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52CB" w14:textId="77777777" w:rsidR="005C62E5" w:rsidRPr="00493E51" w:rsidRDefault="005C62E5" w:rsidP="005C62E5">
      <w:pPr>
        <w:rPr>
          <w:rFonts w:asciiTheme="minorHAnsi" w:hAnsiTheme="minorHAnsi" w:cstheme="minorHAnsi"/>
          <w:sz w:val="32"/>
          <w:szCs w:val="32"/>
        </w:rPr>
      </w:pPr>
      <w:bookmarkStart w:id="0" w:name="_Toc21697231"/>
      <w:r w:rsidRPr="00493E51">
        <w:rPr>
          <w:rFonts w:asciiTheme="minorHAnsi" w:hAnsiTheme="minorHAnsi" w:cstheme="minorHAnsi"/>
          <w:sz w:val="32"/>
          <w:szCs w:val="32"/>
        </w:rPr>
        <w:t>Annotated Index to the Bishop Joseph Rosati</w:t>
      </w:r>
      <w:r w:rsidR="00AF6C84">
        <w:rPr>
          <w:rFonts w:asciiTheme="minorHAnsi" w:hAnsiTheme="minorHAnsi" w:cstheme="minorHAnsi"/>
          <w:sz w:val="32"/>
          <w:szCs w:val="32"/>
        </w:rPr>
        <w:t>, C.M.</w:t>
      </w:r>
      <w:r w:rsidRPr="00493E51">
        <w:rPr>
          <w:rFonts w:asciiTheme="minorHAnsi" w:hAnsiTheme="minorHAnsi" w:cstheme="minorHAnsi"/>
          <w:sz w:val="32"/>
          <w:szCs w:val="32"/>
        </w:rPr>
        <w:t xml:space="preserve"> Papers</w:t>
      </w:r>
    </w:p>
    <w:p w14:paraId="2005ECD2" w14:textId="77777777" w:rsidR="008F5AF5" w:rsidRPr="00493E51" w:rsidRDefault="008F5AF5" w:rsidP="005C62E5">
      <w:pPr>
        <w:rPr>
          <w:rFonts w:asciiTheme="minorHAnsi" w:hAnsiTheme="minorHAnsi" w:cstheme="minorHAnsi"/>
        </w:rPr>
      </w:pPr>
      <w:r w:rsidRPr="00493E51">
        <w:rPr>
          <w:rFonts w:asciiTheme="minorHAnsi" w:hAnsiTheme="minorHAnsi" w:cstheme="minorHAnsi"/>
        </w:rPr>
        <w:t xml:space="preserve">The annotated index to the Bishop Joseph Rosati Papers was created between 2016 and 2019 by Emory Webre. The index primarily describes </w:t>
      </w:r>
      <w:r w:rsidR="007C075A">
        <w:rPr>
          <w:rFonts w:asciiTheme="minorHAnsi" w:hAnsiTheme="minorHAnsi" w:cstheme="minorHAnsi"/>
        </w:rPr>
        <w:t xml:space="preserve">individual </w:t>
      </w:r>
      <w:r w:rsidRPr="00493E51">
        <w:rPr>
          <w:rFonts w:asciiTheme="minorHAnsi" w:hAnsiTheme="minorHAnsi" w:cstheme="minorHAnsi"/>
        </w:rPr>
        <w:t>correspondence sent to Rosati from clergy, religious, and laypeople from around the world. Some of the annotations contain only proper names and keywords, while others describe the nature of the letter’s contents. There may be some letters that</w:t>
      </w:r>
      <w:r w:rsidR="00724459" w:rsidRPr="00493E51">
        <w:rPr>
          <w:rFonts w:asciiTheme="minorHAnsi" w:hAnsiTheme="minorHAnsi" w:cstheme="minorHAnsi"/>
        </w:rPr>
        <w:t xml:space="preserve"> are indexed but</w:t>
      </w:r>
      <w:r w:rsidRPr="00493E51">
        <w:rPr>
          <w:rFonts w:asciiTheme="minorHAnsi" w:hAnsiTheme="minorHAnsi" w:cstheme="minorHAnsi"/>
        </w:rPr>
        <w:t xml:space="preserve"> do not yet have an annotation. </w:t>
      </w:r>
      <w:r w:rsidR="007C075A" w:rsidRPr="00493E51">
        <w:rPr>
          <w:rFonts w:asciiTheme="minorHAnsi" w:hAnsiTheme="minorHAnsi" w:cstheme="minorHAnsi"/>
        </w:rPr>
        <w:t xml:space="preserve">Please note that this document does not index and annotate </w:t>
      </w:r>
      <w:r w:rsidR="007C075A">
        <w:rPr>
          <w:rFonts w:asciiTheme="minorHAnsi" w:hAnsiTheme="minorHAnsi" w:cstheme="minorHAnsi"/>
        </w:rPr>
        <w:t>the items in every folder</w:t>
      </w:r>
      <w:r w:rsidR="007C075A" w:rsidRPr="00493E51">
        <w:rPr>
          <w:rFonts w:asciiTheme="minorHAnsi" w:hAnsiTheme="minorHAnsi" w:cstheme="minorHAnsi"/>
        </w:rPr>
        <w:t xml:space="preserve"> in the Rosati Papers. </w:t>
      </w:r>
      <w:r w:rsidR="007C075A">
        <w:rPr>
          <w:rFonts w:asciiTheme="minorHAnsi" w:hAnsiTheme="minorHAnsi" w:cstheme="minorHAnsi"/>
        </w:rPr>
        <w:t>See the finding aid for a complete list of folders in the Rosati Papers.</w:t>
      </w:r>
    </w:p>
    <w:p w14:paraId="1E5AFB2C" w14:textId="77777777" w:rsidR="008F5AF5" w:rsidRPr="00493E51" w:rsidRDefault="008F5AF5" w:rsidP="005C62E5">
      <w:pPr>
        <w:rPr>
          <w:rFonts w:asciiTheme="minorHAnsi" w:hAnsiTheme="minorHAnsi" w:cstheme="minorHAnsi"/>
        </w:rPr>
      </w:pPr>
    </w:p>
    <w:p w14:paraId="23629A62" w14:textId="77777777" w:rsidR="008F5AF5" w:rsidRPr="00493E51" w:rsidRDefault="008F5AF5" w:rsidP="005C62E5">
      <w:pPr>
        <w:rPr>
          <w:rFonts w:asciiTheme="minorHAnsi" w:hAnsiTheme="minorHAnsi" w:cstheme="minorHAnsi"/>
        </w:rPr>
      </w:pPr>
      <w:r w:rsidRPr="00493E51">
        <w:rPr>
          <w:rFonts w:asciiTheme="minorHAnsi" w:hAnsiTheme="minorHAnsi" w:cstheme="minorHAnsi"/>
        </w:rPr>
        <w:t xml:space="preserve">The section </w:t>
      </w:r>
      <w:hyperlink w:anchor="_Correspondence,_Alphabetical" w:history="1">
        <w:r w:rsidRPr="00493E51">
          <w:rPr>
            <w:rStyle w:val="Hyperlink"/>
            <w:rFonts w:asciiTheme="minorHAnsi" w:hAnsiTheme="minorHAnsi" w:cstheme="minorHAnsi"/>
          </w:rPr>
          <w:t>Correspondence, Alphabetical</w:t>
        </w:r>
      </w:hyperlink>
      <w:r w:rsidRPr="00493E51">
        <w:rPr>
          <w:rFonts w:asciiTheme="minorHAnsi" w:hAnsiTheme="minorHAnsi" w:cstheme="minorHAnsi"/>
        </w:rPr>
        <w:t xml:space="preserve"> contains the bulk of the Rosati Papers. The folders are arranged alphabetically by surname with the contents arranged chronologically. </w:t>
      </w:r>
      <w:r w:rsidR="00724459" w:rsidRPr="00493E51">
        <w:rPr>
          <w:rFonts w:asciiTheme="minorHAnsi" w:hAnsiTheme="minorHAnsi" w:cstheme="minorHAnsi"/>
        </w:rPr>
        <w:t>Letters from persons that</w:t>
      </w:r>
      <w:r w:rsidRPr="00493E51">
        <w:rPr>
          <w:rFonts w:asciiTheme="minorHAnsi" w:hAnsiTheme="minorHAnsi" w:cstheme="minorHAnsi"/>
        </w:rPr>
        <w:t xml:space="preserve"> did not have a significant amount of correspondence were</w:t>
      </w:r>
      <w:r w:rsidR="00724459" w:rsidRPr="00493E51">
        <w:rPr>
          <w:rFonts w:asciiTheme="minorHAnsi" w:hAnsiTheme="minorHAnsi" w:cstheme="minorHAnsi"/>
        </w:rPr>
        <w:t xml:space="preserve"> compiled into a folder by the first letter of the surname. The contents of those folders are arranged alphabetically by surname and then chronologically if there are more than one letter for a person. </w:t>
      </w:r>
    </w:p>
    <w:p w14:paraId="18C95B73" w14:textId="77777777" w:rsidR="006D0077" w:rsidRPr="00493E51" w:rsidRDefault="006D0077" w:rsidP="005C62E5">
      <w:pPr>
        <w:rPr>
          <w:rFonts w:asciiTheme="minorHAnsi" w:hAnsiTheme="minorHAnsi" w:cstheme="minorHAnsi"/>
        </w:rPr>
      </w:pPr>
    </w:p>
    <w:p w14:paraId="7FC606F1" w14:textId="77777777" w:rsidR="006D0077" w:rsidRPr="00493E51" w:rsidRDefault="006D0077" w:rsidP="005C62E5">
      <w:pPr>
        <w:rPr>
          <w:rFonts w:asciiTheme="minorHAnsi" w:hAnsiTheme="minorHAnsi" w:cstheme="minorHAnsi"/>
        </w:rPr>
      </w:pPr>
      <w:r w:rsidRPr="00493E51">
        <w:rPr>
          <w:rFonts w:asciiTheme="minorHAnsi" w:hAnsiTheme="minorHAnsi" w:cstheme="minorHAnsi"/>
        </w:rPr>
        <w:t xml:space="preserve">The section </w:t>
      </w:r>
      <w:hyperlink w:anchor="_Correspondence,_Women_Religious" w:history="1">
        <w:r w:rsidRPr="00493E51">
          <w:rPr>
            <w:rStyle w:val="Hyperlink"/>
            <w:rFonts w:asciiTheme="minorHAnsi" w:hAnsiTheme="minorHAnsi" w:cstheme="minorHAnsi"/>
          </w:rPr>
          <w:t>Correspondence, Women Religious</w:t>
        </w:r>
      </w:hyperlink>
      <w:r w:rsidRPr="00493E51">
        <w:rPr>
          <w:rFonts w:asciiTheme="minorHAnsi" w:hAnsiTheme="minorHAnsi" w:cstheme="minorHAnsi"/>
        </w:rPr>
        <w:t xml:space="preserve"> is organized by the religious order first, and then by the sister’s name. Letters from sisters that did not have a significant amount of correspondence were compiled into a general folder for the religious order. Because many sisters do not indicate their surnames, the contents of those folders are arranged chronologically.</w:t>
      </w:r>
    </w:p>
    <w:p w14:paraId="6B054648" w14:textId="77777777" w:rsidR="00724459" w:rsidRPr="00493E51" w:rsidRDefault="00724459" w:rsidP="005C62E5">
      <w:pPr>
        <w:rPr>
          <w:rFonts w:asciiTheme="minorHAnsi" w:hAnsiTheme="minorHAnsi" w:cstheme="minorHAnsi"/>
        </w:rPr>
      </w:pPr>
    </w:p>
    <w:p w14:paraId="44662660" w14:textId="77777777" w:rsidR="00724459" w:rsidRPr="00493E51" w:rsidRDefault="00724459" w:rsidP="005C62E5">
      <w:pPr>
        <w:rPr>
          <w:rFonts w:asciiTheme="minorHAnsi" w:hAnsiTheme="minorHAnsi" w:cstheme="minorHAnsi"/>
        </w:rPr>
      </w:pPr>
      <w:r w:rsidRPr="00493E51">
        <w:rPr>
          <w:rFonts w:asciiTheme="minorHAnsi" w:hAnsiTheme="minorHAnsi" w:cstheme="minorHAnsi"/>
        </w:rPr>
        <w:t>The Table of Contents below will direct you to specific sections in this document. On your keyboard, hold the CTRL key and mouse-click on the heading to be brought to that section in the document.</w:t>
      </w:r>
      <w:r w:rsidR="003A4A76" w:rsidRPr="00493E51">
        <w:rPr>
          <w:rFonts w:asciiTheme="minorHAnsi" w:hAnsiTheme="minorHAnsi" w:cstheme="minorHAnsi"/>
        </w:rPr>
        <w:t xml:space="preserve"> </w:t>
      </w:r>
    </w:p>
    <w:p w14:paraId="1DDB1236" w14:textId="77777777" w:rsidR="00724459" w:rsidRPr="00493E51" w:rsidRDefault="00724459" w:rsidP="005C62E5">
      <w:pPr>
        <w:rPr>
          <w:rFonts w:asciiTheme="minorHAnsi" w:hAnsiTheme="minorHAnsi" w:cstheme="minorHAnsi"/>
        </w:rPr>
      </w:pPr>
    </w:p>
    <w:p w14:paraId="78565337" w14:textId="77777777" w:rsidR="00724459" w:rsidRPr="00493E51" w:rsidRDefault="00724459" w:rsidP="005C62E5">
      <w:pPr>
        <w:rPr>
          <w:rFonts w:asciiTheme="minorHAnsi" w:hAnsiTheme="minorHAnsi" w:cstheme="minorHAnsi"/>
        </w:rPr>
      </w:pPr>
      <w:r w:rsidRPr="00493E51">
        <w:rPr>
          <w:rFonts w:asciiTheme="minorHAnsi" w:hAnsiTheme="minorHAnsi" w:cstheme="minorHAnsi"/>
        </w:rPr>
        <w:t xml:space="preserve">It is advisable to search the whole document </w:t>
      </w:r>
      <w:r w:rsidR="003A4A76" w:rsidRPr="00493E51">
        <w:rPr>
          <w:rFonts w:asciiTheme="minorHAnsi" w:hAnsiTheme="minorHAnsi" w:cstheme="minorHAnsi"/>
        </w:rPr>
        <w:t>for a particular person, place or event. The</w:t>
      </w:r>
      <w:r w:rsidRPr="00493E51">
        <w:rPr>
          <w:rFonts w:asciiTheme="minorHAnsi" w:hAnsiTheme="minorHAnsi" w:cstheme="minorHAnsi"/>
        </w:rPr>
        <w:t xml:space="preserve"> correspondents were providing Rosati with information not just about themselves, but about people, events, and hear-say</w:t>
      </w:r>
      <w:r w:rsidR="003A4A76" w:rsidRPr="00493E51">
        <w:rPr>
          <w:rFonts w:asciiTheme="minorHAnsi" w:hAnsiTheme="minorHAnsi" w:cstheme="minorHAnsi"/>
        </w:rPr>
        <w:t xml:space="preserve"> around them. </w:t>
      </w:r>
      <w:r w:rsidRPr="00493E51">
        <w:rPr>
          <w:rFonts w:asciiTheme="minorHAnsi" w:hAnsiTheme="minorHAnsi" w:cstheme="minorHAnsi"/>
        </w:rPr>
        <w:t xml:space="preserve">Thus, you may find references to a particular </w:t>
      </w:r>
      <w:r w:rsidR="003A4A76" w:rsidRPr="00493E51">
        <w:rPr>
          <w:rFonts w:asciiTheme="minorHAnsi" w:hAnsiTheme="minorHAnsi" w:cstheme="minorHAnsi"/>
        </w:rPr>
        <w:t>person</w:t>
      </w:r>
      <w:r w:rsidRPr="00493E51">
        <w:rPr>
          <w:rFonts w:asciiTheme="minorHAnsi" w:hAnsiTheme="minorHAnsi" w:cstheme="minorHAnsi"/>
        </w:rPr>
        <w:t xml:space="preserve"> in letters from other clergy, sisters, or laypeople. You can search the document for a specific word by holding the CTRL key and clicking the F key</w:t>
      </w:r>
      <w:r w:rsidR="003A4A76" w:rsidRPr="00493E51">
        <w:rPr>
          <w:rFonts w:asciiTheme="minorHAnsi" w:hAnsiTheme="minorHAnsi" w:cstheme="minorHAnsi"/>
        </w:rPr>
        <w:t>, and a</w:t>
      </w:r>
      <w:r w:rsidRPr="00493E51">
        <w:rPr>
          <w:rFonts w:asciiTheme="minorHAnsi" w:hAnsiTheme="minorHAnsi" w:cstheme="minorHAnsi"/>
        </w:rPr>
        <w:t xml:space="preserve"> search box will pop up.</w:t>
      </w:r>
    </w:p>
    <w:p w14:paraId="22C36EA0" w14:textId="77777777" w:rsidR="005C62E5" w:rsidRPr="005C62E5" w:rsidRDefault="005C62E5" w:rsidP="005C62E5"/>
    <w:p w14:paraId="3E77BD87" w14:textId="77777777" w:rsidR="005C62E5" w:rsidRPr="005C62E5" w:rsidRDefault="005C62E5" w:rsidP="005C62E5">
      <w:pPr>
        <w:rPr>
          <w:sz w:val="32"/>
          <w:szCs w:val="32"/>
        </w:rPr>
      </w:pPr>
      <w:r w:rsidRPr="005C62E5">
        <w:rPr>
          <w:sz w:val="32"/>
          <w:szCs w:val="32"/>
        </w:rPr>
        <w:t>Table of Contents</w:t>
      </w:r>
    </w:p>
    <w:p w14:paraId="12AEAFE0" w14:textId="77777777" w:rsidR="00493E51" w:rsidRPr="00493E51" w:rsidRDefault="003A4A76">
      <w:pPr>
        <w:pStyle w:val="TOC1"/>
        <w:tabs>
          <w:tab w:val="right" w:leader="dot" w:pos="9350"/>
        </w:tabs>
        <w:rPr>
          <w:rFonts w:asciiTheme="minorHAnsi" w:eastAsiaTheme="minorEastAsia" w:hAnsiTheme="minorHAnsi" w:cstheme="minorHAnsi"/>
          <w:noProof/>
          <w:sz w:val="22"/>
          <w:szCs w:val="22"/>
        </w:rPr>
      </w:pPr>
      <w:r w:rsidRPr="003A4A76">
        <w:rPr>
          <w:rFonts w:asciiTheme="minorHAnsi" w:hAnsiTheme="minorHAnsi" w:cstheme="minorHAnsi"/>
          <w:sz w:val="22"/>
          <w:szCs w:val="22"/>
        </w:rPr>
        <w:fldChar w:fldCharType="begin"/>
      </w:r>
      <w:r w:rsidRPr="003A4A76">
        <w:rPr>
          <w:rFonts w:asciiTheme="minorHAnsi" w:hAnsiTheme="minorHAnsi" w:cstheme="minorHAnsi"/>
          <w:sz w:val="22"/>
          <w:szCs w:val="22"/>
        </w:rPr>
        <w:instrText xml:space="preserve"> TOC \o "1-2" \h \z \u </w:instrText>
      </w:r>
      <w:r w:rsidRPr="003A4A76">
        <w:rPr>
          <w:rFonts w:asciiTheme="minorHAnsi" w:hAnsiTheme="minorHAnsi" w:cstheme="minorHAnsi"/>
          <w:sz w:val="22"/>
          <w:szCs w:val="22"/>
        </w:rPr>
        <w:fldChar w:fldCharType="separate"/>
      </w:r>
      <w:hyperlink w:anchor="_Toc21699788" w:history="1">
        <w:r w:rsidR="00493E51" w:rsidRPr="00493E51">
          <w:rPr>
            <w:rStyle w:val="Hyperlink"/>
            <w:rFonts w:asciiTheme="minorHAnsi" w:hAnsiTheme="minorHAnsi" w:cstheme="minorHAnsi"/>
            <w:noProof/>
            <w:sz w:val="22"/>
            <w:szCs w:val="22"/>
          </w:rPr>
          <w:t>Reinternment from Rome to Old Cathedral in St. Louis, 1954</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8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w:t>
        </w:r>
        <w:r w:rsidR="00493E51" w:rsidRPr="00493E51">
          <w:rPr>
            <w:rFonts w:asciiTheme="minorHAnsi" w:hAnsiTheme="minorHAnsi" w:cstheme="minorHAnsi"/>
            <w:noProof/>
            <w:webHidden/>
            <w:sz w:val="22"/>
            <w:szCs w:val="22"/>
          </w:rPr>
          <w:fldChar w:fldCharType="end"/>
        </w:r>
      </w:hyperlink>
    </w:p>
    <w:p w14:paraId="529DD0F5"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89" w:history="1">
        <w:r w:rsidR="00493E51" w:rsidRPr="00493E51">
          <w:rPr>
            <w:rStyle w:val="Hyperlink"/>
            <w:rFonts w:asciiTheme="minorHAnsi" w:hAnsiTheme="minorHAnsi" w:cstheme="minorHAnsi"/>
            <w:noProof/>
            <w:sz w:val="22"/>
            <w:szCs w:val="22"/>
          </w:rPr>
          <w:t>Personal Documents: Faculties, appointments and last will and testament</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8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w:t>
        </w:r>
        <w:r w:rsidR="00493E51" w:rsidRPr="00493E51">
          <w:rPr>
            <w:rFonts w:asciiTheme="minorHAnsi" w:hAnsiTheme="minorHAnsi" w:cstheme="minorHAnsi"/>
            <w:noProof/>
            <w:webHidden/>
            <w:sz w:val="22"/>
            <w:szCs w:val="22"/>
          </w:rPr>
          <w:fldChar w:fldCharType="end"/>
        </w:r>
      </w:hyperlink>
    </w:p>
    <w:p w14:paraId="0B6623C5"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0" w:history="1">
        <w:r w:rsidR="00493E51" w:rsidRPr="00493E51">
          <w:rPr>
            <w:rStyle w:val="Hyperlink"/>
            <w:rFonts w:asciiTheme="minorHAnsi" w:hAnsiTheme="minorHAnsi" w:cstheme="minorHAnsi"/>
            <w:noProof/>
            <w:sz w:val="22"/>
            <w:szCs w:val="22"/>
          </w:rPr>
          <w:t>Pastoral and Circular Letters</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w:t>
        </w:r>
        <w:r w:rsidR="00493E51" w:rsidRPr="00493E51">
          <w:rPr>
            <w:rFonts w:asciiTheme="minorHAnsi" w:hAnsiTheme="minorHAnsi" w:cstheme="minorHAnsi"/>
            <w:noProof/>
            <w:webHidden/>
            <w:sz w:val="22"/>
            <w:szCs w:val="22"/>
          </w:rPr>
          <w:fldChar w:fldCharType="end"/>
        </w:r>
      </w:hyperlink>
    </w:p>
    <w:p w14:paraId="6876EB18"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1" w:history="1">
        <w:r w:rsidR="00493E51" w:rsidRPr="00493E51">
          <w:rPr>
            <w:rStyle w:val="Hyperlink"/>
            <w:rFonts w:asciiTheme="minorHAnsi" w:hAnsiTheme="minorHAnsi" w:cstheme="minorHAnsi"/>
            <w:noProof/>
            <w:sz w:val="22"/>
            <w:szCs w:val="22"/>
          </w:rPr>
          <w:t>Letters written by Rosati, 1824-1843</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w:t>
        </w:r>
        <w:r w:rsidR="00493E51" w:rsidRPr="00493E51">
          <w:rPr>
            <w:rFonts w:asciiTheme="minorHAnsi" w:hAnsiTheme="minorHAnsi" w:cstheme="minorHAnsi"/>
            <w:noProof/>
            <w:webHidden/>
            <w:sz w:val="22"/>
            <w:szCs w:val="22"/>
          </w:rPr>
          <w:fldChar w:fldCharType="end"/>
        </w:r>
      </w:hyperlink>
    </w:p>
    <w:p w14:paraId="3525F034"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2" w:history="1">
        <w:r w:rsidR="00493E51" w:rsidRPr="00493E51">
          <w:rPr>
            <w:rStyle w:val="Hyperlink"/>
            <w:rFonts w:asciiTheme="minorHAnsi" w:hAnsiTheme="minorHAnsi" w:cstheme="minorHAnsi"/>
            <w:noProof/>
            <w:sz w:val="22"/>
            <w:szCs w:val="22"/>
          </w:rPr>
          <w:t>Haiti Correspondence, 1830</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w:t>
        </w:r>
        <w:r w:rsidR="00493E51" w:rsidRPr="00493E51">
          <w:rPr>
            <w:rFonts w:asciiTheme="minorHAnsi" w:hAnsiTheme="minorHAnsi" w:cstheme="minorHAnsi"/>
            <w:noProof/>
            <w:webHidden/>
            <w:sz w:val="22"/>
            <w:szCs w:val="22"/>
          </w:rPr>
          <w:fldChar w:fldCharType="end"/>
        </w:r>
      </w:hyperlink>
    </w:p>
    <w:p w14:paraId="0B7CD7BB"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3" w:history="1">
        <w:r w:rsidR="00493E51" w:rsidRPr="00493E51">
          <w:rPr>
            <w:rStyle w:val="Hyperlink"/>
            <w:rFonts w:asciiTheme="minorHAnsi" w:hAnsiTheme="minorHAnsi" w:cstheme="minorHAnsi"/>
            <w:noProof/>
            <w:sz w:val="22"/>
            <w:szCs w:val="22"/>
          </w:rPr>
          <w:t>Petitions to Rosati, 1826-1839</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w:t>
        </w:r>
        <w:r w:rsidR="00493E51" w:rsidRPr="00493E51">
          <w:rPr>
            <w:rFonts w:asciiTheme="minorHAnsi" w:hAnsiTheme="minorHAnsi" w:cstheme="minorHAnsi"/>
            <w:noProof/>
            <w:webHidden/>
            <w:sz w:val="22"/>
            <w:szCs w:val="22"/>
          </w:rPr>
          <w:fldChar w:fldCharType="end"/>
        </w:r>
      </w:hyperlink>
    </w:p>
    <w:p w14:paraId="4F6CD66F"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4" w:history="1">
        <w:r w:rsidR="00493E51" w:rsidRPr="00493E51">
          <w:rPr>
            <w:rStyle w:val="Hyperlink"/>
            <w:rFonts w:asciiTheme="minorHAnsi" w:hAnsiTheme="minorHAnsi" w:cstheme="minorHAnsi"/>
            <w:noProof/>
            <w:sz w:val="22"/>
            <w:szCs w:val="22"/>
          </w:rPr>
          <w:t>Faculties for Diocese from Rom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w:t>
        </w:r>
        <w:r w:rsidR="00493E51" w:rsidRPr="00493E51">
          <w:rPr>
            <w:rFonts w:asciiTheme="minorHAnsi" w:hAnsiTheme="minorHAnsi" w:cstheme="minorHAnsi"/>
            <w:noProof/>
            <w:webHidden/>
            <w:sz w:val="22"/>
            <w:szCs w:val="22"/>
          </w:rPr>
          <w:fldChar w:fldCharType="end"/>
        </w:r>
      </w:hyperlink>
    </w:p>
    <w:p w14:paraId="1D6B2E54"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795" w:history="1">
        <w:r w:rsidR="00493E51" w:rsidRPr="00493E51">
          <w:rPr>
            <w:rStyle w:val="Hyperlink"/>
            <w:rFonts w:asciiTheme="minorHAnsi" w:hAnsiTheme="minorHAnsi" w:cstheme="minorHAnsi"/>
            <w:b/>
            <w:noProof/>
            <w:sz w:val="22"/>
            <w:szCs w:val="22"/>
          </w:rPr>
          <w:t>Correspondence, Alphabetical</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w:t>
        </w:r>
        <w:r w:rsidR="00493E51" w:rsidRPr="00493E51">
          <w:rPr>
            <w:rFonts w:asciiTheme="minorHAnsi" w:hAnsiTheme="minorHAnsi" w:cstheme="minorHAnsi"/>
            <w:noProof/>
            <w:webHidden/>
            <w:sz w:val="22"/>
            <w:szCs w:val="22"/>
          </w:rPr>
          <w:fldChar w:fldCharType="end"/>
        </w:r>
      </w:hyperlink>
    </w:p>
    <w:p w14:paraId="33DD035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796" w:history="1">
        <w:r w:rsidR="00493E51" w:rsidRPr="00493E51">
          <w:rPr>
            <w:rStyle w:val="Hyperlink"/>
            <w:rFonts w:asciiTheme="minorHAnsi" w:hAnsiTheme="minorHAnsi" w:cstheme="minorHAnsi"/>
            <w:noProof/>
            <w:sz w:val="22"/>
            <w:szCs w:val="22"/>
          </w:rPr>
          <w:t>A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w:t>
        </w:r>
        <w:r w:rsidR="00493E51" w:rsidRPr="00493E51">
          <w:rPr>
            <w:rFonts w:asciiTheme="minorHAnsi" w:hAnsiTheme="minorHAnsi" w:cstheme="minorHAnsi"/>
            <w:noProof/>
            <w:webHidden/>
            <w:sz w:val="22"/>
            <w:szCs w:val="22"/>
          </w:rPr>
          <w:fldChar w:fldCharType="end"/>
        </w:r>
      </w:hyperlink>
    </w:p>
    <w:p w14:paraId="40D6DF2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797" w:history="1">
        <w:r w:rsidR="00493E51" w:rsidRPr="00493E51">
          <w:rPr>
            <w:rStyle w:val="Hyperlink"/>
            <w:rFonts w:asciiTheme="minorHAnsi" w:hAnsiTheme="minorHAnsi" w:cstheme="minorHAnsi"/>
            <w:noProof/>
            <w:sz w:val="22"/>
            <w:szCs w:val="22"/>
          </w:rPr>
          <w:t>Abell, Rev. Robert, 1818-1834,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w:t>
        </w:r>
        <w:r w:rsidR="00493E51" w:rsidRPr="00493E51">
          <w:rPr>
            <w:rFonts w:asciiTheme="minorHAnsi" w:hAnsiTheme="minorHAnsi" w:cstheme="minorHAnsi"/>
            <w:noProof/>
            <w:webHidden/>
            <w:sz w:val="22"/>
            <w:szCs w:val="22"/>
          </w:rPr>
          <w:fldChar w:fldCharType="end"/>
        </w:r>
      </w:hyperlink>
    </w:p>
    <w:p w14:paraId="0E3AAE6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798" w:history="1">
        <w:r w:rsidR="00493E51" w:rsidRPr="00493E51">
          <w:rPr>
            <w:rStyle w:val="Hyperlink"/>
            <w:rFonts w:asciiTheme="minorHAnsi" w:hAnsiTheme="minorHAnsi" w:cstheme="minorHAnsi"/>
            <w:noProof/>
            <w:sz w:val="22"/>
            <w:szCs w:val="22"/>
          </w:rPr>
          <w:t>Anduze, Rev. Aristides, 1821-1831, Mostly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w:t>
        </w:r>
        <w:r w:rsidR="00493E51" w:rsidRPr="00493E51">
          <w:rPr>
            <w:rFonts w:asciiTheme="minorHAnsi" w:hAnsiTheme="minorHAnsi" w:cstheme="minorHAnsi"/>
            <w:noProof/>
            <w:webHidden/>
            <w:sz w:val="22"/>
            <w:szCs w:val="22"/>
          </w:rPr>
          <w:fldChar w:fldCharType="end"/>
        </w:r>
      </w:hyperlink>
    </w:p>
    <w:p w14:paraId="7C40C4A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799" w:history="1">
        <w:r w:rsidR="00493E51" w:rsidRPr="00493E51">
          <w:rPr>
            <w:rStyle w:val="Hyperlink"/>
            <w:rFonts w:asciiTheme="minorHAnsi" w:hAnsiTheme="minorHAnsi" w:cstheme="minorHAnsi"/>
            <w:noProof/>
            <w:sz w:val="22"/>
            <w:szCs w:val="22"/>
          </w:rPr>
          <w:t>Audizio, Rev. John, 1825-183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79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w:t>
        </w:r>
        <w:r w:rsidR="00493E51" w:rsidRPr="00493E51">
          <w:rPr>
            <w:rFonts w:asciiTheme="minorHAnsi" w:hAnsiTheme="minorHAnsi" w:cstheme="minorHAnsi"/>
            <w:noProof/>
            <w:webHidden/>
            <w:sz w:val="22"/>
            <w:szCs w:val="22"/>
          </w:rPr>
          <w:fldChar w:fldCharType="end"/>
        </w:r>
      </w:hyperlink>
    </w:p>
    <w:p w14:paraId="5BC65AA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0" w:history="1">
        <w:r w:rsidR="00493E51" w:rsidRPr="00493E51">
          <w:rPr>
            <w:rStyle w:val="Hyperlink"/>
            <w:rFonts w:asciiTheme="minorHAnsi" w:hAnsiTheme="minorHAnsi" w:cstheme="minorHAnsi"/>
            <w:noProof/>
            <w:sz w:val="22"/>
            <w:szCs w:val="22"/>
          </w:rPr>
          <w:t>Surnames B,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w:t>
        </w:r>
        <w:r w:rsidR="00493E51" w:rsidRPr="00493E51">
          <w:rPr>
            <w:rFonts w:asciiTheme="minorHAnsi" w:hAnsiTheme="minorHAnsi" w:cstheme="minorHAnsi"/>
            <w:noProof/>
            <w:webHidden/>
            <w:sz w:val="22"/>
            <w:szCs w:val="22"/>
          </w:rPr>
          <w:fldChar w:fldCharType="end"/>
        </w:r>
      </w:hyperlink>
    </w:p>
    <w:p w14:paraId="63913DF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1" w:history="1">
        <w:r w:rsidR="00493E51" w:rsidRPr="00493E51">
          <w:rPr>
            <w:rStyle w:val="Hyperlink"/>
            <w:rFonts w:asciiTheme="minorHAnsi" w:hAnsiTheme="minorHAnsi" w:cstheme="minorHAnsi"/>
            <w:noProof/>
            <w:sz w:val="22"/>
            <w:szCs w:val="22"/>
          </w:rPr>
          <w:t>Badin, Rev. Vincent, 1823-1838,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7</w:t>
        </w:r>
        <w:r w:rsidR="00493E51" w:rsidRPr="00493E51">
          <w:rPr>
            <w:rFonts w:asciiTheme="minorHAnsi" w:hAnsiTheme="minorHAnsi" w:cstheme="minorHAnsi"/>
            <w:noProof/>
            <w:webHidden/>
            <w:sz w:val="22"/>
            <w:szCs w:val="22"/>
          </w:rPr>
          <w:fldChar w:fldCharType="end"/>
        </w:r>
      </w:hyperlink>
    </w:p>
    <w:p w14:paraId="56022F0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2" w:history="1">
        <w:r w:rsidR="00493E51" w:rsidRPr="00493E51">
          <w:rPr>
            <w:rStyle w:val="Hyperlink"/>
            <w:rFonts w:asciiTheme="minorHAnsi" w:hAnsiTheme="minorHAnsi" w:cstheme="minorHAnsi"/>
            <w:noProof/>
            <w:sz w:val="22"/>
            <w:szCs w:val="22"/>
          </w:rPr>
          <w:t>Beauprez, Rev. Peter, 1829-1835,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8</w:t>
        </w:r>
        <w:r w:rsidR="00493E51" w:rsidRPr="00493E51">
          <w:rPr>
            <w:rFonts w:asciiTheme="minorHAnsi" w:hAnsiTheme="minorHAnsi" w:cstheme="minorHAnsi"/>
            <w:noProof/>
            <w:webHidden/>
            <w:sz w:val="22"/>
            <w:szCs w:val="22"/>
          </w:rPr>
          <w:fldChar w:fldCharType="end"/>
        </w:r>
      </w:hyperlink>
    </w:p>
    <w:p w14:paraId="2CD1F4C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3" w:history="1">
        <w:r w:rsidR="00493E51" w:rsidRPr="00493E51">
          <w:rPr>
            <w:rStyle w:val="Hyperlink"/>
            <w:rFonts w:asciiTheme="minorHAnsi" w:hAnsiTheme="minorHAnsi" w:cstheme="minorHAnsi"/>
            <w:noProof/>
            <w:sz w:val="22"/>
            <w:szCs w:val="22"/>
          </w:rPr>
          <w:t>Biddle, Ann and Thomas, St. Louis,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8</w:t>
        </w:r>
        <w:r w:rsidR="00493E51" w:rsidRPr="00493E51">
          <w:rPr>
            <w:rFonts w:asciiTheme="minorHAnsi" w:hAnsiTheme="minorHAnsi" w:cstheme="minorHAnsi"/>
            <w:noProof/>
            <w:webHidden/>
            <w:sz w:val="22"/>
            <w:szCs w:val="22"/>
          </w:rPr>
          <w:fldChar w:fldCharType="end"/>
        </w:r>
      </w:hyperlink>
    </w:p>
    <w:p w14:paraId="0DA8781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4" w:history="1">
        <w:r w:rsidR="00493E51" w:rsidRPr="00493E51">
          <w:rPr>
            <w:rStyle w:val="Hyperlink"/>
            <w:rFonts w:asciiTheme="minorHAnsi" w:hAnsiTheme="minorHAnsi" w:cstheme="minorHAnsi"/>
            <w:noProof/>
            <w:sz w:val="22"/>
            <w:szCs w:val="22"/>
          </w:rPr>
          <w:t>Blanc, Most Rev. Antoine, Bishop of New Orleans, 1818-1840, 111 item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9</w:t>
        </w:r>
        <w:r w:rsidR="00493E51" w:rsidRPr="00493E51">
          <w:rPr>
            <w:rFonts w:asciiTheme="minorHAnsi" w:hAnsiTheme="minorHAnsi" w:cstheme="minorHAnsi"/>
            <w:noProof/>
            <w:webHidden/>
            <w:sz w:val="22"/>
            <w:szCs w:val="22"/>
          </w:rPr>
          <w:fldChar w:fldCharType="end"/>
        </w:r>
      </w:hyperlink>
    </w:p>
    <w:p w14:paraId="1313151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5" w:history="1">
        <w:r w:rsidR="00493E51" w:rsidRPr="00493E51">
          <w:rPr>
            <w:rStyle w:val="Hyperlink"/>
            <w:rFonts w:asciiTheme="minorHAnsi" w:hAnsiTheme="minorHAnsi" w:cstheme="minorHAnsi"/>
            <w:noProof/>
            <w:sz w:val="22"/>
            <w:szCs w:val="22"/>
          </w:rPr>
          <w:t>Blanc, Rev. Jean Baptiste, 1821-183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3</w:t>
        </w:r>
        <w:r w:rsidR="00493E51" w:rsidRPr="00493E51">
          <w:rPr>
            <w:rFonts w:asciiTheme="minorHAnsi" w:hAnsiTheme="minorHAnsi" w:cstheme="minorHAnsi"/>
            <w:noProof/>
            <w:webHidden/>
            <w:sz w:val="22"/>
            <w:szCs w:val="22"/>
          </w:rPr>
          <w:fldChar w:fldCharType="end"/>
        </w:r>
      </w:hyperlink>
    </w:p>
    <w:p w14:paraId="5E1D094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6" w:history="1">
        <w:r w:rsidR="00493E51" w:rsidRPr="00493E51">
          <w:rPr>
            <w:rStyle w:val="Hyperlink"/>
            <w:rFonts w:asciiTheme="minorHAnsi" w:hAnsiTheme="minorHAnsi" w:cstheme="minorHAnsi"/>
            <w:noProof/>
            <w:sz w:val="22"/>
            <w:szCs w:val="22"/>
          </w:rPr>
          <w:t>Borella, Rev. Marcelin, 1823-182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3</w:t>
        </w:r>
        <w:r w:rsidR="00493E51" w:rsidRPr="00493E51">
          <w:rPr>
            <w:rFonts w:asciiTheme="minorHAnsi" w:hAnsiTheme="minorHAnsi" w:cstheme="minorHAnsi"/>
            <w:noProof/>
            <w:webHidden/>
            <w:sz w:val="22"/>
            <w:szCs w:val="22"/>
          </w:rPr>
          <w:fldChar w:fldCharType="end"/>
        </w:r>
      </w:hyperlink>
    </w:p>
    <w:p w14:paraId="1AFA585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7" w:history="1">
        <w:r w:rsidR="00493E51" w:rsidRPr="00493E51">
          <w:rPr>
            <w:rStyle w:val="Hyperlink"/>
            <w:rFonts w:asciiTheme="minorHAnsi" w:hAnsiTheme="minorHAnsi" w:cstheme="minorHAnsi"/>
            <w:noProof/>
            <w:sz w:val="22"/>
            <w:szCs w:val="22"/>
          </w:rPr>
          <w:t>Borgna, Rev. Philip, General for St. Louis, 1820-183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3</w:t>
        </w:r>
        <w:r w:rsidR="00493E51" w:rsidRPr="00493E51">
          <w:rPr>
            <w:rFonts w:asciiTheme="minorHAnsi" w:hAnsiTheme="minorHAnsi" w:cstheme="minorHAnsi"/>
            <w:noProof/>
            <w:webHidden/>
            <w:sz w:val="22"/>
            <w:szCs w:val="22"/>
          </w:rPr>
          <w:fldChar w:fldCharType="end"/>
        </w:r>
      </w:hyperlink>
    </w:p>
    <w:p w14:paraId="111BD02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8" w:history="1">
        <w:r w:rsidR="00493E51" w:rsidRPr="00493E51">
          <w:rPr>
            <w:rStyle w:val="Hyperlink"/>
            <w:rFonts w:asciiTheme="minorHAnsi" w:hAnsiTheme="minorHAnsi" w:cstheme="minorHAnsi"/>
            <w:noProof/>
            <w:sz w:val="22"/>
            <w:szCs w:val="22"/>
          </w:rPr>
          <w:t>Bouillier, Rev. John, C.M., 1821-1837, French, with typed transcripts</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3</w:t>
        </w:r>
        <w:r w:rsidR="00493E51" w:rsidRPr="00493E51">
          <w:rPr>
            <w:rFonts w:asciiTheme="minorHAnsi" w:hAnsiTheme="minorHAnsi" w:cstheme="minorHAnsi"/>
            <w:noProof/>
            <w:webHidden/>
            <w:sz w:val="22"/>
            <w:szCs w:val="22"/>
          </w:rPr>
          <w:fldChar w:fldCharType="end"/>
        </w:r>
      </w:hyperlink>
    </w:p>
    <w:p w14:paraId="730C699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09" w:history="1">
        <w:r w:rsidR="00493E51" w:rsidRPr="00493E51">
          <w:rPr>
            <w:rStyle w:val="Hyperlink"/>
            <w:rFonts w:asciiTheme="minorHAnsi" w:hAnsiTheme="minorHAnsi" w:cstheme="minorHAnsi"/>
            <w:noProof/>
            <w:sz w:val="22"/>
            <w:szCs w:val="22"/>
          </w:rPr>
          <w:t>Brassac, Rev. Hercules, 1818-1836, French and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0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5</w:t>
        </w:r>
        <w:r w:rsidR="00493E51" w:rsidRPr="00493E51">
          <w:rPr>
            <w:rFonts w:asciiTheme="minorHAnsi" w:hAnsiTheme="minorHAnsi" w:cstheme="minorHAnsi"/>
            <w:noProof/>
            <w:webHidden/>
            <w:sz w:val="22"/>
            <w:szCs w:val="22"/>
          </w:rPr>
          <w:fldChar w:fldCharType="end"/>
        </w:r>
      </w:hyperlink>
    </w:p>
    <w:p w14:paraId="3E3C8DE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0" w:history="1">
        <w:r w:rsidR="00493E51" w:rsidRPr="00493E51">
          <w:rPr>
            <w:rStyle w:val="Hyperlink"/>
            <w:rFonts w:asciiTheme="minorHAnsi" w:hAnsiTheme="minorHAnsi" w:cstheme="minorHAnsi"/>
            <w:noProof/>
            <w:sz w:val="22"/>
            <w:szCs w:val="22"/>
          </w:rPr>
          <w:t>Brugiere, Charles (Financial Firm of Brugiere and Teiseine, New York), French, 1831-1833</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5</w:t>
        </w:r>
        <w:r w:rsidR="00493E51" w:rsidRPr="00493E51">
          <w:rPr>
            <w:rFonts w:asciiTheme="minorHAnsi" w:hAnsiTheme="minorHAnsi" w:cstheme="minorHAnsi"/>
            <w:noProof/>
            <w:webHidden/>
            <w:sz w:val="22"/>
            <w:szCs w:val="22"/>
          </w:rPr>
          <w:fldChar w:fldCharType="end"/>
        </w:r>
      </w:hyperlink>
    </w:p>
    <w:p w14:paraId="341C465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1" w:history="1">
        <w:r w:rsidR="00493E51" w:rsidRPr="00493E51">
          <w:rPr>
            <w:rStyle w:val="Hyperlink"/>
            <w:rFonts w:asciiTheme="minorHAnsi" w:hAnsiTheme="minorHAnsi" w:cstheme="minorHAnsi"/>
            <w:noProof/>
            <w:sz w:val="22"/>
            <w:szCs w:val="22"/>
          </w:rPr>
          <w:t>Bruté, Most Rev. Simon, Bishop of Vincennes, 1816-1839, 136 item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25</w:t>
        </w:r>
        <w:r w:rsidR="00493E51" w:rsidRPr="00493E51">
          <w:rPr>
            <w:rFonts w:asciiTheme="minorHAnsi" w:hAnsiTheme="minorHAnsi" w:cstheme="minorHAnsi"/>
            <w:noProof/>
            <w:webHidden/>
            <w:sz w:val="22"/>
            <w:szCs w:val="22"/>
          </w:rPr>
          <w:fldChar w:fldCharType="end"/>
        </w:r>
      </w:hyperlink>
    </w:p>
    <w:p w14:paraId="3BC40BC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2" w:history="1">
        <w:r w:rsidR="00493E51" w:rsidRPr="00493E51">
          <w:rPr>
            <w:rStyle w:val="Hyperlink"/>
            <w:rFonts w:asciiTheme="minorHAnsi" w:hAnsiTheme="minorHAnsi" w:cstheme="minorHAnsi"/>
            <w:noProof/>
            <w:sz w:val="22"/>
            <w:szCs w:val="22"/>
          </w:rPr>
          <w:t>C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1</w:t>
        </w:r>
        <w:r w:rsidR="00493E51" w:rsidRPr="00493E51">
          <w:rPr>
            <w:rFonts w:asciiTheme="minorHAnsi" w:hAnsiTheme="minorHAnsi" w:cstheme="minorHAnsi"/>
            <w:noProof/>
            <w:webHidden/>
            <w:sz w:val="22"/>
            <w:szCs w:val="22"/>
          </w:rPr>
          <w:fldChar w:fldCharType="end"/>
        </w:r>
      </w:hyperlink>
    </w:p>
    <w:p w14:paraId="6B05327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3" w:history="1">
        <w:r w:rsidR="00493E51" w:rsidRPr="00493E51">
          <w:rPr>
            <w:rStyle w:val="Hyperlink"/>
            <w:rFonts w:asciiTheme="minorHAnsi" w:hAnsiTheme="minorHAnsi" w:cstheme="minorHAnsi"/>
            <w:noProof/>
            <w:sz w:val="22"/>
            <w:szCs w:val="22"/>
          </w:rPr>
          <w:t>Cellini, Rev. Francis, C.M., 1818-1840,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2</w:t>
        </w:r>
        <w:r w:rsidR="00493E51" w:rsidRPr="00493E51">
          <w:rPr>
            <w:rFonts w:asciiTheme="minorHAnsi" w:hAnsiTheme="minorHAnsi" w:cstheme="minorHAnsi"/>
            <w:noProof/>
            <w:webHidden/>
            <w:sz w:val="22"/>
            <w:szCs w:val="22"/>
          </w:rPr>
          <w:fldChar w:fldCharType="end"/>
        </w:r>
      </w:hyperlink>
    </w:p>
    <w:p w14:paraId="416D5F7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4" w:history="1">
        <w:r w:rsidR="00493E51" w:rsidRPr="00493E51">
          <w:rPr>
            <w:rStyle w:val="Hyperlink"/>
            <w:rFonts w:asciiTheme="minorHAnsi" w:hAnsiTheme="minorHAnsi" w:cstheme="minorHAnsi"/>
            <w:noProof/>
            <w:sz w:val="22"/>
            <w:szCs w:val="22"/>
          </w:rPr>
          <w:t>Chabrat, Most Rev. Guy, Co-adjutor Bardstown, Kentucky, 1834-1940</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4</w:t>
        </w:r>
        <w:r w:rsidR="00493E51" w:rsidRPr="00493E51">
          <w:rPr>
            <w:rFonts w:asciiTheme="minorHAnsi" w:hAnsiTheme="minorHAnsi" w:cstheme="minorHAnsi"/>
            <w:noProof/>
            <w:webHidden/>
            <w:sz w:val="22"/>
            <w:szCs w:val="22"/>
          </w:rPr>
          <w:fldChar w:fldCharType="end"/>
        </w:r>
      </w:hyperlink>
    </w:p>
    <w:p w14:paraId="1BF40B1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5" w:history="1">
        <w:r w:rsidR="00493E51" w:rsidRPr="00493E51">
          <w:rPr>
            <w:rStyle w:val="Hyperlink"/>
            <w:rFonts w:asciiTheme="minorHAnsi" w:hAnsiTheme="minorHAnsi" w:cstheme="minorHAnsi"/>
            <w:noProof/>
            <w:sz w:val="22"/>
            <w:szCs w:val="22"/>
          </w:rPr>
          <w:t>Chalon, Rev. Gabriel 1824-1836</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4</w:t>
        </w:r>
        <w:r w:rsidR="00493E51" w:rsidRPr="00493E51">
          <w:rPr>
            <w:rFonts w:asciiTheme="minorHAnsi" w:hAnsiTheme="minorHAnsi" w:cstheme="minorHAnsi"/>
            <w:noProof/>
            <w:webHidden/>
            <w:sz w:val="22"/>
            <w:szCs w:val="22"/>
          </w:rPr>
          <w:fldChar w:fldCharType="end"/>
        </w:r>
      </w:hyperlink>
    </w:p>
    <w:p w14:paraId="7C5AF17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6" w:history="1">
        <w:r w:rsidR="00493E51" w:rsidRPr="00493E51">
          <w:rPr>
            <w:rStyle w:val="Hyperlink"/>
            <w:rFonts w:asciiTheme="minorHAnsi" w:hAnsiTheme="minorHAnsi" w:cstheme="minorHAnsi"/>
            <w:noProof/>
            <w:sz w:val="22"/>
            <w:szCs w:val="22"/>
          </w:rPr>
          <w:t>Chiaveroti, Rev. Charles Aloysius 1826-1829 Latin and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5</w:t>
        </w:r>
        <w:r w:rsidR="00493E51" w:rsidRPr="00493E51">
          <w:rPr>
            <w:rFonts w:asciiTheme="minorHAnsi" w:hAnsiTheme="minorHAnsi" w:cstheme="minorHAnsi"/>
            <w:noProof/>
            <w:webHidden/>
            <w:sz w:val="22"/>
            <w:szCs w:val="22"/>
          </w:rPr>
          <w:fldChar w:fldCharType="end"/>
        </w:r>
      </w:hyperlink>
    </w:p>
    <w:p w14:paraId="47EE0FD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7" w:history="1">
        <w:r w:rsidR="00493E51" w:rsidRPr="00493E51">
          <w:rPr>
            <w:rStyle w:val="Hyperlink"/>
            <w:rFonts w:asciiTheme="minorHAnsi" w:hAnsiTheme="minorHAnsi" w:cstheme="minorHAnsi"/>
            <w:noProof/>
            <w:sz w:val="22"/>
            <w:szCs w:val="22"/>
          </w:rPr>
          <w:t>Cholleton, Rev. Jean, Vicar General of Lyon, France 1827-1832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5</w:t>
        </w:r>
        <w:r w:rsidR="00493E51" w:rsidRPr="00493E51">
          <w:rPr>
            <w:rFonts w:asciiTheme="minorHAnsi" w:hAnsiTheme="minorHAnsi" w:cstheme="minorHAnsi"/>
            <w:noProof/>
            <w:webHidden/>
            <w:sz w:val="22"/>
            <w:szCs w:val="22"/>
          </w:rPr>
          <w:fldChar w:fldCharType="end"/>
        </w:r>
      </w:hyperlink>
    </w:p>
    <w:p w14:paraId="12E35C9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8" w:history="1">
        <w:r w:rsidR="00493E51" w:rsidRPr="00493E51">
          <w:rPr>
            <w:rStyle w:val="Hyperlink"/>
            <w:rFonts w:asciiTheme="minorHAnsi" w:hAnsiTheme="minorHAnsi" w:cstheme="minorHAnsi"/>
            <w:noProof/>
            <w:sz w:val="22"/>
            <w:szCs w:val="22"/>
          </w:rPr>
          <w:t>Condamine, Rev. Matthew 1832-1836, French, Kaskaskia</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6</w:t>
        </w:r>
        <w:r w:rsidR="00493E51" w:rsidRPr="00493E51">
          <w:rPr>
            <w:rFonts w:asciiTheme="minorHAnsi" w:hAnsiTheme="minorHAnsi" w:cstheme="minorHAnsi"/>
            <w:noProof/>
            <w:webHidden/>
            <w:sz w:val="22"/>
            <w:szCs w:val="22"/>
          </w:rPr>
          <w:fldChar w:fldCharType="end"/>
        </w:r>
      </w:hyperlink>
    </w:p>
    <w:p w14:paraId="3763D56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19" w:history="1">
        <w:r w:rsidR="00493E51" w:rsidRPr="00493E51">
          <w:rPr>
            <w:rStyle w:val="Hyperlink"/>
            <w:rFonts w:asciiTheme="minorHAnsi" w:hAnsiTheme="minorHAnsi" w:cstheme="minorHAnsi"/>
            <w:noProof/>
            <w:sz w:val="22"/>
            <w:szCs w:val="22"/>
          </w:rPr>
          <w:t>Conwell, Most Rev. Henry, Bishop of Philadelphia, Pennsylvania, 1823-1834</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1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6</w:t>
        </w:r>
        <w:r w:rsidR="00493E51" w:rsidRPr="00493E51">
          <w:rPr>
            <w:rFonts w:asciiTheme="minorHAnsi" w:hAnsiTheme="minorHAnsi" w:cstheme="minorHAnsi"/>
            <w:noProof/>
            <w:webHidden/>
            <w:sz w:val="22"/>
            <w:szCs w:val="22"/>
          </w:rPr>
          <w:fldChar w:fldCharType="end"/>
        </w:r>
      </w:hyperlink>
    </w:p>
    <w:p w14:paraId="0BFE0A3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0" w:history="1">
        <w:r w:rsidR="00493E51" w:rsidRPr="00493E51">
          <w:rPr>
            <w:rStyle w:val="Hyperlink"/>
            <w:rFonts w:asciiTheme="minorHAnsi" w:hAnsiTheme="minorHAnsi" w:cstheme="minorHAnsi"/>
            <w:noProof/>
            <w:sz w:val="22"/>
            <w:szCs w:val="22"/>
          </w:rPr>
          <w:t>D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6</w:t>
        </w:r>
        <w:r w:rsidR="00493E51" w:rsidRPr="00493E51">
          <w:rPr>
            <w:rFonts w:asciiTheme="minorHAnsi" w:hAnsiTheme="minorHAnsi" w:cstheme="minorHAnsi"/>
            <w:noProof/>
            <w:webHidden/>
            <w:sz w:val="22"/>
            <w:szCs w:val="22"/>
          </w:rPr>
          <w:fldChar w:fldCharType="end"/>
        </w:r>
      </w:hyperlink>
    </w:p>
    <w:p w14:paraId="2BDA8BE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1" w:history="1">
        <w:r w:rsidR="00493E51" w:rsidRPr="00493E51">
          <w:rPr>
            <w:rStyle w:val="Hyperlink"/>
            <w:rFonts w:asciiTheme="minorHAnsi" w:hAnsiTheme="minorHAnsi" w:cstheme="minorHAnsi"/>
            <w:noProof/>
            <w:sz w:val="22"/>
            <w:szCs w:val="22"/>
          </w:rPr>
          <w:t>David, Most Rev. Jean, Co-Adjutor Bishop of Louisville 1818-1838</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38</w:t>
        </w:r>
        <w:r w:rsidR="00493E51" w:rsidRPr="00493E51">
          <w:rPr>
            <w:rFonts w:asciiTheme="minorHAnsi" w:hAnsiTheme="minorHAnsi" w:cstheme="minorHAnsi"/>
            <w:noProof/>
            <w:webHidden/>
            <w:sz w:val="22"/>
            <w:szCs w:val="22"/>
          </w:rPr>
          <w:fldChar w:fldCharType="end"/>
        </w:r>
      </w:hyperlink>
    </w:p>
    <w:p w14:paraId="7A356E3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2" w:history="1">
        <w:r w:rsidR="00493E51" w:rsidRPr="00493E51">
          <w:rPr>
            <w:rStyle w:val="Hyperlink"/>
            <w:rFonts w:asciiTheme="minorHAnsi" w:hAnsiTheme="minorHAnsi" w:cstheme="minorHAnsi"/>
            <w:noProof/>
            <w:sz w:val="22"/>
            <w:szCs w:val="22"/>
          </w:rPr>
          <w:t>De Andreis, Rev. Felix, C.M., 1816-1820, French and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1</w:t>
        </w:r>
        <w:r w:rsidR="00493E51" w:rsidRPr="00493E51">
          <w:rPr>
            <w:rFonts w:asciiTheme="minorHAnsi" w:hAnsiTheme="minorHAnsi" w:cstheme="minorHAnsi"/>
            <w:noProof/>
            <w:webHidden/>
            <w:sz w:val="22"/>
            <w:szCs w:val="22"/>
          </w:rPr>
          <w:fldChar w:fldCharType="end"/>
        </w:r>
      </w:hyperlink>
    </w:p>
    <w:p w14:paraId="6ED2EDC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3" w:history="1">
        <w:r w:rsidR="00493E51" w:rsidRPr="00493E51">
          <w:rPr>
            <w:rStyle w:val="Hyperlink"/>
            <w:rFonts w:asciiTheme="minorHAnsi" w:hAnsiTheme="minorHAnsi" w:cstheme="minorHAnsi"/>
            <w:noProof/>
            <w:sz w:val="22"/>
            <w:szCs w:val="22"/>
          </w:rPr>
          <w:t>DeAngelis, Rev. Augustine, 1822-1839, French and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2</w:t>
        </w:r>
        <w:r w:rsidR="00493E51" w:rsidRPr="00493E51">
          <w:rPr>
            <w:rFonts w:asciiTheme="minorHAnsi" w:hAnsiTheme="minorHAnsi" w:cstheme="minorHAnsi"/>
            <w:noProof/>
            <w:webHidden/>
            <w:sz w:val="22"/>
            <w:szCs w:val="22"/>
          </w:rPr>
          <w:fldChar w:fldCharType="end"/>
        </w:r>
      </w:hyperlink>
    </w:p>
    <w:p w14:paraId="2CF8E06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4" w:history="1">
        <w:r w:rsidR="00493E51" w:rsidRPr="00493E51">
          <w:rPr>
            <w:rStyle w:val="Hyperlink"/>
            <w:rFonts w:asciiTheme="minorHAnsi" w:hAnsiTheme="minorHAnsi" w:cstheme="minorHAnsi"/>
            <w:noProof/>
            <w:sz w:val="22"/>
            <w:szCs w:val="22"/>
          </w:rPr>
          <w:t>De Geyter, Rev. Englebert, 1821-1824,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2</w:t>
        </w:r>
        <w:r w:rsidR="00493E51" w:rsidRPr="00493E51">
          <w:rPr>
            <w:rFonts w:asciiTheme="minorHAnsi" w:hAnsiTheme="minorHAnsi" w:cstheme="minorHAnsi"/>
            <w:noProof/>
            <w:webHidden/>
            <w:sz w:val="22"/>
            <w:szCs w:val="22"/>
          </w:rPr>
          <w:fldChar w:fldCharType="end"/>
        </w:r>
      </w:hyperlink>
    </w:p>
    <w:p w14:paraId="62C5CC0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5" w:history="1">
        <w:r w:rsidR="00493E51" w:rsidRPr="00493E51">
          <w:rPr>
            <w:rStyle w:val="Hyperlink"/>
            <w:rFonts w:asciiTheme="minorHAnsi" w:hAnsiTheme="minorHAnsi" w:cstheme="minorHAnsi"/>
            <w:noProof/>
            <w:sz w:val="22"/>
            <w:szCs w:val="22"/>
          </w:rPr>
          <w:t>De La Croix, Rev. Charles, 1818-1835,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2</w:t>
        </w:r>
        <w:r w:rsidR="00493E51" w:rsidRPr="00493E51">
          <w:rPr>
            <w:rFonts w:asciiTheme="minorHAnsi" w:hAnsiTheme="minorHAnsi" w:cstheme="minorHAnsi"/>
            <w:noProof/>
            <w:webHidden/>
            <w:sz w:val="22"/>
            <w:szCs w:val="22"/>
          </w:rPr>
          <w:fldChar w:fldCharType="end"/>
        </w:r>
      </w:hyperlink>
    </w:p>
    <w:p w14:paraId="5930DEA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6" w:history="1">
        <w:r w:rsidR="00493E51" w:rsidRPr="00493E51">
          <w:rPr>
            <w:rStyle w:val="Hyperlink"/>
            <w:rFonts w:asciiTheme="minorHAnsi" w:hAnsiTheme="minorHAnsi" w:cstheme="minorHAnsi"/>
            <w:noProof/>
            <w:sz w:val="22"/>
            <w:szCs w:val="22"/>
          </w:rPr>
          <w:t>De La Halilandiere, Most Rev. Celestine, Bishop of Vincennes, 1837-1846,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3</w:t>
        </w:r>
        <w:r w:rsidR="00493E51" w:rsidRPr="00493E51">
          <w:rPr>
            <w:rFonts w:asciiTheme="minorHAnsi" w:hAnsiTheme="minorHAnsi" w:cstheme="minorHAnsi"/>
            <w:noProof/>
            <w:webHidden/>
            <w:sz w:val="22"/>
            <w:szCs w:val="22"/>
          </w:rPr>
          <w:fldChar w:fldCharType="end"/>
        </w:r>
      </w:hyperlink>
    </w:p>
    <w:p w14:paraId="42DA18F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7" w:history="1">
        <w:r w:rsidR="00493E51" w:rsidRPr="00493E51">
          <w:rPr>
            <w:rStyle w:val="Hyperlink"/>
            <w:rFonts w:asciiTheme="minorHAnsi" w:hAnsiTheme="minorHAnsi" w:cstheme="minorHAnsi"/>
            <w:noProof/>
            <w:sz w:val="22"/>
            <w:szCs w:val="22"/>
          </w:rPr>
          <w:t>Deluol, Rev. L.R., 1822-1839, French, Baltimor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3</w:t>
        </w:r>
        <w:r w:rsidR="00493E51" w:rsidRPr="00493E51">
          <w:rPr>
            <w:rFonts w:asciiTheme="minorHAnsi" w:hAnsiTheme="minorHAnsi" w:cstheme="minorHAnsi"/>
            <w:noProof/>
            <w:webHidden/>
            <w:sz w:val="22"/>
            <w:szCs w:val="22"/>
          </w:rPr>
          <w:fldChar w:fldCharType="end"/>
        </w:r>
      </w:hyperlink>
    </w:p>
    <w:p w14:paraId="43FC77F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8" w:history="1">
        <w:r w:rsidR="00493E51" w:rsidRPr="00493E51">
          <w:rPr>
            <w:rStyle w:val="Hyperlink"/>
            <w:rFonts w:asciiTheme="minorHAnsi" w:hAnsiTheme="minorHAnsi" w:cstheme="minorHAnsi"/>
            <w:noProof/>
            <w:sz w:val="22"/>
            <w:szCs w:val="22"/>
          </w:rPr>
          <w:t>De Neckere, Most Rev. Leo, C.M., Bishop of New Orleans 1817-1833,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3</w:t>
        </w:r>
        <w:r w:rsidR="00493E51" w:rsidRPr="00493E51">
          <w:rPr>
            <w:rFonts w:asciiTheme="minorHAnsi" w:hAnsiTheme="minorHAnsi" w:cstheme="minorHAnsi"/>
            <w:noProof/>
            <w:webHidden/>
            <w:sz w:val="22"/>
            <w:szCs w:val="22"/>
          </w:rPr>
          <w:fldChar w:fldCharType="end"/>
        </w:r>
      </w:hyperlink>
    </w:p>
    <w:p w14:paraId="479366C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29" w:history="1">
        <w:r w:rsidR="00493E51" w:rsidRPr="00493E51">
          <w:rPr>
            <w:rStyle w:val="Hyperlink"/>
            <w:rFonts w:asciiTheme="minorHAnsi" w:hAnsiTheme="minorHAnsi" w:cstheme="minorHAnsi"/>
            <w:noProof/>
            <w:sz w:val="22"/>
            <w:szCs w:val="22"/>
          </w:rPr>
          <w:t>De Smet, Rev. Pierre Jean, S.J. 1837-1841</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2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7</w:t>
        </w:r>
        <w:r w:rsidR="00493E51" w:rsidRPr="00493E51">
          <w:rPr>
            <w:rFonts w:asciiTheme="minorHAnsi" w:hAnsiTheme="minorHAnsi" w:cstheme="minorHAnsi"/>
            <w:noProof/>
            <w:webHidden/>
            <w:sz w:val="22"/>
            <w:szCs w:val="22"/>
          </w:rPr>
          <w:fldChar w:fldCharType="end"/>
        </w:r>
      </w:hyperlink>
    </w:p>
    <w:p w14:paraId="7CDB63B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0" w:history="1">
        <w:r w:rsidR="00493E51" w:rsidRPr="00493E51">
          <w:rPr>
            <w:rStyle w:val="Hyperlink"/>
            <w:rFonts w:asciiTheme="minorHAnsi" w:hAnsiTheme="minorHAnsi" w:cstheme="minorHAnsi"/>
            <w:noProof/>
            <w:sz w:val="22"/>
            <w:szCs w:val="22"/>
          </w:rPr>
          <w:t>Desmoulins. Rev. P. 1819-1826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7</w:t>
        </w:r>
        <w:r w:rsidR="00493E51" w:rsidRPr="00493E51">
          <w:rPr>
            <w:rFonts w:asciiTheme="minorHAnsi" w:hAnsiTheme="minorHAnsi" w:cstheme="minorHAnsi"/>
            <w:noProof/>
            <w:webHidden/>
            <w:sz w:val="22"/>
            <w:szCs w:val="22"/>
          </w:rPr>
          <w:fldChar w:fldCharType="end"/>
        </w:r>
      </w:hyperlink>
    </w:p>
    <w:p w14:paraId="078C775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1" w:history="1">
        <w:r w:rsidR="00493E51" w:rsidRPr="00493E51">
          <w:rPr>
            <w:rStyle w:val="Hyperlink"/>
            <w:rFonts w:asciiTheme="minorHAnsi" w:hAnsiTheme="minorHAnsi" w:cstheme="minorHAnsi"/>
            <w:noProof/>
            <w:sz w:val="22"/>
            <w:szCs w:val="22"/>
          </w:rPr>
          <w:t>De Theux. Rev. John Theodore, S.J., 1829-183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7</w:t>
        </w:r>
        <w:r w:rsidR="00493E51" w:rsidRPr="00493E51">
          <w:rPr>
            <w:rFonts w:asciiTheme="minorHAnsi" w:hAnsiTheme="minorHAnsi" w:cstheme="minorHAnsi"/>
            <w:noProof/>
            <w:webHidden/>
            <w:sz w:val="22"/>
            <w:szCs w:val="22"/>
          </w:rPr>
          <w:fldChar w:fldCharType="end"/>
        </w:r>
      </w:hyperlink>
    </w:p>
    <w:p w14:paraId="32CBDA3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2" w:history="1">
        <w:r w:rsidR="00493E51" w:rsidRPr="00493E51">
          <w:rPr>
            <w:rStyle w:val="Hyperlink"/>
            <w:rFonts w:asciiTheme="minorHAnsi" w:hAnsiTheme="minorHAnsi" w:cstheme="minorHAnsi"/>
            <w:noProof/>
            <w:sz w:val="22"/>
            <w:szCs w:val="22"/>
          </w:rPr>
          <w:t>Deys, Rev. Leo, 1818-1824,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8</w:t>
        </w:r>
        <w:r w:rsidR="00493E51" w:rsidRPr="00493E51">
          <w:rPr>
            <w:rFonts w:asciiTheme="minorHAnsi" w:hAnsiTheme="minorHAnsi" w:cstheme="minorHAnsi"/>
            <w:noProof/>
            <w:webHidden/>
            <w:sz w:val="22"/>
            <w:szCs w:val="22"/>
          </w:rPr>
          <w:fldChar w:fldCharType="end"/>
        </w:r>
      </w:hyperlink>
    </w:p>
    <w:p w14:paraId="517F48F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3" w:history="1">
        <w:r w:rsidR="00493E51" w:rsidRPr="00493E51">
          <w:rPr>
            <w:rStyle w:val="Hyperlink"/>
            <w:rFonts w:asciiTheme="minorHAnsi" w:hAnsiTheme="minorHAnsi" w:cstheme="minorHAnsi"/>
            <w:noProof/>
            <w:sz w:val="22"/>
            <w:szCs w:val="22"/>
          </w:rPr>
          <w:t>Donnelly, Rev. Peter, 1837-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8</w:t>
        </w:r>
        <w:r w:rsidR="00493E51" w:rsidRPr="00493E51">
          <w:rPr>
            <w:rFonts w:asciiTheme="minorHAnsi" w:hAnsiTheme="minorHAnsi" w:cstheme="minorHAnsi"/>
            <w:noProof/>
            <w:webHidden/>
            <w:sz w:val="22"/>
            <w:szCs w:val="22"/>
          </w:rPr>
          <w:fldChar w:fldCharType="end"/>
        </w:r>
      </w:hyperlink>
    </w:p>
    <w:p w14:paraId="1B20306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4" w:history="1">
        <w:r w:rsidR="00493E51" w:rsidRPr="00493E51">
          <w:rPr>
            <w:rStyle w:val="Hyperlink"/>
            <w:rFonts w:asciiTheme="minorHAnsi" w:hAnsiTheme="minorHAnsi" w:cstheme="minorHAnsi"/>
            <w:noProof/>
            <w:sz w:val="22"/>
            <w:szCs w:val="22"/>
          </w:rPr>
          <w:t>Dubois, Most Rev. John, Bishop of New York 1832-1938</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9</w:t>
        </w:r>
        <w:r w:rsidR="00493E51" w:rsidRPr="00493E51">
          <w:rPr>
            <w:rFonts w:asciiTheme="minorHAnsi" w:hAnsiTheme="minorHAnsi" w:cstheme="minorHAnsi"/>
            <w:noProof/>
            <w:webHidden/>
            <w:sz w:val="22"/>
            <w:szCs w:val="22"/>
          </w:rPr>
          <w:fldChar w:fldCharType="end"/>
        </w:r>
      </w:hyperlink>
    </w:p>
    <w:p w14:paraId="3CECFFF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5" w:history="1">
        <w:r w:rsidR="00493E51" w:rsidRPr="00493E51">
          <w:rPr>
            <w:rStyle w:val="Hyperlink"/>
            <w:rFonts w:asciiTheme="minorHAnsi" w:hAnsiTheme="minorHAnsi" w:cstheme="minorHAnsi"/>
            <w:noProof/>
            <w:sz w:val="22"/>
            <w:szCs w:val="22"/>
          </w:rPr>
          <w:t>DuBourg’s nieces, Madame Victoire Fournier and Vve de St. Marie DuBourg, 1821-1843, Bordeaux,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9</w:t>
        </w:r>
        <w:r w:rsidR="00493E51" w:rsidRPr="00493E51">
          <w:rPr>
            <w:rFonts w:asciiTheme="minorHAnsi" w:hAnsiTheme="minorHAnsi" w:cstheme="minorHAnsi"/>
            <w:noProof/>
            <w:webHidden/>
            <w:sz w:val="22"/>
            <w:szCs w:val="22"/>
          </w:rPr>
          <w:fldChar w:fldCharType="end"/>
        </w:r>
      </w:hyperlink>
    </w:p>
    <w:p w14:paraId="6B244A7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6" w:history="1">
        <w:r w:rsidR="00493E51" w:rsidRPr="00493E51">
          <w:rPr>
            <w:rStyle w:val="Hyperlink"/>
            <w:rFonts w:asciiTheme="minorHAnsi" w:hAnsiTheme="minorHAnsi" w:cstheme="minorHAnsi"/>
            <w:noProof/>
            <w:sz w:val="22"/>
            <w:szCs w:val="22"/>
          </w:rPr>
          <w:t>Dunand, Rev. Mary Joseph, O.S.C.O., French, St. Ferdinand</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49</w:t>
        </w:r>
        <w:r w:rsidR="00493E51" w:rsidRPr="00493E51">
          <w:rPr>
            <w:rFonts w:asciiTheme="minorHAnsi" w:hAnsiTheme="minorHAnsi" w:cstheme="minorHAnsi"/>
            <w:noProof/>
            <w:webHidden/>
            <w:sz w:val="22"/>
            <w:szCs w:val="22"/>
          </w:rPr>
          <w:fldChar w:fldCharType="end"/>
        </w:r>
      </w:hyperlink>
    </w:p>
    <w:p w14:paraId="6A49D01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7" w:history="1">
        <w:r w:rsidR="00493E51" w:rsidRPr="00493E51">
          <w:rPr>
            <w:rStyle w:val="Hyperlink"/>
            <w:rFonts w:asciiTheme="minorHAnsi" w:hAnsiTheme="minorHAnsi" w:cstheme="minorHAnsi"/>
            <w:noProof/>
            <w:sz w:val="22"/>
            <w:szCs w:val="22"/>
          </w:rPr>
          <w:t>Dupuy, Rev. Annemundus, 1832-1837, French and Lati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0</w:t>
        </w:r>
        <w:r w:rsidR="00493E51" w:rsidRPr="00493E51">
          <w:rPr>
            <w:rFonts w:asciiTheme="minorHAnsi" w:hAnsiTheme="minorHAnsi" w:cstheme="minorHAnsi"/>
            <w:noProof/>
            <w:webHidden/>
            <w:sz w:val="22"/>
            <w:szCs w:val="22"/>
          </w:rPr>
          <w:fldChar w:fldCharType="end"/>
        </w:r>
      </w:hyperlink>
    </w:p>
    <w:p w14:paraId="2CC0A47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8" w:history="1">
        <w:r w:rsidR="00493E51" w:rsidRPr="00493E51">
          <w:rPr>
            <w:rStyle w:val="Hyperlink"/>
            <w:rFonts w:asciiTheme="minorHAnsi" w:hAnsiTheme="minorHAnsi" w:cstheme="minorHAnsi"/>
            <w:noProof/>
            <w:sz w:val="22"/>
            <w:szCs w:val="22"/>
          </w:rPr>
          <w:t>Dusaussoy, Rev. Aloysius, 1826-182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1</w:t>
        </w:r>
        <w:r w:rsidR="00493E51" w:rsidRPr="00493E51">
          <w:rPr>
            <w:rFonts w:asciiTheme="minorHAnsi" w:hAnsiTheme="minorHAnsi" w:cstheme="minorHAnsi"/>
            <w:noProof/>
            <w:webHidden/>
            <w:sz w:val="22"/>
            <w:szCs w:val="22"/>
          </w:rPr>
          <w:fldChar w:fldCharType="end"/>
        </w:r>
      </w:hyperlink>
    </w:p>
    <w:p w14:paraId="75719C0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39" w:history="1">
        <w:r w:rsidR="00493E51" w:rsidRPr="00493E51">
          <w:rPr>
            <w:rStyle w:val="Hyperlink"/>
            <w:rFonts w:asciiTheme="minorHAnsi" w:hAnsiTheme="minorHAnsi" w:cstheme="minorHAnsi"/>
            <w:noProof/>
            <w:sz w:val="22"/>
            <w:szCs w:val="22"/>
          </w:rPr>
          <w:t>E and F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3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1</w:t>
        </w:r>
        <w:r w:rsidR="00493E51" w:rsidRPr="00493E51">
          <w:rPr>
            <w:rFonts w:asciiTheme="minorHAnsi" w:hAnsiTheme="minorHAnsi" w:cstheme="minorHAnsi"/>
            <w:noProof/>
            <w:webHidden/>
            <w:sz w:val="22"/>
            <w:szCs w:val="22"/>
          </w:rPr>
          <w:fldChar w:fldCharType="end"/>
        </w:r>
      </w:hyperlink>
    </w:p>
    <w:p w14:paraId="227C9B7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0" w:history="1">
        <w:r w:rsidR="00493E51" w:rsidRPr="00493E51">
          <w:rPr>
            <w:rStyle w:val="Hyperlink"/>
            <w:rFonts w:asciiTheme="minorHAnsi" w:hAnsiTheme="minorHAnsi" w:cstheme="minorHAnsi"/>
            <w:noProof/>
            <w:sz w:val="22"/>
            <w:szCs w:val="22"/>
          </w:rPr>
          <w:t>Eccleston, Most Rev. Samuel, C.M., Archbishop of Baltimore 1835-1841</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2</w:t>
        </w:r>
        <w:r w:rsidR="00493E51" w:rsidRPr="00493E51">
          <w:rPr>
            <w:rFonts w:asciiTheme="minorHAnsi" w:hAnsiTheme="minorHAnsi" w:cstheme="minorHAnsi"/>
            <w:noProof/>
            <w:webHidden/>
            <w:sz w:val="22"/>
            <w:szCs w:val="22"/>
          </w:rPr>
          <w:fldChar w:fldCharType="end"/>
        </w:r>
      </w:hyperlink>
    </w:p>
    <w:p w14:paraId="216581C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1" w:history="1">
        <w:r w:rsidR="00493E51" w:rsidRPr="00493E51">
          <w:rPr>
            <w:rStyle w:val="Hyperlink"/>
            <w:rFonts w:asciiTheme="minorHAnsi" w:eastAsia="Times New Roman" w:hAnsiTheme="minorHAnsi" w:cstheme="minorHAnsi"/>
            <w:noProof/>
            <w:sz w:val="22"/>
            <w:szCs w:val="22"/>
          </w:rPr>
          <w:t>Ejsvogels, Rev. Anthony, 1838-1839, Kickapoo Village, Fort Leavenworth, Lati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3</w:t>
        </w:r>
        <w:r w:rsidR="00493E51" w:rsidRPr="00493E51">
          <w:rPr>
            <w:rFonts w:asciiTheme="minorHAnsi" w:hAnsiTheme="minorHAnsi" w:cstheme="minorHAnsi"/>
            <w:noProof/>
            <w:webHidden/>
            <w:sz w:val="22"/>
            <w:szCs w:val="22"/>
          </w:rPr>
          <w:fldChar w:fldCharType="end"/>
        </w:r>
      </w:hyperlink>
    </w:p>
    <w:p w14:paraId="4E3126D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2" w:history="1">
        <w:r w:rsidR="00493E51" w:rsidRPr="00493E51">
          <w:rPr>
            <w:rStyle w:val="Hyperlink"/>
            <w:rFonts w:asciiTheme="minorHAnsi" w:hAnsiTheme="minorHAnsi" w:cstheme="minorHAnsi"/>
            <w:noProof/>
            <w:sz w:val="22"/>
            <w:szCs w:val="22"/>
          </w:rPr>
          <w:t>Elet, Rev. John A., S.J., 1837-1839, St. Loui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3</w:t>
        </w:r>
        <w:r w:rsidR="00493E51" w:rsidRPr="00493E51">
          <w:rPr>
            <w:rFonts w:asciiTheme="minorHAnsi" w:hAnsiTheme="minorHAnsi" w:cstheme="minorHAnsi"/>
            <w:noProof/>
            <w:webHidden/>
            <w:sz w:val="22"/>
            <w:szCs w:val="22"/>
          </w:rPr>
          <w:fldChar w:fldCharType="end"/>
        </w:r>
      </w:hyperlink>
    </w:p>
    <w:p w14:paraId="4EAC7EC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3" w:history="1">
        <w:r w:rsidR="00493E51" w:rsidRPr="00493E51">
          <w:rPr>
            <w:rStyle w:val="Hyperlink"/>
            <w:rFonts w:asciiTheme="minorHAnsi" w:hAnsiTheme="minorHAnsi" w:cstheme="minorHAnsi"/>
            <w:noProof/>
            <w:sz w:val="22"/>
            <w:szCs w:val="22"/>
          </w:rPr>
          <w:t>England, Most Rev. John, Bishop of Charleston, SC, 1826-1838</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4</w:t>
        </w:r>
        <w:r w:rsidR="00493E51" w:rsidRPr="00493E51">
          <w:rPr>
            <w:rFonts w:asciiTheme="minorHAnsi" w:hAnsiTheme="minorHAnsi" w:cstheme="minorHAnsi"/>
            <w:noProof/>
            <w:webHidden/>
            <w:sz w:val="22"/>
            <w:szCs w:val="22"/>
          </w:rPr>
          <w:fldChar w:fldCharType="end"/>
        </w:r>
      </w:hyperlink>
    </w:p>
    <w:p w14:paraId="4A89066A"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4" w:history="1">
        <w:r w:rsidR="00493E51" w:rsidRPr="00493E51">
          <w:rPr>
            <w:rStyle w:val="Hyperlink"/>
            <w:rFonts w:asciiTheme="minorHAnsi" w:hAnsiTheme="minorHAnsi" w:cstheme="minorHAnsi"/>
            <w:noProof/>
            <w:sz w:val="22"/>
            <w:szCs w:val="22"/>
          </w:rPr>
          <w:t>Evremond, Rev. Francis Xavier, 1819-1837,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4</w:t>
        </w:r>
        <w:r w:rsidR="00493E51" w:rsidRPr="00493E51">
          <w:rPr>
            <w:rFonts w:asciiTheme="minorHAnsi" w:hAnsiTheme="minorHAnsi" w:cstheme="minorHAnsi"/>
            <w:noProof/>
            <w:webHidden/>
            <w:sz w:val="22"/>
            <w:szCs w:val="22"/>
          </w:rPr>
          <w:fldChar w:fldCharType="end"/>
        </w:r>
      </w:hyperlink>
    </w:p>
    <w:p w14:paraId="05C7F41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5" w:history="1">
        <w:r w:rsidR="00493E51" w:rsidRPr="00493E51">
          <w:rPr>
            <w:rStyle w:val="Hyperlink"/>
            <w:rFonts w:asciiTheme="minorHAnsi" w:hAnsiTheme="minorHAnsi" w:cstheme="minorHAnsi"/>
            <w:noProof/>
            <w:sz w:val="22"/>
            <w:szCs w:val="22"/>
          </w:rPr>
          <w:t>Fenwick, Most Rev. Benedict, Bishop of Boston 1830-1840</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4</w:t>
        </w:r>
        <w:r w:rsidR="00493E51" w:rsidRPr="00493E51">
          <w:rPr>
            <w:rFonts w:asciiTheme="minorHAnsi" w:hAnsiTheme="minorHAnsi" w:cstheme="minorHAnsi"/>
            <w:noProof/>
            <w:webHidden/>
            <w:sz w:val="22"/>
            <w:szCs w:val="22"/>
          </w:rPr>
          <w:fldChar w:fldCharType="end"/>
        </w:r>
      </w:hyperlink>
    </w:p>
    <w:p w14:paraId="62EBD93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6" w:history="1">
        <w:r w:rsidR="00493E51" w:rsidRPr="00493E51">
          <w:rPr>
            <w:rStyle w:val="Hyperlink"/>
            <w:rFonts w:asciiTheme="minorHAnsi" w:hAnsiTheme="minorHAnsi" w:cstheme="minorHAnsi"/>
            <w:noProof/>
            <w:sz w:val="22"/>
            <w:szCs w:val="22"/>
          </w:rPr>
          <w:t>Fenwick, Most Rev. Edward, Bishop of Cincinnati 1827-1832</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5</w:t>
        </w:r>
        <w:r w:rsidR="00493E51" w:rsidRPr="00493E51">
          <w:rPr>
            <w:rFonts w:asciiTheme="minorHAnsi" w:hAnsiTheme="minorHAnsi" w:cstheme="minorHAnsi"/>
            <w:noProof/>
            <w:webHidden/>
            <w:sz w:val="22"/>
            <w:szCs w:val="22"/>
          </w:rPr>
          <w:fldChar w:fldCharType="end"/>
        </w:r>
      </w:hyperlink>
    </w:p>
    <w:p w14:paraId="0CF8078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7" w:history="1">
        <w:r w:rsidR="00493E51" w:rsidRPr="00493E51">
          <w:rPr>
            <w:rStyle w:val="Hyperlink"/>
            <w:rFonts w:asciiTheme="minorHAnsi" w:hAnsiTheme="minorHAnsi" w:cstheme="minorHAnsi"/>
            <w:noProof/>
            <w:sz w:val="22"/>
            <w:szCs w:val="22"/>
          </w:rPr>
          <w:t>Flaget, Most Rev. Benedict, Bishop of Bardstown, 1816-19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5</w:t>
        </w:r>
        <w:r w:rsidR="00493E51" w:rsidRPr="00493E51">
          <w:rPr>
            <w:rFonts w:asciiTheme="minorHAnsi" w:hAnsiTheme="minorHAnsi" w:cstheme="minorHAnsi"/>
            <w:noProof/>
            <w:webHidden/>
            <w:sz w:val="22"/>
            <w:szCs w:val="22"/>
          </w:rPr>
          <w:fldChar w:fldCharType="end"/>
        </w:r>
      </w:hyperlink>
    </w:p>
    <w:p w14:paraId="224611B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8" w:history="1">
        <w:r w:rsidR="00493E51" w:rsidRPr="00493E51">
          <w:rPr>
            <w:rStyle w:val="Hyperlink"/>
            <w:rFonts w:asciiTheme="minorHAnsi" w:hAnsiTheme="minorHAnsi" w:cstheme="minorHAnsi"/>
            <w:noProof/>
            <w:sz w:val="22"/>
            <w:szCs w:val="22"/>
          </w:rPr>
          <w:t>Frenaye, Marc Anthony, Philadelphia, 1833-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8</w:t>
        </w:r>
        <w:r w:rsidR="00493E51" w:rsidRPr="00493E51">
          <w:rPr>
            <w:rFonts w:asciiTheme="minorHAnsi" w:hAnsiTheme="minorHAnsi" w:cstheme="minorHAnsi"/>
            <w:noProof/>
            <w:webHidden/>
            <w:sz w:val="22"/>
            <w:szCs w:val="22"/>
          </w:rPr>
          <w:fldChar w:fldCharType="end"/>
        </w:r>
      </w:hyperlink>
    </w:p>
    <w:p w14:paraId="7521CE5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49" w:history="1">
        <w:r w:rsidR="00493E51" w:rsidRPr="00493E51">
          <w:rPr>
            <w:rStyle w:val="Hyperlink"/>
            <w:rFonts w:asciiTheme="minorHAnsi" w:hAnsiTheme="minorHAnsi" w:cstheme="minorHAnsi"/>
            <w:noProof/>
            <w:sz w:val="22"/>
            <w:szCs w:val="22"/>
          </w:rPr>
          <w:t>G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4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59</w:t>
        </w:r>
        <w:r w:rsidR="00493E51" w:rsidRPr="00493E51">
          <w:rPr>
            <w:rFonts w:asciiTheme="minorHAnsi" w:hAnsiTheme="minorHAnsi" w:cstheme="minorHAnsi"/>
            <w:noProof/>
            <w:webHidden/>
            <w:sz w:val="22"/>
            <w:szCs w:val="22"/>
          </w:rPr>
          <w:fldChar w:fldCharType="end"/>
        </w:r>
      </w:hyperlink>
    </w:p>
    <w:p w14:paraId="2CF53F3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0" w:history="1">
        <w:r w:rsidR="00493E51" w:rsidRPr="00493E51">
          <w:rPr>
            <w:rStyle w:val="Hyperlink"/>
            <w:rFonts w:asciiTheme="minorHAnsi" w:hAnsiTheme="minorHAnsi" w:cstheme="minorHAnsi"/>
            <w:noProof/>
            <w:sz w:val="22"/>
            <w:szCs w:val="22"/>
          </w:rPr>
          <w:t>Ganith, Rev. Anthony, 1823-182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0</w:t>
        </w:r>
        <w:r w:rsidR="00493E51" w:rsidRPr="00493E51">
          <w:rPr>
            <w:rFonts w:asciiTheme="minorHAnsi" w:hAnsiTheme="minorHAnsi" w:cstheme="minorHAnsi"/>
            <w:noProof/>
            <w:webHidden/>
            <w:sz w:val="22"/>
            <w:szCs w:val="22"/>
          </w:rPr>
          <w:fldChar w:fldCharType="end"/>
        </w:r>
      </w:hyperlink>
    </w:p>
    <w:p w14:paraId="5787CF0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1" w:history="1">
        <w:r w:rsidR="00493E51" w:rsidRPr="00493E51">
          <w:rPr>
            <w:rStyle w:val="Hyperlink"/>
            <w:rFonts w:asciiTheme="minorHAnsi" w:hAnsiTheme="minorHAnsi" w:cstheme="minorHAnsi"/>
            <w:noProof/>
            <w:sz w:val="22"/>
            <w:szCs w:val="22"/>
          </w:rPr>
          <w:t>Gleizal, Rev. John Lucien, S.J., 1838-1839, St. Ferdinand or Florissant,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1</w:t>
        </w:r>
        <w:r w:rsidR="00493E51" w:rsidRPr="00493E51">
          <w:rPr>
            <w:rFonts w:asciiTheme="minorHAnsi" w:hAnsiTheme="minorHAnsi" w:cstheme="minorHAnsi"/>
            <w:noProof/>
            <w:webHidden/>
            <w:sz w:val="22"/>
            <w:szCs w:val="22"/>
          </w:rPr>
          <w:fldChar w:fldCharType="end"/>
        </w:r>
      </w:hyperlink>
    </w:p>
    <w:p w14:paraId="101DADB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2" w:history="1">
        <w:r w:rsidR="00493E51" w:rsidRPr="00493E51">
          <w:rPr>
            <w:rStyle w:val="Hyperlink"/>
            <w:rFonts w:asciiTheme="minorHAnsi" w:hAnsiTheme="minorHAnsi" w:cstheme="minorHAnsi"/>
            <w:noProof/>
            <w:sz w:val="22"/>
            <w:szCs w:val="22"/>
          </w:rPr>
          <w:t>Guarini, Rev. Vito, C.M., 1837-1842 Rome,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1</w:t>
        </w:r>
        <w:r w:rsidR="00493E51" w:rsidRPr="00493E51">
          <w:rPr>
            <w:rFonts w:asciiTheme="minorHAnsi" w:hAnsiTheme="minorHAnsi" w:cstheme="minorHAnsi"/>
            <w:noProof/>
            <w:webHidden/>
            <w:sz w:val="22"/>
            <w:szCs w:val="22"/>
          </w:rPr>
          <w:fldChar w:fldCharType="end"/>
        </w:r>
      </w:hyperlink>
    </w:p>
    <w:p w14:paraId="5D9DF01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3" w:history="1">
        <w:r w:rsidR="00493E51" w:rsidRPr="00493E51">
          <w:rPr>
            <w:rStyle w:val="Hyperlink"/>
            <w:rFonts w:asciiTheme="minorHAnsi" w:hAnsiTheme="minorHAnsi" w:cstheme="minorHAnsi"/>
            <w:noProof/>
            <w:sz w:val="22"/>
            <w:szCs w:val="22"/>
          </w:rPr>
          <w:t>H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2</w:t>
        </w:r>
        <w:r w:rsidR="00493E51" w:rsidRPr="00493E51">
          <w:rPr>
            <w:rFonts w:asciiTheme="minorHAnsi" w:hAnsiTheme="minorHAnsi" w:cstheme="minorHAnsi"/>
            <w:noProof/>
            <w:webHidden/>
            <w:sz w:val="22"/>
            <w:szCs w:val="22"/>
          </w:rPr>
          <w:fldChar w:fldCharType="end"/>
        </w:r>
      </w:hyperlink>
    </w:p>
    <w:p w14:paraId="0F116FF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4" w:history="1">
        <w:r w:rsidR="00493E51" w:rsidRPr="00493E51">
          <w:rPr>
            <w:rStyle w:val="Hyperlink"/>
            <w:rFonts w:asciiTheme="minorHAnsi" w:hAnsiTheme="minorHAnsi" w:cstheme="minorHAnsi"/>
            <w:noProof/>
            <w:sz w:val="22"/>
            <w:szCs w:val="22"/>
          </w:rPr>
          <w:t>Hamilton, Rev. George, 1832-1840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4</w:t>
        </w:r>
        <w:r w:rsidR="00493E51" w:rsidRPr="00493E51">
          <w:rPr>
            <w:rFonts w:asciiTheme="minorHAnsi" w:hAnsiTheme="minorHAnsi" w:cstheme="minorHAnsi"/>
            <w:noProof/>
            <w:webHidden/>
            <w:sz w:val="22"/>
            <w:szCs w:val="22"/>
          </w:rPr>
          <w:fldChar w:fldCharType="end"/>
        </w:r>
      </w:hyperlink>
    </w:p>
    <w:p w14:paraId="2B00172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5" w:history="1">
        <w:r w:rsidR="00493E51" w:rsidRPr="00493E51">
          <w:rPr>
            <w:rStyle w:val="Hyperlink"/>
            <w:rFonts w:asciiTheme="minorHAnsi" w:hAnsiTheme="minorHAnsi" w:cstheme="minorHAnsi"/>
            <w:noProof/>
            <w:sz w:val="22"/>
            <w:szCs w:val="22"/>
          </w:rPr>
          <w:t>Heim, Rev. Ambrose, 1828-1840, New Madrid,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4</w:t>
        </w:r>
        <w:r w:rsidR="00493E51" w:rsidRPr="00493E51">
          <w:rPr>
            <w:rFonts w:asciiTheme="minorHAnsi" w:hAnsiTheme="minorHAnsi" w:cstheme="minorHAnsi"/>
            <w:noProof/>
            <w:webHidden/>
            <w:sz w:val="22"/>
            <w:szCs w:val="22"/>
          </w:rPr>
          <w:fldChar w:fldCharType="end"/>
        </w:r>
      </w:hyperlink>
    </w:p>
    <w:p w14:paraId="3D84887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6" w:history="1">
        <w:r w:rsidR="00493E51" w:rsidRPr="00493E51">
          <w:rPr>
            <w:rStyle w:val="Hyperlink"/>
            <w:rFonts w:asciiTheme="minorHAnsi" w:hAnsiTheme="minorHAnsi" w:cstheme="minorHAnsi"/>
            <w:noProof/>
            <w:sz w:val="22"/>
            <w:szCs w:val="22"/>
          </w:rPr>
          <w:t>Hickey, Rev John, 1832-1840 Emmitsburg,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5</w:t>
        </w:r>
        <w:r w:rsidR="00493E51" w:rsidRPr="00493E51">
          <w:rPr>
            <w:rFonts w:asciiTheme="minorHAnsi" w:hAnsiTheme="minorHAnsi" w:cstheme="minorHAnsi"/>
            <w:noProof/>
            <w:webHidden/>
            <w:sz w:val="22"/>
            <w:szCs w:val="22"/>
          </w:rPr>
          <w:fldChar w:fldCharType="end"/>
        </w:r>
      </w:hyperlink>
    </w:p>
    <w:p w14:paraId="2073DC2E"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7" w:history="1">
        <w:r w:rsidR="00493E51" w:rsidRPr="00493E51">
          <w:rPr>
            <w:rStyle w:val="Hyperlink"/>
            <w:rFonts w:asciiTheme="minorHAnsi" w:hAnsiTheme="minorHAnsi" w:cstheme="minorHAnsi"/>
            <w:noProof/>
            <w:sz w:val="22"/>
            <w:szCs w:val="22"/>
          </w:rPr>
          <w:t>Hosten, Rev. Philip J., 1817-1820, French with English (typed)</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5</w:t>
        </w:r>
        <w:r w:rsidR="00493E51" w:rsidRPr="00493E51">
          <w:rPr>
            <w:rFonts w:asciiTheme="minorHAnsi" w:hAnsiTheme="minorHAnsi" w:cstheme="minorHAnsi"/>
            <w:noProof/>
            <w:webHidden/>
            <w:sz w:val="22"/>
            <w:szCs w:val="22"/>
          </w:rPr>
          <w:fldChar w:fldCharType="end"/>
        </w:r>
      </w:hyperlink>
    </w:p>
    <w:p w14:paraId="17D284D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8" w:history="1">
        <w:r w:rsidR="00493E51" w:rsidRPr="00493E51">
          <w:rPr>
            <w:rStyle w:val="Hyperlink"/>
            <w:rFonts w:asciiTheme="minorHAnsi" w:hAnsiTheme="minorHAnsi" w:cstheme="minorHAnsi"/>
            <w:noProof/>
            <w:sz w:val="22"/>
            <w:szCs w:val="22"/>
          </w:rPr>
          <w:t>Hughes, Most Rev. John, Bishop of New York 1834-1839</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6</w:t>
        </w:r>
        <w:r w:rsidR="00493E51" w:rsidRPr="00493E51">
          <w:rPr>
            <w:rFonts w:asciiTheme="minorHAnsi" w:hAnsiTheme="minorHAnsi" w:cstheme="minorHAnsi"/>
            <w:noProof/>
            <w:webHidden/>
            <w:sz w:val="22"/>
            <w:szCs w:val="22"/>
          </w:rPr>
          <w:fldChar w:fldCharType="end"/>
        </w:r>
      </w:hyperlink>
    </w:p>
    <w:p w14:paraId="023FD5F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59" w:history="1">
        <w:r w:rsidR="00493E51" w:rsidRPr="00493E51">
          <w:rPr>
            <w:rStyle w:val="Hyperlink"/>
            <w:rFonts w:asciiTheme="minorHAnsi" w:hAnsiTheme="minorHAnsi" w:cstheme="minorHAnsi"/>
            <w:noProof/>
            <w:sz w:val="22"/>
            <w:szCs w:val="22"/>
          </w:rPr>
          <w:t>J and K Surnames, general</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5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6</w:t>
        </w:r>
        <w:r w:rsidR="00493E51" w:rsidRPr="00493E51">
          <w:rPr>
            <w:rFonts w:asciiTheme="minorHAnsi" w:hAnsiTheme="minorHAnsi" w:cstheme="minorHAnsi"/>
            <w:noProof/>
            <w:webHidden/>
            <w:sz w:val="22"/>
            <w:szCs w:val="22"/>
          </w:rPr>
          <w:fldChar w:fldCharType="end"/>
        </w:r>
      </w:hyperlink>
    </w:p>
    <w:p w14:paraId="65FF7F9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0" w:history="1">
        <w:r w:rsidR="00493E51" w:rsidRPr="00493E51">
          <w:rPr>
            <w:rStyle w:val="Hyperlink"/>
            <w:rFonts w:asciiTheme="minorHAnsi" w:hAnsiTheme="minorHAnsi" w:cstheme="minorHAnsi"/>
            <w:noProof/>
            <w:sz w:val="22"/>
            <w:szCs w:val="22"/>
          </w:rPr>
          <w:t>Jamison, Rev. Francis B., 1836-1840,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7</w:t>
        </w:r>
        <w:r w:rsidR="00493E51" w:rsidRPr="00493E51">
          <w:rPr>
            <w:rFonts w:asciiTheme="minorHAnsi" w:hAnsiTheme="minorHAnsi" w:cstheme="minorHAnsi"/>
            <w:noProof/>
            <w:webHidden/>
            <w:sz w:val="22"/>
            <w:szCs w:val="22"/>
          </w:rPr>
          <w:fldChar w:fldCharType="end"/>
        </w:r>
      </w:hyperlink>
    </w:p>
    <w:p w14:paraId="15CE225E"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1" w:history="1">
        <w:r w:rsidR="00493E51" w:rsidRPr="00493E51">
          <w:rPr>
            <w:rStyle w:val="Hyperlink"/>
            <w:rFonts w:asciiTheme="minorHAnsi" w:hAnsiTheme="minorHAnsi" w:cstheme="minorHAnsi"/>
            <w:noProof/>
            <w:sz w:val="22"/>
            <w:szCs w:val="22"/>
          </w:rPr>
          <w:t>Jeanjean, Rev. August, 87 Letters, Most from New Orleans, 1818-1840</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67</w:t>
        </w:r>
        <w:r w:rsidR="00493E51" w:rsidRPr="00493E51">
          <w:rPr>
            <w:rFonts w:asciiTheme="minorHAnsi" w:hAnsiTheme="minorHAnsi" w:cstheme="minorHAnsi"/>
            <w:noProof/>
            <w:webHidden/>
            <w:sz w:val="22"/>
            <w:szCs w:val="22"/>
          </w:rPr>
          <w:fldChar w:fldCharType="end"/>
        </w:r>
      </w:hyperlink>
    </w:p>
    <w:p w14:paraId="2009333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2" w:history="1">
        <w:r w:rsidR="00493E51" w:rsidRPr="00493E51">
          <w:rPr>
            <w:rStyle w:val="Hyperlink"/>
            <w:rFonts w:asciiTheme="minorHAnsi" w:hAnsiTheme="minorHAnsi" w:cstheme="minorHAnsi"/>
            <w:noProof/>
            <w:sz w:val="22"/>
            <w:szCs w:val="22"/>
          </w:rPr>
          <w:t>Joanoly, Rev. Rodolphe 15 Letters 1822-183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0</w:t>
        </w:r>
        <w:r w:rsidR="00493E51" w:rsidRPr="00493E51">
          <w:rPr>
            <w:rFonts w:asciiTheme="minorHAnsi" w:hAnsiTheme="minorHAnsi" w:cstheme="minorHAnsi"/>
            <w:noProof/>
            <w:webHidden/>
            <w:sz w:val="22"/>
            <w:szCs w:val="22"/>
          </w:rPr>
          <w:fldChar w:fldCharType="end"/>
        </w:r>
      </w:hyperlink>
    </w:p>
    <w:p w14:paraId="1BFE67E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3" w:history="1">
        <w:r w:rsidR="00493E51" w:rsidRPr="00493E51">
          <w:rPr>
            <w:rStyle w:val="Hyperlink"/>
            <w:rFonts w:asciiTheme="minorHAnsi" w:hAnsiTheme="minorHAnsi" w:cstheme="minorHAnsi"/>
            <w:noProof/>
            <w:sz w:val="22"/>
            <w:szCs w:val="22"/>
          </w:rPr>
          <w:t>Kenrick, Most Rev. Francis Patrick, Bishop of Philadelphia and Baltimore, 1821-1841</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1</w:t>
        </w:r>
        <w:r w:rsidR="00493E51" w:rsidRPr="00493E51">
          <w:rPr>
            <w:rFonts w:asciiTheme="minorHAnsi" w:hAnsiTheme="minorHAnsi" w:cstheme="minorHAnsi"/>
            <w:noProof/>
            <w:webHidden/>
            <w:sz w:val="22"/>
            <w:szCs w:val="22"/>
          </w:rPr>
          <w:fldChar w:fldCharType="end"/>
        </w:r>
      </w:hyperlink>
    </w:p>
    <w:p w14:paraId="09E4AEC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4" w:history="1">
        <w:r w:rsidR="00493E51" w:rsidRPr="00493E51">
          <w:rPr>
            <w:rStyle w:val="Hyperlink"/>
            <w:rFonts w:asciiTheme="minorHAnsi" w:hAnsiTheme="minorHAnsi" w:cstheme="minorHAnsi"/>
            <w:noProof/>
            <w:sz w:val="22"/>
            <w:szCs w:val="22"/>
          </w:rPr>
          <w:t>L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2</w:t>
        </w:r>
        <w:r w:rsidR="00493E51" w:rsidRPr="00493E51">
          <w:rPr>
            <w:rFonts w:asciiTheme="minorHAnsi" w:hAnsiTheme="minorHAnsi" w:cstheme="minorHAnsi"/>
            <w:noProof/>
            <w:webHidden/>
            <w:sz w:val="22"/>
            <w:szCs w:val="22"/>
          </w:rPr>
          <w:fldChar w:fldCharType="end"/>
        </w:r>
      </w:hyperlink>
    </w:p>
    <w:p w14:paraId="251117E7"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5" w:history="1">
        <w:r w:rsidR="00493E51" w:rsidRPr="00493E51">
          <w:rPr>
            <w:rStyle w:val="Hyperlink"/>
            <w:rFonts w:asciiTheme="minorHAnsi" w:hAnsiTheme="minorHAnsi" w:cstheme="minorHAnsi"/>
            <w:noProof/>
            <w:sz w:val="22"/>
            <w:szCs w:val="22"/>
          </w:rPr>
          <w:t>La Font de Grimbouville, F.F., New Orleans</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4</w:t>
        </w:r>
        <w:r w:rsidR="00493E51" w:rsidRPr="00493E51">
          <w:rPr>
            <w:rFonts w:asciiTheme="minorHAnsi" w:hAnsiTheme="minorHAnsi" w:cstheme="minorHAnsi"/>
            <w:noProof/>
            <w:webHidden/>
            <w:sz w:val="22"/>
            <w:szCs w:val="22"/>
          </w:rPr>
          <w:fldChar w:fldCharType="end"/>
        </w:r>
      </w:hyperlink>
    </w:p>
    <w:p w14:paraId="1BCEC114" w14:textId="6FEDE205"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6" w:history="1">
        <w:r w:rsidR="00493E51" w:rsidRPr="00493E51">
          <w:rPr>
            <w:rStyle w:val="Hyperlink"/>
            <w:rFonts w:asciiTheme="minorHAnsi" w:hAnsiTheme="minorHAnsi" w:cstheme="minorHAnsi"/>
            <w:noProof/>
            <w:sz w:val="22"/>
            <w:szCs w:val="22"/>
          </w:rPr>
          <w:t xml:space="preserve">Le Duc, </w:t>
        </w:r>
        <w:r w:rsidR="004B3A4A">
          <w:rPr>
            <w:rStyle w:val="Hyperlink"/>
            <w:rFonts w:asciiTheme="minorHAnsi" w:hAnsiTheme="minorHAnsi" w:cstheme="minorHAnsi"/>
            <w:noProof/>
            <w:sz w:val="22"/>
            <w:szCs w:val="22"/>
          </w:rPr>
          <w:t>Judge</w:t>
        </w:r>
        <w:r w:rsidR="00493E51" w:rsidRPr="00493E51">
          <w:rPr>
            <w:rStyle w:val="Hyperlink"/>
            <w:rFonts w:asciiTheme="minorHAnsi" w:hAnsiTheme="minorHAnsi" w:cstheme="minorHAnsi"/>
            <w:noProof/>
            <w:sz w:val="22"/>
            <w:szCs w:val="22"/>
          </w:rPr>
          <w:t xml:space="preserve"> Pierr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4</w:t>
        </w:r>
        <w:r w:rsidR="00493E51" w:rsidRPr="00493E51">
          <w:rPr>
            <w:rFonts w:asciiTheme="minorHAnsi" w:hAnsiTheme="minorHAnsi" w:cstheme="minorHAnsi"/>
            <w:noProof/>
            <w:webHidden/>
            <w:sz w:val="22"/>
            <w:szCs w:val="22"/>
          </w:rPr>
          <w:fldChar w:fldCharType="end"/>
        </w:r>
      </w:hyperlink>
    </w:p>
    <w:p w14:paraId="65D1CCA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7" w:history="1">
        <w:r w:rsidR="00493E51" w:rsidRPr="00493E51">
          <w:rPr>
            <w:rStyle w:val="Hyperlink"/>
            <w:rFonts w:asciiTheme="minorHAnsi" w:hAnsiTheme="minorHAnsi" w:cstheme="minorHAnsi"/>
            <w:noProof/>
            <w:sz w:val="22"/>
            <w:szCs w:val="22"/>
          </w:rPr>
          <w:t>Lalumiere, Rev. Simon Petit, 5 Letters 1830-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5</w:t>
        </w:r>
        <w:r w:rsidR="00493E51" w:rsidRPr="00493E51">
          <w:rPr>
            <w:rFonts w:asciiTheme="minorHAnsi" w:hAnsiTheme="minorHAnsi" w:cstheme="minorHAnsi"/>
            <w:noProof/>
            <w:webHidden/>
            <w:sz w:val="22"/>
            <w:szCs w:val="22"/>
          </w:rPr>
          <w:fldChar w:fldCharType="end"/>
        </w:r>
      </w:hyperlink>
    </w:p>
    <w:p w14:paraId="3CA5A30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8" w:history="1">
        <w:r w:rsidR="00493E51" w:rsidRPr="00493E51">
          <w:rPr>
            <w:rStyle w:val="Hyperlink"/>
            <w:rFonts w:asciiTheme="minorHAnsi" w:hAnsiTheme="minorHAnsi" w:cstheme="minorHAnsi"/>
            <w:noProof/>
            <w:sz w:val="22"/>
            <w:szCs w:val="22"/>
          </w:rPr>
          <w:t>Lefevre, Most Rev. Peter Paul, Administrator of Detroit 1827-1837</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5</w:t>
        </w:r>
        <w:r w:rsidR="00493E51" w:rsidRPr="00493E51">
          <w:rPr>
            <w:rFonts w:asciiTheme="minorHAnsi" w:hAnsiTheme="minorHAnsi" w:cstheme="minorHAnsi"/>
            <w:noProof/>
            <w:webHidden/>
            <w:sz w:val="22"/>
            <w:szCs w:val="22"/>
          </w:rPr>
          <w:fldChar w:fldCharType="end"/>
        </w:r>
      </w:hyperlink>
    </w:p>
    <w:p w14:paraId="396AF98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69" w:history="1">
        <w:r w:rsidR="00493E51" w:rsidRPr="00493E51">
          <w:rPr>
            <w:rStyle w:val="Hyperlink"/>
            <w:rFonts w:asciiTheme="minorHAnsi" w:hAnsiTheme="minorHAnsi" w:cstheme="minorHAnsi"/>
            <w:noProof/>
            <w:sz w:val="22"/>
            <w:szCs w:val="22"/>
          </w:rPr>
          <w:t>Le Saulnier, Rev, Montreal,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6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6</w:t>
        </w:r>
        <w:r w:rsidR="00493E51" w:rsidRPr="00493E51">
          <w:rPr>
            <w:rFonts w:asciiTheme="minorHAnsi" w:hAnsiTheme="minorHAnsi" w:cstheme="minorHAnsi"/>
            <w:noProof/>
            <w:webHidden/>
            <w:sz w:val="22"/>
            <w:szCs w:val="22"/>
          </w:rPr>
          <w:fldChar w:fldCharType="end"/>
        </w:r>
      </w:hyperlink>
    </w:p>
    <w:p w14:paraId="57F3E1F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0" w:history="1">
        <w:r w:rsidR="00493E51" w:rsidRPr="00493E51">
          <w:rPr>
            <w:rStyle w:val="Hyperlink"/>
            <w:rFonts w:asciiTheme="minorHAnsi" w:hAnsiTheme="minorHAnsi" w:cstheme="minorHAnsi"/>
            <w:noProof/>
            <w:sz w:val="22"/>
            <w:szCs w:val="22"/>
          </w:rPr>
          <w:t>Loisel, Rev. Francis Regis 22 Letters 1828-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6</w:t>
        </w:r>
        <w:r w:rsidR="00493E51" w:rsidRPr="00493E51">
          <w:rPr>
            <w:rFonts w:asciiTheme="minorHAnsi" w:hAnsiTheme="minorHAnsi" w:cstheme="minorHAnsi"/>
            <w:noProof/>
            <w:webHidden/>
            <w:sz w:val="22"/>
            <w:szCs w:val="22"/>
          </w:rPr>
          <w:fldChar w:fldCharType="end"/>
        </w:r>
      </w:hyperlink>
    </w:p>
    <w:p w14:paraId="4231DCB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1" w:history="1">
        <w:r w:rsidR="00493E51" w:rsidRPr="00493E51">
          <w:rPr>
            <w:rStyle w:val="Hyperlink"/>
            <w:rFonts w:asciiTheme="minorHAnsi" w:hAnsiTheme="minorHAnsi" w:cstheme="minorHAnsi"/>
            <w:noProof/>
            <w:sz w:val="22"/>
            <w:szCs w:val="22"/>
          </w:rPr>
          <w:t>Loras, Most Rev. Mathias, Bishop of Dubuque 1833-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7</w:t>
        </w:r>
        <w:r w:rsidR="00493E51" w:rsidRPr="00493E51">
          <w:rPr>
            <w:rFonts w:asciiTheme="minorHAnsi" w:hAnsiTheme="minorHAnsi" w:cstheme="minorHAnsi"/>
            <w:noProof/>
            <w:webHidden/>
            <w:sz w:val="22"/>
            <w:szCs w:val="22"/>
          </w:rPr>
          <w:fldChar w:fldCharType="end"/>
        </w:r>
      </w:hyperlink>
    </w:p>
    <w:p w14:paraId="0DEC18BE"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2" w:history="1">
        <w:r w:rsidR="00493E51" w:rsidRPr="00493E51">
          <w:rPr>
            <w:rStyle w:val="Hyperlink"/>
            <w:rFonts w:asciiTheme="minorHAnsi" w:hAnsiTheme="minorHAnsi" w:cstheme="minorHAnsi"/>
            <w:noProof/>
            <w:sz w:val="22"/>
            <w:szCs w:val="22"/>
          </w:rPr>
          <w:t>Lutz, Rev. Joseph 19 Letters 1828-1839</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78</w:t>
        </w:r>
        <w:r w:rsidR="00493E51" w:rsidRPr="00493E51">
          <w:rPr>
            <w:rFonts w:asciiTheme="minorHAnsi" w:hAnsiTheme="minorHAnsi" w:cstheme="minorHAnsi"/>
            <w:noProof/>
            <w:webHidden/>
            <w:sz w:val="22"/>
            <w:szCs w:val="22"/>
          </w:rPr>
          <w:fldChar w:fldCharType="end"/>
        </w:r>
      </w:hyperlink>
    </w:p>
    <w:p w14:paraId="357DEB7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3" w:history="1">
        <w:r w:rsidR="00493E51" w:rsidRPr="00493E51">
          <w:rPr>
            <w:rStyle w:val="Hyperlink"/>
            <w:rFonts w:asciiTheme="minorHAnsi" w:hAnsiTheme="minorHAnsi" w:cstheme="minorHAnsi"/>
            <w:noProof/>
            <w:sz w:val="22"/>
            <w:szCs w:val="22"/>
          </w:rPr>
          <w:t>M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0</w:t>
        </w:r>
        <w:r w:rsidR="00493E51" w:rsidRPr="00493E51">
          <w:rPr>
            <w:rFonts w:asciiTheme="minorHAnsi" w:hAnsiTheme="minorHAnsi" w:cstheme="minorHAnsi"/>
            <w:noProof/>
            <w:webHidden/>
            <w:sz w:val="22"/>
            <w:szCs w:val="22"/>
          </w:rPr>
          <w:fldChar w:fldCharType="end"/>
        </w:r>
      </w:hyperlink>
    </w:p>
    <w:p w14:paraId="3ABF282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4" w:history="1">
        <w:r w:rsidR="00493E51" w:rsidRPr="00493E51">
          <w:rPr>
            <w:rStyle w:val="Hyperlink"/>
            <w:rFonts w:asciiTheme="minorHAnsi" w:hAnsiTheme="minorHAnsi" w:cstheme="minorHAnsi"/>
            <w:noProof/>
            <w:sz w:val="22"/>
            <w:szCs w:val="22"/>
          </w:rPr>
          <w:t>Maenhaut, Rev. Constantine, French, 1817-1840</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3</w:t>
        </w:r>
        <w:r w:rsidR="00493E51" w:rsidRPr="00493E51">
          <w:rPr>
            <w:rFonts w:asciiTheme="minorHAnsi" w:hAnsiTheme="minorHAnsi" w:cstheme="minorHAnsi"/>
            <w:noProof/>
            <w:webHidden/>
            <w:sz w:val="22"/>
            <w:szCs w:val="22"/>
          </w:rPr>
          <w:fldChar w:fldCharType="end"/>
        </w:r>
      </w:hyperlink>
    </w:p>
    <w:p w14:paraId="5273ED3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5" w:history="1">
        <w:r w:rsidR="00493E51" w:rsidRPr="00493E51">
          <w:rPr>
            <w:rStyle w:val="Hyperlink"/>
            <w:rFonts w:asciiTheme="minorHAnsi" w:hAnsiTheme="minorHAnsi" w:cstheme="minorHAnsi"/>
            <w:noProof/>
            <w:sz w:val="22"/>
            <w:szCs w:val="22"/>
          </w:rPr>
          <w:t>Manglard, l’Abbe, 9 Letters 1827-1840, Vicar-general of Louisiana in Franc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4</w:t>
        </w:r>
        <w:r w:rsidR="00493E51" w:rsidRPr="00493E51">
          <w:rPr>
            <w:rFonts w:asciiTheme="minorHAnsi" w:hAnsiTheme="minorHAnsi" w:cstheme="minorHAnsi"/>
            <w:noProof/>
            <w:webHidden/>
            <w:sz w:val="22"/>
            <w:szCs w:val="22"/>
          </w:rPr>
          <w:fldChar w:fldCharType="end"/>
        </w:r>
      </w:hyperlink>
    </w:p>
    <w:p w14:paraId="445FD4F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6" w:history="1">
        <w:r w:rsidR="00493E51" w:rsidRPr="00493E51">
          <w:rPr>
            <w:rStyle w:val="Hyperlink"/>
            <w:rFonts w:asciiTheme="minorHAnsi" w:hAnsiTheme="minorHAnsi" w:cstheme="minorHAnsi"/>
            <w:noProof/>
            <w:sz w:val="22"/>
            <w:szCs w:val="22"/>
          </w:rPr>
          <w:t>Martial, Rev. Bernard 21 Letters 1819-1831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4</w:t>
        </w:r>
        <w:r w:rsidR="00493E51" w:rsidRPr="00493E51">
          <w:rPr>
            <w:rFonts w:asciiTheme="minorHAnsi" w:hAnsiTheme="minorHAnsi" w:cstheme="minorHAnsi"/>
            <w:noProof/>
            <w:webHidden/>
            <w:sz w:val="22"/>
            <w:szCs w:val="22"/>
          </w:rPr>
          <w:fldChar w:fldCharType="end"/>
        </w:r>
      </w:hyperlink>
    </w:p>
    <w:p w14:paraId="2B79988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7" w:history="1">
        <w:r w:rsidR="00493E51" w:rsidRPr="00493E51">
          <w:rPr>
            <w:rStyle w:val="Hyperlink"/>
            <w:rFonts w:asciiTheme="minorHAnsi" w:hAnsiTheme="minorHAnsi" w:cstheme="minorHAnsi"/>
            <w:noProof/>
            <w:sz w:val="22"/>
            <w:szCs w:val="22"/>
          </w:rPr>
          <w:t>Martin, Rev. John 8 Letters 1821-1822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5</w:t>
        </w:r>
        <w:r w:rsidR="00493E51" w:rsidRPr="00493E51">
          <w:rPr>
            <w:rFonts w:asciiTheme="minorHAnsi" w:hAnsiTheme="minorHAnsi" w:cstheme="minorHAnsi"/>
            <w:noProof/>
            <w:webHidden/>
            <w:sz w:val="22"/>
            <w:szCs w:val="22"/>
          </w:rPr>
          <w:fldChar w:fldCharType="end"/>
        </w:r>
      </w:hyperlink>
    </w:p>
    <w:p w14:paraId="72DCCDC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8" w:history="1">
        <w:r w:rsidR="00493E51" w:rsidRPr="00493E51">
          <w:rPr>
            <w:rStyle w:val="Hyperlink"/>
            <w:rFonts w:asciiTheme="minorHAnsi" w:hAnsiTheme="minorHAnsi" w:cstheme="minorHAnsi"/>
            <w:noProof/>
            <w:sz w:val="22"/>
            <w:szCs w:val="22"/>
          </w:rPr>
          <w:t>Mascaroni, Rev. Angelo, 1815-1838,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6</w:t>
        </w:r>
        <w:r w:rsidR="00493E51" w:rsidRPr="00493E51">
          <w:rPr>
            <w:rFonts w:asciiTheme="minorHAnsi" w:hAnsiTheme="minorHAnsi" w:cstheme="minorHAnsi"/>
            <w:noProof/>
            <w:webHidden/>
            <w:sz w:val="22"/>
            <w:szCs w:val="22"/>
          </w:rPr>
          <w:fldChar w:fldCharType="end"/>
        </w:r>
      </w:hyperlink>
    </w:p>
    <w:p w14:paraId="1BD0271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79" w:history="1">
        <w:r w:rsidR="00493E51" w:rsidRPr="00493E51">
          <w:rPr>
            <w:rStyle w:val="Hyperlink"/>
            <w:rFonts w:asciiTheme="minorHAnsi" w:hAnsiTheme="minorHAnsi" w:cstheme="minorHAnsi"/>
            <w:noProof/>
            <w:sz w:val="22"/>
            <w:szCs w:val="22"/>
          </w:rPr>
          <w:t>Mazzuchelli, Rev. Samuel, O.P. 1832-1839, 1965</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7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6</w:t>
        </w:r>
        <w:r w:rsidR="00493E51" w:rsidRPr="00493E51">
          <w:rPr>
            <w:rFonts w:asciiTheme="minorHAnsi" w:hAnsiTheme="minorHAnsi" w:cstheme="minorHAnsi"/>
            <w:noProof/>
            <w:webHidden/>
            <w:sz w:val="22"/>
            <w:szCs w:val="22"/>
          </w:rPr>
          <w:fldChar w:fldCharType="end"/>
        </w:r>
      </w:hyperlink>
    </w:p>
    <w:p w14:paraId="1B793DE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0" w:history="1">
        <w:r w:rsidR="00493E51" w:rsidRPr="00493E51">
          <w:rPr>
            <w:rStyle w:val="Hyperlink"/>
            <w:rFonts w:asciiTheme="minorHAnsi" w:hAnsiTheme="minorHAnsi" w:cstheme="minorHAnsi"/>
            <w:noProof/>
            <w:sz w:val="22"/>
            <w:szCs w:val="22"/>
          </w:rPr>
          <w:t>McElroy, Rev. John, SJ, 1834-1838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8</w:t>
        </w:r>
        <w:r w:rsidR="00493E51" w:rsidRPr="00493E51">
          <w:rPr>
            <w:rFonts w:asciiTheme="minorHAnsi" w:hAnsiTheme="minorHAnsi" w:cstheme="minorHAnsi"/>
            <w:noProof/>
            <w:webHidden/>
            <w:sz w:val="22"/>
            <w:szCs w:val="22"/>
          </w:rPr>
          <w:fldChar w:fldCharType="end"/>
        </w:r>
      </w:hyperlink>
    </w:p>
    <w:p w14:paraId="1548B3DE"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1" w:history="1">
        <w:r w:rsidR="00493E51" w:rsidRPr="00493E51">
          <w:rPr>
            <w:rStyle w:val="Hyperlink"/>
            <w:rFonts w:asciiTheme="minorHAnsi" w:hAnsiTheme="minorHAnsi" w:cstheme="minorHAnsi"/>
            <w:noProof/>
            <w:sz w:val="22"/>
            <w:szCs w:val="22"/>
          </w:rPr>
          <w:t>McMahon, Rev. John 15 Letters, 1829-1833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8</w:t>
        </w:r>
        <w:r w:rsidR="00493E51" w:rsidRPr="00493E51">
          <w:rPr>
            <w:rFonts w:asciiTheme="minorHAnsi" w:hAnsiTheme="minorHAnsi" w:cstheme="minorHAnsi"/>
            <w:noProof/>
            <w:webHidden/>
            <w:sz w:val="22"/>
            <w:szCs w:val="22"/>
          </w:rPr>
          <w:fldChar w:fldCharType="end"/>
        </w:r>
      </w:hyperlink>
    </w:p>
    <w:p w14:paraId="2129032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2" w:history="1">
        <w:r w:rsidR="00493E51" w:rsidRPr="00493E51">
          <w:rPr>
            <w:rStyle w:val="Hyperlink"/>
            <w:rFonts w:asciiTheme="minorHAnsi" w:hAnsiTheme="minorHAnsi" w:cstheme="minorHAnsi"/>
            <w:noProof/>
            <w:sz w:val="22"/>
            <w:szCs w:val="22"/>
          </w:rPr>
          <w:t>Mina, Rev. Louis, 1824-1830, St. John the Baptist Parish, Louisiana,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9</w:t>
        </w:r>
        <w:r w:rsidR="00493E51" w:rsidRPr="00493E51">
          <w:rPr>
            <w:rFonts w:asciiTheme="minorHAnsi" w:hAnsiTheme="minorHAnsi" w:cstheme="minorHAnsi"/>
            <w:noProof/>
            <w:webHidden/>
            <w:sz w:val="22"/>
            <w:szCs w:val="22"/>
          </w:rPr>
          <w:fldChar w:fldCharType="end"/>
        </w:r>
      </w:hyperlink>
    </w:p>
    <w:p w14:paraId="3D6B795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3" w:history="1">
        <w:r w:rsidR="00493E51" w:rsidRPr="00493E51">
          <w:rPr>
            <w:rStyle w:val="Hyperlink"/>
            <w:rFonts w:asciiTheme="minorHAnsi" w:hAnsiTheme="minorHAnsi" w:cstheme="minorHAnsi"/>
            <w:noProof/>
            <w:sz w:val="22"/>
            <w:szCs w:val="22"/>
          </w:rPr>
          <w:t>Moni, Rev. Louis, 54 Letters, 1822-1841, New Orleans, French and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89</w:t>
        </w:r>
        <w:r w:rsidR="00493E51" w:rsidRPr="00493E51">
          <w:rPr>
            <w:rFonts w:asciiTheme="minorHAnsi" w:hAnsiTheme="minorHAnsi" w:cstheme="minorHAnsi"/>
            <w:noProof/>
            <w:webHidden/>
            <w:sz w:val="22"/>
            <w:szCs w:val="22"/>
          </w:rPr>
          <w:fldChar w:fldCharType="end"/>
        </w:r>
      </w:hyperlink>
    </w:p>
    <w:p w14:paraId="5F19D31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4" w:history="1">
        <w:r w:rsidR="00493E51" w:rsidRPr="00493E51">
          <w:rPr>
            <w:rStyle w:val="Hyperlink"/>
            <w:rFonts w:asciiTheme="minorHAnsi" w:hAnsiTheme="minorHAnsi" w:cstheme="minorHAnsi"/>
            <w:noProof/>
            <w:sz w:val="22"/>
            <w:szCs w:val="22"/>
          </w:rPr>
          <w:t>N and O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1</w:t>
        </w:r>
        <w:r w:rsidR="00493E51" w:rsidRPr="00493E51">
          <w:rPr>
            <w:rFonts w:asciiTheme="minorHAnsi" w:hAnsiTheme="minorHAnsi" w:cstheme="minorHAnsi"/>
            <w:noProof/>
            <w:webHidden/>
            <w:sz w:val="22"/>
            <w:szCs w:val="22"/>
          </w:rPr>
          <w:fldChar w:fldCharType="end"/>
        </w:r>
      </w:hyperlink>
    </w:p>
    <w:p w14:paraId="7CC4222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5" w:history="1">
        <w:r w:rsidR="00493E51" w:rsidRPr="00493E51">
          <w:rPr>
            <w:rStyle w:val="Hyperlink"/>
            <w:rFonts w:asciiTheme="minorHAnsi" w:hAnsiTheme="minorHAnsi" w:cstheme="minorHAnsi"/>
            <w:noProof/>
            <w:sz w:val="22"/>
            <w:szCs w:val="22"/>
          </w:rPr>
          <w:t>Nerinckx, Rev. Charles 1803, 1822-1824, Loretto, Kentucky,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2</w:t>
        </w:r>
        <w:r w:rsidR="00493E51" w:rsidRPr="00493E51">
          <w:rPr>
            <w:rFonts w:asciiTheme="minorHAnsi" w:hAnsiTheme="minorHAnsi" w:cstheme="minorHAnsi"/>
            <w:noProof/>
            <w:webHidden/>
            <w:sz w:val="22"/>
            <w:szCs w:val="22"/>
          </w:rPr>
          <w:fldChar w:fldCharType="end"/>
        </w:r>
      </w:hyperlink>
    </w:p>
    <w:p w14:paraId="0B5FE5C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6" w:history="1">
        <w:r w:rsidR="00493E51" w:rsidRPr="00493E51">
          <w:rPr>
            <w:rStyle w:val="Hyperlink"/>
            <w:rFonts w:asciiTheme="minorHAnsi" w:hAnsiTheme="minorHAnsi" w:cstheme="minorHAnsi"/>
            <w:noProof/>
            <w:sz w:val="22"/>
            <w:szCs w:val="22"/>
          </w:rPr>
          <w:t>Niel, Rev. Francis 1820-1835 St. Louis and Pari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2</w:t>
        </w:r>
        <w:r w:rsidR="00493E51" w:rsidRPr="00493E51">
          <w:rPr>
            <w:rFonts w:asciiTheme="minorHAnsi" w:hAnsiTheme="minorHAnsi" w:cstheme="minorHAnsi"/>
            <w:noProof/>
            <w:webHidden/>
            <w:sz w:val="22"/>
            <w:szCs w:val="22"/>
          </w:rPr>
          <w:fldChar w:fldCharType="end"/>
        </w:r>
      </w:hyperlink>
    </w:p>
    <w:p w14:paraId="78FDC2A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7" w:history="1">
        <w:r w:rsidR="00493E51" w:rsidRPr="00493E51">
          <w:rPr>
            <w:rStyle w:val="Hyperlink"/>
            <w:rFonts w:asciiTheme="minorHAnsi" w:hAnsiTheme="minorHAnsi" w:cstheme="minorHAnsi"/>
            <w:noProof/>
            <w:sz w:val="22"/>
            <w:szCs w:val="22"/>
          </w:rPr>
          <w:t>Odin, Most Rev. John M., C.M., Bishop of New Orleans 1822-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5</w:t>
        </w:r>
        <w:r w:rsidR="00493E51" w:rsidRPr="00493E51">
          <w:rPr>
            <w:rFonts w:asciiTheme="minorHAnsi" w:hAnsiTheme="minorHAnsi" w:cstheme="minorHAnsi"/>
            <w:noProof/>
            <w:webHidden/>
            <w:sz w:val="22"/>
            <w:szCs w:val="22"/>
          </w:rPr>
          <w:fldChar w:fldCharType="end"/>
        </w:r>
      </w:hyperlink>
    </w:p>
    <w:p w14:paraId="3A215A9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8" w:history="1">
        <w:r w:rsidR="00493E51" w:rsidRPr="00493E51">
          <w:rPr>
            <w:rStyle w:val="Hyperlink"/>
            <w:rFonts w:asciiTheme="minorHAnsi" w:hAnsiTheme="minorHAnsi" w:cstheme="minorHAnsi"/>
            <w:noProof/>
            <w:sz w:val="22"/>
            <w:szCs w:val="22"/>
          </w:rPr>
          <w:t>O'Reilly, Rev. John 1833-1839 Pittsburgh,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5</w:t>
        </w:r>
        <w:r w:rsidR="00493E51" w:rsidRPr="00493E51">
          <w:rPr>
            <w:rFonts w:asciiTheme="minorHAnsi" w:hAnsiTheme="minorHAnsi" w:cstheme="minorHAnsi"/>
            <w:noProof/>
            <w:webHidden/>
            <w:sz w:val="22"/>
            <w:szCs w:val="22"/>
          </w:rPr>
          <w:fldChar w:fldCharType="end"/>
        </w:r>
      </w:hyperlink>
    </w:p>
    <w:p w14:paraId="2C9CDEC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89" w:history="1">
        <w:r w:rsidR="00493E51" w:rsidRPr="00493E51">
          <w:rPr>
            <w:rStyle w:val="Hyperlink"/>
            <w:rFonts w:asciiTheme="minorHAnsi" w:hAnsiTheme="minorHAnsi" w:cstheme="minorHAnsi"/>
            <w:noProof/>
            <w:sz w:val="22"/>
            <w:szCs w:val="22"/>
          </w:rPr>
          <w:t>Ostlangenberg, Rev. Casper 1836-1840, 1885 Libory Settlement</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8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5</w:t>
        </w:r>
        <w:r w:rsidR="00493E51" w:rsidRPr="00493E51">
          <w:rPr>
            <w:rFonts w:asciiTheme="minorHAnsi" w:hAnsiTheme="minorHAnsi" w:cstheme="minorHAnsi"/>
            <w:noProof/>
            <w:webHidden/>
            <w:sz w:val="22"/>
            <w:szCs w:val="22"/>
          </w:rPr>
          <w:fldChar w:fldCharType="end"/>
        </w:r>
      </w:hyperlink>
    </w:p>
    <w:p w14:paraId="191B00D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0" w:history="1">
        <w:r w:rsidR="00493E51" w:rsidRPr="00493E51">
          <w:rPr>
            <w:rStyle w:val="Hyperlink"/>
            <w:rFonts w:asciiTheme="minorHAnsi" w:hAnsiTheme="minorHAnsi" w:cstheme="minorHAnsi"/>
            <w:noProof/>
            <w:sz w:val="22"/>
            <w:szCs w:val="22"/>
          </w:rPr>
          <w:t>P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6</w:t>
        </w:r>
        <w:r w:rsidR="00493E51" w:rsidRPr="00493E51">
          <w:rPr>
            <w:rFonts w:asciiTheme="minorHAnsi" w:hAnsiTheme="minorHAnsi" w:cstheme="minorHAnsi"/>
            <w:noProof/>
            <w:webHidden/>
            <w:sz w:val="22"/>
            <w:szCs w:val="22"/>
          </w:rPr>
          <w:fldChar w:fldCharType="end"/>
        </w:r>
      </w:hyperlink>
    </w:p>
    <w:p w14:paraId="3BFBE05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1" w:history="1">
        <w:r w:rsidR="00493E51" w:rsidRPr="00493E51">
          <w:rPr>
            <w:rStyle w:val="Hyperlink"/>
            <w:rFonts w:asciiTheme="minorHAnsi" w:hAnsiTheme="minorHAnsi" w:cstheme="minorHAnsi"/>
            <w:noProof/>
            <w:sz w:val="22"/>
            <w:szCs w:val="22"/>
          </w:rPr>
          <w:t>Paillasson, Rev. Victor Francis 1829-183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7</w:t>
        </w:r>
        <w:r w:rsidR="00493E51" w:rsidRPr="00493E51">
          <w:rPr>
            <w:rFonts w:asciiTheme="minorHAnsi" w:hAnsiTheme="minorHAnsi" w:cstheme="minorHAnsi"/>
            <w:noProof/>
            <w:webHidden/>
            <w:sz w:val="22"/>
            <w:szCs w:val="22"/>
          </w:rPr>
          <w:fldChar w:fldCharType="end"/>
        </w:r>
      </w:hyperlink>
    </w:p>
    <w:p w14:paraId="48DA583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2" w:history="1">
        <w:r w:rsidR="00493E51" w:rsidRPr="00493E51">
          <w:rPr>
            <w:rStyle w:val="Hyperlink"/>
            <w:rFonts w:asciiTheme="minorHAnsi" w:hAnsiTheme="minorHAnsi" w:cstheme="minorHAnsi"/>
            <w:noProof/>
            <w:sz w:val="22"/>
            <w:szCs w:val="22"/>
          </w:rPr>
          <w:t>Paquin, Rev. Joseph, C.M. 1831-1840, St. Mary’s Seminary, Perry County,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8</w:t>
        </w:r>
        <w:r w:rsidR="00493E51" w:rsidRPr="00493E51">
          <w:rPr>
            <w:rFonts w:asciiTheme="minorHAnsi" w:hAnsiTheme="minorHAnsi" w:cstheme="minorHAnsi"/>
            <w:noProof/>
            <w:webHidden/>
            <w:sz w:val="22"/>
            <w:szCs w:val="22"/>
          </w:rPr>
          <w:fldChar w:fldCharType="end"/>
        </w:r>
      </w:hyperlink>
    </w:p>
    <w:p w14:paraId="7B767A4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3" w:history="1">
        <w:r w:rsidR="00493E51" w:rsidRPr="00493E51">
          <w:rPr>
            <w:rStyle w:val="Hyperlink"/>
            <w:rFonts w:asciiTheme="minorHAnsi" w:hAnsiTheme="minorHAnsi" w:cstheme="minorHAnsi"/>
            <w:noProof/>
            <w:sz w:val="22"/>
            <w:szCs w:val="22"/>
          </w:rPr>
          <w:t>Parodi, Rev. Louis, C.M. 1838-1839, LaSalle County, Illinois,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8</w:t>
        </w:r>
        <w:r w:rsidR="00493E51" w:rsidRPr="00493E51">
          <w:rPr>
            <w:rFonts w:asciiTheme="minorHAnsi" w:hAnsiTheme="minorHAnsi" w:cstheme="minorHAnsi"/>
            <w:noProof/>
            <w:webHidden/>
            <w:sz w:val="22"/>
            <w:szCs w:val="22"/>
          </w:rPr>
          <w:fldChar w:fldCharType="end"/>
        </w:r>
      </w:hyperlink>
    </w:p>
    <w:p w14:paraId="0B3D3F1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4" w:history="1">
        <w:r w:rsidR="00493E51" w:rsidRPr="00493E51">
          <w:rPr>
            <w:rStyle w:val="Hyperlink"/>
            <w:rFonts w:asciiTheme="minorHAnsi" w:hAnsiTheme="minorHAnsi" w:cstheme="minorHAnsi"/>
            <w:noProof/>
            <w:sz w:val="22"/>
            <w:szCs w:val="22"/>
          </w:rPr>
          <w:t>Picot, Rev. Lawrence, 1832-1835, Vincennes, Indiana,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9</w:t>
        </w:r>
        <w:r w:rsidR="00493E51" w:rsidRPr="00493E51">
          <w:rPr>
            <w:rFonts w:asciiTheme="minorHAnsi" w:hAnsiTheme="minorHAnsi" w:cstheme="minorHAnsi"/>
            <w:noProof/>
            <w:webHidden/>
            <w:sz w:val="22"/>
            <w:szCs w:val="22"/>
          </w:rPr>
          <w:fldChar w:fldCharType="end"/>
        </w:r>
      </w:hyperlink>
    </w:p>
    <w:p w14:paraId="47AA652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5" w:history="1">
        <w:r w:rsidR="00493E51" w:rsidRPr="00493E51">
          <w:rPr>
            <w:rStyle w:val="Hyperlink"/>
            <w:rFonts w:asciiTheme="minorHAnsi" w:hAnsiTheme="minorHAnsi" w:cstheme="minorHAnsi"/>
            <w:noProof/>
            <w:sz w:val="22"/>
            <w:szCs w:val="22"/>
          </w:rPr>
          <w:t>Portier, Most Rev. Michael, Bishop of Mobile 1818-1839, most in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99</w:t>
        </w:r>
        <w:r w:rsidR="00493E51" w:rsidRPr="00493E51">
          <w:rPr>
            <w:rFonts w:asciiTheme="minorHAnsi" w:hAnsiTheme="minorHAnsi" w:cstheme="minorHAnsi"/>
            <w:noProof/>
            <w:webHidden/>
            <w:sz w:val="22"/>
            <w:szCs w:val="22"/>
          </w:rPr>
          <w:fldChar w:fldCharType="end"/>
        </w:r>
      </w:hyperlink>
    </w:p>
    <w:p w14:paraId="6EF705B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6" w:history="1">
        <w:r w:rsidR="00493E51" w:rsidRPr="00493E51">
          <w:rPr>
            <w:rStyle w:val="Hyperlink"/>
            <w:rFonts w:asciiTheme="minorHAnsi" w:hAnsiTheme="minorHAnsi" w:cstheme="minorHAnsi"/>
            <w:noProof/>
            <w:sz w:val="22"/>
            <w:szCs w:val="22"/>
          </w:rPr>
          <w:t>Potini, Rev. Anthony, CM, 1821-1831, Most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0</w:t>
        </w:r>
        <w:r w:rsidR="00493E51" w:rsidRPr="00493E51">
          <w:rPr>
            <w:rFonts w:asciiTheme="minorHAnsi" w:hAnsiTheme="minorHAnsi" w:cstheme="minorHAnsi"/>
            <w:noProof/>
            <w:webHidden/>
            <w:sz w:val="22"/>
            <w:szCs w:val="22"/>
          </w:rPr>
          <w:fldChar w:fldCharType="end"/>
        </w:r>
      </w:hyperlink>
    </w:p>
    <w:p w14:paraId="15A3566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7" w:history="1">
        <w:r w:rsidR="00493E51" w:rsidRPr="00493E51">
          <w:rPr>
            <w:rStyle w:val="Hyperlink"/>
            <w:rFonts w:asciiTheme="minorHAnsi" w:hAnsiTheme="minorHAnsi" w:cstheme="minorHAnsi"/>
            <w:noProof/>
            <w:sz w:val="22"/>
            <w:szCs w:val="22"/>
          </w:rPr>
          <w:t>Pratte, Rev. Henry 1774-1907, most from St. Genevieve, French, English translations</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2</w:t>
        </w:r>
        <w:r w:rsidR="00493E51" w:rsidRPr="00493E51">
          <w:rPr>
            <w:rFonts w:asciiTheme="minorHAnsi" w:hAnsiTheme="minorHAnsi" w:cstheme="minorHAnsi"/>
            <w:noProof/>
            <w:webHidden/>
            <w:sz w:val="22"/>
            <w:szCs w:val="22"/>
          </w:rPr>
          <w:fldChar w:fldCharType="end"/>
        </w:r>
      </w:hyperlink>
    </w:p>
    <w:p w14:paraId="3636C9A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8" w:history="1">
        <w:r w:rsidR="00493E51" w:rsidRPr="00493E51">
          <w:rPr>
            <w:rStyle w:val="Hyperlink"/>
            <w:rFonts w:asciiTheme="minorHAnsi" w:hAnsiTheme="minorHAnsi" w:cstheme="minorHAnsi"/>
            <w:noProof/>
            <w:sz w:val="22"/>
            <w:szCs w:val="22"/>
          </w:rPr>
          <w:t>Provencher, Most Rev. Joseph Norbert, Bishop of Hudson Bay 1827-1841,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3</w:t>
        </w:r>
        <w:r w:rsidR="00493E51" w:rsidRPr="00493E51">
          <w:rPr>
            <w:rFonts w:asciiTheme="minorHAnsi" w:hAnsiTheme="minorHAnsi" w:cstheme="minorHAnsi"/>
            <w:noProof/>
            <w:webHidden/>
            <w:sz w:val="22"/>
            <w:szCs w:val="22"/>
          </w:rPr>
          <w:fldChar w:fldCharType="end"/>
        </w:r>
      </w:hyperlink>
    </w:p>
    <w:p w14:paraId="6EE28E1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899" w:history="1">
        <w:r w:rsidR="00493E51" w:rsidRPr="00493E51">
          <w:rPr>
            <w:rStyle w:val="Hyperlink"/>
            <w:rFonts w:asciiTheme="minorHAnsi" w:hAnsiTheme="minorHAnsi" w:cstheme="minorHAnsi"/>
            <w:noProof/>
            <w:sz w:val="22"/>
            <w:szCs w:val="22"/>
          </w:rPr>
          <w:t>Purcell, Most Rev. John Baptist, Bishop of Cincinnati 1833-1840,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89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3</w:t>
        </w:r>
        <w:r w:rsidR="00493E51" w:rsidRPr="00493E51">
          <w:rPr>
            <w:rFonts w:asciiTheme="minorHAnsi" w:hAnsiTheme="minorHAnsi" w:cstheme="minorHAnsi"/>
            <w:noProof/>
            <w:webHidden/>
            <w:sz w:val="22"/>
            <w:szCs w:val="22"/>
          </w:rPr>
          <w:fldChar w:fldCharType="end"/>
        </w:r>
      </w:hyperlink>
    </w:p>
    <w:p w14:paraId="0470F4D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0" w:history="1">
        <w:r w:rsidR="00493E51" w:rsidRPr="00493E51">
          <w:rPr>
            <w:rStyle w:val="Hyperlink"/>
            <w:rFonts w:asciiTheme="minorHAnsi" w:hAnsiTheme="minorHAnsi" w:cstheme="minorHAnsi"/>
            <w:noProof/>
            <w:sz w:val="22"/>
            <w:szCs w:val="22"/>
          </w:rPr>
          <w:t>Q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4</w:t>
        </w:r>
        <w:r w:rsidR="00493E51" w:rsidRPr="00493E51">
          <w:rPr>
            <w:rFonts w:asciiTheme="minorHAnsi" w:hAnsiTheme="minorHAnsi" w:cstheme="minorHAnsi"/>
            <w:noProof/>
            <w:webHidden/>
            <w:sz w:val="22"/>
            <w:szCs w:val="22"/>
          </w:rPr>
          <w:fldChar w:fldCharType="end"/>
        </w:r>
      </w:hyperlink>
    </w:p>
    <w:p w14:paraId="7C6D039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1" w:history="1">
        <w:r w:rsidR="00493E51" w:rsidRPr="00493E51">
          <w:rPr>
            <w:rStyle w:val="Hyperlink"/>
            <w:rFonts w:asciiTheme="minorHAnsi" w:hAnsiTheme="minorHAnsi" w:cstheme="minorHAnsi"/>
            <w:noProof/>
            <w:sz w:val="22"/>
            <w:szCs w:val="22"/>
          </w:rPr>
          <w:t>R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6</w:t>
        </w:r>
        <w:r w:rsidR="00493E51" w:rsidRPr="00493E51">
          <w:rPr>
            <w:rFonts w:asciiTheme="minorHAnsi" w:hAnsiTheme="minorHAnsi" w:cstheme="minorHAnsi"/>
            <w:noProof/>
            <w:webHidden/>
            <w:sz w:val="22"/>
            <w:szCs w:val="22"/>
          </w:rPr>
          <w:fldChar w:fldCharType="end"/>
        </w:r>
      </w:hyperlink>
    </w:p>
    <w:p w14:paraId="7D308A6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2" w:history="1">
        <w:r w:rsidR="00493E51" w:rsidRPr="00493E51">
          <w:rPr>
            <w:rStyle w:val="Hyperlink"/>
            <w:rFonts w:asciiTheme="minorHAnsi" w:hAnsiTheme="minorHAnsi" w:cstheme="minorHAnsi"/>
            <w:noProof/>
            <w:sz w:val="22"/>
            <w:szCs w:val="22"/>
          </w:rPr>
          <w:t>Raho, Rev. Giuseppi Biagio (John Blaise), C.M. Most in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7</w:t>
        </w:r>
        <w:r w:rsidR="00493E51" w:rsidRPr="00493E51">
          <w:rPr>
            <w:rFonts w:asciiTheme="minorHAnsi" w:hAnsiTheme="minorHAnsi" w:cstheme="minorHAnsi"/>
            <w:noProof/>
            <w:webHidden/>
            <w:sz w:val="22"/>
            <w:szCs w:val="22"/>
          </w:rPr>
          <w:fldChar w:fldCharType="end"/>
        </w:r>
      </w:hyperlink>
    </w:p>
    <w:p w14:paraId="4A399E4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3" w:history="1">
        <w:r w:rsidR="00493E51" w:rsidRPr="00493E51">
          <w:rPr>
            <w:rStyle w:val="Hyperlink"/>
            <w:rFonts w:asciiTheme="minorHAnsi" w:hAnsiTheme="minorHAnsi" w:cstheme="minorHAnsi"/>
            <w:noProof/>
            <w:sz w:val="22"/>
            <w:szCs w:val="22"/>
          </w:rPr>
          <w:t>Rese (Reze), Most Rev. Frederick, Bishop of Detroit 1831-1835</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9</w:t>
        </w:r>
        <w:r w:rsidR="00493E51" w:rsidRPr="00493E51">
          <w:rPr>
            <w:rFonts w:asciiTheme="minorHAnsi" w:hAnsiTheme="minorHAnsi" w:cstheme="minorHAnsi"/>
            <w:noProof/>
            <w:webHidden/>
            <w:sz w:val="22"/>
            <w:szCs w:val="22"/>
          </w:rPr>
          <w:fldChar w:fldCharType="end"/>
        </w:r>
      </w:hyperlink>
    </w:p>
    <w:p w14:paraId="1F78F69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4" w:history="1">
        <w:r w:rsidR="00493E51" w:rsidRPr="00493E51">
          <w:rPr>
            <w:rStyle w:val="Hyperlink"/>
            <w:rFonts w:asciiTheme="minorHAnsi" w:hAnsiTheme="minorHAnsi" w:cstheme="minorHAnsi"/>
            <w:noProof/>
            <w:sz w:val="22"/>
            <w:szCs w:val="22"/>
          </w:rPr>
          <w:t>Richard, Rev. Benedict 1827-1832, New Orlean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09</w:t>
        </w:r>
        <w:r w:rsidR="00493E51" w:rsidRPr="00493E51">
          <w:rPr>
            <w:rFonts w:asciiTheme="minorHAnsi" w:hAnsiTheme="minorHAnsi" w:cstheme="minorHAnsi"/>
            <w:noProof/>
            <w:webHidden/>
            <w:sz w:val="22"/>
            <w:szCs w:val="22"/>
          </w:rPr>
          <w:fldChar w:fldCharType="end"/>
        </w:r>
      </w:hyperlink>
    </w:p>
    <w:p w14:paraId="7E97A8B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5" w:history="1">
        <w:r w:rsidR="00493E51" w:rsidRPr="00493E51">
          <w:rPr>
            <w:rStyle w:val="Hyperlink"/>
            <w:rFonts w:asciiTheme="minorHAnsi" w:hAnsiTheme="minorHAnsi" w:cstheme="minorHAnsi"/>
            <w:noProof/>
            <w:sz w:val="22"/>
            <w:szCs w:val="22"/>
          </w:rPr>
          <w:t>Richard, Rev. Gabriel, 1822-1825, French and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0</w:t>
        </w:r>
        <w:r w:rsidR="00493E51" w:rsidRPr="00493E51">
          <w:rPr>
            <w:rFonts w:asciiTheme="minorHAnsi" w:hAnsiTheme="minorHAnsi" w:cstheme="minorHAnsi"/>
            <w:noProof/>
            <w:webHidden/>
            <w:sz w:val="22"/>
            <w:szCs w:val="22"/>
          </w:rPr>
          <w:fldChar w:fldCharType="end"/>
        </w:r>
      </w:hyperlink>
    </w:p>
    <w:p w14:paraId="1B30230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6" w:history="1">
        <w:r w:rsidR="00493E51" w:rsidRPr="00493E51">
          <w:rPr>
            <w:rStyle w:val="Hyperlink"/>
            <w:rFonts w:asciiTheme="minorHAnsi" w:hAnsiTheme="minorHAnsi" w:cstheme="minorHAnsi"/>
            <w:noProof/>
            <w:sz w:val="22"/>
            <w:szCs w:val="22"/>
          </w:rPr>
          <w:t>Richard-Bole, Rev. Joseph 1837-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0</w:t>
        </w:r>
        <w:r w:rsidR="00493E51" w:rsidRPr="00493E51">
          <w:rPr>
            <w:rFonts w:asciiTheme="minorHAnsi" w:hAnsiTheme="minorHAnsi" w:cstheme="minorHAnsi"/>
            <w:noProof/>
            <w:webHidden/>
            <w:sz w:val="22"/>
            <w:szCs w:val="22"/>
          </w:rPr>
          <w:fldChar w:fldCharType="end"/>
        </w:r>
      </w:hyperlink>
    </w:p>
    <w:p w14:paraId="20BBFC4A"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7" w:history="1">
        <w:r w:rsidR="00493E51" w:rsidRPr="00493E51">
          <w:rPr>
            <w:rStyle w:val="Hyperlink"/>
            <w:rFonts w:asciiTheme="minorHAnsi" w:hAnsiTheme="minorHAnsi" w:cstheme="minorHAnsi"/>
            <w:noProof/>
            <w:sz w:val="22"/>
            <w:szCs w:val="22"/>
          </w:rPr>
          <w:t>Rolle, Rev. Charles 1832-1835,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1</w:t>
        </w:r>
        <w:r w:rsidR="00493E51" w:rsidRPr="00493E51">
          <w:rPr>
            <w:rFonts w:asciiTheme="minorHAnsi" w:hAnsiTheme="minorHAnsi" w:cstheme="minorHAnsi"/>
            <w:noProof/>
            <w:webHidden/>
            <w:sz w:val="22"/>
            <w:szCs w:val="22"/>
          </w:rPr>
          <w:fldChar w:fldCharType="end"/>
        </w:r>
      </w:hyperlink>
    </w:p>
    <w:p w14:paraId="66CA605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8" w:history="1">
        <w:r w:rsidR="00493E51" w:rsidRPr="00493E51">
          <w:rPr>
            <w:rStyle w:val="Hyperlink"/>
            <w:rFonts w:asciiTheme="minorHAnsi" w:hAnsiTheme="minorHAnsi" w:cstheme="minorHAnsi"/>
            <w:noProof/>
            <w:sz w:val="22"/>
            <w:szCs w:val="22"/>
          </w:rPr>
          <w:t>Rosati Family, 4 Letters, 1838-1842, Italian</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1</w:t>
        </w:r>
        <w:r w:rsidR="00493E51" w:rsidRPr="00493E51">
          <w:rPr>
            <w:rFonts w:asciiTheme="minorHAnsi" w:hAnsiTheme="minorHAnsi" w:cstheme="minorHAnsi"/>
            <w:noProof/>
            <w:webHidden/>
            <w:sz w:val="22"/>
            <w:szCs w:val="22"/>
          </w:rPr>
          <w:fldChar w:fldCharType="end"/>
        </w:r>
      </w:hyperlink>
    </w:p>
    <w:p w14:paraId="7CDE27E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09" w:history="1">
        <w:r w:rsidR="00493E51" w:rsidRPr="00493E51">
          <w:rPr>
            <w:rStyle w:val="Hyperlink"/>
            <w:rFonts w:asciiTheme="minorHAnsi" w:hAnsiTheme="minorHAnsi" w:cstheme="minorHAnsi"/>
            <w:noProof/>
            <w:sz w:val="22"/>
            <w:szCs w:val="22"/>
          </w:rPr>
          <w:t>Rossi, Rev. Flavius Henri, 6 Letters 1821-1839, Opelousas, Louisiana,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0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1</w:t>
        </w:r>
        <w:r w:rsidR="00493E51" w:rsidRPr="00493E51">
          <w:rPr>
            <w:rFonts w:asciiTheme="minorHAnsi" w:hAnsiTheme="minorHAnsi" w:cstheme="minorHAnsi"/>
            <w:noProof/>
            <w:webHidden/>
            <w:sz w:val="22"/>
            <w:szCs w:val="22"/>
          </w:rPr>
          <w:fldChar w:fldCharType="end"/>
        </w:r>
      </w:hyperlink>
    </w:p>
    <w:p w14:paraId="71AD4A90"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0" w:history="1">
        <w:r w:rsidR="00493E51" w:rsidRPr="00493E51">
          <w:rPr>
            <w:rStyle w:val="Hyperlink"/>
            <w:rFonts w:asciiTheme="minorHAnsi" w:hAnsiTheme="minorHAnsi" w:cstheme="minorHAnsi"/>
            <w:noProof/>
            <w:sz w:val="22"/>
            <w:szCs w:val="22"/>
          </w:rPr>
          <w:t>Rosti, Rev. John, C.M. 1823-1830, Louisiana,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1</w:t>
        </w:r>
        <w:r w:rsidR="00493E51" w:rsidRPr="00493E51">
          <w:rPr>
            <w:rFonts w:asciiTheme="minorHAnsi" w:hAnsiTheme="minorHAnsi" w:cstheme="minorHAnsi"/>
            <w:noProof/>
            <w:webHidden/>
            <w:sz w:val="22"/>
            <w:szCs w:val="22"/>
          </w:rPr>
          <w:fldChar w:fldCharType="end"/>
        </w:r>
      </w:hyperlink>
    </w:p>
    <w:p w14:paraId="2012768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1" w:history="1">
        <w:r w:rsidR="00493E51" w:rsidRPr="00493E51">
          <w:rPr>
            <w:rStyle w:val="Hyperlink"/>
            <w:rFonts w:asciiTheme="minorHAnsi" w:hAnsiTheme="minorHAnsi" w:cstheme="minorHAnsi"/>
            <w:noProof/>
            <w:sz w:val="22"/>
            <w:szCs w:val="22"/>
          </w:rPr>
          <w:t>Roux, Rev. Benedict, 1833-1839, most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3</w:t>
        </w:r>
        <w:r w:rsidR="00493E51" w:rsidRPr="00493E51">
          <w:rPr>
            <w:rFonts w:asciiTheme="minorHAnsi" w:hAnsiTheme="minorHAnsi" w:cstheme="minorHAnsi"/>
            <w:noProof/>
            <w:webHidden/>
            <w:sz w:val="22"/>
            <w:szCs w:val="22"/>
          </w:rPr>
          <w:fldChar w:fldCharType="end"/>
        </w:r>
      </w:hyperlink>
    </w:p>
    <w:p w14:paraId="7F5977B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2" w:history="1">
        <w:r w:rsidR="00493E51" w:rsidRPr="00493E51">
          <w:rPr>
            <w:rStyle w:val="Hyperlink"/>
            <w:rFonts w:asciiTheme="minorHAnsi" w:hAnsiTheme="minorHAnsi" w:cstheme="minorHAnsi"/>
            <w:noProof/>
            <w:sz w:val="22"/>
            <w:szCs w:val="22"/>
          </w:rPr>
          <w:t>Rozier, Ferdinand, 9 Letters, 1822-1833, St. Genevieve, French &amp;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5</w:t>
        </w:r>
        <w:r w:rsidR="00493E51" w:rsidRPr="00493E51">
          <w:rPr>
            <w:rFonts w:asciiTheme="minorHAnsi" w:hAnsiTheme="minorHAnsi" w:cstheme="minorHAnsi"/>
            <w:noProof/>
            <w:webHidden/>
            <w:sz w:val="22"/>
            <w:szCs w:val="22"/>
          </w:rPr>
          <w:fldChar w:fldCharType="end"/>
        </w:r>
      </w:hyperlink>
    </w:p>
    <w:p w14:paraId="2651EE6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3" w:history="1">
        <w:r w:rsidR="00493E51" w:rsidRPr="00493E51">
          <w:rPr>
            <w:rStyle w:val="Hyperlink"/>
            <w:rFonts w:asciiTheme="minorHAnsi" w:hAnsiTheme="minorHAnsi" w:cstheme="minorHAnsi"/>
            <w:noProof/>
            <w:sz w:val="22"/>
            <w:szCs w:val="22"/>
          </w:rPr>
          <w:t>Ryken, Rev. Theodore 1837-1839, 1964,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6</w:t>
        </w:r>
        <w:r w:rsidR="00493E51" w:rsidRPr="00493E51">
          <w:rPr>
            <w:rFonts w:asciiTheme="minorHAnsi" w:hAnsiTheme="minorHAnsi" w:cstheme="minorHAnsi"/>
            <w:noProof/>
            <w:webHidden/>
            <w:sz w:val="22"/>
            <w:szCs w:val="22"/>
          </w:rPr>
          <w:fldChar w:fldCharType="end"/>
        </w:r>
      </w:hyperlink>
    </w:p>
    <w:p w14:paraId="3033163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4" w:history="1">
        <w:r w:rsidR="00493E51" w:rsidRPr="00493E51">
          <w:rPr>
            <w:rStyle w:val="Hyperlink"/>
            <w:rFonts w:asciiTheme="minorHAnsi" w:hAnsiTheme="minorHAnsi" w:cstheme="minorHAnsi"/>
            <w:noProof/>
            <w:sz w:val="22"/>
            <w:szCs w:val="22"/>
          </w:rPr>
          <w:t>S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6</w:t>
        </w:r>
        <w:r w:rsidR="00493E51" w:rsidRPr="00493E51">
          <w:rPr>
            <w:rFonts w:asciiTheme="minorHAnsi" w:hAnsiTheme="minorHAnsi" w:cstheme="minorHAnsi"/>
            <w:noProof/>
            <w:webHidden/>
            <w:sz w:val="22"/>
            <w:szCs w:val="22"/>
          </w:rPr>
          <w:fldChar w:fldCharType="end"/>
        </w:r>
      </w:hyperlink>
    </w:p>
    <w:p w14:paraId="32E83C6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5" w:history="1">
        <w:r w:rsidR="00493E51" w:rsidRPr="00493E51">
          <w:rPr>
            <w:rStyle w:val="Hyperlink"/>
            <w:rFonts w:asciiTheme="minorHAnsi" w:hAnsiTheme="minorHAnsi" w:cstheme="minorHAnsi"/>
            <w:noProof/>
            <w:sz w:val="22"/>
            <w:szCs w:val="22"/>
          </w:rPr>
          <w:t>Saulnier, Rev. Edmond 1819-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18</w:t>
        </w:r>
        <w:r w:rsidR="00493E51" w:rsidRPr="00493E51">
          <w:rPr>
            <w:rFonts w:asciiTheme="minorHAnsi" w:hAnsiTheme="minorHAnsi" w:cstheme="minorHAnsi"/>
            <w:noProof/>
            <w:webHidden/>
            <w:sz w:val="22"/>
            <w:szCs w:val="22"/>
          </w:rPr>
          <w:fldChar w:fldCharType="end"/>
        </w:r>
      </w:hyperlink>
    </w:p>
    <w:p w14:paraId="1262485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6" w:history="1">
        <w:r w:rsidR="00493E51" w:rsidRPr="00493E51">
          <w:rPr>
            <w:rStyle w:val="Hyperlink"/>
            <w:rFonts w:asciiTheme="minorHAnsi" w:hAnsiTheme="minorHAnsi" w:cstheme="minorHAnsi"/>
            <w:noProof/>
            <w:sz w:val="22"/>
            <w:szCs w:val="22"/>
          </w:rPr>
          <w:t>Schwab, Mathias, 8 Letters, Cincinnati,</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7</w:t>
        </w:r>
        <w:r w:rsidR="00493E51" w:rsidRPr="00493E51">
          <w:rPr>
            <w:rFonts w:asciiTheme="minorHAnsi" w:hAnsiTheme="minorHAnsi" w:cstheme="minorHAnsi"/>
            <w:noProof/>
            <w:webHidden/>
            <w:sz w:val="22"/>
            <w:szCs w:val="22"/>
          </w:rPr>
          <w:fldChar w:fldCharType="end"/>
        </w:r>
      </w:hyperlink>
    </w:p>
    <w:p w14:paraId="5F7EBE7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7" w:history="1">
        <w:r w:rsidR="00493E51" w:rsidRPr="00493E51">
          <w:rPr>
            <w:rStyle w:val="Hyperlink"/>
            <w:rFonts w:asciiTheme="minorHAnsi" w:hAnsiTheme="minorHAnsi" w:cstheme="minorHAnsi"/>
            <w:noProof/>
            <w:sz w:val="22"/>
            <w:szCs w:val="22"/>
          </w:rPr>
          <w:t>Sibourd, Rev. Louis, 1826-1830, French, Montauban, Franc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7</w:t>
        </w:r>
        <w:r w:rsidR="00493E51" w:rsidRPr="00493E51">
          <w:rPr>
            <w:rFonts w:asciiTheme="minorHAnsi" w:hAnsiTheme="minorHAnsi" w:cstheme="minorHAnsi"/>
            <w:noProof/>
            <w:webHidden/>
            <w:sz w:val="22"/>
            <w:szCs w:val="22"/>
          </w:rPr>
          <w:fldChar w:fldCharType="end"/>
        </w:r>
      </w:hyperlink>
    </w:p>
    <w:p w14:paraId="1C5D112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8" w:history="1">
        <w:r w:rsidR="00493E51" w:rsidRPr="00493E51">
          <w:rPr>
            <w:rStyle w:val="Hyperlink"/>
            <w:rFonts w:asciiTheme="minorHAnsi" w:hAnsiTheme="minorHAnsi" w:cstheme="minorHAnsi"/>
            <w:noProof/>
            <w:sz w:val="22"/>
            <w:szCs w:val="22"/>
          </w:rPr>
          <w:t>Signay, Most Rev. Joseph, Bishop of Quebec, Canada</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8</w:t>
        </w:r>
        <w:r w:rsidR="00493E51" w:rsidRPr="00493E51">
          <w:rPr>
            <w:rFonts w:asciiTheme="minorHAnsi" w:hAnsiTheme="minorHAnsi" w:cstheme="minorHAnsi"/>
            <w:noProof/>
            <w:webHidden/>
            <w:sz w:val="22"/>
            <w:szCs w:val="22"/>
          </w:rPr>
          <w:fldChar w:fldCharType="end"/>
        </w:r>
      </w:hyperlink>
    </w:p>
    <w:p w14:paraId="3966E02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19" w:history="1">
        <w:r w:rsidR="00493E51" w:rsidRPr="00493E51">
          <w:rPr>
            <w:rStyle w:val="Hyperlink"/>
            <w:rFonts w:asciiTheme="minorHAnsi" w:hAnsiTheme="minorHAnsi" w:cstheme="minorHAnsi"/>
            <w:noProof/>
            <w:sz w:val="22"/>
            <w:szCs w:val="22"/>
          </w:rPr>
          <w:t>Smedts, Rev. Joannes Baptiste, SJ, 1827-1840, All from St. Charles except one</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1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8</w:t>
        </w:r>
        <w:r w:rsidR="00493E51" w:rsidRPr="00493E51">
          <w:rPr>
            <w:rFonts w:asciiTheme="minorHAnsi" w:hAnsiTheme="minorHAnsi" w:cstheme="minorHAnsi"/>
            <w:noProof/>
            <w:webHidden/>
            <w:sz w:val="22"/>
            <w:szCs w:val="22"/>
          </w:rPr>
          <w:fldChar w:fldCharType="end"/>
        </w:r>
      </w:hyperlink>
    </w:p>
    <w:p w14:paraId="3AB2F93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0" w:history="1">
        <w:r w:rsidR="00493E51" w:rsidRPr="00493E51">
          <w:rPr>
            <w:rStyle w:val="Hyperlink"/>
            <w:rFonts w:asciiTheme="minorHAnsi" w:hAnsiTheme="minorHAnsi" w:cstheme="minorHAnsi"/>
            <w:noProof/>
            <w:sz w:val="22"/>
            <w:szCs w:val="22"/>
          </w:rPr>
          <w:t>St. Cyr, Rev John 21 Letters 1833-1840, French and a few English. Most from Chicago,</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28</w:t>
        </w:r>
        <w:r w:rsidR="00493E51" w:rsidRPr="00493E51">
          <w:rPr>
            <w:rFonts w:asciiTheme="minorHAnsi" w:hAnsiTheme="minorHAnsi" w:cstheme="minorHAnsi"/>
            <w:noProof/>
            <w:webHidden/>
            <w:sz w:val="22"/>
            <w:szCs w:val="22"/>
          </w:rPr>
          <w:fldChar w:fldCharType="end"/>
        </w:r>
      </w:hyperlink>
    </w:p>
    <w:p w14:paraId="7F10594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1" w:history="1">
        <w:r w:rsidR="00493E51" w:rsidRPr="00493E51">
          <w:rPr>
            <w:rStyle w:val="Hyperlink"/>
            <w:rFonts w:asciiTheme="minorHAnsi" w:hAnsiTheme="minorHAnsi" w:cstheme="minorHAnsi"/>
            <w:noProof/>
            <w:sz w:val="22"/>
            <w:szCs w:val="22"/>
          </w:rPr>
          <w:t>T Surnames, general folder</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0</w:t>
        </w:r>
        <w:r w:rsidR="00493E51" w:rsidRPr="00493E51">
          <w:rPr>
            <w:rFonts w:asciiTheme="minorHAnsi" w:hAnsiTheme="minorHAnsi" w:cstheme="minorHAnsi"/>
            <w:noProof/>
            <w:webHidden/>
            <w:sz w:val="22"/>
            <w:szCs w:val="22"/>
          </w:rPr>
          <w:fldChar w:fldCharType="end"/>
        </w:r>
      </w:hyperlink>
    </w:p>
    <w:p w14:paraId="313EA50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2" w:history="1">
        <w:r w:rsidR="00493E51" w:rsidRPr="00493E51">
          <w:rPr>
            <w:rStyle w:val="Hyperlink"/>
            <w:rFonts w:asciiTheme="minorHAnsi" w:hAnsiTheme="minorHAnsi" w:cstheme="minorHAnsi"/>
            <w:noProof/>
            <w:sz w:val="22"/>
            <w:szCs w:val="22"/>
          </w:rPr>
          <w:t>Timon, Most Rev. John, Bishop of Buffalo 1830-1840,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0</w:t>
        </w:r>
        <w:r w:rsidR="00493E51" w:rsidRPr="00493E51">
          <w:rPr>
            <w:rFonts w:asciiTheme="minorHAnsi" w:hAnsiTheme="minorHAnsi" w:cstheme="minorHAnsi"/>
            <w:noProof/>
            <w:webHidden/>
            <w:sz w:val="22"/>
            <w:szCs w:val="22"/>
          </w:rPr>
          <w:fldChar w:fldCharType="end"/>
        </w:r>
      </w:hyperlink>
    </w:p>
    <w:p w14:paraId="4B4DF77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3" w:history="1">
        <w:r w:rsidR="00493E51" w:rsidRPr="00493E51">
          <w:rPr>
            <w:rStyle w:val="Hyperlink"/>
            <w:rFonts w:asciiTheme="minorHAnsi" w:hAnsiTheme="minorHAnsi" w:cstheme="minorHAnsi"/>
            <w:noProof/>
            <w:sz w:val="22"/>
            <w:szCs w:val="22"/>
          </w:rPr>
          <w:t>Tucker, Rev. Hilary 1831-1840,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1</w:t>
        </w:r>
        <w:r w:rsidR="00493E51" w:rsidRPr="00493E51">
          <w:rPr>
            <w:rFonts w:asciiTheme="minorHAnsi" w:hAnsiTheme="minorHAnsi" w:cstheme="minorHAnsi"/>
            <w:noProof/>
            <w:webHidden/>
            <w:sz w:val="22"/>
            <w:szCs w:val="22"/>
          </w:rPr>
          <w:fldChar w:fldCharType="end"/>
        </w:r>
      </w:hyperlink>
    </w:p>
    <w:p w14:paraId="091AE4E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4" w:history="1">
        <w:r w:rsidR="00493E51" w:rsidRPr="00493E51">
          <w:rPr>
            <w:rStyle w:val="Hyperlink"/>
            <w:rFonts w:asciiTheme="minorHAnsi" w:hAnsiTheme="minorHAnsi" w:cstheme="minorHAnsi"/>
            <w:noProof/>
            <w:sz w:val="22"/>
            <w:szCs w:val="22"/>
          </w:rPr>
          <w:t>Tucker, Rev. Lewis, 1835-1840, 1873</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4</w:t>
        </w:r>
        <w:r w:rsidR="00493E51" w:rsidRPr="00493E51">
          <w:rPr>
            <w:rFonts w:asciiTheme="minorHAnsi" w:hAnsiTheme="minorHAnsi" w:cstheme="minorHAnsi"/>
            <w:noProof/>
            <w:webHidden/>
            <w:sz w:val="22"/>
            <w:szCs w:val="22"/>
          </w:rPr>
          <w:fldChar w:fldCharType="end"/>
        </w:r>
      </w:hyperlink>
    </w:p>
    <w:p w14:paraId="67CD0C0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5" w:history="1">
        <w:r w:rsidR="00493E51" w:rsidRPr="00493E51">
          <w:rPr>
            <w:rStyle w:val="Hyperlink"/>
            <w:rFonts w:asciiTheme="minorHAnsi" w:hAnsiTheme="minorHAnsi" w:cstheme="minorHAnsi"/>
            <w:noProof/>
            <w:sz w:val="22"/>
            <w:szCs w:val="22"/>
          </w:rPr>
          <w:t>V, W, and Y Surnames, general 1820-1839</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4</w:t>
        </w:r>
        <w:r w:rsidR="00493E51" w:rsidRPr="00493E51">
          <w:rPr>
            <w:rFonts w:asciiTheme="minorHAnsi" w:hAnsiTheme="minorHAnsi" w:cstheme="minorHAnsi"/>
            <w:noProof/>
            <w:webHidden/>
            <w:sz w:val="22"/>
            <w:szCs w:val="22"/>
          </w:rPr>
          <w:fldChar w:fldCharType="end"/>
        </w:r>
      </w:hyperlink>
    </w:p>
    <w:p w14:paraId="4053174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6" w:history="1">
        <w:r w:rsidR="00493E51" w:rsidRPr="00493E51">
          <w:rPr>
            <w:rStyle w:val="Hyperlink"/>
            <w:rFonts w:asciiTheme="minorHAnsi" w:hAnsiTheme="minorHAnsi" w:cstheme="minorHAnsi"/>
            <w:noProof/>
            <w:sz w:val="22"/>
            <w:szCs w:val="22"/>
          </w:rPr>
          <w:t>Van Assche, Rev. J., SJ, 6 Letters, 1832-1840, French and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5</w:t>
        </w:r>
        <w:r w:rsidR="00493E51" w:rsidRPr="00493E51">
          <w:rPr>
            <w:rFonts w:asciiTheme="minorHAnsi" w:hAnsiTheme="minorHAnsi" w:cstheme="minorHAnsi"/>
            <w:noProof/>
            <w:webHidden/>
            <w:sz w:val="22"/>
            <w:szCs w:val="22"/>
          </w:rPr>
          <w:fldChar w:fldCharType="end"/>
        </w:r>
      </w:hyperlink>
    </w:p>
    <w:p w14:paraId="4EB1A5A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7" w:history="1">
        <w:r w:rsidR="00493E51" w:rsidRPr="00493E51">
          <w:rPr>
            <w:rStyle w:val="Hyperlink"/>
            <w:rFonts w:asciiTheme="minorHAnsi" w:hAnsiTheme="minorHAnsi" w:cstheme="minorHAnsi"/>
            <w:noProof/>
            <w:sz w:val="22"/>
            <w:szCs w:val="22"/>
          </w:rPr>
          <w:t>Van Cloostere, Rev. Vital, 1832-1840, Most in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6</w:t>
        </w:r>
        <w:r w:rsidR="00493E51" w:rsidRPr="00493E51">
          <w:rPr>
            <w:rFonts w:asciiTheme="minorHAnsi" w:hAnsiTheme="minorHAnsi" w:cstheme="minorHAnsi"/>
            <w:noProof/>
            <w:webHidden/>
            <w:sz w:val="22"/>
            <w:szCs w:val="22"/>
          </w:rPr>
          <w:fldChar w:fldCharType="end"/>
        </w:r>
      </w:hyperlink>
    </w:p>
    <w:p w14:paraId="102C2EB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8" w:history="1">
        <w:r w:rsidR="00493E51" w:rsidRPr="00493E51">
          <w:rPr>
            <w:rStyle w:val="Hyperlink"/>
            <w:rFonts w:asciiTheme="minorHAnsi" w:hAnsiTheme="minorHAnsi" w:cstheme="minorHAnsi"/>
            <w:noProof/>
            <w:sz w:val="22"/>
            <w:szCs w:val="22"/>
          </w:rPr>
          <w:t>Van de Velde, Most Rev. James, Bishop of Chicago 1839-1849,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7</w:t>
        </w:r>
        <w:r w:rsidR="00493E51" w:rsidRPr="00493E51">
          <w:rPr>
            <w:rFonts w:asciiTheme="minorHAnsi" w:hAnsiTheme="minorHAnsi" w:cstheme="minorHAnsi"/>
            <w:noProof/>
            <w:webHidden/>
            <w:sz w:val="22"/>
            <w:szCs w:val="22"/>
          </w:rPr>
          <w:fldChar w:fldCharType="end"/>
        </w:r>
      </w:hyperlink>
    </w:p>
    <w:p w14:paraId="0A07F2E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29" w:history="1">
        <w:r w:rsidR="00493E51" w:rsidRPr="00493E51">
          <w:rPr>
            <w:rStyle w:val="Hyperlink"/>
            <w:rFonts w:asciiTheme="minorHAnsi" w:hAnsiTheme="minorHAnsi" w:cstheme="minorHAnsi"/>
            <w:noProof/>
            <w:sz w:val="22"/>
            <w:szCs w:val="22"/>
          </w:rPr>
          <w:t>Van Quickenborne, Rev. Charles, SJ, 1823-1837, Most from St. Ferdinand,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2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7</w:t>
        </w:r>
        <w:r w:rsidR="00493E51" w:rsidRPr="00493E51">
          <w:rPr>
            <w:rFonts w:asciiTheme="minorHAnsi" w:hAnsiTheme="minorHAnsi" w:cstheme="minorHAnsi"/>
            <w:noProof/>
            <w:webHidden/>
            <w:sz w:val="22"/>
            <w:szCs w:val="22"/>
          </w:rPr>
          <w:fldChar w:fldCharType="end"/>
        </w:r>
      </w:hyperlink>
    </w:p>
    <w:p w14:paraId="6DFF318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0" w:history="1">
        <w:r w:rsidR="00493E51" w:rsidRPr="00493E51">
          <w:rPr>
            <w:rStyle w:val="Hyperlink"/>
            <w:rFonts w:asciiTheme="minorHAnsi" w:hAnsiTheme="minorHAnsi" w:cstheme="minorHAnsi"/>
            <w:noProof/>
            <w:sz w:val="22"/>
            <w:szCs w:val="22"/>
          </w:rPr>
          <w:t>Verhaegen, Rev. Peter, SJ 1826-1841, Most from St. Louis University,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38</w:t>
        </w:r>
        <w:r w:rsidR="00493E51" w:rsidRPr="00493E51">
          <w:rPr>
            <w:rFonts w:asciiTheme="minorHAnsi" w:hAnsiTheme="minorHAnsi" w:cstheme="minorHAnsi"/>
            <w:noProof/>
            <w:webHidden/>
            <w:sz w:val="22"/>
            <w:szCs w:val="22"/>
          </w:rPr>
          <w:fldChar w:fldCharType="end"/>
        </w:r>
      </w:hyperlink>
    </w:p>
    <w:p w14:paraId="721C1A8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1" w:history="1">
        <w:r w:rsidR="00493E51" w:rsidRPr="00493E51">
          <w:rPr>
            <w:rStyle w:val="Hyperlink"/>
            <w:rFonts w:asciiTheme="minorHAnsi" w:hAnsiTheme="minorHAnsi" w:cstheme="minorHAnsi"/>
            <w:noProof/>
            <w:sz w:val="22"/>
            <w:szCs w:val="22"/>
          </w:rPr>
          <w:t>Whitfield, Most Rev. James, Archbishop of Baltimore 1828-1834</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3</w:t>
        </w:r>
        <w:r w:rsidR="00493E51" w:rsidRPr="00493E51">
          <w:rPr>
            <w:rFonts w:asciiTheme="minorHAnsi" w:hAnsiTheme="minorHAnsi" w:cstheme="minorHAnsi"/>
            <w:noProof/>
            <w:webHidden/>
            <w:sz w:val="22"/>
            <w:szCs w:val="22"/>
          </w:rPr>
          <w:fldChar w:fldCharType="end"/>
        </w:r>
      </w:hyperlink>
    </w:p>
    <w:p w14:paraId="3B328B1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2" w:history="1">
        <w:r w:rsidR="00493E51" w:rsidRPr="00493E51">
          <w:rPr>
            <w:rStyle w:val="Hyperlink"/>
            <w:rFonts w:asciiTheme="minorHAnsi" w:hAnsiTheme="minorHAnsi" w:cstheme="minorHAnsi"/>
            <w:noProof/>
            <w:sz w:val="22"/>
            <w:szCs w:val="22"/>
          </w:rPr>
          <w:t>Wiseman, Rev. Joseph, 1833-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4</w:t>
        </w:r>
        <w:r w:rsidR="00493E51" w:rsidRPr="00493E51">
          <w:rPr>
            <w:rFonts w:asciiTheme="minorHAnsi" w:hAnsiTheme="minorHAnsi" w:cstheme="minorHAnsi"/>
            <w:noProof/>
            <w:webHidden/>
            <w:sz w:val="22"/>
            <w:szCs w:val="22"/>
          </w:rPr>
          <w:fldChar w:fldCharType="end"/>
        </w:r>
      </w:hyperlink>
    </w:p>
    <w:p w14:paraId="1D0E569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3" w:history="1">
        <w:r w:rsidR="00493E51" w:rsidRPr="00493E51">
          <w:rPr>
            <w:rStyle w:val="Hyperlink"/>
            <w:rFonts w:asciiTheme="minorHAnsi" w:hAnsiTheme="minorHAnsi" w:cstheme="minorHAnsi"/>
            <w:noProof/>
            <w:sz w:val="22"/>
            <w:szCs w:val="22"/>
          </w:rPr>
          <w:t>Zender, Rev., 5 Letters, 1831-1833,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4</w:t>
        </w:r>
        <w:r w:rsidR="00493E51" w:rsidRPr="00493E51">
          <w:rPr>
            <w:rFonts w:asciiTheme="minorHAnsi" w:hAnsiTheme="minorHAnsi" w:cstheme="minorHAnsi"/>
            <w:noProof/>
            <w:webHidden/>
            <w:sz w:val="22"/>
            <w:szCs w:val="22"/>
          </w:rPr>
          <w:fldChar w:fldCharType="end"/>
        </w:r>
      </w:hyperlink>
    </w:p>
    <w:p w14:paraId="4A1D5811" w14:textId="77777777" w:rsidR="00493E51" w:rsidRPr="00493E51" w:rsidRDefault="00000000">
      <w:pPr>
        <w:pStyle w:val="TOC1"/>
        <w:tabs>
          <w:tab w:val="right" w:leader="dot" w:pos="9350"/>
        </w:tabs>
        <w:rPr>
          <w:rFonts w:asciiTheme="minorHAnsi" w:eastAsiaTheme="minorEastAsia" w:hAnsiTheme="minorHAnsi" w:cstheme="minorHAnsi"/>
          <w:noProof/>
          <w:sz w:val="22"/>
          <w:szCs w:val="22"/>
        </w:rPr>
      </w:pPr>
      <w:hyperlink w:anchor="_Toc21699934" w:history="1">
        <w:r w:rsidR="00493E51" w:rsidRPr="00493E51">
          <w:rPr>
            <w:rStyle w:val="Hyperlink"/>
            <w:rFonts w:asciiTheme="minorHAnsi" w:hAnsiTheme="minorHAnsi" w:cstheme="minorHAnsi"/>
            <w:b/>
            <w:noProof/>
            <w:sz w:val="22"/>
            <w:szCs w:val="22"/>
          </w:rPr>
          <w:t>Correspondence, Women Religious</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5</w:t>
        </w:r>
        <w:r w:rsidR="00493E51" w:rsidRPr="00493E51">
          <w:rPr>
            <w:rFonts w:asciiTheme="minorHAnsi" w:hAnsiTheme="minorHAnsi" w:cstheme="minorHAnsi"/>
            <w:noProof/>
            <w:webHidden/>
            <w:sz w:val="22"/>
            <w:szCs w:val="22"/>
          </w:rPr>
          <w:fldChar w:fldCharType="end"/>
        </w:r>
      </w:hyperlink>
    </w:p>
    <w:p w14:paraId="62C8634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5" w:history="1">
        <w:r w:rsidR="00493E51" w:rsidRPr="00493E51">
          <w:rPr>
            <w:rStyle w:val="Hyperlink"/>
            <w:rFonts w:asciiTheme="minorHAnsi" w:hAnsiTheme="minorHAnsi" w:cstheme="minorHAnsi"/>
            <w:noProof/>
            <w:sz w:val="22"/>
            <w:szCs w:val="22"/>
          </w:rPr>
          <w:t>Daughters of Charity, 1821-1840, English and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5</w:t>
        </w:r>
        <w:r w:rsidR="00493E51" w:rsidRPr="00493E51">
          <w:rPr>
            <w:rFonts w:asciiTheme="minorHAnsi" w:hAnsiTheme="minorHAnsi" w:cstheme="minorHAnsi"/>
            <w:noProof/>
            <w:webHidden/>
            <w:sz w:val="22"/>
            <w:szCs w:val="22"/>
          </w:rPr>
          <w:fldChar w:fldCharType="end"/>
        </w:r>
      </w:hyperlink>
    </w:p>
    <w:p w14:paraId="3C94C81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6" w:history="1">
        <w:r w:rsidR="00493E51" w:rsidRPr="00493E51">
          <w:rPr>
            <w:rStyle w:val="Hyperlink"/>
            <w:rFonts w:asciiTheme="minorHAnsi" w:hAnsiTheme="minorHAnsi" w:cstheme="minorHAnsi"/>
            <w:noProof/>
            <w:sz w:val="22"/>
            <w:szCs w:val="22"/>
          </w:rPr>
          <w:t>Decount, Mother Mary Augustine, D.C., 1828-1833,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5</w:t>
        </w:r>
        <w:r w:rsidR="00493E51" w:rsidRPr="00493E51">
          <w:rPr>
            <w:rFonts w:asciiTheme="minorHAnsi" w:hAnsiTheme="minorHAnsi" w:cstheme="minorHAnsi"/>
            <w:noProof/>
            <w:webHidden/>
            <w:sz w:val="22"/>
            <w:szCs w:val="22"/>
          </w:rPr>
          <w:fldChar w:fldCharType="end"/>
        </w:r>
      </w:hyperlink>
    </w:p>
    <w:p w14:paraId="32CC465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7" w:history="1">
        <w:r w:rsidR="00493E51" w:rsidRPr="00493E51">
          <w:rPr>
            <w:rStyle w:val="Hyperlink"/>
            <w:rFonts w:asciiTheme="minorHAnsi" w:hAnsiTheme="minorHAnsi" w:cstheme="minorHAnsi"/>
            <w:noProof/>
            <w:sz w:val="22"/>
            <w:szCs w:val="22"/>
          </w:rPr>
          <w:t>Hughes, Sister Angela, D.C., 1836-1838,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6</w:t>
        </w:r>
        <w:r w:rsidR="00493E51" w:rsidRPr="00493E51">
          <w:rPr>
            <w:rFonts w:asciiTheme="minorHAnsi" w:hAnsiTheme="minorHAnsi" w:cstheme="minorHAnsi"/>
            <w:noProof/>
            <w:webHidden/>
            <w:sz w:val="22"/>
            <w:szCs w:val="22"/>
          </w:rPr>
          <w:fldChar w:fldCharType="end"/>
        </w:r>
      </w:hyperlink>
    </w:p>
    <w:p w14:paraId="61B41FD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8" w:history="1">
        <w:r w:rsidR="00493E51" w:rsidRPr="00493E51">
          <w:rPr>
            <w:rStyle w:val="Hyperlink"/>
            <w:rFonts w:asciiTheme="minorHAnsi" w:hAnsiTheme="minorHAnsi" w:cstheme="minorHAnsi"/>
            <w:noProof/>
            <w:sz w:val="22"/>
            <w:szCs w:val="22"/>
          </w:rPr>
          <w:t>Love, Sister Francis Xavier, D.C., 1829-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6</w:t>
        </w:r>
        <w:r w:rsidR="00493E51" w:rsidRPr="00493E51">
          <w:rPr>
            <w:rFonts w:asciiTheme="minorHAnsi" w:hAnsiTheme="minorHAnsi" w:cstheme="minorHAnsi"/>
            <w:noProof/>
            <w:webHidden/>
            <w:sz w:val="22"/>
            <w:szCs w:val="22"/>
          </w:rPr>
          <w:fldChar w:fldCharType="end"/>
        </w:r>
      </w:hyperlink>
    </w:p>
    <w:p w14:paraId="56378FCB"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39" w:history="1">
        <w:r w:rsidR="00493E51" w:rsidRPr="00493E51">
          <w:rPr>
            <w:rStyle w:val="Hyperlink"/>
            <w:rFonts w:asciiTheme="minorHAnsi" w:hAnsiTheme="minorHAnsi" w:cstheme="minorHAnsi"/>
            <w:noProof/>
            <w:sz w:val="22"/>
            <w:szCs w:val="22"/>
          </w:rPr>
          <w:t>Smith, Sr. Regina, D.C. 1830-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3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7</w:t>
        </w:r>
        <w:r w:rsidR="00493E51" w:rsidRPr="00493E51">
          <w:rPr>
            <w:rFonts w:asciiTheme="minorHAnsi" w:hAnsiTheme="minorHAnsi" w:cstheme="minorHAnsi"/>
            <w:noProof/>
            <w:webHidden/>
            <w:sz w:val="22"/>
            <w:szCs w:val="22"/>
          </w:rPr>
          <w:fldChar w:fldCharType="end"/>
        </w:r>
      </w:hyperlink>
    </w:p>
    <w:p w14:paraId="2C943A2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0" w:history="1">
        <w:r w:rsidR="00493E51" w:rsidRPr="00493E51">
          <w:rPr>
            <w:rStyle w:val="Hyperlink"/>
            <w:rFonts w:asciiTheme="minorHAnsi" w:hAnsiTheme="minorHAnsi" w:cstheme="minorHAnsi"/>
            <w:noProof/>
            <w:sz w:val="22"/>
            <w:szCs w:val="22"/>
          </w:rPr>
          <w:t>White, Mother Rose, D.C. St. Joseph’s Academy in Emmitsburg, 1834-1839,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8</w:t>
        </w:r>
        <w:r w:rsidR="00493E51" w:rsidRPr="00493E51">
          <w:rPr>
            <w:rFonts w:asciiTheme="minorHAnsi" w:hAnsiTheme="minorHAnsi" w:cstheme="minorHAnsi"/>
            <w:noProof/>
            <w:webHidden/>
            <w:sz w:val="22"/>
            <w:szCs w:val="22"/>
          </w:rPr>
          <w:fldChar w:fldCharType="end"/>
        </w:r>
      </w:hyperlink>
    </w:p>
    <w:p w14:paraId="4D88017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1" w:history="1">
        <w:r w:rsidR="00493E51" w:rsidRPr="00493E51">
          <w:rPr>
            <w:rStyle w:val="Hyperlink"/>
            <w:rFonts w:asciiTheme="minorHAnsi" w:hAnsiTheme="minorHAnsi" w:cstheme="minorHAnsi"/>
            <w:noProof/>
            <w:sz w:val="22"/>
            <w:szCs w:val="22"/>
          </w:rPr>
          <w:t>Sisters of Loretto, 1825-1841, English and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9</w:t>
        </w:r>
        <w:r w:rsidR="00493E51" w:rsidRPr="00493E51">
          <w:rPr>
            <w:rFonts w:asciiTheme="minorHAnsi" w:hAnsiTheme="minorHAnsi" w:cstheme="minorHAnsi"/>
            <w:noProof/>
            <w:webHidden/>
            <w:sz w:val="22"/>
            <w:szCs w:val="22"/>
          </w:rPr>
          <w:fldChar w:fldCharType="end"/>
        </w:r>
      </w:hyperlink>
    </w:p>
    <w:p w14:paraId="75AC685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2" w:history="1">
        <w:r w:rsidR="00493E51" w:rsidRPr="00493E51">
          <w:rPr>
            <w:rStyle w:val="Hyperlink"/>
            <w:rFonts w:asciiTheme="minorHAnsi" w:hAnsiTheme="minorHAnsi" w:cstheme="minorHAnsi"/>
            <w:noProof/>
            <w:sz w:val="22"/>
            <w:szCs w:val="22"/>
          </w:rPr>
          <w:t>Sisters of Loretto, typed translations from Catholic Archives of America, 1830-1841</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49</w:t>
        </w:r>
        <w:r w:rsidR="00493E51" w:rsidRPr="00493E51">
          <w:rPr>
            <w:rFonts w:asciiTheme="minorHAnsi" w:hAnsiTheme="minorHAnsi" w:cstheme="minorHAnsi"/>
            <w:noProof/>
            <w:webHidden/>
            <w:sz w:val="22"/>
            <w:szCs w:val="22"/>
          </w:rPr>
          <w:fldChar w:fldCharType="end"/>
        </w:r>
      </w:hyperlink>
    </w:p>
    <w:p w14:paraId="722C1AC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3" w:history="1">
        <w:r w:rsidR="00493E51" w:rsidRPr="00493E51">
          <w:rPr>
            <w:rStyle w:val="Hyperlink"/>
            <w:rFonts w:asciiTheme="minorHAnsi" w:hAnsiTheme="minorHAnsi" w:cstheme="minorHAnsi"/>
            <w:noProof/>
            <w:sz w:val="22"/>
            <w:szCs w:val="22"/>
          </w:rPr>
          <w:t>Hartt, Mother Agnes, S.L., 1837-1839</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0</w:t>
        </w:r>
        <w:r w:rsidR="00493E51" w:rsidRPr="00493E51">
          <w:rPr>
            <w:rFonts w:asciiTheme="minorHAnsi" w:hAnsiTheme="minorHAnsi" w:cstheme="minorHAnsi"/>
            <w:noProof/>
            <w:webHidden/>
            <w:sz w:val="22"/>
            <w:szCs w:val="22"/>
          </w:rPr>
          <w:fldChar w:fldCharType="end"/>
        </w:r>
      </w:hyperlink>
    </w:p>
    <w:p w14:paraId="210C85FC"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4" w:history="1">
        <w:r w:rsidR="00493E51" w:rsidRPr="00493E51">
          <w:rPr>
            <w:rStyle w:val="Hyperlink"/>
            <w:rFonts w:asciiTheme="minorHAnsi" w:hAnsiTheme="minorHAnsi" w:cstheme="minorHAnsi"/>
            <w:noProof/>
            <w:sz w:val="22"/>
            <w:szCs w:val="22"/>
          </w:rPr>
          <w:t>Miles, Sister Joanna Francis Xavier, S.L., 1825-1828, Louisiana</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0</w:t>
        </w:r>
        <w:r w:rsidR="00493E51" w:rsidRPr="00493E51">
          <w:rPr>
            <w:rFonts w:asciiTheme="minorHAnsi" w:hAnsiTheme="minorHAnsi" w:cstheme="minorHAnsi"/>
            <w:noProof/>
            <w:webHidden/>
            <w:sz w:val="22"/>
            <w:szCs w:val="22"/>
          </w:rPr>
          <w:fldChar w:fldCharType="end"/>
        </w:r>
      </w:hyperlink>
    </w:p>
    <w:p w14:paraId="787CDCD9"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5" w:history="1">
        <w:r w:rsidR="00493E51" w:rsidRPr="00493E51">
          <w:rPr>
            <w:rStyle w:val="Hyperlink"/>
            <w:rFonts w:asciiTheme="minorHAnsi" w:hAnsiTheme="minorHAnsi" w:cstheme="minorHAnsi"/>
            <w:noProof/>
            <w:sz w:val="22"/>
            <w:szCs w:val="22"/>
          </w:rPr>
          <w:t>Sister Benedicta, S.L. 1826-1828</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0</w:t>
        </w:r>
        <w:r w:rsidR="00493E51" w:rsidRPr="00493E51">
          <w:rPr>
            <w:rFonts w:asciiTheme="minorHAnsi" w:hAnsiTheme="minorHAnsi" w:cstheme="minorHAnsi"/>
            <w:noProof/>
            <w:webHidden/>
            <w:sz w:val="22"/>
            <w:szCs w:val="22"/>
          </w:rPr>
          <w:fldChar w:fldCharType="end"/>
        </w:r>
      </w:hyperlink>
    </w:p>
    <w:p w14:paraId="69317BE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6" w:history="1">
        <w:r w:rsidR="00493E51" w:rsidRPr="00493E51">
          <w:rPr>
            <w:rStyle w:val="Hyperlink"/>
            <w:rFonts w:asciiTheme="minorHAnsi" w:hAnsiTheme="minorHAnsi" w:cstheme="minorHAnsi"/>
            <w:noProof/>
            <w:sz w:val="22"/>
            <w:szCs w:val="22"/>
          </w:rPr>
          <w:t>Sacred Heart Sisters, general…</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0</w:t>
        </w:r>
        <w:r w:rsidR="00493E51" w:rsidRPr="00493E51">
          <w:rPr>
            <w:rFonts w:asciiTheme="minorHAnsi" w:hAnsiTheme="minorHAnsi" w:cstheme="minorHAnsi"/>
            <w:noProof/>
            <w:webHidden/>
            <w:sz w:val="22"/>
            <w:szCs w:val="22"/>
          </w:rPr>
          <w:fldChar w:fldCharType="end"/>
        </w:r>
      </w:hyperlink>
    </w:p>
    <w:p w14:paraId="2A6B053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7" w:history="1">
        <w:r w:rsidR="00493E51" w:rsidRPr="00493E51">
          <w:rPr>
            <w:rStyle w:val="Hyperlink"/>
            <w:rFonts w:asciiTheme="minorHAnsi" w:hAnsiTheme="minorHAnsi" w:cstheme="minorHAnsi"/>
            <w:noProof/>
            <w:sz w:val="22"/>
            <w:szCs w:val="22"/>
          </w:rPr>
          <w:t>Audé, Mother Eugénie, R.S.C.J. 1825-1828,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1</w:t>
        </w:r>
        <w:r w:rsidR="00493E51" w:rsidRPr="00493E51">
          <w:rPr>
            <w:rFonts w:asciiTheme="minorHAnsi" w:hAnsiTheme="minorHAnsi" w:cstheme="minorHAnsi"/>
            <w:noProof/>
            <w:webHidden/>
            <w:sz w:val="22"/>
            <w:szCs w:val="22"/>
          </w:rPr>
          <w:fldChar w:fldCharType="end"/>
        </w:r>
      </w:hyperlink>
    </w:p>
    <w:p w14:paraId="66B2EC1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8" w:history="1">
        <w:r w:rsidR="00493E51" w:rsidRPr="00493E51">
          <w:rPr>
            <w:rStyle w:val="Hyperlink"/>
            <w:rFonts w:asciiTheme="minorHAnsi" w:hAnsiTheme="minorHAnsi" w:cstheme="minorHAnsi"/>
            <w:noProof/>
            <w:sz w:val="22"/>
            <w:szCs w:val="22"/>
          </w:rPr>
          <w:t>Barat, Mother Madeleine Sophie, R.S.C.J. 1828-1843, Pari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1</w:t>
        </w:r>
        <w:r w:rsidR="00493E51" w:rsidRPr="00493E51">
          <w:rPr>
            <w:rFonts w:asciiTheme="minorHAnsi" w:hAnsiTheme="minorHAnsi" w:cstheme="minorHAnsi"/>
            <w:noProof/>
            <w:webHidden/>
            <w:sz w:val="22"/>
            <w:szCs w:val="22"/>
          </w:rPr>
          <w:fldChar w:fldCharType="end"/>
        </w:r>
      </w:hyperlink>
    </w:p>
    <w:p w14:paraId="7917E62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49" w:history="1">
        <w:r w:rsidR="00493E51" w:rsidRPr="00493E51">
          <w:rPr>
            <w:rStyle w:val="Hyperlink"/>
            <w:rFonts w:asciiTheme="minorHAnsi" w:hAnsiTheme="minorHAnsi" w:cstheme="minorHAnsi"/>
            <w:noProof/>
            <w:sz w:val="22"/>
            <w:szCs w:val="22"/>
          </w:rPr>
          <w:t>De Coppens, Mother Therese Esperance, R.S.C.J. 1834-1838, France,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4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2</w:t>
        </w:r>
        <w:r w:rsidR="00493E51" w:rsidRPr="00493E51">
          <w:rPr>
            <w:rFonts w:asciiTheme="minorHAnsi" w:hAnsiTheme="minorHAnsi" w:cstheme="minorHAnsi"/>
            <w:noProof/>
            <w:webHidden/>
            <w:sz w:val="22"/>
            <w:szCs w:val="22"/>
          </w:rPr>
          <w:fldChar w:fldCharType="end"/>
        </w:r>
      </w:hyperlink>
    </w:p>
    <w:p w14:paraId="24E6328D"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0" w:history="1">
        <w:r w:rsidR="00493E51" w:rsidRPr="00493E51">
          <w:rPr>
            <w:rStyle w:val="Hyperlink"/>
            <w:rFonts w:asciiTheme="minorHAnsi" w:hAnsiTheme="minorHAnsi" w:cstheme="minorHAnsi"/>
            <w:noProof/>
            <w:sz w:val="22"/>
            <w:szCs w:val="22"/>
          </w:rPr>
          <w:t>DuTour, Sr. Helene, R.S.C.J. 1829-1836 Assumption, LA</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2</w:t>
        </w:r>
        <w:r w:rsidR="00493E51" w:rsidRPr="00493E51">
          <w:rPr>
            <w:rFonts w:asciiTheme="minorHAnsi" w:hAnsiTheme="minorHAnsi" w:cstheme="minorHAnsi"/>
            <w:noProof/>
            <w:webHidden/>
            <w:sz w:val="22"/>
            <w:szCs w:val="22"/>
          </w:rPr>
          <w:fldChar w:fldCharType="end"/>
        </w:r>
      </w:hyperlink>
    </w:p>
    <w:p w14:paraId="2E2E1BC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1" w:history="1">
        <w:r w:rsidR="00493E51" w:rsidRPr="00493E51">
          <w:rPr>
            <w:rStyle w:val="Hyperlink"/>
            <w:rFonts w:asciiTheme="minorHAnsi" w:hAnsiTheme="minorHAnsi" w:cstheme="minorHAnsi"/>
            <w:noProof/>
            <w:sz w:val="22"/>
            <w:szCs w:val="22"/>
          </w:rPr>
          <w:t>Duchesne, Mother Rose Philippine, R.S.C.J., 1831-1840,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2</w:t>
        </w:r>
        <w:r w:rsidR="00493E51" w:rsidRPr="00493E51">
          <w:rPr>
            <w:rFonts w:asciiTheme="minorHAnsi" w:hAnsiTheme="minorHAnsi" w:cstheme="minorHAnsi"/>
            <w:noProof/>
            <w:webHidden/>
            <w:sz w:val="22"/>
            <w:szCs w:val="22"/>
          </w:rPr>
          <w:fldChar w:fldCharType="end"/>
        </w:r>
      </w:hyperlink>
    </w:p>
    <w:p w14:paraId="39EC3885"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2" w:history="1">
        <w:r w:rsidR="00493E51" w:rsidRPr="00493E51">
          <w:rPr>
            <w:rStyle w:val="Hyperlink"/>
            <w:rFonts w:asciiTheme="minorHAnsi" w:hAnsiTheme="minorHAnsi" w:cstheme="minorHAnsi"/>
            <w:noProof/>
            <w:sz w:val="22"/>
            <w:szCs w:val="22"/>
          </w:rPr>
          <w:t>Mathevon, Sr. Lucille, R.S.C.J. 1830-1841, St. Charles, MO,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3</w:t>
        </w:r>
        <w:r w:rsidR="00493E51" w:rsidRPr="00493E51">
          <w:rPr>
            <w:rFonts w:asciiTheme="minorHAnsi" w:hAnsiTheme="minorHAnsi" w:cstheme="minorHAnsi"/>
            <w:noProof/>
            <w:webHidden/>
            <w:sz w:val="22"/>
            <w:szCs w:val="22"/>
          </w:rPr>
          <w:fldChar w:fldCharType="end"/>
        </w:r>
      </w:hyperlink>
    </w:p>
    <w:p w14:paraId="36412BF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3" w:history="1">
        <w:r w:rsidR="00493E51" w:rsidRPr="00493E51">
          <w:rPr>
            <w:rStyle w:val="Hyperlink"/>
            <w:rFonts w:asciiTheme="minorHAnsi" w:hAnsiTheme="minorHAnsi" w:cstheme="minorHAnsi"/>
            <w:noProof/>
            <w:sz w:val="22"/>
            <w:szCs w:val="22"/>
          </w:rPr>
          <w:t>Murphy, Mother Anna Xavier, R.S.C.J.  1827- 1836 Grand Coteau, L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3</w:t>
        </w:r>
        <w:r w:rsidR="00493E51" w:rsidRPr="00493E51">
          <w:rPr>
            <w:rFonts w:asciiTheme="minorHAnsi" w:hAnsiTheme="minorHAnsi" w:cstheme="minorHAnsi"/>
            <w:noProof/>
            <w:webHidden/>
            <w:sz w:val="22"/>
            <w:szCs w:val="22"/>
          </w:rPr>
          <w:fldChar w:fldCharType="end"/>
        </w:r>
      </w:hyperlink>
    </w:p>
    <w:p w14:paraId="7D419BC4"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4" w:history="1">
        <w:r w:rsidR="00493E51" w:rsidRPr="00493E51">
          <w:rPr>
            <w:rStyle w:val="Hyperlink"/>
            <w:rFonts w:asciiTheme="minorHAnsi" w:hAnsiTheme="minorHAnsi" w:cstheme="minorHAnsi"/>
            <w:noProof/>
            <w:sz w:val="22"/>
            <w:szCs w:val="22"/>
          </w:rPr>
          <w:t>Thiefry, Mother Catherine, R.S.C.J. 1832-1840, St. Loui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3</w:t>
        </w:r>
        <w:r w:rsidR="00493E51" w:rsidRPr="00493E51">
          <w:rPr>
            <w:rFonts w:asciiTheme="minorHAnsi" w:hAnsiTheme="minorHAnsi" w:cstheme="minorHAnsi"/>
            <w:noProof/>
            <w:webHidden/>
            <w:sz w:val="22"/>
            <w:szCs w:val="22"/>
          </w:rPr>
          <w:fldChar w:fldCharType="end"/>
        </w:r>
      </w:hyperlink>
    </w:p>
    <w:p w14:paraId="5901AF01"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5" w:history="1">
        <w:r w:rsidR="00493E51" w:rsidRPr="00493E51">
          <w:rPr>
            <w:rStyle w:val="Hyperlink"/>
            <w:rFonts w:asciiTheme="minorHAnsi" w:hAnsiTheme="minorHAnsi" w:cstheme="minorHAnsi"/>
            <w:noProof/>
            <w:sz w:val="22"/>
            <w:szCs w:val="22"/>
          </w:rPr>
          <w:t>Ursuline Sisters, French and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5</w:t>
        </w:r>
        <w:r w:rsidR="00493E51" w:rsidRPr="00493E51">
          <w:rPr>
            <w:rFonts w:asciiTheme="minorHAnsi" w:hAnsiTheme="minorHAnsi" w:cstheme="minorHAnsi"/>
            <w:noProof/>
            <w:webHidden/>
            <w:sz w:val="22"/>
            <w:szCs w:val="22"/>
          </w:rPr>
          <w:fldChar w:fldCharType="end"/>
        </w:r>
      </w:hyperlink>
    </w:p>
    <w:p w14:paraId="30A39C7F"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6" w:history="1">
        <w:r w:rsidR="00493E51" w:rsidRPr="00493E51">
          <w:rPr>
            <w:rStyle w:val="Hyperlink"/>
            <w:rFonts w:asciiTheme="minorHAnsi" w:hAnsiTheme="minorHAnsi" w:cstheme="minorHAnsi"/>
            <w:noProof/>
            <w:sz w:val="22"/>
            <w:szCs w:val="22"/>
          </w:rPr>
          <w:t>Alzas, Mother St. Felicite, O.S.U. 1828-1830, New Orlean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6</w:t>
        </w:r>
        <w:r w:rsidR="00493E51" w:rsidRPr="00493E51">
          <w:rPr>
            <w:rFonts w:asciiTheme="minorHAnsi" w:hAnsiTheme="minorHAnsi" w:cstheme="minorHAnsi"/>
            <w:noProof/>
            <w:webHidden/>
            <w:sz w:val="22"/>
            <w:szCs w:val="22"/>
          </w:rPr>
          <w:fldChar w:fldCharType="end"/>
        </w:r>
      </w:hyperlink>
    </w:p>
    <w:p w14:paraId="0FB7738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7" w:history="1">
        <w:r w:rsidR="00493E51" w:rsidRPr="00493E51">
          <w:rPr>
            <w:rStyle w:val="Hyperlink"/>
            <w:rFonts w:asciiTheme="minorHAnsi" w:hAnsiTheme="minorHAnsi" w:cstheme="minorHAnsi"/>
            <w:noProof/>
            <w:sz w:val="22"/>
            <w:szCs w:val="22"/>
          </w:rPr>
          <w:t>Blin, Sister St. Arsene, O.S.U. 1827-1837, New Orlean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7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6</w:t>
        </w:r>
        <w:r w:rsidR="00493E51" w:rsidRPr="00493E51">
          <w:rPr>
            <w:rFonts w:asciiTheme="minorHAnsi" w:hAnsiTheme="minorHAnsi" w:cstheme="minorHAnsi"/>
            <w:noProof/>
            <w:webHidden/>
            <w:sz w:val="22"/>
            <w:szCs w:val="22"/>
          </w:rPr>
          <w:fldChar w:fldCharType="end"/>
        </w:r>
      </w:hyperlink>
    </w:p>
    <w:p w14:paraId="0BD7CF26"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8" w:history="1">
        <w:r w:rsidR="00493E51" w:rsidRPr="00493E51">
          <w:rPr>
            <w:rStyle w:val="Hyperlink"/>
            <w:rFonts w:asciiTheme="minorHAnsi" w:hAnsiTheme="minorHAnsi" w:cstheme="minorHAnsi"/>
            <w:noProof/>
            <w:sz w:val="22"/>
            <w:szCs w:val="22"/>
          </w:rPr>
          <w:t>Guyart, Sister St. Marie de l’Incarnation, O.S.U. 1826-1835, New Orleans,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8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6</w:t>
        </w:r>
        <w:r w:rsidR="00493E51" w:rsidRPr="00493E51">
          <w:rPr>
            <w:rFonts w:asciiTheme="minorHAnsi" w:hAnsiTheme="minorHAnsi" w:cstheme="minorHAnsi"/>
            <w:noProof/>
            <w:webHidden/>
            <w:sz w:val="22"/>
            <w:szCs w:val="22"/>
          </w:rPr>
          <w:fldChar w:fldCharType="end"/>
        </w:r>
      </w:hyperlink>
    </w:p>
    <w:p w14:paraId="713294C2"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59" w:history="1">
        <w:r w:rsidR="00493E51" w:rsidRPr="00493E51">
          <w:rPr>
            <w:rStyle w:val="Hyperlink"/>
            <w:rFonts w:asciiTheme="minorHAnsi" w:hAnsiTheme="minorHAnsi" w:cstheme="minorHAnsi"/>
            <w:noProof/>
            <w:sz w:val="22"/>
            <w:szCs w:val="22"/>
          </w:rPr>
          <w:t>Sisters of Saint Joseph of Carondelet, 1837-1841, Carondelet,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59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6</w:t>
        </w:r>
        <w:r w:rsidR="00493E51" w:rsidRPr="00493E51">
          <w:rPr>
            <w:rFonts w:asciiTheme="minorHAnsi" w:hAnsiTheme="minorHAnsi" w:cstheme="minorHAnsi"/>
            <w:noProof/>
            <w:webHidden/>
            <w:sz w:val="22"/>
            <w:szCs w:val="22"/>
          </w:rPr>
          <w:fldChar w:fldCharType="end"/>
        </w:r>
      </w:hyperlink>
    </w:p>
    <w:p w14:paraId="3C81B9E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0" w:history="1">
        <w:r w:rsidR="00493E51" w:rsidRPr="00493E51">
          <w:rPr>
            <w:rStyle w:val="Hyperlink"/>
            <w:rFonts w:asciiTheme="minorHAnsi" w:hAnsiTheme="minorHAnsi" w:cstheme="minorHAnsi"/>
            <w:noProof/>
            <w:sz w:val="22"/>
            <w:szCs w:val="22"/>
          </w:rPr>
          <w:t>Fontbonne, Mother Marie Delphine, C.S.J. 1836-1839, Carondelet,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0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7</w:t>
        </w:r>
        <w:r w:rsidR="00493E51" w:rsidRPr="00493E51">
          <w:rPr>
            <w:rFonts w:asciiTheme="minorHAnsi" w:hAnsiTheme="minorHAnsi" w:cstheme="minorHAnsi"/>
            <w:noProof/>
            <w:webHidden/>
            <w:sz w:val="22"/>
            <w:szCs w:val="22"/>
          </w:rPr>
          <w:fldChar w:fldCharType="end"/>
        </w:r>
      </w:hyperlink>
    </w:p>
    <w:p w14:paraId="57C5D49E"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1" w:history="1">
        <w:r w:rsidR="00493E51" w:rsidRPr="00493E51">
          <w:rPr>
            <w:rStyle w:val="Hyperlink"/>
            <w:rFonts w:asciiTheme="minorHAnsi" w:hAnsiTheme="minorHAnsi" w:cstheme="minorHAnsi"/>
            <w:noProof/>
            <w:sz w:val="22"/>
            <w:szCs w:val="22"/>
          </w:rPr>
          <w:t>Fontbonne, Mother Febronie, C.S.J. 1836-1840, Cahokia, Frenc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1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7</w:t>
        </w:r>
        <w:r w:rsidR="00493E51" w:rsidRPr="00493E51">
          <w:rPr>
            <w:rFonts w:asciiTheme="minorHAnsi" w:hAnsiTheme="minorHAnsi" w:cstheme="minorHAnsi"/>
            <w:noProof/>
            <w:webHidden/>
            <w:sz w:val="22"/>
            <w:szCs w:val="22"/>
          </w:rPr>
          <w:fldChar w:fldCharType="end"/>
        </w:r>
      </w:hyperlink>
    </w:p>
    <w:p w14:paraId="5B7A9B5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2" w:history="1">
        <w:r w:rsidR="00493E51" w:rsidRPr="00493E51">
          <w:rPr>
            <w:rStyle w:val="Hyperlink"/>
            <w:rFonts w:asciiTheme="minorHAnsi" w:hAnsiTheme="minorHAnsi" w:cstheme="minorHAnsi"/>
            <w:noProof/>
            <w:sz w:val="22"/>
            <w:szCs w:val="22"/>
          </w:rPr>
          <w:t>Visitation Sisters, 1832-1840, Georgetown and Kaskaski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2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7</w:t>
        </w:r>
        <w:r w:rsidR="00493E51" w:rsidRPr="00493E51">
          <w:rPr>
            <w:rFonts w:asciiTheme="minorHAnsi" w:hAnsiTheme="minorHAnsi" w:cstheme="minorHAnsi"/>
            <w:noProof/>
            <w:webHidden/>
            <w:sz w:val="22"/>
            <w:szCs w:val="22"/>
          </w:rPr>
          <w:fldChar w:fldCharType="end"/>
        </w:r>
      </w:hyperlink>
    </w:p>
    <w:p w14:paraId="09A67908"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3" w:history="1">
        <w:r w:rsidR="00493E51" w:rsidRPr="00493E51">
          <w:rPr>
            <w:rStyle w:val="Hyperlink"/>
            <w:rFonts w:asciiTheme="minorHAnsi" w:hAnsiTheme="minorHAnsi" w:cstheme="minorHAnsi"/>
            <w:noProof/>
            <w:sz w:val="22"/>
            <w:szCs w:val="22"/>
          </w:rPr>
          <w:t>Barber, Mother Mary Austin, V.H.M. 1834-1839, Kaskaski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3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8</w:t>
        </w:r>
        <w:r w:rsidR="00493E51" w:rsidRPr="00493E51">
          <w:rPr>
            <w:rFonts w:asciiTheme="minorHAnsi" w:hAnsiTheme="minorHAnsi" w:cstheme="minorHAnsi"/>
            <w:noProof/>
            <w:webHidden/>
            <w:sz w:val="22"/>
            <w:szCs w:val="22"/>
          </w:rPr>
          <w:fldChar w:fldCharType="end"/>
        </w:r>
      </w:hyperlink>
    </w:p>
    <w:p w14:paraId="527DD74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4" w:history="1">
        <w:r w:rsidR="00493E51" w:rsidRPr="00493E51">
          <w:rPr>
            <w:rStyle w:val="Hyperlink"/>
            <w:rFonts w:asciiTheme="minorHAnsi" w:hAnsiTheme="minorHAnsi" w:cstheme="minorHAnsi"/>
            <w:noProof/>
            <w:sz w:val="22"/>
            <w:szCs w:val="22"/>
          </w:rPr>
          <w:t>Brent, Mother Mary Agnes, V.H.M. 1833-1836, Kaskaski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4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8</w:t>
        </w:r>
        <w:r w:rsidR="00493E51" w:rsidRPr="00493E51">
          <w:rPr>
            <w:rFonts w:asciiTheme="minorHAnsi" w:hAnsiTheme="minorHAnsi" w:cstheme="minorHAnsi"/>
            <w:noProof/>
            <w:webHidden/>
            <w:sz w:val="22"/>
            <w:szCs w:val="22"/>
          </w:rPr>
          <w:fldChar w:fldCharType="end"/>
        </w:r>
      </w:hyperlink>
    </w:p>
    <w:p w14:paraId="40B7F763" w14:textId="77777777" w:rsidR="00493E51" w:rsidRPr="00493E51" w:rsidRDefault="00000000">
      <w:pPr>
        <w:pStyle w:val="TOC2"/>
        <w:tabs>
          <w:tab w:val="right" w:leader="dot" w:pos="9350"/>
        </w:tabs>
        <w:rPr>
          <w:rFonts w:asciiTheme="minorHAnsi" w:eastAsiaTheme="minorEastAsia" w:hAnsiTheme="minorHAnsi" w:cstheme="minorHAnsi"/>
          <w:noProof/>
          <w:sz w:val="22"/>
          <w:szCs w:val="22"/>
        </w:rPr>
      </w:pPr>
      <w:hyperlink w:anchor="_Toc21699965" w:history="1">
        <w:r w:rsidR="00493E51" w:rsidRPr="00493E51">
          <w:rPr>
            <w:rStyle w:val="Hyperlink"/>
            <w:rFonts w:asciiTheme="minorHAnsi" w:hAnsiTheme="minorHAnsi" w:cstheme="minorHAnsi"/>
            <w:noProof/>
            <w:sz w:val="22"/>
            <w:szCs w:val="22"/>
          </w:rPr>
          <w:t>Flanigan, Mother Mary Helena, V.H.M. 1836-1839, Kaskaski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5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9</w:t>
        </w:r>
        <w:r w:rsidR="00493E51" w:rsidRPr="00493E51">
          <w:rPr>
            <w:rFonts w:asciiTheme="minorHAnsi" w:hAnsiTheme="minorHAnsi" w:cstheme="minorHAnsi"/>
            <w:noProof/>
            <w:webHidden/>
            <w:sz w:val="22"/>
            <w:szCs w:val="22"/>
          </w:rPr>
          <w:fldChar w:fldCharType="end"/>
        </w:r>
      </w:hyperlink>
    </w:p>
    <w:p w14:paraId="6C9A66D5" w14:textId="77777777" w:rsidR="00493E51" w:rsidRDefault="00000000">
      <w:pPr>
        <w:pStyle w:val="TOC2"/>
        <w:tabs>
          <w:tab w:val="right" w:leader="dot" w:pos="9350"/>
        </w:tabs>
        <w:rPr>
          <w:rFonts w:asciiTheme="minorHAnsi" w:eastAsiaTheme="minorEastAsia" w:hAnsiTheme="minorHAnsi" w:cstheme="minorBidi"/>
          <w:noProof/>
          <w:sz w:val="22"/>
          <w:szCs w:val="22"/>
        </w:rPr>
      </w:pPr>
      <w:hyperlink w:anchor="_Toc21699966" w:history="1">
        <w:r w:rsidR="00493E51" w:rsidRPr="00493E51">
          <w:rPr>
            <w:rStyle w:val="Hyperlink"/>
            <w:rFonts w:asciiTheme="minorHAnsi" w:hAnsiTheme="minorHAnsi" w:cstheme="minorHAnsi"/>
            <w:noProof/>
            <w:sz w:val="22"/>
            <w:szCs w:val="22"/>
          </w:rPr>
          <w:t>Wickham, Mother Mary Seraphina, V.H.M. 1839-1840, Kaskaskia, English</w:t>
        </w:r>
        <w:r w:rsidR="00493E51" w:rsidRPr="00493E51">
          <w:rPr>
            <w:rFonts w:asciiTheme="minorHAnsi" w:hAnsiTheme="minorHAnsi" w:cstheme="minorHAnsi"/>
            <w:noProof/>
            <w:webHidden/>
            <w:sz w:val="22"/>
            <w:szCs w:val="22"/>
          </w:rPr>
          <w:tab/>
        </w:r>
        <w:r w:rsidR="00493E51" w:rsidRPr="00493E51">
          <w:rPr>
            <w:rFonts w:asciiTheme="minorHAnsi" w:hAnsiTheme="minorHAnsi" w:cstheme="minorHAnsi"/>
            <w:noProof/>
            <w:webHidden/>
            <w:sz w:val="22"/>
            <w:szCs w:val="22"/>
          </w:rPr>
          <w:fldChar w:fldCharType="begin"/>
        </w:r>
        <w:r w:rsidR="00493E51" w:rsidRPr="00493E51">
          <w:rPr>
            <w:rFonts w:asciiTheme="minorHAnsi" w:hAnsiTheme="minorHAnsi" w:cstheme="minorHAnsi"/>
            <w:noProof/>
            <w:webHidden/>
            <w:sz w:val="22"/>
            <w:szCs w:val="22"/>
          </w:rPr>
          <w:instrText xml:space="preserve"> PAGEREF _Toc21699966 \h </w:instrText>
        </w:r>
        <w:r w:rsidR="00493E51" w:rsidRPr="00493E51">
          <w:rPr>
            <w:rFonts w:asciiTheme="minorHAnsi" w:hAnsiTheme="minorHAnsi" w:cstheme="minorHAnsi"/>
            <w:noProof/>
            <w:webHidden/>
            <w:sz w:val="22"/>
            <w:szCs w:val="22"/>
          </w:rPr>
        </w:r>
        <w:r w:rsidR="00493E51" w:rsidRPr="00493E51">
          <w:rPr>
            <w:rFonts w:asciiTheme="minorHAnsi" w:hAnsiTheme="minorHAnsi" w:cstheme="minorHAnsi"/>
            <w:noProof/>
            <w:webHidden/>
            <w:sz w:val="22"/>
            <w:szCs w:val="22"/>
          </w:rPr>
          <w:fldChar w:fldCharType="separate"/>
        </w:r>
        <w:r w:rsidR="00493E51" w:rsidRPr="00493E51">
          <w:rPr>
            <w:rFonts w:asciiTheme="minorHAnsi" w:hAnsiTheme="minorHAnsi" w:cstheme="minorHAnsi"/>
            <w:noProof/>
            <w:webHidden/>
            <w:sz w:val="22"/>
            <w:szCs w:val="22"/>
          </w:rPr>
          <w:t>159</w:t>
        </w:r>
        <w:r w:rsidR="00493E51" w:rsidRPr="00493E51">
          <w:rPr>
            <w:rFonts w:asciiTheme="minorHAnsi" w:hAnsiTheme="minorHAnsi" w:cstheme="minorHAnsi"/>
            <w:noProof/>
            <w:webHidden/>
            <w:sz w:val="22"/>
            <w:szCs w:val="22"/>
          </w:rPr>
          <w:fldChar w:fldCharType="end"/>
        </w:r>
      </w:hyperlink>
    </w:p>
    <w:p w14:paraId="7A67D95C" w14:textId="77777777" w:rsidR="005C62E5" w:rsidRDefault="003A4A76" w:rsidP="005C62E5">
      <w:r w:rsidRPr="003A4A76">
        <w:rPr>
          <w:rFonts w:asciiTheme="minorHAnsi" w:hAnsiTheme="minorHAnsi" w:cstheme="minorHAnsi"/>
          <w:sz w:val="22"/>
          <w:szCs w:val="22"/>
        </w:rPr>
        <w:fldChar w:fldCharType="end"/>
      </w:r>
    </w:p>
    <w:p w14:paraId="7D0A927B" w14:textId="77777777" w:rsidR="005C62E5" w:rsidRDefault="005C62E5">
      <w:pPr>
        <w:rPr>
          <w:rFonts w:asciiTheme="majorHAnsi" w:eastAsiaTheme="majorEastAsia" w:hAnsiTheme="majorHAnsi" w:cstheme="majorBidi"/>
          <w:color w:val="2E74B5" w:themeColor="accent1" w:themeShade="BF"/>
          <w:sz w:val="32"/>
          <w:szCs w:val="32"/>
        </w:rPr>
      </w:pPr>
      <w:r>
        <w:br w:type="page"/>
      </w:r>
    </w:p>
    <w:p w14:paraId="19A286D3" w14:textId="77777777" w:rsidR="007C1358" w:rsidRPr="009D328A" w:rsidRDefault="007C1358" w:rsidP="005C62E5">
      <w:pPr>
        <w:pStyle w:val="Heading1"/>
      </w:pPr>
      <w:bookmarkStart w:id="1" w:name="_Toc21699788"/>
      <w:r>
        <w:lastRenderedPageBreak/>
        <w:t>Reinternment from Rome to Old Cathedral in St. Louis, 1954</w:t>
      </w:r>
      <w:bookmarkEnd w:id="0"/>
      <w:bookmarkEnd w:id="1"/>
      <w:r>
        <w:t xml:space="preserve"> </w:t>
      </w:r>
    </w:p>
    <w:p w14:paraId="0B1B1629"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Mar 9 Archbishop Ritter to Rev. Luigi Bisolgio CM Proc.Gen</w:t>
      </w:r>
    </w:p>
    <w:p w14:paraId="292DDDA4"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Mar 12 Bishop Cody to Ritter</w:t>
      </w:r>
    </w:p>
    <w:p w14:paraId="5F9C9FA3"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Mar 16 Ritter to Rev. Bisolgio</w:t>
      </w:r>
    </w:p>
    <w:p w14:paraId="16A51FDC"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pr 1 Bisoglio to Ritter</w:t>
      </w:r>
    </w:p>
    <w:p w14:paraId="57C4071F"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pr 6 Ritter to Bisoglio</w:t>
      </w:r>
    </w:p>
    <w:p w14:paraId="1652260D"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 Bisoglio to Ritter(Latin)</w:t>
      </w:r>
    </w:p>
    <w:p w14:paraId="688A88E0"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19 Archbishop A.G. Cicognani, Apostolic Delegate to Ritter</w:t>
      </w:r>
    </w:p>
    <w:p w14:paraId="25B1F682"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0 Bishop C Helmsing to Mr. John Corrigan</w:t>
      </w:r>
    </w:p>
    <w:p w14:paraId="374A99BE"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3 Ritter to Cicognani Latin document of transfer</w:t>
      </w:r>
    </w:p>
    <w:p w14:paraId="43F8D08F"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3 Bisogito to Flitter (Latin)</w:t>
      </w:r>
    </w:p>
    <w:p w14:paraId="3B65E32E"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 Instrumentum Recognitionis</w:t>
      </w:r>
    </w:p>
    <w:p w14:paraId="4EC91E66"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4 Expenses incurred in transfer Italian and English copies (3 pages)</w:t>
      </w:r>
    </w:p>
    <w:p w14:paraId="149FFBDC"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5 Piermattei to Rev. C A Corcoran re expenses</w:t>
      </w:r>
    </w:p>
    <w:p w14:paraId="588DE15D"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6 Ritter to Bisoglio</w:t>
      </w:r>
    </w:p>
    <w:p w14:paraId="560BA0B3"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7 Rev. Drumm to Rev. Chiodini</w:t>
      </w:r>
    </w:p>
    <w:p w14:paraId="1720CCCB"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27 Ritter to John Corrigan</w:t>
      </w:r>
    </w:p>
    <w:p w14:paraId="605D5273"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30 Drumm to Chiodini</w:t>
      </w:r>
    </w:p>
    <w:p w14:paraId="7730E349"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30 Cardinal Pizzardo, Sacred Congregation of Seminaries to Ritter</w:t>
      </w:r>
    </w:p>
    <w:p w14:paraId="298C5BBC"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31 Ritter to Corcoran CM</w:t>
      </w:r>
    </w:p>
    <w:p w14:paraId="08A80AA6"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 31 Kenrick Seminary expense account</w:t>
      </w:r>
    </w:p>
    <w:p w14:paraId="31AD437E"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Sept 9 Bisgolio to Ritter (Latin)</w:t>
      </w:r>
    </w:p>
    <w:p w14:paraId="5F0313A9"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 xml:space="preserve">Oct 5 Ritter to Pizzardo </w:t>
      </w:r>
    </w:p>
    <w:p w14:paraId="141620E6"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Inc. Sept 25 Pizzardo to Ritter</w:t>
      </w:r>
    </w:p>
    <w:p w14:paraId="2FF8DD9D"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Nov 9 Ritter to Cicognani</w:t>
      </w:r>
    </w:p>
    <w:p w14:paraId="795AA381"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rchbishop Ritter’s August 26, 1954 Sermon at Interment at New Cathedral</w:t>
      </w:r>
    </w:p>
    <w:p w14:paraId="253F730B"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News articles: St. Louis Register (Review)</w:t>
      </w:r>
    </w:p>
    <w:p w14:paraId="0E2D251F"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pril 9, 1943 – Death Cheated U. S. Prelate from Visit to Pontiff</w:t>
      </w:r>
    </w:p>
    <w:p w14:paraId="74F5CB9C"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August 20, 1954, Bishop Rosati will Rest in Cathedral Crypt (4 pages)</w:t>
      </w:r>
    </w:p>
    <w:p w14:paraId="1491061A"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L'Observ</w:t>
      </w:r>
      <w:r>
        <w:rPr>
          <w:rFonts w:asciiTheme="minorHAnsi" w:hAnsiTheme="minorHAnsi" w:cstheme="minorHAnsi"/>
        </w:rPr>
        <w:t>atore Sept 25, 1954, (2 copies)</w:t>
      </w:r>
    </w:p>
    <w:p w14:paraId="1AA3D29D" w14:textId="77777777" w:rsidR="007C1358" w:rsidRPr="00D247CF" w:rsidRDefault="007C1358" w:rsidP="00770D37">
      <w:pPr>
        <w:pStyle w:val="ListParagraph"/>
        <w:widowControl/>
        <w:numPr>
          <w:ilvl w:val="0"/>
          <w:numId w:val="96"/>
        </w:numPr>
        <w:autoSpaceDE/>
        <w:autoSpaceDN/>
        <w:adjustRightInd/>
        <w:rPr>
          <w:rFonts w:asciiTheme="minorHAnsi" w:hAnsiTheme="minorHAnsi" w:cstheme="minorHAnsi"/>
        </w:rPr>
      </w:pPr>
      <w:r w:rsidRPr="00D247CF">
        <w:rPr>
          <w:rFonts w:asciiTheme="minorHAnsi" w:hAnsiTheme="minorHAnsi" w:cstheme="minorHAnsi"/>
        </w:rPr>
        <w:t>Photos: 9 pictures of ceremonies at Cathedral August 26, 1954</w:t>
      </w:r>
    </w:p>
    <w:p w14:paraId="19D3893C" w14:textId="77777777" w:rsidR="001B6D6D" w:rsidRPr="009D328A" w:rsidRDefault="001B6D6D" w:rsidP="001B6D6D">
      <w:pPr>
        <w:pStyle w:val="Heading1"/>
      </w:pPr>
      <w:bookmarkStart w:id="2" w:name="_Toc21697232"/>
      <w:bookmarkStart w:id="3" w:name="_Toc21699789"/>
      <w:r w:rsidRPr="009D328A">
        <w:t>Personal Documents: Faculties, appointments and last will and testament</w:t>
      </w:r>
      <w:bookmarkEnd w:id="2"/>
      <w:bookmarkEnd w:id="3"/>
    </w:p>
    <w:p w14:paraId="63447F1D"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09 December 28, Testimonial regarding patrimonial goods</w:t>
      </w:r>
    </w:p>
    <w:p w14:paraId="55CD5DD7"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10 May 16, From Pius VII authorizing Rosati to act as Vice Regent</w:t>
      </w:r>
    </w:p>
    <w:p w14:paraId="4295E6EF"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 xml:space="preserve">1810 May 16, Printed notice of above </w:t>
      </w:r>
    </w:p>
    <w:p w14:paraId="0BC932E6"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11 February 11, Permission for early ordination</w:t>
      </w:r>
      <w:r w:rsidR="00966403">
        <w:rPr>
          <w:rFonts w:asciiTheme="minorHAnsi" w:hAnsiTheme="minorHAnsi" w:cstheme="minorHAnsi"/>
        </w:rPr>
        <w:t>,</w:t>
      </w:r>
      <w:r w:rsidRPr="009D328A">
        <w:rPr>
          <w:rFonts w:asciiTheme="minorHAnsi" w:hAnsiTheme="minorHAnsi" w:cstheme="minorHAnsi"/>
        </w:rPr>
        <w:t xml:space="preserve"> original and laminated</w:t>
      </w:r>
    </w:p>
    <w:p w14:paraId="40B24D63"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 xml:space="preserve">1812 April 19, Permission to hear confessions in Naples </w:t>
      </w:r>
    </w:p>
    <w:p w14:paraId="134FB2C6"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14 November 14, Permission to organize a confraternity</w:t>
      </w:r>
    </w:p>
    <w:p w14:paraId="738A074E"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14 July 29, Permission to say Mass in Sora</w:t>
      </w:r>
    </w:p>
    <w:p w14:paraId="11473014"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lastRenderedPageBreak/>
        <w:t xml:space="preserve">1815 December 9, Permission to say Mass in Hassil </w:t>
      </w:r>
    </w:p>
    <w:p w14:paraId="730C22BD"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23 July 14, Papal Appointment as Bishop of Tanagre and as co-</w:t>
      </w:r>
      <w:r w:rsidR="00966403">
        <w:rPr>
          <w:rFonts w:asciiTheme="minorHAnsi" w:hAnsiTheme="minorHAnsi" w:cstheme="minorHAnsi"/>
        </w:rPr>
        <w:t>a</w:t>
      </w:r>
      <w:r w:rsidRPr="009D328A">
        <w:rPr>
          <w:rFonts w:asciiTheme="minorHAnsi" w:hAnsiTheme="minorHAnsi" w:cstheme="minorHAnsi"/>
        </w:rPr>
        <w:t>djutor to DuBourg</w:t>
      </w:r>
    </w:p>
    <w:p w14:paraId="339DA4B2"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40 April 20, Will (written and typed copies)</w:t>
      </w:r>
    </w:p>
    <w:p w14:paraId="41C41A34"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 xml:space="preserve">1840 April 21, Power of Attorney to Rev. </w:t>
      </w:r>
      <w:r w:rsidR="00966403">
        <w:rPr>
          <w:rFonts w:asciiTheme="minorHAnsi" w:hAnsiTheme="minorHAnsi" w:cstheme="minorHAnsi"/>
        </w:rPr>
        <w:t xml:space="preserve">Peter </w:t>
      </w:r>
      <w:r w:rsidRPr="009D328A">
        <w:rPr>
          <w:rFonts w:asciiTheme="minorHAnsi" w:hAnsiTheme="minorHAnsi" w:cstheme="minorHAnsi"/>
        </w:rPr>
        <w:t>Verhaegen, S.J.</w:t>
      </w:r>
    </w:p>
    <w:p w14:paraId="1B2E190E"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40 April 23, Document naming those in charge during his absence from the diocese (2 copies)</w:t>
      </w:r>
    </w:p>
    <w:p w14:paraId="5283F198"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40 April 24, Temporal and Spiritual authority to Rev. Peter Verhaegen, S.J.</w:t>
      </w:r>
    </w:p>
    <w:p w14:paraId="2AD8474F" w14:textId="77777777" w:rsidR="001B6D6D" w:rsidRPr="009D328A" w:rsidRDefault="001B6D6D" w:rsidP="00770D37">
      <w:pPr>
        <w:pStyle w:val="ListParagraph"/>
        <w:widowControl/>
        <w:numPr>
          <w:ilvl w:val="0"/>
          <w:numId w:val="95"/>
        </w:numPr>
        <w:autoSpaceDE/>
        <w:autoSpaceDN/>
        <w:adjustRightInd/>
        <w:rPr>
          <w:rFonts w:asciiTheme="minorHAnsi" w:hAnsiTheme="minorHAnsi" w:cstheme="minorHAnsi"/>
        </w:rPr>
      </w:pPr>
      <w:r w:rsidRPr="009D328A">
        <w:rPr>
          <w:rFonts w:asciiTheme="minorHAnsi" w:hAnsiTheme="minorHAnsi" w:cstheme="minorHAnsi"/>
        </w:rPr>
        <w:t>1840 April 25, Appointment of power of attorney to Rev. Peter Verhaegen, S.J.</w:t>
      </w:r>
    </w:p>
    <w:p w14:paraId="46347B8A" w14:textId="77777777" w:rsidR="001B6D6D" w:rsidRPr="009D328A" w:rsidRDefault="001B6D6D" w:rsidP="005C62E5">
      <w:pPr>
        <w:pStyle w:val="Heading1"/>
      </w:pPr>
      <w:bookmarkStart w:id="4" w:name="_Toc21699790"/>
      <w:r w:rsidRPr="009D328A">
        <w:t>Pastoral</w:t>
      </w:r>
      <w:r>
        <w:t xml:space="preserve"> and Circular</w:t>
      </w:r>
      <w:r w:rsidRPr="009D328A">
        <w:t xml:space="preserve"> Letters</w:t>
      </w:r>
      <w:bookmarkEnd w:id="4"/>
      <w:r w:rsidRPr="009D328A">
        <w:t xml:space="preserve"> </w:t>
      </w:r>
    </w:p>
    <w:p w14:paraId="66742ECD"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5 December 20, Celebration of Sacrament of Matrimony</w:t>
      </w:r>
    </w:p>
    <w:p w14:paraId="12346E3A"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6 November 6 Resignation of DuBourg</w:t>
      </w:r>
    </w:p>
    <w:p w14:paraId="0075754D"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7 March 31, Marriage regulations</w:t>
      </w:r>
    </w:p>
    <w:p w14:paraId="3521B05D"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8 June 7, Marriage regulations promulgated by Leo XII</w:t>
      </w:r>
    </w:p>
    <w:p w14:paraId="6877ABC3"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9 April 5, To New Orleans; announces resignation of de Sedella and appointment of Richards</w:t>
      </w:r>
    </w:p>
    <w:p w14:paraId="52054439"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29 July 23, to priests of diocese announcing the Baltimore Council (Written in French, copy written in English translation. Copy sent by Bishop Odin of New Orleans in Odin’s file.)</w:t>
      </w:r>
    </w:p>
    <w:p w14:paraId="2F1721EA"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33 Febru</w:t>
      </w:r>
      <w:r w:rsidR="00966403">
        <w:rPr>
          <w:rFonts w:asciiTheme="minorHAnsi" w:hAnsiTheme="minorHAnsi" w:cstheme="minorHAnsi"/>
        </w:rPr>
        <w:t>ary 4, Mentions Asiatic cholera;</w:t>
      </w:r>
      <w:r w:rsidRPr="009D328A">
        <w:rPr>
          <w:rFonts w:asciiTheme="minorHAnsi" w:hAnsiTheme="minorHAnsi" w:cstheme="minorHAnsi"/>
        </w:rPr>
        <w:t xml:space="preserve"> fast and abstinence</w:t>
      </w:r>
    </w:p>
    <w:p w14:paraId="257CD45E"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39 April 29, Announcing First Diocesan Synod (multiple copies – French and English)</w:t>
      </w:r>
    </w:p>
    <w:p w14:paraId="40EBE321"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1830 May 25, (date in diary January 7, 1830) To New Orleans announcing the appointment of De Neckere as Bishop (French and English copies)</w:t>
      </w:r>
    </w:p>
    <w:p w14:paraId="34753FAE" w14:textId="77777777" w:rsidR="001B6D6D" w:rsidRPr="009D328A" w:rsidRDefault="001B6D6D" w:rsidP="00770D37">
      <w:pPr>
        <w:pStyle w:val="ListParagraph"/>
        <w:widowControl/>
        <w:numPr>
          <w:ilvl w:val="0"/>
          <w:numId w:val="91"/>
        </w:numPr>
        <w:autoSpaceDE/>
        <w:autoSpaceDN/>
        <w:adjustRightInd/>
        <w:rPr>
          <w:rFonts w:asciiTheme="minorHAnsi" w:hAnsiTheme="minorHAnsi" w:cstheme="minorHAnsi"/>
        </w:rPr>
      </w:pPr>
      <w:r w:rsidRPr="009D328A">
        <w:rPr>
          <w:rFonts w:asciiTheme="minorHAnsi" w:hAnsiTheme="minorHAnsi" w:cstheme="minorHAnsi"/>
        </w:rPr>
        <w:t xml:space="preserve">1828 May 3, </w:t>
      </w:r>
      <w:r w:rsidR="00966403">
        <w:rPr>
          <w:rFonts w:asciiTheme="minorHAnsi" w:hAnsiTheme="minorHAnsi" w:cstheme="minorHAnsi"/>
        </w:rPr>
        <w:t>F</w:t>
      </w:r>
      <w:r w:rsidRPr="009D328A">
        <w:rPr>
          <w:rFonts w:asciiTheme="minorHAnsi" w:hAnsiTheme="minorHAnsi" w:cstheme="minorHAnsi"/>
        </w:rPr>
        <w:t>aculties and privileges</w:t>
      </w:r>
    </w:p>
    <w:p w14:paraId="1118D61F" w14:textId="77777777" w:rsidR="001B6D6D" w:rsidRPr="009D328A" w:rsidRDefault="001B6D6D" w:rsidP="005C62E5">
      <w:pPr>
        <w:pStyle w:val="Heading1"/>
      </w:pPr>
      <w:bookmarkStart w:id="5" w:name="_Toc21699791"/>
      <w:r w:rsidRPr="009D328A">
        <w:t>Letters written by Rosati</w:t>
      </w:r>
      <w:r>
        <w:t xml:space="preserve">, </w:t>
      </w:r>
      <w:r w:rsidRPr="009D328A">
        <w:t>1824-1843</w:t>
      </w:r>
      <w:bookmarkEnd w:id="5"/>
    </w:p>
    <w:p w14:paraId="00DB29E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4 June 22 to Jesuit Superior General – Necessity of help for establishing school and mission for Indians</w:t>
      </w:r>
    </w:p>
    <w:p w14:paraId="72E40139"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4 October 1 to Rev. John Timon</w:t>
      </w:r>
      <w:r w:rsidR="00966403">
        <w:rPr>
          <w:rFonts w:asciiTheme="minorHAnsi" w:hAnsiTheme="minorHAnsi" w:cstheme="minorHAnsi"/>
        </w:rPr>
        <w:t>, CM</w:t>
      </w:r>
      <w:r w:rsidRPr="009D328A">
        <w:rPr>
          <w:rFonts w:asciiTheme="minorHAnsi" w:hAnsiTheme="minorHAnsi" w:cstheme="minorHAnsi"/>
        </w:rPr>
        <w:t xml:space="preserve"> – School for Deaf (missing)</w:t>
      </w:r>
    </w:p>
    <w:p w14:paraId="300FD44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4 October 22 to Bishop Poynter – money to Propaganda</w:t>
      </w:r>
    </w:p>
    <w:p w14:paraId="6A4F94D0"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4 December 28 to Rev. Van Quickenborne, S.J.</w:t>
      </w:r>
    </w:p>
    <w:p w14:paraId="0A0CD46B"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January 9, to Rev. Philip Borgna, Vicar General in New Orleans (Written in French unless otherwise noted) - Italian, regarding spirit of his Congregation and Seminary</w:t>
      </w:r>
    </w:p>
    <w:p w14:paraId="293DD315"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January 27, to Borgna - Italian, affairs of Seminary</w:t>
      </w:r>
      <w:r w:rsidR="00966403">
        <w:rPr>
          <w:rFonts w:asciiTheme="minorHAnsi" w:hAnsiTheme="minorHAnsi" w:cstheme="minorHAnsi"/>
        </w:rPr>
        <w:t>,</w:t>
      </w:r>
      <w:r w:rsidRPr="009D328A">
        <w:rPr>
          <w:rFonts w:asciiTheme="minorHAnsi" w:hAnsiTheme="minorHAnsi" w:cstheme="minorHAnsi"/>
        </w:rPr>
        <w:t xml:space="preserve"> Rosati's worry over finances and Seminary at New Orleans</w:t>
      </w:r>
    </w:p>
    <w:p w14:paraId="43D787A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March 1, to Rev</w:t>
      </w:r>
      <w:r w:rsidR="00966403">
        <w:rPr>
          <w:rFonts w:asciiTheme="minorHAnsi" w:hAnsiTheme="minorHAnsi" w:cstheme="minorHAnsi"/>
        </w:rPr>
        <w:t>.</w:t>
      </w:r>
      <w:r w:rsidRPr="009D328A">
        <w:rPr>
          <w:rFonts w:asciiTheme="minorHAnsi" w:hAnsiTheme="minorHAnsi" w:cstheme="minorHAnsi"/>
        </w:rPr>
        <w:t xml:space="preserve"> Francis Neil - see various memoranda </w:t>
      </w:r>
    </w:p>
    <w:p w14:paraId="3E7CB06B"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March 1, 1825-Authorization for Rev</w:t>
      </w:r>
      <w:r w:rsidR="00966403">
        <w:rPr>
          <w:rFonts w:asciiTheme="minorHAnsi" w:hAnsiTheme="minorHAnsi" w:cstheme="minorHAnsi"/>
        </w:rPr>
        <w:t>.</w:t>
      </w:r>
      <w:r w:rsidRPr="009D328A">
        <w:rPr>
          <w:rFonts w:asciiTheme="minorHAnsi" w:hAnsiTheme="minorHAnsi" w:cstheme="minorHAnsi"/>
        </w:rPr>
        <w:t xml:space="preserve"> Neil to act as his representative in Rome</w:t>
      </w:r>
    </w:p>
    <w:p w14:paraId="5088D80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March 21, to Borgna - worry over priests for Upper Louisiana</w:t>
      </w:r>
    </w:p>
    <w:p w14:paraId="2CD4789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April 5, to Borgna – French, mentions several priests and Sunday services in English</w:t>
      </w:r>
    </w:p>
    <w:p w14:paraId="6E23BA02"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May 22, to Borgna - (also bears date of Nov 25, 1825) Italian, deplores lack of priests in Upper Territory</w:t>
      </w:r>
    </w:p>
    <w:p w14:paraId="6BA3C78D"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June 10, to Rev. Edward Saulnier</w:t>
      </w:r>
      <w:r w:rsidR="00966403">
        <w:rPr>
          <w:rFonts w:asciiTheme="minorHAnsi" w:hAnsiTheme="minorHAnsi" w:cstheme="minorHAnsi"/>
        </w:rPr>
        <w:t xml:space="preserve"> - </w:t>
      </w:r>
      <w:r w:rsidRPr="009D328A">
        <w:rPr>
          <w:rFonts w:asciiTheme="minorHAnsi" w:hAnsiTheme="minorHAnsi" w:cstheme="minorHAnsi"/>
        </w:rPr>
        <w:t xml:space="preserve">  Arkansas Territory </w:t>
      </w:r>
    </w:p>
    <w:p w14:paraId="052B4A90"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lastRenderedPageBreak/>
        <w:t xml:space="preserve">1825 November 5, to Borgna - </w:t>
      </w:r>
      <w:r w:rsidR="00966403">
        <w:rPr>
          <w:rFonts w:asciiTheme="minorHAnsi" w:hAnsiTheme="minorHAnsi" w:cstheme="minorHAnsi"/>
        </w:rPr>
        <w:t>D</w:t>
      </w:r>
      <w:r w:rsidRPr="009D328A">
        <w:rPr>
          <w:rFonts w:asciiTheme="minorHAnsi" w:hAnsiTheme="minorHAnsi" w:cstheme="minorHAnsi"/>
        </w:rPr>
        <w:t>edication of Church; directions for several priests</w:t>
      </w:r>
    </w:p>
    <w:p w14:paraId="68D81DC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5 November 25, to Borgna - </w:t>
      </w:r>
      <w:r w:rsidR="00966403">
        <w:rPr>
          <w:rFonts w:asciiTheme="minorHAnsi" w:hAnsiTheme="minorHAnsi" w:cstheme="minorHAnsi"/>
        </w:rPr>
        <w:t>T</w:t>
      </w:r>
      <w:r w:rsidRPr="009D328A">
        <w:rPr>
          <w:rFonts w:asciiTheme="minorHAnsi" w:hAnsiTheme="minorHAnsi" w:cstheme="minorHAnsi"/>
        </w:rPr>
        <w:t>rips of Rosati and arrival at seminary</w:t>
      </w:r>
    </w:p>
    <w:p w14:paraId="45FC10BF"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5November 27, to Borgna - German student at New Orleans seminary </w:t>
      </w:r>
    </w:p>
    <w:p w14:paraId="721B4FF7"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5 December 16, to Saulnier - fragment of memoranda</w:t>
      </w:r>
    </w:p>
    <w:p w14:paraId="1CD7BC1B"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January 8, to Borgna - Italian, </w:t>
      </w:r>
      <w:r w:rsidR="00966403">
        <w:rPr>
          <w:rFonts w:asciiTheme="minorHAnsi" w:hAnsiTheme="minorHAnsi" w:cstheme="minorHAnsi"/>
        </w:rPr>
        <w:t>D</w:t>
      </w:r>
      <w:r w:rsidRPr="009D328A">
        <w:rPr>
          <w:rFonts w:asciiTheme="minorHAnsi" w:hAnsiTheme="minorHAnsi" w:cstheme="minorHAnsi"/>
        </w:rPr>
        <w:t>ifficulties at Barrens</w:t>
      </w:r>
    </w:p>
    <w:p w14:paraId="1B581793"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January 13, to Borgna - Business orders</w:t>
      </w:r>
      <w:r w:rsidR="00966403">
        <w:rPr>
          <w:rFonts w:asciiTheme="minorHAnsi" w:hAnsiTheme="minorHAnsi" w:cstheme="minorHAnsi"/>
        </w:rPr>
        <w:t>,</w:t>
      </w:r>
      <w:r w:rsidRPr="009D328A">
        <w:rPr>
          <w:rFonts w:asciiTheme="minorHAnsi" w:hAnsiTheme="minorHAnsi" w:cstheme="minorHAnsi"/>
        </w:rPr>
        <w:t xml:space="preserve"> various items</w:t>
      </w:r>
    </w:p>
    <w:p w14:paraId="1D8D2BF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February 7, to Borgna - </w:t>
      </w:r>
      <w:r w:rsidR="00966403">
        <w:rPr>
          <w:rFonts w:asciiTheme="minorHAnsi" w:hAnsiTheme="minorHAnsi" w:cstheme="minorHAnsi"/>
        </w:rPr>
        <w:t>P</w:t>
      </w:r>
      <w:r w:rsidRPr="009D328A">
        <w:rPr>
          <w:rFonts w:asciiTheme="minorHAnsi" w:hAnsiTheme="minorHAnsi" w:cstheme="minorHAnsi"/>
        </w:rPr>
        <w:t>rovisions delivered by steamboat, letter comes with box of books</w:t>
      </w:r>
    </w:p>
    <w:p w14:paraId="4BDD2442"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February 13, to Borgna - </w:t>
      </w:r>
      <w:r w:rsidR="00966403">
        <w:rPr>
          <w:rFonts w:asciiTheme="minorHAnsi" w:hAnsiTheme="minorHAnsi" w:cstheme="minorHAnsi"/>
        </w:rPr>
        <w:t>S</w:t>
      </w:r>
      <w:r w:rsidRPr="009D328A">
        <w:rPr>
          <w:rFonts w:asciiTheme="minorHAnsi" w:hAnsiTheme="minorHAnsi" w:cstheme="minorHAnsi"/>
        </w:rPr>
        <w:t>upplies and finances, also contains a note from Rev. Dahmen at Ste. Genevieve</w:t>
      </w:r>
    </w:p>
    <w:p w14:paraId="7DC4DD47"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March 26, to Borgna - (also dated April 3) French, European trip</w:t>
      </w:r>
      <w:r w:rsidR="00966403">
        <w:rPr>
          <w:rFonts w:asciiTheme="minorHAnsi" w:hAnsiTheme="minorHAnsi" w:cstheme="minorHAnsi"/>
        </w:rPr>
        <w:t>,</w:t>
      </w:r>
      <w:r w:rsidRPr="009D328A">
        <w:rPr>
          <w:rFonts w:asciiTheme="minorHAnsi" w:hAnsiTheme="minorHAnsi" w:cstheme="minorHAnsi"/>
        </w:rPr>
        <w:t xml:space="preserve"> Rosati is worried because he has not heard from him</w:t>
      </w:r>
    </w:p>
    <w:p w14:paraId="0469DCD1"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April 21, to Borgna - European trip, interesting information on modes of travel</w:t>
      </w:r>
    </w:p>
    <w:p w14:paraId="6C48E051"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July 3, to Borgna - Italian, in</w:t>
      </w:r>
      <w:r w:rsidR="00966403">
        <w:rPr>
          <w:rFonts w:asciiTheme="minorHAnsi" w:hAnsiTheme="minorHAnsi" w:cstheme="minorHAnsi"/>
        </w:rPr>
        <w:t>structions to the Vicar General;</w:t>
      </w:r>
      <w:r w:rsidRPr="009D328A">
        <w:rPr>
          <w:rFonts w:asciiTheme="minorHAnsi" w:hAnsiTheme="minorHAnsi" w:cstheme="minorHAnsi"/>
        </w:rPr>
        <w:t xml:space="preserve"> DuBourg's resignation</w:t>
      </w:r>
    </w:p>
    <w:p w14:paraId="42D26B94"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July 6, to Margulliers (trustees) of St Joseph Parish, Louisiana - Will meet with them to discuss their affairs</w:t>
      </w:r>
    </w:p>
    <w:p w14:paraId="1D75D2D3"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July 8, to Borgna </w:t>
      </w:r>
      <w:r w:rsidR="00966403">
        <w:rPr>
          <w:rFonts w:asciiTheme="minorHAnsi" w:hAnsiTheme="minorHAnsi" w:cstheme="minorHAnsi"/>
        </w:rPr>
        <w:t>–</w:t>
      </w:r>
      <w:r w:rsidRPr="009D328A">
        <w:rPr>
          <w:rFonts w:asciiTheme="minorHAnsi" w:hAnsiTheme="minorHAnsi" w:cstheme="minorHAnsi"/>
        </w:rPr>
        <w:t xml:space="preserve"> DuBourg</w:t>
      </w:r>
      <w:r w:rsidR="00966403">
        <w:rPr>
          <w:rFonts w:asciiTheme="minorHAnsi" w:hAnsiTheme="minorHAnsi" w:cstheme="minorHAnsi"/>
        </w:rPr>
        <w:t>,</w:t>
      </w:r>
      <w:r w:rsidRPr="009D328A">
        <w:rPr>
          <w:rFonts w:asciiTheme="minorHAnsi" w:hAnsiTheme="minorHAnsi" w:cstheme="minorHAnsi"/>
        </w:rPr>
        <w:t xml:space="preserve"> Rev Potin</w:t>
      </w:r>
      <w:r w:rsidR="00966403">
        <w:rPr>
          <w:rFonts w:asciiTheme="minorHAnsi" w:hAnsiTheme="minorHAnsi" w:cstheme="minorHAnsi"/>
        </w:rPr>
        <w:t>i</w:t>
      </w:r>
      <w:r w:rsidRPr="009D328A">
        <w:rPr>
          <w:rFonts w:asciiTheme="minorHAnsi" w:hAnsiTheme="minorHAnsi" w:cstheme="minorHAnsi"/>
        </w:rPr>
        <w:t xml:space="preserve"> and Audririo; Death of Barnard.</w:t>
      </w:r>
    </w:p>
    <w:p w14:paraId="4C25BC1F" w14:textId="77777777" w:rsidR="001B6D6D" w:rsidRPr="009D328A" w:rsidRDefault="00966403"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1826 July 25, to Borgna, A</w:t>
      </w:r>
      <w:r w:rsidR="001B6D6D" w:rsidRPr="009D328A">
        <w:rPr>
          <w:rFonts w:asciiTheme="minorHAnsi" w:hAnsiTheme="minorHAnsi" w:cstheme="minorHAnsi"/>
        </w:rPr>
        <w:t>ffairs at the Seminary</w:t>
      </w:r>
    </w:p>
    <w:p w14:paraId="5EAED870"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August 6, to Borgna - </w:t>
      </w:r>
      <w:r w:rsidR="00966403">
        <w:rPr>
          <w:rFonts w:asciiTheme="minorHAnsi" w:hAnsiTheme="minorHAnsi" w:cstheme="minorHAnsi"/>
        </w:rPr>
        <w:t>D</w:t>
      </w:r>
      <w:r w:rsidRPr="009D328A">
        <w:rPr>
          <w:rFonts w:asciiTheme="minorHAnsi" w:hAnsiTheme="minorHAnsi" w:cstheme="minorHAnsi"/>
        </w:rPr>
        <w:t>eplores shortage of priests</w:t>
      </w:r>
      <w:r w:rsidR="00966403">
        <w:rPr>
          <w:rFonts w:asciiTheme="minorHAnsi" w:hAnsiTheme="minorHAnsi" w:cstheme="minorHAnsi"/>
        </w:rPr>
        <w:t>;</w:t>
      </w:r>
      <w:r w:rsidRPr="009D328A">
        <w:rPr>
          <w:rFonts w:asciiTheme="minorHAnsi" w:hAnsiTheme="minorHAnsi" w:cstheme="minorHAnsi"/>
        </w:rPr>
        <w:t xml:space="preserve"> other misfortunes</w:t>
      </w:r>
    </w:p>
    <w:p w14:paraId="74B21F1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September 26, to Borgna - </w:t>
      </w:r>
      <w:r w:rsidR="00966403">
        <w:rPr>
          <w:rFonts w:asciiTheme="minorHAnsi" w:hAnsiTheme="minorHAnsi" w:cstheme="minorHAnsi"/>
        </w:rPr>
        <w:t>T</w:t>
      </w:r>
      <w:r w:rsidRPr="009D328A">
        <w:rPr>
          <w:rFonts w:asciiTheme="minorHAnsi" w:hAnsiTheme="minorHAnsi" w:cstheme="minorHAnsi"/>
        </w:rPr>
        <w:t xml:space="preserve">ravels of </w:t>
      </w:r>
      <w:r w:rsidR="00966403">
        <w:rPr>
          <w:rFonts w:asciiTheme="minorHAnsi" w:hAnsiTheme="minorHAnsi" w:cstheme="minorHAnsi"/>
        </w:rPr>
        <w:t>d</w:t>
      </w:r>
      <w:r w:rsidRPr="009D328A">
        <w:rPr>
          <w:rFonts w:asciiTheme="minorHAnsi" w:hAnsiTheme="minorHAnsi" w:cstheme="minorHAnsi"/>
        </w:rPr>
        <w:t>e Necker</w:t>
      </w:r>
      <w:r w:rsidR="00966403">
        <w:rPr>
          <w:rFonts w:asciiTheme="minorHAnsi" w:hAnsiTheme="minorHAnsi" w:cstheme="minorHAnsi"/>
        </w:rPr>
        <w:t>e</w:t>
      </w:r>
    </w:p>
    <w:p w14:paraId="705FD6D3"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October 2, to Borgna - </w:t>
      </w:r>
      <w:r w:rsidR="00966403">
        <w:rPr>
          <w:rFonts w:asciiTheme="minorHAnsi" w:hAnsiTheme="minorHAnsi" w:cstheme="minorHAnsi"/>
        </w:rPr>
        <w:t>A</w:t>
      </w:r>
      <w:r w:rsidRPr="009D328A">
        <w:rPr>
          <w:rFonts w:asciiTheme="minorHAnsi" w:hAnsiTheme="minorHAnsi" w:cstheme="minorHAnsi"/>
        </w:rPr>
        <w:t>rrival of some priests and supplies</w:t>
      </w:r>
      <w:r w:rsidR="00966403" w:rsidRPr="00966403">
        <w:rPr>
          <w:rFonts w:asciiTheme="minorHAnsi" w:hAnsiTheme="minorHAnsi" w:cstheme="minorHAnsi"/>
        </w:rPr>
        <w:t xml:space="preserve"> </w:t>
      </w:r>
      <w:r w:rsidR="00966403" w:rsidRPr="009D328A">
        <w:rPr>
          <w:rFonts w:asciiTheme="minorHAnsi" w:hAnsiTheme="minorHAnsi" w:cstheme="minorHAnsi"/>
        </w:rPr>
        <w:t>at New Orleans</w:t>
      </w:r>
    </w:p>
    <w:p w14:paraId="27C14747"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October 14, to Borgna - </w:t>
      </w:r>
      <w:r w:rsidR="00966403">
        <w:rPr>
          <w:rFonts w:asciiTheme="minorHAnsi" w:hAnsiTheme="minorHAnsi" w:cstheme="minorHAnsi"/>
        </w:rPr>
        <w:t>S</w:t>
      </w:r>
      <w:r w:rsidRPr="009D328A">
        <w:rPr>
          <w:rFonts w:asciiTheme="minorHAnsi" w:hAnsiTheme="minorHAnsi" w:cstheme="minorHAnsi"/>
        </w:rPr>
        <w:t xml:space="preserve">eminaries at Louisiana and Barrens, </w:t>
      </w:r>
      <w:r w:rsidR="00966403">
        <w:rPr>
          <w:rFonts w:asciiTheme="minorHAnsi" w:hAnsiTheme="minorHAnsi" w:cstheme="minorHAnsi"/>
        </w:rPr>
        <w:t>D</w:t>
      </w:r>
      <w:r w:rsidRPr="009D328A">
        <w:rPr>
          <w:rFonts w:asciiTheme="minorHAnsi" w:hAnsiTheme="minorHAnsi" w:cstheme="minorHAnsi"/>
        </w:rPr>
        <w:t>ivision of Diocese</w:t>
      </w:r>
    </w:p>
    <w:p w14:paraId="3CD8348D"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November 6, to Borgna - Rosati's distress at Dubourg's resignation</w:t>
      </w:r>
      <w:r w:rsidR="00966403">
        <w:rPr>
          <w:rFonts w:asciiTheme="minorHAnsi" w:hAnsiTheme="minorHAnsi" w:cstheme="minorHAnsi"/>
        </w:rPr>
        <w:t>;</w:t>
      </w:r>
      <w:r w:rsidRPr="009D328A">
        <w:rPr>
          <w:rFonts w:asciiTheme="minorHAnsi" w:hAnsiTheme="minorHAnsi" w:cstheme="minorHAnsi"/>
        </w:rPr>
        <w:t xml:space="preserve"> briefs that he has received.</w:t>
      </w:r>
    </w:p>
    <w:p w14:paraId="4D64E32F"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6 November 9, to Borgna - </w:t>
      </w:r>
      <w:r w:rsidR="00966403">
        <w:rPr>
          <w:rFonts w:asciiTheme="minorHAnsi" w:hAnsiTheme="minorHAnsi" w:cstheme="minorHAnsi"/>
        </w:rPr>
        <w:t>D</w:t>
      </w:r>
      <w:r w:rsidRPr="009D328A">
        <w:rPr>
          <w:rFonts w:asciiTheme="minorHAnsi" w:hAnsiTheme="minorHAnsi" w:cstheme="minorHAnsi"/>
        </w:rPr>
        <w:t>irections for some priests in New Orleans</w:t>
      </w:r>
      <w:r w:rsidR="00966403">
        <w:rPr>
          <w:rFonts w:asciiTheme="minorHAnsi" w:hAnsiTheme="minorHAnsi" w:cstheme="minorHAnsi"/>
        </w:rPr>
        <w:t>;</w:t>
      </w:r>
      <w:r w:rsidRPr="009D328A">
        <w:rPr>
          <w:rFonts w:asciiTheme="minorHAnsi" w:hAnsiTheme="minorHAnsi" w:cstheme="minorHAnsi"/>
        </w:rPr>
        <w:t xml:space="preserve"> payment of bills.</w:t>
      </w:r>
    </w:p>
    <w:p w14:paraId="326C535F"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6 November 18, to Pope Leo XII, - photocopy, Italian</w:t>
      </w:r>
    </w:p>
    <w:p w14:paraId="00C7406D"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27 June 15, to Borgna - </w:t>
      </w:r>
      <w:r w:rsidR="00966403">
        <w:rPr>
          <w:rFonts w:asciiTheme="minorHAnsi" w:hAnsiTheme="minorHAnsi" w:cstheme="minorHAnsi"/>
        </w:rPr>
        <w:t>D</w:t>
      </w:r>
      <w:r w:rsidRPr="009D328A">
        <w:rPr>
          <w:rFonts w:asciiTheme="minorHAnsi" w:hAnsiTheme="minorHAnsi" w:cstheme="minorHAnsi"/>
        </w:rPr>
        <w:t>irections to Borgna's assistant</w:t>
      </w:r>
    </w:p>
    <w:p w14:paraId="76FF5210"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 xml:space="preserve">1838 October 19, St. Louis, Old Mines, Potosi </w:t>
      </w:r>
    </w:p>
    <w:p w14:paraId="3BFC200F"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8 December 23, to Borgna - 1828 bad year; poverty of Irish family</w:t>
      </w:r>
    </w:p>
    <w:p w14:paraId="5266A236"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29 November 13, to Saulnier – money sent for medicine</w:t>
      </w:r>
      <w:r w:rsidR="00966403">
        <w:rPr>
          <w:rFonts w:asciiTheme="minorHAnsi" w:hAnsiTheme="minorHAnsi" w:cstheme="minorHAnsi"/>
        </w:rPr>
        <w:t>;</w:t>
      </w:r>
      <w:r w:rsidRPr="009D328A">
        <w:rPr>
          <w:rFonts w:asciiTheme="minorHAnsi" w:hAnsiTheme="minorHAnsi" w:cstheme="minorHAnsi"/>
        </w:rPr>
        <w:t xml:space="preserve"> requests for sisters, books</w:t>
      </w:r>
    </w:p>
    <w:p w14:paraId="4669C563"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0 May 24, to President of Haiti - </w:t>
      </w:r>
      <w:r w:rsidR="00966403">
        <w:rPr>
          <w:rFonts w:asciiTheme="minorHAnsi" w:hAnsiTheme="minorHAnsi" w:cstheme="minorHAnsi"/>
        </w:rPr>
        <w:t>R</w:t>
      </w:r>
      <w:r w:rsidRPr="009D328A">
        <w:rPr>
          <w:rFonts w:asciiTheme="minorHAnsi" w:hAnsiTheme="minorHAnsi" w:cstheme="minorHAnsi"/>
        </w:rPr>
        <w:t xml:space="preserve">eligious conditions in Haiti </w:t>
      </w:r>
    </w:p>
    <w:p w14:paraId="62C643A6"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0 July 29, to Austin - </w:t>
      </w:r>
      <w:r w:rsidR="00966403">
        <w:rPr>
          <w:rFonts w:asciiTheme="minorHAnsi" w:hAnsiTheme="minorHAnsi" w:cstheme="minorHAnsi"/>
        </w:rPr>
        <w:t>B</w:t>
      </w:r>
      <w:r w:rsidRPr="009D328A">
        <w:rPr>
          <w:rFonts w:asciiTheme="minorHAnsi" w:hAnsiTheme="minorHAnsi" w:cstheme="minorHAnsi"/>
        </w:rPr>
        <w:t>urial of relatives in Ste. Genevieve Cemetery (English)</w:t>
      </w:r>
    </w:p>
    <w:p w14:paraId="6B1E2B97"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0 August 20, to Laveille, Joseph and Martin, French, - </w:t>
      </w:r>
      <w:r w:rsidR="00966403">
        <w:rPr>
          <w:rFonts w:asciiTheme="minorHAnsi" w:hAnsiTheme="minorHAnsi" w:cstheme="minorHAnsi"/>
        </w:rPr>
        <w:t>L</w:t>
      </w:r>
      <w:r w:rsidRPr="009D328A">
        <w:rPr>
          <w:rFonts w:asciiTheme="minorHAnsi" w:hAnsiTheme="minorHAnsi" w:cstheme="minorHAnsi"/>
        </w:rPr>
        <w:t>ease of land for new church</w:t>
      </w:r>
    </w:p>
    <w:p w14:paraId="7F7B3C75"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0 August 20, to Laveille, Joseph and Martin, English, - Certified copy of lease</w:t>
      </w:r>
    </w:p>
    <w:p w14:paraId="35CB576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1 April 6, to President of Haiti - report wishes of Holy See in regard to the Church in Haiti</w:t>
      </w:r>
    </w:p>
    <w:p w14:paraId="54E4F0D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2 October 18, to Ceillini, Rev</w:t>
      </w:r>
      <w:r w:rsidR="00966403">
        <w:rPr>
          <w:rFonts w:asciiTheme="minorHAnsi" w:hAnsiTheme="minorHAnsi" w:cstheme="minorHAnsi"/>
        </w:rPr>
        <w:t>.</w:t>
      </w:r>
      <w:r w:rsidRPr="009D328A">
        <w:rPr>
          <w:rFonts w:asciiTheme="minorHAnsi" w:hAnsiTheme="minorHAnsi" w:cstheme="minorHAnsi"/>
        </w:rPr>
        <w:t xml:space="preserve"> Francis - Latin, </w:t>
      </w:r>
      <w:r w:rsidR="00966403">
        <w:rPr>
          <w:rFonts w:asciiTheme="minorHAnsi" w:hAnsiTheme="minorHAnsi" w:cstheme="minorHAnsi"/>
        </w:rPr>
        <w:t>Medical condition and Cholera;</w:t>
      </w:r>
      <w:r w:rsidRPr="009D328A">
        <w:rPr>
          <w:rFonts w:asciiTheme="minorHAnsi" w:hAnsiTheme="minorHAnsi" w:cstheme="minorHAnsi"/>
        </w:rPr>
        <w:t xml:space="preserve"> </w:t>
      </w:r>
      <w:r w:rsidR="00966403">
        <w:rPr>
          <w:rFonts w:asciiTheme="minorHAnsi" w:hAnsiTheme="minorHAnsi" w:cstheme="minorHAnsi"/>
        </w:rPr>
        <w:t>F</w:t>
      </w:r>
      <w:r w:rsidRPr="009D328A">
        <w:rPr>
          <w:rFonts w:asciiTheme="minorHAnsi" w:hAnsiTheme="minorHAnsi" w:cstheme="minorHAnsi"/>
        </w:rPr>
        <w:t>ast and abstinence</w:t>
      </w:r>
    </w:p>
    <w:p w14:paraId="6DF873EB" w14:textId="77777777" w:rsidR="001B6D6D" w:rsidRPr="009D328A" w:rsidRDefault="00966403"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1834 February 17, to Beauprey,</w:t>
      </w:r>
      <w:r w:rsidR="001B6D6D" w:rsidRPr="009D328A">
        <w:rPr>
          <w:rFonts w:asciiTheme="minorHAnsi" w:hAnsiTheme="minorHAnsi" w:cstheme="minorHAnsi"/>
        </w:rPr>
        <w:t xml:space="preserve"> Rev P.F. - </w:t>
      </w:r>
      <w:r>
        <w:rPr>
          <w:rFonts w:asciiTheme="minorHAnsi" w:hAnsiTheme="minorHAnsi" w:cstheme="minorHAnsi"/>
        </w:rPr>
        <w:t>H</w:t>
      </w:r>
      <w:r w:rsidR="001B6D6D" w:rsidRPr="009D328A">
        <w:rPr>
          <w:rFonts w:asciiTheme="minorHAnsi" w:hAnsiTheme="minorHAnsi" w:cstheme="minorHAnsi"/>
        </w:rPr>
        <w:t>is work in New Orleans</w:t>
      </w:r>
    </w:p>
    <w:p w14:paraId="6F83FC53" w14:textId="77777777" w:rsidR="001B6D6D" w:rsidRPr="009D328A" w:rsidRDefault="00966403"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1835 July 16, to Gamble, Mr.</w:t>
      </w:r>
      <w:r w:rsidR="001B6D6D" w:rsidRPr="009D328A">
        <w:rPr>
          <w:rFonts w:asciiTheme="minorHAnsi" w:hAnsiTheme="minorHAnsi" w:cstheme="minorHAnsi"/>
        </w:rPr>
        <w:t xml:space="preserve"> - Church does not meddle in election matters</w:t>
      </w:r>
    </w:p>
    <w:p w14:paraId="3573E30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6 August 9, to Tucker Rev. Louis</w:t>
      </w:r>
      <w:r w:rsidR="00966403">
        <w:rPr>
          <w:rFonts w:asciiTheme="minorHAnsi" w:hAnsiTheme="minorHAnsi" w:cstheme="minorHAnsi"/>
        </w:rPr>
        <w:t xml:space="preserve"> -</w:t>
      </w:r>
      <w:r w:rsidRPr="009D328A">
        <w:rPr>
          <w:rFonts w:asciiTheme="minorHAnsi" w:hAnsiTheme="minorHAnsi" w:cstheme="minorHAnsi"/>
        </w:rPr>
        <w:t xml:space="preserve"> </w:t>
      </w:r>
      <w:r w:rsidR="00966403">
        <w:rPr>
          <w:rFonts w:asciiTheme="minorHAnsi" w:hAnsiTheme="minorHAnsi" w:cstheme="minorHAnsi"/>
        </w:rPr>
        <w:t>D</w:t>
      </w:r>
      <w:r w:rsidRPr="009D328A">
        <w:rPr>
          <w:rFonts w:asciiTheme="minorHAnsi" w:hAnsiTheme="minorHAnsi" w:cstheme="minorHAnsi"/>
        </w:rPr>
        <w:t>eath of Rev</w:t>
      </w:r>
      <w:r w:rsidR="00966403">
        <w:rPr>
          <w:rFonts w:asciiTheme="minorHAnsi" w:hAnsiTheme="minorHAnsi" w:cstheme="minorHAnsi"/>
        </w:rPr>
        <w:t xml:space="preserve">. </w:t>
      </w:r>
      <w:r w:rsidRPr="009D328A">
        <w:rPr>
          <w:rFonts w:asciiTheme="minorHAnsi" w:hAnsiTheme="minorHAnsi" w:cstheme="minorHAnsi"/>
        </w:rPr>
        <w:t>Condamine in Cahokia</w:t>
      </w:r>
    </w:p>
    <w:p w14:paraId="39D96C85"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lastRenderedPageBreak/>
        <w:t xml:space="preserve">1838 February 2, to Tucker - Latin, </w:t>
      </w:r>
      <w:r w:rsidR="00966403">
        <w:rPr>
          <w:rFonts w:asciiTheme="minorHAnsi" w:hAnsiTheme="minorHAnsi" w:cstheme="minorHAnsi"/>
        </w:rPr>
        <w:t>F</w:t>
      </w:r>
      <w:r w:rsidRPr="009D328A">
        <w:rPr>
          <w:rFonts w:asciiTheme="minorHAnsi" w:hAnsiTheme="minorHAnsi" w:cstheme="minorHAnsi"/>
        </w:rPr>
        <w:t>ast and abstinence</w:t>
      </w:r>
    </w:p>
    <w:p w14:paraId="6524F026" w14:textId="77777777" w:rsidR="001B6D6D" w:rsidRDefault="001B6D6D"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 xml:space="preserve">1838 October 19, St. Louis, Old Mines, Potosi, </w:t>
      </w:r>
      <w:r w:rsidRPr="00FE168D">
        <w:rPr>
          <w:rFonts w:asciiTheme="minorHAnsi" w:hAnsiTheme="minorHAnsi" w:cstheme="minorHAnsi"/>
        </w:rPr>
        <w:t>Doutreluigne</w:t>
      </w:r>
      <w:r>
        <w:rPr>
          <w:rFonts w:asciiTheme="minorHAnsi" w:hAnsiTheme="minorHAnsi" w:cstheme="minorHAnsi"/>
        </w:rPr>
        <w:t>, Bardstown, Sr. Agnes, Loretto, Simonin, DeBruynn, Rev. George Elder of K</w:t>
      </w:r>
      <w:r w:rsidR="00966403">
        <w:rPr>
          <w:rFonts w:asciiTheme="minorHAnsi" w:hAnsiTheme="minorHAnsi" w:cstheme="minorHAnsi"/>
        </w:rPr>
        <w:t>entucky</w:t>
      </w:r>
      <w:r>
        <w:rPr>
          <w:rFonts w:asciiTheme="minorHAnsi" w:hAnsiTheme="minorHAnsi" w:cstheme="minorHAnsi"/>
        </w:rPr>
        <w:t xml:space="preserve">, </w:t>
      </w:r>
      <w:r w:rsidR="00966403">
        <w:rPr>
          <w:rFonts w:asciiTheme="minorHAnsi" w:hAnsiTheme="minorHAnsi" w:cstheme="minorHAnsi"/>
        </w:rPr>
        <w:t xml:space="preserve">FR. </w:t>
      </w:r>
      <w:r>
        <w:rPr>
          <w:rFonts w:asciiTheme="minorHAnsi" w:hAnsiTheme="minorHAnsi" w:cstheme="minorHAnsi"/>
        </w:rPr>
        <w:t>Jean</w:t>
      </w:r>
      <w:r w:rsidR="00966403">
        <w:rPr>
          <w:rFonts w:asciiTheme="minorHAnsi" w:hAnsiTheme="minorHAnsi" w:cstheme="minorHAnsi"/>
        </w:rPr>
        <w:t>j</w:t>
      </w:r>
      <w:r>
        <w:rPr>
          <w:rFonts w:asciiTheme="minorHAnsi" w:hAnsiTheme="minorHAnsi" w:cstheme="minorHAnsi"/>
        </w:rPr>
        <w:t>ean</w:t>
      </w:r>
    </w:p>
    <w:p w14:paraId="551DC6BB"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8 October 20, to Timon - </w:t>
      </w:r>
      <w:r w:rsidR="00966403">
        <w:rPr>
          <w:rFonts w:asciiTheme="minorHAnsi" w:hAnsiTheme="minorHAnsi" w:cstheme="minorHAnsi"/>
        </w:rPr>
        <w:t>P</w:t>
      </w:r>
      <w:r w:rsidRPr="009D328A">
        <w:rPr>
          <w:rFonts w:asciiTheme="minorHAnsi" w:hAnsiTheme="minorHAnsi" w:cstheme="minorHAnsi"/>
        </w:rPr>
        <w:t>astoral and Confirmation visits to Diocese</w:t>
      </w:r>
    </w:p>
    <w:p w14:paraId="725DE77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8 October 13, to Dahmen, Rev. X. (also dated October 28, 1838) - </w:t>
      </w:r>
      <w:r w:rsidR="00966403">
        <w:rPr>
          <w:rFonts w:asciiTheme="minorHAnsi" w:hAnsiTheme="minorHAnsi" w:cstheme="minorHAnsi"/>
        </w:rPr>
        <w:t>C</w:t>
      </w:r>
      <w:r w:rsidRPr="009D328A">
        <w:rPr>
          <w:rFonts w:asciiTheme="minorHAnsi" w:hAnsiTheme="minorHAnsi" w:cstheme="minorHAnsi"/>
        </w:rPr>
        <w:t>ase of Celeste and Zelina Govreau (middle portion gone)</w:t>
      </w:r>
    </w:p>
    <w:p w14:paraId="1785EA3F"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8 December 2, to Rev. Gallien - St. Sulpice Seminary in Paris, </w:t>
      </w:r>
      <w:r w:rsidR="00966403">
        <w:rPr>
          <w:rFonts w:asciiTheme="minorHAnsi" w:hAnsiTheme="minorHAnsi" w:cstheme="minorHAnsi"/>
        </w:rPr>
        <w:t>A</w:t>
      </w:r>
      <w:r w:rsidRPr="009D328A">
        <w:rPr>
          <w:rFonts w:asciiTheme="minorHAnsi" w:hAnsiTheme="minorHAnsi" w:cstheme="minorHAnsi"/>
        </w:rPr>
        <w:t xml:space="preserve">ccount of </w:t>
      </w:r>
      <w:r w:rsidR="00966403">
        <w:rPr>
          <w:rFonts w:asciiTheme="minorHAnsi" w:hAnsiTheme="minorHAnsi" w:cstheme="minorHAnsi"/>
        </w:rPr>
        <w:t xml:space="preserve">the </w:t>
      </w:r>
      <w:r w:rsidRPr="009D328A">
        <w:rPr>
          <w:rFonts w:asciiTheme="minorHAnsi" w:hAnsiTheme="minorHAnsi" w:cstheme="minorHAnsi"/>
        </w:rPr>
        <w:t>needs of Diocese</w:t>
      </w:r>
    </w:p>
    <w:p w14:paraId="07782BE9"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 xml:space="preserve">1838 December 28, to Tucker - Latin, </w:t>
      </w:r>
      <w:r w:rsidR="00966403">
        <w:rPr>
          <w:rFonts w:asciiTheme="minorHAnsi" w:hAnsiTheme="minorHAnsi" w:cstheme="minorHAnsi"/>
        </w:rPr>
        <w:t>F</w:t>
      </w:r>
      <w:r w:rsidRPr="009D328A">
        <w:rPr>
          <w:rFonts w:asciiTheme="minorHAnsi" w:hAnsiTheme="minorHAnsi" w:cstheme="minorHAnsi"/>
        </w:rPr>
        <w:t>aculties f</w:t>
      </w:r>
      <w:r w:rsidR="00966403">
        <w:rPr>
          <w:rFonts w:asciiTheme="minorHAnsi" w:hAnsiTheme="minorHAnsi" w:cstheme="minorHAnsi"/>
        </w:rPr>
        <w:t>or</w:t>
      </w:r>
      <w:r w:rsidRPr="009D328A">
        <w:rPr>
          <w:rFonts w:asciiTheme="minorHAnsi" w:hAnsiTheme="minorHAnsi" w:cstheme="minorHAnsi"/>
        </w:rPr>
        <w:t xml:space="preserve"> feast and fasts</w:t>
      </w:r>
    </w:p>
    <w:p w14:paraId="283945E3" w14:textId="77777777" w:rsidR="001B6D6D" w:rsidRPr="009D328A" w:rsidRDefault="00966403" w:rsidP="00770D37">
      <w:pPr>
        <w:pStyle w:val="ListParagraph"/>
        <w:widowControl/>
        <w:numPr>
          <w:ilvl w:val="0"/>
          <w:numId w:val="92"/>
        </w:numPr>
        <w:autoSpaceDE/>
        <w:autoSpaceDN/>
        <w:adjustRightInd/>
        <w:rPr>
          <w:rFonts w:asciiTheme="minorHAnsi" w:hAnsiTheme="minorHAnsi" w:cstheme="minorHAnsi"/>
        </w:rPr>
      </w:pPr>
      <w:r>
        <w:rPr>
          <w:rFonts w:asciiTheme="minorHAnsi" w:hAnsiTheme="minorHAnsi" w:cstheme="minorHAnsi"/>
        </w:rPr>
        <w:t xml:space="preserve">1839 January 26, to Tucker - </w:t>
      </w:r>
      <w:r w:rsidR="001B6D6D" w:rsidRPr="009D328A">
        <w:rPr>
          <w:rFonts w:asciiTheme="minorHAnsi" w:hAnsiTheme="minorHAnsi" w:cstheme="minorHAnsi"/>
        </w:rPr>
        <w:t>Diocesan Synod</w:t>
      </w:r>
    </w:p>
    <w:p w14:paraId="383AF0CE"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9 February 21, to Bishop Blanc – Photocopy, from U. of Notre Dame, Timon, Fontbonne, Cretin</w:t>
      </w:r>
    </w:p>
    <w:p w14:paraId="4834D26C"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39 November 27, to Timon – Photocopy, English, proposal of Bishop Flaget to give St. Joseph College, Bardstown to Lazarists/Congregation of the Missions</w:t>
      </w:r>
    </w:p>
    <w:p w14:paraId="2D794CEE"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w:t>
      </w:r>
      <w:r w:rsidR="00966403">
        <w:rPr>
          <w:rFonts w:asciiTheme="minorHAnsi" w:hAnsiTheme="minorHAnsi" w:cstheme="minorHAnsi"/>
        </w:rPr>
        <w:t>40 July 12, to Rev. Rako, at LaS</w:t>
      </w:r>
      <w:r w:rsidRPr="009D328A">
        <w:rPr>
          <w:rFonts w:asciiTheme="minorHAnsi" w:hAnsiTheme="minorHAnsi" w:cstheme="minorHAnsi"/>
        </w:rPr>
        <w:t xml:space="preserve">alle, Illinois - Italian, </w:t>
      </w:r>
      <w:r w:rsidR="00966403">
        <w:rPr>
          <w:rFonts w:asciiTheme="minorHAnsi" w:hAnsiTheme="minorHAnsi" w:cstheme="minorHAnsi"/>
        </w:rPr>
        <w:t>P</w:t>
      </w:r>
      <w:r w:rsidRPr="009D328A">
        <w:rPr>
          <w:rFonts w:asciiTheme="minorHAnsi" w:hAnsiTheme="minorHAnsi" w:cstheme="minorHAnsi"/>
        </w:rPr>
        <w:t xml:space="preserve">lans </w:t>
      </w:r>
      <w:r w:rsidR="00966403">
        <w:rPr>
          <w:rFonts w:asciiTheme="minorHAnsi" w:hAnsiTheme="minorHAnsi" w:cstheme="minorHAnsi"/>
        </w:rPr>
        <w:t>Ffor</w:t>
      </w:r>
      <w:r w:rsidRPr="009D328A">
        <w:rPr>
          <w:rFonts w:asciiTheme="minorHAnsi" w:hAnsiTheme="minorHAnsi" w:cstheme="minorHAnsi"/>
        </w:rPr>
        <w:t xml:space="preserve"> trip to Europe</w:t>
      </w:r>
      <w:r w:rsidR="00966403">
        <w:rPr>
          <w:rFonts w:asciiTheme="minorHAnsi" w:hAnsiTheme="minorHAnsi" w:cstheme="minorHAnsi"/>
        </w:rPr>
        <w:t>;</w:t>
      </w:r>
      <w:r w:rsidRPr="009D328A">
        <w:rPr>
          <w:rFonts w:asciiTheme="minorHAnsi" w:hAnsiTheme="minorHAnsi" w:cstheme="minorHAnsi"/>
        </w:rPr>
        <w:t xml:space="preserve"> hopes for the future </w:t>
      </w:r>
    </w:p>
    <w:p w14:paraId="21891C2E"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40 November 13, to Dr. Hardage Lane, - English, Settlement of debt, including $700 for “negro woman Aspasie,” a slave</w:t>
      </w:r>
    </w:p>
    <w:p w14:paraId="240AE2C2"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40 December 18, to Timon – Photocopy, English, Odin appointed to Detroit, requests Kenrick a</w:t>
      </w:r>
      <w:r w:rsidR="00966403">
        <w:rPr>
          <w:rFonts w:asciiTheme="minorHAnsi" w:hAnsiTheme="minorHAnsi" w:cstheme="minorHAnsi"/>
        </w:rPr>
        <w:t>s coadjutor, Mass with the Pope</w:t>
      </w:r>
    </w:p>
    <w:p w14:paraId="50AA0258"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41 February 9, to Rako - Italian</w:t>
      </w:r>
    </w:p>
    <w:p w14:paraId="2528C9F4" w14:textId="77777777" w:rsidR="001B6D6D" w:rsidRPr="009D328A"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41 April 8, to Henry Shaw - Promissory Note between Rosati and Shaw</w:t>
      </w:r>
    </w:p>
    <w:p w14:paraId="28D86345" w14:textId="77777777" w:rsidR="001B6D6D" w:rsidRDefault="001B6D6D" w:rsidP="00770D37">
      <w:pPr>
        <w:pStyle w:val="ListParagraph"/>
        <w:widowControl/>
        <w:numPr>
          <w:ilvl w:val="0"/>
          <w:numId w:val="92"/>
        </w:numPr>
        <w:autoSpaceDE/>
        <w:autoSpaceDN/>
        <w:adjustRightInd/>
        <w:rPr>
          <w:rFonts w:asciiTheme="minorHAnsi" w:hAnsiTheme="minorHAnsi" w:cstheme="minorHAnsi"/>
        </w:rPr>
      </w:pPr>
      <w:r w:rsidRPr="009D328A">
        <w:rPr>
          <w:rFonts w:asciiTheme="minorHAnsi" w:hAnsiTheme="minorHAnsi" w:cstheme="minorHAnsi"/>
        </w:rPr>
        <w:t>1842 October 9, to Timon - from Rome, person to teach deaf in the diocese, original and photocopy</w:t>
      </w:r>
    </w:p>
    <w:p w14:paraId="10650870" w14:textId="77777777" w:rsidR="001B6D6D" w:rsidRPr="001B6D6D" w:rsidRDefault="001B6D6D" w:rsidP="00770D37">
      <w:pPr>
        <w:pStyle w:val="ListParagraph"/>
        <w:widowControl/>
        <w:numPr>
          <w:ilvl w:val="0"/>
          <w:numId w:val="92"/>
        </w:numPr>
        <w:autoSpaceDE/>
        <w:autoSpaceDN/>
        <w:adjustRightInd/>
        <w:rPr>
          <w:rFonts w:asciiTheme="minorHAnsi" w:hAnsiTheme="minorHAnsi" w:cstheme="minorHAnsi"/>
        </w:rPr>
      </w:pPr>
      <w:r w:rsidRPr="001B6D6D">
        <w:rPr>
          <w:rFonts w:asciiTheme="minorHAnsi" w:hAnsiTheme="minorHAnsi" w:cstheme="minorHAnsi"/>
        </w:rPr>
        <w:t xml:space="preserve">1843 March 3, to Timon - from Rome, </w:t>
      </w:r>
      <w:r w:rsidR="00966403">
        <w:rPr>
          <w:rFonts w:asciiTheme="minorHAnsi" w:hAnsiTheme="minorHAnsi" w:cstheme="minorHAnsi"/>
        </w:rPr>
        <w:t>I</w:t>
      </w:r>
      <w:r w:rsidRPr="001B6D6D">
        <w:rPr>
          <w:rFonts w:asciiTheme="minorHAnsi" w:hAnsiTheme="minorHAnsi" w:cstheme="minorHAnsi"/>
        </w:rPr>
        <w:t>llness</w:t>
      </w:r>
      <w:r w:rsidR="00966403">
        <w:rPr>
          <w:rFonts w:asciiTheme="minorHAnsi" w:hAnsiTheme="minorHAnsi" w:cstheme="minorHAnsi"/>
        </w:rPr>
        <w:t>,</w:t>
      </w:r>
      <w:r w:rsidR="00687916">
        <w:rPr>
          <w:rFonts w:asciiTheme="minorHAnsi" w:hAnsiTheme="minorHAnsi" w:cstheme="minorHAnsi"/>
        </w:rPr>
        <w:t>-</w:t>
      </w:r>
      <w:r w:rsidRPr="001B6D6D">
        <w:rPr>
          <w:rFonts w:asciiTheme="minorHAnsi" w:hAnsiTheme="minorHAnsi" w:cstheme="minorHAnsi"/>
        </w:rPr>
        <w:t xml:space="preserve"> plans to go to Paris and then Haiti and to return for Provincial Council</w:t>
      </w:r>
    </w:p>
    <w:p w14:paraId="0F017746" w14:textId="77777777" w:rsidR="001B6D6D" w:rsidRDefault="001B6D6D" w:rsidP="005C62E5">
      <w:pPr>
        <w:pStyle w:val="Heading1"/>
      </w:pPr>
      <w:bookmarkStart w:id="6" w:name="_Toc21699792"/>
      <w:r>
        <w:t>Haiti Correspondence, 1830</w:t>
      </w:r>
      <w:bookmarkEnd w:id="6"/>
    </w:p>
    <w:p w14:paraId="46496FF4" w14:textId="77777777" w:rsidR="001B6D6D" w:rsidRDefault="001B6D6D" w:rsidP="00770D37">
      <w:pPr>
        <w:pStyle w:val="ListParagraph"/>
        <w:numPr>
          <w:ilvl w:val="0"/>
          <w:numId w:val="46"/>
        </w:numPr>
        <w:rPr>
          <w:rFonts w:asciiTheme="minorHAnsi" w:hAnsiTheme="minorHAnsi"/>
        </w:rPr>
      </w:pPr>
      <w:r w:rsidRPr="004B0720">
        <w:rPr>
          <w:rFonts w:asciiTheme="minorHAnsi" w:hAnsiTheme="minorHAnsi"/>
        </w:rPr>
        <w:t>August 12,1830</w:t>
      </w:r>
      <w:r>
        <w:rPr>
          <w:rFonts w:asciiTheme="minorHAnsi" w:hAnsiTheme="minorHAnsi"/>
        </w:rPr>
        <w:t xml:space="preserve"> </w:t>
      </w:r>
      <w:r w:rsidRPr="004B0720">
        <w:rPr>
          <w:rFonts w:asciiTheme="minorHAnsi" w:hAnsiTheme="minorHAnsi"/>
        </w:rPr>
        <w:t>Issue of Le</w:t>
      </w:r>
      <w:r>
        <w:rPr>
          <w:rFonts w:asciiTheme="minorHAnsi" w:hAnsiTheme="minorHAnsi"/>
        </w:rPr>
        <w:t xml:space="preserve"> </w:t>
      </w:r>
      <w:r w:rsidRPr="004B0720">
        <w:rPr>
          <w:rFonts w:asciiTheme="minorHAnsi" w:hAnsiTheme="minorHAnsi"/>
        </w:rPr>
        <w:t>Pha</w:t>
      </w:r>
      <w:r>
        <w:rPr>
          <w:rFonts w:asciiTheme="minorHAnsi" w:hAnsiTheme="minorHAnsi"/>
        </w:rPr>
        <w:t>r</w:t>
      </w:r>
      <w:r w:rsidRPr="004B0720">
        <w:rPr>
          <w:rFonts w:asciiTheme="minorHAnsi" w:hAnsiTheme="minorHAnsi"/>
        </w:rPr>
        <w:t xml:space="preserve">e, </w:t>
      </w:r>
      <w:r>
        <w:rPr>
          <w:rFonts w:asciiTheme="minorHAnsi" w:hAnsiTheme="minorHAnsi"/>
        </w:rPr>
        <w:t xml:space="preserve">Political and Literary Journal </w:t>
      </w:r>
      <w:r w:rsidRPr="004B0720">
        <w:rPr>
          <w:rFonts w:asciiTheme="minorHAnsi" w:hAnsiTheme="minorHAnsi"/>
        </w:rPr>
        <w:t>which contains charges against the Archdiocese of Haiti</w:t>
      </w:r>
      <w:r>
        <w:rPr>
          <w:rFonts w:asciiTheme="minorHAnsi" w:hAnsiTheme="minorHAnsi"/>
        </w:rPr>
        <w:t xml:space="preserve"> on pages 3 &amp; 4, Printed, French</w:t>
      </w:r>
    </w:p>
    <w:p w14:paraId="0A58ADF9" w14:textId="77777777" w:rsidR="001B6D6D" w:rsidRPr="004B0720" w:rsidRDefault="001B6D6D" w:rsidP="00770D37">
      <w:pPr>
        <w:pStyle w:val="ListParagraph"/>
        <w:numPr>
          <w:ilvl w:val="0"/>
          <w:numId w:val="46"/>
        </w:numPr>
        <w:rPr>
          <w:rFonts w:asciiTheme="minorHAnsi" w:hAnsiTheme="minorHAnsi"/>
        </w:rPr>
      </w:pPr>
      <w:r>
        <w:rPr>
          <w:rFonts w:asciiTheme="minorHAnsi" w:hAnsiTheme="minorHAnsi"/>
        </w:rPr>
        <w:t>December 28, 1830 Letter from the Secretary General of the President of Haiti, Port-au-Prince. A ship was lost and hope the dispatches will be resent, French</w:t>
      </w:r>
    </w:p>
    <w:p w14:paraId="0716E421" w14:textId="77777777" w:rsidR="001B6D6D" w:rsidRPr="009D328A" w:rsidRDefault="001B6D6D" w:rsidP="005C62E5">
      <w:pPr>
        <w:pStyle w:val="Heading1"/>
      </w:pPr>
      <w:bookmarkStart w:id="7" w:name="_Toc21699793"/>
      <w:r w:rsidRPr="009D328A">
        <w:t>Petitions to Rosati</w:t>
      </w:r>
      <w:r>
        <w:t xml:space="preserve">, </w:t>
      </w:r>
      <w:r w:rsidRPr="009D328A">
        <w:t>1826-1839</w:t>
      </w:r>
      <w:bookmarkEnd w:id="7"/>
    </w:p>
    <w:p w14:paraId="143A8215" w14:textId="49425B21"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 xml:space="preserve">1826 July 24 – Marguilliers of the Opelousas Church </w:t>
      </w:r>
      <w:r w:rsidR="001E7947">
        <w:rPr>
          <w:rFonts w:asciiTheme="minorHAnsi" w:hAnsiTheme="minorHAnsi" w:cstheme="minorHAnsi"/>
        </w:rPr>
        <w:t xml:space="preserve"> of </w:t>
      </w:r>
      <w:r w:rsidRPr="009D328A">
        <w:rPr>
          <w:rFonts w:asciiTheme="minorHAnsi" w:hAnsiTheme="minorHAnsi" w:cstheme="minorHAnsi"/>
        </w:rPr>
        <w:t>St. Charles, Grand Coteau, Louisiana because Audizio does not speak English (English)</w:t>
      </w:r>
    </w:p>
    <w:p w14:paraId="239D2D08" w14:textId="5CCC25D0"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1826 September 1</w:t>
      </w:r>
      <w:r w:rsidR="001B6D6D" w:rsidRPr="009D328A">
        <w:rPr>
          <w:rFonts w:asciiTheme="minorHAnsi" w:hAnsiTheme="minorHAnsi" w:cstheme="minorHAnsi"/>
        </w:rPr>
        <w:t xml:space="preserve"> - St. Joseph's Parish, Louisiana. Margulliers (French)</w:t>
      </w:r>
    </w:p>
    <w:p w14:paraId="5FD557BB" w14:textId="30DCF63E"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27 April 23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Natchitoches (French)</w:t>
      </w:r>
    </w:p>
    <w:p w14:paraId="16939A3F" w14:textId="3A892142"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27 April 29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Galena, Illinois. Fever River - for a priest (English)</w:t>
      </w:r>
    </w:p>
    <w:p w14:paraId="37911949" w14:textId="6CFC94CB"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27 May 13</w:t>
      </w:r>
      <w:r w:rsidR="001E7947">
        <w:rPr>
          <w:rFonts w:asciiTheme="minorHAnsi" w:hAnsiTheme="minorHAnsi" w:cstheme="minorHAnsi"/>
        </w:rPr>
        <w:t xml:space="preserve">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St. Bernard, Louisiana – for a priest, French and Spanish parishioners (French)</w:t>
      </w:r>
    </w:p>
    <w:p w14:paraId="5483DA6A" w14:textId="018864A1"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27 October 5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Galena, Illinois. Fever River- for a priest</w:t>
      </w:r>
    </w:p>
    <w:p w14:paraId="615EE6A1" w14:textId="682E0365"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lastRenderedPageBreak/>
        <w:t xml:space="preserve">1828 January 3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Edwardsville, Illinois- for a priest</w:t>
      </w:r>
    </w:p>
    <w:p w14:paraId="10C28B54" w14:textId="20D0EEA0"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28 September 27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Cahokia, Illinois- for a resident priest</w:t>
      </w:r>
    </w:p>
    <w:p w14:paraId="1267CB04" w14:textId="040A2164"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28 No</w:t>
      </w:r>
      <w:r w:rsidR="001E7947">
        <w:rPr>
          <w:rFonts w:asciiTheme="minorHAnsi" w:hAnsiTheme="minorHAnsi" w:cstheme="minorHAnsi"/>
        </w:rPr>
        <w:t xml:space="preserve">vember 9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Sangamanon, Illinois- priest needed</w:t>
      </w:r>
    </w:p>
    <w:p w14:paraId="32E42674" w14:textId="544EBA79"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29 May 28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St. Michael Convent, St. James (civil) Parish. From the boarders at the school run by the Religious of the Sacred Heart. (French)</w:t>
      </w:r>
    </w:p>
    <w:p w14:paraId="75A40D59" w14:textId="2934B5BA"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2 April 21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Old Mines, Potosi, Richwoods- for English speaking priest</w:t>
      </w:r>
    </w:p>
    <w:p w14:paraId="31A10E09" w14:textId="1E69BD1D"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3 April </w:t>
      </w:r>
      <w:r w:rsidR="008B0549">
        <w:rPr>
          <w:rFonts w:asciiTheme="minorHAnsi" w:hAnsiTheme="minorHAnsi" w:cstheme="minorHAnsi"/>
        </w:rPr>
        <w:t>16</w:t>
      </w:r>
      <w:r>
        <w:rPr>
          <w:rFonts w:asciiTheme="minorHAnsi" w:hAnsiTheme="minorHAnsi" w:cstheme="minorHAnsi"/>
        </w:rPr>
        <w:t xml:space="preserve">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Chicago, Illinois (French) – from French families for a priest and Church *(vip)</w:t>
      </w:r>
    </w:p>
    <w:p w14:paraId="0AA44F1B" w14:textId="175DFFF0"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33 June 13</w:t>
      </w:r>
      <w:r w:rsidR="001E7947">
        <w:rPr>
          <w:rFonts w:asciiTheme="minorHAnsi" w:hAnsiTheme="minorHAnsi" w:cstheme="minorHAnsi"/>
        </w:rPr>
        <w:t xml:space="preserve">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D. Emerson of Lincoln County, Missouri</w:t>
      </w:r>
      <w:r w:rsidR="001E7947">
        <w:rPr>
          <w:rFonts w:asciiTheme="minorHAnsi" w:hAnsiTheme="minorHAnsi" w:cstheme="minorHAnsi"/>
        </w:rPr>
        <w:t xml:space="preserve"> –</w:t>
      </w:r>
      <w:r w:rsidRPr="009D328A">
        <w:rPr>
          <w:rFonts w:asciiTheme="minorHAnsi" w:hAnsiTheme="minorHAnsi" w:cstheme="minorHAnsi"/>
        </w:rPr>
        <w:t xml:space="preserve"> </w:t>
      </w:r>
      <w:r w:rsidR="001E7947">
        <w:rPr>
          <w:rFonts w:asciiTheme="minorHAnsi" w:hAnsiTheme="minorHAnsi" w:cstheme="minorHAnsi"/>
        </w:rPr>
        <w:t xml:space="preserve">for a </w:t>
      </w:r>
      <w:r w:rsidRPr="009D328A">
        <w:rPr>
          <w:rFonts w:asciiTheme="minorHAnsi" w:hAnsiTheme="minorHAnsi" w:cstheme="minorHAnsi"/>
        </w:rPr>
        <w:t>priest</w:t>
      </w:r>
    </w:p>
    <w:p w14:paraId="5C7B7E7F" w14:textId="279A1990"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35 May</w:t>
      </w:r>
      <w:r w:rsidR="001E7947">
        <w:rPr>
          <w:rFonts w:asciiTheme="minorHAnsi" w:hAnsiTheme="minorHAnsi" w:cstheme="minorHAnsi"/>
        </w:rPr>
        <w:t xml:space="preserve"> – </w:t>
      </w:r>
      <w:r w:rsidRPr="009D328A">
        <w:rPr>
          <w:rFonts w:asciiTheme="minorHAnsi" w:hAnsiTheme="minorHAnsi" w:cstheme="minorHAnsi"/>
        </w:rPr>
        <w:t>Ste</w:t>
      </w:r>
      <w:r w:rsidR="001E7947">
        <w:rPr>
          <w:rFonts w:asciiTheme="minorHAnsi" w:hAnsiTheme="minorHAnsi" w:cstheme="minorHAnsi"/>
        </w:rPr>
        <w:t xml:space="preserve">. </w:t>
      </w:r>
      <w:r w:rsidRPr="009D328A">
        <w:rPr>
          <w:rFonts w:asciiTheme="minorHAnsi" w:hAnsiTheme="minorHAnsi" w:cstheme="minorHAnsi"/>
        </w:rPr>
        <w:t>Genevieve (French)</w:t>
      </w:r>
    </w:p>
    <w:p w14:paraId="08B0B71D" w14:textId="110E7DE3"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36 May</w:t>
      </w:r>
      <w:r w:rsidR="001E7947">
        <w:rPr>
          <w:rFonts w:asciiTheme="minorHAnsi" w:hAnsiTheme="minorHAnsi" w:cstheme="minorHAnsi"/>
        </w:rPr>
        <w:t xml:space="preserve">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Cahokia, Illinois (French)</w:t>
      </w:r>
    </w:p>
    <w:p w14:paraId="7E6D995D" w14:textId="60B4B90D"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6 June 1 – </w:t>
      </w:r>
      <w:r w:rsidR="001B6D6D" w:rsidRPr="009D328A">
        <w:rPr>
          <w:rFonts w:asciiTheme="minorHAnsi" w:hAnsiTheme="minorHAnsi" w:cstheme="minorHAnsi"/>
        </w:rPr>
        <w:t>Ste</w:t>
      </w:r>
      <w:r>
        <w:rPr>
          <w:rFonts w:asciiTheme="minorHAnsi" w:hAnsiTheme="minorHAnsi" w:cstheme="minorHAnsi"/>
        </w:rPr>
        <w:t>.</w:t>
      </w:r>
      <w:r w:rsidR="001B6D6D" w:rsidRPr="009D328A">
        <w:rPr>
          <w:rFonts w:asciiTheme="minorHAnsi" w:hAnsiTheme="minorHAnsi" w:cstheme="minorHAnsi"/>
        </w:rPr>
        <w:t xml:space="preserve"> Genevieve (French)</w:t>
      </w:r>
    </w:p>
    <w:p w14:paraId="4DA19014" w14:textId="23C6DBFB"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6 June 27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Lower Alton</w:t>
      </w:r>
      <w:r>
        <w:rPr>
          <w:rFonts w:asciiTheme="minorHAnsi" w:hAnsiTheme="minorHAnsi" w:cstheme="minorHAnsi"/>
        </w:rPr>
        <w:t xml:space="preserve"> </w:t>
      </w:r>
      <w:r w:rsidR="001B6D6D" w:rsidRPr="009D328A">
        <w:rPr>
          <w:rFonts w:asciiTheme="minorHAnsi" w:hAnsiTheme="minorHAnsi" w:cstheme="minorHAnsi"/>
        </w:rPr>
        <w:t>- Letter and 2 pages of names of members of Church in Alton area</w:t>
      </w:r>
    </w:p>
    <w:p w14:paraId="4A211C84" w14:textId="599FD43A"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1837 June 9</w:t>
      </w:r>
      <w:r w:rsidR="001B6D6D" w:rsidRPr="009D328A">
        <w:rPr>
          <w:rFonts w:asciiTheme="minorHAnsi" w:hAnsiTheme="minorHAnsi" w:cstheme="minorHAnsi"/>
        </w:rPr>
        <w:t>-Chicago</w:t>
      </w:r>
      <w:r>
        <w:rPr>
          <w:rFonts w:asciiTheme="minorHAnsi" w:hAnsiTheme="minorHAnsi" w:cstheme="minorHAnsi"/>
        </w:rPr>
        <w:t xml:space="preserve"> </w:t>
      </w:r>
      <w:r w:rsidR="001B6D6D" w:rsidRPr="009D328A">
        <w:rPr>
          <w:rFonts w:asciiTheme="minorHAnsi" w:hAnsiTheme="minorHAnsi" w:cstheme="minorHAnsi"/>
        </w:rPr>
        <w:t>- new priest (</w:t>
      </w:r>
      <w:r>
        <w:rPr>
          <w:rFonts w:asciiTheme="minorHAnsi" w:hAnsiTheme="minorHAnsi" w:cstheme="minorHAnsi"/>
        </w:rPr>
        <w:t xml:space="preserve">Fr. </w:t>
      </w:r>
      <w:r w:rsidR="001B6D6D" w:rsidRPr="009D328A">
        <w:rPr>
          <w:rFonts w:asciiTheme="minorHAnsi" w:hAnsiTheme="minorHAnsi" w:cstheme="minorHAnsi"/>
        </w:rPr>
        <w:t>Shaffer) does not know English</w:t>
      </w:r>
    </w:p>
    <w:p w14:paraId="734FD834" w14:textId="15BA17AB"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7 August 7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New Gascony, Arkansas (French)</w:t>
      </w:r>
    </w:p>
    <w:p w14:paraId="59264471" w14:textId="4744898B"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7 October 5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Shelby County, Illinois</w:t>
      </w:r>
    </w:p>
    <w:p w14:paraId="2C1C7F24" w14:textId="39471120"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37</w:t>
      </w:r>
      <w:r w:rsidR="001E7947">
        <w:rPr>
          <w:rFonts w:asciiTheme="minorHAnsi" w:hAnsiTheme="minorHAnsi" w:cstheme="minorHAnsi"/>
        </w:rPr>
        <w:t xml:space="preserve"> October 20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Pine Bluffs, Jefferson County, Arkansas</w:t>
      </w:r>
    </w:p>
    <w:p w14:paraId="5C46449E" w14:textId="2C1A4B07" w:rsidR="001B6D6D" w:rsidRPr="009D328A" w:rsidRDefault="001B6D6D" w:rsidP="00770D37">
      <w:pPr>
        <w:pStyle w:val="ListParagraph"/>
        <w:widowControl/>
        <w:numPr>
          <w:ilvl w:val="0"/>
          <w:numId w:val="93"/>
        </w:numPr>
        <w:autoSpaceDE/>
        <w:autoSpaceDN/>
        <w:adjustRightInd/>
        <w:rPr>
          <w:rFonts w:asciiTheme="minorHAnsi" w:hAnsiTheme="minorHAnsi" w:cstheme="minorHAnsi"/>
        </w:rPr>
      </w:pPr>
      <w:r w:rsidRPr="009D328A">
        <w:rPr>
          <w:rFonts w:asciiTheme="minorHAnsi" w:hAnsiTheme="minorHAnsi" w:cstheme="minorHAnsi"/>
        </w:rPr>
        <w:t>1837 November</w:t>
      </w:r>
      <w:r w:rsidR="001E7947">
        <w:rPr>
          <w:rFonts w:asciiTheme="minorHAnsi" w:hAnsiTheme="minorHAnsi" w:cstheme="minorHAnsi"/>
        </w:rPr>
        <w:t xml:space="preserve"> </w:t>
      </w:r>
      <w:r w:rsidRPr="009D328A">
        <w:rPr>
          <w:rFonts w:asciiTheme="minorHAnsi" w:hAnsiTheme="minorHAnsi" w:cstheme="minorHAnsi"/>
        </w:rPr>
        <w:t>-</w:t>
      </w:r>
      <w:r w:rsidR="001E7947">
        <w:rPr>
          <w:rFonts w:asciiTheme="minorHAnsi" w:hAnsiTheme="minorHAnsi" w:cstheme="minorHAnsi"/>
        </w:rPr>
        <w:t xml:space="preserve"> </w:t>
      </w:r>
      <w:r w:rsidRPr="009D328A">
        <w:rPr>
          <w:rFonts w:asciiTheme="minorHAnsi" w:hAnsiTheme="minorHAnsi" w:cstheme="minorHAnsi"/>
        </w:rPr>
        <w:t>St. Mary's Jefferson County, Arkansas</w:t>
      </w:r>
    </w:p>
    <w:p w14:paraId="0EC3589D" w14:textId="639D89E3"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7 November 4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Pine Bluff, Arkansas</w:t>
      </w:r>
      <w:r>
        <w:rPr>
          <w:rFonts w:asciiTheme="minorHAnsi" w:hAnsiTheme="minorHAnsi" w:cstheme="minorHAnsi"/>
        </w:rPr>
        <w:t xml:space="preserve"> </w:t>
      </w:r>
      <w:r w:rsidR="001B6D6D" w:rsidRPr="009D328A">
        <w:rPr>
          <w:rFonts w:asciiTheme="minorHAnsi" w:hAnsiTheme="minorHAnsi" w:cstheme="minorHAnsi"/>
        </w:rPr>
        <w:t>- to retain present priest</w:t>
      </w:r>
    </w:p>
    <w:p w14:paraId="772B3222" w14:textId="2DBFBAFC"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8 January 22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Gravois, St. Louis</w:t>
      </w:r>
      <w:r>
        <w:rPr>
          <w:rFonts w:asciiTheme="minorHAnsi" w:hAnsiTheme="minorHAnsi" w:cstheme="minorHAnsi"/>
        </w:rPr>
        <w:t xml:space="preserve"> </w:t>
      </w:r>
      <w:r w:rsidR="001B6D6D" w:rsidRPr="009D328A">
        <w:rPr>
          <w:rFonts w:asciiTheme="minorHAnsi" w:hAnsiTheme="minorHAnsi" w:cstheme="minorHAnsi"/>
        </w:rPr>
        <w:t>- St. Peter's Church</w:t>
      </w:r>
    </w:p>
    <w:p w14:paraId="4F2F3DE8" w14:textId="67E70176"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8 March 9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Upper Alton, priest giving scandal</w:t>
      </w:r>
    </w:p>
    <w:p w14:paraId="6266DB59" w14:textId="5E1E9052" w:rsidR="001B6D6D"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8 March 26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Alton, Illinois (French)</w:t>
      </w:r>
    </w:p>
    <w:p w14:paraId="1EF9DF05" w14:textId="2F751024"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January 1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Harrisonville, Illinois</w:t>
      </w:r>
      <w:r>
        <w:rPr>
          <w:rFonts w:asciiTheme="minorHAnsi" w:hAnsiTheme="minorHAnsi" w:cstheme="minorHAnsi"/>
        </w:rPr>
        <w:t xml:space="preserve"> </w:t>
      </w:r>
      <w:r w:rsidR="001B6D6D" w:rsidRPr="009D328A">
        <w:rPr>
          <w:rFonts w:asciiTheme="minorHAnsi" w:hAnsiTheme="minorHAnsi" w:cstheme="minorHAnsi"/>
        </w:rPr>
        <w:t>- protesting location of Church</w:t>
      </w:r>
    </w:p>
    <w:p w14:paraId="72ED75B1" w14:textId="45FD5C33"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January 29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Quincy, Illinois</w:t>
      </w:r>
      <w:r>
        <w:rPr>
          <w:rFonts w:asciiTheme="minorHAnsi" w:hAnsiTheme="minorHAnsi" w:cstheme="minorHAnsi"/>
        </w:rPr>
        <w:t xml:space="preserve"> -</w:t>
      </w:r>
      <w:r w:rsidR="001B6D6D" w:rsidRPr="009D328A">
        <w:rPr>
          <w:rFonts w:asciiTheme="minorHAnsi" w:hAnsiTheme="minorHAnsi" w:cstheme="minorHAnsi"/>
        </w:rPr>
        <w:t xml:space="preserve"> German and English speaking parishioners and sermons</w:t>
      </w:r>
    </w:p>
    <w:p w14:paraId="1AC8EDF5" w14:textId="3023F098"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January 31 – </w:t>
      </w:r>
      <w:r w:rsidR="001B6D6D" w:rsidRPr="009D328A">
        <w:rPr>
          <w:rFonts w:asciiTheme="minorHAnsi" w:hAnsiTheme="minorHAnsi" w:cstheme="minorHAnsi"/>
        </w:rPr>
        <w:t>Natchez</w:t>
      </w:r>
      <w:r>
        <w:rPr>
          <w:rFonts w:asciiTheme="minorHAnsi" w:hAnsiTheme="minorHAnsi" w:cstheme="minorHAnsi"/>
        </w:rPr>
        <w:t xml:space="preserve"> - </w:t>
      </w:r>
      <w:r w:rsidR="001B6D6D" w:rsidRPr="009D328A">
        <w:rPr>
          <w:rFonts w:asciiTheme="minorHAnsi" w:hAnsiTheme="minorHAnsi" w:cstheme="minorHAnsi"/>
        </w:rPr>
        <w:t>. A new church</w:t>
      </w:r>
    </w:p>
    <w:p w14:paraId="295D7DC9" w14:textId="49C9A764"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February 6 - </w:t>
      </w:r>
      <w:r w:rsidR="001B6D6D" w:rsidRPr="009D328A">
        <w:rPr>
          <w:rFonts w:asciiTheme="minorHAnsi" w:hAnsiTheme="minorHAnsi" w:cstheme="minorHAnsi"/>
        </w:rPr>
        <w:t>Monroe County, Illinois</w:t>
      </w:r>
      <w:r>
        <w:rPr>
          <w:rFonts w:asciiTheme="minorHAnsi" w:hAnsiTheme="minorHAnsi" w:cstheme="minorHAnsi"/>
        </w:rPr>
        <w:t xml:space="preserve"> </w:t>
      </w:r>
      <w:r w:rsidR="001B6D6D" w:rsidRPr="009D328A">
        <w:rPr>
          <w:rFonts w:asciiTheme="minorHAnsi" w:hAnsiTheme="minorHAnsi" w:cstheme="minorHAnsi"/>
        </w:rPr>
        <w:t>- location of Church</w:t>
      </w:r>
    </w:p>
    <w:p w14:paraId="02AF6130" w14:textId="1CD2B7F5"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March 21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St. Louis, Soulard District - wish to build a church – Trinity</w:t>
      </w:r>
    </w:p>
    <w:p w14:paraId="1D3027C3" w14:textId="504A346A" w:rsidR="001B6D6D" w:rsidRPr="009D328A" w:rsidRDefault="001E7947" w:rsidP="00770D37">
      <w:pPr>
        <w:pStyle w:val="ListParagraph"/>
        <w:widowControl/>
        <w:numPr>
          <w:ilvl w:val="0"/>
          <w:numId w:val="93"/>
        </w:numPr>
        <w:autoSpaceDE/>
        <w:autoSpaceDN/>
        <w:adjustRightInd/>
        <w:rPr>
          <w:rFonts w:asciiTheme="minorHAnsi" w:hAnsiTheme="minorHAnsi" w:cstheme="minorHAnsi"/>
        </w:rPr>
      </w:pPr>
      <w:r>
        <w:rPr>
          <w:rFonts w:asciiTheme="minorHAnsi" w:hAnsiTheme="minorHAnsi" w:cstheme="minorHAnsi"/>
        </w:rPr>
        <w:t xml:space="preserve">1839 November 1 </w:t>
      </w:r>
      <w:r w:rsidR="001B6D6D" w:rsidRPr="009D328A">
        <w:rPr>
          <w:rFonts w:asciiTheme="minorHAnsi" w:hAnsiTheme="minorHAnsi" w:cstheme="minorHAnsi"/>
        </w:rPr>
        <w:t>-</w:t>
      </w:r>
      <w:r>
        <w:rPr>
          <w:rFonts w:asciiTheme="minorHAnsi" w:hAnsiTheme="minorHAnsi" w:cstheme="minorHAnsi"/>
        </w:rPr>
        <w:t xml:space="preserve"> </w:t>
      </w:r>
      <w:r w:rsidR="001B6D6D" w:rsidRPr="009D328A">
        <w:rPr>
          <w:rFonts w:asciiTheme="minorHAnsi" w:hAnsiTheme="minorHAnsi" w:cstheme="minorHAnsi"/>
        </w:rPr>
        <w:t>Sanduski, Ohio</w:t>
      </w:r>
      <w:r>
        <w:rPr>
          <w:rFonts w:asciiTheme="minorHAnsi" w:hAnsiTheme="minorHAnsi" w:cstheme="minorHAnsi"/>
        </w:rPr>
        <w:t xml:space="preserve"> </w:t>
      </w:r>
      <w:r w:rsidR="001B6D6D" w:rsidRPr="009D328A">
        <w:rPr>
          <w:rFonts w:asciiTheme="minorHAnsi" w:hAnsiTheme="minorHAnsi" w:cstheme="minorHAnsi"/>
        </w:rPr>
        <w:t>- Complaint by five German families for no Catholic school</w:t>
      </w:r>
    </w:p>
    <w:p w14:paraId="17D5C3B1" w14:textId="3B3E0DC8" w:rsidR="002C51B2" w:rsidRDefault="002C51B2" w:rsidP="005C62E5">
      <w:pPr>
        <w:pStyle w:val="Heading1"/>
      </w:pPr>
      <w:bookmarkStart w:id="8" w:name="_Toc21699794"/>
      <w:r>
        <w:t>Building the Cathedral 1830-1831</w:t>
      </w:r>
    </w:p>
    <w:p w14:paraId="56A38F64" w14:textId="1F0F196D" w:rsidR="002C51B2" w:rsidRPr="00AA530E" w:rsidRDefault="002C51B2" w:rsidP="002C51B2">
      <w:pPr>
        <w:pStyle w:val="ListParagraph"/>
        <w:numPr>
          <w:ilvl w:val="0"/>
          <w:numId w:val="106"/>
        </w:numPr>
        <w:rPr>
          <w:rFonts w:asciiTheme="minorHAnsi" w:hAnsiTheme="minorHAnsi" w:cstheme="minorHAnsi"/>
        </w:rPr>
      </w:pPr>
      <w:r w:rsidRPr="00AA530E">
        <w:rPr>
          <w:rFonts w:asciiTheme="minorHAnsi" w:hAnsiTheme="minorHAnsi" w:cstheme="minorHAnsi"/>
        </w:rPr>
        <w:t>1830 August 16, Rosati to architects Morton and Lavielle for lease of old graveyard lot</w:t>
      </w:r>
    </w:p>
    <w:p w14:paraId="214F3DB2" w14:textId="2B8D64A1" w:rsidR="002C51B2" w:rsidRPr="00AA530E" w:rsidRDefault="002C51B2" w:rsidP="002C51B2">
      <w:pPr>
        <w:pStyle w:val="ListParagraph"/>
        <w:numPr>
          <w:ilvl w:val="0"/>
          <w:numId w:val="106"/>
        </w:numPr>
        <w:rPr>
          <w:rFonts w:asciiTheme="minorHAnsi" w:hAnsiTheme="minorHAnsi" w:cstheme="minorHAnsi"/>
        </w:rPr>
      </w:pPr>
      <w:r w:rsidRPr="00AA530E">
        <w:rPr>
          <w:rFonts w:asciiTheme="minorHAnsi" w:hAnsiTheme="minorHAnsi" w:cstheme="minorHAnsi"/>
        </w:rPr>
        <w:t xml:space="preserve">1830 August 20, agreement between Rosati and building committee with architects George C. Laveille and </w:t>
      </w:r>
      <w:r w:rsidR="00AA530E" w:rsidRPr="00AA530E">
        <w:rPr>
          <w:rFonts w:asciiTheme="minorHAnsi" w:hAnsiTheme="minorHAnsi" w:cstheme="minorHAnsi"/>
        </w:rPr>
        <w:t>George Morton, stipulating measurements and design of cathedral. Committee consisted of Mary P. Leduc, John O’Rourke, Michael Rourke, Louis Menard, James C. Lynch, and Patrick Walsh.</w:t>
      </w:r>
    </w:p>
    <w:p w14:paraId="6A5A3A3F" w14:textId="1E287D0B" w:rsidR="00AA530E" w:rsidRPr="00AA530E" w:rsidRDefault="00AA530E" w:rsidP="002C51B2">
      <w:pPr>
        <w:pStyle w:val="ListParagraph"/>
        <w:numPr>
          <w:ilvl w:val="0"/>
          <w:numId w:val="106"/>
        </w:numPr>
        <w:rPr>
          <w:rFonts w:asciiTheme="minorHAnsi" w:hAnsiTheme="minorHAnsi" w:cstheme="minorHAnsi"/>
        </w:rPr>
      </w:pPr>
      <w:r w:rsidRPr="00AA530E">
        <w:rPr>
          <w:rFonts w:asciiTheme="minorHAnsi" w:hAnsiTheme="minorHAnsi" w:cstheme="minorHAnsi"/>
        </w:rPr>
        <w:t xml:space="preserve">1831 June 4, agreement between Rosati and John Darst, the house joiner and carpenter to build the cathedral </w:t>
      </w:r>
    </w:p>
    <w:p w14:paraId="5B721598" w14:textId="3D9F0028" w:rsidR="001B6D6D" w:rsidRPr="00F44A7E" w:rsidRDefault="001B6D6D" w:rsidP="005C62E5">
      <w:pPr>
        <w:pStyle w:val="Heading1"/>
      </w:pPr>
      <w:r w:rsidRPr="00F44A7E">
        <w:lastRenderedPageBreak/>
        <w:t>Faculties for Diocese from Rome</w:t>
      </w:r>
      <w:bookmarkEnd w:id="8"/>
    </w:p>
    <w:p w14:paraId="42B34A13"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15 December 5, Via Crucis</w:t>
      </w:r>
    </w:p>
    <w:p w14:paraId="732D9D48"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2 September 8, General faculties (original)</w:t>
      </w:r>
    </w:p>
    <w:p w14:paraId="37F7BFF4"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2 September 8, Printed document, not duplicate of above</w:t>
      </w:r>
    </w:p>
    <w:p w14:paraId="368BC397"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4 June 22, To Borgna, Vicar General of New Orleans, Special Blessing</w:t>
      </w:r>
    </w:p>
    <w:p w14:paraId="2ADB4A6E"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4 March 7, Marriage Dispensations</w:t>
      </w:r>
    </w:p>
    <w:p w14:paraId="39C317E2"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6 April 21, Mass of the Blessed Virgin</w:t>
      </w:r>
    </w:p>
    <w:p w14:paraId="0C77FC3E"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 xml:space="preserve">1826 July 16, Extra faculties creating Rosati administrator of New Orleans </w:t>
      </w:r>
    </w:p>
    <w:p w14:paraId="72148068"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7, Granting Papal blessing and indulgences at hour of death to missionary places</w:t>
      </w:r>
    </w:p>
    <w:p w14:paraId="178F043A" w14:textId="58277BD9"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7 April 1, Dispensation for ordinations</w:t>
      </w:r>
      <w:r w:rsidR="001E7947">
        <w:rPr>
          <w:rFonts w:asciiTheme="minorHAnsi" w:hAnsiTheme="minorHAnsi" w:cstheme="minorHAnsi"/>
        </w:rPr>
        <w:t>,</w:t>
      </w:r>
      <w:r w:rsidRPr="009D328A">
        <w:rPr>
          <w:rFonts w:asciiTheme="minorHAnsi" w:hAnsiTheme="minorHAnsi" w:cstheme="minorHAnsi"/>
        </w:rPr>
        <w:t xml:space="preserve"> written and printed copies </w:t>
      </w:r>
    </w:p>
    <w:p w14:paraId="64A1F504" w14:textId="7C231B31"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7 April 1, Renewal of faculties</w:t>
      </w:r>
      <w:r w:rsidR="001E7947">
        <w:rPr>
          <w:rFonts w:asciiTheme="minorHAnsi" w:hAnsiTheme="minorHAnsi" w:cstheme="minorHAnsi"/>
        </w:rPr>
        <w:t>,</w:t>
      </w:r>
      <w:r w:rsidRPr="009D328A">
        <w:rPr>
          <w:rFonts w:asciiTheme="minorHAnsi" w:hAnsiTheme="minorHAnsi" w:cstheme="minorHAnsi"/>
        </w:rPr>
        <w:t xml:space="preserve"> 10 years general</w:t>
      </w:r>
      <w:r w:rsidR="001E7947">
        <w:rPr>
          <w:rFonts w:asciiTheme="minorHAnsi" w:hAnsiTheme="minorHAnsi" w:cstheme="minorHAnsi"/>
        </w:rPr>
        <w:t>,</w:t>
      </w:r>
      <w:r w:rsidRPr="009D328A">
        <w:rPr>
          <w:rFonts w:asciiTheme="minorHAnsi" w:hAnsiTheme="minorHAnsi" w:cstheme="minorHAnsi"/>
        </w:rPr>
        <w:t xml:space="preserve"> those necessary for governing diocese</w:t>
      </w:r>
    </w:p>
    <w:p w14:paraId="34419363"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8 March 15, Permission to celebrate 2 masses</w:t>
      </w:r>
    </w:p>
    <w:p w14:paraId="52C01D3F"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8 August 13, Mixed religions (original and 2 copies)</w:t>
      </w:r>
    </w:p>
    <w:p w14:paraId="2F2EE363" w14:textId="56FF9810"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8 September 6, Disparity of cult</w:t>
      </w:r>
      <w:r w:rsidR="001E7947">
        <w:rPr>
          <w:rFonts w:asciiTheme="minorHAnsi" w:hAnsiTheme="minorHAnsi" w:cstheme="minorHAnsi"/>
        </w:rPr>
        <w:t>, m</w:t>
      </w:r>
      <w:r w:rsidRPr="009D328A">
        <w:rPr>
          <w:rFonts w:asciiTheme="minorHAnsi" w:hAnsiTheme="minorHAnsi" w:cstheme="minorHAnsi"/>
        </w:rPr>
        <w:t>ixed marriages</w:t>
      </w:r>
    </w:p>
    <w:p w14:paraId="34D61D37"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January 3, faculties of diocese extended to Quebec Bishop</w:t>
      </w:r>
    </w:p>
    <w:p w14:paraId="152B8F10" w14:textId="267972C8"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June 21, McMahon dispensation</w:t>
      </w:r>
      <w:r w:rsidR="001E7947">
        <w:rPr>
          <w:rFonts w:asciiTheme="minorHAnsi" w:hAnsiTheme="minorHAnsi" w:cstheme="minorHAnsi"/>
        </w:rPr>
        <w:t>,</w:t>
      </w:r>
      <w:r w:rsidRPr="009D328A">
        <w:rPr>
          <w:rFonts w:asciiTheme="minorHAnsi" w:hAnsiTheme="minorHAnsi" w:cstheme="minorHAnsi"/>
        </w:rPr>
        <w:t xml:space="preserve"> married man to be ordained</w:t>
      </w:r>
    </w:p>
    <w:p w14:paraId="431C289C"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July 19, regarding Congregation of Missions government</w:t>
      </w:r>
    </w:p>
    <w:p w14:paraId="2A4ED3AC"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September 13, Requiem Masses, Office of Dead (original)</w:t>
      </w:r>
    </w:p>
    <w:p w14:paraId="2D1B2FA6"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September 13, Requiem Masses and Divine Office</w:t>
      </w:r>
    </w:p>
    <w:p w14:paraId="06FFB5B2"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29 September 13, Dispensation pertaining to R. Howard (original and duplicate)</w:t>
      </w:r>
    </w:p>
    <w:p w14:paraId="1AEA1E98"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1 March 27, regarding power to remove impediments in 10 marriage cases</w:t>
      </w:r>
    </w:p>
    <w:p w14:paraId="22A47826"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2 December 16, Erection of confraternities approved by Holy See</w:t>
      </w:r>
    </w:p>
    <w:p w14:paraId="1AA215DC"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5 May 17, Mixed religions (original)</w:t>
      </w:r>
    </w:p>
    <w:p w14:paraId="572D5A68"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5 May 17, Special faculties for missionary priests</w:t>
      </w:r>
    </w:p>
    <w:p w14:paraId="01F23E8C" w14:textId="1C353BC0"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6 November 23, Office and Mass of St</w:t>
      </w:r>
      <w:r w:rsidR="001E7947">
        <w:rPr>
          <w:rFonts w:asciiTheme="minorHAnsi" w:hAnsiTheme="minorHAnsi" w:cstheme="minorHAnsi"/>
        </w:rPr>
        <w:t>.</w:t>
      </w:r>
      <w:r w:rsidRPr="009D328A">
        <w:rPr>
          <w:rFonts w:asciiTheme="minorHAnsi" w:hAnsiTheme="minorHAnsi" w:cstheme="minorHAnsi"/>
        </w:rPr>
        <w:t xml:space="preserve"> Philomena</w:t>
      </w:r>
    </w:p>
    <w:p w14:paraId="45563084"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36 April 23, Renewal of faculties for 10 years</w:t>
      </w:r>
    </w:p>
    <w:p w14:paraId="168FFF84" w14:textId="69275565"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 xml:space="preserve">1838 May 27, Privilege of using the </w:t>
      </w:r>
      <w:r w:rsidR="001E7947">
        <w:rPr>
          <w:rFonts w:asciiTheme="minorHAnsi" w:hAnsiTheme="minorHAnsi" w:cstheme="minorHAnsi"/>
        </w:rPr>
        <w:t>p</w:t>
      </w:r>
      <w:r w:rsidRPr="009D328A">
        <w:rPr>
          <w:rFonts w:asciiTheme="minorHAnsi" w:hAnsiTheme="minorHAnsi" w:cstheme="minorHAnsi"/>
        </w:rPr>
        <w:t>ileolus</w:t>
      </w:r>
      <w:r w:rsidR="001E7947">
        <w:rPr>
          <w:rFonts w:asciiTheme="minorHAnsi" w:hAnsiTheme="minorHAnsi" w:cstheme="minorHAnsi"/>
        </w:rPr>
        <w:t xml:space="preserve"> – the small round skullcap of the bishop</w:t>
      </w:r>
    </w:p>
    <w:p w14:paraId="2D4A20FA" w14:textId="73FE2C82"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 xml:space="preserve">1841 March 28, Granting use of </w:t>
      </w:r>
      <w:r w:rsidR="001E7947">
        <w:rPr>
          <w:rFonts w:asciiTheme="minorHAnsi" w:hAnsiTheme="minorHAnsi" w:cstheme="minorHAnsi"/>
        </w:rPr>
        <w:t>r</w:t>
      </w:r>
      <w:r w:rsidRPr="009D328A">
        <w:rPr>
          <w:rFonts w:asciiTheme="minorHAnsi" w:hAnsiTheme="minorHAnsi" w:cstheme="minorHAnsi"/>
        </w:rPr>
        <w:t xml:space="preserve">ochette and </w:t>
      </w:r>
      <w:r w:rsidR="001E7947">
        <w:rPr>
          <w:rFonts w:asciiTheme="minorHAnsi" w:hAnsiTheme="minorHAnsi" w:cstheme="minorHAnsi"/>
        </w:rPr>
        <w:t>m</w:t>
      </w:r>
      <w:r w:rsidRPr="009D328A">
        <w:rPr>
          <w:rFonts w:asciiTheme="minorHAnsi" w:hAnsiTheme="minorHAnsi" w:cstheme="minorHAnsi"/>
        </w:rPr>
        <w:t>ozzetta</w:t>
      </w:r>
    </w:p>
    <w:p w14:paraId="0FDFEF3D"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41 March 28, Decennial faculties for conferring major orders at extraordinary times</w:t>
      </w:r>
    </w:p>
    <w:p w14:paraId="1CE9B787" w14:textId="77777777"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41 March 28, Renewal of Faculties</w:t>
      </w:r>
    </w:p>
    <w:p w14:paraId="4D326AA4" w14:textId="78FE6A50" w:rsidR="001B6D6D" w:rsidRPr="009D328A" w:rsidRDefault="001B6D6D" w:rsidP="00770D37">
      <w:pPr>
        <w:pStyle w:val="ListParagraph"/>
        <w:widowControl/>
        <w:numPr>
          <w:ilvl w:val="0"/>
          <w:numId w:val="94"/>
        </w:numPr>
        <w:autoSpaceDE/>
        <w:autoSpaceDN/>
        <w:adjustRightInd/>
        <w:rPr>
          <w:rFonts w:asciiTheme="minorHAnsi" w:hAnsiTheme="minorHAnsi" w:cstheme="minorHAnsi"/>
        </w:rPr>
      </w:pPr>
      <w:r w:rsidRPr="009D328A">
        <w:rPr>
          <w:rFonts w:asciiTheme="minorHAnsi" w:hAnsiTheme="minorHAnsi" w:cstheme="minorHAnsi"/>
        </w:rPr>
        <w:t>1841 June 21, Granted to American bishop</w:t>
      </w:r>
      <w:r w:rsidR="001E7947">
        <w:rPr>
          <w:rFonts w:asciiTheme="minorHAnsi" w:hAnsiTheme="minorHAnsi" w:cstheme="minorHAnsi"/>
        </w:rPr>
        <w:t>,</w:t>
      </w:r>
      <w:r w:rsidRPr="009D328A">
        <w:rPr>
          <w:rFonts w:asciiTheme="minorHAnsi" w:hAnsiTheme="minorHAnsi" w:cstheme="minorHAnsi"/>
        </w:rPr>
        <w:t xml:space="preserve"> erection of Confraternities</w:t>
      </w:r>
    </w:p>
    <w:p w14:paraId="2232030D" w14:textId="77777777" w:rsidR="001B6D6D" w:rsidRDefault="001B6D6D">
      <w:pPr>
        <w:rPr>
          <w:rFonts w:asciiTheme="minorHAnsi" w:hAnsiTheme="minorHAnsi" w:cstheme="minorHAnsi"/>
        </w:rPr>
      </w:pPr>
    </w:p>
    <w:p w14:paraId="3D7D95E4" w14:textId="77777777" w:rsidR="001B6D6D" w:rsidRDefault="001B6D6D" w:rsidP="001B6D6D">
      <w:pPr>
        <w:pStyle w:val="Heading1"/>
      </w:pPr>
      <w:bookmarkStart w:id="9" w:name="_Correspondence,_Alphabetical"/>
      <w:bookmarkStart w:id="10" w:name="_Toc21697234"/>
      <w:bookmarkStart w:id="11" w:name="_Toc21699795"/>
      <w:bookmarkEnd w:id="9"/>
      <w:r>
        <w:t>Correspondence, Alphabetical</w:t>
      </w:r>
      <w:bookmarkEnd w:id="10"/>
      <w:bookmarkEnd w:id="11"/>
    </w:p>
    <w:p w14:paraId="15EC1C9B" w14:textId="253441D2" w:rsidR="00972085" w:rsidRPr="00972085" w:rsidRDefault="00972085">
      <w:pPr>
        <w:rPr>
          <w:rFonts w:asciiTheme="minorHAnsi" w:hAnsiTheme="minorHAnsi" w:cstheme="minorHAnsi"/>
        </w:rPr>
      </w:pPr>
      <w:r w:rsidRPr="00972085">
        <w:rPr>
          <w:rFonts w:asciiTheme="minorHAnsi" w:hAnsiTheme="minorHAnsi" w:cstheme="minorHAnsi"/>
        </w:rPr>
        <w:t>The following are letters written to Bishop Rosati by</w:t>
      </w:r>
      <w:r w:rsidR="000A06AE">
        <w:rPr>
          <w:rFonts w:asciiTheme="minorHAnsi" w:hAnsiTheme="minorHAnsi" w:cstheme="minorHAnsi"/>
        </w:rPr>
        <w:t xml:space="preserve"> bishops,</w:t>
      </w:r>
      <w:r w:rsidRPr="00972085">
        <w:rPr>
          <w:rFonts w:asciiTheme="minorHAnsi" w:hAnsiTheme="minorHAnsi" w:cstheme="minorHAnsi"/>
        </w:rPr>
        <w:t xml:space="preserve"> priests and laypeople.</w:t>
      </w:r>
      <w:r w:rsidR="001E7947">
        <w:rPr>
          <w:rFonts w:asciiTheme="minorHAnsi" w:hAnsiTheme="minorHAnsi" w:cstheme="minorHAnsi"/>
        </w:rPr>
        <w:t xml:space="preserve"> Place name at end usually indicates where it was written.</w:t>
      </w:r>
    </w:p>
    <w:p w14:paraId="1E121272" w14:textId="77777777" w:rsidR="00972085" w:rsidRPr="00972085" w:rsidRDefault="00972085" w:rsidP="00972085">
      <w:pPr>
        <w:pStyle w:val="Heading2"/>
      </w:pPr>
      <w:bookmarkStart w:id="12" w:name="_Toc21699796"/>
      <w:r w:rsidRPr="00972085">
        <w:t>A</w:t>
      </w:r>
      <w:r w:rsidR="00537DE0" w:rsidRPr="00537DE0">
        <w:t xml:space="preserve"> </w:t>
      </w:r>
      <w:r w:rsidR="00537DE0" w:rsidRPr="00972085">
        <w:t>Surnames</w:t>
      </w:r>
      <w:r w:rsidRPr="00972085">
        <w:t>, general</w:t>
      </w:r>
      <w:r>
        <w:t xml:space="preserve"> folder</w:t>
      </w:r>
      <w:bookmarkEnd w:id="12"/>
    </w:p>
    <w:p w14:paraId="365A525E" w14:textId="77777777" w:rsidR="00EE064D" w:rsidRPr="00CB7703" w:rsidRDefault="00EE064D" w:rsidP="00D25787">
      <w:pPr>
        <w:pStyle w:val="ListParagraph"/>
        <w:numPr>
          <w:ilvl w:val="0"/>
          <w:numId w:val="4"/>
        </w:numPr>
        <w:rPr>
          <w:rFonts w:asciiTheme="minorHAnsi" w:hAnsiTheme="minorHAnsi" w:cstheme="minorHAnsi"/>
        </w:rPr>
      </w:pPr>
      <w:r w:rsidRPr="00CB7703">
        <w:rPr>
          <w:rFonts w:asciiTheme="minorHAnsi" w:hAnsiTheme="minorHAnsi" w:cstheme="minorHAnsi"/>
        </w:rPr>
        <w:t>Aelen, Rev. Herman G., SJ, 1837-1839</w:t>
      </w:r>
    </w:p>
    <w:p w14:paraId="4216A768" w14:textId="77777777"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July 2, 1837 Returning some books, Account is now $96, St. Louis University</w:t>
      </w:r>
    </w:p>
    <w:p w14:paraId="7A2110A7" w14:textId="60CDE16A"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February 28, 1839 Re</w:t>
      </w:r>
      <w:r w:rsidR="001E7947">
        <w:rPr>
          <w:rFonts w:asciiTheme="minorHAnsi" w:hAnsiTheme="minorHAnsi" w:cstheme="minorHAnsi"/>
        </w:rPr>
        <w:t>s</w:t>
      </w:r>
      <w:r w:rsidRPr="00CB7703">
        <w:rPr>
          <w:rFonts w:asciiTheme="minorHAnsi" w:hAnsiTheme="minorHAnsi" w:cstheme="minorHAnsi"/>
        </w:rPr>
        <w:t>ponse to invitation to Synod, Latin, St. Louis University</w:t>
      </w:r>
    </w:p>
    <w:p w14:paraId="6188C8A2" w14:textId="08EB5D30"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lastRenderedPageBreak/>
        <w:t>September 25, 1839 Dedication of Immaculate Conception church, Description of missions: Kickapoo, Fort Leavenworth, Pot</w:t>
      </w:r>
      <w:r w:rsidR="001E7947">
        <w:rPr>
          <w:rFonts w:asciiTheme="minorHAnsi" w:hAnsiTheme="minorHAnsi" w:cstheme="minorHAnsi"/>
        </w:rPr>
        <w:t>a</w:t>
      </w:r>
      <w:r w:rsidRPr="00CB7703">
        <w:rPr>
          <w:rFonts w:asciiTheme="minorHAnsi" w:hAnsiTheme="minorHAnsi" w:cstheme="minorHAnsi"/>
        </w:rPr>
        <w:t>watomi, Ot</w:t>
      </w:r>
      <w:r w:rsidR="001E7947">
        <w:rPr>
          <w:rFonts w:asciiTheme="minorHAnsi" w:hAnsiTheme="minorHAnsi" w:cstheme="minorHAnsi"/>
        </w:rPr>
        <w:t>t</w:t>
      </w:r>
      <w:r w:rsidRPr="00CB7703">
        <w:rPr>
          <w:rFonts w:asciiTheme="minorHAnsi" w:hAnsiTheme="minorHAnsi" w:cstheme="minorHAnsi"/>
        </w:rPr>
        <w:t>awas Station, Miamies Station, Latin and English</w:t>
      </w:r>
    </w:p>
    <w:p w14:paraId="5785D354" w14:textId="2CC32972" w:rsidR="00EE064D" w:rsidRPr="00CB7703" w:rsidRDefault="00EE064D" w:rsidP="00D25787">
      <w:pPr>
        <w:pStyle w:val="ListParagraph"/>
        <w:numPr>
          <w:ilvl w:val="0"/>
          <w:numId w:val="4"/>
        </w:numPr>
        <w:rPr>
          <w:rFonts w:asciiTheme="minorHAnsi" w:hAnsiTheme="minorHAnsi" w:cstheme="minorHAnsi"/>
        </w:rPr>
      </w:pPr>
      <w:r w:rsidRPr="00CB7703">
        <w:rPr>
          <w:rFonts w:asciiTheme="minorHAnsi" w:hAnsiTheme="minorHAnsi" w:cstheme="minorHAnsi"/>
        </w:rPr>
        <w:t>Alkulse, Rev</w:t>
      </w:r>
      <w:r w:rsidR="001E7947">
        <w:rPr>
          <w:rFonts w:asciiTheme="minorHAnsi" w:hAnsiTheme="minorHAnsi" w:cstheme="minorHAnsi"/>
        </w:rPr>
        <w:t>.</w:t>
      </w:r>
      <w:r w:rsidRPr="00CB7703">
        <w:rPr>
          <w:rFonts w:asciiTheme="minorHAnsi" w:hAnsiTheme="minorHAnsi" w:cstheme="minorHAnsi"/>
        </w:rPr>
        <w:t xml:space="preserve"> T</w:t>
      </w:r>
      <w:r w:rsidR="001E7947">
        <w:rPr>
          <w:rFonts w:asciiTheme="minorHAnsi" w:hAnsiTheme="minorHAnsi" w:cstheme="minorHAnsi"/>
        </w:rPr>
        <w:t>ommaso, 1816-1821</w:t>
      </w:r>
      <w:r w:rsidRPr="00CB7703">
        <w:rPr>
          <w:rFonts w:asciiTheme="minorHAnsi" w:hAnsiTheme="minorHAnsi" w:cstheme="minorHAnsi"/>
        </w:rPr>
        <w:t xml:space="preserve"> Rome, Italian</w:t>
      </w:r>
    </w:p>
    <w:p w14:paraId="44092D9C" w14:textId="77777777"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June 18, 1816</w:t>
      </w:r>
    </w:p>
    <w:p w14:paraId="2F278952" w14:textId="77777777"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October 8, 1817</w:t>
      </w:r>
    </w:p>
    <w:p w14:paraId="1ACBEBDA" w14:textId="77777777"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May 7, 1818</w:t>
      </w:r>
    </w:p>
    <w:p w14:paraId="1C23D49A" w14:textId="77777777" w:rsidR="00EE064D" w:rsidRPr="00CB7703" w:rsidRDefault="00EE064D" w:rsidP="00D25787">
      <w:pPr>
        <w:pStyle w:val="p9"/>
        <w:numPr>
          <w:ilvl w:val="1"/>
          <w:numId w:val="4"/>
        </w:numPr>
        <w:tabs>
          <w:tab w:val="clear" w:pos="606"/>
          <w:tab w:val="clear" w:pos="1275"/>
        </w:tabs>
        <w:rPr>
          <w:rFonts w:asciiTheme="minorHAnsi" w:hAnsiTheme="minorHAnsi" w:cstheme="minorHAnsi"/>
        </w:rPr>
      </w:pPr>
      <w:r w:rsidRPr="00CB7703">
        <w:rPr>
          <w:rFonts w:asciiTheme="minorHAnsi" w:hAnsiTheme="minorHAnsi" w:cstheme="minorHAnsi"/>
        </w:rPr>
        <w:t>May 6, 1821</w:t>
      </w:r>
    </w:p>
    <w:p w14:paraId="259FD996" w14:textId="70F535C5" w:rsidR="00972085" w:rsidRPr="00CB7703" w:rsidRDefault="001E7947" w:rsidP="00D25787">
      <w:pPr>
        <w:pStyle w:val="p55"/>
        <w:numPr>
          <w:ilvl w:val="0"/>
          <w:numId w:val="4"/>
        </w:numPr>
        <w:spacing w:line="240" w:lineRule="auto"/>
        <w:jc w:val="left"/>
        <w:rPr>
          <w:rFonts w:asciiTheme="minorHAnsi" w:hAnsiTheme="minorHAnsi" w:cstheme="minorHAnsi"/>
        </w:rPr>
      </w:pPr>
      <w:r>
        <w:rPr>
          <w:rFonts w:asciiTheme="minorHAnsi" w:hAnsiTheme="minorHAnsi" w:cstheme="minorHAnsi"/>
        </w:rPr>
        <w:t>Archambult, December 12, 1836</w:t>
      </w:r>
      <w:r w:rsidR="00972085" w:rsidRPr="00CB7703">
        <w:rPr>
          <w:rFonts w:asciiTheme="minorHAnsi" w:hAnsiTheme="minorHAnsi" w:cstheme="minorHAnsi"/>
        </w:rPr>
        <w:t xml:space="preserve"> Certified copies attesting to the deaths of Jean Baptiste Carron, his widow Marie Durand Carron, and her daughter Adeline, </w:t>
      </w:r>
      <w:r>
        <w:rPr>
          <w:rFonts w:asciiTheme="minorHAnsi" w:hAnsiTheme="minorHAnsi" w:cstheme="minorHAnsi"/>
        </w:rPr>
        <w:t>two</w:t>
      </w:r>
      <w:r w:rsidR="00972085" w:rsidRPr="00CB7703">
        <w:rPr>
          <w:rFonts w:asciiTheme="minorHAnsi" w:hAnsiTheme="minorHAnsi" w:cstheme="minorHAnsi"/>
        </w:rPr>
        <w:t xml:space="preserve"> of these are signed by Rev. Joseph Aquaroni</w:t>
      </w:r>
    </w:p>
    <w:p w14:paraId="006B0778" w14:textId="3639FF35" w:rsidR="00972085" w:rsidRPr="00CB7703" w:rsidRDefault="00972085" w:rsidP="00D25787">
      <w:pPr>
        <w:pStyle w:val="p55"/>
        <w:numPr>
          <w:ilvl w:val="0"/>
          <w:numId w:val="4"/>
        </w:numPr>
        <w:spacing w:line="240" w:lineRule="auto"/>
        <w:jc w:val="left"/>
        <w:rPr>
          <w:rFonts w:asciiTheme="minorHAnsi" w:hAnsiTheme="minorHAnsi" w:cstheme="minorHAnsi"/>
        </w:rPr>
      </w:pPr>
      <w:r w:rsidRPr="00CB7703">
        <w:rPr>
          <w:rFonts w:asciiTheme="minorHAnsi" w:hAnsiTheme="minorHAnsi" w:cstheme="minorHAnsi"/>
        </w:rPr>
        <w:t>Arnold, A</w:t>
      </w:r>
      <w:r w:rsidR="001E7947">
        <w:rPr>
          <w:rFonts w:asciiTheme="minorHAnsi" w:hAnsiTheme="minorHAnsi" w:cstheme="minorHAnsi"/>
        </w:rPr>
        <w:t xml:space="preserve">ugustine, November, 1837 </w:t>
      </w:r>
      <w:r w:rsidRPr="00CB7703">
        <w:rPr>
          <w:rFonts w:asciiTheme="minorHAnsi" w:hAnsiTheme="minorHAnsi" w:cstheme="minorHAnsi"/>
        </w:rPr>
        <w:t xml:space="preserve"> Seeking information on his brother, </w:t>
      </w:r>
      <w:r w:rsidR="0047211A" w:rsidRPr="00CB7703">
        <w:rPr>
          <w:rFonts w:asciiTheme="minorHAnsi" w:hAnsiTheme="minorHAnsi" w:cstheme="minorHAnsi"/>
        </w:rPr>
        <w:t>Elias</w:t>
      </w:r>
      <w:r w:rsidRPr="00CB7703">
        <w:rPr>
          <w:rFonts w:asciiTheme="minorHAnsi" w:hAnsiTheme="minorHAnsi" w:cstheme="minorHAnsi"/>
        </w:rPr>
        <w:t xml:space="preserve"> Arnold, who he believes may have died in the St. Louis area</w:t>
      </w:r>
    </w:p>
    <w:p w14:paraId="250A2E02" w14:textId="77777777" w:rsidR="00972085" w:rsidRPr="00CB7703" w:rsidRDefault="00972085" w:rsidP="00D25787">
      <w:pPr>
        <w:pStyle w:val="p55"/>
        <w:numPr>
          <w:ilvl w:val="0"/>
          <w:numId w:val="4"/>
        </w:numPr>
        <w:spacing w:line="240" w:lineRule="auto"/>
        <w:jc w:val="left"/>
        <w:rPr>
          <w:rFonts w:asciiTheme="minorHAnsi" w:hAnsiTheme="minorHAnsi" w:cstheme="minorHAnsi"/>
        </w:rPr>
      </w:pPr>
      <w:r w:rsidRPr="00CB7703">
        <w:rPr>
          <w:rFonts w:asciiTheme="minorHAnsi" w:hAnsiTheme="minorHAnsi" w:cstheme="minorHAnsi"/>
        </w:rPr>
        <w:t>Arquier, March 23, 1834</w:t>
      </w:r>
    </w:p>
    <w:p w14:paraId="1293CB09" w14:textId="28789D5F" w:rsidR="00972085" w:rsidRPr="00CB7703" w:rsidRDefault="00972085" w:rsidP="00D25787">
      <w:pPr>
        <w:pStyle w:val="p55"/>
        <w:numPr>
          <w:ilvl w:val="0"/>
          <w:numId w:val="4"/>
        </w:numPr>
        <w:spacing w:line="240" w:lineRule="auto"/>
        <w:jc w:val="left"/>
        <w:rPr>
          <w:rFonts w:asciiTheme="minorHAnsi" w:hAnsiTheme="minorHAnsi" w:cstheme="minorHAnsi"/>
        </w:rPr>
      </w:pPr>
      <w:r w:rsidRPr="00CB7703">
        <w:rPr>
          <w:rFonts w:asciiTheme="minorHAnsi" w:hAnsiTheme="minorHAnsi" w:cstheme="minorHAnsi"/>
        </w:rPr>
        <w:t>Ashley, W.H., May 1 and June 30, 1834</w:t>
      </w:r>
      <w:r w:rsidR="001E7947">
        <w:rPr>
          <w:rFonts w:asciiTheme="minorHAnsi" w:hAnsiTheme="minorHAnsi" w:cstheme="minorHAnsi"/>
        </w:rPr>
        <w:t xml:space="preserve"> </w:t>
      </w:r>
      <w:r w:rsidRPr="00CB7703">
        <w:rPr>
          <w:rFonts w:asciiTheme="minorHAnsi" w:hAnsiTheme="minorHAnsi" w:cstheme="minorHAnsi"/>
        </w:rPr>
        <w:t>House of Representatives regarding bill for Church exemption on duties</w:t>
      </w:r>
    </w:p>
    <w:p w14:paraId="4AE0E21C" w14:textId="77777777" w:rsidR="00972085" w:rsidRPr="00972085" w:rsidRDefault="00972085" w:rsidP="00972085">
      <w:pPr>
        <w:pStyle w:val="Heading2"/>
      </w:pPr>
      <w:bookmarkStart w:id="13" w:name="_Toc21699797"/>
      <w:r w:rsidRPr="00972085">
        <w:t xml:space="preserve">Abell, Rev. Robert, </w:t>
      </w:r>
      <w:r>
        <w:t>1818</w:t>
      </w:r>
      <w:r w:rsidRPr="00972085">
        <w:t>-1834, English</w:t>
      </w:r>
      <w:bookmarkEnd w:id="13"/>
    </w:p>
    <w:p w14:paraId="304F3975" w14:textId="5E095E6E"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November 19, 1818 General news about his activities in Edyville mission on Cumberland River, Morganfield, Kentucky</w:t>
      </w:r>
    </w:p>
    <w:p w14:paraId="6A5C013D" w14:textId="77777777" w:rsidR="00972085" w:rsidRPr="00972085" w:rsidRDefault="00972085" w:rsidP="00327268">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Incidents of his mission life, pressure</w:t>
      </w:r>
      <w:r w:rsidR="00327268">
        <w:rPr>
          <w:rFonts w:asciiTheme="minorHAnsi" w:hAnsiTheme="minorHAnsi" w:cstheme="minorHAnsi"/>
        </w:rPr>
        <w:t xml:space="preserve"> D</w:t>
      </w:r>
      <w:r w:rsidR="00327268" w:rsidRPr="00327268">
        <w:rPr>
          <w:rFonts w:asciiTheme="minorHAnsi" w:hAnsiTheme="minorHAnsi" w:cstheme="minorHAnsi"/>
        </w:rPr>
        <w:t>outredoutre</w:t>
      </w:r>
      <w:r w:rsidRPr="00972085">
        <w:rPr>
          <w:rFonts w:asciiTheme="minorHAnsi" w:hAnsiTheme="minorHAnsi" w:cstheme="minorHAnsi"/>
        </w:rPr>
        <w:t>s of his labors, Travels 800 miles to 18 places</w:t>
      </w:r>
    </w:p>
    <w:p w14:paraId="66A862CA"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July 4, 1824 Congratulations to Rosati on his episcopal consecration, Mt. Carmel</w:t>
      </w:r>
    </w:p>
    <w:p w14:paraId="64E2D338"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December 4, 1827 Introduces theology student named Zender, News of De Neckere, Badin, David, Paris, France</w:t>
      </w:r>
    </w:p>
    <w:p w14:paraId="6CCE0480"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November 3, 1830 Building new church, Fr. Cooms is dead, Louisville</w:t>
      </w:r>
    </w:p>
    <w:p w14:paraId="368F97B0" w14:textId="0A1CBDC8"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June 5, 1831 Mr. John Donnelly is searching for his daughter, Louisville</w:t>
      </w:r>
    </w:p>
    <w:p w14:paraId="3DBB1813"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January 23, 1832 Rosati’s request for stonemasons, He and Bishop Flaget have been sick, Louisville</w:t>
      </w:r>
    </w:p>
    <w:p w14:paraId="4D976246"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November 10, 1832 Bishop Flaget is leaving for Vincennes and hopes to meet Rosati there, Louisville</w:t>
      </w:r>
    </w:p>
    <w:p w14:paraId="43A1FB4F"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March 14, 1834 Describes Jubilee Attendance, Thanks Rosati for Mass offerings, Writes of Owens family, Louisville</w:t>
      </w:r>
    </w:p>
    <w:p w14:paraId="3832E469" w14:textId="77777777" w:rsidR="00972085" w:rsidRPr="00972085" w:rsidRDefault="00972085" w:rsidP="001E420A">
      <w:pPr>
        <w:pStyle w:val="p9"/>
        <w:numPr>
          <w:ilvl w:val="0"/>
          <w:numId w:val="1"/>
        </w:numPr>
        <w:tabs>
          <w:tab w:val="clear" w:pos="606"/>
          <w:tab w:val="clear" w:pos="1275"/>
        </w:tabs>
        <w:rPr>
          <w:rFonts w:asciiTheme="minorHAnsi" w:hAnsiTheme="minorHAnsi" w:cstheme="minorHAnsi"/>
        </w:rPr>
      </w:pPr>
      <w:r w:rsidRPr="00972085">
        <w:rPr>
          <w:rFonts w:asciiTheme="minorHAnsi" w:hAnsiTheme="minorHAnsi" w:cstheme="minorHAnsi"/>
        </w:rPr>
        <w:t>May 1, 1834 Introduces Rev. Fitzmaurice, a French educated Irish clergyman and his sister, Louisville</w:t>
      </w:r>
    </w:p>
    <w:p w14:paraId="13715A67" w14:textId="77777777" w:rsidR="00972085" w:rsidRPr="00972085" w:rsidRDefault="00972085" w:rsidP="00972085">
      <w:pPr>
        <w:pStyle w:val="Heading2"/>
      </w:pPr>
      <w:bookmarkStart w:id="14" w:name="_Toc21699798"/>
      <w:r w:rsidRPr="00972085">
        <w:t>Anduze, Rev. Aristides, 1821-1831, Mostly French</w:t>
      </w:r>
      <w:bookmarkEnd w:id="14"/>
      <w:r w:rsidRPr="00972085">
        <w:t xml:space="preserve"> </w:t>
      </w:r>
    </w:p>
    <w:p w14:paraId="7EA5D51D"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April 14, 1821 St. Genevieve</w:t>
      </w:r>
    </w:p>
    <w:p w14:paraId="3AEDC67A"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March 2, 1822 St. Louis, French and Italian</w:t>
      </w:r>
    </w:p>
    <w:p w14:paraId="4EE4036C"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November 4, 1823 Left instructions with Mr. Pratt about his land, Asks Rosati to pay the taxes, St. Jacques (St. James, Louisiana), English</w:t>
      </w:r>
    </w:p>
    <w:p w14:paraId="1C641C8E"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 xml:space="preserve">December 27, 1833 Congratulates Rosati on promotion to episcopacy </w:t>
      </w:r>
    </w:p>
    <w:p w14:paraId="47A830A7"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 xml:space="preserve">April 4, 1827 DuBourg, Natchitoches Louisiana </w:t>
      </w:r>
    </w:p>
    <w:p w14:paraId="1A5F51EF"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7647BC">
        <w:rPr>
          <w:rFonts w:asciiTheme="minorHAnsi" w:hAnsiTheme="minorHAnsi" w:cstheme="minorHAnsi"/>
          <w:lang w:val="fr-FR"/>
        </w:rPr>
        <w:t xml:space="preserve">November 3, 1827 Frs. Perreau, Marechal, Bp. </w:t>
      </w:r>
      <w:r w:rsidRPr="00972085">
        <w:rPr>
          <w:rFonts w:asciiTheme="minorHAnsi" w:hAnsiTheme="minorHAnsi" w:cstheme="minorHAnsi"/>
        </w:rPr>
        <w:t>Flaget, Paris</w:t>
      </w:r>
    </w:p>
    <w:p w14:paraId="55D6FA71"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lastRenderedPageBreak/>
        <w:t>November 1, 1828 DuBourg and Fr. Niel, Paris</w:t>
      </w:r>
    </w:p>
    <w:p w14:paraId="335298DE" w14:textId="7A284B8A"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June 10, 1829 To Fr. Saulnier, Auguste Cho</w:t>
      </w:r>
      <w:r w:rsidR="001E7947">
        <w:rPr>
          <w:rFonts w:asciiTheme="minorHAnsi" w:hAnsiTheme="minorHAnsi" w:cstheme="minorHAnsi"/>
        </w:rPr>
        <w:t>u</w:t>
      </w:r>
      <w:r w:rsidRPr="00972085">
        <w:rPr>
          <w:rFonts w:asciiTheme="minorHAnsi" w:hAnsiTheme="minorHAnsi" w:cstheme="minorHAnsi"/>
        </w:rPr>
        <w:t>teau, Mul</w:t>
      </w:r>
      <w:r w:rsidR="001E7947">
        <w:rPr>
          <w:rFonts w:asciiTheme="minorHAnsi" w:hAnsiTheme="minorHAnsi" w:cstheme="minorHAnsi"/>
        </w:rPr>
        <w:t>l</w:t>
      </w:r>
      <w:r w:rsidRPr="00972085">
        <w:rPr>
          <w:rFonts w:asciiTheme="minorHAnsi" w:hAnsiTheme="minorHAnsi" w:cstheme="minorHAnsi"/>
        </w:rPr>
        <w:t>anphy, Paris</w:t>
      </w:r>
    </w:p>
    <w:p w14:paraId="02BF51FF"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June 25, 1829 Fr. Niel, Saulnier, Paris</w:t>
      </w:r>
    </w:p>
    <w:p w14:paraId="00B952D9" w14:textId="77777777" w:rsidR="00972085" w:rsidRPr="00972085" w:rsidRDefault="00972085" w:rsidP="00D25787">
      <w:pPr>
        <w:pStyle w:val="p9"/>
        <w:numPr>
          <w:ilvl w:val="0"/>
          <w:numId w:val="2"/>
        </w:numPr>
        <w:tabs>
          <w:tab w:val="clear" w:pos="606"/>
          <w:tab w:val="clear" w:pos="1275"/>
        </w:tabs>
        <w:rPr>
          <w:rFonts w:asciiTheme="minorHAnsi" w:hAnsiTheme="minorHAnsi" w:cstheme="minorHAnsi"/>
        </w:rPr>
      </w:pPr>
      <w:r w:rsidRPr="00972085">
        <w:rPr>
          <w:rFonts w:asciiTheme="minorHAnsi" w:hAnsiTheme="minorHAnsi" w:cstheme="minorHAnsi"/>
        </w:rPr>
        <w:t>January 25, 1831 Moni, New Orleans</w:t>
      </w:r>
    </w:p>
    <w:p w14:paraId="60ABEC94" w14:textId="77777777" w:rsidR="00972085" w:rsidRPr="00972085" w:rsidRDefault="00972085" w:rsidP="00972085">
      <w:pPr>
        <w:pStyle w:val="Heading2"/>
      </w:pPr>
      <w:bookmarkStart w:id="15" w:name="_Toc21699799"/>
      <w:r w:rsidRPr="00972085">
        <w:t>Audizio, Rev. John, 1825-1830, French</w:t>
      </w:r>
      <w:bookmarkEnd w:id="15"/>
    </w:p>
    <w:p w14:paraId="3E9FDEE0" w14:textId="77777777"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January 29, 1825 Requested transfer from DuBourg who offered him Cahokia and Prairie du Rocher, St. Louis</w:t>
      </w:r>
    </w:p>
    <w:p w14:paraId="1635FA70" w14:textId="1192FFEE"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February 10, 1826, Fr. Saulnier, Mr. Mul</w:t>
      </w:r>
      <w:r w:rsidR="00E510D3">
        <w:rPr>
          <w:rFonts w:asciiTheme="minorHAnsi" w:hAnsiTheme="minorHAnsi" w:cstheme="minorHAnsi"/>
        </w:rPr>
        <w:t>l</w:t>
      </w:r>
      <w:r w:rsidRPr="00972085">
        <w:rPr>
          <w:rFonts w:asciiTheme="minorHAnsi" w:hAnsiTheme="minorHAnsi" w:cstheme="minorHAnsi"/>
        </w:rPr>
        <w:t>anphy, St. Louis</w:t>
      </w:r>
    </w:p>
    <w:p w14:paraId="2FD563F8" w14:textId="77777777"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June 25, 1826 Going to Lafayette, Louisiana</w:t>
      </w:r>
    </w:p>
    <w:p w14:paraId="2868ED4C" w14:textId="77777777"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July 26, 1826 Could not speak English, Problem with the Marguilliers, Lafayette, Louisiana</w:t>
      </w:r>
    </w:p>
    <w:p w14:paraId="5C644C08" w14:textId="2FAC3D16"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December 2</w:t>
      </w:r>
      <w:r w:rsidR="00BA31B9">
        <w:rPr>
          <w:rFonts w:asciiTheme="minorHAnsi" w:hAnsiTheme="minorHAnsi" w:cstheme="minorHAnsi"/>
        </w:rPr>
        <w:t>9, 1826 Antoine Blanc, Michaud,</w:t>
      </w:r>
      <w:r w:rsidRPr="00972085">
        <w:rPr>
          <w:rFonts w:asciiTheme="minorHAnsi" w:hAnsiTheme="minorHAnsi" w:cstheme="minorHAnsi"/>
        </w:rPr>
        <w:t xml:space="preserve"> Vermillionville, Louisiana</w:t>
      </w:r>
    </w:p>
    <w:p w14:paraId="0EC5BD6E" w14:textId="3C71B20B" w:rsidR="00972085" w:rsidRPr="00972085" w:rsidRDefault="00972085" w:rsidP="00D25787">
      <w:pPr>
        <w:pStyle w:val="p9"/>
        <w:numPr>
          <w:ilvl w:val="0"/>
          <w:numId w:val="3"/>
        </w:numPr>
        <w:tabs>
          <w:tab w:val="clear" w:pos="606"/>
          <w:tab w:val="clear" w:pos="1275"/>
        </w:tabs>
        <w:spacing w:line="240" w:lineRule="auto"/>
        <w:rPr>
          <w:rFonts w:asciiTheme="minorHAnsi" w:hAnsiTheme="minorHAnsi" w:cstheme="minorHAnsi"/>
        </w:rPr>
      </w:pPr>
      <w:r w:rsidRPr="00972085">
        <w:rPr>
          <w:rFonts w:asciiTheme="minorHAnsi" w:hAnsiTheme="minorHAnsi" w:cstheme="minorHAnsi"/>
        </w:rPr>
        <w:t xml:space="preserve">June 3, 1830 Fr. Borgna, St. Joseph. </w:t>
      </w:r>
      <w:r w:rsidR="00E510D3">
        <w:rPr>
          <w:rFonts w:asciiTheme="minorHAnsi" w:hAnsiTheme="minorHAnsi" w:cstheme="minorHAnsi"/>
        </w:rPr>
        <w:t>Vermillion</w:t>
      </w:r>
      <w:r w:rsidRPr="00972085">
        <w:rPr>
          <w:rFonts w:asciiTheme="minorHAnsi" w:hAnsiTheme="minorHAnsi" w:cstheme="minorHAnsi"/>
        </w:rPr>
        <w:t>ville</w:t>
      </w:r>
    </w:p>
    <w:p w14:paraId="5300D55D" w14:textId="77777777" w:rsidR="00972085" w:rsidRDefault="00972085" w:rsidP="00972085">
      <w:pPr>
        <w:pStyle w:val="Heading2"/>
      </w:pPr>
      <w:bookmarkStart w:id="16" w:name="_Toc21699800"/>
      <w:r>
        <w:t>Surnames B, general folder</w:t>
      </w:r>
      <w:bookmarkEnd w:id="16"/>
    </w:p>
    <w:p w14:paraId="620637A9" w14:textId="77777777" w:rsidR="00EE064D" w:rsidRPr="00EE064D" w:rsidRDefault="00EE064D" w:rsidP="00770D37">
      <w:pPr>
        <w:pStyle w:val="ListParagraph"/>
        <w:numPr>
          <w:ilvl w:val="0"/>
          <w:numId w:val="90"/>
        </w:numPr>
        <w:rPr>
          <w:rFonts w:asciiTheme="minorHAnsi" w:hAnsiTheme="minorHAnsi" w:cstheme="minorHAnsi"/>
        </w:rPr>
      </w:pPr>
      <w:r w:rsidRPr="00EE064D">
        <w:rPr>
          <w:rFonts w:asciiTheme="minorHAnsi" w:hAnsiTheme="minorHAnsi" w:cstheme="minorHAnsi"/>
        </w:rPr>
        <w:t>Badin, Rev. Stephen Theodore, Vicar General of Bardstown, Kentucky, 1828-1829, English</w:t>
      </w:r>
    </w:p>
    <w:p w14:paraId="2392374C" w14:textId="3F97A4F3" w:rsidR="00EE064D" w:rsidRPr="00277C91" w:rsidRDefault="00EE064D" w:rsidP="00770D37">
      <w:pPr>
        <w:pStyle w:val="p55"/>
        <w:numPr>
          <w:ilvl w:val="1"/>
          <w:numId w:val="90"/>
        </w:numPr>
        <w:rPr>
          <w:rFonts w:asciiTheme="minorHAnsi" w:hAnsiTheme="minorHAnsi"/>
        </w:rPr>
      </w:pPr>
      <w:r w:rsidRPr="00277C91">
        <w:rPr>
          <w:rFonts w:asciiTheme="minorHAnsi" w:hAnsiTheme="minorHAnsi"/>
        </w:rPr>
        <w:t xml:space="preserve">July 28, 1828 Was instructed by Bishop DuBourg to send 500 francs to Jesuits in Missouri, not knowing the superior’s name he put Rosati’s name on the </w:t>
      </w:r>
      <w:r w:rsidR="007600F6">
        <w:rPr>
          <w:rFonts w:asciiTheme="minorHAnsi" w:hAnsiTheme="minorHAnsi"/>
        </w:rPr>
        <w:t>b</w:t>
      </w:r>
      <w:r w:rsidRPr="00277C91">
        <w:rPr>
          <w:rFonts w:asciiTheme="minorHAnsi" w:hAnsiTheme="minorHAnsi"/>
        </w:rPr>
        <w:t>ill, Let Badin know when it is done; Ready to serve Rosati in any way, Arrived in New York on July 23 in company of Superior of Montreal seminary, 5 seminarians, Fr</w:t>
      </w:r>
      <w:r>
        <w:rPr>
          <w:rFonts w:asciiTheme="minorHAnsi" w:hAnsiTheme="minorHAnsi"/>
        </w:rPr>
        <w:t>.</w:t>
      </w:r>
      <w:r w:rsidRPr="00277C91">
        <w:rPr>
          <w:rFonts w:asciiTheme="minorHAnsi" w:hAnsiTheme="minorHAnsi"/>
        </w:rPr>
        <w:t xml:space="preserve"> Martial; He has the episcopal costume for Fr. Richard believing he will be appointed a bishop, Saw Fr. Bigeschi, Things are going ver</w:t>
      </w:r>
      <w:r>
        <w:rPr>
          <w:rFonts w:asciiTheme="minorHAnsi" w:hAnsiTheme="minorHAnsi"/>
        </w:rPr>
        <w:t>y badly in France and Italy, Mentions Inglesi, Coomes, Mu</w:t>
      </w:r>
      <w:r w:rsidR="007600F6">
        <w:rPr>
          <w:rFonts w:asciiTheme="minorHAnsi" w:hAnsiTheme="minorHAnsi"/>
        </w:rPr>
        <w:t>l</w:t>
      </w:r>
      <w:r>
        <w:rPr>
          <w:rFonts w:asciiTheme="minorHAnsi" w:hAnsiTheme="minorHAnsi"/>
        </w:rPr>
        <w:t>lan</w:t>
      </w:r>
      <w:r w:rsidRPr="00277C91">
        <w:rPr>
          <w:rFonts w:asciiTheme="minorHAnsi" w:hAnsiTheme="minorHAnsi"/>
        </w:rPr>
        <w:t>phy, New York</w:t>
      </w:r>
    </w:p>
    <w:p w14:paraId="3B601D7A" w14:textId="379FD2CC" w:rsidR="00EE064D" w:rsidRPr="00277C91" w:rsidRDefault="00EE064D" w:rsidP="00770D37">
      <w:pPr>
        <w:pStyle w:val="p55"/>
        <w:numPr>
          <w:ilvl w:val="1"/>
          <w:numId w:val="90"/>
        </w:numPr>
        <w:jc w:val="left"/>
        <w:rPr>
          <w:rFonts w:asciiTheme="minorHAnsi" w:hAnsiTheme="minorHAnsi"/>
        </w:rPr>
      </w:pPr>
      <w:r w:rsidRPr="00277C91">
        <w:rPr>
          <w:rFonts w:asciiTheme="minorHAnsi" w:hAnsiTheme="minorHAnsi"/>
        </w:rPr>
        <w:t>February 6, 1829</w:t>
      </w:r>
      <w:r>
        <w:rPr>
          <w:rFonts w:asciiTheme="minorHAnsi" w:hAnsiTheme="minorHAnsi"/>
        </w:rPr>
        <w:t xml:space="preserve"> </w:t>
      </w:r>
      <w:r w:rsidRPr="00277C91">
        <w:rPr>
          <w:rFonts w:asciiTheme="minorHAnsi" w:hAnsiTheme="minorHAnsi"/>
        </w:rPr>
        <w:t>Situation in France – another revolution threatens, News about the Church in Michigan, Fr. Richard, Indians, Fr. DeJean, Work of the Protestants,</w:t>
      </w:r>
      <w:r>
        <w:rPr>
          <w:rFonts w:asciiTheme="minorHAnsi" w:hAnsiTheme="minorHAnsi"/>
        </w:rPr>
        <w:t xml:space="preserve"> </w:t>
      </w:r>
      <w:r w:rsidRPr="00277C91">
        <w:rPr>
          <w:rFonts w:asciiTheme="minorHAnsi" w:hAnsiTheme="minorHAnsi"/>
        </w:rPr>
        <w:t>Problems with Bishop Flaget, Request</w:t>
      </w:r>
      <w:r w:rsidR="007600F6">
        <w:rPr>
          <w:rFonts w:asciiTheme="minorHAnsi" w:hAnsiTheme="minorHAnsi"/>
        </w:rPr>
        <w:t>s</w:t>
      </w:r>
      <w:r w:rsidRPr="00277C91">
        <w:rPr>
          <w:rFonts w:asciiTheme="minorHAnsi" w:hAnsiTheme="minorHAnsi"/>
        </w:rPr>
        <w:t xml:space="preserve"> account o</w:t>
      </w:r>
      <w:r>
        <w:rPr>
          <w:rFonts w:asciiTheme="minorHAnsi" w:hAnsiTheme="minorHAnsi"/>
        </w:rPr>
        <w:t>f</w:t>
      </w:r>
      <w:r w:rsidRPr="00277C91">
        <w:rPr>
          <w:rFonts w:asciiTheme="minorHAnsi" w:hAnsiTheme="minorHAnsi"/>
        </w:rPr>
        <w:t xml:space="preserve"> the missions to Petit Didier in Lyons because the Annales of the Propagation of the Faith contain falsehoods, Describes in French a miracle of the Sacred Host in Alsace, Fr. Niel is in poor health, mentions Bishop DuBourg, Monroe, Michigan</w:t>
      </w:r>
    </w:p>
    <w:p w14:paraId="71579401" w14:textId="77777777" w:rsidR="00972085" w:rsidRPr="00713FA8" w:rsidRDefault="00972085" w:rsidP="00D25787">
      <w:pPr>
        <w:pStyle w:val="p55"/>
        <w:numPr>
          <w:ilvl w:val="0"/>
          <w:numId w:val="5"/>
        </w:numPr>
        <w:jc w:val="left"/>
        <w:rPr>
          <w:rFonts w:asciiTheme="minorHAnsi" w:hAnsiTheme="minorHAnsi"/>
        </w:rPr>
      </w:pPr>
      <w:r w:rsidRPr="00713FA8">
        <w:rPr>
          <w:rFonts w:asciiTheme="minorHAnsi" w:hAnsiTheme="minorHAnsi"/>
        </w:rPr>
        <w:t>Baker, Rev. R.S</w:t>
      </w:r>
      <w:r>
        <w:rPr>
          <w:rFonts w:asciiTheme="minorHAnsi" w:hAnsiTheme="minorHAnsi"/>
        </w:rPr>
        <w:t>,</w:t>
      </w:r>
      <w:r w:rsidRPr="00713FA8">
        <w:rPr>
          <w:rFonts w:asciiTheme="minorHAnsi" w:hAnsiTheme="minorHAnsi"/>
        </w:rPr>
        <w:t xml:space="preserve"> J</w:t>
      </w:r>
      <w:r>
        <w:rPr>
          <w:rFonts w:asciiTheme="minorHAnsi" w:hAnsiTheme="minorHAnsi"/>
        </w:rPr>
        <w:t>une 17, 1836, Charleston, S.C.,</w:t>
      </w:r>
      <w:r w:rsidRPr="00713FA8">
        <w:rPr>
          <w:rFonts w:asciiTheme="minorHAnsi" w:hAnsiTheme="minorHAnsi"/>
        </w:rPr>
        <w:t xml:space="preserve"> </w:t>
      </w:r>
      <w:r>
        <w:rPr>
          <w:rFonts w:asciiTheme="minorHAnsi" w:hAnsiTheme="minorHAnsi"/>
        </w:rPr>
        <w:t xml:space="preserve">Written on behalf of </w:t>
      </w:r>
      <w:r w:rsidRPr="00713FA8">
        <w:rPr>
          <w:rFonts w:asciiTheme="minorHAnsi" w:hAnsiTheme="minorHAnsi"/>
        </w:rPr>
        <w:t xml:space="preserve">Bishop </w:t>
      </w:r>
      <w:r>
        <w:rPr>
          <w:rFonts w:asciiTheme="minorHAnsi" w:hAnsiTheme="minorHAnsi"/>
        </w:rPr>
        <w:t xml:space="preserve">John </w:t>
      </w:r>
      <w:r w:rsidRPr="00713FA8">
        <w:rPr>
          <w:rFonts w:asciiTheme="minorHAnsi" w:hAnsiTheme="minorHAnsi"/>
        </w:rPr>
        <w:t>England, English</w:t>
      </w:r>
      <w:r>
        <w:rPr>
          <w:rFonts w:asciiTheme="minorHAnsi" w:hAnsiTheme="minorHAnsi"/>
        </w:rPr>
        <w:t>. Fr. W. Magannis is in the diocese of Charleston.</w:t>
      </w:r>
    </w:p>
    <w:p w14:paraId="47D5DD87" w14:textId="77777777" w:rsidR="00972085" w:rsidRPr="00694CB8" w:rsidRDefault="00972085" w:rsidP="00D25787">
      <w:pPr>
        <w:pStyle w:val="p55"/>
        <w:numPr>
          <w:ilvl w:val="0"/>
          <w:numId w:val="5"/>
        </w:numPr>
        <w:rPr>
          <w:rFonts w:asciiTheme="minorHAnsi" w:hAnsiTheme="minorHAnsi"/>
        </w:rPr>
      </w:pPr>
      <w:r w:rsidRPr="00694CB8">
        <w:rPr>
          <w:rFonts w:asciiTheme="minorHAnsi" w:hAnsiTheme="minorHAnsi"/>
        </w:rPr>
        <w:t>Bald</w:t>
      </w:r>
      <w:r>
        <w:rPr>
          <w:rFonts w:asciiTheme="minorHAnsi" w:hAnsiTheme="minorHAnsi"/>
        </w:rPr>
        <w:t>ini, Rev. Bathazar C., October 15, 1839, St. Mary, Wants to go to New Orleans</w:t>
      </w:r>
    </w:p>
    <w:p w14:paraId="72A064EC" w14:textId="77777777" w:rsidR="00972085" w:rsidRPr="00243CB8" w:rsidRDefault="00972085" w:rsidP="00D25787">
      <w:pPr>
        <w:pStyle w:val="p55"/>
        <w:numPr>
          <w:ilvl w:val="0"/>
          <w:numId w:val="5"/>
        </w:numPr>
        <w:spacing w:line="240" w:lineRule="auto"/>
        <w:jc w:val="left"/>
        <w:rPr>
          <w:rFonts w:asciiTheme="minorHAnsi" w:hAnsiTheme="minorHAnsi"/>
        </w:rPr>
      </w:pPr>
      <w:r>
        <w:rPr>
          <w:rFonts w:asciiTheme="minorHAnsi" w:hAnsiTheme="minorHAnsi"/>
        </w:rPr>
        <w:t>Balfour, Mrs. E. A. M., English</w:t>
      </w:r>
    </w:p>
    <w:p w14:paraId="0E4CAC9F" w14:textId="43BE0431" w:rsidR="00972085" w:rsidRDefault="00972085" w:rsidP="00D25787">
      <w:pPr>
        <w:pStyle w:val="p55"/>
        <w:numPr>
          <w:ilvl w:val="1"/>
          <w:numId w:val="5"/>
        </w:numPr>
        <w:spacing w:line="240" w:lineRule="auto"/>
        <w:jc w:val="left"/>
        <w:rPr>
          <w:rFonts w:asciiTheme="minorHAnsi" w:hAnsiTheme="minorHAnsi"/>
        </w:rPr>
      </w:pPr>
      <w:r w:rsidRPr="00243CB8">
        <w:rPr>
          <w:rFonts w:asciiTheme="minorHAnsi" w:hAnsiTheme="minorHAnsi"/>
        </w:rPr>
        <w:t>October 20, 1833</w:t>
      </w:r>
      <w:r w:rsidR="007600F6">
        <w:rPr>
          <w:rFonts w:asciiTheme="minorHAnsi" w:hAnsiTheme="minorHAnsi"/>
        </w:rPr>
        <w:t xml:space="preserve"> </w:t>
      </w:r>
      <w:r w:rsidRPr="00243CB8">
        <w:rPr>
          <w:rFonts w:asciiTheme="minorHAnsi" w:hAnsiTheme="minorHAnsi"/>
        </w:rPr>
        <w:t>Wishes clergyman to visit Quincy</w:t>
      </w:r>
    </w:p>
    <w:p w14:paraId="2E86FF0B" w14:textId="65EC15FD" w:rsidR="00972085" w:rsidRPr="00892573" w:rsidRDefault="007600F6" w:rsidP="00D25787">
      <w:pPr>
        <w:pStyle w:val="p55"/>
        <w:numPr>
          <w:ilvl w:val="1"/>
          <w:numId w:val="5"/>
        </w:numPr>
        <w:spacing w:line="240" w:lineRule="auto"/>
        <w:jc w:val="left"/>
        <w:rPr>
          <w:rFonts w:asciiTheme="minorHAnsi" w:hAnsiTheme="minorHAnsi"/>
        </w:rPr>
      </w:pPr>
      <w:r>
        <w:rPr>
          <w:rFonts w:asciiTheme="minorHAnsi" w:hAnsiTheme="minorHAnsi"/>
        </w:rPr>
        <w:t xml:space="preserve">January 11, 1838 </w:t>
      </w:r>
      <w:r w:rsidR="00972085" w:rsidRPr="00243CB8">
        <w:rPr>
          <w:rFonts w:asciiTheme="minorHAnsi" w:hAnsiTheme="minorHAnsi"/>
        </w:rPr>
        <w:t>No priest here for over a year</w:t>
      </w:r>
      <w:r w:rsidR="00972085">
        <w:t>, Pittsfield, Illinois</w:t>
      </w:r>
    </w:p>
    <w:p w14:paraId="0BF31414" w14:textId="2D14826C" w:rsidR="00972085" w:rsidRDefault="00972085" w:rsidP="00D25787">
      <w:pPr>
        <w:pStyle w:val="p53"/>
        <w:numPr>
          <w:ilvl w:val="0"/>
          <w:numId w:val="5"/>
        </w:numPr>
        <w:rPr>
          <w:rFonts w:asciiTheme="minorHAnsi" w:hAnsiTheme="minorHAnsi"/>
        </w:rPr>
      </w:pPr>
      <w:r>
        <w:rPr>
          <w:rFonts w:asciiTheme="minorHAnsi" w:hAnsiTheme="minorHAnsi"/>
        </w:rPr>
        <w:t>Barau</w:t>
      </w:r>
      <w:r w:rsidRPr="0069063C">
        <w:rPr>
          <w:rFonts w:asciiTheme="minorHAnsi" w:hAnsiTheme="minorHAnsi"/>
        </w:rPr>
        <w:t>, Rev. J.B.</w:t>
      </w:r>
      <w:r>
        <w:rPr>
          <w:rFonts w:asciiTheme="minorHAnsi" w:hAnsiTheme="minorHAnsi"/>
        </w:rPr>
        <w:t>,</w:t>
      </w:r>
      <w:r w:rsidRPr="0069063C">
        <w:rPr>
          <w:rFonts w:asciiTheme="minorHAnsi" w:hAnsiTheme="minorHAnsi"/>
        </w:rPr>
        <w:t xml:space="preserve"> </w:t>
      </w:r>
      <w:r>
        <w:rPr>
          <w:rFonts w:asciiTheme="minorHAnsi" w:hAnsiTheme="minorHAnsi"/>
        </w:rPr>
        <w:t>New Orleans,</w:t>
      </w:r>
      <w:r w:rsidRPr="0069063C">
        <w:rPr>
          <w:rFonts w:asciiTheme="minorHAnsi" w:hAnsiTheme="minorHAnsi"/>
        </w:rPr>
        <w:t xml:space="preserve"> French</w:t>
      </w:r>
    </w:p>
    <w:p w14:paraId="0755F6E5" w14:textId="06DC3836" w:rsidR="00972085" w:rsidRDefault="00972085" w:rsidP="00D25787">
      <w:pPr>
        <w:pStyle w:val="p53"/>
        <w:numPr>
          <w:ilvl w:val="1"/>
          <w:numId w:val="5"/>
        </w:numPr>
        <w:jc w:val="left"/>
        <w:rPr>
          <w:rFonts w:asciiTheme="minorHAnsi" w:hAnsiTheme="minorHAnsi"/>
        </w:rPr>
      </w:pPr>
      <w:r w:rsidRPr="00E41CCB">
        <w:rPr>
          <w:rFonts w:asciiTheme="minorHAnsi" w:hAnsiTheme="minorHAnsi"/>
        </w:rPr>
        <w:t>November 29, 1820</w:t>
      </w:r>
      <w:r>
        <w:rPr>
          <w:rFonts w:asciiTheme="minorHAnsi" w:hAnsiTheme="minorHAnsi"/>
        </w:rPr>
        <w:t xml:space="preserve"> </w:t>
      </w:r>
      <w:r w:rsidRPr="00E41CCB">
        <w:rPr>
          <w:rFonts w:asciiTheme="minorHAnsi" w:hAnsiTheme="minorHAnsi"/>
        </w:rPr>
        <w:t>Description of his travel from St</w:t>
      </w:r>
      <w:r w:rsidR="007600F6">
        <w:rPr>
          <w:rFonts w:asciiTheme="minorHAnsi" w:hAnsiTheme="minorHAnsi"/>
        </w:rPr>
        <w:t>e</w:t>
      </w:r>
      <w:r w:rsidRPr="00E41CCB">
        <w:rPr>
          <w:rFonts w:asciiTheme="minorHAnsi" w:hAnsiTheme="minorHAnsi"/>
        </w:rPr>
        <w:t>. Genevieve to Pointe Coup</w:t>
      </w:r>
      <w:r>
        <w:rPr>
          <w:rFonts w:asciiTheme="minorHAnsi" w:hAnsiTheme="minorHAnsi"/>
        </w:rPr>
        <w:t>é</w:t>
      </w:r>
      <w:r w:rsidRPr="00E41CCB">
        <w:rPr>
          <w:rFonts w:asciiTheme="minorHAnsi" w:hAnsiTheme="minorHAnsi"/>
        </w:rPr>
        <w:t>e where he saw Blanc, Then to New Orleans</w:t>
      </w:r>
      <w:r>
        <w:rPr>
          <w:rFonts w:asciiTheme="minorHAnsi" w:hAnsiTheme="minorHAnsi"/>
        </w:rPr>
        <w:t xml:space="preserve">, </w:t>
      </w:r>
      <w:r w:rsidRPr="00E41CCB">
        <w:rPr>
          <w:rFonts w:asciiTheme="minorHAnsi" w:hAnsiTheme="minorHAnsi"/>
        </w:rPr>
        <w:t>Maenhaut, Teaching at Martial’s school with Evremond, Borgna , Bertrand, He wrote to Mr. Pratte, Miles, Mr. Destrehan</w:t>
      </w:r>
    </w:p>
    <w:p w14:paraId="07ED6871" w14:textId="60861C29" w:rsidR="00972085" w:rsidRPr="00E41CCB" w:rsidRDefault="00972085" w:rsidP="00D25787">
      <w:pPr>
        <w:pStyle w:val="p53"/>
        <w:numPr>
          <w:ilvl w:val="1"/>
          <w:numId w:val="5"/>
        </w:numPr>
        <w:jc w:val="left"/>
        <w:rPr>
          <w:rFonts w:asciiTheme="minorHAnsi" w:hAnsiTheme="minorHAnsi"/>
        </w:rPr>
      </w:pPr>
      <w:r>
        <w:rPr>
          <w:rFonts w:asciiTheme="minorHAnsi" w:hAnsiTheme="minorHAnsi"/>
        </w:rPr>
        <w:t xml:space="preserve">February 16, 1821 A young friend of </w:t>
      </w:r>
      <w:r w:rsidR="007600F6">
        <w:rPr>
          <w:rFonts w:asciiTheme="minorHAnsi" w:hAnsiTheme="minorHAnsi"/>
        </w:rPr>
        <w:t xml:space="preserve">Fr. </w:t>
      </w:r>
      <w:r>
        <w:rPr>
          <w:rFonts w:asciiTheme="minorHAnsi" w:hAnsiTheme="minorHAnsi"/>
        </w:rPr>
        <w:t xml:space="preserve">Jeanjean wishes to enter the seminary, Portier, Jeanjean, Moni, He is teaching Mathematics in Martial’s school which </w:t>
      </w:r>
      <w:r>
        <w:rPr>
          <w:rFonts w:asciiTheme="minorHAnsi" w:hAnsiTheme="minorHAnsi"/>
        </w:rPr>
        <w:lastRenderedPageBreak/>
        <w:t xml:space="preserve">has 46 boarders and 12 </w:t>
      </w:r>
      <w:r w:rsidR="007600F6">
        <w:rPr>
          <w:rFonts w:asciiTheme="minorHAnsi" w:hAnsiTheme="minorHAnsi"/>
        </w:rPr>
        <w:t>________</w:t>
      </w:r>
      <w:r>
        <w:rPr>
          <w:rFonts w:asciiTheme="minorHAnsi" w:hAnsiTheme="minorHAnsi"/>
        </w:rPr>
        <w:t>, Borgna is at Lafourche</w:t>
      </w:r>
    </w:p>
    <w:p w14:paraId="39CC61D6" w14:textId="74DE2C7A" w:rsidR="00972085" w:rsidRDefault="00972085" w:rsidP="00D25787">
      <w:pPr>
        <w:pStyle w:val="p53"/>
        <w:numPr>
          <w:ilvl w:val="0"/>
          <w:numId w:val="5"/>
        </w:numPr>
        <w:rPr>
          <w:rFonts w:asciiTheme="minorHAnsi" w:hAnsiTheme="minorHAnsi"/>
        </w:rPr>
      </w:pPr>
      <w:r w:rsidRPr="0069063C">
        <w:rPr>
          <w:rFonts w:asciiTheme="minorHAnsi" w:hAnsiTheme="minorHAnsi"/>
        </w:rPr>
        <w:t>Barrague, Rev. A</w:t>
      </w:r>
      <w:r>
        <w:rPr>
          <w:rFonts w:asciiTheme="minorHAnsi" w:hAnsiTheme="minorHAnsi"/>
        </w:rPr>
        <w:t>ntoine,</w:t>
      </w:r>
      <w:r w:rsidRPr="0069063C">
        <w:rPr>
          <w:rFonts w:asciiTheme="minorHAnsi" w:hAnsiTheme="minorHAnsi"/>
        </w:rPr>
        <w:t xml:space="preserve"> </w:t>
      </w:r>
      <w:r>
        <w:rPr>
          <w:rFonts w:asciiTheme="minorHAnsi" w:hAnsiTheme="minorHAnsi"/>
        </w:rPr>
        <w:t xml:space="preserve">New Gascony, Jefferson </w:t>
      </w:r>
      <w:r w:rsidR="007600F6">
        <w:rPr>
          <w:rFonts w:asciiTheme="minorHAnsi" w:hAnsiTheme="minorHAnsi"/>
        </w:rPr>
        <w:t>C</w:t>
      </w:r>
      <w:r>
        <w:rPr>
          <w:rFonts w:asciiTheme="minorHAnsi" w:hAnsiTheme="minorHAnsi"/>
        </w:rPr>
        <w:t xml:space="preserve">ounty, Arkansas, </w:t>
      </w:r>
      <w:r w:rsidRPr="0069063C">
        <w:rPr>
          <w:rFonts w:asciiTheme="minorHAnsi" w:hAnsiTheme="minorHAnsi"/>
        </w:rPr>
        <w:t>French</w:t>
      </w:r>
    </w:p>
    <w:p w14:paraId="70D21DB7" w14:textId="36E11D04" w:rsidR="00972085" w:rsidRDefault="00972085" w:rsidP="00D25787">
      <w:pPr>
        <w:pStyle w:val="p53"/>
        <w:numPr>
          <w:ilvl w:val="1"/>
          <w:numId w:val="5"/>
        </w:numPr>
        <w:rPr>
          <w:rFonts w:asciiTheme="minorHAnsi" w:hAnsiTheme="minorHAnsi"/>
        </w:rPr>
      </w:pPr>
      <w:r>
        <w:rPr>
          <w:rFonts w:asciiTheme="minorHAnsi" w:hAnsiTheme="minorHAnsi"/>
        </w:rPr>
        <w:t xml:space="preserve">April 13, </w:t>
      </w:r>
      <w:r w:rsidRPr="0069063C">
        <w:rPr>
          <w:rFonts w:asciiTheme="minorHAnsi" w:hAnsiTheme="minorHAnsi"/>
        </w:rPr>
        <w:t>1837</w:t>
      </w:r>
      <w:r w:rsidR="007600F6">
        <w:rPr>
          <w:rFonts w:asciiTheme="minorHAnsi" w:hAnsiTheme="minorHAnsi"/>
        </w:rPr>
        <w:t xml:space="preserve"> Names 18 Catholic</w:t>
      </w:r>
      <w:r>
        <w:rPr>
          <w:rFonts w:asciiTheme="minorHAnsi" w:hAnsiTheme="minorHAnsi"/>
        </w:rPr>
        <w:t xml:space="preserve"> families in the area, Donnelly</w:t>
      </w:r>
    </w:p>
    <w:p w14:paraId="47CAE08E" w14:textId="77777777" w:rsidR="00972085" w:rsidRDefault="00972085" w:rsidP="00D25787">
      <w:pPr>
        <w:pStyle w:val="p53"/>
        <w:numPr>
          <w:ilvl w:val="1"/>
          <w:numId w:val="5"/>
        </w:numPr>
        <w:rPr>
          <w:rFonts w:asciiTheme="minorHAnsi" w:hAnsiTheme="minorHAnsi"/>
        </w:rPr>
      </w:pPr>
      <w:r>
        <w:rPr>
          <w:rFonts w:asciiTheme="minorHAnsi" w:hAnsiTheme="minorHAnsi"/>
        </w:rPr>
        <w:t>November 9, 1837 A chapel is built, other buildings</w:t>
      </w:r>
    </w:p>
    <w:p w14:paraId="4D1570CA" w14:textId="77777777" w:rsidR="00972085" w:rsidRDefault="00972085" w:rsidP="00D25787">
      <w:pPr>
        <w:pStyle w:val="p53"/>
        <w:numPr>
          <w:ilvl w:val="1"/>
          <w:numId w:val="5"/>
        </w:numPr>
        <w:rPr>
          <w:rFonts w:asciiTheme="minorHAnsi" w:hAnsiTheme="minorHAnsi"/>
        </w:rPr>
      </w:pPr>
      <w:r>
        <w:rPr>
          <w:rFonts w:asciiTheme="minorHAnsi" w:hAnsiTheme="minorHAnsi"/>
        </w:rPr>
        <w:t>August 5, 1838 Donnelly, A school, Land</w:t>
      </w:r>
    </w:p>
    <w:p w14:paraId="4A94E0FB" w14:textId="00D6DEA4" w:rsidR="00972085" w:rsidRPr="00972085" w:rsidRDefault="00972085" w:rsidP="00D25787">
      <w:pPr>
        <w:pStyle w:val="p53"/>
        <w:numPr>
          <w:ilvl w:val="0"/>
          <w:numId w:val="5"/>
        </w:numPr>
        <w:rPr>
          <w:rFonts w:asciiTheme="minorHAnsi" w:hAnsiTheme="minorHAnsi"/>
        </w:rPr>
      </w:pPr>
      <w:r w:rsidRPr="00972085">
        <w:rPr>
          <w:rFonts w:asciiTheme="minorHAnsi" w:hAnsiTheme="minorHAnsi"/>
        </w:rPr>
        <w:t>Bellier, Rev. F, December 9, 1839</w:t>
      </w:r>
      <w:r w:rsidR="007600F6">
        <w:rPr>
          <w:rFonts w:asciiTheme="minorHAnsi" w:hAnsiTheme="minorHAnsi"/>
        </w:rPr>
        <w:t>,</w:t>
      </w:r>
      <w:r w:rsidR="007600F6" w:rsidRPr="007600F6">
        <w:rPr>
          <w:rFonts w:asciiTheme="minorHAnsi" w:hAnsiTheme="minorHAnsi"/>
        </w:rPr>
        <w:t xml:space="preserve"> </w:t>
      </w:r>
      <w:r w:rsidR="007600F6">
        <w:rPr>
          <w:rFonts w:asciiTheme="minorHAnsi" w:hAnsiTheme="minorHAnsi"/>
        </w:rPr>
        <w:t>Vincennes, French</w:t>
      </w:r>
    </w:p>
    <w:p w14:paraId="4C87D0BA" w14:textId="6D9879ED" w:rsidR="00972085" w:rsidRPr="00972085" w:rsidRDefault="00972085" w:rsidP="00D25787">
      <w:pPr>
        <w:pStyle w:val="p53"/>
        <w:numPr>
          <w:ilvl w:val="0"/>
          <w:numId w:val="5"/>
        </w:numPr>
        <w:spacing w:line="240" w:lineRule="auto"/>
        <w:jc w:val="left"/>
        <w:rPr>
          <w:rFonts w:asciiTheme="minorHAnsi" w:hAnsiTheme="minorHAnsi"/>
        </w:rPr>
      </w:pPr>
      <w:r w:rsidRPr="00972085">
        <w:rPr>
          <w:rFonts w:asciiTheme="minorHAnsi" w:hAnsiTheme="minorHAnsi"/>
        </w:rPr>
        <w:t>Benton, Sen. Thomas Hart, April 30, 1834</w:t>
      </w:r>
      <w:r>
        <w:rPr>
          <w:rFonts w:asciiTheme="minorHAnsi" w:hAnsiTheme="minorHAnsi"/>
        </w:rPr>
        <w:t xml:space="preserve"> </w:t>
      </w:r>
      <w:r w:rsidRPr="00972085">
        <w:rPr>
          <w:rFonts w:asciiTheme="minorHAnsi" w:hAnsiTheme="minorHAnsi"/>
        </w:rPr>
        <w:t>Will present Rosati’s petition to Congress</w:t>
      </w:r>
    </w:p>
    <w:p w14:paraId="115F5DB8" w14:textId="77777777" w:rsidR="00972085" w:rsidRPr="00972085" w:rsidRDefault="00972085" w:rsidP="00D25787">
      <w:pPr>
        <w:pStyle w:val="p53"/>
        <w:numPr>
          <w:ilvl w:val="0"/>
          <w:numId w:val="5"/>
        </w:numPr>
        <w:spacing w:line="240" w:lineRule="auto"/>
        <w:jc w:val="left"/>
        <w:rPr>
          <w:rFonts w:asciiTheme="minorHAnsi" w:hAnsiTheme="minorHAnsi"/>
        </w:rPr>
      </w:pPr>
      <w:r w:rsidRPr="00972085">
        <w:rPr>
          <w:rFonts w:asciiTheme="minorHAnsi" w:hAnsiTheme="minorHAnsi"/>
        </w:rPr>
        <w:t>Berger, Rev. Paul, St. Louis, French, October 15, 1832 Can free people of color rent pews in the church</w:t>
      </w:r>
    </w:p>
    <w:p w14:paraId="129B0FC6" w14:textId="0D8A7E06" w:rsidR="00972085" w:rsidRDefault="00972085" w:rsidP="00D25787">
      <w:pPr>
        <w:pStyle w:val="p55"/>
        <w:numPr>
          <w:ilvl w:val="0"/>
          <w:numId w:val="5"/>
        </w:numPr>
        <w:rPr>
          <w:rFonts w:asciiTheme="minorHAnsi" w:hAnsiTheme="minorHAnsi"/>
        </w:rPr>
      </w:pPr>
      <w:r w:rsidRPr="00972085">
        <w:rPr>
          <w:rFonts w:asciiTheme="minorHAnsi" w:hAnsiTheme="minorHAnsi"/>
        </w:rPr>
        <w:t>Bergeron, Rev. A, July 2, 1836, St</w:t>
      </w:r>
      <w:r w:rsidR="007600F6">
        <w:rPr>
          <w:rFonts w:asciiTheme="minorHAnsi" w:hAnsiTheme="minorHAnsi"/>
        </w:rPr>
        <w:t>e</w:t>
      </w:r>
      <w:r w:rsidRPr="00972085">
        <w:rPr>
          <w:rFonts w:asciiTheme="minorHAnsi" w:hAnsiTheme="minorHAnsi"/>
        </w:rPr>
        <w:t>. Genevieve, French, Contacted Felix Valle</w:t>
      </w:r>
    </w:p>
    <w:p w14:paraId="61B8CDAF" w14:textId="57E8722F" w:rsidR="00972085" w:rsidRPr="00972085" w:rsidRDefault="00972085" w:rsidP="00D25787">
      <w:pPr>
        <w:pStyle w:val="p53"/>
        <w:numPr>
          <w:ilvl w:val="0"/>
          <w:numId w:val="5"/>
        </w:numPr>
        <w:spacing w:line="240" w:lineRule="auto"/>
        <w:jc w:val="left"/>
        <w:rPr>
          <w:rFonts w:asciiTheme="minorHAnsi" w:hAnsiTheme="minorHAnsi"/>
        </w:rPr>
      </w:pPr>
      <w:r w:rsidRPr="009042E0">
        <w:rPr>
          <w:rFonts w:asciiTheme="minorHAnsi" w:hAnsiTheme="minorHAnsi"/>
        </w:rPr>
        <w:t>Bertier, Joseph</w:t>
      </w:r>
      <w:r>
        <w:rPr>
          <w:rFonts w:asciiTheme="minorHAnsi" w:hAnsiTheme="minorHAnsi"/>
        </w:rPr>
        <w:t>,</w:t>
      </w:r>
      <w:r w:rsidRPr="009042E0">
        <w:rPr>
          <w:rFonts w:asciiTheme="minorHAnsi" w:hAnsiTheme="minorHAnsi"/>
        </w:rPr>
        <w:t xml:space="preserve"> New Orleans</w:t>
      </w:r>
      <w:r>
        <w:rPr>
          <w:rFonts w:asciiTheme="minorHAnsi" w:hAnsiTheme="minorHAnsi"/>
        </w:rPr>
        <w:t>,</w:t>
      </w:r>
      <w:r w:rsidRPr="009F0B68">
        <w:rPr>
          <w:rFonts w:asciiTheme="minorHAnsi" w:hAnsiTheme="minorHAnsi"/>
        </w:rPr>
        <w:t xml:space="preserve"> </w:t>
      </w:r>
      <w:r w:rsidRPr="009042E0">
        <w:rPr>
          <w:rFonts w:asciiTheme="minorHAnsi" w:hAnsiTheme="minorHAnsi"/>
        </w:rPr>
        <w:t>French</w:t>
      </w:r>
      <w:r>
        <w:rPr>
          <w:rFonts w:asciiTheme="minorHAnsi" w:hAnsiTheme="minorHAnsi"/>
        </w:rPr>
        <w:t xml:space="preserve">, </w:t>
      </w:r>
      <w:r w:rsidRPr="00972085">
        <w:rPr>
          <w:rFonts w:asciiTheme="minorHAnsi" w:hAnsiTheme="minorHAnsi"/>
        </w:rPr>
        <w:t>May 1, 1836, Wants to go to the Lazarists at the Barrens, Portier, Timon</w:t>
      </w:r>
    </w:p>
    <w:p w14:paraId="09B7999B" w14:textId="77777777" w:rsidR="00972085" w:rsidRPr="003F160D" w:rsidRDefault="00972085" w:rsidP="00D25787">
      <w:pPr>
        <w:pStyle w:val="p53"/>
        <w:numPr>
          <w:ilvl w:val="0"/>
          <w:numId w:val="5"/>
        </w:numPr>
        <w:spacing w:line="240" w:lineRule="auto"/>
        <w:jc w:val="left"/>
        <w:rPr>
          <w:rFonts w:asciiTheme="minorHAnsi" w:hAnsiTheme="minorHAnsi"/>
        </w:rPr>
      </w:pPr>
      <w:r w:rsidRPr="003F160D">
        <w:rPr>
          <w:rFonts w:asciiTheme="minorHAnsi" w:hAnsiTheme="minorHAnsi"/>
        </w:rPr>
        <w:t>Bertrand, Rev. Felix, New Orleans, French</w:t>
      </w:r>
    </w:p>
    <w:p w14:paraId="638C796B" w14:textId="4431E378" w:rsidR="00972085" w:rsidRPr="0020237C" w:rsidRDefault="00972085" w:rsidP="00D25787">
      <w:pPr>
        <w:pStyle w:val="p53"/>
        <w:numPr>
          <w:ilvl w:val="1"/>
          <w:numId w:val="5"/>
        </w:numPr>
        <w:spacing w:line="240" w:lineRule="auto"/>
        <w:jc w:val="left"/>
        <w:rPr>
          <w:rFonts w:asciiTheme="minorHAnsi" w:hAnsiTheme="minorHAnsi"/>
        </w:rPr>
      </w:pPr>
      <w:r w:rsidRPr="0020237C">
        <w:rPr>
          <w:rFonts w:asciiTheme="minorHAnsi" w:hAnsiTheme="minorHAnsi"/>
        </w:rPr>
        <w:t>March 3, 1821</w:t>
      </w:r>
      <w:r>
        <w:rPr>
          <w:rFonts w:asciiTheme="minorHAnsi" w:hAnsiTheme="minorHAnsi"/>
        </w:rPr>
        <w:t xml:space="preserve"> </w:t>
      </w:r>
      <w:r w:rsidRPr="0020237C">
        <w:rPr>
          <w:rFonts w:asciiTheme="minorHAnsi" w:hAnsiTheme="minorHAnsi"/>
        </w:rPr>
        <w:t xml:space="preserve">The bishop of Kentucky, Writing letter for a young </w:t>
      </w:r>
      <w:r w:rsidR="007600F6" w:rsidRPr="0020237C">
        <w:rPr>
          <w:rFonts w:asciiTheme="minorHAnsi" w:hAnsiTheme="minorHAnsi"/>
        </w:rPr>
        <w:t>Canadi</w:t>
      </w:r>
      <w:r w:rsidR="007600F6">
        <w:rPr>
          <w:rFonts w:asciiTheme="minorHAnsi" w:hAnsiTheme="minorHAnsi"/>
        </w:rPr>
        <w:t>a</w:t>
      </w:r>
      <w:r w:rsidR="007600F6" w:rsidRPr="0020237C">
        <w:rPr>
          <w:rFonts w:asciiTheme="minorHAnsi" w:hAnsiTheme="minorHAnsi"/>
        </w:rPr>
        <w:t xml:space="preserve">n </w:t>
      </w:r>
      <w:r w:rsidRPr="0020237C">
        <w:rPr>
          <w:rFonts w:asciiTheme="minorHAnsi" w:hAnsiTheme="minorHAnsi"/>
        </w:rPr>
        <w:t>going to Bardstown, Vincennes, St. Thomas, Janvier, Mr. Gary from France</w:t>
      </w:r>
    </w:p>
    <w:p w14:paraId="1F1ADADC" w14:textId="77777777" w:rsidR="00972085" w:rsidRPr="0020237C" w:rsidRDefault="00972085" w:rsidP="00D25787">
      <w:pPr>
        <w:pStyle w:val="p53"/>
        <w:numPr>
          <w:ilvl w:val="1"/>
          <w:numId w:val="5"/>
        </w:numPr>
        <w:spacing w:line="240" w:lineRule="auto"/>
        <w:jc w:val="left"/>
        <w:rPr>
          <w:rFonts w:asciiTheme="minorHAnsi" w:hAnsiTheme="minorHAnsi"/>
        </w:rPr>
      </w:pPr>
      <w:r w:rsidRPr="0020237C">
        <w:rPr>
          <w:rFonts w:asciiTheme="minorHAnsi" w:hAnsiTheme="minorHAnsi"/>
        </w:rPr>
        <w:t>August 4, 1822</w:t>
      </w:r>
      <w:r>
        <w:rPr>
          <w:rFonts w:asciiTheme="minorHAnsi" w:hAnsiTheme="minorHAnsi"/>
        </w:rPr>
        <w:t xml:space="preserve"> </w:t>
      </w:r>
      <w:r w:rsidRPr="0020237C">
        <w:rPr>
          <w:rFonts w:asciiTheme="minorHAnsi" w:hAnsiTheme="minorHAnsi"/>
        </w:rPr>
        <w:t>Writes abou</w:t>
      </w:r>
      <w:r>
        <w:rPr>
          <w:rFonts w:asciiTheme="minorHAnsi" w:hAnsiTheme="minorHAnsi"/>
        </w:rPr>
        <w:t>t algebra, Borgna, Richard</w:t>
      </w:r>
    </w:p>
    <w:p w14:paraId="644AED5B" w14:textId="77777777" w:rsidR="00972085" w:rsidRPr="00972085" w:rsidRDefault="00972085" w:rsidP="00D25787">
      <w:pPr>
        <w:pStyle w:val="p53"/>
        <w:numPr>
          <w:ilvl w:val="0"/>
          <w:numId w:val="5"/>
        </w:numPr>
        <w:spacing w:line="240" w:lineRule="auto"/>
        <w:jc w:val="left"/>
        <w:rPr>
          <w:rFonts w:asciiTheme="minorHAnsi" w:hAnsiTheme="minorHAnsi"/>
        </w:rPr>
      </w:pPr>
      <w:r w:rsidRPr="00972085">
        <w:rPr>
          <w:rFonts w:asciiTheme="minorHAnsi" w:hAnsiTheme="minorHAnsi"/>
        </w:rPr>
        <w:t xml:space="preserve">Bettelamy, Batholomew, Pointe Coupée, Italian, May 26, 1832 </w:t>
      </w:r>
    </w:p>
    <w:p w14:paraId="2980A82F" w14:textId="77777777" w:rsidR="00972085" w:rsidRPr="00972085" w:rsidRDefault="00972085" w:rsidP="00D25787">
      <w:pPr>
        <w:pStyle w:val="p50"/>
        <w:numPr>
          <w:ilvl w:val="0"/>
          <w:numId w:val="5"/>
        </w:numPr>
        <w:tabs>
          <w:tab w:val="clear" w:pos="260"/>
        </w:tabs>
        <w:spacing w:line="240" w:lineRule="auto"/>
        <w:rPr>
          <w:rFonts w:asciiTheme="minorHAnsi" w:hAnsiTheme="minorHAnsi"/>
        </w:rPr>
      </w:pPr>
      <w:r w:rsidRPr="00492EB9">
        <w:rPr>
          <w:rFonts w:asciiTheme="minorHAnsi" w:hAnsiTheme="minorHAnsi"/>
        </w:rPr>
        <w:t>Billo</w:t>
      </w:r>
      <w:r>
        <w:rPr>
          <w:rFonts w:asciiTheme="minorHAnsi" w:hAnsiTheme="minorHAnsi"/>
        </w:rPr>
        <w:t xml:space="preserve">n, Rev. Joseph, Diocese of Quimper, France, French, </w:t>
      </w:r>
      <w:r w:rsidRPr="00972085">
        <w:rPr>
          <w:rFonts w:asciiTheme="minorHAnsi" w:hAnsiTheme="minorHAnsi"/>
        </w:rPr>
        <w:t>January 18, 1840 Wants to</w:t>
      </w:r>
      <w:r>
        <w:rPr>
          <w:rFonts w:asciiTheme="minorHAnsi" w:hAnsiTheme="minorHAnsi"/>
        </w:rPr>
        <w:t xml:space="preserve"> come to America, Fontbonne, Cho</w:t>
      </w:r>
      <w:r w:rsidRPr="00972085">
        <w:rPr>
          <w:rFonts w:asciiTheme="minorHAnsi" w:hAnsiTheme="minorHAnsi"/>
        </w:rPr>
        <w:t>lleton, Jesuits, New bishop of Quimper</w:t>
      </w:r>
    </w:p>
    <w:p w14:paraId="47C0CAAC" w14:textId="77777777" w:rsidR="003F10BC" w:rsidRPr="003F10BC" w:rsidRDefault="003F10BC" w:rsidP="00D25787">
      <w:pPr>
        <w:pStyle w:val="p50"/>
        <w:numPr>
          <w:ilvl w:val="0"/>
          <w:numId w:val="5"/>
        </w:numPr>
        <w:tabs>
          <w:tab w:val="clear" w:pos="260"/>
        </w:tabs>
        <w:spacing w:line="240" w:lineRule="auto"/>
        <w:rPr>
          <w:rFonts w:asciiTheme="minorHAnsi" w:hAnsiTheme="minorHAnsi"/>
        </w:rPr>
      </w:pPr>
      <w:r w:rsidRPr="003F10BC">
        <w:rPr>
          <w:rFonts w:asciiTheme="minorHAnsi" w:hAnsiTheme="minorHAnsi"/>
        </w:rPr>
        <w:t>Blenkinsop, P., English, October 29, 1829, Metropolitan or Catholic Monthly Magazine to be</w:t>
      </w:r>
      <w:r>
        <w:rPr>
          <w:rFonts w:asciiTheme="minorHAnsi" w:hAnsiTheme="minorHAnsi"/>
        </w:rPr>
        <w:t xml:space="preserve"> </w:t>
      </w:r>
      <w:r w:rsidRPr="003F10BC">
        <w:rPr>
          <w:rFonts w:asciiTheme="minorHAnsi" w:hAnsiTheme="minorHAnsi"/>
        </w:rPr>
        <w:t>published monthly in Baltimore, Printed notice</w:t>
      </w:r>
    </w:p>
    <w:p w14:paraId="4A2BF9C8" w14:textId="77777777" w:rsidR="003F10BC" w:rsidRPr="003F10BC" w:rsidRDefault="003F10BC" w:rsidP="00D25787">
      <w:pPr>
        <w:pStyle w:val="p50"/>
        <w:numPr>
          <w:ilvl w:val="0"/>
          <w:numId w:val="5"/>
        </w:numPr>
        <w:tabs>
          <w:tab w:val="clear" w:pos="260"/>
        </w:tabs>
        <w:spacing w:line="240" w:lineRule="auto"/>
        <w:rPr>
          <w:rFonts w:asciiTheme="minorHAnsi" w:hAnsiTheme="minorHAnsi"/>
        </w:rPr>
      </w:pPr>
      <w:r w:rsidRPr="003F10BC">
        <w:rPr>
          <w:rFonts w:asciiTheme="minorHAnsi" w:hAnsiTheme="minorHAnsi"/>
        </w:rPr>
        <w:t>Boland, Rev. Patrick, English, April 14, 1835, Louisville, wishes to enter the seminary</w:t>
      </w:r>
    </w:p>
    <w:p w14:paraId="141A4A92" w14:textId="77777777" w:rsidR="003F10BC" w:rsidRPr="003F10BC" w:rsidRDefault="003F10BC" w:rsidP="00D25787">
      <w:pPr>
        <w:pStyle w:val="p50"/>
        <w:numPr>
          <w:ilvl w:val="0"/>
          <w:numId w:val="5"/>
        </w:numPr>
        <w:rPr>
          <w:rFonts w:asciiTheme="minorHAnsi" w:hAnsiTheme="minorHAnsi"/>
        </w:rPr>
      </w:pPr>
      <w:r w:rsidRPr="003F10BC">
        <w:rPr>
          <w:rFonts w:asciiTheme="minorHAnsi" w:hAnsiTheme="minorHAnsi"/>
        </w:rPr>
        <w:t>Bonniot, Rev. James August, French</w:t>
      </w:r>
    </w:p>
    <w:p w14:paraId="4FAB7F81" w14:textId="77777777" w:rsidR="003F10BC" w:rsidRPr="003F10BC" w:rsidRDefault="003F10BC" w:rsidP="00D25787">
      <w:pPr>
        <w:pStyle w:val="p50"/>
        <w:numPr>
          <w:ilvl w:val="1"/>
          <w:numId w:val="5"/>
        </w:numPr>
        <w:rPr>
          <w:rFonts w:asciiTheme="minorHAnsi" w:hAnsiTheme="minorHAnsi"/>
        </w:rPr>
      </w:pPr>
      <w:r w:rsidRPr="003F10BC">
        <w:rPr>
          <w:rFonts w:asciiTheme="minorHAnsi" w:hAnsiTheme="minorHAnsi"/>
        </w:rPr>
        <w:t>May 4, 1829 Dismissorial letter Diocese of Cambery, France</w:t>
      </w:r>
    </w:p>
    <w:p w14:paraId="0147681C" w14:textId="77777777" w:rsidR="003F10BC" w:rsidRPr="003F10BC" w:rsidRDefault="003F10BC" w:rsidP="00D25787">
      <w:pPr>
        <w:pStyle w:val="p50"/>
        <w:numPr>
          <w:ilvl w:val="1"/>
          <w:numId w:val="5"/>
        </w:numPr>
        <w:rPr>
          <w:rFonts w:asciiTheme="minorHAnsi" w:hAnsiTheme="minorHAnsi"/>
        </w:rPr>
      </w:pPr>
      <w:r w:rsidRPr="003F10BC">
        <w:rPr>
          <w:rFonts w:asciiTheme="minorHAnsi" w:hAnsiTheme="minorHAnsi"/>
        </w:rPr>
        <w:t>June 25, 1829 Martial, Langlois, Abel, Flaget, Bigex, Langlois, About his coming to America and going to the missions, Baltimore</w:t>
      </w:r>
    </w:p>
    <w:p w14:paraId="2B71B165" w14:textId="77777777" w:rsidR="003F10BC" w:rsidRPr="003F10BC" w:rsidRDefault="003F10BC" w:rsidP="00D25787">
      <w:pPr>
        <w:pStyle w:val="p50"/>
        <w:numPr>
          <w:ilvl w:val="1"/>
          <w:numId w:val="5"/>
        </w:numPr>
        <w:rPr>
          <w:rFonts w:asciiTheme="minorHAnsi" w:hAnsiTheme="minorHAnsi"/>
        </w:rPr>
      </w:pPr>
      <w:r w:rsidRPr="003F10BC">
        <w:rPr>
          <w:rFonts w:asciiTheme="minorHAnsi" w:hAnsiTheme="minorHAnsi"/>
        </w:rPr>
        <w:t>April 1, 1830</w:t>
      </w:r>
    </w:p>
    <w:p w14:paraId="43AF4483" w14:textId="77777777" w:rsidR="00DD0939" w:rsidRPr="00DD0939" w:rsidRDefault="00DD0939" w:rsidP="00D25787">
      <w:pPr>
        <w:pStyle w:val="p50"/>
        <w:numPr>
          <w:ilvl w:val="0"/>
          <w:numId w:val="5"/>
        </w:numPr>
        <w:tabs>
          <w:tab w:val="clear" w:pos="260"/>
        </w:tabs>
        <w:spacing w:line="240" w:lineRule="auto"/>
        <w:rPr>
          <w:rFonts w:asciiTheme="minorHAnsi" w:hAnsiTheme="minorHAnsi"/>
        </w:rPr>
      </w:pPr>
      <w:r>
        <w:rPr>
          <w:rFonts w:asciiTheme="minorHAnsi" w:hAnsiTheme="minorHAnsi"/>
        </w:rPr>
        <w:t xml:space="preserve">Boue, Rev. L., French, St. Michael’s, Louisiana, </w:t>
      </w:r>
      <w:r w:rsidRPr="00DD0939">
        <w:rPr>
          <w:rFonts w:asciiTheme="minorHAnsi" w:hAnsiTheme="minorHAnsi"/>
        </w:rPr>
        <w:t>July 20, 1834</w:t>
      </w:r>
    </w:p>
    <w:p w14:paraId="35E42C3F" w14:textId="77777777" w:rsidR="00DD0939" w:rsidRDefault="00DD0939" w:rsidP="00D25787">
      <w:pPr>
        <w:pStyle w:val="ListParagraph"/>
        <w:numPr>
          <w:ilvl w:val="0"/>
          <w:numId w:val="5"/>
        </w:numPr>
        <w:rPr>
          <w:rFonts w:asciiTheme="minorHAnsi" w:hAnsiTheme="minorHAnsi"/>
        </w:rPr>
      </w:pPr>
      <w:r w:rsidRPr="00492EB9">
        <w:rPr>
          <w:rFonts w:asciiTheme="minorHAnsi" w:hAnsiTheme="minorHAnsi"/>
        </w:rPr>
        <w:t>Bran</w:t>
      </w:r>
      <w:r>
        <w:rPr>
          <w:rFonts w:asciiTheme="minorHAnsi" w:hAnsiTheme="minorHAnsi"/>
        </w:rPr>
        <w:t xml:space="preserve">ds, Rev. John, </w:t>
      </w:r>
    </w:p>
    <w:p w14:paraId="0D82362C" w14:textId="77777777" w:rsidR="00DD0939" w:rsidRDefault="00DD0939" w:rsidP="00D25787">
      <w:pPr>
        <w:pStyle w:val="ListParagraph"/>
        <w:numPr>
          <w:ilvl w:val="1"/>
          <w:numId w:val="5"/>
        </w:numPr>
        <w:rPr>
          <w:rFonts w:asciiTheme="minorHAnsi" w:hAnsiTheme="minorHAnsi"/>
        </w:rPr>
      </w:pPr>
      <w:r>
        <w:rPr>
          <w:rFonts w:asciiTheme="minorHAnsi" w:hAnsiTheme="minorHAnsi"/>
        </w:rPr>
        <w:t>February 23, 1840, Cape Girardeau, his visit to Cairo, English</w:t>
      </w:r>
    </w:p>
    <w:p w14:paraId="5764DBD2" w14:textId="77777777" w:rsidR="00DD0939" w:rsidRPr="00774D7A" w:rsidRDefault="00DD0939" w:rsidP="00D25787">
      <w:pPr>
        <w:pStyle w:val="ListParagraph"/>
        <w:numPr>
          <w:ilvl w:val="1"/>
          <w:numId w:val="5"/>
        </w:numPr>
        <w:rPr>
          <w:rFonts w:asciiTheme="minorHAnsi" w:hAnsiTheme="minorHAnsi"/>
        </w:rPr>
      </w:pPr>
      <w:r w:rsidRPr="00774D7A">
        <w:rPr>
          <w:rFonts w:asciiTheme="minorHAnsi" w:hAnsiTheme="minorHAnsi"/>
        </w:rPr>
        <w:t>October 16, 1824, Certificate of Baptism of John Brands 9 September 1798</w:t>
      </w:r>
    </w:p>
    <w:p w14:paraId="5351FD13" w14:textId="77777777" w:rsidR="00DD0939" w:rsidRPr="00774D7A" w:rsidRDefault="00DD0939" w:rsidP="00D25787">
      <w:pPr>
        <w:pStyle w:val="ListParagraph"/>
        <w:numPr>
          <w:ilvl w:val="1"/>
          <w:numId w:val="5"/>
        </w:numPr>
        <w:rPr>
          <w:rFonts w:asciiTheme="minorHAnsi" w:hAnsiTheme="minorHAnsi"/>
        </w:rPr>
      </w:pPr>
      <w:r w:rsidRPr="00774D7A">
        <w:rPr>
          <w:rFonts w:asciiTheme="minorHAnsi" w:hAnsiTheme="minorHAnsi"/>
        </w:rPr>
        <w:t>December 2, 1827, Dismissal document, Latin</w:t>
      </w:r>
    </w:p>
    <w:p w14:paraId="0B66B06D" w14:textId="564BCB2E" w:rsidR="00774D7A" w:rsidRPr="00774D7A" w:rsidRDefault="007600F6" w:rsidP="00D25787">
      <w:pPr>
        <w:pStyle w:val="ListParagraph"/>
        <w:numPr>
          <w:ilvl w:val="0"/>
          <w:numId w:val="5"/>
        </w:numPr>
        <w:rPr>
          <w:rFonts w:asciiTheme="minorHAnsi" w:hAnsiTheme="minorHAnsi"/>
        </w:rPr>
      </w:pPr>
      <w:r>
        <w:rPr>
          <w:rFonts w:asciiTheme="minorHAnsi" w:hAnsiTheme="minorHAnsi"/>
        </w:rPr>
        <w:t>Brickwedde, Rev. A.</w:t>
      </w:r>
    </w:p>
    <w:p w14:paraId="7D8AF5FF" w14:textId="77777777" w:rsidR="00774D7A" w:rsidRPr="00DB1FA2" w:rsidRDefault="00774D7A" w:rsidP="00D25787">
      <w:pPr>
        <w:pStyle w:val="ListParagraph"/>
        <w:numPr>
          <w:ilvl w:val="1"/>
          <w:numId w:val="5"/>
        </w:numPr>
        <w:rPr>
          <w:rFonts w:asciiTheme="minorHAnsi" w:hAnsiTheme="minorHAnsi"/>
        </w:rPr>
      </w:pPr>
      <w:r w:rsidRPr="00DB1FA2">
        <w:rPr>
          <w:rFonts w:asciiTheme="minorHAnsi" w:hAnsiTheme="minorHAnsi"/>
        </w:rPr>
        <w:t>March 25, 1837</w:t>
      </w:r>
      <w:r>
        <w:rPr>
          <w:rFonts w:asciiTheme="minorHAnsi" w:hAnsiTheme="minorHAnsi"/>
        </w:rPr>
        <w:t xml:space="preserve"> </w:t>
      </w:r>
      <w:r w:rsidRPr="00DB1FA2">
        <w:rPr>
          <w:rFonts w:asciiTheme="minorHAnsi" w:hAnsiTheme="minorHAnsi"/>
        </w:rPr>
        <w:t>Testimonial and Dismisso</w:t>
      </w:r>
      <w:r>
        <w:rPr>
          <w:rFonts w:asciiTheme="minorHAnsi" w:hAnsiTheme="minorHAnsi"/>
        </w:rPr>
        <w:t>rial from Bishop Carolus Antoni</w:t>
      </w:r>
      <w:r w:rsidRPr="00DB1FA2">
        <w:rPr>
          <w:rFonts w:asciiTheme="minorHAnsi" w:hAnsiTheme="minorHAnsi"/>
        </w:rPr>
        <w:t>us Lupke, Osnabruck, Germany</w:t>
      </w:r>
    </w:p>
    <w:p w14:paraId="570C44E0" w14:textId="77777777" w:rsidR="00774D7A" w:rsidRPr="00DB1FA2" w:rsidRDefault="00774D7A" w:rsidP="00D25787">
      <w:pPr>
        <w:pStyle w:val="ListParagraph"/>
        <w:numPr>
          <w:ilvl w:val="1"/>
          <w:numId w:val="5"/>
        </w:numPr>
        <w:rPr>
          <w:rFonts w:asciiTheme="minorHAnsi" w:hAnsiTheme="minorHAnsi"/>
        </w:rPr>
      </w:pPr>
      <w:r w:rsidRPr="00DB1FA2">
        <w:rPr>
          <w:rFonts w:asciiTheme="minorHAnsi" w:hAnsiTheme="minorHAnsi"/>
        </w:rPr>
        <w:t xml:space="preserve"> March 25, 1837</w:t>
      </w:r>
      <w:r>
        <w:rPr>
          <w:rFonts w:asciiTheme="minorHAnsi" w:hAnsiTheme="minorHAnsi"/>
        </w:rPr>
        <w:t xml:space="preserve"> </w:t>
      </w:r>
      <w:r w:rsidRPr="00DB1FA2">
        <w:rPr>
          <w:rFonts w:asciiTheme="minorHAnsi" w:hAnsiTheme="minorHAnsi"/>
        </w:rPr>
        <w:t>German document</w:t>
      </w:r>
    </w:p>
    <w:p w14:paraId="0CBB2E5A" w14:textId="77777777" w:rsidR="00774D7A" w:rsidRPr="00DB1FA2" w:rsidRDefault="00774D7A" w:rsidP="00D25787">
      <w:pPr>
        <w:pStyle w:val="ListParagraph"/>
        <w:numPr>
          <w:ilvl w:val="1"/>
          <w:numId w:val="5"/>
        </w:numPr>
        <w:rPr>
          <w:rFonts w:asciiTheme="minorHAnsi" w:hAnsiTheme="minorHAnsi"/>
        </w:rPr>
      </w:pPr>
      <w:r w:rsidRPr="00DB1FA2">
        <w:rPr>
          <w:rFonts w:asciiTheme="minorHAnsi" w:hAnsiTheme="minorHAnsi"/>
        </w:rPr>
        <w:t>January 2, 1838</w:t>
      </w:r>
      <w:r>
        <w:rPr>
          <w:rFonts w:asciiTheme="minorHAnsi" w:hAnsiTheme="minorHAnsi"/>
        </w:rPr>
        <w:t xml:space="preserve"> </w:t>
      </w:r>
      <w:r w:rsidRPr="00DB1FA2">
        <w:rPr>
          <w:rFonts w:asciiTheme="minorHAnsi" w:hAnsiTheme="minorHAnsi"/>
        </w:rPr>
        <w:t>Established mission under title of Assumption of the Blessed Virgin Mary, Latin, Quincy</w:t>
      </w:r>
    </w:p>
    <w:p w14:paraId="03EDF888" w14:textId="77777777" w:rsidR="00774D7A" w:rsidRPr="00DB1FA2" w:rsidRDefault="00774D7A" w:rsidP="00D25787">
      <w:pPr>
        <w:pStyle w:val="ListParagraph"/>
        <w:numPr>
          <w:ilvl w:val="1"/>
          <w:numId w:val="5"/>
        </w:numPr>
        <w:rPr>
          <w:rFonts w:asciiTheme="minorHAnsi" w:hAnsiTheme="minorHAnsi"/>
        </w:rPr>
      </w:pPr>
      <w:r w:rsidRPr="00DB1FA2">
        <w:rPr>
          <w:rFonts w:asciiTheme="minorHAnsi" w:hAnsiTheme="minorHAnsi"/>
        </w:rPr>
        <w:t>April 22, 1839</w:t>
      </w:r>
      <w:r>
        <w:rPr>
          <w:rFonts w:asciiTheme="minorHAnsi" w:hAnsiTheme="minorHAnsi"/>
        </w:rPr>
        <w:t xml:space="preserve"> </w:t>
      </w:r>
      <w:r w:rsidRPr="00DB1FA2">
        <w:rPr>
          <w:rFonts w:asciiTheme="minorHAnsi" w:hAnsiTheme="minorHAnsi"/>
        </w:rPr>
        <w:t>Was</w:t>
      </w:r>
      <w:r>
        <w:rPr>
          <w:rFonts w:asciiTheme="minorHAnsi" w:hAnsiTheme="minorHAnsi"/>
        </w:rPr>
        <w:t xml:space="preserve"> unable to attend the Synod in S</w:t>
      </w:r>
      <w:r w:rsidRPr="00DB1FA2">
        <w:rPr>
          <w:rFonts w:asciiTheme="minorHAnsi" w:hAnsiTheme="minorHAnsi"/>
        </w:rPr>
        <w:t>t. Louis because the steamboat was grounded, English, Quincy</w:t>
      </w:r>
    </w:p>
    <w:p w14:paraId="5B6437F8" w14:textId="77777777" w:rsidR="00DD0939" w:rsidRPr="00DD0939" w:rsidRDefault="00DD0939" w:rsidP="00D25787">
      <w:pPr>
        <w:pStyle w:val="p50"/>
        <w:numPr>
          <w:ilvl w:val="0"/>
          <w:numId w:val="5"/>
        </w:numPr>
        <w:tabs>
          <w:tab w:val="clear" w:pos="260"/>
        </w:tabs>
        <w:spacing w:line="240" w:lineRule="auto"/>
        <w:rPr>
          <w:rFonts w:asciiTheme="minorHAnsi" w:hAnsiTheme="minorHAnsi"/>
        </w:rPr>
      </w:pPr>
      <w:r w:rsidRPr="00DD0939">
        <w:rPr>
          <w:rFonts w:asciiTheme="minorHAnsi" w:hAnsiTheme="minorHAnsi"/>
        </w:rPr>
        <w:t xml:space="preserve">Brown, James, New Caledonia, Washington County, Missouri, English, </w:t>
      </w:r>
      <w:r>
        <w:rPr>
          <w:rFonts w:asciiTheme="minorHAnsi" w:hAnsiTheme="minorHAnsi"/>
        </w:rPr>
        <w:t>N</w:t>
      </w:r>
      <w:r w:rsidRPr="00DD0939">
        <w:rPr>
          <w:rFonts w:asciiTheme="minorHAnsi" w:hAnsiTheme="minorHAnsi"/>
        </w:rPr>
        <w:t>ovember 2, 1828 wishes to work at the Seminary, Barrens</w:t>
      </w:r>
    </w:p>
    <w:p w14:paraId="2EC418A2" w14:textId="77777777" w:rsidR="00DD0939" w:rsidRDefault="00DD0939" w:rsidP="00D25787">
      <w:pPr>
        <w:pStyle w:val="p50"/>
        <w:numPr>
          <w:ilvl w:val="0"/>
          <w:numId w:val="5"/>
        </w:numPr>
        <w:tabs>
          <w:tab w:val="clear" w:pos="260"/>
        </w:tabs>
        <w:spacing w:line="240" w:lineRule="auto"/>
        <w:rPr>
          <w:rFonts w:asciiTheme="minorHAnsi" w:hAnsiTheme="minorHAnsi"/>
        </w:rPr>
      </w:pPr>
      <w:r>
        <w:rPr>
          <w:rFonts w:asciiTheme="minorHAnsi" w:hAnsiTheme="minorHAnsi"/>
        </w:rPr>
        <w:t>Bruns, Rev. C. G., St. Louis, French</w:t>
      </w:r>
    </w:p>
    <w:p w14:paraId="33F1DC23" w14:textId="77777777" w:rsidR="00DD0939" w:rsidRDefault="00DD0939" w:rsidP="00D25787">
      <w:pPr>
        <w:pStyle w:val="p50"/>
        <w:numPr>
          <w:ilvl w:val="1"/>
          <w:numId w:val="5"/>
        </w:numPr>
        <w:tabs>
          <w:tab w:val="clear" w:pos="260"/>
        </w:tabs>
        <w:spacing w:line="240" w:lineRule="auto"/>
        <w:rPr>
          <w:rFonts w:asciiTheme="minorHAnsi" w:hAnsiTheme="minorHAnsi"/>
        </w:rPr>
      </w:pPr>
      <w:r>
        <w:rPr>
          <w:rFonts w:asciiTheme="minorHAnsi" w:hAnsiTheme="minorHAnsi"/>
        </w:rPr>
        <w:lastRenderedPageBreak/>
        <w:t xml:space="preserve">March 1, 1825 Niel, </w:t>
      </w:r>
    </w:p>
    <w:p w14:paraId="60970A06" w14:textId="77777777" w:rsidR="00DD0939" w:rsidRDefault="00DD0939" w:rsidP="00D25787">
      <w:pPr>
        <w:pStyle w:val="p50"/>
        <w:numPr>
          <w:ilvl w:val="1"/>
          <w:numId w:val="5"/>
        </w:numPr>
        <w:tabs>
          <w:tab w:val="clear" w:pos="260"/>
        </w:tabs>
        <w:spacing w:line="240" w:lineRule="auto"/>
        <w:rPr>
          <w:rFonts w:asciiTheme="minorHAnsi" w:hAnsiTheme="minorHAnsi"/>
        </w:rPr>
      </w:pPr>
      <w:r>
        <w:rPr>
          <w:rFonts w:asciiTheme="minorHAnsi" w:hAnsiTheme="minorHAnsi"/>
        </w:rPr>
        <w:t>July 31, 1826 De Neckere has an illness affecting his lungs</w:t>
      </w:r>
    </w:p>
    <w:p w14:paraId="1D6863D2" w14:textId="0CC3664D" w:rsidR="00DD0939" w:rsidRPr="00DD0939" w:rsidRDefault="00DD0939" w:rsidP="00D25787">
      <w:pPr>
        <w:pStyle w:val="ListParagraph"/>
        <w:numPr>
          <w:ilvl w:val="0"/>
          <w:numId w:val="5"/>
        </w:numPr>
        <w:rPr>
          <w:rFonts w:asciiTheme="minorHAnsi" w:hAnsiTheme="minorHAnsi"/>
        </w:rPr>
      </w:pPr>
      <w:r w:rsidRPr="00DD0939">
        <w:rPr>
          <w:rFonts w:asciiTheme="minorHAnsi" w:hAnsiTheme="minorHAnsi"/>
        </w:rPr>
        <w:t>Burlando, Rev. Francis, Italian, January 28, 1840 Figari, Paquin, Timon</w:t>
      </w:r>
      <w:r w:rsidR="007600F6">
        <w:rPr>
          <w:rFonts w:asciiTheme="minorHAnsi" w:hAnsiTheme="minorHAnsi"/>
        </w:rPr>
        <w:t>,</w:t>
      </w:r>
      <w:r w:rsidRPr="00DD0939">
        <w:rPr>
          <w:rFonts w:asciiTheme="minorHAnsi" w:hAnsiTheme="minorHAnsi"/>
        </w:rPr>
        <w:t xml:space="preserve"> On reverse: letter from Michel Domenee, no longer priest at Apple Creek and has been replaced by Figari, English</w:t>
      </w:r>
    </w:p>
    <w:p w14:paraId="48CA2862" w14:textId="3F384D52" w:rsidR="00DD0939" w:rsidRPr="00DD0939" w:rsidRDefault="00DD0939" w:rsidP="00D25787">
      <w:pPr>
        <w:pStyle w:val="ListParagraph"/>
        <w:numPr>
          <w:ilvl w:val="0"/>
          <w:numId w:val="5"/>
        </w:numPr>
        <w:rPr>
          <w:rFonts w:asciiTheme="minorHAnsi" w:hAnsiTheme="minorHAnsi"/>
        </w:rPr>
      </w:pPr>
      <w:r w:rsidRPr="00DD0939">
        <w:rPr>
          <w:rFonts w:asciiTheme="minorHAnsi" w:hAnsiTheme="minorHAnsi"/>
        </w:rPr>
        <w:t>Buscsots, Rev. U., St. Ferdinand, Florissant, French</w:t>
      </w:r>
    </w:p>
    <w:p w14:paraId="0E7C212E" w14:textId="77777777" w:rsidR="00DD0939" w:rsidRPr="00DD0939" w:rsidRDefault="00DD0939" w:rsidP="00D25787">
      <w:pPr>
        <w:pStyle w:val="ListParagraph"/>
        <w:numPr>
          <w:ilvl w:val="1"/>
          <w:numId w:val="5"/>
        </w:numPr>
        <w:rPr>
          <w:rFonts w:asciiTheme="minorHAnsi" w:hAnsiTheme="minorHAnsi"/>
        </w:rPr>
      </w:pPr>
      <w:r w:rsidRPr="00DD0939">
        <w:rPr>
          <w:rFonts w:asciiTheme="minorHAnsi" w:hAnsiTheme="minorHAnsi"/>
        </w:rPr>
        <w:t>May 26, 1835 The children are not prepared</w:t>
      </w:r>
    </w:p>
    <w:p w14:paraId="4B119290" w14:textId="77777777" w:rsidR="00DD0939" w:rsidRPr="00DD0939" w:rsidRDefault="00DD0939" w:rsidP="00D25787">
      <w:pPr>
        <w:pStyle w:val="ListParagraph"/>
        <w:numPr>
          <w:ilvl w:val="1"/>
          <w:numId w:val="5"/>
        </w:numPr>
        <w:rPr>
          <w:rFonts w:asciiTheme="minorHAnsi" w:hAnsiTheme="minorHAnsi"/>
        </w:rPr>
      </w:pPr>
      <w:r w:rsidRPr="00DD0939">
        <w:rPr>
          <w:rFonts w:asciiTheme="minorHAnsi" w:hAnsiTheme="minorHAnsi"/>
        </w:rPr>
        <w:t>September 13, 1835 Confirmation at St. Ferdinand, Cathechumens, Van Assche</w:t>
      </w:r>
    </w:p>
    <w:p w14:paraId="7C3088A2" w14:textId="77777777" w:rsidR="00DD0939" w:rsidRPr="00DD0939" w:rsidRDefault="00DD0939" w:rsidP="00D25787">
      <w:pPr>
        <w:pStyle w:val="ListParagraph"/>
        <w:numPr>
          <w:ilvl w:val="0"/>
          <w:numId w:val="5"/>
        </w:numPr>
        <w:rPr>
          <w:rFonts w:asciiTheme="minorHAnsi" w:hAnsiTheme="minorHAnsi"/>
        </w:rPr>
      </w:pPr>
      <w:r w:rsidRPr="00DD0939">
        <w:rPr>
          <w:rFonts w:asciiTheme="minorHAnsi" w:hAnsiTheme="minorHAnsi"/>
        </w:rPr>
        <w:t>Byrne, Joseph, Big Prairie, New Madrid County, English, July 12, 1828 Wishes to teach at the Seminary, Now teaches 40 students and could have 60 if he had an assistant, Rev. Oda</w:t>
      </w:r>
    </w:p>
    <w:p w14:paraId="6CF6A563" w14:textId="6DFB2937" w:rsidR="00DD0939" w:rsidRPr="00DD0939" w:rsidRDefault="00DD0939" w:rsidP="00D25787">
      <w:pPr>
        <w:pStyle w:val="ListParagraph"/>
        <w:numPr>
          <w:ilvl w:val="0"/>
          <w:numId w:val="5"/>
        </w:numPr>
        <w:rPr>
          <w:rFonts w:asciiTheme="minorHAnsi" w:hAnsiTheme="minorHAnsi"/>
        </w:rPr>
      </w:pPr>
      <w:r w:rsidRPr="00DD0939">
        <w:rPr>
          <w:rFonts w:asciiTheme="minorHAnsi" w:hAnsiTheme="minorHAnsi"/>
        </w:rPr>
        <w:t>Byrne, Kavin, Baltimore, English, May 1, 1839 Inquiring if Rosati is going to build a church and school in Jefferson City, He could teach there, English</w:t>
      </w:r>
    </w:p>
    <w:p w14:paraId="4D33AE97" w14:textId="77777777" w:rsidR="00DD0939" w:rsidRPr="00DD0939" w:rsidRDefault="00DD0939" w:rsidP="00D25787">
      <w:pPr>
        <w:pStyle w:val="ListParagraph"/>
        <w:numPr>
          <w:ilvl w:val="0"/>
          <w:numId w:val="5"/>
        </w:numPr>
        <w:rPr>
          <w:rFonts w:asciiTheme="minorHAnsi" w:hAnsiTheme="minorHAnsi"/>
        </w:rPr>
      </w:pPr>
      <w:r w:rsidRPr="00DD0939">
        <w:rPr>
          <w:rFonts w:asciiTheme="minorHAnsi" w:hAnsiTheme="minorHAnsi"/>
        </w:rPr>
        <w:t>Byrne, William, Peru, LaSalle County, Illinois, English</w:t>
      </w:r>
      <w:r>
        <w:rPr>
          <w:rFonts w:asciiTheme="minorHAnsi" w:hAnsiTheme="minorHAnsi"/>
        </w:rPr>
        <w:t xml:space="preserve">, </w:t>
      </w:r>
    </w:p>
    <w:p w14:paraId="52BDB8C9" w14:textId="73756210" w:rsidR="00DD0939" w:rsidRPr="00DD0939" w:rsidRDefault="00DD0939" w:rsidP="00D25787">
      <w:pPr>
        <w:pStyle w:val="ListParagraph"/>
        <w:numPr>
          <w:ilvl w:val="1"/>
          <w:numId w:val="5"/>
        </w:numPr>
        <w:rPr>
          <w:rFonts w:asciiTheme="minorHAnsi" w:hAnsiTheme="minorHAnsi"/>
        </w:rPr>
      </w:pPr>
      <w:r w:rsidRPr="00DD0939">
        <w:rPr>
          <w:rFonts w:asciiTheme="minorHAnsi" w:hAnsiTheme="minorHAnsi"/>
        </w:rPr>
        <w:t xml:space="preserve">December 19, 1837 Detailed description of LaSalle County and its need for a priest, Colonel Kinney, Count De Copyseur, Abexelle, Mr. McClusker, He wrote to Bishop Purcelle of Cincinnati, French addendum dated 7 January 1838 by </w:t>
      </w:r>
      <w:r w:rsidR="007600F6">
        <w:rPr>
          <w:rFonts w:asciiTheme="minorHAnsi" w:hAnsiTheme="minorHAnsi"/>
        </w:rPr>
        <w:t>R</w:t>
      </w:r>
      <w:r w:rsidRPr="00DD0939">
        <w:rPr>
          <w:rFonts w:asciiTheme="minorHAnsi" w:hAnsiTheme="minorHAnsi"/>
        </w:rPr>
        <w:t>ev. De la Haitan</w:t>
      </w:r>
    </w:p>
    <w:p w14:paraId="5366E05E" w14:textId="793FF48C" w:rsidR="00DD0939" w:rsidRPr="00DD0939" w:rsidRDefault="00DD0939" w:rsidP="00D25787">
      <w:pPr>
        <w:pStyle w:val="ListParagraph"/>
        <w:numPr>
          <w:ilvl w:val="1"/>
          <w:numId w:val="5"/>
        </w:numPr>
        <w:rPr>
          <w:rFonts w:asciiTheme="minorHAnsi" w:hAnsiTheme="minorHAnsi"/>
        </w:rPr>
      </w:pPr>
      <w:r w:rsidRPr="00DD0939">
        <w:rPr>
          <w:rFonts w:asciiTheme="minorHAnsi" w:hAnsiTheme="minorHAnsi"/>
        </w:rPr>
        <w:t>January 29, 1838 Responding to Rosati, gives more details and need for an English speaking priest, Pastor could receive $1,000 per year</w:t>
      </w:r>
    </w:p>
    <w:p w14:paraId="2CBA5ED3" w14:textId="25959F10" w:rsidR="00DD0939" w:rsidRPr="00DD0939" w:rsidRDefault="00DD0939" w:rsidP="00D25787">
      <w:pPr>
        <w:pStyle w:val="ListParagraph"/>
        <w:numPr>
          <w:ilvl w:val="0"/>
          <w:numId w:val="5"/>
        </w:numPr>
        <w:rPr>
          <w:rFonts w:asciiTheme="minorHAnsi" w:hAnsiTheme="minorHAnsi" w:cstheme="minorHAnsi"/>
        </w:rPr>
      </w:pPr>
      <w:r w:rsidRPr="00DD0939">
        <w:rPr>
          <w:rFonts w:asciiTheme="minorHAnsi" w:hAnsiTheme="minorHAnsi" w:cstheme="minorHAnsi"/>
        </w:rPr>
        <w:t>Byrne, Rev. William, Nelson County, Kentucky, English</w:t>
      </w:r>
    </w:p>
    <w:p w14:paraId="04D494FB" w14:textId="77777777" w:rsidR="00DD0939" w:rsidRPr="00DD0939" w:rsidRDefault="00DD0939" w:rsidP="00D25787">
      <w:pPr>
        <w:pStyle w:val="ListParagraph"/>
        <w:numPr>
          <w:ilvl w:val="1"/>
          <w:numId w:val="5"/>
        </w:numPr>
        <w:rPr>
          <w:rFonts w:asciiTheme="minorHAnsi" w:hAnsiTheme="minorHAnsi" w:cstheme="minorHAnsi"/>
        </w:rPr>
      </w:pPr>
      <w:r w:rsidRPr="00DD0939">
        <w:rPr>
          <w:rFonts w:asciiTheme="minorHAnsi" w:hAnsiTheme="minorHAnsi" w:cstheme="minorHAnsi"/>
        </w:rPr>
        <w:t>August 14, 1830 Recommending his sister’s daughter who is newly married to George Skerrit and they are moving to St. Louis</w:t>
      </w:r>
    </w:p>
    <w:p w14:paraId="6A6409DE" w14:textId="77777777" w:rsidR="00DD0939" w:rsidRPr="00DD0939" w:rsidRDefault="00DD0939" w:rsidP="00D25787">
      <w:pPr>
        <w:pStyle w:val="ListParagraph"/>
        <w:numPr>
          <w:ilvl w:val="1"/>
          <w:numId w:val="5"/>
        </w:numPr>
        <w:rPr>
          <w:rFonts w:asciiTheme="minorHAnsi" w:hAnsiTheme="minorHAnsi" w:cstheme="minorHAnsi"/>
        </w:rPr>
      </w:pPr>
      <w:r w:rsidRPr="00DD0939">
        <w:rPr>
          <w:rFonts w:asciiTheme="minorHAnsi" w:hAnsiTheme="minorHAnsi" w:cstheme="minorHAnsi"/>
        </w:rPr>
        <w:t>December 7, 1830, Bardstown, Kentucky, Timon wants a loan, Mr. Miles lends out money but would not lend to the college, He was in Baltimore when Rosati was at the College</w:t>
      </w:r>
    </w:p>
    <w:p w14:paraId="1ADB7BB1" w14:textId="77777777" w:rsidR="00DD0939" w:rsidRPr="00DD0939" w:rsidRDefault="00DD0939" w:rsidP="00D25787">
      <w:pPr>
        <w:pStyle w:val="ListParagraph"/>
        <w:numPr>
          <w:ilvl w:val="1"/>
          <w:numId w:val="5"/>
        </w:numPr>
        <w:rPr>
          <w:rFonts w:asciiTheme="minorHAnsi" w:hAnsiTheme="minorHAnsi" w:cstheme="minorHAnsi"/>
        </w:rPr>
      </w:pPr>
      <w:r w:rsidRPr="00DD0939">
        <w:rPr>
          <w:rFonts w:asciiTheme="minorHAnsi" w:hAnsiTheme="minorHAnsi" w:cstheme="minorHAnsi"/>
        </w:rPr>
        <w:t>March 28, 1831 Thanks Rosati for the plans for building his cathedral, Mr. Skerrit is the bearer of this letter and his sister who has recently arrived from Europe</w:t>
      </w:r>
    </w:p>
    <w:p w14:paraId="7124FA4F" w14:textId="77777777" w:rsidR="00972085" w:rsidRPr="00E27E35" w:rsidRDefault="00972085" w:rsidP="003F10BC">
      <w:pPr>
        <w:pStyle w:val="Heading2"/>
      </w:pPr>
      <w:bookmarkStart w:id="17" w:name="_Toc21699801"/>
      <w:r w:rsidRPr="00E27E35">
        <w:t>Badin, Rev. Vincent, 1823-1838, French</w:t>
      </w:r>
      <w:bookmarkEnd w:id="17"/>
    </w:p>
    <w:p w14:paraId="32A38DB4"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November 30, 1823</w:t>
      </w:r>
      <w:r>
        <w:rPr>
          <w:rFonts w:asciiTheme="minorHAnsi" w:hAnsiTheme="minorHAnsi"/>
        </w:rPr>
        <w:t xml:space="preserve"> </w:t>
      </w:r>
      <w:r w:rsidRPr="000000E4">
        <w:rPr>
          <w:rFonts w:asciiTheme="minorHAnsi" w:hAnsiTheme="minorHAnsi"/>
        </w:rPr>
        <w:t>Recommending Nicolas Labadie, take him under your protection; F</w:t>
      </w:r>
      <w:r>
        <w:rPr>
          <w:rFonts w:asciiTheme="minorHAnsi" w:hAnsiTheme="minorHAnsi"/>
        </w:rPr>
        <w:t>e</w:t>
      </w:r>
      <w:r w:rsidRPr="000000E4">
        <w:rPr>
          <w:rFonts w:asciiTheme="minorHAnsi" w:hAnsiTheme="minorHAnsi"/>
        </w:rPr>
        <w:t>nwick and Flaget</w:t>
      </w:r>
      <w:r>
        <w:rPr>
          <w:rFonts w:asciiTheme="minorHAnsi" w:hAnsiTheme="minorHAnsi"/>
        </w:rPr>
        <w:t>,</w:t>
      </w:r>
      <w:r w:rsidRPr="000000E4">
        <w:rPr>
          <w:rFonts w:asciiTheme="minorHAnsi" w:hAnsiTheme="minorHAnsi"/>
        </w:rPr>
        <w:t xml:space="preserve"> </w:t>
      </w:r>
      <w:r>
        <w:rPr>
          <w:rFonts w:asciiTheme="minorHAnsi" w:hAnsiTheme="minorHAnsi"/>
        </w:rPr>
        <w:t>M</w:t>
      </w:r>
      <w:r w:rsidRPr="000000E4">
        <w:rPr>
          <w:rFonts w:asciiTheme="minorHAnsi" w:hAnsiTheme="minorHAnsi"/>
        </w:rPr>
        <w:t>oney receive</w:t>
      </w:r>
      <w:r>
        <w:rPr>
          <w:rFonts w:asciiTheme="minorHAnsi" w:hAnsiTheme="minorHAnsi"/>
        </w:rPr>
        <w:t>d</w:t>
      </w:r>
      <w:r w:rsidRPr="000000E4">
        <w:rPr>
          <w:rFonts w:asciiTheme="minorHAnsi" w:hAnsiTheme="minorHAnsi"/>
        </w:rPr>
        <w:t xml:space="preserve"> from France for the Society, Detroit</w:t>
      </w:r>
    </w:p>
    <w:p w14:paraId="47800689"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May 3, 1824</w:t>
      </w:r>
      <w:r>
        <w:rPr>
          <w:rFonts w:asciiTheme="minorHAnsi" w:hAnsiTheme="minorHAnsi"/>
        </w:rPr>
        <w:t xml:space="preserve"> </w:t>
      </w:r>
      <w:r w:rsidRPr="000000E4">
        <w:rPr>
          <w:rFonts w:asciiTheme="minorHAnsi" w:hAnsiTheme="minorHAnsi"/>
        </w:rPr>
        <w:t>Recommending Narcisse Girardin for service in the Church,</w:t>
      </w:r>
      <w:r>
        <w:rPr>
          <w:rFonts w:asciiTheme="minorHAnsi" w:hAnsiTheme="minorHAnsi"/>
        </w:rPr>
        <w:t xml:space="preserve"> Mr. Bernard, and Joseph Barron,</w:t>
      </w:r>
      <w:r w:rsidRPr="000000E4">
        <w:rPr>
          <w:rFonts w:asciiTheme="minorHAnsi" w:hAnsiTheme="minorHAnsi"/>
        </w:rPr>
        <w:t xml:space="preserve"> Fenwick, Flaget, O’Brien, Nerinckx, Detroit</w:t>
      </w:r>
    </w:p>
    <w:p w14:paraId="15878EF0" w14:textId="6FCCAAB4"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January 9, 1</w:t>
      </w:r>
      <w:r>
        <w:rPr>
          <w:rFonts w:asciiTheme="minorHAnsi" w:hAnsiTheme="minorHAnsi"/>
        </w:rPr>
        <w:t>8</w:t>
      </w:r>
      <w:r w:rsidRPr="000000E4">
        <w:rPr>
          <w:rFonts w:asciiTheme="minorHAnsi" w:hAnsiTheme="minorHAnsi"/>
        </w:rPr>
        <w:t>26</w:t>
      </w:r>
      <w:r>
        <w:rPr>
          <w:rFonts w:asciiTheme="minorHAnsi" w:hAnsiTheme="minorHAnsi"/>
        </w:rPr>
        <w:t xml:space="preserve"> </w:t>
      </w:r>
      <w:r w:rsidRPr="000000E4">
        <w:rPr>
          <w:rFonts w:asciiTheme="minorHAnsi" w:hAnsiTheme="minorHAnsi"/>
        </w:rPr>
        <w:t>Visited several villages in the region, “sauvages civilizes” and other Indians</w:t>
      </w:r>
      <w:r w:rsidR="007600F6">
        <w:rPr>
          <w:rFonts w:asciiTheme="minorHAnsi" w:hAnsiTheme="minorHAnsi"/>
        </w:rPr>
        <w:t>,</w:t>
      </w:r>
      <w:r w:rsidRPr="000000E4">
        <w:rPr>
          <w:rFonts w:asciiTheme="minorHAnsi" w:hAnsiTheme="minorHAnsi"/>
        </w:rPr>
        <w:t xml:space="preserve"> Luc Jallet</w:t>
      </w:r>
      <w:r w:rsidR="007600F6">
        <w:rPr>
          <w:rFonts w:asciiTheme="minorHAnsi" w:hAnsiTheme="minorHAnsi"/>
        </w:rPr>
        <w:t>,</w:t>
      </w:r>
      <w:r w:rsidRPr="000000E4">
        <w:rPr>
          <w:rFonts w:asciiTheme="minorHAnsi" w:hAnsiTheme="minorHAnsi"/>
        </w:rPr>
        <w:t xml:space="preserve"> Addition to letter</w:t>
      </w:r>
      <w:r>
        <w:rPr>
          <w:rFonts w:asciiTheme="minorHAnsi" w:hAnsiTheme="minorHAnsi"/>
        </w:rPr>
        <w:t xml:space="preserve"> </w:t>
      </w:r>
      <w:r w:rsidRPr="000000E4">
        <w:rPr>
          <w:rFonts w:asciiTheme="minorHAnsi" w:hAnsiTheme="minorHAnsi"/>
        </w:rPr>
        <w:t>Fr. Gabriel Richard re Labadie and Girardin,</w:t>
      </w:r>
      <w:r>
        <w:rPr>
          <w:rFonts w:asciiTheme="minorHAnsi" w:hAnsiTheme="minorHAnsi"/>
        </w:rPr>
        <w:t xml:space="preserve"> </w:t>
      </w:r>
      <w:r w:rsidRPr="000000E4">
        <w:rPr>
          <w:rFonts w:asciiTheme="minorHAnsi" w:hAnsiTheme="minorHAnsi"/>
        </w:rPr>
        <w:t>Detroit</w:t>
      </w:r>
    </w:p>
    <w:p w14:paraId="0C834683" w14:textId="77777777" w:rsidR="00972085" w:rsidRPr="000000E4" w:rsidRDefault="00972085" w:rsidP="00D25787">
      <w:pPr>
        <w:pStyle w:val="p55"/>
        <w:numPr>
          <w:ilvl w:val="0"/>
          <w:numId w:val="6"/>
        </w:numPr>
        <w:rPr>
          <w:rFonts w:asciiTheme="minorHAnsi" w:hAnsiTheme="minorHAnsi"/>
        </w:rPr>
      </w:pPr>
      <w:r w:rsidRPr="000000E4">
        <w:rPr>
          <w:rFonts w:asciiTheme="minorHAnsi" w:hAnsiTheme="minorHAnsi"/>
        </w:rPr>
        <w:t>June 9, 1827</w:t>
      </w:r>
      <w:r>
        <w:rPr>
          <w:rFonts w:asciiTheme="minorHAnsi" w:hAnsiTheme="minorHAnsi"/>
        </w:rPr>
        <w:t xml:space="preserve"> </w:t>
      </w:r>
      <w:r w:rsidRPr="000000E4">
        <w:rPr>
          <w:rFonts w:asciiTheme="minorHAnsi" w:hAnsiTheme="minorHAnsi"/>
        </w:rPr>
        <w:t>News about his mission work in the area, Prairie des Chiens</w:t>
      </w:r>
    </w:p>
    <w:p w14:paraId="2334C158" w14:textId="77777777" w:rsidR="00972085" w:rsidRPr="000000E4" w:rsidRDefault="00972085" w:rsidP="00D25787">
      <w:pPr>
        <w:pStyle w:val="p55"/>
        <w:numPr>
          <w:ilvl w:val="0"/>
          <w:numId w:val="6"/>
        </w:numPr>
        <w:rPr>
          <w:rFonts w:asciiTheme="minorHAnsi" w:hAnsiTheme="minorHAnsi"/>
        </w:rPr>
      </w:pPr>
      <w:r>
        <w:rPr>
          <w:rFonts w:asciiTheme="minorHAnsi" w:hAnsiTheme="minorHAnsi"/>
        </w:rPr>
        <w:t xml:space="preserve">August 30, 1827 </w:t>
      </w:r>
      <w:r w:rsidRPr="000000E4">
        <w:rPr>
          <w:rFonts w:asciiTheme="minorHAnsi" w:hAnsiTheme="minorHAnsi"/>
        </w:rPr>
        <w:t>A general and 18 men ha</w:t>
      </w:r>
      <w:r>
        <w:rPr>
          <w:rFonts w:asciiTheme="minorHAnsi" w:hAnsiTheme="minorHAnsi"/>
        </w:rPr>
        <w:t>ve</w:t>
      </w:r>
      <w:r w:rsidRPr="000000E4">
        <w:rPr>
          <w:rFonts w:asciiTheme="minorHAnsi" w:hAnsiTheme="minorHAnsi"/>
        </w:rPr>
        <w:t xml:space="preserve"> gone to Wisconsin to apprehend the bad </w:t>
      </w:r>
      <w:r>
        <w:rPr>
          <w:rFonts w:asciiTheme="minorHAnsi" w:hAnsiTheme="minorHAnsi"/>
        </w:rPr>
        <w:t>sauvages</w:t>
      </w:r>
      <w:r w:rsidRPr="000000E4">
        <w:rPr>
          <w:rFonts w:asciiTheme="minorHAnsi" w:hAnsiTheme="minorHAnsi"/>
        </w:rPr>
        <w:t xml:space="preserve"> and I will be forced to go to St. Louis, Galena, Fever River</w:t>
      </w:r>
    </w:p>
    <w:p w14:paraId="39EA17D3"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August 22, 1828</w:t>
      </w:r>
      <w:r>
        <w:rPr>
          <w:rFonts w:asciiTheme="minorHAnsi" w:hAnsiTheme="minorHAnsi"/>
        </w:rPr>
        <w:t xml:space="preserve"> </w:t>
      </w:r>
      <w:r w:rsidRPr="000000E4">
        <w:rPr>
          <w:rFonts w:asciiTheme="minorHAnsi" w:hAnsiTheme="minorHAnsi"/>
        </w:rPr>
        <w:t>Writes about Fr. Jean Baptiste Francois</w:t>
      </w:r>
      <w:r>
        <w:rPr>
          <w:rFonts w:asciiTheme="minorHAnsi" w:hAnsiTheme="minorHAnsi"/>
        </w:rPr>
        <w:t xml:space="preserve"> </w:t>
      </w:r>
      <w:r w:rsidRPr="000000E4">
        <w:rPr>
          <w:rFonts w:asciiTheme="minorHAnsi" w:hAnsiTheme="minorHAnsi"/>
        </w:rPr>
        <w:t>Fauvel at Baie-Verte (Green Bay) and the masses he celebrates – he is not a priest, Prairie des Chiens</w:t>
      </w:r>
    </w:p>
    <w:p w14:paraId="64A0BEBC"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Oct 29, 1828</w:t>
      </w:r>
      <w:r>
        <w:rPr>
          <w:rFonts w:asciiTheme="minorHAnsi" w:hAnsiTheme="minorHAnsi"/>
        </w:rPr>
        <w:t xml:space="preserve"> </w:t>
      </w:r>
      <w:r w:rsidRPr="000000E4">
        <w:rPr>
          <w:rFonts w:asciiTheme="minorHAnsi" w:hAnsiTheme="minorHAnsi"/>
        </w:rPr>
        <w:t>The impostor Fauvel, Galena</w:t>
      </w:r>
      <w:r>
        <w:rPr>
          <w:rFonts w:asciiTheme="minorHAnsi" w:hAnsiTheme="minorHAnsi"/>
        </w:rPr>
        <w:t xml:space="preserve">, </w:t>
      </w:r>
      <w:r w:rsidRPr="000000E4">
        <w:rPr>
          <w:rFonts w:asciiTheme="minorHAnsi" w:hAnsiTheme="minorHAnsi"/>
        </w:rPr>
        <w:t>After battling with the famous champion schismatic I happily returned to Detroit, Fr. Richard, Galena</w:t>
      </w:r>
    </w:p>
    <w:p w14:paraId="05C21E46"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Nov</w:t>
      </w:r>
      <w:r>
        <w:rPr>
          <w:rFonts w:asciiTheme="minorHAnsi" w:hAnsiTheme="minorHAnsi"/>
        </w:rPr>
        <w:t>ember</w:t>
      </w:r>
      <w:r w:rsidRPr="000000E4">
        <w:rPr>
          <w:rFonts w:asciiTheme="minorHAnsi" w:hAnsiTheme="minorHAnsi"/>
        </w:rPr>
        <w:t xml:space="preserve"> 3, 1829</w:t>
      </w:r>
      <w:r>
        <w:rPr>
          <w:rFonts w:asciiTheme="minorHAnsi" w:hAnsiTheme="minorHAnsi"/>
        </w:rPr>
        <w:t xml:space="preserve"> </w:t>
      </w:r>
      <w:r w:rsidRPr="000000E4">
        <w:rPr>
          <w:rFonts w:asciiTheme="minorHAnsi" w:hAnsiTheme="minorHAnsi"/>
        </w:rPr>
        <w:t>Olivier, De</w:t>
      </w:r>
      <w:r>
        <w:rPr>
          <w:rFonts w:asciiTheme="minorHAnsi" w:hAnsiTheme="minorHAnsi"/>
        </w:rPr>
        <w:t xml:space="preserve"> N</w:t>
      </w:r>
      <w:r w:rsidRPr="000000E4">
        <w:rPr>
          <w:rFonts w:asciiTheme="minorHAnsi" w:hAnsiTheme="minorHAnsi"/>
        </w:rPr>
        <w:t>e</w:t>
      </w:r>
      <w:r>
        <w:rPr>
          <w:rFonts w:asciiTheme="minorHAnsi" w:hAnsiTheme="minorHAnsi"/>
        </w:rPr>
        <w:t>c</w:t>
      </w:r>
      <w:r w:rsidRPr="000000E4">
        <w:rPr>
          <w:rFonts w:asciiTheme="minorHAnsi" w:hAnsiTheme="minorHAnsi"/>
        </w:rPr>
        <w:t>kere, Dahman, Fla</w:t>
      </w:r>
      <w:r>
        <w:rPr>
          <w:rFonts w:asciiTheme="minorHAnsi" w:hAnsiTheme="minorHAnsi"/>
        </w:rPr>
        <w:t xml:space="preserve">get, Fenwick, George Middleton </w:t>
      </w:r>
      <w:r>
        <w:rPr>
          <w:rFonts w:asciiTheme="minorHAnsi" w:hAnsiTheme="minorHAnsi"/>
        </w:rPr>
        <w:lastRenderedPageBreak/>
        <w:t>Episcopalian, Dejean, “bon sauvages,” Richard</w:t>
      </w:r>
    </w:p>
    <w:p w14:paraId="03100D18" w14:textId="77777777" w:rsidR="00972085" w:rsidRPr="000000E4" w:rsidRDefault="00972085" w:rsidP="00D25787">
      <w:pPr>
        <w:pStyle w:val="p55"/>
        <w:numPr>
          <w:ilvl w:val="0"/>
          <w:numId w:val="6"/>
        </w:numPr>
        <w:jc w:val="left"/>
        <w:rPr>
          <w:rFonts w:asciiTheme="minorHAnsi" w:hAnsiTheme="minorHAnsi"/>
        </w:rPr>
      </w:pPr>
      <w:r w:rsidRPr="000000E4">
        <w:rPr>
          <w:rFonts w:asciiTheme="minorHAnsi" w:hAnsiTheme="minorHAnsi"/>
        </w:rPr>
        <w:t>February 13, 1838,</w:t>
      </w:r>
      <w:r>
        <w:rPr>
          <w:rFonts w:asciiTheme="minorHAnsi" w:hAnsiTheme="minorHAnsi"/>
        </w:rPr>
        <w:t xml:space="preserve"> </w:t>
      </w:r>
      <w:r w:rsidRPr="000000E4">
        <w:rPr>
          <w:rFonts w:asciiTheme="minorHAnsi" w:hAnsiTheme="minorHAnsi"/>
        </w:rPr>
        <w:t>New Diocese of Wisconsin, Fr. Mazzuchetti, Vanderbrock, Rese, Reynolds , Detroit</w:t>
      </w:r>
    </w:p>
    <w:p w14:paraId="19D304E6" w14:textId="77777777" w:rsidR="00972085" w:rsidRDefault="00972085" w:rsidP="00D25787">
      <w:pPr>
        <w:pStyle w:val="p55"/>
        <w:numPr>
          <w:ilvl w:val="0"/>
          <w:numId w:val="6"/>
        </w:numPr>
        <w:jc w:val="left"/>
        <w:rPr>
          <w:rFonts w:asciiTheme="minorHAnsi" w:hAnsiTheme="minorHAnsi"/>
        </w:rPr>
      </w:pPr>
      <w:r w:rsidRPr="00713FA8">
        <w:rPr>
          <w:rFonts w:asciiTheme="minorHAnsi" w:hAnsiTheme="minorHAnsi"/>
        </w:rPr>
        <w:t>October 23, 1838</w:t>
      </w:r>
      <w:r>
        <w:rPr>
          <w:rFonts w:asciiTheme="minorHAnsi" w:hAnsiTheme="minorHAnsi"/>
        </w:rPr>
        <w:t xml:space="preserve"> </w:t>
      </w:r>
      <w:r w:rsidRPr="00713FA8">
        <w:rPr>
          <w:rFonts w:asciiTheme="minorHAnsi" w:hAnsiTheme="minorHAnsi"/>
        </w:rPr>
        <w:t xml:space="preserve">Concerning Mrs. Baker whose letter relating her situation is written on the other side of this letter, Rese, Berthelot, Detroit </w:t>
      </w:r>
    </w:p>
    <w:p w14:paraId="4F6FA15B" w14:textId="77777777" w:rsidR="00972085" w:rsidRPr="00612B52" w:rsidRDefault="00972085" w:rsidP="003F10BC">
      <w:pPr>
        <w:pStyle w:val="Heading2"/>
      </w:pPr>
      <w:bookmarkStart w:id="18" w:name="_Toc21699802"/>
      <w:r w:rsidRPr="00612B52">
        <w:t>Beauprez, Rev. Peter, 1829-1835, French</w:t>
      </w:r>
      <w:bookmarkEnd w:id="18"/>
    </w:p>
    <w:p w14:paraId="088DFA93" w14:textId="1AFB7433" w:rsidR="00972085" w:rsidRPr="00B240F1" w:rsidRDefault="00972085" w:rsidP="00972085">
      <w:pPr>
        <w:pStyle w:val="p55"/>
        <w:ind w:left="0"/>
        <w:jc w:val="left"/>
        <w:rPr>
          <w:rFonts w:asciiTheme="minorHAnsi" w:hAnsiTheme="minorHAnsi"/>
        </w:rPr>
      </w:pPr>
      <w:r>
        <w:rPr>
          <w:rFonts w:asciiTheme="minorHAnsi" w:hAnsiTheme="minorHAnsi"/>
        </w:rPr>
        <w:t xml:space="preserve">Note: </w:t>
      </w:r>
      <w:r w:rsidRPr="00B240F1">
        <w:rPr>
          <w:rFonts w:asciiTheme="minorHAnsi" w:hAnsiTheme="minorHAnsi"/>
        </w:rPr>
        <w:t>Fr. Beauprez’ letters are translated and in a published format with an introduction taken from The St. Louis Catholic Historical Review, Vol. 4</w:t>
      </w:r>
      <w:r w:rsidR="007600F6">
        <w:rPr>
          <w:rFonts w:asciiTheme="minorHAnsi" w:hAnsiTheme="minorHAnsi"/>
        </w:rPr>
        <w:t xml:space="preserve"> </w:t>
      </w:r>
      <w:r w:rsidRPr="00B240F1">
        <w:rPr>
          <w:rFonts w:asciiTheme="minorHAnsi" w:hAnsiTheme="minorHAnsi"/>
        </w:rPr>
        <w:t>-</w:t>
      </w:r>
      <w:r w:rsidR="007600F6">
        <w:rPr>
          <w:rFonts w:asciiTheme="minorHAnsi" w:hAnsiTheme="minorHAnsi"/>
        </w:rPr>
        <w:t xml:space="preserve"> </w:t>
      </w:r>
      <w:r w:rsidRPr="00B240F1">
        <w:rPr>
          <w:rFonts w:asciiTheme="minorHAnsi" w:hAnsiTheme="minorHAnsi"/>
        </w:rPr>
        <w:t xml:space="preserve">5. </w:t>
      </w:r>
      <w:r>
        <w:rPr>
          <w:rFonts w:asciiTheme="minorHAnsi" w:hAnsiTheme="minorHAnsi"/>
        </w:rPr>
        <w:t>T</w:t>
      </w:r>
      <w:r w:rsidRPr="00B240F1">
        <w:rPr>
          <w:rFonts w:asciiTheme="minorHAnsi" w:hAnsiTheme="minorHAnsi"/>
        </w:rPr>
        <w:t xml:space="preserve">yped </w:t>
      </w:r>
      <w:r>
        <w:rPr>
          <w:rFonts w:asciiTheme="minorHAnsi" w:hAnsiTheme="minorHAnsi"/>
        </w:rPr>
        <w:t>translations are in this folder</w:t>
      </w:r>
      <w:r w:rsidRPr="00B240F1">
        <w:rPr>
          <w:rFonts w:asciiTheme="minorHAnsi" w:hAnsiTheme="minorHAnsi"/>
        </w:rPr>
        <w:t>. Two letters from Baton Rouge, Louisian</w:t>
      </w:r>
      <w:r>
        <w:rPr>
          <w:rFonts w:asciiTheme="minorHAnsi" w:hAnsiTheme="minorHAnsi"/>
        </w:rPr>
        <w:t>a are not printed or translated</w:t>
      </w:r>
    </w:p>
    <w:p w14:paraId="49D29D10" w14:textId="77777777" w:rsidR="00972085" w:rsidRPr="00B240F1" w:rsidRDefault="00972085" w:rsidP="00D25787">
      <w:pPr>
        <w:pStyle w:val="p55"/>
        <w:numPr>
          <w:ilvl w:val="0"/>
          <w:numId w:val="7"/>
        </w:numPr>
        <w:jc w:val="left"/>
        <w:rPr>
          <w:rFonts w:asciiTheme="minorHAnsi" w:hAnsiTheme="minorHAnsi"/>
        </w:rPr>
      </w:pPr>
      <w:r w:rsidRPr="00B240F1">
        <w:rPr>
          <w:rFonts w:asciiTheme="minorHAnsi" w:hAnsiTheme="minorHAnsi"/>
        </w:rPr>
        <w:t>June 22, 1829</w:t>
      </w:r>
      <w:r>
        <w:rPr>
          <w:rFonts w:asciiTheme="minorHAnsi" w:hAnsiTheme="minorHAnsi"/>
        </w:rPr>
        <w:t xml:space="preserve"> </w:t>
      </w:r>
      <w:r w:rsidRPr="00B240F1">
        <w:rPr>
          <w:rFonts w:asciiTheme="minorHAnsi" w:hAnsiTheme="minorHAnsi"/>
        </w:rPr>
        <w:t>Dismissorial letter to New Orleans Diocese</w:t>
      </w:r>
    </w:p>
    <w:p w14:paraId="2FE0497A" w14:textId="486B682C"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December 31</w:t>
      </w:r>
      <w:r w:rsidR="007600F6">
        <w:rPr>
          <w:rFonts w:asciiTheme="minorHAnsi" w:hAnsiTheme="minorHAnsi"/>
        </w:rPr>
        <w:t>,</w:t>
      </w:r>
      <w:r w:rsidRPr="00B240F1">
        <w:rPr>
          <w:rFonts w:asciiTheme="minorHAnsi" w:hAnsiTheme="minorHAnsi"/>
        </w:rPr>
        <w:t xml:space="preserve"> 1829</w:t>
      </w:r>
      <w:r>
        <w:rPr>
          <w:rFonts w:asciiTheme="minorHAnsi" w:hAnsiTheme="minorHAnsi"/>
        </w:rPr>
        <w:t xml:space="preserve"> </w:t>
      </w:r>
      <w:r w:rsidRPr="00B240F1">
        <w:rPr>
          <w:rFonts w:asciiTheme="minorHAnsi" w:hAnsiTheme="minorHAnsi"/>
        </w:rPr>
        <w:t>Dismissorial document from Diocese of Flanders</w:t>
      </w:r>
    </w:p>
    <w:p w14:paraId="4A6F9EEB" w14:textId="5B883554"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Novemb</w:t>
      </w:r>
      <w:r w:rsidR="007600F6">
        <w:rPr>
          <w:rFonts w:asciiTheme="minorHAnsi" w:hAnsiTheme="minorHAnsi"/>
        </w:rPr>
        <w:t>e</w:t>
      </w:r>
      <w:r w:rsidRPr="00B240F1">
        <w:rPr>
          <w:rFonts w:asciiTheme="minorHAnsi" w:hAnsiTheme="minorHAnsi"/>
        </w:rPr>
        <w:t xml:space="preserve">r </w:t>
      </w:r>
      <w:r w:rsidR="007600F6">
        <w:rPr>
          <w:rFonts w:asciiTheme="minorHAnsi" w:hAnsiTheme="minorHAnsi"/>
        </w:rPr>
        <w:t xml:space="preserve">17, </w:t>
      </w:r>
      <w:r w:rsidRPr="00B240F1">
        <w:rPr>
          <w:rFonts w:asciiTheme="minorHAnsi" w:hAnsiTheme="minorHAnsi"/>
        </w:rPr>
        <w:t>1831</w:t>
      </w:r>
      <w:r>
        <w:rPr>
          <w:rFonts w:asciiTheme="minorHAnsi" w:hAnsiTheme="minorHAnsi"/>
        </w:rPr>
        <w:t xml:space="preserve"> </w:t>
      </w:r>
      <w:r w:rsidRPr="00B240F1">
        <w:rPr>
          <w:rFonts w:asciiTheme="minorHAnsi" w:hAnsiTheme="minorHAnsi"/>
        </w:rPr>
        <w:t>Beauprez promises fidelity to Bishop Rosati</w:t>
      </w:r>
    </w:p>
    <w:p w14:paraId="4B8427DA" w14:textId="77777777" w:rsidR="007600F6" w:rsidRDefault="00972085" w:rsidP="00D25787">
      <w:pPr>
        <w:pStyle w:val="p55"/>
        <w:numPr>
          <w:ilvl w:val="0"/>
          <w:numId w:val="7"/>
        </w:numPr>
        <w:rPr>
          <w:rFonts w:asciiTheme="minorHAnsi" w:hAnsiTheme="minorHAnsi"/>
        </w:rPr>
      </w:pPr>
      <w:r w:rsidRPr="00B240F1">
        <w:rPr>
          <w:rFonts w:asciiTheme="minorHAnsi" w:hAnsiTheme="minorHAnsi"/>
        </w:rPr>
        <w:t>August 8, 1831</w:t>
      </w:r>
      <w:r>
        <w:rPr>
          <w:rFonts w:asciiTheme="minorHAnsi" w:hAnsiTheme="minorHAnsi"/>
        </w:rPr>
        <w:t xml:space="preserve"> </w:t>
      </w:r>
      <w:r w:rsidRPr="00B240F1">
        <w:rPr>
          <w:rFonts w:asciiTheme="minorHAnsi" w:hAnsiTheme="minorHAnsi"/>
        </w:rPr>
        <w:t>Asks about his exeat, St. Mary’s Seminary.</w:t>
      </w:r>
    </w:p>
    <w:p w14:paraId="583D9117" w14:textId="20331736"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March 15, 1832</w:t>
      </w:r>
      <w:r>
        <w:rPr>
          <w:rFonts w:asciiTheme="minorHAnsi" w:hAnsiTheme="minorHAnsi"/>
        </w:rPr>
        <w:t xml:space="preserve"> </w:t>
      </w:r>
      <w:r w:rsidRPr="00B240F1">
        <w:rPr>
          <w:rFonts w:asciiTheme="minorHAnsi" w:hAnsiTheme="minorHAnsi"/>
        </w:rPr>
        <w:t>His work in Pine Bluff, Complaints about Fr</w:t>
      </w:r>
      <w:r w:rsidR="00817635">
        <w:rPr>
          <w:rFonts w:asciiTheme="minorHAnsi" w:hAnsiTheme="minorHAnsi"/>
        </w:rPr>
        <w:t>s</w:t>
      </w:r>
      <w:r w:rsidRPr="00B240F1">
        <w:rPr>
          <w:rFonts w:asciiTheme="minorHAnsi" w:hAnsiTheme="minorHAnsi"/>
        </w:rPr>
        <w:t>. Saulnier and Patrick, Conflicts about where to build a church, Pine Bluff, Jefferson County</w:t>
      </w:r>
    </w:p>
    <w:p w14:paraId="4CF41119"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April 5, 1832</w:t>
      </w:r>
      <w:r>
        <w:rPr>
          <w:rFonts w:asciiTheme="minorHAnsi" w:hAnsiTheme="minorHAnsi"/>
        </w:rPr>
        <w:t xml:space="preserve"> </w:t>
      </w:r>
      <w:r w:rsidRPr="00B240F1">
        <w:rPr>
          <w:rFonts w:asciiTheme="minorHAnsi" w:hAnsiTheme="minorHAnsi"/>
        </w:rPr>
        <w:t>Report about his wor</w:t>
      </w:r>
      <w:r>
        <w:rPr>
          <w:rFonts w:asciiTheme="minorHAnsi" w:hAnsiTheme="minorHAnsi"/>
        </w:rPr>
        <w:t>k</w:t>
      </w:r>
      <w:r w:rsidRPr="00B240F1">
        <w:rPr>
          <w:rFonts w:asciiTheme="minorHAnsi" w:hAnsiTheme="minorHAnsi"/>
        </w:rPr>
        <w:t xml:space="preserve"> during </w:t>
      </w:r>
      <w:r>
        <w:rPr>
          <w:rFonts w:asciiTheme="minorHAnsi" w:hAnsiTheme="minorHAnsi"/>
        </w:rPr>
        <w:t>two</w:t>
      </w:r>
      <w:r w:rsidRPr="00B240F1">
        <w:rPr>
          <w:rFonts w:asciiTheme="minorHAnsi" w:hAnsiTheme="minorHAnsi"/>
        </w:rPr>
        <w:t xml:space="preserve"> months at Pine Bluff, The Quapaw savages, More complaints about Saulnier, Needs a horse, Arkansas Post</w:t>
      </w:r>
    </w:p>
    <w:p w14:paraId="4A40BB95"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June 12, 1832</w:t>
      </w:r>
      <w:r>
        <w:rPr>
          <w:rFonts w:asciiTheme="minorHAnsi" w:hAnsiTheme="minorHAnsi"/>
        </w:rPr>
        <w:t xml:space="preserve"> </w:t>
      </w:r>
      <w:r w:rsidRPr="00B240F1">
        <w:rPr>
          <w:rFonts w:asciiTheme="minorHAnsi" w:hAnsiTheme="minorHAnsi"/>
        </w:rPr>
        <w:t>Saulnier is leaving, Beauprez is discouraged.</w:t>
      </w:r>
      <w:r>
        <w:rPr>
          <w:rFonts w:asciiTheme="minorHAnsi" w:hAnsiTheme="minorHAnsi"/>
        </w:rPr>
        <w:t xml:space="preserve"> </w:t>
      </w:r>
      <w:r w:rsidRPr="00B240F1">
        <w:rPr>
          <w:rFonts w:asciiTheme="minorHAnsi" w:hAnsiTheme="minorHAnsi"/>
        </w:rPr>
        <w:t>A printed clipping from a book which is the same as the ending of the July 12, 1832 letter.</w:t>
      </w:r>
    </w:p>
    <w:p w14:paraId="30691241"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July 12, 1832</w:t>
      </w:r>
      <w:r>
        <w:rPr>
          <w:rFonts w:asciiTheme="minorHAnsi" w:hAnsiTheme="minorHAnsi"/>
        </w:rPr>
        <w:t xml:space="preserve"> </w:t>
      </w:r>
      <w:r w:rsidRPr="00B240F1">
        <w:rPr>
          <w:rFonts w:asciiTheme="minorHAnsi" w:hAnsiTheme="minorHAnsi"/>
        </w:rPr>
        <w:t>Thanks for the $50, still in debt.</w:t>
      </w:r>
      <w:r>
        <w:rPr>
          <w:rFonts w:asciiTheme="minorHAnsi" w:hAnsiTheme="minorHAnsi"/>
        </w:rPr>
        <w:t xml:space="preserve"> </w:t>
      </w:r>
      <w:r w:rsidRPr="00B240F1">
        <w:rPr>
          <w:rFonts w:asciiTheme="minorHAnsi" w:hAnsiTheme="minorHAnsi"/>
        </w:rPr>
        <w:t>The Post</w:t>
      </w:r>
    </w:p>
    <w:p w14:paraId="49EE1A42"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July 23, 1832</w:t>
      </w:r>
      <w:r>
        <w:rPr>
          <w:rFonts w:asciiTheme="minorHAnsi" w:hAnsiTheme="minorHAnsi"/>
        </w:rPr>
        <w:t xml:space="preserve"> </w:t>
      </w:r>
      <w:r w:rsidRPr="00B240F1">
        <w:rPr>
          <w:rFonts w:asciiTheme="minorHAnsi" w:hAnsiTheme="minorHAnsi"/>
        </w:rPr>
        <w:t>Regrets Saulnier’s departure, Beauprez is ill because of the heat. Post</w:t>
      </w:r>
    </w:p>
    <w:p w14:paraId="4E723D3A"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August 31, 1832</w:t>
      </w:r>
      <w:r>
        <w:rPr>
          <w:rFonts w:asciiTheme="minorHAnsi" w:hAnsiTheme="minorHAnsi"/>
        </w:rPr>
        <w:t xml:space="preserve"> </w:t>
      </w:r>
      <w:r w:rsidRPr="00B240F1">
        <w:rPr>
          <w:rFonts w:asciiTheme="minorHAnsi" w:hAnsiTheme="minorHAnsi"/>
        </w:rPr>
        <w:t>Is sick again, Needs money, Lists expenses, More complaints about Saulnier, The people not contributing, Needs chapel and log house, Needs a priest who speaks English, Post of Arkansas</w:t>
      </w:r>
    </w:p>
    <w:p w14:paraId="0FA3BF74"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October 1, 1832</w:t>
      </w:r>
      <w:r>
        <w:rPr>
          <w:rFonts w:asciiTheme="minorHAnsi" w:hAnsiTheme="minorHAnsi"/>
        </w:rPr>
        <w:t xml:space="preserve"> </w:t>
      </w:r>
      <w:r w:rsidRPr="00B240F1">
        <w:rPr>
          <w:rFonts w:asciiTheme="minorHAnsi" w:hAnsiTheme="minorHAnsi"/>
        </w:rPr>
        <w:t>Difficulties, Sickness, Plan</w:t>
      </w:r>
      <w:r>
        <w:rPr>
          <w:rFonts w:asciiTheme="minorHAnsi" w:hAnsiTheme="minorHAnsi"/>
        </w:rPr>
        <w:t>s</w:t>
      </w:r>
      <w:r w:rsidRPr="00B240F1">
        <w:rPr>
          <w:rFonts w:asciiTheme="minorHAnsi" w:hAnsiTheme="minorHAnsi"/>
        </w:rPr>
        <w:t xml:space="preserve"> to go to New Orleans for a little while</w:t>
      </w:r>
    </w:p>
    <w:p w14:paraId="17F46F67"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October 21, 1832</w:t>
      </w:r>
      <w:r>
        <w:rPr>
          <w:rFonts w:asciiTheme="minorHAnsi" w:hAnsiTheme="minorHAnsi"/>
        </w:rPr>
        <w:t xml:space="preserve"> </w:t>
      </w:r>
      <w:r w:rsidRPr="00B240F1">
        <w:rPr>
          <w:rFonts w:asciiTheme="minorHAnsi" w:hAnsiTheme="minorHAnsi"/>
        </w:rPr>
        <w:t>Rosati tells him to go to Tichitoli</w:t>
      </w:r>
    </w:p>
    <w:p w14:paraId="176286FB"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November 2, 1832</w:t>
      </w:r>
      <w:r>
        <w:rPr>
          <w:rFonts w:asciiTheme="minorHAnsi" w:hAnsiTheme="minorHAnsi"/>
        </w:rPr>
        <w:t xml:space="preserve"> </w:t>
      </w:r>
      <w:r w:rsidRPr="00B240F1">
        <w:rPr>
          <w:rFonts w:asciiTheme="minorHAnsi" w:hAnsiTheme="minorHAnsi"/>
        </w:rPr>
        <w:t xml:space="preserve">Arrives at destination, </w:t>
      </w:r>
      <w:r>
        <w:rPr>
          <w:rFonts w:asciiTheme="minorHAnsi" w:hAnsiTheme="minorHAnsi"/>
        </w:rPr>
        <w:t xml:space="preserve">Cholera on the steamboat, </w:t>
      </w:r>
      <w:r w:rsidRPr="00B240F1">
        <w:rPr>
          <w:rFonts w:asciiTheme="minorHAnsi" w:hAnsiTheme="minorHAnsi"/>
        </w:rPr>
        <w:t>De Neckere wants the project to succeed, Donaldsonville, Louisiana</w:t>
      </w:r>
    </w:p>
    <w:p w14:paraId="39E10661" w14:textId="77777777" w:rsidR="00972085" w:rsidRPr="00B240F1" w:rsidRDefault="00972085" w:rsidP="00D25787">
      <w:pPr>
        <w:pStyle w:val="p55"/>
        <w:numPr>
          <w:ilvl w:val="0"/>
          <w:numId w:val="7"/>
        </w:numPr>
        <w:jc w:val="left"/>
        <w:rPr>
          <w:rFonts w:asciiTheme="minorHAnsi" w:hAnsiTheme="minorHAnsi"/>
        </w:rPr>
      </w:pPr>
      <w:r w:rsidRPr="00B240F1">
        <w:rPr>
          <w:rFonts w:asciiTheme="minorHAnsi" w:hAnsiTheme="minorHAnsi"/>
        </w:rPr>
        <w:t>May 30, 1833</w:t>
      </w:r>
      <w:r>
        <w:rPr>
          <w:rFonts w:asciiTheme="minorHAnsi" w:hAnsiTheme="minorHAnsi"/>
        </w:rPr>
        <w:t xml:space="preserve"> Reproaches by Rosati,</w:t>
      </w:r>
      <w:r w:rsidRPr="00B240F1">
        <w:rPr>
          <w:rFonts w:asciiTheme="minorHAnsi" w:hAnsiTheme="minorHAnsi"/>
        </w:rPr>
        <w:t xml:space="preserve"> Dupuy is at the Post, Rosati wants Beauprez to go to Apple Creek, Missouri, Beauprez wants to stay in this diocese, Donaldsonville</w:t>
      </w:r>
    </w:p>
    <w:p w14:paraId="08BE7DC0" w14:textId="77777777" w:rsidR="00972085" w:rsidRPr="00B240F1" w:rsidRDefault="00972085" w:rsidP="00D25787">
      <w:pPr>
        <w:pStyle w:val="p55"/>
        <w:numPr>
          <w:ilvl w:val="0"/>
          <w:numId w:val="7"/>
        </w:numPr>
        <w:rPr>
          <w:rFonts w:asciiTheme="minorHAnsi" w:hAnsiTheme="minorHAnsi"/>
        </w:rPr>
      </w:pPr>
      <w:r w:rsidRPr="00B240F1">
        <w:rPr>
          <w:rFonts w:asciiTheme="minorHAnsi" w:hAnsiTheme="minorHAnsi"/>
        </w:rPr>
        <w:t>July 28, 1835</w:t>
      </w:r>
      <w:r>
        <w:rPr>
          <w:rFonts w:asciiTheme="minorHAnsi" w:hAnsiTheme="minorHAnsi"/>
        </w:rPr>
        <w:t xml:space="preserve"> </w:t>
      </w:r>
      <w:r w:rsidRPr="00B240F1">
        <w:rPr>
          <w:rFonts w:asciiTheme="minorHAnsi" w:hAnsiTheme="minorHAnsi"/>
        </w:rPr>
        <w:t>About a woman Philippa Felano who is married to Francois Rargon</w:t>
      </w:r>
    </w:p>
    <w:p w14:paraId="0EEADF4F" w14:textId="77777777" w:rsidR="00972085" w:rsidRPr="005C7FFC" w:rsidRDefault="00972085" w:rsidP="00D25787">
      <w:pPr>
        <w:pStyle w:val="p55"/>
        <w:numPr>
          <w:ilvl w:val="0"/>
          <w:numId w:val="7"/>
        </w:numPr>
        <w:rPr>
          <w:rFonts w:asciiTheme="minorHAnsi" w:hAnsiTheme="minorHAnsi"/>
        </w:rPr>
      </w:pPr>
      <w:r w:rsidRPr="00B240F1">
        <w:rPr>
          <w:rFonts w:asciiTheme="minorHAnsi" w:hAnsiTheme="minorHAnsi"/>
        </w:rPr>
        <w:t>July 30, 18</w:t>
      </w:r>
      <w:r>
        <w:rPr>
          <w:rFonts w:asciiTheme="minorHAnsi" w:hAnsiTheme="minorHAnsi"/>
        </w:rPr>
        <w:t>3</w:t>
      </w:r>
      <w:r w:rsidRPr="00B240F1">
        <w:rPr>
          <w:rFonts w:asciiTheme="minorHAnsi" w:hAnsiTheme="minorHAnsi"/>
        </w:rPr>
        <w:t>5</w:t>
      </w:r>
      <w:r>
        <w:rPr>
          <w:rFonts w:asciiTheme="minorHAnsi" w:hAnsiTheme="minorHAnsi"/>
        </w:rPr>
        <w:t xml:space="preserve"> </w:t>
      </w:r>
      <w:r w:rsidRPr="00B240F1">
        <w:rPr>
          <w:rFonts w:asciiTheme="minorHAnsi" w:hAnsiTheme="minorHAnsi"/>
        </w:rPr>
        <w:t>About Mrs. Rargon, Saulnier is at Carondelet</w:t>
      </w:r>
      <w:r>
        <w:rPr>
          <w:rFonts w:asciiTheme="minorHAnsi" w:hAnsiTheme="minorHAnsi"/>
        </w:rPr>
        <w:t xml:space="preserve">, Baton </w:t>
      </w:r>
      <w:r w:rsidRPr="005C7FFC">
        <w:rPr>
          <w:rFonts w:asciiTheme="minorHAnsi" w:hAnsiTheme="minorHAnsi"/>
        </w:rPr>
        <w:t>Rouge</w:t>
      </w:r>
    </w:p>
    <w:p w14:paraId="638581C9" w14:textId="77777777" w:rsidR="00972085" w:rsidRPr="00914ADC" w:rsidRDefault="00972085" w:rsidP="003F10BC">
      <w:pPr>
        <w:pStyle w:val="Heading2"/>
      </w:pPr>
      <w:bookmarkStart w:id="19" w:name="_Toc21699803"/>
      <w:r w:rsidRPr="00914ADC">
        <w:t>Biddle, Ann</w:t>
      </w:r>
      <w:r w:rsidR="00DD0939">
        <w:t xml:space="preserve"> and Thomas,</w:t>
      </w:r>
      <w:r w:rsidRPr="00914ADC">
        <w:t xml:space="preserve"> St. Louis</w:t>
      </w:r>
      <w:r w:rsidR="000B1DC9">
        <w:t>, English</w:t>
      </w:r>
      <w:bookmarkEnd w:id="19"/>
    </w:p>
    <w:p w14:paraId="13D0DCAE" w14:textId="77777777" w:rsidR="00DD0939" w:rsidRPr="00321035" w:rsidRDefault="00DD0939" w:rsidP="00D25787">
      <w:pPr>
        <w:pStyle w:val="p53"/>
        <w:numPr>
          <w:ilvl w:val="0"/>
          <w:numId w:val="8"/>
        </w:numPr>
        <w:rPr>
          <w:rFonts w:asciiTheme="minorHAnsi" w:hAnsiTheme="minorHAnsi"/>
        </w:rPr>
      </w:pPr>
      <w:r w:rsidRPr="00321035">
        <w:rPr>
          <w:rFonts w:asciiTheme="minorHAnsi" w:hAnsiTheme="minorHAnsi"/>
        </w:rPr>
        <w:t>January 13, 1828</w:t>
      </w:r>
      <w:r>
        <w:rPr>
          <w:rFonts w:asciiTheme="minorHAnsi" w:hAnsiTheme="minorHAnsi"/>
        </w:rPr>
        <w:t xml:space="preserve"> Thomas writes </w:t>
      </w:r>
      <w:r w:rsidRPr="00321035">
        <w:rPr>
          <w:rFonts w:asciiTheme="minorHAnsi" w:hAnsiTheme="minorHAnsi"/>
        </w:rPr>
        <w:t>regarding Metti estate</w:t>
      </w:r>
    </w:p>
    <w:p w14:paraId="4EAEBED3" w14:textId="77777777" w:rsidR="00DD0939" w:rsidRDefault="00DD0939" w:rsidP="00D25787">
      <w:pPr>
        <w:pStyle w:val="p53"/>
        <w:numPr>
          <w:ilvl w:val="0"/>
          <w:numId w:val="8"/>
        </w:numPr>
        <w:spacing w:line="240" w:lineRule="auto"/>
        <w:jc w:val="left"/>
        <w:rPr>
          <w:rFonts w:asciiTheme="minorHAnsi" w:hAnsiTheme="minorHAnsi"/>
        </w:rPr>
      </w:pPr>
      <w:r w:rsidRPr="00321035">
        <w:rPr>
          <w:rFonts w:asciiTheme="minorHAnsi" w:hAnsiTheme="minorHAnsi"/>
        </w:rPr>
        <w:t>March 20, 1831</w:t>
      </w:r>
      <w:r>
        <w:rPr>
          <w:rFonts w:asciiTheme="minorHAnsi" w:hAnsiTheme="minorHAnsi"/>
        </w:rPr>
        <w:t xml:space="preserve"> Thomas to Rosati: </w:t>
      </w:r>
      <w:r w:rsidRPr="00321035">
        <w:rPr>
          <w:rFonts w:asciiTheme="minorHAnsi" w:hAnsiTheme="minorHAnsi"/>
        </w:rPr>
        <w:t>Unable to secure loan for Rosati</w:t>
      </w:r>
    </w:p>
    <w:p w14:paraId="20DB86A9"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November 4, 1831</w:t>
      </w:r>
      <w:r>
        <w:rPr>
          <w:rFonts w:asciiTheme="minorHAnsi" w:hAnsiTheme="minorHAnsi"/>
        </w:rPr>
        <w:t xml:space="preserve"> </w:t>
      </w:r>
      <w:r w:rsidR="00DD0939">
        <w:rPr>
          <w:rFonts w:asciiTheme="minorHAnsi" w:hAnsiTheme="minorHAnsi"/>
        </w:rPr>
        <w:t>Ann t</w:t>
      </w:r>
      <w:r w:rsidRPr="00321035">
        <w:rPr>
          <w:rFonts w:asciiTheme="minorHAnsi" w:hAnsiTheme="minorHAnsi"/>
        </w:rPr>
        <w:t>hanks Rosati for his kindness on the death of her husband, Will have church chandelier repaired.</w:t>
      </w:r>
    </w:p>
    <w:p w14:paraId="20C9CB5A"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October 1, 1832</w:t>
      </w:r>
      <w:r>
        <w:rPr>
          <w:rFonts w:asciiTheme="minorHAnsi" w:hAnsiTheme="minorHAnsi"/>
        </w:rPr>
        <w:t xml:space="preserve"> </w:t>
      </w:r>
      <w:r w:rsidR="00DD0939">
        <w:rPr>
          <w:rFonts w:asciiTheme="minorHAnsi" w:hAnsiTheme="minorHAnsi"/>
        </w:rPr>
        <w:t>Ann r</w:t>
      </w:r>
      <w:r w:rsidRPr="00321035">
        <w:rPr>
          <w:rFonts w:asciiTheme="minorHAnsi" w:hAnsiTheme="minorHAnsi"/>
        </w:rPr>
        <w:t>ecommends a good plasterer to Rosati</w:t>
      </w:r>
    </w:p>
    <w:p w14:paraId="788AF9E2"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September 2, 1833</w:t>
      </w:r>
      <w:r>
        <w:rPr>
          <w:rFonts w:asciiTheme="minorHAnsi" w:hAnsiTheme="minorHAnsi"/>
        </w:rPr>
        <w:t xml:space="preserve"> </w:t>
      </w:r>
      <w:r w:rsidR="00DD0939">
        <w:rPr>
          <w:rFonts w:asciiTheme="minorHAnsi" w:hAnsiTheme="minorHAnsi"/>
        </w:rPr>
        <w:t>Ann w</w:t>
      </w:r>
      <w:r w:rsidRPr="00321035">
        <w:rPr>
          <w:rFonts w:asciiTheme="minorHAnsi" w:hAnsiTheme="minorHAnsi"/>
        </w:rPr>
        <w:t>ishes Rosati to write her father’s obituary</w:t>
      </w:r>
    </w:p>
    <w:p w14:paraId="06A14A2B"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August 22, 1834</w:t>
      </w:r>
      <w:r>
        <w:rPr>
          <w:rFonts w:asciiTheme="minorHAnsi" w:hAnsiTheme="minorHAnsi"/>
        </w:rPr>
        <w:t xml:space="preserve"> </w:t>
      </w:r>
      <w:r w:rsidR="00DD0939">
        <w:rPr>
          <w:rFonts w:asciiTheme="minorHAnsi" w:hAnsiTheme="minorHAnsi"/>
        </w:rPr>
        <w:t>Ann a</w:t>
      </w:r>
      <w:r w:rsidRPr="00321035">
        <w:rPr>
          <w:rFonts w:asciiTheme="minorHAnsi" w:hAnsiTheme="minorHAnsi"/>
        </w:rPr>
        <w:t>sks for anniversary mass for her deceased husband and her father</w:t>
      </w:r>
    </w:p>
    <w:p w14:paraId="74A6F8DC"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May 15, 183</w:t>
      </w:r>
      <w:r>
        <w:rPr>
          <w:rFonts w:asciiTheme="minorHAnsi" w:hAnsiTheme="minorHAnsi"/>
        </w:rPr>
        <w:t xml:space="preserve"> </w:t>
      </w:r>
      <w:r w:rsidR="00DD0939">
        <w:rPr>
          <w:rFonts w:asciiTheme="minorHAnsi" w:hAnsiTheme="minorHAnsi"/>
        </w:rPr>
        <w:t>Ann, r</w:t>
      </w:r>
      <w:r w:rsidRPr="00321035">
        <w:rPr>
          <w:rFonts w:asciiTheme="minorHAnsi" w:hAnsiTheme="minorHAnsi"/>
        </w:rPr>
        <w:t>egarding loan to be made to Rosati and the collateral required</w:t>
      </w:r>
    </w:p>
    <w:p w14:paraId="44A5F453"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June 10, 1835</w:t>
      </w:r>
      <w:r>
        <w:rPr>
          <w:rFonts w:asciiTheme="minorHAnsi" w:hAnsiTheme="minorHAnsi"/>
        </w:rPr>
        <w:t xml:space="preserve"> </w:t>
      </w:r>
      <w:r w:rsidR="00DD0939">
        <w:rPr>
          <w:rFonts w:asciiTheme="minorHAnsi" w:hAnsiTheme="minorHAnsi"/>
        </w:rPr>
        <w:t>Ann writes m</w:t>
      </w:r>
      <w:r w:rsidRPr="00321035">
        <w:rPr>
          <w:rFonts w:asciiTheme="minorHAnsi" w:hAnsiTheme="minorHAnsi"/>
        </w:rPr>
        <w:t>ore on the above loan</w:t>
      </w:r>
    </w:p>
    <w:p w14:paraId="2D9AFD47" w14:textId="77777777" w:rsidR="00972085" w:rsidRPr="00321035" w:rsidRDefault="00972085" w:rsidP="00D25787">
      <w:pPr>
        <w:pStyle w:val="p53"/>
        <w:numPr>
          <w:ilvl w:val="0"/>
          <w:numId w:val="8"/>
        </w:numPr>
        <w:rPr>
          <w:rFonts w:asciiTheme="minorHAnsi" w:hAnsiTheme="minorHAnsi"/>
        </w:rPr>
      </w:pPr>
      <w:r w:rsidRPr="00321035">
        <w:rPr>
          <w:rFonts w:asciiTheme="minorHAnsi" w:hAnsiTheme="minorHAnsi"/>
        </w:rPr>
        <w:t>June 22, 1838</w:t>
      </w:r>
      <w:r>
        <w:rPr>
          <w:rFonts w:asciiTheme="minorHAnsi" w:hAnsiTheme="minorHAnsi"/>
        </w:rPr>
        <w:t xml:space="preserve"> </w:t>
      </w:r>
      <w:r w:rsidR="00DD0939">
        <w:rPr>
          <w:rFonts w:asciiTheme="minorHAnsi" w:hAnsiTheme="minorHAnsi"/>
        </w:rPr>
        <w:t>Ann h</w:t>
      </w:r>
      <w:r w:rsidRPr="00321035">
        <w:rPr>
          <w:rFonts w:asciiTheme="minorHAnsi" w:hAnsiTheme="minorHAnsi"/>
        </w:rPr>
        <w:t>as received interest payment from Rosati</w:t>
      </w:r>
    </w:p>
    <w:p w14:paraId="2DF36090" w14:textId="77777777" w:rsidR="00972085" w:rsidRPr="00914ADC" w:rsidRDefault="00972085" w:rsidP="00D25787">
      <w:pPr>
        <w:pStyle w:val="p53"/>
        <w:numPr>
          <w:ilvl w:val="0"/>
          <w:numId w:val="8"/>
        </w:numPr>
        <w:jc w:val="left"/>
        <w:rPr>
          <w:rFonts w:asciiTheme="minorHAnsi" w:hAnsiTheme="minorHAnsi"/>
        </w:rPr>
      </w:pPr>
      <w:r w:rsidRPr="00321035">
        <w:rPr>
          <w:rFonts w:asciiTheme="minorHAnsi" w:hAnsiTheme="minorHAnsi"/>
        </w:rPr>
        <w:lastRenderedPageBreak/>
        <w:t>April 18, 1839</w:t>
      </w:r>
      <w:r>
        <w:rPr>
          <w:rFonts w:asciiTheme="minorHAnsi" w:hAnsiTheme="minorHAnsi"/>
        </w:rPr>
        <w:t xml:space="preserve"> </w:t>
      </w:r>
      <w:r w:rsidR="00DD0939">
        <w:rPr>
          <w:rFonts w:asciiTheme="minorHAnsi" w:hAnsiTheme="minorHAnsi"/>
        </w:rPr>
        <w:t>Ann, r</w:t>
      </w:r>
      <w:r w:rsidRPr="00321035">
        <w:rPr>
          <w:rFonts w:asciiTheme="minorHAnsi" w:hAnsiTheme="minorHAnsi"/>
        </w:rPr>
        <w:t>egarding mulatto girl she</w:t>
      </w:r>
      <w:r>
        <w:rPr>
          <w:rFonts w:asciiTheme="minorHAnsi" w:hAnsiTheme="minorHAnsi"/>
        </w:rPr>
        <w:t xml:space="preserve"> sent to Kaskaskia and whom the </w:t>
      </w:r>
      <w:r w:rsidRPr="00914ADC">
        <w:rPr>
          <w:rFonts w:asciiTheme="minorHAnsi" w:hAnsiTheme="minorHAnsi"/>
        </w:rPr>
        <w:t>(Visitation) Sisters will not return to her</w:t>
      </w:r>
    </w:p>
    <w:p w14:paraId="6CCC50FF" w14:textId="77777777" w:rsidR="00262B31" w:rsidRPr="008535A2" w:rsidRDefault="00262B31" w:rsidP="00262B31">
      <w:pPr>
        <w:pStyle w:val="Heading2"/>
      </w:pPr>
      <w:bookmarkStart w:id="20" w:name="_Toc21699804"/>
      <w:r w:rsidRPr="008535A2">
        <w:t>Blanc,</w:t>
      </w:r>
      <w:r>
        <w:t xml:space="preserve"> Most Rev.</w:t>
      </w:r>
      <w:r w:rsidRPr="008535A2">
        <w:t xml:space="preserve"> Antoine, Bishop of New Orleans, 1818-1840, </w:t>
      </w:r>
      <w:r>
        <w:t>111 items, French</w:t>
      </w:r>
      <w:bookmarkEnd w:id="20"/>
    </w:p>
    <w:p w14:paraId="754C3AEC"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18 June 22, Vincennes, Chabrat, DuBourg </w:t>
      </w:r>
    </w:p>
    <w:p w14:paraId="087D6C5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19 January 11, Vincennes, Cumming, Preaching in French and English</w:t>
      </w:r>
    </w:p>
    <w:p w14:paraId="4EB22224" w14:textId="630E263E"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0 February 17, Ste</w:t>
      </w:r>
      <w:r w:rsidR="00817635">
        <w:rPr>
          <w:rFonts w:asciiTheme="minorHAnsi" w:hAnsiTheme="minorHAnsi" w:cstheme="minorHAnsi"/>
        </w:rPr>
        <w:t>.</w:t>
      </w:r>
      <w:r w:rsidRPr="008535A2">
        <w:rPr>
          <w:rFonts w:asciiTheme="minorHAnsi" w:hAnsiTheme="minorHAnsi" w:cstheme="minorHAnsi"/>
        </w:rPr>
        <w:t xml:space="preserve"> Genevieve, Evremont</w:t>
      </w:r>
    </w:p>
    <w:p w14:paraId="22D4A56F" w14:textId="0B519FB8" w:rsidR="00262B31" w:rsidRPr="00BA31B9" w:rsidRDefault="00262B31" w:rsidP="00BA31B9">
      <w:pPr>
        <w:pStyle w:val="ListParagraph"/>
        <w:numPr>
          <w:ilvl w:val="0"/>
          <w:numId w:val="46"/>
        </w:numPr>
        <w:rPr>
          <w:rFonts w:asciiTheme="minorHAnsi" w:hAnsiTheme="minorHAnsi" w:cstheme="minorHAnsi"/>
        </w:rPr>
      </w:pPr>
      <w:r w:rsidRPr="00BA31B9">
        <w:rPr>
          <w:rFonts w:asciiTheme="minorHAnsi" w:hAnsiTheme="minorHAnsi" w:cstheme="minorHAnsi"/>
        </w:rPr>
        <w:t>1822 August 8, Pointe Coup</w:t>
      </w:r>
      <w:r w:rsidR="00817635" w:rsidRPr="00BA31B9">
        <w:rPr>
          <w:rStyle w:val="Strong"/>
          <w:rFonts w:asciiTheme="minorHAnsi" w:hAnsiTheme="minorHAnsi"/>
          <w:b w:val="0"/>
          <w:color w:val="767676"/>
        </w:rPr>
        <w:t>é</w:t>
      </w:r>
      <w:r w:rsidRPr="00BA31B9">
        <w:rPr>
          <w:rFonts w:asciiTheme="minorHAnsi" w:hAnsiTheme="minorHAnsi" w:cstheme="minorHAnsi"/>
        </w:rPr>
        <w:t>e</w:t>
      </w:r>
    </w:p>
    <w:p w14:paraId="52DB4B72" w14:textId="562FCE0D"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23 July 23, Pointe </w:t>
      </w:r>
      <w:r w:rsidR="00817635" w:rsidRPr="00E26F47">
        <w:rPr>
          <w:rFonts w:asciiTheme="minorHAnsi" w:hAnsiTheme="minorHAnsi"/>
        </w:rPr>
        <w:t>Coupée</w:t>
      </w:r>
      <w:r w:rsidRPr="008535A2">
        <w:rPr>
          <w:rFonts w:asciiTheme="minorHAnsi" w:hAnsiTheme="minorHAnsi" w:cstheme="minorHAnsi"/>
        </w:rPr>
        <w:t xml:space="preserve">, Brazac, Anduze and Saulnier at Natchitoches, </w:t>
      </w:r>
    </w:p>
    <w:p w14:paraId="41EA3020" w14:textId="4CC204F4"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24 March 21, Pointe </w:t>
      </w:r>
      <w:r w:rsidR="00817635" w:rsidRPr="00E26F47">
        <w:rPr>
          <w:rFonts w:asciiTheme="minorHAnsi" w:hAnsiTheme="minorHAnsi"/>
        </w:rPr>
        <w:t>Coupée</w:t>
      </w:r>
    </w:p>
    <w:p w14:paraId="5045220D" w14:textId="522E79CB" w:rsidR="00262B31" w:rsidRPr="007647BC" w:rsidRDefault="00262B31" w:rsidP="00770D37">
      <w:pPr>
        <w:pStyle w:val="p44"/>
        <w:numPr>
          <w:ilvl w:val="0"/>
          <w:numId w:val="46"/>
        </w:numPr>
        <w:tabs>
          <w:tab w:val="clear" w:pos="260"/>
        </w:tabs>
        <w:spacing w:line="240" w:lineRule="auto"/>
        <w:rPr>
          <w:rFonts w:asciiTheme="minorHAnsi" w:hAnsiTheme="minorHAnsi" w:cstheme="minorHAnsi"/>
          <w:lang w:val="fr-FR"/>
        </w:rPr>
      </w:pPr>
      <w:r w:rsidRPr="007647BC">
        <w:rPr>
          <w:rFonts w:asciiTheme="minorHAnsi" w:hAnsiTheme="minorHAnsi" w:cstheme="minorHAnsi"/>
          <w:lang w:val="fr-FR"/>
        </w:rPr>
        <w:t xml:space="preserve">1825 September 28, Pointe </w:t>
      </w:r>
      <w:r w:rsidR="00817635" w:rsidRPr="007647BC">
        <w:rPr>
          <w:rFonts w:asciiTheme="minorHAnsi" w:hAnsiTheme="minorHAnsi"/>
          <w:lang w:val="fr-FR"/>
        </w:rPr>
        <w:t>Coupée</w:t>
      </w:r>
      <w:r w:rsidRPr="007647BC">
        <w:rPr>
          <w:rFonts w:asciiTheme="minorHAnsi" w:hAnsiTheme="minorHAnsi" w:cstheme="minorHAnsi"/>
          <w:lang w:val="fr-FR"/>
        </w:rPr>
        <w:t>, Bouille, Cholliton, Anduze, DuBourg</w:t>
      </w:r>
    </w:p>
    <w:p w14:paraId="0738322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6 June 1, Baton Rouge, DuBourg</w:t>
      </w:r>
    </w:p>
    <w:p w14:paraId="11E9BFF1"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6 June 18, Baton Rouge, Preaching one Sunday in French and one Sunday in English, Sibourd, New Orleans</w:t>
      </w:r>
    </w:p>
    <w:p w14:paraId="4F7540FD" w14:textId="736BAE1F"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6 September 23, Baton Rouge, St. Pierre at Iber</w:t>
      </w:r>
      <w:r w:rsidR="00BA31B9">
        <w:rPr>
          <w:rFonts w:asciiTheme="minorHAnsi" w:hAnsiTheme="minorHAnsi" w:cstheme="minorHAnsi"/>
        </w:rPr>
        <w:t>v</w:t>
      </w:r>
      <w:r w:rsidRPr="008535A2">
        <w:rPr>
          <w:rFonts w:asciiTheme="minorHAnsi" w:hAnsiTheme="minorHAnsi" w:cstheme="minorHAnsi"/>
        </w:rPr>
        <w:t>ille, Negresses of DuB</w:t>
      </w:r>
      <w:r w:rsidR="00817635">
        <w:rPr>
          <w:rFonts w:asciiTheme="minorHAnsi" w:hAnsiTheme="minorHAnsi" w:cstheme="minorHAnsi"/>
        </w:rPr>
        <w:t>o</w:t>
      </w:r>
      <w:r w:rsidRPr="008535A2">
        <w:rPr>
          <w:rFonts w:asciiTheme="minorHAnsi" w:hAnsiTheme="minorHAnsi" w:cstheme="minorHAnsi"/>
        </w:rPr>
        <w:t>urg, Two slaves</w:t>
      </w:r>
    </w:p>
    <w:p w14:paraId="604B0BD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6 October 4, Baton Rouge, St. Pierre, Portier, Boulie, De Neckere, Michaud, Iberville, New Orleans</w:t>
      </w:r>
    </w:p>
    <w:p w14:paraId="3A122075"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7 June 11, Baton Rouge, Deangelis, Brazac, Tichitoli</w:t>
      </w:r>
    </w:p>
    <w:p w14:paraId="6473EAD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7 August 6, Baton Rouge, Bocardo, Fr. Martin gives communion to the Negroes, people of color and the Whites</w:t>
      </w:r>
    </w:p>
    <w:p w14:paraId="4E04244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7 November 10, Baton Rouge, New Church, DuBourg, Maenhaut, Ganith, Boulie</w:t>
      </w:r>
    </w:p>
    <w:p w14:paraId="0FEF7A4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7 November 19, Baton Rouge, Boulie</w:t>
      </w:r>
    </w:p>
    <w:p w14:paraId="7133A7A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8 January 8, Baton Rouge, Hickey</w:t>
      </w:r>
    </w:p>
    <w:p w14:paraId="65B376A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8 April 1, Baton Rouge, Our little college, Bayou Sarah, Boulie, Mdme Charvet, Faveroti</w:t>
      </w:r>
    </w:p>
    <w:p w14:paraId="30DCAFE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8 April 20, Baton Rouge, College, Jeanjean, Beauvais</w:t>
      </w:r>
    </w:p>
    <w:p w14:paraId="1D55F23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8 July 30, Baton Rouge, Spaniards from Mexico and Havana, College</w:t>
      </w:r>
    </w:p>
    <w:p w14:paraId="0539D6AA"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March 31, Baton Rouge, Orleans Parish, Natchez</w:t>
      </w:r>
    </w:p>
    <w:p w14:paraId="16ECF175"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April 13, Baton Rouge, Natchitoches, Richard</w:t>
      </w:r>
    </w:p>
    <w:p w14:paraId="1AF7C3B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April 28, Baton Rouge, Donaldson, Natchez, Natchitoches, Aboard Neptune</w:t>
      </w:r>
    </w:p>
    <w:p w14:paraId="2E1CDFE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June 9, Baton Rouge, Natchez</w:t>
      </w:r>
    </w:p>
    <w:p w14:paraId="24C6B49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June 25, Baton Rouge, DuBourg, Aboard North Amerique</w:t>
      </w:r>
    </w:p>
    <w:p w14:paraId="760B524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September 2, Baton Rouge, To Rev. Saulnier, Going from St. Louis to Vincennes, Jeanjean, Bardstown, Louisville</w:t>
      </w:r>
    </w:p>
    <w:p w14:paraId="2B617CCA"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September 25, Baton Rouge, To Rev. Saulnier, Loisel, Lutz, Aboard Steam Boat</w:t>
      </w:r>
    </w:p>
    <w:p w14:paraId="55FD0E0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November 19, Baton Rouge, To Rev. Saulnier, Montreal, Quebec, Baltimore, Philadelphia, Jeanjean, Fenwick of Boston, Orphans in New Orleans, Burlington</w:t>
      </w:r>
    </w:p>
    <w:p w14:paraId="680EEDD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29 January 27, Baton Rouge, Sending Rosati $244, Maenhaut, Jeanjean, De Neckere, Ganith, Michaud, Richard, College students and boarders</w:t>
      </w:r>
    </w:p>
    <w:p w14:paraId="1FC64045" w14:textId="5DD6666D"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0 Se</w:t>
      </w:r>
      <w:r w:rsidR="00817635">
        <w:rPr>
          <w:rFonts w:asciiTheme="minorHAnsi" w:hAnsiTheme="minorHAnsi" w:cstheme="minorHAnsi"/>
        </w:rPr>
        <w:t>ptember 17, Baton Rouge Michaud,</w:t>
      </w:r>
      <w:r w:rsidRPr="008535A2">
        <w:rPr>
          <w:rFonts w:asciiTheme="minorHAnsi" w:hAnsiTheme="minorHAnsi" w:cstheme="minorHAnsi"/>
        </w:rPr>
        <w:t xml:space="preserve"> De Neckere</w:t>
      </w:r>
    </w:p>
    <w:p w14:paraId="139C6CA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1 January 3, Baton Rouge, De Neckere, Jeanjean, Micahud, A gazette of New Orleans, Portier, Jesuits</w:t>
      </w:r>
    </w:p>
    <w:p w14:paraId="73006D52" w14:textId="5E7793C4"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lastRenderedPageBreak/>
        <w:t xml:space="preserve">1831 May 12, Baton Rouge, Jeanjean, Your mission to the savages, Bernabe, Cholleton, Pointe </w:t>
      </w:r>
      <w:r w:rsidR="00817635" w:rsidRPr="00E26F47">
        <w:rPr>
          <w:rFonts w:asciiTheme="minorHAnsi" w:hAnsiTheme="minorHAnsi"/>
        </w:rPr>
        <w:t>Coupée</w:t>
      </w:r>
      <w:r w:rsidRPr="008535A2">
        <w:rPr>
          <w:rFonts w:asciiTheme="minorHAnsi" w:hAnsiTheme="minorHAnsi" w:cstheme="minorHAnsi"/>
        </w:rPr>
        <w:t>, St. James, De Neckere</w:t>
      </w:r>
    </w:p>
    <w:p w14:paraId="726EE74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2 February 29, New Orleans, Richard, Marguilliers</w:t>
      </w:r>
    </w:p>
    <w:p w14:paraId="23AAD49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2 March 31, New Orleans, Richard</w:t>
      </w:r>
    </w:p>
    <w:p w14:paraId="6BA9E025"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2 April 23, New Orleans, Brazac</w:t>
      </w:r>
    </w:p>
    <w:p w14:paraId="6F08D5FD" w14:textId="60E5396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2 August 22, New Orleans, Pointe </w:t>
      </w:r>
      <w:r w:rsidR="00817635" w:rsidRPr="00E26F47">
        <w:rPr>
          <w:rFonts w:asciiTheme="minorHAnsi" w:hAnsiTheme="minorHAnsi"/>
        </w:rPr>
        <w:t>Coupée</w:t>
      </w:r>
      <w:r w:rsidRPr="008535A2">
        <w:rPr>
          <w:rFonts w:asciiTheme="minorHAnsi" w:hAnsiTheme="minorHAnsi" w:cstheme="minorHAnsi"/>
        </w:rPr>
        <w:t>, St. Michel, Death of Martial, Pouget, DuBourg, Boulie</w:t>
      </w:r>
    </w:p>
    <w:p w14:paraId="41063023" w14:textId="77777777" w:rsidR="00262B31" w:rsidRPr="007647BC" w:rsidRDefault="00262B31" w:rsidP="00770D37">
      <w:pPr>
        <w:pStyle w:val="p44"/>
        <w:numPr>
          <w:ilvl w:val="0"/>
          <w:numId w:val="46"/>
        </w:numPr>
        <w:tabs>
          <w:tab w:val="clear" w:pos="260"/>
        </w:tabs>
        <w:spacing w:line="240" w:lineRule="auto"/>
        <w:rPr>
          <w:rFonts w:asciiTheme="minorHAnsi" w:hAnsiTheme="minorHAnsi" w:cstheme="minorHAnsi"/>
          <w:lang w:val="fr-FR"/>
        </w:rPr>
      </w:pPr>
      <w:r w:rsidRPr="007647BC">
        <w:rPr>
          <w:rFonts w:asciiTheme="minorHAnsi" w:hAnsiTheme="minorHAnsi" w:cstheme="minorHAnsi"/>
          <w:lang w:val="fr-FR"/>
        </w:rPr>
        <w:t>1832 October 29, New Orleans, Pouget, Ursulines, Moni, Grande Coteau, Paillison</w:t>
      </w:r>
    </w:p>
    <w:p w14:paraId="257197D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2 November 11, New Orleans, Cholera, Richard</w:t>
      </w:r>
    </w:p>
    <w:p w14:paraId="11DAE6E1" w14:textId="77777777" w:rsidR="00262B31" w:rsidRPr="007647BC" w:rsidRDefault="00262B31" w:rsidP="00770D37">
      <w:pPr>
        <w:pStyle w:val="p44"/>
        <w:numPr>
          <w:ilvl w:val="0"/>
          <w:numId w:val="46"/>
        </w:numPr>
        <w:tabs>
          <w:tab w:val="clear" w:pos="260"/>
        </w:tabs>
        <w:spacing w:line="240" w:lineRule="auto"/>
        <w:rPr>
          <w:rFonts w:asciiTheme="minorHAnsi" w:hAnsiTheme="minorHAnsi" w:cstheme="minorHAnsi"/>
          <w:lang w:val="fr-FR"/>
        </w:rPr>
      </w:pPr>
      <w:r w:rsidRPr="007647BC">
        <w:rPr>
          <w:rFonts w:asciiTheme="minorHAnsi" w:hAnsiTheme="minorHAnsi" w:cstheme="minorHAnsi"/>
          <w:lang w:val="fr-FR"/>
        </w:rPr>
        <w:t>1833 January 18, Aboard de Largus, De La Croix, LeFevre, Portier, Jeanjean, Van de Velde</w:t>
      </w:r>
    </w:p>
    <w:p w14:paraId="15D7FC1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February 18, New Orleans, Titchitoli, Celini, Narcisse Landry, Mr. Chaff, Maenhaut, Paillison, Jeanjean, Anduze, Flaget, Lyon, Careta</w:t>
      </w:r>
    </w:p>
    <w:p w14:paraId="19EDBFB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March 1, New Orleans, Van de Velde, Michigan</w:t>
      </w:r>
    </w:p>
    <w:p w14:paraId="50E18BE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March 22, New Orleans, Roux</w:t>
      </w:r>
    </w:p>
    <w:p w14:paraId="77C0F960" w14:textId="77777777" w:rsidR="00262B31" w:rsidRPr="007647BC" w:rsidRDefault="00262B31" w:rsidP="00770D37">
      <w:pPr>
        <w:pStyle w:val="p44"/>
        <w:numPr>
          <w:ilvl w:val="0"/>
          <w:numId w:val="46"/>
        </w:numPr>
        <w:tabs>
          <w:tab w:val="clear" w:pos="260"/>
        </w:tabs>
        <w:spacing w:line="240" w:lineRule="auto"/>
        <w:rPr>
          <w:rFonts w:asciiTheme="minorHAnsi" w:hAnsiTheme="minorHAnsi" w:cstheme="minorHAnsi"/>
          <w:lang w:val="fr-FR"/>
        </w:rPr>
      </w:pPr>
      <w:r w:rsidRPr="007647BC">
        <w:rPr>
          <w:rFonts w:asciiTheme="minorHAnsi" w:hAnsiTheme="minorHAnsi" w:cstheme="minorHAnsi"/>
          <w:lang w:val="fr-FR"/>
        </w:rPr>
        <w:t>1833 April 12, New Orleans, Pensacola, Beauprez, De La Croix, Richard</w:t>
      </w:r>
    </w:p>
    <w:p w14:paraId="412BDD9F" w14:textId="77777777" w:rsidR="00262B31" w:rsidRPr="007647BC" w:rsidRDefault="00262B31" w:rsidP="00770D37">
      <w:pPr>
        <w:pStyle w:val="p44"/>
        <w:numPr>
          <w:ilvl w:val="0"/>
          <w:numId w:val="46"/>
        </w:numPr>
        <w:tabs>
          <w:tab w:val="clear" w:pos="260"/>
        </w:tabs>
        <w:spacing w:line="240" w:lineRule="auto"/>
        <w:rPr>
          <w:rFonts w:asciiTheme="minorHAnsi" w:hAnsiTheme="minorHAnsi" w:cstheme="minorHAnsi"/>
          <w:lang w:val="fr-FR"/>
        </w:rPr>
      </w:pPr>
      <w:r w:rsidRPr="007647BC">
        <w:rPr>
          <w:rFonts w:asciiTheme="minorHAnsi" w:hAnsiTheme="minorHAnsi" w:cstheme="minorHAnsi"/>
          <w:lang w:val="fr-FR"/>
        </w:rPr>
        <w:t>1833 May 2, New Orleans, De La Croix, Jeanjean</w:t>
      </w:r>
    </w:p>
    <w:p w14:paraId="4AE1FF71"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June 10, New Orleans, St. Michel, Bonniot, Walsh</w:t>
      </w:r>
    </w:p>
    <w:p w14:paraId="5B11745B" w14:textId="02274344"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June 20, New Orleans, Moni, Scott “$200 = value due for petit negre,” Bouillier, Beauprez, Mdme</w:t>
      </w:r>
      <w:r w:rsidR="00817635">
        <w:rPr>
          <w:rFonts w:asciiTheme="minorHAnsi" w:hAnsiTheme="minorHAnsi" w:cstheme="minorHAnsi"/>
        </w:rPr>
        <w:t>.</w:t>
      </w:r>
      <w:r w:rsidRPr="008535A2">
        <w:rPr>
          <w:rFonts w:asciiTheme="minorHAnsi" w:hAnsiTheme="minorHAnsi" w:cstheme="minorHAnsi"/>
        </w:rPr>
        <w:t xml:space="preserve"> St. Xavier, </w:t>
      </w:r>
      <w:r w:rsidR="00817635">
        <w:rPr>
          <w:rFonts w:asciiTheme="minorHAnsi" w:hAnsiTheme="minorHAnsi" w:cstheme="minorHAnsi"/>
        </w:rPr>
        <w:t xml:space="preserve">Sr. </w:t>
      </w:r>
      <w:r w:rsidRPr="008535A2">
        <w:rPr>
          <w:rFonts w:asciiTheme="minorHAnsi" w:hAnsiTheme="minorHAnsi" w:cstheme="minorHAnsi"/>
        </w:rPr>
        <w:t>St. Agathe, a Postulant, Sr. Marthe, Richard, Jeanjean</w:t>
      </w:r>
    </w:p>
    <w:p w14:paraId="47A9ACE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July 5, New Orleans, Richard, Duchesne, Bonniot, Brazac</w:t>
      </w:r>
    </w:p>
    <w:p w14:paraId="535A5489" w14:textId="374C4106"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August 30, New Orleans, De Neckere, Maenhaut, Mdme</w:t>
      </w:r>
      <w:r w:rsidR="00817635">
        <w:rPr>
          <w:rFonts w:asciiTheme="minorHAnsi" w:hAnsiTheme="minorHAnsi" w:cstheme="minorHAnsi"/>
        </w:rPr>
        <w:t>.</w:t>
      </w:r>
      <w:r w:rsidRPr="008535A2">
        <w:rPr>
          <w:rFonts w:asciiTheme="minorHAnsi" w:hAnsiTheme="minorHAnsi" w:cstheme="minorHAnsi"/>
        </w:rPr>
        <w:t xml:space="preserve"> St. Marthe, Jeanjean</w:t>
      </w:r>
    </w:p>
    <w:p w14:paraId="4B69DDF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September 4, New Orleans, Portier, Jeanjean, Society of Jesus, Richard, Dupuy</w:t>
      </w:r>
    </w:p>
    <w:p w14:paraId="3775308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3 September 6, New Orleans </w:t>
      </w:r>
    </w:p>
    <w:p w14:paraId="25D3CF8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September 27, New Orleans, Cucullu, Maenhaut, De La Croix, St. John the Baptist, Opelousas</w:t>
      </w:r>
    </w:p>
    <w:p w14:paraId="49CCA2F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October 1, New Orleans, Cucullu, Cholera</w:t>
      </w:r>
    </w:p>
    <w:p w14:paraId="4A94B76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November 15, New Orleans, Jeanjean, Bonniot</w:t>
      </w:r>
    </w:p>
    <w:p w14:paraId="464D6DF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3 January 3, New Orleans, Jeanjean, Leclerc</w:t>
      </w:r>
    </w:p>
    <w:p w14:paraId="2380A4BA"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March 15?, New Orleans, LeDuc, De Theux, Portier, Coyers, Elet</w:t>
      </w:r>
    </w:p>
    <w:p w14:paraId="193C410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March 31, New Orleans, Portier, Jeanjean</w:t>
      </w:r>
    </w:p>
    <w:p w14:paraId="37983C2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April 2, New Orleans, Jeanjean, Portier</w:t>
      </w:r>
    </w:p>
    <w:p w14:paraId="6648995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April 12, New Orleans, Jeanjean, Portier, St. Michel, De La Croix, two Spanish priests</w:t>
      </w:r>
    </w:p>
    <w:p w14:paraId="0A30153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April 28, New Orleans, Some financial transactions, Jeanjean</w:t>
      </w:r>
    </w:p>
    <w:p w14:paraId="71A9F08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May 18, New Orleans, D’Hauw</w:t>
      </w:r>
    </w:p>
    <w:p w14:paraId="1F7D9BA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May 19, New Orleans</w:t>
      </w:r>
    </w:p>
    <w:p w14:paraId="30C90E17" w14:textId="2F265478"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4 June 9, New Orleans, A </w:t>
      </w:r>
      <w:r w:rsidR="00817635">
        <w:rPr>
          <w:rFonts w:asciiTheme="minorHAnsi" w:hAnsiTheme="minorHAnsi" w:cstheme="minorHAnsi"/>
        </w:rPr>
        <w:t>G</w:t>
      </w:r>
      <w:r w:rsidRPr="008535A2">
        <w:rPr>
          <w:rFonts w:asciiTheme="minorHAnsi" w:hAnsiTheme="minorHAnsi" w:cstheme="minorHAnsi"/>
        </w:rPr>
        <w:t>erman priest from Cincinnati</w:t>
      </w:r>
    </w:p>
    <w:p w14:paraId="2C2E5994" w14:textId="11592C58"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June 19, New Orleans, Amounts of subscriptions by priests in New Or</w:t>
      </w:r>
      <w:r w:rsidR="00820192">
        <w:rPr>
          <w:rFonts w:asciiTheme="minorHAnsi" w:hAnsiTheme="minorHAnsi" w:cstheme="minorHAnsi"/>
        </w:rPr>
        <w:t>leans for Rosati’s church, Moni</w:t>
      </w:r>
      <w:r w:rsidRPr="008535A2">
        <w:rPr>
          <w:rFonts w:asciiTheme="minorHAnsi" w:hAnsiTheme="minorHAnsi" w:cstheme="minorHAnsi"/>
        </w:rPr>
        <w:t>, Blanc, Maenhaut, Kindalen, Ladaviere, Permoti, As</w:t>
      </w:r>
      <w:r w:rsidR="00820192">
        <w:rPr>
          <w:rFonts w:asciiTheme="minorHAnsi" w:hAnsiTheme="minorHAnsi" w:cstheme="minorHAnsi"/>
        </w:rPr>
        <w:t>c</w:t>
      </w:r>
      <w:r w:rsidRPr="008535A2">
        <w:rPr>
          <w:rFonts w:asciiTheme="minorHAnsi" w:hAnsiTheme="minorHAnsi" w:cstheme="minorHAnsi"/>
        </w:rPr>
        <w:t>ension, delivered by Celini</w:t>
      </w:r>
    </w:p>
    <w:p w14:paraId="092F58B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July 5, New Orleans, Jeanjean, Anduze, Portier, D’Hauw, “petit negre Andrew”</w:t>
      </w:r>
    </w:p>
    <w:p w14:paraId="786AFEB4"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lastRenderedPageBreak/>
        <w:t>1834 July 15, New Orleans, Ladaviere, Jeanjean</w:t>
      </w:r>
    </w:p>
    <w:p w14:paraId="3BBA2F4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August 1, New Orleans, Ladaviere, Boué</w:t>
      </w:r>
    </w:p>
    <w:p w14:paraId="70B3D82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September 5, New Orleans, Portier, Jeanjean</w:t>
      </w:r>
    </w:p>
    <w:p w14:paraId="3E7866E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September 15, New Orleans, Sisters of Charity, Vide Poche (Carondelet)</w:t>
      </w:r>
    </w:p>
    <w:p w14:paraId="2C11574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September 29, Grand Coteau, Moni, Boué, Ladaviere, Rosti, Jeanjean, Convent of the Sacred Heart, Mother Xavier</w:t>
      </w:r>
    </w:p>
    <w:p w14:paraId="304D4B8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October 26, New Orleans, Mother Lucille from St. Charles</w:t>
      </w:r>
    </w:p>
    <w:p w14:paraId="2058527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Folder #2: 1835-1840</w:t>
      </w:r>
    </w:p>
    <w:p w14:paraId="77615F5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January 10, New Orleans, Leclerc, Boué, Portier, Ladaviere, Moni, St. Michel has 130 students, Grand Coteau has 90 students</w:t>
      </w:r>
    </w:p>
    <w:p w14:paraId="6D92CBCA"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February 3, New Orleans, Sisters of Charity at the hospital, Elet, Jeanjean, Gordon</w:t>
      </w:r>
    </w:p>
    <w:p w14:paraId="33A1001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5 March 13, New Orleans, Gordon, Didier Petit of Lyon, </w:t>
      </w:r>
    </w:p>
    <w:p w14:paraId="428D480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March 25, New Orleans, Two sisters arrived at the hospital, Sister Regina</w:t>
      </w:r>
    </w:p>
    <w:p w14:paraId="410FF314"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May 25, New Orleans, Jeanjean, Sisters of Charity, A German priest, DuBourg</w:t>
      </w:r>
    </w:p>
    <w:p w14:paraId="1BED204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June 6, New Orleans, Moni, Maenhaut, Marguilliers, De Neckere</w:t>
      </w:r>
    </w:p>
    <w:p w14:paraId="72FB3D3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June 10, New Orleans, Nicollet, Porier, Colleton, Ladaviere</w:t>
      </w:r>
    </w:p>
    <w:p w14:paraId="2B6884D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September 15, New Orleans</w:t>
      </w:r>
    </w:p>
    <w:p w14:paraId="63BD949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October 11, New Orleans (original, photocopy &amp; English translation) He is the bishop-elect of New Orleans, Bishops England, Purcell, Portier</w:t>
      </w:r>
    </w:p>
    <w:p w14:paraId="7AFAF05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October 22, New Orleans, His coming consecration, Portier, Religious at Grand Coteau</w:t>
      </w:r>
    </w:p>
    <w:p w14:paraId="07E371B5"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November 11, 1835 Consecrated as Bishop of New Orleans</w:t>
      </w:r>
    </w:p>
    <w:p w14:paraId="3B8DEB7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6 January 12, St. Michel, Mother Lucille of St. Charles</w:t>
      </w:r>
    </w:p>
    <w:p w14:paraId="4E8F35B5"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6 February 16, New Orleans, Timon, Brute</w:t>
      </w:r>
    </w:p>
    <w:p w14:paraId="670C35CC"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6 February 17, New Orleans, Latin document regarding faculties on Blanc’s letterhead signed by Jeanjean</w:t>
      </w:r>
    </w:p>
    <w:p w14:paraId="5A78B32B"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6 April 15, New Orleans, St. Michel, Grand Coteau, Portier</w:t>
      </w:r>
    </w:p>
    <w:p w14:paraId="637E4D37" w14:textId="7CB73C0D"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6 October 8, New Orleans, St. James (Jacques), the Jesuits, 4 priests and 2 brothers, 4 other priests at the </w:t>
      </w:r>
      <w:r w:rsidR="00BA31B9">
        <w:rPr>
          <w:rFonts w:asciiTheme="minorHAnsi" w:hAnsiTheme="minorHAnsi" w:cstheme="minorHAnsi"/>
        </w:rPr>
        <w:t>U</w:t>
      </w:r>
      <w:r w:rsidRPr="008535A2">
        <w:rPr>
          <w:rFonts w:asciiTheme="minorHAnsi" w:hAnsiTheme="minorHAnsi" w:cstheme="minorHAnsi"/>
        </w:rPr>
        <w:t>niversity, 3 or 4 Ladies of the Sacred Heart, 4 postulants, Timon, Odin, Pittsburg</w:t>
      </w:r>
    </w:p>
    <w:p w14:paraId="7F65139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7 February 25, New Orleans, 5 Jesuit priests, 1 novice, 2 brothers, A secular priest, Ladies of the Sacred Heart, 2 Ursuline religious and 3 novices, Fr. Point superior of the college at Grand Coteau, Portier</w:t>
      </w:r>
    </w:p>
    <w:p w14:paraId="63AD752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7 March 7, New Orleans, Paquin, Jesuits, College, Point, Cincinnati, Charleston, Baltimore,</w:t>
      </w:r>
    </w:p>
    <w:p w14:paraId="107519CA" w14:textId="7809539B"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7 September 1, New Orleans, Jesuits at Grand Coteau, 167 students at St. Michel, 90 at Grand </w:t>
      </w:r>
      <w:r w:rsidR="00BA31B9">
        <w:rPr>
          <w:rFonts w:asciiTheme="minorHAnsi" w:hAnsiTheme="minorHAnsi" w:cstheme="minorHAnsi"/>
        </w:rPr>
        <w:t>C</w:t>
      </w:r>
      <w:r w:rsidRPr="008535A2">
        <w:rPr>
          <w:rFonts w:asciiTheme="minorHAnsi" w:hAnsiTheme="minorHAnsi" w:cstheme="minorHAnsi"/>
        </w:rPr>
        <w:t>oteau, Mme. Bajoie, Mme. A</w:t>
      </w:r>
      <w:r w:rsidR="00BA31B9">
        <w:rPr>
          <w:rFonts w:asciiTheme="minorHAnsi" w:hAnsiTheme="minorHAnsi" w:cstheme="minorHAnsi"/>
        </w:rPr>
        <w:t>n</w:t>
      </w:r>
      <w:r w:rsidRPr="008535A2">
        <w:rPr>
          <w:rFonts w:asciiTheme="minorHAnsi" w:hAnsiTheme="minorHAnsi" w:cstheme="minorHAnsi"/>
        </w:rPr>
        <w:t>toinia at St. Michel, Marists from Lyon, Yellow fever, Menard, the hospital</w:t>
      </w:r>
    </w:p>
    <w:p w14:paraId="776B1712"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January 24, New Orleans, Timon, hospital, Sr. Regina, Mr. Connelly and his family arrived, Natchez, Van de Velde, cholera</w:t>
      </w:r>
    </w:p>
    <w:p w14:paraId="626112AF"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February 17, New Orleans, Bishop Kenrick, Van de Velde, Brute</w:t>
      </w:r>
    </w:p>
    <w:p w14:paraId="4116BB3C"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March 20, New Orleans, Brute</w:t>
      </w:r>
    </w:p>
    <w:p w14:paraId="2019C9B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lastRenderedPageBreak/>
        <w:t>1838 March 27, New Orleans, Hospital, Lyon, Barrens</w:t>
      </w:r>
    </w:p>
    <w:p w14:paraId="185C079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June 22, St. Michel, Barberae vice president of Jefferson College</w:t>
      </w:r>
    </w:p>
    <w:p w14:paraId="1D9BCF60" w14:textId="4CAF3176"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8 August 29, New Orleans Grand Coteau, Mother Xavier, College, Mr. &amp; Mrs. Connelly, She is an excellent teacher of </w:t>
      </w:r>
      <w:r w:rsidR="00BA31B9">
        <w:rPr>
          <w:rFonts w:asciiTheme="minorHAnsi" w:hAnsiTheme="minorHAnsi" w:cstheme="minorHAnsi"/>
        </w:rPr>
        <w:t>p</w:t>
      </w:r>
      <w:r w:rsidRPr="008535A2">
        <w:rPr>
          <w:rFonts w:asciiTheme="minorHAnsi" w:hAnsiTheme="minorHAnsi" w:cstheme="minorHAnsi"/>
        </w:rPr>
        <w:t>iano and guitar, Attakapas, Bayou Lafourche, Assumption, 196 boarders at St. Michel and 25 orphans, Bishop Loras</w:t>
      </w:r>
    </w:p>
    <w:p w14:paraId="7D6F4D18"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November 11, New Orleans, A sister at Grand Coteau returned to St. Louis, Mission in Texas Prefect of the Propaganda</w:t>
      </w:r>
    </w:p>
    <w:p w14:paraId="31ED8CE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November 30, New Orleans, Bishop of Dubuque, Mascaroni</w:t>
      </w:r>
    </w:p>
    <w:p w14:paraId="0143451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January 23, New Orleans (with English translation), Explanation of the situation regarding the Vincentians in Texas, Timon, Jeanjean, Nozo, Chalon</w:t>
      </w:r>
    </w:p>
    <w:p w14:paraId="0CBDA48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January 29, New Orleans, Loras, Verhaegen, Boué</w:t>
      </w:r>
    </w:p>
    <w:p w14:paraId="625C77A0"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February 27, New Orleans, Verhaegen, Loras, Moni</w:t>
      </w:r>
    </w:p>
    <w:p w14:paraId="10661227"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March 9, New Orleans, Verhaegen, Timon, Roux, Ursulines, Labatat</w:t>
      </w:r>
    </w:p>
    <w:p w14:paraId="36D315DF"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March 15, New Orleans, Timon, Lyon, Roux</w:t>
      </w:r>
    </w:p>
    <w:p w14:paraId="5AFACC3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April 9, New Orleans, Roux, Parishes and places where English or French would be necessary, Odin, Timon, Portier, A German priest who had been in Cincinnati</w:t>
      </w:r>
    </w:p>
    <w:p w14:paraId="62799A18" w14:textId="2A608899" w:rsidR="00262B31" w:rsidRPr="008535A2" w:rsidRDefault="00BA31B9"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1839 May 31, New Orleans, V</w:t>
      </w:r>
      <w:r w:rsidR="00262B31" w:rsidRPr="008535A2">
        <w:rPr>
          <w:rFonts w:asciiTheme="minorHAnsi" w:hAnsiTheme="minorHAnsi" w:cstheme="minorHAnsi"/>
        </w:rPr>
        <w:t>ocations, the seminary and young Creoles. Diocesan Synod, Paquin and Choudy made a visit to Texas, Timon, The Lazarists would be in charge of this mission, Mallet ordained a priest in 1822</w:t>
      </w:r>
    </w:p>
    <w:p w14:paraId="6E19806E" w14:textId="46BCAC38"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9 June 25, New Orleans, </w:t>
      </w:r>
      <w:r w:rsidR="00BA31B9">
        <w:rPr>
          <w:rFonts w:asciiTheme="minorHAnsi" w:hAnsiTheme="minorHAnsi" w:cstheme="minorHAnsi"/>
        </w:rPr>
        <w:t>1</w:t>
      </w:r>
      <w:r w:rsidRPr="008535A2">
        <w:rPr>
          <w:rFonts w:asciiTheme="minorHAnsi" w:hAnsiTheme="minorHAnsi" w:cstheme="minorHAnsi"/>
        </w:rPr>
        <w:t>840 Ordo, Vabrat of Vincennes, Rousselon, Jeanjean, Bishop David, Timon and Texas</w:t>
      </w:r>
    </w:p>
    <w:p w14:paraId="6360E383" w14:textId="22665080"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9 September 1, New Orleans, </w:t>
      </w:r>
      <w:r w:rsidR="00BA31B9">
        <w:rPr>
          <w:rFonts w:asciiTheme="minorHAnsi" w:hAnsiTheme="minorHAnsi" w:cstheme="minorHAnsi"/>
        </w:rPr>
        <w:t>German Priest Bartels, Vick</w:t>
      </w:r>
      <w:r w:rsidRPr="008535A2">
        <w:rPr>
          <w:rFonts w:asciiTheme="minorHAnsi" w:hAnsiTheme="minorHAnsi" w:cstheme="minorHAnsi"/>
        </w:rPr>
        <w:t>sburg, Natchez, O’Reilly, Mobile, Bogar, Purcell</w:t>
      </w:r>
    </w:p>
    <w:p w14:paraId="1704F3A1" w14:textId="4A2B0994"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October 28, New Orleans, Dubuque, Mobile, Jeanjean, d’Hauw, Arkansas, Georg</w:t>
      </w:r>
      <w:r w:rsidR="00BA31B9">
        <w:rPr>
          <w:rFonts w:asciiTheme="minorHAnsi" w:hAnsiTheme="minorHAnsi" w:cstheme="minorHAnsi"/>
        </w:rPr>
        <w:t>e</w:t>
      </w:r>
      <w:r w:rsidRPr="008535A2">
        <w:rPr>
          <w:rFonts w:asciiTheme="minorHAnsi" w:hAnsiTheme="minorHAnsi" w:cstheme="minorHAnsi"/>
        </w:rPr>
        <w:t xml:space="preserve">town, To establish the Propagation of the Faith in the diocese, </w:t>
      </w:r>
    </w:p>
    <w:p w14:paraId="34033591"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November 25, New Orleans, George Collier, Jeanjean, D’Hauw, Lazarists, Rossi has been very sick</w:t>
      </w:r>
    </w:p>
    <w:p w14:paraId="7A2AB97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December 9, New Orleans, Mr. Daron of Kohn and Daron, Bishop of Vincennes, Mr. Bach has arrived with a German priest, Clark and Hayden left for Texas, Rossi the priest in Opelousas is dead</w:t>
      </w:r>
    </w:p>
    <w:p w14:paraId="541AEAFE" w14:textId="0E03F55C"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February 26, New Orleans</w:t>
      </w:r>
      <w:r w:rsidR="00BA31B9">
        <w:rPr>
          <w:rFonts w:asciiTheme="minorHAnsi" w:hAnsiTheme="minorHAnsi" w:cstheme="minorHAnsi"/>
        </w:rPr>
        <w:t xml:space="preserve">, </w:t>
      </w:r>
      <w:r w:rsidRPr="008535A2">
        <w:rPr>
          <w:rFonts w:asciiTheme="minorHAnsi" w:hAnsiTheme="minorHAnsi" w:cstheme="minorHAnsi"/>
        </w:rPr>
        <w:t>The German priest, Attakapas, The superior general of the Lazarists is charged with appointing an apostoli</w:t>
      </w:r>
      <w:r w:rsidR="00BA31B9">
        <w:rPr>
          <w:rFonts w:asciiTheme="minorHAnsi" w:hAnsiTheme="minorHAnsi" w:cstheme="minorHAnsi"/>
        </w:rPr>
        <w:t>c</w:t>
      </w:r>
      <w:r w:rsidRPr="008535A2">
        <w:rPr>
          <w:rFonts w:asciiTheme="minorHAnsi" w:hAnsiTheme="minorHAnsi" w:cstheme="minorHAnsi"/>
        </w:rPr>
        <w:t xml:space="preserve"> prefect for Texas, St. Jacques, Baton Rouge, D’Hauw, Other towns and churches</w:t>
      </w:r>
    </w:p>
    <w:p w14:paraId="27B5F26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February 29, New Orleans, Lazarists, Jesuits,</w:t>
      </w:r>
    </w:p>
    <w:p w14:paraId="0A215B5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 March 29, New Orleans, Anduze, Maenhaut, The college of Bishop Portier, Verhaegen</w:t>
      </w:r>
    </w:p>
    <w:p w14:paraId="3CBA177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April 6, New Orleans, Oliveti, Purcell, The priests who can speak English or French</w:t>
      </w:r>
    </w:p>
    <w:p w14:paraId="4A22D13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Vita</w:t>
      </w:r>
    </w:p>
    <w:p w14:paraId="34C0685F"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988 November 2, letter from Fr. Jean-Marie Jammes to Archbishop May sending translations of 2 letters</w:t>
      </w:r>
    </w:p>
    <w:p w14:paraId="5470CBFE" w14:textId="1891E4FB"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988 November 10, Archbishop May to Rev. Jammes</w:t>
      </w:r>
      <w:r w:rsidR="00BA31B9">
        <w:rPr>
          <w:rFonts w:asciiTheme="minorHAnsi" w:hAnsiTheme="minorHAnsi" w:cstheme="minorHAnsi"/>
        </w:rPr>
        <w:t xml:space="preserve"> </w:t>
      </w:r>
      <w:r w:rsidRPr="008535A2">
        <w:rPr>
          <w:rFonts w:asciiTheme="minorHAnsi" w:hAnsiTheme="minorHAnsi" w:cstheme="minorHAnsi"/>
        </w:rPr>
        <w:t>-</w:t>
      </w:r>
      <w:r w:rsidR="00BA31B9">
        <w:rPr>
          <w:rFonts w:asciiTheme="minorHAnsi" w:hAnsiTheme="minorHAnsi" w:cstheme="minorHAnsi"/>
        </w:rPr>
        <w:t xml:space="preserve"> </w:t>
      </w:r>
      <w:r w:rsidRPr="008535A2">
        <w:rPr>
          <w:rFonts w:asciiTheme="minorHAnsi" w:hAnsiTheme="minorHAnsi" w:cstheme="minorHAnsi"/>
        </w:rPr>
        <w:t>Thank you</w:t>
      </w:r>
    </w:p>
    <w:p w14:paraId="064EB40E" w14:textId="77777777" w:rsidR="00972085" w:rsidRPr="00914ADC" w:rsidRDefault="00972085" w:rsidP="003F10BC">
      <w:pPr>
        <w:pStyle w:val="Heading2"/>
      </w:pPr>
      <w:bookmarkStart w:id="21" w:name="_Toc21699805"/>
      <w:r w:rsidRPr="00914ADC">
        <w:lastRenderedPageBreak/>
        <w:t>Blanc, Rev. Jean Baptiste, 1821-1830, French</w:t>
      </w:r>
      <w:bookmarkEnd w:id="21"/>
    </w:p>
    <w:p w14:paraId="145E3C54" w14:textId="77777777" w:rsidR="00972085" w:rsidRPr="00914ADC" w:rsidRDefault="00972085" w:rsidP="00D25787">
      <w:pPr>
        <w:pStyle w:val="p50"/>
        <w:numPr>
          <w:ilvl w:val="0"/>
          <w:numId w:val="9"/>
        </w:numPr>
        <w:tabs>
          <w:tab w:val="clear" w:pos="260"/>
        </w:tabs>
        <w:spacing w:line="240" w:lineRule="auto"/>
        <w:rPr>
          <w:rFonts w:asciiTheme="minorHAnsi" w:hAnsiTheme="minorHAnsi"/>
        </w:rPr>
      </w:pPr>
      <w:r w:rsidRPr="00914ADC">
        <w:rPr>
          <w:rFonts w:asciiTheme="minorHAnsi" w:hAnsiTheme="minorHAnsi"/>
        </w:rPr>
        <w:t>June 16, 1821 Tonsure</w:t>
      </w:r>
    </w:p>
    <w:p w14:paraId="7E3D21AD"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June 16, 1821</w:t>
      </w:r>
      <w:r>
        <w:rPr>
          <w:rFonts w:asciiTheme="minorHAnsi" w:hAnsiTheme="minorHAnsi"/>
        </w:rPr>
        <w:t xml:space="preserve"> </w:t>
      </w:r>
      <w:r w:rsidRPr="008E57B4">
        <w:rPr>
          <w:rFonts w:asciiTheme="minorHAnsi" w:hAnsiTheme="minorHAnsi"/>
        </w:rPr>
        <w:t>Minor Orders</w:t>
      </w:r>
    </w:p>
    <w:p w14:paraId="0A41EEC6"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pril 22, 1822</w:t>
      </w:r>
      <w:r>
        <w:rPr>
          <w:rFonts w:asciiTheme="minorHAnsi" w:hAnsiTheme="minorHAnsi"/>
        </w:rPr>
        <w:t xml:space="preserve"> </w:t>
      </w:r>
      <w:r w:rsidRPr="008E57B4">
        <w:rPr>
          <w:rFonts w:asciiTheme="minorHAnsi" w:hAnsiTheme="minorHAnsi"/>
        </w:rPr>
        <w:t>Dismissorial letter</w:t>
      </w:r>
    </w:p>
    <w:p w14:paraId="1E71DE66" w14:textId="2F70A4F8"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March 25, 1827</w:t>
      </w:r>
      <w:r>
        <w:rPr>
          <w:rFonts w:asciiTheme="minorHAnsi" w:hAnsiTheme="minorHAnsi"/>
        </w:rPr>
        <w:t xml:space="preserve"> </w:t>
      </w:r>
      <w:r w:rsidRPr="008E57B4">
        <w:rPr>
          <w:rFonts w:asciiTheme="minorHAnsi" w:hAnsiTheme="minorHAnsi"/>
        </w:rPr>
        <w:t xml:space="preserve">DuBourg, Pointe </w:t>
      </w:r>
      <w:r w:rsidR="00BA31B9" w:rsidRPr="00E26F47">
        <w:rPr>
          <w:rFonts w:asciiTheme="minorHAnsi" w:hAnsiTheme="minorHAnsi"/>
        </w:rPr>
        <w:t>Coupée</w:t>
      </w:r>
    </w:p>
    <w:p w14:paraId="116DB8F0" w14:textId="2A8F5D50"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pril 5, 1827</w:t>
      </w:r>
      <w:r>
        <w:rPr>
          <w:rFonts w:asciiTheme="minorHAnsi" w:hAnsiTheme="minorHAnsi"/>
        </w:rPr>
        <w:t xml:space="preserve"> </w:t>
      </w:r>
      <w:r w:rsidRPr="008E57B4">
        <w:rPr>
          <w:rFonts w:asciiTheme="minorHAnsi" w:hAnsiTheme="minorHAnsi"/>
        </w:rPr>
        <w:t xml:space="preserve">Odin, Pointe </w:t>
      </w:r>
      <w:r w:rsidR="00BA31B9" w:rsidRPr="00E26F47">
        <w:rPr>
          <w:rFonts w:asciiTheme="minorHAnsi" w:hAnsiTheme="minorHAnsi"/>
        </w:rPr>
        <w:t>Coupée</w:t>
      </w:r>
    </w:p>
    <w:p w14:paraId="395C8669" w14:textId="44D3D963"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pril 30, 1827</w:t>
      </w:r>
      <w:r>
        <w:rPr>
          <w:rFonts w:asciiTheme="minorHAnsi" w:hAnsiTheme="minorHAnsi"/>
        </w:rPr>
        <w:t xml:space="preserve"> </w:t>
      </w:r>
      <w:r w:rsidRPr="008E57B4">
        <w:rPr>
          <w:rFonts w:asciiTheme="minorHAnsi" w:hAnsiTheme="minorHAnsi"/>
        </w:rPr>
        <w:t xml:space="preserve">Pointe </w:t>
      </w:r>
      <w:r w:rsidR="00BA31B9" w:rsidRPr="00E26F47">
        <w:rPr>
          <w:rFonts w:asciiTheme="minorHAnsi" w:hAnsiTheme="minorHAnsi"/>
        </w:rPr>
        <w:t>Coupée</w:t>
      </w:r>
    </w:p>
    <w:p w14:paraId="2D9D3EF7" w14:textId="69FAD648"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June 9, 1827</w:t>
      </w:r>
      <w:r>
        <w:rPr>
          <w:rFonts w:asciiTheme="minorHAnsi" w:hAnsiTheme="minorHAnsi"/>
        </w:rPr>
        <w:t xml:space="preserve"> </w:t>
      </w:r>
      <w:r w:rsidRPr="008E57B4">
        <w:rPr>
          <w:rFonts w:asciiTheme="minorHAnsi" w:hAnsiTheme="minorHAnsi"/>
        </w:rPr>
        <w:t xml:space="preserve">de Angelis, Pointe </w:t>
      </w:r>
      <w:r w:rsidR="00BA31B9" w:rsidRPr="00E26F47">
        <w:rPr>
          <w:rFonts w:asciiTheme="minorHAnsi" w:hAnsiTheme="minorHAnsi"/>
        </w:rPr>
        <w:t>Coupée</w:t>
      </w:r>
    </w:p>
    <w:p w14:paraId="048554E3"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ugust 6, 1827</w:t>
      </w:r>
      <w:r>
        <w:rPr>
          <w:rFonts w:asciiTheme="minorHAnsi" w:hAnsiTheme="minorHAnsi"/>
        </w:rPr>
        <w:t xml:space="preserve"> Marguilliers, Anduze,</w:t>
      </w:r>
      <w:r w:rsidRPr="00FF2366">
        <w:rPr>
          <w:rFonts w:asciiTheme="minorHAnsi" w:hAnsiTheme="minorHAnsi"/>
        </w:rPr>
        <w:t xml:space="preserve"> </w:t>
      </w:r>
      <w:r w:rsidRPr="008E57B4">
        <w:rPr>
          <w:rFonts w:asciiTheme="minorHAnsi" w:hAnsiTheme="minorHAnsi"/>
        </w:rPr>
        <w:t>Natchitoches</w:t>
      </w:r>
    </w:p>
    <w:p w14:paraId="0A164310"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October 10, 1827</w:t>
      </w:r>
      <w:r>
        <w:rPr>
          <w:rFonts w:asciiTheme="minorHAnsi" w:hAnsiTheme="minorHAnsi"/>
        </w:rPr>
        <w:t xml:space="preserve"> </w:t>
      </w:r>
      <w:r w:rsidRPr="008E57B4">
        <w:rPr>
          <w:rFonts w:asciiTheme="minorHAnsi" w:hAnsiTheme="minorHAnsi"/>
        </w:rPr>
        <w:t>Natchitoches</w:t>
      </w:r>
    </w:p>
    <w:p w14:paraId="131771F1"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December 31, 1827</w:t>
      </w:r>
      <w:r>
        <w:rPr>
          <w:rFonts w:asciiTheme="minorHAnsi" w:hAnsiTheme="minorHAnsi"/>
        </w:rPr>
        <w:t xml:space="preserve"> </w:t>
      </w:r>
      <w:r w:rsidRPr="008E57B4">
        <w:rPr>
          <w:rFonts w:asciiTheme="minorHAnsi" w:hAnsiTheme="minorHAnsi"/>
        </w:rPr>
        <w:t>Mascarony, Borgna, Natchitoches</w:t>
      </w:r>
    </w:p>
    <w:p w14:paraId="057AD5B7"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February 19, 1828</w:t>
      </w:r>
      <w:r>
        <w:rPr>
          <w:rFonts w:asciiTheme="minorHAnsi" w:hAnsiTheme="minorHAnsi"/>
        </w:rPr>
        <w:t xml:space="preserve"> </w:t>
      </w:r>
      <w:r w:rsidRPr="008E57B4">
        <w:rPr>
          <w:rFonts w:asciiTheme="minorHAnsi" w:hAnsiTheme="minorHAnsi"/>
        </w:rPr>
        <w:t>Mascarony, Natchitoches</w:t>
      </w:r>
    </w:p>
    <w:p w14:paraId="54657292"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pril 1, 1828</w:t>
      </w:r>
      <w:r>
        <w:rPr>
          <w:rFonts w:asciiTheme="minorHAnsi" w:hAnsiTheme="minorHAnsi"/>
        </w:rPr>
        <w:t xml:space="preserve"> </w:t>
      </w:r>
      <w:r w:rsidRPr="008E57B4">
        <w:rPr>
          <w:rFonts w:asciiTheme="minorHAnsi" w:hAnsiTheme="minorHAnsi"/>
        </w:rPr>
        <w:t>Natchitoches</w:t>
      </w:r>
    </w:p>
    <w:p w14:paraId="52E92181"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May 19, 1828</w:t>
      </w:r>
      <w:r>
        <w:rPr>
          <w:rFonts w:asciiTheme="minorHAnsi" w:hAnsiTheme="minorHAnsi"/>
        </w:rPr>
        <w:t xml:space="preserve"> </w:t>
      </w:r>
      <w:r w:rsidRPr="008E57B4">
        <w:rPr>
          <w:rFonts w:asciiTheme="minorHAnsi" w:hAnsiTheme="minorHAnsi"/>
        </w:rPr>
        <w:t>Mascarony, New Orleans</w:t>
      </w:r>
    </w:p>
    <w:p w14:paraId="54B7433B" w14:textId="77777777" w:rsidR="00972085" w:rsidRPr="008E57B4"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April 8, 182</w:t>
      </w:r>
      <w:r>
        <w:rPr>
          <w:rFonts w:asciiTheme="minorHAnsi" w:hAnsiTheme="minorHAnsi"/>
        </w:rPr>
        <w:t xml:space="preserve">9 </w:t>
      </w:r>
      <w:r w:rsidRPr="008E57B4">
        <w:rPr>
          <w:rFonts w:asciiTheme="minorHAnsi" w:hAnsiTheme="minorHAnsi"/>
        </w:rPr>
        <w:t>Mascarony, Natchitoches</w:t>
      </w:r>
    </w:p>
    <w:p w14:paraId="159B0175" w14:textId="77777777" w:rsidR="00972085" w:rsidRDefault="00972085" w:rsidP="00D25787">
      <w:pPr>
        <w:pStyle w:val="p50"/>
        <w:numPr>
          <w:ilvl w:val="0"/>
          <w:numId w:val="9"/>
        </w:numPr>
        <w:tabs>
          <w:tab w:val="clear" w:pos="260"/>
        </w:tabs>
        <w:spacing w:line="240" w:lineRule="auto"/>
        <w:rPr>
          <w:rFonts w:asciiTheme="minorHAnsi" w:hAnsiTheme="minorHAnsi"/>
        </w:rPr>
      </w:pPr>
      <w:r w:rsidRPr="008E57B4">
        <w:rPr>
          <w:rFonts w:asciiTheme="minorHAnsi" w:hAnsiTheme="minorHAnsi"/>
        </w:rPr>
        <w:t>September 12, 1830</w:t>
      </w:r>
      <w:r>
        <w:rPr>
          <w:rFonts w:asciiTheme="minorHAnsi" w:hAnsiTheme="minorHAnsi"/>
        </w:rPr>
        <w:t xml:space="preserve"> </w:t>
      </w:r>
      <w:r w:rsidRPr="008E57B4">
        <w:rPr>
          <w:rFonts w:asciiTheme="minorHAnsi" w:hAnsiTheme="minorHAnsi"/>
        </w:rPr>
        <w:t>Natchitoches</w:t>
      </w:r>
    </w:p>
    <w:p w14:paraId="7693A2DE" w14:textId="77777777" w:rsidR="003F10BC" w:rsidRPr="003F160D" w:rsidRDefault="003F10BC" w:rsidP="003F10BC">
      <w:pPr>
        <w:pStyle w:val="Heading2"/>
      </w:pPr>
      <w:bookmarkStart w:id="22" w:name="_Toc21699806"/>
      <w:r w:rsidRPr="003F160D">
        <w:t>Borella, Rev. Marcelin</w:t>
      </w:r>
      <w:r w:rsidR="00DD0939">
        <w:t>,</w:t>
      </w:r>
      <w:r w:rsidRPr="003F160D">
        <w:t xml:space="preserve"> 1823-1829, French</w:t>
      </w:r>
      <w:bookmarkEnd w:id="22"/>
    </w:p>
    <w:p w14:paraId="18DC15CA"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February 22, 1823 Mr. Jean Garry seeks some assistance, St. Martin</w:t>
      </w:r>
    </w:p>
    <w:p w14:paraId="4E3C92AA"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April 2, 1827, DuBourg, St. Martin</w:t>
      </w:r>
    </w:p>
    <w:p w14:paraId="04D36B03"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April 26, 1827 Mr. Barrier, St. Martinvlle</w:t>
      </w:r>
    </w:p>
    <w:p w14:paraId="3DBD111B" w14:textId="56FB6896"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May 2, 1827 Money Rosati sent</w:t>
      </w:r>
      <w:r w:rsidR="00BA31B9">
        <w:rPr>
          <w:rFonts w:asciiTheme="minorHAnsi" w:hAnsiTheme="minorHAnsi"/>
        </w:rPr>
        <w:t xml:space="preserve"> to him</w:t>
      </w:r>
      <w:r w:rsidRPr="003F160D">
        <w:rPr>
          <w:rFonts w:asciiTheme="minorHAnsi" w:hAnsiTheme="minorHAnsi"/>
        </w:rPr>
        <w:t>, Barriere, Andizio, St. Martin</w:t>
      </w:r>
    </w:p>
    <w:p w14:paraId="1946096F"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December 22, 1827 Cannot prepare children for Confirmation as he has been sick, St. Martin</w:t>
      </w:r>
    </w:p>
    <w:p w14:paraId="2EE4ABE3"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April 7, 1828 Seeks dispensation for Mr. Pellerin who was married by a judge, St. Martin</w:t>
      </w:r>
    </w:p>
    <w:p w14:paraId="15A2DEA9"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April 24, 1828 Will be in Missouri, Learning English, St. Martinville</w:t>
      </w:r>
    </w:p>
    <w:p w14:paraId="2444BFE7" w14:textId="77777777" w:rsidR="003F10BC" w:rsidRPr="003F160D" w:rsidRDefault="003F10BC" w:rsidP="00D25787">
      <w:pPr>
        <w:pStyle w:val="p50"/>
        <w:numPr>
          <w:ilvl w:val="0"/>
          <w:numId w:val="10"/>
        </w:numPr>
        <w:tabs>
          <w:tab w:val="clear" w:pos="260"/>
        </w:tabs>
        <w:rPr>
          <w:rFonts w:asciiTheme="minorHAnsi" w:hAnsiTheme="minorHAnsi"/>
        </w:rPr>
      </w:pPr>
      <w:r w:rsidRPr="003F160D">
        <w:rPr>
          <w:rFonts w:asciiTheme="minorHAnsi" w:hAnsiTheme="minorHAnsi"/>
        </w:rPr>
        <w:t>June 12, 1829 Seeks a dispensation for a disparity of cult, St. Martin</w:t>
      </w:r>
    </w:p>
    <w:p w14:paraId="7C82D7D5" w14:textId="77777777" w:rsidR="00DD0939" w:rsidRPr="00DD0939" w:rsidRDefault="00DD0939" w:rsidP="00DD0939">
      <w:pPr>
        <w:pStyle w:val="Heading2"/>
      </w:pPr>
      <w:bookmarkStart w:id="23" w:name="_Toc21699807"/>
      <w:r w:rsidRPr="00DD0939">
        <w:t>Borgna, Rev. Philip, General for St. Louis, 1820-1839, French</w:t>
      </w:r>
      <w:bookmarkEnd w:id="23"/>
    </w:p>
    <w:p w14:paraId="429EFB31" w14:textId="77777777" w:rsidR="00DD0939" w:rsidRPr="00DD0939" w:rsidRDefault="00DD0939" w:rsidP="00DD0939">
      <w:pPr>
        <w:pStyle w:val="p50"/>
        <w:tabs>
          <w:tab w:val="clear" w:pos="260"/>
        </w:tabs>
        <w:ind w:left="0"/>
        <w:rPr>
          <w:rFonts w:asciiTheme="minorHAnsi" w:hAnsiTheme="minorHAnsi"/>
        </w:rPr>
      </w:pPr>
      <w:r w:rsidRPr="00DD0939">
        <w:rPr>
          <w:rFonts w:asciiTheme="minorHAnsi" w:hAnsiTheme="minorHAnsi"/>
        </w:rPr>
        <w:t>Original letters and typed transcripts Vicar</w:t>
      </w:r>
    </w:p>
    <w:p w14:paraId="68176788" w14:textId="77777777"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March 20, 1820 Subdiaconate Ordination</w:t>
      </w:r>
    </w:p>
    <w:p w14:paraId="64EBB95A" w14:textId="77777777"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June 13, 1829 Procuration by Rosati to Philip Borgna as administrator of New Orleans</w:t>
      </w:r>
    </w:p>
    <w:p w14:paraId="42328F95" w14:textId="77777777"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November 12, 1835 Circular Letter to Fr. Louis Tucker, Potosi, Missouri, Latin</w:t>
      </w:r>
    </w:p>
    <w:p w14:paraId="28BB1176" w14:textId="77777777"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June 14, 1829 Shipping invoice for coffee, sugar wine, Other items listed for the Jesuits, Sisters of Charity, the nuns, the Bishop’s house, Addressed to Saulnier</w:t>
      </w:r>
    </w:p>
    <w:p w14:paraId="2B99968A" w14:textId="490DEF6C"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 xml:space="preserve">November 13, 1829 to Saulnier, </w:t>
      </w:r>
      <w:r w:rsidR="00BA31B9">
        <w:rPr>
          <w:rFonts w:asciiTheme="minorHAnsi" w:hAnsiTheme="minorHAnsi"/>
        </w:rPr>
        <w:t>C</w:t>
      </w:r>
      <w:r w:rsidRPr="00DD0939">
        <w:rPr>
          <w:rFonts w:asciiTheme="minorHAnsi" w:hAnsiTheme="minorHAnsi"/>
        </w:rPr>
        <w:t>atechisms Saulnier requested, He and Moni have been ill, New Orleans</w:t>
      </w:r>
    </w:p>
    <w:p w14:paraId="3E30E83A" w14:textId="77777777"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January 22, 1836 Circular Letter To Louis Tucker, Lead Mines, Missouri, Latin</w:t>
      </w:r>
    </w:p>
    <w:p w14:paraId="7549C678" w14:textId="3D85F1D9" w:rsidR="00DD0939" w:rsidRPr="00DD0939" w:rsidRDefault="00BA31B9" w:rsidP="00BA31B9">
      <w:pPr>
        <w:pStyle w:val="p50"/>
        <w:ind w:left="360"/>
        <w:rPr>
          <w:rFonts w:asciiTheme="minorHAnsi" w:hAnsiTheme="minorHAnsi"/>
        </w:rPr>
      </w:pPr>
      <w:r>
        <w:rPr>
          <w:rFonts w:asciiTheme="minorHAnsi" w:hAnsiTheme="minorHAnsi"/>
        </w:rPr>
        <w:tab/>
      </w:r>
      <w:r w:rsidR="00DD0939" w:rsidRPr="00DD0939">
        <w:rPr>
          <w:rFonts w:asciiTheme="minorHAnsi" w:hAnsiTheme="minorHAnsi"/>
        </w:rPr>
        <w:t xml:space="preserve">In English: Please communicate this to the priests who attend the neighboring parish of </w:t>
      </w:r>
      <w:r>
        <w:rPr>
          <w:rFonts w:asciiTheme="minorHAnsi" w:hAnsiTheme="minorHAnsi"/>
        </w:rPr>
        <w:tab/>
      </w:r>
      <w:r w:rsidR="00DD0939" w:rsidRPr="00DD0939">
        <w:rPr>
          <w:rFonts w:asciiTheme="minorHAnsi" w:hAnsiTheme="minorHAnsi"/>
        </w:rPr>
        <w:t>Fr. Bouille</w:t>
      </w:r>
    </w:p>
    <w:p w14:paraId="2A4FDBC9" w14:textId="3404F344" w:rsidR="00DD0939" w:rsidRPr="00DD0939" w:rsidRDefault="00DD0939" w:rsidP="00D25787">
      <w:pPr>
        <w:pStyle w:val="p50"/>
        <w:numPr>
          <w:ilvl w:val="0"/>
          <w:numId w:val="11"/>
        </w:numPr>
        <w:rPr>
          <w:rFonts w:asciiTheme="minorHAnsi" w:hAnsiTheme="minorHAnsi"/>
        </w:rPr>
      </w:pPr>
      <w:r w:rsidRPr="00DD0939">
        <w:rPr>
          <w:rFonts w:asciiTheme="minorHAnsi" w:hAnsiTheme="minorHAnsi"/>
        </w:rPr>
        <w:t xml:space="preserve">November 14, 1839 Religious of the Sacred Heart at Kaskaskia, Timon refuses to be coadjutor, Presents </w:t>
      </w:r>
      <w:r w:rsidR="00BA31B9" w:rsidRPr="00DD0939">
        <w:rPr>
          <w:rFonts w:asciiTheme="minorHAnsi" w:hAnsiTheme="minorHAnsi"/>
        </w:rPr>
        <w:t xml:space="preserve">in Latin </w:t>
      </w:r>
      <w:r w:rsidRPr="00DD0939">
        <w:rPr>
          <w:rFonts w:asciiTheme="minorHAnsi" w:hAnsiTheme="minorHAnsi"/>
        </w:rPr>
        <w:t>a case of the confessional for Rosati’s opinion, Mount St. Mary’s Seminary, Maryland</w:t>
      </w:r>
    </w:p>
    <w:p w14:paraId="54AF80F7" w14:textId="77777777" w:rsidR="00AA43BB" w:rsidRPr="005F7F88" w:rsidRDefault="00AA43BB" w:rsidP="00AA43BB">
      <w:pPr>
        <w:pStyle w:val="Heading2"/>
      </w:pPr>
      <w:bookmarkStart w:id="24" w:name="_Toc21699808"/>
      <w:r w:rsidRPr="005F7F88">
        <w:t>Bouillier, Rev. John, C.M.</w:t>
      </w:r>
      <w:r w:rsidR="000B1DC9">
        <w:t>,</w:t>
      </w:r>
      <w:r w:rsidRPr="005F7F88">
        <w:t xml:space="preserve"> 182</w:t>
      </w:r>
      <w:r>
        <w:t>1</w:t>
      </w:r>
      <w:r w:rsidRPr="005F7F88">
        <w:t>-183</w:t>
      </w:r>
      <w:r>
        <w:t>7</w:t>
      </w:r>
      <w:r w:rsidRPr="005F7F88">
        <w:t>, French, with typed transcripts</w:t>
      </w:r>
      <w:bookmarkEnd w:id="24"/>
    </w:p>
    <w:p w14:paraId="6BF3607D" w14:textId="77777777" w:rsidR="00AA43BB" w:rsidRPr="005F7F88" w:rsidRDefault="00AA43BB" w:rsidP="00D25787">
      <w:pPr>
        <w:pStyle w:val="p50"/>
        <w:numPr>
          <w:ilvl w:val="0"/>
          <w:numId w:val="12"/>
        </w:numPr>
        <w:tabs>
          <w:tab w:val="clear" w:pos="260"/>
        </w:tabs>
        <w:spacing w:line="240" w:lineRule="auto"/>
        <w:rPr>
          <w:rFonts w:asciiTheme="minorHAnsi" w:hAnsiTheme="minorHAnsi"/>
        </w:rPr>
      </w:pPr>
      <w:r w:rsidRPr="005F7F88">
        <w:rPr>
          <w:rFonts w:asciiTheme="minorHAnsi" w:hAnsiTheme="minorHAnsi"/>
        </w:rPr>
        <w:t>September 11, 1827 Dismissorial Letter, Archdiocese of Lyon, France</w:t>
      </w:r>
    </w:p>
    <w:p w14:paraId="72C996AA" w14:textId="77777777" w:rsidR="00AA43BB" w:rsidRPr="005F7F88" w:rsidRDefault="00AA43BB" w:rsidP="00D25787">
      <w:pPr>
        <w:pStyle w:val="p50"/>
        <w:numPr>
          <w:ilvl w:val="0"/>
          <w:numId w:val="12"/>
        </w:numPr>
        <w:tabs>
          <w:tab w:val="clear" w:pos="260"/>
        </w:tabs>
        <w:spacing w:line="240" w:lineRule="auto"/>
        <w:rPr>
          <w:rFonts w:asciiTheme="minorHAnsi" w:hAnsiTheme="minorHAnsi"/>
        </w:rPr>
      </w:pPr>
      <w:r w:rsidRPr="005F7F88">
        <w:rPr>
          <w:rFonts w:asciiTheme="minorHAnsi" w:hAnsiTheme="minorHAnsi"/>
        </w:rPr>
        <w:lastRenderedPageBreak/>
        <w:t>July 21, 1824 Tonsure</w:t>
      </w:r>
    </w:p>
    <w:p w14:paraId="3AA5F051" w14:textId="77777777" w:rsidR="00AA43BB" w:rsidRPr="005F7F88" w:rsidRDefault="00AA43BB" w:rsidP="00D25787">
      <w:pPr>
        <w:pStyle w:val="p50"/>
        <w:numPr>
          <w:ilvl w:val="0"/>
          <w:numId w:val="12"/>
        </w:numPr>
        <w:tabs>
          <w:tab w:val="clear" w:pos="260"/>
        </w:tabs>
        <w:spacing w:line="240" w:lineRule="auto"/>
        <w:rPr>
          <w:rFonts w:asciiTheme="minorHAnsi" w:hAnsiTheme="minorHAnsi"/>
        </w:rPr>
      </w:pPr>
      <w:r w:rsidRPr="005F7F88">
        <w:rPr>
          <w:rFonts w:asciiTheme="minorHAnsi" w:hAnsiTheme="minorHAnsi"/>
        </w:rPr>
        <w:t xml:space="preserve">July 2, 1821, four Minor Orders </w:t>
      </w:r>
    </w:p>
    <w:p w14:paraId="0B01374F" w14:textId="25FEE471"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uly 27, 1827</w:t>
      </w:r>
      <w:r>
        <w:rPr>
          <w:rFonts w:asciiTheme="minorHAnsi" w:hAnsiTheme="minorHAnsi"/>
        </w:rPr>
        <w:t xml:space="preserve"> </w:t>
      </w:r>
      <w:r w:rsidRPr="00AB7572">
        <w:rPr>
          <w:rFonts w:asciiTheme="minorHAnsi" w:hAnsiTheme="minorHAnsi"/>
        </w:rPr>
        <w:t xml:space="preserve">Ordination to </w:t>
      </w:r>
      <w:r w:rsidR="00BA31B9">
        <w:rPr>
          <w:rFonts w:asciiTheme="minorHAnsi" w:hAnsiTheme="minorHAnsi"/>
        </w:rPr>
        <w:t>s</w:t>
      </w:r>
      <w:r w:rsidRPr="00AB7572">
        <w:rPr>
          <w:rFonts w:asciiTheme="minorHAnsi" w:hAnsiTheme="minorHAnsi"/>
        </w:rPr>
        <w:t xml:space="preserve">ubdiaconate </w:t>
      </w:r>
    </w:p>
    <w:p w14:paraId="48B38A0C"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December 8, 1825</w:t>
      </w:r>
      <w:r>
        <w:rPr>
          <w:rFonts w:asciiTheme="minorHAnsi" w:hAnsiTheme="minorHAnsi"/>
        </w:rPr>
        <w:t xml:space="preserve"> </w:t>
      </w:r>
      <w:r w:rsidRPr="00AB7572">
        <w:rPr>
          <w:rFonts w:asciiTheme="minorHAnsi" w:hAnsiTheme="minorHAnsi"/>
        </w:rPr>
        <w:t>To Bishop DuBourg, Blanc, Roanne, France</w:t>
      </w:r>
    </w:p>
    <w:p w14:paraId="2AC3B89D"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September 11, 1827</w:t>
      </w:r>
      <w:r>
        <w:rPr>
          <w:rFonts w:asciiTheme="minorHAnsi" w:hAnsiTheme="minorHAnsi"/>
        </w:rPr>
        <w:t xml:space="preserve"> </w:t>
      </w:r>
      <w:r w:rsidRPr="00AB7572">
        <w:rPr>
          <w:rFonts w:asciiTheme="minorHAnsi" w:hAnsiTheme="minorHAnsi"/>
        </w:rPr>
        <w:t>Tichitoli, Carreta, Donaldsonville</w:t>
      </w:r>
    </w:p>
    <w:p w14:paraId="318E391A"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August 8, 1828</w:t>
      </w:r>
      <w:r>
        <w:rPr>
          <w:rFonts w:asciiTheme="minorHAnsi" w:hAnsiTheme="minorHAnsi"/>
        </w:rPr>
        <w:t xml:space="preserve"> </w:t>
      </w:r>
      <w:r w:rsidRPr="00AB7572">
        <w:rPr>
          <w:rFonts w:asciiTheme="minorHAnsi" w:hAnsiTheme="minorHAnsi"/>
        </w:rPr>
        <w:t>Roussain, Dechemendy, Aubuchon, Richwood</w:t>
      </w:r>
    </w:p>
    <w:p w14:paraId="38315AA9"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August 3, 1828</w:t>
      </w:r>
      <w:r>
        <w:rPr>
          <w:rFonts w:asciiTheme="minorHAnsi" w:hAnsiTheme="minorHAnsi"/>
        </w:rPr>
        <w:t xml:space="preserve"> </w:t>
      </w:r>
      <w:r w:rsidRPr="00AB7572">
        <w:rPr>
          <w:rFonts w:asciiTheme="minorHAnsi" w:hAnsiTheme="minorHAnsi"/>
        </w:rPr>
        <w:t>Widow Portel, Dahmen, Old Mines</w:t>
      </w:r>
    </w:p>
    <w:p w14:paraId="586FD26B"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anuary 29, 1830</w:t>
      </w:r>
      <w:r>
        <w:rPr>
          <w:rFonts w:asciiTheme="minorHAnsi" w:hAnsiTheme="minorHAnsi"/>
        </w:rPr>
        <w:t xml:space="preserve"> </w:t>
      </w:r>
      <w:r w:rsidRPr="00AB7572">
        <w:rPr>
          <w:rFonts w:asciiTheme="minorHAnsi" w:hAnsiTheme="minorHAnsi"/>
        </w:rPr>
        <w:t>From Fr. Bouiller’s brother, Roanne</w:t>
      </w:r>
    </w:p>
    <w:p w14:paraId="54E84895"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anuary 17, 1830</w:t>
      </w:r>
      <w:r>
        <w:rPr>
          <w:rFonts w:asciiTheme="minorHAnsi" w:hAnsiTheme="minorHAnsi"/>
        </w:rPr>
        <w:t xml:space="preserve"> </w:t>
      </w:r>
      <w:r w:rsidRPr="00AB7572">
        <w:rPr>
          <w:rFonts w:asciiTheme="minorHAnsi" w:hAnsiTheme="minorHAnsi"/>
        </w:rPr>
        <w:t>Report on Old Mines, Pratte</w:t>
      </w:r>
    </w:p>
    <w:p w14:paraId="6E3563AD" w14:textId="7FAA0E0F" w:rsidR="00AA43BB"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anuary 31, 1831</w:t>
      </w:r>
      <w:r>
        <w:rPr>
          <w:rFonts w:asciiTheme="minorHAnsi" w:hAnsiTheme="minorHAnsi"/>
        </w:rPr>
        <w:t xml:space="preserve"> </w:t>
      </w:r>
      <w:r w:rsidRPr="00AB7572">
        <w:rPr>
          <w:rFonts w:asciiTheme="minorHAnsi" w:hAnsiTheme="minorHAnsi"/>
        </w:rPr>
        <w:t>“votre Negre,”</w:t>
      </w:r>
      <w:r>
        <w:rPr>
          <w:rFonts w:asciiTheme="minorHAnsi" w:hAnsiTheme="minorHAnsi"/>
        </w:rPr>
        <w:t xml:space="preserve"> </w:t>
      </w:r>
      <w:r w:rsidRPr="00AB7572">
        <w:rPr>
          <w:rFonts w:asciiTheme="minorHAnsi" w:hAnsiTheme="minorHAnsi"/>
        </w:rPr>
        <w:t>Church is not yet finished, Has not seen Borgna for a replacement, St. Genevieve.</w:t>
      </w:r>
      <w:r>
        <w:rPr>
          <w:rFonts w:asciiTheme="minorHAnsi" w:hAnsiTheme="minorHAnsi"/>
        </w:rPr>
        <w:t xml:space="preserve"> </w:t>
      </w:r>
      <w:r w:rsidR="00BA31B9">
        <w:rPr>
          <w:rFonts w:asciiTheme="minorHAnsi" w:hAnsiTheme="minorHAnsi"/>
        </w:rPr>
        <w:t>N</w:t>
      </w:r>
      <w:r w:rsidRPr="00AB7572">
        <w:rPr>
          <w:rFonts w:asciiTheme="minorHAnsi" w:hAnsiTheme="minorHAnsi"/>
        </w:rPr>
        <w:t>ote from Dahmen about lack of money</w:t>
      </w:r>
    </w:p>
    <w:p w14:paraId="113DE51A" w14:textId="77777777" w:rsidR="00AA43BB" w:rsidRPr="00D511B5" w:rsidRDefault="00AA43BB" w:rsidP="00D25787">
      <w:pPr>
        <w:pStyle w:val="p50"/>
        <w:numPr>
          <w:ilvl w:val="0"/>
          <w:numId w:val="12"/>
        </w:numPr>
        <w:tabs>
          <w:tab w:val="clear" w:pos="260"/>
        </w:tabs>
        <w:spacing w:line="240" w:lineRule="auto"/>
        <w:rPr>
          <w:rFonts w:asciiTheme="minorHAnsi" w:hAnsiTheme="minorHAnsi"/>
        </w:rPr>
      </w:pPr>
      <w:r w:rsidRPr="00952743">
        <w:rPr>
          <w:rFonts w:asciiTheme="minorHAnsi" w:hAnsiTheme="minorHAnsi"/>
        </w:rPr>
        <w:t>March 29, 1831</w:t>
      </w:r>
      <w:r>
        <w:rPr>
          <w:rFonts w:asciiTheme="minorHAnsi" w:hAnsiTheme="minorHAnsi"/>
        </w:rPr>
        <w:t xml:space="preserve"> </w:t>
      </w:r>
      <w:r w:rsidRPr="00952743">
        <w:rPr>
          <w:rFonts w:asciiTheme="minorHAnsi" w:hAnsiTheme="minorHAnsi"/>
        </w:rPr>
        <w:t>Recommendation for Bouiller from Cincinnat</w:t>
      </w:r>
    </w:p>
    <w:p w14:paraId="0E8AD6AA" w14:textId="77777777" w:rsidR="00AA43BB" w:rsidRDefault="00AA43BB" w:rsidP="00D25787">
      <w:pPr>
        <w:pStyle w:val="p50"/>
        <w:numPr>
          <w:ilvl w:val="0"/>
          <w:numId w:val="12"/>
        </w:numPr>
        <w:tabs>
          <w:tab w:val="clear" w:pos="260"/>
        </w:tabs>
        <w:spacing w:line="240" w:lineRule="auto"/>
        <w:rPr>
          <w:rFonts w:asciiTheme="minorHAnsi" w:hAnsiTheme="minorHAnsi"/>
        </w:rPr>
      </w:pPr>
      <w:r>
        <w:rPr>
          <w:rFonts w:asciiTheme="minorHAnsi" w:hAnsiTheme="minorHAnsi"/>
        </w:rPr>
        <w:t>April 2, 1831 JeanJean, He w</w:t>
      </w:r>
      <w:r w:rsidRPr="00AB7572">
        <w:rPr>
          <w:rFonts w:asciiTheme="minorHAnsi" w:hAnsiTheme="minorHAnsi"/>
        </w:rPr>
        <w:t>ant</w:t>
      </w:r>
      <w:r>
        <w:rPr>
          <w:rFonts w:asciiTheme="minorHAnsi" w:hAnsiTheme="minorHAnsi"/>
        </w:rPr>
        <w:t>s</w:t>
      </w:r>
      <w:r w:rsidRPr="00AB7572">
        <w:rPr>
          <w:rFonts w:asciiTheme="minorHAnsi" w:hAnsiTheme="minorHAnsi"/>
        </w:rPr>
        <w:t xml:space="preserve"> an Ex</w:t>
      </w:r>
      <w:r>
        <w:rPr>
          <w:rFonts w:asciiTheme="minorHAnsi" w:hAnsiTheme="minorHAnsi"/>
        </w:rPr>
        <w:t>e</w:t>
      </w:r>
      <w:r w:rsidRPr="00AB7572">
        <w:rPr>
          <w:rFonts w:asciiTheme="minorHAnsi" w:hAnsiTheme="minorHAnsi"/>
        </w:rPr>
        <w:t>at, New Orleans</w:t>
      </w:r>
    </w:p>
    <w:p w14:paraId="7F59DE6B" w14:textId="77777777" w:rsidR="00AA43BB" w:rsidRDefault="00AA43BB" w:rsidP="00D25787">
      <w:pPr>
        <w:pStyle w:val="p50"/>
        <w:numPr>
          <w:ilvl w:val="0"/>
          <w:numId w:val="12"/>
        </w:numPr>
        <w:tabs>
          <w:tab w:val="clear" w:pos="260"/>
        </w:tabs>
        <w:spacing w:line="240" w:lineRule="auto"/>
        <w:rPr>
          <w:rFonts w:asciiTheme="minorHAnsi" w:hAnsiTheme="minorHAnsi"/>
        </w:rPr>
      </w:pPr>
      <w:r>
        <w:rPr>
          <w:rFonts w:asciiTheme="minorHAnsi" w:hAnsiTheme="minorHAnsi"/>
        </w:rPr>
        <w:t>April 12, 1831 Testimony by Henry Masure and August Masure about Bouiller</w:t>
      </w:r>
    </w:p>
    <w:p w14:paraId="35B6A496"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Pr>
          <w:rFonts w:asciiTheme="minorHAnsi" w:hAnsiTheme="minorHAnsi"/>
        </w:rPr>
        <w:t>April 19, 1831 Rosati’s recommendation for Bouiller as he travels to Europe</w:t>
      </w:r>
    </w:p>
    <w:p w14:paraId="3AD4CFC1"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May 9, 1831</w:t>
      </w:r>
      <w:r>
        <w:rPr>
          <w:rFonts w:asciiTheme="minorHAnsi" w:hAnsiTheme="minorHAnsi"/>
        </w:rPr>
        <w:t xml:space="preserve"> </w:t>
      </w:r>
      <w:r w:rsidRPr="00AB7572">
        <w:rPr>
          <w:rFonts w:asciiTheme="minorHAnsi" w:hAnsiTheme="minorHAnsi"/>
        </w:rPr>
        <w:t>Denekere</w:t>
      </w:r>
      <w:r>
        <w:rPr>
          <w:rFonts w:asciiTheme="minorHAnsi" w:hAnsiTheme="minorHAnsi"/>
        </w:rPr>
        <w:t>, Has letter for Italie</w:t>
      </w:r>
      <w:r w:rsidRPr="00AB7572">
        <w:rPr>
          <w:rFonts w:asciiTheme="minorHAnsi" w:hAnsiTheme="minorHAnsi"/>
        </w:rPr>
        <w:t xml:space="preserve"> and Paris, New Orleans</w:t>
      </w:r>
    </w:p>
    <w:p w14:paraId="113300F9"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Septemb</w:t>
      </w:r>
      <w:r>
        <w:rPr>
          <w:rFonts w:asciiTheme="minorHAnsi" w:hAnsiTheme="minorHAnsi"/>
        </w:rPr>
        <w:t>e</w:t>
      </w:r>
      <w:r w:rsidRPr="00AB7572">
        <w:rPr>
          <w:rFonts w:asciiTheme="minorHAnsi" w:hAnsiTheme="minorHAnsi"/>
        </w:rPr>
        <w:t>r 10, 1831</w:t>
      </w:r>
      <w:r>
        <w:rPr>
          <w:rFonts w:asciiTheme="minorHAnsi" w:hAnsiTheme="minorHAnsi"/>
        </w:rPr>
        <w:t xml:space="preserve"> </w:t>
      </w:r>
      <w:r w:rsidRPr="00AB7572">
        <w:rPr>
          <w:rFonts w:asciiTheme="minorHAnsi" w:hAnsiTheme="minorHAnsi"/>
        </w:rPr>
        <w:t>Saw Pelage and Petit in Lyon, de Pina, Cholleton, Borgna Conditions in France, Lyon</w:t>
      </w:r>
    </w:p>
    <w:p w14:paraId="6CB90C79" w14:textId="39EA469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February 12, 1832</w:t>
      </w:r>
      <w:r>
        <w:rPr>
          <w:rFonts w:asciiTheme="minorHAnsi" w:hAnsiTheme="minorHAnsi"/>
        </w:rPr>
        <w:t xml:space="preserve"> </w:t>
      </w:r>
      <w:r w:rsidRPr="00AB7572">
        <w:rPr>
          <w:rFonts w:asciiTheme="minorHAnsi" w:hAnsiTheme="minorHAnsi"/>
        </w:rPr>
        <w:t>Rondot, Wants to continue in Old Mines, Needs to go to New Orleans to take care</w:t>
      </w:r>
      <w:r>
        <w:rPr>
          <w:rFonts w:asciiTheme="minorHAnsi" w:hAnsiTheme="minorHAnsi"/>
        </w:rPr>
        <w:t xml:space="preserve"> </w:t>
      </w:r>
      <w:r w:rsidRPr="00AB7572">
        <w:rPr>
          <w:rFonts w:asciiTheme="minorHAnsi" w:hAnsiTheme="minorHAnsi"/>
        </w:rPr>
        <w:t>of some business, St</w:t>
      </w:r>
      <w:r w:rsidR="00BA31B9">
        <w:rPr>
          <w:rFonts w:asciiTheme="minorHAnsi" w:hAnsiTheme="minorHAnsi"/>
        </w:rPr>
        <w:t>e</w:t>
      </w:r>
      <w:r w:rsidRPr="00AB7572">
        <w:rPr>
          <w:rFonts w:asciiTheme="minorHAnsi" w:hAnsiTheme="minorHAnsi"/>
        </w:rPr>
        <w:t>. Genevieve</w:t>
      </w:r>
    </w:p>
    <w:p w14:paraId="12206AC2" w14:textId="6BA2F37B"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March 1, 1832</w:t>
      </w:r>
      <w:r>
        <w:rPr>
          <w:rFonts w:asciiTheme="minorHAnsi" w:hAnsiTheme="minorHAnsi"/>
        </w:rPr>
        <w:t xml:space="preserve"> </w:t>
      </w:r>
      <w:r w:rsidRPr="00AB7572">
        <w:rPr>
          <w:rFonts w:asciiTheme="minorHAnsi" w:hAnsiTheme="minorHAnsi"/>
        </w:rPr>
        <w:t>Wants to be back in Old Mines for Easter</w:t>
      </w:r>
      <w:r>
        <w:rPr>
          <w:rFonts w:asciiTheme="minorHAnsi" w:hAnsiTheme="minorHAnsi"/>
        </w:rPr>
        <w:t>, St</w:t>
      </w:r>
      <w:r w:rsidR="00BA31B9">
        <w:rPr>
          <w:rFonts w:asciiTheme="minorHAnsi" w:hAnsiTheme="minorHAnsi"/>
        </w:rPr>
        <w:t>e</w:t>
      </w:r>
      <w:r>
        <w:rPr>
          <w:rFonts w:asciiTheme="minorHAnsi" w:hAnsiTheme="minorHAnsi"/>
        </w:rPr>
        <w:t>. Genevieve</w:t>
      </w:r>
    </w:p>
    <w:p w14:paraId="00AC3E11"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une 2, 1832</w:t>
      </w:r>
      <w:r>
        <w:rPr>
          <w:rFonts w:asciiTheme="minorHAnsi" w:hAnsiTheme="minorHAnsi"/>
        </w:rPr>
        <w:t xml:space="preserve"> </w:t>
      </w:r>
      <w:r w:rsidRPr="00AB7572">
        <w:rPr>
          <w:rFonts w:asciiTheme="minorHAnsi" w:hAnsiTheme="minorHAnsi"/>
        </w:rPr>
        <w:t>A disagreement with Borgna, Cannot stay here longer, Wants to go to New Orleans, Old Mines</w:t>
      </w:r>
    </w:p>
    <w:p w14:paraId="6AD5BE62"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August 13, 1832</w:t>
      </w:r>
      <w:r>
        <w:rPr>
          <w:rFonts w:asciiTheme="minorHAnsi" w:hAnsiTheme="minorHAnsi"/>
        </w:rPr>
        <w:t xml:space="preserve"> </w:t>
      </w:r>
      <w:r w:rsidRPr="00AB7572">
        <w:rPr>
          <w:rFonts w:asciiTheme="minorHAnsi" w:hAnsiTheme="minorHAnsi"/>
        </w:rPr>
        <w:t>Was at Spring Hill College when he rec</w:t>
      </w:r>
      <w:r>
        <w:rPr>
          <w:rFonts w:asciiTheme="minorHAnsi" w:hAnsiTheme="minorHAnsi"/>
        </w:rPr>
        <w:t>e</w:t>
      </w:r>
      <w:r w:rsidRPr="00AB7572">
        <w:rPr>
          <w:rFonts w:asciiTheme="minorHAnsi" w:hAnsiTheme="minorHAnsi"/>
        </w:rPr>
        <w:t>ived Rosati’s letter to return to Old Mines, Borgna, Some parish</w:t>
      </w:r>
      <w:r>
        <w:rPr>
          <w:rFonts w:asciiTheme="minorHAnsi" w:hAnsiTheme="minorHAnsi"/>
        </w:rPr>
        <w:t>i</w:t>
      </w:r>
      <w:r w:rsidRPr="00AB7572">
        <w:rPr>
          <w:rFonts w:asciiTheme="minorHAnsi" w:hAnsiTheme="minorHAnsi"/>
        </w:rPr>
        <w:t>o</w:t>
      </w:r>
      <w:r>
        <w:rPr>
          <w:rFonts w:asciiTheme="minorHAnsi" w:hAnsiTheme="minorHAnsi"/>
        </w:rPr>
        <w:t>n</w:t>
      </w:r>
      <w:r w:rsidRPr="00AB7572">
        <w:rPr>
          <w:rFonts w:asciiTheme="minorHAnsi" w:hAnsiTheme="minorHAnsi"/>
        </w:rPr>
        <w:t>ers want him replaced, Old Mines</w:t>
      </w:r>
    </w:p>
    <w:p w14:paraId="24F595E3"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August 22, 1832</w:t>
      </w:r>
      <w:r>
        <w:rPr>
          <w:rFonts w:asciiTheme="minorHAnsi" w:hAnsiTheme="minorHAnsi"/>
        </w:rPr>
        <w:t xml:space="preserve"> </w:t>
      </w:r>
      <w:r w:rsidRPr="00AB7572">
        <w:rPr>
          <w:rFonts w:asciiTheme="minorHAnsi" w:hAnsiTheme="minorHAnsi"/>
        </w:rPr>
        <w:t>Needs a vacation of eight days, Timon, Odin, Tornatori, Old Mines</w:t>
      </w:r>
    </w:p>
    <w:p w14:paraId="7C83F436" w14:textId="4239DEEF"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March 8, 1833</w:t>
      </w:r>
      <w:r>
        <w:rPr>
          <w:rFonts w:asciiTheme="minorHAnsi" w:hAnsiTheme="minorHAnsi"/>
        </w:rPr>
        <w:t xml:space="preserve"> </w:t>
      </w:r>
      <w:r w:rsidRPr="00AB7572">
        <w:rPr>
          <w:rFonts w:asciiTheme="minorHAnsi" w:hAnsiTheme="minorHAnsi"/>
        </w:rPr>
        <w:t xml:space="preserve">At the Seminary to talk to Timon, Wants a school for girls in Old Mines, </w:t>
      </w:r>
      <w:r>
        <w:rPr>
          <w:rFonts w:asciiTheme="minorHAnsi" w:hAnsiTheme="minorHAnsi"/>
        </w:rPr>
        <w:t>There is a Fre</w:t>
      </w:r>
      <w:r w:rsidRPr="00AB7572">
        <w:rPr>
          <w:rFonts w:asciiTheme="minorHAnsi" w:hAnsiTheme="minorHAnsi"/>
        </w:rPr>
        <w:t>n</w:t>
      </w:r>
      <w:r>
        <w:rPr>
          <w:rFonts w:asciiTheme="minorHAnsi" w:hAnsiTheme="minorHAnsi"/>
        </w:rPr>
        <w:t>c</w:t>
      </w:r>
      <w:r w:rsidRPr="00AB7572">
        <w:rPr>
          <w:rFonts w:asciiTheme="minorHAnsi" w:hAnsiTheme="minorHAnsi"/>
        </w:rPr>
        <w:t xml:space="preserve">h school, An Irishman who is a good teacher, </w:t>
      </w:r>
      <w:r w:rsidR="00623CF1">
        <w:rPr>
          <w:rFonts w:asciiTheme="minorHAnsi" w:hAnsiTheme="minorHAnsi"/>
        </w:rPr>
        <w:t>A</w:t>
      </w:r>
      <w:r w:rsidRPr="00AB7572">
        <w:rPr>
          <w:rFonts w:asciiTheme="minorHAnsi" w:hAnsiTheme="minorHAnsi"/>
        </w:rPr>
        <w:t xml:space="preserve"> Protestant school, Needs to return to New Orleans after Easter, Old Mines</w:t>
      </w:r>
    </w:p>
    <w:p w14:paraId="6D3CB825"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une 11, 1833</w:t>
      </w:r>
      <w:r>
        <w:rPr>
          <w:rFonts w:asciiTheme="minorHAnsi" w:hAnsiTheme="minorHAnsi"/>
        </w:rPr>
        <w:t xml:space="preserve"> </w:t>
      </w:r>
      <w:r w:rsidRPr="00AB7572">
        <w:rPr>
          <w:rFonts w:asciiTheme="minorHAnsi" w:hAnsiTheme="minorHAnsi"/>
        </w:rPr>
        <w:t xml:space="preserve">Maenhaut, Dupuis, Blanc, Martial, Lacroix, Cholera at St. Michael’s </w:t>
      </w:r>
      <w:r>
        <w:rPr>
          <w:rFonts w:asciiTheme="minorHAnsi" w:hAnsiTheme="minorHAnsi"/>
        </w:rPr>
        <w:t xml:space="preserve">- </w:t>
      </w:r>
      <w:r w:rsidRPr="00AB7572">
        <w:rPr>
          <w:rFonts w:asciiTheme="minorHAnsi" w:hAnsiTheme="minorHAnsi"/>
        </w:rPr>
        <w:t>3 or 4 religious are dead, on the steamboat Chester</w:t>
      </w:r>
    </w:p>
    <w:p w14:paraId="4D715F72" w14:textId="77777777"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July 10, 1833</w:t>
      </w:r>
      <w:r>
        <w:rPr>
          <w:rFonts w:asciiTheme="minorHAnsi" w:hAnsiTheme="minorHAnsi"/>
        </w:rPr>
        <w:t xml:space="preserve"> </w:t>
      </w:r>
      <w:r w:rsidRPr="00AB7572">
        <w:rPr>
          <w:rFonts w:asciiTheme="minorHAnsi" w:hAnsiTheme="minorHAnsi"/>
        </w:rPr>
        <w:t>Situation about a mixed marriage, Old Mines</w:t>
      </w:r>
    </w:p>
    <w:p w14:paraId="116789EF" w14:textId="18B9FCC0" w:rsidR="00AA43BB" w:rsidRPr="00AB7572" w:rsidRDefault="00AA43BB" w:rsidP="00D25787">
      <w:pPr>
        <w:pStyle w:val="p50"/>
        <w:numPr>
          <w:ilvl w:val="0"/>
          <w:numId w:val="12"/>
        </w:numPr>
        <w:tabs>
          <w:tab w:val="clear" w:pos="260"/>
        </w:tabs>
        <w:spacing w:line="240" w:lineRule="auto"/>
        <w:rPr>
          <w:rFonts w:asciiTheme="minorHAnsi" w:hAnsiTheme="minorHAnsi"/>
        </w:rPr>
      </w:pPr>
      <w:r w:rsidRPr="00AB7572">
        <w:rPr>
          <w:rFonts w:asciiTheme="minorHAnsi" w:hAnsiTheme="minorHAnsi"/>
        </w:rPr>
        <w:t>December 19, 1833</w:t>
      </w:r>
      <w:r>
        <w:rPr>
          <w:rFonts w:asciiTheme="minorHAnsi" w:hAnsiTheme="minorHAnsi"/>
        </w:rPr>
        <w:t xml:space="preserve"> </w:t>
      </w:r>
      <w:r w:rsidRPr="00AB7572">
        <w:rPr>
          <w:rFonts w:asciiTheme="minorHAnsi" w:hAnsiTheme="minorHAnsi"/>
        </w:rPr>
        <w:t>Presbytere is finished, Church at Breton Mines is ready to be consecrated, 50 1</w:t>
      </w:r>
      <w:r w:rsidRPr="00AB7572">
        <w:rPr>
          <w:rFonts w:asciiTheme="minorHAnsi" w:hAnsiTheme="minorHAnsi"/>
          <w:vertAlign w:val="superscript"/>
        </w:rPr>
        <w:t>st</w:t>
      </w:r>
      <w:r w:rsidRPr="00AB7572">
        <w:rPr>
          <w:rFonts w:asciiTheme="minorHAnsi" w:hAnsiTheme="minorHAnsi"/>
        </w:rPr>
        <w:t xml:space="preserve"> Communi</w:t>
      </w:r>
      <w:r w:rsidR="00623CF1">
        <w:rPr>
          <w:rFonts w:asciiTheme="minorHAnsi" w:hAnsiTheme="minorHAnsi"/>
        </w:rPr>
        <w:t>cant</w:t>
      </w:r>
      <w:r w:rsidRPr="00AB7572">
        <w:rPr>
          <w:rFonts w:asciiTheme="minorHAnsi" w:hAnsiTheme="minorHAnsi"/>
        </w:rPr>
        <w:t>s a</w:t>
      </w:r>
      <w:r>
        <w:rPr>
          <w:rFonts w:asciiTheme="minorHAnsi" w:hAnsiTheme="minorHAnsi"/>
        </w:rPr>
        <w:t>re</w:t>
      </w:r>
      <w:r w:rsidRPr="00AB7572">
        <w:rPr>
          <w:rFonts w:asciiTheme="minorHAnsi" w:hAnsiTheme="minorHAnsi"/>
        </w:rPr>
        <w:t xml:space="preserve"> ready to be confirmed, Old Mines</w:t>
      </w:r>
    </w:p>
    <w:p w14:paraId="4C23506B"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sidRPr="003F5807">
        <w:rPr>
          <w:rFonts w:asciiTheme="minorHAnsi" w:hAnsiTheme="minorHAnsi"/>
        </w:rPr>
        <w:t>March 9, 1834</w:t>
      </w:r>
      <w:r>
        <w:rPr>
          <w:rFonts w:asciiTheme="minorHAnsi" w:hAnsiTheme="minorHAnsi"/>
        </w:rPr>
        <w:t xml:space="preserve"> </w:t>
      </w:r>
      <w:r w:rsidRPr="003F5807">
        <w:rPr>
          <w:rFonts w:asciiTheme="minorHAnsi" w:hAnsiTheme="minorHAnsi"/>
        </w:rPr>
        <w:t>Rice, Cellini, Borgna, Tucker, Moreau, Best to consecrate the church at Breton soon so he can make preparations, Old Mines</w:t>
      </w:r>
    </w:p>
    <w:p w14:paraId="01D0F45D"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sidRPr="003F5807">
        <w:rPr>
          <w:rFonts w:asciiTheme="minorHAnsi" w:hAnsiTheme="minorHAnsi"/>
        </w:rPr>
        <w:t>May 12, 1834</w:t>
      </w:r>
      <w:r>
        <w:rPr>
          <w:rFonts w:asciiTheme="minorHAnsi" w:hAnsiTheme="minorHAnsi"/>
        </w:rPr>
        <w:t xml:space="preserve"> </w:t>
      </w:r>
      <w:r w:rsidRPr="003F5807">
        <w:rPr>
          <w:rFonts w:asciiTheme="minorHAnsi" w:hAnsiTheme="minorHAnsi"/>
        </w:rPr>
        <w:t>Requests dispensation for Jean Baptiste Pratte and Aspasie Du Clos, Old Mines</w:t>
      </w:r>
    </w:p>
    <w:p w14:paraId="483B3EF2"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sidRPr="003F5807">
        <w:rPr>
          <w:rFonts w:asciiTheme="minorHAnsi" w:hAnsiTheme="minorHAnsi"/>
        </w:rPr>
        <w:t>August 22, 1834</w:t>
      </w:r>
      <w:r>
        <w:rPr>
          <w:rFonts w:asciiTheme="minorHAnsi" w:hAnsiTheme="minorHAnsi"/>
        </w:rPr>
        <w:t xml:space="preserve"> </w:t>
      </w:r>
      <w:r w:rsidRPr="003F5807">
        <w:rPr>
          <w:rFonts w:asciiTheme="minorHAnsi" w:hAnsiTheme="minorHAnsi"/>
        </w:rPr>
        <w:t>Death in his parish from cholera, also in Richwood and Breton Mines, Timon told him about St. Cyr and maybe he could come to Old Mines for a few days, Old Mines</w:t>
      </w:r>
    </w:p>
    <w:p w14:paraId="23EA955F"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sidRPr="003F5807">
        <w:rPr>
          <w:rFonts w:asciiTheme="minorHAnsi" w:hAnsiTheme="minorHAnsi"/>
        </w:rPr>
        <w:t>August 5, 1835</w:t>
      </w:r>
      <w:r>
        <w:rPr>
          <w:rFonts w:asciiTheme="minorHAnsi" w:hAnsiTheme="minorHAnsi"/>
        </w:rPr>
        <w:t xml:space="preserve"> </w:t>
      </w:r>
      <w:r w:rsidRPr="003F5807">
        <w:rPr>
          <w:rFonts w:asciiTheme="minorHAnsi" w:hAnsiTheme="minorHAnsi"/>
        </w:rPr>
        <w:t>Nico</w:t>
      </w:r>
      <w:r>
        <w:rPr>
          <w:rFonts w:asciiTheme="minorHAnsi" w:hAnsiTheme="minorHAnsi"/>
        </w:rPr>
        <w:t>l</w:t>
      </w:r>
      <w:r w:rsidRPr="003F5807">
        <w:rPr>
          <w:rFonts w:asciiTheme="minorHAnsi" w:hAnsiTheme="minorHAnsi"/>
        </w:rPr>
        <w:t>let, Not ready for Confirmation before October but come anyway, Old Mines</w:t>
      </w:r>
    </w:p>
    <w:p w14:paraId="7971249E"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Pr>
          <w:rFonts w:asciiTheme="minorHAnsi" w:hAnsiTheme="minorHAnsi"/>
        </w:rPr>
        <w:lastRenderedPageBreak/>
        <w:t>June 25, 1836 Jamet,</w:t>
      </w:r>
      <w:r w:rsidRPr="003F5807">
        <w:rPr>
          <w:rFonts w:asciiTheme="minorHAnsi" w:hAnsiTheme="minorHAnsi"/>
        </w:rPr>
        <w:t xml:space="preserve"> Moni, Rosti, Mascaroni, On steamboat Madison below the Cape</w:t>
      </w:r>
    </w:p>
    <w:p w14:paraId="0496A9B4" w14:textId="77777777" w:rsidR="00AA43BB" w:rsidRPr="003F5807" w:rsidRDefault="00AA43BB" w:rsidP="00D25787">
      <w:pPr>
        <w:pStyle w:val="p50"/>
        <w:numPr>
          <w:ilvl w:val="0"/>
          <w:numId w:val="12"/>
        </w:numPr>
        <w:tabs>
          <w:tab w:val="clear" w:pos="260"/>
        </w:tabs>
        <w:spacing w:line="240" w:lineRule="auto"/>
        <w:rPr>
          <w:rFonts w:asciiTheme="minorHAnsi" w:hAnsiTheme="minorHAnsi"/>
        </w:rPr>
      </w:pPr>
      <w:r w:rsidRPr="003F5807">
        <w:rPr>
          <w:rFonts w:asciiTheme="minorHAnsi" w:hAnsiTheme="minorHAnsi"/>
        </w:rPr>
        <w:t>January 17, 1837</w:t>
      </w:r>
      <w:r>
        <w:rPr>
          <w:rFonts w:asciiTheme="minorHAnsi" w:hAnsiTheme="minorHAnsi"/>
        </w:rPr>
        <w:t xml:space="preserve"> </w:t>
      </w:r>
      <w:r w:rsidRPr="003F5807">
        <w:rPr>
          <w:rFonts w:asciiTheme="minorHAnsi" w:hAnsiTheme="minorHAnsi"/>
        </w:rPr>
        <w:t>Beauprez, Old Mines</w:t>
      </w:r>
    </w:p>
    <w:p w14:paraId="22F90BE0" w14:textId="77777777" w:rsidR="00CD360F" w:rsidRPr="00CD360F" w:rsidRDefault="00CD360F" w:rsidP="00CD360F">
      <w:pPr>
        <w:pStyle w:val="Heading2"/>
      </w:pPr>
      <w:bookmarkStart w:id="25" w:name="_Toc21699809"/>
      <w:r w:rsidRPr="00CD360F">
        <w:t>Brassac</w:t>
      </w:r>
      <w:r w:rsidR="00774D7A">
        <w:t>,</w:t>
      </w:r>
      <w:r w:rsidRPr="00CD360F">
        <w:t xml:space="preserve"> Rev. H</w:t>
      </w:r>
      <w:r>
        <w:t xml:space="preserve">ercules, </w:t>
      </w:r>
      <w:r w:rsidRPr="00CD360F">
        <w:t>181</w:t>
      </w:r>
      <w:r>
        <w:t>8</w:t>
      </w:r>
      <w:r w:rsidRPr="00CD360F">
        <w:t>-1836</w:t>
      </w:r>
      <w:r w:rsidR="000B1DC9">
        <w:t>,</w:t>
      </w:r>
      <w:r w:rsidRPr="00CD360F">
        <w:t xml:space="preserve"> French and English</w:t>
      </w:r>
      <w:bookmarkEnd w:id="25"/>
    </w:p>
    <w:p w14:paraId="47494DAB" w14:textId="77777777" w:rsidR="00CD360F" w:rsidRPr="007647BC" w:rsidRDefault="00CD360F" w:rsidP="00D25787">
      <w:pPr>
        <w:pStyle w:val="ListParagraph"/>
        <w:numPr>
          <w:ilvl w:val="0"/>
          <w:numId w:val="13"/>
        </w:numPr>
        <w:rPr>
          <w:rFonts w:asciiTheme="minorHAnsi" w:hAnsiTheme="minorHAnsi"/>
          <w:lang w:val="fr-FR"/>
        </w:rPr>
      </w:pPr>
      <w:r w:rsidRPr="007647BC">
        <w:rPr>
          <w:rFonts w:asciiTheme="minorHAnsi" w:hAnsiTheme="minorHAnsi"/>
          <w:lang w:val="fr-FR"/>
        </w:rPr>
        <w:t>November 15. 1818 Carettti, Dahmen, Prairie du Rocher, St. Louis</w:t>
      </w:r>
    </w:p>
    <w:p w14:paraId="623562EC"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December 6, 1818 Took 2 bottles of wine from Pratte’s house, gave order to Rozier for sugar, Horse got stuck in the mud, Left his knife and would like it returned (has an English translation), St. Genevieve</w:t>
      </w:r>
    </w:p>
    <w:p w14:paraId="3520F4B7"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May 15, 1819 Left the upper Mississippi, On steamboat Maid of Orleans</w:t>
      </w:r>
    </w:p>
    <w:p w14:paraId="4C58E96C" w14:textId="5FBC01E5"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 xml:space="preserve">June 27, 1820 His parish, </w:t>
      </w:r>
      <w:r w:rsidR="00623CF1">
        <w:rPr>
          <w:rFonts w:asciiTheme="minorHAnsi" w:hAnsiTheme="minorHAnsi"/>
        </w:rPr>
        <w:t>S</w:t>
      </w:r>
      <w:r w:rsidRPr="00CD360F">
        <w:rPr>
          <w:rFonts w:asciiTheme="minorHAnsi" w:hAnsiTheme="minorHAnsi"/>
        </w:rPr>
        <w:t>laves are treated with humanity, Perrod lives with me, Wants music for singers, Grand Coteau</w:t>
      </w:r>
    </w:p>
    <w:p w14:paraId="09FF9F04"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November 24, 1820 News of de Andreis’ death, Borgna, Sibourd, Grand Coteau</w:t>
      </w:r>
    </w:p>
    <w:p w14:paraId="2E841A92" w14:textId="4AA18E53"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March 15, 1823 Wants to go to Opelousas on business, St</w:t>
      </w:r>
      <w:r w:rsidR="00623CF1">
        <w:rPr>
          <w:rFonts w:asciiTheme="minorHAnsi" w:hAnsiTheme="minorHAnsi"/>
        </w:rPr>
        <w:t>e</w:t>
      </w:r>
      <w:r w:rsidRPr="00CD360F">
        <w:rPr>
          <w:rFonts w:asciiTheme="minorHAnsi" w:hAnsiTheme="minorHAnsi"/>
        </w:rPr>
        <w:t>. Genevieve</w:t>
      </w:r>
    </w:p>
    <w:p w14:paraId="1CFC1CC5"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January 26, 1824 About the collection Rosati wants, Donaldsonville</w:t>
      </w:r>
    </w:p>
    <w:p w14:paraId="0EE88138" w14:textId="53CAB88D"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March 9, 1825 About a young boy whose father was to be sentenced for robbery</w:t>
      </w:r>
      <w:r w:rsidR="00623CF1">
        <w:rPr>
          <w:rFonts w:asciiTheme="minorHAnsi" w:hAnsiTheme="minorHAnsi"/>
        </w:rPr>
        <w:t xml:space="preserve"> and</w:t>
      </w:r>
      <w:r w:rsidRPr="00CD360F">
        <w:rPr>
          <w:rFonts w:asciiTheme="minorHAnsi" w:hAnsiTheme="minorHAnsi"/>
        </w:rPr>
        <w:t xml:space="preserve"> is poor, Brassac can help with money for his education and hopes Rosati will help, Donaldsonville</w:t>
      </w:r>
    </w:p>
    <w:p w14:paraId="08B1F80C"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November 18, 1831 Going to Europe, New York</w:t>
      </w:r>
    </w:p>
    <w:p w14:paraId="2E858867"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January 12, 1832 Going to Louisiana, Abell, Flaget, Fenwick, Louisville</w:t>
      </w:r>
    </w:p>
    <w:p w14:paraId="53CE990E"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April 10, 1832 Baton Rouge, Louisiana</w:t>
      </w:r>
    </w:p>
    <w:p w14:paraId="37D28C6C" w14:textId="77777777" w:rsidR="00CD360F" w:rsidRPr="007647BC" w:rsidRDefault="00CD360F" w:rsidP="00D25787">
      <w:pPr>
        <w:pStyle w:val="ListParagraph"/>
        <w:numPr>
          <w:ilvl w:val="0"/>
          <w:numId w:val="13"/>
        </w:numPr>
        <w:rPr>
          <w:rFonts w:asciiTheme="minorHAnsi" w:hAnsiTheme="minorHAnsi"/>
          <w:lang w:val="fr-FR"/>
        </w:rPr>
      </w:pPr>
      <w:r w:rsidRPr="007647BC">
        <w:rPr>
          <w:rFonts w:asciiTheme="minorHAnsi" w:hAnsiTheme="minorHAnsi"/>
          <w:lang w:val="fr-FR"/>
        </w:rPr>
        <w:t xml:space="preserve">June 25, 1832 Blanc, DuBourg, Tichitoli, Bigeschi, Baton Rouge </w:t>
      </w:r>
    </w:p>
    <w:p w14:paraId="2361D903" w14:textId="3F554B58"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 xml:space="preserve">August 29, 1832 De Neckere, Blanc, </w:t>
      </w:r>
      <w:r w:rsidR="00623CF1">
        <w:rPr>
          <w:rFonts w:asciiTheme="minorHAnsi" w:hAnsiTheme="minorHAnsi"/>
        </w:rPr>
        <w:t>D</w:t>
      </w:r>
      <w:r w:rsidRPr="00CD360F">
        <w:rPr>
          <w:rFonts w:asciiTheme="minorHAnsi" w:hAnsiTheme="minorHAnsi"/>
        </w:rPr>
        <w:t>eath of Fr. Martial, Baton Rouge</w:t>
      </w:r>
    </w:p>
    <w:p w14:paraId="7BCF1064"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August 20, 1835 Blanc, JeanJean, Donaldsonville</w:t>
      </w:r>
    </w:p>
    <w:p w14:paraId="51B4D765"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Jan 25, 1836 Timon, Brasseur, Donaldsonville</w:t>
      </w:r>
    </w:p>
    <w:p w14:paraId="21B81C54"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May 31, 1836 Blanc, Donaldsonville</w:t>
      </w:r>
    </w:p>
    <w:p w14:paraId="2F2385CD"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June 15, 1836 Mr. Conolly and his family, Boue, Bouillier, Donaldsonville</w:t>
      </w:r>
    </w:p>
    <w:p w14:paraId="00D0E7A9" w14:textId="77777777" w:rsidR="00CD360F" w:rsidRPr="00CD360F" w:rsidRDefault="00CD360F" w:rsidP="00D25787">
      <w:pPr>
        <w:pStyle w:val="ListParagraph"/>
        <w:numPr>
          <w:ilvl w:val="0"/>
          <w:numId w:val="13"/>
        </w:numPr>
        <w:rPr>
          <w:rFonts w:asciiTheme="minorHAnsi" w:hAnsiTheme="minorHAnsi"/>
        </w:rPr>
      </w:pPr>
      <w:r w:rsidRPr="00CD360F">
        <w:rPr>
          <w:rFonts w:asciiTheme="minorHAnsi" w:hAnsiTheme="minorHAnsi"/>
        </w:rPr>
        <w:t>September 4, 1836 Blanc, Donaldsonville</w:t>
      </w:r>
    </w:p>
    <w:p w14:paraId="6953FE3B" w14:textId="77777777" w:rsidR="00CD360F" w:rsidRPr="00774D7A" w:rsidRDefault="00CD360F" w:rsidP="00774D7A">
      <w:pPr>
        <w:pStyle w:val="Heading2"/>
      </w:pPr>
      <w:bookmarkStart w:id="26" w:name="_Toc21699810"/>
      <w:r w:rsidRPr="00774D7A">
        <w:t>Brugiere, Charles (Financial Firm of Brugiere and Teiseine</w:t>
      </w:r>
      <w:r w:rsidR="00774D7A">
        <w:t>, New York), French, 1831-1833</w:t>
      </w:r>
      <w:bookmarkEnd w:id="26"/>
    </w:p>
    <w:p w14:paraId="564D1458" w14:textId="77777777" w:rsidR="00972085" w:rsidRPr="00DA1760" w:rsidRDefault="00CD360F" w:rsidP="00CD360F">
      <w:pPr>
        <w:pStyle w:val="p50"/>
        <w:tabs>
          <w:tab w:val="clear" w:pos="260"/>
        </w:tabs>
        <w:ind w:left="0"/>
        <w:rPr>
          <w:rFonts w:asciiTheme="minorHAnsi" w:hAnsiTheme="minorHAnsi" w:cstheme="minorHAnsi"/>
        </w:rPr>
      </w:pPr>
      <w:r w:rsidRPr="00774D7A">
        <w:rPr>
          <w:rFonts w:asciiTheme="minorHAnsi" w:hAnsiTheme="minorHAnsi" w:cstheme="minorHAnsi"/>
        </w:rPr>
        <w:t>Transfers of large sums</w:t>
      </w:r>
      <w:r w:rsidRPr="00DA1760">
        <w:rPr>
          <w:rFonts w:asciiTheme="minorHAnsi" w:hAnsiTheme="minorHAnsi" w:cstheme="minorHAnsi"/>
        </w:rPr>
        <w:t xml:space="preserve"> of money between banks in the United States and Europe</w:t>
      </w:r>
    </w:p>
    <w:p w14:paraId="66126363"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1 November 24</w:t>
      </w:r>
    </w:p>
    <w:p w14:paraId="6A7BAA9F"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January 7</w:t>
      </w:r>
    </w:p>
    <w:p w14:paraId="254D97EA"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January 30</w:t>
      </w:r>
    </w:p>
    <w:p w14:paraId="2CC9B30B"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April 14</w:t>
      </w:r>
    </w:p>
    <w:p w14:paraId="50E667F7"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July 21</w:t>
      </w:r>
    </w:p>
    <w:p w14:paraId="322F46B3"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August 1</w:t>
      </w:r>
    </w:p>
    <w:p w14:paraId="5AB7FDF1"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2 August 27</w:t>
      </w:r>
    </w:p>
    <w:p w14:paraId="5F95FA3D"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3 March 8</w:t>
      </w:r>
    </w:p>
    <w:p w14:paraId="17ADE163"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3 July 18</w:t>
      </w:r>
    </w:p>
    <w:p w14:paraId="04AC43AC"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3 November 6</w:t>
      </w:r>
    </w:p>
    <w:p w14:paraId="5FACD382" w14:textId="77777777" w:rsidR="00CD360F" w:rsidRPr="00DA1760" w:rsidRDefault="00CD360F" w:rsidP="00D25787">
      <w:pPr>
        <w:pStyle w:val="p50"/>
        <w:numPr>
          <w:ilvl w:val="0"/>
          <w:numId w:val="14"/>
        </w:numPr>
        <w:tabs>
          <w:tab w:val="clear" w:pos="260"/>
        </w:tabs>
        <w:rPr>
          <w:rFonts w:asciiTheme="minorHAnsi" w:hAnsiTheme="minorHAnsi" w:cstheme="minorHAnsi"/>
        </w:rPr>
      </w:pPr>
      <w:r w:rsidRPr="00DA1760">
        <w:rPr>
          <w:rFonts w:asciiTheme="minorHAnsi" w:hAnsiTheme="minorHAnsi" w:cstheme="minorHAnsi"/>
        </w:rPr>
        <w:t>1833 December 18</w:t>
      </w:r>
    </w:p>
    <w:p w14:paraId="043AFAA5" w14:textId="77777777" w:rsidR="00262B31" w:rsidRPr="008535A2" w:rsidRDefault="00262B31" w:rsidP="00262B31">
      <w:pPr>
        <w:pStyle w:val="Heading2"/>
      </w:pPr>
      <w:bookmarkStart w:id="27" w:name="_Toc21699811"/>
      <w:r w:rsidRPr="008535A2">
        <w:t xml:space="preserve">Bruté, </w:t>
      </w:r>
      <w:r>
        <w:t xml:space="preserve">Most Rev. </w:t>
      </w:r>
      <w:r w:rsidRPr="008535A2">
        <w:t xml:space="preserve">Simon, Bishop of Vincennes, 1816-1839, 136 </w:t>
      </w:r>
      <w:r>
        <w:t>items</w:t>
      </w:r>
      <w:r w:rsidRPr="008535A2">
        <w:t>, French</w:t>
      </w:r>
      <w:bookmarkEnd w:id="27"/>
    </w:p>
    <w:p w14:paraId="65AE4C4E"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16 October 15, Baltimore to Fr. DeAndres, DuBourg, </w:t>
      </w:r>
    </w:p>
    <w:p w14:paraId="6AB2274C"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2 April 15, Emmitsburg, Flaget, Dubois, Anduze, Philadelphia, Election of Trustees</w:t>
      </w:r>
    </w:p>
    <w:p w14:paraId="4F9A7C14"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3 March 11, Mt. St. Mary’s Emmitsburg, Mother Seton, Dubois</w:t>
      </w:r>
    </w:p>
    <w:p w14:paraId="7496F390"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lastRenderedPageBreak/>
        <w:t>1827 August 16, Mt. St. Mary’s Emmitsburg, Purcell arrived with two priests for Baltimore, Five Ladies of the Sacred Heart including Mrs Baker from Washington, Dubois</w:t>
      </w:r>
    </w:p>
    <w:p w14:paraId="5E0AD585"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7 November 21, Mt. St. Mary’s Emmitsburg, David, Dubois, Their numbers are strong: 12 boarders, 36 seminarians, 6 priests, Fenwick</w:t>
      </w:r>
    </w:p>
    <w:p w14:paraId="60AE330B"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July 29, Mt. St. Mary’s Emmitsburg, Deluol, Dubois, St. Sulpice Seminary in Baltimore, Fenwick</w:t>
      </w:r>
    </w:p>
    <w:p w14:paraId="15E92423"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September 26, Mt. St. Mary’s Emmitsburg, Mullanphy, Deluol, Dubois, 30 seminarians with 18 in theology, 140 boarders in the college, Aquaroni, Flaget</w:t>
      </w:r>
    </w:p>
    <w:p w14:paraId="2C1BFED9"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October 15, Emmitsburg, Here are the Sisters</w:t>
      </w:r>
    </w:p>
    <w:p w14:paraId="490CA425"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9 January 23, Mt. St. Mary</w:t>
      </w:r>
    </w:p>
    <w:p w14:paraId="05020D11"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9 November 25, St Joseph, Sister Regina, A letter in English with a comment about using the dictionary</w:t>
      </w:r>
    </w:p>
    <w:p w14:paraId="3ABBEEB0" w14:textId="317AA046"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March 25, St Joseph’s Valley, A letter in English about the differences of words and meaning in French or English, 76 sisters and novices are prese</w:t>
      </w:r>
      <w:r w:rsidR="00623CF1">
        <w:rPr>
          <w:rFonts w:asciiTheme="minorHAnsi" w:hAnsiTheme="minorHAnsi" w:cstheme="minorHAnsi"/>
        </w:rPr>
        <w:t>nt St.</w:t>
      </w:r>
      <w:r w:rsidRPr="008535A2">
        <w:rPr>
          <w:rFonts w:asciiTheme="minorHAnsi" w:hAnsiTheme="minorHAnsi" w:cstheme="minorHAnsi"/>
        </w:rPr>
        <w:t xml:space="preserve"> J</w:t>
      </w:r>
      <w:r w:rsidR="00623CF1">
        <w:rPr>
          <w:rFonts w:asciiTheme="minorHAnsi" w:hAnsiTheme="minorHAnsi" w:cstheme="minorHAnsi"/>
        </w:rPr>
        <w:t>oseph’s, Sr. Regina, Borgna, C</w:t>
      </w:r>
      <w:r w:rsidRPr="008535A2">
        <w:rPr>
          <w:rFonts w:asciiTheme="minorHAnsi" w:hAnsiTheme="minorHAnsi" w:cstheme="minorHAnsi"/>
        </w:rPr>
        <w:t xml:space="preserve">ollege can confer degrees, Carroll has given 250 acres and $5,000 to begin a “petit seminaire,” </w:t>
      </w:r>
      <w:r w:rsidR="00623CF1">
        <w:rPr>
          <w:rFonts w:asciiTheme="minorHAnsi" w:hAnsiTheme="minorHAnsi" w:cstheme="minorHAnsi"/>
        </w:rPr>
        <w:t>P</w:t>
      </w:r>
      <w:r w:rsidRPr="008535A2">
        <w:rPr>
          <w:rFonts w:asciiTheme="minorHAnsi" w:hAnsiTheme="minorHAnsi" w:cstheme="minorHAnsi"/>
        </w:rPr>
        <w:t>ractice in Europe of money collected at Easter and Christmas for the seminary and other contributions of goods made, Catholic press at Hartford</w:t>
      </w:r>
    </w:p>
    <w:p w14:paraId="56C0A18A"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Emmitsburg (Rosati notation March 1830), Not signed, Relics of St. Vincent de Paul, Sisters of Charity</w:t>
      </w:r>
    </w:p>
    <w:p w14:paraId="37020F8A" w14:textId="2854013A"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0 March 31, </w:t>
      </w:r>
      <w:r w:rsidR="00623CF1">
        <w:rPr>
          <w:rFonts w:asciiTheme="minorHAnsi" w:hAnsiTheme="minorHAnsi" w:cstheme="minorHAnsi"/>
        </w:rPr>
        <w:t>E</w:t>
      </w:r>
      <w:r w:rsidRPr="008535A2">
        <w:rPr>
          <w:rFonts w:asciiTheme="minorHAnsi" w:hAnsiTheme="minorHAnsi" w:cstheme="minorHAnsi"/>
        </w:rPr>
        <w:t>xtended list of names and positions locally and foreign</w:t>
      </w:r>
    </w:p>
    <w:p w14:paraId="651AE3E4"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September 10, Mt. St Mary, Louis XVI, Louis XVIII, Charles X, DuBourg, Boneparte, The cause of the Bourbons seems lost in France, Napoleon II, Le Duc de Bordeaux</w:t>
      </w:r>
    </w:p>
    <w:p w14:paraId="53A59BF6"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September 28, Mt. St Mary (English), Introducing a former pupil of Rosati</w:t>
      </w:r>
    </w:p>
    <w:p w14:paraId="135D090E"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October 22, Mt. St Mary (English), Introducing a man coming to inquire about land and farming</w:t>
      </w:r>
    </w:p>
    <w:p w14:paraId="73312C02" w14:textId="07DA7538"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0 November 21, 1830, </w:t>
      </w:r>
      <w:r w:rsidR="00623CF1">
        <w:rPr>
          <w:rFonts w:asciiTheme="minorHAnsi" w:hAnsiTheme="minorHAnsi" w:cstheme="minorHAnsi"/>
        </w:rPr>
        <w:t>S</w:t>
      </w:r>
      <w:r w:rsidRPr="008535A2">
        <w:rPr>
          <w:rFonts w:asciiTheme="minorHAnsi" w:hAnsiTheme="minorHAnsi" w:cstheme="minorHAnsi"/>
        </w:rPr>
        <w:t xml:space="preserve">ituation in Europe, Voltaire, </w:t>
      </w:r>
      <w:r w:rsidR="00623CF1">
        <w:rPr>
          <w:rFonts w:asciiTheme="minorHAnsi" w:hAnsiTheme="minorHAnsi" w:cstheme="minorHAnsi"/>
        </w:rPr>
        <w:t>M</w:t>
      </w:r>
      <w:r w:rsidRPr="008535A2">
        <w:rPr>
          <w:rFonts w:asciiTheme="minorHAnsi" w:hAnsiTheme="minorHAnsi" w:cstheme="minorHAnsi"/>
        </w:rPr>
        <w:t>ob collected at the Hotel Dieu (hospital) believing the sisters were poisoning the National wounded while taking good care of the Royal Guard</w:t>
      </w:r>
    </w:p>
    <w:p w14:paraId="40724555"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July 18, St Joseph’s Valley, About Europe</w:t>
      </w:r>
    </w:p>
    <w:p w14:paraId="7ADAAA69"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2 July 27, Mt. St Mary, The founder and benefactress of the Congregation of the Ursulines, </w:t>
      </w:r>
    </w:p>
    <w:p w14:paraId="31C88ADC"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August 13, Emmitsburg</w:t>
      </w:r>
    </w:p>
    <w:p w14:paraId="62E3493C" w14:textId="72B69F84" w:rsidR="00262B31" w:rsidRPr="00623CF1" w:rsidRDefault="00262B31" w:rsidP="00770D37">
      <w:pPr>
        <w:pStyle w:val="ListParagraph"/>
        <w:numPr>
          <w:ilvl w:val="0"/>
          <w:numId w:val="46"/>
        </w:numPr>
        <w:rPr>
          <w:rFonts w:asciiTheme="minorHAnsi" w:hAnsiTheme="minorHAnsi" w:cstheme="minorHAnsi"/>
        </w:rPr>
      </w:pPr>
      <w:r w:rsidRPr="00623CF1">
        <w:rPr>
          <w:rFonts w:asciiTheme="minorHAnsi" w:hAnsiTheme="minorHAnsi" w:cstheme="minorHAnsi"/>
        </w:rPr>
        <w:t>1832 September 2, Mt. St Mary</w:t>
      </w:r>
      <w:r w:rsidR="00623CF1">
        <w:rPr>
          <w:rFonts w:asciiTheme="minorHAnsi" w:hAnsiTheme="minorHAnsi" w:cstheme="minorHAnsi"/>
        </w:rPr>
        <w:t>,</w:t>
      </w:r>
      <w:r w:rsidR="00623CF1" w:rsidRPr="00623CF1">
        <w:rPr>
          <w:rFonts w:asciiTheme="minorHAnsi" w:hAnsiTheme="minorHAnsi" w:cstheme="minorHAnsi"/>
        </w:rPr>
        <w:t xml:space="preserve"> </w:t>
      </w:r>
      <w:r w:rsidRPr="00623CF1">
        <w:rPr>
          <w:rFonts w:asciiTheme="minorHAnsi" w:hAnsiTheme="minorHAnsi" w:cstheme="minorHAnsi"/>
        </w:rPr>
        <w:t xml:space="preserve">English extract from Butler’s </w:t>
      </w:r>
      <w:r w:rsidRPr="00623CF1">
        <w:rPr>
          <w:rFonts w:asciiTheme="minorHAnsi" w:hAnsiTheme="minorHAnsi" w:cstheme="minorHAnsi"/>
          <w:u w:val="single"/>
        </w:rPr>
        <w:t>Lives of the Saints</w:t>
      </w:r>
      <w:r w:rsidRPr="00623CF1">
        <w:rPr>
          <w:rFonts w:asciiTheme="minorHAnsi" w:hAnsiTheme="minorHAnsi" w:cstheme="minorHAnsi"/>
        </w:rPr>
        <w:t xml:space="preserve"> and a reflection followed by a French letter in Bruté’s hand</w:t>
      </w:r>
    </w:p>
    <w:p w14:paraId="447D6122"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October 1, Emmitsburg</w:t>
      </w:r>
    </w:p>
    <w:p w14:paraId="19042321"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November 18, St Joseph’s Valley (English)</w:t>
      </w:r>
    </w:p>
    <w:p w14:paraId="4EC4714B" w14:textId="588B599F"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Speaks of Rosati’s newspaper </w:t>
      </w:r>
      <w:r w:rsidRPr="008535A2">
        <w:rPr>
          <w:rFonts w:asciiTheme="minorHAnsi" w:hAnsiTheme="minorHAnsi" w:cstheme="minorHAnsi"/>
          <w:u w:val="single"/>
        </w:rPr>
        <w:t>Shepherd of the Valley</w:t>
      </w:r>
      <w:r w:rsidRPr="008535A2">
        <w:rPr>
          <w:rFonts w:asciiTheme="minorHAnsi" w:hAnsiTheme="minorHAnsi" w:cstheme="minorHAnsi"/>
        </w:rPr>
        <w:t>, the coming of the Sisters to Vid</w:t>
      </w:r>
      <w:r w:rsidR="00623CF1">
        <w:rPr>
          <w:rFonts w:asciiTheme="minorHAnsi" w:hAnsiTheme="minorHAnsi" w:cstheme="minorHAnsi"/>
        </w:rPr>
        <w:t>e</w:t>
      </w:r>
      <w:r w:rsidRPr="008535A2">
        <w:rPr>
          <w:rFonts w:asciiTheme="minorHAnsi" w:hAnsiTheme="minorHAnsi" w:cstheme="minorHAnsi"/>
        </w:rPr>
        <w:t xml:space="preserve"> Poche (Carondelet), the Cholera epidemic, death of Charles Carroll and other news.</w:t>
      </w:r>
    </w:p>
    <w:p w14:paraId="613B2EF3"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December 17, Mt. St Mary, Bishop David, Purcell, Marechal</w:t>
      </w:r>
    </w:p>
    <w:p w14:paraId="3684FEEA"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March 10, Emmitsburg, Dubois, Jesuits of Boston and New York, the novitiate at White Marsh, Gildea, Purcell, M’Elroy, David</w:t>
      </w:r>
    </w:p>
    <w:p w14:paraId="27341A4C" w14:textId="74FA1FE5"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3 May 2, Emmitsburg, Purcell as president of Mt. St. Mary, Dubois, Death of Cardinal </w:t>
      </w:r>
      <w:r w:rsidRPr="008535A2">
        <w:rPr>
          <w:rFonts w:asciiTheme="minorHAnsi" w:hAnsiTheme="minorHAnsi" w:cstheme="minorHAnsi"/>
        </w:rPr>
        <w:lastRenderedPageBreak/>
        <w:t>deRohan,</w:t>
      </w:r>
      <w:r w:rsidR="00623CF1">
        <w:rPr>
          <w:rFonts w:asciiTheme="minorHAnsi" w:hAnsiTheme="minorHAnsi" w:cstheme="minorHAnsi"/>
        </w:rPr>
        <w:t xml:space="preserve"> </w:t>
      </w:r>
      <w:r w:rsidRPr="008535A2">
        <w:rPr>
          <w:rFonts w:asciiTheme="minorHAnsi" w:hAnsiTheme="minorHAnsi" w:cstheme="minorHAnsi"/>
        </w:rPr>
        <w:t>Tichitoli</w:t>
      </w:r>
    </w:p>
    <w:p w14:paraId="14E18D6F" w14:textId="40E34112"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July 18 &amp; 22, St Joseph Valley, M’Elroy, Cholera, Byrne died a victim of the illness,</w:t>
      </w:r>
      <w:r w:rsidR="00623CF1">
        <w:rPr>
          <w:rFonts w:asciiTheme="minorHAnsi" w:hAnsiTheme="minorHAnsi" w:cstheme="minorHAnsi"/>
        </w:rPr>
        <w:t xml:space="preserve"> </w:t>
      </w:r>
      <w:r w:rsidRPr="008535A2">
        <w:rPr>
          <w:rFonts w:asciiTheme="minorHAnsi" w:hAnsiTheme="minorHAnsi" w:cstheme="minorHAnsi"/>
        </w:rPr>
        <w:t xml:space="preserve">M’Mahon, Other deaths, </w:t>
      </w:r>
      <w:r w:rsidR="00623CF1">
        <w:rPr>
          <w:rFonts w:asciiTheme="minorHAnsi" w:hAnsiTheme="minorHAnsi" w:cstheme="minorHAnsi"/>
        </w:rPr>
        <w:t>N</w:t>
      </w:r>
      <w:r w:rsidRPr="008535A2">
        <w:rPr>
          <w:rFonts w:asciiTheme="minorHAnsi" w:hAnsiTheme="minorHAnsi" w:cstheme="minorHAnsi"/>
        </w:rPr>
        <w:t xml:space="preserve">omination of Purcell to Cincinnati, </w:t>
      </w:r>
      <w:r w:rsidR="00623CF1">
        <w:rPr>
          <w:rFonts w:asciiTheme="minorHAnsi" w:hAnsiTheme="minorHAnsi" w:cstheme="minorHAnsi"/>
        </w:rPr>
        <w:t>C</w:t>
      </w:r>
      <w:r w:rsidRPr="008535A2">
        <w:rPr>
          <w:rFonts w:asciiTheme="minorHAnsi" w:hAnsiTheme="minorHAnsi" w:cstheme="minorHAnsi"/>
        </w:rPr>
        <w:t>olleges at Georgetown, Baltimore, Philadelphia, New York, Sister Rose</w:t>
      </w:r>
    </w:p>
    <w:p w14:paraId="2BFB9B2A"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October 26, Flaget, David, Eight reasons for someone’s appointment</w:t>
      </w:r>
    </w:p>
    <w:p w14:paraId="6E7C6ACE" w14:textId="77337D10" w:rsidR="00262B31" w:rsidRPr="008535A2" w:rsidRDefault="00623CF1" w:rsidP="00770D37">
      <w:pPr>
        <w:pStyle w:val="ListParagraph"/>
        <w:numPr>
          <w:ilvl w:val="0"/>
          <w:numId w:val="46"/>
        </w:numPr>
        <w:rPr>
          <w:rFonts w:asciiTheme="minorHAnsi" w:hAnsiTheme="minorHAnsi" w:cstheme="minorHAnsi"/>
        </w:rPr>
      </w:pPr>
      <w:r>
        <w:rPr>
          <w:rFonts w:asciiTheme="minorHAnsi" w:hAnsiTheme="minorHAnsi" w:cstheme="minorHAnsi"/>
        </w:rPr>
        <w:t>1833 November 17</w:t>
      </w:r>
      <w:r w:rsidR="00262B31" w:rsidRPr="008535A2">
        <w:rPr>
          <w:rFonts w:asciiTheme="minorHAnsi" w:hAnsiTheme="minorHAnsi" w:cstheme="minorHAnsi"/>
        </w:rPr>
        <w:t xml:space="preserve"> </w:t>
      </w:r>
    </w:p>
    <w:p w14:paraId="361A44CB" w14:textId="1457B709" w:rsidR="00262B31" w:rsidRPr="008535A2" w:rsidRDefault="00623CF1" w:rsidP="00770D37">
      <w:pPr>
        <w:pStyle w:val="ListParagraph"/>
        <w:numPr>
          <w:ilvl w:val="0"/>
          <w:numId w:val="46"/>
        </w:numPr>
        <w:rPr>
          <w:rFonts w:asciiTheme="minorHAnsi" w:hAnsiTheme="minorHAnsi" w:cstheme="minorHAnsi"/>
        </w:rPr>
      </w:pPr>
      <w:r>
        <w:rPr>
          <w:rFonts w:asciiTheme="minorHAnsi" w:hAnsiTheme="minorHAnsi" w:cstheme="minorHAnsi"/>
        </w:rPr>
        <w:t>1833 November 18</w:t>
      </w:r>
      <w:r w:rsidR="00262B31" w:rsidRPr="008535A2">
        <w:rPr>
          <w:rFonts w:asciiTheme="minorHAnsi" w:hAnsiTheme="minorHAnsi" w:cstheme="minorHAnsi"/>
        </w:rPr>
        <w:t xml:space="preserve"> </w:t>
      </w:r>
    </w:p>
    <w:p w14:paraId="28CDDF36" w14:textId="01AA5427" w:rsidR="00262B31" w:rsidRPr="008535A2" w:rsidRDefault="00623CF1" w:rsidP="00770D37">
      <w:pPr>
        <w:pStyle w:val="ListParagraph"/>
        <w:numPr>
          <w:ilvl w:val="0"/>
          <w:numId w:val="46"/>
        </w:numPr>
        <w:rPr>
          <w:rFonts w:asciiTheme="minorHAnsi" w:hAnsiTheme="minorHAnsi" w:cstheme="minorHAnsi"/>
        </w:rPr>
      </w:pPr>
      <w:r>
        <w:rPr>
          <w:rFonts w:asciiTheme="minorHAnsi" w:hAnsiTheme="minorHAnsi" w:cstheme="minorHAnsi"/>
        </w:rPr>
        <w:t>1833 December 11</w:t>
      </w:r>
      <w:r w:rsidR="00262B31" w:rsidRPr="008535A2">
        <w:rPr>
          <w:rFonts w:asciiTheme="minorHAnsi" w:hAnsiTheme="minorHAnsi" w:cstheme="minorHAnsi"/>
        </w:rPr>
        <w:t xml:space="preserve"> Mt. St Mary, </w:t>
      </w:r>
      <w:r>
        <w:rPr>
          <w:rFonts w:asciiTheme="minorHAnsi" w:hAnsiTheme="minorHAnsi" w:cstheme="minorHAnsi"/>
        </w:rPr>
        <w:t>S</w:t>
      </w:r>
      <w:r w:rsidR="00262B31" w:rsidRPr="008535A2">
        <w:rPr>
          <w:rFonts w:asciiTheme="minorHAnsi" w:hAnsiTheme="minorHAnsi" w:cstheme="minorHAnsi"/>
        </w:rPr>
        <w:t>eminary, Installation of Purcell, Sister Laurentia, Bishop England, News from Europe, 1813 Concodat of Pius VII</w:t>
      </w:r>
    </w:p>
    <w:p w14:paraId="7CF8EEAF" w14:textId="38C6350A" w:rsidR="00262B31" w:rsidRPr="008535A2" w:rsidRDefault="00623CF1" w:rsidP="00770D37">
      <w:pPr>
        <w:pStyle w:val="ListParagraph"/>
        <w:numPr>
          <w:ilvl w:val="0"/>
          <w:numId w:val="46"/>
        </w:numPr>
        <w:rPr>
          <w:rFonts w:asciiTheme="minorHAnsi" w:hAnsiTheme="minorHAnsi" w:cstheme="minorHAnsi"/>
        </w:rPr>
      </w:pPr>
      <w:r>
        <w:rPr>
          <w:rFonts w:asciiTheme="minorHAnsi" w:hAnsiTheme="minorHAnsi" w:cstheme="minorHAnsi"/>
        </w:rPr>
        <w:t>1834 March 19</w:t>
      </w:r>
      <w:r w:rsidR="00262B31" w:rsidRPr="008535A2">
        <w:rPr>
          <w:rFonts w:asciiTheme="minorHAnsi" w:hAnsiTheme="minorHAnsi" w:cstheme="minorHAnsi"/>
        </w:rPr>
        <w:t xml:space="preserve"> St Joseph, Changes in the officers of the college, New about other places, DuBourg</w:t>
      </w:r>
    </w:p>
    <w:p w14:paraId="74E9A822" w14:textId="18A09929" w:rsidR="00262B31" w:rsidRPr="008535A2" w:rsidRDefault="00623CF1" w:rsidP="00770D37">
      <w:pPr>
        <w:pStyle w:val="ListParagraph"/>
        <w:numPr>
          <w:ilvl w:val="0"/>
          <w:numId w:val="46"/>
        </w:numPr>
        <w:rPr>
          <w:rFonts w:asciiTheme="minorHAnsi" w:hAnsiTheme="minorHAnsi" w:cstheme="minorHAnsi"/>
        </w:rPr>
      </w:pPr>
      <w:r>
        <w:rPr>
          <w:rFonts w:asciiTheme="minorHAnsi" w:hAnsiTheme="minorHAnsi" w:cstheme="minorHAnsi"/>
        </w:rPr>
        <w:t>1834 April 20</w:t>
      </w:r>
      <w:r w:rsidR="00262B31" w:rsidRPr="008535A2">
        <w:rPr>
          <w:rFonts w:asciiTheme="minorHAnsi" w:hAnsiTheme="minorHAnsi" w:cstheme="minorHAnsi"/>
        </w:rPr>
        <w:t xml:space="preserve"> Emmitsburg, Sister Rose and Sister Xavier, A nomination from Rome will be Odin, Changes at Mt. St. Mary</w:t>
      </w:r>
      <w:r w:rsidR="006A6B88">
        <w:rPr>
          <w:rFonts w:asciiTheme="minorHAnsi" w:hAnsiTheme="minorHAnsi" w:cstheme="minorHAnsi"/>
        </w:rPr>
        <w:t>,</w:t>
      </w:r>
      <w:r w:rsidR="00262B31" w:rsidRPr="008535A2">
        <w:rPr>
          <w:rFonts w:asciiTheme="minorHAnsi" w:hAnsiTheme="minorHAnsi" w:cstheme="minorHAnsi"/>
        </w:rPr>
        <w:t>Jamison, Deluol, Elder, Butler, Wheelan, MCaffrie, DuBourg, Mr. M</w:t>
      </w:r>
      <w:r w:rsidR="006A6B88">
        <w:rPr>
          <w:rFonts w:asciiTheme="minorHAnsi" w:hAnsiTheme="minorHAnsi" w:cstheme="minorHAnsi"/>
        </w:rPr>
        <w:t>enard of Kaskaskia and his sons,</w:t>
      </w:r>
      <w:r w:rsidR="00262B31" w:rsidRPr="008535A2">
        <w:rPr>
          <w:rFonts w:asciiTheme="minorHAnsi" w:hAnsiTheme="minorHAnsi" w:cstheme="minorHAnsi"/>
        </w:rPr>
        <w:t xml:space="preserve"> Appended note from Sister Rose in English: Sister Xavier travelling to New Orleans for her health, Sister Fanny</w:t>
      </w:r>
    </w:p>
    <w:p w14:paraId="42E4043B" w14:textId="4F9CD2CE"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May 8</w:t>
      </w:r>
      <w:r w:rsidR="00262B31" w:rsidRPr="008535A2">
        <w:rPr>
          <w:rFonts w:asciiTheme="minorHAnsi" w:hAnsiTheme="minorHAnsi" w:cstheme="minorHAnsi"/>
        </w:rPr>
        <w:t xml:space="preserve"> Emmitsburg, About letters he has from Flaget, Andreis, and DuBourg from them written between 1811 and 1818 that he wishes to make copies for Rosati’s archives, Sister Rose received letters from New Orleans, Inglesi</w:t>
      </w:r>
    </w:p>
    <w:p w14:paraId="40832A38" w14:textId="2A07A4BA"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May 17</w:t>
      </w:r>
      <w:r w:rsidR="00262B31" w:rsidRPr="008535A2">
        <w:rPr>
          <w:rFonts w:asciiTheme="minorHAnsi" w:hAnsiTheme="minorHAnsi" w:cstheme="minorHAnsi"/>
        </w:rPr>
        <w:t xml:space="preserve"> Emmitsburg, </w:t>
      </w:r>
      <w:r>
        <w:rPr>
          <w:rFonts w:asciiTheme="minorHAnsi" w:hAnsiTheme="minorHAnsi" w:cstheme="minorHAnsi"/>
        </w:rPr>
        <w:t>L</w:t>
      </w:r>
      <w:r w:rsidR="00262B31" w:rsidRPr="008535A2">
        <w:rPr>
          <w:rFonts w:asciiTheme="minorHAnsi" w:hAnsiTheme="minorHAnsi" w:cstheme="minorHAnsi"/>
        </w:rPr>
        <w:t xml:space="preserve">ist of dates from Joubert about DuBourg between 1792 and 1816, Eccleston Archbishop of Baltimore, </w:t>
      </w:r>
      <w:r>
        <w:rPr>
          <w:rFonts w:asciiTheme="minorHAnsi" w:hAnsiTheme="minorHAnsi" w:cstheme="minorHAnsi"/>
        </w:rPr>
        <w:t>G</w:t>
      </w:r>
      <w:r w:rsidR="00262B31" w:rsidRPr="008535A2">
        <w:rPr>
          <w:rFonts w:asciiTheme="minorHAnsi" w:hAnsiTheme="minorHAnsi" w:cstheme="minorHAnsi"/>
        </w:rPr>
        <w:t>ood news for the Jesuits, Goudelin</w:t>
      </w:r>
    </w:p>
    <w:p w14:paraId="02F77792" w14:textId="02473B0E"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June 23</w:t>
      </w:r>
      <w:r w:rsidR="00262B31" w:rsidRPr="008535A2">
        <w:rPr>
          <w:rFonts w:asciiTheme="minorHAnsi" w:hAnsiTheme="minorHAnsi" w:cstheme="minorHAnsi"/>
        </w:rPr>
        <w:t xml:space="preserve"> Emmitsburg, Vincentians in Paris, Money and objects to be sent to them in Missouri, Some correction to the dates for DuBourg</w:t>
      </w:r>
    </w:p>
    <w:p w14:paraId="6AB2CB9E" w14:textId="08EA821C"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July 29</w:t>
      </w:r>
      <w:r w:rsidR="00262B31" w:rsidRPr="008535A2">
        <w:rPr>
          <w:rFonts w:asciiTheme="minorHAnsi" w:hAnsiTheme="minorHAnsi" w:cstheme="minorHAnsi"/>
        </w:rPr>
        <w:t xml:space="preserve"> St Joseph, He is going to Baltimore for a retreat and several other issues he is dealing with, </w:t>
      </w:r>
      <w:r>
        <w:rPr>
          <w:rFonts w:asciiTheme="minorHAnsi" w:hAnsiTheme="minorHAnsi" w:cstheme="minorHAnsi"/>
        </w:rPr>
        <w:t>P</w:t>
      </w:r>
      <w:r w:rsidR="00262B31" w:rsidRPr="008535A2">
        <w:rPr>
          <w:rFonts w:asciiTheme="minorHAnsi" w:hAnsiTheme="minorHAnsi" w:cstheme="minorHAnsi"/>
        </w:rPr>
        <w:t>rotests about being named bishop</w:t>
      </w:r>
    </w:p>
    <w:p w14:paraId="683A535A" w14:textId="11D3ED54"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August 22</w:t>
      </w:r>
      <w:r w:rsidR="00262B31" w:rsidRPr="008535A2">
        <w:rPr>
          <w:rFonts w:asciiTheme="minorHAnsi" w:hAnsiTheme="minorHAnsi" w:cstheme="minorHAnsi"/>
        </w:rPr>
        <w:t xml:space="preserve"> St Joseph, About the riot and the “Ursuline Martyrs” in Boston</w:t>
      </w:r>
    </w:p>
    <w:p w14:paraId="209C8435" w14:textId="7F93198B"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August 31</w:t>
      </w:r>
      <w:r w:rsidR="00262B31" w:rsidRPr="008535A2">
        <w:rPr>
          <w:rFonts w:asciiTheme="minorHAnsi" w:hAnsiTheme="minorHAnsi" w:cstheme="minorHAnsi"/>
        </w:rPr>
        <w:t xml:space="preserve"> St Joseph Valley, Flaget, David, Chabrat, He will leave to make a retreat in Bardstown, Asks for prayers by all the religious orders in St. Louis, </w:t>
      </w:r>
    </w:p>
    <w:p w14:paraId="2F8896EF" w14:textId="637EF092"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September 25</w:t>
      </w:r>
      <w:r w:rsidR="00262B31" w:rsidRPr="008535A2">
        <w:rPr>
          <w:rFonts w:asciiTheme="minorHAnsi" w:hAnsiTheme="minorHAnsi" w:cstheme="minorHAnsi"/>
        </w:rPr>
        <w:t xml:space="preserve"> Louisville, Arrived this morning with Purcell and found Flaget at Abel’s home, Pray for me</w:t>
      </w:r>
    </w:p>
    <w:p w14:paraId="261312B6" w14:textId="172D9143"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September 30</w:t>
      </w:r>
      <w:r w:rsidR="00262B31" w:rsidRPr="008535A2">
        <w:rPr>
          <w:rFonts w:asciiTheme="minorHAnsi" w:hAnsiTheme="minorHAnsi" w:cstheme="minorHAnsi"/>
        </w:rPr>
        <w:t xml:space="preserve"> </w:t>
      </w:r>
      <w:r>
        <w:rPr>
          <w:rFonts w:asciiTheme="minorHAnsi" w:hAnsiTheme="minorHAnsi" w:cstheme="minorHAnsi"/>
        </w:rPr>
        <w:t>A</w:t>
      </w:r>
      <w:r w:rsidR="00262B31" w:rsidRPr="008535A2">
        <w:rPr>
          <w:rFonts w:asciiTheme="minorHAnsi" w:hAnsiTheme="minorHAnsi" w:cstheme="minorHAnsi"/>
        </w:rPr>
        <w:t xml:space="preserve">rrived in Bardstown with Flaget, </w:t>
      </w:r>
      <w:r>
        <w:rPr>
          <w:rFonts w:asciiTheme="minorHAnsi" w:hAnsiTheme="minorHAnsi" w:cstheme="minorHAnsi"/>
        </w:rPr>
        <w:t>I</w:t>
      </w:r>
      <w:r w:rsidR="00262B31" w:rsidRPr="008535A2">
        <w:rPr>
          <w:rFonts w:asciiTheme="minorHAnsi" w:hAnsiTheme="minorHAnsi" w:cstheme="minorHAnsi"/>
        </w:rPr>
        <w:t>nstallation will be on November 1</w:t>
      </w:r>
    </w:p>
    <w:p w14:paraId="44C19952" w14:textId="22DBB476"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October 5</w:t>
      </w:r>
      <w:r w:rsidR="00262B31" w:rsidRPr="008535A2">
        <w:rPr>
          <w:rFonts w:asciiTheme="minorHAnsi" w:hAnsiTheme="minorHAnsi" w:cstheme="minorHAnsi"/>
        </w:rPr>
        <w:t xml:space="preserve"> Bardstown, Chicago Mission, see St Louis Catholic Historical Review Volume I, page 202 for partial translation</w:t>
      </w:r>
    </w:p>
    <w:p w14:paraId="5223CA63" w14:textId="5938CB6E"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October 8</w:t>
      </w:r>
      <w:r w:rsidR="00262B31" w:rsidRPr="008535A2">
        <w:rPr>
          <w:rFonts w:asciiTheme="minorHAnsi" w:hAnsiTheme="minorHAnsi" w:cstheme="minorHAnsi"/>
        </w:rPr>
        <w:t xml:space="preserve"> Lalumiere, St. Mary’s College, Chabrat, Kakaskia, Abell, Flaget</w:t>
      </w:r>
    </w:p>
    <w:p w14:paraId="42180B83" w14:textId="00AE1217"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October 29</w:t>
      </w:r>
      <w:r w:rsidR="00262B31" w:rsidRPr="008535A2">
        <w:rPr>
          <w:rFonts w:asciiTheme="minorHAnsi" w:hAnsiTheme="minorHAnsi" w:cstheme="minorHAnsi"/>
        </w:rPr>
        <w:t xml:space="preserve"> Pastoral L</w:t>
      </w:r>
      <w:r>
        <w:rPr>
          <w:rFonts w:asciiTheme="minorHAnsi" w:hAnsiTheme="minorHAnsi" w:cstheme="minorHAnsi"/>
        </w:rPr>
        <w:t>etter to all the Faithful in Di</w:t>
      </w:r>
      <w:r w:rsidR="00262B31" w:rsidRPr="008535A2">
        <w:rPr>
          <w:rFonts w:asciiTheme="minorHAnsi" w:hAnsiTheme="minorHAnsi" w:cstheme="minorHAnsi"/>
        </w:rPr>
        <w:t>o</w:t>
      </w:r>
      <w:r>
        <w:rPr>
          <w:rFonts w:asciiTheme="minorHAnsi" w:hAnsiTheme="minorHAnsi" w:cstheme="minorHAnsi"/>
        </w:rPr>
        <w:t>c</w:t>
      </w:r>
      <w:r w:rsidR="00262B31" w:rsidRPr="008535A2">
        <w:rPr>
          <w:rFonts w:asciiTheme="minorHAnsi" w:hAnsiTheme="minorHAnsi" w:cstheme="minorHAnsi"/>
        </w:rPr>
        <w:t>ese of Vincennes (English) with handwritten French note to Rosati</w:t>
      </w:r>
    </w:p>
    <w:p w14:paraId="2F7E685F" w14:textId="517B1929"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November 2</w:t>
      </w:r>
      <w:r w:rsidR="00262B31" w:rsidRPr="008535A2">
        <w:rPr>
          <w:rFonts w:asciiTheme="minorHAnsi" w:hAnsiTheme="minorHAnsi" w:cstheme="minorHAnsi"/>
        </w:rPr>
        <w:t xml:space="preserve"> </w:t>
      </w:r>
    </w:p>
    <w:p w14:paraId="1F76DECD" w14:textId="4672C2C3"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November 3</w:t>
      </w:r>
      <w:r w:rsidR="00262B31" w:rsidRPr="008535A2">
        <w:rPr>
          <w:rFonts w:asciiTheme="minorHAnsi" w:hAnsiTheme="minorHAnsi" w:cstheme="minorHAnsi"/>
        </w:rPr>
        <w:t xml:space="preserve"> Flaget</w:t>
      </w:r>
    </w:p>
    <w:p w14:paraId="2E4E3398" w14:textId="7E504DD0"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November 18</w:t>
      </w:r>
      <w:r w:rsidR="00262B31" w:rsidRPr="008535A2">
        <w:rPr>
          <w:rFonts w:asciiTheme="minorHAnsi" w:hAnsiTheme="minorHAnsi" w:cstheme="minorHAnsi"/>
        </w:rPr>
        <w:t xml:space="preserve"> Vincennes, Flaget, Lalumiere, Trustees</w:t>
      </w:r>
    </w:p>
    <w:p w14:paraId="091E0EE3" w14:textId="7A7D4631"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4 </w:t>
      </w:r>
      <w:r w:rsidR="006A6B88">
        <w:rPr>
          <w:rFonts w:asciiTheme="minorHAnsi" w:hAnsiTheme="minorHAnsi" w:cstheme="minorHAnsi"/>
        </w:rPr>
        <w:t>November 26,</w:t>
      </w:r>
      <w:r w:rsidRPr="008535A2">
        <w:rPr>
          <w:rFonts w:asciiTheme="minorHAnsi" w:hAnsiTheme="minorHAnsi" w:cstheme="minorHAnsi"/>
        </w:rPr>
        <w:t xml:space="preserve">(postmark) Vincennes, </w:t>
      </w:r>
      <w:r w:rsidR="006A6B88">
        <w:rPr>
          <w:rFonts w:asciiTheme="minorHAnsi" w:hAnsiTheme="minorHAnsi" w:cstheme="minorHAnsi"/>
        </w:rPr>
        <w:t>Q</w:t>
      </w:r>
      <w:r w:rsidRPr="008535A2">
        <w:rPr>
          <w:rFonts w:asciiTheme="minorHAnsi" w:hAnsiTheme="minorHAnsi" w:cstheme="minorHAnsi"/>
        </w:rPr>
        <w:t xml:space="preserve">uotation from l’Ami de Religon 13 September about the founding of the Barrens, Odin, </w:t>
      </w:r>
      <w:r w:rsidR="006A6B88">
        <w:rPr>
          <w:rFonts w:asciiTheme="minorHAnsi" w:hAnsiTheme="minorHAnsi" w:cstheme="minorHAnsi"/>
        </w:rPr>
        <w:t>E</w:t>
      </w:r>
      <w:r w:rsidRPr="008535A2">
        <w:rPr>
          <w:rFonts w:asciiTheme="minorHAnsi" w:hAnsiTheme="minorHAnsi" w:cstheme="minorHAnsi"/>
        </w:rPr>
        <w:t>vents and persons in Europe</w:t>
      </w:r>
    </w:p>
    <w:p w14:paraId="612DC493" w14:textId="0E1CC63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note regarding expenses of Consecration</w:t>
      </w:r>
      <w:r w:rsidR="006A6B88">
        <w:rPr>
          <w:rFonts w:asciiTheme="minorHAnsi" w:hAnsiTheme="minorHAnsi" w:cstheme="minorHAnsi"/>
        </w:rPr>
        <w:t>,</w:t>
      </w:r>
      <w:r w:rsidRPr="008535A2">
        <w:rPr>
          <w:rFonts w:asciiTheme="minorHAnsi" w:hAnsiTheme="minorHAnsi" w:cstheme="minorHAnsi"/>
        </w:rPr>
        <w:t xml:space="preserve"> </w:t>
      </w:r>
      <w:r w:rsidR="006A6B88">
        <w:rPr>
          <w:rFonts w:asciiTheme="minorHAnsi" w:hAnsiTheme="minorHAnsi" w:cstheme="minorHAnsi"/>
        </w:rPr>
        <w:t>M</w:t>
      </w:r>
      <w:r w:rsidRPr="008535A2">
        <w:rPr>
          <w:rFonts w:asciiTheme="minorHAnsi" w:hAnsiTheme="minorHAnsi" w:cstheme="minorHAnsi"/>
        </w:rPr>
        <w:t>emorandum from Vincennes regar</w:t>
      </w:r>
      <w:r w:rsidR="006A6B88">
        <w:rPr>
          <w:rFonts w:asciiTheme="minorHAnsi" w:hAnsiTheme="minorHAnsi" w:cstheme="minorHAnsi"/>
        </w:rPr>
        <w:t>ding plans,</w:t>
      </w:r>
      <w:r w:rsidRPr="008535A2">
        <w:rPr>
          <w:rFonts w:asciiTheme="minorHAnsi" w:hAnsiTheme="minorHAnsi" w:cstheme="minorHAnsi"/>
        </w:rPr>
        <w:t xml:space="preserve"> Consecration and division of Diocese</w:t>
      </w:r>
    </w:p>
    <w:p w14:paraId="33DB1864" w14:textId="19C12321"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lastRenderedPageBreak/>
        <w:t>1834 November 31?</w:t>
      </w:r>
      <w:r w:rsidR="00262B31" w:rsidRPr="008535A2">
        <w:rPr>
          <w:rFonts w:asciiTheme="minorHAnsi" w:hAnsiTheme="minorHAnsi" w:cstheme="minorHAnsi"/>
        </w:rPr>
        <w:t xml:space="preserve"> Timon</w:t>
      </w:r>
    </w:p>
    <w:p w14:paraId="774377C3" w14:textId="7B19A30E"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November 31?</w:t>
      </w:r>
      <w:r w:rsidR="00262B31" w:rsidRPr="008535A2">
        <w:rPr>
          <w:rFonts w:asciiTheme="minorHAnsi" w:hAnsiTheme="minorHAnsi" w:cstheme="minorHAnsi"/>
        </w:rPr>
        <w:t xml:space="preserve"> St. Cyr, Chicago</w:t>
      </w:r>
    </w:p>
    <w:p w14:paraId="72565FF5" w14:textId="601F38F4"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4 December 23</w:t>
      </w:r>
      <w:r w:rsidR="00262B31" w:rsidRPr="008535A2">
        <w:rPr>
          <w:rFonts w:asciiTheme="minorHAnsi" w:hAnsiTheme="minorHAnsi" w:cstheme="minorHAnsi"/>
        </w:rPr>
        <w:t xml:space="preserve"> Vincennes, Ratigan, Purcell, Spalding, Badin</w:t>
      </w:r>
    </w:p>
    <w:p w14:paraId="76AC3E66"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FOLDER TWO</w:t>
      </w:r>
    </w:p>
    <w:p w14:paraId="48E2CDC2" w14:textId="1FDD4C85"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5 January 15</w:t>
      </w:r>
      <w:r w:rsidR="00262B31" w:rsidRPr="008535A2">
        <w:rPr>
          <w:rFonts w:asciiTheme="minorHAnsi" w:hAnsiTheme="minorHAnsi" w:cstheme="minorHAnsi"/>
        </w:rPr>
        <w:t xml:space="preserve"> (postmark) Vincennes, Cellini, Xavier, Mrs. Granville, Flaget</w:t>
      </w:r>
    </w:p>
    <w:p w14:paraId="3FFC6B4F" w14:textId="6A9FA5B2"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5 February 4,</w:t>
      </w:r>
      <w:r w:rsidR="00262B31" w:rsidRPr="008535A2">
        <w:rPr>
          <w:rFonts w:asciiTheme="minorHAnsi" w:hAnsiTheme="minorHAnsi" w:cstheme="minorHAnsi"/>
        </w:rPr>
        <w:t xml:space="preserve">Vincennes, Picot, Flaget, Xavier, Rattigan, Borgna, </w:t>
      </w:r>
    </w:p>
    <w:p w14:paraId="51AD9BC0"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Diagrams and description of Wisconsin Territory (English)</w:t>
      </w:r>
    </w:p>
    <w:p w14:paraId="0C3CFDBA"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March 30 date added to letter</w:t>
      </w:r>
    </w:p>
    <w:p w14:paraId="1ADE8E68" w14:textId="7D381D13"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5 March 1</w:t>
      </w:r>
      <w:r w:rsidR="00262B31" w:rsidRPr="008535A2">
        <w:rPr>
          <w:rFonts w:asciiTheme="minorHAnsi" w:hAnsiTheme="minorHAnsi" w:cstheme="minorHAnsi"/>
        </w:rPr>
        <w:t xml:space="preserve"> Vincennes, Lazare, Purcell, Hitzelberger,</w:t>
      </w:r>
      <w:r>
        <w:rPr>
          <w:rFonts w:asciiTheme="minorHAnsi" w:hAnsiTheme="minorHAnsi" w:cstheme="minorHAnsi"/>
        </w:rPr>
        <w:t xml:space="preserve"> </w:t>
      </w:r>
      <w:r w:rsidR="00262B31" w:rsidRPr="008535A2">
        <w:rPr>
          <w:rFonts w:asciiTheme="minorHAnsi" w:hAnsiTheme="minorHAnsi" w:cstheme="minorHAnsi"/>
        </w:rPr>
        <w:t>Badin,</w:t>
      </w:r>
      <w:r>
        <w:rPr>
          <w:rFonts w:asciiTheme="minorHAnsi" w:hAnsiTheme="minorHAnsi" w:cstheme="minorHAnsi"/>
        </w:rPr>
        <w:t xml:space="preserve"> </w:t>
      </w:r>
      <w:r w:rsidR="00262B31" w:rsidRPr="008535A2">
        <w:rPr>
          <w:rFonts w:asciiTheme="minorHAnsi" w:hAnsiTheme="minorHAnsi" w:cstheme="minorHAnsi"/>
        </w:rPr>
        <w:t>Benoit, Grandville, Diagram of Vincennes Dioce</w:t>
      </w:r>
      <w:r>
        <w:rPr>
          <w:rFonts w:asciiTheme="minorHAnsi" w:hAnsiTheme="minorHAnsi" w:cstheme="minorHAnsi"/>
        </w:rPr>
        <w:t>se with explanation and reports,</w:t>
      </w:r>
      <w:r w:rsidR="00262B31" w:rsidRPr="008535A2">
        <w:rPr>
          <w:rFonts w:asciiTheme="minorHAnsi" w:hAnsiTheme="minorHAnsi" w:cstheme="minorHAnsi"/>
        </w:rPr>
        <w:t xml:space="preserve"> </w:t>
      </w:r>
      <w:r>
        <w:rPr>
          <w:rFonts w:asciiTheme="minorHAnsi" w:hAnsiTheme="minorHAnsi" w:cstheme="minorHAnsi"/>
        </w:rPr>
        <w:t>C</w:t>
      </w:r>
      <w:r w:rsidR="00262B31" w:rsidRPr="008535A2">
        <w:rPr>
          <w:rFonts w:asciiTheme="minorHAnsi" w:hAnsiTheme="minorHAnsi" w:cstheme="minorHAnsi"/>
        </w:rPr>
        <w:t>ondition of Chicago (See St Louis Catholic Historical Review Volume I, page 203)</w:t>
      </w:r>
    </w:p>
    <w:p w14:paraId="6709EA58" w14:textId="27FCC01C" w:rsidR="00262B31" w:rsidRPr="008535A2" w:rsidRDefault="006A6B88" w:rsidP="00770D37">
      <w:pPr>
        <w:pStyle w:val="ListParagraph"/>
        <w:numPr>
          <w:ilvl w:val="0"/>
          <w:numId w:val="46"/>
        </w:numPr>
        <w:rPr>
          <w:rFonts w:asciiTheme="minorHAnsi" w:hAnsiTheme="minorHAnsi" w:cstheme="minorHAnsi"/>
        </w:rPr>
      </w:pPr>
      <w:r>
        <w:rPr>
          <w:rFonts w:asciiTheme="minorHAnsi" w:hAnsiTheme="minorHAnsi" w:cstheme="minorHAnsi"/>
        </w:rPr>
        <w:t>1835 March 2</w:t>
      </w:r>
      <w:r w:rsidR="00262B31" w:rsidRPr="008535A2">
        <w:rPr>
          <w:rFonts w:asciiTheme="minorHAnsi" w:hAnsiTheme="minorHAnsi" w:cstheme="minorHAnsi"/>
        </w:rPr>
        <w:t xml:space="preserve"> Vincennes, Timon, Van de Velt, Loisel, St. Cyr, Jesuits, French priests for Vincennes, Sauvages, College, Seminary, Grandville</w:t>
      </w:r>
    </w:p>
    <w:p w14:paraId="02702583" w14:textId="11CD9C3C"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March 30</w:t>
      </w:r>
      <w:r w:rsidR="00262B31" w:rsidRPr="008535A2">
        <w:rPr>
          <w:rFonts w:asciiTheme="minorHAnsi" w:hAnsiTheme="minorHAnsi" w:cstheme="minorHAnsi"/>
        </w:rPr>
        <w:t xml:space="preserve"> Vincennes, Methodist receiving the sacraments, Fenwick and the Ursulines in Quebec, Who might be the next bishop of New Orleans: Blanc, Portier, Odin, Purcell, Borgna, Lalumiere, Map and description of Ouisconsin (Wisconsin) Territory</w:t>
      </w:r>
    </w:p>
    <w:p w14:paraId="235BC984" w14:textId="36E02264"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April 9</w:t>
      </w:r>
      <w:r w:rsidR="00262B31" w:rsidRPr="008535A2">
        <w:rPr>
          <w:rFonts w:asciiTheme="minorHAnsi" w:hAnsiTheme="minorHAnsi" w:cstheme="minorHAnsi"/>
        </w:rPr>
        <w:t xml:space="preserve"> Vincennes, Marchand, Fr. Ruff, Lalumiere, Ratigen, </w:t>
      </w:r>
      <w:r w:rsidR="00EF5352">
        <w:rPr>
          <w:rFonts w:asciiTheme="minorHAnsi" w:hAnsiTheme="minorHAnsi" w:cstheme="minorHAnsi"/>
        </w:rPr>
        <w:t>L</w:t>
      </w:r>
      <w:r w:rsidR="00262B31" w:rsidRPr="008535A2">
        <w:rPr>
          <w:rFonts w:asciiTheme="minorHAnsi" w:hAnsiTheme="minorHAnsi" w:cstheme="minorHAnsi"/>
        </w:rPr>
        <w:t>ist of “irregularities”</w:t>
      </w:r>
    </w:p>
    <w:p w14:paraId="134E85E7" w14:textId="46D78E54"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April 23</w:t>
      </w:r>
      <w:r w:rsidR="00262B31" w:rsidRPr="008535A2">
        <w:rPr>
          <w:rFonts w:asciiTheme="minorHAnsi" w:hAnsiTheme="minorHAnsi" w:cstheme="minorHAnsi"/>
        </w:rPr>
        <w:t xml:space="preserve"> Vincennes, Contains note in English of Ruff’s travel expenses</w:t>
      </w:r>
    </w:p>
    <w:p w14:paraId="4673BB32" w14:textId="6C7A6058"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April 23</w:t>
      </w:r>
      <w:r w:rsidR="00262B31" w:rsidRPr="008535A2">
        <w:rPr>
          <w:rFonts w:asciiTheme="minorHAnsi" w:hAnsiTheme="minorHAnsi" w:cstheme="minorHAnsi"/>
        </w:rPr>
        <w:t xml:space="preserve"> Vincennes (2nd letter with same date), Lalumiere, Ruff, Borgna</w:t>
      </w:r>
    </w:p>
    <w:p w14:paraId="60E1438E" w14:textId="794DB4F1"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May 24</w:t>
      </w:r>
      <w:r w:rsidR="00262B31" w:rsidRPr="008535A2">
        <w:rPr>
          <w:rFonts w:asciiTheme="minorHAnsi" w:hAnsiTheme="minorHAnsi" w:cstheme="minorHAnsi"/>
        </w:rPr>
        <w:t xml:space="preserve"> Vincennes, Part of letter with signature has been cut off, Timon, Odin, Badin, St. Cyr, Sauvages in the Michigan area, De Sielle, Ruff</w:t>
      </w:r>
    </w:p>
    <w:p w14:paraId="3CE988FC" w14:textId="03B52B8A"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w:t>
      </w:r>
      <w:r w:rsidR="00EF5352">
        <w:rPr>
          <w:rFonts w:asciiTheme="minorHAnsi" w:hAnsiTheme="minorHAnsi" w:cstheme="minorHAnsi"/>
        </w:rPr>
        <w:t xml:space="preserve"> Pentecost (post date June 11) </w:t>
      </w:r>
      <w:r w:rsidRPr="008535A2">
        <w:rPr>
          <w:rFonts w:asciiTheme="minorHAnsi" w:hAnsiTheme="minorHAnsi" w:cstheme="minorHAnsi"/>
        </w:rPr>
        <w:t xml:space="preserve"> St Louis, To Rev. Borgna Vicar General, Ruff, Lalumiere, Badin, Mission to the Sauvages, Bishop England</w:t>
      </w:r>
    </w:p>
    <w:p w14:paraId="663902B0" w14:textId="2C38D1D4"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June 23</w:t>
      </w:r>
      <w:r w:rsidR="00262B31" w:rsidRPr="008535A2">
        <w:rPr>
          <w:rFonts w:asciiTheme="minorHAnsi" w:hAnsiTheme="minorHAnsi" w:cstheme="minorHAnsi"/>
        </w:rPr>
        <w:t xml:space="preserve"> Ruff, Odin, College, Timon, Kaskaskia, Baptized Sauvages</w:t>
      </w:r>
    </w:p>
    <w:p w14:paraId="3428FD4B" w14:textId="3019EC43"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July 13</w:t>
      </w:r>
      <w:r w:rsidR="00262B31" w:rsidRPr="008535A2">
        <w:rPr>
          <w:rFonts w:asciiTheme="minorHAnsi" w:hAnsiTheme="minorHAnsi" w:cstheme="minorHAnsi"/>
        </w:rPr>
        <w:t xml:space="preserve"> Vincennes, Ruff, Borgna, Brazac, Lalumiere, Indults and the ritual</w:t>
      </w:r>
    </w:p>
    <w:p w14:paraId="2389FA8B" w14:textId="53403CFA" w:rsidR="00262B31" w:rsidRPr="008535A2" w:rsidRDefault="00F46861" w:rsidP="00770D37">
      <w:pPr>
        <w:pStyle w:val="ListParagraph"/>
        <w:numPr>
          <w:ilvl w:val="0"/>
          <w:numId w:val="46"/>
        </w:numPr>
        <w:rPr>
          <w:rFonts w:asciiTheme="minorHAnsi" w:hAnsiTheme="minorHAnsi" w:cstheme="minorHAnsi"/>
        </w:rPr>
      </w:pPr>
      <w:r>
        <w:rPr>
          <w:rFonts w:asciiTheme="minorHAnsi" w:hAnsiTheme="minorHAnsi" w:cstheme="minorHAnsi"/>
        </w:rPr>
        <w:t>1835 August 8</w:t>
      </w:r>
      <w:r w:rsidR="00262B31" w:rsidRPr="008535A2">
        <w:rPr>
          <w:rFonts w:asciiTheme="minorHAnsi" w:hAnsiTheme="minorHAnsi" w:cstheme="minorHAnsi"/>
        </w:rPr>
        <w:t xml:space="preserve"> New York, </w:t>
      </w:r>
    </w:p>
    <w:p w14:paraId="7F5D673B" w14:textId="04BA3208"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Septembe</w:t>
      </w:r>
      <w:r w:rsidR="00F46861">
        <w:rPr>
          <w:rFonts w:asciiTheme="minorHAnsi" w:hAnsiTheme="minorHAnsi" w:cstheme="minorHAnsi"/>
        </w:rPr>
        <w:t>r 1</w:t>
      </w:r>
      <w:r w:rsidRPr="008535A2">
        <w:rPr>
          <w:rFonts w:asciiTheme="minorHAnsi" w:hAnsiTheme="minorHAnsi" w:cstheme="minorHAnsi"/>
        </w:rPr>
        <w:t xml:space="preserve"> Postmark LaHavre, Badin</w:t>
      </w:r>
    </w:p>
    <w:p w14:paraId="7E033D19" w14:textId="4BE21DE5" w:rsidR="00262B31" w:rsidRPr="00EF5352" w:rsidRDefault="00F46861" w:rsidP="00770D37">
      <w:pPr>
        <w:pStyle w:val="ListParagraph"/>
        <w:numPr>
          <w:ilvl w:val="0"/>
          <w:numId w:val="46"/>
        </w:numPr>
        <w:rPr>
          <w:rFonts w:asciiTheme="minorHAnsi" w:hAnsiTheme="minorHAnsi" w:cstheme="minorHAnsi"/>
        </w:rPr>
      </w:pPr>
      <w:r w:rsidRPr="00EF5352">
        <w:rPr>
          <w:rFonts w:asciiTheme="minorHAnsi" w:hAnsiTheme="minorHAnsi" w:cstheme="minorHAnsi"/>
        </w:rPr>
        <w:t>1835 November 17</w:t>
      </w:r>
      <w:r w:rsidR="00262B31" w:rsidRPr="00EF5352">
        <w:rPr>
          <w:rFonts w:asciiTheme="minorHAnsi" w:hAnsiTheme="minorHAnsi" w:cstheme="minorHAnsi"/>
        </w:rPr>
        <w:t xml:space="preserve"> LeMans, Invitation </w:t>
      </w:r>
      <w:r w:rsidR="00EF5352">
        <w:rPr>
          <w:rFonts w:asciiTheme="minorHAnsi" w:hAnsiTheme="minorHAnsi" w:cstheme="minorHAnsi"/>
        </w:rPr>
        <w:t>in French to the Mass to be cel</w:t>
      </w:r>
      <w:r w:rsidR="00262B31" w:rsidRPr="00EF5352">
        <w:rPr>
          <w:rFonts w:asciiTheme="minorHAnsi" w:hAnsiTheme="minorHAnsi" w:cstheme="minorHAnsi"/>
        </w:rPr>
        <w:t>ebrated by Bishop B</w:t>
      </w:r>
      <w:r w:rsidR="00EF5352">
        <w:rPr>
          <w:rFonts w:asciiTheme="minorHAnsi" w:hAnsiTheme="minorHAnsi" w:cstheme="minorHAnsi"/>
        </w:rPr>
        <w:t>r</w:t>
      </w:r>
      <w:r w:rsidR="00262B31" w:rsidRPr="00EF5352">
        <w:rPr>
          <w:rFonts w:asciiTheme="minorHAnsi" w:hAnsiTheme="minorHAnsi" w:cstheme="minorHAnsi"/>
        </w:rPr>
        <w:t>ute in Church of the Missions Etrangeres on 3 December for Feast of St</w:t>
      </w:r>
      <w:r w:rsidR="00EF5352">
        <w:rPr>
          <w:rFonts w:asciiTheme="minorHAnsi" w:hAnsiTheme="minorHAnsi" w:cstheme="minorHAnsi"/>
        </w:rPr>
        <w:t>.</w:t>
      </w:r>
      <w:r w:rsidR="00262B31" w:rsidRPr="00EF5352">
        <w:rPr>
          <w:rFonts w:asciiTheme="minorHAnsi" w:hAnsiTheme="minorHAnsi" w:cstheme="minorHAnsi"/>
        </w:rPr>
        <w:t xml:space="preserve"> Francis Xavier</w:t>
      </w:r>
    </w:p>
    <w:p w14:paraId="5D4BD939"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note to Rev. Borgna, Madme de Guibert</w:t>
      </w:r>
    </w:p>
    <w:p w14:paraId="41D94456"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January 3, 1836 Vienna, Resolves to be at Le Havre in April to return to Vincennes, He visited dioceses in Britain, Paris, Nantes, Lyon, He writes at the same time to the bishop of New Orleans, Lyon, Baltimore, Lyon</w:t>
      </w:r>
    </w:p>
    <w:p w14:paraId="471F6EE8"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January 3, 1836 Lyon, His visits to dioceses</w:t>
      </w:r>
    </w:p>
    <w:p w14:paraId="1BEEA80E" w14:textId="2065210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August 21</w:t>
      </w:r>
      <w:r w:rsidR="00262B31" w:rsidRPr="008535A2">
        <w:rPr>
          <w:rFonts w:asciiTheme="minorHAnsi" w:hAnsiTheme="minorHAnsi" w:cstheme="minorHAnsi"/>
        </w:rPr>
        <w:t xml:space="preserve"> Vincennes, Purcell, Guibert in Peoria, Lalumiere</w:t>
      </w:r>
    </w:p>
    <w:p w14:paraId="2DB1D889" w14:textId="2D3CC96F"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August 31</w:t>
      </w:r>
      <w:r w:rsidR="00262B31" w:rsidRPr="008535A2">
        <w:rPr>
          <w:rFonts w:asciiTheme="minorHAnsi" w:hAnsiTheme="minorHAnsi" w:cstheme="minorHAnsi"/>
        </w:rPr>
        <w:t xml:space="preserve"> Vincennes, Guibert,</w:t>
      </w:r>
    </w:p>
    <w:p w14:paraId="1ACCC322" w14:textId="31361B18"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6 September </w:t>
      </w:r>
      <w:r w:rsidR="00EF5352">
        <w:rPr>
          <w:rFonts w:asciiTheme="minorHAnsi" w:hAnsiTheme="minorHAnsi" w:cstheme="minorHAnsi"/>
        </w:rPr>
        <w:t>3</w:t>
      </w:r>
      <w:r w:rsidRPr="008535A2">
        <w:rPr>
          <w:rFonts w:asciiTheme="minorHAnsi" w:hAnsiTheme="minorHAnsi" w:cstheme="minorHAnsi"/>
        </w:rPr>
        <w:t xml:space="preserve"> Vincennes</w:t>
      </w:r>
    </w:p>
    <w:p w14:paraId="3C66AE24" w14:textId="1B2FBF99"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September 5</w:t>
      </w:r>
      <w:r w:rsidR="00262B31" w:rsidRPr="008535A2">
        <w:rPr>
          <w:rFonts w:asciiTheme="minorHAnsi" w:hAnsiTheme="minorHAnsi" w:cstheme="minorHAnsi"/>
        </w:rPr>
        <w:t xml:space="preserve"> Vincennes Latin document giving Rosati faculties as Vicar General of Vincennes</w:t>
      </w:r>
    </w:p>
    <w:p w14:paraId="4A337D29" w14:textId="5D0A06BA"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September 27</w:t>
      </w:r>
      <w:r w:rsidR="00262B31" w:rsidRPr="008535A2">
        <w:rPr>
          <w:rFonts w:asciiTheme="minorHAnsi" w:hAnsiTheme="minorHAnsi" w:cstheme="minorHAnsi"/>
        </w:rPr>
        <w:t xml:space="preserve"> Vincennes</w:t>
      </w:r>
    </w:p>
    <w:p w14:paraId="34555ED1" w14:textId="57268CC1"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October 15</w:t>
      </w:r>
      <w:r w:rsidR="00262B31" w:rsidRPr="008535A2">
        <w:rPr>
          <w:rFonts w:asciiTheme="minorHAnsi" w:hAnsiTheme="minorHAnsi" w:cstheme="minorHAnsi"/>
        </w:rPr>
        <w:t xml:space="preserve"> Vincennes, Wiseman, Menard in Kaskaskia, Six paragra</w:t>
      </w:r>
      <w:r>
        <w:rPr>
          <w:rFonts w:asciiTheme="minorHAnsi" w:hAnsiTheme="minorHAnsi" w:cstheme="minorHAnsi"/>
        </w:rPr>
        <w:t>p</w:t>
      </w:r>
      <w:r w:rsidR="00262B31" w:rsidRPr="008535A2">
        <w:rPr>
          <w:rFonts w:asciiTheme="minorHAnsi" w:hAnsiTheme="minorHAnsi" w:cstheme="minorHAnsi"/>
        </w:rPr>
        <w:t xml:space="preserve">hs with specific </w:t>
      </w:r>
      <w:r w:rsidR="00262B31" w:rsidRPr="008535A2">
        <w:rPr>
          <w:rFonts w:asciiTheme="minorHAnsi" w:hAnsiTheme="minorHAnsi" w:cstheme="minorHAnsi"/>
        </w:rPr>
        <w:lastRenderedPageBreak/>
        <w:t>questions, e.g. ordinations, anniversary, bibles, breviary</w:t>
      </w:r>
    </w:p>
    <w:p w14:paraId="4A23585C" w14:textId="7CF29A75"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October 23</w:t>
      </w:r>
      <w:r w:rsidR="00262B31" w:rsidRPr="008535A2">
        <w:rPr>
          <w:rFonts w:asciiTheme="minorHAnsi" w:hAnsiTheme="minorHAnsi" w:cstheme="minorHAnsi"/>
        </w:rPr>
        <w:t xml:space="preserve"> Vincennes, Advice about a marriage situation</w:t>
      </w:r>
    </w:p>
    <w:p w14:paraId="4901927E" w14:textId="17717C8A"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December 6</w:t>
      </w:r>
      <w:r w:rsidR="00262B31" w:rsidRPr="008535A2">
        <w:rPr>
          <w:rFonts w:asciiTheme="minorHAnsi" w:hAnsiTheme="minorHAnsi" w:cstheme="minorHAnsi"/>
        </w:rPr>
        <w:t xml:space="preserve"> Vincennes, Purcell, </w:t>
      </w:r>
      <w:r>
        <w:rPr>
          <w:rFonts w:asciiTheme="minorHAnsi" w:hAnsiTheme="minorHAnsi" w:cstheme="minorHAnsi"/>
        </w:rPr>
        <w:t>Q</w:t>
      </w:r>
      <w:r w:rsidR="00262B31" w:rsidRPr="008535A2">
        <w:rPr>
          <w:rFonts w:asciiTheme="minorHAnsi" w:hAnsiTheme="minorHAnsi" w:cstheme="minorHAnsi"/>
        </w:rPr>
        <w:t>uestions for advice from Rosati including one regarding sauvages</w:t>
      </w:r>
    </w:p>
    <w:p w14:paraId="5C5DDA24" w14:textId="1FCC7CCA"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6 December 27</w:t>
      </w:r>
      <w:r w:rsidR="00262B31" w:rsidRPr="008535A2">
        <w:rPr>
          <w:rFonts w:asciiTheme="minorHAnsi" w:hAnsiTheme="minorHAnsi" w:cstheme="minorHAnsi"/>
        </w:rPr>
        <w:t xml:space="preserve"> Vincennes, Twelve more questions</w:t>
      </w:r>
    </w:p>
    <w:p w14:paraId="17868646" w14:textId="4E76B4CD"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w:t>
      </w:r>
      <w:r w:rsidR="00EF5352">
        <w:rPr>
          <w:rFonts w:asciiTheme="minorHAnsi" w:hAnsiTheme="minorHAnsi" w:cstheme="minorHAnsi"/>
        </w:rPr>
        <w:t>837 January 27</w:t>
      </w:r>
      <w:r w:rsidRPr="008535A2">
        <w:rPr>
          <w:rFonts w:asciiTheme="minorHAnsi" w:hAnsiTheme="minorHAnsi" w:cstheme="minorHAnsi"/>
        </w:rPr>
        <w:t xml:space="preserve"> Vincennes, Timon, Kenrick</w:t>
      </w:r>
    </w:p>
    <w:p w14:paraId="1ED9F430" w14:textId="79DE98AF"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February 3</w:t>
      </w:r>
      <w:r w:rsidR="00262B31" w:rsidRPr="008535A2">
        <w:rPr>
          <w:rFonts w:asciiTheme="minorHAnsi" w:hAnsiTheme="minorHAnsi" w:cstheme="minorHAnsi"/>
        </w:rPr>
        <w:t xml:space="preserve"> Vincennes, Lalumiere</w:t>
      </w:r>
    </w:p>
    <w:p w14:paraId="2A79973A" w14:textId="39C0C6E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February 10</w:t>
      </w:r>
      <w:r w:rsidR="00262B31" w:rsidRPr="008535A2">
        <w:rPr>
          <w:rFonts w:asciiTheme="minorHAnsi" w:hAnsiTheme="minorHAnsi" w:cstheme="minorHAnsi"/>
        </w:rPr>
        <w:t xml:space="preserve"> Vincennes, Blanc, Flaget, Timon, Jamison, Butler</w:t>
      </w:r>
    </w:p>
    <w:p w14:paraId="15AB51FB" w14:textId="65186028"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March 11</w:t>
      </w:r>
      <w:r w:rsidR="00262B31" w:rsidRPr="008535A2">
        <w:rPr>
          <w:rFonts w:asciiTheme="minorHAnsi" w:hAnsiTheme="minorHAnsi" w:cstheme="minorHAnsi"/>
        </w:rPr>
        <w:t xml:space="preserve"> Vincennes, Regarding Chicago Mission (see St Louis Catholic Historical Review, Volume I, page 211), Eccleston, St. Cyr, Purcell, Blanc</w:t>
      </w:r>
    </w:p>
    <w:p w14:paraId="6874CFB7" w14:textId="3DB612C9"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March 16</w:t>
      </w:r>
      <w:r w:rsidR="00262B31" w:rsidRPr="008535A2">
        <w:rPr>
          <w:rFonts w:asciiTheme="minorHAnsi" w:hAnsiTheme="minorHAnsi" w:cstheme="minorHAnsi"/>
        </w:rPr>
        <w:t xml:space="preserve"> Vincennes, Questions about the ordo</w:t>
      </w:r>
    </w:p>
    <w:p w14:paraId="64518EE6" w14:textId="27200BDF"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April 24</w:t>
      </w:r>
      <w:r w:rsidR="00262B31" w:rsidRPr="008535A2">
        <w:rPr>
          <w:rFonts w:asciiTheme="minorHAnsi" w:hAnsiTheme="minorHAnsi" w:cstheme="minorHAnsi"/>
        </w:rPr>
        <w:t xml:space="preserve"> Vincennes, Bishop England</w:t>
      </w:r>
    </w:p>
    <w:p w14:paraId="27E3EB38" w14:textId="2C9AD0B1"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May 7</w:t>
      </w:r>
      <w:r w:rsidR="00262B31" w:rsidRPr="008535A2">
        <w:rPr>
          <w:rFonts w:asciiTheme="minorHAnsi" w:hAnsiTheme="minorHAnsi" w:cstheme="minorHAnsi"/>
        </w:rPr>
        <w:t xml:space="preserve"> Aboard the Shelby going to Evansville, Chicago Mission (see above)</w:t>
      </w:r>
    </w:p>
    <w:p w14:paraId="6DC378C4" w14:textId="51D465B7"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May 19</w:t>
      </w:r>
      <w:r w:rsidR="00262B31" w:rsidRPr="008535A2">
        <w:rPr>
          <w:rFonts w:asciiTheme="minorHAnsi" w:hAnsiTheme="minorHAnsi" w:cstheme="minorHAnsi"/>
        </w:rPr>
        <w:t xml:space="preserve"> Vincennes, More on the Chicago Mission</w:t>
      </w:r>
    </w:p>
    <w:p w14:paraId="7EFCE498" w14:textId="5D308DED"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July 9</w:t>
      </w:r>
      <w:r w:rsidR="00262B31" w:rsidRPr="008535A2">
        <w:rPr>
          <w:rFonts w:asciiTheme="minorHAnsi" w:hAnsiTheme="minorHAnsi" w:cstheme="minorHAnsi"/>
        </w:rPr>
        <w:t xml:space="preserve"> Vincennes, Missionaries to the Indians</w:t>
      </w:r>
    </w:p>
    <w:p w14:paraId="46DAA2EA" w14:textId="45BFF3B4"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July 29</w:t>
      </w:r>
      <w:r w:rsidR="00262B31" w:rsidRPr="008535A2">
        <w:rPr>
          <w:rFonts w:asciiTheme="minorHAnsi" w:hAnsiTheme="minorHAnsi" w:cstheme="minorHAnsi"/>
        </w:rPr>
        <w:t xml:space="preserve"> Vincennes, St. Cyr, Schieffer, Irish priest, Schwartz, Hughes, Daughters of St. Vincent, Blanc,</w:t>
      </w:r>
      <w:r>
        <w:rPr>
          <w:rFonts w:asciiTheme="minorHAnsi" w:hAnsiTheme="minorHAnsi" w:cstheme="minorHAnsi"/>
        </w:rPr>
        <w:t xml:space="preserve"> </w:t>
      </w:r>
      <w:r w:rsidR="00262B31" w:rsidRPr="008535A2">
        <w:rPr>
          <w:rFonts w:asciiTheme="minorHAnsi" w:hAnsiTheme="minorHAnsi" w:cstheme="minorHAnsi"/>
        </w:rPr>
        <w:t xml:space="preserve">Religious of the Sacred Heart, Blanc, DuBourg, Clancy, England, Families from Alsace arrived, </w:t>
      </w:r>
      <w:r>
        <w:rPr>
          <w:rFonts w:asciiTheme="minorHAnsi" w:hAnsiTheme="minorHAnsi" w:cstheme="minorHAnsi"/>
        </w:rPr>
        <w:t>L</w:t>
      </w:r>
      <w:r w:rsidR="00262B31" w:rsidRPr="008535A2">
        <w:rPr>
          <w:rFonts w:asciiTheme="minorHAnsi" w:hAnsiTheme="minorHAnsi" w:cstheme="minorHAnsi"/>
        </w:rPr>
        <w:t>etter from Kenrick</w:t>
      </w:r>
    </w:p>
    <w:p w14:paraId="4CA8C30C" w14:textId="4B418A78"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August 8</w:t>
      </w:r>
      <w:r w:rsidR="00262B31" w:rsidRPr="008535A2">
        <w:rPr>
          <w:rFonts w:asciiTheme="minorHAnsi" w:hAnsiTheme="minorHAnsi" w:cstheme="minorHAnsi"/>
        </w:rPr>
        <w:t xml:space="preserve"> Vincennes, </w:t>
      </w:r>
      <w:r>
        <w:rPr>
          <w:rFonts w:asciiTheme="minorHAnsi" w:hAnsiTheme="minorHAnsi" w:cstheme="minorHAnsi"/>
        </w:rPr>
        <w:t>P</w:t>
      </w:r>
      <w:r w:rsidR="00262B31" w:rsidRPr="008535A2">
        <w:rPr>
          <w:rFonts w:asciiTheme="minorHAnsi" w:hAnsiTheme="minorHAnsi" w:cstheme="minorHAnsi"/>
        </w:rPr>
        <w:t>aragraph labled Secret about a Rev. M’cosker,</w:t>
      </w:r>
      <w:r>
        <w:rPr>
          <w:rFonts w:asciiTheme="minorHAnsi" w:hAnsiTheme="minorHAnsi" w:cstheme="minorHAnsi"/>
        </w:rPr>
        <w:t xml:space="preserve"> </w:t>
      </w:r>
      <w:r w:rsidR="00262B31" w:rsidRPr="008535A2">
        <w:rPr>
          <w:rFonts w:asciiTheme="minorHAnsi" w:hAnsiTheme="minorHAnsi" w:cstheme="minorHAnsi"/>
        </w:rPr>
        <w:t>Keegan, O’bierne, Timon</w:t>
      </w:r>
    </w:p>
    <w:p w14:paraId="014F8D9D" w14:textId="6FC75A0E"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August 22</w:t>
      </w:r>
      <w:r w:rsidR="00262B31" w:rsidRPr="008535A2">
        <w:rPr>
          <w:rFonts w:asciiTheme="minorHAnsi" w:hAnsiTheme="minorHAnsi" w:cstheme="minorHAnsi"/>
        </w:rPr>
        <w:t xml:space="preserve"> Vincennes, Brute’s Will, Cellini, Lutz</w:t>
      </w:r>
    </w:p>
    <w:p w14:paraId="63F862E0" w14:textId="42367F2B"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September 18</w:t>
      </w:r>
      <w:r w:rsidR="00262B31" w:rsidRPr="008535A2">
        <w:rPr>
          <w:rFonts w:asciiTheme="minorHAnsi" w:hAnsiTheme="minorHAnsi" w:cstheme="minorHAnsi"/>
        </w:rPr>
        <w:t xml:space="preserve"> Vincennes, Fr. Eugne Kopesky wants to go to New Orleans, St. Mary of the Barrens</w:t>
      </w:r>
    </w:p>
    <w:p w14:paraId="4AF616F9" w14:textId="46346908"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September 21</w:t>
      </w:r>
      <w:r w:rsidR="00262B31" w:rsidRPr="008535A2">
        <w:rPr>
          <w:rFonts w:asciiTheme="minorHAnsi" w:hAnsiTheme="minorHAnsi" w:cstheme="minorHAnsi"/>
        </w:rPr>
        <w:t xml:space="preserve"> Vincennes, Petit of Kentucky, Haislandier, Reynolds,</w:t>
      </w:r>
    </w:p>
    <w:p w14:paraId="5DDC2D77" w14:textId="2EB9C6E9"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September 26</w:t>
      </w:r>
      <w:r w:rsidR="00262B31" w:rsidRPr="008535A2">
        <w:rPr>
          <w:rFonts w:asciiTheme="minorHAnsi" w:hAnsiTheme="minorHAnsi" w:cstheme="minorHAnsi"/>
        </w:rPr>
        <w:t xml:space="preserve"> Vincennes, Printed newspaper account of Bruté’s new College- followed by handwritten French note to Rosati </w:t>
      </w:r>
    </w:p>
    <w:p w14:paraId="62C9145B"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Rosati’s notation October 1837), Sauvages</w:t>
      </w:r>
    </w:p>
    <w:p w14:paraId="571ED700" w14:textId="223A80A1"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October 5</w:t>
      </w:r>
      <w:r w:rsidR="00262B31" w:rsidRPr="008535A2">
        <w:rPr>
          <w:rFonts w:asciiTheme="minorHAnsi" w:hAnsiTheme="minorHAnsi" w:cstheme="minorHAnsi"/>
        </w:rPr>
        <w:t xml:space="preserve"> Vincennes, To Odin in Perryville, His health, Kopesky “Polish priest refuge”</w:t>
      </w:r>
    </w:p>
    <w:p w14:paraId="552B0313" w14:textId="007B0F1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October 6</w:t>
      </w:r>
      <w:r w:rsidR="00262B31" w:rsidRPr="008535A2">
        <w:rPr>
          <w:rFonts w:asciiTheme="minorHAnsi" w:hAnsiTheme="minorHAnsi" w:cstheme="minorHAnsi"/>
        </w:rPr>
        <w:t xml:space="preserve"> Vincennes, Fr. Giceret. Lutz, Peyron, Ladaviere, Hailandiere, Deseille of South Bend, Schoeffer</w:t>
      </w:r>
    </w:p>
    <w:p w14:paraId="6E21D534" w14:textId="3B0A1C50"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October 21</w:t>
      </w:r>
      <w:r w:rsidR="00262B31" w:rsidRPr="008535A2">
        <w:rPr>
          <w:rFonts w:asciiTheme="minorHAnsi" w:hAnsiTheme="minorHAnsi" w:cstheme="minorHAnsi"/>
        </w:rPr>
        <w:t xml:space="preserve"> Latin document regarding appointment of co-adjutor</w:t>
      </w:r>
    </w:p>
    <w:p w14:paraId="22FD1BE9" w14:textId="2C6A0B24"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October 28</w:t>
      </w:r>
      <w:r w:rsidR="00262B31" w:rsidRPr="008535A2">
        <w:rPr>
          <w:rFonts w:asciiTheme="minorHAnsi" w:hAnsiTheme="minorHAnsi" w:cstheme="minorHAnsi"/>
        </w:rPr>
        <w:t xml:space="preserve"> Letter plus Four half pages titled “Coadjuteurs plus d’Eveques” contains descriptions and drawing of Missouri, Illinois, Arkansas and Indiana and other missions</w:t>
      </w:r>
    </w:p>
    <w:p w14:paraId="63248266" w14:textId="01DC8F4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October 29</w:t>
      </w:r>
      <w:r w:rsidR="00262B31" w:rsidRPr="008535A2">
        <w:rPr>
          <w:rFonts w:asciiTheme="minorHAnsi" w:hAnsiTheme="minorHAnsi" w:cstheme="minorHAnsi"/>
        </w:rPr>
        <w:t xml:space="preserve"> Two half pages titled “Missions</w:t>
      </w:r>
    </w:p>
    <w:p w14:paraId="0AAB6B35" w14:textId="62023B5E"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November 12</w:t>
      </w:r>
      <w:r w:rsidR="00262B31" w:rsidRPr="008535A2">
        <w:rPr>
          <w:rFonts w:asciiTheme="minorHAnsi" w:hAnsiTheme="minorHAnsi" w:cstheme="minorHAnsi"/>
        </w:rPr>
        <w:t xml:space="preserve"> Kaskaskia, Menard, Parret</w:t>
      </w:r>
    </w:p>
    <w:p w14:paraId="6D3C9629" w14:textId="11A4E6FF"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November 27</w:t>
      </w:r>
      <w:r w:rsidR="00262B31" w:rsidRPr="008535A2">
        <w:rPr>
          <w:rFonts w:asciiTheme="minorHAnsi" w:hAnsiTheme="minorHAnsi" w:cstheme="minorHAnsi"/>
        </w:rPr>
        <w:t xml:space="preserve"> Vincennes, Rattigan, Van de Velde, Healy, Kenrick, Hughes, Hayden</w:t>
      </w:r>
    </w:p>
    <w:p w14:paraId="48598ECB" w14:textId="3FE51ADD"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December 18</w:t>
      </w:r>
      <w:r w:rsidR="00262B31" w:rsidRPr="008535A2">
        <w:rPr>
          <w:rFonts w:asciiTheme="minorHAnsi" w:hAnsiTheme="minorHAnsi" w:cstheme="minorHAnsi"/>
        </w:rPr>
        <w:t xml:space="preserve"> Vincennes, Advice on giving absolution (Latin) Rubrics, Breviary, Odin, Ewing, Chouteau, Notes for Sister Celestia, Fr. Lutz</w:t>
      </w:r>
    </w:p>
    <w:p w14:paraId="2EC7CACD" w14:textId="39BC9800"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7 December 25</w:t>
      </w:r>
      <w:r w:rsidR="00262B31" w:rsidRPr="008535A2">
        <w:rPr>
          <w:rFonts w:asciiTheme="minorHAnsi" w:hAnsiTheme="minorHAnsi" w:cstheme="minorHAnsi"/>
        </w:rPr>
        <w:t xml:space="preserve"> Vincennes, Buteux, M’cosker</w:t>
      </w:r>
    </w:p>
    <w:p w14:paraId="41BBF822" w14:textId="50FA2F89"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January 24</w:t>
      </w:r>
      <w:r w:rsidR="00262B31" w:rsidRPr="008535A2">
        <w:rPr>
          <w:rFonts w:asciiTheme="minorHAnsi" w:hAnsiTheme="minorHAnsi" w:cstheme="minorHAnsi"/>
        </w:rPr>
        <w:t xml:space="preserve"> New Orleans, Odin, Timon, De Neckere, M’cosker, Blanc, Lutgen, </w:t>
      </w:r>
      <w:r w:rsidR="00262B31" w:rsidRPr="008535A2">
        <w:rPr>
          <w:rFonts w:asciiTheme="minorHAnsi" w:hAnsiTheme="minorHAnsi" w:cstheme="minorHAnsi"/>
        </w:rPr>
        <w:lastRenderedPageBreak/>
        <w:t>Dubois, Kenrick</w:t>
      </w:r>
    </w:p>
    <w:p w14:paraId="632B0C23" w14:textId="44A41828"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April 12</w:t>
      </w:r>
      <w:r w:rsidR="00262B31" w:rsidRPr="008535A2">
        <w:rPr>
          <w:rFonts w:asciiTheme="minorHAnsi" w:hAnsiTheme="minorHAnsi" w:cstheme="minorHAnsi"/>
        </w:rPr>
        <w:t xml:space="preserve"> Vincennes, Chabrat, Sisters of Charity</w:t>
      </w:r>
    </w:p>
    <w:p w14:paraId="057D881D" w14:textId="74B365A2"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June 20</w:t>
      </w:r>
      <w:r w:rsidR="00262B31" w:rsidRPr="008535A2">
        <w:rPr>
          <w:rFonts w:asciiTheme="minorHAnsi" w:hAnsiTheme="minorHAnsi" w:cstheme="minorHAnsi"/>
        </w:rPr>
        <w:t xml:space="preserve"> Vincennes, Lalumiere, Piquet, St. Cyr, </w:t>
      </w:r>
      <w:r>
        <w:rPr>
          <w:rFonts w:asciiTheme="minorHAnsi" w:hAnsiTheme="minorHAnsi" w:cstheme="minorHAnsi"/>
        </w:rPr>
        <w:t>P</w:t>
      </w:r>
      <w:r w:rsidR="00262B31" w:rsidRPr="008535A2">
        <w:rPr>
          <w:rFonts w:asciiTheme="minorHAnsi" w:hAnsiTheme="minorHAnsi" w:cstheme="minorHAnsi"/>
        </w:rPr>
        <w:t>aragraph title</w:t>
      </w:r>
      <w:r>
        <w:rPr>
          <w:rFonts w:asciiTheme="minorHAnsi" w:hAnsiTheme="minorHAnsi" w:cstheme="minorHAnsi"/>
        </w:rPr>
        <w:t>d</w:t>
      </w:r>
      <w:r w:rsidR="00262B31" w:rsidRPr="008535A2">
        <w:rPr>
          <w:rFonts w:asciiTheme="minorHAnsi" w:hAnsiTheme="minorHAnsi" w:cstheme="minorHAnsi"/>
        </w:rPr>
        <w:t xml:space="preserve"> “secret,” Bishop of Quebec, Philippe, </w:t>
      </w:r>
    </w:p>
    <w:p w14:paraId="3BDB7B81" w14:textId="1700D0BD"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June 24</w:t>
      </w:r>
      <w:r w:rsidR="00262B31" w:rsidRPr="008535A2">
        <w:rPr>
          <w:rFonts w:asciiTheme="minorHAnsi" w:hAnsiTheme="minorHAnsi" w:cstheme="minorHAnsi"/>
        </w:rPr>
        <w:t xml:space="preserve"> (No location), Ewing</w:t>
      </w:r>
    </w:p>
    <w:p w14:paraId="6E1DDBD4" w14:textId="6BF06D47"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July 28</w:t>
      </w:r>
      <w:r w:rsidR="00262B31" w:rsidRPr="008535A2">
        <w:rPr>
          <w:rFonts w:asciiTheme="minorHAnsi" w:hAnsiTheme="minorHAnsi" w:cstheme="minorHAnsi"/>
        </w:rPr>
        <w:t xml:space="preserve"> Vincennes, Mauri, Richard, Valbret</w:t>
      </w:r>
    </w:p>
    <w:p w14:paraId="0A87374D" w14:textId="214EFD00"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August 16</w:t>
      </w:r>
      <w:r w:rsidR="00262B31" w:rsidRPr="008535A2">
        <w:rPr>
          <w:rFonts w:asciiTheme="minorHAnsi" w:hAnsiTheme="minorHAnsi" w:cstheme="minorHAnsi"/>
        </w:rPr>
        <w:t xml:space="preserve"> Vincennes, Two sisters arrived and have begun a fr</w:t>
      </w:r>
      <w:r>
        <w:rPr>
          <w:rFonts w:asciiTheme="minorHAnsi" w:hAnsiTheme="minorHAnsi" w:cstheme="minorHAnsi"/>
        </w:rPr>
        <w:t>e</w:t>
      </w:r>
      <w:r w:rsidR="00262B31" w:rsidRPr="008535A2">
        <w:rPr>
          <w:rFonts w:asciiTheme="minorHAnsi" w:hAnsiTheme="minorHAnsi" w:cstheme="minorHAnsi"/>
        </w:rPr>
        <w:t>e school for girls, His recent travels in his diocese, Purcel, St. Cyr</w:t>
      </w:r>
    </w:p>
    <w:p w14:paraId="00612C04" w14:textId="6E4CBA4B"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8 October 22</w:t>
      </w:r>
      <w:r w:rsidR="00262B31" w:rsidRPr="007647BC">
        <w:rPr>
          <w:rFonts w:asciiTheme="minorHAnsi" w:hAnsiTheme="minorHAnsi" w:cstheme="minorHAnsi"/>
          <w:lang w:val="fr-FR"/>
        </w:rPr>
        <w:t xml:space="preserve"> 1838 Vincennes, de la Hallilandiere, Vabret, Beril, Jesuits, Elder,</w:t>
      </w:r>
      <w:r w:rsidRPr="007647BC">
        <w:rPr>
          <w:rFonts w:asciiTheme="minorHAnsi" w:hAnsiTheme="minorHAnsi" w:cstheme="minorHAnsi"/>
          <w:lang w:val="fr-FR"/>
        </w:rPr>
        <w:t xml:space="preserve"> </w:t>
      </w:r>
      <w:r w:rsidR="00262B31" w:rsidRPr="007647BC">
        <w:rPr>
          <w:rFonts w:asciiTheme="minorHAnsi" w:hAnsiTheme="minorHAnsi" w:cstheme="minorHAnsi"/>
          <w:lang w:val="fr-FR"/>
        </w:rPr>
        <w:t>M’cosker</w:t>
      </w:r>
    </w:p>
    <w:p w14:paraId="2AE23AEB" w14:textId="0F580C8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November 3</w:t>
      </w:r>
      <w:r w:rsidR="00262B31" w:rsidRPr="008535A2">
        <w:rPr>
          <w:rFonts w:asciiTheme="minorHAnsi" w:hAnsiTheme="minorHAnsi" w:cstheme="minorHAnsi"/>
        </w:rPr>
        <w:t xml:space="preserve"> Vincennes, Mullanphy, de la Hallilandiere, Vabret, Petit, Jesuits, Ewing, Evrement, A lot of sickness throughout Indiana and Illinois. Benoit, Plunkett, Loras, Rese</w:t>
      </w:r>
    </w:p>
    <w:p w14:paraId="43FB1C51" w14:textId="12001B26"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November 15</w:t>
      </w:r>
      <w:r w:rsidR="00262B31" w:rsidRPr="008535A2">
        <w:rPr>
          <w:rFonts w:asciiTheme="minorHAnsi" w:hAnsiTheme="minorHAnsi" w:cstheme="minorHAnsi"/>
        </w:rPr>
        <w:t xml:space="preserve"> Vincennes, Tucker, Ewing, Moore, O’Reilly, Lutz, Van de Velde, Mullanphy, Petit, Mallet</w:t>
      </w:r>
    </w:p>
    <w:p w14:paraId="137A3A94" w14:textId="0A23F92A"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8 December 4</w:t>
      </w:r>
      <w:r w:rsidR="00262B31" w:rsidRPr="007647BC">
        <w:rPr>
          <w:rFonts w:asciiTheme="minorHAnsi" w:hAnsiTheme="minorHAnsi" w:cstheme="minorHAnsi"/>
          <w:lang w:val="fr-FR"/>
        </w:rPr>
        <w:t xml:space="preserve"> Vincennes, de la Hallilandiere, Vabret, Petit, Indians, Rattigan, Eccleston, Deloul, Mullanphy, Van de Velde, Lutz, Loras</w:t>
      </w:r>
    </w:p>
    <w:p w14:paraId="5325E980" w14:textId="0E162DA3"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8 December 8</w:t>
      </w:r>
      <w:r w:rsidR="00262B31" w:rsidRPr="007647BC">
        <w:rPr>
          <w:rFonts w:asciiTheme="minorHAnsi" w:hAnsiTheme="minorHAnsi" w:cstheme="minorHAnsi"/>
          <w:lang w:val="fr-FR"/>
        </w:rPr>
        <w:t xml:space="preserve"> Vincennes, Blanc, Coadjutor, Emigrants, Loras, Petit, Hoecker, Parret, de la Hallilandiere, Vabret</w:t>
      </w:r>
    </w:p>
    <w:p w14:paraId="707BB401" w14:textId="7D1760AF"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8 December 25</w:t>
      </w:r>
      <w:r w:rsidR="00262B31" w:rsidRPr="008535A2">
        <w:rPr>
          <w:rFonts w:asciiTheme="minorHAnsi" w:hAnsiTheme="minorHAnsi" w:cstheme="minorHAnsi"/>
        </w:rPr>
        <w:t xml:space="preserve"> Vincennes, Sister Francis Xavier, Loras</w:t>
      </w:r>
    </w:p>
    <w:p w14:paraId="54B588C4" w14:textId="62DBA751"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January 4</w:t>
      </w:r>
      <w:r w:rsidR="00262B31" w:rsidRPr="007647BC">
        <w:rPr>
          <w:rFonts w:asciiTheme="minorHAnsi" w:hAnsiTheme="minorHAnsi" w:cstheme="minorHAnsi"/>
          <w:lang w:val="fr-FR"/>
        </w:rPr>
        <w:t xml:space="preserve"> Vincennes, O’Reilly, Parret, Jesuits, de la Hallilandiere, Lutz</w:t>
      </w:r>
    </w:p>
    <w:p w14:paraId="534CB187" w14:textId="42D32D9D"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January 11</w:t>
      </w:r>
      <w:r w:rsidR="00262B31" w:rsidRPr="007647BC">
        <w:rPr>
          <w:rFonts w:asciiTheme="minorHAnsi" w:hAnsiTheme="minorHAnsi" w:cstheme="minorHAnsi"/>
          <w:lang w:val="fr-FR"/>
        </w:rPr>
        <w:t xml:space="preserve"> Vincennes</w:t>
      </w:r>
      <w:r w:rsidRPr="007647BC">
        <w:rPr>
          <w:rFonts w:asciiTheme="minorHAnsi" w:hAnsiTheme="minorHAnsi" w:cstheme="minorHAnsi"/>
          <w:lang w:val="fr-FR"/>
        </w:rPr>
        <w:t>,</w:t>
      </w:r>
      <w:r w:rsidR="00262B31" w:rsidRPr="007647BC">
        <w:rPr>
          <w:rFonts w:asciiTheme="minorHAnsi" w:hAnsiTheme="minorHAnsi" w:cstheme="minorHAnsi"/>
          <w:lang w:val="fr-FR"/>
        </w:rPr>
        <w:t xml:space="preserve"> Jesuits, Petit, de la Hallilandiere</w:t>
      </w:r>
    </w:p>
    <w:p w14:paraId="40435837" w14:textId="377FBA44"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9 January 13</w:t>
      </w:r>
      <w:r w:rsidR="00262B31" w:rsidRPr="008535A2">
        <w:rPr>
          <w:rFonts w:asciiTheme="minorHAnsi" w:hAnsiTheme="minorHAnsi" w:cstheme="minorHAnsi"/>
        </w:rPr>
        <w:t xml:space="preserve"> Vincennes</w:t>
      </w:r>
      <w:r>
        <w:rPr>
          <w:rFonts w:asciiTheme="minorHAnsi" w:hAnsiTheme="minorHAnsi" w:cstheme="minorHAnsi"/>
        </w:rPr>
        <w:t>,</w:t>
      </w:r>
      <w:r w:rsidR="00262B31" w:rsidRPr="008535A2">
        <w:rPr>
          <w:rFonts w:asciiTheme="minorHAnsi" w:hAnsiTheme="minorHAnsi" w:cstheme="minorHAnsi"/>
        </w:rPr>
        <w:t xml:space="preserve"> Letter </w:t>
      </w:r>
      <w:r>
        <w:rPr>
          <w:rFonts w:asciiTheme="minorHAnsi" w:hAnsiTheme="minorHAnsi" w:cstheme="minorHAnsi"/>
        </w:rPr>
        <w:t>to Father St. Cyr,</w:t>
      </w:r>
      <w:r w:rsidR="00262B31" w:rsidRPr="008535A2">
        <w:rPr>
          <w:rFonts w:asciiTheme="minorHAnsi" w:hAnsiTheme="minorHAnsi" w:cstheme="minorHAnsi"/>
        </w:rPr>
        <w:t xml:space="preserve"> Jesuits, </w:t>
      </w:r>
      <w:r>
        <w:rPr>
          <w:rFonts w:asciiTheme="minorHAnsi" w:hAnsiTheme="minorHAnsi" w:cstheme="minorHAnsi"/>
        </w:rPr>
        <w:t>P</w:t>
      </w:r>
      <w:r w:rsidR="00262B31" w:rsidRPr="008535A2">
        <w:rPr>
          <w:rFonts w:asciiTheme="minorHAnsi" w:hAnsiTheme="minorHAnsi" w:cstheme="minorHAnsi"/>
        </w:rPr>
        <w:t>riests who were in the area in 1600s and</w:t>
      </w:r>
      <w:r>
        <w:rPr>
          <w:rFonts w:asciiTheme="minorHAnsi" w:hAnsiTheme="minorHAnsi" w:cstheme="minorHAnsi"/>
        </w:rPr>
        <w:t xml:space="preserve"> </w:t>
      </w:r>
      <w:r w:rsidR="00262B31" w:rsidRPr="008535A2">
        <w:rPr>
          <w:rFonts w:asciiTheme="minorHAnsi" w:hAnsiTheme="minorHAnsi" w:cstheme="minorHAnsi"/>
        </w:rPr>
        <w:t>1708s</w:t>
      </w:r>
    </w:p>
    <w:p w14:paraId="729C1D74" w14:textId="2862A8D6"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9 Janua</w:t>
      </w:r>
      <w:r w:rsidR="00EF5352">
        <w:rPr>
          <w:rFonts w:asciiTheme="minorHAnsi" w:hAnsiTheme="minorHAnsi" w:cstheme="minorHAnsi"/>
        </w:rPr>
        <w:t>ry 15</w:t>
      </w:r>
      <w:r w:rsidRPr="008535A2">
        <w:rPr>
          <w:rFonts w:asciiTheme="minorHAnsi" w:hAnsiTheme="minorHAnsi" w:cstheme="minorHAnsi"/>
        </w:rPr>
        <w:t xml:space="preserve"> Vincennes</w:t>
      </w:r>
      <w:r w:rsidR="00EF5352">
        <w:rPr>
          <w:rFonts w:asciiTheme="minorHAnsi" w:hAnsiTheme="minorHAnsi" w:cstheme="minorHAnsi"/>
        </w:rPr>
        <w:t>,</w:t>
      </w:r>
      <w:r w:rsidRPr="008535A2">
        <w:rPr>
          <w:rFonts w:asciiTheme="minorHAnsi" w:hAnsiTheme="minorHAnsi" w:cstheme="minorHAnsi"/>
        </w:rPr>
        <w:t xml:space="preserve"> St. Cyr, de la Hallilandiere,</w:t>
      </w:r>
      <w:r w:rsidR="00EF5352">
        <w:rPr>
          <w:rFonts w:asciiTheme="minorHAnsi" w:hAnsiTheme="minorHAnsi" w:cstheme="minorHAnsi"/>
        </w:rPr>
        <w:t xml:space="preserve"> </w:t>
      </w:r>
      <w:r w:rsidRPr="008535A2">
        <w:rPr>
          <w:rFonts w:asciiTheme="minorHAnsi" w:hAnsiTheme="minorHAnsi" w:cstheme="minorHAnsi"/>
        </w:rPr>
        <w:t>Van de Velde, Eccleston, Jesuits,</w:t>
      </w:r>
      <w:r w:rsidR="00EF5352">
        <w:rPr>
          <w:rFonts w:asciiTheme="minorHAnsi" w:hAnsiTheme="minorHAnsi" w:cstheme="minorHAnsi"/>
        </w:rPr>
        <w:t xml:space="preserve"> </w:t>
      </w:r>
      <w:r w:rsidRPr="008535A2">
        <w:rPr>
          <w:rFonts w:asciiTheme="minorHAnsi" w:hAnsiTheme="minorHAnsi" w:cstheme="minorHAnsi"/>
        </w:rPr>
        <w:t>Deluol, (One page in English) Loras</w:t>
      </w:r>
    </w:p>
    <w:p w14:paraId="6A22E56C" w14:textId="4CC96A13"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January 26</w:t>
      </w:r>
      <w:r w:rsidR="00262B31" w:rsidRPr="007647BC">
        <w:rPr>
          <w:rFonts w:asciiTheme="minorHAnsi" w:hAnsiTheme="minorHAnsi" w:cstheme="minorHAnsi"/>
          <w:lang w:val="fr-FR"/>
        </w:rPr>
        <w:t xml:space="preserve"> Vincennes, Rosti, Timon, Odin, Loras, de la Hallilandiere, Marechal</w:t>
      </w:r>
    </w:p>
    <w:p w14:paraId="57C84ADB" w14:textId="5630DFE5"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9 February 4</w:t>
      </w:r>
      <w:r w:rsidR="00262B31" w:rsidRPr="008535A2">
        <w:rPr>
          <w:rFonts w:asciiTheme="minorHAnsi" w:hAnsiTheme="minorHAnsi" w:cstheme="minorHAnsi"/>
        </w:rPr>
        <w:t xml:space="preserve"> Vincennes, Loras, Petit, de la Hallilandiere, Vabret, Berel, Scarlet fever killed little Moore a day student, Sacramental practices</w:t>
      </w:r>
    </w:p>
    <w:p w14:paraId="39EC9F9B" w14:textId="1F2A0858"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9 February 10</w:t>
      </w:r>
      <w:r w:rsidR="00262B31" w:rsidRPr="008535A2">
        <w:rPr>
          <w:rFonts w:asciiTheme="minorHAnsi" w:hAnsiTheme="minorHAnsi" w:cstheme="minorHAnsi"/>
        </w:rPr>
        <w:t xml:space="preserve"> Vincennes, Petit</w:t>
      </w:r>
    </w:p>
    <w:p w14:paraId="45B3D44D" w14:textId="11D7D450"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9 February 21</w:t>
      </w:r>
      <w:r w:rsidR="00262B31" w:rsidRPr="008535A2">
        <w:rPr>
          <w:rFonts w:asciiTheme="minorHAnsi" w:hAnsiTheme="minorHAnsi" w:cstheme="minorHAnsi"/>
        </w:rPr>
        <w:t xml:space="preserve"> Ste</w:t>
      </w:r>
      <w:r w:rsidR="00F203AF">
        <w:rPr>
          <w:rFonts w:asciiTheme="minorHAnsi" w:hAnsiTheme="minorHAnsi" w:cstheme="minorHAnsi"/>
        </w:rPr>
        <w:t>.</w:t>
      </w:r>
      <w:r w:rsidR="00262B31" w:rsidRPr="008535A2">
        <w:rPr>
          <w:rFonts w:asciiTheme="minorHAnsi" w:hAnsiTheme="minorHAnsi" w:cstheme="minorHAnsi"/>
        </w:rPr>
        <w:t xml:space="preserve"> Marie, Jasper County, Illinois, Top of letter has hand drawn buildings, Our dear little Benjamin, Piquet and the Alsacians – French – Germans - Americans, Barroit, Jesuits</w:t>
      </w:r>
    </w:p>
    <w:p w14:paraId="1EE46365" w14:textId="1FF8C4F3" w:rsidR="00262B31" w:rsidRPr="008535A2" w:rsidRDefault="00EF5352" w:rsidP="00770D37">
      <w:pPr>
        <w:pStyle w:val="ListParagraph"/>
        <w:numPr>
          <w:ilvl w:val="0"/>
          <w:numId w:val="46"/>
        </w:numPr>
        <w:rPr>
          <w:rFonts w:asciiTheme="minorHAnsi" w:hAnsiTheme="minorHAnsi" w:cstheme="minorHAnsi"/>
        </w:rPr>
      </w:pPr>
      <w:r>
        <w:rPr>
          <w:rFonts w:asciiTheme="minorHAnsi" w:hAnsiTheme="minorHAnsi" w:cstheme="minorHAnsi"/>
        </w:rPr>
        <w:t>1839 February 28</w:t>
      </w:r>
      <w:r w:rsidR="00262B31" w:rsidRPr="008535A2">
        <w:rPr>
          <w:rFonts w:asciiTheme="minorHAnsi" w:hAnsiTheme="minorHAnsi" w:cstheme="minorHAnsi"/>
        </w:rPr>
        <w:t xml:space="preserve"> Vincennes, Loras, Nicollet,</w:t>
      </w:r>
      <w:r w:rsidR="00F203AF">
        <w:rPr>
          <w:rFonts w:asciiTheme="minorHAnsi" w:hAnsiTheme="minorHAnsi" w:cstheme="minorHAnsi"/>
        </w:rPr>
        <w:t xml:space="preserve"> </w:t>
      </w:r>
      <w:r w:rsidR="00262B31" w:rsidRPr="008535A2">
        <w:rPr>
          <w:rFonts w:asciiTheme="minorHAnsi" w:hAnsiTheme="minorHAnsi" w:cstheme="minorHAnsi"/>
        </w:rPr>
        <w:t>Purcell, Miles, DuBois</w:t>
      </w:r>
    </w:p>
    <w:p w14:paraId="3AC5CFDD"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9 March 18, 1839, Vincennes, Items pertaining to the Ordo, dates and feast days</w:t>
      </w:r>
    </w:p>
    <w:p w14:paraId="51C437A3" w14:textId="3E9CAA38" w:rsidR="00262B31" w:rsidRPr="007647BC" w:rsidRDefault="00EF5352"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April 3</w:t>
      </w:r>
      <w:r w:rsidR="00262B31" w:rsidRPr="007647BC">
        <w:rPr>
          <w:rFonts w:asciiTheme="minorHAnsi" w:hAnsiTheme="minorHAnsi" w:cstheme="minorHAnsi"/>
          <w:lang w:val="fr-FR"/>
        </w:rPr>
        <w:t xml:space="preserve"> Vincennes, Parret, Mallet, Dr. Troost, Nicollet, Berel, de la Hallilandiere, Loras, Buteux Hughes, Deluol</w:t>
      </w:r>
    </w:p>
    <w:p w14:paraId="6F9746B2" w14:textId="4896C548" w:rsidR="00262B31" w:rsidRPr="008535A2" w:rsidRDefault="00F203AF" w:rsidP="00770D37">
      <w:pPr>
        <w:pStyle w:val="ListParagraph"/>
        <w:numPr>
          <w:ilvl w:val="0"/>
          <w:numId w:val="46"/>
        </w:numPr>
        <w:rPr>
          <w:rFonts w:asciiTheme="minorHAnsi" w:hAnsiTheme="minorHAnsi" w:cstheme="minorHAnsi"/>
        </w:rPr>
      </w:pPr>
      <w:r>
        <w:rPr>
          <w:rFonts w:asciiTheme="minorHAnsi" w:hAnsiTheme="minorHAnsi" w:cstheme="minorHAnsi"/>
        </w:rPr>
        <w:t>1839 April 19</w:t>
      </w:r>
      <w:r w:rsidR="00262B31" w:rsidRPr="008535A2">
        <w:rPr>
          <w:rFonts w:asciiTheme="minorHAnsi" w:hAnsiTheme="minorHAnsi" w:cstheme="minorHAnsi"/>
        </w:rPr>
        <w:t xml:space="preserve"> Vincennes, Listing of graces that priests receive</w:t>
      </w:r>
    </w:p>
    <w:p w14:paraId="19801CBE" w14:textId="77777777" w:rsidR="00262B31" w:rsidRPr="007647BC" w:rsidRDefault="00262B3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May 10, St. Louis, Visitation Sisters, Richard, Moore, Chabrot, Flaget, Jeanjean, Brassac, de la Hallilandiere</w:t>
      </w:r>
    </w:p>
    <w:p w14:paraId="62DB6516" w14:textId="3CDB772C" w:rsidR="00262B31" w:rsidRPr="007647BC" w:rsidRDefault="00F203AF"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May 22</w:t>
      </w:r>
      <w:r w:rsidR="00262B31" w:rsidRPr="007647BC">
        <w:rPr>
          <w:rFonts w:asciiTheme="minorHAnsi" w:hAnsiTheme="minorHAnsi" w:cstheme="minorHAnsi"/>
          <w:lang w:val="fr-FR"/>
        </w:rPr>
        <w:t xml:space="preserve"> Vincennes, Moore, de la Hallilandiere, O’Reilly, M’cosker, Cyprien Menard, Sister Francis Xavier</w:t>
      </w:r>
    </w:p>
    <w:p w14:paraId="15C1E273" w14:textId="6C3F2B8C" w:rsidR="00262B31" w:rsidRPr="008535A2" w:rsidRDefault="00F203AF" w:rsidP="00770D37">
      <w:pPr>
        <w:pStyle w:val="ListParagraph"/>
        <w:numPr>
          <w:ilvl w:val="0"/>
          <w:numId w:val="46"/>
        </w:numPr>
        <w:rPr>
          <w:rFonts w:asciiTheme="minorHAnsi" w:hAnsiTheme="minorHAnsi" w:cstheme="minorHAnsi"/>
        </w:rPr>
      </w:pPr>
      <w:r>
        <w:rPr>
          <w:rFonts w:asciiTheme="minorHAnsi" w:hAnsiTheme="minorHAnsi" w:cstheme="minorHAnsi"/>
        </w:rPr>
        <w:t>1839 June 1</w:t>
      </w:r>
      <w:r w:rsidR="00262B31" w:rsidRPr="008535A2">
        <w:rPr>
          <w:rFonts w:asciiTheme="minorHAnsi" w:hAnsiTheme="minorHAnsi" w:cstheme="minorHAnsi"/>
        </w:rPr>
        <w:t xml:space="preserve"> Vincennes, His illness, 2 very painful nights, What became of O’Reilly</w:t>
      </w:r>
    </w:p>
    <w:p w14:paraId="4A190701" w14:textId="333B5504" w:rsidR="00262B31" w:rsidRPr="007647BC" w:rsidRDefault="00F203AF"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June 2</w:t>
      </w:r>
      <w:r w:rsidR="00262B31" w:rsidRPr="007647BC">
        <w:rPr>
          <w:rFonts w:asciiTheme="minorHAnsi" w:hAnsiTheme="minorHAnsi" w:cstheme="minorHAnsi"/>
          <w:lang w:val="fr-FR"/>
        </w:rPr>
        <w:t xml:space="preserve"> Vincennes, Jeanjean’s letter about O’Reilly</w:t>
      </w:r>
    </w:p>
    <w:p w14:paraId="3D2E982A" w14:textId="321B74B5" w:rsidR="00262B31" w:rsidRPr="008535A2" w:rsidRDefault="00F203AF" w:rsidP="00770D37">
      <w:pPr>
        <w:pStyle w:val="ListParagraph"/>
        <w:numPr>
          <w:ilvl w:val="0"/>
          <w:numId w:val="46"/>
        </w:numPr>
        <w:rPr>
          <w:rFonts w:asciiTheme="minorHAnsi" w:hAnsiTheme="minorHAnsi" w:cstheme="minorHAnsi"/>
        </w:rPr>
      </w:pPr>
      <w:r>
        <w:rPr>
          <w:rFonts w:asciiTheme="minorHAnsi" w:hAnsiTheme="minorHAnsi" w:cstheme="minorHAnsi"/>
        </w:rPr>
        <w:t>1839 June 6 Vincennes, Letter of Brute,</w:t>
      </w:r>
      <w:r w:rsidR="00262B31" w:rsidRPr="008535A2">
        <w:rPr>
          <w:rFonts w:asciiTheme="minorHAnsi" w:hAnsiTheme="minorHAnsi" w:cstheme="minorHAnsi"/>
        </w:rPr>
        <w:t xml:space="preserve"> A</w:t>
      </w:r>
      <w:r>
        <w:rPr>
          <w:rFonts w:asciiTheme="minorHAnsi" w:hAnsiTheme="minorHAnsi" w:cstheme="minorHAnsi"/>
        </w:rPr>
        <w:t>d</w:t>
      </w:r>
      <w:r w:rsidR="00262B31" w:rsidRPr="008535A2">
        <w:rPr>
          <w:rFonts w:asciiTheme="minorHAnsi" w:hAnsiTheme="minorHAnsi" w:cstheme="minorHAnsi"/>
        </w:rPr>
        <w:t>ditional letter about Brute’s suffering, If Rosati could come to visit it would be a great consolation</w:t>
      </w:r>
    </w:p>
    <w:p w14:paraId="3F906530" w14:textId="61955C9F" w:rsidR="00262B31" w:rsidRPr="008535A2" w:rsidRDefault="00F203AF" w:rsidP="00770D37">
      <w:pPr>
        <w:pStyle w:val="ListParagraph"/>
        <w:numPr>
          <w:ilvl w:val="0"/>
          <w:numId w:val="46"/>
        </w:numPr>
        <w:rPr>
          <w:rFonts w:asciiTheme="minorHAnsi" w:hAnsiTheme="minorHAnsi" w:cstheme="minorHAnsi"/>
        </w:rPr>
      </w:pPr>
      <w:r>
        <w:rPr>
          <w:rFonts w:asciiTheme="minorHAnsi" w:hAnsiTheme="minorHAnsi" w:cstheme="minorHAnsi"/>
        </w:rPr>
        <w:t>1839 June 7</w:t>
      </w:r>
      <w:r w:rsidR="00262B31" w:rsidRPr="008535A2">
        <w:rPr>
          <w:rFonts w:asciiTheme="minorHAnsi" w:hAnsiTheme="minorHAnsi" w:cstheme="minorHAnsi"/>
        </w:rPr>
        <w:t xml:space="preserve"> Vincennes, He receives Viaticum each night, He has arranged for the Curia with Vabret</w:t>
      </w:r>
    </w:p>
    <w:p w14:paraId="2186CBCA" w14:textId="71B7962C" w:rsidR="00262B31" w:rsidRPr="008535A2" w:rsidRDefault="00F203AF" w:rsidP="00770D37">
      <w:pPr>
        <w:pStyle w:val="ListParagraph"/>
        <w:numPr>
          <w:ilvl w:val="0"/>
          <w:numId w:val="46"/>
        </w:numPr>
        <w:rPr>
          <w:rFonts w:asciiTheme="minorHAnsi" w:hAnsiTheme="minorHAnsi" w:cstheme="minorHAnsi"/>
        </w:rPr>
      </w:pPr>
      <w:r>
        <w:rPr>
          <w:rFonts w:asciiTheme="minorHAnsi" w:hAnsiTheme="minorHAnsi" w:cstheme="minorHAnsi"/>
        </w:rPr>
        <w:t>1839 June 26</w:t>
      </w:r>
      <w:r w:rsidR="00262B31" w:rsidRPr="008535A2">
        <w:rPr>
          <w:rFonts w:asciiTheme="minorHAnsi" w:hAnsiTheme="minorHAnsi" w:cstheme="minorHAnsi"/>
        </w:rPr>
        <w:t xml:space="preserve"> obituary notice in Latin</w:t>
      </w:r>
    </w:p>
    <w:p w14:paraId="4B44C6B2"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Vita</w:t>
      </w:r>
    </w:p>
    <w:p w14:paraId="28876AFD"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u w:val="single"/>
        </w:rPr>
        <w:t>Bishop Brut</w:t>
      </w:r>
      <w:r w:rsidRPr="008535A2">
        <w:rPr>
          <w:rFonts w:asciiTheme="minorHAnsi" w:hAnsiTheme="minorHAnsi" w:cstheme="minorHAnsi"/>
        </w:rPr>
        <w:t>é</w:t>
      </w:r>
      <w:r w:rsidRPr="008535A2">
        <w:rPr>
          <w:rFonts w:asciiTheme="minorHAnsi" w:hAnsiTheme="minorHAnsi" w:cstheme="minorHAnsi"/>
          <w:u w:val="single"/>
        </w:rPr>
        <w:t>’s Report to Rome in 1836.</w:t>
      </w:r>
      <w:r w:rsidRPr="008535A2">
        <w:rPr>
          <w:rFonts w:asciiTheme="minorHAnsi" w:hAnsiTheme="minorHAnsi" w:cstheme="minorHAnsi"/>
        </w:rPr>
        <w:t xml:space="preserve"> T McAvoy, Ed. </w:t>
      </w:r>
      <w:r w:rsidRPr="008535A2">
        <w:rPr>
          <w:rFonts w:asciiTheme="minorHAnsi" w:hAnsiTheme="minorHAnsi" w:cstheme="minorHAnsi"/>
          <w:i/>
          <w:iCs/>
        </w:rPr>
        <w:t>Catholic Historical Review</w:t>
      </w:r>
      <w:r w:rsidRPr="008535A2">
        <w:rPr>
          <w:rFonts w:asciiTheme="minorHAnsi" w:hAnsiTheme="minorHAnsi" w:cstheme="minorHAnsi"/>
        </w:rPr>
        <w:t>. July 1943</w:t>
      </w:r>
    </w:p>
    <w:p w14:paraId="6E203AF5"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Poor Crazy Bruté- Pioneer Bishop.” </w:t>
      </w:r>
      <w:r w:rsidRPr="008535A2">
        <w:rPr>
          <w:rFonts w:asciiTheme="minorHAnsi" w:hAnsiTheme="minorHAnsi" w:cstheme="minorHAnsi"/>
          <w:i/>
          <w:iCs/>
        </w:rPr>
        <w:t>The Priest</w:t>
      </w:r>
      <w:r w:rsidRPr="008535A2">
        <w:rPr>
          <w:rFonts w:asciiTheme="minorHAnsi" w:hAnsiTheme="minorHAnsi" w:cstheme="minorHAnsi"/>
        </w:rPr>
        <w:t>. No date.</w:t>
      </w:r>
    </w:p>
    <w:p w14:paraId="6582BB0B"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Letters from Mt. St. Mary Seminary Emmitsburg regarding Bruté Materials, January 10, 1969; February 27, 1969; March 24, 1969.</w:t>
      </w:r>
    </w:p>
    <w:p w14:paraId="634E8084" w14:textId="77777777" w:rsidR="0021065A" w:rsidRPr="0021065A" w:rsidRDefault="0021065A" w:rsidP="0021065A">
      <w:pPr>
        <w:pStyle w:val="Heading2"/>
      </w:pPr>
      <w:bookmarkStart w:id="28" w:name="_Toc21699812"/>
      <w:r w:rsidRPr="0021065A">
        <w:t>C</w:t>
      </w:r>
      <w:r w:rsidR="00537DE0" w:rsidRPr="00537DE0">
        <w:t xml:space="preserve"> </w:t>
      </w:r>
      <w:r w:rsidR="00537DE0" w:rsidRPr="0021065A">
        <w:t>Surnames</w:t>
      </w:r>
      <w:r w:rsidRPr="0021065A">
        <w:t>, general folder</w:t>
      </w:r>
      <w:bookmarkEnd w:id="28"/>
    </w:p>
    <w:p w14:paraId="55A53AE4" w14:textId="77777777" w:rsidR="0021065A" w:rsidRPr="0047211A" w:rsidRDefault="0021065A" w:rsidP="00D25787">
      <w:pPr>
        <w:pStyle w:val="ListParagraph"/>
        <w:numPr>
          <w:ilvl w:val="0"/>
          <w:numId w:val="21"/>
        </w:numPr>
        <w:rPr>
          <w:rFonts w:asciiTheme="minorHAnsi" w:hAnsiTheme="minorHAnsi" w:cstheme="minorHAnsi"/>
        </w:rPr>
      </w:pPr>
      <w:r w:rsidRPr="0047211A">
        <w:rPr>
          <w:rFonts w:asciiTheme="minorHAnsi" w:hAnsiTheme="minorHAnsi" w:cstheme="minorHAnsi"/>
        </w:rPr>
        <w:t>Callegari, Rev. Girolamo</w:t>
      </w:r>
      <w:r>
        <w:rPr>
          <w:rFonts w:asciiTheme="minorHAnsi" w:hAnsiTheme="minorHAnsi" w:cstheme="minorHAnsi"/>
        </w:rPr>
        <w:t xml:space="preserve">, </w:t>
      </w:r>
      <w:r w:rsidRPr="0047211A">
        <w:rPr>
          <w:rFonts w:asciiTheme="minorHAnsi" w:hAnsiTheme="minorHAnsi" w:cstheme="minorHAnsi"/>
        </w:rPr>
        <w:t>Barrens, Italian</w:t>
      </w:r>
    </w:p>
    <w:p w14:paraId="3ED12F18" w14:textId="77777777" w:rsidR="0021065A" w:rsidRPr="0047211A" w:rsidRDefault="0021065A" w:rsidP="00D25787">
      <w:pPr>
        <w:pStyle w:val="ListParagraph"/>
        <w:numPr>
          <w:ilvl w:val="1"/>
          <w:numId w:val="21"/>
        </w:numPr>
        <w:rPr>
          <w:rFonts w:asciiTheme="minorHAnsi" w:hAnsiTheme="minorHAnsi" w:cstheme="minorHAnsi"/>
        </w:rPr>
      </w:pPr>
      <w:r w:rsidRPr="0047211A">
        <w:rPr>
          <w:rFonts w:asciiTheme="minorHAnsi" w:hAnsiTheme="minorHAnsi" w:cstheme="minorHAnsi"/>
        </w:rPr>
        <w:t>August 31, 1831 St. Mary’s Landing, Seminary</w:t>
      </w:r>
    </w:p>
    <w:p w14:paraId="7A0885A1" w14:textId="77777777" w:rsidR="0021065A" w:rsidRPr="0047211A" w:rsidRDefault="0021065A" w:rsidP="00D25787">
      <w:pPr>
        <w:pStyle w:val="ListParagraph"/>
        <w:numPr>
          <w:ilvl w:val="1"/>
          <w:numId w:val="21"/>
        </w:numPr>
        <w:rPr>
          <w:rFonts w:asciiTheme="minorHAnsi" w:hAnsiTheme="minorHAnsi" w:cstheme="minorHAnsi"/>
        </w:rPr>
      </w:pPr>
      <w:r w:rsidRPr="0047211A">
        <w:rPr>
          <w:rFonts w:asciiTheme="minorHAnsi" w:hAnsiTheme="minorHAnsi" w:cstheme="minorHAnsi"/>
        </w:rPr>
        <w:t xml:space="preserve">April 23, 1832 </w:t>
      </w:r>
    </w:p>
    <w:p w14:paraId="33FB707E" w14:textId="77777777" w:rsidR="0021065A" w:rsidRPr="00774D7A" w:rsidRDefault="0021065A" w:rsidP="00D25787">
      <w:pPr>
        <w:pStyle w:val="ListParagraph"/>
        <w:numPr>
          <w:ilvl w:val="0"/>
          <w:numId w:val="21"/>
        </w:numPr>
        <w:rPr>
          <w:rFonts w:asciiTheme="minorHAnsi" w:hAnsiTheme="minorHAnsi" w:cstheme="minorHAnsi"/>
        </w:rPr>
      </w:pPr>
      <w:r w:rsidRPr="0047211A">
        <w:rPr>
          <w:rFonts w:asciiTheme="minorHAnsi" w:hAnsiTheme="minorHAnsi" w:cstheme="minorHAnsi"/>
        </w:rPr>
        <w:t>Cannon, M.,</w:t>
      </w:r>
      <w:r>
        <w:rPr>
          <w:rFonts w:asciiTheme="minorHAnsi" w:hAnsiTheme="minorHAnsi" w:cstheme="minorHAnsi"/>
        </w:rPr>
        <w:t xml:space="preserve"> English,</w:t>
      </w:r>
      <w:r w:rsidRPr="0047211A">
        <w:rPr>
          <w:rFonts w:asciiTheme="minorHAnsi" w:hAnsiTheme="minorHAnsi" w:cstheme="minorHAnsi"/>
        </w:rPr>
        <w:t xml:space="preserve"> November 27, 1832 Unable to send wine because of yellow fever and cholera in </w:t>
      </w:r>
      <w:r w:rsidRPr="00774D7A">
        <w:rPr>
          <w:rFonts w:asciiTheme="minorHAnsi" w:hAnsiTheme="minorHAnsi" w:cstheme="minorHAnsi"/>
        </w:rPr>
        <w:t>New Orleans</w:t>
      </w:r>
    </w:p>
    <w:p w14:paraId="5017671E" w14:textId="77777777" w:rsidR="00774D7A" w:rsidRPr="00774D7A" w:rsidRDefault="00774D7A" w:rsidP="00D25787">
      <w:pPr>
        <w:pStyle w:val="p9"/>
        <w:numPr>
          <w:ilvl w:val="0"/>
          <w:numId w:val="20"/>
        </w:numPr>
        <w:tabs>
          <w:tab w:val="clear" w:pos="606"/>
          <w:tab w:val="clear" w:pos="1275"/>
          <w:tab w:val="left" w:pos="720"/>
        </w:tabs>
        <w:rPr>
          <w:rFonts w:asciiTheme="minorHAnsi" w:hAnsiTheme="minorHAnsi" w:cstheme="minorHAnsi"/>
        </w:rPr>
      </w:pPr>
      <w:r w:rsidRPr="00774D7A">
        <w:rPr>
          <w:rFonts w:asciiTheme="minorHAnsi" w:hAnsiTheme="minorHAnsi" w:cstheme="minorHAnsi"/>
        </w:rPr>
        <w:t>Caretta, Rev. John 3 Letters 1827-1833</w:t>
      </w:r>
    </w:p>
    <w:p w14:paraId="2CDBBF78" w14:textId="77777777" w:rsidR="00774D7A" w:rsidRPr="005D0563" w:rsidRDefault="00774D7A" w:rsidP="00D25787">
      <w:pPr>
        <w:pStyle w:val="p9"/>
        <w:numPr>
          <w:ilvl w:val="1"/>
          <w:numId w:val="20"/>
        </w:numPr>
        <w:tabs>
          <w:tab w:val="clear" w:pos="606"/>
          <w:tab w:val="clear" w:pos="1275"/>
          <w:tab w:val="left" w:pos="720"/>
        </w:tabs>
        <w:rPr>
          <w:rFonts w:asciiTheme="minorHAnsi" w:hAnsiTheme="minorHAnsi" w:cstheme="minorHAnsi"/>
        </w:rPr>
      </w:pPr>
      <w:r w:rsidRPr="00774D7A">
        <w:rPr>
          <w:rFonts w:asciiTheme="minorHAnsi" w:hAnsiTheme="minorHAnsi" w:cstheme="minorHAnsi"/>
        </w:rPr>
        <w:t xml:space="preserve">March 11, 1822 Latin document </w:t>
      </w:r>
      <w:r>
        <w:rPr>
          <w:rFonts w:asciiTheme="minorHAnsi" w:hAnsiTheme="minorHAnsi" w:cstheme="minorHAnsi"/>
        </w:rPr>
        <w:t>from Abbot Columban Chiaver</w:t>
      </w:r>
      <w:r w:rsidRPr="005D0563">
        <w:rPr>
          <w:rFonts w:asciiTheme="minorHAnsi" w:hAnsiTheme="minorHAnsi" w:cstheme="minorHAnsi"/>
        </w:rPr>
        <w:t>oti, OSB, Archbishop of T</w:t>
      </w:r>
      <w:r>
        <w:rPr>
          <w:rFonts w:asciiTheme="minorHAnsi" w:hAnsiTheme="minorHAnsi" w:cstheme="minorHAnsi"/>
        </w:rPr>
        <w:t>urin, Italy</w:t>
      </w:r>
    </w:p>
    <w:p w14:paraId="054D22B5" w14:textId="77777777" w:rsidR="00774D7A" w:rsidRPr="005D0563" w:rsidRDefault="00774D7A" w:rsidP="00D25787">
      <w:pPr>
        <w:pStyle w:val="p9"/>
        <w:numPr>
          <w:ilvl w:val="1"/>
          <w:numId w:val="20"/>
        </w:numPr>
        <w:tabs>
          <w:tab w:val="clear" w:pos="606"/>
          <w:tab w:val="clear" w:pos="1275"/>
          <w:tab w:val="left" w:pos="720"/>
        </w:tabs>
        <w:rPr>
          <w:rFonts w:asciiTheme="minorHAnsi" w:hAnsiTheme="minorHAnsi" w:cstheme="minorHAnsi"/>
        </w:rPr>
      </w:pPr>
      <w:r w:rsidRPr="005D0563">
        <w:rPr>
          <w:rFonts w:asciiTheme="minorHAnsi" w:hAnsiTheme="minorHAnsi" w:cstheme="minorHAnsi"/>
        </w:rPr>
        <w:t>August 16, 1827</w:t>
      </w:r>
      <w:r>
        <w:rPr>
          <w:rFonts w:asciiTheme="minorHAnsi" w:hAnsiTheme="minorHAnsi" w:cstheme="minorHAnsi"/>
        </w:rPr>
        <w:t xml:space="preserve"> </w:t>
      </w:r>
      <w:r w:rsidRPr="005D0563">
        <w:rPr>
          <w:rFonts w:asciiTheme="minorHAnsi" w:hAnsiTheme="minorHAnsi" w:cstheme="minorHAnsi"/>
        </w:rPr>
        <w:t>New Orleans, French, St. Louis</w:t>
      </w:r>
    </w:p>
    <w:p w14:paraId="7B39317F" w14:textId="77777777" w:rsidR="00774D7A" w:rsidRPr="005D0563" w:rsidRDefault="00774D7A" w:rsidP="00D25787">
      <w:pPr>
        <w:pStyle w:val="p9"/>
        <w:numPr>
          <w:ilvl w:val="1"/>
          <w:numId w:val="20"/>
        </w:numPr>
        <w:tabs>
          <w:tab w:val="clear" w:pos="606"/>
          <w:tab w:val="clear" w:pos="1275"/>
          <w:tab w:val="left" w:pos="720"/>
        </w:tabs>
        <w:rPr>
          <w:rFonts w:asciiTheme="minorHAnsi" w:hAnsiTheme="minorHAnsi" w:cstheme="minorHAnsi"/>
        </w:rPr>
      </w:pPr>
      <w:r w:rsidRPr="005D0563">
        <w:rPr>
          <w:rFonts w:asciiTheme="minorHAnsi" w:hAnsiTheme="minorHAnsi" w:cstheme="minorHAnsi"/>
        </w:rPr>
        <w:t>June 27, 1828</w:t>
      </w:r>
      <w:r>
        <w:rPr>
          <w:rFonts w:asciiTheme="minorHAnsi" w:hAnsiTheme="minorHAnsi" w:cstheme="minorHAnsi"/>
        </w:rPr>
        <w:t xml:space="preserve"> </w:t>
      </w:r>
      <w:r w:rsidRPr="005D0563">
        <w:rPr>
          <w:rFonts w:asciiTheme="minorHAnsi" w:hAnsiTheme="minorHAnsi" w:cstheme="minorHAnsi"/>
        </w:rPr>
        <w:t>His illness, French, Assumption, Louisiana</w:t>
      </w:r>
    </w:p>
    <w:p w14:paraId="5C2CDABC" w14:textId="77777777" w:rsidR="00774D7A" w:rsidRPr="005D0563" w:rsidRDefault="00774D7A" w:rsidP="00D25787">
      <w:pPr>
        <w:pStyle w:val="p9"/>
        <w:numPr>
          <w:ilvl w:val="1"/>
          <w:numId w:val="20"/>
        </w:numPr>
        <w:tabs>
          <w:tab w:val="clear" w:pos="606"/>
          <w:tab w:val="clear" w:pos="1275"/>
          <w:tab w:val="left" w:pos="720"/>
        </w:tabs>
        <w:rPr>
          <w:rFonts w:asciiTheme="minorHAnsi" w:hAnsiTheme="minorHAnsi" w:cstheme="minorHAnsi"/>
        </w:rPr>
      </w:pPr>
      <w:r w:rsidRPr="005D0563">
        <w:rPr>
          <w:rFonts w:asciiTheme="minorHAnsi" w:hAnsiTheme="minorHAnsi" w:cstheme="minorHAnsi"/>
        </w:rPr>
        <w:t xml:space="preserve">February </w:t>
      </w:r>
      <w:r>
        <w:rPr>
          <w:rFonts w:asciiTheme="minorHAnsi" w:hAnsiTheme="minorHAnsi" w:cstheme="minorHAnsi"/>
        </w:rPr>
        <w:t>9, 1833 French, N</w:t>
      </w:r>
      <w:r w:rsidRPr="005D0563">
        <w:rPr>
          <w:rFonts w:asciiTheme="minorHAnsi" w:hAnsiTheme="minorHAnsi" w:cstheme="minorHAnsi"/>
        </w:rPr>
        <w:t>ew Orleans</w:t>
      </w:r>
    </w:p>
    <w:p w14:paraId="3FD0330B" w14:textId="77777777" w:rsidR="0021065A" w:rsidRPr="0047211A" w:rsidRDefault="0021065A" w:rsidP="00D25787">
      <w:pPr>
        <w:pStyle w:val="ListParagraph"/>
        <w:numPr>
          <w:ilvl w:val="0"/>
          <w:numId w:val="20"/>
        </w:numPr>
        <w:rPr>
          <w:rFonts w:asciiTheme="minorHAnsi" w:hAnsiTheme="minorHAnsi" w:cstheme="minorHAnsi"/>
        </w:rPr>
      </w:pPr>
      <w:r w:rsidRPr="0047211A">
        <w:rPr>
          <w:rFonts w:asciiTheme="minorHAnsi" w:hAnsiTheme="minorHAnsi" w:cstheme="minorHAnsi"/>
        </w:rPr>
        <w:t xml:space="preserve">Carpenter, T. </w:t>
      </w:r>
      <w:r>
        <w:rPr>
          <w:rFonts w:asciiTheme="minorHAnsi" w:hAnsiTheme="minorHAnsi" w:cstheme="minorHAnsi"/>
        </w:rPr>
        <w:t xml:space="preserve">, </w:t>
      </w:r>
      <w:r w:rsidRPr="0047211A">
        <w:rPr>
          <w:rFonts w:asciiTheme="minorHAnsi" w:hAnsiTheme="minorHAnsi" w:cstheme="minorHAnsi"/>
        </w:rPr>
        <w:t xml:space="preserve">English </w:t>
      </w:r>
      <w:r>
        <w:rPr>
          <w:rFonts w:asciiTheme="minorHAnsi" w:hAnsiTheme="minorHAnsi" w:cstheme="minorHAnsi"/>
        </w:rPr>
        <w:t xml:space="preserve">March 12, 1839, </w:t>
      </w:r>
      <w:r w:rsidRPr="0047211A">
        <w:rPr>
          <w:rFonts w:asciiTheme="minorHAnsi" w:hAnsiTheme="minorHAnsi" w:cstheme="minorHAnsi"/>
        </w:rPr>
        <w:t>Notifying Rosati that he has been elected to the Western Academy of Natural Science</w:t>
      </w:r>
    </w:p>
    <w:p w14:paraId="3142F12F" w14:textId="77777777" w:rsidR="0021065A" w:rsidRPr="0047211A" w:rsidRDefault="0021065A" w:rsidP="00D25787">
      <w:pPr>
        <w:pStyle w:val="p44"/>
        <w:numPr>
          <w:ilvl w:val="0"/>
          <w:numId w:val="20"/>
        </w:numPr>
        <w:spacing w:line="240" w:lineRule="auto"/>
        <w:rPr>
          <w:rFonts w:asciiTheme="minorHAnsi" w:hAnsiTheme="minorHAnsi"/>
        </w:rPr>
      </w:pPr>
      <w:r w:rsidRPr="0047211A">
        <w:rPr>
          <w:rFonts w:asciiTheme="minorHAnsi" w:hAnsiTheme="minorHAnsi"/>
        </w:rPr>
        <w:t>Casado, Juan Jose. St. Bernard, Louisiana, Spanish, May 2,1828 Marguilliers</w:t>
      </w:r>
    </w:p>
    <w:p w14:paraId="702B56C9" w14:textId="6259076A" w:rsidR="0021065A" w:rsidRPr="0047211A" w:rsidRDefault="0021065A" w:rsidP="00D25787">
      <w:pPr>
        <w:pStyle w:val="p44"/>
        <w:numPr>
          <w:ilvl w:val="0"/>
          <w:numId w:val="20"/>
        </w:numPr>
        <w:spacing w:line="240" w:lineRule="auto"/>
        <w:rPr>
          <w:rFonts w:asciiTheme="minorHAnsi" w:hAnsiTheme="minorHAnsi"/>
        </w:rPr>
      </w:pPr>
      <w:r w:rsidRPr="0047211A">
        <w:rPr>
          <w:rFonts w:asciiTheme="minorHAnsi" w:hAnsiTheme="minorHAnsi"/>
        </w:rPr>
        <w:t>Chambers, Jane English, October 17, 1839</w:t>
      </w:r>
      <w:r>
        <w:rPr>
          <w:rFonts w:asciiTheme="minorHAnsi" w:hAnsiTheme="minorHAnsi"/>
        </w:rPr>
        <w:t xml:space="preserve">  </w:t>
      </w:r>
      <w:r w:rsidRPr="0047211A">
        <w:rPr>
          <w:rFonts w:asciiTheme="minorHAnsi" w:hAnsiTheme="minorHAnsi"/>
        </w:rPr>
        <w:t xml:space="preserve">Reports on the conditions and activities of the Academy at Kaskaskia </w:t>
      </w:r>
    </w:p>
    <w:p w14:paraId="49AD5E7F" w14:textId="77777777" w:rsidR="0021065A" w:rsidRPr="007647BC" w:rsidRDefault="0021065A" w:rsidP="00D25787">
      <w:pPr>
        <w:pStyle w:val="p44"/>
        <w:numPr>
          <w:ilvl w:val="0"/>
          <w:numId w:val="20"/>
        </w:numPr>
        <w:rPr>
          <w:rFonts w:asciiTheme="minorHAnsi" w:hAnsiTheme="minorHAnsi"/>
          <w:lang w:val="fr-FR"/>
        </w:rPr>
      </w:pPr>
      <w:r w:rsidRPr="007647BC">
        <w:rPr>
          <w:rFonts w:asciiTheme="minorHAnsi" w:hAnsiTheme="minorHAnsi"/>
          <w:lang w:val="fr-FR"/>
        </w:rPr>
        <w:t>Champonier, Rev. J.R., Vincennes, French</w:t>
      </w:r>
    </w:p>
    <w:p w14:paraId="1B0F032F" w14:textId="77777777" w:rsidR="0021065A" w:rsidRDefault="0021065A" w:rsidP="00D25787">
      <w:pPr>
        <w:pStyle w:val="p44"/>
        <w:numPr>
          <w:ilvl w:val="1"/>
          <w:numId w:val="20"/>
        </w:numPr>
        <w:rPr>
          <w:rFonts w:asciiTheme="minorHAnsi" w:hAnsiTheme="minorHAnsi"/>
        </w:rPr>
      </w:pPr>
      <w:r>
        <w:rPr>
          <w:rFonts w:asciiTheme="minorHAnsi" w:hAnsiTheme="minorHAnsi"/>
        </w:rPr>
        <w:t>September 26, 1825 Orphans, His trip to St. Louis and Ste. Genevieve, the college in New Orleans</w:t>
      </w:r>
    </w:p>
    <w:p w14:paraId="29F9DBC5" w14:textId="77777777" w:rsidR="0021065A" w:rsidRDefault="0021065A" w:rsidP="00D25787">
      <w:pPr>
        <w:pStyle w:val="p44"/>
        <w:numPr>
          <w:ilvl w:val="1"/>
          <w:numId w:val="20"/>
        </w:numPr>
        <w:rPr>
          <w:rFonts w:asciiTheme="minorHAnsi" w:hAnsiTheme="minorHAnsi"/>
        </w:rPr>
      </w:pPr>
      <w:r>
        <w:rPr>
          <w:rFonts w:asciiTheme="minorHAnsi" w:hAnsiTheme="minorHAnsi"/>
        </w:rPr>
        <w:t>December 12, 1825 His trip to New Orleans, Orphans, Badin</w:t>
      </w:r>
    </w:p>
    <w:p w14:paraId="7170E928" w14:textId="77777777" w:rsidR="0021065A" w:rsidRPr="00492EB9" w:rsidRDefault="0021065A" w:rsidP="00D25787">
      <w:pPr>
        <w:pStyle w:val="p44"/>
        <w:numPr>
          <w:ilvl w:val="1"/>
          <w:numId w:val="20"/>
        </w:numPr>
        <w:rPr>
          <w:rFonts w:asciiTheme="minorHAnsi" w:hAnsiTheme="minorHAnsi"/>
        </w:rPr>
      </w:pPr>
      <w:r>
        <w:rPr>
          <w:rFonts w:asciiTheme="minorHAnsi" w:hAnsiTheme="minorHAnsi"/>
        </w:rPr>
        <w:t>June 10, 1828 Borella</w:t>
      </w:r>
    </w:p>
    <w:p w14:paraId="13ADA682" w14:textId="77777777" w:rsidR="0021065A" w:rsidRDefault="0021065A" w:rsidP="00D25787">
      <w:pPr>
        <w:pStyle w:val="p44"/>
        <w:numPr>
          <w:ilvl w:val="0"/>
          <w:numId w:val="20"/>
        </w:numPr>
        <w:rPr>
          <w:rFonts w:asciiTheme="minorHAnsi" w:hAnsiTheme="minorHAnsi"/>
        </w:rPr>
      </w:pPr>
      <w:r w:rsidRPr="00492EB9">
        <w:rPr>
          <w:rFonts w:asciiTheme="minorHAnsi" w:hAnsiTheme="minorHAnsi"/>
        </w:rPr>
        <w:t>Chance,</w:t>
      </w:r>
      <w:r>
        <w:rPr>
          <w:rFonts w:asciiTheme="minorHAnsi" w:hAnsiTheme="minorHAnsi"/>
        </w:rPr>
        <w:t xml:space="preserve"> Rev. John, St. Mary’s College, Baltimore, English</w:t>
      </w:r>
    </w:p>
    <w:p w14:paraId="07D99030" w14:textId="63A39194" w:rsidR="0021065A" w:rsidRDefault="00F203AF" w:rsidP="00D25787">
      <w:pPr>
        <w:pStyle w:val="p44"/>
        <w:numPr>
          <w:ilvl w:val="1"/>
          <w:numId w:val="20"/>
        </w:numPr>
        <w:rPr>
          <w:rFonts w:asciiTheme="minorHAnsi" w:hAnsiTheme="minorHAnsi"/>
        </w:rPr>
      </w:pPr>
      <w:r>
        <w:rPr>
          <w:rFonts w:asciiTheme="minorHAnsi" w:hAnsiTheme="minorHAnsi"/>
        </w:rPr>
        <w:t>December 20, 1820</w:t>
      </w:r>
      <w:r w:rsidR="0021065A">
        <w:rPr>
          <w:rFonts w:asciiTheme="minorHAnsi" w:hAnsiTheme="minorHAnsi"/>
        </w:rPr>
        <w:t xml:space="preserve"> Arrival of Sister Regina, The Translation of the Pastoral Letter is not ready</w:t>
      </w:r>
    </w:p>
    <w:p w14:paraId="407D3570" w14:textId="77777777" w:rsidR="0021065A" w:rsidRPr="004B64D2" w:rsidRDefault="0021065A" w:rsidP="00D25787">
      <w:pPr>
        <w:pStyle w:val="p44"/>
        <w:numPr>
          <w:ilvl w:val="1"/>
          <w:numId w:val="20"/>
        </w:numPr>
        <w:rPr>
          <w:rFonts w:asciiTheme="minorHAnsi" w:hAnsiTheme="minorHAnsi"/>
        </w:rPr>
      </w:pPr>
      <w:r>
        <w:rPr>
          <w:rFonts w:asciiTheme="minorHAnsi" w:hAnsiTheme="minorHAnsi"/>
        </w:rPr>
        <w:t>August 29, 1836 Recommendation of Mr. A. Villeplait who taught French and served as a Prefect in the Seminary</w:t>
      </w:r>
    </w:p>
    <w:p w14:paraId="1E77E5C7"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lair, Rev. Dominic, New Madrid, Italian, August 12, 1832 Partial letter in English requesting assistance for a French widow with eight children who has no subsistence</w:t>
      </w:r>
    </w:p>
    <w:p w14:paraId="78B6BFD5" w14:textId="77777777" w:rsidR="0021065A" w:rsidRPr="0047211A" w:rsidRDefault="0021065A" w:rsidP="00D25787">
      <w:pPr>
        <w:pStyle w:val="p50"/>
        <w:numPr>
          <w:ilvl w:val="0"/>
          <w:numId w:val="20"/>
        </w:numPr>
        <w:spacing w:line="240" w:lineRule="auto"/>
        <w:rPr>
          <w:rFonts w:asciiTheme="minorHAnsi" w:hAnsiTheme="minorHAnsi"/>
        </w:rPr>
      </w:pPr>
      <w:r w:rsidRPr="0047211A">
        <w:rPr>
          <w:rFonts w:asciiTheme="minorHAnsi" w:hAnsiTheme="minorHAnsi"/>
        </w:rPr>
        <w:t xml:space="preserve">Clare, John, English, </w:t>
      </w:r>
      <w:r>
        <w:rPr>
          <w:rFonts w:asciiTheme="minorHAnsi" w:hAnsiTheme="minorHAnsi"/>
        </w:rPr>
        <w:t xml:space="preserve">September 1839 </w:t>
      </w:r>
      <w:r w:rsidRPr="0047211A">
        <w:rPr>
          <w:rFonts w:asciiTheme="minorHAnsi" w:hAnsiTheme="minorHAnsi"/>
        </w:rPr>
        <w:t>Needs the money Rosati promised in order to pay contracts on church in Louisville, Lincoln County</w:t>
      </w:r>
    </w:p>
    <w:p w14:paraId="15EA4598"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lavel, Rev., Latin, March 20, 1837 Seminary, Lists subjects studied</w:t>
      </w:r>
    </w:p>
    <w:p w14:paraId="577C8B65"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lemens, James</w:t>
      </w:r>
      <w:r>
        <w:rPr>
          <w:rFonts w:asciiTheme="minorHAnsi" w:hAnsiTheme="minorHAnsi"/>
        </w:rPr>
        <w:t>,</w:t>
      </w:r>
      <w:r w:rsidRPr="0047211A">
        <w:rPr>
          <w:rFonts w:asciiTheme="minorHAnsi" w:hAnsiTheme="minorHAnsi"/>
        </w:rPr>
        <w:t xml:space="preserve"> English, </w:t>
      </w:r>
      <w:r>
        <w:rPr>
          <w:rFonts w:asciiTheme="minorHAnsi" w:hAnsiTheme="minorHAnsi"/>
        </w:rPr>
        <w:t xml:space="preserve">November 3, 1834 </w:t>
      </w:r>
      <w:r w:rsidRPr="0047211A">
        <w:rPr>
          <w:rFonts w:asciiTheme="minorHAnsi" w:hAnsiTheme="minorHAnsi"/>
        </w:rPr>
        <w:t>regarding bill of exchange from Lyon</w:t>
      </w:r>
    </w:p>
    <w:p w14:paraId="5FFC7DDA" w14:textId="5B049A91"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lon, Rev. J.</w:t>
      </w:r>
      <w:r>
        <w:rPr>
          <w:rFonts w:asciiTheme="minorHAnsi" w:hAnsiTheme="minorHAnsi"/>
        </w:rPr>
        <w:t xml:space="preserve">, </w:t>
      </w:r>
      <w:r w:rsidRPr="0047211A">
        <w:rPr>
          <w:rFonts w:asciiTheme="minorHAnsi" w:hAnsiTheme="minorHAnsi"/>
        </w:rPr>
        <w:t xml:space="preserve">French, September 15, 1836 </w:t>
      </w:r>
      <w:r w:rsidR="00F203AF">
        <w:rPr>
          <w:rFonts w:asciiTheme="minorHAnsi" w:hAnsiTheme="minorHAnsi"/>
        </w:rPr>
        <w:t>S</w:t>
      </w:r>
      <w:r w:rsidRPr="0047211A">
        <w:rPr>
          <w:rFonts w:asciiTheme="minorHAnsi" w:hAnsiTheme="minorHAnsi"/>
        </w:rPr>
        <w:t>tudent at the seminary in St. Louis, Charles Rolle from France</w:t>
      </w:r>
    </w:p>
    <w:p w14:paraId="7474FE11" w14:textId="5AAA9E6A"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mbe, John, Owensboro County, Kentucky, French, June 20</w:t>
      </w:r>
      <w:r>
        <w:rPr>
          <w:rFonts w:asciiTheme="minorHAnsi" w:hAnsiTheme="minorHAnsi"/>
        </w:rPr>
        <w:t xml:space="preserve">, </w:t>
      </w:r>
      <w:r w:rsidRPr="0047211A">
        <w:rPr>
          <w:rFonts w:asciiTheme="minorHAnsi" w:hAnsiTheme="minorHAnsi"/>
        </w:rPr>
        <w:t>1839 Wants to collect money in St. Louis to build church in Owensboro</w:t>
      </w:r>
    </w:p>
    <w:p w14:paraId="4743C544"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 xml:space="preserve">Connelly, Pierce, Rome, March 2, 1835 </w:t>
      </w:r>
      <w:r w:rsidRPr="0047211A">
        <w:rPr>
          <w:rFonts w:asciiTheme="minorHAnsi" w:hAnsiTheme="minorHAnsi" w:cstheme="minorHAnsi"/>
        </w:rPr>
        <w:t xml:space="preserve">Thanks Rosati for his kindness in St Louis and for introducing him to friends in Rome, His voyage and the sights in Rome, </w:t>
      </w:r>
      <w:r w:rsidRPr="0047211A">
        <w:rPr>
          <w:rFonts w:asciiTheme="minorHAnsi" w:hAnsiTheme="minorHAnsi"/>
        </w:rPr>
        <w:t>English</w:t>
      </w:r>
    </w:p>
    <w:p w14:paraId="0DF39B8C" w14:textId="77777777" w:rsidR="0021065A" w:rsidRDefault="0021065A" w:rsidP="00D25787">
      <w:pPr>
        <w:pStyle w:val="ListParagraph"/>
        <w:numPr>
          <w:ilvl w:val="0"/>
          <w:numId w:val="20"/>
        </w:numPr>
        <w:rPr>
          <w:rFonts w:asciiTheme="minorHAnsi" w:hAnsiTheme="minorHAnsi"/>
        </w:rPr>
      </w:pPr>
      <w:r w:rsidRPr="0047211A">
        <w:rPr>
          <w:rFonts w:asciiTheme="minorHAnsi" w:hAnsiTheme="minorHAnsi"/>
        </w:rPr>
        <w:t>Coomes, L. O., St. Thomas, Kentucky, English, October 11, 1830 Wants to make St. Thomas a seminary again</w:t>
      </w:r>
    </w:p>
    <w:p w14:paraId="5E8C3E5E" w14:textId="77777777" w:rsidR="00F203AF" w:rsidRPr="00F203AF" w:rsidRDefault="00F203AF" w:rsidP="00F203AF">
      <w:pPr>
        <w:ind w:left="360"/>
        <w:rPr>
          <w:rFonts w:asciiTheme="minorHAnsi" w:hAnsiTheme="minorHAnsi"/>
        </w:rPr>
      </w:pPr>
    </w:p>
    <w:p w14:paraId="55A2F52B" w14:textId="77777777" w:rsidR="0021065A" w:rsidRPr="0047211A" w:rsidRDefault="0021065A" w:rsidP="00D25787">
      <w:pPr>
        <w:pStyle w:val="p9"/>
        <w:numPr>
          <w:ilvl w:val="0"/>
          <w:numId w:val="20"/>
        </w:numPr>
        <w:tabs>
          <w:tab w:val="clear" w:pos="606"/>
          <w:tab w:val="clear" w:pos="1275"/>
        </w:tabs>
        <w:spacing w:line="240" w:lineRule="auto"/>
        <w:rPr>
          <w:rFonts w:asciiTheme="minorHAnsi" w:hAnsiTheme="minorHAnsi" w:cstheme="minorHAnsi"/>
        </w:rPr>
      </w:pPr>
      <w:r w:rsidRPr="0047211A">
        <w:rPr>
          <w:rFonts w:asciiTheme="minorHAnsi" w:hAnsiTheme="minorHAnsi" w:cstheme="minorHAnsi"/>
        </w:rPr>
        <w:t>C</w:t>
      </w:r>
      <w:r>
        <w:rPr>
          <w:rFonts w:asciiTheme="minorHAnsi" w:hAnsiTheme="minorHAnsi" w:cstheme="minorHAnsi"/>
        </w:rPr>
        <w:t xml:space="preserve">ooms, Rev. Charles, </w:t>
      </w:r>
      <w:r w:rsidRPr="0047211A">
        <w:rPr>
          <w:rFonts w:asciiTheme="minorHAnsi" w:hAnsiTheme="minorHAnsi" w:cstheme="minorHAnsi"/>
        </w:rPr>
        <w:t>English</w:t>
      </w:r>
    </w:p>
    <w:p w14:paraId="67A44C02" w14:textId="77777777" w:rsidR="0021065A" w:rsidRPr="009836DC" w:rsidRDefault="0021065A" w:rsidP="00D25787">
      <w:pPr>
        <w:pStyle w:val="p9"/>
        <w:numPr>
          <w:ilvl w:val="1"/>
          <w:numId w:val="20"/>
        </w:numPr>
        <w:tabs>
          <w:tab w:val="clear" w:pos="606"/>
          <w:tab w:val="clear" w:pos="1275"/>
        </w:tabs>
        <w:spacing w:line="240" w:lineRule="auto"/>
        <w:rPr>
          <w:rFonts w:asciiTheme="minorHAnsi" w:hAnsiTheme="minorHAnsi" w:cstheme="minorHAnsi"/>
        </w:rPr>
      </w:pPr>
      <w:r w:rsidRPr="009836DC">
        <w:rPr>
          <w:rFonts w:asciiTheme="minorHAnsi" w:hAnsiTheme="minorHAnsi" w:cstheme="minorHAnsi"/>
        </w:rPr>
        <w:t>April 19, 1819</w:t>
      </w:r>
      <w:r>
        <w:rPr>
          <w:rFonts w:asciiTheme="minorHAnsi" w:hAnsiTheme="minorHAnsi" w:cstheme="minorHAnsi"/>
        </w:rPr>
        <w:t xml:space="preserve"> </w:t>
      </w:r>
      <w:r w:rsidRPr="009836DC">
        <w:rPr>
          <w:rFonts w:asciiTheme="minorHAnsi" w:hAnsiTheme="minorHAnsi" w:cstheme="minorHAnsi"/>
        </w:rPr>
        <w:t>Thanking Rosati for his kindness as a teacher, asking prayers for his studies and perseverance, St. Thomas Seminary, Kentucky</w:t>
      </w:r>
    </w:p>
    <w:p w14:paraId="2504DD51" w14:textId="77777777" w:rsidR="0021065A" w:rsidRPr="009836DC" w:rsidRDefault="0021065A" w:rsidP="00D25787">
      <w:pPr>
        <w:pStyle w:val="p9"/>
        <w:numPr>
          <w:ilvl w:val="1"/>
          <w:numId w:val="20"/>
        </w:numPr>
        <w:tabs>
          <w:tab w:val="clear" w:pos="606"/>
          <w:tab w:val="clear" w:pos="1275"/>
        </w:tabs>
        <w:spacing w:line="240" w:lineRule="auto"/>
        <w:rPr>
          <w:rFonts w:asciiTheme="minorHAnsi" w:hAnsiTheme="minorHAnsi" w:cstheme="minorHAnsi"/>
        </w:rPr>
      </w:pPr>
      <w:r w:rsidRPr="009836DC">
        <w:rPr>
          <w:rFonts w:asciiTheme="minorHAnsi" w:hAnsiTheme="minorHAnsi" w:cstheme="minorHAnsi"/>
        </w:rPr>
        <w:t>May 27, 1827</w:t>
      </w:r>
      <w:r>
        <w:rPr>
          <w:rFonts w:asciiTheme="minorHAnsi" w:hAnsiTheme="minorHAnsi" w:cstheme="minorHAnsi"/>
        </w:rPr>
        <w:t xml:space="preserve"> </w:t>
      </w:r>
      <w:r w:rsidRPr="009836DC">
        <w:rPr>
          <w:rFonts w:asciiTheme="minorHAnsi" w:hAnsiTheme="minorHAnsi" w:cstheme="minorHAnsi"/>
        </w:rPr>
        <w:t xml:space="preserve">Explains why he left Kentucky and </w:t>
      </w:r>
      <w:r>
        <w:rPr>
          <w:rFonts w:asciiTheme="minorHAnsi" w:hAnsiTheme="minorHAnsi" w:cstheme="minorHAnsi"/>
        </w:rPr>
        <w:t>his problems with Bishop Flaget,</w:t>
      </w:r>
      <w:r w:rsidRPr="009836DC">
        <w:rPr>
          <w:rFonts w:asciiTheme="minorHAnsi" w:hAnsiTheme="minorHAnsi" w:cstheme="minorHAnsi"/>
        </w:rPr>
        <w:t xml:space="preserve"> David, Odin, Sisters of Charity of Nazareth, St. Mary of the Barrens</w:t>
      </w:r>
    </w:p>
    <w:p w14:paraId="46AB382E" w14:textId="77777777" w:rsidR="0021065A" w:rsidRPr="009836DC" w:rsidRDefault="0021065A" w:rsidP="00D25787">
      <w:pPr>
        <w:pStyle w:val="p9"/>
        <w:numPr>
          <w:ilvl w:val="1"/>
          <w:numId w:val="20"/>
        </w:numPr>
        <w:tabs>
          <w:tab w:val="clear" w:pos="606"/>
          <w:tab w:val="clear" w:pos="1275"/>
        </w:tabs>
        <w:spacing w:line="240" w:lineRule="auto"/>
        <w:rPr>
          <w:rFonts w:asciiTheme="minorHAnsi" w:hAnsiTheme="minorHAnsi" w:cstheme="minorHAnsi"/>
        </w:rPr>
      </w:pPr>
      <w:r w:rsidRPr="009836DC">
        <w:rPr>
          <w:rFonts w:asciiTheme="minorHAnsi" w:hAnsiTheme="minorHAnsi" w:cstheme="minorHAnsi"/>
        </w:rPr>
        <w:t>July 10, 1827 Leaving to take care of Sr. Pe</w:t>
      </w:r>
      <w:r>
        <w:rPr>
          <w:rFonts w:asciiTheme="minorHAnsi" w:hAnsiTheme="minorHAnsi" w:cstheme="minorHAnsi"/>
        </w:rPr>
        <w:t>r</w:t>
      </w:r>
      <w:r w:rsidRPr="009836DC">
        <w:rPr>
          <w:rFonts w:asciiTheme="minorHAnsi" w:hAnsiTheme="minorHAnsi" w:cstheme="minorHAnsi"/>
        </w:rPr>
        <w:t>petua at his Father’s home</w:t>
      </w:r>
      <w:r>
        <w:rPr>
          <w:rFonts w:asciiTheme="minorHAnsi" w:hAnsiTheme="minorHAnsi" w:cstheme="minorHAnsi"/>
        </w:rPr>
        <w:t>, Ste. Genevieve</w:t>
      </w:r>
    </w:p>
    <w:p w14:paraId="319708B0"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oper, Rev. James</w:t>
      </w:r>
      <w:r>
        <w:rPr>
          <w:rFonts w:asciiTheme="minorHAnsi" w:hAnsiTheme="minorHAnsi"/>
        </w:rPr>
        <w:t>,</w:t>
      </w:r>
      <w:r w:rsidRPr="0047211A">
        <w:rPr>
          <w:rFonts w:asciiTheme="minorHAnsi" w:hAnsiTheme="minorHAnsi"/>
        </w:rPr>
        <w:t xml:space="preserve"> Philadelphia, English, November 11, 1831 Proposal to buy the ground rent of a property from Rosati</w:t>
      </w:r>
    </w:p>
    <w:p w14:paraId="0A3528D3" w14:textId="3488205B"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oper, Rev. Sam</w:t>
      </w:r>
      <w:r>
        <w:rPr>
          <w:rFonts w:asciiTheme="minorHAnsi" w:hAnsiTheme="minorHAnsi"/>
        </w:rPr>
        <w:t xml:space="preserve">, </w:t>
      </w:r>
      <w:r w:rsidRPr="0047211A">
        <w:rPr>
          <w:rFonts w:asciiTheme="minorHAnsi" w:hAnsiTheme="minorHAnsi"/>
        </w:rPr>
        <w:t>Emmitsburg, Maryland, English, September 30, 1818 Grassi, He is at the church in Emmitsburg</w:t>
      </w:r>
    </w:p>
    <w:p w14:paraId="346BD4CF" w14:textId="654E213E"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stanra, Rev.</w:t>
      </w:r>
      <w:r>
        <w:rPr>
          <w:rFonts w:asciiTheme="minorHAnsi" w:hAnsiTheme="minorHAnsi"/>
        </w:rPr>
        <w:t xml:space="preserve">, </w:t>
      </w:r>
      <w:r w:rsidRPr="0047211A">
        <w:rPr>
          <w:rFonts w:asciiTheme="minorHAnsi" w:hAnsiTheme="minorHAnsi"/>
        </w:rPr>
        <w:t>New Orleans, Italian, February 1, 1837 Jeanjean, Consul General of Naples</w:t>
      </w:r>
    </w:p>
    <w:p w14:paraId="27CFDED8"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ourtambert, Rev. R Lafourche, Louisiana, French, March 21, 1828 Succession of Mr. Moore, Potini, Audizio</w:t>
      </w:r>
    </w:p>
    <w:p w14:paraId="6CA4CF8B"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raddick, Thomas W.</w:t>
      </w:r>
      <w:r>
        <w:rPr>
          <w:rFonts w:asciiTheme="minorHAnsi" w:hAnsiTheme="minorHAnsi"/>
        </w:rPr>
        <w:t>,</w:t>
      </w:r>
      <w:r w:rsidRPr="0047211A">
        <w:rPr>
          <w:rFonts w:asciiTheme="minorHAnsi" w:hAnsiTheme="minorHAnsi"/>
        </w:rPr>
        <w:t xml:space="preserve"> English, June 17, 1837 Wants a priest to visit Shellyville, Illinois</w:t>
      </w:r>
    </w:p>
    <w:p w14:paraId="09BB07DA" w14:textId="150D091F"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 xml:space="preserve">Critchfield, S. Danville, English, August 1, 1838 </w:t>
      </w:r>
      <w:r w:rsidR="00F203AF">
        <w:rPr>
          <w:rFonts w:asciiTheme="minorHAnsi" w:hAnsiTheme="minorHAnsi"/>
        </w:rPr>
        <w:t>C</w:t>
      </w:r>
      <w:r w:rsidRPr="0047211A">
        <w:rPr>
          <w:rFonts w:asciiTheme="minorHAnsi" w:hAnsiTheme="minorHAnsi"/>
        </w:rPr>
        <w:t>onvert wishes Rosati to suggest a Catholic place to which he might relocate</w:t>
      </w:r>
    </w:p>
    <w:p w14:paraId="6728EF83" w14:textId="77777777" w:rsidR="0021065A" w:rsidRDefault="0021065A" w:rsidP="00D25787">
      <w:pPr>
        <w:pStyle w:val="ListParagraph"/>
        <w:numPr>
          <w:ilvl w:val="0"/>
          <w:numId w:val="20"/>
        </w:numPr>
        <w:rPr>
          <w:rFonts w:asciiTheme="minorHAnsi" w:hAnsiTheme="minorHAnsi"/>
        </w:rPr>
      </w:pPr>
      <w:r w:rsidRPr="0047211A">
        <w:rPr>
          <w:rFonts w:asciiTheme="minorHAnsi" w:hAnsiTheme="minorHAnsi"/>
        </w:rPr>
        <w:t>Cummisky, Rev. James</w:t>
      </w:r>
      <w:r>
        <w:rPr>
          <w:rFonts w:asciiTheme="minorHAnsi" w:hAnsiTheme="minorHAnsi"/>
        </w:rPr>
        <w:t xml:space="preserve">, </w:t>
      </w:r>
      <w:r w:rsidRPr="0047211A">
        <w:rPr>
          <w:rFonts w:asciiTheme="minorHAnsi" w:hAnsiTheme="minorHAnsi"/>
        </w:rPr>
        <w:t xml:space="preserve"> Philadelphia, English</w:t>
      </w:r>
    </w:p>
    <w:p w14:paraId="28797312" w14:textId="77777777" w:rsidR="0021065A" w:rsidRDefault="0021065A" w:rsidP="00D25787">
      <w:pPr>
        <w:pStyle w:val="ListParagraph"/>
        <w:numPr>
          <w:ilvl w:val="1"/>
          <w:numId w:val="20"/>
        </w:numPr>
        <w:rPr>
          <w:rFonts w:asciiTheme="minorHAnsi" w:hAnsiTheme="minorHAnsi"/>
        </w:rPr>
      </w:pPr>
      <w:r>
        <w:rPr>
          <w:rFonts w:asciiTheme="minorHAnsi" w:hAnsiTheme="minorHAnsi"/>
        </w:rPr>
        <w:t>February 10, 1828 John McMahon ordered books for St. Mary’s of the Barrens Seminary</w:t>
      </w:r>
    </w:p>
    <w:p w14:paraId="56404464" w14:textId="77777777" w:rsidR="0021065A" w:rsidRPr="0047211A" w:rsidRDefault="0021065A" w:rsidP="00D25787">
      <w:pPr>
        <w:pStyle w:val="ListParagraph"/>
        <w:numPr>
          <w:ilvl w:val="1"/>
          <w:numId w:val="20"/>
        </w:numPr>
        <w:rPr>
          <w:rFonts w:asciiTheme="minorHAnsi" w:hAnsiTheme="minorHAnsi"/>
        </w:rPr>
      </w:pPr>
      <w:r>
        <w:rPr>
          <w:rFonts w:asciiTheme="minorHAnsi" w:hAnsiTheme="minorHAnsi"/>
        </w:rPr>
        <w:t>May 22, 1829 Printing a book by Rodrigues</w:t>
      </w:r>
    </w:p>
    <w:p w14:paraId="7A8C9BC6" w14:textId="77777777" w:rsidR="0021065A" w:rsidRPr="0047211A" w:rsidRDefault="0021065A" w:rsidP="00D25787">
      <w:pPr>
        <w:pStyle w:val="ListParagraph"/>
        <w:numPr>
          <w:ilvl w:val="0"/>
          <w:numId w:val="20"/>
        </w:numPr>
        <w:rPr>
          <w:rFonts w:asciiTheme="minorHAnsi" w:hAnsiTheme="minorHAnsi"/>
        </w:rPr>
      </w:pPr>
      <w:r w:rsidRPr="0047211A">
        <w:rPr>
          <w:rFonts w:asciiTheme="minorHAnsi" w:hAnsiTheme="minorHAnsi"/>
        </w:rPr>
        <w:t>Cummins, Rev. James</w:t>
      </w:r>
      <w:r>
        <w:rPr>
          <w:rFonts w:asciiTheme="minorHAnsi" w:hAnsiTheme="minorHAnsi"/>
        </w:rPr>
        <w:t>,</w:t>
      </w:r>
      <w:r w:rsidRPr="0047211A">
        <w:rPr>
          <w:rFonts w:asciiTheme="minorHAnsi" w:hAnsiTheme="minorHAnsi"/>
        </w:rPr>
        <w:t xml:space="preserve"> Philadelphia, English, August 20, 1839 Memoirs of Felix De Andreis</w:t>
      </w:r>
    </w:p>
    <w:p w14:paraId="7F40E6E6" w14:textId="77777777" w:rsidR="00720D15" w:rsidRPr="007647BC" w:rsidRDefault="00720D15" w:rsidP="00720D15">
      <w:pPr>
        <w:pStyle w:val="Heading2"/>
        <w:rPr>
          <w:lang w:val="fr-FR"/>
        </w:rPr>
      </w:pPr>
      <w:bookmarkStart w:id="29" w:name="_Toc21699813"/>
      <w:r w:rsidRPr="007647BC">
        <w:rPr>
          <w:lang w:val="fr-FR"/>
        </w:rPr>
        <w:t>Cellini, Rev. Francis, C.M., 1818-1840, Italian</w:t>
      </w:r>
      <w:bookmarkEnd w:id="29"/>
    </w:p>
    <w:p w14:paraId="77E6FC03"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une 24, 1818</w:t>
      </w:r>
      <w:r>
        <w:rPr>
          <w:rFonts w:asciiTheme="minorHAnsi" w:hAnsiTheme="minorHAnsi" w:cstheme="minorHAnsi"/>
        </w:rPr>
        <w:t xml:space="preserve"> </w:t>
      </w:r>
      <w:r w:rsidRPr="00945A5A">
        <w:rPr>
          <w:rFonts w:asciiTheme="minorHAnsi" w:hAnsiTheme="minorHAnsi" w:cstheme="minorHAnsi"/>
        </w:rPr>
        <w:t>Italian, Rome</w:t>
      </w:r>
    </w:p>
    <w:p w14:paraId="735F0608"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ugust 10, 1818</w:t>
      </w:r>
      <w:r>
        <w:rPr>
          <w:rFonts w:asciiTheme="minorHAnsi" w:hAnsiTheme="minorHAnsi" w:cstheme="minorHAnsi"/>
        </w:rPr>
        <w:t xml:space="preserve"> </w:t>
      </w:r>
      <w:r w:rsidRPr="00945A5A">
        <w:rPr>
          <w:rFonts w:asciiTheme="minorHAnsi" w:hAnsiTheme="minorHAnsi" w:cstheme="minorHAnsi"/>
        </w:rPr>
        <w:t>Grants Cellini</w:t>
      </w:r>
      <w:r>
        <w:rPr>
          <w:rFonts w:asciiTheme="minorHAnsi" w:hAnsiTheme="minorHAnsi" w:cstheme="minorHAnsi"/>
        </w:rPr>
        <w:t xml:space="preserve"> f</w:t>
      </w:r>
      <w:r w:rsidRPr="00945A5A">
        <w:rPr>
          <w:rFonts w:asciiTheme="minorHAnsi" w:hAnsiTheme="minorHAnsi" w:cstheme="minorHAnsi"/>
        </w:rPr>
        <w:t>aculties, Italian, Rome</w:t>
      </w:r>
    </w:p>
    <w:p w14:paraId="1F77665B"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ugust 30, 1821</w:t>
      </w:r>
      <w:r>
        <w:rPr>
          <w:rFonts w:asciiTheme="minorHAnsi" w:hAnsiTheme="minorHAnsi" w:cstheme="minorHAnsi"/>
        </w:rPr>
        <w:t xml:space="preserve"> </w:t>
      </w:r>
      <w:r w:rsidRPr="00945A5A">
        <w:rPr>
          <w:rFonts w:asciiTheme="minorHAnsi" w:hAnsiTheme="minorHAnsi" w:cstheme="minorHAnsi"/>
        </w:rPr>
        <w:t>Seminary at the Barrens</w:t>
      </w:r>
    </w:p>
    <w:p w14:paraId="429E77DE" w14:textId="62EB475F"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 xml:space="preserve">October 22, 1821 Fitzpatrick, McCoy in New Madrid, Huber, </w:t>
      </w:r>
      <w:r>
        <w:rPr>
          <w:rFonts w:asciiTheme="minorHAnsi" w:hAnsiTheme="minorHAnsi" w:cstheme="minorHAnsi"/>
        </w:rPr>
        <w:t>Ferrari</w:t>
      </w:r>
      <w:r w:rsidRPr="00945A5A">
        <w:rPr>
          <w:rFonts w:asciiTheme="minorHAnsi" w:hAnsiTheme="minorHAnsi" w:cstheme="minorHAnsi"/>
        </w:rPr>
        <w:t>, Opelousas, Borgna, St. Mary’s Seminary</w:t>
      </w:r>
    </w:p>
    <w:p w14:paraId="54694C13"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ugust 7, 1822 Demoulins, Duchesne, Borgna, Sibourd, Marziale, Moni, New Orleans</w:t>
      </w:r>
    </w:p>
    <w:p w14:paraId="6698593B"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ugust 29, 1822</w:t>
      </w:r>
      <w:r>
        <w:rPr>
          <w:rFonts w:asciiTheme="minorHAnsi" w:hAnsiTheme="minorHAnsi" w:cstheme="minorHAnsi"/>
        </w:rPr>
        <w:t xml:space="preserve"> </w:t>
      </w:r>
      <w:r w:rsidRPr="00945A5A">
        <w:rPr>
          <w:rFonts w:asciiTheme="minorHAnsi" w:hAnsiTheme="minorHAnsi" w:cstheme="minorHAnsi"/>
        </w:rPr>
        <w:t>Bigeschi, Potini, St. Joseph Parish, Lafourche</w:t>
      </w:r>
    </w:p>
    <w:p w14:paraId="7DA40E96"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September 19, 1822 Sibourd</w:t>
      </w:r>
      <w:r w:rsidRPr="00945A5A">
        <w:rPr>
          <w:rFonts w:asciiTheme="minorHAnsi" w:hAnsiTheme="minorHAnsi" w:cstheme="minorHAnsi"/>
        </w:rPr>
        <w:t>, Potini, St. Joseph Parish, Lafourche</w:t>
      </w:r>
    </w:p>
    <w:p w14:paraId="19D08EC0"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September 30, 1822</w:t>
      </w:r>
      <w:r>
        <w:rPr>
          <w:rFonts w:asciiTheme="minorHAnsi" w:hAnsiTheme="minorHAnsi" w:cstheme="minorHAnsi"/>
        </w:rPr>
        <w:t xml:space="preserve"> </w:t>
      </w:r>
      <w:r w:rsidRPr="00945A5A">
        <w:rPr>
          <w:rFonts w:asciiTheme="minorHAnsi" w:hAnsiTheme="minorHAnsi" w:cstheme="minorHAnsi"/>
        </w:rPr>
        <w:t>Arrived in Grand Coteau, ,Bigeschi, Terieur, Borella, Inglesi, Opelousas</w:t>
      </w:r>
    </w:p>
    <w:p w14:paraId="710111C5"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October 28, 1822</w:t>
      </w:r>
      <w:r>
        <w:rPr>
          <w:rFonts w:asciiTheme="minorHAnsi" w:hAnsiTheme="minorHAnsi" w:cstheme="minorHAnsi"/>
        </w:rPr>
        <w:t xml:space="preserve"> </w:t>
      </w:r>
      <w:r w:rsidRPr="00945A5A">
        <w:rPr>
          <w:rFonts w:asciiTheme="minorHAnsi" w:hAnsiTheme="minorHAnsi" w:cstheme="minorHAnsi"/>
        </w:rPr>
        <w:t>Borgna, Mariani, Inglesi, Drawing:</w:t>
      </w:r>
      <w:r>
        <w:rPr>
          <w:rFonts w:asciiTheme="minorHAnsi" w:hAnsiTheme="minorHAnsi" w:cstheme="minorHAnsi"/>
        </w:rPr>
        <w:t xml:space="preserve"> </w:t>
      </w:r>
      <w:r w:rsidRPr="00945A5A">
        <w:rPr>
          <w:rFonts w:asciiTheme="minorHAnsi" w:hAnsiTheme="minorHAnsi" w:cstheme="minorHAnsi"/>
        </w:rPr>
        <w:t xml:space="preserve">Monastero, Chiesi, Mrs. </w:t>
      </w:r>
      <w:r>
        <w:rPr>
          <w:rFonts w:asciiTheme="minorHAnsi" w:hAnsiTheme="minorHAnsi" w:cstheme="minorHAnsi"/>
        </w:rPr>
        <w:t>S</w:t>
      </w:r>
      <w:r w:rsidRPr="00945A5A">
        <w:rPr>
          <w:rFonts w:asciiTheme="minorHAnsi" w:hAnsiTheme="minorHAnsi" w:cstheme="minorHAnsi"/>
        </w:rPr>
        <w:t>mith, Grand Coteau</w:t>
      </w:r>
    </w:p>
    <w:p w14:paraId="5113B158"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December 22, 1822</w:t>
      </w:r>
      <w:r>
        <w:rPr>
          <w:rFonts w:asciiTheme="minorHAnsi" w:hAnsiTheme="minorHAnsi" w:cstheme="minorHAnsi"/>
        </w:rPr>
        <w:t xml:space="preserve"> </w:t>
      </w:r>
      <w:r w:rsidRPr="00945A5A">
        <w:rPr>
          <w:rFonts w:asciiTheme="minorHAnsi" w:hAnsiTheme="minorHAnsi" w:cstheme="minorHAnsi"/>
        </w:rPr>
        <w:t>Potini, Odin, Ferrari, Borgna, Grand Coteau</w:t>
      </w:r>
    </w:p>
    <w:p w14:paraId="7B8763B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anuary 27, 1823</w:t>
      </w:r>
      <w:r>
        <w:rPr>
          <w:rFonts w:asciiTheme="minorHAnsi" w:hAnsiTheme="minorHAnsi" w:cstheme="minorHAnsi"/>
        </w:rPr>
        <w:t xml:space="preserve"> </w:t>
      </w:r>
      <w:r w:rsidRPr="00945A5A">
        <w:rPr>
          <w:rFonts w:asciiTheme="minorHAnsi" w:hAnsiTheme="minorHAnsi" w:cstheme="minorHAnsi"/>
        </w:rPr>
        <w:t>Bigeschi, Mrs. Smith, Ladies of the Sacred Heart, Grand Coteau</w:t>
      </w:r>
    </w:p>
    <w:p w14:paraId="14087EA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February 3, 1823</w:t>
      </w:r>
      <w:r>
        <w:rPr>
          <w:rFonts w:asciiTheme="minorHAnsi" w:hAnsiTheme="minorHAnsi" w:cstheme="minorHAnsi"/>
        </w:rPr>
        <w:t xml:space="preserve"> </w:t>
      </w:r>
      <w:r w:rsidRPr="00945A5A">
        <w:rPr>
          <w:rFonts w:asciiTheme="minorHAnsi" w:hAnsiTheme="minorHAnsi" w:cstheme="minorHAnsi"/>
        </w:rPr>
        <w:t>Sibou</w:t>
      </w:r>
      <w:r>
        <w:rPr>
          <w:rFonts w:asciiTheme="minorHAnsi" w:hAnsiTheme="minorHAnsi" w:cstheme="minorHAnsi"/>
        </w:rPr>
        <w:t>rd, Mrs. Smith, Mother Eugenie, Sibourd</w:t>
      </w:r>
    </w:p>
    <w:p w14:paraId="24EEADBF"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pril 11, 1823</w:t>
      </w:r>
      <w:r>
        <w:rPr>
          <w:rFonts w:asciiTheme="minorHAnsi" w:hAnsiTheme="minorHAnsi" w:cstheme="minorHAnsi"/>
        </w:rPr>
        <w:t xml:space="preserve"> Brassac, </w:t>
      </w:r>
      <w:r w:rsidRPr="00945A5A">
        <w:rPr>
          <w:rFonts w:asciiTheme="minorHAnsi" w:hAnsiTheme="minorHAnsi" w:cstheme="minorHAnsi"/>
        </w:rPr>
        <w:t xml:space="preserve">Duchesne, Mrs. Smith, </w:t>
      </w:r>
      <w:r>
        <w:rPr>
          <w:rFonts w:asciiTheme="minorHAnsi" w:hAnsiTheme="minorHAnsi" w:cstheme="minorHAnsi"/>
        </w:rPr>
        <w:t xml:space="preserve">Borgna, </w:t>
      </w:r>
      <w:r w:rsidRPr="00945A5A">
        <w:rPr>
          <w:rFonts w:asciiTheme="minorHAnsi" w:hAnsiTheme="minorHAnsi" w:cstheme="minorHAnsi"/>
        </w:rPr>
        <w:t>Barriere</w:t>
      </w:r>
      <w:r>
        <w:rPr>
          <w:rFonts w:asciiTheme="minorHAnsi" w:hAnsiTheme="minorHAnsi" w:cstheme="minorHAnsi"/>
        </w:rPr>
        <w:t>, Nachitoches, Borella</w:t>
      </w:r>
    </w:p>
    <w:p w14:paraId="738C4842"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y 7, 182</w:t>
      </w:r>
      <w:r>
        <w:rPr>
          <w:rFonts w:asciiTheme="minorHAnsi" w:hAnsiTheme="minorHAnsi" w:cstheme="minorHAnsi"/>
        </w:rPr>
        <w:t>3 Brasac, Religious of the Sacred Heart, Borgna, Mrs. Smith, Mariani</w:t>
      </w:r>
    </w:p>
    <w:p w14:paraId="67BCFDF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uly 3, 1823</w:t>
      </w:r>
      <w:r>
        <w:rPr>
          <w:rFonts w:asciiTheme="minorHAnsi" w:hAnsiTheme="minorHAnsi" w:cstheme="minorHAnsi"/>
        </w:rPr>
        <w:t xml:space="preserve"> Borgna, Mrs. Smith, Mother Eugenie, Vescovo</w:t>
      </w:r>
    </w:p>
    <w:p w14:paraId="5866EB07"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August 28, 1823</w:t>
      </w:r>
      <w:r>
        <w:rPr>
          <w:rFonts w:asciiTheme="minorHAnsi" w:hAnsiTheme="minorHAnsi" w:cstheme="minorHAnsi"/>
        </w:rPr>
        <w:t xml:space="preserve"> </w:t>
      </w:r>
      <w:r w:rsidRPr="00945A5A">
        <w:rPr>
          <w:rFonts w:asciiTheme="minorHAnsi" w:hAnsiTheme="minorHAnsi" w:cstheme="minorHAnsi"/>
        </w:rPr>
        <w:t>Lacroix, And</w:t>
      </w:r>
      <w:r>
        <w:rPr>
          <w:rFonts w:asciiTheme="minorHAnsi" w:hAnsiTheme="minorHAnsi" w:cstheme="minorHAnsi"/>
        </w:rPr>
        <w:t>uze</w:t>
      </w:r>
    </w:p>
    <w:p w14:paraId="7F535BA2"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September 3,</w:t>
      </w:r>
      <w:r>
        <w:rPr>
          <w:rFonts w:asciiTheme="minorHAnsi" w:hAnsiTheme="minorHAnsi" w:cstheme="minorHAnsi"/>
        </w:rPr>
        <w:t xml:space="preserve"> 1823 Mrs. Smith</w:t>
      </w:r>
    </w:p>
    <w:p w14:paraId="3BEF4BDD"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September 19, 1823 Mrs. Smith, Lists farm annimals</w:t>
      </w:r>
    </w:p>
    <w:p w14:paraId="663E3A6B"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December 4, 1823 Mrs. Smith, Blanc, Harington</w:t>
      </w:r>
    </w:p>
    <w:p w14:paraId="7C54129A"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March 23, 1824 Mrs. Smith</w:t>
      </w:r>
    </w:p>
    <w:p w14:paraId="405AA830"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uly 22, 1824</w:t>
      </w:r>
      <w:r>
        <w:rPr>
          <w:rFonts w:asciiTheme="minorHAnsi" w:hAnsiTheme="minorHAnsi" w:cstheme="minorHAnsi"/>
        </w:rPr>
        <w:t xml:space="preserve"> </w:t>
      </w:r>
      <w:r w:rsidRPr="00945A5A">
        <w:rPr>
          <w:rFonts w:asciiTheme="minorHAnsi" w:hAnsiTheme="minorHAnsi" w:cstheme="minorHAnsi"/>
        </w:rPr>
        <w:t>Grand Coteau</w:t>
      </w:r>
    </w:p>
    <w:p w14:paraId="70F31838"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3, 1825</w:t>
      </w:r>
      <w:r>
        <w:rPr>
          <w:rFonts w:asciiTheme="minorHAnsi" w:hAnsiTheme="minorHAnsi" w:cstheme="minorHAnsi"/>
        </w:rPr>
        <w:t xml:space="preserve"> </w:t>
      </w:r>
      <w:r w:rsidRPr="00945A5A">
        <w:rPr>
          <w:rFonts w:asciiTheme="minorHAnsi" w:hAnsiTheme="minorHAnsi" w:cstheme="minorHAnsi"/>
        </w:rPr>
        <w:t>Mrs. Smith, De</w:t>
      </w:r>
      <w:r>
        <w:rPr>
          <w:rFonts w:asciiTheme="minorHAnsi" w:hAnsiTheme="minorHAnsi" w:cstheme="minorHAnsi"/>
        </w:rPr>
        <w:t xml:space="preserve"> </w:t>
      </w:r>
      <w:r w:rsidRPr="00945A5A">
        <w:rPr>
          <w:rFonts w:asciiTheme="minorHAnsi" w:hAnsiTheme="minorHAnsi" w:cstheme="minorHAnsi"/>
        </w:rPr>
        <w:t>Ne</w:t>
      </w:r>
      <w:r>
        <w:rPr>
          <w:rFonts w:asciiTheme="minorHAnsi" w:hAnsiTheme="minorHAnsi" w:cstheme="minorHAnsi"/>
        </w:rPr>
        <w:t>ckere, New Orleans</w:t>
      </w:r>
    </w:p>
    <w:p w14:paraId="38F513EE"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16, 1825</w:t>
      </w:r>
      <w:r>
        <w:rPr>
          <w:rFonts w:asciiTheme="minorHAnsi" w:hAnsiTheme="minorHAnsi" w:cstheme="minorHAnsi"/>
        </w:rPr>
        <w:t xml:space="preserve"> </w:t>
      </w:r>
      <w:r w:rsidRPr="00945A5A">
        <w:rPr>
          <w:rFonts w:asciiTheme="minorHAnsi" w:hAnsiTheme="minorHAnsi" w:cstheme="minorHAnsi"/>
        </w:rPr>
        <w:t>Buccari, New Orleans</w:t>
      </w:r>
    </w:p>
    <w:p w14:paraId="2D0A6768" w14:textId="771E02A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y 1, 1825</w:t>
      </w:r>
      <w:r>
        <w:rPr>
          <w:rFonts w:asciiTheme="minorHAnsi" w:hAnsiTheme="minorHAnsi" w:cstheme="minorHAnsi"/>
        </w:rPr>
        <w:t xml:space="preserve"> Madame Xavier, </w:t>
      </w:r>
      <w:r w:rsidRPr="00945A5A">
        <w:rPr>
          <w:rFonts w:asciiTheme="minorHAnsi" w:hAnsiTheme="minorHAnsi" w:cstheme="minorHAnsi"/>
        </w:rPr>
        <w:t xml:space="preserve">English wording about an incident he refers to with several initials, </w:t>
      </w:r>
      <w:r>
        <w:rPr>
          <w:rFonts w:asciiTheme="minorHAnsi" w:hAnsiTheme="minorHAnsi" w:cstheme="minorHAnsi"/>
        </w:rPr>
        <w:t xml:space="preserve">Perrodin, Mrs. </w:t>
      </w:r>
      <w:r w:rsidRPr="00945A5A">
        <w:rPr>
          <w:rFonts w:asciiTheme="minorHAnsi" w:hAnsiTheme="minorHAnsi" w:cstheme="minorHAnsi"/>
        </w:rPr>
        <w:t>Smith, New Orleans</w:t>
      </w:r>
    </w:p>
    <w:p w14:paraId="032DC160"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une 30, 1825</w:t>
      </w:r>
      <w:r>
        <w:rPr>
          <w:rFonts w:asciiTheme="minorHAnsi" w:hAnsiTheme="minorHAnsi" w:cstheme="minorHAnsi"/>
        </w:rPr>
        <w:t xml:space="preserve"> </w:t>
      </w:r>
      <w:r w:rsidRPr="00945A5A">
        <w:rPr>
          <w:rFonts w:asciiTheme="minorHAnsi" w:hAnsiTheme="minorHAnsi" w:cstheme="minorHAnsi"/>
        </w:rPr>
        <w:t>Le Havre</w:t>
      </w:r>
      <w:r>
        <w:rPr>
          <w:rFonts w:asciiTheme="minorHAnsi" w:hAnsiTheme="minorHAnsi" w:cstheme="minorHAnsi"/>
        </w:rPr>
        <w:t>, Ursulines</w:t>
      </w:r>
    </w:p>
    <w:p w14:paraId="0D602305"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y 23, 1826</w:t>
      </w:r>
      <w:r>
        <w:rPr>
          <w:rFonts w:asciiTheme="minorHAnsi" w:hAnsiTheme="minorHAnsi" w:cstheme="minorHAnsi"/>
        </w:rPr>
        <w:t xml:space="preserve"> </w:t>
      </w:r>
      <w:r w:rsidRPr="00945A5A">
        <w:rPr>
          <w:rFonts w:asciiTheme="minorHAnsi" w:hAnsiTheme="minorHAnsi" w:cstheme="minorHAnsi"/>
        </w:rPr>
        <w:t>Baccari, Flaget, Bardstown</w:t>
      </w:r>
    </w:p>
    <w:p w14:paraId="3C2C3190" w14:textId="77777777" w:rsidR="00720D15" w:rsidRPr="007647BC" w:rsidRDefault="00720D15" w:rsidP="00D25787">
      <w:pPr>
        <w:pStyle w:val="p9"/>
        <w:numPr>
          <w:ilvl w:val="0"/>
          <w:numId w:val="15"/>
        </w:numPr>
        <w:tabs>
          <w:tab w:val="clear" w:pos="606"/>
          <w:tab w:val="clear" w:pos="1275"/>
        </w:tabs>
        <w:rPr>
          <w:rFonts w:asciiTheme="minorHAnsi" w:hAnsiTheme="minorHAnsi" w:cstheme="minorHAnsi"/>
          <w:lang w:val="fr-FR"/>
        </w:rPr>
      </w:pPr>
      <w:r w:rsidRPr="007647BC">
        <w:rPr>
          <w:rFonts w:asciiTheme="minorHAnsi" w:hAnsiTheme="minorHAnsi" w:cstheme="minorHAnsi"/>
          <w:lang w:val="fr-FR"/>
        </w:rPr>
        <w:t>June 14, 1826 Flaget, Baccari, Barrens, Grand Coteau, Bardstown</w:t>
      </w:r>
    </w:p>
    <w:p w14:paraId="06763B6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November --, 1826</w:t>
      </w:r>
      <w:r>
        <w:rPr>
          <w:rFonts w:asciiTheme="minorHAnsi" w:hAnsiTheme="minorHAnsi" w:cstheme="minorHAnsi"/>
        </w:rPr>
        <w:t xml:space="preserve"> </w:t>
      </w:r>
      <w:r w:rsidRPr="00945A5A">
        <w:rPr>
          <w:rFonts w:asciiTheme="minorHAnsi" w:hAnsiTheme="minorHAnsi" w:cstheme="minorHAnsi"/>
        </w:rPr>
        <w:t>Mr. Suraux in Louisville, Bardstown</w:t>
      </w:r>
    </w:p>
    <w:p w14:paraId="00D0B875"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Sep</w:t>
      </w:r>
      <w:r>
        <w:rPr>
          <w:rFonts w:asciiTheme="minorHAnsi" w:hAnsiTheme="minorHAnsi" w:cstheme="minorHAnsi"/>
        </w:rPr>
        <w:t>tember 30, 1827 Prairie du Rocher</w:t>
      </w:r>
    </w:p>
    <w:p w14:paraId="6241072A"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3, 1829</w:t>
      </w:r>
      <w:r>
        <w:rPr>
          <w:rFonts w:asciiTheme="minorHAnsi" w:hAnsiTheme="minorHAnsi" w:cstheme="minorHAnsi"/>
        </w:rPr>
        <w:t xml:space="preserve"> </w:t>
      </w:r>
      <w:r w:rsidRPr="00945A5A">
        <w:rPr>
          <w:rFonts w:asciiTheme="minorHAnsi" w:hAnsiTheme="minorHAnsi" w:cstheme="minorHAnsi"/>
        </w:rPr>
        <w:t>Madam</w:t>
      </w:r>
      <w:r>
        <w:rPr>
          <w:rFonts w:asciiTheme="minorHAnsi" w:hAnsiTheme="minorHAnsi" w:cstheme="minorHAnsi"/>
        </w:rPr>
        <w:t>e</w:t>
      </w:r>
      <w:r w:rsidRPr="00945A5A">
        <w:rPr>
          <w:rFonts w:asciiTheme="minorHAnsi" w:hAnsiTheme="minorHAnsi" w:cstheme="minorHAnsi"/>
        </w:rPr>
        <w:t xml:space="preserve"> Soldat and her son at the seminary, Mr. Lagrave, Prairie du Rocher</w:t>
      </w:r>
    </w:p>
    <w:p w14:paraId="73BCCBF8" w14:textId="5558C1D8"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27, 1829</w:t>
      </w:r>
      <w:r>
        <w:rPr>
          <w:rFonts w:asciiTheme="minorHAnsi" w:hAnsiTheme="minorHAnsi" w:cstheme="minorHAnsi"/>
        </w:rPr>
        <w:t xml:space="preserve"> </w:t>
      </w:r>
      <w:r w:rsidRPr="00945A5A">
        <w:rPr>
          <w:rFonts w:asciiTheme="minorHAnsi" w:hAnsiTheme="minorHAnsi" w:cstheme="minorHAnsi"/>
        </w:rPr>
        <w:t>St</w:t>
      </w:r>
      <w:r w:rsidR="00F203AF">
        <w:rPr>
          <w:rFonts w:asciiTheme="minorHAnsi" w:hAnsiTheme="minorHAnsi" w:cstheme="minorHAnsi"/>
        </w:rPr>
        <w:t>e</w:t>
      </w:r>
      <w:r w:rsidRPr="00945A5A">
        <w:rPr>
          <w:rFonts w:asciiTheme="minorHAnsi" w:hAnsiTheme="minorHAnsi" w:cstheme="minorHAnsi"/>
        </w:rPr>
        <w:t>. Genevieve</w:t>
      </w:r>
    </w:p>
    <w:p w14:paraId="2CE9DC1C"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September 10, 1830</w:t>
      </w:r>
      <w:r>
        <w:rPr>
          <w:rFonts w:asciiTheme="minorHAnsi" w:hAnsiTheme="minorHAnsi" w:cstheme="minorHAnsi"/>
        </w:rPr>
        <w:t xml:space="preserve"> </w:t>
      </w:r>
      <w:r w:rsidRPr="00945A5A">
        <w:rPr>
          <w:rFonts w:asciiTheme="minorHAnsi" w:hAnsiTheme="minorHAnsi" w:cstheme="minorHAnsi"/>
        </w:rPr>
        <w:t>Giorgio Santee and Elizabeth Sebasten need marriage dispensation, Fredericktown</w:t>
      </w:r>
    </w:p>
    <w:p w14:paraId="22ADF11F"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 xml:space="preserve">November 11, 1830 </w:t>
      </w:r>
      <w:r w:rsidRPr="00945A5A">
        <w:rPr>
          <w:rFonts w:asciiTheme="minorHAnsi" w:hAnsiTheme="minorHAnsi" w:cstheme="minorHAnsi"/>
        </w:rPr>
        <w:t>Smith, Borgna, Fredericktown</w:t>
      </w:r>
    </w:p>
    <w:p w14:paraId="0607E8AA"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November 25, 1830</w:t>
      </w:r>
      <w:r>
        <w:rPr>
          <w:rFonts w:asciiTheme="minorHAnsi" w:hAnsiTheme="minorHAnsi" w:cstheme="minorHAnsi"/>
        </w:rPr>
        <w:t xml:space="preserve"> </w:t>
      </w:r>
      <w:r w:rsidRPr="00945A5A">
        <w:rPr>
          <w:rFonts w:asciiTheme="minorHAnsi" w:hAnsiTheme="minorHAnsi" w:cstheme="minorHAnsi"/>
        </w:rPr>
        <w:t>Smith, Borgna, Fredericktown</w:t>
      </w:r>
    </w:p>
    <w:p w14:paraId="78757049" w14:textId="49115B01"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October 5, 1832</w:t>
      </w:r>
      <w:r>
        <w:rPr>
          <w:rFonts w:asciiTheme="minorHAnsi" w:hAnsiTheme="minorHAnsi" w:cstheme="minorHAnsi"/>
        </w:rPr>
        <w:t xml:space="preserve"> </w:t>
      </w:r>
      <w:r w:rsidRPr="00945A5A">
        <w:rPr>
          <w:rFonts w:asciiTheme="minorHAnsi" w:hAnsiTheme="minorHAnsi" w:cstheme="minorHAnsi"/>
        </w:rPr>
        <w:t xml:space="preserve">Timon will give you news, Gave order for $100 to Pratte and Guignon to build rectory, </w:t>
      </w:r>
      <w:r>
        <w:rPr>
          <w:rFonts w:asciiTheme="minorHAnsi" w:hAnsiTheme="minorHAnsi" w:cstheme="minorHAnsi"/>
        </w:rPr>
        <w:t xml:space="preserve">Mrs. </w:t>
      </w:r>
      <w:r w:rsidRPr="00945A5A">
        <w:rPr>
          <w:rFonts w:asciiTheme="minorHAnsi" w:hAnsiTheme="minorHAnsi" w:cstheme="minorHAnsi"/>
        </w:rPr>
        <w:t>Smith</w:t>
      </w:r>
      <w:r>
        <w:rPr>
          <w:rFonts w:asciiTheme="minorHAnsi" w:hAnsiTheme="minorHAnsi" w:cstheme="minorHAnsi"/>
        </w:rPr>
        <w:t xml:space="preserve"> wil</w:t>
      </w:r>
      <w:r w:rsidR="00F203AF">
        <w:rPr>
          <w:rFonts w:asciiTheme="minorHAnsi" w:hAnsiTheme="minorHAnsi" w:cstheme="minorHAnsi"/>
        </w:rPr>
        <w:t>l</w:t>
      </w:r>
      <w:r>
        <w:rPr>
          <w:rFonts w:asciiTheme="minorHAnsi" w:hAnsiTheme="minorHAnsi" w:cstheme="minorHAnsi"/>
        </w:rPr>
        <w:t xml:space="preserve"> be at her house in St. Louis</w:t>
      </w:r>
      <w:r w:rsidRPr="00945A5A">
        <w:rPr>
          <w:rFonts w:asciiTheme="minorHAnsi" w:hAnsiTheme="minorHAnsi" w:cstheme="minorHAnsi"/>
        </w:rPr>
        <w:t>, Mascaroni needs his own house, Mr. Valero should pay Odin $105</w:t>
      </w:r>
      <w:r>
        <w:rPr>
          <w:rFonts w:asciiTheme="minorHAnsi" w:hAnsiTheme="minorHAnsi" w:cstheme="minorHAnsi"/>
        </w:rPr>
        <w:t xml:space="preserve">, Fredericktown, </w:t>
      </w:r>
      <w:r w:rsidRPr="00945A5A">
        <w:rPr>
          <w:rFonts w:asciiTheme="minorHAnsi" w:hAnsiTheme="minorHAnsi" w:cstheme="minorHAnsi"/>
        </w:rPr>
        <w:t>English</w:t>
      </w:r>
    </w:p>
    <w:p w14:paraId="4C61990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November 2, 1832</w:t>
      </w:r>
      <w:r>
        <w:rPr>
          <w:rFonts w:asciiTheme="minorHAnsi" w:hAnsiTheme="minorHAnsi" w:cstheme="minorHAnsi"/>
        </w:rPr>
        <w:t xml:space="preserve"> Shepherd of the Valley, S</w:t>
      </w:r>
      <w:r w:rsidRPr="00945A5A">
        <w:rPr>
          <w:rFonts w:asciiTheme="minorHAnsi" w:hAnsiTheme="minorHAnsi" w:cstheme="minorHAnsi"/>
        </w:rPr>
        <w:t>chool and students, Mascaroni, Smith, Louis Tucker, Fredericktown, French</w:t>
      </w:r>
    </w:p>
    <w:p w14:paraId="57379833"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Pr>
          <w:rFonts w:asciiTheme="minorHAnsi" w:hAnsiTheme="minorHAnsi" w:cstheme="minorHAnsi"/>
        </w:rPr>
        <w:t>May 10, 1833 Mascroni, Pa</w:t>
      </w:r>
      <w:r w:rsidRPr="00945A5A">
        <w:rPr>
          <w:rFonts w:asciiTheme="minorHAnsi" w:hAnsiTheme="minorHAnsi" w:cstheme="minorHAnsi"/>
        </w:rPr>
        <w:t>quin, Dahmen, Henriette Lane, Smith, Fredericktown</w:t>
      </w:r>
    </w:p>
    <w:p w14:paraId="0AD6B865"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September 7, 1833</w:t>
      </w:r>
      <w:r>
        <w:rPr>
          <w:rFonts w:asciiTheme="minorHAnsi" w:hAnsiTheme="minorHAnsi" w:cstheme="minorHAnsi"/>
        </w:rPr>
        <w:t xml:space="preserve"> </w:t>
      </w:r>
      <w:r w:rsidRPr="00945A5A">
        <w:rPr>
          <w:rFonts w:asciiTheme="minorHAnsi" w:hAnsiTheme="minorHAnsi" w:cstheme="minorHAnsi"/>
        </w:rPr>
        <w:t>100 piastres from Mrs. Smith to pay Mr. Bossier</w:t>
      </w:r>
      <w:r>
        <w:rPr>
          <w:rFonts w:asciiTheme="minorHAnsi" w:hAnsiTheme="minorHAnsi" w:cstheme="minorHAnsi"/>
        </w:rPr>
        <w:t xml:space="preserve"> for provisions from New Orleans</w:t>
      </w:r>
      <w:r w:rsidRPr="00945A5A">
        <w:rPr>
          <w:rFonts w:asciiTheme="minorHAnsi" w:hAnsiTheme="minorHAnsi" w:cstheme="minorHAnsi"/>
        </w:rPr>
        <w:t>, Mrs. Smith died July 20, Fr. Timon had read the Profi</w:t>
      </w:r>
      <w:r>
        <w:rPr>
          <w:rFonts w:asciiTheme="minorHAnsi" w:hAnsiTheme="minorHAnsi" w:cstheme="minorHAnsi"/>
        </w:rPr>
        <w:t xml:space="preserve">ciscere on her, Fredericktown, </w:t>
      </w:r>
      <w:r w:rsidRPr="00945A5A">
        <w:rPr>
          <w:rFonts w:asciiTheme="minorHAnsi" w:hAnsiTheme="minorHAnsi" w:cstheme="minorHAnsi"/>
        </w:rPr>
        <w:t>French</w:t>
      </w:r>
    </w:p>
    <w:p w14:paraId="6A6CA254" w14:textId="6E444A9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4, 1835</w:t>
      </w:r>
      <w:r>
        <w:rPr>
          <w:rFonts w:asciiTheme="minorHAnsi" w:hAnsiTheme="minorHAnsi" w:cstheme="minorHAnsi"/>
        </w:rPr>
        <w:t xml:space="preserve"> </w:t>
      </w:r>
      <w:r w:rsidRPr="00945A5A">
        <w:rPr>
          <w:rFonts w:asciiTheme="minorHAnsi" w:hAnsiTheme="minorHAnsi" w:cstheme="minorHAnsi"/>
        </w:rPr>
        <w:t xml:space="preserve">Tucker, Builler, </w:t>
      </w:r>
      <w:r>
        <w:rPr>
          <w:rFonts w:asciiTheme="minorHAnsi" w:hAnsiTheme="minorHAnsi" w:cstheme="minorHAnsi"/>
        </w:rPr>
        <w:t xml:space="preserve">I have suffered during my travels, </w:t>
      </w:r>
      <w:r w:rsidRPr="00945A5A">
        <w:rPr>
          <w:rFonts w:asciiTheme="minorHAnsi" w:hAnsiTheme="minorHAnsi" w:cstheme="minorHAnsi"/>
        </w:rPr>
        <w:t>I have nothing to sell neither horse nor Negr</w:t>
      </w:r>
      <w:r>
        <w:rPr>
          <w:rFonts w:asciiTheme="minorHAnsi" w:hAnsiTheme="minorHAnsi" w:cstheme="minorHAnsi"/>
        </w:rPr>
        <w:t>o</w:t>
      </w:r>
      <w:r w:rsidRPr="00945A5A">
        <w:rPr>
          <w:rFonts w:asciiTheme="minorHAnsi" w:hAnsiTheme="minorHAnsi" w:cstheme="minorHAnsi"/>
        </w:rPr>
        <w:t xml:space="preserve"> nor wagon, but I am not discouraged,</w:t>
      </w:r>
      <w:r>
        <w:rPr>
          <w:rFonts w:asciiTheme="minorHAnsi" w:hAnsiTheme="minorHAnsi" w:cstheme="minorHAnsi"/>
        </w:rPr>
        <w:t xml:space="preserve"> , He wants Rosati to send him $40 on the account of Mrs. Smith</w:t>
      </w:r>
      <w:r w:rsidRPr="00C55E41">
        <w:rPr>
          <w:rFonts w:asciiTheme="minorHAnsi" w:hAnsiTheme="minorHAnsi" w:cstheme="minorHAnsi"/>
        </w:rPr>
        <w:t xml:space="preserve"> </w:t>
      </w:r>
      <w:r>
        <w:rPr>
          <w:rFonts w:asciiTheme="minorHAnsi" w:hAnsiTheme="minorHAnsi" w:cstheme="minorHAnsi"/>
        </w:rPr>
        <w:t xml:space="preserve">to pay Mr. Burd for cooking equipment, </w:t>
      </w:r>
      <w:r w:rsidR="00F203AF">
        <w:rPr>
          <w:rFonts w:asciiTheme="minorHAnsi" w:hAnsiTheme="minorHAnsi" w:cstheme="minorHAnsi"/>
        </w:rPr>
        <w:t>R</w:t>
      </w:r>
      <w:r>
        <w:rPr>
          <w:rFonts w:asciiTheme="minorHAnsi" w:hAnsiTheme="minorHAnsi" w:cstheme="minorHAnsi"/>
        </w:rPr>
        <w:t>eceived the news from Grand Coteau that in the Spring there will be some application to buy the land of Mrs. Smith,</w:t>
      </w:r>
      <w:r w:rsidRPr="00945A5A">
        <w:rPr>
          <w:rFonts w:asciiTheme="minorHAnsi" w:hAnsiTheme="minorHAnsi" w:cstheme="minorHAnsi"/>
        </w:rPr>
        <w:t xml:space="preserve"> Fredericktown, French</w:t>
      </w:r>
    </w:p>
    <w:p w14:paraId="649C4DB9"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une 28, 1835</w:t>
      </w:r>
      <w:r>
        <w:rPr>
          <w:rFonts w:asciiTheme="minorHAnsi" w:hAnsiTheme="minorHAnsi" w:cstheme="minorHAnsi"/>
        </w:rPr>
        <w:t xml:space="preserve"> Sister Maria Obuchon, </w:t>
      </w:r>
      <w:r w:rsidRPr="00945A5A">
        <w:rPr>
          <w:rFonts w:asciiTheme="minorHAnsi" w:hAnsiTheme="minorHAnsi" w:cstheme="minorHAnsi"/>
        </w:rPr>
        <w:t>Barrens, Timon, Fredericktown</w:t>
      </w:r>
    </w:p>
    <w:p w14:paraId="5B5EB0E9"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February 12, 1838</w:t>
      </w:r>
      <w:r>
        <w:rPr>
          <w:rFonts w:asciiTheme="minorHAnsi" w:hAnsiTheme="minorHAnsi" w:cstheme="minorHAnsi"/>
        </w:rPr>
        <w:t xml:space="preserve"> </w:t>
      </w:r>
      <w:r w:rsidRPr="00945A5A">
        <w:rPr>
          <w:rFonts w:asciiTheme="minorHAnsi" w:hAnsiTheme="minorHAnsi" w:cstheme="minorHAnsi"/>
        </w:rPr>
        <w:t>Fredericktown</w:t>
      </w:r>
    </w:p>
    <w:p w14:paraId="5AB5BA67"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December 19, 1839</w:t>
      </w:r>
      <w:r>
        <w:rPr>
          <w:rFonts w:asciiTheme="minorHAnsi" w:hAnsiTheme="minorHAnsi" w:cstheme="minorHAnsi"/>
        </w:rPr>
        <w:t xml:space="preserve"> </w:t>
      </w:r>
      <w:r w:rsidRPr="00945A5A">
        <w:rPr>
          <w:rFonts w:asciiTheme="minorHAnsi" w:hAnsiTheme="minorHAnsi" w:cstheme="minorHAnsi"/>
        </w:rPr>
        <w:t>Marallano, Fredericktown</w:t>
      </w:r>
    </w:p>
    <w:p w14:paraId="08BCE081"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anuary 4, 1840</w:t>
      </w:r>
      <w:r>
        <w:rPr>
          <w:rFonts w:asciiTheme="minorHAnsi" w:hAnsiTheme="minorHAnsi" w:cstheme="minorHAnsi"/>
        </w:rPr>
        <w:t xml:space="preserve"> </w:t>
      </w:r>
      <w:r w:rsidRPr="00945A5A">
        <w:rPr>
          <w:rFonts w:asciiTheme="minorHAnsi" w:hAnsiTheme="minorHAnsi" w:cstheme="minorHAnsi"/>
        </w:rPr>
        <w:t>Fredericktown</w:t>
      </w:r>
    </w:p>
    <w:p w14:paraId="50FD7B98" w14:textId="77777777" w:rsidR="00720D15" w:rsidRPr="00945A5A"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January 10, 1840</w:t>
      </w:r>
      <w:r>
        <w:rPr>
          <w:rFonts w:asciiTheme="minorHAnsi" w:hAnsiTheme="minorHAnsi" w:cstheme="minorHAnsi"/>
        </w:rPr>
        <w:t xml:space="preserve"> </w:t>
      </w:r>
      <w:r w:rsidRPr="00945A5A">
        <w:rPr>
          <w:rFonts w:asciiTheme="minorHAnsi" w:hAnsiTheme="minorHAnsi" w:cstheme="minorHAnsi"/>
        </w:rPr>
        <w:t>Marallano, Guignon, Fredericktown</w:t>
      </w:r>
    </w:p>
    <w:p w14:paraId="277B620B" w14:textId="77777777" w:rsidR="00F9559F" w:rsidRDefault="00720D15" w:rsidP="00D25787">
      <w:pPr>
        <w:pStyle w:val="p9"/>
        <w:numPr>
          <w:ilvl w:val="0"/>
          <w:numId w:val="15"/>
        </w:numPr>
        <w:tabs>
          <w:tab w:val="clear" w:pos="606"/>
          <w:tab w:val="clear" w:pos="1275"/>
        </w:tabs>
        <w:rPr>
          <w:rFonts w:asciiTheme="minorHAnsi" w:hAnsiTheme="minorHAnsi" w:cstheme="minorHAnsi"/>
        </w:rPr>
      </w:pPr>
      <w:r w:rsidRPr="00945A5A">
        <w:rPr>
          <w:rFonts w:asciiTheme="minorHAnsi" w:hAnsiTheme="minorHAnsi" w:cstheme="minorHAnsi"/>
        </w:rPr>
        <w:t>March 3, 1840</w:t>
      </w:r>
      <w:r>
        <w:rPr>
          <w:rFonts w:asciiTheme="minorHAnsi" w:hAnsiTheme="minorHAnsi" w:cstheme="minorHAnsi"/>
        </w:rPr>
        <w:t xml:space="preserve"> </w:t>
      </w:r>
      <w:r w:rsidRPr="00945A5A">
        <w:rPr>
          <w:rFonts w:asciiTheme="minorHAnsi" w:hAnsiTheme="minorHAnsi" w:cstheme="minorHAnsi"/>
        </w:rPr>
        <w:t>Brickvedde, Marallano, Smith, Fredericktown</w:t>
      </w:r>
    </w:p>
    <w:p w14:paraId="436D0215" w14:textId="77777777" w:rsidR="00262B31" w:rsidRPr="008535A2" w:rsidRDefault="00262B31" w:rsidP="00262B31">
      <w:pPr>
        <w:pStyle w:val="Heading2"/>
      </w:pPr>
      <w:bookmarkStart w:id="30" w:name="_Toc21699814"/>
      <w:r w:rsidRPr="008535A2">
        <w:t xml:space="preserve">Chabrat, </w:t>
      </w:r>
      <w:r>
        <w:t xml:space="preserve">Most Rev. </w:t>
      </w:r>
      <w:r w:rsidRPr="008535A2">
        <w:t>Guy, Co-adjutor Bardstown, Kentucky, 1834-1940</w:t>
      </w:r>
      <w:bookmarkEnd w:id="30"/>
    </w:p>
    <w:p w14:paraId="47F5C16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4 April 28, Bardstown, Article in </w:t>
      </w:r>
      <w:r w:rsidRPr="008535A2">
        <w:rPr>
          <w:rFonts w:asciiTheme="minorHAnsi" w:hAnsiTheme="minorHAnsi" w:cstheme="minorHAnsi"/>
          <w:u w:val="single"/>
        </w:rPr>
        <w:t>Catholic Herald</w:t>
      </w:r>
      <w:r w:rsidRPr="008535A2">
        <w:rPr>
          <w:rFonts w:asciiTheme="minorHAnsi" w:hAnsiTheme="minorHAnsi" w:cstheme="minorHAnsi"/>
        </w:rPr>
        <w:t xml:space="preserve"> regarding Chabrat (French)</w:t>
      </w:r>
    </w:p>
    <w:p w14:paraId="3A09B48F"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4 July 27, Bardstown (French), Flaget</w:t>
      </w:r>
    </w:p>
    <w:p w14:paraId="21609C81" w14:textId="4CEE6D8E"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March 30, Bardstown, Difficulties at Bethlehem Monastery</w:t>
      </w:r>
      <w:r w:rsidR="00F203AF">
        <w:rPr>
          <w:rFonts w:asciiTheme="minorHAnsi" w:hAnsiTheme="minorHAnsi" w:cstheme="minorHAnsi"/>
        </w:rPr>
        <w:t xml:space="preserve"> </w:t>
      </w:r>
      <w:r w:rsidRPr="008535A2">
        <w:rPr>
          <w:rFonts w:asciiTheme="minorHAnsi" w:hAnsiTheme="minorHAnsi" w:cstheme="minorHAnsi"/>
        </w:rPr>
        <w:t>- Timon possible confessor</w:t>
      </w:r>
    </w:p>
    <w:p w14:paraId="1260D071" w14:textId="461BD008"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5 November 6, Bardstown, Flaget in good health in Rome</w:t>
      </w:r>
      <w:r w:rsidR="00F203AF">
        <w:rPr>
          <w:rFonts w:asciiTheme="minorHAnsi" w:hAnsiTheme="minorHAnsi" w:cstheme="minorHAnsi"/>
        </w:rPr>
        <w:t>,</w:t>
      </w:r>
      <w:r w:rsidRPr="008535A2">
        <w:rPr>
          <w:rFonts w:asciiTheme="minorHAnsi" w:hAnsiTheme="minorHAnsi" w:cstheme="minorHAnsi"/>
        </w:rPr>
        <w:t xml:space="preserve"> 2 Priests Reynolds and Deluques causing problems (Chabrat now administrator of Diocese)</w:t>
      </w:r>
    </w:p>
    <w:p w14:paraId="27292EC8" w14:textId="53841F86"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 xml:space="preserve">1836 July 2, Bardstown, </w:t>
      </w:r>
      <w:r w:rsidR="00F203AF">
        <w:rPr>
          <w:rFonts w:asciiTheme="minorHAnsi" w:hAnsiTheme="minorHAnsi" w:cstheme="minorHAnsi"/>
        </w:rPr>
        <w:t>St Joseph College affairs,</w:t>
      </w:r>
      <w:r w:rsidRPr="008535A2">
        <w:rPr>
          <w:rFonts w:asciiTheme="minorHAnsi" w:hAnsiTheme="minorHAnsi" w:cstheme="minorHAnsi"/>
        </w:rPr>
        <w:t xml:space="preserve"> Flaget in Rome.</w:t>
      </w:r>
    </w:p>
    <w:p w14:paraId="71F47D2E" w14:textId="0EBA38CA"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6 July 14, Bardstown, Concerning Mr. Powers, candidate for the priesthood</w:t>
      </w:r>
    </w:p>
    <w:p w14:paraId="4B73355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7 February 10, Bardstown, regarding Flaget’s reception in Rome and coming Council of Baltimore</w:t>
      </w:r>
    </w:p>
    <w:p w14:paraId="1DD2062D"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8 June 22, Bardstown, Diocesan Visitation, Sister Genorsa Mattingly Affair, Flaget in France</w:t>
      </w:r>
    </w:p>
    <w:p w14:paraId="1D43AF5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May 12, Bardstown, Trustees Affairs at St Joseph College, Flaget ordered to return to Diocese</w:t>
      </w:r>
    </w:p>
    <w:p w14:paraId="48AA388E"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39 May 28, Bardstown Vincentians to staff College, Flaget is bringing them</w:t>
      </w:r>
    </w:p>
    <w:p w14:paraId="45486FE9"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February 12, Bardstown Will send Rosati Mass stipends, Health of Flaget and David, Will try to secure Loretta Sisters for Rosati</w:t>
      </w:r>
    </w:p>
    <w:p w14:paraId="06FA0CB3"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1840 March 12, Bardstown Sending Rosati Mass stipends</w:t>
      </w:r>
    </w:p>
    <w:p w14:paraId="41C5D458" w14:textId="77777777" w:rsidR="00AE55B2" w:rsidRPr="002C6BA4" w:rsidRDefault="00AE55B2" w:rsidP="00AE55B2">
      <w:pPr>
        <w:pStyle w:val="Heading2"/>
      </w:pPr>
      <w:bookmarkStart w:id="31" w:name="_Toc21699815"/>
      <w:r w:rsidRPr="002C6BA4">
        <w:t>Chal</w:t>
      </w:r>
      <w:r>
        <w:t>on, Rev. Gabriel</w:t>
      </w:r>
      <w:r w:rsidRPr="002C6BA4">
        <w:t xml:space="preserve"> 182</w:t>
      </w:r>
      <w:r>
        <w:t>4-1836</w:t>
      </w:r>
      <w:bookmarkEnd w:id="31"/>
    </w:p>
    <w:p w14:paraId="5D6FF8FA" w14:textId="77777777" w:rsidR="00AE55B2" w:rsidRPr="002C6BA4" w:rsidRDefault="00AE55B2" w:rsidP="00D25787">
      <w:pPr>
        <w:pStyle w:val="p9"/>
        <w:numPr>
          <w:ilvl w:val="0"/>
          <w:numId w:val="16"/>
        </w:numPr>
        <w:tabs>
          <w:tab w:val="clear" w:pos="606"/>
          <w:tab w:val="clear" w:pos="1275"/>
        </w:tabs>
        <w:rPr>
          <w:rFonts w:asciiTheme="minorHAnsi" w:hAnsiTheme="minorHAnsi" w:cstheme="minorHAnsi"/>
        </w:rPr>
      </w:pPr>
      <w:r w:rsidRPr="002C6BA4">
        <w:rPr>
          <w:rFonts w:asciiTheme="minorHAnsi" w:hAnsiTheme="minorHAnsi" w:cstheme="minorHAnsi"/>
        </w:rPr>
        <w:t>1824</w:t>
      </w:r>
      <w:r>
        <w:rPr>
          <w:rFonts w:asciiTheme="minorHAnsi" w:hAnsiTheme="minorHAnsi" w:cstheme="minorHAnsi"/>
        </w:rPr>
        <w:t xml:space="preserve"> </w:t>
      </w:r>
      <w:r w:rsidRPr="002C6BA4">
        <w:rPr>
          <w:rFonts w:asciiTheme="minorHAnsi" w:hAnsiTheme="minorHAnsi" w:cstheme="minorHAnsi"/>
        </w:rPr>
        <w:t>Certificate of Baptism</w:t>
      </w:r>
      <w:r>
        <w:rPr>
          <w:rFonts w:asciiTheme="minorHAnsi" w:hAnsiTheme="minorHAnsi" w:cstheme="minorHAnsi"/>
        </w:rPr>
        <w:t xml:space="preserve"> of Gabriel Chalon on 31 January 1805</w:t>
      </w:r>
    </w:p>
    <w:p w14:paraId="2BAF73D3" w14:textId="77777777" w:rsidR="00AE55B2" w:rsidRPr="002C6BA4" w:rsidRDefault="00AE55B2" w:rsidP="00D25787">
      <w:pPr>
        <w:pStyle w:val="p9"/>
        <w:numPr>
          <w:ilvl w:val="0"/>
          <w:numId w:val="16"/>
        </w:numPr>
        <w:tabs>
          <w:tab w:val="clear" w:pos="606"/>
          <w:tab w:val="clear" w:pos="1275"/>
        </w:tabs>
        <w:rPr>
          <w:rFonts w:asciiTheme="minorHAnsi" w:hAnsiTheme="minorHAnsi" w:cstheme="minorHAnsi"/>
        </w:rPr>
      </w:pPr>
      <w:r w:rsidRPr="002C6BA4">
        <w:rPr>
          <w:rFonts w:asciiTheme="minorHAnsi" w:hAnsiTheme="minorHAnsi" w:cstheme="minorHAnsi"/>
        </w:rPr>
        <w:t>May 15, 1824</w:t>
      </w:r>
      <w:r>
        <w:rPr>
          <w:rFonts w:asciiTheme="minorHAnsi" w:hAnsiTheme="minorHAnsi" w:cstheme="minorHAnsi"/>
        </w:rPr>
        <w:t xml:space="preserve"> </w:t>
      </w:r>
      <w:r w:rsidRPr="002C6BA4">
        <w:rPr>
          <w:rFonts w:asciiTheme="minorHAnsi" w:hAnsiTheme="minorHAnsi" w:cstheme="minorHAnsi"/>
        </w:rPr>
        <w:t>Certificate of legitimacy</w:t>
      </w:r>
    </w:p>
    <w:p w14:paraId="04FB39CD" w14:textId="77777777" w:rsidR="00AE55B2" w:rsidRDefault="00AE55B2" w:rsidP="00D25787">
      <w:pPr>
        <w:pStyle w:val="p9"/>
        <w:numPr>
          <w:ilvl w:val="0"/>
          <w:numId w:val="16"/>
        </w:numPr>
        <w:tabs>
          <w:tab w:val="clear" w:pos="606"/>
          <w:tab w:val="clear" w:pos="1275"/>
        </w:tabs>
        <w:rPr>
          <w:rFonts w:asciiTheme="minorHAnsi" w:hAnsiTheme="minorHAnsi" w:cstheme="minorHAnsi"/>
        </w:rPr>
      </w:pPr>
      <w:r w:rsidRPr="002C6BA4">
        <w:rPr>
          <w:rFonts w:asciiTheme="minorHAnsi" w:hAnsiTheme="minorHAnsi" w:cstheme="minorHAnsi"/>
        </w:rPr>
        <w:t>September 25, 1824</w:t>
      </w:r>
      <w:r>
        <w:rPr>
          <w:rFonts w:asciiTheme="minorHAnsi" w:hAnsiTheme="minorHAnsi" w:cstheme="minorHAnsi"/>
        </w:rPr>
        <w:t xml:space="preserve"> Exeat for Chalon </w:t>
      </w:r>
      <w:r w:rsidRPr="002C6BA4">
        <w:rPr>
          <w:rFonts w:asciiTheme="minorHAnsi" w:hAnsiTheme="minorHAnsi" w:cstheme="minorHAnsi"/>
        </w:rPr>
        <w:t>to go to New Orleans from Lyon</w:t>
      </w:r>
      <w:r>
        <w:rPr>
          <w:rFonts w:asciiTheme="minorHAnsi" w:hAnsiTheme="minorHAnsi" w:cstheme="minorHAnsi"/>
        </w:rPr>
        <w:t xml:space="preserve"> signed by the vicar general of Lyon</w:t>
      </w:r>
    </w:p>
    <w:p w14:paraId="34E52046" w14:textId="7E54DA12" w:rsidR="00AE55B2" w:rsidRDefault="00AE55B2" w:rsidP="00D25787">
      <w:pPr>
        <w:pStyle w:val="p9"/>
        <w:numPr>
          <w:ilvl w:val="0"/>
          <w:numId w:val="16"/>
        </w:numPr>
        <w:tabs>
          <w:tab w:val="clear" w:pos="606"/>
          <w:tab w:val="clear" w:pos="1275"/>
        </w:tabs>
        <w:rPr>
          <w:rFonts w:asciiTheme="minorHAnsi" w:hAnsiTheme="minorHAnsi" w:cstheme="minorHAnsi"/>
        </w:rPr>
      </w:pPr>
      <w:r>
        <w:rPr>
          <w:rFonts w:asciiTheme="minorHAnsi" w:hAnsiTheme="minorHAnsi" w:cstheme="minorHAnsi"/>
        </w:rPr>
        <w:t>March 11, 1826 Lists and dates of holy orders received by Chalon, Latin, On paper with a printed headin</w:t>
      </w:r>
      <w:r w:rsidR="0021307D">
        <w:rPr>
          <w:rFonts w:asciiTheme="minorHAnsi" w:hAnsiTheme="minorHAnsi" w:cstheme="minorHAnsi"/>
        </w:rPr>
        <w:t>g</w:t>
      </w:r>
      <w:r>
        <w:rPr>
          <w:rFonts w:asciiTheme="minorHAnsi" w:hAnsiTheme="minorHAnsi" w:cstheme="minorHAnsi"/>
        </w:rPr>
        <w:t xml:space="preserve"> of </w:t>
      </w:r>
      <w:r w:rsidRPr="00F90974">
        <w:rPr>
          <w:rFonts w:asciiTheme="minorHAnsi" w:hAnsiTheme="minorHAnsi" w:cstheme="minorHAnsi"/>
          <w:strike/>
        </w:rPr>
        <w:t>PETRUS RICARDU</w:t>
      </w:r>
      <w:r>
        <w:rPr>
          <w:rFonts w:asciiTheme="minorHAnsi" w:hAnsiTheme="minorHAnsi" w:cstheme="minorHAnsi"/>
          <w:strike/>
        </w:rPr>
        <w:t>S</w:t>
      </w:r>
      <w:r w:rsidRPr="00F90974">
        <w:rPr>
          <w:rFonts w:asciiTheme="minorHAnsi" w:hAnsiTheme="minorHAnsi" w:cstheme="minorHAnsi"/>
          <w:strike/>
        </w:rPr>
        <w:t xml:space="preserve"> KENRICK</w:t>
      </w:r>
    </w:p>
    <w:p w14:paraId="5513FD1D" w14:textId="77777777" w:rsidR="00AE55B2" w:rsidRDefault="00AE55B2" w:rsidP="00D25787">
      <w:pPr>
        <w:pStyle w:val="p9"/>
        <w:numPr>
          <w:ilvl w:val="0"/>
          <w:numId w:val="16"/>
        </w:numPr>
        <w:tabs>
          <w:tab w:val="clear" w:pos="606"/>
          <w:tab w:val="clear" w:pos="1275"/>
        </w:tabs>
        <w:rPr>
          <w:rFonts w:asciiTheme="minorHAnsi" w:hAnsiTheme="minorHAnsi" w:cstheme="minorHAnsi"/>
        </w:rPr>
      </w:pPr>
      <w:r>
        <w:rPr>
          <w:rFonts w:asciiTheme="minorHAnsi" w:hAnsiTheme="minorHAnsi" w:cstheme="minorHAnsi"/>
        </w:rPr>
        <w:t>November 1, 1826 Testimonial letter. Latin</w:t>
      </w:r>
    </w:p>
    <w:p w14:paraId="7AE219A6" w14:textId="1C18844C" w:rsidR="00AE55B2" w:rsidRDefault="00AE55B2" w:rsidP="00D25787">
      <w:pPr>
        <w:pStyle w:val="p9"/>
        <w:numPr>
          <w:ilvl w:val="0"/>
          <w:numId w:val="16"/>
        </w:numPr>
        <w:tabs>
          <w:tab w:val="clear" w:pos="606"/>
          <w:tab w:val="clear" w:pos="1275"/>
        </w:tabs>
        <w:rPr>
          <w:rFonts w:asciiTheme="minorHAnsi" w:hAnsiTheme="minorHAnsi" w:cstheme="minorHAnsi"/>
        </w:rPr>
      </w:pPr>
      <w:r>
        <w:rPr>
          <w:rFonts w:asciiTheme="minorHAnsi" w:hAnsiTheme="minorHAnsi" w:cstheme="minorHAnsi"/>
        </w:rPr>
        <w:t xml:space="preserve">November 4, 1827 </w:t>
      </w:r>
      <w:r w:rsidR="0021307D">
        <w:rPr>
          <w:rFonts w:asciiTheme="minorHAnsi" w:hAnsiTheme="minorHAnsi" w:cstheme="minorHAnsi"/>
        </w:rPr>
        <w:t>Time at the seminary, A</w:t>
      </w:r>
      <w:r>
        <w:rPr>
          <w:rFonts w:asciiTheme="minorHAnsi" w:hAnsiTheme="minorHAnsi" w:cstheme="minorHAnsi"/>
        </w:rPr>
        <w:t xml:space="preserve">bandonment of the church of St. Augustine, The Catholic Miscellany reports on St. Augustine, The Catholics of Pensacola are dead, Maenhaut, Portier, </w:t>
      </w:r>
      <w:r w:rsidR="0021307D">
        <w:rPr>
          <w:rFonts w:asciiTheme="minorHAnsi" w:hAnsiTheme="minorHAnsi" w:cstheme="minorHAnsi"/>
        </w:rPr>
        <w:t>F</w:t>
      </w:r>
      <w:r>
        <w:rPr>
          <w:rFonts w:asciiTheme="minorHAnsi" w:hAnsiTheme="minorHAnsi" w:cstheme="minorHAnsi"/>
        </w:rPr>
        <w:t>ire in Mobile destroyed three hundred houses, Pensacola</w:t>
      </w:r>
    </w:p>
    <w:p w14:paraId="4EFEE685" w14:textId="77777777" w:rsidR="00AE55B2" w:rsidRDefault="00AE55B2" w:rsidP="00D25787">
      <w:pPr>
        <w:pStyle w:val="p9"/>
        <w:numPr>
          <w:ilvl w:val="0"/>
          <w:numId w:val="16"/>
        </w:numPr>
        <w:tabs>
          <w:tab w:val="clear" w:pos="606"/>
          <w:tab w:val="clear" w:pos="1275"/>
        </w:tabs>
        <w:rPr>
          <w:rFonts w:asciiTheme="minorHAnsi" w:hAnsiTheme="minorHAnsi" w:cstheme="minorHAnsi"/>
        </w:rPr>
      </w:pPr>
      <w:r>
        <w:rPr>
          <w:rFonts w:asciiTheme="minorHAnsi" w:hAnsiTheme="minorHAnsi" w:cstheme="minorHAnsi"/>
        </w:rPr>
        <w:t>December 1, 1827 He learned that Rosati is in New Orleans, Portier, Mobile, Pensacola, He has beguna a subscription for the church, Blanc, Pensacola</w:t>
      </w:r>
    </w:p>
    <w:p w14:paraId="23DE67D7" w14:textId="73980ED4" w:rsidR="00AE55B2" w:rsidRPr="002C6BA4" w:rsidRDefault="00AE55B2" w:rsidP="00D25787">
      <w:pPr>
        <w:pStyle w:val="p9"/>
        <w:numPr>
          <w:ilvl w:val="0"/>
          <w:numId w:val="16"/>
        </w:numPr>
        <w:tabs>
          <w:tab w:val="clear" w:pos="606"/>
          <w:tab w:val="clear" w:pos="1275"/>
        </w:tabs>
        <w:rPr>
          <w:rFonts w:asciiTheme="minorHAnsi" w:hAnsiTheme="minorHAnsi" w:cstheme="minorHAnsi"/>
        </w:rPr>
      </w:pPr>
      <w:r>
        <w:rPr>
          <w:rFonts w:asciiTheme="minorHAnsi" w:hAnsiTheme="minorHAnsi" w:cstheme="minorHAnsi"/>
        </w:rPr>
        <w:t>April 25, 1836 Introduction of Mr. John W. Bradley, His sister-in-law Miss McQueen became a Catholic this Ea</w:t>
      </w:r>
      <w:r w:rsidR="0021307D">
        <w:rPr>
          <w:rFonts w:asciiTheme="minorHAnsi" w:hAnsiTheme="minorHAnsi" w:cstheme="minorHAnsi"/>
        </w:rPr>
        <w:t>s</w:t>
      </w:r>
      <w:r>
        <w:rPr>
          <w:rFonts w:asciiTheme="minorHAnsi" w:hAnsiTheme="minorHAnsi" w:cstheme="minorHAnsi"/>
        </w:rPr>
        <w:t>ter and his wife wishes to do so</w:t>
      </w:r>
    </w:p>
    <w:p w14:paraId="26426FAF" w14:textId="77777777" w:rsidR="00AE55B2" w:rsidRPr="00AE55B2" w:rsidRDefault="00AE55B2" w:rsidP="00AE55B2">
      <w:pPr>
        <w:pStyle w:val="Heading2"/>
      </w:pPr>
      <w:bookmarkStart w:id="32" w:name="_Toc21699816"/>
      <w:r w:rsidRPr="00AE55B2">
        <w:t>Chiaveroti</w:t>
      </w:r>
      <w:r>
        <w:t>,</w:t>
      </w:r>
      <w:r w:rsidRPr="00AE55B2">
        <w:t xml:space="preserve"> Rev. Charles </w:t>
      </w:r>
      <w:r>
        <w:t xml:space="preserve">Aloysius </w:t>
      </w:r>
      <w:r w:rsidRPr="00AE55B2">
        <w:t>182</w:t>
      </w:r>
      <w:r w:rsidR="0012162E">
        <w:t>6</w:t>
      </w:r>
      <w:r w:rsidRPr="00AE55B2">
        <w:t>-1829</w:t>
      </w:r>
      <w:r w:rsidR="00F3148B">
        <w:t xml:space="preserve"> Latin and French</w:t>
      </w:r>
      <w:bookmarkEnd w:id="32"/>
    </w:p>
    <w:p w14:paraId="5DC3587A" w14:textId="77777777" w:rsidR="00AE55B2" w:rsidRDefault="007C6D3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1826 Testimonial of minor orders</w:t>
      </w:r>
      <w:r w:rsidR="004F43BC">
        <w:rPr>
          <w:rFonts w:asciiTheme="minorHAnsi" w:hAnsiTheme="minorHAnsi" w:cstheme="minorHAnsi"/>
        </w:rPr>
        <w:t xml:space="preserve"> on August 3</w:t>
      </w:r>
      <w:r>
        <w:rPr>
          <w:rFonts w:asciiTheme="minorHAnsi" w:hAnsiTheme="minorHAnsi" w:cstheme="minorHAnsi"/>
        </w:rPr>
        <w:t>, 1822</w:t>
      </w:r>
    </w:p>
    <w:p w14:paraId="2A261A3C" w14:textId="77777777" w:rsidR="004F43BC" w:rsidRPr="004F43BC"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1826 Testimonial of clerical orders on August 3, 1822</w:t>
      </w:r>
    </w:p>
    <w:p w14:paraId="12C94871" w14:textId="77777777" w:rsidR="007C6D3B"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 xml:space="preserve">June 6, 1826 Letter sending Chiaveroti to St. Louis </w:t>
      </w:r>
    </w:p>
    <w:p w14:paraId="4EECC5F5" w14:textId="77777777" w:rsidR="004F43BC"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1826 May 31 and June 1 Testimonial of clerical orders</w:t>
      </w:r>
    </w:p>
    <w:p w14:paraId="6C73169A" w14:textId="77777777" w:rsidR="004F43BC"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July 20, 1826 Testimonial of baptism on April 21, 1803</w:t>
      </w:r>
    </w:p>
    <w:p w14:paraId="1637008B" w14:textId="77777777" w:rsidR="00AE55B2"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June 10</w:t>
      </w:r>
      <w:r w:rsidR="00AE55B2">
        <w:rPr>
          <w:rFonts w:asciiTheme="minorHAnsi" w:hAnsiTheme="minorHAnsi" w:cstheme="minorHAnsi"/>
        </w:rPr>
        <w:t xml:space="preserve">, 1827 </w:t>
      </w:r>
      <w:r>
        <w:rPr>
          <w:rFonts w:asciiTheme="minorHAnsi" w:hAnsiTheme="minorHAnsi" w:cstheme="minorHAnsi"/>
        </w:rPr>
        <w:t>T</w:t>
      </w:r>
      <w:r w:rsidR="00AE55B2">
        <w:rPr>
          <w:rFonts w:asciiTheme="minorHAnsi" w:hAnsiTheme="minorHAnsi" w:cstheme="minorHAnsi"/>
        </w:rPr>
        <w:t>estimonial</w:t>
      </w:r>
      <w:r w:rsidRPr="004F43BC">
        <w:rPr>
          <w:rFonts w:asciiTheme="minorHAnsi" w:hAnsiTheme="minorHAnsi" w:cstheme="minorHAnsi"/>
        </w:rPr>
        <w:t xml:space="preserve"> </w:t>
      </w:r>
      <w:r>
        <w:rPr>
          <w:rFonts w:asciiTheme="minorHAnsi" w:hAnsiTheme="minorHAnsi" w:cstheme="minorHAnsi"/>
        </w:rPr>
        <w:t>of ordination to the priesthood</w:t>
      </w:r>
    </w:p>
    <w:p w14:paraId="571C8BDE" w14:textId="77777777" w:rsidR="004F43BC" w:rsidRDefault="004F43BC"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June 10, 1827 Testimonial of ordination to the priesthood (duplicate)</w:t>
      </w:r>
    </w:p>
    <w:p w14:paraId="7D2EA667" w14:textId="6BF0C66F" w:rsidR="004F43BC" w:rsidRDefault="00F3148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September 26, 1827 Bonnet-Carr</w:t>
      </w:r>
      <w:r w:rsidR="00E10781" w:rsidRPr="00537DE0">
        <w:rPr>
          <w:rFonts w:asciiTheme="minorHAnsi" w:hAnsiTheme="minorHAnsi"/>
        </w:rPr>
        <w:t>é</w:t>
      </w:r>
      <w:r>
        <w:rPr>
          <w:rFonts w:asciiTheme="minorHAnsi" w:hAnsiTheme="minorHAnsi" w:cstheme="minorHAnsi"/>
        </w:rPr>
        <w:t>, L</w:t>
      </w:r>
      <w:r w:rsidR="0021307D">
        <w:rPr>
          <w:rFonts w:asciiTheme="minorHAnsi" w:hAnsiTheme="minorHAnsi" w:cstheme="minorHAnsi"/>
        </w:rPr>
        <w:t>ouisiana</w:t>
      </w:r>
      <w:r>
        <w:rPr>
          <w:rFonts w:asciiTheme="minorHAnsi" w:hAnsiTheme="minorHAnsi" w:cstheme="minorHAnsi"/>
        </w:rPr>
        <w:t>, Dr. Permoli, Caretta, New Orleans, Assumption Parish, DuBourg, Odin</w:t>
      </w:r>
    </w:p>
    <w:p w14:paraId="01B2A6B2" w14:textId="77777777" w:rsidR="00F3148B" w:rsidRDefault="00F3148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March 9 1828 New Orleans, Rosti, Borella</w:t>
      </w:r>
    </w:p>
    <w:p w14:paraId="3DB1B615" w14:textId="77777777" w:rsidR="00F3148B" w:rsidRDefault="00F3148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 xml:space="preserve">April 13, 1828 St. Martinsville (St. Martin’s Ville), St. James Parish, Borella, </w:t>
      </w:r>
    </w:p>
    <w:p w14:paraId="65A31F0B" w14:textId="4C2F71B2" w:rsidR="00F3148B" w:rsidRDefault="00F3148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 xml:space="preserve">August 10, 1828 St. James Parish, </w:t>
      </w:r>
      <w:r w:rsidR="0047211A">
        <w:rPr>
          <w:rFonts w:asciiTheme="minorHAnsi" w:hAnsiTheme="minorHAnsi" w:cstheme="minorHAnsi"/>
        </w:rPr>
        <w:t>Marg</w:t>
      </w:r>
      <w:r w:rsidR="0012162E">
        <w:rPr>
          <w:rFonts w:asciiTheme="minorHAnsi" w:hAnsiTheme="minorHAnsi" w:cstheme="minorHAnsi"/>
        </w:rPr>
        <w:t>uillers, L</w:t>
      </w:r>
      <w:r>
        <w:rPr>
          <w:rFonts w:asciiTheme="minorHAnsi" w:hAnsiTheme="minorHAnsi" w:cstheme="minorHAnsi"/>
        </w:rPr>
        <w:t xml:space="preserve">utz, </w:t>
      </w:r>
    </w:p>
    <w:p w14:paraId="3DEACA8E" w14:textId="77777777" w:rsidR="00F3148B" w:rsidRPr="001471F4" w:rsidRDefault="00F3148B" w:rsidP="00D25787">
      <w:pPr>
        <w:pStyle w:val="p9"/>
        <w:numPr>
          <w:ilvl w:val="0"/>
          <w:numId w:val="17"/>
        </w:numPr>
        <w:tabs>
          <w:tab w:val="clear" w:pos="606"/>
          <w:tab w:val="clear" w:pos="1275"/>
        </w:tabs>
        <w:rPr>
          <w:rFonts w:asciiTheme="minorHAnsi" w:hAnsiTheme="minorHAnsi" w:cstheme="minorHAnsi"/>
        </w:rPr>
      </w:pPr>
      <w:r>
        <w:rPr>
          <w:rFonts w:asciiTheme="minorHAnsi" w:hAnsiTheme="minorHAnsi" w:cstheme="minorHAnsi"/>
        </w:rPr>
        <w:t xml:space="preserve">March 26, 1829 </w:t>
      </w:r>
      <w:r w:rsidR="0012162E">
        <w:rPr>
          <w:rFonts w:asciiTheme="minorHAnsi" w:hAnsiTheme="minorHAnsi" w:cstheme="minorHAnsi"/>
        </w:rPr>
        <w:t>St. James Parish</w:t>
      </w:r>
    </w:p>
    <w:p w14:paraId="73697017" w14:textId="77777777" w:rsidR="0012162E" w:rsidRPr="005613AF" w:rsidRDefault="0012162E" w:rsidP="005613AF">
      <w:pPr>
        <w:pStyle w:val="Heading2"/>
      </w:pPr>
      <w:bookmarkStart w:id="33" w:name="_Toc21699817"/>
      <w:r w:rsidRPr="005613AF">
        <w:t xml:space="preserve">Cholleton, Rev. </w:t>
      </w:r>
      <w:r w:rsidR="00C72029" w:rsidRPr="005613AF">
        <w:t xml:space="preserve">Jean, Vicar General of Lyon, France </w:t>
      </w:r>
      <w:r w:rsidRPr="005613AF">
        <w:t>182</w:t>
      </w:r>
      <w:r w:rsidR="00376104" w:rsidRPr="005613AF">
        <w:t>7</w:t>
      </w:r>
      <w:r w:rsidRPr="005613AF">
        <w:t>-1832 French</w:t>
      </w:r>
      <w:bookmarkEnd w:id="33"/>
    </w:p>
    <w:p w14:paraId="2EFE1FA3"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May 20, 1827 M</w:t>
      </w:r>
      <w:r w:rsidR="00376104">
        <w:rPr>
          <w:rFonts w:asciiTheme="minorHAnsi" w:hAnsiTheme="minorHAnsi" w:cstheme="minorHAnsi"/>
        </w:rPr>
        <w:t>adame Petit, Saulnier, duPuis, Sr. St. Ma</w:t>
      </w:r>
      <w:r w:rsidRPr="0012162E">
        <w:rPr>
          <w:rFonts w:asciiTheme="minorHAnsi" w:hAnsiTheme="minorHAnsi" w:cstheme="minorHAnsi"/>
        </w:rPr>
        <w:t xml:space="preserve">rthe, </w:t>
      </w:r>
    </w:p>
    <w:p w14:paraId="66107EAA"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August 7, 1828 Exeat for Laurencet</w:t>
      </w:r>
    </w:p>
    <w:p w14:paraId="21D8206B"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September 13, 1829 Paillasson</w:t>
      </w:r>
    </w:p>
    <w:p w14:paraId="7B60687B"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January 30 1831 Rondot, Dupuis</w:t>
      </w:r>
    </w:p>
    <w:p w14:paraId="3C953F0E"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June 8, 1831 Bouiller, Rondot,</w:t>
      </w:r>
    </w:p>
    <w:p w14:paraId="44A0C60A" w14:textId="77777777" w:rsidR="00376104" w:rsidRDefault="00376104" w:rsidP="00D25787">
      <w:pPr>
        <w:pStyle w:val="p9"/>
        <w:numPr>
          <w:ilvl w:val="0"/>
          <w:numId w:val="18"/>
        </w:numPr>
        <w:tabs>
          <w:tab w:val="clear" w:pos="606"/>
          <w:tab w:val="clear" w:pos="1275"/>
        </w:tabs>
        <w:rPr>
          <w:rFonts w:asciiTheme="minorHAnsi" w:hAnsiTheme="minorHAnsi" w:cstheme="minorHAnsi"/>
        </w:rPr>
      </w:pPr>
      <w:r>
        <w:rPr>
          <w:rFonts w:asciiTheme="minorHAnsi" w:hAnsiTheme="minorHAnsi" w:cstheme="minorHAnsi"/>
        </w:rPr>
        <w:t>October 22, 1831 Didier, L’Abbe Bouiller, Rondot</w:t>
      </w:r>
    </w:p>
    <w:p w14:paraId="66DA522F" w14:textId="77777777" w:rsidR="00376104" w:rsidRPr="007647BC" w:rsidRDefault="00B6551E" w:rsidP="00D25787">
      <w:pPr>
        <w:pStyle w:val="p9"/>
        <w:numPr>
          <w:ilvl w:val="0"/>
          <w:numId w:val="18"/>
        </w:numPr>
        <w:tabs>
          <w:tab w:val="clear" w:pos="606"/>
          <w:tab w:val="clear" w:pos="1275"/>
        </w:tabs>
        <w:rPr>
          <w:rFonts w:asciiTheme="minorHAnsi" w:hAnsiTheme="minorHAnsi" w:cstheme="minorHAnsi"/>
          <w:lang w:val="fr-FR"/>
        </w:rPr>
      </w:pPr>
      <w:r w:rsidRPr="007647BC">
        <w:rPr>
          <w:rFonts w:asciiTheme="minorHAnsi" w:hAnsiTheme="minorHAnsi" w:cstheme="minorHAnsi"/>
          <w:lang w:val="fr-FR"/>
        </w:rPr>
        <w:t>December</w:t>
      </w:r>
      <w:r w:rsidR="00376104" w:rsidRPr="007647BC">
        <w:rPr>
          <w:rFonts w:asciiTheme="minorHAnsi" w:hAnsiTheme="minorHAnsi" w:cstheme="minorHAnsi"/>
          <w:lang w:val="fr-FR"/>
        </w:rPr>
        <w:t xml:space="preserve"> 3, 1832 Janson, Carroine, Martinique, </w:t>
      </w:r>
      <w:r w:rsidRPr="007647BC">
        <w:rPr>
          <w:rFonts w:asciiTheme="minorHAnsi" w:hAnsiTheme="minorHAnsi" w:cstheme="minorHAnsi"/>
          <w:lang w:val="fr-FR"/>
        </w:rPr>
        <w:t>DuBourg, Pins, Barrons, New Orleans, la Pavolier, Bonnditz, Rondot, Paillasson</w:t>
      </w:r>
    </w:p>
    <w:p w14:paraId="608FCC22" w14:textId="77777777" w:rsidR="0012162E" w:rsidRPr="0012162E" w:rsidRDefault="0012162E" w:rsidP="00D25787">
      <w:pPr>
        <w:pStyle w:val="p9"/>
        <w:numPr>
          <w:ilvl w:val="0"/>
          <w:numId w:val="18"/>
        </w:numPr>
        <w:tabs>
          <w:tab w:val="clear" w:pos="606"/>
          <w:tab w:val="clear" w:pos="1275"/>
          <w:tab w:val="left" w:pos="1170"/>
        </w:tabs>
        <w:rPr>
          <w:rFonts w:asciiTheme="minorHAnsi" w:hAnsiTheme="minorHAnsi" w:cstheme="minorHAnsi"/>
        </w:rPr>
      </w:pPr>
      <w:r w:rsidRPr="0012162E">
        <w:rPr>
          <w:rFonts w:asciiTheme="minorHAnsi" w:hAnsiTheme="minorHAnsi" w:cstheme="minorHAnsi"/>
        </w:rPr>
        <w:t xml:space="preserve">January 1, 1836 </w:t>
      </w:r>
      <w:r w:rsidR="00B6551E">
        <w:rPr>
          <w:rFonts w:asciiTheme="minorHAnsi" w:hAnsiTheme="minorHAnsi" w:cstheme="minorHAnsi"/>
        </w:rPr>
        <w:t>Faculties</w:t>
      </w:r>
      <w:r w:rsidRPr="0012162E">
        <w:rPr>
          <w:rFonts w:asciiTheme="minorHAnsi" w:hAnsiTheme="minorHAnsi" w:cstheme="minorHAnsi"/>
        </w:rPr>
        <w:t xml:space="preserve"> for Fr. Fontbonne</w:t>
      </w:r>
    </w:p>
    <w:p w14:paraId="0797263F" w14:textId="77777777" w:rsidR="0012162E" w:rsidRPr="007647BC" w:rsidRDefault="0012162E" w:rsidP="00D25787">
      <w:pPr>
        <w:pStyle w:val="p9"/>
        <w:numPr>
          <w:ilvl w:val="0"/>
          <w:numId w:val="18"/>
        </w:numPr>
        <w:tabs>
          <w:tab w:val="clear" w:pos="606"/>
          <w:tab w:val="clear" w:pos="1275"/>
          <w:tab w:val="left" w:pos="1170"/>
        </w:tabs>
        <w:rPr>
          <w:rFonts w:asciiTheme="minorHAnsi" w:hAnsiTheme="minorHAnsi" w:cstheme="minorHAnsi"/>
          <w:lang w:val="fr-FR"/>
        </w:rPr>
      </w:pPr>
      <w:r w:rsidRPr="007647BC">
        <w:rPr>
          <w:rFonts w:asciiTheme="minorHAnsi" w:hAnsiTheme="minorHAnsi" w:cstheme="minorHAnsi"/>
          <w:lang w:val="fr-FR"/>
        </w:rPr>
        <w:t xml:space="preserve">January 2, 1836 Countess </w:t>
      </w:r>
      <w:r w:rsidR="000E2F1A" w:rsidRPr="007647BC">
        <w:rPr>
          <w:rFonts w:asciiTheme="minorHAnsi" w:hAnsiTheme="minorHAnsi" w:cstheme="minorHAnsi"/>
          <w:lang w:val="fr-FR"/>
        </w:rPr>
        <w:t xml:space="preserve">de la </w:t>
      </w:r>
      <w:r w:rsidRPr="007647BC">
        <w:rPr>
          <w:rFonts w:asciiTheme="minorHAnsi" w:hAnsiTheme="minorHAnsi" w:cstheme="minorHAnsi"/>
          <w:lang w:val="fr-FR"/>
        </w:rPr>
        <w:t>Rochejaqueline, Fr. Fontbonne, Bruté, Flaget</w:t>
      </w:r>
    </w:p>
    <w:p w14:paraId="4CA2F5F5" w14:textId="1750BE44" w:rsidR="002A7202" w:rsidRPr="0012162E" w:rsidRDefault="002A7202" w:rsidP="00D25787">
      <w:pPr>
        <w:pStyle w:val="p9"/>
        <w:numPr>
          <w:ilvl w:val="0"/>
          <w:numId w:val="18"/>
        </w:numPr>
        <w:tabs>
          <w:tab w:val="clear" w:pos="606"/>
          <w:tab w:val="clear" w:pos="1275"/>
          <w:tab w:val="left" w:pos="1170"/>
        </w:tabs>
        <w:rPr>
          <w:rFonts w:asciiTheme="minorHAnsi" w:hAnsiTheme="minorHAnsi" w:cstheme="minorHAnsi"/>
        </w:rPr>
      </w:pPr>
      <w:r w:rsidRPr="007647BC">
        <w:rPr>
          <w:rFonts w:asciiTheme="minorHAnsi" w:hAnsiTheme="minorHAnsi" w:cstheme="minorHAnsi"/>
          <w:lang w:val="fr-FR"/>
        </w:rPr>
        <w:t>January 3, 183</w:t>
      </w:r>
      <w:r w:rsidR="0021307D" w:rsidRPr="007647BC">
        <w:rPr>
          <w:rFonts w:asciiTheme="minorHAnsi" w:hAnsiTheme="minorHAnsi" w:cstheme="minorHAnsi"/>
          <w:lang w:val="fr-FR"/>
        </w:rPr>
        <w:t>6 Permission to go to St. Louis:</w:t>
      </w:r>
      <w:r w:rsidRPr="007647BC">
        <w:rPr>
          <w:rFonts w:asciiTheme="minorHAnsi" w:hAnsiTheme="minorHAnsi" w:cstheme="minorHAnsi"/>
          <w:lang w:val="fr-FR"/>
        </w:rPr>
        <w:t xml:space="preserve"> Sisters Febronie Fontbonne, Marie Delphine Fontbonne, Marie Febronie Chapellon, Marie Felicite Boutte, Philomene Vilaine, Protais Debouille. </w:t>
      </w:r>
      <w:r>
        <w:rPr>
          <w:rFonts w:asciiTheme="minorHAnsi" w:hAnsiTheme="minorHAnsi" w:cstheme="minorHAnsi"/>
        </w:rPr>
        <w:t>Signed by Sup</w:t>
      </w:r>
      <w:r w:rsidR="000E2F1A">
        <w:rPr>
          <w:rFonts w:asciiTheme="minorHAnsi" w:hAnsiTheme="minorHAnsi" w:cstheme="minorHAnsi"/>
        </w:rPr>
        <w:t>erior Mother St. Jean Fontbonne, Sisters of St. Joseph of Carondelet.</w:t>
      </w:r>
    </w:p>
    <w:p w14:paraId="22C2A540" w14:textId="076E7B4A" w:rsidR="0012162E" w:rsidRPr="007647BC" w:rsidRDefault="0012162E" w:rsidP="00D25787">
      <w:pPr>
        <w:pStyle w:val="p9"/>
        <w:numPr>
          <w:ilvl w:val="0"/>
          <w:numId w:val="18"/>
        </w:numPr>
        <w:tabs>
          <w:tab w:val="clear" w:pos="606"/>
          <w:tab w:val="clear" w:pos="1275"/>
        </w:tabs>
        <w:rPr>
          <w:rFonts w:asciiTheme="minorHAnsi" w:hAnsiTheme="minorHAnsi" w:cstheme="minorHAnsi"/>
          <w:lang w:val="fr-FR"/>
        </w:rPr>
      </w:pPr>
      <w:r w:rsidRPr="007647BC">
        <w:rPr>
          <w:rFonts w:asciiTheme="minorHAnsi" w:hAnsiTheme="minorHAnsi" w:cstheme="minorHAnsi"/>
          <w:lang w:val="fr-FR"/>
        </w:rPr>
        <w:t xml:space="preserve">October 19, 1836 Propagation of the </w:t>
      </w:r>
      <w:r w:rsidR="0021307D" w:rsidRPr="007647BC">
        <w:rPr>
          <w:rFonts w:asciiTheme="minorHAnsi" w:hAnsiTheme="minorHAnsi" w:cstheme="minorHAnsi"/>
          <w:lang w:val="fr-FR"/>
        </w:rPr>
        <w:t>F</w:t>
      </w:r>
      <w:r w:rsidRPr="007647BC">
        <w:rPr>
          <w:rFonts w:asciiTheme="minorHAnsi" w:hAnsiTheme="minorHAnsi" w:cstheme="minorHAnsi"/>
          <w:lang w:val="fr-FR"/>
        </w:rPr>
        <w:t xml:space="preserve">aith, </w:t>
      </w:r>
      <w:r w:rsidR="000E2F1A" w:rsidRPr="007647BC">
        <w:rPr>
          <w:rFonts w:asciiTheme="minorHAnsi" w:hAnsiTheme="minorHAnsi" w:cstheme="minorHAnsi"/>
          <w:lang w:val="fr-FR"/>
        </w:rPr>
        <w:t xml:space="preserve">de la </w:t>
      </w:r>
      <w:r w:rsidRPr="007647BC">
        <w:rPr>
          <w:rFonts w:asciiTheme="minorHAnsi" w:hAnsiTheme="minorHAnsi" w:cstheme="minorHAnsi"/>
          <w:lang w:val="fr-FR"/>
        </w:rPr>
        <w:t>Rochejacqueline</w:t>
      </w:r>
    </w:p>
    <w:p w14:paraId="204A5BA6" w14:textId="77777777" w:rsidR="005C7D38" w:rsidRDefault="005C7D38" w:rsidP="00D25787">
      <w:pPr>
        <w:pStyle w:val="p9"/>
        <w:numPr>
          <w:ilvl w:val="0"/>
          <w:numId w:val="18"/>
        </w:numPr>
        <w:tabs>
          <w:tab w:val="clear" w:pos="606"/>
          <w:tab w:val="clear" w:pos="1275"/>
        </w:tabs>
        <w:rPr>
          <w:rFonts w:asciiTheme="minorHAnsi" w:hAnsiTheme="minorHAnsi" w:cstheme="minorHAnsi"/>
        </w:rPr>
      </w:pPr>
      <w:r>
        <w:rPr>
          <w:rFonts w:asciiTheme="minorHAnsi" w:hAnsiTheme="minorHAnsi" w:cstheme="minorHAnsi"/>
        </w:rPr>
        <w:t xml:space="preserve">April 4, 1837 Sisters St. Celestine and St. Jean, Countess </w:t>
      </w:r>
      <w:r w:rsidR="000E2F1A">
        <w:rPr>
          <w:rFonts w:asciiTheme="minorHAnsi" w:hAnsiTheme="minorHAnsi" w:cstheme="minorHAnsi"/>
        </w:rPr>
        <w:t xml:space="preserve">de la </w:t>
      </w:r>
      <w:r w:rsidRPr="0012162E">
        <w:rPr>
          <w:rFonts w:asciiTheme="minorHAnsi" w:hAnsiTheme="minorHAnsi" w:cstheme="minorHAnsi"/>
        </w:rPr>
        <w:t>Rochejaqueline</w:t>
      </w:r>
      <w:r w:rsidR="000E2F1A">
        <w:rPr>
          <w:rFonts w:asciiTheme="minorHAnsi" w:hAnsiTheme="minorHAnsi" w:cstheme="minorHAnsi"/>
        </w:rPr>
        <w:t>, Sisters of St. Joseph of Carondelet</w:t>
      </w:r>
    </w:p>
    <w:p w14:paraId="5FAAA926" w14:textId="77777777" w:rsidR="005C7D38" w:rsidRDefault="005C7D38" w:rsidP="00D25787">
      <w:pPr>
        <w:pStyle w:val="p9"/>
        <w:numPr>
          <w:ilvl w:val="0"/>
          <w:numId w:val="18"/>
        </w:numPr>
        <w:tabs>
          <w:tab w:val="clear" w:pos="606"/>
          <w:tab w:val="clear" w:pos="1275"/>
        </w:tabs>
        <w:rPr>
          <w:rFonts w:asciiTheme="minorHAnsi" w:hAnsiTheme="minorHAnsi" w:cstheme="minorHAnsi"/>
        </w:rPr>
      </w:pPr>
      <w:r>
        <w:rPr>
          <w:rFonts w:asciiTheme="minorHAnsi" w:hAnsiTheme="minorHAnsi" w:cstheme="minorHAnsi"/>
        </w:rPr>
        <w:t xml:space="preserve">April 5, 1837 Dates that </w:t>
      </w:r>
      <w:r w:rsidR="000E2F1A">
        <w:rPr>
          <w:rFonts w:asciiTheme="minorHAnsi" w:hAnsiTheme="minorHAnsi" w:cstheme="minorHAnsi"/>
        </w:rPr>
        <w:t xml:space="preserve">Sisters of St. Joseph of Carondelet </w:t>
      </w:r>
      <w:r>
        <w:rPr>
          <w:rFonts w:asciiTheme="minorHAnsi" w:hAnsiTheme="minorHAnsi" w:cstheme="minorHAnsi"/>
        </w:rPr>
        <w:t xml:space="preserve">will leave for St. Louis, Countess </w:t>
      </w:r>
      <w:r w:rsidR="000E2F1A">
        <w:rPr>
          <w:rFonts w:asciiTheme="minorHAnsi" w:hAnsiTheme="minorHAnsi" w:cstheme="minorHAnsi"/>
        </w:rPr>
        <w:t xml:space="preserve">de la </w:t>
      </w:r>
      <w:r w:rsidRPr="0012162E">
        <w:rPr>
          <w:rFonts w:asciiTheme="minorHAnsi" w:hAnsiTheme="minorHAnsi" w:cstheme="minorHAnsi"/>
        </w:rPr>
        <w:t>Rochejaqueline</w:t>
      </w:r>
      <w:r>
        <w:rPr>
          <w:rFonts w:asciiTheme="minorHAnsi" w:hAnsiTheme="minorHAnsi" w:cstheme="minorHAnsi"/>
        </w:rPr>
        <w:t>, Mr. Meyer?</w:t>
      </w:r>
    </w:p>
    <w:p w14:paraId="3127F956" w14:textId="77777777" w:rsidR="005C7D38" w:rsidRPr="0012162E" w:rsidRDefault="005C7D38" w:rsidP="00D25787">
      <w:pPr>
        <w:pStyle w:val="p9"/>
        <w:numPr>
          <w:ilvl w:val="0"/>
          <w:numId w:val="18"/>
        </w:numPr>
        <w:tabs>
          <w:tab w:val="clear" w:pos="606"/>
          <w:tab w:val="clear" w:pos="1275"/>
        </w:tabs>
        <w:rPr>
          <w:rFonts w:asciiTheme="minorHAnsi" w:hAnsiTheme="minorHAnsi" w:cstheme="minorHAnsi"/>
        </w:rPr>
      </w:pPr>
      <w:r>
        <w:rPr>
          <w:rFonts w:asciiTheme="minorHAnsi" w:hAnsiTheme="minorHAnsi" w:cstheme="minorHAnsi"/>
        </w:rPr>
        <w:t>May 2, 1837 Abbe Condamine</w:t>
      </w:r>
      <w:r w:rsidR="000E2F1A">
        <w:rPr>
          <w:rFonts w:asciiTheme="minorHAnsi" w:hAnsiTheme="minorHAnsi" w:cstheme="minorHAnsi"/>
        </w:rPr>
        <w:t>, Sisters of St. Joseph of Carondelet</w:t>
      </w:r>
    </w:p>
    <w:p w14:paraId="65952C9C" w14:textId="77777777" w:rsidR="0012162E" w:rsidRPr="0012162E" w:rsidRDefault="0012162E" w:rsidP="00D25787">
      <w:pPr>
        <w:pStyle w:val="p9"/>
        <w:numPr>
          <w:ilvl w:val="0"/>
          <w:numId w:val="18"/>
        </w:numPr>
        <w:tabs>
          <w:tab w:val="clear" w:pos="606"/>
          <w:tab w:val="clear" w:pos="1275"/>
        </w:tabs>
        <w:rPr>
          <w:rFonts w:asciiTheme="minorHAnsi" w:hAnsiTheme="minorHAnsi" w:cstheme="minorHAnsi"/>
        </w:rPr>
      </w:pPr>
      <w:r w:rsidRPr="0012162E">
        <w:rPr>
          <w:rFonts w:asciiTheme="minorHAnsi" w:hAnsiTheme="minorHAnsi" w:cstheme="minorHAnsi"/>
        </w:rPr>
        <w:t>April 5, 1840</w:t>
      </w:r>
      <w:r w:rsidR="005C7D38">
        <w:rPr>
          <w:rFonts w:asciiTheme="minorHAnsi" w:hAnsiTheme="minorHAnsi" w:cstheme="minorHAnsi"/>
        </w:rPr>
        <w:t xml:space="preserve"> from “D que Megnu” ? to Cholleton</w:t>
      </w:r>
    </w:p>
    <w:p w14:paraId="26DD4ABE" w14:textId="77777777" w:rsidR="002925A6" w:rsidRPr="002925A6" w:rsidRDefault="002925A6" w:rsidP="002925A6">
      <w:pPr>
        <w:pStyle w:val="Heading2"/>
      </w:pPr>
      <w:bookmarkStart w:id="34" w:name="_Toc21699818"/>
      <w:r w:rsidRPr="002925A6">
        <w:t>Condamine, Rev. Matthew 1832-183</w:t>
      </w:r>
      <w:r>
        <w:t>6</w:t>
      </w:r>
      <w:r w:rsidRPr="002925A6">
        <w:t>,</w:t>
      </w:r>
      <w:r>
        <w:t xml:space="preserve"> </w:t>
      </w:r>
      <w:r w:rsidRPr="002925A6">
        <w:t>French, Kaskaskia</w:t>
      </w:r>
      <w:bookmarkEnd w:id="34"/>
    </w:p>
    <w:p w14:paraId="12892E59"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November 5, 1832</w:t>
      </w:r>
      <w:r>
        <w:rPr>
          <w:rFonts w:asciiTheme="minorHAnsi" w:hAnsiTheme="minorHAnsi" w:cstheme="minorHAnsi"/>
        </w:rPr>
        <w:t xml:space="preserve"> </w:t>
      </w:r>
      <w:r w:rsidRPr="00FE168D">
        <w:rPr>
          <w:rFonts w:asciiTheme="minorHAnsi" w:hAnsiTheme="minorHAnsi" w:cstheme="minorHAnsi"/>
        </w:rPr>
        <w:t>Fr. Van Clostere, Borgna</w:t>
      </w:r>
    </w:p>
    <w:p w14:paraId="33C3BF36" w14:textId="253D3C1F"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November 13, 1832</w:t>
      </w:r>
      <w:r>
        <w:rPr>
          <w:rFonts w:asciiTheme="minorHAnsi" w:hAnsiTheme="minorHAnsi" w:cstheme="minorHAnsi"/>
        </w:rPr>
        <w:t xml:space="preserve"> </w:t>
      </w:r>
      <w:r w:rsidR="0021307D">
        <w:rPr>
          <w:rFonts w:asciiTheme="minorHAnsi" w:hAnsiTheme="minorHAnsi" w:cstheme="minorHAnsi"/>
        </w:rPr>
        <w:t>M</w:t>
      </w:r>
      <w:r w:rsidRPr="00FE168D">
        <w:rPr>
          <w:rFonts w:asciiTheme="minorHAnsi" w:hAnsiTheme="minorHAnsi" w:cstheme="minorHAnsi"/>
        </w:rPr>
        <w:t>oney owed to several people, Menard</w:t>
      </w:r>
    </w:p>
    <w:p w14:paraId="778B3AE7"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February 19, 1833</w:t>
      </w:r>
      <w:r>
        <w:rPr>
          <w:rFonts w:asciiTheme="minorHAnsi" w:hAnsiTheme="minorHAnsi" w:cstheme="minorHAnsi"/>
        </w:rPr>
        <w:t xml:space="preserve"> </w:t>
      </w:r>
      <w:r w:rsidRPr="00FE168D">
        <w:rPr>
          <w:rFonts w:asciiTheme="minorHAnsi" w:hAnsiTheme="minorHAnsi" w:cstheme="minorHAnsi"/>
        </w:rPr>
        <w:t>Menard, Chouteau</w:t>
      </w:r>
    </w:p>
    <w:p w14:paraId="335FAA47"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March 12, 1833</w:t>
      </w:r>
      <w:r>
        <w:rPr>
          <w:rFonts w:asciiTheme="minorHAnsi" w:hAnsiTheme="minorHAnsi" w:cstheme="minorHAnsi"/>
        </w:rPr>
        <w:t xml:space="preserve"> Roux, Indian Mission, Les Senekers, Kaskaskia</w:t>
      </w:r>
    </w:p>
    <w:p w14:paraId="78143118"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April 2, 1833</w:t>
      </w:r>
      <w:r>
        <w:rPr>
          <w:rFonts w:asciiTheme="minorHAnsi" w:hAnsiTheme="minorHAnsi" w:cstheme="minorHAnsi"/>
        </w:rPr>
        <w:t xml:space="preserve"> Kaskaskia</w:t>
      </w:r>
    </w:p>
    <w:p w14:paraId="39AC549D"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April 16, 1833</w:t>
      </w:r>
      <w:r>
        <w:rPr>
          <w:rFonts w:asciiTheme="minorHAnsi" w:hAnsiTheme="minorHAnsi" w:cstheme="minorHAnsi"/>
        </w:rPr>
        <w:t xml:space="preserve"> </w:t>
      </w:r>
      <w:r w:rsidRPr="00FE168D">
        <w:rPr>
          <w:rFonts w:asciiTheme="minorHAnsi" w:hAnsiTheme="minorHAnsi" w:cstheme="minorHAnsi"/>
        </w:rPr>
        <w:t>Menard</w:t>
      </w:r>
    </w:p>
    <w:p w14:paraId="2336DE48"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May 21, 1833</w:t>
      </w:r>
      <w:r>
        <w:rPr>
          <w:rFonts w:asciiTheme="minorHAnsi" w:hAnsiTheme="minorHAnsi" w:cstheme="minorHAnsi"/>
        </w:rPr>
        <w:t xml:space="preserve"> </w:t>
      </w:r>
      <w:r w:rsidRPr="00FE168D">
        <w:rPr>
          <w:rFonts w:asciiTheme="minorHAnsi" w:hAnsiTheme="minorHAnsi" w:cstheme="minorHAnsi"/>
        </w:rPr>
        <w:t>Mr. St. Vrain, Menard</w:t>
      </w:r>
    </w:p>
    <w:p w14:paraId="0AFA426E"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March 13, 1834</w:t>
      </w:r>
      <w:r>
        <w:rPr>
          <w:rFonts w:asciiTheme="minorHAnsi" w:hAnsiTheme="minorHAnsi" w:cstheme="minorHAnsi"/>
        </w:rPr>
        <w:t xml:space="preserve"> F</w:t>
      </w:r>
      <w:r w:rsidRPr="00FE168D">
        <w:rPr>
          <w:rFonts w:asciiTheme="minorHAnsi" w:hAnsiTheme="minorHAnsi" w:cstheme="minorHAnsi"/>
        </w:rPr>
        <w:t>r. Doutreluigne, Mr. Morisson</w:t>
      </w:r>
    </w:p>
    <w:p w14:paraId="3DD33A5F"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September 20, 1834</w:t>
      </w:r>
      <w:r>
        <w:rPr>
          <w:rFonts w:asciiTheme="minorHAnsi" w:hAnsiTheme="minorHAnsi" w:cstheme="minorHAnsi"/>
        </w:rPr>
        <w:t xml:space="preserve"> </w:t>
      </w:r>
      <w:r w:rsidRPr="00FE168D">
        <w:rPr>
          <w:rFonts w:asciiTheme="minorHAnsi" w:hAnsiTheme="minorHAnsi" w:cstheme="minorHAnsi"/>
        </w:rPr>
        <w:t>News of his family’s illness and wants to go to France</w:t>
      </w:r>
    </w:p>
    <w:p w14:paraId="6B732221" w14:textId="77777777" w:rsidR="002925A6" w:rsidRPr="00FE168D"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August 8, 1836</w:t>
      </w:r>
      <w:r>
        <w:rPr>
          <w:rFonts w:asciiTheme="minorHAnsi" w:hAnsiTheme="minorHAnsi" w:cstheme="minorHAnsi"/>
        </w:rPr>
        <w:t xml:space="preserve"> </w:t>
      </w:r>
      <w:r w:rsidRPr="00FE168D">
        <w:rPr>
          <w:rFonts w:asciiTheme="minorHAnsi" w:hAnsiTheme="minorHAnsi" w:cstheme="minorHAnsi"/>
        </w:rPr>
        <w:t>Tombstone Inscription</w:t>
      </w:r>
    </w:p>
    <w:p w14:paraId="3AF1411A" w14:textId="77777777" w:rsidR="002925A6" w:rsidRDefault="002925A6" w:rsidP="00D25787">
      <w:pPr>
        <w:pStyle w:val="p9"/>
        <w:numPr>
          <w:ilvl w:val="0"/>
          <w:numId w:val="19"/>
        </w:numPr>
        <w:tabs>
          <w:tab w:val="clear" w:pos="606"/>
          <w:tab w:val="clear" w:pos="1275"/>
        </w:tabs>
        <w:rPr>
          <w:rFonts w:asciiTheme="minorHAnsi" w:hAnsiTheme="minorHAnsi" w:cstheme="minorHAnsi"/>
        </w:rPr>
      </w:pPr>
      <w:r w:rsidRPr="00FE168D">
        <w:rPr>
          <w:rFonts w:asciiTheme="minorHAnsi" w:hAnsiTheme="minorHAnsi" w:cstheme="minorHAnsi"/>
        </w:rPr>
        <w:t>August 9, 1836 A detailed 4 page obituary</w:t>
      </w:r>
    </w:p>
    <w:p w14:paraId="545B58B0" w14:textId="77777777" w:rsidR="00262B31" w:rsidRPr="008535A2" w:rsidRDefault="00262B31" w:rsidP="00262B31">
      <w:pPr>
        <w:pStyle w:val="Heading2"/>
      </w:pPr>
      <w:bookmarkStart w:id="35" w:name="_Toc21699819"/>
      <w:r w:rsidRPr="008535A2">
        <w:t xml:space="preserve">Conwell, </w:t>
      </w:r>
      <w:r>
        <w:t xml:space="preserve">Most Rev. </w:t>
      </w:r>
      <w:r w:rsidRPr="008535A2">
        <w:t>Henry, Bishop of Philadelphia, Pennsylvania, 1823-1834</w:t>
      </w:r>
      <w:bookmarkEnd w:id="35"/>
    </w:p>
    <w:p w14:paraId="4F663466" w14:textId="3F86578A"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1833 January 1</w:t>
      </w:r>
      <w:r w:rsidR="00262B31" w:rsidRPr="008535A2">
        <w:rPr>
          <w:rFonts w:asciiTheme="minorHAnsi" w:hAnsiTheme="minorHAnsi" w:cstheme="minorHAnsi"/>
        </w:rPr>
        <w:t xml:space="preserve"> published letter by Conwell regarding Philadelphia</w:t>
      </w:r>
    </w:p>
    <w:p w14:paraId="1EF50C71" w14:textId="691990E0"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1833 September 16</w:t>
      </w:r>
      <w:r w:rsidR="00262B31" w:rsidRPr="008535A2">
        <w:rPr>
          <w:rFonts w:asciiTheme="minorHAnsi" w:hAnsiTheme="minorHAnsi" w:cstheme="minorHAnsi"/>
        </w:rPr>
        <w:t xml:space="preserve"> Philadelphia, Plea that Rosati support him at Council of Baltimore. Suggests Fr Kenrick as Bishop of Vincennes. Following were apparently enclosures in the above: </w:t>
      </w:r>
    </w:p>
    <w:p w14:paraId="39EB074B" w14:textId="36E7B41B"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1833 January 1</w:t>
      </w:r>
      <w:r w:rsidR="00262B31" w:rsidRPr="008535A2">
        <w:rPr>
          <w:rFonts w:asciiTheme="minorHAnsi" w:hAnsiTheme="minorHAnsi" w:cstheme="minorHAnsi"/>
        </w:rPr>
        <w:t xml:space="preserve"> published letter by Conwell related to his difficulties in Philadelphia</w:t>
      </w:r>
    </w:p>
    <w:p w14:paraId="0883A396" w14:textId="680EEE62"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September 15, 1823</w:t>
      </w:r>
      <w:r w:rsidR="00262B31" w:rsidRPr="008535A2">
        <w:rPr>
          <w:rFonts w:asciiTheme="minorHAnsi" w:hAnsiTheme="minorHAnsi" w:cstheme="minorHAnsi"/>
        </w:rPr>
        <w:t xml:space="preserve"> published letter of DuPlessis to Conwell</w:t>
      </w:r>
    </w:p>
    <w:p w14:paraId="3D277514" w14:textId="58618703"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September 15, 1823</w:t>
      </w:r>
      <w:r w:rsidR="00262B31" w:rsidRPr="008535A2">
        <w:rPr>
          <w:rFonts w:asciiTheme="minorHAnsi" w:hAnsiTheme="minorHAnsi" w:cstheme="minorHAnsi"/>
        </w:rPr>
        <w:t xml:space="preserve"> published marriage announcement of Rev. Iglesi</w:t>
      </w:r>
    </w:p>
    <w:p w14:paraId="2DC353F6" w14:textId="77777777" w:rsidR="00262B31" w:rsidRPr="008535A2" w:rsidRDefault="00262B31" w:rsidP="00770D37">
      <w:pPr>
        <w:pStyle w:val="p44"/>
        <w:numPr>
          <w:ilvl w:val="0"/>
          <w:numId w:val="46"/>
        </w:numPr>
        <w:tabs>
          <w:tab w:val="clear" w:pos="260"/>
        </w:tabs>
        <w:spacing w:line="240" w:lineRule="auto"/>
        <w:rPr>
          <w:rFonts w:asciiTheme="minorHAnsi" w:hAnsiTheme="minorHAnsi" w:cstheme="minorHAnsi"/>
        </w:rPr>
      </w:pPr>
      <w:r w:rsidRPr="008535A2">
        <w:rPr>
          <w:rFonts w:asciiTheme="minorHAnsi" w:hAnsiTheme="minorHAnsi" w:cstheme="minorHAnsi"/>
        </w:rPr>
        <w:t>No date, published portrait of DuPlessis</w:t>
      </w:r>
    </w:p>
    <w:p w14:paraId="3978DA16" w14:textId="075A0DD3" w:rsidR="00262B31" w:rsidRPr="008535A2" w:rsidRDefault="0021307D" w:rsidP="00770D37">
      <w:pPr>
        <w:pStyle w:val="p44"/>
        <w:numPr>
          <w:ilvl w:val="0"/>
          <w:numId w:val="46"/>
        </w:numPr>
        <w:tabs>
          <w:tab w:val="clear" w:pos="260"/>
        </w:tabs>
        <w:spacing w:line="240" w:lineRule="auto"/>
        <w:rPr>
          <w:rFonts w:asciiTheme="minorHAnsi" w:hAnsiTheme="minorHAnsi" w:cstheme="minorHAnsi"/>
        </w:rPr>
      </w:pPr>
      <w:r>
        <w:rPr>
          <w:rFonts w:asciiTheme="minorHAnsi" w:hAnsiTheme="minorHAnsi" w:cstheme="minorHAnsi"/>
        </w:rPr>
        <w:t>1834 July 18</w:t>
      </w:r>
      <w:r w:rsidR="00262B31" w:rsidRPr="008535A2">
        <w:rPr>
          <w:rFonts w:asciiTheme="minorHAnsi" w:hAnsiTheme="minorHAnsi" w:cstheme="minorHAnsi"/>
        </w:rPr>
        <w:t xml:space="preserve"> Philadelphia, Inquires about money he has sent to Rome with Rev. Odin. Mentions Bishop candidates for new diocese</w:t>
      </w:r>
    </w:p>
    <w:p w14:paraId="6C535009" w14:textId="77777777" w:rsidR="00537DE0" w:rsidRDefault="00537DE0" w:rsidP="005430CA">
      <w:pPr>
        <w:pStyle w:val="Heading2"/>
      </w:pPr>
      <w:bookmarkStart w:id="36" w:name="_Toc21699820"/>
      <w:r>
        <w:t>D Surnames, general folder</w:t>
      </w:r>
      <w:bookmarkEnd w:id="36"/>
    </w:p>
    <w:p w14:paraId="53326580" w14:textId="041A71DA"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ahmen, Rev. F.X, 1835-1839, French, St</w:t>
      </w:r>
      <w:r w:rsidR="0021307D">
        <w:rPr>
          <w:rFonts w:asciiTheme="minorHAnsi" w:hAnsiTheme="minorHAnsi"/>
        </w:rPr>
        <w:t>e</w:t>
      </w:r>
      <w:r w:rsidRPr="00537DE0">
        <w:rPr>
          <w:rFonts w:asciiTheme="minorHAnsi" w:hAnsiTheme="minorHAnsi"/>
        </w:rPr>
        <w:t>. Genevieve</w:t>
      </w:r>
    </w:p>
    <w:p w14:paraId="4F6CBFA2"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May 30, 1839 The organ is in the church, cost for the house and the church</w:t>
      </w:r>
    </w:p>
    <w:p w14:paraId="1A00856B"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December 26, 1839 Mrs. Valle, slaves</w:t>
      </w:r>
    </w:p>
    <w:p w14:paraId="210B0C00"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December 26, 1839 The organ needs repair, it has been played several times by young ladies but badly, Has money to pay an organist, English teacher for the school</w:t>
      </w:r>
    </w:p>
    <w:p w14:paraId="3FD82355" w14:textId="77777777" w:rsidR="00537DE0" w:rsidRPr="00537DE0" w:rsidRDefault="00537DE0" w:rsidP="00770D37">
      <w:pPr>
        <w:pStyle w:val="p50"/>
        <w:numPr>
          <w:ilvl w:val="0"/>
          <w:numId w:val="36"/>
        </w:numPr>
        <w:tabs>
          <w:tab w:val="clear" w:pos="260"/>
        </w:tabs>
        <w:spacing w:line="240" w:lineRule="auto"/>
        <w:rPr>
          <w:rFonts w:asciiTheme="minorHAnsi" w:hAnsiTheme="minorHAnsi"/>
        </w:rPr>
      </w:pPr>
      <w:r w:rsidRPr="00537DE0">
        <w:rPr>
          <w:rFonts w:asciiTheme="minorHAnsi" w:hAnsiTheme="minorHAnsi"/>
        </w:rPr>
        <w:t xml:space="preserve">D'Amato, Rev. G., Naples, Italian, April 5, 1840 </w:t>
      </w:r>
    </w:p>
    <w:p w14:paraId="61D04AB8" w14:textId="77777777" w:rsidR="00537DE0" w:rsidRPr="00537DE0" w:rsidRDefault="00537DE0" w:rsidP="00770D37">
      <w:pPr>
        <w:pStyle w:val="p50"/>
        <w:numPr>
          <w:ilvl w:val="0"/>
          <w:numId w:val="36"/>
        </w:numPr>
        <w:tabs>
          <w:tab w:val="clear" w:pos="260"/>
        </w:tabs>
        <w:spacing w:line="240" w:lineRule="auto"/>
        <w:rPr>
          <w:rFonts w:asciiTheme="minorHAnsi" w:hAnsiTheme="minorHAnsi"/>
        </w:rPr>
      </w:pPr>
      <w:r w:rsidRPr="00537DE0">
        <w:rPr>
          <w:rFonts w:asciiTheme="minorHAnsi" w:hAnsiTheme="minorHAnsi"/>
        </w:rPr>
        <w:t>Damphoux, Rev. Ed, Secretary to Archbishop of Baltimore, English, April 8 1831 Concerning the printing of the Decrees of the Council of Baltimore</w:t>
      </w:r>
    </w:p>
    <w:p w14:paraId="0ECF62B1" w14:textId="34C6099C" w:rsidR="00537DE0" w:rsidRPr="00537DE0" w:rsidRDefault="00537DE0" w:rsidP="00770D37">
      <w:pPr>
        <w:pStyle w:val="p59"/>
        <w:numPr>
          <w:ilvl w:val="0"/>
          <w:numId w:val="36"/>
        </w:numPr>
        <w:tabs>
          <w:tab w:val="clear" w:pos="317"/>
        </w:tabs>
        <w:spacing w:line="240" w:lineRule="auto"/>
        <w:rPr>
          <w:rFonts w:asciiTheme="minorHAnsi" w:hAnsiTheme="minorHAnsi"/>
        </w:rPr>
      </w:pPr>
      <w:r w:rsidRPr="00537DE0">
        <w:rPr>
          <w:rFonts w:asciiTheme="minorHAnsi" w:hAnsiTheme="minorHAnsi"/>
        </w:rPr>
        <w:t>Daveney, Rev., 1833-1834, Hambye, France, French</w:t>
      </w:r>
    </w:p>
    <w:p w14:paraId="4509DEB7" w14:textId="77777777" w:rsidR="00537DE0" w:rsidRPr="00537DE0" w:rsidRDefault="00537DE0" w:rsidP="00770D37">
      <w:pPr>
        <w:pStyle w:val="p59"/>
        <w:numPr>
          <w:ilvl w:val="1"/>
          <w:numId w:val="36"/>
        </w:numPr>
        <w:tabs>
          <w:tab w:val="clear" w:pos="317"/>
        </w:tabs>
        <w:spacing w:line="240" w:lineRule="auto"/>
        <w:rPr>
          <w:rFonts w:asciiTheme="minorHAnsi" w:hAnsiTheme="minorHAnsi"/>
        </w:rPr>
      </w:pPr>
      <w:r w:rsidRPr="00537DE0">
        <w:rPr>
          <w:rFonts w:asciiTheme="minorHAnsi" w:hAnsiTheme="minorHAnsi"/>
        </w:rPr>
        <w:t>July 16, 1833 Propagation of the Faith, Clocks</w:t>
      </w:r>
    </w:p>
    <w:p w14:paraId="26B1F816" w14:textId="77777777" w:rsidR="00537DE0" w:rsidRPr="00537DE0" w:rsidRDefault="00537DE0" w:rsidP="00770D37">
      <w:pPr>
        <w:pStyle w:val="p59"/>
        <w:numPr>
          <w:ilvl w:val="1"/>
          <w:numId w:val="36"/>
        </w:numPr>
        <w:tabs>
          <w:tab w:val="clear" w:pos="317"/>
        </w:tabs>
        <w:spacing w:line="240" w:lineRule="auto"/>
        <w:rPr>
          <w:rFonts w:asciiTheme="minorHAnsi" w:hAnsiTheme="minorHAnsi"/>
        </w:rPr>
      </w:pPr>
      <w:r w:rsidRPr="00537DE0">
        <w:rPr>
          <w:rFonts w:asciiTheme="minorHAnsi" w:hAnsiTheme="minorHAnsi"/>
        </w:rPr>
        <w:t>November 2, 1833 Clocks requested by Rosati, LeClere, addressed to the Archbishop of Besançon</w:t>
      </w:r>
    </w:p>
    <w:p w14:paraId="14872329" w14:textId="77777777" w:rsidR="00537DE0" w:rsidRPr="00537DE0" w:rsidRDefault="00537DE0" w:rsidP="00770D37">
      <w:pPr>
        <w:pStyle w:val="p59"/>
        <w:numPr>
          <w:ilvl w:val="1"/>
          <w:numId w:val="36"/>
        </w:numPr>
        <w:tabs>
          <w:tab w:val="clear" w:pos="317"/>
        </w:tabs>
        <w:spacing w:line="240" w:lineRule="auto"/>
        <w:rPr>
          <w:rFonts w:asciiTheme="minorHAnsi" w:hAnsiTheme="minorHAnsi"/>
        </w:rPr>
      </w:pPr>
      <w:r w:rsidRPr="00537DE0">
        <w:rPr>
          <w:rFonts w:asciiTheme="minorHAnsi" w:hAnsiTheme="minorHAnsi"/>
        </w:rPr>
        <w:t>January 13, 1834 Clocks for Rosati</w:t>
      </w:r>
    </w:p>
    <w:p w14:paraId="1F5C9418" w14:textId="31F6828C" w:rsidR="00537DE0" w:rsidRPr="00537DE0" w:rsidRDefault="00537DE0" w:rsidP="00770D37">
      <w:pPr>
        <w:pStyle w:val="ListParagraph"/>
        <w:numPr>
          <w:ilvl w:val="0"/>
          <w:numId w:val="36"/>
        </w:numPr>
        <w:rPr>
          <w:rFonts w:asciiTheme="minorHAnsi" w:hAnsiTheme="minorHAnsi"/>
        </w:rPr>
      </w:pPr>
      <w:r w:rsidRPr="00537DE0">
        <w:rPr>
          <w:rFonts w:asciiTheme="minorHAnsi" w:hAnsiTheme="minorHAnsi"/>
        </w:rPr>
        <w:t xml:space="preserve">Davis, Timothy St. Mary’s Landing, </w:t>
      </w:r>
      <w:r w:rsidR="0021307D">
        <w:rPr>
          <w:rFonts w:asciiTheme="minorHAnsi" w:hAnsiTheme="minorHAnsi"/>
        </w:rPr>
        <w:t>Missouri, English, May 28, 1829</w:t>
      </w:r>
      <w:r w:rsidRPr="00537DE0">
        <w:rPr>
          <w:rFonts w:asciiTheme="minorHAnsi" w:hAnsiTheme="minorHAnsi"/>
        </w:rPr>
        <w:t xml:space="preserve"> Requests Rosati to pay money owed to Captain Scott of New Orleans</w:t>
      </w:r>
    </w:p>
    <w:p w14:paraId="3DAA1909" w14:textId="338C4DE6" w:rsidR="00537DE0" w:rsidRPr="00537DE0" w:rsidRDefault="00537DE0" w:rsidP="00770D37">
      <w:pPr>
        <w:pStyle w:val="ListParagraph"/>
        <w:numPr>
          <w:ilvl w:val="0"/>
          <w:numId w:val="36"/>
        </w:numPr>
        <w:rPr>
          <w:rFonts w:asciiTheme="minorHAnsi" w:hAnsiTheme="minorHAnsi"/>
        </w:rPr>
      </w:pPr>
      <w:r w:rsidRPr="00537DE0">
        <w:rPr>
          <w:rFonts w:asciiTheme="minorHAnsi" w:hAnsiTheme="minorHAnsi"/>
        </w:rPr>
        <w:t>Davy, C. Bardstown, En</w:t>
      </w:r>
      <w:r w:rsidR="0021307D">
        <w:rPr>
          <w:rFonts w:asciiTheme="minorHAnsi" w:hAnsiTheme="minorHAnsi"/>
        </w:rPr>
        <w:t>glish, July 1 and July 15, 1836</w:t>
      </w:r>
      <w:r w:rsidRPr="00537DE0">
        <w:rPr>
          <w:rFonts w:asciiTheme="minorHAnsi" w:hAnsiTheme="minorHAnsi"/>
        </w:rPr>
        <w:t xml:space="preserve"> Wishes to establish a Catholic colony in Missouri, Needs a priest</w:t>
      </w:r>
    </w:p>
    <w:p w14:paraId="418F5093" w14:textId="77777777" w:rsidR="00537DE0" w:rsidRPr="00537DE0" w:rsidRDefault="00537DE0" w:rsidP="00770D37">
      <w:pPr>
        <w:pStyle w:val="p44"/>
        <w:numPr>
          <w:ilvl w:val="0"/>
          <w:numId w:val="36"/>
        </w:numPr>
        <w:tabs>
          <w:tab w:val="clear" w:pos="260"/>
        </w:tabs>
        <w:spacing w:line="240" w:lineRule="auto"/>
        <w:rPr>
          <w:rFonts w:asciiTheme="minorHAnsi" w:hAnsiTheme="minorHAnsi"/>
        </w:rPr>
      </w:pPr>
      <w:r w:rsidRPr="00537DE0">
        <w:rPr>
          <w:rFonts w:asciiTheme="minorHAnsi" w:hAnsiTheme="minorHAnsi"/>
        </w:rPr>
        <w:t>DeBonnard, Rev. A., Missions of France, Royal House of Education, France, April 21, 1830 Lesturgie</w:t>
      </w:r>
    </w:p>
    <w:p w14:paraId="3212FD3B" w14:textId="77777777"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e Bruyn, Rev. Aegidius Diocese of Mechelen, Belgium</w:t>
      </w:r>
    </w:p>
    <w:p w14:paraId="1D899481"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January 30, 1832 Baptismal record</w:t>
      </w:r>
    </w:p>
    <w:p w14:paraId="4212EB0F"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February 4, 1832 Dismissorial</w:t>
      </w:r>
    </w:p>
    <w:p w14:paraId="6AD08240" w14:textId="7E9C612B"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eGland</w:t>
      </w:r>
      <w:r w:rsidR="0021307D">
        <w:rPr>
          <w:rFonts w:asciiTheme="minorHAnsi" w:hAnsiTheme="minorHAnsi"/>
        </w:rPr>
        <w:t>ers, N.J. French, July 16, 1816</w:t>
      </w:r>
      <w:r w:rsidRPr="00537DE0">
        <w:rPr>
          <w:rFonts w:asciiTheme="minorHAnsi" w:hAnsiTheme="minorHAnsi"/>
        </w:rPr>
        <w:t xml:space="preserve"> regarding relics and holy pictures</w:t>
      </w:r>
    </w:p>
    <w:p w14:paraId="5C21CF5A" w14:textId="04F0FBAA" w:rsidR="00537DE0" w:rsidRPr="00537DE0" w:rsidRDefault="00537DE0" w:rsidP="00770D37">
      <w:pPr>
        <w:pStyle w:val="p59"/>
        <w:numPr>
          <w:ilvl w:val="0"/>
          <w:numId w:val="36"/>
        </w:numPr>
        <w:tabs>
          <w:tab w:val="clear" w:pos="317"/>
        </w:tabs>
        <w:spacing w:line="240" w:lineRule="auto"/>
        <w:rPr>
          <w:rFonts w:asciiTheme="minorHAnsi" w:hAnsiTheme="minorHAnsi"/>
        </w:rPr>
      </w:pPr>
      <w:r w:rsidRPr="00537DE0">
        <w:rPr>
          <w:rFonts w:asciiTheme="minorHAnsi" w:hAnsiTheme="minorHAnsi"/>
        </w:rPr>
        <w:t>De La Hoste, Rev. D. Pointe Coup</w:t>
      </w:r>
      <w:r w:rsidR="0021307D" w:rsidRPr="00537DE0">
        <w:rPr>
          <w:rFonts w:asciiTheme="minorHAnsi" w:hAnsiTheme="minorHAnsi"/>
        </w:rPr>
        <w:t>é</w:t>
      </w:r>
      <w:r w:rsidRPr="00537DE0">
        <w:rPr>
          <w:rFonts w:asciiTheme="minorHAnsi" w:hAnsiTheme="minorHAnsi"/>
        </w:rPr>
        <w:t>e, Louisia</w:t>
      </w:r>
      <w:r w:rsidR="0021307D">
        <w:rPr>
          <w:rFonts w:asciiTheme="minorHAnsi" w:hAnsiTheme="minorHAnsi"/>
        </w:rPr>
        <w:t>na, French, February 8, 1833</w:t>
      </w:r>
      <w:r w:rsidRPr="00537DE0">
        <w:rPr>
          <w:rFonts w:asciiTheme="minorHAnsi" w:hAnsiTheme="minorHAnsi"/>
        </w:rPr>
        <w:t xml:space="preserve"> </w:t>
      </w:r>
      <w:r w:rsidR="0021307D">
        <w:rPr>
          <w:rFonts w:asciiTheme="minorHAnsi" w:hAnsiTheme="minorHAnsi"/>
        </w:rPr>
        <w:t>N</w:t>
      </w:r>
      <w:r w:rsidRPr="00537DE0">
        <w:rPr>
          <w:rFonts w:asciiTheme="minorHAnsi" w:hAnsiTheme="minorHAnsi"/>
        </w:rPr>
        <w:t xml:space="preserve">ewspapers of New Orleans and articles about religion, De Neckere, </w:t>
      </w:r>
      <w:r w:rsidR="0021307D">
        <w:rPr>
          <w:rFonts w:asciiTheme="minorHAnsi" w:hAnsiTheme="minorHAnsi"/>
        </w:rPr>
        <w:t>R</w:t>
      </w:r>
      <w:r w:rsidRPr="00537DE0">
        <w:rPr>
          <w:rFonts w:asciiTheme="minorHAnsi" w:hAnsiTheme="minorHAnsi"/>
        </w:rPr>
        <w:t>evising a work he began last year</w:t>
      </w:r>
    </w:p>
    <w:p w14:paraId="181CA483" w14:textId="77777777" w:rsidR="00537DE0" w:rsidRPr="00537DE0" w:rsidRDefault="00537DE0" w:rsidP="00770D37">
      <w:pPr>
        <w:pStyle w:val="p59"/>
        <w:numPr>
          <w:ilvl w:val="0"/>
          <w:numId w:val="36"/>
        </w:numPr>
        <w:tabs>
          <w:tab w:val="clear" w:pos="317"/>
        </w:tabs>
        <w:spacing w:line="240" w:lineRule="auto"/>
        <w:rPr>
          <w:rFonts w:asciiTheme="minorHAnsi" w:hAnsiTheme="minorHAnsi"/>
        </w:rPr>
      </w:pPr>
      <w:r w:rsidRPr="00537DE0">
        <w:rPr>
          <w:rFonts w:asciiTheme="minorHAnsi" w:hAnsiTheme="minorHAnsi"/>
        </w:rPr>
        <w:t>Delaunau, Chevallier, Lawyer, French, December 24, 1835 De Guibert</w:t>
      </w:r>
    </w:p>
    <w:p w14:paraId="1DDFEFE3" w14:textId="77777777" w:rsidR="000E2F1A" w:rsidRPr="007647BC" w:rsidRDefault="000E2F1A" w:rsidP="00770D37">
      <w:pPr>
        <w:pStyle w:val="p59"/>
        <w:numPr>
          <w:ilvl w:val="0"/>
          <w:numId w:val="36"/>
        </w:numPr>
        <w:tabs>
          <w:tab w:val="clear" w:pos="317"/>
        </w:tabs>
        <w:spacing w:line="240" w:lineRule="auto"/>
        <w:rPr>
          <w:rFonts w:asciiTheme="minorHAnsi" w:hAnsiTheme="minorHAnsi"/>
          <w:lang w:val="fr-FR"/>
        </w:rPr>
      </w:pPr>
      <w:r w:rsidRPr="007647BC">
        <w:rPr>
          <w:rFonts w:asciiTheme="minorHAnsi" w:hAnsiTheme="minorHAnsi"/>
          <w:lang w:val="fr-FR"/>
        </w:rPr>
        <w:t xml:space="preserve">De la </w:t>
      </w:r>
      <w:r w:rsidRPr="007647BC">
        <w:rPr>
          <w:rFonts w:asciiTheme="minorHAnsi" w:hAnsiTheme="minorHAnsi" w:cstheme="minorHAnsi"/>
          <w:lang w:val="fr-FR"/>
        </w:rPr>
        <w:t xml:space="preserve">Rochejaqueline, </w:t>
      </w:r>
      <w:r w:rsidRPr="007647BC">
        <w:rPr>
          <w:rFonts w:asciiTheme="minorHAnsi" w:hAnsiTheme="minorHAnsi"/>
          <w:lang w:val="fr-FR"/>
        </w:rPr>
        <w:t>Countess Marie Louise Victoire, France, French</w:t>
      </w:r>
    </w:p>
    <w:p w14:paraId="33029715" w14:textId="77777777" w:rsidR="000E2F1A" w:rsidRDefault="000E2F1A" w:rsidP="00770D37">
      <w:pPr>
        <w:pStyle w:val="p59"/>
        <w:numPr>
          <w:ilvl w:val="1"/>
          <w:numId w:val="36"/>
        </w:numPr>
        <w:tabs>
          <w:tab w:val="clear" w:pos="317"/>
        </w:tabs>
        <w:spacing w:line="240" w:lineRule="auto"/>
        <w:rPr>
          <w:rFonts w:asciiTheme="minorHAnsi" w:hAnsiTheme="minorHAnsi"/>
        </w:rPr>
      </w:pPr>
      <w:r>
        <w:rPr>
          <w:rFonts w:asciiTheme="minorHAnsi" w:hAnsiTheme="minorHAnsi"/>
        </w:rPr>
        <w:t>June 10, 1835</w:t>
      </w:r>
      <w:r>
        <w:rPr>
          <w:rFonts w:asciiTheme="minorHAnsi" w:hAnsiTheme="minorHAnsi" w:cstheme="minorHAnsi"/>
        </w:rPr>
        <w:t xml:space="preserve"> Sisters of St. Joseph of Carondelet</w:t>
      </w:r>
    </w:p>
    <w:p w14:paraId="056ABC47" w14:textId="77777777" w:rsidR="000E2F1A" w:rsidRDefault="000E2F1A" w:rsidP="00770D37">
      <w:pPr>
        <w:pStyle w:val="p59"/>
        <w:numPr>
          <w:ilvl w:val="1"/>
          <w:numId w:val="36"/>
        </w:numPr>
        <w:tabs>
          <w:tab w:val="clear" w:pos="317"/>
        </w:tabs>
        <w:spacing w:line="240" w:lineRule="auto"/>
        <w:rPr>
          <w:rFonts w:asciiTheme="minorHAnsi" w:hAnsiTheme="minorHAnsi"/>
        </w:rPr>
      </w:pPr>
      <w:r>
        <w:rPr>
          <w:rFonts w:asciiTheme="minorHAnsi" w:hAnsiTheme="minorHAnsi"/>
        </w:rPr>
        <w:t>January 6, 1836</w:t>
      </w:r>
      <w:r w:rsidRPr="000E2F1A">
        <w:rPr>
          <w:rFonts w:asciiTheme="minorHAnsi" w:hAnsiTheme="minorHAnsi" w:cstheme="minorHAnsi"/>
        </w:rPr>
        <w:t xml:space="preserve"> </w:t>
      </w:r>
      <w:r>
        <w:rPr>
          <w:rFonts w:asciiTheme="minorHAnsi" w:hAnsiTheme="minorHAnsi" w:cstheme="minorHAnsi"/>
        </w:rPr>
        <w:t>Sisters of St. Joseph of Carondelet</w:t>
      </w:r>
    </w:p>
    <w:p w14:paraId="6AC59362" w14:textId="77777777" w:rsidR="00537DE0" w:rsidRPr="000E2F1A" w:rsidRDefault="00537DE0" w:rsidP="00770D37">
      <w:pPr>
        <w:pStyle w:val="p59"/>
        <w:numPr>
          <w:ilvl w:val="0"/>
          <w:numId w:val="36"/>
        </w:numPr>
        <w:tabs>
          <w:tab w:val="clear" w:pos="317"/>
        </w:tabs>
        <w:spacing w:line="240" w:lineRule="auto"/>
        <w:rPr>
          <w:rFonts w:asciiTheme="minorHAnsi" w:hAnsiTheme="minorHAnsi"/>
        </w:rPr>
      </w:pPr>
      <w:r w:rsidRPr="000E2F1A">
        <w:rPr>
          <w:rFonts w:asciiTheme="minorHAnsi" w:hAnsiTheme="minorHAnsi"/>
        </w:rPr>
        <w:t>Delmas, Rev., Malzieu, France, French, January 18, 1834 A young woman wants to work in the foreign missions</w:t>
      </w:r>
    </w:p>
    <w:p w14:paraId="38B3FB28" w14:textId="77777777" w:rsidR="00537DE0" w:rsidRPr="00537DE0" w:rsidRDefault="00537DE0" w:rsidP="00770D37">
      <w:pPr>
        <w:pStyle w:val="p2"/>
        <w:numPr>
          <w:ilvl w:val="0"/>
          <w:numId w:val="36"/>
        </w:numPr>
        <w:spacing w:line="240" w:lineRule="auto"/>
        <w:rPr>
          <w:rFonts w:asciiTheme="minorHAnsi" w:hAnsiTheme="minorHAnsi"/>
        </w:rPr>
      </w:pPr>
      <w:r w:rsidRPr="00537DE0">
        <w:rPr>
          <w:rFonts w:asciiTheme="minorHAnsi" w:hAnsiTheme="minorHAnsi"/>
        </w:rPr>
        <w:t>Delobie, Rev. B., Montferrand, France, French, January 12, 1829 Addressed to Saulnier, Choumeil</w:t>
      </w:r>
    </w:p>
    <w:p w14:paraId="6BB6FE60" w14:textId="359530A2"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e Luynex, Rev. H. 1836-1840, Bardstown, English</w:t>
      </w:r>
    </w:p>
    <w:p w14:paraId="6649A8B3" w14:textId="3777957D" w:rsidR="00537DE0" w:rsidRPr="00537DE0" w:rsidRDefault="00537DE0" w:rsidP="00770D37">
      <w:pPr>
        <w:pStyle w:val="p51"/>
        <w:numPr>
          <w:ilvl w:val="1"/>
          <w:numId w:val="36"/>
        </w:numPr>
        <w:tabs>
          <w:tab w:val="clear" w:pos="277"/>
        </w:tabs>
        <w:spacing w:line="240" w:lineRule="auto"/>
        <w:rPr>
          <w:rFonts w:asciiTheme="minorHAnsi" w:hAnsiTheme="minorHAnsi"/>
        </w:rPr>
      </w:pPr>
      <w:r w:rsidRPr="00537DE0">
        <w:rPr>
          <w:rFonts w:asciiTheme="minorHAnsi" w:hAnsiTheme="minorHAnsi"/>
        </w:rPr>
        <w:t>December 26, 1836 Wants the clergy to ci</w:t>
      </w:r>
      <w:r w:rsidR="0021307D">
        <w:rPr>
          <w:rFonts w:asciiTheme="minorHAnsi" w:hAnsiTheme="minorHAnsi"/>
        </w:rPr>
        <w:t>r</w:t>
      </w:r>
      <w:r w:rsidRPr="00537DE0">
        <w:rPr>
          <w:rFonts w:asciiTheme="minorHAnsi" w:hAnsiTheme="minorHAnsi"/>
        </w:rPr>
        <w:t>culate the Advocate to combat the Protestants, The Shepherd (of the Valley) has not appeared lately</w:t>
      </w:r>
    </w:p>
    <w:p w14:paraId="32D9D6BC" w14:textId="77777777" w:rsidR="00537DE0" w:rsidRPr="00537DE0" w:rsidRDefault="00537DE0" w:rsidP="00770D37">
      <w:pPr>
        <w:pStyle w:val="p51"/>
        <w:numPr>
          <w:ilvl w:val="1"/>
          <w:numId w:val="36"/>
        </w:numPr>
        <w:tabs>
          <w:tab w:val="clear" w:pos="277"/>
        </w:tabs>
        <w:spacing w:line="240" w:lineRule="auto"/>
        <w:rPr>
          <w:rFonts w:asciiTheme="minorHAnsi" w:hAnsiTheme="minorHAnsi"/>
        </w:rPr>
      </w:pPr>
      <w:r w:rsidRPr="00537DE0">
        <w:rPr>
          <w:rFonts w:asciiTheme="minorHAnsi" w:hAnsiTheme="minorHAnsi"/>
        </w:rPr>
        <w:t>January 20, 1837 Catholics are persecuted in Kentucky by the Calvinist</w:t>
      </w:r>
    </w:p>
    <w:p w14:paraId="6A0FBFDD" w14:textId="23314DDA" w:rsidR="00537DE0" w:rsidRPr="00537DE0" w:rsidRDefault="00537DE0" w:rsidP="00770D37">
      <w:pPr>
        <w:pStyle w:val="p51"/>
        <w:numPr>
          <w:ilvl w:val="1"/>
          <w:numId w:val="36"/>
        </w:numPr>
        <w:tabs>
          <w:tab w:val="clear" w:pos="277"/>
        </w:tabs>
        <w:spacing w:line="240" w:lineRule="auto"/>
        <w:rPr>
          <w:rFonts w:asciiTheme="minorHAnsi" w:hAnsiTheme="minorHAnsi"/>
        </w:rPr>
      </w:pPr>
      <w:r w:rsidRPr="00537DE0">
        <w:rPr>
          <w:rFonts w:asciiTheme="minorHAnsi" w:hAnsiTheme="minorHAnsi"/>
        </w:rPr>
        <w:t xml:space="preserve">June 22, 1837 Enclosing a letter for the sister Superior at the hospital (not here) regarding Mary </w:t>
      </w:r>
      <w:r w:rsidR="0021307D">
        <w:rPr>
          <w:rFonts w:asciiTheme="minorHAnsi" w:hAnsiTheme="minorHAnsi"/>
        </w:rPr>
        <w:t>C</w:t>
      </w:r>
      <w:r w:rsidRPr="00537DE0">
        <w:rPr>
          <w:rFonts w:asciiTheme="minorHAnsi" w:hAnsiTheme="minorHAnsi"/>
        </w:rPr>
        <w:t>ornelia Thompson’s brother who died at the hospital, The Presbyterian minister has been convicted of libel</w:t>
      </w:r>
    </w:p>
    <w:p w14:paraId="79406BC1" w14:textId="77777777" w:rsidR="00537DE0" w:rsidRPr="00537DE0" w:rsidRDefault="00537DE0" w:rsidP="00770D37">
      <w:pPr>
        <w:pStyle w:val="p51"/>
        <w:numPr>
          <w:ilvl w:val="1"/>
          <w:numId w:val="36"/>
        </w:numPr>
        <w:tabs>
          <w:tab w:val="clear" w:pos="277"/>
        </w:tabs>
        <w:spacing w:line="240" w:lineRule="auto"/>
        <w:rPr>
          <w:rFonts w:asciiTheme="minorHAnsi" w:hAnsiTheme="minorHAnsi"/>
        </w:rPr>
      </w:pPr>
      <w:r w:rsidRPr="00537DE0">
        <w:rPr>
          <w:rFonts w:asciiTheme="minorHAnsi" w:hAnsiTheme="minorHAnsi"/>
        </w:rPr>
        <w:t>January 30, 1840 Printed letter from the editor of the Advocate, French letter requesting subscriptions</w:t>
      </w:r>
    </w:p>
    <w:p w14:paraId="3772CF96" w14:textId="77777777" w:rsidR="00537DE0" w:rsidRPr="00537DE0" w:rsidRDefault="00537DE0" w:rsidP="00770D37">
      <w:pPr>
        <w:pStyle w:val="p51"/>
        <w:numPr>
          <w:ilvl w:val="0"/>
          <w:numId w:val="36"/>
        </w:numPr>
        <w:spacing w:line="240" w:lineRule="auto"/>
        <w:rPr>
          <w:rFonts w:asciiTheme="minorHAnsi" w:hAnsiTheme="minorHAnsi"/>
        </w:rPr>
      </w:pPr>
      <w:r w:rsidRPr="00537DE0">
        <w:rPr>
          <w:rFonts w:asciiTheme="minorHAnsi" w:hAnsiTheme="minorHAnsi"/>
        </w:rPr>
        <w:t xml:space="preserve">DeNegrier, R.C., Taylorsville, English, </w:t>
      </w:r>
      <w:r w:rsidR="007426C2">
        <w:rPr>
          <w:rFonts w:asciiTheme="minorHAnsi" w:hAnsiTheme="minorHAnsi"/>
        </w:rPr>
        <w:t>November 1</w:t>
      </w:r>
      <w:r w:rsidRPr="00537DE0">
        <w:rPr>
          <w:rFonts w:asciiTheme="minorHAnsi" w:hAnsiTheme="minorHAnsi"/>
        </w:rPr>
        <w:t>, 1837 Family coming to St. Louis needs a house and a school in which he can teach</w:t>
      </w:r>
    </w:p>
    <w:p w14:paraId="4A928CBA" w14:textId="4ACE9B7D" w:rsidR="00537DE0" w:rsidRPr="00537DE0" w:rsidRDefault="00537DE0" w:rsidP="00770D37">
      <w:pPr>
        <w:pStyle w:val="p51"/>
        <w:numPr>
          <w:ilvl w:val="0"/>
          <w:numId w:val="36"/>
        </w:numPr>
        <w:spacing w:line="240" w:lineRule="auto"/>
        <w:rPr>
          <w:rFonts w:asciiTheme="minorHAnsi" w:hAnsiTheme="minorHAnsi"/>
        </w:rPr>
      </w:pPr>
      <w:r w:rsidRPr="00537DE0">
        <w:rPr>
          <w:rFonts w:asciiTheme="minorHAnsi" w:hAnsiTheme="minorHAnsi"/>
        </w:rPr>
        <w:t xml:space="preserve">Dennan, William, New York, English, March 4, 1830 Editor of </w:t>
      </w:r>
      <w:r w:rsidRPr="00537DE0">
        <w:rPr>
          <w:rFonts w:asciiTheme="minorHAnsi" w:hAnsiTheme="minorHAnsi"/>
          <w:u w:val="single"/>
        </w:rPr>
        <w:t>Truth Teller</w:t>
      </w:r>
      <w:r w:rsidRPr="00537DE0">
        <w:rPr>
          <w:rFonts w:asciiTheme="minorHAnsi" w:hAnsiTheme="minorHAnsi"/>
        </w:rPr>
        <w:t xml:space="preserve"> responding to some </w:t>
      </w:r>
      <w:r w:rsidR="00E649FB">
        <w:rPr>
          <w:rFonts w:asciiTheme="minorHAnsi" w:hAnsiTheme="minorHAnsi"/>
        </w:rPr>
        <w:t>criticisms that Rosati has made</w:t>
      </w:r>
    </w:p>
    <w:p w14:paraId="732D903D" w14:textId="78F6D528"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e Parcq, Rev. David Alexander, December 17, 1819, Letter addressed</w:t>
      </w:r>
      <w:r w:rsidR="0021307D">
        <w:rPr>
          <w:rFonts w:asciiTheme="minorHAnsi" w:hAnsiTheme="minorHAnsi"/>
        </w:rPr>
        <w:t xml:space="preserve"> to Mr. Pratt for Father Rosati,</w:t>
      </w:r>
      <w:r w:rsidRPr="00537DE0">
        <w:rPr>
          <w:rFonts w:asciiTheme="minorHAnsi" w:hAnsiTheme="minorHAnsi"/>
        </w:rPr>
        <w:t xml:space="preserve"> Came to America with Bishop DuBourg but did not </w:t>
      </w:r>
      <w:r w:rsidR="0021307D">
        <w:rPr>
          <w:rFonts w:asciiTheme="minorHAnsi" w:hAnsiTheme="minorHAnsi"/>
        </w:rPr>
        <w:t>follow his vocation as promised,</w:t>
      </w:r>
      <w:r w:rsidRPr="00537DE0">
        <w:rPr>
          <w:rFonts w:asciiTheme="minorHAnsi" w:hAnsiTheme="minorHAnsi"/>
        </w:rPr>
        <w:t xml:space="preserve"> Now he is contrite and asks Rosati to obtain forgiveness for him from Bishop DuBourg</w:t>
      </w:r>
      <w:r w:rsidR="0021307D">
        <w:rPr>
          <w:rFonts w:asciiTheme="minorHAnsi" w:hAnsiTheme="minorHAnsi"/>
        </w:rPr>
        <w:t>,</w:t>
      </w:r>
      <w:r w:rsidRPr="00537DE0">
        <w:rPr>
          <w:rFonts w:asciiTheme="minorHAnsi" w:hAnsiTheme="minorHAnsi"/>
        </w:rPr>
        <w:t xml:space="preserve"> He is at Bar</w:t>
      </w:r>
      <w:r w:rsidR="007426C2">
        <w:rPr>
          <w:rFonts w:asciiTheme="minorHAnsi" w:hAnsiTheme="minorHAnsi"/>
        </w:rPr>
        <w:t>d</w:t>
      </w:r>
      <w:r w:rsidRPr="00537DE0">
        <w:rPr>
          <w:rFonts w:asciiTheme="minorHAnsi" w:hAnsiTheme="minorHAnsi"/>
        </w:rPr>
        <w:t>stown where they are working on the building for the seminary, Bardstown</w:t>
      </w:r>
    </w:p>
    <w:p w14:paraId="360357BE" w14:textId="305C4DAD" w:rsidR="00262B31" w:rsidRPr="00262B31" w:rsidRDefault="00262B31" w:rsidP="00770D37">
      <w:pPr>
        <w:pStyle w:val="ListParagraph"/>
        <w:numPr>
          <w:ilvl w:val="0"/>
          <w:numId w:val="36"/>
        </w:numPr>
        <w:rPr>
          <w:rFonts w:asciiTheme="minorHAnsi" w:hAnsiTheme="minorHAnsi" w:cstheme="minorHAnsi"/>
        </w:rPr>
      </w:pPr>
      <w:r w:rsidRPr="00262B31">
        <w:rPr>
          <w:rFonts w:asciiTheme="minorHAnsi" w:hAnsiTheme="minorHAnsi" w:cstheme="minorHAnsi"/>
        </w:rPr>
        <w:t xml:space="preserve">de Pins, </w:t>
      </w:r>
      <w:r>
        <w:rPr>
          <w:rFonts w:asciiTheme="minorHAnsi" w:hAnsiTheme="minorHAnsi" w:cstheme="minorHAnsi"/>
        </w:rPr>
        <w:t xml:space="preserve">Most Rev. </w:t>
      </w:r>
      <w:r w:rsidRPr="00262B31">
        <w:rPr>
          <w:rFonts w:asciiTheme="minorHAnsi" w:hAnsiTheme="minorHAnsi" w:cstheme="minorHAnsi"/>
        </w:rPr>
        <w:t xml:space="preserve">Jean-Paul-Gaston, Archbishop of Lyons, 1836 January 1 Lyon, France (French,) Fontbonne and the Sisters of St. Joseph as excellent catechists, good nurses for the sick, perfect sacristans </w:t>
      </w:r>
    </w:p>
    <w:p w14:paraId="3949D6EF" w14:textId="77777777"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e Porter, L., St. Michel, French, September 18, 1837 Death of De Coppens</w:t>
      </w:r>
    </w:p>
    <w:p w14:paraId="60C77087" w14:textId="77777777"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eRaymacker, Rev. J.B.V., Canton, French, April 11, 1834 Richard Moffitt will write about money and building the church in St. Louis, He received money from Bishop Résé, Send money to Bishop Purcell in Cincinnati for Mr. Moffitt in Canton</w:t>
      </w:r>
    </w:p>
    <w:p w14:paraId="5E34E5D9" w14:textId="77777777"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eriguad, Rev. J., Bardstown, French, November 12, 1826 He has been at St. Thomas Seminary and college for seven years, He proposes establishing a monastery, Four brothers have made simple vows and four other next month, Flaget, Archbishop Chevreus of Bordeaux, DuBourg, Niel, Chabrat, St. Joseph College, New Orleans</w:t>
      </w:r>
    </w:p>
    <w:p w14:paraId="2E62AADF" w14:textId="6C7FA1F1"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 xml:space="preserve">Desjardins, Rev. L., Quebec, French, </w:t>
      </w:r>
      <w:r w:rsidR="007426C2">
        <w:rPr>
          <w:rFonts w:asciiTheme="minorHAnsi" w:hAnsiTheme="minorHAnsi"/>
        </w:rPr>
        <w:t>January 23</w:t>
      </w:r>
      <w:r w:rsidRPr="00537DE0">
        <w:rPr>
          <w:rFonts w:asciiTheme="minorHAnsi" w:hAnsiTheme="minorHAnsi"/>
        </w:rPr>
        <w:t>, 1832 Death of Charles Nolin</w:t>
      </w:r>
      <w:r w:rsidR="00F33190">
        <w:rPr>
          <w:rFonts w:asciiTheme="minorHAnsi" w:hAnsiTheme="minorHAnsi"/>
        </w:rPr>
        <w:t xml:space="preserve"> </w:t>
      </w:r>
      <w:r w:rsidRPr="00537DE0">
        <w:rPr>
          <w:rFonts w:asciiTheme="minorHAnsi" w:hAnsiTheme="minorHAnsi"/>
        </w:rPr>
        <w:t xml:space="preserve">at Vide Poche in Illinois, He has children in Illinois who should be informed, </w:t>
      </w:r>
      <w:r w:rsidR="00F33190">
        <w:rPr>
          <w:rFonts w:asciiTheme="minorHAnsi" w:hAnsiTheme="minorHAnsi"/>
        </w:rPr>
        <w:t>S</w:t>
      </w:r>
      <w:r w:rsidRPr="00537DE0">
        <w:rPr>
          <w:rFonts w:asciiTheme="minorHAnsi" w:hAnsiTheme="minorHAnsi"/>
        </w:rPr>
        <w:t xml:space="preserve">isters at St. Michel in </w:t>
      </w:r>
      <w:r w:rsidR="00F33190">
        <w:rPr>
          <w:rFonts w:asciiTheme="minorHAnsi" w:hAnsiTheme="minorHAnsi"/>
        </w:rPr>
        <w:t>S</w:t>
      </w:r>
      <w:r w:rsidRPr="00537DE0">
        <w:rPr>
          <w:rFonts w:asciiTheme="minorHAnsi" w:hAnsiTheme="minorHAnsi"/>
        </w:rPr>
        <w:t>t. John the Baptist Parish</w:t>
      </w:r>
    </w:p>
    <w:p w14:paraId="1A41FC37" w14:textId="77777777"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esloge, Firmin, Potosi, English, December 26, 1841 Protests the removal of Rev. Lewis Tucker, Includes the names of 29 people, some who signed for themselves</w:t>
      </w:r>
    </w:p>
    <w:p w14:paraId="70757D3B" w14:textId="77777777"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haaw, C., Natchitoches, French, June 6, 1834 Death of J. B. Blanc, The church is nearly finished</w:t>
      </w:r>
    </w:p>
    <w:p w14:paraId="66522390" w14:textId="77777777"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illion, G.F., St. Mary’s Landing, English, April 27, 1833 Wants to enter the seminary, De Neckere</w:t>
      </w:r>
    </w:p>
    <w:p w14:paraId="782B3123" w14:textId="77777777"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onnelly, John, Montreal, Canada , English</w:t>
      </w:r>
    </w:p>
    <w:p w14:paraId="2C090626" w14:textId="77777777" w:rsidR="00537DE0" w:rsidRPr="00537DE0" w:rsidRDefault="007426C2" w:rsidP="00770D37">
      <w:pPr>
        <w:pStyle w:val="p51"/>
        <w:numPr>
          <w:ilvl w:val="1"/>
          <w:numId w:val="36"/>
        </w:numPr>
        <w:tabs>
          <w:tab w:val="clear" w:pos="277"/>
        </w:tabs>
        <w:spacing w:line="240" w:lineRule="auto"/>
        <w:rPr>
          <w:rFonts w:asciiTheme="minorHAnsi" w:hAnsiTheme="minorHAnsi"/>
        </w:rPr>
      </w:pPr>
      <w:r>
        <w:rPr>
          <w:rFonts w:asciiTheme="minorHAnsi" w:hAnsiTheme="minorHAnsi"/>
        </w:rPr>
        <w:t xml:space="preserve">1837 </w:t>
      </w:r>
      <w:r w:rsidR="00537DE0" w:rsidRPr="00537DE0">
        <w:rPr>
          <w:rFonts w:asciiTheme="minorHAnsi" w:hAnsiTheme="minorHAnsi"/>
        </w:rPr>
        <w:t>Seeks aid for school for Irish in Canada, Montreal and St. Mary’s Seminary</w:t>
      </w:r>
    </w:p>
    <w:p w14:paraId="713DB226" w14:textId="77777777" w:rsidR="00537DE0" w:rsidRPr="00537DE0" w:rsidRDefault="00537DE0" w:rsidP="00770D37">
      <w:pPr>
        <w:pStyle w:val="p51"/>
        <w:numPr>
          <w:ilvl w:val="1"/>
          <w:numId w:val="36"/>
        </w:numPr>
        <w:tabs>
          <w:tab w:val="clear" w:pos="277"/>
        </w:tabs>
        <w:spacing w:line="240" w:lineRule="auto"/>
        <w:rPr>
          <w:rFonts w:asciiTheme="minorHAnsi" w:hAnsiTheme="minorHAnsi"/>
        </w:rPr>
      </w:pPr>
      <w:r w:rsidRPr="00537DE0">
        <w:rPr>
          <w:rFonts w:asciiTheme="minorHAnsi" w:hAnsiTheme="minorHAnsi"/>
        </w:rPr>
        <w:t>November 29, 1838 About himself</w:t>
      </w:r>
    </w:p>
    <w:p w14:paraId="66E84D8B" w14:textId="732FE24C"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orsey, R.J., Henry Co</w:t>
      </w:r>
      <w:r w:rsidR="00E649FB">
        <w:rPr>
          <w:rFonts w:asciiTheme="minorHAnsi" w:hAnsiTheme="minorHAnsi"/>
        </w:rPr>
        <w:t>unty</w:t>
      </w:r>
      <w:r w:rsidRPr="00537DE0">
        <w:rPr>
          <w:rFonts w:asciiTheme="minorHAnsi" w:hAnsiTheme="minorHAnsi"/>
        </w:rPr>
        <w:t>, Kentucky, English, July 12, 1830</w:t>
      </w:r>
      <w:r w:rsidR="007426C2">
        <w:rPr>
          <w:rFonts w:asciiTheme="minorHAnsi" w:hAnsiTheme="minorHAnsi"/>
        </w:rPr>
        <w:t xml:space="preserve"> </w:t>
      </w:r>
      <w:r w:rsidRPr="00537DE0">
        <w:rPr>
          <w:rFonts w:asciiTheme="minorHAnsi" w:hAnsiTheme="minorHAnsi"/>
        </w:rPr>
        <w:t>Will soon be able to pay his debt</w:t>
      </w:r>
    </w:p>
    <w:p w14:paraId="78F3C381" w14:textId="67E32460" w:rsidR="00537DE0" w:rsidRPr="00537DE0" w:rsidRDefault="00E649FB" w:rsidP="00770D37">
      <w:pPr>
        <w:pStyle w:val="p60"/>
        <w:numPr>
          <w:ilvl w:val="0"/>
          <w:numId w:val="36"/>
        </w:numPr>
        <w:spacing w:line="240" w:lineRule="auto"/>
        <w:rPr>
          <w:rFonts w:asciiTheme="minorHAnsi" w:hAnsiTheme="minorHAnsi"/>
        </w:rPr>
      </w:pPr>
      <w:r w:rsidRPr="001F4A91">
        <w:rPr>
          <w:rFonts w:asciiTheme="minorHAnsi" w:hAnsiTheme="minorHAnsi"/>
        </w:rPr>
        <w:t>Doutrelingue</w:t>
      </w:r>
      <w:r w:rsidR="00537DE0" w:rsidRPr="00537DE0">
        <w:rPr>
          <w:rFonts w:asciiTheme="minorHAnsi" w:hAnsiTheme="minorHAnsi"/>
        </w:rPr>
        <w:t>, Rev. P. J.</w:t>
      </w:r>
      <w:r w:rsidR="00F33190">
        <w:rPr>
          <w:rFonts w:asciiTheme="minorHAnsi" w:hAnsiTheme="minorHAnsi"/>
        </w:rPr>
        <w:t>,</w:t>
      </w:r>
      <w:r w:rsidR="00537DE0" w:rsidRPr="00537DE0">
        <w:rPr>
          <w:rFonts w:asciiTheme="minorHAnsi" w:hAnsiTheme="minorHAnsi"/>
        </w:rPr>
        <w:t xml:space="preserve"> 1834-1835, Cahokia, French</w:t>
      </w:r>
    </w:p>
    <w:p w14:paraId="3AA02F4A"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November 30, 1834</w:t>
      </w:r>
      <w:r w:rsidR="007426C2">
        <w:rPr>
          <w:rFonts w:asciiTheme="minorHAnsi" w:hAnsiTheme="minorHAnsi"/>
        </w:rPr>
        <w:t xml:space="preserve"> </w:t>
      </w:r>
      <w:r w:rsidRPr="00537DE0">
        <w:rPr>
          <w:rFonts w:asciiTheme="minorHAnsi" w:hAnsiTheme="minorHAnsi"/>
        </w:rPr>
        <w:t>Request for dispensation of banns for a marriage</w:t>
      </w:r>
    </w:p>
    <w:p w14:paraId="2E42F470"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March 21, 1835 Inviting Rosati to visit his church</w:t>
      </w:r>
    </w:p>
    <w:p w14:paraId="59A83C43" w14:textId="3574386E"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uerinck, Rev J.</w:t>
      </w:r>
      <w:r w:rsidR="00E649FB">
        <w:rPr>
          <w:rFonts w:asciiTheme="minorHAnsi" w:hAnsiTheme="minorHAnsi"/>
        </w:rPr>
        <w:t xml:space="preserve"> </w:t>
      </w:r>
      <w:r w:rsidRPr="00537DE0">
        <w:rPr>
          <w:rFonts w:asciiTheme="minorHAnsi" w:hAnsiTheme="minorHAnsi"/>
        </w:rPr>
        <w:t>B., St. Stanislaus, French, September 1, 1834 Sending gift to Rosati</w:t>
      </w:r>
    </w:p>
    <w:p w14:paraId="261CAC6F" w14:textId="5B5476CD"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uffe</w:t>
      </w:r>
      <w:r w:rsidR="00E649FB">
        <w:rPr>
          <w:rFonts w:asciiTheme="minorHAnsi" w:hAnsiTheme="minorHAnsi"/>
        </w:rPr>
        <w:t>l, Edward, Ascension, Louisiana</w:t>
      </w:r>
      <w:r w:rsidRPr="00537DE0">
        <w:rPr>
          <w:rFonts w:asciiTheme="minorHAnsi" w:hAnsiTheme="minorHAnsi"/>
        </w:rPr>
        <w:t>, English, May 8, 1828 Sending $160 for son’s tuition, He will pay more to Tichitoli, He cannot pay more until the crop comes in</w:t>
      </w:r>
    </w:p>
    <w:p w14:paraId="350FECDA" w14:textId="527B2C33"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 xml:space="preserve">Dugan, A.G, Pine Bluff, Arkansas, English, September 12, 1839 Complains of injustice done to him with regard to a house he built for Rev. Donnelly paying $300 dollars and providing the materials, </w:t>
      </w:r>
      <w:r w:rsidR="00F33190">
        <w:rPr>
          <w:rFonts w:asciiTheme="minorHAnsi" w:hAnsiTheme="minorHAnsi"/>
        </w:rPr>
        <w:t>S</w:t>
      </w:r>
      <w:r w:rsidRPr="00537DE0">
        <w:rPr>
          <w:rFonts w:asciiTheme="minorHAnsi" w:hAnsiTheme="minorHAnsi"/>
        </w:rPr>
        <w:t>erious illnesses of his wife and children</w:t>
      </w:r>
    </w:p>
    <w:p w14:paraId="3EFE2875" w14:textId="525E7C73" w:rsidR="00537DE0" w:rsidRPr="00537DE0" w:rsidRDefault="00537DE0" w:rsidP="00770D37">
      <w:pPr>
        <w:pStyle w:val="p51"/>
        <w:numPr>
          <w:ilvl w:val="0"/>
          <w:numId w:val="36"/>
        </w:numPr>
        <w:tabs>
          <w:tab w:val="clear" w:pos="277"/>
        </w:tabs>
        <w:spacing w:line="240" w:lineRule="auto"/>
        <w:rPr>
          <w:rFonts w:asciiTheme="minorHAnsi" w:hAnsiTheme="minorHAnsi"/>
        </w:rPr>
      </w:pPr>
      <w:r w:rsidRPr="00537DE0">
        <w:rPr>
          <w:rFonts w:asciiTheme="minorHAnsi" w:hAnsiTheme="minorHAnsi"/>
        </w:rPr>
        <w:t>Duplessis, E.</w:t>
      </w:r>
      <w:r w:rsidR="00E649FB">
        <w:rPr>
          <w:rFonts w:asciiTheme="minorHAnsi" w:hAnsiTheme="minorHAnsi"/>
        </w:rPr>
        <w:t xml:space="preserve"> </w:t>
      </w:r>
      <w:r w:rsidRPr="00537DE0">
        <w:rPr>
          <w:rFonts w:asciiTheme="minorHAnsi" w:hAnsiTheme="minorHAnsi"/>
        </w:rPr>
        <w:t>M., New Orleans, English, May 30, 1832 Sends Rosati some vestments</w:t>
      </w:r>
    </w:p>
    <w:p w14:paraId="3762F25C" w14:textId="77777777"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 xml:space="preserve">Durandal, John, New York, French, August 8, 1835, Sending money from </w:t>
      </w:r>
      <w:r w:rsidR="007426C2">
        <w:rPr>
          <w:rFonts w:asciiTheme="minorHAnsi" w:hAnsiTheme="minorHAnsi"/>
        </w:rPr>
        <w:t>Madame</w:t>
      </w:r>
      <w:r w:rsidRPr="00537DE0">
        <w:rPr>
          <w:rFonts w:asciiTheme="minorHAnsi" w:hAnsiTheme="minorHAnsi"/>
        </w:rPr>
        <w:t xml:space="preserve"> Vve de Saint Marie née DuBourg at Bordeaux</w:t>
      </w:r>
    </w:p>
    <w:p w14:paraId="69F895CD" w14:textId="77777777" w:rsidR="00537DE0" w:rsidRPr="00537DE0" w:rsidRDefault="00537DE0" w:rsidP="00770D37">
      <w:pPr>
        <w:pStyle w:val="p60"/>
        <w:numPr>
          <w:ilvl w:val="0"/>
          <w:numId w:val="36"/>
        </w:numPr>
        <w:spacing w:line="240" w:lineRule="auto"/>
        <w:rPr>
          <w:rFonts w:asciiTheme="minorHAnsi" w:hAnsiTheme="minorHAnsi"/>
        </w:rPr>
      </w:pPr>
      <w:r w:rsidRPr="00537DE0">
        <w:rPr>
          <w:rFonts w:asciiTheme="minorHAnsi" w:hAnsiTheme="minorHAnsi"/>
        </w:rPr>
        <w:t>Durbin, Christopher, Union City, Kentucky, English, February 16, 1835 Needs a priest in his area in order to settle a money dispute with his Uncle Philip Durbin</w:t>
      </w:r>
    </w:p>
    <w:p w14:paraId="0097C646" w14:textId="0DD929C9" w:rsidR="00537DE0" w:rsidRPr="00537DE0" w:rsidRDefault="00F33190" w:rsidP="00770D37">
      <w:pPr>
        <w:pStyle w:val="p60"/>
        <w:numPr>
          <w:ilvl w:val="0"/>
          <w:numId w:val="36"/>
        </w:numPr>
        <w:spacing w:line="240" w:lineRule="auto"/>
        <w:rPr>
          <w:rFonts w:asciiTheme="minorHAnsi" w:hAnsiTheme="minorHAnsi"/>
        </w:rPr>
      </w:pPr>
      <w:r>
        <w:rPr>
          <w:rFonts w:asciiTheme="minorHAnsi" w:hAnsiTheme="minorHAnsi"/>
        </w:rPr>
        <w:t>Durbin, Rev. E.</w:t>
      </w:r>
      <w:r w:rsidR="00E649FB">
        <w:rPr>
          <w:rFonts w:asciiTheme="minorHAnsi" w:hAnsiTheme="minorHAnsi"/>
        </w:rPr>
        <w:t xml:space="preserve"> </w:t>
      </w:r>
      <w:r>
        <w:rPr>
          <w:rFonts w:asciiTheme="minorHAnsi" w:hAnsiTheme="minorHAnsi"/>
        </w:rPr>
        <w:t xml:space="preserve"> J.,</w:t>
      </w:r>
      <w:r w:rsidR="00537DE0" w:rsidRPr="00537DE0">
        <w:rPr>
          <w:rFonts w:asciiTheme="minorHAnsi" w:hAnsiTheme="minorHAnsi"/>
        </w:rPr>
        <w:t xml:space="preserve"> Union City, Kentucky, English</w:t>
      </w:r>
    </w:p>
    <w:p w14:paraId="599E1503"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May 18, 1836 He has a mission in the dioceses of Vincennes and Kentucky, Wants permission to exercise his ministry in Rosati’s diocese</w:t>
      </w:r>
    </w:p>
    <w:p w14:paraId="20990D07" w14:textId="77777777" w:rsidR="00537DE0" w:rsidRPr="00537DE0" w:rsidRDefault="00537DE0" w:rsidP="00770D37">
      <w:pPr>
        <w:pStyle w:val="p60"/>
        <w:numPr>
          <w:ilvl w:val="1"/>
          <w:numId w:val="36"/>
        </w:numPr>
        <w:spacing w:line="240" w:lineRule="auto"/>
        <w:rPr>
          <w:rFonts w:asciiTheme="minorHAnsi" w:hAnsiTheme="minorHAnsi"/>
        </w:rPr>
      </w:pPr>
      <w:r w:rsidRPr="00537DE0">
        <w:rPr>
          <w:rFonts w:asciiTheme="minorHAnsi" w:hAnsiTheme="minorHAnsi"/>
        </w:rPr>
        <w:t>August 9, 1836 Thanks Rosati for permission to exercise his ministry, Requests help finding a job for a woman in need and describes her family situation</w:t>
      </w:r>
    </w:p>
    <w:p w14:paraId="2A958AEE" w14:textId="5F24CDF9" w:rsidR="00537DE0" w:rsidRPr="00537DE0" w:rsidRDefault="00537DE0" w:rsidP="00770D37">
      <w:pPr>
        <w:pStyle w:val="p51"/>
        <w:numPr>
          <w:ilvl w:val="0"/>
          <w:numId w:val="36"/>
        </w:numPr>
        <w:tabs>
          <w:tab w:val="clear" w:pos="277"/>
        </w:tabs>
        <w:spacing w:line="240" w:lineRule="auto"/>
      </w:pPr>
      <w:r w:rsidRPr="00537DE0">
        <w:rPr>
          <w:rFonts w:asciiTheme="minorHAnsi" w:hAnsiTheme="minorHAnsi"/>
        </w:rPr>
        <w:t>Dzieronznski, Rev. F., S.J., St. Louis, Latin, August 6, 1827 Van Quickenborn</w:t>
      </w:r>
      <w:r w:rsidR="00E649FB">
        <w:rPr>
          <w:rFonts w:asciiTheme="minorHAnsi" w:hAnsiTheme="minorHAnsi"/>
        </w:rPr>
        <w:t>e</w:t>
      </w:r>
    </w:p>
    <w:p w14:paraId="45FF8794" w14:textId="77777777" w:rsidR="00B70FBA" w:rsidRDefault="00B70FBA" w:rsidP="00B70FBA">
      <w:pPr>
        <w:pStyle w:val="Heading2"/>
      </w:pPr>
      <w:bookmarkStart w:id="37" w:name="_Toc21699821"/>
      <w:r w:rsidRPr="008535A2">
        <w:t xml:space="preserve">David, </w:t>
      </w:r>
      <w:r>
        <w:t xml:space="preserve">Most Rev. </w:t>
      </w:r>
      <w:r w:rsidRPr="008535A2">
        <w:t>Jean</w:t>
      </w:r>
      <w:r>
        <w:t>,</w:t>
      </w:r>
      <w:r w:rsidRPr="008535A2">
        <w:t xml:space="preserve"> Co-Adjutor</w:t>
      </w:r>
      <w:r>
        <w:t xml:space="preserve"> Bishop of Louisville 1818-1838</w:t>
      </w:r>
      <w:bookmarkEnd w:id="37"/>
    </w:p>
    <w:p w14:paraId="77011EAA" w14:textId="77777777" w:rsidR="00B70FBA" w:rsidRPr="008535A2" w:rsidRDefault="00B70FBA" w:rsidP="00B70FBA">
      <w:r w:rsidRPr="008535A2">
        <w:t>Originals in French, most of these are translated</w:t>
      </w:r>
    </w:p>
    <w:p w14:paraId="0102612A"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No date, Sending books to Rosati (photocopied typed translation only, no original)</w:t>
      </w:r>
    </w:p>
    <w:p w14:paraId="5356300B"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No original date (1818 September 30, supplied later, scrap sheet) Congratulates Rosati on his arrival in Missouri, Tells of conditions at St Thomas Seminary</w:t>
      </w:r>
    </w:p>
    <w:p w14:paraId="2C7E0125" w14:textId="426679CA"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18 November 26</w:t>
      </w:r>
      <w:r w:rsidR="00B70FBA" w:rsidRPr="008535A2">
        <w:rPr>
          <w:rFonts w:asciiTheme="minorHAnsi" w:hAnsiTheme="minorHAnsi" w:cstheme="minorHAnsi"/>
        </w:rPr>
        <w:t xml:space="preserve"> St. Thomas Seminary, Bardstown (2 pages, no translation)</w:t>
      </w:r>
    </w:p>
    <w:p w14:paraId="78FEC400" w14:textId="6EFE9914"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19 April 17</w:t>
      </w:r>
      <w:r w:rsidR="00B70FBA" w:rsidRPr="008535A2">
        <w:rPr>
          <w:rFonts w:asciiTheme="minorHAnsi" w:hAnsiTheme="minorHAnsi" w:cstheme="minorHAnsi"/>
        </w:rPr>
        <w:t xml:space="preserve"> St. Thomas Seminary Is having difficulty locating English books for Rosati, Money collected to send lay brothers to Kentucky is being diverted to other uses</w:t>
      </w:r>
    </w:p>
    <w:p w14:paraId="60B232DA" w14:textId="10CF31EF"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19 September 24</w:t>
      </w:r>
      <w:r w:rsidR="00B70FBA" w:rsidRPr="008535A2">
        <w:rPr>
          <w:rFonts w:asciiTheme="minorHAnsi" w:hAnsiTheme="minorHAnsi" w:cstheme="minorHAnsi"/>
        </w:rPr>
        <w:t xml:space="preserve"> St. Thomas Seminary (no translation)</w:t>
      </w:r>
    </w:p>
    <w:p w14:paraId="2F55C2F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No Original Date (Rosati’s notation September 1820, Bardstown) (no translation)</w:t>
      </w:r>
    </w:p>
    <w:p w14:paraId="08255B8B" w14:textId="698C58BC"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0 December 12</w:t>
      </w:r>
      <w:r w:rsidR="00B70FBA" w:rsidRPr="008535A2">
        <w:rPr>
          <w:rFonts w:asciiTheme="minorHAnsi" w:hAnsiTheme="minorHAnsi" w:cstheme="minorHAnsi"/>
        </w:rPr>
        <w:t xml:space="preserve"> St. Joseph’s Seminary, Bardstown (no translation)</w:t>
      </w:r>
    </w:p>
    <w:p w14:paraId="1C35A6DC" w14:textId="387E62EA"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1 August 17</w:t>
      </w:r>
      <w:r w:rsidR="00B70FBA" w:rsidRPr="008535A2">
        <w:rPr>
          <w:rFonts w:asciiTheme="minorHAnsi" w:hAnsiTheme="minorHAnsi" w:cstheme="minorHAnsi"/>
        </w:rPr>
        <w:t xml:space="preserve"> Bardstown, Thanks Rosati for sending pictures- some were water damaged, He has distributed them, Very busy refuting heretical propositions of a Presbyterian minister, News of Bishop Chabart and of Rev. Nerinckx</w:t>
      </w:r>
    </w:p>
    <w:p w14:paraId="514F04B6" w14:textId="613F3AFC"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1 November 18</w:t>
      </w:r>
      <w:r w:rsidR="00B70FBA" w:rsidRPr="008535A2">
        <w:rPr>
          <w:rFonts w:asciiTheme="minorHAnsi" w:hAnsiTheme="minorHAnsi" w:cstheme="minorHAnsi"/>
        </w:rPr>
        <w:t xml:space="preserve"> Bardstown, Sending Rosati Book on Rev. Olier, Death of Rev. Hosten of yellow fever in Louisville, Loretto Sisters now number 30</w:t>
      </w:r>
    </w:p>
    <w:p w14:paraId="5F749C32" w14:textId="4ED2F42B"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3 January 28</w:t>
      </w:r>
      <w:r w:rsidR="00B70FBA" w:rsidRPr="008535A2">
        <w:rPr>
          <w:rFonts w:asciiTheme="minorHAnsi" w:hAnsiTheme="minorHAnsi" w:cstheme="minorHAnsi"/>
        </w:rPr>
        <w:t xml:space="preserve"> Bardstown, Tells Rosati of his many activities, Care of seminary, Sisters, Publishing his book, Becoming an organist, Asks Rosati for information on newcomer to Seminary (Ist page of translation is missing)</w:t>
      </w:r>
    </w:p>
    <w:p w14:paraId="17992174" w14:textId="7F94AAAB"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3 April 18</w:t>
      </w:r>
      <w:r w:rsidR="00B70FBA" w:rsidRPr="008535A2">
        <w:rPr>
          <w:rFonts w:asciiTheme="minorHAnsi" w:hAnsiTheme="minorHAnsi" w:cstheme="minorHAnsi"/>
        </w:rPr>
        <w:t xml:space="preserve"> St Joseph’s Seminary, Apology for not writing but his book “Defense of the Vindication” has now been finished, Consoles Rosati on his future role, Believes he is most suited and capable of being Bishop DuBourg’s Co-adjutor, It will be a great burden but the Lord will give him strength</w:t>
      </w:r>
    </w:p>
    <w:p w14:paraId="68A51935" w14:textId="775C190D"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5 August 11</w:t>
      </w:r>
      <w:r w:rsidR="00B70FBA" w:rsidRPr="008535A2">
        <w:rPr>
          <w:rFonts w:asciiTheme="minorHAnsi" w:hAnsiTheme="minorHAnsi" w:cstheme="minorHAnsi"/>
        </w:rPr>
        <w:t xml:space="preserve"> St Joseph’s Seminary Bardstown, New catechism being prepared, Happy to learn that New Orleans will be separate from St Louis, News of College and of the Sisters</w:t>
      </w:r>
    </w:p>
    <w:p w14:paraId="20C4FDB1" w14:textId="3BD6CBC8"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6 January 23</w:t>
      </w:r>
      <w:r w:rsidR="00B70FBA" w:rsidRPr="008535A2">
        <w:rPr>
          <w:rFonts w:asciiTheme="minorHAnsi" w:hAnsiTheme="minorHAnsi" w:cstheme="minorHAnsi"/>
        </w:rPr>
        <w:t xml:space="preserve"> St Joseph Seminary</w:t>
      </w:r>
      <w:r>
        <w:rPr>
          <w:rFonts w:asciiTheme="minorHAnsi" w:hAnsiTheme="minorHAnsi" w:cstheme="minorHAnsi"/>
        </w:rPr>
        <w:t>,</w:t>
      </w:r>
      <w:r w:rsidR="00B70FBA" w:rsidRPr="008535A2">
        <w:rPr>
          <w:rFonts w:asciiTheme="minorHAnsi" w:hAnsiTheme="minorHAnsi" w:cstheme="minorHAnsi"/>
        </w:rPr>
        <w:t xml:space="preserve"> Bardstown, Supports Rosati in his opposition to Bishop DuBourg’s plan to move Seminary from Missouri to New Orleans</w:t>
      </w:r>
    </w:p>
    <w:p w14:paraId="4045374F" w14:textId="57D1EFA8"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6 May 5</w:t>
      </w:r>
      <w:r w:rsidR="00B70FBA" w:rsidRPr="008535A2">
        <w:rPr>
          <w:rFonts w:asciiTheme="minorHAnsi" w:hAnsiTheme="minorHAnsi" w:cstheme="minorHAnsi"/>
        </w:rPr>
        <w:t xml:space="preserve"> Bardstown, Will send Rosati some catechisms when they are published, Congratulations on coming division of diocese, News of his diocese</w:t>
      </w:r>
    </w:p>
    <w:p w14:paraId="3A679A88" w14:textId="627A0B88"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6 August 27</w:t>
      </w:r>
      <w:r w:rsidR="00B70FBA" w:rsidRPr="008535A2">
        <w:rPr>
          <w:rFonts w:asciiTheme="minorHAnsi" w:hAnsiTheme="minorHAnsi" w:cstheme="minorHAnsi"/>
        </w:rPr>
        <w:t xml:space="preserve"> 6 Bardstown (combined with September 5) Urges Rosati to come to Bardstown to visit, Has heard of DuBourg’s resignation, They had a big retreat at Bardstown</w:t>
      </w:r>
    </w:p>
    <w:p w14:paraId="33A01C2A" w14:textId="079420C7"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6 November 18</w:t>
      </w:r>
      <w:r w:rsidR="00B70FBA" w:rsidRPr="008535A2">
        <w:rPr>
          <w:rFonts w:asciiTheme="minorHAnsi" w:hAnsiTheme="minorHAnsi" w:cstheme="minorHAnsi"/>
        </w:rPr>
        <w:t xml:space="preserve"> Bardstown, Discusses possible candidate for Bishop of New Orleans. Tells of death of Sister Harriet Gardiner and of the damage a storm has done to the churches</w:t>
      </w:r>
    </w:p>
    <w:p w14:paraId="2065390C" w14:textId="75B865B9"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6 December 5</w:t>
      </w:r>
      <w:r w:rsidR="00B70FBA" w:rsidRPr="008535A2">
        <w:rPr>
          <w:rFonts w:asciiTheme="minorHAnsi" w:hAnsiTheme="minorHAnsi" w:cstheme="minorHAnsi"/>
        </w:rPr>
        <w:t xml:space="preserve"> Bardstown, Hopes that Rosati will be given St Louis, but if he is appointed to Louisiana he should accept it and rely on the goodness and help of the Lord, Much spiritual advice to Rosati.</w:t>
      </w:r>
    </w:p>
    <w:p w14:paraId="664A4744"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Rosati Notation January 1827) Some Canonical matters, Problems of Trustees in Philadelphia</w:t>
      </w:r>
    </w:p>
    <w:p w14:paraId="4A9CE799" w14:textId="21627746"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7 January 15</w:t>
      </w:r>
      <w:r w:rsidR="00B70FBA" w:rsidRPr="008535A2">
        <w:rPr>
          <w:rFonts w:asciiTheme="minorHAnsi" w:hAnsiTheme="minorHAnsi" w:cstheme="minorHAnsi"/>
        </w:rPr>
        <w:t xml:space="preserve"> Bardstown, Sympathizes with Rosati in his trials but urges him to place confidence in God, Believe DeNe</w:t>
      </w:r>
      <w:r>
        <w:rPr>
          <w:rFonts w:asciiTheme="minorHAnsi" w:hAnsiTheme="minorHAnsi" w:cstheme="minorHAnsi"/>
        </w:rPr>
        <w:t>c</w:t>
      </w:r>
      <w:r w:rsidR="00B70FBA" w:rsidRPr="008535A2">
        <w:rPr>
          <w:rFonts w:asciiTheme="minorHAnsi" w:hAnsiTheme="minorHAnsi" w:cstheme="minorHAnsi"/>
        </w:rPr>
        <w:t>kere would be a good choice for New Orleans</w:t>
      </w:r>
    </w:p>
    <w:p w14:paraId="006DC801" w14:textId="14DAF579"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Rosati notation March 1828) Apologizes for delay in answering, Some jurisdictional problems,</w:t>
      </w:r>
      <w:r w:rsidR="00E649FB">
        <w:rPr>
          <w:rFonts w:asciiTheme="minorHAnsi" w:hAnsiTheme="minorHAnsi" w:cstheme="minorHAnsi"/>
        </w:rPr>
        <w:t xml:space="preserve"> </w:t>
      </w:r>
      <w:r w:rsidRPr="008535A2">
        <w:rPr>
          <w:rFonts w:asciiTheme="minorHAnsi" w:hAnsiTheme="minorHAnsi" w:cstheme="minorHAnsi"/>
        </w:rPr>
        <w:t>Remarks on death of Archbishop Carrol</w:t>
      </w:r>
      <w:r w:rsidR="00E649FB">
        <w:rPr>
          <w:rFonts w:asciiTheme="minorHAnsi" w:hAnsiTheme="minorHAnsi" w:cstheme="minorHAnsi"/>
        </w:rPr>
        <w:t>l</w:t>
      </w:r>
    </w:p>
    <w:p w14:paraId="0E9E85AA" w14:textId="5D215652"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9 May 17</w:t>
      </w:r>
      <w:r w:rsidR="00B70FBA" w:rsidRPr="008535A2">
        <w:rPr>
          <w:rFonts w:asciiTheme="minorHAnsi" w:hAnsiTheme="minorHAnsi" w:cstheme="minorHAnsi"/>
        </w:rPr>
        <w:t xml:space="preserve"> Bardstown, Plans for trip to Baltimore for the National Council</w:t>
      </w:r>
    </w:p>
    <w:p w14:paraId="727A802E" w14:textId="14232F2A"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29 July 4</w:t>
      </w:r>
      <w:r w:rsidR="00B70FBA" w:rsidRPr="008535A2">
        <w:rPr>
          <w:rFonts w:asciiTheme="minorHAnsi" w:hAnsiTheme="minorHAnsi" w:cstheme="minorHAnsi"/>
        </w:rPr>
        <w:t xml:space="preserve"> Sends summary agenda of Council of Baltimore to Rosati</w:t>
      </w:r>
    </w:p>
    <w:p w14:paraId="60945D9B" w14:textId="1D04EBBF"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1 September 22</w:t>
      </w:r>
      <w:r w:rsidR="00B70FBA" w:rsidRPr="008535A2">
        <w:rPr>
          <w:rFonts w:asciiTheme="minorHAnsi" w:hAnsiTheme="minorHAnsi" w:cstheme="minorHAnsi"/>
        </w:rPr>
        <w:t xml:space="preserve"> Bardstown, Tells Rosati of his many activities, Seminary not doing too well, Hoping Jesuits will take charge of the College</w:t>
      </w:r>
    </w:p>
    <w:p w14:paraId="36D7F354" w14:textId="5E5B930E"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3 June 18</w:t>
      </w:r>
      <w:r w:rsidR="00B70FBA" w:rsidRPr="008535A2">
        <w:rPr>
          <w:rFonts w:asciiTheme="minorHAnsi" w:hAnsiTheme="minorHAnsi" w:cstheme="minorHAnsi"/>
        </w:rPr>
        <w:t xml:space="preserve"> (combined with June 25) Nazareth, Problems regarding Flaget’s desire to resign, Thanks Rosati for sending him the Catholic newspaper, Cholera has struck Kentucky</w:t>
      </w:r>
    </w:p>
    <w:p w14:paraId="159EA633" w14:textId="0705DE9E"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3 August 12</w:t>
      </w:r>
      <w:r w:rsidR="00B70FBA" w:rsidRPr="008535A2">
        <w:rPr>
          <w:rFonts w:asciiTheme="minorHAnsi" w:hAnsiTheme="minorHAnsi" w:cstheme="minorHAnsi"/>
        </w:rPr>
        <w:t xml:space="preserve"> Bardstown, More on the problem of a successor for Flaget, Received word of the Council of Bishops, Flaget had cholera but is recovering, Several of the Sisters are seriously ill</w:t>
      </w:r>
    </w:p>
    <w:p w14:paraId="025AAD5A" w14:textId="5785984A"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3 August 14</w:t>
      </w:r>
      <w:r w:rsidR="00B70FBA" w:rsidRPr="008535A2">
        <w:rPr>
          <w:rFonts w:asciiTheme="minorHAnsi" w:hAnsiTheme="minorHAnsi" w:cstheme="minorHAnsi"/>
        </w:rPr>
        <w:t xml:space="preserve"> Bardstown, Adding some names to the trip to Baltimore, Tells Rosati that he has resigned as superior of the Sisters</w:t>
      </w:r>
    </w:p>
    <w:p w14:paraId="6BB8F95C" w14:textId="3E640A16"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3 August 21</w:t>
      </w:r>
      <w:r w:rsidR="00B70FBA" w:rsidRPr="008535A2">
        <w:rPr>
          <w:rFonts w:asciiTheme="minorHAnsi" w:hAnsiTheme="minorHAnsi" w:cstheme="minorHAnsi"/>
        </w:rPr>
        <w:t xml:space="preserve"> Bardstown, More detail</w:t>
      </w:r>
      <w:r>
        <w:rPr>
          <w:rFonts w:asciiTheme="minorHAnsi" w:hAnsiTheme="minorHAnsi" w:cstheme="minorHAnsi"/>
        </w:rPr>
        <w:t>s on trip to Baltimore, Flaget</w:t>
      </w:r>
      <w:r w:rsidR="00B70FBA" w:rsidRPr="008535A2">
        <w:rPr>
          <w:rFonts w:asciiTheme="minorHAnsi" w:hAnsiTheme="minorHAnsi" w:cstheme="minorHAnsi"/>
        </w:rPr>
        <w:t xml:space="preserve"> is too ill to make the trip</w:t>
      </w:r>
    </w:p>
    <w:p w14:paraId="324329F3" w14:textId="1EE3D2A0"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3 September 11</w:t>
      </w:r>
      <w:r w:rsidR="00B70FBA" w:rsidRPr="008535A2">
        <w:rPr>
          <w:rFonts w:asciiTheme="minorHAnsi" w:hAnsiTheme="minorHAnsi" w:cstheme="minorHAnsi"/>
        </w:rPr>
        <w:t xml:space="preserve"> Bardstown, Will not wait for Rosati to go to Baltimore, Hopes to have a chance to discuss division of diocese of St</w:t>
      </w:r>
      <w:r>
        <w:rPr>
          <w:rFonts w:asciiTheme="minorHAnsi" w:hAnsiTheme="minorHAnsi" w:cstheme="minorHAnsi"/>
        </w:rPr>
        <w:t>.</w:t>
      </w:r>
      <w:r w:rsidR="00B70FBA" w:rsidRPr="008535A2">
        <w:rPr>
          <w:rFonts w:asciiTheme="minorHAnsi" w:hAnsiTheme="minorHAnsi" w:cstheme="minorHAnsi"/>
        </w:rPr>
        <w:t xml:space="preserve"> Louis and Vincennes and of the nomination of bishops</w:t>
      </w:r>
    </w:p>
    <w:p w14:paraId="55AD0C7E" w14:textId="09BB445F"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5 October 14</w:t>
      </w:r>
      <w:r w:rsidR="00B70FBA" w:rsidRPr="008535A2">
        <w:rPr>
          <w:rFonts w:asciiTheme="minorHAnsi" w:hAnsiTheme="minorHAnsi" w:cstheme="minorHAnsi"/>
        </w:rPr>
        <w:t xml:space="preserve"> Bardstown, David has been ill, He is sorry to hear of Rosati’s illness, No word from Flaget, News of the Sisters and of the Seminary</w:t>
      </w:r>
    </w:p>
    <w:p w14:paraId="6AC526F8" w14:textId="154A4BBB" w:rsidR="00B70FBA" w:rsidRPr="008535A2" w:rsidRDefault="00E649FB" w:rsidP="00770D37">
      <w:pPr>
        <w:pStyle w:val="ListParagraph"/>
        <w:numPr>
          <w:ilvl w:val="0"/>
          <w:numId w:val="46"/>
        </w:numPr>
        <w:rPr>
          <w:rFonts w:asciiTheme="minorHAnsi" w:hAnsiTheme="minorHAnsi" w:cstheme="minorHAnsi"/>
        </w:rPr>
      </w:pPr>
      <w:r>
        <w:rPr>
          <w:rFonts w:asciiTheme="minorHAnsi" w:hAnsiTheme="minorHAnsi" w:cstheme="minorHAnsi"/>
        </w:rPr>
        <w:t>1838 June 18</w:t>
      </w:r>
      <w:r w:rsidR="00B70FBA" w:rsidRPr="008535A2">
        <w:rPr>
          <w:rFonts w:asciiTheme="minorHAnsi" w:hAnsiTheme="minorHAnsi" w:cstheme="minorHAnsi"/>
        </w:rPr>
        <w:t xml:space="preserve"> Bardstown, In very poor health, Preparing for death sent his music to Boston where they promised to publish it</w:t>
      </w:r>
    </w:p>
    <w:p w14:paraId="2874F93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9 photocopies of translations of David’s letters to other Bishops from the Baltimore Cathedral Archives (1964): </w:t>
      </w:r>
    </w:p>
    <w:p w14:paraId="2A88CBCE"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14 September 17 to Archbishop Carroll, St. Thomas Seminary, Flaget, Indians, Egan, Portage de Sioux, Prairie du Rocher, Kaskaskia, Dubois, Sisters of Charity; Response from Carroll to David, Emmitsburg, DuBourg, Institute of St. Vincent de Paul</w:t>
      </w:r>
    </w:p>
    <w:p w14:paraId="5CFF731A"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18 January 19 to Archbishop Marechal, Bardstown, Flaget, DuBourg, St. Louis, Vincennes, Cardinal Litta, Brute, Rosati, Detroit, Nerinckx</w:t>
      </w:r>
    </w:p>
    <w:p w14:paraId="4EEFA168"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15 June 19 to Archbishop Carroll, Nerinckx, Chabrat, Kentucky, DuBois, Brute, Flaget, appointing a bishop to Philadelphia, DuBourg, Baltimore, New Orleans, DeBarth, Badin, St. Thomas Seminary</w:t>
      </w:r>
    </w:p>
    <w:p w14:paraId="5A100160"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18 March 26 to Archbishop Marechal, St. Thomas Seminary, Flaget, DuBourg, de Andreis, Jules de Mun, Baltimore, Fenwick</w:t>
      </w:r>
    </w:p>
    <w:p w14:paraId="33119D9D"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28 Ju</w:t>
      </w:r>
      <w:r w:rsidRPr="008535A2">
        <w:rPr>
          <w:rFonts w:asciiTheme="minorHAnsi" w:hAnsiTheme="minorHAnsi" w:cstheme="minorHAnsi"/>
          <w:b/>
        </w:rPr>
        <w:t>l</w:t>
      </w:r>
      <w:r w:rsidRPr="008535A2">
        <w:rPr>
          <w:rFonts w:asciiTheme="minorHAnsi" w:hAnsiTheme="minorHAnsi" w:cstheme="minorHAnsi"/>
        </w:rPr>
        <w:t xml:space="preserve">y 25 to Archbishop Marechal, St. Joseph Seminary, Flaget, Diocese of Baltimore split, DuBourg, Rev. O’Brien, Rev. Gallitzin, Georgetown, Visitation Convent, Byrne </w:t>
      </w:r>
    </w:p>
    <w:p w14:paraId="45D84C6D" w14:textId="77777777"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29 September 5 to Archbishop Whitfield, Bardstown, Baltimore, Kenrick, Tessier, Brute, Jaubert, Hicke, Wheeler, St. Sulpice, Daughoun, Deloul, First Provincial Council</w:t>
      </w:r>
    </w:p>
    <w:p w14:paraId="15F8DAE0" w14:textId="17283B83"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32 June 18 to Archbishop Martin Spalding, Nazareth, Madison, Rev. Petit, SJ, Kenrick, Evremond, Fouche, Reynolds, de Luynes, St. Mary’s College, Chazelle, La Daviere, Byrne, George Haydem, Edward Clark, William Clark, Samuel Abel, Raphael Assel, Francois Chambige, Richard, Powel, Athan</w:t>
      </w:r>
      <w:r w:rsidR="00E10781">
        <w:rPr>
          <w:rFonts w:asciiTheme="minorHAnsi" w:hAnsiTheme="minorHAnsi" w:cstheme="minorHAnsi"/>
        </w:rPr>
        <w:t>a</w:t>
      </w:r>
      <w:r w:rsidRPr="008535A2">
        <w:rPr>
          <w:rFonts w:asciiTheme="minorHAnsi" w:hAnsiTheme="minorHAnsi" w:cstheme="minorHAnsi"/>
        </w:rPr>
        <w:t>sius Aud, Cheshire, Linus Commes, Walter Coomes, Mother Catherine, Louisvile, St. Joseph’s in Bardstown, Matilda Nevitt from Natchez, Charles Carroll, cholera</w:t>
      </w:r>
    </w:p>
    <w:p w14:paraId="06F17EB9" w14:textId="298EB1FB" w:rsidR="00B70FBA" w:rsidRPr="008535A2"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 xml:space="preserve">1833 December 2 to Archbishop Spalding, Bardstown, Jeanjean, cholera, Louisville, Cincinnati, St. Joseph’s Valley, Curran of Harrisburgh, Wheeling, Hoerner, Moore, Allegheny </w:t>
      </w:r>
      <w:r w:rsidR="00E10781">
        <w:rPr>
          <w:rFonts w:asciiTheme="minorHAnsi" w:hAnsiTheme="minorHAnsi" w:cstheme="minorHAnsi"/>
        </w:rPr>
        <w:t>M</w:t>
      </w:r>
      <w:r w:rsidRPr="008535A2">
        <w:rPr>
          <w:rFonts w:asciiTheme="minorHAnsi" w:hAnsiTheme="minorHAnsi" w:cstheme="minorHAnsi"/>
        </w:rPr>
        <w:t xml:space="preserve">ountains, Fredericktown, McElroy, St. Mary’s Seminary, Baltimore, Purcell, Kenrick, Eccleston, Reze, Rosati, Flaget, St. Mary of the Barrens, Chabrat, Sisters of Nazareth, Reynolds, William Clark, St. Thomas Seminary, Petit, Hobbs, Hutchins, Elder, Ganilh, Hazeltine, Athanasius Aud, </w:t>
      </w:r>
    </w:p>
    <w:p w14:paraId="79972D49" w14:textId="77777777" w:rsidR="00B70FBA" w:rsidRDefault="00B70FBA" w:rsidP="00770D37">
      <w:pPr>
        <w:pStyle w:val="ListParagraph"/>
        <w:numPr>
          <w:ilvl w:val="1"/>
          <w:numId w:val="46"/>
        </w:numPr>
        <w:rPr>
          <w:rFonts w:asciiTheme="minorHAnsi" w:hAnsiTheme="minorHAnsi" w:cstheme="minorHAnsi"/>
        </w:rPr>
      </w:pPr>
      <w:r w:rsidRPr="008535A2">
        <w:rPr>
          <w:rFonts w:asciiTheme="minorHAnsi" w:hAnsiTheme="minorHAnsi" w:cstheme="minorHAnsi"/>
        </w:rPr>
        <w:t>1834 February 13 to Archbishop Spalding, St. Joseph’s Seminary, Reynolds, Manresa, Rev. Murphy, Rev. McGuire, Sisters of St. Joseph, Rev. McElroy, Fredericktown, Kenny, Sisters of Nazareth, Chazelle, Battior SJ, Juddes, Flaget, Chabrat, Jeanjean, Rosati, Louisville, James Lancaster, cholera, Sister Patricia Bamber, Sister Generosa Buckman, Wescot, Sisters of Loretto, Bardstown, Ellery, Barber, Wheeling, Hoerner, Mount St. Mary’s College, Purcell, DuBois, Kenrick, Reze, Eccleston, Provincial Council, Fenwick, De Neckere, England, Georgetown, Visitation Sisters, Sisters of Charity, Baltirmore, Carroll</w:t>
      </w:r>
    </w:p>
    <w:p w14:paraId="37B13E8F" w14:textId="77777777" w:rsidR="005430CA" w:rsidRPr="005430CA" w:rsidRDefault="005430CA" w:rsidP="005430CA">
      <w:pPr>
        <w:pStyle w:val="Heading2"/>
      </w:pPr>
      <w:bookmarkStart w:id="38" w:name="_Toc21699822"/>
      <w:r w:rsidRPr="005430CA">
        <w:t>De Andreis, Rev. Felix, C.M.</w:t>
      </w:r>
      <w:r w:rsidR="00721864">
        <w:t>,</w:t>
      </w:r>
      <w:r w:rsidR="002A21A5">
        <w:t xml:space="preserve"> 1816-1820,</w:t>
      </w:r>
      <w:r w:rsidR="00721864">
        <w:t xml:space="preserve"> French and Italian</w:t>
      </w:r>
      <w:bookmarkEnd w:id="38"/>
    </w:p>
    <w:p w14:paraId="25B9C34D" w14:textId="77777777" w:rsidR="005430CA" w:rsidRPr="000F0A58" w:rsidRDefault="005430CA" w:rsidP="00D25787">
      <w:pPr>
        <w:pStyle w:val="p60"/>
        <w:numPr>
          <w:ilvl w:val="0"/>
          <w:numId w:val="22"/>
        </w:numPr>
        <w:spacing w:line="240" w:lineRule="auto"/>
        <w:rPr>
          <w:rFonts w:asciiTheme="minorHAnsi" w:hAnsiTheme="minorHAnsi"/>
        </w:rPr>
      </w:pPr>
      <w:r>
        <w:rPr>
          <w:rFonts w:asciiTheme="minorHAnsi" w:hAnsiTheme="minorHAnsi"/>
        </w:rPr>
        <w:t>July 29, 1816 from Archbishop Leonard Neale to de Andreis, Welcome to Baltimore, French</w:t>
      </w:r>
    </w:p>
    <w:p w14:paraId="62862229" w14:textId="77777777" w:rsidR="005430CA" w:rsidRDefault="005430CA" w:rsidP="00D25787">
      <w:pPr>
        <w:pStyle w:val="p60"/>
        <w:numPr>
          <w:ilvl w:val="0"/>
          <w:numId w:val="22"/>
        </w:numPr>
        <w:spacing w:line="240" w:lineRule="auto"/>
        <w:rPr>
          <w:rFonts w:asciiTheme="minorHAnsi" w:hAnsiTheme="minorHAnsi"/>
        </w:rPr>
      </w:pPr>
      <w:r>
        <w:rPr>
          <w:rFonts w:asciiTheme="minorHAnsi" w:hAnsiTheme="minorHAnsi"/>
        </w:rPr>
        <w:t xml:space="preserve">Biographical sketch, </w:t>
      </w:r>
      <w:r w:rsidRPr="000F0A58">
        <w:rPr>
          <w:rFonts w:asciiTheme="minorHAnsi" w:hAnsiTheme="minorHAnsi"/>
        </w:rPr>
        <w:t>1802-1818</w:t>
      </w:r>
    </w:p>
    <w:p w14:paraId="4ED959C8" w14:textId="77777777" w:rsidR="005430CA" w:rsidRDefault="005430CA" w:rsidP="00D25787">
      <w:pPr>
        <w:pStyle w:val="p60"/>
        <w:numPr>
          <w:ilvl w:val="0"/>
          <w:numId w:val="22"/>
        </w:numPr>
        <w:spacing w:line="240" w:lineRule="auto"/>
        <w:rPr>
          <w:rFonts w:asciiTheme="minorHAnsi" w:hAnsiTheme="minorHAnsi"/>
        </w:rPr>
      </w:pPr>
      <w:r w:rsidRPr="000F0A58">
        <w:rPr>
          <w:rFonts w:asciiTheme="minorHAnsi" w:hAnsiTheme="minorHAnsi"/>
        </w:rPr>
        <w:t>September 3, 1819</w:t>
      </w:r>
      <w:r>
        <w:rPr>
          <w:rFonts w:asciiTheme="minorHAnsi" w:hAnsiTheme="minorHAnsi"/>
        </w:rPr>
        <w:t xml:space="preserve">, </w:t>
      </w:r>
      <w:r w:rsidRPr="000F0A58">
        <w:rPr>
          <w:rFonts w:asciiTheme="minorHAnsi" w:hAnsiTheme="minorHAnsi"/>
        </w:rPr>
        <w:t>Letter of Fr. Bigeschi to de Andreis, Italian</w:t>
      </w:r>
    </w:p>
    <w:p w14:paraId="0356342A" w14:textId="67CEA881" w:rsidR="005430CA" w:rsidRPr="000F0A58" w:rsidRDefault="005430CA" w:rsidP="00D25787">
      <w:pPr>
        <w:pStyle w:val="p60"/>
        <w:numPr>
          <w:ilvl w:val="0"/>
          <w:numId w:val="22"/>
        </w:numPr>
        <w:spacing w:line="240" w:lineRule="auto"/>
        <w:rPr>
          <w:rFonts w:asciiTheme="minorHAnsi" w:hAnsiTheme="minorHAnsi"/>
        </w:rPr>
      </w:pPr>
      <w:r w:rsidRPr="000F0A58">
        <w:rPr>
          <w:rFonts w:asciiTheme="minorHAnsi" w:hAnsiTheme="minorHAnsi"/>
        </w:rPr>
        <w:t>November 24, 1819</w:t>
      </w:r>
      <w:r>
        <w:rPr>
          <w:rFonts w:asciiTheme="minorHAnsi" w:hAnsiTheme="minorHAnsi"/>
        </w:rPr>
        <w:t xml:space="preserve"> </w:t>
      </w:r>
      <w:r w:rsidRPr="000F0A58">
        <w:rPr>
          <w:rFonts w:asciiTheme="minorHAnsi" w:hAnsiTheme="minorHAnsi"/>
        </w:rPr>
        <w:t xml:space="preserve">letter of Madame </w:t>
      </w:r>
      <w:r>
        <w:rPr>
          <w:rFonts w:asciiTheme="minorHAnsi" w:hAnsiTheme="minorHAnsi"/>
        </w:rPr>
        <w:t xml:space="preserve">(Victoire) </w:t>
      </w:r>
      <w:r w:rsidRPr="000F0A58">
        <w:rPr>
          <w:rFonts w:asciiTheme="minorHAnsi" w:hAnsiTheme="minorHAnsi"/>
        </w:rPr>
        <w:t>Fournier, née DuBourg,</w:t>
      </w:r>
      <w:r>
        <w:rPr>
          <w:rFonts w:asciiTheme="minorHAnsi" w:hAnsiTheme="minorHAnsi"/>
        </w:rPr>
        <w:t xml:space="preserve"> sister of Bishop DuBourg,</w:t>
      </w:r>
      <w:r w:rsidRPr="000F0A58">
        <w:rPr>
          <w:rFonts w:asciiTheme="minorHAnsi" w:hAnsiTheme="minorHAnsi"/>
        </w:rPr>
        <w:t xml:space="preserve"> French, Bordeaux</w:t>
      </w:r>
    </w:p>
    <w:p w14:paraId="1D1BCEF4" w14:textId="7E23581E" w:rsidR="005430CA" w:rsidRDefault="005430CA" w:rsidP="00D25787">
      <w:pPr>
        <w:pStyle w:val="p60"/>
        <w:numPr>
          <w:ilvl w:val="0"/>
          <w:numId w:val="22"/>
        </w:numPr>
        <w:spacing w:line="240" w:lineRule="auto"/>
        <w:rPr>
          <w:rFonts w:asciiTheme="minorHAnsi" w:hAnsiTheme="minorHAnsi"/>
        </w:rPr>
      </w:pPr>
      <w:r w:rsidRPr="000F0A58">
        <w:rPr>
          <w:rFonts w:asciiTheme="minorHAnsi" w:hAnsiTheme="minorHAnsi"/>
        </w:rPr>
        <w:t>October 15, 1820</w:t>
      </w:r>
      <w:r>
        <w:rPr>
          <w:rFonts w:asciiTheme="minorHAnsi" w:hAnsiTheme="minorHAnsi"/>
        </w:rPr>
        <w:t xml:space="preserve"> </w:t>
      </w:r>
      <w:r w:rsidRPr="000F0A58">
        <w:rPr>
          <w:rFonts w:asciiTheme="minorHAnsi" w:hAnsiTheme="minorHAnsi"/>
        </w:rPr>
        <w:t>Latin text of burial tablet of de Andreis – buried in St. Mary of the Barrens Church, the Shine of the Miraculous Medal,</w:t>
      </w:r>
      <w:r>
        <w:rPr>
          <w:rFonts w:asciiTheme="minorHAnsi" w:hAnsiTheme="minorHAnsi"/>
        </w:rPr>
        <w:t xml:space="preserve"> </w:t>
      </w:r>
      <w:r w:rsidRPr="000F0A58">
        <w:rPr>
          <w:rFonts w:asciiTheme="minorHAnsi" w:hAnsiTheme="minorHAnsi"/>
        </w:rPr>
        <w:t>Perryville, Missouri</w:t>
      </w:r>
    </w:p>
    <w:p w14:paraId="4EDF3A1C" w14:textId="77777777" w:rsidR="005238AA" w:rsidRDefault="005238AA" w:rsidP="00D25787">
      <w:pPr>
        <w:pStyle w:val="p60"/>
        <w:numPr>
          <w:ilvl w:val="0"/>
          <w:numId w:val="22"/>
        </w:numPr>
        <w:spacing w:line="240" w:lineRule="auto"/>
        <w:rPr>
          <w:rFonts w:asciiTheme="minorHAnsi" w:hAnsiTheme="minorHAnsi"/>
        </w:rPr>
      </w:pPr>
      <w:r>
        <w:rPr>
          <w:rFonts w:asciiTheme="minorHAnsi" w:hAnsiTheme="minorHAnsi"/>
        </w:rPr>
        <w:t>Hand-transcribed copies of letters by de Andreis:</w:t>
      </w:r>
    </w:p>
    <w:p w14:paraId="64C52B59" w14:textId="2CF86F62"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October 5, 1816</w:t>
      </w:r>
      <w:r>
        <w:rPr>
          <w:rFonts w:asciiTheme="minorHAnsi" w:hAnsiTheme="minorHAnsi"/>
        </w:rPr>
        <w:t xml:space="preserve"> to Bishop Bruté Pittsb</w:t>
      </w:r>
      <w:r w:rsidRPr="000F0A58">
        <w:rPr>
          <w:rFonts w:asciiTheme="minorHAnsi" w:hAnsiTheme="minorHAnsi"/>
        </w:rPr>
        <w:t>urgh, French</w:t>
      </w:r>
    </w:p>
    <w:p w14:paraId="7B1CD3BD" w14:textId="14E9A78D" w:rsidR="005430C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July 10, 1817</w:t>
      </w:r>
      <w:r w:rsidR="005430CA">
        <w:rPr>
          <w:rFonts w:asciiTheme="minorHAnsi" w:hAnsiTheme="minorHAnsi"/>
        </w:rPr>
        <w:t xml:space="preserve"> </w:t>
      </w:r>
      <w:r w:rsidR="005430CA" w:rsidRPr="000F0A58">
        <w:rPr>
          <w:rFonts w:asciiTheme="minorHAnsi" w:hAnsiTheme="minorHAnsi"/>
        </w:rPr>
        <w:t>to Brut</w:t>
      </w:r>
      <w:r w:rsidR="005430CA">
        <w:rPr>
          <w:rFonts w:asciiTheme="minorHAnsi" w:hAnsiTheme="minorHAnsi"/>
        </w:rPr>
        <w:t>é</w:t>
      </w:r>
      <w:r w:rsidR="005430CA" w:rsidRPr="000F0A58">
        <w:rPr>
          <w:rFonts w:asciiTheme="minorHAnsi" w:hAnsiTheme="minorHAnsi"/>
        </w:rPr>
        <w:t>, St. Thomas Seminary, French</w:t>
      </w:r>
    </w:p>
    <w:p w14:paraId="1BF3F4C5" w14:textId="04A259EC" w:rsidR="005430C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April 23, 1817</w:t>
      </w:r>
      <w:r w:rsidR="005430CA">
        <w:rPr>
          <w:rFonts w:asciiTheme="minorHAnsi" w:hAnsiTheme="minorHAnsi"/>
        </w:rPr>
        <w:t xml:space="preserve"> </w:t>
      </w:r>
      <w:r w:rsidR="005430CA" w:rsidRPr="000F0A58">
        <w:rPr>
          <w:rFonts w:asciiTheme="minorHAnsi" w:hAnsiTheme="minorHAnsi"/>
        </w:rPr>
        <w:t>to Bishop Brut</w:t>
      </w:r>
      <w:r w:rsidR="005430CA">
        <w:rPr>
          <w:rFonts w:asciiTheme="minorHAnsi" w:hAnsiTheme="minorHAnsi"/>
        </w:rPr>
        <w:t>é</w:t>
      </w:r>
      <w:r w:rsidR="005430CA" w:rsidRPr="000F0A58">
        <w:rPr>
          <w:rFonts w:asciiTheme="minorHAnsi" w:hAnsiTheme="minorHAnsi"/>
        </w:rPr>
        <w:t>, St. Thomas Seminary</w:t>
      </w:r>
    </w:p>
    <w:p w14:paraId="7901EDD3" w14:textId="77777777"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________ 8 1818</w:t>
      </w:r>
      <w:r>
        <w:rPr>
          <w:rFonts w:asciiTheme="minorHAnsi" w:hAnsiTheme="minorHAnsi"/>
        </w:rPr>
        <w:t xml:space="preserve"> </w:t>
      </w:r>
      <w:r w:rsidRPr="000F0A58">
        <w:rPr>
          <w:rFonts w:asciiTheme="minorHAnsi" w:hAnsiTheme="minorHAnsi"/>
        </w:rPr>
        <w:t>to Bishop Rosati, Italian</w:t>
      </w:r>
    </w:p>
    <w:p w14:paraId="5A0DA3B3" w14:textId="636064B6"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February 13, 1818</w:t>
      </w:r>
      <w:r>
        <w:rPr>
          <w:rFonts w:asciiTheme="minorHAnsi" w:hAnsiTheme="minorHAnsi"/>
        </w:rPr>
        <w:t xml:space="preserve"> </w:t>
      </w:r>
      <w:r w:rsidRPr="000F0A58">
        <w:rPr>
          <w:rFonts w:asciiTheme="minorHAnsi" w:hAnsiTheme="minorHAnsi"/>
        </w:rPr>
        <w:t>to Rosati, St. Louis, Italian</w:t>
      </w:r>
    </w:p>
    <w:p w14:paraId="584DE12B" w14:textId="1B75269A" w:rsidR="005430C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February 26, 1818</w:t>
      </w:r>
      <w:r w:rsidR="005430CA">
        <w:rPr>
          <w:rFonts w:asciiTheme="minorHAnsi" w:hAnsiTheme="minorHAnsi"/>
        </w:rPr>
        <w:t xml:space="preserve"> </w:t>
      </w:r>
      <w:r w:rsidR="005430CA" w:rsidRPr="000F0A58">
        <w:rPr>
          <w:rFonts w:asciiTheme="minorHAnsi" w:hAnsiTheme="minorHAnsi"/>
        </w:rPr>
        <w:t>The P.S. provides information about the church and the parish activities, English,</w:t>
      </w:r>
      <w:r w:rsidR="005430CA">
        <w:rPr>
          <w:rFonts w:asciiTheme="minorHAnsi" w:hAnsiTheme="minorHAnsi"/>
        </w:rPr>
        <w:t xml:space="preserve"> </w:t>
      </w:r>
      <w:r w:rsidR="005430CA" w:rsidRPr="000F0A58">
        <w:rPr>
          <w:rFonts w:asciiTheme="minorHAnsi" w:hAnsiTheme="minorHAnsi"/>
        </w:rPr>
        <w:t>St. Louis</w:t>
      </w:r>
    </w:p>
    <w:p w14:paraId="3EC411FA" w14:textId="7856A767"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March 7, 1818</w:t>
      </w:r>
      <w:r>
        <w:rPr>
          <w:rFonts w:asciiTheme="minorHAnsi" w:hAnsiTheme="minorHAnsi"/>
        </w:rPr>
        <w:t xml:space="preserve"> </w:t>
      </w:r>
      <w:r w:rsidRPr="000F0A58">
        <w:rPr>
          <w:rFonts w:asciiTheme="minorHAnsi" w:hAnsiTheme="minorHAnsi"/>
        </w:rPr>
        <w:t>The cold weather, request for a missionary for the Indians which de Andreis would do depending upon if there is war or peace; Little opportunity to use English, English, St. Louis</w:t>
      </w:r>
    </w:p>
    <w:p w14:paraId="02F2781E" w14:textId="2F6102DF"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April 2, 1818</w:t>
      </w:r>
      <w:r>
        <w:rPr>
          <w:rFonts w:asciiTheme="minorHAnsi" w:hAnsiTheme="minorHAnsi"/>
        </w:rPr>
        <w:t xml:space="preserve"> </w:t>
      </w:r>
      <w:r w:rsidRPr="000F0A58">
        <w:rPr>
          <w:rFonts w:asciiTheme="minorHAnsi" w:hAnsiTheme="minorHAnsi"/>
        </w:rPr>
        <w:t xml:space="preserve">Italian St. Louis, </w:t>
      </w:r>
    </w:p>
    <w:p w14:paraId="2AF6D7A3" w14:textId="77777777" w:rsidR="005430CA" w:rsidRPr="000F0A58"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April 20, 1818</w:t>
      </w:r>
      <w:r>
        <w:rPr>
          <w:rFonts w:asciiTheme="minorHAnsi" w:hAnsiTheme="minorHAnsi"/>
        </w:rPr>
        <w:t xml:space="preserve"> </w:t>
      </w:r>
      <w:r w:rsidRPr="000F0A58">
        <w:rPr>
          <w:rFonts w:asciiTheme="minorHAnsi" w:hAnsiTheme="minorHAnsi"/>
        </w:rPr>
        <w:t>Italian, St. Louis</w:t>
      </w:r>
    </w:p>
    <w:p w14:paraId="5ABB5FA8" w14:textId="242F771E" w:rsidR="005430CA" w:rsidRPr="00044302" w:rsidRDefault="00E10781" w:rsidP="00D25787">
      <w:pPr>
        <w:pStyle w:val="p60"/>
        <w:numPr>
          <w:ilvl w:val="1"/>
          <w:numId w:val="22"/>
        </w:numPr>
        <w:spacing w:line="240" w:lineRule="auto"/>
        <w:rPr>
          <w:rFonts w:asciiTheme="minorHAnsi" w:hAnsiTheme="minorHAnsi"/>
        </w:rPr>
      </w:pPr>
      <w:r>
        <w:rPr>
          <w:rFonts w:asciiTheme="minorHAnsi" w:hAnsiTheme="minorHAnsi"/>
        </w:rPr>
        <w:t>November 23, 1818</w:t>
      </w:r>
      <w:r w:rsidR="005430CA">
        <w:rPr>
          <w:rFonts w:asciiTheme="minorHAnsi" w:hAnsiTheme="minorHAnsi"/>
        </w:rPr>
        <w:t xml:space="preserve"> </w:t>
      </w:r>
      <w:r w:rsidR="005430CA" w:rsidRPr="00044302">
        <w:rPr>
          <w:rFonts w:asciiTheme="minorHAnsi" w:hAnsiTheme="minorHAnsi"/>
        </w:rPr>
        <w:t>Italian, St. Louis</w:t>
      </w:r>
    </w:p>
    <w:p w14:paraId="61519FE6" w14:textId="3D1EF3F1" w:rsidR="005430C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February 24, 1818</w:t>
      </w:r>
      <w:r w:rsidR="005430CA">
        <w:rPr>
          <w:rFonts w:asciiTheme="minorHAnsi" w:hAnsiTheme="minorHAnsi"/>
        </w:rPr>
        <w:t xml:space="preserve"> </w:t>
      </w:r>
      <w:r w:rsidR="005430CA" w:rsidRPr="00044302">
        <w:rPr>
          <w:rFonts w:asciiTheme="minorHAnsi" w:hAnsiTheme="minorHAnsi"/>
        </w:rPr>
        <w:t>Typed English translation of letter of de Andreis to Fr. Sicardi in Rome, 40 days</w:t>
      </w:r>
      <w:r w:rsidR="005430CA" w:rsidRPr="000F0A58">
        <w:rPr>
          <w:rFonts w:asciiTheme="minorHAnsi" w:hAnsiTheme="minorHAnsi"/>
        </w:rPr>
        <w:t xml:space="preserve"> after de Andreis arrival in St. Louis; the weather, the people, the Indians, Bishop DuBourg’s arrival, his efforts</w:t>
      </w:r>
    </w:p>
    <w:p w14:paraId="13701BAA" w14:textId="67813399" w:rsidR="005430CA" w:rsidRDefault="005430CA" w:rsidP="00D25787">
      <w:pPr>
        <w:pStyle w:val="p60"/>
        <w:numPr>
          <w:ilvl w:val="1"/>
          <w:numId w:val="22"/>
        </w:numPr>
        <w:spacing w:line="240" w:lineRule="auto"/>
        <w:rPr>
          <w:rFonts w:asciiTheme="minorHAnsi" w:hAnsiTheme="minorHAnsi"/>
        </w:rPr>
      </w:pPr>
      <w:r w:rsidRPr="000F0A58">
        <w:rPr>
          <w:rFonts w:asciiTheme="minorHAnsi" w:hAnsiTheme="minorHAnsi"/>
        </w:rPr>
        <w:t>September 3, 1819</w:t>
      </w:r>
      <w:r>
        <w:rPr>
          <w:rFonts w:asciiTheme="minorHAnsi" w:hAnsiTheme="minorHAnsi"/>
        </w:rPr>
        <w:t xml:space="preserve"> </w:t>
      </w:r>
      <w:r w:rsidRPr="000F0A58">
        <w:rPr>
          <w:rFonts w:asciiTheme="minorHAnsi" w:hAnsiTheme="minorHAnsi"/>
        </w:rPr>
        <w:t>Letter of Fr. Bigeschi to de Andreis, Italian</w:t>
      </w:r>
    </w:p>
    <w:p w14:paraId="4EE20BD1" w14:textId="7E5ECD21" w:rsidR="005238A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March 17, 1819</w:t>
      </w:r>
      <w:r w:rsidR="005238AA">
        <w:rPr>
          <w:rFonts w:asciiTheme="minorHAnsi" w:hAnsiTheme="minorHAnsi"/>
        </w:rPr>
        <w:t xml:space="preserve"> </w:t>
      </w:r>
      <w:r w:rsidR="005238AA" w:rsidRPr="000F0A58">
        <w:rPr>
          <w:rFonts w:asciiTheme="minorHAnsi" w:hAnsiTheme="minorHAnsi"/>
        </w:rPr>
        <w:t>to Rosati, St. Louis, Italian</w:t>
      </w:r>
    </w:p>
    <w:p w14:paraId="50EC4091" w14:textId="44F95534" w:rsidR="005238AA" w:rsidRPr="000F0A58" w:rsidRDefault="00E10781" w:rsidP="00D25787">
      <w:pPr>
        <w:pStyle w:val="p60"/>
        <w:numPr>
          <w:ilvl w:val="1"/>
          <w:numId w:val="22"/>
        </w:numPr>
        <w:spacing w:line="240" w:lineRule="auto"/>
        <w:rPr>
          <w:rFonts w:asciiTheme="minorHAnsi" w:hAnsiTheme="minorHAnsi"/>
        </w:rPr>
      </w:pPr>
      <w:r>
        <w:rPr>
          <w:rFonts w:asciiTheme="minorHAnsi" w:hAnsiTheme="minorHAnsi"/>
        </w:rPr>
        <w:t>March 17, 1819</w:t>
      </w:r>
      <w:r w:rsidR="005238AA">
        <w:rPr>
          <w:rFonts w:asciiTheme="minorHAnsi" w:hAnsiTheme="minorHAnsi"/>
        </w:rPr>
        <w:t xml:space="preserve"> </w:t>
      </w:r>
      <w:r w:rsidR="005238AA" w:rsidRPr="000F0A58">
        <w:rPr>
          <w:rFonts w:asciiTheme="minorHAnsi" w:hAnsiTheme="minorHAnsi"/>
        </w:rPr>
        <w:t>to Rosati, St. Louis, Italian</w:t>
      </w:r>
    </w:p>
    <w:p w14:paraId="1275ED3F" w14:textId="77777777" w:rsidR="005238AA" w:rsidRPr="000F0A58" w:rsidRDefault="005238AA" w:rsidP="00D25787">
      <w:pPr>
        <w:pStyle w:val="p60"/>
        <w:numPr>
          <w:ilvl w:val="0"/>
          <w:numId w:val="22"/>
        </w:numPr>
        <w:spacing w:line="240" w:lineRule="auto"/>
        <w:rPr>
          <w:rFonts w:asciiTheme="minorHAnsi" w:hAnsiTheme="minorHAnsi"/>
        </w:rPr>
      </w:pPr>
      <w:r>
        <w:rPr>
          <w:rFonts w:asciiTheme="minorHAnsi" w:hAnsiTheme="minorHAnsi"/>
        </w:rPr>
        <w:t>Typed transcriptions:</w:t>
      </w:r>
    </w:p>
    <w:p w14:paraId="511B32F2" w14:textId="77777777" w:rsidR="005238AA" w:rsidRDefault="005238AA" w:rsidP="00D25787">
      <w:pPr>
        <w:pStyle w:val="p60"/>
        <w:numPr>
          <w:ilvl w:val="1"/>
          <w:numId w:val="22"/>
        </w:numPr>
        <w:spacing w:line="240" w:lineRule="auto"/>
        <w:rPr>
          <w:rFonts w:asciiTheme="minorHAnsi" w:hAnsiTheme="minorHAnsi"/>
        </w:rPr>
      </w:pPr>
      <w:r>
        <w:rPr>
          <w:rFonts w:asciiTheme="minorHAnsi" w:hAnsiTheme="minorHAnsi"/>
        </w:rPr>
        <w:t>April 24, 1816 from DuBourg in Lyon to de Andreis in Bordeaux</w:t>
      </w:r>
    </w:p>
    <w:p w14:paraId="1B7E5C70" w14:textId="286B49C5" w:rsidR="005238AA" w:rsidRDefault="00E10781" w:rsidP="00D25787">
      <w:pPr>
        <w:pStyle w:val="p60"/>
        <w:numPr>
          <w:ilvl w:val="1"/>
          <w:numId w:val="22"/>
        </w:numPr>
        <w:spacing w:line="240" w:lineRule="auto"/>
        <w:rPr>
          <w:rFonts w:asciiTheme="minorHAnsi" w:hAnsiTheme="minorHAnsi"/>
        </w:rPr>
      </w:pPr>
      <w:r>
        <w:rPr>
          <w:rFonts w:asciiTheme="minorHAnsi" w:hAnsiTheme="minorHAnsi"/>
        </w:rPr>
        <w:t>February 24, 1818</w:t>
      </w:r>
      <w:r w:rsidR="005238AA">
        <w:rPr>
          <w:rFonts w:asciiTheme="minorHAnsi" w:hAnsiTheme="minorHAnsi"/>
        </w:rPr>
        <w:t xml:space="preserve"> letter to Fr. Sicardi in Rome about 40 days after his arrival in St. Louis</w:t>
      </w:r>
    </w:p>
    <w:p w14:paraId="59ACE517" w14:textId="77777777" w:rsidR="00721864" w:rsidRPr="00721864" w:rsidRDefault="00721864" w:rsidP="00721864">
      <w:pPr>
        <w:pStyle w:val="Heading2"/>
      </w:pPr>
      <w:bookmarkStart w:id="39" w:name="_Toc21699823"/>
      <w:r w:rsidRPr="00721864">
        <w:t>DeAngelis, Rev. Augustine</w:t>
      </w:r>
      <w:r>
        <w:t xml:space="preserve">, </w:t>
      </w:r>
      <w:r w:rsidR="002A21A5">
        <w:t xml:space="preserve">1822-1839, </w:t>
      </w:r>
      <w:r w:rsidRPr="00721864">
        <w:t>French and Italian</w:t>
      </w:r>
      <w:bookmarkEnd w:id="39"/>
    </w:p>
    <w:p w14:paraId="58DD8A3B" w14:textId="2B7A1E6E" w:rsidR="00721864" w:rsidRPr="00FC0E92" w:rsidRDefault="00E10781" w:rsidP="00D25787">
      <w:pPr>
        <w:pStyle w:val="p60"/>
        <w:numPr>
          <w:ilvl w:val="0"/>
          <w:numId w:val="23"/>
        </w:numPr>
        <w:spacing w:line="240" w:lineRule="auto"/>
        <w:rPr>
          <w:rFonts w:asciiTheme="minorHAnsi" w:hAnsiTheme="minorHAnsi"/>
        </w:rPr>
      </w:pPr>
      <w:r>
        <w:rPr>
          <w:rFonts w:asciiTheme="minorHAnsi" w:hAnsiTheme="minorHAnsi"/>
        </w:rPr>
        <w:t>January 27, 1822</w:t>
      </w:r>
      <w:r w:rsidR="00721864">
        <w:rPr>
          <w:rFonts w:asciiTheme="minorHAnsi" w:hAnsiTheme="minorHAnsi"/>
        </w:rPr>
        <w:t xml:space="preserve"> </w:t>
      </w:r>
      <w:r w:rsidR="00721864" w:rsidRPr="00FC0E92">
        <w:rPr>
          <w:rFonts w:asciiTheme="minorHAnsi" w:hAnsiTheme="minorHAnsi"/>
        </w:rPr>
        <w:t>New Orleans, Tichitoli, Bigeschi, names of priests present at an ordination, New Orleans</w:t>
      </w:r>
    </w:p>
    <w:p w14:paraId="460CE255"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June 23, 1823</w:t>
      </w:r>
      <w:r>
        <w:rPr>
          <w:rFonts w:asciiTheme="minorHAnsi" w:hAnsiTheme="minorHAnsi"/>
        </w:rPr>
        <w:t xml:space="preserve"> </w:t>
      </w:r>
      <w:r w:rsidRPr="00FC0E92">
        <w:rPr>
          <w:rFonts w:asciiTheme="minorHAnsi" w:hAnsiTheme="minorHAnsi"/>
        </w:rPr>
        <w:t>Mobile, Alabama</w:t>
      </w:r>
    </w:p>
    <w:p w14:paraId="7753BC1B"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June 9, 1825</w:t>
      </w:r>
      <w:r>
        <w:rPr>
          <w:rFonts w:asciiTheme="minorHAnsi" w:hAnsiTheme="minorHAnsi"/>
        </w:rPr>
        <w:t xml:space="preserve"> </w:t>
      </w:r>
      <w:r w:rsidRPr="00FC0E92">
        <w:rPr>
          <w:rFonts w:asciiTheme="minorHAnsi" w:hAnsiTheme="minorHAnsi"/>
        </w:rPr>
        <w:t>Bigeschi, Mobile</w:t>
      </w:r>
    </w:p>
    <w:p w14:paraId="626440DB"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March 25, 1827</w:t>
      </w:r>
      <w:r>
        <w:rPr>
          <w:rFonts w:asciiTheme="minorHAnsi" w:hAnsiTheme="minorHAnsi"/>
        </w:rPr>
        <w:t xml:space="preserve"> </w:t>
      </w:r>
      <w:r w:rsidRPr="00FC0E92">
        <w:rPr>
          <w:rFonts w:asciiTheme="minorHAnsi" w:hAnsiTheme="minorHAnsi"/>
        </w:rPr>
        <w:t>Donaldsonville, Louisiana</w:t>
      </w:r>
    </w:p>
    <w:p w14:paraId="3B1904E0"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May 11, 1827</w:t>
      </w:r>
      <w:r>
        <w:rPr>
          <w:rFonts w:asciiTheme="minorHAnsi" w:hAnsiTheme="minorHAnsi"/>
        </w:rPr>
        <w:t xml:space="preserve"> </w:t>
      </w:r>
      <w:r w:rsidRPr="00FC0E92">
        <w:rPr>
          <w:rFonts w:asciiTheme="minorHAnsi" w:hAnsiTheme="minorHAnsi"/>
        </w:rPr>
        <w:t>DeAngelis to Borgna, Donaldsonville</w:t>
      </w:r>
    </w:p>
    <w:p w14:paraId="49DCCDC1" w14:textId="650BF69D"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August 17, 1827</w:t>
      </w:r>
      <w:r>
        <w:rPr>
          <w:rFonts w:asciiTheme="minorHAnsi" w:hAnsiTheme="minorHAnsi"/>
        </w:rPr>
        <w:t xml:space="preserve"> </w:t>
      </w:r>
      <w:r w:rsidRPr="00FC0E92">
        <w:rPr>
          <w:rFonts w:asciiTheme="minorHAnsi" w:hAnsiTheme="minorHAnsi"/>
        </w:rPr>
        <w:t>Borgna, Blanc in Pointe Coup</w:t>
      </w:r>
      <w:r w:rsidR="00F91786" w:rsidRPr="00537DE0">
        <w:rPr>
          <w:rFonts w:asciiTheme="minorHAnsi" w:hAnsiTheme="minorHAnsi"/>
        </w:rPr>
        <w:t>é</w:t>
      </w:r>
      <w:r w:rsidRPr="00FC0E92">
        <w:rPr>
          <w:rFonts w:asciiTheme="minorHAnsi" w:hAnsiTheme="minorHAnsi"/>
        </w:rPr>
        <w:t>e, Mina, Maenhaut, Tichitoli</w:t>
      </w:r>
      <w:r>
        <w:rPr>
          <w:rFonts w:asciiTheme="minorHAnsi" w:hAnsiTheme="minorHAnsi"/>
        </w:rPr>
        <w:t>,</w:t>
      </w:r>
      <w:r w:rsidRPr="00FC0E92">
        <w:rPr>
          <w:rFonts w:asciiTheme="minorHAnsi" w:hAnsiTheme="minorHAnsi"/>
        </w:rPr>
        <w:t xml:space="preserve"> New Orleans</w:t>
      </w:r>
    </w:p>
    <w:p w14:paraId="36CE50C9"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August 9, 1928</w:t>
      </w:r>
      <w:r>
        <w:rPr>
          <w:rFonts w:asciiTheme="minorHAnsi" w:hAnsiTheme="minorHAnsi"/>
        </w:rPr>
        <w:t xml:space="preserve"> </w:t>
      </w:r>
      <w:r w:rsidRPr="00FC0E92">
        <w:rPr>
          <w:rFonts w:asciiTheme="minorHAnsi" w:hAnsiTheme="minorHAnsi"/>
        </w:rPr>
        <w:t>Fr. Valiante and Marguill</w:t>
      </w:r>
      <w:r>
        <w:rPr>
          <w:rFonts w:asciiTheme="minorHAnsi" w:hAnsiTheme="minorHAnsi"/>
        </w:rPr>
        <w:t>i</w:t>
      </w:r>
      <w:r w:rsidRPr="00FC0E92">
        <w:rPr>
          <w:rFonts w:asciiTheme="minorHAnsi" w:hAnsiTheme="minorHAnsi"/>
        </w:rPr>
        <w:t>ers in Pensacola, Bishop Portier, Mobile</w:t>
      </w:r>
    </w:p>
    <w:p w14:paraId="23FE0989"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May 16, 1829</w:t>
      </w:r>
      <w:r>
        <w:rPr>
          <w:rFonts w:asciiTheme="minorHAnsi" w:hAnsiTheme="minorHAnsi"/>
        </w:rPr>
        <w:t xml:space="preserve"> </w:t>
      </w:r>
      <w:r w:rsidRPr="00FC0E92">
        <w:rPr>
          <w:rFonts w:asciiTheme="minorHAnsi" w:hAnsiTheme="minorHAnsi"/>
        </w:rPr>
        <w:t>Pensacola, Portier, Mobile</w:t>
      </w:r>
    </w:p>
    <w:p w14:paraId="63C0906E"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February 10, 1831</w:t>
      </w:r>
      <w:r>
        <w:rPr>
          <w:rFonts w:asciiTheme="minorHAnsi" w:hAnsiTheme="minorHAnsi"/>
        </w:rPr>
        <w:t xml:space="preserve"> </w:t>
      </w:r>
      <w:r w:rsidRPr="00FC0E92">
        <w:rPr>
          <w:rFonts w:asciiTheme="minorHAnsi" w:hAnsiTheme="minorHAnsi"/>
        </w:rPr>
        <w:t>New York</w:t>
      </w:r>
    </w:p>
    <w:p w14:paraId="6D71A69F"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August 30, 1836</w:t>
      </w:r>
      <w:r>
        <w:rPr>
          <w:rFonts w:asciiTheme="minorHAnsi" w:hAnsiTheme="minorHAnsi"/>
        </w:rPr>
        <w:t xml:space="preserve"> </w:t>
      </w:r>
      <w:r w:rsidRPr="00FC0E92">
        <w:rPr>
          <w:rFonts w:asciiTheme="minorHAnsi" w:hAnsiTheme="minorHAnsi"/>
        </w:rPr>
        <w:t>Some question</w:t>
      </w:r>
      <w:r>
        <w:rPr>
          <w:rFonts w:asciiTheme="minorHAnsi" w:hAnsiTheme="minorHAnsi"/>
        </w:rPr>
        <w:t>s</w:t>
      </w:r>
      <w:r w:rsidRPr="00FC0E92">
        <w:rPr>
          <w:rFonts w:asciiTheme="minorHAnsi" w:hAnsiTheme="minorHAnsi"/>
        </w:rPr>
        <w:t>, Portier, New Orleans</w:t>
      </w:r>
    </w:p>
    <w:p w14:paraId="3C1219B9" w14:textId="77777777" w:rsidR="00721864" w:rsidRPr="00FC0E92" w:rsidRDefault="00721864" w:rsidP="00D25787">
      <w:pPr>
        <w:pStyle w:val="p60"/>
        <w:numPr>
          <w:ilvl w:val="0"/>
          <w:numId w:val="23"/>
        </w:numPr>
        <w:spacing w:line="240" w:lineRule="auto"/>
        <w:rPr>
          <w:rFonts w:asciiTheme="minorHAnsi" w:hAnsiTheme="minorHAnsi"/>
        </w:rPr>
      </w:pPr>
      <w:r w:rsidRPr="00FC0E92">
        <w:rPr>
          <w:rFonts w:asciiTheme="minorHAnsi" w:hAnsiTheme="minorHAnsi"/>
        </w:rPr>
        <w:t>May 13, 1839</w:t>
      </w:r>
      <w:r>
        <w:rPr>
          <w:rFonts w:asciiTheme="minorHAnsi" w:hAnsiTheme="minorHAnsi"/>
        </w:rPr>
        <w:t xml:space="preserve"> </w:t>
      </w:r>
    </w:p>
    <w:p w14:paraId="1D71A0B5" w14:textId="77777777" w:rsidR="00EA0904" w:rsidRPr="00EA0904" w:rsidRDefault="00EA0904" w:rsidP="00EA0904">
      <w:pPr>
        <w:pStyle w:val="Heading2"/>
      </w:pPr>
      <w:bookmarkStart w:id="40" w:name="_Toc21699824"/>
      <w:r w:rsidRPr="00EA0904">
        <w:t xml:space="preserve">De Geyter, Rev. Englebert, </w:t>
      </w:r>
      <w:r w:rsidR="002A21A5">
        <w:t xml:space="preserve">1821-1824, </w:t>
      </w:r>
      <w:r w:rsidRPr="00EA0904">
        <w:t>French</w:t>
      </w:r>
      <w:bookmarkEnd w:id="40"/>
    </w:p>
    <w:p w14:paraId="2B2EF2B5"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July 30, 1821</w:t>
      </w:r>
      <w:r>
        <w:rPr>
          <w:rFonts w:asciiTheme="minorHAnsi" w:hAnsiTheme="minorHAnsi"/>
        </w:rPr>
        <w:t xml:space="preserve"> </w:t>
      </w:r>
      <w:r w:rsidRPr="00550E8A">
        <w:rPr>
          <w:rFonts w:asciiTheme="minorHAnsi" w:hAnsiTheme="minorHAnsi"/>
        </w:rPr>
        <w:t>Pratte, Olivier, Can teach Latin, St. Louis</w:t>
      </w:r>
    </w:p>
    <w:p w14:paraId="4321D103"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January 28, 1822</w:t>
      </w:r>
      <w:r>
        <w:rPr>
          <w:rFonts w:asciiTheme="minorHAnsi" w:hAnsiTheme="minorHAnsi"/>
        </w:rPr>
        <w:t xml:space="preserve"> </w:t>
      </w:r>
      <w:r w:rsidRPr="00550E8A">
        <w:rPr>
          <w:rFonts w:asciiTheme="minorHAnsi" w:hAnsiTheme="minorHAnsi"/>
        </w:rPr>
        <w:t>Maenhaut, St. Louis</w:t>
      </w:r>
    </w:p>
    <w:p w14:paraId="035C2FF8"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March 11, 1822</w:t>
      </w:r>
      <w:r>
        <w:rPr>
          <w:rFonts w:asciiTheme="minorHAnsi" w:hAnsiTheme="minorHAnsi"/>
        </w:rPr>
        <w:t xml:space="preserve"> </w:t>
      </w:r>
      <w:r w:rsidRPr="00550E8A">
        <w:rPr>
          <w:rFonts w:asciiTheme="minorHAnsi" w:hAnsiTheme="minorHAnsi"/>
        </w:rPr>
        <w:t xml:space="preserve">Cellini, </w:t>
      </w:r>
      <w:r>
        <w:rPr>
          <w:rFonts w:asciiTheme="minorHAnsi" w:hAnsiTheme="minorHAnsi"/>
        </w:rPr>
        <w:t>S</w:t>
      </w:r>
      <w:r w:rsidRPr="00550E8A">
        <w:rPr>
          <w:rFonts w:asciiTheme="minorHAnsi" w:hAnsiTheme="minorHAnsi"/>
        </w:rPr>
        <w:t>t. Louis</w:t>
      </w:r>
    </w:p>
    <w:p w14:paraId="02A8E256"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April 24, 1822</w:t>
      </w:r>
      <w:r>
        <w:rPr>
          <w:rFonts w:asciiTheme="minorHAnsi" w:hAnsiTheme="minorHAnsi"/>
        </w:rPr>
        <w:t xml:space="preserve"> </w:t>
      </w:r>
      <w:r w:rsidRPr="00550E8A">
        <w:rPr>
          <w:rFonts w:asciiTheme="minorHAnsi" w:hAnsiTheme="minorHAnsi"/>
        </w:rPr>
        <w:t>St. Louis</w:t>
      </w:r>
    </w:p>
    <w:p w14:paraId="23FFBB49"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June 22, 1822</w:t>
      </w:r>
      <w:r>
        <w:rPr>
          <w:rFonts w:asciiTheme="minorHAnsi" w:hAnsiTheme="minorHAnsi"/>
        </w:rPr>
        <w:t xml:space="preserve"> </w:t>
      </w:r>
      <w:r w:rsidRPr="00550E8A">
        <w:rPr>
          <w:rFonts w:asciiTheme="minorHAnsi" w:hAnsiTheme="minorHAnsi"/>
        </w:rPr>
        <w:t>St. Louis</w:t>
      </w:r>
    </w:p>
    <w:p w14:paraId="24C0A249"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July 15, 1822 St. Louis</w:t>
      </w:r>
    </w:p>
    <w:p w14:paraId="0D1E8EEF" w14:textId="77777777" w:rsidR="00EA0904" w:rsidRPr="007647BC" w:rsidRDefault="00EA0904" w:rsidP="00770D37">
      <w:pPr>
        <w:pStyle w:val="p59"/>
        <w:numPr>
          <w:ilvl w:val="0"/>
          <w:numId w:val="24"/>
        </w:numPr>
        <w:tabs>
          <w:tab w:val="clear" w:pos="317"/>
        </w:tabs>
        <w:spacing w:line="240" w:lineRule="auto"/>
        <w:rPr>
          <w:rFonts w:asciiTheme="minorHAnsi" w:hAnsiTheme="minorHAnsi"/>
          <w:lang w:val="fr-FR"/>
        </w:rPr>
      </w:pPr>
      <w:r w:rsidRPr="007647BC">
        <w:rPr>
          <w:rFonts w:asciiTheme="minorHAnsi" w:hAnsiTheme="minorHAnsi"/>
          <w:lang w:val="fr-FR"/>
        </w:rPr>
        <w:t>September 25, 1822 Goodbye letter, Michou, Saulnier, De La Croix, Steambpoat Washington</w:t>
      </w:r>
    </w:p>
    <w:p w14:paraId="685E1414" w14:textId="77777777" w:rsidR="00EA0904" w:rsidRPr="00550E8A"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February 17, 1823, presently with Fr. Martial who had a school in Baton Rouge, New Orleans</w:t>
      </w:r>
    </w:p>
    <w:p w14:paraId="7C353860" w14:textId="77777777" w:rsidR="00EA0904" w:rsidRDefault="00EA0904" w:rsidP="00770D37">
      <w:pPr>
        <w:pStyle w:val="p59"/>
        <w:numPr>
          <w:ilvl w:val="0"/>
          <w:numId w:val="24"/>
        </w:numPr>
        <w:tabs>
          <w:tab w:val="clear" w:pos="317"/>
        </w:tabs>
        <w:spacing w:line="240" w:lineRule="auto"/>
        <w:rPr>
          <w:rFonts w:asciiTheme="minorHAnsi" w:hAnsiTheme="minorHAnsi"/>
        </w:rPr>
      </w:pPr>
      <w:r w:rsidRPr="00550E8A">
        <w:rPr>
          <w:rFonts w:asciiTheme="minorHAnsi" w:hAnsiTheme="minorHAnsi"/>
        </w:rPr>
        <w:t>May 31, 1824</w:t>
      </w:r>
      <w:r>
        <w:rPr>
          <w:rFonts w:asciiTheme="minorHAnsi" w:hAnsiTheme="minorHAnsi"/>
        </w:rPr>
        <w:t xml:space="preserve"> </w:t>
      </w:r>
      <w:r w:rsidRPr="00550E8A">
        <w:rPr>
          <w:rFonts w:asciiTheme="minorHAnsi" w:hAnsiTheme="minorHAnsi"/>
        </w:rPr>
        <w:t>With Portier, teacher and students, Bayou (Mobile)</w:t>
      </w:r>
    </w:p>
    <w:p w14:paraId="20C0B768" w14:textId="77777777" w:rsidR="00EA0904" w:rsidRPr="007647BC" w:rsidRDefault="00EA0904" w:rsidP="00EA0904">
      <w:pPr>
        <w:pStyle w:val="Heading2"/>
        <w:rPr>
          <w:lang w:val="fr-FR"/>
        </w:rPr>
      </w:pPr>
      <w:bookmarkStart w:id="41" w:name="_Toc21699825"/>
      <w:r w:rsidRPr="007647BC">
        <w:rPr>
          <w:lang w:val="fr-FR"/>
        </w:rPr>
        <w:t xml:space="preserve">De La Croix, Rev. Charles, </w:t>
      </w:r>
      <w:r w:rsidR="002A21A5" w:rsidRPr="007647BC">
        <w:rPr>
          <w:lang w:val="fr-FR"/>
        </w:rPr>
        <w:t xml:space="preserve">1818-1835, </w:t>
      </w:r>
      <w:r w:rsidRPr="007647BC">
        <w:rPr>
          <w:lang w:val="fr-FR"/>
        </w:rPr>
        <w:t>French</w:t>
      </w:r>
      <w:bookmarkEnd w:id="41"/>
    </w:p>
    <w:p w14:paraId="1C48E66D"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June 30, 1818</w:t>
      </w:r>
      <w:r>
        <w:rPr>
          <w:rFonts w:asciiTheme="minorHAnsi" w:hAnsiTheme="minorHAnsi"/>
        </w:rPr>
        <w:t xml:space="preserve"> </w:t>
      </w:r>
      <w:r w:rsidRPr="00E84B66">
        <w:rPr>
          <w:rFonts w:asciiTheme="minorHAnsi" w:hAnsiTheme="minorHAnsi"/>
        </w:rPr>
        <w:t>St. Mary of the Barrens</w:t>
      </w:r>
    </w:p>
    <w:p w14:paraId="33BCAEAD"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May 2, 1819</w:t>
      </w:r>
      <w:r>
        <w:rPr>
          <w:rFonts w:asciiTheme="minorHAnsi" w:hAnsiTheme="minorHAnsi"/>
        </w:rPr>
        <w:t xml:space="preserve"> </w:t>
      </w:r>
      <w:r w:rsidRPr="00E84B66">
        <w:rPr>
          <w:rFonts w:asciiTheme="minorHAnsi" w:hAnsiTheme="minorHAnsi"/>
        </w:rPr>
        <w:t>St. Ferdinand</w:t>
      </w:r>
    </w:p>
    <w:p w14:paraId="6885FCD6"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September 20, 1820</w:t>
      </w:r>
      <w:r>
        <w:rPr>
          <w:rFonts w:asciiTheme="minorHAnsi" w:hAnsiTheme="minorHAnsi"/>
        </w:rPr>
        <w:t xml:space="preserve"> girl wants to become a religious, Mullanphy</w:t>
      </w:r>
      <w:r w:rsidRPr="00E84B66">
        <w:rPr>
          <w:rFonts w:asciiTheme="minorHAnsi" w:hAnsiTheme="minorHAnsi"/>
        </w:rPr>
        <w:t xml:space="preserve"> promises 1000 piastres, St. Ferdinand</w:t>
      </w:r>
    </w:p>
    <w:p w14:paraId="77417D59"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Pr>
          <w:rFonts w:asciiTheme="minorHAnsi" w:hAnsiTheme="minorHAnsi"/>
        </w:rPr>
        <w:t xml:space="preserve">January 20, 1822 </w:t>
      </w:r>
      <w:r w:rsidRPr="00E84B66">
        <w:rPr>
          <w:rFonts w:asciiTheme="minorHAnsi" w:hAnsiTheme="minorHAnsi"/>
        </w:rPr>
        <w:t>Mrs</w:t>
      </w:r>
      <w:r>
        <w:rPr>
          <w:rFonts w:asciiTheme="minorHAnsi" w:hAnsiTheme="minorHAnsi"/>
        </w:rPr>
        <w:t>.</w:t>
      </w:r>
      <w:r w:rsidRPr="00E84B66">
        <w:rPr>
          <w:rFonts w:asciiTheme="minorHAnsi" w:hAnsiTheme="minorHAnsi"/>
        </w:rPr>
        <w:t xml:space="preserve"> Auguste Chouteau’s husband will be here </w:t>
      </w:r>
      <w:r>
        <w:rPr>
          <w:rFonts w:asciiTheme="minorHAnsi" w:hAnsiTheme="minorHAnsi"/>
        </w:rPr>
        <w:t xml:space="preserve">in </w:t>
      </w:r>
      <w:r w:rsidRPr="00E84B66">
        <w:rPr>
          <w:rFonts w:asciiTheme="minorHAnsi" w:hAnsiTheme="minorHAnsi"/>
        </w:rPr>
        <w:t>eight days, Dahman, Marguill</w:t>
      </w:r>
      <w:r>
        <w:rPr>
          <w:rFonts w:asciiTheme="minorHAnsi" w:hAnsiTheme="minorHAnsi"/>
        </w:rPr>
        <w:t>ie</w:t>
      </w:r>
      <w:r w:rsidRPr="00E84B66">
        <w:rPr>
          <w:rFonts w:asciiTheme="minorHAnsi" w:hAnsiTheme="minorHAnsi"/>
        </w:rPr>
        <w:t>rs, St. Ferdinand</w:t>
      </w:r>
    </w:p>
    <w:p w14:paraId="2672B6D8"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February 28, 1822</w:t>
      </w:r>
      <w:r>
        <w:rPr>
          <w:rFonts w:asciiTheme="minorHAnsi" w:hAnsiTheme="minorHAnsi"/>
        </w:rPr>
        <w:t xml:space="preserve"> </w:t>
      </w:r>
      <w:r w:rsidRPr="00E84B66">
        <w:rPr>
          <w:rFonts w:asciiTheme="minorHAnsi" w:hAnsiTheme="minorHAnsi"/>
        </w:rPr>
        <w:t>Osage, Dahman, St. Ferdinand</w:t>
      </w:r>
    </w:p>
    <w:p w14:paraId="19DD4B85"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March 7, 1822</w:t>
      </w:r>
      <w:r>
        <w:rPr>
          <w:rFonts w:asciiTheme="minorHAnsi" w:hAnsiTheme="minorHAnsi"/>
        </w:rPr>
        <w:t xml:space="preserve"> </w:t>
      </w:r>
      <w:r w:rsidRPr="00E84B66">
        <w:rPr>
          <w:rFonts w:asciiTheme="minorHAnsi" w:hAnsiTheme="minorHAnsi"/>
        </w:rPr>
        <w:t>Saw Auguste Chouteau today who visits the Osage, St. Ferdinand</w:t>
      </w:r>
    </w:p>
    <w:p w14:paraId="59A6F8FE"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June 18, 1822</w:t>
      </w:r>
      <w:r>
        <w:rPr>
          <w:rFonts w:asciiTheme="minorHAnsi" w:hAnsiTheme="minorHAnsi"/>
        </w:rPr>
        <w:t xml:space="preserve"> </w:t>
      </w:r>
      <w:r w:rsidRPr="00E84B66">
        <w:rPr>
          <w:rFonts w:asciiTheme="minorHAnsi" w:hAnsiTheme="minorHAnsi"/>
        </w:rPr>
        <w:t>Returned from visiting the Sauvages, St. Ferdinand</w:t>
      </w:r>
    </w:p>
    <w:p w14:paraId="75AB13A5"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October 4, 1822</w:t>
      </w:r>
      <w:r>
        <w:rPr>
          <w:rFonts w:asciiTheme="minorHAnsi" w:hAnsiTheme="minorHAnsi"/>
        </w:rPr>
        <w:t xml:space="preserve"> </w:t>
      </w:r>
      <w:r w:rsidRPr="00E84B66">
        <w:rPr>
          <w:rFonts w:asciiTheme="minorHAnsi" w:hAnsiTheme="minorHAnsi"/>
        </w:rPr>
        <w:t xml:space="preserve">Visited the Osage, he met in a great council with the chief, braves and warriors, </w:t>
      </w:r>
      <w:r>
        <w:rPr>
          <w:rFonts w:asciiTheme="minorHAnsi" w:hAnsiTheme="minorHAnsi"/>
        </w:rPr>
        <w:t>T</w:t>
      </w:r>
      <w:r w:rsidRPr="00E84B66">
        <w:rPr>
          <w:rFonts w:asciiTheme="minorHAnsi" w:hAnsiTheme="minorHAnsi"/>
        </w:rPr>
        <w:t>hey are disposed to receive Catholic missionaries, Fr. Niel, St. Ferdinand</w:t>
      </w:r>
    </w:p>
    <w:p w14:paraId="3F1D85F2"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December 2, 1823</w:t>
      </w:r>
      <w:r>
        <w:rPr>
          <w:rFonts w:asciiTheme="minorHAnsi" w:hAnsiTheme="minorHAnsi"/>
        </w:rPr>
        <w:t xml:space="preserve"> </w:t>
      </w:r>
      <w:r w:rsidRPr="00E84B66">
        <w:rPr>
          <w:rFonts w:asciiTheme="minorHAnsi" w:hAnsiTheme="minorHAnsi"/>
        </w:rPr>
        <w:t>Anduze, Borgna, St. Michel, Lower Louisiana</w:t>
      </w:r>
    </w:p>
    <w:p w14:paraId="6AA8690E"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February 15, 1827</w:t>
      </w:r>
      <w:r>
        <w:rPr>
          <w:rFonts w:asciiTheme="minorHAnsi" w:hAnsiTheme="minorHAnsi"/>
        </w:rPr>
        <w:t xml:space="preserve"> </w:t>
      </w:r>
      <w:r w:rsidRPr="00E84B66">
        <w:rPr>
          <w:rFonts w:asciiTheme="minorHAnsi" w:hAnsiTheme="minorHAnsi"/>
        </w:rPr>
        <w:t>St. Jacques</w:t>
      </w:r>
    </w:p>
    <w:p w14:paraId="59D33D9D"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July 13, 1827</w:t>
      </w:r>
      <w:r>
        <w:rPr>
          <w:rFonts w:asciiTheme="minorHAnsi" w:hAnsiTheme="minorHAnsi"/>
        </w:rPr>
        <w:t xml:space="preserve"> </w:t>
      </w:r>
      <w:r w:rsidRPr="00E84B66">
        <w:rPr>
          <w:rFonts w:asciiTheme="minorHAnsi" w:hAnsiTheme="minorHAnsi"/>
        </w:rPr>
        <w:t>Was sick, leaves tomorrow for Paris, New York</w:t>
      </w:r>
    </w:p>
    <w:p w14:paraId="17EF8FB9"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August 16, 1827</w:t>
      </w:r>
      <w:r>
        <w:rPr>
          <w:rFonts w:asciiTheme="minorHAnsi" w:hAnsiTheme="minorHAnsi"/>
        </w:rPr>
        <w:t xml:space="preserve"> </w:t>
      </w:r>
      <w:r w:rsidRPr="00E84B66">
        <w:rPr>
          <w:rFonts w:asciiTheme="minorHAnsi" w:hAnsiTheme="minorHAnsi"/>
        </w:rPr>
        <w:t>Will see the doctor, Will see Mother Barat RSCJ, Niel, Paris</w:t>
      </w:r>
    </w:p>
    <w:p w14:paraId="5C695DF5"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April 2, 1828</w:t>
      </w:r>
      <w:r>
        <w:rPr>
          <w:rFonts w:asciiTheme="minorHAnsi" w:hAnsiTheme="minorHAnsi"/>
        </w:rPr>
        <w:t xml:space="preserve"> </w:t>
      </w:r>
      <w:r w:rsidRPr="00E84B66">
        <w:rPr>
          <w:rFonts w:asciiTheme="minorHAnsi" w:hAnsiTheme="minorHAnsi"/>
        </w:rPr>
        <w:t>Saw the king’s doctor, Gand</w:t>
      </w:r>
    </w:p>
    <w:p w14:paraId="51467138"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November 1, 1828</w:t>
      </w:r>
      <w:r>
        <w:rPr>
          <w:rFonts w:asciiTheme="minorHAnsi" w:hAnsiTheme="minorHAnsi"/>
        </w:rPr>
        <w:t xml:space="preserve"> </w:t>
      </w:r>
      <w:r w:rsidRPr="00E84B66">
        <w:rPr>
          <w:rFonts w:asciiTheme="minorHAnsi" w:hAnsiTheme="minorHAnsi"/>
        </w:rPr>
        <w:t>deNeckere, will rest at the Religious of the Sacred Heart, JeanJean is here, Gand</w:t>
      </w:r>
    </w:p>
    <w:p w14:paraId="16725CCB"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March 30, 1829</w:t>
      </w:r>
      <w:r>
        <w:rPr>
          <w:rFonts w:asciiTheme="minorHAnsi" w:hAnsiTheme="minorHAnsi"/>
        </w:rPr>
        <w:t xml:space="preserve"> </w:t>
      </w:r>
      <w:r w:rsidRPr="00E84B66">
        <w:rPr>
          <w:rFonts w:asciiTheme="minorHAnsi" w:hAnsiTheme="minorHAnsi"/>
        </w:rPr>
        <w:t>Can return to America, Gand</w:t>
      </w:r>
    </w:p>
    <w:p w14:paraId="3C5E9D5B"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December 21, 1830</w:t>
      </w:r>
      <w:r>
        <w:rPr>
          <w:rFonts w:asciiTheme="minorHAnsi" w:hAnsiTheme="minorHAnsi"/>
        </w:rPr>
        <w:t xml:space="preserve"> </w:t>
      </w:r>
      <w:r w:rsidRPr="00E84B66">
        <w:rPr>
          <w:rFonts w:asciiTheme="minorHAnsi" w:hAnsiTheme="minorHAnsi"/>
        </w:rPr>
        <w:t>money for the negress,</w:t>
      </w:r>
      <w:r>
        <w:rPr>
          <w:rFonts w:asciiTheme="minorHAnsi" w:hAnsiTheme="minorHAnsi"/>
        </w:rPr>
        <w:t xml:space="preserve"> Bou</w:t>
      </w:r>
      <w:r w:rsidRPr="00E84B66">
        <w:rPr>
          <w:rFonts w:asciiTheme="minorHAnsi" w:hAnsiTheme="minorHAnsi"/>
        </w:rPr>
        <w:t>dreaux, St. Michael</w:t>
      </w:r>
    </w:p>
    <w:p w14:paraId="14C77C16"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June 13, 1831</w:t>
      </w:r>
      <w:r>
        <w:rPr>
          <w:rFonts w:asciiTheme="minorHAnsi" w:hAnsiTheme="minorHAnsi"/>
        </w:rPr>
        <w:t xml:space="preserve"> </w:t>
      </w:r>
      <w:r w:rsidRPr="00E84B66">
        <w:rPr>
          <w:rFonts w:asciiTheme="minorHAnsi" w:hAnsiTheme="minorHAnsi"/>
        </w:rPr>
        <w:t>St. Jacques</w:t>
      </w:r>
    </w:p>
    <w:p w14:paraId="43F00B2B"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February 2, 1832</w:t>
      </w:r>
      <w:r>
        <w:rPr>
          <w:rFonts w:asciiTheme="minorHAnsi" w:hAnsiTheme="minorHAnsi"/>
        </w:rPr>
        <w:t xml:space="preserve"> </w:t>
      </w:r>
      <w:r w:rsidRPr="00E84B66">
        <w:rPr>
          <w:rFonts w:asciiTheme="minorHAnsi" w:hAnsiTheme="minorHAnsi"/>
        </w:rPr>
        <w:t>money for the little negress, St. Jacques</w:t>
      </w:r>
    </w:p>
    <w:p w14:paraId="6AE94CC8"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October 25, 1832 Received letter and money from Madame Duchesne</w:t>
      </w:r>
      <w:r>
        <w:rPr>
          <w:rFonts w:asciiTheme="minorHAnsi" w:hAnsiTheme="minorHAnsi"/>
        </w:rPr>
        <w:t xml:space="preserve">, </w:t>
      </w:r>
      <w:r w:rsidRPr="00E84B66">
        <w:rPr>
          <w:rFonts w:asciiTheme="minorHAnsi" w:hAnsiTheme="minorHAnsi"/>
        </w:rPr>
        <w:t>St. Michael</w:t>
      </w:r>
    </w:p>
    <w:p w14:paraId="13337E88"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December 18, 1832</w:t>
      </w:r>
      <w:r>
        <w:rPr>
          <w:rFonts w:asciiTheme="minorHAnsi" w:hAnsiTheme="minorHAnsi"/>
        </w:rPr>
        <w:t xml:space="preserve"> </w:t>
      </w:r>
      <w:r w:rsidRPr="00E84B66">
        <w:rPr>
          <w:rFonts w:asciiTheme="minorHAnsi" w:hAnsiTheme="minorHAnsi"/>
        </w:rPr>
        <w:t>New church, Cholera, St. Michel</w:t>
      </w:r>
    </w:p>
    <w:p w14:paraId="3989F435"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December 20, 1832</w:t>
      </w:r>
      <w:r>
        <w:rPr>
          <w:rFonts w:asciiTheme="minorHAnsi" w:hAnsiTheme="minorHAnsi"/>
        </w:rPr>
        <w:t xml:space="preserve"> </w:t>
      </w:r>
      <w:r w:rsidRPr="00E84B66">
        <w:rPr>
          <w:rFonts w:asciiTheme="minorHAnsi" w:hAnsiTheme="minorHAnsi"/>
        </w:rPr>
        <w:t>New church, St. Jacques</w:t>
      </w:r>
    </w:p>
    <w:p w14:paraId="7C6A760F" w14:textId="77777777" w:rsidR="00EA0904" w:rsidRPr="00E84B66" w:rsidRDefault="00EA0904" w:rsidP="00770D37">
      <w:pPr>
        <w:pStyle w:val="p38"/>
        <w:numPr>
          <w:ilvl w:val="0"/>
          <w:numId w:val="25"/>
        </w:numPr>
        <w:tabs>
          <w:tab w:val="clear" w:pos="204"/>
        </w:tabs>
        <w:spacing w:line="240" w:lineRule="auto"/>
        <w:rPr>
          <w:rFonts w:asciiTheme="minorHAnsi" w:hAnsiTheme="minorHAnsi"/>
        </w:rPr>
      </w:pPr>
      <w:r w:rsidRPr="00E84B66">
        <w:rPr>
          <w:rFonts w:asciiTheme="minorHAnsi" w:hAnsiTheme="minorHAnsi"/>
        </w:rPr>
        <w:t>January 23, 1835</w:t>
      </w:r>
      <w:r>
        <w:rPr>
          <w:rFonts w:asciiTheme="minorHAnsi" w:hAnsiTheme="minorHAnsi"/>
        </w:rPr>
        <w:t xml:space="preserve"> </w:t>
      </w:r>
      <w:r w:rsidRPr="00E84B66">
        <w:rPr>
          <w:rFonts w:asciiTheme="minorHAnsi" w:hAnsiTheme="minorHAnsi"/>
        </w:rPr>
        <w:t>Brut</w:t>
      </w:r>
      <w:r>
        <w:rPr>
          <w:rFonts w:asciiTheme="minorHAnsi" w:hAnsiTheme="minorHAnsi"/>
        </w:rPr>
        <w:t>é</w:t>
      </w:r>
      <w:r w:rsidRPr="00E84B66">
        <w:rPr>
          <w:rFonts w:asciiTheme="minorHAnsi" w:hAnsiTheme="minorHAnsi"/>
        </w:rPr>
        <w:t>, Maenhaut, Gand</w:t>
      </w:r>
    </w:p>
    <w:p w14:paraId="1B40115E" w14:textId="77777777" w:rsidR="00BA0AB1" w:rsidRPr="008535A2" w:rsidRDefault="00BA0AB1" w:rsidP="00BA0AB1">
      <w:pPr>
        <w:pStyle w:val="Heading2"/>
      </w:pPr>
      <w:bookmarkStart w:id="42" w:name="_Toc21699826"/>
      <w:r w:rsidRPr="008535A2">
        <w:t xml:space="preserve">De La Halilandiere, </w:t>
      </w:r>
      <w:r>
        <w:t xml:space="preserve">Most Rev. </w:t>
      </w:r>
      <w:r w:rsidRPr="008535A2">
        <w:t>Celestine</w:t>
      </w:r>
      <w:r>
        <w:t xml:space="preserve">, </w:t>
      </w:r>
      <w:r w:rsidRPr="008535A2">
        <w:t>Bishop of Vincen</w:t>
      </w:r>
      <w:r>
        <w:t>nes</w:t>
      </w:r>
      <w:r w:rsidR="002A21A5">
        <w:t>,</w:t>
      </w:r>
      <w:r>
        <w:t xml:space="preserve"> 1837-1846, French</w:t>
      </w:r>
      <w:bookmarkEnd w:id="42"/>
    </w:p>
    <w:p w14:paraId="03E6F6A1" w14:textId="16B51A5D"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7 March 18</w:t>
      </w:r>
      <w:r w:rsidR="00BA0AB1" w:rsidRPr="008535A2">
        <w:rPr>
          <w:rFonts w:asciiTheme="minorHAnsi" w:hAnsiTheme="minorHAnsi" w:cstheme="minorHAnsi"/>
        </w:rPr>
        <w:t xml:space="preserve"> Vincennes, Brute</w:t>
      </w:r>
    </w:p>
    <w:p w14:paraId="4E9029CC" w14:textId="578D0F2C"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7 September 13</w:t>
      </w:r>
      <w:r w:rsidR="00BA0AB1" w:rsidRPr="008535A2">
        <w:rPr>
          <w:rFonts w:asciiTheme="minorHAnsi" w:hAnsiTheme="minorHAnsi" w:cstheme="minorHAnsi"/>
        </w:rPr>
        <w:t xml:space="preserve"> Vincennes, A group of French people from Strasbourg arrived with some Germans to establish a colony</w:t>
      </w:r>
    </w:p>
    <w:p w14:paraId="0BA05081" w14:textId="69AD839A"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8 September 24</w:t>
      </w:r>
      <w:r w:rsidR="00BA0AB1" w:rsidRPr="008535A2">
        <w:rPr>
          <w:rFonts w:asciiTheme="minorHAnsi" w:hAnsiTheme="minorHAnsi" w:cstheme="minorHAnsi"/>
        </w:rPr>
        <w:t xml:space="preserve"> Vincennes, Fr. Petit will pass through St. Louis</w:t>
      </w:r>
    </w:p>
    <w:p w14:paraId="203D0CBA" w14:textId="4104F543"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9 August 4</w:t>
      </w:r>
      <w:r w:rsidR="00BA0AB1" w:rsidRPr="008535A2">
        <w:rPr>
          <w:rFonts w:asciiTheme="minorHAnsi" w:hAnsiTheme="minorHAnsi" w:cstheme="minorHAnsi"/>
        </w:rPr>
        <w:t xml:space="preserve"> Paris, Announcing his appointment as co-adjutor</w:t>
      </w:r>
    </w:p>
    <w:p w14:paraId="611E0752" w14:textId="55D46BFB"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9 November 18</w:t>
      </w:r>
      <w:r w:rsidR="00BA0AB1" w:rsidRPr="008535A2">
        <w:rPr>
          <w:rFonts w:asciiTheme="minorHAnsi" w:hAnsiTheme="minorHAnsi" w:cstheme="minorHAnsi"/>
        </w:rPr>
        <w:t xml:space="preserve"> Vincennes, Faculties to Rosati</w:t>
      </w:r>
    </w:p>
    <w:p w14:paraId="580BC721" w14:textId="0812DBFD"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9 November 30</w:t>
      </w:r>
      <w:r w:rsidR="00BA0AB1" w:rsidRPr="008535A2">
        <w:rPr>
          <w:rFonts w:asciiTheme="minorHAnsi" w:hAnsiTheme="minorHAnsi" w:cstheme="minorHAnsi"/>
        </w:rPr>
        <w:t xml:space="preserve"> Vincennes, About his ordination, especially the imposition of hands, Brute, Flaget, Badin</w:t>
      </w:r>
    </w:p>
    <w:p w14:paraId="56E31DDF" w14:textId="2A2F4246"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39 December 16</w:t>
      </w:r>
      <w:r w:rsidR="00BA0AB1" w:rsidRPr="008535A2">
        <w:rPr>
          <w:rFonts w:asciiTheme="minorHAnsi" w:hAnsiTheme="minorHAnsi" w:cstheme="minorHAnsi"/>
        </w:rPr>
        <w:t xml:space="preserve"> Vincennes, Chicago, Flaget, Brute, Jeanjean</w:t>
      </w:r>
    </w:p>
    <w:p w14:paraId="61FDC887" w14:textId="262345D9"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40 January 6</w:t>
      </w:r>
      <w:r w:rsidR="00BA0AB1" w:rsidRPr="008535A2">
        <w:rPr>
          <w:rFonts w:asciiTheme="minorHAnsi" w:hAnsiTheme="minorHAnsi" w:cstheme="minorHAnsi"/>
        </w:rPr>
        <w:t xml:space="preserve"> Vincennes</w:t>
      </w:r>
    </w:p>
    <w:p w14:paraId="6002DF0C" w14:textId="2CF2EE43"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40 February 10</w:t>
      </w:r>
      <w:r w:rsidR="00BA0AB1" w:rsidRPr="008535A2">
        <w:rPr>
          <w:rFonts w:asciiTheme="minorHAnsi" w:hAnsiTheme="minorHAnsi" w:cstheme="minorHAnsi"/>
        </w:rPr>
        <w:t xml:space="preserve"> Vincennes, Asks for prayers for his health</w:t>
      </w:r>
    </w:p>
    <w:p w14:paraId="6933C0CC" w14:textId="0C314519"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40 March 7</w:t>
      </w:r>
      <w:r w:rsidR="00BA0AB1" w:rsidRPr="008535A2">
        <w:rPr>
          <w:rFonts w:asciiTheme="minorHAnsi" w:hAnsiTheme="minorHAnsi" w:cstheme="minorHAnsi"/>
        </w:rPr>
        <w:t xml:space="preserve"> Vincennes, Kenrick, Brute</w:t>
      </w:r>
    </w:p>
    <w:p w14:paraId="01785277" w14:textId="4DB6617C"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41 August 13</w:t>
      </w:r>
      <w:r w:rsidR="00BA0AB1" w:rsidRPr="008535A2">
        <w:rPr>
          <w:rFonts w:asciiTheme="minorHAnsi" w:hAnsiTheme="minorHAnsi" w:cstheme="minorHAnsi"/>
        </w:rPr>
        <w:t xml:space="preserve"> John Larkin, a Jesuit novice, Bishop Purcell</w:t>
      </w:r>
    </w:p>
    <w:p w14:paraId="0000587B" w14:textId="28CE345D"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46 January 12</w:t>
      </w:r>
      <w:r w:rsidR="00BA0AB1" w:rsidRPr="008535A2">
        <w:rPr>
          <w:rFonts w:asciiTheme="minorHAnsi" w:hAnsiTheme="minorHAnsi" w:cstheme="minorHAnsi"/>
        </w:rPr>
        <w:t xml:space="preserve"> Vincennes, To Vicar General J. Timon regarding Reverend G. Hamilton</w:t>
      </w:r>
    </w:p>
    <w:p w14:paraId="284F1178" w14:textId="77777777" w:rsidR="00EA0904" w:rsidRPr="00EA0904" w:rsidRDefault="00B57239" w:rsidP="00EA0904">
      <w:pPr>
        <w:pStyle w:val="Heading2"/>
      </w:pPr>
      <w:bookmarkStart w:id="43" w:name="_Toc21699827"/>
      <w:r>
        <w:t>Deluol, Rev. L.R</w:t>
      </w:r>
      <w:r w:rsidR="00EA0904">
        <w:t xml:space="preserve">., </w:t>
      </w:r>
      <w:r>
        <w:t>1822-1839</w:t>
      </w:r>
      <w:r w:rsidR="002A21A5">
        <w:t>,</w:t>
      </w:r>
      <w:r w:rsidR="002A21A5" w:rsidRPr="002A21A5">
        <w:t xml:space="preserve"> </w:t>
      </w:r>
      <w:r w:rsidR="002A21A5" w:rsidRPr="00EA0904">
        <w:t>French</w:t>
      </w:r>
      <w:r w:rsidR="002A21A5">
        <w:t>, Baltimore</w:t>
      </w:r>
      <w:bookmarkEnd w:id="43"/>
    </w:p>
    <w:p w14:paraId="7C5E0310" w14:textId="77777777" w:rsidR="00B57239" w:rsidRDefault="00B57239" w:rsidP="00B57239">
      <w:pPr>
        <w:pStyle w:val="p59"/>
        <w:tabs>
          <w:tab w:val="clear" w:pos="317"/>
        </w:tabs>
        <w:spacing w:line="240" w:lineRule="auto"/>
        <w:ind w:hanging="146"/>
        <w:rPr>
          <w:rFonts w:asciiTheme="minorHAnsi" w:hAnsiTheme="minorHAnsi"/>
        </w:rPr>
      </w:pPr>
      <w:r>
        <w:rPr>
          <w:rFonts w:asciiTheme="minorHAnsi" w:hAnsiTheme="minorHAnsi"/>
        </w:rPr>
        <w:t>Copies of typed French transcriptions are included from Souvay’s Collection.</w:t>
      </w:r>
    </w:p>
    <w:p w14:paraId="3DA8882E" w14:textId="77777777" w:rsidR="00EA0904" w:rsidRPr="00117A32" w:rsidRDefault="00EA0904" w:rsidP="00770D37">
      <w:pPr>
        <w:pStyle w:val="p59"/>
        <w:numPr>
          <w:ilvl w:val="0"/>
          <w:numId w:val="26"/>
        </w:numPr>
        <w:tabs>
          <w:tab w:val="clear" w:pos="317"/>
        </w:tabs>
        <w:spacing w:line="240" w:lineRule="auto"/>
        <w:rPr>
          <w:rFonts w:asciiTheme="minorHAnsi" w:hAnsiTheme="minorHAnsi"/>
        </w:rPr>
      </w:pPr>
      <w:r>
        <w:rPr>
          <w:rFonts w:asciiTheme="minorHAnsi" w:hAnsiTheme="minorHAnsi"/>
        </w:rPr>
        <w:t>October 13, 1822 Bruté</w:t>
      </w:r>
      <w:r w:rsidRPr="00117A32">
        <w:rPr>
          <w:rFonts w:asciiTheme="minorHAnsi" w:hAnsiTheme="minorHAnsi"/>
        </w:rPr>
        <w:t xml:space="preserve"> and decision to send sisters to St. Louis or not, four excellent candidates, Daug</w:t>
      </w:r>
      <w:r>
        <w:rPr>
          <w:rFonts w:asciiTheme="minorHAnsi" w:hAnsiTheme="minorHAnsi"/>
        </w:rPr>
        <w:t>hters of Charity of St. Vincent</w:t>
      </w:r>
    </w:p>
    <w:p w14:paraId="057D20DC" w14:textId="77777777" w:rsidR="00EA0904" w:rsidRPr="00117A32" w:rsidRDefault="00B57239" w:rsidP="00770D37">
      <w:pPr>
        <w:pStyle w:val="p59"/>
        <w:numPr>
          <w:ilvl w:val="0"/>
          <w:numId w:val="26"/>
        </w:numPr>
        <w:tabs>
          <w:tab w:val="clear" w:pos="317"/>
        </w:tabs>
        <w:spacing w:line="240" w:lineRule="auto"/>
        <w:rPr>
          <w:rFonts w:asciiTheme="minorHAnsi" w:hAnsiTheme="minorHAnsi"/>
        </w:rPr>
      </w:pPr>
      <w:r>
        <w:rPr>
          <w:rFonts w:asciiTheme="minorHAnsi" w:hAnsiTheme="minorHAnsi"/>
        </w:rPr>
        <w:t xml:space="preserve">April 20, </w:t>
      </w:r>
      <w:r w:rsidR="00EA0904">
        <w:rPr>
          <w:rFonts w:asciiTheme="minorHAnsi" w:hAnsiTheme="minorHAnsi"/>
        </w:rPr>
        <w:t>1832</w:t>
      </w:r>
      <w:r>
        <w:rPr>
          <w:rFonts w:asciiTheme="minorHAnsi" w:hAnsiTheme="minorHAnsi"/>
        </w:rPr>
        <w:t xml:space="preserve"> Good Friday</w:t>
      </w:r>
    </w:p>
    <w:p w14:paraId="2C624ABA" w14:textId="77777777" w:rsidR="00EA0904" w:rsidRPr="00117A32" w:rsidRDefault="00EA0904" w:rsidP="00770D37">
      <w:pPr>
        <w:pStyle w:val="p59"/>
        <w:numPr>
          <w:ilvl w:val="0"/>
          <w:numId w:val="26"/>
        </w:numPr>
        <w:tabs>
          <w:tab w:val="clear" w:pos="317"/>
        </w:tabs>
        <w:spacing w:line="240" w:lineRule="auto"/>
        <w:rPr>
          <w:rFonts w:asciiTheme="minorHAnsi" w:hAnsiTheme="minorHAnsi"/>
        </w:rPr>
      </w:pPr>
      <w:r w:rsidRPr="00117A32">
        <w:rPr>
          <w:rFonts w:asciiTheme="minorHAnsi" w:hAnsiTheme="minorHAnsi"/>
        </w:rPr>
        <w:t>April 26, 1833</w:t>
      </w:r>
      <w:r>
        <w:rPr>
          <w:rFonts w:asciiTheme="minorHAnsi" w:hAnsiTheme="minorHAnsi"/>
        </w:rPr>
        <w:t xml:space="preserve"> </w:t>
      </w:r>
      <w:r w:rsidRPr="00117A32">
        <w:rPr>
          <w:rFonts w:asciiTheme="minorHAnsi" w:hAnsiTheme="minorHAnsi"/>
        </w:rPr>
        <w:t>Details of a second marriage f</w:t>
      </w:r>
      <w:r>
        <w:rPr>
          <w:rFonts w:asciiTheme="minorHAnsi" w:hAnsiTheme="minorHAnsi"/>
        </w:rPr>
        <w:t>or Mr. David Sheppard</w:t>
      </w:r>
      <w:r w:rsidR="00B57239">
        <w:rPr>
          <w:rFonts w:asciiTheme="minorHAnsi" w:hAnsiTheme="minorHAnsi"/>
        </w:rPr>
        <w:t xml:space="preserve"> </w:t>
      </w:r>
    </w:p>
    <w:p w14:paraId="51D97AE4" w14:textId="77777777" w:rsidR="00EA0904" w:rsidRPr="00117A32" w:rsidRDefault="00EA0904" w:rsidP="00770D37">
      <w:pPr>
        <w:pStyle w:val="p59"/>
        <w:numPr>
          <w:ilvl w:val="0"/>
          <w:numId w:val="26"/>
        </w:numPr>
        <w:tabs>
          <w:tab w:val="clear" w:pos="317"/>
        </w:tabs>
        <w:spacing w:line="240" w:lineRule="auto"/>
        <w:rPr>
          <w:rFonts w:asciiTheme="minorHAnsi" w:hAnsiTheme="minorHAnsi"/>
        </w:rPr>
      </w:pPr>
      <w:r w:rsidRPr="00117A32">
        <w:rPr>
          <w:rFonts w:asciiTheme="minorHAnsi" w:hAnsiTheme="minorHAnsi"/>
        </w:rPr>
        <w:t>August 29, 1836</w:t>
      </w:r>
      <w:r>
        <w:rPr>
          <w:rFonts w:asciiTheme="minorHAnsi" w:hAnsiTheme="minorHAnsi"/>
        </w:rPr>
        <w:t xml:space="preserve"> </w:t>
      </w:r>
      <w:r w:rsidRPr="00117A32">
        <w:rPr>
          <w:rFonts w:asciiTheme="minorHAnsi" w:hAnsiTheme="minorHAnsi"/>
        </w:rPr>
        <w:t xml:space="preserve">Seminarian will be going to St. Louis, describes </w:t>
      </w:r>
      <w:r>
        <w:rPr>
          <w:rFonts w:asciiTheme="minorHAnsi" w:hAnsiTheme="minorHAnsi"/>
        </w:rPr>
        <w:t xml:space="preserve">his </w:t>
      </w:r>
      <w:r w:rsidRPr="00117A32">
        <w:rPr>
          <w:rFonts w:asciiTheme="minorHAnsi" w:hAnsiTheme="minorHAnsi"/>
        </w:rPr>
        <w:t>character and qua</w:t>
      </w:r>
      <w:r>
        <w:rPr>
          <w:rFonts w:asciiTheme="minorHAnsi" w:hAnsiTheme="minorHAnsi"/>
        </w:rPr>
        <w:t>lifications in detail</w:t>
      </w:r>
    </w:p>
    <w:p w14:paraId="1F4C54F2" w14:textId="77777777" w:rsidR="00EA0904" w:rsidRPr="00117A32" w:rsidRDefault="00EA0904" w:rsidP="00770D37">
      <w:pPr>
        <w:pStyle w:val="p59"/>
        <w:numPr>
          <w:ilvl w:val="0"/>
          <w:numId w:val="26"/>
        </w:numPr>
        <w:tabs>
          <w:tab w:val="clear" w:pos="317"/>
        </w:tabs>
        <w:spacing w:line="240" w:lineRule="auto"/>
        <w:rPr>
          <w:rFonts w:asciiTheme="minorHAnsi" w:hAnsiTheme="minorHAnsi"/>
        </w:rPr>
      </w:pPr>
      <w:r w:rsidRPr="00117A32">
        <w:rPr>
          <w:rFonts w:asciiTheme="minorHAnsi" w:hAnsiTheme="minorHAnsi"/>
        </w:rPr>
        <w:t>April 19, 1838</w:t>
      </w:r>
      <w:r>
        <w:rPr>
          <w:rFonts w:asciiTheme="minorHAnsi" w:hAnsiTheme="minorHAnsi"/>
        </w:rPr>
        <w:t xml:space="preserve"> </w:t>
      </w:r>
      <w:r w:rsidRPr="00117A32">
        <w:rPr>
          <w:rFonts w:asciiTheme="minorHAnsi" w:hAnsiTheme="minorHAnsi"/>
        </w:rPr>
        <w:t>Description of Fr. Nicollet</w:t>
      </w:r>
      <w:r w:rsidR="00B57239">
        <w:rPr>
          <w:rFonts w:asciiTheme="minorHAnsi" w:hAnsiTheme="minorHAnsi"/>
        </w:rPr>
        <w:t xml:space="preserve"> (does not include typed French transcription)</w:t>
      </w:r>
    </w:p>
    <w:p w14:paraId="4E6392C4" w14:textId="77777777" w:rsidR="00EA0904" w:rsidRDefault="00EA0904" w:rsidP="00770D37">
      <w:pPr>
        <w:pStyle w:val="p59"/>
        <w:numPr>
          <w:ilvl w:val="0"/>
          <w:numId w:val="26"/>
        </w:numPr>
        <w:tabs>
          <w:tab w:val="clear" w:pos="317"/>
        </w:tabs>
        <w:spacing w:line="240" w:lineRule="auto"/>
        <w:rPr>
          <w:rFonts w:asciiTheme="minorHAnsi" w:hAnsiTheme="minorHAnsi"/>
        </w:rPr>
      </w:pPr>
      <w:r w:rsidRPr="00EA0904">
        <w:rPr>
          <w:rFonts w:asciiTheme="minorHAnsi" w:hAnsiTheme="minorHAnsi"/>
        </w:rPr>
        <w:t>March 13, 1839 Recommendation for Mr. James Hall to be a geologist in Missouri</w:t>
      </w:r>
    </w:p>
    <w:p w14:paraId="5D0254A6" w14:textId="77777777" w:rsidR="00BA0AB1" w:rsidRPr="008535A2" w:rsidRDefault="00BA0AB1" w:rsidP="00BA0AB1">
      <w:pPr>
        <w:pStyle w:val="Heading2"/>
      </w:pPr>
      <w:bookmarkStart w:id="44" w:name="_Toc21699828"/>
      <w:r w:rsidRPr="008535A2">
        <w:t xml:space="preserve">De Neckere, </w:t>
      </w:r>
      <w:r>
        <w:t xml:space="preserve">Most Rev. </w:t>
      </w:r>
      <w:r w:rsidRPr="008535A2">
        <w:t>Leo, C.M.</w:t>
      </w:r>
      <w:r>
        <w:t>,</w:t>
      </w:r>
      <w:r w:rsidRPr="008535A2">
        <w:t xml:space="preserve"> Bishop of New Orleans 1817</w:t>
      </w:r>
      <w:r>
        <w:t>-1833, French</w:t>
      </w:r>
      <w:bookmarkEnd w:id="44"/>
    </w:p>
    <w:p w14:paraId="3D765047" w14:textId="77777777"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17 Dismissorial Letter for De Neckere</w:t>
      </w:r>
    </w:p>
    <w:p w14:paraId="7EF283D0" w14:textId="7754043C"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18 October 24</w:t>
      </w:r>
      <w:r w:rsidR="00BA0AB1" w:rsidRPr="008535A2">
        <w:rPr>
          <w:rFonts w:asciiTheme="minorHAnsi" w:hAnsiTheme="minorHAnsi" w:cstheme="minorHAnsi"/>
        </w:rPr>
        <w:t xml:space="preserve"> Ste</w:t>
      </w:r>
      <w:r>
        <w:rPr>
          <w:rFonts w:asciiTheme="minorHAnsi" w:hAnsiTheme="minorHAnsi" w:cstheme="minorHAnsi"/>
        </w:rPr>
        <w:t>.</w:t>
      </w:r>
      <w:r w:rsidR="00BA0AB1" w:rsidRPr="008535A2">
        <w:rPr>
          <w:rFonts w:asciiTheme="minorHAnsi" w:hAnsiTheme="minorHAnsi" w:cstheme="minorHAnsi"/>
        </w:rPr>
        <w:t xml:space="preserve"> Genevieve, Missouri, Tichitoli</w:t>
      </w:r>
    </w:p>
    <w:p w14:paraId="38B7C277" w14:textId="3E6EAB67"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19 February 2</w:t>
      </w:r>
      <w:r w:rsidR="00BA0AB1" w:rsidRPr="008535A2">
        <w:rPr>
          <w:rFonts w:asciiTheme="minorHAnsi" w:hAnsiTheme="minorHAnsi" w:cstheme="minorHAnsi"/>
        </w:rPr>
        <w:t xml:space="preserve"> St Louis, Missouri (English) Asking Rosati’s guidance</w:t>
      </w:r>
      <w:r>
        <w:rPr>
          <w:rFonts w:asciiTheme="minorHAnsi" w:hAnsiTheme="minorHAnsi" w:cstheme="minorHAnsi"/>
        </w:rPr>
        <w:t xml:space="preserve"> </w:t>
      </w:r>
      <w:r w:rsidR="00BA0AB1" w:rsidRPr="008535A2">
        <w:rPr>
          <w:rFonts w:asciiTheme="minorHAnsi" w:hAnsiTheme="minorHAnsi" w:cstheme="minorHAnsi"/>
        </w:rPr>
        <w:t>- feels called to contemplative life as well as working with Jesuits in Indian Territory</w:t>
      </w:r>
    </w:p>
    <w:p w14:paraId="7CAC2B77" w14:textId="748A66D4" w:rsidR="00BA0AB1" w:rsidRPr="007647BC" w:rsidRDefault="00F91786"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19 November 13</w:t>
      </w:r>
      <w:r w:rsidR="00BA0AB1" w:rsidRPr="007647BC">
        <w:rPr>
          <w:rFonts w:asciiTheme="minorHAnsi" w:hAnsiTheme="minorHAnsi" w:cstheme="minorHAnsi"/>
          <w:lang w:val="fr-FR"/>
        </w:rPr>
        <w:t xml:space="preserve"> St Louis, Potini, De Andreis</w:t>
      </w:r>
    </w:p>
    <w:p w14:paraId="740C6512" w14:textId="655896A4"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0 October 7</w:t>
      </w:r>
      <w:r w:rsidR="00BA0AB1" w:rsidRPr="008535A2">
        <w:rPr>
          <w:rFonts w:asciiTheme="minorHAnsi" w:hAnsiTheme="minorHAnsi" w:cstheme="minorHAnsi"/>
        </w:rPr>
        <w:t xml:space="preserve"> St Louis, The health and sickness of De Andreis</w:t>
      </w:r>
    </w:p>
    <w:p w14:paraId="1A8E52A9" w14:textId="6C261766"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February 7</w:t>
      </w:r>
      <w:r w:rsidR="00BA0AB1" w:rsidRPr="008535A2">
        <w:rPr>
          <w:rFonts w:asciiTheme="minorHAnsi" w:hAnsiTheme="minorHAnsi" w:cstheme="minorHAnsi"/>
        </w:rPr>
        <w:t xml:space="preserve"> St Mary’s Seminary Barrens, Haydem Tucker, Rutledge, Cissel, Lynch, Vanneci, Bosoni, Sister Manning at the convent is seriously ill, Describes a situation of his family in France, Harrington, Lynch, Oliva,Timon</w:t>
      </w:r>
    </w:p>
    <w:p w14:paraId="6105DF41" w14:textId="56F4224B"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February 16</w:t>
      </w:r>
      <w:r w:rsidR="00BA0AB1" w:rsidRPr="008535A2">
        <w:rPr>
          <w:rFonts w:asciiTheme="minorHAnsi" w:hAnsiTheme="minorHAnsi" w:cstheme="minorHAnsi"/>
        </w:rPr>
        <w:t xml:space="preserve"> St Mary’s Seminary Barrens, Leon Hamilton, Walter Hamilton, Charles Brewer wishes to enter the seminary, Odin, Besoni, We are tryng to rent the Negro of Mrs. Miles for one year</w:t>
      </w:r>
    </w:p>
    <w:p w14:paraId="3952B3DB" w14:textId="6A58E441"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February 19</w:t>
      </w:r>
      <w:r w:rsidR="00BA0AB1" w:rsidRPr="008535A2">
        <w:rPr>
          <w:rFonts w:asciiTheme="minorHAnsi" w:hAnsiTheme="minorHAnsi" w:cstheme="minorHAnsi"/>
        </w:rPr>
        <w:t xml:space="preserve"> St Mary’s Seminary Barrens, (English) The doctor says he has turberculated consumption</w:t>
      </w:r>
    </w:p>
    <w:p w14:paraId="34CA99F9" w14:textId="095A8D20"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February 20</w:t>
      </w:r>
      <w:r w:rsidR="00BA0AB1" w:rsidRPr="008535A2">
        <w:rPr>
          <w:rFonts w:asciiTheme="minorHAnsi" w:hAnsiTheme="minorHAnsi" w:cstheme="minorHAnsi"/>
        </w:rPr>
        <w:t xml:space="preserve"> St Mary’s Seminary Barrens, DuBourg, Odin, Timon, His health, </w:t>
      </w:r>
    </w:p>
    <w:p w14:paraId="5B81AEE3" w14:textId="11228C92"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February 24</w:t>
      </w:r>
      <w:r w:rsidR="00BA0AB1" w:rsidRPr="008535A2">
        <w:rPr>
          <w:rFonts w:asciiTheme="minorHAnsi" w:hAnsiTheme="minorHAnsi" w:cstheme="minorHAnsi"/>
        </w:rPr>
        <w:t xml:space="preserve"> St Mary’s Seminary Barrens, Loisel’s students seem well content with him, Mr. Manning gave nea</w:t>
      </w:r>
      <w:r>
        <w:rPr>
          <w:rFonts w:asciiTheme="minorHAnsi" w:hAnsiTheme="minorHAnsi" w:cstheme="minorHAnsi"/>
        </w:rPr>
        <w:t>r</w:t>
      </w:r>
      <w:r w:rsidR="00BA0AB1" w:rsidRPr="008535A2">
        <w:rPr>
          <w:rFonts w:asciiTheme="minorHAnsi" w:hAnsiTheme="minorHAnsi" w:cstheme="minorHAnsi"/>
        </w:rPr>
        <w:t>ly 3 ½ acres to the religious, It will make a garden and a cemetery, Hayden, Flaget, Deys, Dahman, Thompson has arrived at St. Genevieve, Blanka</w:t>
      </w:r>
    </w:p>
    <w:p w14:paraId="191F149B" w14:textId="6C2C12CB"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March 28</w:t>
      </w:r>
      <w:r w:rsidR="00BA0AB1" w:rsidRPr="008535A2">
        <w:rPr>
          <w:rFonts w:asciiTheme="minorHAnsi" w:hAnsiTheme="minorHAnsi" w:cstheme="minorHAnsi"/>
        </w:rPr>
        <w:t xml:space="preserve"> St Mary’s Seminary Barrens, (English), A Protestant minister sent letters to parish</w:t>
      </w:r>
      <w:r>
        <w:rPr>
          <w:rFonts w:asciiTheme="minorHAnsi" w:hAnsiTheme="minorHAnsi" w:cstheme="minorHAnsi"/>
        </w:rPr>
        <w:t>i</w:t>
      </w:r>
      <w:r w:rsidR="00BA0AB1" w:rsidRPr="008535A2">
        <w:rPr>
          <w:rFonts w:asciiTheme="minorHAnsi" w:hAnsiTheme="minorHAnsi" w:cstheme="minorHAnsi"/>
        </w:rPr>
        <w:t>oners, We will preach sermons to prevent our Catholics becoming shaken by such things, Timon preached on the Rule of Faith, The near death illness and recovery of the superior of the convent which has nearly 45 members, Mrs. Hayden wants to donate her land, Paquin, Caretta’s students, Odin, Timon</w:t>
      </w:r>
    </w:p>
    <w:p w14:paraId="5866457D" w14:textId="51D15C31"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September 22</w:t>
      </w:r>
      <w:r w:rsidR="00BA0AB1" w:rsidRPr="008535A2">
        <w:rPr>
          <w:rFonts w:asciiTheme="minorHAnsi" w:hAnsiTheme="minorHAnsi" w:cstheme="minorHAnsi"/>
        </w:rPr>
        <w:t xml:space="preserve"> St. Charles Grand Coteau, Potini, Bigeschi, Brazac, DuBourg, Smith, Perrodin, Anduze, Jeanjean</w:t>
      </w:r>
    </w:p>
    <w:p w14:paraId="6684BBAD" w14:textId="6683C66A"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October 8</w:t>
      </w:r>
      <w:r w:rsidR="00BA0AB1" w:rsidRPr="008535A2">
        <w:rPr>
          <w:rFonts w:asciiTheme="minorHAnsi" w:hAnsiTheme="minorHAnsi" w:cstheme="minorHAnsi"/>
        </w:rPr>
        <w:t xml:space="preserve"> St Charles Grand Coteau, DuBourg, De La Croix, Italians, Smith, Bigeschi, Perrodin, Anduze, Mrs. Smith’s will</w:t>
      </w:r>
    </w:p>
    <w:p w14:paraId="0D20D1F0" w14:textId="3E46EE41"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4 November 8</w:t>
      </w:r>
      <w:r w:rsidR="00BA0AB1" w:rsidRPr="008535A2">
        <w:rPr>
          <w:rFonts w:asciiTheme="minorHAnsi" w:hAnsiTheme="minorHAnsi" w:cstheme="minorHAnsi"/>
        </w:rPr>
        <w:t xml:space="preserve"> DuBourg has given him charge of the parish and convent at Grand Coteau, Rosti, Vendredi, De La Croix, Mrs. Smith, Cellini, Bigeschi, Tichitoli, Portier, Ladies of the Sacred Heart, St Michel, Convent</w:t>
      </w:r>
    </w:p>
    <w:p w14:paraId="3F22A1DB" w14:textId="2342C24C"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4 No</w:t>
      </w:r>
      <w:r w:rsidR="00F91786">
        <w:rPr>
          <w:rFonts w:asciiTheme="minorHAnsi" w:hAnsiTheme="minorHAnsi" w:cstheme="minorHAnsi"/>
        </w:rPr>
        <w:t>vember 24</w:t>
      </w:r>
      <w:r w:rsidRPr="008535A2">
        <w:rPr>
          <w:rFonts w:asciiTheme="minorHAnsi" w:hAnsiTheme="minorHAnsi" w:cstheme="minorHAnsi"/>
        </w:rPr>
        <w:t xml:space="preserve"> St Michel, Convent (English), He is staying with De La Croix while he is being treat</w:t>
      </w:r>
      <w:r w:rsidR="00F91786">
        <w:rPr>
          <w:rFonts w:asciiTheme="minorHAnsi" w:hAnsiTheme="minorHAnsi" w:cstheme="minorHAnsi"/>
        </w:rPr>
        <w:t>ed</w:t>
      </w:r>
      <w:r w:rsidRPr="008535A2">
        <w:rPr>
          <w:rFonts w:asciiTheme="minorHAnsi" w:hAnsiTheme="minorHAnsi" w:cstheme="minorHAnsi"/>
        </w:rPr>
        <w:t xml:space="preserve"> by Dr. Bressa, DuBourg, </w:t>
      </w:r>
    </w:p>
    <w:p w14:paraId="2EA814D8" w14:textId="4910C42D"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5 January 25</w:t>
      </w:r>
      <w:r w:rsidR="00BA0AB1" w:rsidRPr="008535A2">
        <w:rPr>
          <w:rFonts w:asciiTheme="minorHAnsi" w:hAnsiTheme="minorHAnsi" w:cstheme="minorHAnsi"/>
        </w:rPr>
        <w:t xml:space="preserve"> DuBourg, Cellini, I only wish to hire (or buy) a negress from one of the marguilliers, Bigeschi, Assumption</w:t>
      </w:r>
    </w:p>
    <w:p w14:paraId="0134647C" w14:textId="4187B4FE"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5 Febru</w:t>
      </w:r>
      <w:r w:rsidR="00F91786">
        <w:rPr>
          <w:rFonts w:asciiTheme="minorHAnsi" w:hAnsiTheme="minorHAnsi" w:cstheme="minorHAnsi"/>
        </w:rPr>
        <w:t>ary 16</w:t>
      </w:r>
      <w:r w:rsidRPr="008535A2">
        <w:rPr>
          <w:rFonts w:asciiTheme="minorHAnsi" w:hAnsiTheme="minorHAnsi" w:cstheme="minorHAnsi"/>
        </w:rPr>
        <w:t xml:space="preserve"> Bigeschi, Permoli, Borgna, Tivhitoli, Assumption</w:t>
      </w:r>
    </w:p>
    <w:p w14:paraId="51FF9D7F" w14:textId="7D15452D"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5 July 17</w:t>
      </w:r>
      <w:r w:rsidR="00BA0AB1" w:rsidRPr="008535A2">
        <w:rPr>
          <w:rFonts w:asciiTheme="minorHAnsi" w:hAnsiTheme="minorHAnsi" w:cstheme="minorHAnsi"/>
        </w:rPr>
        <w:t xml:space="preserve"> Brazeau (English) Too ill to return to Seminary by horseback, He needs a carriage</w:t>
      </w:r>
    </w:p>
    <w:p w14:paraId="5649F0AC" w14:textId="6F5E533C"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5 August 14</w:t>
      </w:r>
      <w:r w:rsidR="00BA0AB1" w:rsidRPr="008535A2">
        <w:rPr>
          <w:rFonts w:asciiTheme="minorHAnsi" w:hAnsiTheme="minorHAnsi" w:cstheme="minorHAnsi"/>
        </w:rPr>
        <w:t xml:space="preserve"> Ste</w:t>
      </w:r>
      <w:r>
        <w:rPr>
          <w:rFonts w:asciiTheme="minorHAnsi" w:hAnsiTheme="minorHAnsi" w:cstheme="minorHAnsi"/>
        </w:rPr>
        <w:t>.</w:t>
      </w:r>
      <w:r w:rsidR="00BA0AB1" w:rsidRPr="008535A2">
        <w:rPr>
          <w:rFonts w:asciiTheme="minorHAnsi" w:hAnsiTheme="minorHAnsi" w:cstheme="minorHAnsi"/>
        </w:rPr>
        <w:t xml:space="preserve"> Genevieve, Missouri, Dahmen</w:t>
      </w:r>
    </w:p>
    <w:p w14:paraId="6DA2CC20" w14:textId="1E254453"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June 17</w:t>
      </w:r>
      <w:r w:rsidR="00BA0AB1" w:rsidRPr="008535A2">
        <w:rPr>
          <w:rFonts w:asciiTheme="minorHAnsi" w:hAnsiTheme="minorHAnsi" w:cstheme="minorHAnsi"/>
        </w:rPr>
        <w:t xml:space="preserve"> St Louis, He gave sermons on the Real Presence exciting the curios</w:t>
      </w:r>
      <w:r>
        <w:rPr>
          <w:rFonts w:asciiTheme="minorHAnsi" w:hAnsiTheme="minorHAnsi" w:cstheme="minorHAnsi"/>
        </w:rPr>
        <w:t>i</w:t>
      </w:r>
      <w:r w:rsidR="00BA0AB1" w:rsidRPr="008535A2">
        <w:rPr>
          <w:rFonts w:asciiTheme="minorHAnsi" w:hAnsiTheme="minorHAnsi" w:cstheme="minorHAnsi"/>
        </w:rPr>
        <w:t>ty of many people, Pratte</w:t>
      </w:r>
    </w:p>
    <w:p w14:paraId="197DD912" w14:textId="1B6770B6"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July 26,</w:t>
      </w:r>
      <w:r w:rsidR="00BA0AB1" w:rsidRPr="008535A2">
        <w:rPr>
          <w:rFonts w:asciiTheme="minorHAnsi" w:hAnsiTheme="minorHAnsi" w:cstheme="minorHAnsi"/>
        </w:rPr>
        <w:t>St Louis, Verhaegen</w:t>
      </w:r>
    </w:p>
    <w:p w14:paraId="0BFD3B51" w14:textId="4BBF08F3"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July 31</w:t>
      </w:r>
      <w:r w:rsidR="00BA0AB1" w:rsidRPr="008535A2">
        <w:rPr>
          <w:rFonts w:asciiTheme="minorHAnsi" w:hAnsiTheme="minorHAnsi" w:cstheme="minorHAnsi"/>
        </w:rPr>
        <w:t xml:space="preserve"> St Louis, Brun, Dr. Lin of St</w:t>
      </w:r>
      <w:r>
        <w:rPr>
          <w:rFonts w:asciiTheme="minorHAnsi" w:hAnsiTheme="minorHAnsi" w:cstheme="minorHAnsi"/>
        </w:rPr>
        <w:t>e. Gene</w:t>
      </w:r>
      <w:r w:rsidR="00BA0AB1" w:rsidRPr="008535A2">
        <w:rPr>
          <w:rFonts w:asciiTheme="minorHAnsi" w:hAnsiTheme="minorHAnsi" w:cstheme="minorHAnsi"/>
        </w:rPr>
        <w:t>vieve</w:t>
      </w:r>
    </w:p>
    <w:p w14:paraId="0CD9599C" w14:textId="7AC727B1"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6 August 6, Ste</w:t>
      </w:r>
      <w:r w:rsidR="00F91786">
        <w:rPr>
          <w:rFonts w:asciiTheme="minorHAnsi" w:hAnsiTheme="minorHAnsi" w:cstheme="minorHAnsi"/>
        </w:rPr>
        <w:t>.</w:t>
      </w:r>
      <w:r w:rsidRPr="008535A2">
        <w:rPr>
          <w:rFonts w:asciiTheme="minorHAnsi" w:hAnsiTheme="minorHAnsi" w:cstheme="minorHAnsi"/>
        </w:rPr>
        <w:t xml:space="preserve"> Genevieve, Yellow fever, Mr. Maillez, Seminary</w:t>
      </w:r>
    </w:p>
    <w:p w14:paraId="094F7E95" w14:textId="58AEEC18"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August 7</w:t>
      </w:r>
      <w:r w:rsidR="00BA0AB1" w:rsidRPr="008535A2">
        <w:rPr>
          <w:rFonts w:asciiTheme="minorHAnsi" w:hAnsiTheme="minorHAnsi" w:cstheme="minorHAnsi"/>
        </w:rPr>
        <w:t xml:space="preserve"> St Louis, Brun, Dr. Gebert examined him, He cannot ride a horse</w:t>
      </w:r>
    </w:p>
    <w:p w14:paraId="49B7C37D" w14:textId="3BAD7650"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August 30</w:t>
      </w:r>
      <w:r w:rsidR="00BA0AB1" w:rsidRPr="008535A2">
        <w:rPr>
          <w:rFonts w:asciiTheme="minorHAnsi" w:hAnsiTheme="minorHAnsi" w:cstheme="minorHAnsi"/>
        </w:rPr>
        <w:t xml:space="preserve"> Ste</w:t>
      </w:r>
      <w:r>
        <w:rPr>
          <w:rFonts w:asciiTheme="minorHAnsi" w:hAnsiTheme="minorHAnsi" w:cstheme="minorHAnsi"/>
        </w:rPr>
        <w:t>.</w:t>
      </w:r>
      <w:r w:rsidR="00BA0AB1" w:rsidRPr="008535A2">
        <w:rPr>
          <w:rFonts w:asciiTheme="minorHAnsi" w:hAnsiTheme="minorHAnsi" w:cstheme="minorHAnsi"/>
        </w:rPr>
        <w:t xml:space="preserve"> Genevieve</w:t>
      </w:r>
    </w:p>
    <w:p w14:paraId="29D37671" w14:textId="3A44B980"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September 14</w:t>
      </w:r>
      <w:r w:rsidR="00BA0AB1" w:rsidRPr="008535A2">
        <w:rPr>
          <w:rFonts w:asciiTheme="minorHAnsi" w:hAnsiTheme="minorHAnsi" w:cstheme="minorHAnsi"/>
        </w:rPr>
        <w:t xml:space="preserve"> Aboard Steam Boat Huntress, Walsh, Pirates in the Gulf of Mexico</w:t>
      </w:r>
    </w:p>
    <w:p w14:paraId="30739356" w14:textId="14C7FBF1"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September 21</w:t>
      </w:r>
      <w:r w:rsidR="00BA0AB1" w:rsidRPr="008535A2">
        <w:rPr>
          <w:rFonts w:asciiTheme="minorHAnsi" w:hAnsiTheme="minorHAnsi" w:cstheme="minorHAnsi"/>
        </w:rPr>
        <w:t xml:space="preserve"> Trinité, Illinois, Many dangers in the Gulf, Mr. Augero and Maillez</w:t>
      </w:r>
    </w:p>
    <w:p w14:paraId="5CE80C41" w14:textId="77777777"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6 No original date (1826 added later)</w:t>
      </w:r>
    </w:p>
    <w:p w14:paraId="4D2AF46D" w14:textId="78087CD8"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October 5</w:t>
      </w:r>
      <w:r w:rsidR="00BA0AB1" w:rsidRPr="008535A2">
        <w:rPr>
          <w:rFonts w:asciiTheme="minorHAnsi" w:hAnsiTheme="minorHAnsi" w:cstheme="minorHAnsi"/>
        </w:rPr>
        <w:t xml:space="preserve"> St. Michel, Convent, Louisiana, De La Croix, Maillez, Borgna, Religious (of the Sacred Heart) at St. Michel and Lafourche, 25 boarders and 13 veiled between the postulants and professed, Jesuits</w:t>
      </w:r>
    </w:p>
    <w:p w14:paraId="03EFD923" w14:textId="3E5D8820"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6 December 23</w:t>
      </w:r>
      <w:r w:rsidR="00BA0AB1" w:rsidRPr="008535A2">
        <w:rPr>
          <w:rFonts w:asciiTheme="minorHAnsi" w:hAnsiTheme="minorHAnsi" w:cstheme="minorHAnsi"/>
        </w:rPr>
        <w:t xml:space="preserve"> New Orleans, Laurencet, Badin, Borgna, Cheverus, Michaud, Sibourd, The brother of DuBourg in New Orleans is in danger of death, Portier, Sigura,</w:t>
      </w:r>
    </w:p>
    <w:p w14:paraId="2369B788" w14:textId="0838C4B7"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 xml:space="preserve">1827 January 12 </w:t>
      </w:r>
      <w:r w:rsidR="00BA0AB1" w:rsidRPr="008535A2">
        <w:rPr>
          <w:rFonts w:asciiTheme="minorHAnsi" w:hAnsiTheme="minorHAnsi" w:cstheme="minorHAnsi"/>
        </w:rPr>
        <w:t>New Orleans, Bigeschi</w:t>
      </w:r>
    </w:p>
    <w:p w14:paraId="29B2AF81" w14:textId="08E395D0"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7 March 2</w:t>
      </w:r>
      <w:r w:rsidR="00BA0AB1" w:rsidRPr="008535A2">
        <w:rPr>
          <w:rFonts w:asciiTheme="minorHAnsi" w:hAnsiTheme="minorHAnsi" w:cstheme="minorHAnsi"/>
        </w:rPr>
        <w:t xml:space="preserve"> Havre de Grace, 25 days since he left Balize</w:t>
      </w:r>
    </w:p>
    <w:p w14:paraId="4703AC33" w14:textId="2AAEEFF1"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7 July 9</w:t>
      </w:r>
      <w:r w:rsidR="00BA0AB1" w:rsidRPr="008535A2">
        <w:rPr>
          <w:rFonts w:asciiTheme="minorHAnsi" w:hAnsiTheme="minorHAnsi" w:cstheme="minorHAnsi"/>
        </w:rPr>
        <w:t xml:space="preserve"> Ghyseyken, Flanders, Baccari, Pope</w:t>
      </w:r>
    </w:p>
    <w:p w14:paraId="72F1ED2D" w14:textId="372EE01C"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7 September 2</w:t>
      </w:r>
      <w:r w:rsidR="00BA0AB1" w:rsidRPr="008535A2">
        <w:rPr>
          <w:rFonts w:asciiTheme="minorHAnsi" w:hAnsiTheme="minorHAnsi" w:cstheme="minorHAnsi"/>
        </w:rPr>
        <w:t xml:space="preserve"> Ghyseyken, Flanders, Borgna, Mr. De Mailly</w:t>
      </w:r>
    </w:p>
    <w:p w14:paraId="4624D095" w14:textId="06E9C421" w:rsidR="00BA0AB1" w:rsidRPr="007647BC" w:rsidRDefault="00F91786"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27 October 4</w:t>
      </w:r>
      <w:r w:rsidR="00BA0AB1" w:rsidRPr="007647BC">
        <w:rPr>
          <w:rFonts w:asciiTheme="minorHAnsi" w:hAnsiTheme="minorHAnsi" w:cstheme="minorHAnsi"/>
          <w:lang w:val="fr-FR"/>
        </w:rPr>
        <w:t xml:space="preserve"> Amiens, Interest in the missions, DuBourg, Cholleton, Moni, Maillez, De La Croix</w:t>
      </w:r>
    </w:p>
    <w:p w14:paraId="0D62BA13" w14:textId="4D028A63" w:rsidR="00BA0AB1" w:rsidRPr="007647BC" w:rsidRDefault="00F91786"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28 June 27</w:t>
      </w:r>
      <w:r w:rsidR="00BA0AB1" w:rsidRPr="007647BC">
        <w:rPr>
          <w:rFonts w:asciiTheme="minorHAnsi" w:hAnsiTheme="minorHAnsi" w:cstheme="minorHAnsi"/>
          <w:lang w:val="fr-FR"/>
        </w:rPr>
        <w:t xml:space="preserve"> Amiens, Moni, Tichitoli, De Andreis</w:t>
      </w:r>
    </w:p>
    <w:p w14:paraId="1F892B7E" w14:textId="5D315C37"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8 September 30</w:t>
      </w:r>
      <w:r w:rsidR="00BA0AB1" w:rsidRPr="008535A2">
        <w:rPr>
          <w:rFonts w:asciiTheme="minorHAnsi" w:hAnsiTheme="minorHAnsi" w:cstheme="minorHAnsi"/>
        </w:rPr>
        <w:t xml:space="preserve"> Paris, Tornatore, Baccari, Etienne, New superior at St. Mary of the Barrens, Perreau</w:t>
      </w:r>
    </w:p>
    <w:p w14:paraId="6C564A47" w14:textId="7F1BB688" w:rsidR="00BA0AB1" w:rsidRPr="008535A2" w:rsidRDefault="00F91786" w:rsidP="00770D37">
      <w:pPr>
        <w:pStyle w:val="ListParagraph"/>
        <w:numPr>
          <w:ilvl w:val="0"/>
          <w:numId w:val="46"/>
        </w:numPr>
        <w:rPr>
          <w:rFonts w:asciiTheme="minorHAnsi" w:hAnsiTheme="minorHAnsi" w:cstheme="minorHAnsi"/>
        </w:rPr>
      </w:pPr>
      <w:r>
        <w:rPr>
          <w:rFonts w:asciiTheme="minorHAnsi" w:hAnsiTheme="minorHAnsi" w:cstheme="minorHAnsi"/>
        </w:rPr>
        <w:t>1828 September 30</w:t>
      </w:r>
      <w:r w:rsidR="00BA0AB1" w:rsidRPr="008535A2">
        <w:rPr>
          <w:rFonts w:asciiTheme="minorHAnsi" w:hAnsiTheme="minorHAnsi" w:cstheme="minorHAnsi"/>
        </w:rPr>
        <w:t xml:space="preserve"> Paris, Timon, 1. Extend the limits of the two dioceses, 2. The neighboring areas related to the missions, 3. The number of religious and educational establishments, the number of Catholics, conversions, </w:t>
      </w:r>
      <w:r w:rsidR="0064327A">
        <w:rPr>
          <w:rFonts w:asciiTheme="minorHAnsi" w:hAnsiTheme="minorHAnsi" w:cstheme="minorHAnsi"/>
        </w:rPr>
        <w:t>M</w:t>
      </w:r>
      <w:r w:rsidR="00BA0AB1" w:rsidRPr="008535A2">
        <w:rPr>
          <w:rFonts w:asciiTheme="minorHAnsi" w:hAnsiTheme="minorHAnsi" w:cstheme="minorHAnsi"/>
        </w:rPr>
        <w:t>ap of the area, Baccari</w:t>
      </w:r>
    </w:p>
    <w:p w14:paraId="456C66E6" w14:textId="0C2F3C44" w:rsidR="00BA0AB1" w:rsidRPr="007647BC" w:rsidRDefault="0064327A"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29 January 20</w:t>
      </w:r>
      <w:r w:rsidR="00BA0AB1" w:rsidRPr="007647BC">
        <w:rPr>
          <w:rFonts w:asciiTheme="minorHAnsi" w:hAnsiTheme="minorHAnsi" w:cstheme="minorHAnsi"/>
          <w:lang w:val="fr-FR"/>
        </w:rPr>
        <w:t xml:space="preserve"> Rome, the Duchesse du Berry,</w:t>
      </w:r>
      <w:r w:rsidRPr="007647BC">
        <w:rPr>
          <w:rFonts w:asciiTheme="minorHAnsi" w:hAnsiTheme="minorHAnsi" w:cstheme="minorHAnsi"/>
          <w:lang w:val="fr-FR"/>
        </w:rPr>
        <w:t xml:space="preserve"> </w:t>
      </w:r>
      <w:r w:rsidR="00BA0AB1" w:rsidRPr="007647BC">
        <w:rPr>
          <w:rFonts w:asciiTheme="minorHAnsi" w:hAnsiTheme="minorHAnsi" w:cstheme="minorHAnsi"/>
          <w:lang w:val="fr-FR"/>
        </w:rPr>
        <w:t>Portier, Propaganda, Dahmen, Bigeschi, De La Croix</w:t>
      </w:r>
    </w:p>
    <w:p w14:paraId="6AB46EFA" w14:textId="0B45B5E8"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January 27</w:t>
      </w:r>
      <w:r w:rsidR="00BA0AB1" w:rsidRPr="008535A2">
        <w:rPr>
          <w:rFonts w:asciiTheme="minorHAnsi" w:hAnsiTheme="minorHAnsi" w:cstheme="minorHAnsi"/>
        </w:rPr>
        <w:t xml:space="preserve"> Rome, Borgna, Valsano, Baccari, Jesuits, College at Grand Coteau</w:t>
      </w:r>
    </w:p>
    <w:p w14:paraId="27125C77" w14:textId="61BC042A"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May 15</w:t>
      </w:r>
      <w:r w:rsidR="00BA0AB1" w:rsidRPr="008535A2">
        <w:rPr>
          <w:rFonts w:asciiTheme="minorHAnsi" w:hAnsiTheme="minorHAnsi" w:cstheme="minorHAnsi"/>
        </w:rPr>
        <w:t xml:space="preserve"> Paris, De Mailly,Mr. Perreau gave us 20,000 francs, Didier Petit, Portier is still at Rome, DuBourg is in good health</w:t>
      </w:r>
    </w:p>
    <w:p w14:paraId="06720D70" w14:textId="53D07AD1"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June 1</w:t>
      </w:r>
      <w:r w:rsidR="00BA0AB1" w:rsidRPr="008535A2">
        <w:rPr>
          <w:rFonts w:asciiTheme="minorHAnsi" w:hAnsiTheme="minorHAnsi" w:cstheme="minorHAnsi"/>
        </w:rPr>
        <w:t xml:space="preserve"> La Havre, Amounts of money received, Niel, De La Croix, New superior general</w:t>
      </w:r>
    </w:p>
    <w:p w14:paraId="607A2ABF" w14:textId="4936C468"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August 24</w:t>
      </w:r>
      <w:r w:rsidR="00BA0AB1" w:rsidRPr="008535A2">
        <w:rPr>
          <w:rFonts w:asciiTheme="minorHAnsi" w:hAnsiTheme="minorHAnsi" w:cstheme="minorHAnsi"/>
        </w:rPr>
        <w:t xml:space="preserve"> Louisville, Kentucky, Brugiere</w:t>
      </w:r>
    </w:p>
    <w:p w14:paraId="49C6CFE8" w14:textId="548CDFF3"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September 10</w:t>
      </w:r>
      <w:r w:rsidR="00BA0AB1" w:rsidRPr="008535A2">
        <w:rPr>
          <w:rFonts w:asciiTheme="minorHAnsi" w:hAnsiTheme="minorHAnsi" w:cstheme="minorHAnsi"/>
        </w:rPr>
        <w:t xml:space="preserve"> Ste. Genevieve, Badin</w:t>
      </w:r>
    </w:p>
    <w:p w14:paraId="6B22CE0C" w14:textId="104A3BB4"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September 21</w:t>
      </w:r>
      <w:r w:rsidR="00BA0AB1" w:rsidRPr="008535A2">
        <w:rPr>
          <w:rFonts w:asciiTheme="minorHAnsi" w:hAnsiTheme="minorHAnsi" w:cstheme="minorHAnsi"/>
        </w:rPr>
        <w:t xml:space="preserve"> St Mary of the Barrens, Odin, Mdme Ste. Vrain at KasKaskia</w:t>
      </w:r>
    </w:p>
    <w:p w14:paraId="3147893D" w14:textId="7983BEFB"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October 3</w:t>
      </w:r>
      <w:r w:rsidR="00BA0AB1" w:rsidRPr="008535A2">
        <w:rPr>
          <w:rFonts w:asciiTheme="minorHAnsi" w:hAnsiTheme="minorHAnsi" w:cstheme="minorHAnsi"/>
        </w:rPr>
        <w:t xml:space="preserve"> St Mary of the Barrens, A listing of how much time he spends on each activity in 24 hours: sleeping, eating, Beviary, meditation, Mass, Actions de grace (good works) spiritual lectures, rosary</w:t>
      </w:r>
    </w:p>
    <w:p w14:paraId="2068ABC6" w14:textId="6BED9105"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29 November 16</w:t>
      </w:r>
      <w:r w:rsidR="00BA0AB1" w:rsidRPr="008535A2">
        <w:rPr>
          <w:rFonts w:asciiTheme="minorHAnsi" w:hAnsiTheme="minorHAnsi" w:cstheme="minorHAnsi"/>
        </w:rPr>
        <w:t xml:space="preserve"> St Mary of the Barrens (English) Relaying to the priests of the diocese Rosati’s message that the Council has ended and is ordering prayers of Thanksgiving</w:t>
      </w:r>
    </w:p>
    <w:p w14:paraId="6A9290C3" w14:textId="473D6BE0"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June 24</w:t>
      </w:r>
      <w:r w:rsidR="00BA0AB1" w:rsidRPr="008535A2">
        <w:rPr>
          <w:rFonts w:asciiTheme="minorHAnsi" w:hAnsiTheme="minorHAnsi" w:cstheme="minorHAnsi"/>
        </w:rPr>
        <w:t xml:space="preserve"> De Neckere is consecrated first bishop of New Orleans</w:t>
      </w:r>
    </w:p>
    <w:p w14:paraId="13C86DC5" w14:textId="7ACF945D"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June 27</w:t>
      </w:r>
      <w:r w:rsidR="00BA0AB1" w:rsidRPr="008535A2">
        <w:rPr>
          <w:rFonts w:asciiTheme="minorHAnsi" w:hAnsiTheme="minorHAnsi" w:cstheme="minorHAnsi"/>
        </w:rPr>
        <w:t xml:space="preserve"> New Orleans Latin document giving Rosati faculties in New Orleans and signed by Bishop de Neckere</w:t>
      </w:r>
    </w:p>
    <w:p w14:paraId="0B27EBBF" w14:textId="0E1C126B"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July 14</w:t>
      </w:r>
      <w:r w:rsidR="00BA0AB1" w:rsidRPr="008535A2">
        <w:rPr>
          <w:rFonts w:asciiTheme="minorHAnsi" w:hAnsiTheme="minorHAnsi" w:cstheme="minorHAnsi"/>
        </w:rPr>
        <w:t xml:space="preserve"> Martial proposed to go to Europe to raise money for this poor diocese, Jeanjean, Borgna, Mrs. Boudreaux, Religious of the Sacred Heart, St Michael Convent</w:t>
      </w:r>
    </w:p>
    <w:p w14:paraId="158BB550" w14:textId="76FF90E2"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September 1</w:t>
      </w:r>
      <w:r w:rsidR="00BA0AB1" w:rsidRPr="008535A2">
        <w:rPr>
          <w:rFonts w:asciiTheme="minorHAnsi" w:hAnsiTheme="minorHAnsi" w:cstheme="minorHAnsi"/>
        </w:rPr>
        <w:t xml:space="preserve"> Borgna, Sisters of Charity, Blanc, Michaud, Pouget, St. Michel Convent, Louisiana</w:t>
      </w:r>
    </w:p>
    <w:p w14:paraId="2BB77702" w14:textId="7CF40D87" w:rsidR="00BA0AB1" w:rsidRPr="007647BC" w:rsidRDefault="0064327A"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0 September 18</w:t>
      </w:r>
      <w:r w:rsidR="00BA0AB1" w:rsidRPr="007647BC">
        <w:rPr>
          <w:rFonts w:asciiTheme="minorHAnsi" w:hAnsiTheme="minorHAnsi" w:cstheme="minorHAnsi"/>
          <w:lang w:val="fr-FR"/>
        </w:rPr>
        <w:t xml:space="preserve"> Saucier, Borgna’s illness, Richard, , Moni, Jeanjean, De La Croix, St. Michel Convent, Louisiana</w:t>
      </w:r>
    </w:p>
    <w:p w14:paraId="385D635D" w14:textId="62C873B2"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September 19,</w:t>
      </w:r>
      <w:r w:rsidR="00BA0AB1" w:rsidRPr="008535A2">
        <w:rPr>
          <w:rFonts w:asciiTheme="minorHAnsi" w:hAnsiTheme="minorHAnsi" w:cstheme="minorHAnsi"/>
        </w:rPr>
        <w:t>Borgna, Martial, Pouget, Richard, About the marriages of Protestants and Catholics, Rossi, DuBourg, St. Michel Convent, Louisiana</w:t>
      </w:r>
    </w:p>
    <w:p w14:paraId="71B9C63E" w14:textId="32E21A6B"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November 2</w:t>
      </w:r>
      <w:r w:rsidR="00BA0AB1" w:rsidRPr="008535A2">
        <w:rPr>
          <w:rFonts w:asciiTheme="minorHAnsi" w:hAnsiTheme="minorHAnsi" w:cstheme="minorHAnsi"/>
        </w:rPr>
        <w:t xml:space="preserve"> He spoke to the Boudreau family about Rosati selling the land that they wish to buy, De La Croix, Troste is dead from yellow fever, Moni, Sisters of Charity, Martial is stationed at Assumption, A Mexican priest Alpach y Infante, St Michael, Convent, Louisiana</w:t>
      </w:r>
    </w:p>
    <w:p w14:paraId="7EF72218" w14:textId="05D37151"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November 22</w:t>
      </w:r>
      <w:r w:rsidR="00BA0AB1" w:rsidRPr="008535A2">
        <w:rPr>
          <w:rFonts w:asciiTheme="minorHAnsi" w:hAnsiTheme="minorHAnsi" w:cstheme="minorHAnsi"/>
        </w:rPr>
        <w:t xml:space="preserve"> Martial is at Assumption, DuBourg wrote about the arrival of Pouget, Sisters of Charity, Portier as opened his college at Springhill, Part of this letter is missing, A note indicates it was sent to a Mr Reuss for a collection of autographs, St Michael, Convent, Louisiana</w:t>
      </w:r>
    </w:p>
    <w:p w14:paraId="69E3F05F" w14:textId="21107395"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0 December 28</w:t>
      </w:r>
      <w:r w:rsidR="00BA0AB1" w:rsidRPr="008535A2">
        <w:rPr>
          <w:rFonts w:asciiTheme="minorHAnsi" w:hAnsiTheme="minorHAnsi" w:cstheme="minorHAnsi"/>
        </w:rPr>
        <w:t xml:space="preserve"> Blanc, Sisters of Charity, Ascension, Louisiana</w:t>
      </w:r>
    </w:p>
    <w:p w14:paraId="68895DE0" w14:textId="12DB34EC"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February 24</w:t>
      </w:r>
      <w:r w:rsidR="00BA0AB1" w:rsidRPr="008535A2">
        <w:rPr>
          <w:rFonts w:asciiTheme="minorHAnsi" w:hAnsiTheme="minorHAnsi" w:cstheme="minorHAnsi"/>
        </w:rPr>
        <w:t xml:space="preserve"> Borgna, New Orleans</w:t>
      </w:r>
    </w:p>
    <w:p w14:paraId="78E353C1" w14:textId="242053ED"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April 27</w:t>
      </w:r>
      <w:r w:rsidR="00BA0AB1" w:rsidRPr="008535A2">
        <w:rPr>
          <w:rFonts w:asciiTheme="minorHAnsi" w:hAnsiTheme="minorHAnsi" w:cstheme="minorHAnsi"/>
        </w:rPr>
        <w:t xml:space="preserve"> Sisters of Charity, Ti</w:t>
      </w:r>
      <w:r>
        <w:rPr>
          <w:rFonts w:asciiTheme="minorHAnsi" w:hAnsiTheme="minorHAnsi" w:cstheme="minorHAnsi"/>
        </w:rPr>
        <w:t>chitoli, New Orleans, Poydras A</w:t>
      </w:r>
      <w:r w:rsidR="00BA0AB1" w:rsidRPr="008535A2">
        <w:rPr>
          <w:rFonts w:asciiTheme="minorHAnsi" w:hAnsiTheme="minorHAnsi" w:cstheme="minorHAnsi"/>
        </w:rPr>
        <w:t xml:space="preserve">sylum, </w:t>
      </w:r>
    </w:p>
    <w:p w14:paraId="44111D35" w14:textId="4B847E8E"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May 7</w:t>
      </w:r>
      <w:r w:rsidR="00BA0AB1" w:rsidRPr="008535A2">
        <w:rPr>
          <w:rFonts w:asciiTheme="minorHAnsi" w:hAnsiTheme="minorHAnsi" w:cstheme="minorHAnsi"/>
        </w:rPr>
        <w:t xml:space="preserve"> Mdme Dutour, Mdme Duchesne, New Orleans</w:t>
      </w:r>
    </w:p>
    <w:p w14:paraId="5F9A4B1A" w14:textId="15EA82B9"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July 3</w:t>
      </w:r>
      <w:r w:rsidR="00BA0AB1" w:rsidRPr="008535A2">
        <w:rPr>
          <w:rFonts w:asciiTheme="minorHAnsi" w:hAnsiTheme="minorHAnsi" w:cstheme="minorHAnsi"/>
        </w:rPr>
        <w:t xml:space="preserve"> Mr. Michel from Baton Rouge, Lafourche, Iberville, The response from Rome is that the marriages of slaves can be seen as natural and valid, He spoke with Richard ab</w:t>
      </w:r>
      <w:r>
        <w:rPr>
          <w:rFonts w:asciiTheme="minorHAnsi" w:hAnsiTheme="minorHAnsi" w:cstheme="minorHAnsi"/>
        </w:rPr>
        <w:t>out slaves working on Sunday</w:t>
      </w:r>
      <w:r w:rsidR="00BA0AB1" w:rsidRPr="008535A2">
        <w:rPr>
          <w:rFonts w:asciiTheme="minorHAnsi" w:hAnsiTheme="minorHAnsi" w:cstheme="minorHAnsi"/>
        </w:rPr>
        <w:t xml:space="preserve"> and they are not held to the laws of the Church, A statement about baptizing negroes when they arrive in the colonies without any instruction and children before the age of reason, Baton Rouge, </w:t>
      </w:r>
    </w:p>
    <w:p w14:paraId="3D3FFDE9" w14:textId="502BBFE6"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September 27</w:t>
      </w:r>
      <w:r w:rsidR="00BA0AB1" w:rsidRPr="008535A2">
        <w:rPr>
          <w:rFonts w:asciiTheme="minorHAnsi" w:hAnsiTheme="minorHAnsi" w:cstheme="minorHAnsi"/>
        </w:rPr>
        <w:t xml:space="preserve"> Death of Fr. Barnabe, St. Michel, Convent, Louisiana</w:t>
      </w:r>
    </w:p>
    <w:p w14:paraId="5AFCA8D6" w14:textId="404C9CC3"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October 1</w:t>
      </w:r>
      <w:r w:rsidR="00BA0AB1" w:rsidRPr="008535A2">
        <w:rPr>
          <w:rFonts w:asciiTheme="minorHAnsi" w:hAnsiTheme="minorHAnsi" w:cstheme="minorHAnsi"/>
        </w:rPr>
        <w:t xml:space="preserve"> Mr. Leon Van Sancker, Henri Linn a lawyer in New Orleans, Brasseur is wih us at De La Croix, St Michel, Convent, Louisiana</w:t>
      </w:r>
    </w:p>
    <w:p w14:paraId="29E607BD" w14:textId="255D02AE"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1 October 25</w:t>
      </w:r>
      <w:r w:rsidR="00BA0AB1" w:rsidRPr="008535A2">
        <w:rPr>
          <w:rFonts w:asciiTheme="minorHAnsi" w:hAnsiTheme="minorHAnsi" w:cstheme="minorHAnsi"/>
        </w:rPr>
        <w:t xml:space="preserve"> Caretta, Dominican Montgomery from Ohio, De La Croix understands that you wish to sell petit Andrew, De La Croix wrote to Jeanjean to send the money for Sara, St Michael, Convent, Louisiana</w:t>
      </w:r>
    </w:p>
    <w:p w14:paraId="78C3AA02" w14:textId="110BFA33"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De</w:t>
      </w:r>
      <w:r w:rsidR="0064327A">
        <w:rPr>
          <w:rFonts w:asciiTheme="minorHAnsi" w:hAnsiTheme="minorHAnsi" w:cstheme="minorHAnsi"/>
        </w:rPr>
        <w:t>cember 21</w:t>
      </w:r>
      <w:r w:rsidRPr="008535A2">
        <w:rPr>
          <w:rFonts w:asciiTheme="minorHAnsi" w:hAnsiTheme="minorHAnsi" w:cstheme="minorHAnsi"/>
        </w:rPr>
        <w:t xml:space="preserve"> You proposed to send petit Andrew, De La Croix said the little Negro was not there w</w:t>
      </w:r>
      <w:r w:rsidR="0064327A">
        <w:rPr>
          <w:rFonts w:asciiTheme="minorHAnsi" w:hAnsiTheme="minorHAnsi" w:cstheme="minorHAnsi"/>
        </w:rPr>
        <w:t>h</w:t>
      </w:r>
      <w:r w:rsidRPr="008535A2">
        <w:rPr>
          <w:rFonts w:asciiTheme="minorHAnsi" w:hAnsiTheme="minorHAnsi" w:cstheme="minorHAnsi"/>
        </w:rPr>
        <w:t xml:space="preserve">en the boat arrived and </w:t>
      </w:r>
      <w:r w:rsidR="0064327A">
        <w:rPr>
          <w:rFonts w:asciiTheme="minorHAnsi" w:hAnsiTheme="minorHAnsi" w:cstheme="minorHAnsi"/>
        </w:rPr>
        <w:t>I don’t know the reason,</w:t>
      </w:r>
      <w:r w:rsidRPr="008535A2">
        <w:rPr>
          <w:rFonts w:asciiTheme="minorHAnsi" w:hAnsiTheme="minorHAnsi" w:cstheme="minorHAnsi"/>
        </w:rPr>
        <w:t xml:space="preserve"> De La Croix will send you $200 for Sara, Money from the Propagation of the Faith in Lyon, Madame de Mont</w:t>
      </w:r>
      <w:r w:rsidR="0064327A">
        <w:rPr>
          <w:rFonts w:asciiTheme="minorHAnsi" w:hAnsiTheme="minorHAnsi" w:cstheme="minorHAnsi"/>
        </w:rPr>
        <w:t>more</w:t>
      </w:r>
      <w:r w:rsidRPr="008535A2">
        <w:rPr>
          <w:rFonts w:asciiTheme="minorHAnsi" w:hAnsiTheme="minorHAnsi" w:cstheme="minorHAnsi"/>
        </w:rPr>
        <w:t>ncey, The library, the slaves and furniture can be used to pay the debt, Marguilliers, Blanc, Brasseux, Jeanjean, Dahmen, New Orleans</w:t>
      </w:r>
    </w:p>
    <w:p w14:paraId="055E1274" w14:textId="38770325"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2 April 22</w:t>
      </w:r>
      <w:r w:rsidR="00BA0AB1" w:rsidRPr="008535A2">
        <w:rPr>
          <w:rFonts w:asciiTheme="minorHAnsi" w:hAnsiTheme="minorHAnsi" w:cstheme="minorHAnsi"/>
        </w:rPr>
        <w:t xml:space="preserve"> Jeanjean, Blanc, New Orleans</w:t>
      </w:r>
    </w:p>
    <w:p w14:paraId="04F6AC35" w14:textId="1B474983"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2 May 4</w:t>
      </w:r>
      <w:r w:rsidR="00BA0AB1" w:rsidRPr="008535A2">
        <w:rPr>
          <w:rFonts w:asciiTheme="minorHAnsi" w:hAnsiTheme="minorHAnsi" w:cstheme="minorHAnsi"/>
        </w:rPr>
        <w:t xml:space="preserve"> Van de Velde, Jeanjean, New Orleans </w:t>
      </w:r>
    </w:p>
    <w:p w14:paraId="06392C59" w14:textId="477FD65F"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2 November 30</w:t>
      </w:r>
      <w:r w:rsidR="00BA0AB1" w:rsidRPr="008535A2">
        <w:rPr>
          <w:rFonts w:asciiTheme="minorHAnsi" w:hAnsiTheme="minorHAnsi" w:cstheme="minorHAnsi"/>
        </w:rPr>
        <w:t xml:space="preserve"> The city has been decimated by cholera and yellow fever, Priests have been spared except Pouget who died before, De La Croix fround the $200 price for petit Andrew too high, Deaths of Leandre Lacoste and Bolot, New Orleans</w:t>
      </w:r>
    </w:p>
    <w:p w14:paraId="5A67038F" w14:textId="26927DE1" w:rsidR="00BA0AB1" w:rsidRPr="007647BC" w:rsidRDefault="0064327A"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2 December 12</w:t>
      </w:r>
      <w:r w:rsidR="00BA0AB1" w:rsidRPr="007647BC">
        <w:rPr>
          <w:rFonts w:asciiTheme="minorHAnsi" w:hAnsiTheme="minorHAnsi" w:cstheme="minorHAnsi"/>
          <w:lang w:val="fr-FR"/>
        </w:rPr>
        <w:t xml:space="preserve"> Beauprez, De La Croix, Bonniot, Ursuline sisters, New Orleans</w:t>
      </w:r>
    </w:p>
    <w:p w14:paraId="3D006BC0" w14:textId="40D461A7"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 xml:space="preserve">1833 February 5 </w:t>
      </w:r>
      <w:r w:rsidR="00BA0AB1" w:rsidRPr="008535A2">
        <w:rPr>
          <w:rFonts w:asciiTheme="minorHAnsi" w:hAnsiTheme="minorHAnsi" w:cstheme="minorHAnsi"/>
        </w:rPr>
        <w:t>Sad news of the death of Tichitoli, Beauprez, Adolphe Seghers, V.D.V. (Van de Velde), Paillasson,Ursulines, Rosti, Bonniot, St Michael (post marked March 7)</w:t>
      </w:r>
    </w:p>
    <w:p w14:paraId="543286AE" w14:textId="279140A2"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3 February 12</w:t>
      </w:r>
      <w:r w:rsidR="00BA0AB1" w:rsidRPr="008535A2">
        <w:rPr>
          <w:rFonts w:asciiTheme="minorHAnsi" w:hAnsiTheme="minorHAnsi" w:cstheme="minorHAnsi"/>
        </w:rPr>
        <w:t xml:space="preserve"> Paillison, Van de Velde, Ursulines, The board of trustees of the hospital passed a resolution demanding two Sisters of Charity, Blanc, New Orleans</w:t>
      </w:r>
    </w:p>
    <w:p w14:paraId="3165AA90" w14:textId="07225E50"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3 April 4</w:t>
      </w:r>
      <w:r w:rsidR="00BA0AB1" w:rsidRPr="008535A2">
        <w:rPr>
          <w:rFonts w:asciiTheme="minorHAnsi" w:hAnsiTheme="minorHAnsi" w:cstheme="minorHAnsi"/>
        </w:rPr>
        <w:t xml:space="preserve"> Caretta, Mother St. Marthe, Paquin, New Orleans</w:t>
      </w:r>
    </w:p>
    <w:p w14:paraId="244D18A0" w14:textId="3A0E0D1F"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3 April 13</w:t>
      </w:r>
      <w:r w:rsidR="00BA0AB1" w:rsidRPr="008535A2">
        <w:rPr>
          <w:rFonts w:asciiTheme="minorHAnsi" w:hAnsiTheme="minorHAnsi" w:cstheme="minorHAnsi"/>
        </w:rPr>
        <w:t xml:space="preserve"> Item shipped to Rosati on the steamboat, Paquin on the same boat with sixteen children and a young Irishman who would enter the seminary, New Orleans</w:t>
      </w:r>
    </w:p>
    <w:p w14:paraId="3CB68273" w14:textId="31A7A674"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3 July 8</w:t>
      </w:r>
      <w:r w:rsidR="00BA0AB1" w:rsidRPr="008535A2">
        <w:rPr>
          <w:rFonts w:asciiTheme="minorHAnsi" w:hAnsiTheme="minorHAnsi" w:cstheme="minorHAnsi"/>
        </w:rPr>
        <w:t xml:space="preserve"> Richard, Beauprez, Cholera at the convent of St. Michel, Portier, New Orleans</w:t>
      </w:r>
    </w:p>
    <w:p w14:paraId="40B744D4" w14:textId="0CEBA1B2" w:rsidR="00BA0AB1" w:rsidRPr="008535A2" w:rsidRDefault="0064327A" w:rsidP="00770D37">
      <w:pPr>
        <w:pStyle w:val="ListParagraph"/>
        <w:numPr>
          <w:ilvl w:val="0"/>
          <w:numId w:val="46"/>
        </w:numPr>
        <w:rPr>
          <w:rFonts w:asciiTheme="minorHAnsi" w:hAnsiTheme="minorHAnsi" w:cstheme="minorHAnsi"/>
        </w:rPr>
      </w:pPr>
      <w:r>
        <w:rPr>
          <w:rFonts w:asciiTheme="minorHAnsi" w:hAnsiTheme="minorHAnsi" w:cstheme="minorHAnsi"/>
        </w:rPr>
        <w:t>1833 July 9</w:t>
      </w:r>
      <w:r w:rsidR="00BA0AB1" w:rsidRPr="008535A2">
        <w:rPr>
          <w:rFonts w:asciiTheme="minorHAnsi" w:hAnsiTheme="minorHAnsi" w:cstheme="minorHAnsi"/>
        </w:rPr>
        <w:t xml:space="preserve"> Introduces Mr. Feeney of St. Patrick’s Parish, New Orleans, English</w:t>
      </w:r>
    </w:p>
    <w:p w14:paraId="51D844B1" w14:textId="77777777" w:rsidR="00BA0AB1" w:rsidRPr="008535A2" w:rsidRDefault="00BA0AB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September 4 Latin document, inscription on his tomb</w:t>
      </w:r>
    </w:p>
    <w:p w14:paraId="70D025AC" w14:textId="77777777" w:rsidR="00B57239" w:rsidRPr="007647BC" w:rsidRDefault="002A21A5" w:rsidP="001E420A">
      <w:pPr>
        <w:pStyle w:val="Heading2"/>
        <w:rPr>
          <w:lang w:val="fr-FR"/>
        </w:rPr>
      </w:pPr>
      <w:bookmarkStart w:id="45" w:name="_Toc21699829"/>
      <w:r w:rsidRPr="007647BC">
        <w:rPr>
          <w:lang w:val="fr-FR"/>
        </w:rPr>
        <w:t>De Smet, Rev. Pierre Jean, S.J. 1837-1841</w:t>
      </w:r>
      <w:bookmarkEnd w:id="45"/>
    </w:p>
    <w:p w14:paraId="7C421C7C" w14:textId="4E46DC40" w:rsidR="00B57239" w:rsidRDefault="00B57239" w:rsidP="00770D37">
      <w:pPr>
        <w:pStyle w:val="p60"/>
        <w:numPr>
          <w:ilvl w:val="0"/>
          <w:numId w:val="27"/>
        </w:numPr>
        <w:spacing w:line="240" w:lineRule="auto"/>
        <w:rPr>
          <w:rFonts w:asciiTheme="minorHAnsi" w:hAnsiTheme="minorHAnsi"/>
        </w:rPr>
      </w:pPr>
      <w:r w:rsidRPr="00B57239">
        <w:rPr>
          <w:rFonts w:asciiTheme="minorHAnsi" w:hAnsiTheme="minorHAnsi"/>
        </w:rPr>
        <w:t>December 18, 1837 French, St. Stanislaus</w:t>
      </w:r>
      <w:r>
        <w:rPr>
          <w:rFonts w:asciiTheme="minorHAnsi" w:hAnsiTheme="minorHAnsi"/>
        </w:rPr>
        <w:t>,</w:t>
      </w:r>
      <w:r w:rsidRPr="00B57239">
        <w:rPr>
          <w:rFonts w:asciiTheme="minorHAnsi" w:hAnsiTheme="minorHAnsi"/>
        </w:rPr>
        <w:t xml:space="preserve"> </w:t>
      </w:r>
      <w:r w:rsidRPr="00CC01B3">
        <w:rPr>
          <w:rFonts w:asciiTheme="minorHAnsi" w:hAnsiTheme="minorHAnsi"/>
        </w:rPr>
        <w:t>Will try to obtain an imprint from Belgium.</w:t>
      </w:r>
    </w:p>
    <w:p w14:paraId="0F7C535A" w14:textId="0DAAEC10" w:rsidR="00BC48DE" w:rsidRDefault="00BC48DE" w:rsidP="00770D37">
      <w:pPr>
        <w:pStyle w:val="p60"/>
        <w:numPr>
          <w:ilvl w:val="0"/>
          <w:numId w:val="27"/>
        </w:numPr>
        <w:spacing w:line="240" w:lineRule="auto"/>
        <w:rPr>
          <w:rFonts w:asciiTheme="minorHAnsi" w:hAnsiTheme="minorHAnsi"/>
        </w:rPr>
      </w:pPr>
      <w:r>
        <w:rPr>
          <w:rFonts w:asciiTheme="minorHAnsi" w:hAnsiTheme="minorHAnsi"/>
        </w:rPr>
        <w:t>1840 March 18, Testamenial letter for De Smet from the Diocese of St. Louis to mission among the Native American tribes</w:t>
      </w:r>
    </w:p>
    <w:p w14:paraId="0F4BBB8F" w14:textId="77777777" w:rsidR="00B57239" w:rsidRDefault="00B57239" w:rsidP="00770D37">
      <w:pPr>
        <w:pStyle w:val="p60"/>
        <w:numPr>
          <w:ilvl w:val="0"/>
          <w:numId w:val="27"/>
        </w:numPr>
        <w:spacing w:line="240" w:lineRule="auto"/>
        <w:rPr>
          <w:rFonts w:asciiTheme="minorHAnsi" w:hAnsiTheme="minorHAnsi"/>
        </w:rPr>
      </w:pPr>
      <w:r>
        <w:rPr>
          <w:rFonts w:asciiTheme="minorHAnsi" w:hAnsiTheme="minorHAnsi"/>
        </w:rPr>
        <w:t>Extract of a letter of Pierre de Smet February 7, 1841, p. 146, hand copied</w:t>
      </w:r>
    </w:p>
    <w:p w14:paraId="67670FD3" w14:textId="77777777" w:rsidR="001E420A" w:rsidRPr="001E420A" w:rsidRDefault="001E420A" w:rsidP="001E420A">
      <w:pPr>
        <w:pStyle w:val="Heading2"/>
      </w:pPr>
      <w:bookmarkStart w:id="46" w:name="_Toc21699830"/>
      <w:r w:rsidRPr="001E420A">
        <w:t>Desmoulins. Rev. P. 1819-1826 French</w:t>
      </w:r>
      <w:bookmarkEnd w:id="46"/>
    </w:p>
    <w:p w14:paraId="77D6F84D" w14:textId="7AFE3421"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January 28, 1819</w:t>
      </w:r>
      <w:r>
        <w:rPr>
          <w:rFonts w:asciiTheme="minorHAnsi" w:hAnsiTheme="minorHAnsi"/>
        </w:rPr>
        <w:t xml:space="preserve"> </w:t>
      </w:r>
      <w:r w:rsidRPr="00C66DDC">
        <w:rPr>
          <w:rFonts w:asciiTheme="minorHAnsi" w:hAnsiTheme="minorHAnsi"/>
        </w:rPr>
        <w:t>St</w:t>
      </w:r>
      <w:r w:rsidR="009803A0">
        <w:rPr>
          <w:rFonts w:asciiTheme="minorHAnsi" w:hAnsiTheme="minorHAnsi"/>
        </w:rPr>
        <w:t>e</w:t>
      </w:r>
      <w:r w:rsidRPr="00C66DDC">
        <w:rPr>
          <w:rFonts w:asciiTheme="minorHAnsi" w:hAnsiTheme="minorHAnsi"/>
        </w:rPr>
        <w:t>. Genevieve</w:t>
      </w:r>
    </w:p>
    <w:p w14:paraId="0D009C56"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February 16, 1819</w:t>
      </w:r>
      <w:r>
        <w:rPr>
          <w:rFonts w:asciiTheme="minorHAnsi" w:hAnsiTheme="minorHAnsi"/>
        </w:rPr>
        <w:t xml:space="preserve"> </w:t>
      </w:r>
      <w:r w:rsidRPr="00C66DDC">
        <w:rPr>
          <w:rFonts w:asciiTheme="minorHAnsi" w:hAnsiTheme="minorHAnsi"/>
        </w:rPr>
        <w:t>Kaskaskia</w:t>
      </w:r>
    </w:p>
    <w:p w14:paraId="6B7A342E"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November 18, 1820</w:t>
      </w:r>
      <w:r>
        <w:rPr>
          <w:rFonts w:asciiTheme="minorHAnsi" w:hAnsiTheme="minorHAnsi"/>
        </w:rPr>
        <w:t xml:space="preserve"> </w:t>
      </w:r>
      <w:r w:rsidRPr="00C66DDC">
        <w:rPr>
          <w:rFonts w:asciiTheme="minorHAnsi" w:hAnsiTheme="minorHAnsi"/>
        </w:rPr>
        <w:t>Kaskaskia</w:t>
      </w:r>
    </w:p>
    <w:p w14:paraId="4A30B79B"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May 12, 1821</w:t>
      </w:r>
      <w:r>
        <w:rPr>
          <w:rFonts w:asciiTheme="minorHAnsi" w:hAnsiTheme="minorHAnsi"/>
        </w:rPr>
        <w:t xml:space="preserve"> </w:t>
      </w:r>
      <w:r w:rsidRPr="00C66DDC">
        <w:rPr>
          <w:rFonts w:asciiTheme="minorHAnsi" w:hAnsiTheme="minorHAnsi"/>
        </w:rPr>
        <w:t>Information about persons requesting to be married, Kaskaskia</w:t>
      </w:r>
    </w:p>
    <w:p w14:paraId="4A00888E"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June 28, 1821</w:t>
      </w:r>
      <w:r>
        <w:rPr>
          <w:rFonts w:asciiTheme="minorHAnsi" w:hAnsiTheme="minorHAnsi"/>
        </w:rPr>
        <w:t xml:space="preserve"> </w:t>
      </w:r>
      <w:r w:rsidRPr="00C66DDC">
        <w:rPr>
          <w:rFonts w:asciiTheme="minorHAnsi" w:hAnsiTheme="minorHAnsi"/>
        </w:rPr>
        <w:t>Kaskaskia</w:t>
      </w:r>
    </w:p>
    <w:p w14:paraId="118381DC" w14:textId="46A6EFA6"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July 20, 1822</w:t>
      </w:r>
      <w:r>
        <w:rPr>
          <w:rFonts w:asciiTheme="minorHAnsi" w:hAnsiTheme="minorHAnsi"/>
        </w:rPr>
        <w:t xml:space="preserve"> </w:t>
      </w:r>
      <w:r w:rsidRPr="00C66DDC">
        <w:rPr>
          <w:rFonts w:asciiTheme="minorHAnsi" w:hAnsiTheme="minorHAnsi"/>
        </w:rPr>
        <w:t>Going to Baton Rouge, St</w:t>
      </w:r>
      <w:r w:rsidR="0064327A">
        <w:rPr>
          <w:rFonts w:asciiTheme="minorHAnsi" w:hAnsiTheme="minorHAnsi"/>
        </w:rPr>
        <w:t>e</w:t>
      </w:r>
      <w:r w:rsidRPr="00C66DDC">
        <w:rPr>
          <w:rFonts w:asciiTheme="minorHAnsi" w:hAnsiTheme="minorHAnsi"/>
        </w:rPr>
        <w:t>. Genevieve</w:t>
      </w:r>
    </w:p>
    <w:p w14:paraId="7D199954"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September 10, 1826</w:t>
      </w:r>
      <w:r>
        <w:rPr>
          <w:rFonts w:asciiTheme="minorHAnsi" w:hAnsiTheme="minorHAnsi"/>
        </w:rPr>
        <w:t xml:space="preserve"> </w:t>
      </w:r>
      <w:r w:rsidRPr="00C66DDC">
        <w:rPr>
          <w:rFonts w:asciiTheme="minorHAnsi" w:hAnsiTheme="minorHAnsi"/>
        </w:rPr>
        <w:t>Bishop Portier, New Orleans</w:t>
      </w:r>
    </w:p>
    <w:p w14:paraId="5A1C257F" w14:textId="77777777" w:rsidR="001E420A" w:rsidRPr="00C66DDC" w:rsidRDefault="001E420A" w:rsidP="00770D37">
      <w:pPr>
        <w:pStyle w:val="p60"/>
        <w:numPr>
          <w:ilvl w:val="0"/>
          <w:numId w:val="28"/>
        </w:numPr>
        <w:spacing w:line="240" w:lineRule="auto"/>
        <w:rPr>
          <w:rFonts w:asciiTheme="minorHAnsi" w:hAnsiTheme="minorHAnsi"/>
        </w:rPr>
      </w:pPr>
      <w:r w:rsidRPr="00C66DDC">
        <w:rPr>
          <w:rFonts w:asciiTheme="minorHAnsi" w:hAnsiTheme="minorHAnsi"/>
        </w:rPr>
        <w:t>December 15, 1826</w:t>
      </w:r>
      <w:r>
        <w:rPr>
          <w:rFonts w:asciiTheme="minorHAnsi" w:hAnsiTheme="minorHAnsi"/>
        </w:rPr>
        <w:t xml:space="preserve"> </w:t>
      </w:r>
      <w:r w:rsidRPr="00C66DDC">
        <w:rPr>
          <w:rFonts w:asciiTheme="minorHAnsi" w:hAnsiTheme="minorHAnsi"/>
        </w:rPr>
        <w:t>Bishop Portier, salaries, priest in Baton Rouge, New Orleans</w:t>
      </w:r>
    </w:p>
    <w:p w14:paraId="04D76E41" w14:textId="77777777" w:rsidR="001E420A" w:rsidRPr="001E420A" w:rsidRDefault="001E420A" w:rsidP="001E420A">
      <w:pPr>
        <w:pStyle w:val="Heading2"/>
      </w:pPr>
      <w:bookmarkStart w:id="47" w:name="_Toc21699831"/>
      <w:r w:rsidRPr="001E420A">
        <w:t>De Theux. Rev. John Theodore, S</w:t>
      </w:r>
      <w:r w:rsidR="002A21A5">
        <w:t>.</w:t>
      </w:r>
      <w:r w:rsidRPr="001E420A">
        <w:t>J</w:t>
      </w:r>
      <w:r w:rsidR="002A21A5">
        <w:t>.</w:t>
      </w:r>
      <w:r w:rsidRPr="001E420A">
        <w:t>, 1829-1839</w:t>
      </w:r>
      <w:r w:rsidR="002A21A5">
        <w:t>,</w:t>
      </w:r>
      <w:r w:rsidRPr="001E420A">
        <w:t xml:space="preserve"> French</w:t>
      </w:r>
      <w:bookmarkEnd w:id="47"/>
    </w:p>
    <w:p w14:paraId="57AD636B" w14:textId="77777777" w:rsidR="001E420A" w:rsidRDefault="001E420A" w:rsidP="00770D37">
      <w:pPr>
        <w:pStyle w:val="p60"/>
        <w:numPr>
          <w:ilvl w:val="0"/>
          <w:numId w:val="29"/>
        </w:numPr>
        <w:spacing w:line="240" w:lineRule="auto"/>
        <w:rPr>
          <w:rFonts w:asciiTheme="minorHAnsi" w:hAnsiTheme="minorHAnsi"/>
        </w:rPr>
      </w:pPr>
      <w:r>
        <w:rPr>
          <w:rFonts w:asciiTheme="minorHAnsi" w:hAnsiTheme="minorHAnsi"/>
        </w:rPr>
        <w:t>June 10, 1829 St. Ferdinand</w:t>
      </w:r>
    </w:p>
    <w:p w14:paraId="31CBD55E"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September 1, 1829</w:t>
      </w:r>
      <w:r>
        <w:rPr>
          <w:rFonts w:asciiTheme="minorHAnsi" w:hAnsiTheme="minorHAnsi"/>
        </w:rPr>
        <w:t xml:space="preserve"> Elet, Yate,</w:t>
      </w:r>
      <w:r w:rsidRPr="005D5770">
        <w:rPr>
          <w:rFonts w:asciiTheme="minorHAnsi" w:hAnsiTheme="minorHAnsi"/>
        </w:rPr>
        <w:t>. Lutz, St. Ferdinand</w:t>
      </w:r>
    </w:p>
    <w:p w14:paraId="73C53449"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July 2, 1831</w:t>
      </w:r>
      <w:r>
        <w:rPr>
          <w:rFonts w:asciiTheme="minorHAnsi" w:hAnsiTheme="minorHAnsi"/>
        </w:rPr>
        <w:t xml:space="preserve"> </w:t>
      </w:r>
      <w:r w:rsidRPr="005D5770">
        <w:rPr>
          <w:rFonts w:asciiTheme="minorHAnsi" w:hAnsiTheme="minorHAnsi"/>
        </w:rPr>
        <w:t xml:space="preserve">St. Louis </w:t>
      </w:r>
      <w:r>
        <w:rPr>
          <w:rFonts w:asciiTheme="minorHAnsi" w:hAnsiTheme="minorHAnsi"/>
        </w:rPr>
        <w:t>C</w:t>
      </w:r>
      <w:r w:rsidRPr="005D5770">
        <w:rPr>
          <w:rFonts w:asciiTheme="minorHAnsi" w:hAnsiTheme="minorHAnsi"/>
        </w:rPr>
        <w:t>ollege</w:t>
      </w:r>
    </w:p>
    <w:p w14:paraId="6F73DD1C"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July 29, 1831</w:t>
      </w:r>
      <w:r>
        <w:rPr>
          <w:rFonts w:asciiTheme="minorHAnsi" w:hAnsiTheme="minorHAnsi"/>
        </w:rPr>
        <w:t xml:space="preserve"> </w:t>
      </w:r>
      <w:r w:rsidRPr="005D5770">
        <w:rPr>
          <w:rFonts w:asciiTheme="minorHAnsi" w:hAnsiTheme="minorHAnsi"/>
        </w:rPr>
        <w:t>St. Louis College</w:t>
      </w:r>
    </w:p>
    <w:p w14:paraId="4AF68078"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October 29, 1831</w:t>
      </w:r>
      <w:r>
        <w:rPr>
          <w:rFonts w:asciiTheme="minorHAnsi" w:hAnsiTheme="minorHAnsi"/>
        </w:rPr>
        <w:t xml:space="preserve"> </w:t>
      </w:r>
      <w:r w:rsidRPr="005D5770">
        <w:rPr>
          <w:rFonts w:asciiTheme="minorHAnsi" w:hAnsiTheme="minorHAnsi"/>
        </w:rPr>
        <w:t>Requests several marriage dispensations, Florissant</w:t>
      </w:r>
    </w:p>
    <w:p w14:paraId="6DAB5AD3"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February 26, 1832</w:t>
      </w:r>
      <w:r>
        <w:rPr>
          <w:rFonts w:asciiTheme="minorHAnsi" w:hAnsiTheme="minorHAnsi"/>
        </w:rPr>
        <w:t xml:space="preserve"> </w:t>
      </w:r>
      <w:r w:rsidRPr="005D5770">
        <w:rPr>
          <w:rFonts w:asciiTheme="minorHAnsi" w:hAnsiTheme="minorHAnsi"/>
        </w:rPr>
        <w:t>James Leak, Florissant</w:t>
      </w:r>
    </w:p>
    <w:p w14:paraId="61C84BAF"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March 26, 1832</w:t>
      </w:r>
      <w:r>
        <w:rPr>
          <w:rFonts w:asciiTheme="minorHAnsi" w:hAnsiTheme="minorHAnsi"/>
        </w:rPr>
        <w:t xml:space="preserve"> </w:t>
      </w:r>
      <w:r w:rsidRPr="005D5770">
        <w:rPr>
          <w:rFonts w:asciiTheme="minorHAnsi" w:hAnsiTheme="minorHAnsi"/>
        </w:rPr>
        <w:t>Recommending several young men to Rosati, Florissant</w:t>
      </w:r>
    </w:p>
    <w:p w14:paraId="5C0C5C4D"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April 8, 1832</w:t>
      </w:r>
      <w:r>
        <w:rPr>
          <w:rFonts w:asciiTheme="minorHAnsi" w:hAnsiTheme="minorHAnsi"/>
        </w:rPr>
        <w:t xml:space="preserve"> </w:t>
      </w:r>
      <w:r w:rsidRPr="005D5770">
        <w:rPr>
          <w:rFonts w:asciiTheme="minorHAnsi" w:hAnsiTheme="minorHAnsi"/>
        </w:rPr>
        <w:t>Florissant</w:t>
      </w:r>
    </w:p>
    <w:p w14:paraId="613DED1B"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May 5, 1832</w:t>
      </w:r>
      <w:r>
        <w:rPr>
          <w:rFonts w:asciiTheme="minorHAnsi" w:hAnsiTheme="minorHAnsi"/>
        </w:rPr>
        <w:t xml:space="preserve"> v</w:t>
      </w:r>
      <w:r w:rsidRPr="005D5770">
        <w:rPr>
          <w:rFonts w:asciiTheme="minorHAnsi" w:hAnsiTheme="minorHAnsi"/>
        </w:rPr>
        <w:t>an Quickenborne, (a copy) St. Louis</w:t>
      </w:r>
    </w:p>
    <w:p w14:paraId="1FBE1DAC"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July 11, 1832</w:t>
      </w:r>
      <w:r>
        <w:rPr>
          <w:rFonts w:asciiTheme="minorHAnsi" w:hAnsiTheme="minorHAnsi"/>
        </w:rPr>
        <w:t xml:space="preserve"> </w:t>
      </w:r>
      <w:r w:rsidRPr="005D5770">
        <w:rPr>
          <w:rFonts w:asciiTheme="minorHAnsi" w:hAnsiTheme="minorHAnsi"/>
        </w:rPr>
        <w:t>De Neckere, St. Stanislaus, Florissant</w:t>
      </w:r>
    </w:p>
    <w:p w14:paraId="5B85026F"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August 12, 1832</w:t>
      </w:r>
      <w:r>
        <w:rPr>
          <w:rFonts w:asciiTheme="minorHAnsi" w:hAnsiTheme="minorHAnsi"/>
        </w:rPr>
        <w:t xml:space="preserve"> </w:t>
      </w:r>
      <w:r w:rsidRPr="005D5770">
        <w:rPr>
          <w:rFonts w:asciiTheme="minorHAnsi" w:hAnsiTheme="minorHAnsi"/>
        </w:rPr>
        <w:t>St. Ferdinand</w:t>
      </w:r>
    </w:p>
    <w:p w14:paraId="18BB49F2"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August 17, 1832</w:t>
      </w:r>
      <w:r>
        <w:rPr>
          <w:rFonts w:asciiTheme="minorHAnsi" w:hAnsiTheme="minorHAnsi"/>
        </w:rPr>
        <w:t xml:space="preserve"> </w:t>
      </w:r>
      <w:r w:rsidRPr="005D5770">
        <w:rPr>
          <w:rFonts w:asciiTheme="minorHAnsi" w:hAnsiTheme="minorHAnsi"/>
        </w:rPr>
        <w:t>Inviting Rosati to come to the novitiate, St. Ferdinand</w:t>
      </w:r>
    </w:p>
    <w:p w14:paraId="641098C9"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October 13, 1832</w:t>
      </w:r>
      <w:r>
        <w:rPr>
          <w:rFonts w:asciiTheme="minorHAnsi" w:hAnsiTheme="minorHAnsi"/>
        </w:rPr>
        <w:t xml:space="preserve"> </w:t>
      </w:r>
      <w:r w:rsidRPr="005D5770">
        <w:rPr>
          <w:rFonts w:asciiTheme="minorHAnsi" w:hAnsiTheme="minorHAnsi"/>
        </w:rPr>
        <w:t>A marriage dispensation, St. Stanislaus</w:t>
      </w:r>
    </w:p>
    <w:p w14:paraId="6BC248FC" w14:textId="77777777" w:rsidR="001E420A" w:rsidRPr="005D5770" w:rsidRDefault="001E420A" w:rsidP="00770D37">
      <w:pPr>
        <w:pStyle w:val="p60"/>
        <w:numPr>
          <w:ilvl w:val="0"/>
          <w:numId w:val="29"/>
        </w:numPr>
        <w:spacing w:line="240" w:lineRule="auto"/>
        <w:rPr>
          <w:rFonts w:asciiTheme="minorHAnsi" w:hAnsiTheme="minorHAnsi"/>
        </w:rPr>
      </w:pPr>
      <w:r w:rsidRPr="005D5770">
        <w:rPr>
          <w:rFonts w:asciiTheme="minorHAnsi" w:hAnsiTheme="minorHAnsi"/>
        </w:rPr>
        <w:t>October 22, 1832</w:t>
      </w:r>
      <w:r>
        <w:rPr>
          <w:rFonts w:asciiTheme="minorHAnsi" w:hAnsiTheme="minorHAnsi"/>
        </w:rPr>
        <w:t xml:space="preserve"> </w:t>
      </w:r>
      <w:r w:rsidRPr="005D5770">
        <w:rPr>
          <w:rFonts w:asciiTheme="minorHAnsi" w:hAnsiTheme="minorHAnsi"/>
        </w:rPr>
        <w:t>Cholera, St. Stanislaus</w:t>
      </w:r>
    </w:p>
    <w:p w14:paraId="1776CFF4"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October 30, 1832</w:t>
      </w:r>
      <w:r>
        <w:rPr>
          <w:rFonts w:asciiTheme="minorHAnsi" w:hAnsiTheme="minorHAnsi"/>
        </w:rPr>
        <w:t xml:space="preserve"> </w:t>
      </w:r>
      <w:r w:rsidRPr="00610F70">
        <w:rPr>
          <w:rFonts w:asciiTheme="minorHAnsi" w:hAnsiTheme="minorHAnsi"/>
        </w:rPr>
        <w:t>Verha</w:t>
      </w:r>
      <w:r>
        <w:rPr>
          <w:rFonts w:asciiTheme="minorHAnsi" w:hAnsiTheme="minorHAnsi"/>
        </w:rPr>
        <w:t>e</w:t>
      </w:r>
      <w:r w:rsidRPr="00610F70">
        <w:rPr>
          <w:rFonts w:asciiTheme="minorHAnsi" w:hAnsiTheme="minorHAnsi"/>
        </w:rPr>
        <w:t>gen Taylor, Elet, Novitiate, St. Stanislaus</w:t>
      </w:r>
    </w:p>
    <w:p w14:paraId="44148667"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February 13, 1833</w:t>
      </w:r>
      <w:r>
        <w:rPr>
          <w:rFonts w:asciiTheme="minorHAnsi" w:hAnsiTheme="minorHAnsi"/>
        </w:rPr>
        <w:t xml:space="preserve"> </w:t>
      </w:r>
      <w:r w:rsidRPr="00610F70">
        <w:rPr>
          <w:rFonts w:asciiTheme="minorHAnsi" w:hAnsiTheme="minorHAnsi"/>
        </w:rPr>
        <w:t xml:space="preserve">Venez, De </w:t>
      </w:r>
      <w:r>
        <w:rPr>
          <w:rFonts w:asciiTheme="minorHAnsi" w:hAnsiTheme="minorHAnsi"/>
        </w:rPr>
        <w:t>Smet</w:t>
      </w:r>
      <w:r w:rsidRPr="00610F70">
        <w:rPr>
          <w:rFonts w:asciiTheme="minorHAnsi" w:hAnsiTheme="minorHAnsi"/>
        </w:rPr>
        <w:t>, St. Stanislaus</w:t>
      </w:r>
    </w:p>
    <w:p w14:paraId="6274F130"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rch 27, 1833</w:t>
      </w:r>
      <w:r>
        <w:rPr>
          <w:rFonts w:asciiTheme="minorHAnsi" w:hAnsiTheme="minorHAnsi"/>
        </w:rPr>
        <w:t xml:space="preserve"> </w:t>
      </w:r>
      <w:r w:rsidRPr="00610F70">
        <w:rPr>
          <w:rFonts w:asciiTheme="minorHAnsi" w:hAnsiTheme="minorHAnsi"/>
        </w:rPr>
        <w:t>Propagation of the Faith, St. Stanislaus</w:t>
      </w:r>
    </w:p>
    <w:p w14:paraId="3B559B20"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y 2 &amp; 4, 1833</w:t>
      </w:r>
      <w:r>
        <w:rPr>
          <w:rFonts w:asciiTheme="minorHAnsi" w:hAnsiTheme="minorHAnsi"/>
        </w:rPr>
        <w:t xml:space="preserve"> </w:t>
      </w:r>
      <w:r w:rsidRPr="00610F70">
        <w:rPr>
          <w:rFonts w:asciiTheme="minorHAnsi" w:hAnsiTheme="minorHAnsi"/>
        </w:rPr>
        <w:t>Leclerc, St. Stanislaus</w:t>
      </w:r>
    </w:p>
    <w:p w14:paraId="5E2CE88D" w14:textId="77777777" w:rsidR="001E420A" w:rsidRPr="00610F70" w:rsidRDefault="001E420A" w:rsidP="00770D37">
      <w:pPr>
        <w:pStyle w:val="p60"/>
        <w:numPr>
          <w:ilvl w:val="0"/>
          <w:numId w:val="29"/>
        </w:numPr>
        <w:spacing w:line="240" w:lineRule="auto"/>
        <w:rPr>
          <w:rFonts w:asciiTheme="minorHAnsi" w:hAnsiTheme="minorHAnsi"/>
        </w:rPr>
      </w:pPr>
      <w:r>
        <w:rPr>
          <w:rFonts w:asciiTheme="minorHAnsi" w:hAnsiTheme="minorHAnsi"/>
        </w:rPr>
        <w:t>August 15, 1833 De Smet, v</w:t>
      </w:r>
      <w:r w:rsidRPr="00610F70">
        <w:rPr>
          <w:rFonts w:asciiTheme="minorHAnsi" w:hAnsiTheme="minorHAnsi"/>
        </w:rPr>
        <w:t>an Quicke</w:t>
      </w:r>
      <w:r>
        <w:rPr>
          <w:rFonts w:asciiTheme="minorHAnsi" w:hAnsiTheme="minorHAnsi"/>
        </w:rPr>
        <w:t>n</w:t>
      </w:r>
      <w:r w:rsidRPr="00610F70">
        <w:rPr>
          <w:rFonts w:asciiTheme="minorHAnsi" w:hAnsiTheme="minorHAnsi"/>
        </w:rPr>
        <w:t>bourne</w:t>
      </w:r>
    </w:p>
    <w:p w14:paraId="7BE23F76"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December 18, 1833</w:t>
      </w:r>
      <w:r>
        <w:rPr>
          <w:rFonts w:asciiTheme="minorHAnsi" w:hAnsiTheme="minorHAnsi"/>
        </w:rPr>
        <w:t xml:space="preserve"> </w:t>
      </w:r>
      <w:r w:rsidRPr="00610F70">
        <w:rPr>
          <w:rFonts w:asciiTheme="minorHAnsi" w:hAnsiTheme="minorHAnsi"/>
        </w:rPr>
        <w:t>St. Stanislaus</w:t>
      </w:r>
    </w:p>
    <w:p w14:paraId="31A994B1"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y 15, 1834</w:t>
      </w:r>
      <w:r>
        <w:rPr>
          <w:rFonts w:asciiTheme="minorHAnsi" w:hAnsiTheme="minorHAnsi"/>
        </w:rPr>
        <w:t xml:space="preserve"> </w:t>
      </w:r>
      <w:r w:rsidRPr="00610F70">
        <w:rPr>
          <w:rFonts w:asciiTheme="minorHAnsi" w:hAnsiTheme="minorHAnsi"/>
        </w:rPr>
        <w:t>Novitiate, JeanJean, St. Stanislaus</w:t>
      </w:r>
    </w:p>
    <w:p w14:paraId="51BA29D5"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y 20, 1834</w:t>
      </w:r>
      <w:r>
        <w:rPr>
          <w:rFonts w:asciiTheme="minorHAnsi" w:hAnsiTheme="minorHAnsi"/>
        </w:rPr>
        <w:t xml:space="preserve"> </w:t>
      </w:r>
      <w:r w:rsidRPr="00610F70">
        <w:rPr>
          <w:rFonts w:asciiTheme="minorHAnsi" w:hAnsiTheme="minorHAnsi"/>
        </w:rPr>
        <w:t>St. Stanislaus</w:t>
      </w:r>
    </w:p>
    <w:p w14:paraId="6DE3C0EB" w14:textId="77777777" w:rsidR="001E420A" w:rsidRPr="00610F70" w:rsidRDefault="001E420A" w:rsidP="00770D37">
      <w:pPr>
        <w:pStyle w:val="p60"/>
        <w:numPr>
          <w:ilvl w:val="0"/>
          <w:numId w:val="29"/>
        </w:numPr>
        <w:spacing w:line="240" w:lineRule="auto"/>
        <w:rPr>
          <w:rFonts w:asciiTheme="minorHAnsi" w:hAnsiTheme="minorHAnsi"/>
        </w:rPr>
      </w:pPr>
      <w:r>
        <w:rPr>
          <w:rFonts w:asciiTheme="minorHAnsi" w:hAnsiTheme="minorHAnsi"/>
        </w:rPr>
        <w:t>August 6, 1834, v</w:t>
      </w:r>
      <w:r w:rsidRPr="00610F70">
        <w:rPr>
          <w:rFonts w:asciiTheme="minorHAnsi" w:hAnsiTheme="minorHAnsi"/>
        </w:rPr>
        <w:t>an Quickenbourne, St. Stanislaus</w:t>
      </w:r>
    </w:p>
    <w:p w14:paraId="556CF0D4" w14:textId="77777777" w:rsidR="001E420A" w:rsidRPr="00610F70" w:rsidRDefault="001E420A" w:rsidP="00770D37">
      <w:pPr>
        <w:pStyle w:val="p60"/>
        <w:numPr>
          <w:ilvl w:val="0"/>
          <w:numId w:val="29"/>
        </w:numPr>
        <w:spacing w:line="240" w:lineRule="auto"/>
        <w:rPr>
          <w:rFonts w:asciiTheme="minorHAnsi" w:hAnsiTheme="minorHAnsi"/>
        </w:rPr>
      </w:pPr>
      <w:r>
        <w:rPr>
          <w:rFonts w:asciiTheme="minorHAnsi" w:hAnsiTheme="minorHAnsi"/>
        </w:rPr>
        <w:t>December 27, 1834 Brandt</w:t>
      </w:r>
      <w:r w:rsidRPr="00610F70">
        <w:rPr>
          <w:rFonts w:asciiTheme="minorHAnsi" w:hAnsiTheme="minorHAnsi"/>
        </w:rPr>
        <w:t>,</w:t>
      </w:r>
      <w:r>
        <w:rPr>
          <w:rFonts w:asciiTheme="minorHAnsi" w:hAnsiTheme="minorHAnsi"/>
        </w:rPr>
        <w:t xml:space="preserve"> </w:t>
      </w:r>
      <w:r w:rsidRPr="00610F70">
        <w:rPr>
          <w:rFonts w:asciiTheme="minorHAnsi" w:hAnsiTheme="minorHAnsi"/>
        </w:rPr>
        <w:t>New church in Dardenne, Indi</w:t>
      </w:r>
      <w:r>
        <w:rPr>
          <w:rFonts w:asciiTheme="minorHAnsi" w:hAnsiTheme="minorHAnsi"/>
        </w:rPr>
        <w:t>a</w:t>
      </w:r>
      <w:r w:rsidRPr="00610F70">
        <w:rPr>
          <w:rFonts w:asciiTheme="minorHAnsi" w:hAnsiTheme="minorHAnsi"/>
        </w:rPr>
        <w:t>ns, St. Louis</w:t>
      </w:r>
    </w:p>
    <w:p w14:paraId="4F5FDFCA"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January, 1835 Vide Poche (Carondelet), Cahokia, Arkansas</w:t>
      </w:r>
    </w:p>
    <w:p w14:paraId="2C191C01"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February 18, 1835</w:t>
      </w:r>
      <w:r>
        <w:rPr>
          <w:rFonts w:asciiTheme="minorHAnsi" w:hAnsiTheme="minorHAnsi"/>
        </w:rPr>
        <w:t xml:space="preserve"> </w:t>
      </w:r>
      <w:r w:rsidRPr="00610F70">
        <w:rPr>
          <w:rFonts w:asciiTheme="minorHAnsi" w:hAnsiTheme="minorHAnsi"/>
        </w:rPr>
        <w:t>Vicar General</w:t>
      </w:r>
    </w:p>
    <w:p w14:paraId="5A54211D"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rch 7, 1835</w:t>
      </w:r>
      <w:r>
        <w:rPr>
          <w:rFonts w:asciiTheme="minorHAnsi" w:hAnsiTheme="minorHAnsi"/>
        </w:rPr>
        <w:t xml:space="preserve"> Wants two de</w:t>
      </w:r>
      <w:r w:rsidRPr="00610F70">
        <w:rPr>
          <w:rFonts w:asciiTheme="minorHAnsi" w:hAnsiTheme="minorHAnsi"/>
        </w:rPr>
        <w:t>acons ordained, New Orleans, St. Stanislaus</w:t>
      </w:r>
    </w:p>
    <w:p w14:paraId="68872BB3" w14:textId="77777777" w:rsidR="001E420A" w:rsidRPr="00610F70" w:rsidRDefault="001E420A" w:rsidP="00770D37">
      <w:pPr>
        <w:pStyle w:val="p60"/>
        <w:numPr>
          <w:ilvl w:val="0"/>
          <w:numId w:val="29"/>
        </w:numPr>
        <w:spacing w:line="240" w:lineRule="auto"/>
        <w:rPr>
          <w:rFonts w:asciiTheme="minorHAnsi" w:hAnsiTheme="minorHAnsi"/>
        </w:rPr>
      </w:pPr>
      <w:r w:rsidRPr="00610F70">
        <w:rPr>
          <w:rFonts w:asciiTheme="minorHAnsi" w:hAnsiTheme="minorHAnsi"/>
        </w:rPr>
        <w:t>March 26, 1835</w:t>
      </w:r>
      <w:r>
        <w:rPr>
          <w:rFonts w:asciiTheme="minorHAnsi" w:hAnsiTheme="minorHAnsi"/>
        </w:rPr>
        <w:t xml:space="preserve"> </w:t>
      </w:r>
      <w:r w:rsidRPr="00610F70">
        <w:rPr>
          <w:rFonts w:asciiTheme="minorHAnsi" w:hAnsiTheme="minorHAnsi"/>
        </w:rPr>
        <w:t>Hopes Rosati has recovered, Verhaegen wishes to establish a college in Springfield, St. Charles</w:t>
      </w:r>
    </w:p>
    <w:p w14:paraId="24A46DE3"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April 15, 1835</w:t>
      </w:r>
      <w:r>
        <w:rPr>
          <w:rFonts w:asciiTheme="minorHAnsi" w:hAnsiTheme="minorHAnsi"/>
        </w:rPr>
        <w:t xml:space="preserve"> </w:t>
      </w:r>
      <w:r w:rsidRPr="00227587">
        <w:rPr>
          <w:rFonts w:asciiTheme="minorHAnsi" w:hAnsiTheme="minorHAnsi"/>
        </w:rPr>
        <w:t>Sending Busschotts(?) and Walters to Rosati, St. Stanislaus</w:t>
      </w:r>
    </w:p>
    <w:p w14:paraId="53185A9B"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May 25, 1835</w:t>
      </w:r>
      <w:r>
        <w:rPr>
          <w:rFonts w:asciiTheme="minorHAnsi" w:hAnsiTheme="minorHAnsi"/>
        </w:rPr>
        <w:t xml:space="preserve"> </w:t>
      </w:r>
      <w:r w:rsidRPr="00227587">
        <w:rPr>
          <w:rFonts w:asciiTheme="minorHAnsi" w:hAnsiTheme="minorHAnsi"/>
        </w:rPr>
        <w:t>Vehaegen, St. Stanislaus</w:t>
      </w:r>
    </w:p>
    <w:p w14:paraId="6858CE8A"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August 24, 1835</w:t>
      </w:r>
      <w:r>
        <w:rPr>
          <w:rFonts w:asciiTheme="minorHAnsi" w:hAnsiTheme="minorHAnsi"/>
        </w:rPr>
        <w:t xml:space="preserve"> </w:t>
      </w:r>
      <w:r w:rsidRPr="00227587">
        <w:rPr>
          <w:rFonts w:asciiTheme="minorHAnsi" w:hAnsiTheme="minorHAnsi"/>
        </w:rPr>
        <w:t>Busschotts, Verry, Helias, Carrell, Hoecken, St. Stanislaus</w:t>
      </w:r>
    </w:p>
    <w:p w14:paraId="31F862FE"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September 1, 1835</w:t>
      </w:r>
      <w:r>
        <w:rPr>
          <w:rFonts w:asciiTheme="minorHAnsi" w:hAnsiTheme="minorHAnsi"/>
        </w:rPr>
        <w:t xml:space="preserve"> </w:t>
      </w:r>
      <w:r w:rsidRPr="00227587">
        <w:rPr>
          <w:rFonts w:asciiTheme="minorHAnsi" w:hAnsiTheme="minorHAnsi"/>
        </w:rPr>
        <w:t>Lists the names of all the Jesuits serving in the diocese and their locations, St. Stanislaus</w:t>
      </w:r>
    </w:p>
    <w:p w14:paraId="20FA8277"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March 15, 1836</w:t>
      </w:r>
      <w:r>
        <w:rPr>
          <w:rFonts w:asciiTheme="minorHAnsi" w:hAnsiTheme="minorHAnsi"/>
        </w:rPr>
        <w:t xml:space="preserve"> </w:t>
      </w:r>
      <w:r w:rsidRPr="00227587">
        <w:rPr>
          <w:rFonts w:asciiTheme="minorHAnsi" w:hAnsiTheme="minorHAnsi"/>
        </w:rPr>
        <w:t>Dames (Sisters of the Sacred Heart), students, St. Stanislaus</w:t>
      </w:r>
    </w:p>
    <w:p w14:paraId="456BE10D"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Aug</w:t>
      </w:r>
      <w:r>
        <w:rPr>
          <w:rFonts w:asciiTheme="minorHAnsi" w:hAnsiTheme="minorHAnsi"/>
        </w:rPr>
        <w:t>ust 7, 1837 Information about Frs. Timmermans and Hu</w:t>
      </w:r>
      <w:r w:rsidRPr="00227587">
        <w:rPr>
          <w:rFonts w:asciiTheme="minorHAnsi" w:hAnsiTheme="minorHAnsi"/>
        </w:rPr>
        <w:t>mmel, St. Stanislaus</w:t>
      </w:r>
    </w:p>
    <w:p w14:paraId="56A5970C" w14:textId="77777777" w:rsidR="001E420A" w:rsidRPr="00227587" w:rsidRDefault="001E420A" w:rsidP="00770D37">
      <w:pPr>
        <w:pStyle w:val="p60"/>
        <w:numPr>
          <w:ilvl w:val="0"/>
          <w:numId w:val="29"/>
        </w:numPr>
        <w:spacing w:line="240" w:lineRule="auto"/>
        <w:rPr>
          <w:rFonts w:asciiTheme="minorHAnsi" w:hAnsiTheme="minorHAnsi"/>
        </w:rPr>
      </w:pPr>
      <w:r w:rsidRPr="00227587">
        <w:rPr>
          <w:rFonts w:asciiTheme="minorHAnsi" w:hAnsiTheme="minorHAnsi"/>
        </w:rPr>
        <w:t>April 7. 1839 Verrey, Portage de Sioux, St. Charles, Dardenne, St. Stanislaus</w:t>
      </w:r>
    </w:p>
    <w:p w14:paraId="29A093B5" w14:textId="77777777" w:rsidR="001E420A" w:rsidRPr="001E420A" w:rsidRDefault="001E420A" w:rsidP="001E420A">
      <w:pPr>
        <w:pStyle w:val="Heading2"/>
      </w:pPr>
      <w:bookmarkStart w:id="48" w:name="_Toc21699832"/>
      <w:r w:rsidRPr="001E420A">
        <w:t>Deys, Rev. Leo</w:t>
      </w:r>
      <w:r w:rsidR="002A21A5">
        <w:t>,</w:t>
      </w:r>
      <w:r w:rsidRPr="001E420A">
        <w:t xml:space="preserve"> 1818-1824, French</w:t>
      </w:r>
      <w:bookmarkEnd w:id="48"/>
    </w:p>
    <w:p w14:paraId="104F5342"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July 15, 1818</w:t>
      </w:r>
      <w:r>
        <w:rPr>
          <w:rFonts w:asciiTheme="minorHAnsi" w:hAnsiTheme="minorHAnsi"/>
        </w:rPr>
        <w:t xml:space="preserve"> </w:t>
      </w:r>
      <w:r w:rsidRPr="00E92382">
        <w:rPr>
          <w:rFonts w:asciiTheme="minorHAnsi" w:hAnsiTheme="minorHAnsi"/>
        </w:rPr>
        <w:t>Nerinckx, Wilson, organist, Carotti, St. Rose, Cahokia</w:t>
      </w:r>
    </w:p>
    <w:p w14:paraId="4E39CFE9" w14:textId="35798123"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December 3, 1818</w:t>
      </w:r>
      <w:r>
        <w:rPr>
          <w:rFonts w:asciiTheme="minorHAnsi" w:hAnsiTheme="minorHAnsi"/>
        </w:rPr>
        <w:t xml:space="preserve"> </w:t>
      </w:r>
      <w:r w:rsidRPr="00E92382">
        <w:rPr>
          <w:rFonts w:asciiTheme="minorHAnsi" w:hAnsiTheme="minorHAnsi"/>
        </w:rPr>
        <w:t>Carotti, Tichitoli, deNeckere, De L</w:t>
      </w:r>
      <w:r>
        <w:rPr>
          <w:rFonts w:asciiTheme="minorHAnsi" w:hAnsiTheme="minorHAnsi"/>
        </w:rPr>
        <w:t>a</w:t>
      </w:r>
      <w:r w:rsidRPr="00E92382">
        <w:rPr>
          <w:rFonts w:asciiTheme="minorHAnsi" w:hAnsiTheme="minorHAnsi"/>
        </w:rPr>
        <w:t xml:space="preserve"> Croix, music at the cathed</w:t>
      </w:r>
      <w:r>
        <w:rPr>
          <w:rFonts w:asciiTheme="minorHAnsi" w:hAnsiTheme="minorHAnsi"/>
        </w:rPr>
        <w:t xml:space="preserve">ral, </w:t>
      </w:r>
      <w:r w:rsidR="006F7B17">
        <w:rPr>
          <w:rFonts w:asciiTheme="minorHAnsi" w:hAnsiTheme="minorHAnsi"/>
        </w:rPr>
        <w:t>B</w:t>
      </w:r>
      <w:r>
        <w:rPr>
          <w:rFonts w:asciiTheme="minorHAnsi" w:hAnsiTheme="minorHAnsi"/>
        </w:rPr>
        <w:t>ishop wants songs in Engl</w:t>
      </w:r>
      <w:r w:rsidRPr="00E92382">
        <w:rPr>
          <w:rFonts w:asciiTheme="minorHAnsi" w:hAnsiTheme="minorHAnsi"/>
        </w:rPr>
        <w:t>is</w:t>
      </w:r>
      <w:r>
        <w:rPr>
          <w:rFonts w:asciiTheme="minorHAnsi" w:hAnsiTheme="minorHAnsi"/>
        </w:rPr>
        <w:t>h</w:t>
      </w:r>
      <w:r w:rsidRPr="00E92382">
        <w:rPr>
          <w:rFonts w:asciiTheme="minorHAnsi" w:hAnsiTheme="minorHAnsi"/>
        </w:rPr>
        <w:t xml:space="preserve"> – impossible, teaching catechism to the Negroes, a list of 19 books, DeAndreis</w:t>
      </w:r>
    </w:p>
    <w:p w14:paraId="1AE9FBAF"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February 27, 1819</w:t>
      </w:r>
      <w:r>
        <w:rPr>
          <w:rFonts w:asciiTheme="minorHAnsi" w:hAnsiTheme="minorHAnsi"/>
        </w:rPr>
        <w:t xml:space="preserve"> </w:t>
      </w:r>
      <w:r w:rsidRPr="00E92382">
        <w:rPr>
          <w:rFonts w:asciiTheme="minorHAnsi" w:hAnsiTheme="minorHAnsi"/>
        </w:rPr>
        <w:t>music and musicians, Mr. Queen came from Bardstown, waiting for Fr. Martial and his students, Valentin going to New Orleans with Jean</w:t>
      </w:r>
      <w:r>
        <w:rPr>
          <w:rFonts w:asciiTheme="minorHAnsi" w:hAnsiTheme="minorHAnsi"/>
        </w:rPr>
        <w:t>j</w:t>
      </w:r>
      <w:r w:rsidRPr="00E92382">
        <w:rPr>
          <w:rFonts w:asciiTheme="minorHAnsi" w:hAnsiTheme="minorHAnsi"/>
        </w:rPr>
        <w:t>ean</w:t>
      </w:r>
    </w:p>
    <w:p w14:paraId="1D691A7B"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September 11, 1822</w:t>
      </w:r>
      <w:r>
        <w:rPr>
          <w:rFonts w:asciiTheme="minorHAnsi" w:hAnsiTheme="minorHAnsi"/>
        </w:rPr>
        <w:t xml:space="preserve"> </w:t>
      </w:r>
      <w:r w:rsidRPr="00E92382">
        <w:rPr>
          <w:rFonts w:asciiTheme="minorHAnsi" w:hAnsiTheme="minorHAnsi"/>
        </w:rPr>
        <w:t>Music</w:t>
      </w:r>
    </w:p>
    <w:p w14:paraId="6429931C"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February 26, 1823 Description of the character of Fr. Andrew Ferrary</w:t>
      </w:r>
      <w:r>
        <w:rPr>
          <w:rFonts w:asciiTheme="minorHAnsi" w:hAnsiTheme="minorHAnsi"/>
        </w:rPr>
        <w:t xml:space="preserve"> who has returned from V</w:t>
      </w:r>
      <w:r w:rsidRPr="00E92382">
        <w:rPr>
          <w:rFonts w:asciiTheme="minorHAnsi" w:hAnsiTheme="minorHAnsi"/>
        </w:rPr>
        <w:t xml:space="preserve">incennes, De La Croix, Mrs. Maguire, </w:t>
      </w:r>
    </w:p>
    <w:p w14:paraId="29FD7C61"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May 11, 1823</w:t>
      </w:r>
      <w:r>
        <w:rPr>
          <w:rFonts w:asciiTheme="minorHAnsi" w:hAnsiTheme="minorHAnsi"/>
        </w:rPr>
        <w:t xml:space="preserve"> </w:t>
      </w:r>
      <w:r w:rsidRPr="00E92382">
        <w:rPr>
          <w:rFonts w:asciiTheme="minorHAnsi" w:hAnsiTheme="minorHAnsi"/>
        </w:rPr>
        <w:t>Catalogue of his books</w:t>
      </w:r>
    </w:p>
    <w:p w14:paraId="7C995B98"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May 11, 1823</w:t>
      </w:r>
      <w:r>
        <w:rPr>
          <w:rFonts w:asciiTheme="minorHAnsi" w:hAnsiTheme="minorHAnsi"/>
        </w:rPr>
        <w:t xml:space="preserve"> </w:t>
      </w:r>
      <w:r w:rsidRPr="00E92382">
        <w:rPr>
          <w:rFonts w:asciiTheme="minorHAnsi" w:hAnsiTheme="minorHAnsi"/>
        </w:rPr>
        <w:t>Has an exeat to return to Europe, wants to sell his library to Rosati - 700 volumes for $262, describes the types and languages of the books</w:t>
      </w:r>
    </w:p>
    <w:p w14:paraId="225BC590" w14:textId="0C72C218"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January 18, 1824</w:t>
      </w:r>
      <w:r>
        <w:rPr>
          <w:rFonts w:asciiTheme="minorHAnsi" w:hAnsiTheme="minorHAnsi"/>
        </w:rPr>
        <w:t xml:space="preserve"> </w:t>
      </w:r>
      <w:r w:rsidRPr="00E92382">
        <w:rPr>
          <w:rFonts w:asciiTheme="minorHAnsi" w:hAnsiTheme="minorHAnsi"/>
        </w:rPr>
        <w:t xml:space="preserve">Will take letters to Rome and Naples, </w:t>
      </w:r>
      <w:r w:rsidR="006F7B17">
        <w:rPr>
          <w:rFonts w:asciiTheme="minorHAnsi" w:hAnsiTheme="minorHAnsi"/>
        </w:rPr>
        <w:t>W</w:t>
      </w:r>
      <w:r w:rsidRPr="00E92382">
        <w:rPr>
          <w:rFonts w:asciiTheme="minorHAnsi" w:hAnsiTheme="minorHAnsi"/>
        </w:rPr>
        <w:t>ill try to sell the books in New Orleans</w:t>
      </w:r>
    </w:p>
    <w:p w14:paraId="35B6FC28"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February 11, 1824</w:t>
      </w:r>
      <w:r>
        <w:rPr>
          <w:rFonts w:asciiTheme="minorHAnsi" w:hAnsiTheme="minorHAnsi"/>
        </w:rPr>
        <w:t xml:space="preserve"> </w:t>
      </w:r>
      <w:r w:rsidRPr="00E92382">
        <w:rPr>
          <w:rFonts w:asciiTheme="minorHAnsi" w:hAnsiTheme="minorHAnsi"/>
        </w:rPr>
        <w:t>Plans to sail to Baltimore or New York</w:t>
      </w:r>
    </w:p>
    <w:p w14:paraId="47F45203" w14:textId="77777777" w:rsidR="001E420A" w:rsidRPr="00E92382" w:rsidRDefault="001E420A" w:rsidP="00770D37">
      <w:pPr>
        <w:pStyle w:val="p59"/>
        <w:numPr>
          <w:ilvl w:val="0"/>
          <w:numId w:val="30"/>
        </w:numPr>
        <w:tabs>
          <w:tab w:val="clear" w:pos="317"/>
        </w:tabs>
        <w:spacing w:line="240" w:lineRule="auto"/>
        <w:rPr>
          <w:rFonts w:asciiTheme="minorHAnsi" w:hAnsiTheme="minorHAnsi"/>
        </w:rPr>
      </w:pPr>
      <w:r w:rsidRPr="00E92382">
        <w:rPr>
          <w:rFonts w:asciiTheme="minorHAnsi" w:hAnsiTheme="minorHAnsi"/>
        </w:rPr>
        <w:t>March 27, 1824</w:t>
      </w:r>
      <w:r>
        <w:rPr>
          <w:rFonts w:asciiTheme="minorHAnsi" w:hAnsiTheme="minorHAnsi"/>
        </w:rPr>
        <w:t xml:space="preserve"> </w:t>
      </w:r>
      <w:r w:rsidRPr="00E92382">
        <w:rPr>
          <w:rFonts w:asciiTheme="minorHAnsi" w:hAnsiTheme="minorHAnsi"/>
        </w:rPr>
        <w:t>in New Orleans, If he cannot sell his books, he will send them to Italy to serve him in his solitude, left some books in St. Louis, New Orleans</w:t>
      </w:r>
    </w:p>
    <w:p w14:paraId="02FB21DF" w14:textId="77777777" w:rsidR="005360F2" w:rsidRPr="005360F2" w:rsidRDefault="005360F2" w:rsidP="005360F2">
      <w:pPr>
        <w:pStyle w:val="Heading2"/>
      </w:pPr>
      <w:bookmarkStart w:id="49" w:name="_Toc21699833"/>
      <w:r w:rsidRPr="005360F2">
        <w:t>Donnelly, Rev. Peter</w:t>
      </w:r>
      <w:r w:rsidR="002A21A5">
        <w:t>,</w:t>
      </w:r>
      <w:r w:rsidRPr="005360F2">
        <w:t xml:space="preserve"> 1837-1839</w:t>
      </w:r>
      <w:r w:rsidR="002A21A5">
        <w:t>,</w:t>
      </w:r>
      <w:r w:rsidRPr="005360F2">
        <w:t xml:space="preserve"> English</w:t>
      </w:r>
      <w:bookmarkEnd w:id="49"/>
      <w:r w:rsidRPr="005360F2">
        <w:t xml:space="preserve"> </w:t>
      </w:r>
    </w:p>
    <w:p w14:paraId="774F2740"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February 24, 1835</w:t>
      </w:r>
      <w:r>
        <w:rPr>
          <w:rFonts w:asciiTheme="minorHAnsi" w:hAnsiTheme="minorHAnsi"/>
        </w:rPr>
        <w:t xml:space="preserve"> Faculties</w:t>
      </w:r>
      <w:r w:rsidRPr="00532396">
        <w:rPr>
          <w:rFonts w:asciiTheme="minorHAnsi" w:hAnsiTheme="minorHAnsi"/>
        </w:rPr>
        <w:t xml:space="preserve"> from Bishop Portier of Mobile</w:t>
      </w:r>
    </w:p>
    <w:p w14:paraId="32A1A7C8"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Oct</w:t>
      </w:r>
      <w:r>
        <w:rPr>
          <w:rFonts w:asciiTheme="minorHAnsi" w:hAnsiTheme="minorHAnsi"/>
        </w:rPr>
        <w:t>o</w:t>
      </w:r>
      <w:r w:rsidRPr="00532396">
        <w:rPr>
          <w:rFonts w:asciiTheme="minorHAnsi" w:hAnsiTheme="minorHAnsi"/>
        </w:rPr>
        <w:t>ber 3, 1835</w:t>
      </w:r>
      <w:r>
        <w:rPr>
          <w:rFonts w:asciiTheme="minorHAnsi" w:hAnsiTheme="minorHAnsi"/>
        </w:rPr>
        <w:t xml:space="preserve"> </w:t>
      </w:r>
      <w:r w:rsidRPr="00532396">
        <w:rPr>
          <w:rFonts w:asciiTheme="minorHAnsi" w:hAnsiTheme="minorHAnsi"/>
        </w:rPr>
        <w:t>Document for his subdiaconate ordination</w:t>
      </w:r>
    </w:p>
    <w:p w14:paraId="7EAE72DA"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March 23, 1837</w:t>
      </w:r>
      <w:r>
        <w:rPr>
          <w:rFonts w:asciiTheme="minorHAnsi" w:hAnsiTheme="minorHAnsi"/>
        </w:rPr>
        <w:t xml:space="preserve"> </w:t>
      </w:r>
      <w:r w:rsidRPr="00532396">
        <w:rPr>
          <w:rFonts w:asciiTheme="minorHAnsi" w:hAnsiTheme="minorHAnsi"/>
        </w:rPr>
        <w:t>Account of his arrival and his work, Dupuy, Pine Bluff, Arkansas</w:t>
      </w:r>
    </w:p>
    <w:p w14:paraId="0579152D" w14:textId="1B70CBFB"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October 31, 1837</w:t>
      </w:r>
      <w:r>
        <w:rPr>
          <w:rFonts w:asciiTheme="minorHAnsi" w:hAnsiTheme="minorHAnsi"/>
        </w:rPr>
        <w:t xml:space="preserve"> </w:t>
      </w:r>
      <w:r w:rsidRPr="00532396">
        <w:rPr>
          <w:rFonts w:asciiTheme="minorHAnsi" w:hAnsiTheme="minorHAnsi"/>
        </w:rPr>
        <w:t xml:space="preserve">Description of the people and the area, An offer for land for a church, </w:t>
      </w:r>
      <w:r w:rsidR="006F7B17">
        <w:rPr>
          <w:rFonts w:asciiTheme="minorHAnsi" w:hAnsiTheme="minorHAnsi"/>
        </w:rPr>
        <w:t>H</w:t>
      </w:r>
      <w:r w:rsidRPr="00532396">
        <w:rPr>
          <w:rFonts w:asciiTheme="minorHAnsi" w:hAnsiTheme="minorHAnsi"/>
        </w:rPr>
        <w:t>ouse for the priests and</w:t>
      </w:r>
      <w:r>
        <w:rPr>
          <w:rFonts w:asciiTheme="minorHAnsi" w:hAnsiTheme="minorHAnsi"/>
        </w:rPr>
        <w:t xml:space="preserve"> </w:t>
      </w:r>
      <w:r w:rsidRPr="00532396">
        <w:rPr>
          <w:rFonts w:asciiTheme="minorHAnsi" w:hAnsiTheme="minorHAnsi"/>
        </w:rPr>
        <w:t>a school, Pine Bluff</w:t>
      </w:r>
    </w:p>
    <w:p w14:paraId="112E1C1E" w14:textId="69F9B62F"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November 14, 1837</w:t>
      </w:r>
      <w:r>
        <w:rPr>
          <w:rFonts w:asciiTheme="minorHAnsi" w:hAnsiTheme="minorHAnsi"/>
        </w:rPr>
        <w:t xml:space="preserve"> </w:t>
      </w:r>
      <w:r w:rsidRPr="00532396">
        <w:rPr>
          <w:rFonts w:asciiTheme="minorHAnsi" w:hAnsiTheme="minorHAnsi"/>
        </w:rPr>
        <w:t xml:space="preserve">Visited New Gascony, </w:t>
      </w:r>
      <w:r w:rsidR="006F7B17">
        <w:rPr>
          <w:rFonts w:asciiTheme="minorHAnsi" w:hAnsiTheme="minorHAnsi"/>
        </w:rPr>
        <w:t>N</w:t>
      </w:r>
      <w:r w:rsidRPr="00532396">
        <w:rPr>
          <w:rFonts w:asciiTheme="minorHAnsi" w:hAnsiTheme="minorHAnsi"/>
        </w:rPr>
        <w:t xml:space="preserve">ew church, </w:t>
      </w:r>
      <w:r w:rsidR="006F7B17">
        <w:rPr>
          <w:rFonts w:asciiTheme="minorHAnsi" w:hAnsiTheme="minorHAnsi"/>
        </w:rPr>
        <w:t>P</w:t>
      </w:r>
      <w:r w:rsidRPr="00532396">
        <w:rPr>
          <w:rFonts w:asciiTheme="minorHAnsi" w:hAnsiTheme="minorHAnsi"/>
        </w:rPr>
        <w:t xml:space="preserve">eople, </w:t>
      </w:r>
      <w:r w:rsidR="006F7B17">
        <w:rPr>
          <w:rFonts w:asciiTheme="minorHAnsi" w:hAnsiTheme="minorHAnsi"/>
        </w:rPr>
        <w:t>C</w:t>
      </w:r>
      <w:r w:rsidRPr="00532396">
        <w:rPr>
          <w:rFonts w:asciiTheme="minorHAnsi" w:hAnsiTheme="minorHAnsi"/>
        </w:rPr>
        <w:t>onvent, Pine Bluff</w:t>
      </w:r>
    </w:p>
    <w:p w14:paraId="30F96A4A"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January 20, 1838</w:t>
      </w:r>
      <w:r>
        <w:rPr>
          <w:rFonts w:asciiTheme="minorHAnsi" w:hAnsiTheme="minorHAnsi"/>
        </w:rPr>
        <w:t xml:space="preserve"> </w:t>
      </w:r>
      <w:r w:rsidRPr="00532396">
        <w:rPr>
          <w:rFonts w:asciiTheme="minorHAnsi" w:hAnsiTheme="minorHAnsi"/>
        </w:rPr>
        <w:t>Plans for the church, school, and convent at the Post, St. Mary’s</w:t>
      </w:r>
    </w:p>
    <w:p w14:paraId="6B6F65FB"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February 19, 1838</w:t>
      </w:r>
      <w:r>
        <w:rPr>
          <w:rFonts w:asciiTheme="minorHAnsi" w:hAnsiTheme="minorHAnsi"/>
        </w:rPr>
        <w:t xml:space="preserve"> </w:t>
      </w:r>
      <w:r w:rsidRPr="00532396">
        <w:rPr>
          <w:rFonts w:asciiTheme="minorHAnsi" w:hAnsiTheme="minorHAnsi"/>
        </w:rPr>
        <w:t>Cost for building the church, St. Mary’s</w:t>
      </w:r>
    </w:p>
    <w:p w14:paraId="2BA84ADE"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March 26, 1838</w:t>
      </w:r>
      <w:r>
        <w:rPr>
          <w:rFonts w:asciiTheme="minorHAnsi" w:hAnsiTheme="minorHAnsi"/>
        </w:rPr>
        <w:t xml:space="preserve"> </w:t>
      </w:r>
      <w:r w:rsidRPr="00532396">
        <w:rPr>
          <w:rFonts w:asciiTheme="minorHAnsi" w:hAnsiTheme="minorHAnsi"/>
        </w:rPr>
        <w:t>Names of subscribers and amount of their subscription for the church in Little Rock</w:t>
      </w:r>
    </w:p>
    <w:p w14:paraId="724CE3B6"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November 27, 1838, Report on his w</w:t>
      </w:r>
      <w:r>
        <w:rPr>
          <w:rFonts w:asciiTheme="minorHAnsi" w:hAnsiTheme="minorHAnsi"/>
        </w:rPr>
        <w:t>ork in the missions, Was sick, W</w:t>
      </w:r>
      <w:r w:rsidRPr="00532396">
        <w:rPr>
          <w:rFonts w:asciiTheme="minorHAnsi" w:hAnsiTheme="minorHAnsi"/>
        </w:rPr>
        <w:t>ill go to New Orleans for supplies, St. Mary’s</w:t>
      </w:r>
    </w:p>
    <w:p w14:paraId="0AC8BEBF" w14:textId="44D42173"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December 12, 1838</w:t>
      </w:r>
      <w:r>
        <w:rPr>
          <w:rFonts w:asciiTheme="minorHAnsi" w:hAnsiTheme="minorHAnsi"/>
        </w:rPr>
        <w:t xml:space="preserve"> </w:t>
      </w:r>
      <w:r w:rsidRPr="00532396">
        <w:rPr>
          <w:rFonts w:asciiTheme="minorHAnsi" w:hAnsiTheme="minorHAnsi"/>
        </w:rPr>
        <w:t xml:space="preserve">His health, </w:t>
      </w:r>
      <w:r w:rsidR="006F7B17">
        <w:rPr>
          <w:rFonts w:asciiTheme="minorHAnsi" w:hAnsiTheme="minorHAnsi"/>
        </w:rPr>
        <w:t>S</w:t>
      </w:r>
      <w:r w:rsidRPr="00532396">
        <w:rPr>
          <w:rFonts w:asciiTheme="minorHAnsi" w:hAnsiTheme="minorHAnsi"/>
        </w:rPr>
        <w:t xml:space="preserve">chool in Little Rock, To New Orleans if his health permits, Bill from the legislature for incorporation </w:t>
      </w:r>
      <w:r>
        <w:rPr>
          <w:rFonts w:asciiTheme="minorHAnsi" w:hAnsiTheme="minorHAnsi"/>
        </w:rPr>
        <w:t>o</w:t>
      </w:r>
      <w:r w:rsidRPr="00532396">
        <w:rPr>
          <w:rFonts w:asciiTheme="minorHAnsi" w:hAnsiTheme="minorHAnsi"/>
        </w:rPr>
        <w:t>f the church, St. Mary’s</w:t>
      </w:r>
    </w:p>
    <w:p w14:paraId="524A6227" w14:textId="77777777"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January 2, 1839</w:t>
      </w:r>
      <w:r>
        <w:rPr>
          <w:rFonts w:asciiTheme="minorHAnsi" w:hAnsiTheme="minorHAnsi"/>
        </w:rPr>
        <w:t xml:space="preserve"> </w:t>
      </w:r>
      <w:r w:rsidRPr="00532396">
        <w:rPr>
          <w:rFonts w:asciiTheme="minorHAnsi" w:hAnsiTheme="minorHAnsi"/>
        </w:rPr>
        <w:t>Going to New Orleans for supplies and to collect funds, St. Mary’s</w:t>
      </w:r>
    </w:p>
    <w:p w14:paraId="0AA457ED" w14:textId="30E4970A" w:rsidR="005360F2" w:rsidRPr="00532396" w:rsidRDefault="005360F2" w:rsidP="00770D37">
      <w:pPr>
        <w:pStyle w:val="p51"/>
        <w:numPr>
          <w:ilvl w:val="0"/>
          <w:numId w:val="31"/>
        </w:numPr>
        <w:tabs>
          <w:tab w:val="clear" w:pos="277"/>
        </w:tabs>
        <w:spacing w:line="240" w:lineRule="auto"/>
        <w:rPr>
          <w:rFonts w:asciiTheme="minorHAnsi" w:hAnsiTheme="minorHAnsi"/>
        </w:rPr>
      </w:pPr>
      <w:r w:rsidRPr="00532396">
        <w:rPr>
          <w:rFonts w:asciiTheme="minorHAnsi" w:hAnsiTheme="minorHAnsi"/>
        </w:rPr>
        <w:t>May 26, 1839</w:t>
      </w:r>
      <w:r>
        <w:rPr>
          <w:rFonts w:asciiTheme="minorHAnsi" w:hAnsiTheme="minorHAnsi"/>
        </w:rPr>
        <w:t xml:space="preserve"> </w:t>
      </w:r>
      <w:r w:rsidRPr="00532396">
        <w:rPr>
          <w:rFonts w:asciiTheme="minorHAnsi" w:hAnsiTheme="minorHAnsi"/>
        </w:rPr>
        <w:t xml:space="preserve">Collected money in Little Rock, </w:t>
      </w:r>
      <w:r w:rsidR="006F7B17">
        <w:rPr>
          <w:rFonts w:asciiTheme="minorHAnsi" w:hAnsiTheme="minorHAnsi"/>
        </w:rPr>
        <w:t>S</w:t>
      </w:r>
      <w:r w:rsidRPr="00532396">
        <w:rPr>
          <w:rFonts w:asciiTheme="minorHAnsi" w:hAnsiTheme="minorHAnsi"/>
        </w:rPr>
        <w:t>i</w:t>
      </w:r>
      <w:r>
        <w:rPr>
          <w:rFonts w:asciiTheme="minorHAnsi" w:hAnsiTheme="minorHAnsi"/>
        </w:rPr>
        <w:t>s</w:t>
      </w:r>
      <w:r w:rsidRPr="00532396">
        <w:rPr>
          <w:rFonts w:asciiTheme="minorHAnsi" w:hAnsiTheme="minorHAnsi"/>
        </w:rPr>
        <w:t>ters at the school</w:t>
      </w:r>
      <w:r w:rsidRPr="007E5BDB">
        <w:rPr>
          <w:rFonts w:asciiTheme="minorHAnsi" w:hAnsiTheme="minorHAnsi"/>
        </w:rPr>
        <w:t xml:space="preserve"> </w:t>
      </w:r>
      <w:r w:rsidRPr="00532396">
        <w:rPr>
          <w:rFonts w:asciiTheme="minorHAnsi" w:hAnsiTheme="minorHAnsi"/>
        </w:rPr>
        <w:t xml:space="preserve">are well, </w:t>
      </w:r>
      <w:r>
        <w:rPr>
          <w:rFonts w:asciiTheme="minorHAnsi" w:hAnsiTheme="minorHAnsi"/>
        </w:rPr>
        <w:t xml:space="preserve">An </w:t>
      </w:r>
      <w:r w:rsidRPr="00532396">
        <w:rPr>
          <w:rFonts w:asciiTheme="minorHAnsi" w:hAnsiTheme="minorHAnsi"/>
        </w:rPr>
        <w:t>Episcopalian is active in the area, St. Mary’s</w:t>
      </w:r>
    </w:p>
    <w:p w14:paraId="5DCDC5D6" w14:textId="77777777" w:rsidR="00B70FBA" w:rsidRPr="008535A2" w:rsidRDefault="00B70FBA" w:rsidP="00B70FBA">
      <w:pPr>
        <w:pStyle w:val="Heading2"/>
      </w:pPr>
      <w:bookmarkStart w:id="50" w:name="_Toc21699834"/>
      <w:r w:rsidRPr="008535A2">
        <w:t xml:space="preserve">Dubois, </w:t>
      </w:r>
      <w:r>
        <w:t xml:space="preserve">Most Rev. </w:t>
      </w:r>
      <w:r w:rsidRPr="008535A2">
        <w:t>John</w:t>
      </w:r>
      <w:r>
        <w:t>,</w:t>
      </w:r>
      <w:r w:rsidR="00BA0AB1">
        <w:t xml:space="preserve"> Bishop of New York 1832-1938</w:t>
      </w:r>
      <w:bookmarkEnd w:id="50"/>
    </w:p>
    <w:p w14:paraId="3A2B790F" w14:textId="243C8FB0"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2 January 6</w:t>
      </w:r>
      <w:r w:rsidR="00B70FBA" w:rsidRPr="008535A2">
        <w:rPr>
          <w:rFonts w:asciiTheme="minorHAnsi" w:hAnsiTheme="minorHAnsi" w:cstheme="minorHAnsi"/>
        </w:rPr>
        <w:t xml:space="preserve"> He wants to have a convent of the Sacred Heart, Myers, </w:t>
      </w:r>
      <w:r>
        <w:rPr>
          <w:rFonts w:asciiTheme="minorHAnsi" w:hAnsiTheme="minorHAnsi" w:cstheme="minorHAnsi"/>
        </w:rPr>
        <w:t>F</w:t>
      </w:r>
      <w:r w:rsidR="00B70FBA" w:rsidRPr="008535A2">
        <w:rPr>
          <w:rFonts w:asciiTheme="minorHAnsi" w:hAnsiTheme="minorHAnsi" w:cstheme="minorHAnsi"/>
        </w:rPr>
        <w:t xml:space="preserve">ire at </w:t>
      </w:r>
      <w:r>
        <w:rPr>
          <w:rFonts w:asciiTheme="minorHAnsi" w:hAnsiTheme="minorHAnsi" w:cstheme="minorHAnsi"/>
        </w:rPr>
        <w:t xml:space="preserve">the </w:t>
      </w:r>
      <w:r w:rsidR="00B70FBA" w:rsidRPr="008535A2">
        <w:rPr>
          <w:rFonts w:asciiTheme="minorHAnsi" w:hAnsiTheme="minorHAnsi" w:cstheme="minorHAnsi"/>
        </w:rPr>
        <w:t>college and seminary, New York</w:t>
      </w:r>
    </w:p>
    <w:p w14:paraId="30D017E1" w14:textId="17320786"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3 June 21</w:t>
      </w:r>
      <w:r w:rsidR="00B70FBA" w:rsidRPr="008535A2">
        <w:rPr>
          <w:rFonts w:asciiTheme="minorHAnsi" w:hAnsiTheme="minorHAnsi" w:cstheme="minorHAnsi"/>
        </w:rPr>
        <w:t xml:space="preserve"> Anduze, New York</w:t>
      </w:r>
    </w:p>
    <w:p w14:paraId="3A30EE00" w14:textId="35D56C66"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5 July 7</w:t>
      </w:r>
      <w:r w:rsidR="00B70FBA" w:rsidRPr="008535A2">
        <w:rPr>
          <w:rFonts w:asciiTheme="minorHAnsi" w:hAnsiTheme="minorHAnsi" w:cstheme="minorHAnsi"/>
        </w:rPr>
        <w:t xml:space="preserve"> Latin, Hibernia, Timon, Metropolitan Synod, Odin, Verhaegan, New York</w:t>
      </w:r>
    </w:p>
    <w:p w14:paraId="022758FC" w14:textId="077FAE5F"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5 November 10</w:t>
      </w:r>
      <w:r w:rsidR="00B70FBA" w:rsidRPr="008535A2">
        <w:rPr>
          <w:rFonts w:asciiTheme="minorHAnsi" w:hAnsiTheme="minorHAnsi" w:cstheme="minorHAnsi"/>
        </w:rPr>
        <w:t xml:space="preserve"> English, Introducing Nicholas Carroll to Rosati, New York</w:t>
      </w:r>
    </w:p>
    <w:p w14:paraId="3A8D6D00" w14:textId="6CFA2345"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7 February 13</w:t>
      </w:r>
      <w:r w:rsidR="00B70FBA" w:rsidRPr="008535A2">
        <w:rPr>
          <w:rFonts w:asciiTheme="minorHAnsi" w:hAnsiTheme="minorHAnsi" w:cstheme="minorHAnsi"/>
        </w:rPr>
        <w:t xml:space="preserve"> About Michael Guilbride, New York</w:t>
      </w:r>
    </w:p>
    <w:p w14:paraId="5E9B6E58" w14:textId="2430A947"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7 April 18</w:t>
      </w:r>
      <w:r w:rsidR="00B70FBA" w:rsidRPr="008535A2">
        <w:rPr>
          <w:rFonts w:asciiTheme="minorHAnsi" w:hAnsiTheme="minorHAnsi" w:cstheme="minorHAnsi"/>
        </w:rPr>
        <w:t xml:space="preserve"> Trustees, New York</w:t>
      </w:r>
    </w:p>
    <w:p w14:paraId="0BE5128B" w14:textId="5B9D04E3" w:rsidR="00B70FBA" w:rsidRPr="008535A2" w:rsidRDefault="009803A0" w:rsidP="00770D37">
      <w:pPr>
        <w:pStyle w:val="ListParagraph"/>
        <w:numPr>
          <w:ilvl w:val="0"/>
          <w:numId w:val="46"/>
        </w:numPr>
        <w:rPr>
          <w:rFonts w:asciiTheme="minorHAnsi" w:hAnsiTheme="minorHAnsi" w:cstheme="minorHAnsi"/>
        </w:rPr>
      </w:pPr>
      <w:r>
        <w:rPr>
          <w:rFonts w:asciiTheme="minorHAnsi" w:hAnsiTheme="minorHAnsi" w:cstheme="minorHAnsi"/>
        </w:rPr>
        <w:t>1838 April 25</w:t>
      </w:r>
      <w:r w:rsidR="00B70FBA" w:rsidRPr="008535A2">
        <w:rPr>
          <w:rFonts w:asciiTheme="minorHAnsi" w:hAnsiTheme="minorHAnsi" w:cstheme="minorHAnsi"/>
        </w:rPr>
        <w:t xml:space="preserve"> Recommends Edward Burke to Rosati, New York</w:t>
      </w:r>
    </w:p>
    <w:p w14:paraId="6E051989" w14:textId="77777777" w:rsidR="005360F2" w:rsidRPr="005360F2" w:rsidRDefault="005360F2" w:rsidP="005360F2">
      <w:pPr>
        <w:pStyle w:val="Heading2"/>
      </w:pPr>
      <w:bookmarkStart w:id="51" w:name="_Toc21699835"/>
      <w:r w:rsidRPr="005360F2">
        <w:t xml:space="preserve">DuBourg’s nieces, </w:t>
      </w:r>
      <w:r w:rsidR="002B534A">
        <w:t xml:space="preserve">Madame Victoire Fournier and </w:t>
      </w:r>
      <w:r w:rsidRPr="005360F2">
        <w:t>Vve de St. Marie DuBourg, 1821-1843, Bordeaux, French</w:t>
      </w:r>
      <w:bookmarkEnd w:id="51"/>
    </w:p>
    <w:p w14:paraId="54B1A211" w14:textId="77777777" w:rsidR="005360F2" w:rsidRPr="002C7F36" w:rsidRDefault="005360F2" w:rsidP="00770D37">
      <w:pPr>
        <w:pStyle w:val="p60"/>
        <w:numPr>
          <w:ilvl w:val="0"/>
          <w:numId w:val="32"/>
        </w:numPr>
        <w:rPr>
          <w:rFonts w:asciiTheme="minorHAnsi" w:hAnsiTheme="minorHAnsi"/>
        </w:rPr>
      </w:pPr>
      <w:r w:rsidRPr="002C7F36">
        <w:rPr>
          <w:rFonts w:asciiTheme="minorHAnsi" w:hAnsiTheme="minorHAnsi"/>
        </w:rPr>
        <w:t>October 27, 1821</w:t>
      </w:r>
      <w:r>
        <w:rPr>
          <w:rFonts w:asciiTheme="minorHAnsi" w:hAnsiTheme="minorHAnsi"/>
        </w:rPr>
        <w:t xml:space="preserve"> </w:t>
      </w:r>
      <w:r w:rsidRPr="002C7F36">
        <w:rPr>
          <w:rFonts w:asciiTheme="minorHAnsi" w:hAnsiTheme="minorHAnsi"/>
        </w:rPr>
        <w:t>Duchesne</w:t>
      </w:r>
    </w:p>
    <w:p w14:paraId="3DA34569" w14:textId="77777777" w:rsidR="005360F2" w:rsidRDefault="002B534A" w:rsidP="00770D37">
      <w:pPr>
        <w:pStyle w:val="p60"/>
        <w:numPr>
          <w:ilvl w:val="0"/>
          <w:numId w:val="32"/>
        </w:numPr>
        <w:rPr>
          <w:rFonts w:asciiTheme="minorHAnsi" w:hAnsiTheme="minorHAnsi"/>
        </w:rPr>
      </w:pPr>
      <w:r>
        <w:rPr>
          <w:rFonts w:asciiTheme="minorHAnsi" w:hAnsiTheme="minorHAnsi"/>
        </w:rPr>
        <w:t xml:space="preserve">November 12, 1834 </w:t>
      </w:r>
      <w:r w:rsidR="005360F2" w:rsidRPr="002C7F36">
        <w:rPr>
          <w:rFonts w:asciiTheme="minorHAnsi" w:hAnsiTheme="minorHAnsi"/>
        </w:rPr>
        <w:t>Didier Petit in Lyon</w:t>
      </w:r>
    </w:p>
    <w:p w14:paraId="3BAAA1D0" w14:textId="77777777" w:rsidR="002B534A" w:rsidRPr="002C7F36" w:rsidRDefault="002B534A" w:rsidP="00770D37">
      <w:pPr>
        <w:pStyle w:val="p60"/>
        <w:numPr>
          <w:ilvl w:val="0"/>
          <w:numId w:val="32"/>
        </w:numPr>
        <w:rPr>
          <w:rFonts w:asciiTheme="minorHAnsi" w:hAnsiTheme="minorHAnsi"/>
        </w:rPr>
      </w:pPr>
      <w:r>
        <w:rPr>
          <w:rFonts w:asciiTheme="minorHAnsi" w:hAnsiTheme="minorHAnsi"/>
        </w:rPr>
        <w:t>November 12</w:t>
      </w:r>
      <w:r w:rsidRPr="002C7F36">
        <w:rPr>
          <w:rFonts w:asciiTheme="minorHAnsi" w:hAnsiTheme="minorHAnsi"/>
        </w:rPr>
        <w:t>, 1834 (Duplicate)</w:t>
      </w:r>
    </w:p>
    <w:p w14:paraId="1C0E8C25" w14:textId="77777777" w:rsidR="005360F2" w:rsidRPr="002C7F36" w:rsidRDefault="005360F2" w:rsidP="00770D37">
      <w:pPr>
        <w:pStyle w:val="p60"/>
        <w:numPr>
          <w:ilvl w:val="0"/>
          <w:numId w:val="32"/>
        </w:numPr>
        <w:rPr>
          <w:rFonts w:asciiTheme="minorHAnsi" w:hAnsiTheme="minorHAnsi"/>
        </w:rPr>
      </w:pPr>
      <w:r w:rsidRPr="002C7F36">
        <w:rPr>
          <w:rFonts w:asciiTheme="minorHAnsi" w:hAnsiTheme="minorHAnsi"/>
        </w:rPr>
        <w:t>September 13, 1835</w:t>
      </w:r>
      <w:r>
        <w:rPr>
          <w:rFonts w:asciiTheme="minorHAnsi" w:hAnsiTheme="minorHAnsi"/>
        </w:rPr>
        <w:t xml:space="preserve"> </w:t>
      </w:r>
      <w:r w:rsidRPr="002C7F36">
        <w:rPr>
          <w:rFonts w:asciiTheme="minorHAnsi" w:hAnsiTheme="minorHAnsi"/>
        </w:rPr>
        <w:t>She received $515 for St. Louis from John Durand of New York</w:t>
      </w:r>
    </w:p>
    <w:p w14:paraId="75232A46" w14:textId="77777777" w:rsidR="005360F2" w:rsidRPr="002C7F36" w:rsidRDefault="005360F2" w:rsidP="00770D37">
      <w:pPr>
        <w:pStyle w:val="p60"/>
        <w:numPr>
          <w:ilvl w:val="0"/>
          <w:numId w:val="32"/>
        </w:numPr>
        <w:rPr>
          <w:rFonts w:asciiTheme="minorHAnsi" w:hAnsiTheme="minorHAnsi"/>
        </w:rPr>
      </w:pPr>
      <w:r w:rsidRPr="002C7F36">
        <w:rPr>
          <w:rFonts w:asciiTheme="minorHAnsi" w:hAnsiTheme="minorHAnsi"/>
        </w:rPr>
        <w:t>July 15, 1836</w:t>
      </w:r>
      <w:r>
        <w:rPr>
          <w:rFonts w:asciiTheme="minorHAnsi" w:hAnsiTheme="minorHAnsi"/>
        </w:rPr>
        <w:t xml:space="preserve"> </w:t>
      </w:r>
      <w:r w:rsidRPr="002C7F36">
        <w:rPr>
          <w:rFonts w:asciiTheme="minorHAnsi" w:hAnsiTheme="minorHAnsi"/>
        </w:rPr>
        <w:t xml:space="preserve">In June she received 2,75.25 francs </w:t>
      </w:r>
    </w:p>
    <w:p w14:paraId="6119C088" w14:textId="77777777" w:rsidR="005360F2" w:rsidRPr="002C7F36" w:rsidRDefault="005360F2" w:rsidP="00770D37">
      <w:pPr>
        <w:pStyle w:val="p60"/>
        <w:numPr>
          <w:ilvl w:val="0"/>
          <w:numId w:val="32"/>
        </w:numPr>
        <w:rPr>
          <w:rFonts w:asciiTheme="minorHAnsi" w:hAnsiTheme="minorHAnsi"/>
        </w:rPr>
      </w:pPr>
      <w:r w:rsidRPr="002C7F36">
        <w:rPr>
          <w:rFonts w:asciiTheme="minorHAnsi" w:hAnsiTheme="minorHAnsi"/>
        </w:rPr>
        <w:t>September 20, 1837</w:t>
      </w:r>
      <w:r>
        <w:rPr>
          <w:rFonts w:asciiTheme="minorHAnsi" w:hAnsiTheme="minorHAnsi"/>
        </w:rPr>
        <w:t xml:space="preserve"> </w:t>
      </w:r>
      <w:r w:rsidRPr="002C7F36">
        <w:rPr>
          <w:rFonts w:asciiTheme="minorHAnsi" w:hAnsiTheme="minorHAnsi"/>
        </w:rPr>
        <w:t xml:space="preserve">Financial situation in </w:t>
      </w:r>
      <w:r w:rsidR="00EA4EF2" w:rsidRPr="002C7F36">
        <w:rPr>
          <w:rFonts w:asciiTheme="minorHAnsi" w:hAnsiTheme="minorHAnsi"/>
        </w:rPr>
        <w:t>America</w:t>
      </w:r>
      <w:r w:rsidRPr="002C7F36">
        <w:rPr>
          <w:rFonts w:asciiTheme="minorHAnsi" w:hAnsiTheme="minorHAnsi"/>
        </w:rPr>
        <w:t xml:space="preserve"> and it is affecting Europe</w:t>
      </w:r>
    </w:p>
    <w:p w14:paraId="33FBFA0C" w14:textId="77777777" w:rsidR="005360F2" w:rsidRDefault="002B534A" w:rsidP="00770D37">
      <w:pPr>
        <w:pStyle w:val="p60"/>
        <w:numPr>
          <w:ilvl w:val="0"/>
          <w:numId w:val="32"/>
        </w:numPr>
        <w:rPr>
          <w:rFonts w:asciiTheme="minorHAnsi" w:hAnsiTheme="minorHAnsi"/>
        </w:rPr>
      </w:pPr>
      <w:r>
        <w:rPr>
          <w:rFonts w:asciiTheme="minorHAnsi" w:hAnsiTheme="minorHAnsi"/>
        </w:rPr>
        <w:t xml:space="preserve">August 25, 1838 </w:t>
      </w:r>
      <w:r w:rsidR="005360F2" w:rsidRPr="002C7F36">
        <w:rPr>
          <w:rFonts w:asciiTheme="minorHAnsi" w:hAnsiTheme="minorHAnsi"/>
        </w:rPr>
        <w:t>Mr. Meynis of Lyon, Money received</w:t>
      </w:r>
    </w:p>
    <w:p w14:paraId="64B473A0" w14:textId="77777777" w:rsidR="002B534A" w:rsidRPr="002C7F36" w:rsidRDefault="002B534A" w:rsidP="00770D37">
      <w:pPr>
        <w:pStyle w:val="p60"/>
        <w:numPr>
          <w:ilvl w:val="0"/>
          <w:numId w:val="32"/>
        </w:numPr>
        <w:rPr>
          <w:rFonts w:asciiTheme="minorHAnsi" w:hAnsiTheme="minorHAnsi"/>
        </w:rPr>
      </w:pPr>
      <w:r w:rsidRPr="002C7F36">
        <w:rPr>
          <w:rFonts w:asciiTheme="minorHAnsi" w:hAnsiTheme="minorHAnsi"/>
        </w:rPr>
        <w:t>August 25, 1838 (Duplicate)</w:t>
      </w:r>
      <w:r>
        <w:rPr>
          <w:rFonts w:asciiTheme="minorHAnsi" w:hAnsiTheme="minorHAnsi"/>
        </w:rPr>
        <w:t xml:space="preserve"> </w:t>
      </w:r>
    </w:p>
    <w:p w14:paraId="79C4B616" w14:textId="77777777" w:rsidR="005360F2" w:rsidRPr="002C7F36" w:rsidRDefault="005360F2" w:rsidP="00770D37">
      <w:pPr>
        <w:pStyle w:val="p60"/>
        <w:numPr>
          <w:ilvl w:val="0"/>
          <w:numId w:val="32"/>
        </w:numPr>
        <w:rPr>
          <w:rFonts w:asciiTheme="minorHAnsi" w:hAnsiTheme="minorHAnsi"/>
        </w:rPr>
      </w:pPr>
      <w:r w:rsidRPr="002C7F36">
        <w:rPr>
          <w:rFonts w:asciiTheme="minorHAnsi" w:hAnsiTheme="minorHAnsi"/>
        </w:rPr>
        <w:t>February 20, 1843</w:t>
      </w:r>
      <w:r>
        <w:rPr>
          <w:rFonts w:asciiTheme="minorHAnsi" w:hAnsiTheme="minorHAnsi"/>
        </w:rPr>
        <w:t xml:space="preserve"> </w:t>
      </w:r>
      <w:r w:rsidRPr="002C7F36">
        <w:rPr>
          <w:rFonts w:asciiTheme="minorHAnsi" w:hAnsiTheme="minorHAnsi"/>
        </w:rPr>
        <w:t>Mr. Huguenin, Mr. Galien in Paris</w:t>
      </w:r>
    </w:p>
    <w:p w14:paraId="0A8A5897" w14:textId="77777777" w:rsidR="00EA4EF2" w:rsidRDefault="00EA4EF2" w:rsidP="00EA4EF2">
      <w:pPr>
        <w:pStyle w:val="Heading2"/>
      </w:pPr>
      <w:bookmarkStart w:id="52" w:name="_Toc21699836"/>
      <w:r w:rsidRPr="00EA4EF2">
        <w:t xml:space="preserve">Dunand, Rev. Mary Joseph, </w:t>
      </w:r>
      <w:r>
        <w:t>O</w:t>
      </w:r>
      <w:r w:rsidR="002A21A5">
        <w:t>.</w:t>
      </w:r>
      <w:r>
        <w:t>S</w:t>
      </w:r>
      <w:r w:rsidR="002A21A5">
        <w:t>.</w:t>
      </w:r>
      <w:r>
        <w:t>C</w:t>
      </w:r>
      <w:r w:rsidR="002A21A5">
        <w:t>.</w:t>
      </w:r>
      <w:r>
        <w:t>O</w:t>
      </w:r>
      <w:r w:rsidR="002A21A5">
        <w:t>.</w:t>
      </w:r>
      <w:r>
        <w:t xml:space="preserve">, </w:t>
      </w:r>
      <w:r w:rsidRPr="00EA4EF2">
        <w:t>French, St. Ferdinand</w:t>
      </w:r>
      <w:bookmarkEnd w:id="52"/>
    </w:p>
    <w:p w14:paraId="78755039" w14:textId="77777777" w:rsidR="00EA4EF2" w:rsidRPr="00EA4EF2" w:rsidRDefault="00EA4EF2" w:rsidP="00EA4EF2">
      <w:pPr>
        <w:rPr>
          <w:rFonts w:asciiTheme="minorHAnsi" w:hAnsiTheme="minorHAnsi" w:cstheme="minorHAnsi"/>
        </w:rPr>
      </w:pPr>
      <w:r w:rsidRPr="00EA4EF2">
        <w:rPr>
          <w:rFonts w:asciiTheme="minorHAnsi" w:hAnsiTheme="minorHAnsi" w:cstheme="minorHAnsi"/>
        </w:rPr>
        <w:t>Includes typed English translations</w:t>
      </w:r>
    </w:p>
    <w:p w14:paraId="4793A3D3" w14:textId="77777777"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January 20, 1820</w:t>
      </w:r>
      <w:r>
        <w:rPr>
          <w:rFonts w:asciiTheme="minorHAnsi" w:hAnsiTheme="minorHAnsi"/>
        </w:rPr>
        <w:t xml:space="preserve"> </w:t>
      </w:r>
      <w:r w:rsidRPr="00532396">
        <w:rPr>
          <w:rFonts w:asciiTheme="minorHAnsi" w:hAnsiTheme="minorHAnsi"/>
        </w:rPr>
        <w:t>introducing one of his parishioners, Mr. Manning</w:t>
      </w:r>
    </w:p>
    <w:p w14:paraId="0600BF15" w14:textId="77777777"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March 30, 1820</w:t>
      </w:r>
      <w:r>
        <w:rPr>
          <w:rFonts w:asciiTheme="minorHAnsi" w:hAnsiTheme="minorHAnsi"/>
        </w:rPr>
        <w:t xml:space="preserve"> </w:t>
      </w:r>
      <w:r w:rsidRPr="00532396">
        <w:rPr>
          <w:rFonts w:asciiTheme="minorHAnsi" w:hAnsiTheme="minorHAnsi"/>
        </w:rPr>
        <w:t>introducing a young man who wishes to instruct children, St. Louis</w:t>
      </w:r>
    </w:p>
    <w:p w14:paraId="65AF2B8B" w14:textId="77777777"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June 1, 1821</w:t>
      </w:r>
      <w:r>
        <w:rPr>
          <w:rFonts w:asciiTheme="minorHAnsi" w:hAnsiTheme="minorHAnsi"/>
        </w:rPr>
        <w:t xml:space="preserve"> </w:t>
      </w:r>
      <w:r w:rsidRPr="00532396">
        <w:rPr>
          <w:rFonts w:asciiTheme="minorHAnsi" w:hAnsiTheme="minorHAnsi"/>
        </w:rPr>
        <w:t>Account of Matilda’s reception into the convent of Duchesne, Aquaroni, Ferrari, De La Croix, Miss Manning and Miss Moor to consider the convent</w:t>
      </w:r>
    </w:p>
    <w:p w14:paraId="0C266611" w14:textId="77777777"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June 25, 1831</w:t>
      </w:r>
      <w:r>
        <w:rPr>
          <w:rFonts w:asciiTheme="minorHAnsi" w:hAnsiTheme="minorHAnsi"/>
        </w:rPr>
        <w:t xml:space="preserve"> </w:t>
      </w:r>
      <w:r w:rsidRPr="00532396">
        <w:rPr>
          <w:rFonts w:asciiTheme="minorHAnsi" w:hAnsiTheme="minorHAnsi"/>
        </w:rPr>
        <w:t>Sending the carriage, Aquaroni</w:t>
      </w:r>
    </w:p>
    <w:p w14:paraId="3826433D" w14:textId="77777777"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June 28. 1821</w:t>
      </w:r>
      <w:r>
        <w:rPr>
          <w:rFonts w:asciiTheme="minorHAnsi" w:hAnsiTheme="minorHAnsi"/>
        </w:rPr>
        <w:t xml:space="preserve"> </w:t>
      </w:r>
      <w:r w:rsidRPr="00532396">
        <w:rPr>
          <w:rFonts w:asciiTheme="minorHAnsi" w:hAnsiTheme="minorHAnsi"/>
        </w:rPr>
        <w:t>Aquaroni, Richard, Tomas, Anthony and JeanJean, Mr. Moor</w:t>
      </w:r>
    </w:p>
    <w:p w14:paraId="2EEE4351" w14:textId="47B3BBF9" w:rsidR="00EA4EF2" w:rsidRPr="00532396" w:rsidRDefault="00EA4EF2" w:rsidP="00770D37">
      <w:pPr>
        <w:pStyle w:val="p51"/>
        <w:numPr>
          <w:ilvl w:val="0"/>
          <w:numId w:val="33"/>
        </w:numPr>
        <w:tabs>
          <w:tab w:val="clear" w:pos="277"/>
        </w:tabs>
        <w:spacing w:line="240" w:lineRule="auto"/>
        <w:rPr>
          <w:rFonts w:asciiTheme="minorHAnsi" w:hAnsiTheme="minorHAnsi"/>
        </w:rPr>
      </w:pPr>
      <w:r w:rsidRPr="00532396">
        <w:rPr>
          <w:rFonts w:asciiTheme="minorHAnsi" w:hAnsiTheme="minorHAnsi"/>
        </w:rPr>
        <w:t>July 13, 1821</w:t>
      </w:r>
      <w:r>
        <w:rPr>
          <w:rFonts w:asciiTheme="minorHAnsi" w:hAnsiTheme="minorHAnsi"/>
        </w:rPr>
        <w:t xml:space="preserve"> </w:t>
      </w:r>
      <w:r w:rsidRPr="00532396">
        <w:rPr>
          <w:rFonts w:asciiTheme="minorHAnsi" w:hAnsiTheme="minorHAnsi"/>
        </w:rPr>
        <w:t xml:space="preserve">Refusing an offer from Rosati, The carriage sold at a loss, </w:t>
      </w:r>
      <w:r w:rsidR="009803A0">
        <w:rPr>
          <w:rFonts w:asciiTheme="minorHAnsi" w:hAnsiTheme="minorHAnsi"/>
        </w:rPr>
        <w:t>W</w:t>
      </w:r>
      <w:r w:rsidRPr="00532396">
        <w:rPr>
          <w:rFonts w:asciiTheme="minorHAnsi" w:hAnsiTheme="minorHAnsi"/>
        </w:rPr>
        <w:t>arrant to the tune of</w:t>
      </w:r>
      <w:r>
        <w:rPr>
          <w:rFonts w:asciiTheme="minorHAnsi" w:hAnsiTheme="minorHAnsi"/>
        </w:rPr>
        <w:t xml:space="preserve"> $640, Remit $50 to Mr. Pratte, Aq</w:t>
      </w:r>
      <w:r w:rsidRPr="00532396">
        <w:rPr>
          <w:rFonts w:asciiTheme="minorHAnsi" w:hAnsiTheme="minorHAnsi"/>
        </w:rPr>
        <w:t>uaroni</w:t>
      </w:r>
    </w:p>
    <w:p w14:paraId="05995132" w14:textId="77777777" w:rsidR="00EA4EF2" w:rsidRPr="00EA4EF2" w:rsidRDefault="00EA4EF2" w:rsidP="00EA4EF2">
      <w:pPr>
        <w:pStyle w:val="Heading2"/>
      </w:pPr>
      <w:bookmarkStart w:id="53" w:name="_Toc21699837"/>
      <w:r w:rsidRPr="00EA4EF2">
        <w:t>Dupuy, Rev. Annemundus</w:t>
      </w:r>
      <w:r w:rsidR="002A21A5">
        <w:t>,</w:t>
      </w:r>
      <w:r w:rsidRPr="00EA4EF2">
        <w:t xml:space="preserve"> 1832-1837</w:t>
      </w:r>
      <w:r w:rsidR="002A21A5">
        <w:t>,</w:t>
      </w:r>
      <w:r w:rsidRPr="00EA4EF2">
        <w:t xml:space="preserve"> French and Latin</w:t>
      </w:r>
      <w:bookmarkEnd w:id="53"/>
    </w:p>
    <w:p w14:paraId="65CCABAD"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October 29, 1832</w:t>
      </w:r>
      <w:r>
        <w:rPr>
          <w:rFonts w:asciiTheme="minorHAnsi" w:hAnsiTheme="minorHAnsi"/>
        </w:rPr>
        <w:t xml:space="preserve"> </w:t>
      </w:r>
      <w:r w:rsidRPr="008B02F0">
        <w:rPr>
          <w:rFonts w:asciiTheme="minorHAnsi" w:hAnsiTheme="minorHAnsi"/>
        </w:rPr>
        <w:t>Detailed account of his travels with his horse, Saulnier, Beauprez, Arkansas Post</w:t>
      </w:r>
    </w:p>
    <w:p w14:paraId="77E2F4BF" w14:textId="77630C0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November 12, 1832</w:t>
      </w:r>
      <w:r>
        <w:rPr>
          <w:rFonts w:asciiTheme="minorHAnsi" w:hAnsiTheme="minorHAnsi"/>
        </w:rPr>
        <w:t xml:space="preserve"> </w:t>
      </w:r>
      <w:r w:rsidRPr="008B02F0">
        <w:rPr>
          <w:rFonts w:asciiTheme="minorHAnsi" w:hAnsiTheme="minorHAnsi"/>
        </w:rPr>
        <w:t>The situation at Pine Bluff, the people, Beauprez,</w:t>
      </w:r>
      <w:r>
        <w:rPr>
          <w:rFonts w:asciiTheme="minorHAnsi" w:hAnsiTheme="minorHAnsi"/>
        </w:rPr>
        <w:t xml:space="preserve"> </w:t>
      </w:r>
      <w:r w:rsidRPr="008B02F0">
        <w:rPr>
          <w:rFonts w:asciiTheme="minorHAnsi" w:hAnsiTheme="minorHAnsi"/>
        </w:rPr>
        <w:t>Saulnier, New Orleans, Lafourche, Pointe Coup</w:t>
      </w:r>
      <w:r w:rsidR="009803A0" w:rsidRPr="00E26F47">
        <w:rPr>
          <w:rFonts w:asciiTheme="minorHAnsi" w:hAnsiTheme="minorHAnsi"/>
        </w:rPr>
        <w:t>é</w:t>
      </w:r>
      <w:r w:rsidRPr="008B02F0">
        <w:rPr>
          <w:rFonts w:asciiTheme="minorHAnsi" w:hAnsiTheme="minorHAnsi"/>
        </w:rPr>
        <w:t>e, Moni, Arkansas Post</w:t>
      </w:r>
    </w:p>
    <w:p w14:paraId="58D4289D"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anuary 7, 1833</w:t>
      </w:r>
      <w:r>
        <w:rPr>
          <w:rFonts w:asciiTheme="minorHAnsi" w:hAnsiTheme="minorHAnsi"/>
        </w:rPr>
        <w:t xml:space="preserve"> </w:t>
      </w:r>
      <w:r w:rsidRPr="008B02F0">
        <w:rPr>
          <w:rFonts w:asciiTheme="minorHAnsi" w:hAnsiTheme="minorHAnsi"/>
        </w:rPr>
        <w:t>Has not been to Arkansas Post or Little Rock, Prejudice against Catholic priests, Saulnier</w:t>
      </w:r>
      <w:r>
        <w:rPr>
          <w:rFonts w:asciiTheme="minorHAnsi" w:hAnsiTheme="minorHAnsi"/>
        </w:rPr>
        <w:t>,</w:t>
      </w:r>
      <w:r w:rsidRPr="008B02F0">
        <w:rPr>
          <w:rFonts w:asciiTheme="minorHAnsi" w:hAnsiTheme="minorHAnsi"/>
        </w:rPr>
        <w:t xml:space="preserve"> Beauprez,</w:t>
      </w:r>
      <w:r>
        <w:rPr>
          <w:rFonts w:asciiTheme="minorHAnsi" w:hAnsiTheme="minorHAnsi"/>
        </w:rPr>
        <w:t xml:space="preserve"> </w:t>
      </w:r>
      <w:r w:rsidRPr="008B02F0">
        <w:rPr>
          <w:rFonts w:asciiTheme="minorHAnsi" w:hAnsiTheme="minorHAnsi"/>
        </w:rPr>
        <w:t>Martin, Pine Bluff</w:t>
      </w:r>
    </w:p>
    <w:p w14:paraId="5E26F828"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pril 12, 1833</w:t>
      </w:r>
      <w:r>
        <w:rPr>
          <w:rFonts w:asciiTheme="minorHAnsi" w:hAnsiTheme="minorHAnsi"/>
        </w:rPr>
        <w:t xml:space="preserve"> </w:t>
      </w:r>
      <w:r w:rsidRPr="008B02F0">
        <w:rPr>
          <w:rFonts w:asciiTheme="minorHAnsi" w:hAnsiTheme="minorHAnsi"/>
        </w:rPr>
        <w:t>Preaches in English and French, Teaching, Easter, first communion, negroes,</w:t>
      </w:r>
      <w:r>
        <w:rPr>
          <w:rFonts w:asciiTheme="minorHAnsi" w:hAnsiTheme="minorHAnsi"/>
        </w:rPr>
        <w:t xml:space="preserve"> </w:t>
      </w:r>
      <w:r w:rsidRPr="008B02F0">
        <w:rPr>
          <w:rFonts w:asciiTheme="minorHAnsi" w:hAnsiTheme="minorHAnsi"/>
        </w:rPr>
        <w:t>his apartment, Beauprez, Saulnier, Moni, Jefferson County</w:t>
      </w:r>
    </w:p>
    <w:p w14:paraId="180B10AB"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ly 22, 1833</w:t>
      </w:r>
      <w:r>
        <w:rPr>
          <w:rFonts w:asciiTheme="minorHAnsi" w:hAnsiTheme="minorHAnsi"/>
        </w:rPr>
        <w:t xml:space="preserve"> </w:t>
      </w:r>
      <w:r w:rsidRPr="008B02F0">
        <w:rPr>
          <w:rFonts w:asciiTheme="minorHAnsi" w:hAnsiTheme="minorHAnsi"/>
        </w:rPr>
        <w:t>Bouillier, Beauprez, McMahon, Cholera, St. Mary’s Seminary</w:t>
      </w:r>
    </w:p>
    <w:p w14:paraId="7B8B2671" w14:textId="6ED1A044"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ugust 23, 1823</w:t>
      </w:r>
      <w:r>
        <w:rPr>
          <w:rFonts w:asciiTheme="minorHAnsi" w:hAnsiTheme="minorHAnsi"/>
        </w:rPr>
        <w:t xml:space="preserve"> </w:t>
      </w:r>
      <w:r w:rsidRPr="008B02F0">
        <w:rPr>
          <w:rFonts w:asciiTheme="minorHAnsi" w:hAnsiTheme="minorHAnsi"/>
        </w:rPr>
        <w:t>An association formed t</w:t>
      </w:r>
      <w:r>
        <w:rPr>
          <w:rFonts w:asciiTheme="minorHAnsi" w:hAnsiTheme="minorHAnsi"/>
        </w:rPr>
        <w:t>o say 5 masses for deceased pri</w:t>
      </w:r>
      <w:r w:rsidR="009803A0">
        <w:rPr>
          <w:rFonts w:asciiTheme="minorHAnsi" w:hAnsiTheme="minorHAnsi"/>
        </w:rPr>
        <w:t xml:space="preserve">ests, </w:t>
      </w:r>
      <w:r w:rsidRPr="008B02F0">
        <w:rPr>
          <w:rFonts w:asciiTheme="minorHAnsi" w:hAnsiTheme="minorHAnsi"/>
        </w:rPr>
        <w:t>St. Louis</w:t>
      </w:r>
    </w:p>
    <w:p w14:paraId="244EB157"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December 26, 1833</w:t>
      </w:r>
      <w:r>
        <w:rPr>
          <w:rFonts w:asciiTheme="minorHAnsi" w:hAnsiTheme="minorHAnsi"/>
        </w:rPr>
        <w:t xml:space="preserve"> Found y</w:t>
      </w:r>
      <w:r w:rsidRPr="008B02F0">
        <w:rPr>
          <w:rFonts w:asciiTheme="minorHAnsi" w:hAnsiTheme="minorHAnsi"/>
        </w:rPr>
        <w:t xml:space="preserve">ellow </w:t>
      </w:r>
      <w:r>
        <w:rPr>
          <w:rFonts w:asciiTheme="minorHAnsi" w:hAnsiTheme="minorHAnsi"/>
        </w:rPr>
        <w:t>f</w:t>
      </w:r>
      <w:r w:rsidRPr="008B02F0">
        <w:rPr>
          <w:rFonts w:asciiTheme="minorHAnsi" w:hAnsiTheme="minorHAnsi"/>
        </w:rPr>
        <w:t>ever when he visited New Orleans, Sta</w:t>
      </w:r>
      <w:r>
        <w:rPr>
          <w:rFonts w:asciiTheme="minorHAnsi" w:hAnsiTheme="minorHAnsi"/>
        </w:rPr>
        <w:t xml:space="preserve">yed a month and a half with </w:t>
      </w:r>
      <w:r w:rsidRPr="008B02F0">
        <w:rPr>
          <w:rFonts w:asciiTheme="minorHAnsi" w:hAnsiTheme="minorHAnsi"/>
        </w:rPr>
        <w:t>Mina at St. Jean Baptiste</w:t>
      </w:r>
      <w:r>
        <w:rPr>
          <w:rFonts w:asciiTheme="minorHAnsi" w:hAnsiTheme="minorHAnsi"/>
        </w:rPr>
        <w:t xml:space="preserve"> (Church and Parish)</w:t>
      </w:r>
      <w:r w:rsidRPr="008B02F0">
        <w:rPr>
          <w:rFonts w:asciiTheme="minorHAnsi" w:hAnsiTheme="minorHAnsi"/>
        </w:rPr>
        <w:t>,</w:t>
      </w:r>
      <w:r>
        <w:rPr>
          <w:rFonts w:asciiTheme="minorHAnsi" w:hAnsiTheme="minorHAnsi"/>
        </w:rPr>
        <w:t xml:space="preserve"> </w:t>
      </w:r>
      <w:r w:rsidRPr="008B02F0">
        <w:rPr>
          <w:rFonts w:asciiTheme="minorHAnsi" w:hAnsiTheme="minorHAnsi"/>
        </w:rPr>
        <w:t>Pine Bluff</w:t>
      </w:r>
    </w:p>
    <w:p w14:paraId="79F62CD8"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pril 29, 1834</w:t>
      </w:r>
      <w:r>
        <w:rPr>
          <w:rFonts w:asciiTheme="minorHAnsi" w:hAnsiTheme="minorHAnsi"/>
        </w:rPr>
        <w:t xml:space="preserve"> </w:t>
      </w:r>
      <w:r w:rsidRPr="008B02F0">
        <w:rPr>
          <w:rFonts w:asciiTheme="minorHAnsi" w:hAnsiTheme="minorHAnsi"/>
        </w:rPr>
        <w:t>Protestants, Little Rock is gro</w:t>
      </w:r>
      <w:r>
        <w:rPr>
          <w:rFonts w:asciiTheme="minorHAnsi" w:hAnsiTheme="minorHAnsi"/>
        </w:rPr>
        <w:t xml:space="preserve">wing daily, negroes, prejudice, </w:t>
      </w:r>
      <w:r w:rsidRPr="008B02F0">
        <w:rPr>
          <w:rFonts w:asciiTheme="minorHAnsi" w:hAnsiTheme="minorHAnsi"/>
        </w:rPr>
        <w:t>Jefferson County</w:t>
      </w:r>
    </w:p>
    <w:p w14:paraId="74235D4A"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ly 9, 1834</w:t>
      </w:r>
      <w:r>
        <w:rPr>
          <w:rFonts w:asciiTheme="minorHAnsi" w:hAnsiTheme="minorHAnsi"/>
        </w:rPr>
        <w:t xml:space="preserve"> </w:t>
      </w:r>
      <w:r w:rsidRPr="008B02F0">
        <w:rPr>
          <w:rFonts w:asciiTheme="minorHAnsi" w:hAnsiTheme="minorHAnsi"/>
        </w:rPr>
        <w:t>Prejudice, Protestants, Beauprez</w:t>
      </w:r>
      <w:r>
        <w:rPr>
          <w:rFonts w:asciiTheme="minorHAnsi" w:hAnsiTheme="minorHAnsi"/>
        </w:rPr>
        <w:t>, Needs $600 to build a chapel,</w:t>
      </w:r>
      <w:r w:rsidRPr="008B02F0">
        <w:rPr>
          <w:rFonts w:asciiTheme="minorHAnsi" w:hAnsiTheme="minorHAnsi"/>
        </w:rPr>
        <w:t xml:space="preserve"> Pine Bluff</w:t>
      </w:r>
    </w:p>
    <w:p w14:paraId="0BBEE5C8"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ugust 7, 1834</w:t>
      </w:r>
      <w:r>
        <w:rPr>
          <w:rFonts w:asciiTheme="minorHAnsi" w:hAnsiTheme="minorHAnsi"/>
        </w:rPr>
        <w:t xml:space="preserve"> </w:t>
      </w:r>
      <w:r w:rsidRPr="008B02F0">
        <w:rPr>
          <w:rFonts w:asciiTheme="minorHAnsi" w:hAnsiTheme="minorHAnsi"/>
        </w:rPr>
        <w:t>Twenty German families, Will go to St. Louis or New Orleans, 40 – 45 students</w:t>
      </w:r>
    </w:p>
    <w:p w14:paraId="3581F3E9"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ugust 11, 1834</w:t>
      </w:r>
      <w:r>
        <w:rPr>
          <w:rFonts w:asciiTheme="minorHAnsi" w:hAnsiTheme="minorHAnsi"/>
        </w:rPr>
        <w:t xml:space="preserve"> </w:t>
      </w:r>
      <w:r w:rsidRPr="008B02F0">
        <w:rPr>
          <w:rFonts w:asciiTheme="minorHAnsi" w:hAnsiTheme="minorHAnsi"/>
        </w:rPr>
        <w:t>Chester Ashley, Sam Roane</w:t>
      </w:r>
      <w:r>
        <w:rPr>
          <w:rFonts w:asciiTheme="minorHAnsi" w:hAnsiTheme="minorHAnsi"/>
        </w:rPr>
        <w:t xml:space="preserve">, </w:t>
      </w:r>
      <w:r w:rsidRPr="008B02F0">
        <w:rPr>
          <w:rFonts w:asciiTheme="minorHAnsi" w:hAnsiTheme="minorHAnsi"/>
        </w:rPr>
        <w:t>Peter Bocher, Timon,</w:t>
      </w:r>
      <w:r>
        <w:rPr>
          <w:rFonts w:asciiTheme="minorHAnsi" w:hAnsiTheme="minorHAnsi"/>
        </w:rPr>
        <w:t xml:space="preserve"> The people n</w:t>
      </w:r>
      <w:r w:rsidRPr="008B02F0">
        <w:rPr>
          <w:rFonts w:asciiTheme="minorHAnsi" w:hAnsiTheme="minorHAnsi"/>
        </w:rPr>
        <w:t>eed a priest who can speak English</w:t>
      </w:r>
    </w:p>
    <w:p w14:paraId="55770BB5"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October 2, 1830</w:t>
      </w:r>
      <w:r>
        <w:rPr>
          <w:rFonts w:asciiTheme="minorHAnsi" w:hAnsiTheme="minorHAnsi"/>
        </w:rPr>
        <w:t xml:space="preserve"> </w:t>
      </w:r>
      <w:r w:rsidRPr="008B02F0">
        <w:rPr>
          <w:rFonts w:asciiTheme="minorHAnsi" w:hAnsiTheme="minorHAnsi"/>
        </w:rPr>
        <w:t>Much discussion about the steamboats, St. Mary’s Landing</w:t>
      </w:r>
    </w:p>
    <w:p w14:paraId="53090554"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ne 18, 1835</w:t>
      </w:r>
      <w:r>
        <w:rPr>
          <w:rFonts w:asciiTheme="minorHAnsi" w:hAnsiTheme="minorHAnsi"/>
        </w:rPr>
        <w:t xml:space="preserve"> </w:t>
      </w:r>
      <w:r w:rsidRPr="008B02F0">
        <w:rPr>
          <w:rFonts w:asciiTheme="minorHAnsi" w:hAnsiTheme="minorHAnsi"/>
        </w:rPr>
        <w:t>About dispensations for mixed religion, Latin</w:t>
      </w:r>
    </w:p>
    <w:p w14:paraId="1C1E5AE8"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ly 2, 1835</w:t>
      </w:r>
      <w:r>
        <w:rPr>
          <w:rFonts w:asciiTheme="minorHAnsi" w:hAnsiTheme="minorHAnsi"/>
        </w:rPr>
        <w:t xml:space="preserve"> </w:t>
      </w:r>
      <w:r w:rsidRPr="008B02F0">
        <w:rPr>
          <w:rFonts w:asciiTheme="minorHAnsi" w:hAnsiTheme="minorHAnsi"/>
        </w:rPr>
        <w:t>Latin</w:t>
      </w:r>
    </w:p>
    <w:p w14:paraId="539245A1"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ly 24, 1835</w:t>
      </w:r>
      <w:r>
        <w:rPr>
          <w:rFonts w:asciiTheme="minorHAnsi" w:hAnsiTheme="minorHAnsi"/>
        </w:rPr>
        <w:t xml:space="preserve"> </w:t>
      </w:r>
      <w:r w:rsidRPr="008B02F0">
        <w:rPr>
          <w:rFonts w:asciiTheme="minorHAnsi" w:hAnsiTheme="minorHAnsi"/>
        </w:rPr>
        <w:t>Mr. Rolle, McEnery, Bonniot, Maenhaut</w:t>
      </w:r>
    </w:p>
    <w:p w14:paraId="2D86190A"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ugust 31, 1835</w:t>
      </w:r>
      <w:r>
        <w:rPr>
          <w:rFonts w:asciiTheme="minorHAnsi" w:hAnsiTheme="minorHAnsi"/>
        </w:rPr>
        <w:t xml:space="preserve"> </w:t>
      </w:r>
      <w:r w:rsidRPr="008B02F0">
        <w:rPr>
          <w:rFonts w:asciiTheme="minorHAnsi" w:hAnsiTheme="minorHAnsi"/>
        </w:rPr>
        <w:t>Mr. James Scull, Saulnier, Beauprez,</w:t>
      </w:r>
    </w:p>
    <w:p w14:paraId="0C7B6F86"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December 8, 1835</w:t>
      </w:r>
      <w:r>
        <w:rPr>
          <w:rFonts w:asciiTheme="minorHAnsi" w:hAnsiTheme="minorHAnsi"/>
        </w:rPr>
        <w:t xml:space="preserve"> </w:t>
      </w:r>
      <w:r w:rsidRPr="008B02F0">
        <w:rPr>
          <w:rFonts w:asciiTheme="minorHAnsi" w:hAnsiTheme="minorHAnsi"/>
        </w:rPr>
        <w:t>Money for the church and the school,</w:t>
      </w:r>
      <w:r>
        <w:rPr>
          <w:rFonts w:asciiTheme="minorHAnsi" w:hAnsiTheme="minorHAnsi"/>
        </w:rPr>
        <w:t xml:space="preserve"> He</w:t>
      </w:r>
      <w:r w:rsidRPr="008B02F0">
        <w:rPr>
          <w:rFonts w:asciiTheme="minorHAnsi" w:hAnsiTheme="minorHAnsi"/>
        </w:rPr>
        <w:t xml:space="preserve"> was sick</w:t>
      </w:r>
    </w:p>
    <w:p w14:paraId="767227D1"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December 28, 1835</w:t>
      </w:r>
      <w:r>
        <w:rPr>
          <w:rFonts w:asciiTheme="minorHAnsi" w:hAnsiTheme="minorHAnsi"/>
        </w:rPr>
        <w:t xml:space="preserve"> </w:t>
      </w:r>
      <w:r w:rsidRPr="008B02F0">
        <w:rPr>
          <w:rFonts w:asciiTheme="minorHAnsi" w:hAnsiTheme="minorHAnsi"/>
        </w:rPr>
        <w:t>Health is better,</w:t>
      </w:r>
      <w:r>
        <w:rPr>
          <w:rFonts w:asciiTheme="minorHAnsi" w:hAnsiTheme="minorHAnsi"/>
        </w:rPr>
        <w:t xml:space="preserve"> </w:t>
      </w:r>
      <w:r w:rsidRPr="008B02F0">
        <w:rPr>
          <w:rFonts w:asciiTheme="minorHAnsi" w:hAnsiTheme="minorHAnsi"/>
        </w:rPr>
        <w:t>Dispensation cases, French and Latin</w:t>
      </w:r>
    </w:p>
    <w:p w14:paraId="146E695A"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anuary 22, 1836</w:t>
      </w:r>
      <w:r>
        <w:rPr>
          <w:rFonts w:asciiTheme="minorHAnsi" w:hAnsiTheme="minorHAnsi"/>
        </w:rPr>
        <w:t xml:space="preserve"> </w:t>
      </w:r>
      <w:r w:rsidRPr="008B02F0">
        <w:rPr>
          <w:rFonts w:asciiTheme="minorHAnsi" w:hAnsiTheme="minorHAnsi"/>
        </w:rPr>
        <w:t>Priest named Chanterat(?), Mrs. Scull</w:t>
      </w:r>
    </w:p>
    <w:p w14:paraId="6ACC4EE0"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March 4, 1836</w:t>
      </w:r>
      <w:r>
        <w:rPr>
          <w:rFonts w:asciiTheme="minorHAnsi" w:hAnsiTheme="minorHAnsi"/>
        </w:rPr>
        <w:t xml:space="preserve"> </w:t>
      </w:r>
      <w:r w:rsidRPr="008B02F0">
        <w:rPr>
          <w:rFonts w:asciiTheme="minorHAnsi" w:hAnsiTheme="minorHAnsi"/>
        </w:rPr>
        <w:t>Went up river to marry a soldier, A beautiful country, Mr. Taylor, Began a small chapel</w:t>
      </w:r>
    </w:p>
    <w:p w14:paraId="3AFAD585"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ne 20, 1836</w:t>
      </w:r>
      <w:r>
        <w:rPr>
          <w:rFonts w:asciiTheme="minorHAnsi" w:hAnsiTheme="minorHAnsi"/>
        </w:rPr>
        <w:t xml:space="preserve"> </w:t>
      </w:r>
      <w:r w:rsidRPr="008B02F0">
        <w:rPr>
          <w:rFonts w:asciiTheme="minorHAnsi" w:hAnsiTheme="minorHAnsi"/>
        </w:rPr>
        <w:t>The school, Difficulties supp</w:t>
      </w:r>
      <w:r>
        <w:rPr>
          <w:rFonts w:asciiTheme="minorHAnsi" w:hAnsiTheme="minorHAnsi"/>
        </w:rPr>
        <w:t xml:space="preserve">orting himself and any priest, </w:t>
      </w:r>
      <w:r w:rsidRPr="008B02F0">
        <w:rPr>
          <w:rFonts w:asciiTheme="minorHAnsi" w:hAnsiTheme="minorHAnsi"/>
        </w:rPr>
        <w:t>Rolle, Six dispensation cases, French and Latin</w:t>
      </w:r>
    </w:p>
    <w:p w14:paraId="43DE29C1"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une 29, 1836</w:t>
      </w:r>
      <w:r>
        <w:rPr>
          <w:rFonts w:asciiTheme="minorHAnsi" w:hAnsiTheme="minorHAnsi"/>
        </w:rPr>
        <w:t xml:space="preserve"> </w:t>
      </w:r>
      <w:r w:rsidRPr="008B02F0">
        <w:rPr>
          <w:rFonts w:asciiTheme="minorHAnsi" w:hAnsiTheme="minorHAnsi"/>
        </w:rPr>
        <w:t>Dispensation, Latin</w:t>
      </w:r>
    </w:p>
    <w:p w14:paraId="3CF4B42B"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January 9, 1837</w:t>
      </w:r>
      <w:r>
        <w:rPr>
          <w:rFonts w:asciiTheme="minorHAnsi" w:hAnsiTheme="minorHAnsi"/>
        </w:rPr>
        <w:t xml:space="preserve"> </w:t>
      </w:r>
      <w:r w:rsidRPr="008B02F0">
        <w:rPr>
          <w:rFonts w:asciiTheme="minorHAnsi" w:hAnsiTheme="minorHAnsi"/>
        </w:rPr>
        <w:t xml:space="preserve">Donnelly arrives and is doing well, </w:t>
      </w:r>
      <w:r>
        <w:rPr>
          <w:rFonts w:asciiTheme="minorHAnsi" w:hAnsiTheme="minorHAnsi"/>
        </w:rPr>
        <w:t xml:space="preserve">Needs to </w:t>
      </w:r>
      <w:r w:rsidRPr="008B02F0">
        <w:rPr>
          <w:rFonts w:asciiTheme="minorHAnsi" w:hAnsiTheme="minorHAnsi"/>
        </w:rPr>
        <w:t>change the too small church into a schoo</w:t>
      </w:r>
      <w:r>
        <w:rPr>
          <w:rFonts w:asciiTheme="minorHAnsi" w:hAnsiTheme="minorHAnsi"/>
        </w:rPr>
        <w:t>l</w:t>
      </w:r>
      <w:r w:rsidRPr="008B02F0">
        <w:rPr>
          <w:rFonts w:asciiTheme="minorHAnsi" w:hAnsiTheme="minorHAnsi"/>
        </w:rPr>
        <w:t xml:space="preserve"> house and build a larger church, </w:t>
      </w:r>
      <w:r>
        <w:rPr>
          <w:rFonts w:asciiTheme="minorHAnsi" w:hAnsiTheme="minorHAnsi"/>
        </w:rPr>
        <w:t>D</w:t>
      </w:r>
      <w:r w:rsidRPr="008B02F0">
        <w:rPr>
          <w:rFonts w:asciiTheme="minorHAnsi" w:hAnsiTheme="minorHAnsi"/>
        </w:rPr>
        <w:t>id not get any money in St. Louis so will try to get money in New Orleans, English</w:t>
      </w:r>
    </w:p>
    <w:p w14:paraId="12B0B469"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pril 6, 1837</w:t>
      </w:r>
      <w:r>
        <w:rPr>
          <w:rFonts w:asciiTheme="minorHAnsi" w:hAnsiTheme="minorHAnsi"/>
        </w:rPr>
        <w:t xml:space="preserve"> </w:t>
      </w:r>
      <w:r w:rsidRPr="008B02F0">
        <w:rPr>
          <w:rFonts w:asciiTheme="minorHAnsi" w:hAnsiTheme="minorHAnsi"/>
        </w:rPr>
        <w:t>Answering questions from Rosati,</w:t>
      </w:r>
      <w:r>
        <w:rPr>
          <w:rFonts w:asciiTheme="minorHAnsi" w:hAnsiTheme="minorHAnsi"/>
        </w:rPr>
        <w:t xml:space="preserve"> </w:t>
      </w:r>
      <w:r w:rsidRPr="008B02F0">
        <w:rPr>
          <w:rFonts w:asciiTheme="minorHAnsi" w:hAnsiTheme="minorHAnsi"/>
        </w:rPr>
        <w:t>Not more than 600 Catholics, Distances between the missions</w:t>
      </w:r>
      <w:r>
        <w:rPr>
          <w:rFonts w:asciiTheme="minorHAnsi" w:hAnsiTheme="minorHAnsi"/>
        </w:rPr>
        <w:t xml:space="preserve">, </w:t>
      </w:r>
      <w:r w:rsidRPr="008B02F0">
        <w:rPr>
          <w:rFonts w:asciiTheme="minorHAnsi" w:hAnsiTheme="minorHAnsi"/>
        </w:rPr>
        <w:t xml:space="preserve">In 1835 </w:t>
      </w:r>
      <w:r>
        <w:rPr>
          <w:rFonts w:asciiTheme="minorHAnsi" w:hAnsiTheme="minorHAnsi"/>
        </w:rPr>
        <w:t xml:space="preserve">there were </w:t>
      </w:r>
      <w:r w:rsidRPr="008B02F0">
        <w:rPr>
          <w:rFonts w:asciiTheme="minorHAnsi" w:hAnsiTheme="minorHAnsi"/>
        </w:rPr>
        <w:t>24 white baptisms, 11 black, No co</w:t>
      </w:r>
      <w:r>
        <w:rPr>
          <w:rFonts w:asciiTheme="minorHAnsi" w:hAnsiTheme="minorHAnsi"/>
        </w:rPr>
        <w:t>n</w:t>
      </w:r>
      <w:r w:rsidRPr="008B02F0">
        <w:rPr>
          <w:rFonts w:asciiTheme="minorHAnsi" w:hAnsiTheme="minorHAnsi"/>
        </w:rPr>
        <w:t>versions yet, Donnelly, The school, Addressed to Rosati in Baltimore</w:t>
      </w:r>
    </w:p>
    <w:p w14:paraId="2005CB01"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August 28, 1837</w:t>
      </w:r>
      <w:r>
        <w:rPr>
          <w:rFonts w:asciiTheme="minorHAnsi" w:hAnsiTheme="minorHAnsi"/>
        </w:rPr>
        <w:t xml:space="preserve"> </w:t>
      </w:r>
      <w:r w:rsidRPr="008B02F0">
        <w:rPr>
          <w:rFonts w:asciiTheme="minorHAnsi" w:hAnsiTheme="minorHAnsi"/>
        </w:rPr>
        <w:t>Donnelly will be in St. Louis two weeks, Beauprez</w:t>
      </w:r>
    </w:p>
    <w:p w14:paraId="1949BB4F" w14:textId="77777777"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September 2, 1837</w:t>
      </w:r>
      <w:r>
        <w:rPr>
          <w:rFonts w:asciiTheme="minorHAnsi" w:hAnsiTheme="minorHAnsi"/>
        </w:rPr>
        <w:t xml:space="preserve"> </w:t>
      </w:r>
      <w:r w:rsidRPr="008B02F0">
        <w:rPr>
          <w:rFonts w:asciiTheme="minorHAnsi" w:hAnsiTheme="minorHAnsi"/>
        </w:rPr>
        <w:t>Donnelly, Mr. Barraqu</w:t>
      </w:r>
      <w:r>
        <w:rPr>
          <w:rFonts w:asciiTheme="minorHAnsi" w:hAnsiTheme="minorHAnsi"/>
        </w:rPr>
        <w:t>é</w:t>
      </w:r>
      <w:r w:rsidRPr="008B02F0">
        <w:rPr>
          <w:rFonts w:asciiTheme="minorHAnsi" w:hAnsiTheme="minorHAnsi"/>
        </w:rPr>
        <w:t>, A chapel for a village 10 miles away</w:t>
      </w:r>
    </w:p>
    <w:p w14:paraId="3CA3864A" w14:textId="2DD16081" w:rsidR="00EA4EF2" w:rsidRPr="008B02F0" w:rsidRDefault="00EA4EF2" w:rsidP="00770D37">
      <w:pPr>
        <w:pStyle w:val="p60"/>
        <w:numPr>
          <w:ilvl w:val="0"/>
          <w:numId w:val="34"/>
        </w:numPr>
        <w:spacing w:line="240" w:lineRule="auto"/>
        <w:rPr>
          <w:rFonts w:asciiTheme="minorHAnsi" w:hAnsiTheme="minorHAnsi"/>
        </w:rPr>
      </w:pPr>
      <w:r w:rsidRPr="008B02F0">
        <w:rPr>
          <w:rFonts w:asciiTheme="minorHAnsi" w:hAnsiTheme="minorHAnsi"/>
        </w:rPr>
        <w:t>October 5, 1837</w:t>
      </w:r>
      <w:r>
        <w:rPr>
          <w:rFonts w:asciiTheme="minorHAnsi" w:hAnsiTheme="minorHAnsi"/>
        </w:rPr>
        <w:t xml:space="preserve"> </w:t>
      </w:r>
      <w:r w:rsidRPr="008B02F0">
        <w:rPr>
          <w:rFonts w:asciiTheme="minorHAnsi" w:hAnsiTheme="minorHAnsi"/>
        </w:rPr>
        <w:t>Donnelly said our parish</w:t>
      </w:r>
      <w:r w:rsidR="009803A0">
        <w:rPr>
          <w:rFonts w:asciiTheme="minorHAnsi" w:hAnsiTheme="minorHAnsi"/>
        </w:rPr>
        <w:t>i</w:t>
      </w:r>
      <w:r w:rsidRPr="008B02F0">
        <w:rPr>
          <w:rFonts w:asciiTheme="minorHAnsi" w:hAnsiTheme="minorHAnsi"/>
        </w:rPr>
        <w:t>oners are much displeased with my regard, Amounts of money for the church</w:t>
      </w:r>
    </w:p>
    <w:p w14:paraId="68638E63" w14:textId="52FF713E" w:rsidR="00EA4EF2" w:rsidRPr="008B02F0" w:rsidRDefault="00537DE0" w:rsidP="00770D37">
      <w:pPr>
        <w:pStyle w:val="p60"/>
        <w:numPr>
          <w:ilvl w:val="0"/>
          <w:numId w:val="34"/>
        </w:numPr>
        <w:spacing w:line="240" w:lineRule="auto"/>
        <w:rPr>
          <w:rFonts w:asciiTheme="minorHAnsi" w:hAnsiTheme="minorHAnsi"/>
        </w:rPr>
      </w:pPr>
      <w:r>
        <w:rPr>
          <w:rFonts w:asciiTheme="minorHAnsi" w:hAnsiTheme="minorHAnsi"/>
        </w:rPr>
        <w:t>October 16, 183</w:t>
      </w:r>
      <w:r w:rsidR="00EA4EF2" w:rsidRPr="008B02F0">
        <w:rPr>
          <w:rFonts w:asciiTheme="minorHAnsi" w:hAnsiTheme="minorHAnsi"/>
        </w:rPr>
        <w:t>7</w:t>
      </w:r>
      <w:r w:rsidR="00EA4EF2">
        <w:rPr>
          <w:rFonts w:asciiTheme="minorHAnsi" w:hAnsiTheme="minorHAnsi"/>
        </w:rPr>
        <w:t xml:space="preserve"> </w:t>
      </w:r>
      <w:r w:rsidR="00EA4EF2" w:rsidRPr="008B02F0">
        <w:rPr>
          <w:rFonts w:asciiTheme="minorHAnsi" w:hAnsiTheme="minorHAnsi"/>
        </w:rPr>
        <w:t>Waiting for the boat</w:t>
      </w:r>
      <w:r w:rsidR="00EA4EF2">
        <w:rPr>
          <w:rFonts w:asciiTheme="minorHAnsi" w:hAnsiTheme="minorHAnsi"/>
        </w:rPr>
        <w:t>, Had</w:t>
      </w:r>
      <w:r w:rsidR="00EA4EF2" w:rsidRPr="008B02F0">
        <w:rPr>
          <w:rFonts w:asciiTheme="minorHAnsi" w:hAnsiTheme="minorHAnsi"/>
        </w:rPr>
        <w:t xml:space="preserve"> fever for three days, Made every effort </w:t>
      </w:r>
      <w:r w:rsidR="00EA4EF2">
        <w:rPr>
          <w:rFonts w:asciiTheme="minorHAnsi" w:hAnsiTheme="minorHAnsi"/>
        </w:rPr>
        <w:t xml:space="preserve">to have the people drawn to </w:t>
      </w:r>
      <w:r w:rsidR="00EA4EF2" w:rsidRPr="008B02F0">
        <w:rPr>
          <w:rFonts w:asciiTheme="minorHAnsi" w:hAnsiTheme="minorHAnsi"/>
        </w:rPr>
        <w:t>Donnelly, Simonin, Brandt</w:t>
      </w:r>
    </w:p>
    <w:p w14:paraId="4E5A4D12" w14:textId="77777777" w:rsidR="00537DE0" w:rsidRPr="00537DE0" w:rsidRDefault="002A21A5" w:rsidP="00537DE0">
      <w:pPr>
        <w:pStyle w:val="Heading2"/>
      </w:pPr>
      <w:bookmarkStart w:id="54" w:name="_Toc21699838"/>
      <w:r>
        <w:t xml:space="preserve">Dusaussoy, Rev. Aloysius, </w:t>
      </w:r>
      <w:r w:rsidR="00537DE0" w:rsidRPr="00537DE0">
        <w:t>1826-1820 French</w:t>
      </w:r>
      <w:bookmarkEnd w:id="54"/>
    </w:p>
    <w:p w14:paraId="794B94F6"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October 3, 1826 Marguilliers, Audizio, Natchitoches</w:t>
      </w:r>
    </w:p>
    <w:p w14:paraId="639E9102"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October 4, 1826 Audizio, Marguilliers, Natchitoches</w:t>
      </w:r>
    </w:p>
    <w:p w14:paraId="552DEC71"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April 16, 1827 Natchitoches</w:t>
      </w:r>
    </w:p>
    <w:p w14:paraId="5DD48869"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April 18, 1827 Audizio, Natchitoches</w:t>
      </w:r>
    </w:p>
    <w:p w14:paraId="3D820A6C"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December 12, 1827 Blanc, Borgna, Tichitoli, St. Michael’s</w:t>
      </w:r>
    </w:p>
    <w:p w14:paraId="40D6A8C0"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January 1, 1828 Wants to make a 15 day retreat, St. Michael’s</w:t>
      </w:r>
    </w:p>
    <w:p w14:paraId="0614AD96"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January 4, 1829 Mission at Sangamon, St. Louis</w:t>
      </w:r>
    </w:p>
    <w:p w14:paraId="6254132E"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April 10, 1829 St. Louis</w:t>
      </w:r>
    </w:p>
    <w:p w14:paraId="4E70B4AF"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June 1, 1829 Students at the college, Lutz, Emmitsburgh</w:t>
      </w:r>
    </w:p>
    <w:p w14:paraId="54D089C5" w14:textId="77777777" w:rsidR="00537DE0" w:rsidRPr="00537DE0" w:rsidRDefault="00537DE0" w:rsidP="00770D37">
      <w:pPr>
        <w:pStyle w:val="p60"/>
        <w:numPr>
          <w:ilvl w:val="0"/>
          <w:numId w:val="35"/>
        </w:numPr>
        <w:spacing w:line="240" w:lineRule="auto"/>
        <w:rPr>
          <w:rFonts w:asciiTheme="minorHAnsi" w:hAnsiTheme="minorHAnsi"/>
        </w:rPr>
      </w:pPr>
      <w:r w:rsidRPr="00537DE0">
        <w:rPr>
          <w:rFonts w:asciiTheme="minorHAnsi" w:hAnsiTheme="minorHAnsi"/>
        </w:rPr>
        <w:t>July 10, 1829 Learned of the death of DuBourg, New York</w:t>
      </w:r>
    </w:p>
    <w:p w14:paraId="5F422F7E" w14:textId="77777777" w:rsidR="0023053E" w:rsidRDefault="0023053E" w:rsidP="0023053E">
      <w:pPr>
        <w:pStyle w:val="Heading2"/>
      </w:pPr>
      <w:bookmarkStart w:id="55" w:name="_Toc21699839"/>
      <w:r>
        <w:t>E and F Surnames, general folder</w:t>
      </w:r>
      <w:bookmarkEnd w:id="55"/>
    </w:p>
    <w:p w14:paraId="0924E851" w14:textId="77777777" w:rsidR="0023053E" w:rsidRPr="0090099C" w:rsidRDefault="0023053E" w:rsidP="00770D37">
      <w:pPr>
        <w:pStyle w:val="p59"/>
        <w:numPr>
          <w:ilvl w:val="0"/>
          <w:numId w:val="41"/>
        </w:numPr>
        <w:tabs>
          <w:tab w:val="clear" w:pos="317"/>
        </w:tabs>
        <w:spacing w:line="240" w:lineRule="auto"/>
        <w:rPr>
          <w:rFonts w:asciiTheme="minorHAnsi" w:hAnsiTheme="minorHAnsi"/>
          <w:color w:val="000000" w:themeColor="text1"/>
        </w:rPr>
      </w:pPr>
      <w:r w:rsidRPr="0090099C">
        <w:rPr>
          <w:rFonts w:asciiTheme="minorHAnsi" w:hAnsiTheme="minorHAnsi"/>
          <w:color w:val="000000" w:themeColor="text1"/>
        </w:rPr>
        <w:t xml:space="preserve">Elder, Rev. A.J. St. Mary’s College, Baltimore, English, March 11, 1834 Vases made and sent to Rosati, </w:t>
      </w:r>
    </w:p>
    <w:p w14:paraId="67F12259" w14:textId="77777777" w:rsidR="0023053E" w:rsidRPr="0090099C" w:rsidRDefault="0023053E" w:rsidP="00770D37">
      <w:pPr>
        <w:pStyle w:val="p43"/>
        <w:numPr>
          <w:ilvl w:val="0"/>
          <w:numId w:val="41"/>
        </w:numPr>
        <w:tabs>
          <w:tab w:val="clear" w:pos="204"/>
        </w:tabs>
        <w:spacing w:line="240" w:lineRule="auto"/>
        <w:rPr>
          <w:rFonts w:asciiTheme="minorHAnsi" w:hAnsiTheme="minorHAnsi"/>
          <w:color w:val="000000" w:themeColor="text1"/>
        </w:rPr>
      </w:pPr>
      <w:r w:rsidRPr="0090099C">
        <w:rPr>
          <w:rFonts w:asciiTheme="minorHAnsi" w:hAnsiTheme="minorHAnsi"/>
          <w:color w:val="000000" w:themeColor="text1"/>
        </w:rPr>
        <w:t>Emerson, Daniel, Waverly, Missouri, English, May 8, 1833 Wishes a subscription to the Catholic Paper</w:t>
      </w:r>
    </w:p>
    <w:p w14:paraId="28BF8FA4" w14:textId="77777777" w:rsidR="0023053E" w:rsidRPr="0090099C" w:rsidRDefault="0023053E" w:rsidP="00770D37">
      <w:pPr>
        <w:pStyle w:val="p43"/>
        <w:numPr>
          <w:ilvl w:val="0"/>
          <w:numId w:val="41"/>
        </w:numPr>
        <w:rPr>
          <w:rFonts w:asciiTheme="minorHAnsi" w:hAnsiTheme="minorHAnsi"/>
          <w:color w:val="000000" w:themeColor="text1"/>
        </w:rPr>
      </w:pPr>
      <w:r w:rsidRPr="0090099C">
        <w:rPr>
          <w:rFonts w:asciiTheme="minorHAnsi" w:hAnsiTheme="minorHAnsi"/>
          <w:color w:val="000000" w:themeColor="text1"/>
        </w:rPr>
        <w:t>Ewing, Thomas, House of Representatives, English, May 8, 1833 House of Representatives will present Rosati’s petition to Congress</w:t>
      </w:r>
    </w:p>
    <w:p w14:paraId="57F66237" w14:textId="77777777" w:rsidR="0023053E" w:rsidRPr="0090099C" w:rsidRDefault="0023053E" w:rsidP="00770D37">
      <w:pPr>
        <w:pStyle w:val="p43"/>
        <w:numPr>
          <w:ilvl w:val="0"/>
          <w:numId w:val="41"/>
        </w:numPr>
        <w:rPr>
          <w:rFonts w:asciiTheme="minorHAnsi" w:hAnsiTheme="minorHAnsi"/>
          <w:color w:val="000000" w:themeColor="text1"/>
        </w:rPr>
      </w:pPr>
      <w:r w:rsidRPr="0090099C">
        <w:rPr>
          <w:rFonts w:asciiTheme="minorHAnsi" w:hAnsiTheme="minorHAnsi"/>
          <w:color w:val="000000" w:themeColor="text1"/>
        </w:rPr>
        <w:t>Fabbroni, Luigi, St. Genovessa, Italy, Italian, November 6, 1828 Dahmen, Loisel, Mina</w:t>
      </w:r>
    </w:p>
    <w:p w14:paraId="2222B771" w14:textId="77777777" w:rsidR="0023053E" w:rsidRPr="0090099C" w:rsidRDefault="0023053E" w:rsidP="00770D37">
      <w:pPr>
        <w:pStyle w:val="p43"/>
        <w:numPr>
          <w:ilvl w:val="0"/>
          <w:numId w:val="41"/>
        </w:numPr>
        <w:rPr>
          <w:rFonts w:asciiTheme="minorHAnsi" w:hAnsiTheme="minorHAnsi"/>
          <w:color w:val="000000" w:themeColor="text1"/>
        </w:rPr>
      </w:pPr>
      <w:r w:rsidRPr="0090099C">
        <w:rPr>
          <w:rFonts w:asciiTheme="minorHAnsi" w:hAnsiTheme="minorHAnsi"/>
          <w:color w:val="000000" w:themeColor="text1"/>
        </w:rPr>
        <w:t>Faina, Valerio, St. Mary’s Seminary, Italian, June 1, 1831 Piquet, Some money is owed for work done</w:t>
      </w:r>
    </w:p>
    <w:p w14:paraId="28E42D43" w14:textId="77777777" w:rsidR="0023053E" w:rsidRPr="0090099C" w:rsidRDefault="0023053E" w:rsidP="00770D37">
      <w:pPr>
        <w:pStyle w:val="p59"/>
        <w:numPr>
          <w:ilvl w:val="0"/>
          <w:numId w:val="41"/>
        </w:numPr>
        <w:tabs>
          <w:tab w:val="clear" w:pos="317"/>
        </w:tabs>
        <w:spacing w:line="240" w:lineRule="auto"/>
        <w:rPr>
          <w:rFonts w:asciiTheme="minorHAnsi" w:hAnsiTheme="minorHAnsi"/>
          <w:color w:val="000000" w:themeColor="text1"/>
        </w:rPr>
      </w:pPr>
      <w:r w:rsidRPr="0090099C">
        <w:rPr>
          <w:rFonts w:asciiTheme="minorHAnsi" w:hAnsiTheme="minorHAnsi"/>
          <w:color w:val="000000" w:themeColor="text1"/>
        </w:rPr>
        <w:t xml:space="preserve">Fenwick, Rev. George, SJ, Georgetown, Italian, April 15, 1839 </w:t>
      </w:r>
    </w:p>
    <w:p w14:paraId="54A93A8E" w14:textId="77777777" w:rsidR="0023053E" w:rsidRPr="0090099C" w:rsidRDefault="0023053E" w:rsidP="00770D37">
      <w:pPr>
        <w:pStyle w:val="p44"/>
        <w:numPr>
          <w:ilvl w:val="0"/>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 xml:space="preserve">Figari, Rev. Hector, CM, Rome, Italian </w:t>
      </w:r>
    </w:p>
    <w:p w14:paraId="7B3843E8" w14:textId="77777777" w:rsidR="0023053E" w:rsidRPr="0090099C" w:rsidRDefault="0023053E" w:rsidP="00770D37">
      <w:pPr>
        <w:pStyle w:val="p44"/>
        <w:numPr>
          <w:ilvl w:val="1"/>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1837 Received minor orders</w:t>
      </w:r>
    </w:p>
    <w:p w14:paraId="389211D2" w14:textId="77777777" w:rsidR="0023053E" w:rsidRPr="0090099C" w:rsidRDefault="0023053E" w:rsidP="00770D37">
      <w:pPr>
        <w:pStyle w:val="p44"/>
        <w:numPr>
          <w:ilvl w:val="1"/>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March 9 1837 Minor orders and subdiaconate</w:t>
      </w:r>
    </w:p>
    <w:p w14:paraId="56C2668D" w14:textId="77777777" w:rsidR="0023053E" w:rsidRPr="0090099C" w:rsidRDefault="0023053E" w:rsidP="00770D37">
      <w:pPr>
        <w:pStyle w:val="p44"/>
        <w:numPr>
          <w:ilvl w:val="1"/>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February 15, 1840 De Andreis</w:t>
      </w:r>
    </w:p>
    <w:p w14:paraId="7AE51113" w14:textId="77777777" w:rsidR="0023053E" w:rsidRPr="0090099C" w:rsidRDefault="0023053E" w:rsidP="00770D37">
      <w:pPr>
        <w:pStyle w:val="p44"/>
        <w:numPr>
          <w:ilvl w:val="0"/>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Fitton, James, Hartford, Conn, English</w:t>
      </w:r>
    </w:p>
    <w:p w14:paraId="40CD0EA6" w14:textId="77777777" w:rsidR="0023053E" w:rsidRPr="0090099C" w:rsidRDefault="0023053E" w:rsidP="00770D37">
      <w:pPr>
        <w:pStyle w:val="p44"/>
        <w:numPr>
          <w:ilvl w:val="1"/>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April 8, 1831 The books which they publish and costs</w:t>
      </w:r>
    </w:p>
    <w:p w14:paraId="15B7BCD1" w14:textId="77777777" w:rsidR="0023053E" w:rsidRPr="0090099C" w:rsidRDefault="0023053E" w:rsidP="00770D37">
      <w:pPr>
        <w:pStyle w:val="p44"/>
        <w:numPr>
          <w:ilvl w:val="1"/>
          <w:numId w:val="41"/>
        </w:numPr>
        <w:tabs>
          <w:tab w:val="clear" w:pos="260"/>
        </w:tabs>
        <w:spacing w:line="240" w:lineRule="auto"/>
        <w:rPr>
          <w:rFonts w:asciiTheme="minorHAnsi" w:hAnsiTheme="minorHAnsi"/>
          <w:color w:val="000000" w:themeColor="text1"/>
        </w:rPr>
      </w:pPr>
      <w:r w:rsidRPr="0090099C">
        <w:rPr>
          <w:rFonts w:asciiTheme="minorHAnsi" w:hAnsiTheme="minorHAnsi"/>
          <w:color w:val="000000" w:themeColor="text1"/>
        </w:rPr>
        <w:t xml:space="preserve">May 1, 1832, supply of Catholic books </w:t>
      </w:r>
    </w:p>
    <w:p w14:paraId="44D34E7B" w14:textId="7777777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itzmaurice, Rev. Charles, Galena, English</w:t>
      </w:r>
    </w:p>
    <w:p w14:paraId="79769321" w14:textId="4F1824D0"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 xml:space="preserve">July 28, 1834 Lack of religious practice in the mission, death of Rev. MacMahon, </w:t>
      </w:r>
      <w:r w:rsidR="009803A0">
        <w:rPr>
          <w:rFonts w:asciiTheme="minorHAnsi" w:hAnsiTheme="minorHAnsi"/>
          <w:color w:val="000000" w:themeColor="text1"/>
        </w:rPr>
        <w:t>D</w:t>
      </w:r>
      <w:r w:rsidRPr="0090099C">
        <w:rPr>
          <w:rFonts w:asciiTheme="minorHAnsi" w:hAnsiTheme="minorHAnsi"/>
          <w:color w:val="000000" w:themeColor="text1"/>
        </w:rPr>
        <w:t>ifficulty obtaining place for Mass and lodging, Mr. Byrne auctioned off MacMahon’s property and books, Alternate between Galena and Dubuque</w:t>
      </w:r>
    </w:p>
    <w:p w14:paraId="54F76002" w14:textId="4DAABBB5" w:rsidR="0023053E" w:rsidRPr="0090099C" w:rsidRDefault="009803A0" w:rsidP="00770D37">
      <w:pPr>
        <w:pStyle w:val="p51"/>
        <w:numPr>
          <w:ilvl w:val="1"/>
          <w:numId w:val="41"/>
        </w:numPr>
        <w:tabs>
          <w:tab w:val="clear" w:pos="277"/>
        </w:tabs>
        <w:spacing w:line="240" w:lineRule="auto"/>
        <w:rPr>
          <w:rFonts w:asciiTheme="minorHAnsi" w:hAnsiTheme="minorHAnsi"/>
          <w:color w:val="000000" w:themeColor="text1"/>
        </w:rPr>
      </w:pPr>
      <w:r>
        <w:rPr>
          <w:rFonts w:asciiTheme="minorHAnsi" w:hAnsiTheme="minorHAnsi"/>
          <w:color w:val="000000" w:themeColor="text1"/>
        </w:rPr>
        <w:t xml:space="preserve">June </w:t>
      </w:r>
      <w:r w:rsidR="0023053E" w:rsidRPr="0090099C">
        <w:rPr>
          <w:rFonts w:asciiTheme="minorHAnsi" w:hAnsiTheme="minorHAnsi"/>
          <w:color w:val="000000" w:themeColor="text1"/>
        </w:rPr>
        <w:t>1833 Dismissorial letter from Hibernia</w:t>
      </w:r>
    </w:p>
    <w:p w14:paraId="312B12DB" w14:textId="742DDBB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itzmaurice, James Francis, Harding P.O., Shelby County, Ohio, English, May 30, 1838 Wants to know where the Rev. Charles Francis Fitzmaurice is and his sist</w:t>
      </w:r>
      <w:r w:rsidR="009803A0">
        <w:rPr>
          <w:rFonts w:asciiTheme="minorHAnsi" w:hAnsiTheme="minorHAnsi"/>
          <w:color w:val="000000" w:themeColor="text1"/>
        </w:rPr>
        <w:t>er, Briget Caroline Fitzmaurice,</w:t>
      </w:r>
      <w:r w:rsidRPr="0090099C">
        <w:rPr>
          <w:rFonts w:asciiTheme="minorHAnsi" w:hAnsiTheme="minorHAnsi"/>
          <w:color w:val="000000" w:themeColor="text1"/>
        </w:rPr>
        <w:t xml:space="preserve"> Both were in Galena</w:t>
      </w:r>
    </w:p>
    <w:p w14:paraId="5C7F2523" w14:textId="7777777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lyn, Rev. James, English</w:t>
      </w:r>
    </w:p>
    <w:p w14:paraId="14C097CB" w14:textId="471D9D2C"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ebruary 25, 1835, Alton, Illinois, Could not get accommodations with any Catholic afraid their business would suffer</w:t>
      </w:r>
      <w:r w:rsidR="009803A0">
        <w:rPr>
          <w:rFonts w:asciiTheme="minorHAnsi" w:hAnsiTheme="minorHAnsi"/>
          <w:color w:val="000000" w:themeColor="text1"/>
        </w:rPr>
        <w:t>,</w:t>
      </w:r>
      <w:r w:rsidRPr="0090099C">
        <w:rPr>
          <w:rFonts w:asciiTheme="minorHAnsi" w:hAnsiTheme="minorHAnsi"/>
          <w:color w:val="000000" w:themeColor="text1"/>
        </w:rPr>
        <w:t xml:space="preserve"> Huddled among a parcel of Yankees</w:t>
      </w:r>
      <w:r w:rsidR="009803A0">
        <w:rPr>
          <w:rFonts w:asciiTheme="minorHAnsi" w:hAnsiTheme="minorHAnsi"/>
          <w:color w:val="000000" w:themeColor="text1"/>
        </w:rPr>
        <w:t>,</w:t>
      </w:r>
      <w:r w:rsidRPr="0090099C">
        <w:rPr>
          <w:rFonts w:asciiTheme="minorHAnsi" w:hAnsiTheme="minorHAnsi"/>
          <w:color w:val="000000" w:themeColor="text1"/>
        </w:rPr>
        <w:t xml:space="preserve"> Mor</w:t>
      </w:r>
      <w:r w:rsidR="009803A0">
        <w:rPr>
          <w:rFonts w:asciiTheme="minorHAnsi" w:hAnsiTheme="minorHAnsi"/>
          <w:color w:val="000000" w:themeColor="text1"/>
        </w:rPr>
        <w:t>e Germans who do not support me</w:t>
      </w:r>
      <w:r w:rsidRPr="0090099C">
        <w:rPr>
          <w:rFonts w:asciiTheme="minorHAnsi" w:hAnsiTheme="minorHAnsi"/>
          <w:color w:val="000000" w:themeColor="text1"/>
        </w:rPr>
        <w:t xml:space="preserve"> except ¾ families because they do not benefit from my instructions</w:t>
      </w:r>
      <w:r w:rsidR="009803A0">
        <w:rPr>
          <w:rFonts w:asciiTheme="minorHAnsi" w:hAnsiTheme="minorHAnsi"/>
          <w:color w:val="000000" w:themeColor="text1"/>
        </w:rPr>
        <w:t>,</w:t>
      </w:r>
      <w:r w:rsidRPr="0090099C">
        <w:rPr>
          <w:rFonts w:asciiTheme="minorHAnsi" w:hAnsiTheme="minorHAnsi"/>
          <w:color w:val="000000" w:themeColor="text1"/>
        </w:rPr>
        <w:t xml:space="preserve"> Suffering lack of support</w:t>
      </w:r>
      <w:r w:rsidR="009803A0">
        <w:rPr>
          <w:rFonts w:asciiTheme="minorHAnsi" w:hAnsiTheme="minorHAnsi"/>
          <w:color w:val="000000" w:themeColor="text1"/>
        </w:rPr>
        <w:t>,</w:t>
      </w:r>
      <w:r w:rsidRPr="0090099C">
        <w:rPr>
          <w:rFonts w:asciiTheme="minorHAnsi" w:hAnsiTheme="minorHAnsi"/>
          <w:color w:val="000000" w:themeColor="text1"/>
        </w:rPr>
        <w:t xml:space="preserve"> Give me a letter to the Bishop of Cincinnati to see if he wants my services</w:t>
      </w:r>
      <w:r w:rsidR="009803A0">
        <w:rPr>
          <w:rFonts w:asciiTheme="minorHAnsi" w:hAnsiTheme="minorHAnsi"/>
          <w:color w:val="000000" w:themeColor="text1"/>
        </w:rPr>
        <w:t>,</w:t>
      </w:r>
      <w:r w:rsidRPr="0090099C">
        <w:rPr>
          <w:rFonts w:asciiTheme="minorHAnsi" w:hAnsiTheme="minorHAnsi"/>
          <w:color w:val="000000" w:themeColor="text1"/>
        </w:rPr>
        <w:t xml:space="preserve"> Some try to tarnish my name </w:t>
      </w:r>
    </w:p>
    <w:p w14:paraId="3B8C05B0" w14:textId="77777777"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August 19, 1837 Exeat from Bishop of Tuamano</w:t>
      </w:r>
    </w:p>
    <w:p w14:paraId="05C2FA99" w14:textId="77777777" w:rsidR="00B10908" w:rsidRPr="007647BC" w:rsidRDefault="0023053E" w:rsidP="00770D37">
      <w:pPr>
        <w:pStyle w:val="p51"/>
        <w:numPr>
          <w:ilvl w:val="0"/>
          <w:numId w:val="41"/>
        </w:numPr>
        <w:tabs>
          <w:tab w:val="clear" w:pos="277"/>
        </w:tabs>
        <w:spacing w:line="240" w:lineRule="auto"/>
        <w:rPr>
          <w:rFonts w:asciiTheme="minorHAnsi" w:hAnsiTheme="minorHAnsi"/>
          <w:color w:val="000000" w:themeColor="text1"/>
          <w:lang w:val="fr-FR"/>
        </w:rPr>
      </w:pPr>
      <w:r w:rsidRPr="007647BC">
        <w:rPr>
          <w:rFonts w:asciiTheme="minorHAnsi" w:hAnsiTheme="minorHAnsi"/>
          <w:color w:val="000000" w:themeColor="text1"/>
          <w:lang w:val="fr-FR"/>
        </w:rPr>
        <w:t>Fo</w:t>
      </w:r>
      <w:r w:rsidR="00B10908" w:rsidRPr="007647BC">
        <w:rPr>
          <w:rFonts w:asciiTheme="minorHAnsi" w:hAnsiTheme="minorHAnsi"/>
          <w:color w:val="000000" w:themeColor="text1"/>
          <w:lang w:val="fr-FR"/>
        </w:rPr>
        <w:t>ntbonne, Rev. James, St. Louis, French</w:t>
      </w:r>
    </w:p>
    <w:p w14:paraId="241461E7" w14:textId="562389A8" w:rsidR="0023053E" w:rsidRDefault="00B10908" w:rsidP="00770D37">
      <w:pPr>
        <w:pStyle w:val="p51"/>
        <w:numPr>
          <w:ilvl w:val="1"/>
          <w:numId w:val="41"/>
        </w:numPr>
        <w:tabs>
          <w:tab w:val="clear" w:pos="277"/>
        </w:tabs>
        <w:spacing w:line="240" w:lineRule="auto"/>
        <w:rPr>
          <w:rFonts w:asciiTheme="minorHAnsi" w:hAnsiTheme="minorHAnsi"/>
          <w:color w:val="000000" w:themeColor="text1"/>
        </w:rPr>
      </w:pPr>
      <w:r>
        <w:rPr>
          <w:rFonts w:asciiTheme="minorHAnsi" w:hAnsiTheme="minorHAnsi"/>
          <w:color w:val="000000" w:themeColor="text1"/>
        </w:rPr>
        <w:t>1836 October 28</w:t>
      </w:r>
      <w:r w:rsidR="0023053E" w:rsidRPr="0090099C">
        <w:rPr>
          <w:rFonts w:asciiTheme="minorHAnsi" w:hAnsiTheme="minorHAnsi"/>
          <w:color w:val="000000" w:themeColor="text1"/>
        </w:rPr>
        <w:t xml:space="preserve"> Preaching in French, The Sister</w:t>
      </w:r>
      <w:r w:rsidR="009803A0">
        <w:rPr>
          <w:rFonts w:asciiTheme="minorHAnsi" w:hAnsiTheme="minorHAnsi"/>
          <w:color w:val="000000" w:themeColor="text1"/>
        </w:rPr>
        <w:t>s</w:t>
      </w:r>
      <w:r w:rsidR="0023053E" w:rsidRPr="0090099C">
        <w:rPr>
          <w:rFonts w:asciiTheme="minorHAnsi" w:hAnsiTheme="minorHAnsi"/>
          <w:color w:val="000000" w:themeColor="text1"/>
        </w:rPr>
        <w:t xml:space="preserve"> of St. Joseph </w:t>
      </w:r>
      <w:r>
        <w:rPr>
          <w:rFonts w:asciiTheme="minorHAnsi" w:hAnsiTheme="minorHAnsi"/>
          <w:color w:val="000000" w:themeColor="text1"/>
        </w:rPr>
        <w:t>need an extraordinary confessor</w:t>
      </w:r>
    </w:p>
    <w:p w14:paraId="3CFC95BD" w14:textId="77777777" w:rsidR="00B10908" w:rsidRPr="0090099C" w:rsidRDefault="00B10908" w:rsidP="00770D37">
      <w:pPr>
        <w:pStyle w:val="p51"/>
        <w:numPr>
          <w:ilvl w:val="1"/>
          <w:numId w:val="41"/>
        </w:numPr>
        <w:tabs>
          <w:tab w:val="clear" w:pos="277"/>
        </w:tabs>
        <w:spacing w:line="240" w:lineRule="auto"/>
        <w:rPr>
          <w:rFonts w:asciiTheme="minorHAnsi" w:hAnsiTheme="minorHAnsi"/>
          <w:color w:val="000000" w:themeColor="text1"/>
        </w:rPr>
      </w:pPr>
      <w:r>
        <w:rPr>
          <w:rFonts w:asciiTheme="minorHAnsi" w:hAnsiTheme="minorHAnsi"/>
          <w:color w:val="000000" w:themeColor="text1"/>
        </w:rPr>
        <w:t>1837 May 28 Sisters Delphine Fontbonne, Febronie Fontbonne,</w:t>
      </w:r>
      <w:r w:rsidR="002A7202">
        <w:rPr>
          <w:rFonts w:asciiTheme="minorHAnsi" w:hAnsiTheme="minorHAnsi"/>
          <w:color w:val="000000" w:themeColor="text1"/>
        </w:rPr>
        <w:t xml:space="preserve"> Timon, Carondelet and Cahokia</w:t>
      </w:r>
    </w:p>
    <w:p w14:paraId="41093DB1" w14:textId="77777777" w:rsidR="00F4345A" w:rsidRDefault="00F4345A" w:rsidP="00770D37">
      <w:pPr>
        <w:pStyle w:val="ListParagraph"/>
        <w:numPr>
          <w:ilvl w:val="0"/>
          <w:numId w:val="41"/>
        </w:numPr>
        <w:rPr>
          <w:rFonts w:asciiTheme="minorHAnsi" w:hAnsiTheme="minorHAnsi"/>
        </w:rPr>
      </w:pPr>
      <w:r>
        <w:rPr>
          <w:rFonts w:asciiTheme="minorHAnsi" w:hAnsiTheme="minorHAnsi"/>
        </w:rPr>
        <w:t xml:space="preserve">Forbin-Janson, </w:t>
      </w:r>
      <w:r w:rsidR="00012B1D">
        <w:rPr>
          <w:rFonts w:asciiTheme="minorHAnsi" w:hAnsiTheme="minorHAnsi"/>
        </w:rPr>
        <w:t xml:space="preserve">Most Rev. </w:t>
      </w:r>
      <w:r>
        <w:rPr>
          <w:rFonts w:asciiTheme="minorHAnsi" w:hAnsiTheme="minorHAnsi"/>
        </w:rPr>
        <w:t>Charles Auguste Marie Joseph, Count, Bishop of Nancy and Toul (Founder of the Fathers of Mercy and of the Holy Childhood Association. Assisted at the consecration of Peter Richard Kenrick), French</w:t>
      </w:r>
    </w:p>
    <w:p w14:paraId="1A907476" w14:textId="77777777" w:rsidR="00F4345A" w:rsidRDefault="00F4345A" w:rsidP="00770D37">
      <w:pPr>
        <w:pStyle w:val="ListParagraph"/>
        <w:numPr>
          <w:ilvl w:val="1"/>
          <w:numId w:val="41"/>
        </w:numPr>
        <w:rPr>
          <w:rFonts w:asciiTheme="minorHAnsi" w:hAnsiTheme="minorHAnsi"/>
        </w:rPr>
      </w:pPr>
      <w:r>
        <w:rPr>
          <w:rFonts w:asciiTheme="minorHAnsi" w:hAnsiTheme="minorHAnsi"/>
        </w:rPr>
        <w:t>1840 January 14, Bayou Lafourche, Will go to Montgomery, Alabama, New Orleans,</w:t>
      </w:r>
    </w:p>
    <w:p w14:paraId="32D09F72" w14:textId="77777777" w:rsidR="00F4345A" w:rsidRPr="002738F6" w:rsidRDefault="00F4345A" w:rsidP="00770D37">
      <w:pPr>
        <w:pStyle w:val="ListParagraph"/>
        <w:numPr>
          <w:ilvl w:val="1"/>
          <w:numId w:val="41"/>
        </w:numPr>
        <w:rPr>
          <w:rFonts w:asciiTheme="minorHAnsi" w:hAnsiTheme="minorHAnsi"/>
        </w:rPr>
      </w:pPr>
      <w:r>
        <w:rPr>
          <w:rFonts w:asciiTheme="minorHAnsi" w:hAnsiTheme="minorHAnsi"/>
        </w:rPr>
        <w:t>1840 May 26, New Orleans</w:t>
      </w:r>
    </w:p>
    <w:p w14:paraId="0881A452" w14:textId="7777777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oreien, J. B., Des Moines, French, August 26, 1829 Saulnier</w:t>
      </w:r>
    </w:p>
    <w:p w14:paraId="70899156" w14:textId="7777777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 xml:space="preserve">Formento, ______, New Orleans, French and Italian mixed, December 3, 1832 </w:t>
      </w:r>
    </w:p>
    <w:p w14:paraId="68998F3E" w14:textId="77777777" w:rsidR="0023053E" w:rsidRPr="0090099C" w:rsidRDefault="0023053E" w:rsidP="00770D37">
      <w:pPr>
        <w:pStyle w:val="p51"/>
        <w:numPr>
          <w:ilvl w:val="0"/>
          <w:numId w:val="41"/>
        </w:numPr>
        <w:tabs>
          <w:tab w:val="clear" w:pos="277"/>
        </w:tabs>
        <w:spacing w:line="240" w:lineRule="auto"/>
        <w:rPr>
          <w:rFonts w:asciiTheme="minorHAnsi" w:hAnsiTheme="minorHAnsi" w:cstheme="minorHAnsi"/>
          <w:color w:val="000000" w:themeColor="text1"/>
        </w:rPr>
      </w:pPr>
      <w:r w:rsidRPr="0090099C">
        <w:rPr>
          <w:rFonts w:asciiTheme="minorHAnsi" w:hAnsiTheme="minorHAnsi"/>
          <w:color w:val="000000" w:themeColor="text1"/>
        </w:rPr>
        <w:t>Fort, _____, Vincennes, French, July 17, 1834 We are two French priests at Bishop Brute’s who have served seven years, Brassac</w:t>
      </w:r>
    </w:p>
    <w:p w14:paraId="6619393A" w14:textId="77777777" w:rsidR="0023053E" w:rsidRPr="0090099C" w:rsidRDefault="0023053E" w:rsidP="00770D37">
      <w:pPr>
        <w:pStyle w:val="p51"/>
        <w:numPr>
          <w:ilvl w:val="0"/>
          <w:numId w:val="41"/>
        </w:numPr>
        <w:tabs>
          <w:tab w:val="clear" w:pos="277"/>
        </w:tabs>
        <w:spacing w:line="240" w:lineRule="auto"/>
        <w:rPr>
          <w:rFonts w:asciiTheme="minorHAnsi" w:hAnsiTheme="minorHAnsi" w:cstheme="minorHAnsi"/>
          <w:color w:val="000000" w:themeColor="text1"/>
        </w:rPr>
      </w:pPr>
      <w:r w:rsidRPr="0090099C">
        <w:rPr>
          <w:rFonts w:asciiTheme="minorHAnsi" w:hAnsiTheme="minorHAnsi"/>
          <w:color w:val="000000" w:themeColor="text1"/>
        </w:rPr>
        <w:t>Fortis, Luigi, SJ (Superior General), Rome, French, July 25, 1823 Cardinal Consalvi, Benedict XIV and the English Missions, The Jesuits coming to St. Louis</w:t>
      </w:r>
    </w:p>
    <w:p w14:paraId="70B56200" w14:textId="77777777" w:rsidR="0023053E" w:rsidRPr="0090099C" w:rsidRDefault="0023053E" w:rsidP="00770D37">
      <w:pPr>
        <w:pStyle w:val="p51"/>
        <w:numPr>
          <w:ilvl w:val="0"/>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Fortmann, Rev. John Henry , English</w:t>
      </w:r>
    </w:p>
    <w:p w14:paraId="797D8478" w14:textId="77777777"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January 13, 1840, Shoal Creek, Clinton County, Illinois About the bond and the building of the church</w:t>
      </w:r>
    </w:p>
    <w:p w14:paraId="5F4FF424" w14:textId="77777777"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June 11, 1836 Subdiaconate letter and promise</w:t>
      </w:r>
    </w:p>
    <w:p w14:paraId="1955EF5C" w14:textId="77777777" w:rsidR="0023053E" w:rsidRPr="0090099C" w:rsidRDefault="0023053E" w:rsidP="00770D37">
      <w:pPr>
        <w:pStyle w:val="p51"/>
        <w:numPr>
          <w:ilvl w:val="1"/>
          <w:numId w:val="41"/>
        </w:numPr>
        <w:tabs>
          <w:tab w:val="clear" w:pos="277"/>
        </w:tabs>
        <w:spacing w:line="240" w:lineRule="auto"/>
        <w:rPr>
          <w:rFonts w:asciiTheme="minorHAnsi" w:hAnsiTheme="minorHAnsi"/>
          <w:color w:val="000000" w:themeColor="text1"/>
        </w:rPr>
      </w:pPr>
      <w:r w:rsidRPr="0090099C">
        <w:rPr>
          <w:rFonts w:asciiTheme="minorHAnsi" w:hAnsiTheme="minorHAnsi"/>
          <w:color w:val="000000" w:themeColor="text1"/>
        </w:rPr>
        <w:t>March 13, 1835 Exeat</w:t>
      </w:r>
    </w:p>
    <w:p w14:paraId="10CC4D94" w14:textId="77777777" w:rsidR="0023053E" w:rsidRPr="0090099C" w:rsidRDefault="0023053E" w:rsidP="00770D37">
      <w:pPr>
        <w:pStyle w:val="ListParagraph"/>
        <w:numPr>
          <w:ilvl w:val="0"/>
          <w:numId w:val="41"/>
        </w:numPr>
        <w:rPr>
          <w:rFonts w:asciiTheme="minorHAnsi" w:hAnsiTheme="minorHAnsi"/>
          <w:color w:val="000000" w:themeColor="text1"/>
        </w:rPr>
      </w:pPr>
      <w:r w:rsidRPr="0090099C">
        <w:rPr>
          <w:rFonts w:asciiTheme="minorHAnsi" w:hAnsiTheme="minorHAnsi"/>
          <w:color w:val="000000" w:themeColor="text1"/>
        </w:rPr>
        <w:t>Fraser, Hugh, St. Louis, English, December 10, 1830 regarding work on the Catholic cemetery</w:t>
      </w:r>
    </w:p>
    <w:p w14:paraId="08C8E03D" w14:textId="77777777" w:rsidR="00B70FBA" w:rsidRPr="008535A2" w:rsidRDefault="00B70FBA" w:rsidP="00B70FBA">
      <w:pPr>
        <w:pStyle w:val="Heading2"/>
      </w:pPr>
      <w:bookmarkStart w:id="56" w:name="_Toc21699840"/>
      <w:r w:rsidRPr="008535A2">
        <w:t xml:space="preserve">Eccleston, </w:t>
      </w:r>
      <w:r>
        <w:t xml:space="preserve">Most Rev. </w:t>
      </w:r>
      <w:r w:rsidRPr="008535A2">
        <w:t>Samuel</w:t>
      </w:r>
      <w:r>
        <w:t>,</w:t>
      </w:r>
      <w:r w:rsidRPr="008535A2">
        <w:t xml:space="preserve"> C</w:t>
      </w:r>
      <w:r>
        <w:t>.</w:t>
      </w:r>
      <w:r w:rsidRPr="008535A2">
        <w:t>M</w:t>
      </w:r>
      <w:r>
        <w:t>.,</w:t>
      </w:r>
      <w:r w:rsidRPr="008535A2">
        <w:t xml:space="preserve"> Archbishop of Baltimore 1835-</w:t>
      </w:r>
      <w:r>
        <w:t>1841</w:t>
      </w:r>
      <w:bookmarkEnd w:id="56"/>
    </w:p>
    <w:p w14:paraId="1D4F43DA" w14:textId="27F47263"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5 February 5</w:t>
      </w:r>
      <w:r w:rsidR="00B70FBA" w:rsidRPr="008535A2">
        <w:rPr>
          <w:rFonts w:asciiTheme="minorHAnsi" w:hAnsiTheme="minorHAnsi" w:cstheme="minorHAnsi"/>
        </w:rPr>
        <w:t xml:space="preserve"> Baltimore Problems of his Diocese</w:t>
      </w:r>
      <w:r>
        <w:rPr>
          <w:rFonts w:asciiTheme="minorHAnsi" w:hAnsiTheme="minorHAnsi" w:cstheme="minorHAnsi"/>
        </w:rPr>
        <w:t>,</w:t>
      </w:r>
      <w:r w:rsidR="00B70FBA" w:rsidRPr="008535A2">
        <w:rPr>
          <w:rFonts w:asciiTheme="minorHAnsi" w:hAnsiTheme="minorHAnsi" w:cstheme="minorHAnsi"/>
        </w:rPr>
        <w:t xml:space="preserve"> Says Jeanjean has refused See of New Orleans</w:t>
      </w:r>
      <w:r>
        <w:rPr>
          <w:rFonts w:asciiTheme="minorHAnsi" w:hAnsiTheme="minorHAnsi" w:cstheme="minorHAnsi"/>
        </w:rPr>
        <w:t>,</w:t>
      </w:r>
      <w:r w:rsidR="00B70FBA" w:rsidRPr="008535A2">
        <w:rPr>
          <w:rFonts w:asciiTheme="minorHAnsi" w:hAnsiTheme="minorHAnsi" w:cstheme="minorHAnsi"/>
        </w:rPr>
        <w:t xml:space="preserve"> He has sent the nominations of Blanc, Odin and Loras to Propaganda</w:t>
      </w:r>
      <w:r>
        <w:rPr>
          <w:rFonts w:asciiTheme="minorHAnsi" w:hAnsiTheme="minorHAnsi" w:cstheme="minorHAnsi"/>
        </w:rPr>
        <w:t>,</w:t>
      </w:r>
      <w:r w:rsidR="00B70FBA" w:rsidRPr="008535A2">
        <w:rPr>
          <w:rFonts w:asciiTheme="minorHAnsi" w:hAnsiTheme="minorHAnsi" w:cstheme="minorHAnsi"/>
        </w:rPr>
        <w:t xml:space="preserve"> </w:t>
      </w:r>
      <w:r>
        <w:rPr>
          <w:rFonts w:asciiTheme="minorHAnsi" w:hAnsiTheme="minorHAnsi" w:cstheme="minorHAnsi"/>
        </w:rPr>
        <w:t>D</w:t>
      </w:r>
      <w:r w:rsidR="00B70FBA" w:rsidRPr="008535A2">
        <w:rPr>
          <w:rFonts w:asciiTheme="minorHAnsi" w:hAnsiTheme="minorHAnsi" w:cstheme="minorHAnsi"/>
        </w:rPr>
        <w:t>edication of St Louis Cathedral</w:t>
      </w:r>
    </w:p>
    <w:p w14:paraId="04EAC4CF" w14:textId="66AC83D2"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6 May 27,</w:t>
      </w:r>
      <w:r w:rsidR="00C165FC">
        <w:rPr>
          <w:rFonts w:asciiTheme="minorHAnsi" w:hAnsiTheme="minorHAnsi" w:cstheme="minorHAnsi"/>
        </w:rPr>
        <w:t>,</w:t>
      </w:r>
      <w:r w:rsidRPr="008535A2">
        <w:rPr>
          <w:rFonts w:asciiTheme="minorHAnsi" w:hAnsiTheme="minorHAnsi" w:cstheme="minorHAnsi"/>
        </w:rPr>
        <w:t xml:space="preserve"> Baltimore 2 Visitation Sisters- Genevieve and Ambrosa refused permission to return to Georgetown</w:t>
      </w:r>
      <w:r w:rsidR="00C165FC">
        <w:rPr>
          <w:rFonts w:asciiTheme="minorHAnsi" w:hAnsiTheme="minorHAnsi" w:cstheme="minorHAnsi"/>
        </w:rPr>
        <w:t>,</w:t>
      </w:r>
      <w:r w:rsidRPr="008535A2">
        <w:rPr>
          <w:rFonts w:asciiTheme="minorHAnsi" w:hAnsiTheme="minorHAnsi" w:cstheme="minorHAnsi"/>
        </w:rPr>
        <w:t xml:space="preserve"> Asks Rosati to check on Kaskaskia Mission</w:t>
      </w:r>
      <w:r w:rsidR="00C165FC">
        <w:rPr>
          <w:rFonts w:asciiTheme="minorHAnsi" w:hAnsiTheme="minorHAnsi" w:cstheme="minorHAnsi"/>
        </w:rPr>
        <w:t>,</w:t>
      </w:r>
      <w:r w:rsidRPr="008535A2">
        <w:rPr>
          <w:rFonts w:asciiTheme="minorHAnsi" w:hAnsiTheme="minorHAnsi" w:cstheme="minorHAnsi"/>
        </w:rPr>
        <w:t xml:space="preserve"> Mentions Council</w:t>
      </w:r>
    </w:p>
    <w:p w14:paraId="3D8CFF08" w14:textId="7AF067F5"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6 August 9</w:t>
      </w:r>
      <w:r w:rsidR="00B70FBA" w:rsidRPr="008535A2">
        <w:rPr>
          <w:rFonts w:asciiTheme="minorHAnsi" w:hAnsiTheme="minorHAnsi" w:cstheme="minorHAnsi"/>
        </w:rPr>
        <w:t xml:space="preserve"> Georgetown Sister Mary Austin Baker will join Kaskaskia Mission</w:t>
      </w:r>
      <w:r>
        <w:rPr>
          <w:rFonts w:asciiTheme="minorHAnsi" w:hAnsiTheme="minorHAnsi" w:cstheme="minorHAnsi"/>
        </w:rPr>
        <w:t>,</w:t>
      </w:r>
      <w:r w:rsidR="00B70FBA" w:rsidRPr="008535A2">
        <w:rPr>
          <w:rFonts w:asciiTheme="minorHAnsi" w:hAnsiTheme="minorHAnsi" w:cstheme="minorHAnsi"/>
        </w:rPr>
        <w:t xml:space="preserve"> Trustee System in Detroit</w:t>
      </w:r>
    </w:p>
    <w:p w14:paraId="6520BAD5" w14:textId="6363888C"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6 September 2</w:t>
      </w:r>
      <w:r w:rsidR="00B70FBA" w:rsidRPr="008535A2">
        <w:rPr>
          <w:rFonts w:asciiTheme="minorHAnsi" w:hAnsiTheme="minorHAnsi" w:cstheme="minorHAnsi"/>
        </w:rPr>
        <w:t xml:space="preserve"> Baltimore Recommends an Oliver Jenkins to Rosati</w:t>
      </w:r>
    </w:p>
    <w:p w14:paraId="33AC70EB" w14:textId="2492A269"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7 February 6,</w:t>
      </w:r>
      <w:r w:rsidR="00B70FBA" w:rsidRPr="008535A2">
        <w:rPr>
          <w:rFonts w:asciiTheme="minorHAnsi" w:hAnsiTheme="minorHAnsi" w:cstheme="minorHAnsi"/>
        </w:rPr>
        <w:t xml:space="preserve"> Baltimore Topics of 3</w:t>
      </w:r>
      <w:r w:rsidR="00B70FBA" w:rsidRPr="008535A2">
        <w:rPr>
          <w:rFonts w:asciiTheme="minorHAnsi" w:hAnsiTheme="minorHAnsi" w:cstheme="minorHAnsi"/>
          <w:vertAlign w:val="superscript"/>
        </w:rPr>
        <w:t>rd</w:t>
      </w:r>
      <w:r w:rsidR="00B70FBA" w:rsidRPr="008535A2">
        <w:rPr>
          <w:rFonts w:asciiTheme="minorHAnsi" w:hAnsiTheme="minorHAnsi" w:cstheme="minorHAnsi"/>
        </w:rPr>
        <w:t xml:space="preserve"> Provincial Baltimore Council</w:t>
      </w:r>
      <w:r>
        <w:rPr>
          <w:rFonts w:asciiTheme="minorHAnsi" w:hAnsiTheme="minorHAnsi" w:cstheme="minorHAnsi"/>
        </w:rPr>
        <w:t>,</w:t>
      </w:r>
      <w:r w:rsidR="00B70FBA" w:rsidRPr="008535A2">
        <w:rPr>
          <w:rFonts w:asciiTheme="minorHAnsi" w:hAnsiTheme="minorHAnsi" w:cstheme="minorHAnsi"/>
        </w:rPr>
        <w:t xml:space="preserve"> Liturgical Rituals, </w:t>
      </w:r>
      <w:r>
        <w:rPr>
          <w:rFonts w:asciiTheme="minorHAnsi" w:hAnsiTheme="minorHAnsi" w:cstheme="minorHAnsi"/>
        </w:rPr>
        <w:t>S</w:t>
      </w:r>
      <w:r w:rsidR="00B70FBA" w:rsidRPr="008535A2">
        <w:rPr>
          <w:rFonts w:asciiTheme="minorHAnsi" w:hAnsiTheme="minorHAnsi" w:cstheme="minorHAnsi"/>
        </w:rPr>
        <w:t>preading faith among Protestants</w:t>
      </w:r>
    </w:p>
    <w:p w14:paraId="7974C4A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February 22, Baltimore Additional Topics for Council are welcomed</w:t>
      </w:r>
    </w:p>
    <w:p w14:paraId="0FA94058" w14:textId="595D7B85"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November 10, Baltimore Report from Propaganda on Degrees of 3</w:t>
      </w:r>
      <w:r w:rsidRPr="008535A2">
        <w:rPr>
          <w:rFonts w:asciiTheme="minorHAnsi" w:hAnsiTheme="minorHAnsi" w:cstheme="minorHAnsi"/>
          <w:vertAlign w:val="superscript"/>
        </w:rPr>
        <w:t>rd</w:t>
      </w:r>
      <w:r w:rsidRPr="008535A2">
        <w:rPr>
          <w:rFonts w:asciiTheme="minorHAnsi" w:hAnsiTheme="minorHAnsi" w:cstheme="minorHAnsi"/>
        </w:rPr>
        <w:t xml:space="preserve"> Baltimore Council</w:t>
      </w:r>
      <w:r w:rsidR="00C165FC">
        <w:rPr>
          <w:rFonts w:asciiTheme="minorHAnsi" w:hAnsiTheme="minorHAnsi" w:cstheme="minorHAnsi"/>
        </w:rPr>
        <w:t>,</w:t>
      </w:r>
      <w:r w:rsidRPr="008535A2">
        <w:rPr>
          <w:rFonts w:asciiTheme="minorHAnsi" w:hAnsiTheme="minorHAnsi" w:cstheme="minorHAnsi"/>
        </w:rPr>
        <w:t xml:space="preserve"> Bull received for New York- Hughes</w:t>
      </w:r>
      <w:r w:rsidR="00C165FC">
        <w:rPr>
          <w:rFonts w:asciiTheme="minorHAnsi" w:hAnsiTheme="minorHAnsi" w:cstheme="minorHAnsi"/>
        </w:rPr>
        <w:t>,</w:t>
      </w:r>
      <w:r w:rsidRPr="008535A2">
        <w:rPr>
          <w:rFonts w:asciiTheme="minorHAnsi" w:hAnsiTheme="minorHAnsi" w:cstheme="minorHAnsi"/>
        </w:rPr>
        <w:t xml:space="preserve"> Natchez-Heyden</w:t>
      </w:r>
      <w:r w:rsidR="00C165FC">
        <w:rPr>
          <w:rFonts w:asciiTheme="minorHAnsi" w:hAnsiTheme="minorHAnsi" w:cstheme="minorHAnsi"/>
        </w:rPr>
        <w:t>,</w:t>
      </w:r>
      <w:r w:rsidRPr="008535A2">
        <w:rPr>
          <w:rFonts w:asciiTheme="minorHAnsi" w:hAnsiTheme="minorHAnsi" w:cstheme="minorHAnsi"/>
        </w:rPr>
        <w:t xml:space="preserve"> Nashville, Miles</w:t>
      </w:r>
      <w:r w:rsidR="00C165FC">
        <w:rPr>
          <w:rFonts w:asciiTheme="minorHAnsi" w:hAnsiTheme="minorHAnsi" w:cstheme="minorHAnsi"/>
        </w:rPr>
        <w:t>,</w:t>
      </w:r>
      <w:r w:rsidRPr="008535A2">
        <w:rPr>
          <w:rFonts w:asciiTheme="minorHAnsi" w:hAnsiTheme="minorHAnsi" w:cstheme="minorHAnsi"/>
        </w:rPr>
        <w:t xml:space="preserve"> Dubuque, Loras</w:t>
      </w:r>
      <w:r w:rsidR="00C165FC">
        <w:rPr>
          <w:rFonts w:asciiTheme="minorHAnsi" w:hAnsiTheme="minorHAnsi" w:cstheme="minorHAnsi"/>
        </w:rPr>
        <w:t>,</w:t>
      </w:r>
      <w:r w:rsidRPr="008535A2">
        <w:rPr>
          <w:rFonts w:asciiTheme="minorHAnsi" w:hAnsiTheme="minorHAnsi" w:cstheme="minorHAnsi"/>
        </w:rPr>
        <w:t xml:space="preserve"> Changes in catechism and other matters</w:t>
      </w:r>
    </w:p>
    <w:p w14:paraId="6B16253E" w14:textId="49B46A9D"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January 31 Baltimore Bruté requesting a co-adjutor, Petit, SJ</w:t>
      </w:r>
      <w:r w:rsidR="00C165FC">
        <w:rPr>
          <w:rFonts w:asciiTheme="minorHAnsi" w:hAnsiTheme="minorHAnsi" w:cstheme="minorHAnsi"/>
        </w:rPr>
        <w:t>,</w:t>
      </w:r>
      <w:r w:rsidRPr="008535A2">
        <w:rPr>
          <w:rFonts w:asciiTheme="minorHAnsi" w:hAnsiTheme="minorHAnsi" w:cstheme="minorHAnsi"/>
        </w:rPr>
        <w:t xml:space="preserve"> De La Hailandiere, Reynolds</w:t>
      </w:r>
    </w:p>
    <w:p w14:paraId="4B9F9AFB" w14:textId="213621DE"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February 2 Baltimore Visitation Sisters at Kaskaskia in serious financial difficulties</w:t>
      </w:r>
      <w:r w:rsidR="00C165FC">
        <w:rPr>
          <w:rFonts w:asciiTheme="minorHAnsi" w:hAnsiTheme="minorHAnsi" w:cstheme="minorHAnsi"/>
        </w:rPr>
        <w:t>,</w:t>
      </w:r>
      <w:r w:rsidRPr="008535A2">
        <w:rPr>
          <w:rFonts w:asciiTheme="minorHAnsi" w:hAnsiTheme="minorHAnsi" w:cstheme="minorHAnsi"/>
        </w:rPr>
        <w:t xml:space="preserve"> Dubois not expected to recover from stroke</w:t>
      </w:r>
      <w:r w:rsidR="00C165FC">
        <w:rPr>
          <w:rFonts w:asciiTheme="minorHAnsi" w:hAnsiTheme="minorHAnsi" w:cstheme="minorHAnsi"/>
        </w:rPr>
        <w:t>,</w:t>
      </w:r>
      <w:r w:rsidRPr="008535A2">
        <w:rPr>
          <w:rFonts w:asciiTheme="minorHAnsi" w:hAnsiTheme="minorHAnsi" w:cstheme="minorHAnsi"/>
        </w:rPr>
        <w:t xml:space="preserve"> Catechism almost completed</w:t>
      </w:r>
    </w:p>
    <w:p w14:paraId="450978E8" w14:textId="34BE00D0"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February 6 Georgetown Ask</w:t>
      </w:r>
      <w:r w:rsidR="00C165FC">
        <w:rPr>
          <w:rFonts w:asciiTheme="minorHAnsi" w:hAnsiTheme="minorHAnsi" w:cstheme="minorHAnsi"/>
        </w:rPr>
        <w:t>s</w:t>
      </w:r>
      <w:r w:rsidRPr="008535A2">
        <w:rPr>
          <w:rFonts w:asciiTheme="minorHAnsi" w:hAnsiTheme="minorHAnsi" w:cstheme="minorHAnsi"/>
        </w:rPr>
        <w:t xml:space="preserve"> if Rosati can supply a priest for a slave group near Arkansas River who belong to Duff Green</w:t>
      </w:r>
    </w:p>
    <w:p w14:paraId="17704170" w14:textId="78320A1E"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February 8 Georgetown Cannot send more Sisters West, Kaskaskia Convent</w:t>
      </w:r>
    </w:p>
    <w:p w14:paraId="488B2168" w14:textId="65FAB583"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April 7 Baltimore Georgetown still unable to provide Sisters for Kaskaskia</w:t>
      </w:r>
    </w:p>
    <w:p w14:paraId="1C8D63B5" w14:textId="6A5C3366"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8 October 10</w:t>
      </w:r>
      <w:r w:rsidR="00B70FBA" w:rsidRPr="008535A2">
        <w:rPr>
          <w:rFonts w:asciiTheme="minorHAnsi" w:hAnsiTheme="minorHAnsi" w:cstheme="minorHAnsi"/>
        </w:rPr>
        <w:t xml:space="preserve"> Copy of Propaganda Decree</w:t>
      </w:r>
      <w:r>
        <w:rPr>
          <w:rFonts w:asciiTheme="minorHAnsi" w:hAnsiTheme="minorHAnsi" w:cstheme="minorHAnsi"/>
        </w:rPr>
        <w:t>,</w:t>
      </w:r>
      <w:r w:rsidR="00B70FBA" w:rsidRPr="008535A2">
        <w:rPr>
          <w:rFonts w:asciiTheme="minorHAnsi" w:hAnsiTheme="minorHAnsi" w:cstheme="minorHAnsi"/>
        </w:rPr>
        <w:t xml:space="preserve"> Promises to send Rosati translation of commentaries</w:t>
      </w:r>
      <w:r>
        <w:rPr>
          <w:rFonts w:asciiTheme="minorHAnsi" w:hAnsiTheme="minorHAnsi" w:cstheme="minorHAnsi"/>
        </w:rPr>
        <w:t>,</w:t>
      </w:r>
      <w:r w:rsidR="00B70FBA" w:rsidRPr="008535A2">
        <w:rPr>
          <w:rFonts w:asciiTheme="minorHAnsi" w:hAnsiTheme="minorHAnsi" w:cstheme="minorHAnsi"/>
        </w:rPr>
        <w:t xml:space="preserve"> Bruté wishes Feast of Corpus Christi transferred to Sunday and no Friday </w:t>
      </w:r>
      <w:r>
        <w:rPr>
          <w:rFonts w:asciiTheme="minorHAnsi" w:hAnsiTheme="minorHAnsi" w:cstheme="minorHAnsi"/>
        </w:rPr>
        <w:t>f</w:t>
      </w:r>
      <w:r w:rsidR="00B70FBA" w:rsidRPr="008535A2">
        <w:rPr>
          <w:rFonts w:asciiTheme="minorHAnsi" w:hAnsiTheme="minorHAnsi" w:cstheme="minorHAnsi"/>
        </w:rPr>
        <w:t>ast in Lent</w:t>
      </w:r>
      <w:r>
        <w:rPr>
          <w:rFonts w:asciiTheme="minorHAnsi" w:hAnsiTheme="minorHAnsi" w:cstheme="minorHAnsi"/>
        </w:rPr>
        <w:t>,</w:t>
      </w:r>
      <w:r w:rsidR="00B70FBA" w:rsidRPr="008535A2">
        <w:rPr>
          <w:rFonts w:asciiTheme="minorHAnsi" w:hAnsiTheme="minorHAnsi" w:cstheme="minorHAnsi"/>
        </w:rPr>
        <w:t xml:space="preserve"> Catechism is finished</w:t>
      </w:r>
    </w:p>
    <w:p w14:paraId="7736D0D2" w14:textId="7B33FA3A"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9 January 3</w:t>
      </w:r>
      <w:r w:rsidR="00B70FBA" w:rsidRPr="008535A2">
        <w:rPr>
          <w:rFonts w:asciiTheme="minorHAnsi" w:hAnsiTheme="minorHAnsi" w:cstheme="minorHAnsi"/>
        </w:rPr>
        <w:t xml:space="preserve"> Georgetown, Georgetown Visitation sisters now able to send help to Kaskaskia, Sisters having trouble with Bishop Portier in Mobile</w:t>
      </w:r>
    </w:p>
    <w:p w14:paraId="0CF5FFBA" w14:textId="45B1C301"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9 March 1</w:t>
      </w:r>
      <w:r w:rsidR="00B70FBA" w:rsidRPr="008535A2">
        <w:rPr>
          <w:rFonts w:asciiTheme="minorHAnsi" w:hAnsiTheme="minorHAnsi" w:cstheme="minorHAnsi"/>
        </w:rPr>
        <w:t xml:space="preserve"> Baltimore Problems in New York, DuBois very ill, </w:t>
      </w:r>
      <w:r>
        <w:rPr>
          <w:rFonts w:asciiTheme="minorHAnsi" w:hAnsiTheme="minorHAnsi" w:cstheme="minorHAnsi"/>
        </w:rPr>
        <w:t>C</w:t>
      </w:r>
      <w:r w:rsidR="00B70FBA" w:rsidRPr="008535A2">
        <w:rPr>
          <w:rFonts w:asciiTheme="minorHAnsi" w:hAnsiTheme="minorHAnsi" w:cstheme="minorHAnsi"/>
        </w:rPr>
        <w:t>o-adjutor Hughes has no power, Sent Timon’s name for co-adjutor of St Louis, but Bishop Bruté wants him for Natchez or Texas</w:t>
      </w:r>
    </w:p>
    <w:p w14:paraId="54604ABA" w14:textId="019C53B7"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9 April 10</w:t>
      </w:r>
      <w:r w:rsidR="00B70FBA" w:rsidRPr="008535A2">
        <w:rPr>
          <w:rFonts w:asciiTheme="minorHAnsi" w:hAnsiTheme="minorHAnsi" w:cstheme="minorHAnsi"/>
        </w:rPr>
        <w:t xml:space="preserve"> Baltimore More on Visitation Sisters.</w:t>
      </w:r>
      <w:r>
        <w:rPr>
          <w:rFonts w:asciiTheme="minorHAnsi" w:hAnsiTheme="minorHAnsi" w:cstheme="minorHAnsi"/>
        </w:rPr>
        <w:t>,</w:t>
      </w:r>
      <w:r w:rsidR="00B70FBA" w:rsidRPr="008535A2">
        <w:rPr>
          <w:rFonts w:asciiTheme="minorHAnsi" w:hAnsiTheme="minorHAnsi" w:cstheme="minorHAnsi"/>
        </w:rPr>
        <w:t xml:space="preserve"> Publications of Acts of 3</w:t>
      </w:r>
      <w:r w:rsidR="00B70FBA" w:rsidRPr="008535A2">
        <w:rPr>
          <w:rFonts w:asciiTheme="minorHAnsi" w:hAnsiTheme="minorHAnsi" w:cstheme="minorHAnsi"/>
          <w:vertAlign w:val="superscript"/>
        </w:rPr>
        <w:t>rd</w:t>
      </w:r>
      <w:r w:rsidR="00B70FBA" w:rsidRPr="008535A2">
        <w:rPr>
          <w:rFonts w:asciiTheme="minorHAnsi" w:hAnsiTheme="minorHAnsi" w:cstheme="minorHAnsi"/>
        </w:rPr>
        <w:t xml:space="preserve"> Baltimore Council delayed, Nominates Timon as co-adjutor of St Louis</w:t>
      </w:r>
    </w:p>
    <w:p w14:paraId="0D1F9857" w14:textId="04ED7301"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9 April 21</w:t>
      </w:r>
      <w:r w:rsidR="00B70FBA" w:rsidRPr="008535A2">
        <w:rPr>
          <w:rFonts w:asciiTheme="minorHAnsi" w:hAnsiTheme="minorHAnsi" w:cstheme="minorHAnsi"/>
        </w:rPr>
        <w:t xml:space="preserve"> Baltimore More on Visitation Sisters</w:t>
      </w:r>
    </w:p>
    <w:p w14:paraId="1024021F" w14:textId="4F503631"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40 January 27</w:t>
      </w:r>
      <w:r w:rsidR="00B70FBA" w:rsidRPr="008535A2">
        <w:rPr>
          <w:rFonts w:asciiTheme="minorHAnsi" w:hAnsiTheme="minorHAnsi" w:cstheme="minorHAnsi"/>
        </w:rPr>
        <w:t xml:space="preserve"> Baltimore Discontent among Bishops has delayed IV Baltimore Council, Timon not made co-adjutor</w:t>
      </w:r>
    </w:p>
    <w:p w14:paraId="507221CC" w14:textId="3A544456"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40 January 29</w:t>
      </w:r>
      <w:r w:rsidR="00B70FBA" w:rsidRPr="008535A2">
        <w:rPr>
          <w:rFonts w:asciiTheme="minorHAnsi" w:hAnsiTheme="minorHAnsi" w:cstheme="minorHAnsi"/>
        </w:rPr>
        <w:t xml:space="preserve"> Invitation to IV Baltimore Council (Latin)</w:t>
      </w:r>
    </w:p>
    <w:p w14:paraId="45877456" w14:textId="00A4A909"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40 March 25</w:t>
      </w:r>
      <w:r w:rsidR="00B70FBA" w:rsidRPr="008535A2">
        <w:rPr>
          <w:rFonts w:asciiTheme="minorHAnsi" w:hAnsiTheme="minorHAnsi" w:cstheme="minorHAnsi"/>
        </w:rPr>
        <w:t xml:space="preserve"> Baltimore Questions on Council have been sent</w:t>
      </w:r>
    </w:p>
    <w:p w14:paraId="7886F04A" w14:textId="2B33DF6D"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41 November 26</w:t>
      </w:r>
      <w:r w:rsidR="00B70FBA" w:rsidRPr="008535A2">
        <w:rPr>
          <w:rFonts w:asciiTheme="minorHAnsi" w:hAnsiTheme="minorHAnsi" w:cstheme="minorHAnsi"/>
        </w:rPr>
        <w:t xml:space="preserve"> Baltimore Haiti mission is mentioned</w:t>
      </w:r>
    </w:p>
    <w:p w14:paraId="6BBD3A0C" w14:textId="77777777" w:rsidR="0016337F" w:rsidRPr="002775C7" w:rsidRDefault="002A21A5" w:rsidP="002775C7">
      <w:pPr>
        <w:pStyle w:val="Heading2"/>
        <w:rPr>
          <w:rFonts w:eastAsia="Times New Roman"/>
        </w:rPr>
      </w:pPr>
      <w:bookmarkStart w:id="57" w:name="_Toc21699841"/>
      <w:r>
        <w:rPr>
          <w:rFonts w:eastAsia="Times New Roman"/>
        </w:rPr>
        <w:t xml:space="preserve">Ejsvogels, Rev. Anthony, </w:t>
      </w:r>
      <w:r w:rsidR="0016337F" w:rsidRPr="002775C7">
        <w:rPr>
          <w:rFonts w:eastAsia="Times New Roman"/>
        </w:rPr>
        <w:t>18</w:t>
      </w:r>
      <w:r w:rsidR="002775C7">
        <w:rPr>
          <w:rFonts w:eastAsia="Times New Roman"/>
        </w:rPr>
        <w:t>3</w:t>
      </w:r>
      <w:r w:rsidR="0016337F" w:rsidRPr="002775C7">
        <w:rPr>
          <w:rFonts w:eastAsia="Times New Roman"/>
        </w:rPr>
        <w:t xml:space="preserve">8-1839, Kickapoo Village, Fort </w:t>
      </w:r>
      <w:r w:rsidR="002775C7" w:rsidRPr="002775C7">
        <w:rPr>
          <w:rFonts w:eastAsia="Times New Roman"/>
        </w:rPr>
        <w:t>Leavenworth</w:t>
      </w:r>
      <w:r w:rsidR="0016337F" w:rsidRPr="002775C7">
        <w:rPr>
          <w:rFonts w:eastAsia="Times New Roman"/>
        </w:rPr>
        <w:t>, Latin</w:t>
      </w:r>
      <w:bookmarkEnd w:id="57"/>
    </w:p>
    <w:p w14:paraId="5568BF3E" w14:textId="77777777" w:rsidR="0016337F" w:rsidRPr="002775C7" w:rsidRDefault="002775C7" w:rsidP="00770D37">
      <w:pPr>
        <w:pStyle w:val="ListParagraph"/>
        <w:numPr>
          <w:ilvl w:val="0"/>
          <w:numId w:val="37"/>
        </w:numPr>
        <w:rPr>
          <w:rFonts w:asciiTheme="minorHAnsi" w:hAnsiTheme="minorHAnsi"/>
        </w:rPr>
      </w:pPr>
      <w:r>
        <w:rPr>
          <w:rFonts w:asciiTheme="minorHAnsi" w:hAnsiTheme="minorHAnsi"/>
        </w:rPr>
        <w:t>November 24, 1838</w:t>
      </w:r>
    </w:p>
    <w:p w14:paraId="2E7D821E" w14:textId="77777777" w:rsidR="0016337F" w:rsidRPr="002775C7" w:rsidRDefault="0016337F" w:rsidP="00770D37">
      <w:pPr>
        <w:pStyle w:val="ListParagraph"/>
        <w:numPr>
          <w:ilvl w:val="0"/>
          <w:numId w:val="37"/>
        </w:numPr>
        <w:rPr>
          <w:rFonts w:asciiTheme="minorHAnsi" w:hAnsiTheme="minorHAnsi"/>
        </w:rPr>
      </w:pPr>
      <w:r w:rsidRPr="002775C7">
        <w:rPr>
          <w:rFonts w:asciiTheme="minorHAnsi" w:hAnsiTheme="minorHAnsi"/>
        </w:rPr>
        <w:t>September 23, 1839</w:t>
      </w:r>
    </w:p>
    <w:p w14:paraId="1FF59583" w14:textId="77777777" w:rsidR="0016337F" w:rsidRPr="002775C7" w:rsidRDefault="0016337F" w:rsidP="00770D37">
      <w:pPr>
        <w:pStyle w:val="ListParagraph"/>
        <w:numPr>
          <w:ilvl w:val="0"/>
          <w:numId w:val="37"/>
        </w:numPr>
        <w:rPr>
          <w:rFonts w:asciiTheme="minorHAnsi" w:hAnsiTheme="minorHAnsi"/>
        </w:rPr>
      </w:pPr>
      <w:r w:rsidRPr="002775C7">
        <w:rPr>
          <w:rFonts w:asciiTheme="minorHAnsi" w:hAnsiTheme="minorHAnsi"/>
        </w:rPr>
        <w:t>November 29, 1839</w:t>
      </w:r>
    </w:p>
    <w:p w14:paraId="2B75898C" w14:textId="77777777" w:rsidR="0016337F" w:rsidRPr="002775C7" w:rsidRDefault="0016337F" w:rsidP="00770D37">
      <w:pPr>
        <w:pStyle w:val="ListParagraph"/>
        <w:numPr>
          <w:ilvl w:val="0"/>
          <w:numId w:val="37"/>
        </w:numPr>
        <w:rPr>
          <w:rFonts w:asciiTheme="minorHAnsi" w:hAnsiTheme="minorHAnsi"/>
        </w:rPr>
      </w:pPr>
      <w:r w:rsidRPr="002775C7">
        <w:rPr>
          <w:rFonts w:asciiTheme="minorHAnsi" w:hAnsiTheme="minorHAnsi"/>
        </w:rPr>
        <w:t>October 20, 1839</w:t>
      </w:r>
    </w:p>
    <w:p w14:paraId="572A9A39" w14:textId="77777777" w:rsidR="0016337F" w:rsidRPr="002775C7" w:rsidRDefault="0016337F" w:rsidP="002775C7">
      <w:pPr>
        <w:pStyle w:val="Heading2"/>
      </w:pPr>
      <w:bookmarkStart w:id="58" w:name="_Toc21699842"/>
      <w:r w:rsidRPr="002775C7">
        <w:t>Elet, Rev. John A., S</w:t>
      </w:r>
      <w:r w:rsidR="002A21A5">
        <w:t>.</w:t>
      </w:r>
      <w:r w:rsidRPr="002775C7">
        <w:t>J</w:t>
      </w:r>
      <w:r w:rsidR="002A21A5">
        <w:t>.</w:t>
      </w:r>
      <w:r w:rsidRPr="002775C7">
        <w:t>, 1837-1839, St. Louis, French</w:t>
      </w:r>
      <w:bookmarkEnd w:id="58"/>
    </w:p>
    <w:p w14:paraId="186B58CC"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January 1, 1837</w:t>
      </w:r>
      <w:r>
        <w:rPr>
          <w:rFonts w:asciiTheme="minorHAnsi" w:hAnsiTheme="minorHAnsi"/>
        </w:rPr>
        <w:t xml:space="preserve"> </w:t>
      </w:r>
      <w:r w:rsidRPr="00FA7277">
        <w:rPr>
          <w:rFonts w:asciiTheme="minorHAnsi" w:hAnsiTheme="minorHAnsi"/>
        </w:rPr>
        <w:t>His wishes and thanks for the new year</w:t>
      </w:r>
    </w:p>
    <w:p w14:paraId="693A46A6"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December 1, 1838</w:t>
      </w:r>
      <w:r>
        <w:rPr>
          <w:rFonts w:asciiTheme="minorHAnsi" w:hAnsiTheme="minorHAnsi"/>
        </w:rPr>
        <w:t xml:space="preserve"> </w:t>
      </w:r>
      <w:r w:rsidRPr="00FA7277">
        <w:rPr>
          <w:rFonts w:asciiTheme="minorHAnsi" w:hAnsiTheme="minorHAnsi"/>
        </w:rPr>
        <w:t>Coming to celebrate the feast of St. Francis Xavier</w:t>
      </w:r>
    </w:p>
    <w:p w14:paraId="7BB54583"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April 1838</w:t>
      </w:r>
      <w:r>
        <w:rPr>
          <w:rFonts w:asciiTheme="minorHAnsi" w:hAnsiTheme="minorHAnsi"/>
        </w:rPr>
        <w:t xml:space="preserve"> </w:t>
      </w:r>
      <w:r w:rsidRPr="00FA7277">
        <w:rPr>
          <w:rFonts w:asciiTheme="minorHAnsi" w:hAnsiTheme="minorHAnsi"/>
        </w:rPr>
        <w:t>Concerning a man seeking admission into the Society, English</w:t>
      </w:r>
    </w:p>
    <w:p w14:paraId="7438B26A"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January 15, 1839</w:t>
      </w:r>
      <w:r>
        <w:rPr>
          <w:rFonts w:asciiTheme="minorHAnsi" w:hAnsiTheme="minorHAnsi"/>
        </w:rPr>
        <w:t xml:space="preserve"> </w:t>
      </w:r>
      <w:r w:rsidRPr="00FA7277">
        <w:rPr>
          <w:rFonts w:asciiTheme="minorHAnsi" w:hAnsiTheme="minorHAnsi"/>
        </w:rPr>
        <w:t>Petit arrived but is sick</w:t>
      </w:r>
    </w:p>
    <w:p w14:paraId="3E218837"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M</w:t>
      </w:r>
      <w:r>
        <w:rPr>
          <w:rFonts w:asciiTheme="minorHAnsi" w:hAnsiTheme="minorHAnsi"/>
        </w:rPr>
        <w:t>a</w:t>
      </w:r>
      <w:r w:rsidRPr="00FA7277">
        <w:rPr>
          <w:rFonts w:asciiTheme="minorHAnsi" w:hAnsiTheme="minorHAnsi"/>
        </w:rPr>
        <w:t>rch 23, 1839</w:t>
      </w:r>
      <w:r>
        <w:rPr>
          <w:rFonts w:asciiTheme="minorHAnsi" w:hAnsiTheme="minorHAnsi"/>
        </w:rPr>
        <w:t xml:space="preserve"> </w:t>
      </w:r>
      <w:r w:rsidRPr="00FA7277">
        <w:rPr>
          <w:rFonts w:asciiTheme="minorHAnsi" w:hAnsiTheme="minorHAnsi"/>
        </w:rPr>
        <w:t>Verh</w:t>
      </w:r>
      <w:r>
        <w:rPr>
          <w:rFonts w:asciiTheme="minorHAnsi" w:hAnsiTheme="minorHAnsi"/>
        </w:rPr>
        <w:t>a</w:t>
      </w:r>
      <w:r w:rsidRPr="00FA7277">
        <w:rPr>
          <w:rFonts w:asciiTheme="minorHAnsi" w:hAnsiTheme="minorHAnsi"/>
        </w:rPr>
        <w:t>e</w:t>
      </w:r>
      <w:r>
        <w:rPr>
          <w:rFonts w:asciiTheme="minorHAnsi" w:hAnsiTheme="minorHAnsi"/>
        </w:rPr>
        <w:t>g</w:t>
      </w:r>
      <w:r w:rsidRPr="00FA7277">
        <w:rPr>
          <w:rFonts w:asciiTheme="minorHAnsi" w:hAnsiTheme="minorHAnsi"/>
        </w:rPr>
        <w:t>en, Duerinch, Gleizal</w:t>
      </w:r>
    </w:p>
    <w:p w14:paraId="27737BA0"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April 19, 1839</w:t>
      </w:r>
      <w:r>
        <w:rPr>
          <w:rFonts w:asciiTheme="minorHAnsi" w:hAnsiTheme="minorHAnsi"/>
        </w:rPr>
        <w:t xml:space="preserve"> </w:t>
      </w:r>
      <w:r w:rsidRPr="00FA7277">
        <w:rPr>
          <w:rFonts w:asciiTheme="minorHAnsi" w:hAnsiTheme="minorHAnsi"/>
        </w:rPr>
        <w:t>Sent 9 red chasubles to the cathedral</w:t>
      </w:r>
    </w:p>
    <w:p w14:paraId="145A7435"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April 30, 1839</w:t>
      </w:r>
      <w:r>
        <w:rPr>
          <w:rFonts w:asciiTheme="minorHAnsi" w:hAnsiTheme="minorHAnsi"/>
        </w:rPr>
        <w:t xml:space="preserve"> </w:t>
      </w:r>
      <w:r w:rsidRPr="00FA7277">
        <w:rPr>
          <w:rFonts w:asciiTheme="minorHAnsi" w:hAnsiTheme="minorHAnsi"/>
        </w:rPr>
        <w:t>Sick for three weeks because of</w:t>
      </w:r>
      <w:r>
        <w:rPr>
          <w:rFonts w:asciiTheme="minorHAnsi" w:hAnsiTheme="minorHAnsi"/>
        </w:rPr>
        <w:t xml:space="preserve"> efforts of holy week, Van D</w:t>
      </w:r>
      <w:r w:rsidRPr="00FA7277">
        <w:rPr>
          <w:rFonts w:asciiTheme="minorHAnsi" w:hAnsiTheme="minorHAnsi"/>
        </w:rPr>
        <w:t>e Velde, Hamilton</w:t>
      </w:r>
    </w:p>
    <w:p w14:paraId="6D28C8E1" w14:textId="77777777" w:rsidR="0016337F" w:rsidRPr="00FA7277" w:rsidRDefault="0016337F" w:rsidP="00770D37">
      <w:pPr>
        <w:pStyle w:val="p43"/>
        <w:numPr>
          <w:ilvl w:val="0"/>
          <w:numId w:val="38"/>
        </w:numPr>
        <w:tabs>
          <w:tab w:val="clear" w:pos="204"/>
        </w:tabs>
        <w:spacing w:line="240" w:lineRule="auto"/>
        <w:rPr>
          <w:rFonts w:asciiTheme="minorHAnsi" w:hAnsiTheme="minorHAnsi"/>
        </w:rPr>
      </w:pPr>
      <w:r w:rsidRPr="00FA7277">
        <w:rPr>
          <w:rFonts w:asciiTheme="minorHAnsi" w:hAnsiTheme="minorHAnsi"/>
        </w:rPr>
        <w:t>May 3, 1839</w:t>
      </w:r>
      <w:r>
        <w:rPr>
          <w:rFonts w:asciiTheme="minorHAnsi" w:hAnsiTheme="minorHAnsi"/>
        </w:rPr>
        <w:t xml:space="preserve"> </w:t>
      </w:r>
      <w:r w:rsidRPr="00FA7277">
        <w:rPr>
          <w:rFonts w:asciiTheme="minorHAnsi" w:hAnsiTheme="minorHAnsi"/>
        </w:rPr>
        <w:t>Helios at novitiate until arrival of De Vos, English sermons will begin Sunday</w:t>
      </w:r>
    </w:p>
    <w:p w14:paraId="50AF3F59" w14:textId="77777777" w:rsidR="00B70FBA" w:rsidRPr="008535A2" w:rsidRDefault="00B70FBA" w:rsidP="00B70FBA">
      <w:pPr>
        <w:pStyle w:val="Heading2"/>
      </w:pPr>
      <w:bookmarkStart w:id="59" w:name="_Toc21699843"/>
      <w:r w:rsidRPr="008535A2">
        <w:t xml:space="preserve">England, </w:t>
      </w:r>
      <w:r>
        <w:t xml:space="preserve">Most Rev. </w:t>
      </w:r>
      <w:r w:rsidRPr="008535A2">
        <w:t>John</w:t>
      </w:r>
      <w:r>
        <w:t>,</w:t>
      </w:r>
      <w:r w:rsidRPr="008535A2">
        <w:t xml:space="preserve"> Bish</w:t>
      </w:r>
      <w:r>
        <w:t>op of Charleston, SC, 1826-1838</w:t>
      </w:r>
      <w:bookmarkEnd w:id="59"/>
    </w:p>
    <w:p w14:paraId="6E1E0A7A" w14:textId="624DE0A3"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26 December 29</w:t>
      </w:r>
      <w:r w:rsidR="00B70FBA" w:rsidRPr="008535A2">
        <w:rPr>
          <w:rFonts w:asciiTheme="minorHAnsi" w:hAnsiTheme="minorHAnsi" w:cstheme="minorHAnsi"/>
        </w:rPr>
        <w:t xml:space="preserve"> Charleston Was Vicar General for Florida under DuBourg, What is Rosati’s jurisdiction now that DuBourg ha</w:t>
      </w:r>
      <w:r>
        <w:rPr>
          <w:rFonts w:asciiTheme="minorHAnsi" w:hAnsiTheme="minorHAnsi" w:cstheme="minorHAnsi"/>
        </w:rPr>
        <w:t>s</w:t>
      </w:r>
      <w:r w:rsidR="00B70FBA" w:rsidRPr="008535A2">
        <w:rPr>
          <w:rFonts w:asciiTheme="minorHAnsi" w:hAnsiTheme="minorHAnsi" w:cstheme="minorHAnsi"/>
        </w:rPr>
        <w:t xml:space="preserve"> resigned</w:t>
      </w:r>
    </w:p>
    <w:p w14:paraId="1184DFA9" w14:textId="0B7D15A2"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27 March 22</w:t>
      </w:r>
      <w:r w:rsidR="00B70FBA" w:rsidRPr="008535A2">
        <w:rPr>
          <w:rFonts w:asciiTheme="minorHAnsi" w:hAnsiTheme="minorHAnsi" w:cstheme="minorHAnsi"/>
        </w:rPr>
        <w:t xml:space="preserve"> Augusta, Georgia Wishes to contact Bishop Portier but can’t locate him, He has received jurisdiction information, Church statistics to be published</w:t>
      </w:r>
    </w:p>
    <w:p w14:paraId="31851B41" w14:textId="7B0D71B2"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2 July 1</w:t>
      </w:r>
      <w:r w:rsidR="00B70FBA" w:rsidRPr="008535A2">
        <w:rPr>
          <w:rFonts w:asciiTheme="minorHAnsi" w:hAnsiTheme="minorHAnsi" w:cstheme="minorHAnsi"/>
        </w:rPr>
        <w:t xml:space="preserve"> Latin document appointing Whitfield and Portier as Vicar Generals while England is abroad to recruit priests</w:t>
      </w:r>
    </w:p>
    <w:p w14:paraId="5A7363AE" w14:textId="3528AAAD"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2 July 4 Charleston</w:t>
      </w:r>
      <w:r w:rsidR="00B70FBA" w:rsidRPr="008535A2">
        <w:rPr>
          <w:rFonts w:asciiTheme="minorHAnsi" w:hAnsiTheme="minorHAnsi" w:cstheme="minorHAnsi"/>
        </w:rPr>
        <w:t xml:space="preserve"> letter written on page 3 of Latin Document</w:t>
      </w:r>
    </w:p>
    <w:p w14:paraId="17C3E69A" w14:textId="4EE8DDF3"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2 September 18</w:t>
      </w:r>
      <w:r w:rsidR="00B70FBA" w:rsidRPr="008535A2">
        <w:rPr>
          <w:rFonts w:asciiTheme="minorHAnsi" w:hAnsiTheme="minorHAnsi" w:cstheme="minorHAnsi"/>
        </w:rPr>
        <w:t xml:space="preserve"> Dublin, Ireland Seeking priests for America, Discussion of Irish Bishop’s attitudes</w:t>
      </w:r>
    </w:p>
    <w:p w14:paraId="517253FF" w14:textId="5B34B7E3"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January 14 Rome Tells of trip from Ireland to Rome and Vienna and visit with Leopold Society, Assignments of Bishops, Blanc’s resignation of New Orleans accepted, De Neckere appointed there, David Bishop of Bardstown with Chabart as co-adjutor, Purcill in Cincinnati, Problems with Whitfield in Baltimore</w:t>
      </w:r>
    </w:p>
    <w:p w14:paraId="2A0D445D" w14:textId="21F7EF30"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4 July 22</w:t>
      </w:r>
      <w:r w:rsidR="00B70FBA" w:rsidRPr="008535A2">
        <w:rPr>
          <w:rFonts w:asciiTheme="minorHAnsi" w:hAnsiTheme="minorHAnsi" w:cstheme="minorHAnsi"/>
        </w:rPr>
        <w:t xml:space="preserve"> Rome Haiti problems, England to go there, Giving his suggestions for names to succeed him in Charleston, Odin on his way home</w:t>
      </w:r>
    </w:p>
    <w:p w14:paraId="5A047EBF" w14:textId="71111321"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5 March 3</w:t>
      </w:r>
      <w:r w:rsidR="00B70FBA" w:rsidRPr="008535A2">
        <w:rPr>
          <w:rFonts w:asciiTheme="minorHAnsi" w:hAnsiTheme="minorHAnsi" w:cstheme="minorHAnsi"/>
        </w:rPr>
        <w:t xml:space="preserve"> Charleston Problems in Diocese of Mobile and New Orleans, Waiting for appointment of co-adjutor so he can go to Haiti, Mentions Rosati’s new Cathedral, Believes Portier would do better as bishop of New Orleans, (1</w:t>
      </w:r>
      <w:r w:rsidR="00B70FBA" w:rsidRPr="008535A2">
        <w:rPr>
          <w:rFonts w:asciiTheme="minorHAnsi" w:hAnsiTheme="minorHAnsi" w:cstheme="minorHAnsi"/>
          <w:vertAlign w:val="superscript"/>
        </w:rPr>
        <w:t>st</w:t>
      </w:r>
      <w:r w:rsidR="00B70FBA" w:rsidRPr="008535A2">
        <w:rPr>
          <w:rFonts w:asciiTheme="minorHAnsi" w:hAnsiTheme="minorHAnsi" w:cstheme="minorHAnsi"/>
        </w:rPr>
        <w:t xml:space="preserve"> page of transcript missing, 2 copies of 2</w:t>
      </w:r>
      <w:r w:rsidR="00B70FBA" w:rsidRPr="008535A2">
        <w:rPr>
          <w:rFonts w:asciiTheme="minorHAnsi" w:hAnsiTheme="minorHAnsi" w:cstheme="minorHAnsi"/>
          <w:vertAlign w:val="superscript"/>
        </w:rPr>
        <w:t>nd</w:t>
      </w:r>
      <w:r w:rsidR="00B70FBA" w:rsidRPr="008535A2">
        <w:rPr>
          <w:rFonts w:asciiTheme="minorHAnsi" w:hAnsiTheme="minorHAnsi" w:cstheme="minorHAnsi"/>
        </w:rPr>
        <w:t xml:space="preserve"> page</w:t>
      </w:r>
    </w:p>
    <w:p w14:paraId="797F52DB" w14:textId="26EBB608" w:rsidR="00B70FBA" w:rsidRPr="008535A2" w:rsidRDefault="00C165FC" w:rsidP="00770D37">
      <w:pPr>
        <w:pStyle w:val="ListParagraph"/>
        <w:numPr>
          <w:ilvl w:val="0"/>
          <w:numId w:val="46"/>
        </w:numPr>
        <w:rPr>
          <w:rFonts w:asciiTheme="minorHAnsi" w:hAnsiTheme="minorHAnsi" w:cstheme="minorHAnsi"/>
        </w:rPr>
      </w:pPr>
      <w:r>
        <w:rPr>
          <w:rFonts w:asciiTheme="minorHAnsi" w:hAnsiTheme="minorHAnsi" w:cstheme="minorHAnsi"/>
        </w:rPr>
        <w:t>1836 June 17</w:t>
      </w:r>
      <w:r w:rsidR="00B70FBA" w:rsidRPr="008535A2">
        <w:rPr>
          <w:rFonts w:asciiTheme="minorHAnsi" w:hAnsiTheme="minorHAnsi" w:cstheme="minorHAnsi"/>
        </w:rPr>
        <w:t xml:space="preserve"> New York On way to Europe, did not have much success in Haiti</w:t>
      </w:r>
    </w:p>
    <w:p w14:paraId="249A83DC" w14:textId="25168DC7"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8 August 14</w:t>
      </w:r>
      <w:r w:rsidR="00B70FBA" w:rsidRPr="008535A2">
        <w:rPr>
          <w:rFonts w:asciiTheme="minorHAnsi" w:hAnsiTheme="minorHAnsi" w:cstheme="minorHAnsi"/>
        </w:rPr>
        <w:t xml:space="preserve"> Charleston Grateful for Rosat</w:t>
      </w:r>
      <w:r>
        <w:rPr>
          <w:rFonts w:asciiTheme="minorHAnsi" w:hAnsiTheme="minorHAnsi" w:cstheme="minorHAnsi"/>
        </w:rPr>
        <w:t>i</w:t>
      </w:r>
      <w:r w:rsidR="00B70FBA" w:rsidRPr="008535A2">
        <w:rPr>
          <w:rFonts w:asciiTheme="minorHAnsi" w:hAnsiTheme="minorHAnsi" w:cstheme="minorHAnsi"/>
        </w:rPr>
        <w:t>’s gift, Charleston is very poor</w:t>
      </w:r>
    </w:p>
    <w:p w14:paraId="56C162C4" w14:textId="77777777" w:rsidR="00B0418A" w:rsidRPr="00B0418A" w:rsidRDefault="00B0418A" w:rsidP="00B0418A">
      <w:pPr>
        <w:pStyle w:val="Heading2"/>
      </w:pPr>
      <w:bookmarkStart w:id="60" w:name="_Toc21699844"/>
      <w:r w:rsidRPr="00B0418A">
        <w:t>Evremond, Rev. Francis Xavier, 1819-1837, French</w:t>
      </w:r>
      <w:bookmarkEnd w:id="60"/>
    </w:p>
    <w:p w14:paraId="53F6DCDB" w14:textId="77777777"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November 14, 1819</w:t>
      </w:r>
      <w:r>
        <w:rPr>
          <w:rFonts w:asciiTheme="minorHAnsi" w:hAnsiTheme="minorHAnsi"/>
        </w:rPr>
        <w:t xml:space="preserve"> </w:t>
      </w:r>
      <w:r w:rsidRPr="001257FC">
        <w:rPr>
          <w:rFonts w:asciiTheme="minorHAnsi" w:hAnsiTheme="minorHAnsi"/>
        </w:rPr>
        <w:t>Fenwick, Cellini, Brazeau</w:t>
      </w:r>
    </w:p>
    <w:p w14:paraId="4083ADBA" w14:textId="77777777"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February 18, 1820</w:t>
      </w:r>
      <w:r>
        <w:rPr>
          <w:rFonts w:asciiTheme="minorHAnsi" w:hAnsiTheme="minorHAnsi"/>
        </w:rPr>
        <w:t xml:space="preserve"> </w:t>
      </w:r>
      <w:r w:rsidRPr="001257FC">
        <w:rPr>
          <w:rFonts w:asciiTheme="minorHAnsi" w:hAnsiTheme="minorHAnsi"/>
        </w:rPr>
        <w:t>Blanc, Cellini, Brazeau</w:t>
      </w:r>
    </w:p>
    <w:p w14:paraId="16AC8F31" w14:textId="77777777"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August 5, 1822</w:t>
      </w:r>
      <w:r>
        <w:rPr>
          <w:rFonts w:asciiTheme="minorHAnsi" w:hAnsiTheme="minorHAnsi"/>
        </w:rPr>
        <w:t xml:space="preserve"> </w:t>
      </w:r>
      <w:r w:rsidRPr="001257FC">
        <w:rPr>
          <w:rFonts w:asciiTheme="minorHAnsi" w:hAnsiTheme="minorHAnsi"/>
        </w:rPr>
        <w:t>Odin, Martial, New Orleans</w:t>
      </w:r>
    </w:p>
    <w:p w14:paraId="74FDFD60" w14:textId="77777777"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September 15, 1829</w:t>
      </w:r>
      <w:r>
        <w:rPr>
          <w:rFonts w:asciiTheme="minorHAnsi" w:hAnsiTheme="minorHAnsi"/>
        </w:rPr>
        <w:t xml:space="preserve"> </w:t>
      </w:r>
      <w:r w:rsidRPr="001257FC">
        <w:rPr>
          <w:rFonts w:asciiTheme="minorHAnsi" w:hAnsiTheme="minorHAnsi"/>
        </w:rPr>
        <w:t>Lutz, Loisel, to Baltimore, Martial, Chouteau, Vanquickborn, Bardstown</w:t>
      </w:r>
    </w:p>
    <w:p w14:paraId="4EEE3D04" w14:textId="77777777"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November 2, 1830</w:t>
      </w:r>
      <w:r>
        <w:rPr>
          <w:rFonts w:asciiTheme="minorHAnsi" w:hAnsiTheme="minorHAnsi"/>
        </w:rPr>
        <w:t xml:space="preserve"> </w:t>
      </w:r>
      <w:r w:rsidRPr="001257FC">
        <w:rPr>
          <w:rFonts w:asciiTheme="minorHAnsi" w:hAnsiTheme="minorHAnsi"/>
        </w:rPr>
        <w:t>Timon, Nazareth, Loretto, Nerinckx, Timon, Bardstown</w:t>
      </w:r>
    </w:p>
    <w:p w14:paraId="24A7A715" w14:textId="42C36ABF" w:rsidR="00B0418A" w:rsidRPr="001257FC" w:rsidRDefault="00B0418A" w:rsidP="00770D37">
      <w:pPr>
        <w:pStyle w:val="p43"/>
        <w:numPr>
          <w:ilvl w:val="0"/>
          <w:numId w:val="39"/>
        </w:numPr>
        <w:tabs>
          <w:tab w:val="clear" w:pos="204"/>
        </w:tabs>
        <w:spacing w:line="240" w:lineRule="auto"/>
        <w:rPr>
          <w:rFonts w:asciiTheme="minorHAnsi" w:hAnsiTheme="minorHAnsi"/>
        </w:rPr>
      </w:pPr>
      <w:r w:rsidRPr="001257FC">
        <w:rPr>
          <w:rFonts w:asciiTheme="minorHAnsi" w:hAnsiTheme="minorHAnsi"/>
        </w:rPr>
        <w:t>November 1, 1835</w:t>
      </w:r>
      <w:r>
        <w:rPr>
          <w:rFonts w:asciiTheme="minorHAnsi" w:hAnsiTheme="minorHAnsi"/>
        </w:rPr>
        <w:t xml:space="preserve"> </w:t>
      </w:r>
      <w:r w:rsidRPr="001257FC">
        <w:rPr>
          <w:rFonts w:asciiTheme="minorHAnsi" w:hAnsiTheme="minorHAnsi"/>
        </w:rPr>
        <w:t>Lefevre, Boaman,</w:t>
      </w:r>
      <w:r>
        <w:rPr>
          <w:rFonts w:asciiTheme="minorHAnsi" w:hAnsiTheme="minorHAnsi"/>
        </w:rPr>
        <w:t xml:space="preserve"> </w:t>
      </w:r>
      <w:r w:rsidRPr="001257FC">
        <w:rPr>
          <w:rFonts w:asciiTheme="minorHAnsi" w:hAnsiTheme="minorHAnsi"/>
        </w:rPr>
        <w:t xml:space="preserve">Caroline Thompson, </w:t>
      </w:r>
      <w:r w:rsidR="00AE4F31">
        <w:rPr>
          <w:rFonts w:asciiTheme="minorHAnsi" w:hAnsiTheme="minorHAnsi"/>
        </w:rPr>
        <w:t>M</w:t>
      </w:r>
      <w:r w:rsidRPr="001257FC">
        <w:rPr>
          <w:rFonts w:asciiTheme="minorHAnsi" w:hAnsiTheme="minorHAnsi"/>
        </w:rPr>
        <w:t>arriage between a man and his sister-in-law, St. Mary’s Seminary, Kentucky</w:t>
      </w:r>
    </w:p>
    <w:p w14:paraId="4EC1A84B" w14:textId="77777777" w:rsidR="00B0418A" w:rsidRPr="007647BC" w:rsidRDefault="00B0418A" w:rsidP="00770D37">
      <w:pPr>
        <w:pStyle w:val="p43"/>
        <w:numPr>
          <w:ilvl w:val="0"/>
          <w:numId w:val="39"/>
        </w:numPr>
        <w:tabs>
          <w:tab w:val="clear" w:pos="204"/>
        </w:tabs>
        <w:spacing w:line="240" w:lineRule="auto"/>
        <w:rPr>
          <w:rFonts w:asciiTheme="minorHAnsi" w:hAnsiTheme="minorHAnsi"/>
          <w:lang w:val="fr-FR"/>
        </w:rPr>
      </w:pPr>
      <w:r w:rsidRPr="007647BC">
        <w:rPr>
          <w:rFonts w:asciiTheme="minorHAnsi" w:hAnsiTheme="minorHAnsi"/>
          <w:lang w:val="fr-FR"/>
        </w:rPr>
        <w:t>August 22, 1837 Lefevre, Petit. Blanc, Kenny, Louisville</w:t>
      </w:r>
    </w:p>
    <w:p w14:paraId="76623303" w14:textId="77777777" w:rsidR="00B70FBA" w:rsidRPr="008535A2" w:rsidRDefault="00B70FBA" w:rsidP="00B70FBA">
      <w:pPr>
        <w:pStyle w:val="Heading2"/>
      </w:pPr>
      <w:bookmarkStart w:id="61" w:name="_Toc21699845"/>
      <w:r w:rsidRPr="008535A2">
        <w:t xml:space="preserve">Fenwick, </w:t>
      </w:r>
      <w:r>
        <w:t xml:space="preserve">Most Rev. </w:t>
      </w:r>
      <w:r w:rsidRPr="008535A2">
        <w:t>Benedict</w:t>
      </w:r>
      <w:r>
        <w:t>,</w:t>
      </w:r>
      <w:r w:rsidRPr="008535A2">
        <w:t xml:space="preserve"> </w:t>
      </w:r>
      <w:r>
        <w:t>Bishop of Boston 1830-1840</w:t>
      </w:r>
      <w:bookmarkEnd w:id="61"/>
    </w:p>
    <w:p w14:paraId="304BFE44" w14:textId="5A890830"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April 30 Boston Rosati’s loan from Boston, bankers not likely to get it</w:t>
      </w:r>
      <w:r w:rsidR="00AE4F31">
        <w:rPr>
          <w:rFonts w:asciiTheme="minorHAnsi" w:hAnsiTheme="minorHAnsi" w:cstheme="minorHAnsi"/>
        </w:rPr>
        <w:t>,</w:t>
      </w:r>
      <w:r w:rsidRPr="008535A2">
        <w:rPr>
          <w:rFonts w:asciiTheme="minorHAnsi" w:hAnsiTheme="minorHAnsi" w:cstheme="minorHAnsi"/>
        </w:rPr>
        <w:t xml:space="preserve"> Jesuit</w:t>
      </w:r>
    </w:p>
    <w:p w14:paraId="6E663A10"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and Expostulator publications mentioned</w:t>
      </w:r>
    </w:p>
    <w:p w14:paraId="62CE5CF7" w14:textId="2297E6F1"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2 March 19</w:t>
      </w:r>
      <w:r w:rsidR="00B70FBA" w:rsidRPr="008535A2">
        <w:rPr>
          <w:rFonts w:asciiTheme="minorHAnsi" w:hAnsiTheme="minorHAnsi" w:cstheme="minorHAnsi"/>
        </w:rPr>
        <w:t xml:space="preserve"> Boston Response to Rosati’s request for information on the cost of preparing a book of ceremonies</w:t>
      </w:r>
    </w:p>
    <w:p w14:paraId="21D151F7" w14:textId="26D81391"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2 April 24</w:t>
      </w:r>
      <w:r w:rsidR="00B70FBA" w:rsidRPr="008535A2">
        <w:rPr>
          <w:rFonts w:asciiTheme="minorHAnsi" w:hAnsiTheme="minorHAnsi" w:cstheme="minorHAnsi"/>
        </w:rPr>
        <w:t xml:space="preserve"> Boston Rosati’s ceremonial will be printed, Admires plans for Cathedral which Rosati has sent to him</w:t>
      </w:r>
    </w:p>
    <w:p w14:paraId="76422939" w14:textId="45FB2650"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2 November 14</w:t>
      </w:r>
      <w:r w:rsidR="00B70FBA" w:rsidRPr="008535A2">
        <w:rPr>
          <w:rFonts w:asciiTheme="minorHAnsi" w:hAnsiTheme="minorHAnsi" w:cstheme="minorHAnsi"/>
        </w:rPr>
        <w:t xml:space="preserve"> Boston Cholera has struck, Edward Fenwick dead, Propaganda will educate two of Fenwick’s men</w:t>
      </w:r>
    </w:p>
    <w:p w14:paraId="63346E42" w14:textId="5B885475"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4 April 5</w:t>
      </w:r>
      <w:r w:rsidR="00B70FBA" w:rsidRPr="008535A2">
        <w:rPr>
          <w:rFonts w:asciiTheme="minorHAnsi" w:hAnsiTheme="minorHAnsi" w:cstheme="minorHAnsi"/>
        </w:rPr>
        <w:t xml:space="preserve"> Boston Work on Gregorian chant will be printed, Ceremonial done in June, More financing needed for Ritual</w:t>
      </w:r>
    </w:p>
    <w:p w14:paraId="6D76D23C" w14:textId="2A2793D6"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4 September 8</w:t>
      </w:r>
      <w:r w:rsidR="00B70FBA" w:rsidRPr="008535A2">
        <w:rPr>
          <w:rFonts w:asciiTheme="minorHAnsi" w:hAnsiTheme="minorHAnsi" w:cstheme="minorHAnsi"/>
        </w:rPr>
        <w:t xml:space="preserve"> Boston Ceremonial Books shipped to Rosati via Blanc in New Orleans, Convent in Boston destroyed</w:t>
      </w:r>
    </w:p>
    <w:p w14:paraId="026C3618" w14:textId="2251D6EA"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6 February 22</w:t>
      </w:r>
      <w:r w:rsidR="00B70FBA" w:rsidRPr="008535A2">
        <w:rPr>
          <w:rFonts w:asciiTheme="minorHAnsi" w:hAnsiTheme="minorHAnsi" w:cstheme="minorHAnsi"/>
        </w:rPr>
        <w:t xml:space="preserve"> Boston Blanc reports that Ceremonial books sunk on steamboat. Kenrick has paid for his books, Introduces a pharmacist, Mr. Deyer, to Rosati</w:t>
      </w:r>
    </w:p>
    <w:p w14:paraId="0C63F896" w14:textId="1864E353"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6 May 4</w:t>
      </w:r>
      <w:r w:rsidR="00B70FBA" w:rsidRPr="008535A2">
        <w:rPr>
          <w:rFonts w:asciiTheme="minorHAnsi" w:hAnsiTheme="minorHAnsi" w:cstheme="minorHAnsi"/>
        </w:rPr>
        <w:t xml:space="preserve"> Boston New shipment of books</w:t>
      </w:r>
      <w:r>
        <w:rPr>
          <w:rFonts w:asciiTheme="minorHAnsi" w:hAnsiTheme="minorHAnsi" w:cstheme="minorHAnsi"/>
        </w:rPr>
        <w:t>,</w:t>
      </w:r>
      <w:r w:rsidR="00B70FBA" w:rsidRPr="008535A2">
        <w:rPr>
          <w:rFonts w:asciiTheme="minorHAnsi" w:hAnsiTheme="minorHAnsi" w:cstheme="minorHAnsi"/>
        </w:rPr>
        <w:t xml:space="preserve"> Boston convent still disbanded, Dubois is old and as yet no co-adjutor for New York</w:t>
      </w:r>
    </w:p>
    <w:p w14:paraId="72443901" w14:textId="0D8E7518"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6 June 10</w:t>
      </w:r>
      <w:r w:rsidR="00B70FBA" w:rsidRPr="008535A2">
        <w:rPr>
          <w:rFonts w:asciiTheme="minorHAnsi" w:hAnsiTheme="minorHAnsi" w:cstheme="minorHAnsi"/>
        </w:rPr>
        <w:t xml:space="preserve"> Georgetown Visitation convent disputes Rosati’s claim to some sisters</w:t>
      </w:r>
    </w:p>
    <w:p w14:paraId="3E4BDA22" w14:textId="7A5FC7DB"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6 August 9</w:t>
      </w:r>
      <w:r w:rsidR="00B70FBA" w:rsidRPr="008535A2">
        <w:rPr>
          <w:rFonts w:asciiTheme="minorHAnsi" w:hAnsiTheme="minorHAnsi" w:cstheme="minorHAnsi"/>
        </w:rPr>
        <w:t xml:space="preserve"> Boston Mrs. Mary Ann Sloper, her brother and sister moving to St. Louis</w:t>
      </w:r>
    </w:p>
    <w:p w14:paraId="7EFC21F0" w14:textId="09A03149"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7 April 2</w:t>
      </w:r>
      <w:r w:rsidR="00B70FBA" w:rsidRPr="008535A2">
        <w:rPr>
          <w:rFonts w:asciiTheme="minorHAnsi" w:hAnsiTheme="minorHAnsi" w:cstheme="minorHAnsi"/>
        </w:rPr>
        <w:t xml:space="preserve"> Boston Mr. Dyer, pharmacist, will settle in St. Louis</w:t>
      </w:r>
    </w:p>
    <w:p w14:paraId="29AF015B" w14:textId="5839496F"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Nov</w:t>
      </w:r>
      <w:r w:rsidR="00AE4F31">
        <w:rPr>
          <w:rFonts w:asciiTheme="minorHAnsi" w:hAnsiTheme="minorHAnsi" w:cstheme="minorHAnsi"/>
        </w:rPr>
        <w:t>ember 6</w:t>
      </w:r>
      <w:r w:rsidRPr="008535A2">
        <w:rPr>
          <w:rFonts w:asciiTheme="minorHAnsi" w:hAnsiTheme="minorHAnsi" w:cstheme="minorHAnsi"/>
        </w:rPr>
        <w:t xml:space="preserve"> Boston Mr. Thomas Mooney moving to St. Louis</w:t>
      </w:r>
    </w:p>
    <w:p w14:paraId="39D3BBA1" w14:textId="5FB6AFE6"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9 July 31</w:t>
      </w:r>
      <w:r w:rsidR="00B70FBA" w:rsidRPr="008535A2">
        <w:rPr>
          <w:rFonts w:asciiTheme="minorHAnsi" w:hAnsiTheme="minorHAnsi" w:cstheme="minorHAnsi"/>
        </w:rPr>
        <w:t xml:space="preserve"> Boston Bruté has died in Vincennes, his successor and Rosati’s co-adjutor announced in Rome, Gregorian Music books – 1,000 copies and plates destroyed by fire</w:t>
      </w:r>
    </w:p>
    <w:p w14:paraId="0AD1D27A" w14:textId="2D20B15A"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9 September 13</w:t>
      </w:r>
      <w:r w:rsidR="00B70FBA" w:rsidRPr="008535A2">
        <w:rPr>
          <w:rFonts w:asciiTheme="minorHAnsi" w:hAnsiTheme="minorHAnsi" w:cstheme="minorHAnsi"/>
        </w:rPr>
        <w:t xml:space="preserve"> Boston SD Mackintosh coming to establish a paper</w:t>
      </w:r>
    </w:p>
    <w:p w14:paraId="2E8454A2" w14:textId="7C7E140F"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9 December 10</w:t>
      </w:r>
      <w:r w:rsidR="00B70FBA" w:rsidRPr="008535A2">
        <w:rPr>
          <w:rFonts w:asciiTheme="minorHAnsi" w:hAnsiTheme="minorHAnsi" w:cstheme="minorHAnsi"/>
        </w:rPr>
        <w:t xml:space="preserve"> Boston New Copies of Gregorian Chant books to be published</w:t>
      </w:r>
    </w:p>
    <w:p w14:paraId="25AF9B2D" w14:textId="56810F59"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40 January 22</w:t>
      </w:r>
      <w:r w:rsidR="00B70FBA" w:rsidRPr="008535A2">
        <w:rPr>
          <w:rFonts w:asciiTheme="minorHAnsi" w:hAnsiTheme="minorHAnsi" w:cstheme="minorHAnsi"/>
        </w:rPr>
        <w:t xml:space="preserve"> Boston Books, If you succeeded in introducing Roman Chant, only bishop in U.</w:t>
      </w:r>
      <w:r>
        <w:rPr>
          <w:rFonts w:asciiTheme="minorHAnsi" w:hAnsiTheme="minorHAnsi" w:cstheme="minorHAnsi"/>
        </w:rPr>
        <w:t>S</w:t>
      </w:r>
      <w:r w:rsidR="00B70FBA" w:rsidRPr="008535A2">
        <w:rPr>
          <w:rFonts w:asciiTheme="minorHAnsi" w:hAnsiTheme="minorHAnsi" w:cstheme="minorHAnsi"/>
        </w:rPr>
        <w:t>. that could succeed, Your clergy has knowledge of it, American and Irish clergy know little about music and have neither voice nor ear for it</w:t>
      </w:r>
    </w:p>
    <w:p w14:paraId="5CE0DC65" w14:textId="77777777" w:rsidR="00B70FBA" w:rsidRPr="008535A2" w:rsidRDefault="00B70FBA" w:rsidP="00B70FBA">
      <w:pPr>
        <w:pStyle w:val="Heading2"/>
      </w:pPr>
      <w:bookmarkStart w:id="62" w:name="_Toc21699846"/>
      <w:r w:rsidRPr="008535A2">
        <w:t>Fenwick,</w:t>
      </w:r>
      <w:r>
        <w:t xml:space="preserve"> Most Rev.</w:t>
      </w:r>
      <w:r w:rsidRPr="008535A2">
        <w:t xml:space="preserve"> Edward</w:t>
      </w:r>
      <w:r>
        <w:t>,</w:t>
      </w:r>
      <w:r w:rsidRPr="008535A2">
        <w:t xml:space="preserve"> Bis</w:t>
      </w:r>
      <w:r>
        <w:t>hop of Cincinnati 1827-1832</w:t>
      </w:r>
      <w:bookmarkEnd w:id="62"/>
    </w:p>
    <w:p w14:paraId="397400BC" w14:textId="3A1ECC2B"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27 February 6</w:t>
      </w:r>
      <w:r w:rsidR="00B70FBA" w:rsidRPr="008535A2">
        <w:rPr>
          <w:rFonts w:asciiTheme="minorHAnsi" w:hAnsiTheme="minorHAnsi" w:cstheme="minorHAnsi"/>
        </w:rPr>
        <w:t xml:space="preserve"> Cincinnati Wants Rosati to repay $120 to Poor Clares, Dr. Lee has an organ for sale</w:t>
      </w:r>
    </w:p>
    <w:p w14:paraId="324CF14F" w14:textId="5E74E969"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27 August 21</w:t>
      </w:r>
      <w:r w:rsidR="00B70FBA" w:rsidRPr="008535A2">
        <w:rPr>
          <w:rFonts w:asciiTheme="minorHAnsi" w:hAnsiTheme="minorHAnsi" w:cstheme="minorHAnsi"/>
        </w:rPr>
        <w:t xml:space="preserve"> Cincinnati, Loan to Poor Clares paid, Discusses faculties for mixed marriages, Asks “Where is Galena?”</w:t>
      </w:r>
    </w:p>
    <w:p w14:paraId="4CD22257" w14:textId="08201212"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27 December 1</w:t>
      </w:r>
      <w:r w:rsidR="00B70FBA" w:rsidRPr="008535A2">
        <w:rPr>
          <w:rFonts w:asciiTheme="minorHAnsi" w:hAnsiTheme="minorHAnsi" w:cstheme="minorHAnsi"/>
        </w:rPr>
        <w:t xml:space="preserve"> Boundaries of Diocese need to be fixed, Cincinnati is short of priests, Has not heard from Badin</w:t>
      </w:r>
    </w:p>
    <w:p w14:paraId="347C37C0" w14:textId="78277FB7"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28 April 10</w:t>
      </w:r>
      <w:r w:rsidR="00B70FBA" w:rsidRPr="008535A2">
        <w:rPr>
          <w:rFonts w:asciiTheme="minorHAnsi" w:hAnsiTheme="minorHAnsi" w:cstheme="minorHAnsi"/>
        </w:rPr>
        <w:t xml:space="preserve"> Cincinna</w:t>
      </w:r>
      <w:r>
        <w:rPr>
          <w:rFonts w:asciiTheme="minorHAnsi" w:hAnsiTheme="minorHAnsi" w:cstheme="minorHAnsi"/>
        </w:rPr>
        <w:t>ti</w:t>
      </w:r>
      <w:r w:rsidR="00B70FBA" w:rsidRPr="008535A2">
        <w:rPr>
          <w:rFonts w:asciiTheme="minorHAnsi" w:hAnsiTheme="minorHAnsi" w:cstheme="minorHAnsi"/>
        </w:rPr>
        <w:t xml:space="preserve"> Money is owed to Mr. Sarault for travel</w:t>
      </w:r>
      <w:r>
        <w:rPr>
          <w:rFonts w:asciiTheme="minorHAnsi" w:hAnsiTheme="minorHAnsi" w:cstheme="minorHAnsi"/>
        </w:rPr>
        <w:t xml:space="preserve"> expenses of Poor Clare Sisters,</w:t>
      </w:r>
      <w:r w:rsidR="00B70FBA" w:rsidRPr="008535A2">
        <w:rPr>
          <w:rFonts w:asciiTheme="minorHAnsi" w:hAnsiTheme="minorHAnsi" w:cstheme="minorHAnsi"/>
        </w:rPr>
        <w:t xml:space="preserve"> This is a copy sent to Mr. F. X. Reuss of the American Catholic Historical Society of Philadelphia</w:t>
      </w:r>
    </w:p>
    <w:p w14:paraId="1C7399EB" w14:textId="3A0B79AA"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0 March 9</w:t>
      </w:r>
      <w:r w:rsidR="00B70FBA" w:rsidRPr="008535A2">
        <w:rPr>
          <w:rFonts w:asciiTheme="minorHAnsi" w:hAnsiTheme="minorHAnsi" w:cstheme="minorHAnsi"/>
        </w:rPr>
        <w:t xml:space="preserve"> Cincinnati, More on debt of Poor Clares, </w:t>
      </w:r>
      <w:r>
        <w:rPr>
          <w:rFonts w:asciiTheme="minorHAnsi" w:hAnsiTheme="minorHAnsi" w:cstheme="minorHAnsi"/>
        </w:rPr>
        <w:t>W</w:t>
      </w:r>
      <w:r w:rsidR="00B70FBA" w:rsidRPr="008535A2">
        <w:rPr>
          <w:rFonts w:asciiTheme="minorHAnsi" w:hAnsiTheme="minorHAnsi" w:cstheme="minorHAnsi"/>
        </w:rPr>
        <w:t>ants Rosati to ask Rome to make Detroit a Diocese, De Neckere appointed bishop of New Orleans</w:t>
      </w:r>
    </w:p>
    <w:p w14:paraId="19E485B2" w14:textId="70C1DE13"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0 April 3</w:t>
      </w:r>
      <w:r w:rsidR="00B70FBA" w:rsidRPr="008535A2">
        <w:rPr>
          <w:rFonts w:asciiTheme="minorHAnsi" w:hAnsiTheme="minorHAnsi" w:cstheme="minorHAnsi"/>
        </w:rPr>
        <w:t xml:space="preserve"> Cincinnati, Asks Rosati to second his request to Rome to have “Rese” made Fenwick’s co-adjutor, Mrs. Short, Mother Duchesne, Potini, Cheleur, Borgna, Richards</w:t>
      </w:r>
    </w:p>
    <w:p w14:paraId="6EE9AF6A" w14:textId="65475435"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July 20 De Neckere consecrated Bishop of New Orleans, D’Ha</w:t>
      </w:r>
      <w:r w:rsidR="00AE4F31">
        <w:rPr>
          <w:rFonts w:asciiTheme="minorHAnsi" w:hAnsiTheme="minorHAnsi" w:cstheme="minorHAnsi"/>
        </w:rPr>
        <w:t>u</w:t>
      </w:r>
      <w:r w:rsidRPr="008535A2">
        <w:rPr>
          <w:rFonts w:asciiTheme="minorHAnsi" w:hAnsiTheme="minorHAnsi" w:cstheme="minorHAnsi"/>
        </w:rPr>
        <w:t>w and Potini</w:t>
      </w:r>
    </w:p>
    <w:p w14:paraId="15FB66BA" w14:textId="0BECE230"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1 February 9</w:t>
      </w:r>
      <w:r w:rsidR="00B70FBA" w:rsidRPr="008535A2">
        <w:rPr>
          <w:rFonts w:asciiTheme="minorHAnsi" w:hAnsiTheme="minorHAnsi" w:cstheme="minorHAnsi"/>
        </w:rPr>
        <w:t xml:space="preserve"> Cincinati, No reply to request for Rese as co-adjutor, Prairie du Chen, Detroit, Potini still in trouble</w:t>
      </w:r>
    </w:p>
    <w:p w14:paraId="68A0B2BA" w14:textId="672E9F0E" w:rsidR="00B70FBA" w:rsidRPr="008535A2" w:rsidRDefault="00AE4F31" w:rsidP="00770D37">
      <w:pPr>
        <w:pStyle w:val="ListParagraph"/>
        <w:numPr>
          <w:ilvl w:val="0"/>
          <w:numId w:val="46"/>
        </w:numPr>
        <w:rPr>
          <w:rFonts w:asciiTheme="minorHAnsi" w:hAnsiTheme="minorHAnsi" w:cstheme="minorHAnsi"/>
        </w:rPr>
      </w:pPr>
      <w:r>
        <w:rPr>
          <w:rFonts w:asciiTheme="minorHAnsi" w:hAnsiTheme="minorHAnsi" w:cstheme="minorHAnsi"/>
        </w:rPr>
        <w:t>1832 August 23</w:t>
      </w:r>
      <w:r w:rsidR="00B70FBA" w:rsidRPr="008535A2">
        <w:rPr>
          <w:rFonts w:asciiTheme="minorHAnsi" w:hAnsiTheme="minorHAnsi" w:cstheme="minorHAnsi"/>
        </w:rPr>
        <w:t xml:space="preserve"> Detroit, Resigned to fact that Rese will go to Detroi</w:t>
      </w:r>
      <w:r>
        <w:rPr>
          <w:rFonts w:asciiTheme="minorHAnsi" w:hAnsiTheme="minorHAnsi" w:cstheme="minorHAnsi"/>
        </w:rPr>
        <w:t>t</w:t>
      </w:r>
      <w:r w:rsidR="00B70FBA" w:rsidRPr="008535A2">
        <w:rPr>
          <w:rFonts w:asciiTheme="minorHAnsi" w:hAnsiTheme="minorHAnsi" w:cstheme="minorHAnsi"/>
        </w:rPr>
        <w:t xml:space="preserve"> not Cincinnati, Traveled with Jeanjean to Green Bay, Mackinaw, Sault Ste Marie.</w:t>
      </w:r>
    </w:p>
    <w:p w14:paraId="77F57C82" w14:textId="77777777" w:rsidR="00B70FBA" w:rsidRDefault="00B70FBA" w:rsidP="00B70FBA">
      <w:pPr>
        <w:pStyle w:val="Heading2"/>
      </w:pPr>
      <w:bookmarkStart w:id="63" w:name="_Toc21699847"/>
      <w:r w:rsidRPr="008535A2">
        <w:t xml:space="preserve">Flaget, </w:t>
      </w:r>
      <w:r>
        <w:t xml:space="preserve">Most Rev. </w:t>
      </w:r>
      <w:r w:rsidRPr="008535A2">
        <w:t>Benedict</w:t>
      </w:r>
      <w:r>
        <w:t>,</w:t>
      </w:r>
      <w:r w:rsidRPr="008535A2">
        <w:t xml:space="preserve"> Bishop of Bardstown</w:t>
      </w:r>
      <w:r w:rsidR="002A21A5">
        <w:t>,</w:t>
      </w:r>
      <w:r w:rsidRPr="008535A2">
        <w:t xml:space="preserve"> 181</w:t>
      </w:r>
      <w:r>
        <w:t>6-1940</w:t>
      </w:r>
      <w:r w:rsidR="002A21A5">
        <w:t>, French</w:t>
      </w:r>
      <w:bookmarkEnd w:id="63"/>
    </w:p>
    <w:p w14:paraId="1FB6797F" w14:textId="77777777" w:rsidR="00B70FBA" w:rsidRPr="00B70FBA" w:rsidRDefault="00B70FBA" w:rsidP="00B70FBA">
      <w:pPr>
        <w:rPr>
          <w:rFonts w:asciiTheme="minorHAnsi" w:hAnsiTheme="minorHAnsi" w:cstheme="minorHAnsi"/>
        </w:rPr>
      </w:pPr>
      <w:r>
        <w:rPr>
          <w:rFonts w:asciiTheme="minorHAnsi" w:hAnsiTheme="minorHAnsi" w:cstheme="minorHAnsi"/>
        </w:rPr>
        <w:t xml:space="preserve">Thirty-seven </w:t>
      </w:r>
      <w:r w:rsidRPr="00B70FBA">
        <w:rPr>
          <w:rFonts w:asciiTheme="minorHAnsi" w:hAnsiTheme="minorHAnsi" w:cstheme="minorHAnsi"/>
        </w:rPr>
        <w:t>original French letters have translation except where noted</w:t>
      </w:r>
      <w:r>
        <w:rPr>
          <w:rFonts w:asciiTheme="minorHAnsi" w:hAnsiTheme="minorHAnsi" w:cstheme="minorHAnsi"/>
        </w:rPr>
        <w:t>.</w:t>
      </w:r>
    </w:p>
    <w:p w14:paraId="365FB0C3" w14:textId="7CFAC28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16 March 9</w:t>
      </w:r>
      <w:r w:rsidR="00B70FBA" w:rsidRPr="008535A2">
        <w:rPr>
          <w:rFonts w:asciiTheme="minorHAnsi" w:hAnsiTheme="minorHAnsi" w:cstheme="minorHAnsi"/>
        </w:rPr>
        <w:t xml:space="preserve"> This is a copy of a letter written by Bishop Flaget at St</w:t>
      </w:r>
      <w:r>
        <w:rPr>
          <w:rFonts w:asciiTheme="minorHAnsi" w:hAnsiTheme="minorHAnsi" w:cstheme="minorHAnsi"/>
        </w:rPr>
        <w:t>.</w:t>
      </w:r>
      <w:r w:rsidR="00B70FBA" w:rsidRPr="008535A2">
        <w:rPr>
          <w:rFonts w:asciiTheme="minorHAnsi" w:hAnsiTheme="minorHAnsi" w:cstheme="minorHAnsi"/>
        </w:rPr>
        <w:t xml:space="preserve"> Charles, Kentucky to Father Oliver at Prairie du Rocher in Illinois with the instructions that he send it to all priests in his area, It announces that St Louis will have a bishop and give</w:t>
      </w:r>
      <w:r>
        <w:rPr>
          <w:rFonts w:asciiTheme="minorHAnsi" w:hAnsiTheme="minorHAnsi" w:cstheme="minorHAnsi"/>
        </w:rPr>
        <w:t>s direction for preparation</w:t>
      </w:r>
      <w:r w:rsidR="00B70FBA" w:rsidRPr="008535A2">
        <w:rPr>
          <w:rFonts w:asciiTheme="minorHAnsi" w:hAnsiTheme="minorHAnsi" w:cstheme="minorHAnsi"/>
        </w:rPr>
        <w:t xml:space="preserve"> for his arrival</w:t>
      </w:r>
    </w:p>
    <w:p w14:paraId="100D0874" w14:textId="3B04A92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19 November 12</w:t>
      </w:r>
      <w:r w:rsidR="00B70FBA" w:rsidRPr="008535A2">
        <w:rPr>
          <w:rFonts w:asciiTheme="minorHAnsi" w:hAnsiTheme="minorHAnsi" w:cstheme="minorHAnsi"/>
        </w:rPr>
        <w:t xml:space="preserve"> Loretto, Regarding conduct of Mr</w:t>
      </w:r>
      <w:r>
        <w:rPr>
          <w:rFonts w:asciiTheme="minorHAnsi" w:hAnsiTheme="minorHAnsi" w:cstheme="minorHAnsi"/>
        </w:rPr>
        <w:t>.</w:t>
      </w:r>
      <w:r w:rsidR="00B70FBA" w:rsidRPr="008535A2">
        <w:rPr>
          <w:rFonts w:asciiTheme="minorHAnsi" w:hAnsiTheme="minorHAnsi" w:cstheme="minorHAnsi"/>
        </w:rPr>
        <w:t xml:space="preserve"> Mudd and also of the property of Mrs Hayden (of Missouri) whose daughter is a religious at Loretto and the problems connected with its use and sale</w:t>
      </w:r>
    </w:p>
    <w:p w14:paraId="5F09F4EC" w14:textId="02FC7F0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0 November 6</w:t>
      </w:r>
      <w:r w:rsidR="00B70FBA" w:rsidRPr="008535A2">
        <w:rPr>
          <w:rFonts w:asciiTheme="minorHAnsi" w:hAnsiTheme="minorHAnsi" w:cstheme="minorHAnsi"/>
        </w:rPr>
        <w:t xml:space="preserve"> Bardstown, Sympathy to Rosati on the death of F</w:t>
      </w:r>
      <w:r>
        <w:rPr>
          <w:rFonts w:asciiTheme="minorHAnsi" w:hAnsiTheme="minorHAnsi" w:cstheme="minorHAnsi"/>
        </w:rPr>
        <w:t>r.</w:t>
      </w:r>
      <w:r w:rsidR="00B70FBA" w:rsidRPr="008535A2">
        <w:rPr>
          <w:rFonts w:asciiTheme="minorHAnsi" w:hAnsiTheme="minorHAnsi" w:cstheme="minorHAnsi"/>
        </w:rPr>
        <w:t xml:space="preserve"> de Andreis whom Flaget regards as a very holy man</w:t>
      </w:r>
    </w:p>
    <w:p w14:paraId="1C05F713" w14:textId="6CEC69A6"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1 December 23</w:t>
      </w:r>
      <w:r w:rsidR="00B70FBA" w:rsidRPr="008535A2">
        <w:rPr>
          <w:rFonts w:asciiTheme="minorHAnsi" w:hAnsiTheme="minorHAnsi" w:cstheme="minorHAnsi"/>
        </w:rPr>
        <w:t xml:space="preserve"> Bardstown, (Writing and bleeding of ink make this translation almost impossible)</w:t>
      </w:r>
    </w:p>
    <w:p w14:paraId="2BE4589D" w14:textId="0966DE2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1 February 1</w:t>
      </w:r>
      <w:r w:rsidR="00B70FBA" w:rsidRPr="008535A2">
        <w:rPr>
          <w:rFonts w:asciiTheme="minorHAnsi" w:hAnsiTheme="minorHAnsi" w:cstheme="minorHAnsi"/>
        </w:rPr>
        <w:t xml:space="preserve"> Bardstown, Request</w:t>
      </w:r>
      <w:r>
        <w:rPr>
          <w:rFonts w:asciiTheme="minorHAnsi" w:hAnsiTheme="minorHAnsi" w:cstheme="minorHAnsi"/>
        </w:rPr>
        <w:t>s</w:t>
      </w:r>
      <w:r w:rsidR="00B70FBA" w:rsidRPr="008535A2">
        <w:rPr>
          <w:rFonts w:asciiTheme="minorHAnsi" w:hAnsiTheme="minorHAnsi" w:cstheme="minorHAnsi"/>
        </w:rPr>
        <w:t xml:space="preserve"> Rosati to allow Dhaman to come to Vincennes, at least temporarily, </w:t>
      </w:r>
      <w:r>
        <w:rPr>
          <w:rFonts w:asciiTheme="minorHAnsi" w:hAnsiTheme="minorHAnsi" w:cstheme="minorHAnsi"/>
        </w:rPr>
        <w:t>H</w:t>
      </w:r>
      <w:r w:rsidR="00B70FBA" w:rsidRPr="008535A2">
        <w:rPr>
          <w:rFonts w:asciiTheme="minorHAnsi" w:hAnsiTheme="minorHAnsi" w:cstheme="minorHAnsi"/>
        </w:rPr>
        <w:t>is own poor health and the trials he endured as a young missionary, Things are much easier now for these new missionaries</w:t>
      </w:r>
    </w:p>
    <w:p w14:paraId="7228482A" w14:textId="15C13853"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3 December 10</w:t>
      </w:r>
      <w:r w:rsidR="00B70FBA" w:rsidRPr="008535A2">
        <w:rPr>
          <w:rFonts w:asciiTheme="minorHAnsi" w:hAnsiTheme="minorHAnsi" w:cstheme="minorHAnsi"/>
        </w:rPr>
        <w:t xml:space="preserve"> Bardstown To Saulnier, Thanks him and through him the benefactor who sent him the precious medals, </w:t>
      </w:r>
      <w:r>
        <w:rPr>
          <w:rFonts w:asciiTheme="minorHAnsi" w:hAnsiTheme="minorHAnsi" w:cstheme="minorHAnsi"/>
        </w:rPr>
        <w:t>B</w:t>
      </w:r>
      <w:r w:rsidR="00B70FBA" w:rsidRPr="008535A2">
        <w:rPr>
          <w:rFonts w:asciiTheme="minorHAnsi" w:hAnsiTheme="minorHAnsi" w:cstheme="minorHAnsi"/>
        </w:rPr>
        <w:t>est wishes to Pratt family</w:t>
      </w:r>
    </w:p>
    <w:p w14:paraId="0E6557E4" w14:textId="3181DD7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4 February 2</w:t>
      </w:r>
      <w:r w:rsidR="00B70FBA" w:rsidRPr="008535A2">
        <w:rPr>
          <w:rFonts w:asciiTheme="minorHAnsi" w:hAnsiTheme="minorHAnsi" w:cstheme="minorHAnsi"/>
        </w:rPr>
        <w:t xml:space="preserve"> Bardstown, Congratulates Rosati on his appointment as Bishop, He does not believe that it would be good for him to come to the ceremony, but will be praying for him</w:t>
      </w:r>
    </w:p>
    <w:p w14:paraId="60E97734" w14:textId="150F3759"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4 June 23</w:t>
      </w:r>
      <w:r w:rsidR="00B70FBA" w:rsidRPr="008535A2">
        <w:rPr>
          <w:rFonts w:asciiTheme="minorHAnsi" w:hAnsiTheme="minorHAnsi" w:cstheme="minorHAnsi"/>
        </w:rPr>
        <w:t xml:space="preserve"> Bardstown, Congratulates Rosati on the consecration ceremonies, Tells of his great need for priests and gives many details on individuals, Approves of Rosati’s inviting him to St Louis</w:t>
      </w:r>
    </w:p>
    <w:p w14:paraId="778EFAA0" w14:textId="2E60509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4 September 11</w:t>
      </w:r>
      <w:r w:rsidR="00B70FBA" w:rsidRPr="008535A2">
        <w:rPr>
          <w:rFonts w:asciiTheme="minorHAnsi" w:hAnsiTheme="minorHAnsi" w:cstheme="minorHAnsi"/>
        </w:rPr>
        <w:t xml:space="preserve"> Bardstown, Tells Rosati of the great loss he has suffered in the death of Reverend Nerinckx and four other priests in the last few months, It will now be necessary for him to take over care of the Loretto Sisters, </w:t>
      </w:r>
      <w:r>
        <w:rPr>
          <w:rFonts w:asciiTheme="minorHAnsi" w:hAnsiTheme="minorHAnsi" w:cstheme="minorHAnsi"/>
        </w:rPr>
        <w:t>D</w:t>
      </w:r>
      <w:r w:rsidR="00B70FBA" w:rsidRPr="008535A2">
        <w:rPr>
          <w:rFonts w:asciiTheme="minorHAnsi" w:hAnsiTheme="minorHAnsi" w:cstheme="minorHAnsi"/>
        </w:rPr>
        <w:t>etails of their rules and the need to modify them for the sake of good health</w:t>
      </w:r>
    </w:p>
    <w:p w14:paraId="4331CC2D" w14:textId="7586FEC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5 February 16</w:t>
      </w:r>
      <w:r w:rsidR="00B70FBA" w:rsidRPr="008535A2">
        <w:rPr>
          <w:rFonts w:asciiTheme="minorHAnsi" w:hAnsiTheme="minorHAnsi" w:cstheme="minorHAnsi"/>
        </w:rPr>
        <w:t xml:space="preserve"> Bardstown, Asking Rosati about a young priest, Patrick Mulligen, wh</w:t>
      </w:r>
      <w:r>
        <w:rPr>
          <w:rFonts w:asciiTheme="minorHAnsi" w:hAnsiTheme="minorHAnsi" w:cstheme="minorHAnsi"/>
        </w:rPr>
        <w:t>o has come to him from St Louis</w:t>
      </w:r>
      <w:r w:rsidR="00B70FBA" w:rsidRPr="008535A2">
        <w:rPr>
          <w:rFonts w:asciiTheme="minorHAnsi" w:hAnsiTheme="minorHAnsi" w:cstheme="minorHAnsi"/>
        </w:rPr>
        <w:t xml:space="preserve"> but brings no papers, The life of the Sisters</w:t>
      </w:r>
    </w:p>
    <w:p w14:paraId="6872C485" w14:textId="5D39955C"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5 March 26</w:t>
      </w:r>
      <w:r w:rsidR="00B70FBA" w:rsidRPr="008535A2">
        <w:rPr>
          <w:rFonts w:asciiTheme="minorHAnsi" w:hAnsiTheme="minorHAnsi" w:cstheme="minorHAnsi"/>
        </w:rPr>
        <w:t xml:space="preserve"> Bardstown, (photostatic copy) no translation, Nerinckx, DuBourg</w:t>
      </w:r>
    </w:p>
    <w:p w14:paraId="15EA0AEB" w14:textId="3363D7E1"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6 February 17</w:t>
      </w:r>
      <w:r w:rsidR="00B70FBA" w:rsidRPr="008535A2">
        <w:rPr>
          <w:rFonts w:asciiTheme="minorHAnsi" w:hAnsiTheme="minorHAnsi" w:cstheme="minorHAnsi"/>
        </w:rPr>
        <w:t xml:space="preserve"> Bardstown, Agrees with Rosati that Seminary should not be moved to New Orleans and that Diocese should be divided</w:t>
      </w:r>
    </w:p>
    <w:p w14:paraId="4EB1A2BA" w14:textId="46753BC3"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6 M</w:t>
      </w:r>
      <w:r w:rsidR="001A3BAA">
        <w:rPr>
          <w:rFonts w:asciiTheme="minorHAnsi" w:hAnsiTheme="minorHAnsi" w:cstheme="minorHAnsi"/>
        </w:rPr>
        <w:t>ay 26 Bardstown, H</w:t>
      </w:r>
      <w:r w:rsidRPr="008535A2">
        <w:rPr>
          <w:rFonts w:asciiTheme="minorHAnsi" w:hAnsiTheme="minorHAnsi" w:cstheme="minorHAnsi"/>
        </w:rPr>
        <w:t>eard that DuBourg has left for Europe and request</w:t>
      </w:r>
      <w:r w:rsidR="001A3BAA">
        <w:rPr>
          <w:rFonts w:asciiTheme="minorHAnsi" w:hAnsiTheme="minorHAnsi" w:cstheme="minorHAnsi"/>
        </w:rPr>
        <w:t>s</w:t>
      </w:r>
      <w:r w:rsidRPr="008535A2">
        <w:rPr>
          <w:rFonts w:asciiTheme="minorHAnsi" w:hAnsiTheme="minorHAnsi" w:cstheme="minorHAnsi"/>
        </w:rPr>
        <w:t xml:space="preserve"> i</w:t>
      </w:r>
      <w:r w:rsidR="001A3BAA">
        <w:rPr>
          <w:rFonts w:asciiTheme="minorHAnsi" w:hAnsiTheme="minorHAnsi" w:cstheme="minorHAnsi"/>
        </w:rPr>
        <w:t>nformation on status of Diocese,</w:t>
      </w:r>
      <w:r w:rsidRPr="008535A2">
        <w:rPr>
          <w:rFonts w:asciiTheme="minorHAnsi" w:hAnsiTheme="minorHAnsi" w:cstheme="minorHAnsi"/>
        </w:rPr>
        <w:t xml:space="preserve"> Wants information on Celini who has indicated a desire to work in Kentucky</w:t>
      </w:r>
    </w:p>
    <w:p w14:paraId="0FBC8CBE" w14:textId="1A8272C5"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6 September 4</w:t>
      </w:r>
      <w:r w:rsidR="00B70FBA" w:rsidRPr="008535A2">
        <w:rPr>
          <w:rFonts w:asciiTheme="minorHAnsi" w:hAnsiTheme="minorHAnsi" w:cstheme="minorHAnsi"/>
        </w:rPr>
        <w:t xml:space="preserve"> Bardstown</w:t>
      </w:r>
      <w:r>
        <w:rPr>
          <w:rFonts w:asciiTheme="minorHAnsi" w:hAnsiTheme="minorHAnsi" w:cstheme="minorHAnsi"/>
        </w:rPr>
        <w:t>,</w:t>
      </w:r>
      <w:r w:rsidR="00B70FBA" w:rsidRPr="008535A2">
        <w:rPr>
          <w:rFonts w:asciiTheme="minorHAnsi" w:hAnsiTheme="minorHAnsi" w:cstheme="minorHAnsi"/>
        </w:rPr>
        <w:t xml:space="preserve"> Sisters of Loretto</w:t>
      </w:r>
    </w:p>
    <w:p w14:paraId="4F702053" w14:textId="07C1C0F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7 February 12</w:t>
      </w:r>
      <w:r w:rsidR="00B70FBA" w:rsidRPr="008535A2">
        <w:rPr>
          <w:rFonts w:asciiTheme="minorHAnsi" w:hAnsiTheme="minorHAnsi" w:cstheme="minorHAnsi"/>
        </w:rPr>
        <w:t xml:space="preserve"> Bardstown, Latin document, Bishop Flaget’s dismissorial for Charles Coomes, Signed by Kenrick as secretary</w:t>
      </w:r>
    </w:p>
    <w:p w14:paraId="1B94FF0C" w14:textId="150A034A"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7 February 21</w:t>
      </w:r>
      <w:r w:rsidR="00B70FBA" w:rsidRPr="008535A2">
        <w:rPr>
          <w:rFonts w:asciiTheme="minorHAnsi" w:hAnsiTheme="minorHAnsi" w:cstheme="minorHAnsi"/>
        </w:rPr>
        <w:t xml:space="preserve"> Bardstown, Nazareth, Loretto, Martial wrote from Rome, Niel</w:t>
      </w:r>
    </w:p>
    <w:p w14:paraId="3E09429B" w14:textId="6E1F843F"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7 April 13</w:t>
      </w:r>
      <w:r w:rsidR="00B70FBA" w:rsidRPr="008535A2">
        <w:rPr>
          <w:rFonts w:asciiTheme="minorHAnsi" w:hAnsiTheme="minorHAnsi" w:cstheme="minorHAnsi"/>
        </w:rPr>
        <w:t xml:space="preserve"> Bardstown, To Rev. Damen at Ste. Genevieve (no translation) Ro</w:t>
      </w:r>
      <w:r>
        <w:rPr>
          <w:rFonts w:asciiTheme="minorHAnsi" w:hAnsiTheme="minorHAnsi" w:cstheme="minorHAnsi"/>
        </w:rPr>
        <w:t>sati, Coombs, Loretto, Rey</w:t>
      </w:r>
      <w:r w:rsidR="00B70FBA" w:rsidRPr="008535A2">
        <w:rPr>
          <w:rFonts w:asciiTheme="minorHAnsi" w:hAnsiTheme="minorHAnsi" w:cstheme="minorHAnsi"/>
        </w:rPr>
        <w:t>nolds, Chabrat, Nazareth</w:t>
      </w:r>
    </w:p>
    <w:p w14:paraId="044D0695" w14:textId="12B4613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7 August 20</w:t>
      </w:r>
      <w:r w:rsidR="00B70FBA" w:rsidRPr="008535A2">
        <w:rPr>
          <w:rFonts w:asciiTheme="minorHAnsi" w:hAnsiTheme="minorHAnsi" w:cstheme="minorHAnsi"/>
        </w:rPr>
        <w:t xml:space="preserve"> Mt. Olivet, David, Chabrat, Richard Howard</w:t>
      </w:r>
    </w:p>
    <w:p w14:paraId="1A02468B" w14:textId="7CC5C565"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7 November 2</w:t>
      </w:r>
      <w:r w:rsidR="00B70FBA" w:rsidRPr="008535A2">
        <w:rPr>
          <w:rFonts w:asciiTheme="minorHAnsi" w:hAnsiTheme="minorHAnsi" w:cstheme="minorHAnsi"/>
        </w:rPr>
        <w:t xml:space="preserve"> Nazareth, Kenwick, Quotes Canon regarding forbidden marriages, Combs, David, Badin</w:t>
      </w:r>
    </w:p>
    <w:p w14:paraId="6458EFC0" w14:textId="00BD352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8 August 16,</w:t>
      </w:r>
      <w:r w:rsidR="00B70FBA" w:rsidRPr="008535A2">
        <w:rPr>
          <w:rFonts w:asciiTheme="minorHAnsi" w:hAnsiTheme="minorHAnsi" w:cstheme="minorHAnsi"/>
        </w:rPr>
        <w:t xml:space="preserve">Calvary, </w:t>
      </w:r>
      <w:r>
        <w:rPr>
          <w:rFonts w:asciiTheme="minorHAnsi" w:hAnsiTheme="minorHAnsi" w:cstheme="minorHAnsi"/>
        </w:rPr>
        <w:t>C</w:t>
      </w:r>
      <w:r w:rsidR="00B70FBA" w:rsidRPr="008535A2">
        <w:rPr>
          <w:rFonts w:asciiTheme="minorHAnsi" w:hAnsiTheme="minorHAnsi" w:cstheme="minorHAnsi"/>
        </w:rPr>
        <w:t xml:space="preserve">ondition of Sister Johanna and the problems that the houses of Rosati’s Diocese are experiencing, </w:t>
      </w:r>
      <w:r>
        <w:rPr>
          <w:rFonts w:asciiTheme="minorHAnsi" w:hAnsiTheme="minorHAnsi" w:cstheme="minorHAnsi"/>
        </w:rPr>
        <w:t>P</w:t>
      </w:r>
      <w:r w:rsidR="00B70FBA" w:rsidRPr="008535A2">
        <w:rPr>
          <w:rFonts w:asciiTheme="minorHAnsi" w:hAnsiTheme="minorHAnsi" w:cstheme="minorHAnsi"/>
        </w:rPr>
        <w:t>ossibility of the separation of the group there from Kentucky</w:t>
      </w:r>
    </w:p>
    <w:p w14:paraId="42F28DDD" w14:textId="1484EFC3"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8 November 22</w:t>
      </w:r>
      <w:r w:rsidR="00B70FBA" w:rsidRPr="008535A2">
        <w:rPr>
          <w:rFonts w:asciiTheme="minorHAnsi" w:hAnsiTheme="minorHAnsi" w:cstheme="minorHAnsi"/>
        </w:rPr>
        <w:t xml:space="preserve"> Bardstown, Loretto’s in Louisiana (Lafourche) have joined </w:t>
      </w:r>
      <w:r>
        <w:rPr>
          <w:rFonts w:asciiTheme="minorHAnsi" w:hAnsiTheme="minorHAnsi" w:cstheme="minorHAnsi"/>
        </w:rPr>
        <w:t>the Madames of the Sacred Heart</w:t>
      </w:r>
      <w:r w:rsidR="00B70FBA" w:rsidRPr="008535A2">
        <w:rPr>
          <w:rFonts w:asciiTheme="minorHAnsi" w:hAnsiTheme="minorHAnsi" w:cstheme="minorHAnsi"/>
        </w:rPr>
        <w:t xml:space="preserve"> but is disturbed at the way in which this was done</w:t>
      </w:r>
    </w:p>
    <w:p w14:paraId="6E392D73" w14:textId="4503258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9 February 20</w:t>
      </w:r>
      <w:r w:rsidR="00B70FBA" w:rsidRPr="008535A2">
        <w:rPr>
          <w:rFonts w:asciiTheme="minorHAnsi" w:hAnsiTheme="minorHAnsi" w:cstheme="minorHAnsi"/>
        </w:rPr>
        <w:t xml:space="preserve"> Nazareth, Death of Father Antonio (Sedella) in Louisiana and the problems that he has caused for years, Gives Rosati some advice on how to he should now deal with the power of the Wardens so that their power does not infringe upon the Bishop’s</w:t>
      </w:r>
    </w:p>
    <w:p w14:paraId="229190A3" w14:textId="00916BA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29 December 28</w:t>
      </w:r>
      <w:r w:rsidR="00B70FBA" w:rsidRPr="008535A2">
        <w:rPr>
          <w:rFonts w:asciiTheme="minorHAnsi" w:hAnsiTheme="minorHAnsi" w:cstheme="minorHAnsi"/>
        </w:rPr>
        <w:t xml:space="preserve"> Bardstown, Welcomes Rosati back to his Diocese and hopes he benefited from his stay, Long discussion on “Father A” and his qualifications as a bishop for Detroit, Flaget has his reservations about him</w:t>
      </w:r>
    </w:p>
    <w:p w14:paraId="45667A6E" w14:textId="0B622C5B"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0 November 1</w:t>
      </w:r>
      <w:r w:rsidR="00B70FBA" w:rsidRPr="008535A2">
        <w:rPr>
          <w:rFonts w:asciiTheme="minorHAnsi" w:hAnsiTheme="minorHAnsi" w:cstheme="minorHAnsi"/>
        </w:rPr>
        <w:t xml:space="preserve"> In praise of Father Timon and the work he is doing</w:t>
      </w:r>
    </w:p>
    <w:p w14:paraId="0773B72A" w14:textId="1C3215FE"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1 September 30</w:t>
      </w:r>
      <w:r w:rsidR="00B70FBA" w:rsidRPr="008535A2">
        <w:rPr>
          <w:rFonts w:asciiTheme="minorHAnsi" w:hAnsiTheme="minorHAnsi" w:cstheme="minorHAnsi"/>
        </w:rPr>
        <w:t xml:space="preserve"> Bardstown, Thanks Rosati for sending him the books and for his many kindnesses, Lyons is best diocese in France for sending missionaries, He now has two from there and also has obtained three Jesuits</w:t>
      </w:r>
    </w:p>
    <w:p w14:paraId="7D467AA1" w14:textId="21DED99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2 November 4</w:t>
      </w:r>
      <w:r w:rsidR="00B70FBA" w:rsidRPr="008535A2">
        <w:rPr>
          <w:rFonts w:asciiTheme="minorHAnsi" w:hAnsiTheme="minorHAnsi" w:cstheme="minorHAnsi"/>
        </w:rPr>
        <w:t xml:space="preserve"> </w:t>
      </w:r>
      <w:r>
        <w:rPr>
          <w:rFonts w:asciiTheme="minorHAnsi" w:hAnsiTheme="minorHAnsi" w:cstheme="minorHAnsi"/>
        </w:rPr>
        <w:t>H</w:t>
      </w:r>
      <w:r w:rsidR="00B70FBA" w:rsidRPr="008535A2">
        <w:rPr>
          <w:rFonts w:asciiTheme="minorHAnsi" w:hAnsiTheme="minorHAnsi" w:cstheme="minorHAnsi"/>
        </w:rPr>
        <w:t>e is no expert on canon law and explains</w:t>
      </w:r>
      <w:r>
        <w:rPr>
          <w:rFonts w:asciiTheme="minorHAnsi" w:hAnsiTheme="minorHAnsi" w:cstheme="minorHAnsi"/>
        </w:rPr>
        <w:t xml:space="preserve"> circumstances of Mr. Rapier’s exeat,</w:t>
      </w:r>
      <w:r w:rsidR="00B70FBA" w:rsidRPr="008535A2">
        <w:rPr>
          <w:rFonts w:asciiTheme="minorHAnsi" w:hAnsiTheme="minorHAnsi" w:cstheme="minorHAnsi"/>
        </w:rPr>
        <w:t xml:space="preserve"> Explains the case of a Mr. McMahon from Ireland</w:t>
      </w:r>
    </w:p>
    <w:p w14:paraId="13DB716B" w14:textId="4D60CA2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 xml:space="preserve">1832 </w:t>
      </w:r>
      <w:r w:rsidR="00B70FBA" w:rsidRPr="008535A2">
        <w:rPr>
          <w:rFonts w:asciiTheme="minorHAnsi" w:hAnsiTheme="minorHAnsi" w:cstheme="minorHAnsi"/>
        </w:rPr>
        <w:t>June 15 Rome has asked for explanation on diocesan boundaries, Writes to Rosati about Missouri and Illinois</w:t>
      </w:r>
    </w:p>
    <w:p w14:paraId="649AE452" w14:textId="7D4D3D01" w:rsidR="00B70FBA"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December 3 Bardstown, Latin document granting Rosati faculties as Vicar General of Bardstown</w:t>
      </w:r>
    </w:p>
    <w:p w14:paraId="2535FE73" w14:textId="0347D649"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3 February 3</w:t>
      </w:r>
      <w:r w:rsidR="00B70FBA" w:rsidRPr="008535A2">
        <w:rPr>
          <w:rFonts w:asciiTheme="minorHAnsi" w:hAnsiTheme="minorHAnsi" w:cstheme="minorHAnsi"/>
        </w:rPr>
        <w:t xml:space="preserve"> Bardstown, Thanks to Rosati for his help and support and acting as his broker, </w:t>
      </w:r>
      <w:r>
        <w:rPr>
          <w:rFonts w:asciiTheme="minorHAnsi" w:hAnsiTheme="minorHAnsi" w:cstheme="minorHAnsi"/>
        </w:rPr>
        <w:t>D</w:t>
      </w:r>
      <w:r w:rsidR="00B70FBA" w:rsidRPr="008535A2">
        <w:rPr>
          <w:rFonts w:asciiTheme="minorHAnsi" w:hAnsiTheme="minorHAnsi" w:cstheme="minorHAnsi"/>
        </w:rPr>
        <w:t>esire to have Mr. Chabrat and his co-adjutor and of the unjust and childish accusations that have been made against him</w:t>
      </w:r>
    </w:p>
    <w:p w14:paraId="236F4165" w14:textId="398BBA6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3 May 9</w:t>
      </w:r>
      <w:r w:rsidR="00B70FBA" w:rsidRPr="008535A2">
        <w:rPr>
          <w:rFonts w:asciiTheme="minorHAnsi" w:hAnsiTheme="minorHAnsi" w:cstheme="minorHAnsi"/>
        </w:rPr>
        <w:t xml:space="preserve"> Bardstown, Tells Rosati that Rome has refused his resignation and the appointment of Chabart as his successor or co-adjutor, Quotes to Rosati the long letter he has written to Rome protesting this and of the dire effects it will have on his diocese</w:t>
      </w:r>
    </w:p>
    <w:p w14:paraId="7E2C7B55" w14:textId="72D63BD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3 May 17</w:t>
      </w:r>
      <w:r w:rsidR="00B70FBA" w:rsidRPr="008535A2">
        <w:rPr>
          <w:rFonts w:asciiTheme="minorHAnsi" w:hAnsiTheme="minorHAnsi" w:cstheme="minorHAnsi"/>
        </w:rPr>
        <w:t xml:space="preserve"> Bardstown, Thanks Rosati for sending St. Cyr to Chicago, Wishes that he could also send 2 or 3 more to same place or to Indiana, </w:t>
      </w:r>
      <w:r>
        <w:rPr>
          <w:rFonts w:asciiTheme="minorHAnsi" w:hAnsiTheme="minorHAnsi" w:cstheme="minorHAnsi"/>
        </w:rPr>
        <w:t>M</w:t>
      </w:r>
      <w:r w:rsidR="00B70FBA" w:rsidRPr="008535A2">
        <w:rPr>
          <w:rFonts w:asciiTheme="minorHAnsi" w:hAnsiTheme="minorHAnsi" w:cstheme="minorHAnsi"/>
        </w:rPr>
        <w:t>et the Visitation Sisters in Louisville who are on their way to Rosati’s Diocese, He is lucky to have them</w:t>
      </w:r>
    </w:p>
    <w:p w14:paraId="0B845C33" w14:textId="1FC2C761"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3 September 23</w:t>
      </w:r>
      <w:r w:rsidR="00B70FBA" w:rsidRPr="008535A2">
        <w:rPr>
          <w:rFonts w:asciiTheme="minorHAnsi" w:hAnsiTheme="minorHAnsi" w:cstheme="minorHAnsi"/>
        </w:rPr>
        <w:t xml:space="preserve"> Bardstown, As he will not be able to attend the Provincial Council he is sending to Rosati some of his thoughts especially</w:t>
      </w:r>
      <w:r>
        <w:rPr>
          <w:rFonts w:asciiTheme="minorHAnsi" w:hAnsiTheme="minorHAnsi" w:cstheme="minorHAnsi"/>
        </w:rPr>
        <w:t xml:space="preserve"> </w:t>
      </w:r>
      <w:r w:rsidR="00B70FBA" w:rsidRPr="008535A2">
        <w:rPr>
          <w:rFonts w:asciiTheme="minorHAnsi" w:hAnsiTheme="minorHAnsi" w:cstheme="minorHAnsi"/>
        </w:rPr>
        <w:t>in regard to the choosing of Bishops for the U.S.</w:t>
      </w:r>
    </w:p>
    <w:p w14:paraId="6FD1CECA" w14:textId="4F66C9E0"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3 December 14</w:t>
      </w:r>
      <w:r w:rsidR="00B70FBA" w:rsidRPr="008535A2">
        <w:rPr>
          <w:rFonts w:asciiTheme="minorHAnsi" w:hAnsiTheme="minorHAnsi" w:cstheme="minorHAnsi"/>
        </w:rPr>
        <w:t xml:space="preserve"> Bardstown, Two young men have arrived in Kentucky from the Seminary at Barrens, Flaget asks for some information regarding them</w:t>
      </w:r>
    </w:p>
    <w:p w14:paraId="5EF71969" w14:textId="124E243D"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Apri</w:t>
      </w:r>
      <w:r w:rsidR="001A3BAA">
        <w:rPr>
          <w:rFonts w:asciiTheme="minorHAnsi" w:hAnsiTheme="minorHAnsi" w:cstheme="minorHAnsi"/>
        </w:rPr>
        <w:t>l 1</w:t>
      </w:r>
      <w:r w:rsidRPr="008535A2">
        <w:rPr>
          <w:rFonts w:asciiTheme="minorHAnsi" w:hAnsiTheme="minorHAnsi" w:cstheme="minorHAnsi"/>
        </w:rPr>
        <w:t xml:space="preserve"> Bardstown, On death of DuBourg, Tried to write about him but unsuited for task, Urges Rosati not to write just a brochure, but a full biography that will give DuBourg credit for all the wonderful institutions that he has established and the work that he has done</w:t>
      </w:r>
    </w:p>
    <w:p w14:paraId="4896BF10" w14:textId="1D28CFAA"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4 May 28</w:t>
      </w:r>
      <w:r w:rsidR="00B70FBA" w:rsidRPr="008535A2">
        <w:rPr>
          <w:rFonts w:asciiTheme="minorHAnsi" w:hAnsiTheme="minorHAnsi" w:cstheme="minorHAnsi"/>
        </w:rPr>
        <w:t xml:space="preserve"> Bardstown, Tells Rosati that Chabrat has been appointed his co-adjutor and that Bruté is bishop of Vincennes and Jeanjean of New Orleans</w:t>
      </w:r>
    </w:p>
    <w:p w14:paraId="5A2CB48F" w14:textId="1A7CA417"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4 August 8</w:t>
      </w:r>
      <w:r w:rsidR="00B70FBA" w:rsidRPr="008535A2">
        <w:rPr>
          <w:rFonts w:asciiTheme="minorHAnsi" w:hAnsiTheme="minorHAnsi" w:cstheme="minorHAnsi"/>
        </w:rPr>
        <w:t xml:space="preserve"> Bardstown, Bruté has written to Flaget and Flaget has urged him to accept the bishopric, Suggests some plans for the consecration</w:t>
      </w:r>
    </w:p>
    <w:p w14:paraId="0017B36F" w14:textId="058C8E9F"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4 September 14</w:t>
      </w:r>
      <w:r w:rsidR="00B70FBA" w:rsidRPr="008535A2">
        <w:rPr>
          <w:rFonts w:asciiTheme="minorHAnsi" w:hAnsiTheme="minorHAnsi" w:cstheme="minorHAnsi"/>
        </w:rPr>
        <w:t xml:space="preserve"> Bardstown, Bruté will be consecrated October 5, Hopes Rosati can attend</w:t>
      </w:r>
    </w:p>
    <w:p w14:paraId="284B68D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November 3, Regarding money Rosati has sent to him</w:t>
      </w:r>
    </w:p>
    <w:p w14:paraId="7002C152" w14:textId="37DC25FA"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4 December 17</w:t>
      </w:r>
      <w:r w:rsidR="00B70FBA" w:rsidRPr="008535A2">
        <w:rPr>
          <w:rFonts w:asciiTheme="minorHAnsi" w:hAnsiTheme="minorHAnsi" w:cstheme="minorHAnsi"/>
        </w:rPr>
        <w:t xml:space="preserve"> Questions Rosati about the situation in New Orleans</w:t>
      </w:r>
    </w:p>
    <w:p w14:paraId="34BF68DE" w14:textId="5F897E78"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5 March 4</w:t>
      </w:r>
      <w:r w:rsidR="00B70FBA" w:rsidRPr="008535A2">
        <w:rPr>
          <w:rFonts w:asciiTheme="minorHAnsi" w:hAnsiTheme="minorHAnsi" w:cstheme="minorHAnsi"/>
        </w:rPr>
        <w:t xml:space="preserve"> Tells Rosati he will accompany him if he goes to Europe for his Limina Apostolorum, The situation in New Orleans</w:t>
      </w:r>
    </w:p>
    <w:p w14:paraId="2E26CCB7" w14:textId="48863594"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7 January 26</w:t>
      </w:r>
      <w:r w:rsidR="00B70FBA" w:rsidRPr="008535A2">
        <w:rPr>
          <w:rFonts w:asciiTheme="minorHAnsi" w:hAnsiTheme="minorHAnsi" w:cstheme="minorHAnsi"/>
        </w:rPr>
        <w:t xml:space="preserve"> Bardstown, Circular letter from the executive committee of St Joseph’s College announcing that a fire has destroyed many of the colleges buildings and asks for donations for rebuilding</w:t>
      </w:r>
    </w:p>
    <w:p w14:paraId="21884793" w14:textId="5C7725D2"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39 December 3</w:t>
      </w:r>
      <w:r w:rsidR="00B70FBA" w:rsidRPr="008535A2">
        <w:rPr>
          <w:rFonts w:asciiTheme="minorHAnsi" w:hAnsiTheme="minorHAnsi" w:cstheme="minorHAnsi"/>
        </w:rPr>
        <w:t xml:space="preserve"> Compares the Vincennes of 1792 when he arrived and what it is today, Thanks God for all the good that has been done in Vincennes and St Louis,  </w:t>
      </w:r>
      <w:r>
        <w:rPr>
          <w:rFonts w:asciiTheme="minorHAnsi" w:hAnsiTheme="minorHAnsi" w:cstheme="minorHAnsi"/>
        </w:rPr>
        <w:t>M</w:t>
      </w:r>
      <w:r w:rsidR="00B70FBA" w:rsidRPr="008535A2">
        <w:rPr>
          <w:rFonts w:asciiTheme="minorHAnsi" w:hAnsiTheme="minorHAnsi" w:cstheme="minorHAnsi"/>
        </w:rPr>
        <w:t>atters that may be discussed at Council, Does not know if he will be physically able to go</w:t>
      </w:r>
    </w:p>
    <w:p w14:paraId="042E83A2" w14:textId="3C70756A"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40 April 1</w:t>
      </w:r>
      <w:r w:rsidR="00B70FBA" w:rsidRPr="008535A2">
        <w:rPr>
          <w:rFonts w:asciiTheme="minorHAnsi" w:hAnsiTheme="minorHAnsi" w:cstheme="minorHAnsi"/>
        </w:rPr>
        <w:t xml:space="preserve"> Bardstown, English, Appointed George Carroll as his attorney to act for him regarding a bequest made to Flaget by John Mullanphy</w:t>
      </w:r>
    </w:p>
    <w:p w14:paraId="077C9E4B" w14:textId="7E6A0DA3" w:rsidR="00B70FBA" w:rsidRPr="008535A2" w:rsidRDefault="001A3BAA" w:rsidP="00770D37">
      <w:pPr>
        <w:pStyle w:val="ListParagraph"/>
        <w:numPr>
          <w:ilvl w:val="0"/>
          <w:numId w:val="46"/>
        </w:numPr>
        <w:rPr>
          <w:rFonts w:asciiTheme="minorHAnsi" w:hAnsiTheme="minorHAnsi" w:cstheme="minorHAnsi"/>
        </w:rPr>
      </w:pPr>
      <w:r>
        <w:rPr>
          <w:rFonts w:asciiTheme="minorHAnsi" w:hAnsiTheme="minorHAnsi" w:cstheme="minorHAnsi"/>
        </w:rPr>
        <w:t>1840 June 23</w:t>
      </w:r>
      <w:r w:rsidR="00B70FBA" w:rsidRPr="008535A2">
        <w:rPr>
          <w:rFonts w:asciiTheme="minorHAnsi" w:hAnsiTheme="minorHAnsi" w:cstheme="minorHAnsi"/>
        </w:rPr>
        <w:t xml:space="preserve"> Acknowledges reception of Mullanphy bequest</w:t>
      </w:r>
    </w:p>
    <w:p w14:paraId="52D15ED0"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The Year 1815 Second Book, daily accounts of Bishop Flaget’s activities, March 1815 to May 1815, Photocopy translation of original copies at Nazareth. Kentucky</w:t>
      </w:r>
    </w:p>
    <w:p w14:paraId="452F3AE9"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Photocopy translation of the “Journal of Bishop Flaget, Rome 1836-1837”</w:t>
      </w:r>
    </w:p>
    <w:p w14:paraId="3ABB542C" w14:textId="5AD08657" w:rsidR="00B70FBA" w:rsidRPr="00B4782B" w:rsidRDefault="00B70FBA" w:rsidP="00B4782B">
      <w:pPr>
        <w:pStyle w:val="ListParagraph"/>
        <w:numPr>
          <w:ilvl w:val="0"/>
          <w:numId w:val="46"/>
        </w:numPr>
        <w:rPr>
          <w:rFonts w:asciiTheme="minorHAnsi" w:hAnsiTheme="minorHAnsi" w:cstheme="minorHAnsi"/>
        </w:rPr>
      </w:pPr>
      <w:r w:rsidRPr="008535A2">
        <w:rPr>
          <w:rFonts w:asciiTheme="minorHAnsi" w:hAnsiTheme="minorHAnsi" w:cstheme="minorHAnsi"/>
        </w:rPr>
        <w:t>A printed Memoir presented to His Eminence Le Cardinal Fransoni Prefect of Propagand</w:t>
      </w:r>
      <w:r w:rsidR="001A3BAA">
        <w:rPr>
          <w:rFonts w:asciiTheme="minorHAnsi" w:hAnsiTheme="minorHAnsi" w:cstheme="minorHAnsi"/>
        </w:rPr>
        <w:t>a</w:t>
      </w:r>
      <w:r w:rsidRPr="008535A2">
        <w:rPr>
          <w:rFonts w:asciiTheme="minorHAnsi" w:hAnsiTheme="minorHAnsi" w:cstheme="minorHAnsi"/>
        </w:rPr>
        <w:t xml:space="preserve"> describing the diocese in 1810 and in 1836 (Italian with English Translation)</w:t>
      </w:r>
    </w:p>
    <w:p w14:paraId="3F98E0FE" w14:textId="77777777" w:rsidR="00B0418A" w:rsidRPr="00B0418A" w:rsidRDefault="00B0418A" w:rsidP="00B0418A">
      <w:pPr>
        <w:pStyle w:val="Heading2"/>
      </w:pPr>
      <w:bookmarkStart w:id="64" w:name="_Toc21699848"/>
      <w:r w:rsidRPr="00B0418A">
        <w:t>Frenaye, Marc Anthony, Philadelphia, 1833-1840, French</w:t>
      </w:r>
      <w:bookmarkEnd w:id="64"/>
    </w:p>
    <w:p w14:paraId="66FC5546" w14:textId="7BC72ECF" w:rsidR="00B0418A" w:rsidRPr="003320F6" w:rsidRDefault="00B0418A" w:rsidP="00B0418A">
      <w:pPr>
        <w:pStyle w:val="p9"/>
        <w:tabs>
          <w:tab w:val="clear" w:pos="606"/>
          <w:tab w:val="clear" w:pos="1275"/>
        </w:tabs>
        <w:spacing w:line="240" w:lineRule="auto"/>
        <w:ind w:left="0" w:firstLine="0"/>
        <w:rPr>
          <w:rFonts w:asciiTheme="minorHAnsi" w:hAnsiTheme="minorHAnsi" w:cstheme="minorHAnsi"/>
        </w:rPr>
      </w:pPr>
      <w:r w:rsidRPr="003320F6">
        <w:rPr>
          <w:rFonts w:asciiTheme="minorHAnsi" w:hAnsiTheme="minorHAnsi" w:cstheme="minorHAnsi"/>
        </w:rPr>
        <w:t>Frenaye</w:t>
      </w:r>
      <w:r>
        <w:rPr>
          <w:rFonts w:asciiTheme="minorHAnsi" w:hAnsiTheme="minorHAnsi" w:cstheme="minorHAnsi"/>
        </w:rPr>
        <w:t xml:space="preserve"> was a Catholic businessman in Philadelphia who served as financier and treasurer for the Diocese o</w:t>
      </w:r>
      <w:r w:rsidR="001A3BAA">
        <w:rPr>
          <w:rFonts w:asciiTheme="minorHAnsi" w:hAnsiTheme="minorHAnsi" w:cstheme="minorHAnsi"/>
        </w:rPr>
        <w:t>f Philadelphia for forty years</w:t>
      </w:r>
      <w:r>
        <w:rPr>
          <w:rFonts w:asciiTheme="minorHAnsi" w:hAnsiTheme="minorHAnsi" w:cstheme="minorHAnsi"/>
        </w:rPr>
        <w:t xml:space="preserve"> </w:t>
      </w:r>
      <w:r w:rsidRPr="003320F6">
        <w:rPr>
          <w:rFonts w:asciiTheme="minorHAnsi" w:hAnsiTheme="minorHAnsi" w:cstheme="minorHAnsi"/>
        </w:rPr>
        <w:t>under Bishops Conwell, Kenr</w:t>
      </w:r>
      <w:r>
        <w:rPr>
          <w:rFonts w:asciiTheme="minorHAnsi" w:hAnsiTheme="minorHAnsi" w:cstheme="minorHAnsi"/>
        </w:rPr>
        <w:t>ick, Neumann, and Wood.</w:t>
      </w:r>
    </w:p>
    <w:p w14:paraId="796058EF"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6, 1833</w:t>
      </w:r>
      <w:r>
        <w:rPr>
          <w:rFonts w:asciiTheme="minorHAnsi" w:hAnsiTheme="minorHAnsi" w:cstheme="minorHAnsi"/>
        </w:rPr>
        <w:t xml:space="preserve"> </w:t>
      </w:r>
      <w:r w:rsidRPr="003320F6">
        <w:rPr>
          <w:rFonts w:asciiTheme="minorHAnsi" w:hAnsiTheme="minorHAnsi" w:cstheme="minorHAnsi"/>
        </w:rPr>
        <w:t>Bernard Pratte wants some copper</w:t>
      </w:r>
    </w:p>
    <w:p w14:paraId="0040C85B"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February 18, 1834</w:t>
      </w:r>
      <w:r>
        <w:rPr>
          <w:rFonts w:asciiTheme="minorHAnsi" w:hAnsiTheme="minorHAnsi" w:cstheme="minorHAnsi"/>
        </w:rPr>
        <w:t xml:space="preserve"> </w:t>
      </w:r>
      <w:r w:rsidRPr="003320F6">
        <w:rPr>
          <w:rFonts w:asciiTheme="minorHAnsi" w:hAnsiTheme="minorHAnsi" w:cstheme="minorHAnsi"/>
        </w:rPr>
        <w:t>Materials for a church</w:t>
      </w:r>
    </w:p>
    <w:p w14:paraId="50530487"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May 15, 1834</w:t>
      </w:r>
      <w:r>
        <w:rPr>
          <w:rFonts w:asciiTheme="minorHAnsi" w:hAnsiTheme="minorHAnsi" w:cstheme="minorHAnsi"/>
        </w:rPr>
        <w:t xml:space="preserve"> </w:t>
      </w:r>
      <w:r w:rsidRPr="003320F6">
        <w:rPr>
          <w:rFonts w:asciiTheme="minorHAnsi" w:hAnsiTheme="minorHAnsi" w:cstheme="minorHAnsi"/>
        </w:rPr>
        <w:t>Rozier, Our architect of St. John, Materials for a church</w:t>
      </w:r>
    </w:p>
    <w:p w14:paraId="1BE19519"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21, 1834</w:t>
      </w:r>
      <w:r>
        <w:rPr>
          <w:rFonts w:asciiTheme="minorHAnsi" w:hAnsiTheme="minorHAnsi" w:cstheme="minorHAnsi"/>
        </w:rPr>
        <w:t xml:space="preserve"> </w:t>
      </w:r>
      <w:r w:rsidRPr="003320F6">
        <w:rPr>
          <w:rFonts w:asciiTheme="minorHAnsi" w:hAnsiTheme="minorHAnsi" w:cstheme="minorHAnsi"/>
        </w:rPr>
        <w:t>Furnishings, carpet</w:t>
      </w:r>
    </w:p>
    <w:p w14:paraId="3821B115"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September 24, 1834</w:t>
      </w:r>
      <w:r>
        <w:rPr>
          <w:rFonts w:asciiTheme="minorHAnsi" w:hAnsiTheme="minorHAnsi" w:cstheme="minorHAnsi"/>
        </w:rPr>
        <w:t xml:space="preserve"> </w:t>
      </w:r>
      <w:r w:rsidRPr="003320F6">
        <w:rPr>
          <w:rFonts w:asciiTheme="minorHAnsi" w:hAnsiTheme="minorHAnsi" w:cstheme="minorHAnsi"/>
        </w:rPr>
        <w:t>Pratte</w:t>
      </w:r>
    </w:p>
    <w:p w14:paraId="7F9333AA"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October 22, 1834</w:t>
      </w:r>
      <w:r>
        <w:rPr>
          <w:rFonts w:asciiTheme="minorHAnsi" w:hAnsiTheme="minorHAnsi" w:cstheme="minorHAnsi"/>
        </w:rPr>
        <w:t xml:space="preserve"> </w:t>
      </w:r>
      <w:r w:rsidRPr="003320F6">
        <w:rPr>
          <w:rFonts w:asciiTheme="minorHAnsi" w:hAnsiTheme="minorHAnsi" w:cstheme="minorHAnsi"/>
        </w:rPr>
        <w:t>Mr. Jarvis Wright a master carpenter of our St. John, Rosati’s cathedral</w:t>
      </w:r>
    </w:p>
    <w:p w14:paraId="4D31F412"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27, 1835</w:t>
      </w:r>
      <w:r>
        <w:rPr>
          <w:rFonts w:asciiTheme="minorHAnsi" w:hAnsiTheme="minorHAnsi" w:cstheme="minorHAnsi"/>
        </w:rPr>
        <w:t xml:space="preserve"> </w:t>
      </w:r>
      <w:r w:rsidRPr="003320F6">
        <w:rPr>
          <w:rFonts w:asciiTheme="minorHAnsi" w:hAnsiTheme="minorHAnsi" w:cstheme="minorHAnsi"/>
        </w:rPr>
        <w:t>chandeliers will be ready and sent to New Orleans</w:t>
      </w:r>
    </w:p>
    <w:p w14:paraId="106D455C"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September 30, 1835</w:t>
      </w:r>
      <w:r>
        <w:rPr>
          <w:rFonts w:asciiTheme="minorHAnsi" w:hAnsiTheme="minorHAnsi" w:cstheme="minorHAnsi"/>
        </w:rPr>
        <w:t xml:space="preserve"> </w:t>
      </w:r>
      <w:r w:rsidRPr="003320F6">
        <w:rPr>
          <w:rFonts w:asciiTheme="minorHAnsi" w:hAnsiTheme="minorHAnsi" w:cstheme="minorHAnsi"/>
        </w:rPr>
        <w:t>Chandeliers sent to New Orleans: 2 boxes, 3 barrels, 14 kegs, Sent to Mr. Walsh in St. Louis for Rosati’s account, Detailed inventory and costs</w:t>
      </w:r>
    </w:p>
    <w:p w14:paraId="4B0AA6B3"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October 29, 1835</w:t>
      </w:r>
      <w:r>
        <w:rPr>
          <w:rFonts w:asciiTheme="minorHAnsi" w:hAnsiTheme="minorHAnsi" w:cstheme="minorHAnsi"/>
        </w:rPr>
        <w:t xml:space="preserve"> </w:t>
      </w:r>
      <w:r w:rsidRPr="003320F6">
        <w:rPr>
          <w:rFonts w:asciiTheme="minorHAnsi" w:hAnsiTheme="minorHAnsi" w:cstheme="minorHAnsi"/>
        </w:rPr>
        <w:t>The congregation at St. John</w:t>
      </w:r>
    </w:p>
    <w:p w14:paraId="72A9F76B"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May 13, 1836</w:t>
      </w:r>
      <w:r>
        <w:rPr>
          <w:rFonts w:asciiTheme="minorHAnsi" w:hAnsiTheme="minorHAnsi" w:cstheme="minorHAnsi"/>
        </w:rPr>
        <w:t xml:space="preserve"> </w:t>
      </w:r>
      <w:r w:rsidRPr="003320F6">
        <w:rPr>
          <w:rFonts w:asciiTheme="minorHAnsi" w:hAnsiTheme="minorHAnsi" w:cstheme="minorHAnsi"/>
        </w:rPr>
        <w:t>He ordered from Fr. O’Reilly in Pittsburg some Miraculous Medals and books for Madame Duchesne and Sister Mary Angela Hughes, Emmitsburg, Visitation sisters at Georgetown</w:t>
      </w:r>
    </w:p>
    <w:p w14:paraId="7D85AE44"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May 30, 1836</w:t>
      </w:r>
      <w:r>
        <w:rPr>
          <w:rFonts w:asciiTheme="minorHAnsi" w:hAnsiTheme="minorHAnsi" w:cstheme="minorHAnsi"/>
        </w:rPr>
        <w:t xml:space="preserve"> </w:t>
      </w:r>
      <w:r w:rsidRPr="003320F6">
        <w:rPr>
          <w:rFonts w:asciiTheme="minorHAnsi" w:hAnsiTheme="minorHAnsi" w:cstheme="minorHAnsi"/>
        </w:rPr>
        <w:t>Mr. Joseph Picquet, Fr. Guth an Alsacian priest</w:t>
      </w:r>
    </w:p>
    <w:p w14:paraId="0C7B6436"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pril 13, 1837</w:t>
      </w:r>
      <w:r>
        <w:rPr>
          <w:rFonts w:asciiTheme="minorHAnsi" w:hAnsiTheme="minorHAnsi" w:cstheme="minorHAnsi"/>
        </w:rPr>
        <w:t xml:space="preserve"> </w:t>
      </w:r>
      <w:r w:rsidRPr="003320F6">
        <w:rPr>
          <w:rFonts w:asciiTheme="minorHAnsi" w:hAnsiTheme="minorHAnsi" w:cstheme="minorHAnsi"/>
        </w:rPr>
        <w:t>J. Beyland, Fr. Gartland, Amounts of money</w:t>
      </w:r>
    </w:p>
    <w:p w14:paraId="74C028AE"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pril 17, 1837</w:t>
      </w:r>
      <w:r>
        <w:rPr>
          <w:rFonts w:asciiTheme="minorHAnsi" w:hAnsiTheme="minorHAnsi" w:cstheme="minorHAnsi"/>
        </w:rPr>
        <w:t xml:space="preserve"> </w:t>
      </w:r>
      <w:r w:rsidRPr="003320F6">
        <w:rPr>
          <w:rFonts w:asciiTheme="minorHAnsi" w:hAnsiTheme="minorHAnsi" w:cstheme="minorHAnsi"/>
        </w:rPr>
        <w:t>Beyland</w:t>
      </w:r>
    </w:p>
    <w:p w14:paraId="0AE59CD7"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May 24, 1837</w:t>
      </w:r>
      <w:r>
        <w:rPr>
          <w:rFonts w:asciiTheme="minorHAnsi" w:hAnsiTheme="minorHAnsi" w:cstheme="minorHAnsi"/>
        </w:rPr>
        <w:t xml:space="preserve"> </w:t>
      </w:r>
      <w:r w:rsidRPr="003320F6">
        <w:rPr>
          <w:rFonts w:asciiTheme="minorHAnsi" w:hAnsiTheme="minorHAnsi" w:cstheme="minorHAnsi"/>
        </w:rPr>
        <w:t>Our young friend “Cox or Fox” left to go to you, Pratte</w:t>
      </w:r>
    </w:p>
    <w:p w14:paraId="25BEA0E0"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July 26, 1837</w:t>
      </w:r>
      <w:r>
        <w:rPr>
          <w:rFonts w:asciiTheme="minorHAnsi" w:hAnsiTheme="minorHAnsi" w:cstheme="minorHAnsi"/>
        </w:rPr>
        <w:t xml:space="preserve"> </w:t>
      </w:r>
      <w:r w:rsidRPr="003320F6">
        <w:rPr>
          <w:rFonts w:asciiTheme="minorHAnsi" w:hAnsiTheme="minorHAnsi" w:cstheme="minorHAnsi"/>
        </w:rPr>
        <w:t>the Catholic Herald</w:t>
      </w:r>
    </w:p>
    <w:p w14:paraId="1D2E70C4"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19, 1837</w:t>
      </w:r>
      <w:r>
        <w:rPr>
          <w:rFonts w:asciiTheme="minorHAnsi" w:hAnsiTheme="minorHAnsi" w:cstheme="minorHAnsi"/>
        </w:rPr>
        <w:t xml:space="preserve"> </w:t>
      </w:r>
      <w:r w:rsidRPr="003320F6">
        <w:rPr>
          <w:rFonts w:asciiTheme="minorHAnsi" w:hAnsiTheme="minorHAnsi" w:cstheme="minorHAnsi"/>
        </w:rPr>
        <w:t>He received a “traite” that he can sell at a profit</w:t>
      </w:r>
    </w:p>
    <w:p w14:paraId="19A8DC4F"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23, 1837</w:t>
      </w:r>
      <w:r>
        <w:rPr>
          <w:rFonts w:asciiTheme="minorHAnsi" w:hAnsiTheme="minorHAnsi" w:cstheme="minorHAnsi"/>
        </w:rPr>
        <w:t xml:space="preserve"> </w:t>
      </w:r>
      <w:r w:rsidRPr="003320F6">
        <w:rPr>
          <w:rFonts w:asciiTheme="minorHAnsi" w:hAnsiTheme="minorHAnsi" w:cstheme="minorHAnsi"/>
        </w:rPr>
        <w:t>He sold les traits of the bishop of Vincennes</w:t>
      </w:r>
    </w:p>
    <w:p w14:paraId="7E1872A6"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29, 1837</w:t>
      </w:r>
      <w:r>
        <w:rPr>
          <w:rFonts w:asciiTheme="minorHAnsi" w:hAnsiTheme="minorHAnsi" w:cstheme="minorHAnsi"/>
        </w:rPr>
        <w:t xml:space="preserve"> </w:t>
      </w:r>
      <w:r w:rsidRPr="003320F6">
        <w:rPr>
          <w:rFonts w:asciiTheme="minorHAnsi" w:hAnsiTheme="minorHAnsi" w:cstheme="minorHAnsi"/>
        </w:rPr>
        <w:t>He sold les traits of Bishop Brute</w:t>
      </w:r>
    </w:p>
    <w:p w14:paraId="0AF3541A"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September 13, 1837</w:t>
      </w:r>
      <w:r>
        <w:rPr>
          <w:rFonts w:asciiTheme="minorHAnsi" w:hAnsiTheme="minorHAnsi" w:cstheme="minorHAnsi"/>
        </w:rPr>
        <w:t xml:space="preserve"> </w:t>
      </w:r>
      <w:r w:rsidRPr="003320F6">
        <w:rPr>
          <w:rFonts w:asciiTheme="minorHAnsi" w:hAnsiTheme="minorHAnsi" w:cstheme="minorHAnsi"/>
        </w:rPr>
        <w:t>Bishop Hughes</w:t>
      </w:r>
    </w:p>
    <w:p w14:paraId="33EE1E6C"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September 17, 1837</w:t>
      </w:r>
      <w:r>
        <w:rPr>
          <w:rFonts w:asciiTheme="minorHAnsi" w:hAnsiTheme="minorHAnsi" w:cstheme="minorHAnsi"/>
        </w:rPr>
        <w:t xml:space="preserve"> </w:t>
      </w:r>
      <w:r w:rsidRPr="003320F6">
        <w:rPr>
          <w:rFonts w:asciiTheme="minorHAnsi" w:hAnsiTheme="minorHAnsi" w:cstheme="minorHAnsi"/>
        </w:rPr>
        <w:t>Benoit, Mr. Benson, Beyland</w:t>
      </w:r>
    </w:p>
    <w:p w14:paraId="5111D8D2"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July 7, 1838</w:t>
      </w:r>
      <w:r>
        <w:rPr>
          <w:rFonts w:asciiTheme="minorHAnsi" w:hAnsiTheme="minorHAnsi" w:cstheme="minorHAnsi"/>
        </w:rPr>
        <w:t xml:space="preserve"> </w:t>
      </w:r>
      <w:r w:rsidRPr="003320F6">
        <w:rPr>
          <w:rFonts w:asciiTheme="minorHAnsi" w:hAnsiTheme="minorHAnsi" w:cstheme="minorHAnsi"/>
        </w:rPr>
        <w:t>Mr. Gayot</w:t>
      </w:r>
      <w:r>
        <w:rPr>
          <w:rFonts w:asciiTheme="minorHAnsi" w:hAnsiTheme="minorHAnsi" w:cstheme="minorHAnsi"/>
        </w:rPr>
        <w:t xml:space="preserve"> </w:t>
      </w:r>
      <w:r w:rsidRPr="003320F6">
        <w:rPr>
          <w:rFonts w:asciiTheme="minorHAnsi" w:hAnsiTheme="minorHAnsi" w:cstheme="minorHAnsi"/>
        </w:rPr>
        <w:t>of New York saw a notice in a magazine that Rosati has a case in New York that he does not know about</w:t>
      </w:r>
    </w:p>
    <w:p w14:paraId="34B7C3FC"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20, 1838</w:t>
      </w:r>
      <w:r>
        <w:rPr>
          <w:rFonts w:asciiTheme="minorHAnsi" w:hAnsiTheme="minorHAnsi" w:cstheme="minorHAnsi"/>
        </w:rPr>
        <w:t xml:space="preserve"> </w:t>
      </w:r>
      <w:r w:rsidRPr="003320F6">
        <w:rPr>
          <w:rFonts w:asciiTheme="minorHAnsi" w:hAnsiTheme="minorHAnsi" w:cstheme="minorHAnsi"/>
        </w:rPr>
        <w:t>There is a mistake about the case</w:t>
      </w:r>
    </w:p>
    <w:p w14:paraId="08E67045"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Mr. McSherry, Jeanjean has not been here</w:t>
      </w:r>
    </w:p>
    <w:p w14:paraId="0B6DB2C1"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January 30, 1839</w:t>
      </w:r>
      <w:r>
        <w:rPr>
          <w:rFonts w:asciiTheme="minorHAnsi" w:hAnsiTheme="minorHAnsi" w:cstheme="minorHAnsi"/>
        </w:rPr>
        <w:t xml:space="preserve"> </w:t>
      </w:r>
      <w:r w:rsidRPr="003320F6">
        <w:rPr>
          <w:rFonts w:asciiTheme="minorHAnsi" w:hAnsiTheme="minorHAnsi" w:cstheme="minorHAnsi"/>
        </w:rPr>
        <w:t>McSherry of Georgetown</w:t>
      </w:r>
    </w:p>
    <w:p w14:paraId="0A6F459F"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February 14, 1839</w:t>
      </w:r>
      <w:r>
        <w:rPr>
          <w:rFonts w:asciiTheme="minorHAnsi" w:hAnsiTheme="minorHAnsi" w:cstheme="minorHAnsi"/>
        </w:rPr>
        <w:t xml:space="preserve"> </w:t>
      </w:r>
      <w:r w:rsidRPr="003320F6">
        <w:rPr>
          <w:rFonts w:asciiTheme="minorHAnsi" w:hAnsiTheme="minorHAnsi" w:cstheme="minorHAnsi"/>
        </w:rPr>
        <w:t>Mullede came to the consecration of the new church of St. Joseph and I spoke to him about the</w:t>
      </w:r>
      <w:r>
        <w:rPr>
          <w:rFonts w:asciiTheme="minorHAnsi" w:hAnsiTheme="minorHAnsi" w:cstheme="minorHAnsi"/>
        </w:rPr>
        <w:t xml:space="preserve"> </w:t>
      </w:r>
      <w:r w:rsidRPr="003320F6">
        <w:rPr>
          <w:rFonts w:asciiTheme="minorHAnsi" w:hAnsiTheme="minorHAnsi" w:cstheme="minorHAnsi"/>
        </w:rPr>
        <w:t>[printing] press, which he said (in English) We have one in Georgetown that they have never used and that it is a complete failure</w:t>
      </w:r>
    </w:p>
    <w:p w14:paraId="69CE9E61"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pril 4, 1839</w:t>
      </w:r>
      <w:r>
        <w:rPr>
          <w:rFonts w:asciiTheme="minorHAnsi" w:hAnsiTheme="minorHAnsi" w:cstheme="minorHAnsi"/>
        </w:rPr>
        <w:t xml:space="preserve"> </w:t>
      </w:r>
      <w:r w:rsidRPr="003320F6">
        <w:rPr>
          <w:rFonts w:asciiTheme="minorHAnsi" w:hAnsiTheme="minorHAnsi" w:cstheme="minorHAnsi"/>
        </w:rPr>
        <w:t>Information about how the printing press has been working</w:t>
      </w:r>
    </w:p>
    <w:p w14:paraId="369EE33A"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pril 29, 1839</w:t>
      </w:r>
      <w:r>
        <w:rPr>
          <w:rFonts w:asciiTheme="minorHAnsi" w:hAnsiTheme="minorHAnsi" w:cstheme="minorHAnsi"/>
        </w:rPr>
        <w:t xml:space="preserve"> </w:t>
      </w:r>
      <w:r w:rsidRPr="003320F6">
        <w:rPr>
          <w:rFonts w:asciiTheme="minorHAnsi" w:hAnsiTheme="minorHAnsi" w:cstheme="minorHAnsi"/>
        </w:rPr>
        <w:t>Mrs. Bidole, Bishop Kennedy</w:t>
      </w:r>
    </w:p>
    <w:p w14:paraId="088008CE"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August 19, 1839</w:t>
      </w:r>
      <w:r>
        <w:rPr>
          <w:rFonts w:asciiTheme="minorHAnsi" w:hAnsiTheme="minorHAnsi" w:cstheme="minorHAnsi"/>
        </w:rPr>
        <w:t xml:space="preserve"> </w:t>
      </w:r>
    </w:p>
    <w:p w14:paraId="32DE8D6B"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October 9, 1839</w:t>
      </w:r>
      <w:r>
        <w:rPr>
          <w:rFonts w:asciiTheme="minorHAnsi" w:hAnsiTheme="minorHAnsi" w:cstheme="minorHAnsi"/>
        </w:rPr>
        <w:t xml:space="preserve"> </w:t>
      </w:r>
      <w:r w:rsidRPr="003320F6">
        <w:rPr>
          <w:rFonts w:asciiTheme="minorHAnsi" w:hAnsiTheme="minorHAnsi" w:cstheme="minorHAnsi"/>
        </w:rPr>
        <w:t>He went to New York to get the case</w:t>
      </w:r>
    </w:p>
    <w:p w14:paraId="1EE41FC2"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October 12, 1839</w:t>
      </w:r>
      <w:r>
        <w:rPr>
          <w:rFonts w:asciiTheme="minorHAnsi" w:hAnsiTheme="minorHAnsi" w:cstheme="minorHAnsi"/>
        </w:rPr>
        <w:t xml:space="preserve"> </w:t>
      </w:r>
      <w:r w:rsidRPr="003320F6">
        <w:rPr>
          <w:rFonts w:asciiTheme="minorHAnsi" w:hAnsiTheme="minorHAnsi" w:cstheme="minorHAnsi"/>
        </w:rPr>
        <w:t>Benton, Bishop Hughes</w:t>
      </w:r>
    </w:p>
    <w:p w14:paraId="30A31FCF"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November 18, 1839</w:t>
      </w:r>
      <w:r>
        <w:rPr>
          <w:rFonts w:asciiTheme="minorHAnsi" w:hAnsiTheme="minorHAnsi" w:cstheme="minorHAnsi"/>
        </w:rPr>
        <w:t xml:space="preserve"> </w:t>
      </w:r>
      <w:r w:rsidRPr="003320F6">
        <w:rPr>
          <w:rFonts w:asciiTheme="minorHAnsi" w:hAnsiTheme="minorHAnsi" w:cstheme="minorHAnsi"/>
        </w:rPr>
        <w:t>It has been difficult to find the case sent from Rome, A list of religious articles and their values, Bishop Kennedy, Rosati has received the 1</w:t>
      </w:r>
      <w:r w:rsidRPr="003320F6">
        <w:rPr>
          <w:rFonts w:asciiTheme="minorHAnsi" w:hAnsiTheme="minorHAnsi" w:cstheme="minorHAnsi"/>
          <w:vertAlign w:val="superscript"/>
        </w:rPr>
        <w:t>st</w:t>
      </w:r>
      <w:r w:rsidRPr="003320F6">
        <w:rPr>
          <w:rFonts w:asciiTheme="minorHAnsi" w:hAnsiTheme="minorHAnsi" w:cstheme="minorHAnsi"/>
        </w:rPr>
        <w:t xml:space="preserve"> vol of Theology and it will be $40 for 20 vols</w:t>
      </w:r>
    </w:p>
    <w:p w14:paraId="7D0802DD"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December 27, 1839</w:t>
      </w:r>
      <w:r>
        <w:rPr>
          <w:rFonts w:asciiTheme="minorHAnsi" w:hAnsiTheme="minorHAnsi" w:cstheme="minorHAnsi"/>
        </w:rPr>
        <w:t xml:space="preserve"> </w:t>
      </w:r>
      <w:r w:rsidRPr="003320F6">
        <w:rPr>
          <w:rFonts w:asciiTheme="minorHAnsi" w:hAnsiTheme="minorHAnsi" w:cstheme="minorHAnsi"/>
        </w:rPr>
        <w:t>Bishop Kennedy has seen the contents of the case</w:t>
      </w:r>
    </w:p>
    <w:p w14:paraId="3762E11B" w14:textId="77777777" w:rsidR="00B0418A" w:rsidRPr="003320F6" w:rsidRDefault="00B0418A" w:rsidP="00770D37">
      <w:pPr>
        <w:pStyle w:val="p9"/>
        <w:numPr>
          <w:ilvl w:val="0"/>
          <w:numId w:val="40"/>
        </w:numPr>
        <w:tabs>
          <w:tab w:val="clear" w:pos="606"/>
          <w:tab w:val="clear" w:pos="1275"/>
        </w:tabs>
        <w:spacing w:line="240" w:lineRule="auto"/>
        <w:rPr>
          <w:rFonts w:asciiTheme="minorHAnsi" w:hAnsiTheme="minorHAnsi" w:cstheme="minorHAnsi"/>
        </w:rPr>
      </w:pPr>
      <w:r w:rsidRPr="003320F6">
        <w:rPr>
          <w:rFonts w:asciiTheme="minorHAnsi" w:hAnsiTheme="minorHAnsi" w:cstheme="minorHAnsi"/>
        </w:rPr>
        <w:t>February 25, 1840</w:t>
      </w:r>
      <w:r>
        <w:rPr>
          <w:rFonts w:asciiTheme="minorHAnsi" w:hAnsiTheme="minorHAnsi" w:cstheme="minorHAnsi"/>
        </w:rPr>
        <w:t xml:space="preserve"> </w:t>
      </w:r>
      <w:r w:rsidRPr="003320F6">
        <w:rPr>
          <w:rFonts w:asciiTheme="minorHAnsi" w:hAnsiTheme="minorHAnsi" w:cstheme="minorHAnsi"/>
        </w:rPr>
        <w:t>The costs of the Theology books</w:t>
      </w:r>
    </w:p>
    <w:p w14:paraId="6762965B" w14:textId="77777777" w:rsidR="00116331" w:rsidRDefault="00116331" w:rsidP="00116331">
      <w:pPr>
        <w:pStyle w:val="Heading2"/>
      </w:pPr>
      <w:bookmarkStart w:id="65" w:name="_Toc21699849"/>
      <w:r>
        <w:t>G Surnames, general folder</w:t>
      </w:r>
      <w:bookmarkEnd w:id="65"/>
    </w:p>
    <w:p w14:paraId="4C2F2130" w14:textId="77777777" w:rsidR="00116331" w:rsidRPr="00116331" w:rsidRDefault="00116331" w:rsidP="00770D37">
      <w:pPr>
        <w:pStyle w:val="p51"/>
        <w:numPr>
          <w:ilvl w:val="0"/>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 xml:space="preserve">Galabada, Rev. George, Rome, Italian, May 3, 1838 Gregorian music, Centenary of St. Vincent de Paul, </w:t>
      </w:r>
    </w:p>
    <w:p w14:paraId="4718F924" w14:textId="77777777" w:rsidR="00116331" w:rsidRPr="00116331" w:rsidRDefault="00116331" w:rsidP="00770D37">
      <w:pPr>
        <w:pStyle w:val="ListParagraph"/>
        <w:numPr>
          <w:ilvl w:val="0"/>
          <w:numId w:val="44"/>
        </w:numPr>
        <w:rPr>
          <w:rFonts w:asciiTheme="minorHAnsi" w:hAnsiTheme="minorHAnsi"/>
          <w:color w:val="000000" w:themeColor="text1"/>
        </w:rPr>
      </w:pPr>
      <w:r w:rsidRPr="00116331">
        <w:rPr>
          <w:rFonts w:asciiTheme="minorHAnsi" w:hAnsiTheme="minorHAnsi"/>
          <w:color w:val="000000" w:themeColor="text1"/>
        </w:rPr>
        <w:t>Gamble, Archibald, St. Louis, English, July 15, 1835 Complains that priests are involved in politics, The priest at Carondelet</w:t>
      </w:r>
    </w:p>
    <w:p w14:paraId="241AB797" w14:textId="77777777" w:rsidR="00116331" w:rsidRPr="00116331" w:rsidRDefault="00116331" w:rsidP="00770D37">
      <w:pPr>
        <w:pStyle w:val="p51"/>
        <w:numPr>
          <w:ilvl w:val="0"/>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Gandalfo, Rev. Angelo Hypolito, CM, Rome, Italian</w:t>
      </w:r>
    </w:p>
    <w:p w14:paraId="3001E9B5" w14:textId="77777777" w:rsidR="00116331" w:rsidRPr="00116331" w:rsidRDefault="00116331" w:rsidP="00770D37">
      <w:pPr>
        <w:pStyle w:val="p51"/>
        <w:numPr>
          <w:ilvl w:val="1"/>
          <w:numId w:val="44"/>
        </w:numPr>
        <w:tabs>
          <w:tab w:val="clear" w:pos="277"/>
        </w:tabs>
        <w:spacing w:line="240" w:lineRule="auto"/>
        <w:jc w:val="both"/>
        <w:rPr>
          <w:rFonts w:asciiTheme="minorHAnsi" w:hAnsiTheme="minorHAnsi"/>
          <w:color w:val="000000" w:themeColor="text1"/>
        </w:rPr>
      </w:pPr>
      <w:r w:rsidRPr="00116331">
        <w:rPr>
          <w:rFonts w:asciiTheme="minorHAnsi" w:hAnsiTheme="minorHAnsi"/>
          <w:color w:val="000000" w:themeColor="text1"/>
        </w:rPr>
        <w:t>February 4, 1840 Richard Bole, Dahmen, Kenrick</w:t>
      </w:r>
    </w:p>
    <w:p w14:paraId="546F9407" w14:textId="77777777" w:rsidR="00116331" w:rsidRPr="00116331" w:rsidRDefault="00116331" w:rsidP="00770D37">
      <w:pPr>
        <w:pStyle w:val="p51"/>
        <w:numPr>
          <w:ilvl w:val="1"/>
          <w:numId w:val="44"/>
        </w:numPr>
        <w:tabs>
          <w:tab w:val="clear" w:pos="277"/>
        </w:tabs>
        <w:spacing w:line="240" w:lineRule="auto"/>
        <w:jc w:val="both"/>
        <w:rPr>
          <w:rFonts w:asciiTheme="minorHAnsi" w:hAnsiTheme="minorHAnsi"/>
          <w:color w:val="000000" w:themeColor="text1"/>
        </w:rPr>
      </w:pPr>
      <w:r w:rsidRPr="00116331">
        <w:rPr>
          <w:rFonts w:asciiTheme="minorHAnsi" w:hAnsiTheme="minorHAnsi"/>
          <w:color w:val="000000" w:themeColor="text1"/>
        </w:rPr>
        <w:t xml:space="preserve">April 9, 1840 </w:t>
      </w:r>
    </w:p>
    <w:p w14:paraId="578EB120" w14:textId="77777777" w:rsidR="00116331" w:rsidRPr="00116331" w:rsidRDefault="00116331" w:rsidP="00770D37">
      <w:pPr>
        <w:pStyle w:val="ListParagraph"/>
        <w:numPr>
          <w:ilvl w:val="0"/>
          <w:numId w:val="44"/>
        </w:numPr>
        <w:rPr>
          <w:rFonts w:asciiTheme="minorHAnsi" w:hAnsiTheme="minorHAnsi"/>
          <w:color w:val="000000" w:themeColor="text1"/>
        </w:rPr>
      </w:pPr>
      <w:r w:rsidRPr="00116331">
        <w:rPr>
          <w:rFonts w:asciiTheme="minorHAnsi" w:hAnsiTheme="minorHAnsi"/>
          <w:color w:val="000000" w:themeColor="text1"/>
        </w:rPr>
        <w:t>Gerbert, Dr., St. Louis, French, August 7, 1826 Reports of Leo DeNeckere’s Hepatitis condition</w:t>
      </w:r>
    </w:p>
    <w:p w14:paraId="182DF7A3" w14:textId="11A9EABC" w:rsidR="00116331" w:rsidRPr="00116331" w:rsidRDefault="00116331" w:rsidP="00770D37">
      <w:pPr>
        <w:pStyle w:val="ListParagraph"/>
        <w:numPr>
          <w:ilvl w:val="0"/>
          <w:numId w:val="44"/>
        </w:numPr>
        <w:rPr>
          <w:rFonts w:asciiTheme="minorHAnsi" w:hAnsiTheme="minorHAnsi"/>
          <w:color w:val="000000" w:themeColor="text1"/>
        </w:rPr>
      </w:pPr>
      <w:r w:rsidRPr="00116331">
        <w:rPr>
          <w:rFonts w:asciiTheme="minorHAnsi" w:hAnsiTheme="minorHAnsi"/>
          <w:color w:val="000000" w:themeColor="text1"/>
        </w:rPr>
        <w:t>Geyer, Henry L</w:t>
      </w:r>
      <w:r w:rsidR="001A3BAA">
        <w:rPr>
          <w:rFonts w:asciiTheme="minorHAnsi" w:hAnsiTheme="minorHAnsi"/>
          <w:color w:val="000000" w:themeColor="text1"/>
        </w:rPr>
        <w:t>.,</w:t>
      </w:r>
      <w:r w:rsidRPr="00116331">
        <w:rPr>
          <w:rFonts w:asciiTheme="minorHAnsi" w:hAnsiTheme="minorHAnsi"/>
          <w:color w:val="000000" w:themeColor="text1"/>
        </w:rPr>
        <w:t xml:space="preserve"> President, American Colonization Society, Printed, St. Louis, English, June 1, 1832 Soliciting financial support from Rosati and wants priests to preach about it</w:t>
      </w:r>
    </w:p>
    <w:p w14:paraId="48AE647D" w14:textId="77777777" w:rsidR="009E7410" w:rsidRDefault="00116331" w:rsidP="00770D37">
      <w:pPr>
        <w:pStyle w:val="p51"/>
        <w:numPr>
          <w:ilvl w:val="0"/>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 xml:space="preserve">Girardin, Rev. Peter, Detroit, English, </w:t>
      </w:r>
    </w:p>
    <w:p w14:paraId="29AB51AD" w14:textId="77777777" w:rsidR="009E7410" w:rsidRDefault="00116331" w:rsidP="009E7410">
      <w:pPr>
        <w:pStyle w:val="p51"/>
        <w:numPr>
          <w:ilvl w:val="0"/>
          <w:numId w:val="105"/>
        </w:numPr>
        <w:tabs>
          <w:tab w:val="clear" w:pos="277"/>
        </w:tabs>
        <w:spacing w:line="240" w:lineRule="auto"/>
        <w:ind w:firstLine="360"/>
        <w:rPr>
          <w:rFonts w:asciiTheme="minorHAnsi" w:hAnsiTheme="minorHAnsi"/>
          <w:color w:val="000000" w:themeColor="text1"/>
        </w:rPr>
      </w:pPr>
      <w:r w:rsidRPr="00116331">
        <w:rPr>
          <w:rFonts w:asciiTheme="minorHAnsi" w:hAnsiTheme="minorHAnsi"/>
          <w:color w:val="000000" w:themeColor="text1"/>
        </w:rPr>
        <w:t xml:space="preserve">November 2, 1823 Responding to </w:t>
      </w:r>
      <w:r w:rsidR="009E7410">
        <w:rPr>
          <w:rFonts w:asciiTheme="minorHAnsi" w:hAnsiTheme="minorHAnsi"/>
          <w:color w:val="000000" w:themeColor="text1"/>
        </w:rPr>
        <w:t>Rosati’s letter, Badin, Labadie</w:t>
      </w:r>
    </w:p>
    <w:p w14:paraId="3681E7FB" w14:textId="2C692274" w:rsidR="00116331" w:rsidRPr="00116331" w:rsidRDefault="00116331" w:rsidP="009E7410">
      <w:pPr>
        <w:pStyle w:val="p51"/>
        <w:numPr>
          <w:ilvl w:val="0"/>
          <w:numId w:val="105"/>
        </w:numPr>
        <w:tabs>
          <w:tab w:val="clear" w:pos="277"/>
        </w:tabs>
        <w:spacing w:line="240" w:lineRule="auto"/>
        <w:ind w:firstLine="360"/>
        <w:rPr>
          <w:rFonts w:asciiTheme="minorHAnsi" w:hAnsiTheme="minorHAnsi"/>
          <w:color w:val="000000" w:themeColor="text1"/>
        </w:rPr>
      </w:pPr>
      <w:r w:rsidRPr="00116331">
        <w:rPr>
          <w:rFonts w:asciiTheme="minorHAnsi" w:hAnsiTheme="minorHAnsi"/>
          <w:color w:val="000000" w:themeColor="text1"/>
        </w:rPr>
        <w:t xml:space="preserve"> July 19, 1824 Dismissorial letter from Cincinnati, John Hill, Vicar General</w:t>
      </w:r>
    </w:p>
    <w:p w14:paraId="30AD51C4" w14:textId="77777777" w:rsidR="00116331" w:rsidRPr="00116331" w:rsidRDefault="00116331" w:rsidP="009E7410">
      <w:pPr>
        <w:pStyle w:val="p51"/>
        <w:numPr>
          <w:ilvl w:val="0"/>
          <w:numId w:val="105"/>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Gonzales, Rev. Castus February 15, 1825, New Orleans, English, February 15, 1823 Send the trunk, Send the box with beads and medals with Borgna</w:t>
      </w:r>
    </w:p>
    <w:p w14:paraId="04268DEB" w14:textId="77777777"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oodhue and Co., New York, English, September 7, 1833 Receipt for transfer of money</w:t>
      </w:r>
    </w:p>
    <w:p w14:paraId="561F2F4F" w14:textId="77777777"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ordon, Martin, New Orleans, English, April 28, 1834 regarding shipment of goods</w:t>
      </w:r>
    </w:p>
    <w:p w14:paraId="0566D9B9" w14:textId="6FC45A6B" w:rsidR="00116331" w:rsidRPr="00116331" w:rsidRDefault="00116331" w:rsidP="009E7410">
      <w:pPr>
        <w:pStyle w:val="p51"/>
        <w:numPr>
          <w:ilvl w:val="0"/>
          <w:numId w:val="105"/>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Goy, Rev., Lucerne, Switzerland, French</w:t>
      </w:r>
    </w:p>
    <w:p w14:paraId="55BB3086"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March 31, 1843 Has money to begin a school in America which might be in St. Louis</w:t>
      </w:r>
    </w:p>
    <w:p w14:paraId="094165DE"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April 18, 1843 Some requirements for the school, The size and cost of the land, Perhaps in Indiana</w:t>
      </w:r>
    </w:p>
    <w:p w14:paraId="2CED9951" w14:textId="4CA3EF35"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reen, Duff (General) -2 letters with same date and content, Washington, English, February 7, 1838 Wishes to buy the 300 slaves from Jesuits in Maryland and bring them to Missouri, but Jesuits will not consent until they are assured of the slaves’ spiritual welfare, Green will take care of expenses, Needs a priest</w:t>
      </w:r>
    </w:p>
    <w:p w14:paraId="321F7D96" w14:textId="0D6F5E89"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rente, ?, 1833-1834 Hambye, France, French</w:t>
      </w:r>
    </w:p>
    <w:p w14:paraId="7D21B011" w14:textId="77777777" w:rsidR="00116331" w:rsidRPr="00116331" w:rsidRDefault="00116331" w:rsidP="00770D37">
      <w:pPr>
        <w:pStyle w:val="ListParagraph"/>
        <w:numPr>
          <w:ilvl w:val="1"/>
          <w:numId w:val="44"/>
        </w:numPr>
        <w:rPr>
          <w:rFonts w:asciiTheme="minorHAnsi" w:hAnsiTheme="minorHAnsi"/>
          <w:color w:val="000000" w:themeColor="text1"/>
        </w:rPr>
      </w:pPr>
      <w:r w:rsidRPr="00116331">
        <w:rPr>
          <w:rFonts w:asciiTheme="minorHAnsi" w:hAnsiTheme="minorHAnsi"/>
          <w:color w:val="000000" w:themeColor="text1"/>
        </w:rPr>
        <w:t>July 16, 1833 Three bells</w:t>
      </w:r>
    </w:p>
    <w:p w14:paraId="106C6E72" w14:textId="77777777" w:rsidR="00116331" w:rsidRPr="00116331" w:rsidRDefault="00116331" w:rsidP="00770D37">
      <w:pPr>
        <w:pStyle w:val="ListParagraph"/>
        <w:numPr>
          <w:ilvl w:val="1"/>
          <w:numId w:val="44"/>
        </w:numPr>
        <w:rPr>
          <w:rFonts w:asciiTheme="minorHAnsi" w:hAnsiTheme="minorHAnsi"/>
          <w:color w:val="000000" w:themeColor="text1"/>
        </w:rPr>
      </w:pPr>
      <w:r w:rsidRPr="00116331">
        <w:rPr>
          <w:rFonts w:asciiTheme="minorHAnsi" w:hAnsiTheme="minorHAnsi"/>
          <w:color w:val="000000" w:themeColor="text1"/>
        </w:rPr>
        <w:t>January 12, 1834 , DuBourg, Bells</w:t>
      </w:r>
    </w:p>
    <w:p w14:paraId="2AD5BF0B" w14:textId="77777777" w:rsidR="00116331" w:rsidRPr="00116331" w:rsidRDefault="00116331" w:rsidP="00770D37">
      <w:pPr>
        <w:pStyle w:val="ListParagraph"/>
        <w:numPr>
          <w:ilvl w:val="1"/>
          <w:numId w:val="44"/>
        </w:numPr>
        <w:rPr>
          <w:rFonts w:asciiTheme="minorHAnsi" w:hAnsiTheme="minorHAnsi"/>
          <w:color w:val="000000" w:themeColor="text1"/>
        </w:rPr>
      </w:pPr>
      <w:r w:rsidRPr="00116331">
        <w:rPr>
          <w:rFonts w:asciiTheme="minorHAnsi" w:hAnsiTheme="minorHAnsi"/>
          <w:color w:val="000000" w:themeColor="text1"/>
        </w:rPr>
        <w:t>August 8, 1834 Bells</w:t>
      </w:r>
    </w:p>
    <w:p w14:paraId="650EC23D" w14:textId="77777777"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riffins, J., Baltimore, English, July 11, 1833, payment of notes for copper</w:t>
      </w:r>
    </w:p>
    <w:p w14:paraId="023E95AD" w14:textId="77777777" w:rsidR="00116331" w:rsidRPr="00116331" w:rsidRDefault="00116331" w:rsidP="009E7410">
      <w:pPr>
        <w:pStyle w:val="ListParagraph"/>
        <w:numPr>
          <w:ilvl w:val="0"/>
          <w:numId w:val="105"/>
        </w:numPr>
        <w:rPr>
          <w:rFonts w:asciiTheme="minorHAnsi" w:hAnsiTheme="minorHAnsi"/>
          <w:color w:val="000000" w:themeColor="text1"/>
        </w:rPr>
      </w:pPr>
      <w:r w:rsidRPr="00116331">
        <w:rPr>
          <w:rFonts w:asciiTheme="minorHAnsi" w:hAnsiTheme="minorHAnsi"/>
          <w:color w:val="000000" w:themeColor="text1"/>
        </w:rPr>
        <w:t>Griswald, Marton and., Louisville, English, February 14, 1840, Sending Rosati some books for him to examine</w:t>
      </w:r>
    </w:p>
    <w:p w14:paraId="3600B676" w14:textId="77777777" w:rsidR="00116331" w:rsidRPr="00116331" w:rsidRDefault="00116331" w:rsidP="009E7410">
      <w:pPr>
        <w:pStyle w:val="p51"/>
        <w:numPr>
          <w:ilvl w:val="0"/>
          <w:numId w:val="105"/>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Guibert, Le Mans, French, September 20, 1837 Power of attorney</w:t>
      </w:r>
    </w:p>
    <w:p w14:paraId="54649194" w14:textId="77777777" w:rsidR="00116331" w:rsidRPr="00116331" w:rsidRDefault="00116331" w:rsidP="009E7410">
      <w:pPr>
        <w:pStyle w:val="p51"/>
        <w:numPr>
          <w:ilvl w:val="0"/>
          <w:numId w:val="105"/>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Guilbride, Rev. Michael, 1835-1837, English</w:t>
      </w:r>
    </w:p>
    <w:p w14:paraId="3131BAE6"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January 9, 1835, Obedience to Bishop Rosati, Latin, Recommendation for Mr. Donnelly who studied 4 years in the Mobile seminary, St. Mary’s Seminary, Barrens</w:t>
      </w:r>
    </w:p>
    <w:p w14:paraId="5BDBE51E"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April 11, 1835, permissions to be in St. Louis Diocese</w:t>
      </w:r>
    </w:p>
    <w:p w14:paraId="1DF18864"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December 19, 1836 About his exeat, Whether he is still bound in obedience to Bishop Rosati, Pittsburgh</w:t>
      </w:r>
    </w:p>
    <w:p w14:paraId="560A2BA9" w14:textId="77777777" w:rsidR="00116331" w:rsidRPr="00116331" w:rsidRDefault="00116331" w:rsidP="00770D37">
      <w:pPr>
        <w:pStyle w:val="p51"/>
        <w:numPr>
          <w:ilvl w:val="1"/>
          <w:numId w:val="44"/>
        </w:numPr>
        <w:tabs>
          <w:tab w:val="clear" w:pos="277"/>
        </w:tabs>
        <w:spacing w:line="240" w:lineRule="auto"/>
        <w:rPr>
          <w:rFonts w:asciiTheme="minorHAnsi" w:hAnsiTheme="minorHAnsi"/>
          <w:color w:val="000000" w:themeColor="text1"/>
        </w:rPr>
      </w:pPr>
      <w:r w:rsidRPr="00116331">
        <w:rPr>
          <w:rFonts w:asciiTheme="minorHAnsi" w:hAnsiTheme="minorHAnsi"/>
          <w:color w:val="000000" w:themeColor="text1"/>
        </w:rPr>
        <w:t>February 14, 1837 Needs a letter to Bishop Dubois of New York</w:t>
      </w:r>
    </w:p>
    <w:p w14:paraId="5F39C93C" w14:textId="28D20E55" w:rsidR="00116331" w:rsidRPr="00116331" w:rsidRDefault="00116331" w:rsidP="009E7410">
      <w:pPr>
        <w:pStyle w:val="p51"/>
        <w:numPr>
          <w:ilvl w:val="0"/>
          <w:numId w:val="105"/>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Guillemin, 1827, New Orleans, French</w:t>
      </w:r>
    </w:p>
    <w:p w14:paraId="46E9F0A4"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stheme="minorHAnsi"/>
          <w:color w:val="000000" w:themeColor="text1"/>
        </w:rPr>
        <w:t xml:space="preserve">August 27, 1827 Papillion in Rome </w:t>
      </w:r>
    </w:p>
    <w:p w14:paraId="17C1A85C"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stheme="minorHAnsi"/>
          <w:color w:val="000000" w:themeColor="text1"/>
        </w:rPr>
        <w:t xml:space="preserve">December 1, 1827 </w:t>
      </w:r>
    </w:p>
    <w:p w14:paraId="7B6490A8" w14:textId="12FD660E" w:rsidR="00116331" w:rsidRPr="00116331" w:rsidRDefault="00116331" w:rsidP="009E7410">
      <w:pPr>
        <w:pStyle w:val="p51"/>
        <w:numPr>
          <w:ilvl w:val="0"/>
          <w:numId w:val="105"/>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Guimper, L., 1827-1828, New Orleans, French</w:t>
      </w:r>
    </w:p>
    <w:p w14:paraId="5C0E88EC"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June 4, 1827 The education of his children</w:t>
      </w:r>
    </w:p>
    <w:p w14:paraId="34A7A45F"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July 14, 1827 His children wrote to him</w:t>
      </w:r>
    </w:p>
    <w:p w14:paraId="1E5993CD"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September 8, 1827 Rosati’s letter about the health and conduct of his children, He intended that the candy he sent would be shared with all the students, Odin</w:t>
      </w:r>
    </w:p>
    <w:p w14:paraId="6D87D74B" w14:textId="77777777" w:rsidR="00116331" w:rsidRPr="00116331" w:rsidRDefault="00116331" w:rsidP="00770D37">
      <w:pPr>
        <w:pStyle w:val="p51"/>
        <w:numPr>
          <w:ilvl w:val="1"/>
          <w:numId w:val="44"/>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September 22, 1828 Wants his children home</w:t>
      </w:r>
    </w:p>
    <w:p w14:paraId="0F5B3E74" w14:textId="77777777" w:rsidR="00116331" w:rsidRPr="00116331" w:rsidRDefault="00116331" w:rsidP="009E7410">
      <w:pPr>
        <w:pStyle w:val="p51"/>
        <w:numPr>
          <w:ilvl w:val="0"/>
          <w:numId w:val="105"/>
        </w:numPr>
        <w:tabs>
          <w:tab w:val="clear" w:pos="277"/>
        </w:tabs>
        <w:spacing w:line="240" w:lineRule="auto"/>
        <w:rPr>
          <w:rFonts w:asciiTheme="minorHAnsi" w:hAnsiTheme="minorHAnsi" w:cstheme="minorHAnsi"/>
          <w:color w:val="000000" w:themeColor="text1"/>
        </w:rPr>
      </w:pPr>
      <w:r w:rsidRPr="00116331">
        <w:rPr>
          <w:rFonts w:asciiTheme="minorHAnsi" w:hAnsiTheme="minorHAnsi"/>
          <w:color w:val="000000" w:themeColor="text1"/>
        </w:rPr>
        <w:t>Guthe, Hagerstown, Maryland, French, November 6, 1839</w:t>
      </w:r>
    </w:p>
    <w:p w14:paraId="3A779253" w14:textId="77777777" w:rsidR="0023053E" w:rsidRPr="0023053E" w:rsidRDefault="002A21A5" w:rsidP="0023053E">
      <w:pPr>
        <w:pStyle w:val="Heading2"/>
      </w:pPr>
      <w:bookmarkStart w:id="66" w:name="_Toc21699850"/>
      <w:r>
        <w:t xml:space="preserve">Ganith, Rev. Anthony, </w:t>
      </w:r>
      <w:r w:rsidR="0023053E" w:rsidRPr="0023053E">
        <w:t>1823-1829 French</w:t>
      </w:r>
      <w:bookmarkEnd w:id="66"/>
    </w:p>
    <w:p w14:paraId="18355E1C" w14:textId="77777777"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June 17, 1823 More than a year since he left Bardstown; Flaget, Fenwick, Richard is going to Congress, Detroit</w:t>
      </w:r>
    </w:p>
    <w:p w14:paraId="5268177C" w14:textId="77777777"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April 23, 1827 Exeat , Diocese of Charleston, Portier in Mobile, Mobile</w:t>
      </w:r>
    </w:p>
    <w:p w14:paraId="7E59DC8A" w14:textId="77777777"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Pr>
          <w:rFonts w:asciiTheme="minorHAnsi" w:hAnsiTheme="minorHAnsi"/>
          <w:color w:val="000000" w:themeColor="text1"/>
        </w:rPr>
        <w:t>June 7, 18</w:t>
      </w:r>
      <w:r w:rsidRPr="0023053E">
        <w:rPr>
          <w:rFonts w:asciiTheme="minorHAnsi" w:hAnsiTheme="minorHAnsi"/>
          <w:color w:val="000000" w:themeColor="text1"/>
        </w:rPr>
        <w:t>27 Portier left for St. Augustine, New Orleans, Mobile</w:t>
      </w:r>
    </w:p>
    <w:p w14:paraId="586E9AEF" w14:textId="77777777"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December 18, 1827 Borgna, Natchez, Marguilliers, New Orleans</w:t>
      </w:r>
    </w:p>
    <w:p w14:paraId="263AA5F5" w14:textId="3CA56E9A"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 xml:space="preserve">November 26, 1828 Blanchez, Perry </w:t>
      </w:r>
      <w:r w:rsidR="009E7410">
        <w:rPr>
          <w:rFonts w:asciiTheme="minorHAnsi" w:hAnsiTheme="minorHAnsi"/>
          <w:color w:val="000000" w:themeColor="text1"/>
        </w:rPr>
        <w:t>C</w:t>
      </w:r>
      <w:r w:rsidRPr="0023053E">
        <w:rPr>
          <w:rFonts w:asciiTheme="minorHAnsi" w:hAnsiTheme="minorHAnsi"/>
          <w:color w:val="000000" w:themeColor="text1"/>
        </w:rPr>
        <w:t>ounty, Statistic about numbers receiving sacraments, Borgna, Blanc, Baton Rouge</w:t>
      </w:r>
    </w:p>
    <w:p w14:paraId="32FD6765" w14:textId="3190D4F3"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March 8, 1829 His salary, English allegory entitled, The Oak, ,Natchez</w:t>
      </w:r>
    </w:p>
    <w:p w14:paraId="3E745ACB" w14:textId="77777777" w:rsidR="0023053E" w:rsidRPr="0023053E" w:rsidRDefault="0023053E" w:rsidP="00770D37">
      <w:pPr>
        <w:pStyle w:val="p59"/>
        <w:numPr>
          <w:ilvl w:val="0"/>
          <w:numId w:val="42"/>
        </w:numPr>
        <w:tabs>
          <w:tab w:val="clear" w:pos="317"/>
        </w:tabs>
        <w:spacing w:line="240" w:lineRule="auto"/>
        <w:rPr>
          <w:rFonts w:asciiTheme="minorHAnsi" w:hAnsiTheme="minorHAnsi"/>
          <w:color w:val="000000" w:themeColor="text1"/>
        </w:rPr>
      </w:pPr>
      <w:r w:rsidRPr="0023053E">
        <w:rPr>
          <w:rFonts w:asciiTheme="minorHAnsi" w:hAnsiTheme="minorHAnsi"/>
          <w:color w:val="000000" w:themeColor="text1"/>
        </w:rPr>
        <w:t>August 9, 1829 Blanc, Carrol, Catechism, Provincial council, Diocesan synod, Spanish priest Fr. Mendivil, Baton Rouge</w:t>
      </w:r>
    </w:p>
    <w:p w14:paraId="10CBF411" w14:textId="77777777" w:rsidR="0023053E" w:rsidRPr="0023053E" w:rsidRDefault="0023053E" w:rsidP="0023053E">
      <w:pPr>
        <w:pStyle w:val="Heading2"/>
      </w:pPr>
      <w:bookmarkStart w:id="67" w:name="_Toc21699851"/>
      <w:r w:rsidRPr="0023053E">
        <w:t>Gleizal, Rev. John Lucien, S</w:t>
      </w:r>
      <w:r w:rsidR="002A21A5">
        <w:t>.</w:t>
      </w:r>
      <w:r w:rsidRPr="0023053E">
        <w:t>J</w:t>
      </w:r>
      <w:r w:rsidR="002A21A5">
        <w:t xml:space="preserve">., </w:t>
      </w:r>
      <w:r w:rsidRPr="0023053E">
        <w:t>1838-1839, St. Ferdinand or Florissant, French</w:t>
      </w:r>
      <w:bookmarkEnd w:id="67"/>
      <w:r>
        <w:tab/>
      </w:r>
    </w:p>
    <w:p w14:paraId="7B5EED3D"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July 15, 1838 Sending two young people who have made their first communion and should be confirmed</w:t>
      </w:r>
    </w:p>
    <w:p w14:paraId="03C03ECA" w14:textId="4E43E45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August 7, 1838 Sending a Canadian to receive confirmation</w:t>
      </w:r>
      <w:r w:rsidR="009E7410">
        <w:rPr>
          <w:rFonts w:asciiTheme="minorHAnsi" w:hAnsiTheme="minorHAnsi"/>
          <w:color w:val="000000" w:themeColor="text1"/>
        </w:rPr>
        <w:t>,</w:t>
      </w:r>
      <w:r w:rsidRPr="0023053E">
        <w:rPr>
          <w:rFonts w:asciiTheme="minorHAnsi" w:hAnsiTheme="minorHAnsi"/>
          <w:color w:val="000000" w:themeColor="text1"/>
        </w:rPr>
        <w:t xml:space="preserve"> Hoping that many will receive the sacraments on the Feast of the Assumption, St. Stanislaus Seminary</w:t>
      </w:r>
    </w:p>
    <w:p w14:paraId="01358827"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November 21, 1838 Wants to build a new chapel next spring to replace the old one, Wishes the bishop can come for the consecration of the parish to Mary</w:t>
      </w:r>
    </w:p>
    <w:p w14:paraId="7DB4FF8E"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January 3, 1839 Wishes for the new year, About marriages between Catholics and Protestants</w:t>
      </w:r>
    </w:p>
    <w:p w14:paraId="23BCDE0E"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January 6, 1829 Sending statistics for the parish for 1838 (not included), Needs a circulaire because some priests charge for marriage dispensations and others do not, Publication about the marriages</w:t>
      </w:r>
    </w:p>
    <w:p w14:paraId="1F9F7AA8" w14:textId="787D91BB"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January 17, 1839 Wants permission to have a</w:t>
      </w:r>
      <w:r w:rsidR="009E7410">
        <w:rPr>
          <w:rFonts w:asciiTheme="minorHAnsi" w:hAnsiTheme="minorHAnsi"/>
          <w:color w:val="000000" w:themeColor="text1"/>
        </w:rPr>
        <w:t xml:space="preserve"> Mass for the remission of sins</w:t>
      </w:r>
      <w:r w:rsidRPr="0023053E">
        <w:rPr>
          <w:rFonts w:asciiTheme="minorHAnsi" w:hAnsiTheme="minorHAnsi"/>
          <w:color w:val="000000" w:themeColor="text1"/>
        </w:rPr>
        <w:t xml:space="preserve"> </w:t>
      </w:r>
    </w:p>
    <w:p w14:paraId="44314204"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February 1, 1839 Duchesne, Students at our school, Will soon have the consecration of the young girls to Mary, Can the Bishop come to Florissant the 1</w:t>
      </w:r>
      <w:r w:rsidRPr="0023053E">
        <w:rPr>
          <w:rFonts w:asciiTheme="minorHAnsi" w:hAnsiTheme="minorHAnsi"/>
          <w:color w:val="000000" w:themeColor="text1"/>
          <w:vertAlign w:val="superscript"/>
        </w:rPr>
        <w:t>st</w:t>
      </w:r>
      <w:r w:rsidRPr="0023053E">
        <w:rPr>
          <w:rFonts w:asciiTheme="minorHAnsi" w:hAnsiTheme="minorHAnsi"/>
          <w:color w:val="000000" w:themeColor="text1"/>
        </w:rPr>
        <w:t xml:space="preserve"> Sunday of Lent, Lauras</w:t>
      </w:r>
    </w:p>
    <w:p w14:paraId="30BE7C21"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February 8, 1839 Sending $5 for a dispensation, Some liturgical information, Lauras</w:t>
      </w:r>
    </w:p>
    <w:p w14:paraId="16ACCE50"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March 22, 1839 Some numbers of those making Easter duty</w:t>
      </w:r>
    </w:p>
    <w:p w14:paraId="7E73A21C"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 xml:space="preserve">March 31, 1839 About the retreat, Whether Protestants need to promise to raise their children as </w:t>
      </w:r>
      <w:r w:rsidR="000C19BC" w:rsidRPr="0023053E">
        <w:rPr>
          <w:rFonts w:asciiTheme="minorHAnsi" w:hAnsiTheme="minorHAnsi"/>
          <w:color w:val="000000" w:themeColor="text1"/>
        </w:rPr>
        <w:t>Catholic</w:t>
      </w:r>
      <w:r w:rsidRPr="0023053E">
        <w:rPr>
          <w:rFonts w:asciiTheme="minorHAnsi" w:hAnsiTheme="minorHAnsi"/>
          <w:color w:val="000000" w:themeColor="text1"/>
        </w:rPr>
        <w:t xml:space="preserve"> in a mixed marriage</w:t>
      </w:r>
    </w:p>
    <w:p w14:paraId="351EFE37"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April 3, 1839 Request for a marriage dispensation</w:t>
      </w:r>
    </w:p>
    <w:p w14:paraId="010B4925"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May 10, 1839 I was sick and could not conduct the retreat for the 1</w:t>
      </w:r>
      <w:r w:rsidRPr="0023053E">
        <w:rPr>
          <w:rFonts w:asciiTheme="minorHAnsi" w:hAnsiTheme="minorHAnsi"/>
          <w:color w:val="000000" w:themeColor="text1"/>
          <w:vertAlign w:val="superscript"/>
        </w:rPr>
        <w:t>st</w:t>
      </w:r>
      <w:r w:rsidRPr="0023053E">
        <w:rPr>
          <w:rFonts w:asciiTheme="minorHAnsi" w:hAnsiTheme="minorHAnsi"/>
          <w:color w:val="000000" w:themeColor="text1"/>
        </w:rPr>
        <w:t xml:space="preserve"> communion, Difficult to meet the needs of the parish, Has not received the pastoral letter about the synod</w:t>
      </w:r>
    </w:p>
    <w:p w14:paraId="2901B6A8" w14:textId="77777777" w:rsidR="0023053E" w:rsidRP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May 12, 1839 Please send the decrees of the synod</w:t>
      </w:r>
    </w:p>
    <w:p w14:paraId="41C916EF" w14:textId="77777777" w:rsidR="0023053E" w:rsidRDefault="0023053E" w:rsidP="00770D37">
      <w:pPr>
        <w:pStyle w:val="p51"/>
        <w:numPr>
          <w:ilvl w:val="0"/>
          <w:numId w:val="43"/>
        </w:numPr>
        <w:tabs>
          <w:tab w:val="clear" w:pos="277"/>
        </w:tabs>
        <w:spacing w:line="240" w:lineRule="auto"/>
        <w:rPr>
          <w:rFonts w:asciiTheme="minorHAnsi" w:hAnsiTheme="minorHAnsi"/>
          <w:color w:val="000000" w:themeColor="text1"/>
        </w:rPr>
      </w:pPr>
      <w:r w:rsidRPr="0023053E">
        <w:rPr>
          <w:rFonts w:asciiTheme="minorHAnsi" w:hAnsiTheme="minorHAnsi"/>
          <w:color w:val="000000" w:themeColor="text1"/>
        </w:rPr>
        <w:t>December 2, 1849 Names of 3 (Jesuits) instructed and prepared to hear confessions: P. Spicher, C. Genelli, J. B. Miege</w:t>
      </w:r>
    </w:p>
    <w:p w14:paraId="5A81B43D" w14:textId="77777777" w:rsidR="004403F4" w:rsidRPr="004403F4" w:rsidRDefault="004403F4" w:rsidP="004403F4">
      <w:pPr>
        <w:pStyle w:val="Heading2"/>
      </w:pPr>
      <w:bookmarkStart w:id="68" w:name="_Toc21699852"/>
      <w:r w:rsidRPr="004403F4">
        <w:t>Guarini, Rev. Vito</w:t>
      </w:r>
      <w:r w:rsidR="00116331">
        <w:t>, C.M.</w:t>
      </w:r>
      <w:r w:rsidR="002A21A5">
        <w:t xml:space="preserve">, </w:t>
      </w:r>
      <w:r w:rsidRPr="004403F4">
        <w:t>1837-1842 Rome, Italian</w:t>
      </w:r>
      <w:bookmarkEnd w:id="68"/>
    </w:p>
    <w:p w14:paraId="3CEC6F69" w14:textId="77777777" w:rsidR="004403F4" w:rsidRDefault="004403F4" w:rsidP="00116331">
      <w:pPr>
        <w:pStyle w:val="p51"/>
        <w:tabs>
          <w:tab w:val="clear" w:pos="277"/>
        </w:tabs>
        <w:spacing w:line="240" w:lineRule="auto"/>
        <w:ind w:firstLine="0"/>
        <w:rPr>
          <w:rFonts w:asciiTheme="minorHAnsi" w:hAnsiTheme="minorHAnsi"/>
        </w:rPr>
      </w:pPr>
      <w:r w:rsidRPr="00E5312D">
        <w:rPr>
          <w:rFonts w:asciiTheme="minorHAnsi" w:hAnsiTheme="minorHAnsi"/>
        </w:rPr>
        <w:t>Guarini was the Procurator General of the Congregation of the Mission in Rome</w:t>
      </w:r>
    </w:p>
    <w:p w14:paraId="557AF486"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March 7, 1837</w:t>
      </w:r>
    </w:p>
    <w:p w14:paraId="6903894D"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November 4, 1837</w:t>
      </w:r>
    </w:p>
    <w:p w14:paraId="47B739E5" w14:textId="77777777" w:rsidR="00116331" w:rsidRPr="004403F4"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November 29, 1837</w:t>
      </w:r>
    </w:p>
    <w:p w14:paraId="5B34E7BF"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April 23, 1838</w:t>
      </w:r>
    </w:p>
    <w:p w14:paraId="17AB7743"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June 9, 1838</w:t>
      </w:r>
    </w:p>
    <w:p w14:paraId="280AF5E5"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January 6, 1839</w:t>
      </w:r>
    </w:p>
    <w:p w14:paraId="478820A4"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April 1839</w:t>
      </w:r>
    </w:p>
    <w:p w14:paraId="4C59143C"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June 24, 1839</w:t>
      </w:r>
    </w:p>
    <w:p w14:paraId="106A27C7"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September 19, 1839</w:t>
      </w:r>
    </w:p>
    <w:p w14:paraId="5384B8EF" w14:textId="77777777" w:rsidR="00116331" w:rsidRDefault="00116331" w:rsidP="00770D37">
      <w:pPr>
        <w:pStyle w:val="p51"/>
        <w:numPr>
          <w:ilvl w:val="0"/>
          <w:numId w:val="43"/>
        </w:numPr>
        <w:tabs>
          <w:tab w:val="clear" w:pos="277"/>
        </w:tabs>
        <w:spacing w:line="240" w:lineRule="auto"/>
        <w:rPr>
          <w:rFonts w:asciiTheme="minorHAnsi" w:hAnsiTheme="minorHAnsi"/>
        </w:rPr>
      </w:pPr>
      <w:r>
        <w:rPr>
          <w:rFonts w:asciiTheme="minorHAnsi" w:hAnsiTheme="minorHAnsi"/>
        </w:rPr>
        <w:t>February 26, 1842</w:t>
      </w:r>
    </w:p>
    <w:p w14:paraId="25B79925" w14:textId="77777777" w:rsidR="00FC7192" w:rsidRDefault="00FC7192" w:rsidP="00FC7192">
      <w:pPr>
        <w:pStyle w:val="Heading2"/>
      </w:pPr>
      <w:bookmarkStart w:id="69" w:name="_Toc21699853"/>
      <w:r>
        <w:t>H Surnames, general folder</w:t>
      </w:r>
      <w:bookmarkEnd w:id="69"/>
    </w:p>
    <w:p w14:paraId="0F7ADEA3"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 xml:space="preserve">Hall, James Albany, New York, English, March 20, 1839 Wishes to make a geological survey in Missouri, </w:t>
      </w:r>
    </w:p>
    <w:p w14:paraId="77BBBD8C"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amilton, Clare, Fredonia, English,</w:t>
      </w:r>
      <w:r>
        <w:rPr>
          <w:rFonts w:asciiTheme="minorHAnsi" w:hAnsiTheme="minorHAnsi"/>
        </w:rPr>
        <w:t xml:space="preserve"> </w:t>
      </w:r>
      <w:r w:rsidRPr="00611562">
        <w:rPr>
          <w:rFonts w:asciiTheme="minorHAnsi" w:hAnsiTheme="minorHAnsi"/>
        </w:rPr>
        <w:t>February 21, 1821 Apologizes for son’s behavior</w:t>
      </w:r>
    </w:p>
    <w:p w14:paraId="786395BF"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arrison, Albert G. , St. Louis, English,</w:t>
      </w:r>
      <w:r>
        <w:rPr>
          <w:rFonts w:asciiTheme="minorHAnsi" w:hAnsiTheme="minorHAnsi"/>
        </w:rPr>
        <w:t xml:space="preserve"> </w:t>
      </w:r>
      <w:r w:rsidRPr="00611562">
        <w:rPr>
          <w:rFonts w:asciiTheme="minorHAnsi" w:hAnsiTheme="minorHAnsi"/>
        </w:rPr>
        <w:t>November 23, 1836 Mr. Patrick Houghton has left money to the Sisters of Charity</w:t>
      </w:r>
    </w:p>
    <w:p w14:paraId="1F74C430"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 xml:space="preserve">Hassett, Patrick Baltimore, English, December 1831 Searching for his uncle Rev. Thomas Hassett, </w:t>
      </w:r>
    </w:p>
    <w:p w14:paraId="5D972C65" w14:textId="77777777" w:rsidR="00FC7192" w:rsidRPr="00DC0966" w:rsidRDefault="00FC7192" w:rsidP="00770D37">
      <w:pPr>
        <w:pStyle w:val="ListParagraph"/>
        <w:numPr>
          <w:ilvl w:val="0"/>
          <w:numId w:val="50"/>
        </w:numPr>
        <w:rPr>
          <w:rFonts w:asciiTheme="minorHAnsi" w:hAnsiTheme="minorHAnsi"/>
          <w:color w:val="000000" w:themeColor="text1"/>
        </w:rPr>
      </w:pPr>
      <w:r w:rsidRPr="00DC0966">
        <w:rPr>
          <w:rFonts w:asciiTheme="minorHAnsi" w:hAnsiTheme="minorHAnsi"/>
          <w:color w:val="000000" w:themeColor="text1"/>
        </w:rPr>
        <w:t>Hay, John Cahokia, French, April 1, 1826 Complaints against Saulnier</w:t>
      </w:r>
    </w:p>
    <w:p w14:paraId="0B8EF90F" w14:textId="77777777" w:rsidR="00FC7192" w:rsidRPr="00DC0966" w:rsidRDefault="00FC7192" w:rsidP="00770D37">
      <w:pPr>
        <w:pStyle w:val="ListParagraph"/>
        <w:numPr>
          <w:ilvl w:val="0"/>
          <w:numId w:val="50"/>
        </w:numPr>
        <w:rPr>
          <w:rFonts w:asciiTheme="minorHAnsi" w:hAnsiTheme="minorHAnsi"/>
          <w:color w:val="000000" w:themeColor="text1"/>
        </w:rPr>
      </w:pPr>
      <w:r w:rsidRPr="00DC0966">
        <w:rPr>
          <w:rFonts w:asciiTheme="minorHAnsi" w:hAnsiTheme="minorHAnsi"/>
          <w:color w:val="000000" w:themeColor="text1"/>
        </w:rPr>
        <w:t xml:space="preserve">Hayden, Susan Washington County, Kentucky, English, September 8, 1821 Gives power of attorney to Rev. Guy Elder </w:t>
      </w:r>
    </w:p>
    <w:p w14:paraId="06F56A2D" w14:textId="2EAD08FA" w:rsidR="00FC7192" w:rsidRPr="00DC0966" w:rsidRDefault="00FC7192" w:rsidP="00770D37">
      <w:pPr>
        <w:pStyle w:val="p51"/>
        <w:numPr>
          <w:ilvl w:val="0"/>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Healy, Rev. John English</w:t>
      </w:r>
    </w:p>
    <w:p w14:paraId="0FF6FCE5" w14:textId="77777777"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February 15, 1838 Thanks Rosati for his kindness, Contract for the church, 45 X 90 for $3700, Kaskaskia</w:t>
      </w:r>
    </w:p>
    <w:p w14:paraId="115087AE" w14:textId="77777777"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May 13, 1838 Wants Rosati to write to the Kenrick brothers so he may leave his embarrassed situation</w:t>
      </w:r>
    </w:p>
    <w:p w14:paraId="5971D150" w14:textId="3F3E3A3C" w:rsidR="00FC7192" w:rsidRPr="00DC0966" w:rsidRDefault="00FC7192" w:rsidP="00770D37">
      <w:pPr>
        <w:pStyle w:val="p51"/>
        <w:numPr>
          <w:ilvl w:val="0"/>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Helias, Rev. Ferdinand Benoit Marie SJ 1837-1838 French</w:t>
      </w:r>
    </w:p>
    <w:p w14:paraId="7E77BF41" w14:textId="77777777"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November 15, 1837 Detailed information about Europe, His desire to publish a literary journal in English, St. Louis University</w:t>
      </w:r>
    </w:p>
    <w:p w14:paraId="52F10E9B" w14:textId="77777777"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November 17, 1837 An addition by Fr. Peter Verhaegen with statistics about Catholics in Washington, Marthasville, Jefferson, Bailey’s Creek, and others</w:t>
      </w:r>
    </w:p>
    <w:p w14:paraId="04CA4307" w14:textId="77777777"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January 1, 1839 Thanks to Rosati, St. Joseph, Westphalia, Missouri</w:t>
      </w:r>
    </w:p>
    <w:p w14:paraId="5E7A1A8A" w14:textId="77777777" w:rsidR="00FC7192" w:rsidRPr="00063E11" w:rsidRDefault="00FC7192" w:rsidP="00770D37">
      <w:pPr>
        <w:pStyle w:val="p51"/>
        <w:numPr>
          <w:ilvl w:val="1"/>
          <w:numId w:val="50"/>
        </w:numPr>
        <w:tabs>
          <w:tab w:val="clear" w:pos="277"/>
        </w:tabs>
        <w:spacing w:line="240" w:lineRule="auto"/>
        <w:rPr>
          <w:rFonts w:asciiTheme="minorHAnsi" w:hAnsiTheme="minorHAnsi"/>
        </w:rPr>
      </w:pPr>
      <w:r w:rsidRPr="00DC0966">
        <w:rPr>
          <w:rFonts w:asciiTheme="minorHAnsi" w:hAnsiTheme="minorHAnsi"/>
          <w:color w:val="000000" w:themeColor="text1"/>
        </w:rPr>
        <w:t>Life events (memorandum) from 1838-</w:t>
      </w:r>
      <w:r>
        <w:rPr>
          <w:rFonts w:asciiTheme="minorHAnsi" w:hAnsiTheme="minorHAnsi"/>
        </w:rPr>
        <w:t>1845</w:t>
      </w:r>
    </w:p>
    <w:p w14:paraId="0D59066A" w14:textId="77777777" w:rsidR="00FC7192" w:rsidRPr="00611562" w:rsidRDefault="00FC7192" w:rsidP="00770D37">
      <w:pPr>
        <w:pStyle w:val="p51"/>
        <w:numPr>
          <w:ilvl w:val="0"/>
          <w:numId w:val="50"/>
        </w:numPr>
        <w:tabs>
          <w:tab w:val="clear" w:pos="277"/>
        </w:tabs>
        <w:spacing w:line="240" w:lineRule="auto"/>
        <w:rPr>
          <w:rFonts w:asciiTheme="minorHAnsi" w:hAnsiTheme="minorHAnsi"/>
        </w:rPr>
      </w:pPr>
      <w:r w:rsidRPr="00611562">
        <w:rPr>
          <w:rFonts w:asciiTheme="minorHAnsi" w:hAnsiTheme="minorHAnsi"/>
        </w:rPr>
        <w:t xml:space="preserve">Hennen, Rev. Wilhelms Crombach, Belgium, Latin, April, 22 1835 </w:t>
      </w:r>
    </w:p>
    <w:p w14:paraId="2B57C1AA" w14:textId="77777777" w:rsidR="00FC7192" w:rsidRPr="00611562" w:rsidRDefault="00FC7192" w:rsidP="00770D37">
      <w:pPr>
        <w:pStyle w:val="p51"/>
        <w:numPr>
          <w:ilvl w:val="0"/>
          <w:numId w:val="50"/>
        </w:numPr>
        <w:tabs>
          <w:tab w:val="clear" w:pos="277"/>
        </w:tabs>
        <w:spacing w:line="240" w:lineRule="auto"/>
        <w:rPr>
          <w:rFonts w:asciiTheme="minorHAnsi" w:hAnsiTheme="minorHAnsi"/>
        </w:rPr>
      </w:pPr>
      <w:r w:rsidRPr="00611562">
        <w:rPr>
          <w:rFonts w:asciiTheme="minorHAnsi" w:hAnsiTheme="minorHAnsi"/>
        </w:rPr>
        <w:t>Henry, R.V. SJ Georgetown, French, May 15, 18</w:t>
      </w:r>
      <w:r w:rsidR="00550C1B">
        <w:rPr>
          <w:rFonts w:asciiTheme="minorHAnsi" w:hAnsiTheme="minorHAnsi"/>
        </w:rPr>
        <w:t>36 Introducing the Davis Family</w:t>
      </w:r>
      <w:r w:rsidRPr="00611562">
        <w:rPr>
          <w:rFonts w:asciiTheme="minorHAnsi" w:hAnsiTheme="minorHAnsi"/>
        </w:rPr>
        <w:t xml:space="preserve"> </w:t>
      </w:r>
    </w:p>
    <w:p w14:paraId="60AD503A"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 xml:space="preserve">Henry, William Prairie du Rocher, French, March 25, 1839 Regarding building of a new Church by Rev. Bole, </w:t>
      </w:r>
    </w:p>
    <w:p w14:paraId="73EBA71F"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ermant, M. Bardstown, French, November 5, 1824 He left St. Louis and went to the seminary at Bardstown, Martial, Bishop David, Bishop Flaget</w:t>
      </w:r>
    </w:p>
    <w:p w14:paraId="3277393D"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 xml:space="preserve">Hersant, M., French Consul in Philadelphia, French, May 7, 1838 Two persons traveled from France to Kaskaskia and St. Genevieve, </w:t>
      </w:r>
    </w:p>
    <w:p w14:paraId="22DB9F12"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ewes, Joseph English, March 14, 1835 Bill and receipt for Cathedral railing (2 sides)</w:t>
      </w:r>
    </w:p>
    <w:p w14:paraId="5E723B12" w14:textId="77777777" w:rsidR="00FC7192" w:rsidRDefault="00FC7192" w:rsidP="00770D37">
      <w:pPr>
        <w:pStyle w:val="p51"/>
        <w:numPr>
          <w:ilvl w:val="0"/>
          <w:numId w:val="50"/>
        </w:numPr>
        <w:tabs>
          <w:tab w:val="clear" w:pos="277"/>
        </w:tabs>
        <w:spacing w:line="240" w:lineRule="auto"/>
        <w:rPr>
          <w:rFonts w:asciiTheme="minorHAnsi" w:hAnsiTheme="minorHAnsi"/>
        </w:rPr>
      </w:pPr>
      <w:r w:rsidRPr="00C55E04">
        <w:rPr>
          <w:rFonts w:asciiTheme="minorHAnsi" w:hAnsiTheme="minorHAnsi"/>
        </w:rPr>
        <w:t>Herlihy, Rev. John November 18, 18</w:t>
      </w:r>
      <w:r>
        <w:rPr>
          <w:rFonts w:asciiTheme="minorHAnsi" w:hAnsiTheme="minorHAnsi"/>
        </w:rPr>
        <w:t xml:space="preserve">32 Petitions Rosati, </w:t>
      </w:r>
      <w:r w:rsidRPr="007D105D">
        <w:rPr>
          <w:rFonts w:asciiTheme="minorHAnsi" w:hAnsiTheme="minorHAnsi"/>
        </w:rPr>
        <w:t>Latin</w:t>
      </w:r>
    </w:p>
    <w:p w14:paraId="5F5110F5" w14:textId="77777777"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August 20, 1827 Baptism record of September 29, 1804</w:t>
      </w:r>
    </w:p>
    <w:p w14:paraId="440464AA" w14:textId="77777777"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September 12, 1826 Testimonial of Rev. O’Leary</w:t>
      </w:r>
    </w:p>
    <w:p w14:paraId="7796A98B" w14:textId="77777777" w:rsidR="00FC7192" w:rsidRPr="007D105D"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August 28, 1827 and September 28, 1827 Testimonial letters</w:t>
      </w:r>
    </w:p>
    <w:p w14:paraId="69F326E4" w14:textId="0C617E46" w:rsidR="00FC7192" w:rsidRDefault="00FC7192" w:rsidP="00770D37">
      <w:pPr>
        <w:pStyle w:val="p51"/>
        <w:numPr>
          <w:ilvl w:val="0"/>
          <w:numId w:val="50"/>
        </w:numPr>
        <w:tabs>
          <w:tab w:val="clear" w:pos="277"/>
        </w:tabs>
        <w:spacing w:line="240" w:lineRule="auto"/>
        <w:rPr>
          <w:rFonts w:asciiTheme="minorHAnsi" w:hAnsiTheme="minorHAnsi"/>
        </w:rPr>
      </w:pPr>
      <w:r w:rsidRPr="00D92928">
        <w:rPr>
          <w:rFonts w:asciiTheme="minorHAnsi" w:hAnsiTheme="minorHAnsi"/>
        </w:rPr>
        <w:t>Hill, Rev. John Austin, Cincinnati</w:t>
      </w:r>
      <w:r>
        <w:rPr>
          <w:rFonts w:asciiTheme="minorHAnsi" w:hAnsiTheme="minorHAnsi"/>
        </w:rPr>
        <w:t>, English and Latin</w:t>
      </w:r>
    </w:p>
    <w:p w14:paraId="3027DA29" w14:textId="77777777"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July 19, 1824 Congratulates Rosati on being appointed in America</w:t>
      </w:r>
    </w:p>
    <w:p w14:paraId="03E92EDD" w14:textId="77777777"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 xml:space="preserve">July 19, 1824 appointed as Vicar General in Cincinnati (Latin) </w:t>
      </w:r>
    </w:p>
    <w:p w14:paraId="23B79134" w14:textId="17BE3A6C" w:rsidR="00FC7192" w:rsidRPr="00DC0966" w:rsidRDefault="00FC7192" w:rsidP="00770D37">
      <w:pPr>
        <w:pStyle w:val="p51"/>
        <w:numPr>
          <w:ilvl w:val="1"/>
          <w:numId w:val="50"/>
        </w:numPr>
        <w:tabs>
          <w:tab w:val="clear" w:pos="277"/>
        </w:tabs>
        <w:spacing w:line="240" w:lineRule="auto"/>
        <w:rPr>
          <w:rFonts w:asciiTheme="minorHAnsi" w:hAnsiTheme="minorHAnsi"/>
          <w:color w:val="000000" w:themeColor="text1"/>
        </w:rPr>
      </w:pPr>
      <w:r>
        <w:rPr>
          <w:rFonts w:asciiTheme="minorHAnsi" w:hAnsiTheme="minorHAnsi"/>
        </w:rPr>
        <w:t>July 3, 1827 Rese is absent and Hill must look after Cathedral</w:t>
      </w:r>
      <w:r w:rsidR="007D0A62">
        <w:rPr>
          <w:rFonts w:asciiTheme="minorHAnsi" w:hAnsiTheme="minorHAnsi"/>
        </w:rPr>
        <w:t>,</w:t>
      </w:r>
      <w:r>
        <w:rPr>
          <w:rFonts w:asciiTheme="minorHAnsi" w:hAnsiTheme="minorHAnsi"/>
        </w:rPr>
        <w:t xml:space="preserve"> Cannot meet </w:t>
      </w:r>
      <w:r w:rsidRPr="00DC0966">
        <w:rPr>
          <w:rFonts w:asciiTheme="minorHAnsi" w:hAnsiTheme="minorHAnsi"/>
          <w:color w:val="000000" w:themeColor="text1"/>
        </w:rPr>
        <w:t>Rosati</w:t>
      </w:r>
    </w:p>
    <w:p w14:paraId="544A4537" w14:textId="77D4027E" w:rsidR="00FC7192" w:rsidRPr="00DC0966" w:rsidRDefault="00FC7192" w:rsidP="00770D37">
      <w:pPr>
        <w:pStyle w:val="p51"/>
        <w:numPr>
          <w:ilvl w:val="0"/>
          <w:numId w:val="50"/>
        </w:numPr>
        <w:tabs>
          <w:tab w:val="clear" w:pos="277"/>
        </w:tabs>
        <w:spacing w:line="240" w:lineRule="auto"/>
        <w:rPr>
          <w:rFonts w:asciiTheme="minorHAnsi" w:hAnsiTheme="minorHAnsi"/>
          <w:color w:val="000000" w:themeColor="text1"/>
        </w:rPr>
      </w:pPr>
      <w:r w:rsidRPr="00DC0966">
        <w:rPr>
          <w:rFonts w:asciiTheme="minorHAnsi" w:hAnsiTheme="minorHAnsi"/>
          <w:color w:val="000000" w:themeColor="text1"/>
        </w:rPr>
        <w:t>Hoecken, Rev. Chris SJ, Latin</w:t>
      </w:r>
    </w:p>
    <w:p w14:paraId="404E3A34" w14:textId="77777777" w:rsidR="00FC7192" w:rsidRPr="00E51D11" w:rsidRDefault="00FC7192" w:rsidP="00770D37">
      <w:pPr>
        <w:pStyle w:val="p51"/>
        <w:numPr>
          <w:ilvl w:val="1"/>
          <w:numId w:val="50"/>
        </w:numPr>
        <w:tabs>
          <w:tab w:val="clear" w:pos="277"/>
        </w:tabs>
        <w:spacing w:line="240" w:lineRule="auto"/>
        <w:rPr>
          <w:rFonts w:asciiTheme="minorHAnsi" w:hAnsiTheme="minorHAnsi"/>
        </w:rPr>
      </w:pPr>
      <w:r w:rsidRPr="00DC0966">
        <w:rPr>
          <w:rFonts w:asciiTheme="minorHAnsi" w:hAnsiTheme="minorHAnsi"/>
          <w:color w:val="000000" w:themeColor="text1"/>
        </w:rPr>
        <w:t xml:space="preserve">September 4, 1835 Information about various </w:t>
      </w:r>
      <w:r w:rsidRPr="00E51D11">
        <w:rPr>
          <w:rFonts w:asciiTheme="minorHAnsi" w:hAnsiTheme="minorHAnsi"/>
        </w:rPr>
        <w:t>towns and distances and people in the area, St. Charles</w:t>
      </w:r>
    </w:p>
    <w:p w14:paraId="141BB3F6" w14:textId="77777777" w:rsidR="00FC7192" w:rsidRPr="00E51D11" w:rsidRDefault="00FC7192" w:rsidP="00770D37">
      <w:pPr>
        <w:pStyle w:val="p51"/>
        <w:numPr>
          <w:ilvl w:val="1"/>
          <w:numId w:val="50"/>
        </w:numPr>
        <w:tabs>
          <w:tab w:val="clear" w:pos="277"/>
        </w:tabs>
        <w:spacing w:line="240" w:lineRule="auto"/>
        <w:rPr>
          <w:rFonts w:asciiTheme="minorHAnsi" w:hAnsiTheme="minorHAnsi"/>
        </w:rPr>
      </w:pPr>
      <w:r w:rsidRPr="00E51D11">
        <w:rPr>
          <w:rFonts w:asciiTheme="minorHAnsi" w:hAnsiTheme="minorHAnsi"/>
        </w:rPr>
        <w:t>1840</w:t>
      </w:r>
      <w:r>
        <w:rPr>
          <w:rFonts w:asciiTheme="minorHAnsi" w:hAnsiTheme="minorHAnsi"/>
        </w:rPr>
        <w:t xml:space="preserve"> </w:t>
      </w:r>
      <w:r w:rsidRPr="00E51D11">
        <w:rPr>
          <w:rFonts w:asciiTheme="minorHAnsi" w:hAnsiTheme="minorHAnsi"/>
        </w:rPr>
        <w:t>Request for a dispensation</w:t>
      </w:r>
    </w:p>
    <w:p w14:paraId="05D39A65" w14:textId="77777777"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offman, Charlotte</w:t>
      </w:r>
      <w:r>
        <w:rPr>
          <w:rFonts w:asciiTheme="minorHAnsi" w:hAnsiTheme="minorHAnsi"/>
        </w:rPr>
        <w:t xml:space="preserve">, </w:t>
      </w:r>
      <w:r w:rsidRPr="00611562">
        <w:rPr>
          <w:rFonts w:asciiTheme="minorHAnsi" w:hAnsiTheme="minorHAnsi"/>
        </w:rPr>
        <w:t xml:space="preserve">English, November 29, 1829 She is returning a book to Rosati, Her husband opposes her conversion to Catholic faith and she will not become a Catholic </w:t>
      </w:r>
    </w:p>
    <w:p w14:paraId="21D6C6BF" w14:textId="77777777" w:rsidR="00FC7192" w:rsidRPr="00611562" w:rsidRDefault="00FC7192" w:rsidP="00770D37">
      <w:pPr>
        <w:pStyle w:val="p51"/>
        <w:numPr>
          <w:ilvl w:val="0"/>
          <w:numId w:val="50"/>
        </w:numPr>
        <w:tabs>
          <w:tab w:val="clear" w:pos="277"/>
        </w:tabs>
        <w:spacing w:line="240" w:lineRule="auto"/>
        <w:rPr>
          <w:rFonts w:asciiTheme="minorHAnsi" w:hAnsiTheme="minorHAnsi"/>
        </w:rPr>
      </w:pPr>
      <w:r w:rsidRPr="00611562">
        <w:rPr>
          <w:rFonts w:asciiTheme="minorHAnsi" w:hAnsiTheme="minorHAnsi"/>
        </w:rPr>
        <w:t>Hoffmann, Rev. l'abbe Cincinnati French, December 20, 1836 Bishop Purcell, He will look for a place that needs a priest</w:t>
      </w:r>
    </w:p>
    <w:p w14:paraId="47934DC0" w14:textId="77777777" w:rsidR="00FC7192" w:rsidRPr="006F04BA" w:rsidRDefault="00FC7192" w:rsidP="00770D37">
      <w:pPr>
        <w:pStyle w:val="p51"/>
        <w:numPr>
          <w:ilvl w:val="0"/>
          <w:numId w:val="50"/>
        </w:numPr>
        <w:tabs>
          <w:tab w:val="clear" w:pos="277"/>
        </w:tabs>
        <w:spacing w:line="240" w:lineRule="auto"/>
        <w:rPr>
          <w:rFonts w:asciiTheme="minorHAnsi" w:hAnsiTheme="minorHAnsi"/>
        </w:rPr>
      </w:pPr>
      <w:r w:rsidRPr="006F04BA">
        <w:rPr>
          <w:rFonts w:asciiTheme="minorHAnsi" w:hAnsiTheme="minorHAnsi"/>
        </w:rPr>
        <w:t>Horr, Mary Isabella Virginia, Fort Leavenworth, Missouri, English</w:t>
      </w:r>
      <w:r>
        <w:rPr>
          <w:rFonts w:asciiTheme="minorHAnsi" w:hAnsiTheme="minorHAnsi"/>
        </w:rPr>
        <w:t xml:space="preserve">, </w:t>
      </w:r>
    </w:p>
    <w:p w14:paraId="791A99B6" w14:textId="77777777" w:rsidR="00FC7192" w:rsidRPr="006F04BA" w:rsidRDefault="00FC7192" w:rsidP="00770D37">
      <w:pPr>
        <w:pStyle w:val="p51"/>
        <w:numPr>
          <w:ilvl w:val="1"/>
          <w:numId w:val="50"/>
        </w:numPr>
        <w:tabs>
          <w:tab w:val="clear" w:pos="277"/>
        </w:tabs>
        <w:spacing w:line="240" w:lineRule="auto"/>
        <w:rPr>
          <w:rFonts w:asciiTheme="minorHAnsi" w:hAnsiTheme="minorHAnsi"/>
        </w:rPr>
      </w:pPr>
      <w:r w:rsidRPr="006F04BA">
        <w:rPr>
          <w:rFonts w:asciiTheme="minorHAnsi" w:hAnsiTheme="minorHAnsi"/>
        </w:rPr>
        <w:t>August 26, 1839</w:t>
      </w:r>
      <w:r>
        <w:rPr>
          <w:rFonts w:asciiTheme="minorHAnsi" w:hAnsiTheme="minorHAnsi"/>
        </w:rPr>
        <w:t xml:space="preserve"> </w:t>
      </w:r>
      <w:r w:rsidRPr="006F04BA">
        <w:rPr>
          <w:rFonts w:asciiTheme="minorHAnsi" w:hAnsiTheme="minorHAnsi"/>
        </w:rPr>
        <w:t>Begs Rosati’s help so that she might enter a religious community</w:t>
      </w:r>
      <w:r>
        <w:rPr>
          <w:rFonts w:asciiTheme="minorHAnsi" w:hAnsiTheme="minorHAnsi"/>
        </w:rPr>
        <w:t>, Sister Seraphine, Visitation Sisters</w:t>
      </w:r>
    </w:p>
    <w:p w14:paraId="0C87C897" w14:textId="77777777" w:rsidR="00FC7192" w:rsidRPr="006F04BA" w:rsidRDefault="00FC7192" w:rsidP="00770D37">
      <w:pPr>
        <w:pStyle w:val="p51"/>
        <w:numPr>
          <w:ilvl w:val="1"/>
          <w:numId w:val="50"/>
        </w:numPr>
        <w:tabs>
          <w:tab w:val="clear" w:pos="277"/>
        </w:tabs>
        <w:spacing w:line="240" w:lineRule="auto"/>
        <w:rPr>
          <w:rFonts w:asciiTheme="minorHAnsi" w:hAnsiTheme="minorHAnsi"/>
        </w:rPr>
      </w:pPr>
      <w:r w:rsidRPr="006F04BA">
        <w:rPr>
          <w:rFonts w:asciiTheme="minorHAnsi" w:hAnsiTheme="minorHAnsi"/>
        </w:rPr>
        <w:t>November 20, 1839</w:t>
      </w:r>
      <w:r>
        <w:rPr>
          <w:rFonts w:asciiTheme="minorHAnsi" w:hAnsiTheme="minorHAnsi"/>
        </w:rPr>
        <w:t xml:space="preserve"> </w:t>
      </w:r>
      <w:r w:rsidRPr="006F04BA">
        <w:rPr>
          <w:rFonts w:asciiTheme="minorHAnsi" w:hAnsiTheme="minorHAnsi"/>
        </w:rPr>
        <w:t>Guardian still refuses his permission</w:t>
      </w:r>
    </w:p>
    <w:p w14:paraId="50270ADE" w14:textId="77777777" w:rsidR="00FC7192" w:rsidRDefault="00FC7192" w:rsidP="00770D37">
      <w:pPr>
        <w:pStyle w:val="p51"/>
        <w:numPr>
          <w:ilvl w:val="0"/>
          <w:numId w:val="50"/>
        </w:numPr>
        <w:tabs>
          <w:tab w:val="clear" w:pos="277"/>
        </w:tabs>
        <w:spacing w:line="240" w:lineRule="auto"/>
        <w:rPr>
          <w:rFonts w:asciiTheme="minorHAnsi" w:hAnsiTheme="minorHAnsi"/>
        </w:rPr>
      </w:pPr>
      <w:r>
        <w:rPr>
          <w:rFonts w:asciiTheme="minorHAnsi" w:hAnsiTheme="minorHAnsi"/>
        </w:rPr>
        <w:t xml:space="preserve">Huber, J. A. </w:t>
      </w:r>
    </w:p>
    <w:p w14:paraId="04D8C177" w14:textId="77777777" w:rsidR="00FC7192" w:rsidRPr="00E322C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October 1822 Begs to be forgiven and to enter the seminary, Fredericktown, Madison County, Missouri</w:t>
      </w:r>
    </w:p>
    <w:p w14:paraId="0A82AB68" w14:textId="4B5029CE"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 xml:space="preserve">March 28, 1823 </w:t>
      </w:r>
      <w:r w:rsidR="007D0A62">
        <w:rPr>
          <w:rFonts w:asciiTheme="minorHAnsi" w:hAnsiTheme="minorHAnsi"/>
        </w:rPr>
        <w:t>S</w:t>
      </w:r>
      <w:r>
        <w:rPr>
          <w:rFonts w:asciiTheme="minorHAnsi" w:hAnsiTheme="minorHAnsi"/>
        </w:rPr>
        <w:t>ynod in Baltimore, Bishop Conwell, R. W. Hogan, His concern about laymen in the church, Lawrence County, Arkansas Territory</w:t>
      </w:r>
    </w:p>
    <w:p w14:paraId="51F65899" w14:textId="77777777" w:rsidR="00FC7192"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July 26, 1823 De Neckere, Caleb Lindsey, Columbia Township in Arkansas Territory, Lawrence County</w:t>
      </w:r>
    </w:p>
    <w:p w14:paraId="72B1B8AD" w14:textId="77777777" w:rsidR="00FC7192" w:rsidRPr="00BD1B05" w:rsidRDefault="00FC7192" w:rsidP="00770D37">
      <w:pPr>
        <w:pStyle w:val="p51"/>
        <w:numPr>
          <w:ilvl w:val="1"/>
          <w:numId w:val="50"/>
        </w:numPr>
        <w:tabs>
          <w:tab w:val="clear" w:pos="277"/>
        </w:tabs>
        <w:spacing w:line="240" w:lineRule="auto"/>
        <w:rPr>
          <w:rFonts w:asciiTheme="minorHAnsi" w:hAnsiTheme="minorHAnsi"/>
        </w:rPr>
      </w:pPr>
      <w:r>
        <w:rPr>
          <w:rFonts w:asciiTheme="minorHAnsi" w:hAnsiTheme="minorHAnsi"/>
        </w:rPr>
        <w:t>December 22, 1823 Colonel Joseph Hardin wishes his son to enter the seminary, Mr. Lindsey, Mr. Russels’ son, De Neckere, He received the Decree of the General Vicariate</w:t>
      </w:r>
    </w:p>
    <w:p w14:paraId="2706AF8C" w14:textId="5DBBF0F5" w:rsidR="00FC7192" w:rsidRPr="00611562" w:rsidRDefault="00FC7192" w:rsidP="00770D37">
      <w:pPr>
        <w:pStyle w:val="ListParagraph"/>
        <w:numPr>
          <w:ilvl w:val="0"/>
          <w:numId w:val="50"/>
        </w:numPr>
        <w:rPr>
          <w:rFonts w:asciiTheme="minorHAnsi" w:hAnsiTheme="minorHAnsi"/>
        </w:rPr>
      </w:pPr>
      <w:r w:rsidRPr="00611562">
        <w:rPr>
          <w:rFonts w:asciiTheme="minorHAnsi" w:hAnsiTheme="minorHAnsi"/>
        </w:rPr>
        <w:t>Hughes Family</w:t>
      </w:r>
      <w:r w:rsidR="007D0A62">
        <w:rPr>
          <w:rFonts w:asciiTheme="minorHAnsi" w:hAnsiTheme="minorHAnsi"/>
        </w:rPr>
        <w:t>,</w:t>
      </w:r>
      <w:r w:rsidRPr="00611562">
        <w:rPr>
          <w:rFonts w:asciiTheme="minorHAnsi" w:hAnsiTheme="minorHAnsi"/>
        </w:rPr>
        <w:t xml:space="preserve"> Liberty, Missouri, English</w:t>
      </w:r>
    </w:p>
    <w:p w14:paraId="46895A83" w14:textId="776E9B63"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 xml:space="preserve">February 4, 1832 From William Hughes, He is not a Catholic, </w:t>
      </w:r>
      <w:r w:rsidR="007D0A62">
        <w:rPr>
          <w:rFonts w:asciiTheme="minorHAnsi" w:hAnsiTheme="minorHAnsi"/>
        </w:rPr>
        <w:t>I</w:t>
      </w:r>
      <w:r w:rsidRPr="00611562">
        <w:rPr>
          <w:rFonts w:asciiTheme="minorHAnsi" w:hAnsiTheme="minorHAnsi"/>
        </w:rPr>
        <w:t xml:space="preserve">impressed by the preaching of Fr. Hendricks from Bardstown, </w:t>
      </w:r>
      <w:r w:rsidR="007D0A62">
        <w:rPr>
          <w:rFonts w:asciiTheme="minorHAnsi" w:hAnsiTheme="minorHAnsi"/>
        </w:rPr>
        <w:t>S</w:t>
      </w:r>
      <w:r w:rsidRPr="00611562">
        <w:rPr>
          <w:rFonts w:asciiTheme="minorHAnsi" w:hAnsiTheme="minorHAnsi"/>
        </w:rPr>
        <w:t>ent his children to Catholic schools and some became convert</w:t>
      </w:r>
      <w:r w:rsidR="007D0A62">
        <w:rPr>
          <w:rFonts w:asciiTheme="minorHAnsi" w:hAnsiTheme="minorHAnsi"/>
        </w:rPr>
        <w:t>s</w:t>
      </w:r>
      <w:r w:rsidRPr="00611562">
        <w:rPr>
          <w:rFonts w:asciiTheme="minorHAnsi" w:hAnsiTheme="minorHAnsi"/>
        </w:rPr>
        <w:t xml:space="preserve">, He will give land for </w:t>
      </w:r>
      <w:r>
        <w:rPr>
          <w:rFonts w:asciiTheme="minorHAnsi" w:hAnsiTheme="minorHAnsi"/>
        </w:rPr>
        <w:t>t</w:t>
      </w:r>
      <w:r w:rsidRPr="00611562">
        <w:rPr>
          <w:rFonts w:asciiTheme="minorHAnsi" w:hAnsiTheme="minorHAnsi"/>
        </w:rPr>
        <w:t>he establishment of a Catholic school in his county, Priests may not be able to change the minds of Protestants but girls who go to Catholic schools m</w:t>
      </w:r>
      <w:r w:rsidR="007D0A62">
        <w:rPr>
          <w:rFonts w:asciiTheme="minorHAnsi" w:hAnsiTheme="minorHAnsi"/>
        </w:rPr>
        <w:t>ight</w:t>
      </w:r>
      <w:r w:rsidRPr="00611562">
        <w:rPr>
          <w:rFonts w:asciiTheme="minorHAnsi" w:hAnsiTheme="minorHAnsi"/>
        </w:rPr>
        <w:t xml:space="preserve"> become Catholics</w:t>
      </w:r>
    </w:p>
    <w:p w14:paraId="1E622677" w14:textId="777777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April 30, 1836 From L. Hughes, William Hughes’ daughter of 12 years had an accident during infancy and needs care in a monastery school, He can give cash and property, Roux</w:t>
      </w:r>
    </w:p>
    <w:p w14:paraId="366A52A9" w14:textId="05FCBD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 xml:space="preserve">July 5, 1836 From David Wilson Hughes, </w:t>
      </w:r>
      <w:r w:rsidR="004B26FB">
        <w:rPr>
          <w:rFonts w:asciiTheme="minorHAnsi" w:hAnsiTheme="minorHAnsi"/>
        </w:rPr>
        <w:t>A</w:t>
      </w:r>
      <w:r w:rsidRPr="00611562">
        <w:rPr>
          <w:rFonts w:asciiTheme="minorHAnsi" w:hAnsiTheme="minorHAnsi"/>
        </w:rPr>
        <w:t xml:space="preserve">ttended Mass at St. Joseph Cathedral in Bardstown, He is unable to practice here, </w:t>
      </w:r>
      <w:r w:rsidR="004B26FB">
        <w:rPr>
          <w:rFonts w:asciiTheme="minorHAnsi" w:hAnsiTheme="minorHAnsi"/>
        </w:rPr>
        <w:t>I</w:t>
      </w:r>
      <w:r w:rsidRPr="00611562">
        <w:rPr>
          <w:rFonts w:asciiTheme="minorHAnsi" w:hAnsiTheme="minorHAnsi"/>
        </w:rPr>
        <w:t>ntended wife could become a Catholic, Plattesburgh, Clinton county, Missouri</w:t>
      </w:r>
    </w:p>
    <w:p w14:paraId="27F1F669" w14:textId="777777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September 9, 1836 From William Hughes, On his way to see Mother Josephine of the Sisters of Loreto to have them establish a school in about twelve months</w:t>
      </w:r>
    </w:p>
    <w:p w14:paraId="0886EBE5" w14:textId="777777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April 23, 1829 From Mrs. William Hughes, Her husband died, Her situation and her afflicted child, Her house can become a school to take care of children like hers with one or two Sisters of Charity</w:t>
      </w:r>
    </w:p>
    <w:p w14:paraId="3B146A30" w14:textId="777777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July 12, 1839 From Mrs. Hughes, Requesting a school again</w:t>
      </w:r>
    </w:p>
    <w:p w14:paraId="193A7D8B" w14:textId="77777777" w:rsidR="00FC7192" w:rsidRPr="00611562" w:rsidRDefault="00FC7192" w:rsidP="00770D37">
      <w:pPr>
        <w:pStyle w:val="ListParagraph"/>
        <w:numPr>
          <w:ilvl w:val="1"/>
          <w:numId w:val="50"/>
        </w:numPr>
        <w:rPr>
          <w:rFonts w:asciiTheme="minorHAnsi" w:hAnsiTheme="minorHAnsi"/>
        </w:rPr>
      </w:pPr>
      <w:r w:rsidRPr="00611562">
        <w:rPr>
          <w:rFonts w:asciiTheme="minorHAnsi" w:hAnsiTheme="minorHAnsi"/>
        </w:rPr>
        <w:t>November 19, 1839 From D. W. Hughes daughter of Mrs. Hughes, There should be a priest in Clinton County because of all the Catholics who live there, She and her mother would build a school and subscribe to it</w:t>
      </w:r>
    </w:p>
    <w:p w14:paraId="73EF099F" w14:textId="77777777" w:rsidR="00FC7192" w:rsidRPr="00471C5B" w:rsidRDefault="00FC7192" w:rsidP="00770D37">
      <w:pPr>
        <w:pStyle w:val="ListParagraph"/>
        <w:numPr>
          <w:ilvl w:val="0"/>
          <w:numId w:val="50"/>
        </w:numPr>
        <w:rPr>
          <w:rFonts w:asciiTheme="minorHAnsi" w:hAnsiTheme="minorHAnsi"/>
        </w:rPr>
      </w:pPr>
      <w:r w:rsidRPr="00471C5B">
        <w:rPr>
          <w:rFonts w:asciiTheme="minorHAnsi" w:hAnsiTheme="minorHAnsi"/>
        </w:rPr>
        <w:t>Hunt, Theodore Saint Louis, English, August 26, 1828 Deed of conveyance from Ignatius Layton</w:t>
      </w:r>
    </w:p>
    <w:p w14:paraId="34510795" w14:textId="77777777" w:rsidR="000A5CDD" w:rsidRPr="000A5CDD" w:rsidRDefault="002A21A5" w:rsidP="000A5CDD">
      <w:pPr>
        <w:pStyle w:val="Heading2"/>
      </w:pPr>
      <w:bookmarkStart w:id="70" w:name="_Toc21699854"/>
      <w:r>
        <w:t xml:space="preserve">Hamilton, Rev. George, </w:t>
      </w:r>
      <w:r w:rsidR="000A5CDD" w:rsidRPr="000A5CDD">
        <w:t>1832-1840 English</w:t>
      </w:r>
      <w:bookmarkEnd w:id="70"/>
    </w:p>
    <w:p w14:paraId="239CAB7C"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March 19, 1832 Awaiting instructions with Tucker before sailing for Rome, New Orleans</w:t>
      </w:r>
    </w:p>
    <w:p w14:paraId="4C6B6B0B"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April 17, 1833 Creation of Cardinals, Bishop England, DuBourg, Rosati’s brother, Rome</w:t>
      </w:r>
    </w:p>
    <w:p w14:paraId="4FF66B46"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May 3, 1833 photocopy of letter to Rev. Joseph Robina at St. Mary’s of the Barrens Seminary, news of Lewis Tucker and Roche, Jeanjean visited Rosati’s brother, Dr. England is in Rome, Charles Carroll, Cardinal Thomas Weld, Msgr. Mai the librarian at the Vatican due to retire</w:t>
      </w:r>
    </w:p>
    <w:p w14:paraId="3B7E33F2"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December 21, 1833 Tucker has been ill, Procured painting for church at the Barrens, Rome</w:t>
      </w:r>
    </w:p>
    <w:p w14:paraId="739BAABF"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December 25, 1833 Newsletter shows the Barrens church to be almost finished</w:t>
      </w:r>
    </w:p>
    <w:p w14:paraId="35F24771"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February 17, 1834 Had small pox, now well, Odin on begging tour, Marble altar and other items send for St. Louis Cathedral, Rome</w:t>
      </w:r>
    </w:p>
    <w:p w14:paraId="2AAB7CD0"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September, 1836 A Greek seminarian wants to come to St. Louis, Bishops England and Flaget in Rome</w:t>
      </w:r>
    </w:p>
    <w:p w14:paraId="0FE00B56"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February 13, 1838 Ordained by Cardinal Franzoni on 24 December 1837, will return with Tucker in June, Rome</w:t>
      </w:r>
    </w:p>
    <w:p w14:paraId="211F9891"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September 26, 1838 Has arrived in New York and in St. Louis, soon, New York</w:t>
      </w:r>
    </w:p>
    <w:p w14:paraId="542CC09A"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July 7, 1839 Poor conditions in Springfield, Wants to borrow money to build a church, Springfield, Illinois</w:t>
      </w:r>
    </w:p>
    <w:p w14:paraId="53E5AA30"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August 17, 1839 Poor conditions to work in, Church not built – only $2000</w:t>
      </w:r>
    </w:p>
    <w:p w14:paraId="2CBECFE7" w14:textId="77777777" w:rsidR="000A5CDD" w:rsidRPr="000A5CDD" w:rsidRDefault="000A5CDD" w:rsidP="00770D37">
      <w:pPr>
        <w:pStyle w:val="p51"/>
        <w:numPr>
          <w:ilvl w:val="0"/>
          <w:numId w:val="45"/>
        </w:numPr>
        <w:tabs>
          <w:tab w:val="clear" w:pos="277"/>
        </w:tabs>
        <w:spacing w:line="240" w:lineRule="auto"/>
        <w:rPr>
          <w:rFonts w:asciiTheme="minorHAnsi" w:hAnsiTheme="minorHAnsi"/>
          <w:color w:val="000000" w:themeColor="text1"/>
        </w:rPr>
      </w:pPr>
      <w:r w:rsidRPr="000A5CDD">
        <w:rPr>
          <w:rFonts w:asciiTheme="minorHAnsi" w:hAnsiTheme="minorHAnsi"/>
          <w:color w:val="000000" w:themeColor="text1"/>
        </w:rPr>
        <w:t>December 26, 1839 Description of Springfield and surrounding area</w:t>
      </w:r>
    </w:p>
    <w:p w14:paraId="2F3A89F1" w14:textId="77777777" w:rsidR="000A5CDD" w:rsidRPr="0086188B" w:rsidRDefault="000A5CDD" w:rsidP="00770D37">
      <w:pPr>
        <w:pStyle w:val="p51"/>
        <w:numPr>
          <w:ilvl w:val="0"/>
          <w:numId w:val="45"/>
        </w:numPr>
        <w:tabs>
          <w:tab w:val="clear" w:pos="277"/>
        </w:tabs>
        <w:spacing w:line="240" w:lineRule="auto"/>
        <w:rPr>
          <w:rFonts w:asciiTheme="minorHAnsi" w:hAnsiTheme="minorHAnsi"/>
        </w:rPr>
      </w:pPr>
      <w:r w:rsidRPr="000A5CDD">
        <w:rPr>
          <w:rFonts w:asciiTheme="minorHAnsi" w:hAnsiTheme="minorHAnsi"/>
          <w:color w:val="000000" w:themeColor="text1"/>
        </w:rPr>
        <w:t>February 10, 1840 People are too poor to build a church, Springfield</w:t>
      </w:r>
    </w:p>
    <w:p w14:paraId="73CA9ECA" w14:textId="77777777" w:rsidR="000C19BC" w:rsidRPr="000C19BC" w:rsidRDefault="000C19BC" w:rsidP="000C19BC">
      <w:pPr>
        <w:pStyle w:val="Heading2"/>
      </w:pPr>
      <w:bookmarkStart w:id="71" w:name="_Toc21699855"/>
      <w:r w:rsidRPr="000C19BC">
        <w:t>H</w:t>
      </w:r>
      <w:r>
        <w:t>eim, Rev. Ambrose, 1828</w:t>
      </w:r>
      <w:r w:rsidRPr="000C19BC">
        <w:t>-1840, New Madrid, French</w:t>
      </w:r>
      <w:bookmarkEnd w:id="71"/>
    </w:p>
    <w:p w14:paraId="3F3AAD16" w14:textId="77777777" w:rsidR="000C19BC" w:rsidRPr="000C19BC" w:rsidRDefault="000C19BC" w:rsidP="00770D37">
      <w:pPr>
        <w:pStyle w:val="p51"/>
        <w:numPr>
          <w:ilvl w:val="0"/>
          <w:numId w:val="47"/>
        </w:numPr>
        <w:tabs>
          <w:tab w:val="clear" w:pos="277"/>
          <w:tab w:val="left" w:pos="7470"/>
        </w:tabs>
        <w:spacing w:line="240" w:lineRule="auto"/>
        <w:rPr>
          <w:rFonts w:asciiTheme="minorHAnsi" w:hAnsiTheme="minorHAnsi"/>
          <w:color w:val="000000" w:themeColor="text1"/>
        </w:rPr>
      </w:pPr>
      <w:r w:rsidRPr="000C19BC">
        <w:rPr>
          <w:rFonts w:asciiTheme="minorHAnsi" w:hAnsiTheme="minorHAnsi"/>
          <w:color w:val="000000" w:themeColor="text1"/>
        </w:rPr>
        <w:t>March 13, 1828 Copy of Baptismal record of Ambrose Heim, 1807</w:t>
      </w:r>
    </w:p>
    <w:p w14:paraId="490EE8A7"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December 31, 1832 Dismissorial Letter for Ambrose Heim</w:t>
      </w:r>
    </w:p>
    <w:p w14:paraId="5C002954"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anuary 14, 1833 Recommending a family to Rosati, Nancy, France</w:t>
      </w:r>
    </w:p>
    <w:p w14:paraId="0D3E737B"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April 11, 1835 Promise of obedience to Bishop Rosati</w:t>
      </w:r>
    </w:p>
    <w:p w14:paraId="2FE0E1BE" w14:textId="266C9DB9"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December 6, 1837 People are happy to have a priest, Reports on attendance at Mass, sacraments, catechism, 75 Catholic families of which he has visited 60, Mr. Mc</w:t>
      </w:r>
      <w:r w:rsidR="004B26FB">
        <w:rPr>
          <w:rFonts w:asciiTheme="minorHAnsi" w:hAnsiTheme="minorHAnsi"/>
          <w:color w:val="000000" w:themeColor="text1"/>
        </w:rPr>
        <w:t>C</w:t>
      </w:r>
      <w:r w:rsidRPr="000C19BC">
        <w:rPr>
          <w:rFonts w:asciiTheme="minorHAnsi" w:hAnsiTheme="minorHAnsi"/>
          <w:color w:val="000000" w:themeColor="text1"/>
        </w:rPr>
        <w:t>oy feeds him and his horse, Needs some furnishings</w:t>
      </w:r>
    </w:p>
    <w:p w14:paraId="6141085E"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anuary 21, 1838 Some marriage situations, The chapel of Portage is in ruins, Odin</w:t>
      </w:r>
    </w:p>
    <w:p w14:paraId="16EAEFE4"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March 27, 1838 Marriages, sacraments, catechism</w:t>
      </w:r>
    </w:p>
    <w:p w14:paraId="4E01CD54" w14:textId="5BCF4B19"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Ap</w:t>
      </w:r>
      <w:r w:rsidR="00F3599A">
        <w:rPr>
          <w:rFonts w:asciiTheme="minorHAnsi" w:hAnsiTheme="minorHAnsi"/>
          <w:color w:val="000000" w:themeColor="text1"/>
        </w:rPr>
        <w:t>ril 30, 1838 Church needs some rugs,</w:t>
      </w:r>
      <w:r w:rsidRPr="000C19BC">
        <w:rPr>
          <w:rFonts w:asciiTheme="minorHAnsi" w:hAnsiTheme="minorHAnsi"/>
          <w:color w:val="000000" w:themeColor="text1"/>
        </w:rPr>
        <w:t xml:space="preserve"> Holy Week, M</w:t>
      </w:r>
      <w:r>
        <w:rPr>
          <w:rFonts w:asciiTheme="minorHAnsi" w:hAnsiTheme="minorHAnsi"/>
          <w:color w:val="000000" w:themeColor="text1"/>
        </w:rPr>
        <w:t>asses, his preaching, Fr. Timon</w:t>
      </w:r>
    </w:p>
    <w:p w14:paraId="362EDEA4"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une 19, 1838 Received the books, If they were in English, Needs money to buy wine and candles, He is becoming so poor that he does not know where to turn, He has written to several priests in Louisiana but has not received replies</w:t>
      </w:r>
    </w:p>
    <w:p w14:paraId="3F200C39"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uly 20, 1838 Wishes that sisters could come</w:t>
      </w:r>
    </w:p>
    <w:p w14:paraId="4B81CDF5"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September 12. 1838 He made a collection for Bishop England of only 8 piastres, Rosati will come for Confirmation</w:t>
      </w:r>
    </w:p>
    <w:p w14:paraId="4DC71562"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October 1, 1838 Request for a marriage dispensation</w:t>
      </w:r>
    </w:p>
    <w:p w14:paraId="698C2139" w14:textId="53FAA831"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 xml:space="preserve">December 9, 1837 Request for marriage dispensation, Surprised Rosati said nothing about the Sisters, Fr. Timon said they were ready to come and the people are asking for them, </w:t>
      </w:r>
      <w:r w:rsidR="004B26FB">
        <w:rPr>
          <w:rFonts w:asciiTheme="minorHAnsi" w:hAnsiTheme="minorHAnsi"/>
          <w:color w:val="000000" w:themeColor="text1"/>
        </w:rPr>
        <w:t>H</w:t>
      </w:r>
      <w:r w:rsidRPr="000C19BC">
        <w:rPr>
          <w:rFonts w:asciiTheme="minorHAnsi" w:hAnsiTheme="minorHAnsi"/>
          <w:color w:val="000000" w:themeColor="text1"/>
        </w:rPr>
        <w:t>ouse is ready but have not heard from Fr. Timon in three weeks, Situation with Mr. M</w:t>
      </w:r>
      <w:r>
        <w:rPr>
          <w:rFonts w:asciiTheme="minorHAnsi" w:hAnsiTheme="minorHAnsi"/>
          <w:color w:val="000000" w:themeColor="text1"/>
        </w:rPr>
        <w:t>c</w:t>
      </w:r>
      <w:r w:rsidR="004B26FB">
        <w:rPr>
          <w:rFonts w:asciiTheme="minorHAnsi" w:hAnsiTheme="minorHAnsi"/>
          <w:color w:val="000000" w:themeColor="text1"/>
        </w:rPr>
        <w:t>C</w:t>
      </w:r>
      <w:r w:rsidRPr="000C19BC">
        <w:rPr>
          <w:rFonts w:asciiTheme="minorHAnsi" w:hAnsiTheme="minorHAnsi"/>
          <w:color w:val="000000" w:themeColor="text1"/>
        </w:rPr>
        <w:t>oy</w:t>
      </w:r>
    </w:p>
    <w:p w14:paraId="3FE372A1" w14:textId="77777777"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March 1, 1839 Asked for 20 piastres from Fr. Timon</w:t>
      </w:r>
    </w:p>
    <w:p w14:paraId="13B16C0C" w14:textId="536F2D23"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 xml:space="preserve">July 24, 1839 A situation of a marriage, a death, </w:t>
      </w:r>
      <w:r w:rsidR="004B26FB">
        <w:rPr>
          <w:rFonts w:asciiTheme="minorHAnsi" w:hAnsiTheme="minorHAnsi"/>
          <w:color w:val="000000" w:themeColor="text1"/>
        </w:rPr>
        <w:t>P</w:t>
      </w:r>
      <w:r w:rsidRPr="000C19BC">
        <w:rPr>
          <w:rFonts w:asciiTheme="minorHAnsi" w:hAnsiTheme="minorHAnsi"/>
          <w:color w:val="000000" w:themeColor="text1"/>
        </w:rPr>
        <w:t>ublic scandal, Rosati’s letter about the Synod, Timon said when he returns from New Orleans he will take the sisters to St. Genevieve and Cape</w:t>
      </w:r>
    </w:p>
    <w:p w14:paraId="188ACEDF" w14:textId="4866962A"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anuary 2, 1840 Some who made their first communion did not make their Easter duty – the young do as the old do, He has arranged to build a chapel at Pleasant Point ten miles away, Those who did not subscribe money signed up to work, Methodist preacher</w:t>
      </w:r>
    </w:p>
    <w:p w14:paraId="202EF191" w14:textId="62B31521" w:rsidR="000C19BC" w:rsidRPr="000C19BC" w:rsidRDefault="000C19BC" w:rsidP="00770D37">
      <w:pPr>
        <w:pStyle w:val="p51"/>
        <w:numPr>
          <w:ilvl w:val="0"/>
          <w:numId w:val="47"/>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 xml:space="preserve">February 1, 1840 Received permission from Rosati to build the chapel and putting it under the protection of the Virgin Mary, </w:t>
      </w:r>
      <w:r w:rsidR="004B26FB">
        <w:rPr>
          <w:rFonts w:asciiTheme="minorHAnsi" w:hAnsiTheme="minorHAnsi"/>
          <w:color w:val="000000" w:themeColor="text1"/>
        </w:rPr>
        <w:t>N</w:t>
      </w:r>
      <w:r w:rsidRPr="000C19BC">
        <w:rPr>
          <w:rFonts w:asciiTheme="minorHAnsi" w:hAnsiTheme="minorHAnsi"/>
          <w:color w:val="000000" w:themeColor="text1"/>
        </w:rPr>
        <w:t>ame of the chapel at Portage is St. Philip the Apostle, Needs an English catechism</w:t>
      </w:r>
    </w:p>
    <w:p w14:paraId="43F61620" w14:textId="77777777" w:rsidR="000C19BC" w:rsidRPr="000C19BC" w:rsidRDefault="002A21A5" w:rsidP="000C19BC">
      <w:pPr>
        <w:pStyle w:val="Heading2"/>
      </w:pPr>
      <w:bookmarkStart w:id="72" w:name="_Toc21699856"/>
      <w:r>
        <w:t xml:space="preserve">Hickey, Rev John, </w:t>
      </w:r>
      <w:r w:rsidR="000C19BC" w:rsidRPr="000C19BC">
        <w:t>1832-1840 Emmitsburg, English</w:t>
      </w:r>
      <w:bookmarkEnd w:id="72"/>
    </w:p>
    <w:p w14:paraId="52BBAA48" w14:textId="77777777"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une 2, 1832 May be able to send two sisters during the summer</w:t>
      </w:r>
    </w:p>
    <w:p w14:paraId="04807223" w14:textId="77777777"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October 31, 1833 Travel arrangements for four sisters</w:t>
      </w:r>
    </w:p>
    <w:p w14:paraId="4EA7645B" w14:textId="50C17D6B"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une 25, 1835 One of the sisters who wishes to leave the community and her situation, New regulations do not permit sending sisters until next year, Has received money sent</w:t>
      </w:r>
    </w:p>
    <w:p w14:paraId="06C1E761" w14:textId="3A80E21D"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August 25, 1835 Unable to send more sisters</w:t>
      </w:r>
      <w:r w:rsidR="004B26FB">
        <w:rPr>
          <w:rFonts w:asciiTheme="minorHAnsi" w:hAnsiTheme="minorHAnsi"/>
          <w:color w:val="000000" w:themeColor="text1"/>
        </w:rPr>
        <w:t>,</w:t>
      </w:r>
      <w:r w:rsidRPr="000C19BC">
        <w:rPr>
          <w:rFonts w:asciiTheme="minorHAnsi" w:hAnsiTheme="minorHAnsi"/>
          <w:color w:val="000000" w:themeColor="text1"/>
        </w:rPr>
        <w:t xml:space="preserve"> Assig</w:t>
      </w:r>
      <w:r w:rsidR="00F3599A">
        <w:rPr>
          <w:rFonts w:asciiTheme="minorHAnsi" w:hAnsiTheme="minorHAnsi"/>
          <w:color w:val="000000" w:themeColor="text1"/>
        </w:rPr>
        <w:t>n</w:t>
      </w:r>
      <w:r w:rsidRPr="000C19BC">
        <w:rPr>
          <w:rFonts w:asciiTheme="minorHAnsi" w:hAnsiTheme="minorHAnsi"/>
          <w:color w:val="000000" w:themeColor="text1"/>
        </w:rPr>
        <w:t>ments for the two missions</w:t>
      </w:r>
    </w:p>
    <w:p w14:paraId="57D6326D" w14:textId="7D6F38D1"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anuary 14, 1836 To Fr. Bor</w:t>
      </w:r>
      <w:r w:rsidR="00F3599A">
        <w:rPr>
          <w:rFonts w:asciiTheme="minorHAnsi" w:hAnsiTheme="minorHAnsi"/>
          <w:color w:val="000000" w:themeColor="text1"/>
        </w:rPr>
        <w:t>g</w:t>
      </w:r>
      <w:r w:rsidRPr="000C19BC">
        <w:rPr>
          <w:rFonts w:asciiTheme="minorHAnsi" w:hAnsiTheme="minorHAnsi"/>
          <w:color w:val="000000" w:themeColor="text1"/>
        </w:rPr>
        <w:t>na – Information about several sisters</w:t>
      </w:r>
    </w:p>
    <w:p w14:paraId="4F5976A8" w14:textId="7AAA81BA"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February 25, 1838 Information about a woman wishing to be a sister going to St. Louis</w:t>
      </w:r>
      <w:r w:rsidR="004B26FB">
        <w:rPr>
          <w:rFonts w:asciiTheme="minorHAnsi" w:hAnsiTheme="minorHAnsi"/>
          <w:color w:val="000000" w:themeColor="text1"/>
        </w:rPr>
        <w:t>,</w:t>
      </w:r>
      <w:r w:rsidRPr="000C19BC">
        <w:rPr>
          <w:rFonts w:asciiTheme="minorHAnsi" w:hAnsiTheme="minorHAnsi"/>
          <w:color w:val="000000" w:themeColor="text1"/>
        </w:rPr>
        <w:t xml:space="preserve"> Her petition to be accepted and a review of her recent past, signed Mary Salomea del Vecchio</w:t>
      </w:r>
    </w:p>
    <w:p w14:paraId="3629FCEC" w14:textId="77777777"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July 28, 1838 Cannot send Sr. Mary William as Doctor Lane has changed his plans about sending his daughter to St. Louis</w:t>
      </w:r>
    </w:p>
    <w:p w14:paraId="03D8C72D" w14:textId="7B144B62"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March 26, 1839 There are no sisters available</w:t>
      </w:r>
      <w:r w:rsidR="004B26FB">
        <w:rPr>
          <w:rFonts w:asciiTheme="minorHAnsi" w:hAnsiTheme="minorHAnsi"/>
          <w:color w:val="000000" w:themeColor="text1"/>
        </w:rPr>
        <w:t>,</w:t>
      </w:r>
      <w:r w:rsidRPr="000C19BC">
        <w:rPr>
          <w:rFonts w:asciiTheme="minorHAnsi" w:hAnsiTheme="minorHAnsi"/>
          <w:color w:val="000000" w:themeColor="text1"/>
        </w:rPr>
        <w:t xml:space="preserve"> Each diocese might have its own motherhouse</w:t>
      </w:r>
    </w:p>
    <w:p w14:paraId="2E5DA9DE" w14:textId="77777777" w:rsidR="000C19BC" w:rsidRPr="000C19BC" w:rsidRDefault="000C19BC" w:rsidP="00770D37">
      <w:pPr>
        <w:pStyle w:val="p51"/>
        <w:numPr>
          <w:ilvl w:val="0"/>
          <w:numId w:val="48"/>
        </w:numPr>
        <w:tabs>
          <w:tab w:val="clear" w:pos="277"/>
        </w:tabs>
        <w:spacing w:line="240" w:lineRule="auto"/>
        <w:rPr>
          <w:rFonts w:asciiTheme="minorHAnsi" w:hAnsiTheme="minorHAnsi"/>
          <w:color w:val="000000" w:themeColor="text1"/>
        </w:rPr>
      </w:pPr>
      <w:r w:rsidRPr="000C19BC">
        <w:rPr>
          <w:rFonts w:asciiTheme="minorHAnsi" w:hAnsiTheme="minorHAnsi"/>
          <w:color w:val="000000" w:themeColor="text1"/>
        </w:rPr>
        <w:t>February 4, 1840 Sr. Mary Gregory returned to St. Louis and has serious problems, she should go to her mother’s home in Littlestown, Pennsylvania</w:t>
      </w:r>
    </w:p>
    <w:p w14:paraId="5A4A7D0B" w14:textId="77777777" w:rsidR="00601F9A" w:rsidRPr="00601F9A" w:rsidRDefault="00601F9A" w:rsidP="00601F9A">
      <w:pPr>
        <w:pStyle w:val="Heading2"/>
      </w:pPr>
      <w:bookmarkStart w:id="73" w:name="_Toc21699857"/>
      <w:r w:rsidRPr="00601F9A">
        <w:t>Hosten, Rev. Philip J.</w:t>
      </w:r>
      <w:r w:rsidR="002A21A5">
        <w:t xml:space="preserve">, </w:t>
      </w:r>
      <w:r w:rsidRPr="00601F9A">
        <w:t>18</w:t>
      </w:r>
      <w:r>
        <w:t xml:space="preserve">17-1820, </w:t>
      </w:r>
      <w:r w:rsidRPr="00601F9A">
        <w:t>French with English (typed)</w:t>
      </w:r>
      <w:bookmarkEnd w:id="73"/>
    </w:p>
    <w:p w14:paraId="76ABEF33"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1817 After seeing Rosati in Baltimore, Hosten is at St. Thomas Seminary near Bardstown and wishes to delay his ordination</w:t>
      </w:r>
    </w:p>
    <w:p w14:paraId="3D04806C"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May 25, 1817 Spent time with DuBourg in Europe, Reflections on his priestly vocation, St. Rose, Kentucky</w:t>
      </w:r>
    </w:p>
    <w:p w14:paraId="70BF83AD"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June 29, 1819 Was at the Barrens, Waiting for Flaget to tell him about preparation for ordination, David, DuBourg, St. Charles</w:t>
      </w:r>
    </w:p>
    <w:p w14:paraId="7E2B78E2"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June 29, 1819 News about the troubles in Flanders, DeParq, Wilson, Ganihl, Flaget, Nerinckx, Millet, Vincent Badin, Montgomery, Casto, Includes several annotations about persons named, Bardstown</w:t>
      </w:r>
    </w:p>
    <w:p w14:paraId="64C96BD0"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December 29, 1819 Apologies for hurting DuBourg, David, Coomes, his subdiaconate, Bardstown</w:t>
      </w:r>
    </w:p>
    <w:p w14:paraId="1E39F231"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1920, Received letter from DuBourg in February, De Angelis, (Was ordained by Bishop Flaget 24 September 1820), Bardstown</w:t>
      </w:r>
    </w:p>
    <w:p w14:paraId="300CFD4C"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June 20 , 1820 His relationship with DuBourg, Flaget, David, Nerinckx and Chabrat left for Rotterdam in April, Badin is at St. Su</w:t>
      </w:r>
      <w:r>
        <w:rPr>
          <w:rFonts w:asciiTheme="minorHAnsi" w:hAnsiTheme="minorHAnsi"/>
          <w:color w:val="000000" w:themeColor="text1"/>
        </w:rPr>
        <w:t>l</w:t>
      </w:r>
      <w:r w:rsidRPr="00601F9A">
        <w:rPr>
          <w:rFonts w:asciiTheme="minorHAnsi" w:hAnsiTheme="minorHAnsi"/>
          <w:color w:val="000000" w:themeColor="text1"/>
        </w:rPr>
        <w:t>pice in Paris, Elder is president of (St. Joseph) College in Bardstown</w:t>
      </w:r>
    </w:p>
    <w:p w14:paraId="7D5E08A0" w14:textId="77777777" w:rsidR="00601F9A" w:rsidRPr="00601F9A" w:rsidRDefault="00601F9A" w:rsidP="00770D37">
      <w:pPr>
        <w:pStyle w:val="p51"/>
        <w:numPr>
          <w:ilvl w:val="0"/>
          <w:numId w:val="49"/>
        </w:numPr>
        <w:tabs>
          <w:tab w:val="clear" w:pos="277"/>
        </w:tabs>
        <w:spacing w:line="240" w:lineRule="auto"/>
        <w:rPr>
          <w:rFonts w:asciiTheme="minorHAnsi" w:hAnsiTheme="minorHAnsi"/>
          <w:color w:val="000000" w:themeColor="text1"/>
        </w:rPr>
      </w:pPr>
      <w:r w:rsidRPr="00601F9A">
        <w:rPr>
          <w:rFonts w:asciiTheme="minorHAnsi" w:hAnsiTheme="minorHAnsi"/>
          <w:color w:val="000000" w:themeColor="text1"/>
        </w:rPr>
        <w:t>October 26, 1820 Vincent Badin, Chabrat, Fr. Badin is in France, Nerinckx, St. Thomas, Bardstown</w:t>
      </w:r>
    </w:p>
    <w:p w14:paraId="1B7DCEEC" w14:textId="77777777" w:rsidR="00B70FBA" w:rsidRPr="008535A2" w:rsidRDefault="00B70FBA" w:rsidP="00B70FBA">
      <w:pPr>
        <w:pStyle w:val="Heading2"/>
      </w:pPr>
      <w:bookmarkStart w:id="74" w:name="_Toc21699858"/>
      <w:r w:rsidRPr="008535A2">
        <w:t xml:space="preserve">Hughes, </w:t>
      </w:r>
      <w:r>
        <w:t xml:space="preserve">Most Rev. </w:t>
      </w:r>
      <w:r w:rsidRPr="008535A2">
        <w:t>Joh</w:t>
      </w:r>
      <w:r>
        <w:t>n, Bishop of New York 1834-1839</w:t>
      </w:r>
      <w:bookmarkEnd w:id="74"/>
    </w:p>
    <w:p w14:paraId="447803AF" w14:textId="236567E1"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4 September </w:t>
      </w:r>
      <w:r w:rsidR="004B26FB">
        <w:rPr>
          <w:rFonts w:asciiTheme="minorHAnsi" w:hAnsiTheme="minorHAnsi" w:cstheme="minorHAnsi"/>
        </w:rPr>
        <w:t>6</w:t>
      </w:r>
      <w:r w:rsidRPr="008535A2">
        <w:rPr>
          <w:rFonts w:asciiTheme="minorHAnsi" w:hAnsiTheme="minorHAnsi" w:cstheme="minorHAnsi"/>
        </w:rPr>
        <w:t xml:space="preserve"> Philadelphia Regrets that he will not be able to attend the consecration of Rosati’s New Cathedral, Sends greetings to his Sister, Mary Angela</w:t>
      </w:r>
    </w:p>
    <w:p w14:paraId="4B322325" w14:textId="6B706EDC" w:rsidR="00B70FBA" w:rsidRPr="008535A2" w:rsidRDefault="004B26FB" w:rsidP="00770D37">
      <w:pPr>
        <w:pStyle w:val="ListParagraph"/>
        <w:numPr>
          <w:ilvl w:val="0"/>
          <w:numId w:val="46"/>
        </w:numPr>
        <w:rPr>
          <w:rFonts w:asciiTheme="minorHAnsi" w:hAnsiTheme="minorHAnsi" w:cstheme="minorHAnsi"/>
        </w:rPr>
      </w:pPr>
      <w:r>
        <w:rPr>
          <w:rFonts w:asciiTheme="minorHAnsi" w:hAnsiTheme="minorHAnsi" w:cstheme="minorHAnsi"/>
        </w:rPr>
        <w:t>1838 March 13</w:t>
      </w:r>
      <w:r w:rsidR="00B70FBA" w:rsidRPr="008535A2">
        <w:rPr>
          <w:rFonts w:asciiTheme="minorHAnsi" w:hAnsiTheme="minorHAnsi" w:cstheme="minorHAnsi"/>
        </w:rPr>
        <w:t xml:space="preserve"> Letter of Rosati to Hughes, Tells Hughes the establishment of a Seminary is to be much desired, Sulpi</w:t>
      </w:r>
      <w:r w:rsidR="00F3599A">
        <w:rPr>
          <w:rFonts w:asciiTheme="minorHAnsi" w:hAnsiTheme="minorHAnsi" w:cstheme="minorHAnsi"/>
        </w:rPr>
        <w:t>c</w:t>
      </w:r>
      <w:r w:rsidR="00B70FBA" w:rsidRPr="008535A2">
        <w:rPr>
          <w:rFonts w:asciiTheme="minorHAnsi" w:hAnsiTheme="minorHAnsi" w:cstheme="minorHAnsi"/>
        </w:rPr>
        <w:t>ians are very good, but few in number, Will use his influence with Timon to see if CM’s can be spared for this work</w:t>
      </w:r>
    </w:p>
    <w:p w14:paraId="5D7B22B9" w14:textId="42AA8C05" w:rsidR="00B70FBA" w:rsidRPr="008535A2" w:rsidRDefault="004B26FB" w:rsidP="00770D37">
      <w:pPr>
        <w:pStyle w:val="ListParagraph"/>
        <w:numPr>
          <w:ilvl w:val="0"/>
          <w:numId w:val="46"/>
        </w:numPr>
        <w:rPr>
          <w:rFonts w:asciiTheme="minorHAnsi" w:hAnsiTheme="minorHAnsi" w:cstheme="minorHAnsi"/>
        </w:rPr>
      </w:pPr>
      <w:r>
        <w:rPr>
          <w:rFonts w:asciiTheme="minorHAnsi" w:hAnsiTheme="minorHAnsi" w:cstheme="minorHAnsi"/>
        </w:rPr>
        <w:t>1838 October 29</w:t>
      </w:r>
      <w:r w:rsidR="00B70FBA" w:rsidRPr="008535A2">
        <w:rPr>
          <w:rFonts w:asciiTheme="minorHAnsi" w:hAnsiTheme="minorHAnsi" w:cstheme="minorHAnsi"/>
        </w:rPr>
        <w:t xml:space="preserve"> New York Hughes to Rev. John O’Reilly, Pittsburgh, Concerning a “Charter for the Asylum”</w:t>
      </w:r>
    </w:p>
    <w:p w14:paraId="57EFFCB4" w14:textId="2FD919BE" w:rsidR="00B70FBA" w:rsidRPr="008535A2" w:rsidRDefault="004B26FB" w:rsidP="00770D37">
      <w:pPr>
        <w:pStyle w:val="ListParagraph"/>
        <w:numPr>
          <w:ilvl w:val="0"/>
          <w:numId w:val="46"/>
        </w:numPr>
        <w:rPr>
          <w:rFonts w:asciiTheme="minorHAnsi" w:hAnsiTheme="minorHAnsi" w:cstheme="minorHAnsi"/>
        </w:rPr>
      </w:pPr>
      <w:r>
        <w:rPr>
          <w:rFonts w:asciiTheme="minorHAnsi" w:hAnsiTheme="minorHAnsi" w:cstheme="minorHAnsi"/>
        </w:rPr>
        <w:t>1839 May 7</w:t>
      </w:r>
      <w:r w:rsidR="00B70FBA" w:rsidRPr="008535A2">
        <w:rPr>
          <w:rFonts w:asciiTheme="minorHAnsi" w:hAnsiTheme="minorHAnsi" w:cstheme="minorHAnsi"/>
        </w:rPr>
        <w:t xml:space="preserve"> New York Introduces Mary O’Neil who is moving to St Louis, Tells Rosati that he believes that the problems of Trustees in the New York Church have been settled</w:t>
      </w:r>
    </w:p>
    <w:p w14:paraId="2CBE7C01" w14:textId="77777777" w:rsidR="007967C0" w:rsidRDefault="00420C20" w:rsidP="00420C20">
      <w:pPr>
        <w:pStyle w:val="Heading2"/>
      </w:pPr>
      <w:bookmarkStart w:id="75" w:name="_Toc21699859"/>
      <w:r>
        <w:t>J and K Surnames, general</w:t>
      </w:r>
      <w:bookmarkEnd w:id="75"/>
    </w:p>
    <w:p w14:paraId="22A7FA72" w14:textId="77777777" w:rsidR="00330A60"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Jamison, Henry</w:t>
      </w:r>
      <w:r w:rsidR="00330A60">
        <w:rPr>
          <w:rFonts w:asciiTheme="minorHAnsi" w:hAnsiTheme="minorHAnsi"/>
          <w:color w:val="000000" w:themeColor="text1"/>
        </w:rPr>
        <w:t xml:space="preserve"> M.</w:t>
      </w:r>
      <w:r w:rsidR="004977AA">
        <w:rPr>
          <w:rFonts w:asciiTheme="minorHAnsi" w:hAnsiTheme="minorHAnsi"/>
          <w:color w:val="000000" w:themeColor="text1"/>
        </w:rPr>
        <w:t>, English</w:t>
      </w:r>
    </w:p>
    <w:p w14:paraId="213FB737" w14:textId="77777777" w:rsidR="004977AA" w:rsidRDefault="004977AA" w:rsidP="00770D37">
      <w:pPr>
        <w:pStyle w:val="ListParagraph"/>
        <w:numPr>
          <w:ilvl w:val="1"/>
          <w:numId w:val="54"/>
        </w:numPr>
        <w:rPr>
          <w:rFonts w:asciiTheme="minorHAnsi" w:hAnsiTheme="minorHAnsi"/>
          <w:color w:val="000000" w:themeColor="text1"/>
        </w:rPr>
      </w:pPr>
      <w:r>
        <w:rPr>
          <w:rFonts w:asciiTheme="minorHAnsi" w:hAnsiTheme="minorHAnsi"/>
          <w:color w:val="000000" w:themeColor="text1"/>
        </w:rPr>
        <w:t xml:space="preserve">November 6, 1828, St. Louis, </w:t>
      </w:r>
      <w:r w:rsidR="000B6917">
        <w:rPr>
          <w:rFonts w:asciiTheme="minorHAnsi" w:hAnsiTheme="minorHAnsi"/>
          <w:color w:val="000000" w:themeColor="text1"/>
        </w:rPr>
        <w:t xml:space="preserve">(2 pages) </w:t>
      </w:r>
      <w:r>
        <w:rPr>
          <w:rFonts w:asciiTheme="minorHAnsi" w:hAnsiTheme="minorHAnsi"/>
          <w:color w:val="000000" w:themeColor="text1"/>
        </w:rPr>
        <w:t>Discusses travel finances</w:t>
      </w:r>
      <w:r w:rsidR="000B6917">
        <w:rPr>
          <w:rFonts w:asciiTheme="minorHAnsi" w:hAnsiTheme="minorHAnsi"/>
          <w:color w:val="000000" w:themeColor="text1"/>
        </w:rPr>
        <w:t xml:space="preserve"> escorting the Sisters of Charity to St. Louis and </w:t>
      </w:r>
      <w:r>
        <w:rPr>
          <w:rFonts w:asciiTheme="minorHAnsi" w:hAnsiTheme="minorHAnsi"/>
          <w:color w:val="000000" w:themeColor="text1"/>
        </w:rPr>
        <w:t>the philanthropy of Mullanphy</w:t>
      </w:r>
    </w:p>
    <w:p w14:paraId="24647D9E" w14:textId="77777777" w:rsidR="0073533F" w:rsidRDefault="00330A60" w:rsidP="00770D37">
      <w:pPr>
        <w:pStyle w:val="ListParagraph"/>
        <w:numPr>
          <w:ilvl w:val="1"/>
          <w:numId w:val="54"/>
        </w:numPr>
        <w:rPr>
          <w:rFonts w:asciiTheme="minorHAnsi" w:hAnsiTheme="minorHAnsi"/>
          <w:color w:val="000000" w:themeColor="text1"/>
        </w:rPr>
      </w:pPr>
      <w:r w:rsidRPr="0073533F">
        <w:rPr>
          <w:rFonts w:asciiTheme="minorHAnsi" w:hAnsiTheme="minorHAnsi"/>
          <w:color w:val="000000" w:themeColor="text1"/>
        </w:rPr>
        <w:t xml:space="preserve">February 12, 1840, </w:t>
      </w:r>
      <w:r w:rsidR="0073533F" w:rsidRPr="0073533F">
        <w:rPr>
          <w:rFonts w:asciiTheme="minorHAnsi" w:hAnsiTheme="minorHAnsi"/>
          <w:color w:val="000000" w:themeColor="text1"/>
        </w:rPr>
        <w:t>Frederick City, Maryland, English, Instructions to Rosati regarding money and documents</w:t>
      </w:r>
    </w:p>
    <w:p w14:paraId="3E33D890" w14:textId="77777777" w:rsidR="0073533F" w:rsidRPr="0073533F"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Jamieson, John, Martinsburg, Virginia, English, June 8, 1838, Inquiring about his brother, Rev. F. Jamieson</w:t>
      </w:r>
    </w:p>
    <w:p w14:paraId="6607CEB2" w14:textId="38371FA8"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Janvier, Rev. Philip</w:t>
      </w:r>
      <w:r w:rsidR="00F3599A">
        <w:rPr>
          <w:rFonts w:asciiTheme="minorHAnsi" w:hAnsiTheme="minorHAnsi"/>
          <w:color w:val="000000" w:themeColor="text1"/>
        </w:rPr>
        <w:t>,</w:t>
      </w:r>
      <w:r w:rsidRPr="0073533F">
        <w:rPr>
          <w:rFonts w:asciiTheme="minorHAnsi" w:hAnsiTheme="minorHAnsi"/>
          <w:color w:val="000000" w:themeColor="text1"/>
        </w:rPr>
        <w:t xml:space="preserve"> </w:t>
      </w:r>
      <w:r>
        <w:rPr>
          <w:rFonts w:asciiTheme="minorHAnsi" w:hAnsiTheme="minorHAnsi"/>
          <w:color w:val="000000" w:themeColor="text1"/>
        </w:rPr>
        <w:t>182</w:t>
      </w:r>
      <w:r w:rsidRPr="0073533F">
        <w:rPr>
          <w:rFonts w:asciiTheme="minorHAnsi" w:hAnsiTheme="minorHAnsi"/>
          <w:color w:val="000000" w:themeColor="text1"/>
        </w:rPr>
        <w:t xml:space="preserve">3-1838, French </w:t>
      </w:r>
    </w:p>
    <w:p w14:paraId="54918051" w14:textId="35C64381" w:rsidR="0073533F" w:rsidRPr="0073533F" w:rsidRDefault="0073533F" w:rsidP="00770D37">
      <w:pPr>
        <w:pStyle w:val="p51"/>
        <w:numPr>
          <w:ilvl w:val="1"/>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February 15, 1822 Received a letter from Fr. Richard, Vincennes, Bardstown, DuBourg, Detroit</w:t>
      </w:r>
    </w:p>
    <w:p w14:paraId="6CF494B7" w14:textId="77777777" w:rsidR="0073533F" w:rsidRPr="0073533F" w:rsidRDefault="0073533F" w:rsidP="00770D37">
      <w:pPr>
        <w:pStyle w:val="p51"/>
        <w:numPr>
          <w:ilvl w:val="1"/>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November 11, 1823 Money for the seminary,</w:t>
      </w:r>
      <w:r w:rsidRPr="0073533F">
        <w:rPr>
          <w:color w:val="000000" w:themeColor="text1"/>
        </w:rPr>
        <w:t xml:space="preserve"> </w:t>
      </w:r>
      <w:r w:rsidRPr="0073533F">
        <w:rPr>
          <w:rFonts w:asciiTheme="minorHAnsi" w:hAnsiTheme="minorHAnsi"/>
          <w:color w:val="000000" w:themeColor="text1"/>
        </w:rPr>
        <w:t>Donaldsonville</w:t>
      </w:r>
    </w:p>
    <w:p w14:paraId="7DFA22E4" w14:textId="77777777" w:rsidR="0073533F" w:rsidRPr="0073533F" w:rsidRDefault="0073533F" w:rsidP="00770D37">
      <w:pPr>
        <w:pStyle w:val="p51"/>
        <w:numPr>
          <w:ilvl w:val="1"/>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April 10, 1838 Donaldsonville, Diocese of Lyon, from parish of St. Julien</w:t>
      </w:r>
    </w:p>
    <w:p w14:paraId="0019931F" w14:textId="77777777"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Jeanjacquot, Rev. J., Director of the Seminary, Besancon, France, French, May 25, 1838 A priest from his diocese wishes to become a missionary</w:t>
      </w:r>
    </w:p>
    <w:p w14:paraId="702DBD56" w14:textId="77777777"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Jourdain, Sister St. Michel, French, July 31, 1831 She is seeking the reasons for some uncertainties</w:t>
      </w:r>
    </w:p>
    <w:p w14:paraId="25C58B79" w14:textId="12186CAE" w:rsidR="0073533F" w:rsidRPr="0073533F" w:rsidRDefault="0073533F" w:rsidP="00770D37">
      <w:pPr>
        <w:pStyle w:val="p51"/>
        <w:numPr>
          <w:ilvl w:val="0"/>
          <w:numId w:val="54"/>
        </w:numPr>
        <w:tabs>
          <w:tab w:val="clear" w:pos="277"/>
        </w:tabs>
        <w:spacing w:line="240" w:lineRule="auto"/>
        <w:rPr>
          <w:rFonts w:asciiTheme="minorHAnsi" w:hAnsiTheme="minorHAnsi" w:cstheme="minorHAnsi"/>
          <w:color w:val="000000" w:themeColor="text1"/>
        </w:rPr>
      </w:pPr>
      <w:r w:rsidRPr="0073533F">
        <w:rPr>
          <w:rFonts w:asciiTheme="minorHAnsi" w:hAnsiTheme="minorHAnsi"/>
          <w:color w:val="000000" w:themeColor="text1"/>
        </w:rPr>
        <w:t>Julien, Rev., 1832, Marseille, French</w:t>
      </w:r>
    </w:p>
    <w:p w14:paraId="2684728E" w14:textId="77777777" w:rsidR="0073533F" w:rsidRPr="0073533F" w:rsidRDefault="0073533F" w:rsidP="00770D37">
      <w:pPr>
        <w:pStyle w:val="p51"/>
        <w:numPr>
          <w:ilvl w:val="1"/>
          <w:numId w:val="54"/>
        </w:numPr>
        <w:tabs>
          <w:tab w:val="clear" w:pos="277"/>
        </w:tabs>
        <w:spacing w:line="240" w:lineRule="auto"/>
        <w:rPr>
          <w:rFonts w:asciiTheme="minorHAnsi" w:hAnsiTheme="minorHAnsi" w:cstheme="minorHAnsi"/>
          <w:color w:val="000000" w:themeColor="text1"/>
        </w:rPr>
      </w:pPr>
      <w:r w:rsidRPr="0073533F">
        <w:rPr>
          <w:rFonts w:asciiTheme="minorHAnsi" w:hAnsiTheme="minorHAnsi"/>
          <w:color w:val="000000" w:themeColor="text1"/>
        </w:rPr>
        <w:t>March 25 1832 Shipment of chalice, ciboria, books</w:t>
      </w:r>
    </w:p>
    <w:p w14:paraId="422B8402" w14:textId="77777777" w:rsidR="0073533F" w:rsidRPr="0073533F" w:rsidRDefault="0073533F" w:rsidP="00770D37">
      <w:pPr>
        <w:pStyle w:val="p51"/>
        <w:numPr>
          <w:ilvl w:val="1"/>
          <w:numId w:val="54"/>
        </w:numPr>
        <w:tabs>
          <w:tab w:val="clear" w:pos="277"/>
        </w:tabs>
        <w:spacing w:line="240" w:lineRule="auto"/>
        <w:rPr>
          <w:rFonts w:asciiTheme="minorHAnsi" w:hAnsiTheme="minorHAnsi" w:cstheme="minorHAnsi"/>
          <w:color w:val="000000" w:themeColor="text1"/>
        </w:rPr>
      </w:pPr>
      <w:r w:rsidRPr="0073533F">
        <w:rPr>
          <w:rFonts w:asciiTheme="minorHAnsi" w:hAnsiTheme="minorHAnsi"/>
          <w:color w:val="000000" w:themeColor="text1"/>
        </w:rPr>
        <w:t>July 22, 1832 Shipment of a painting of the presentation of Mary in the temple through New Orleans</w:t>
      </w:r>
    </w:p>
    <w:p w14:paraId="1A741313" w14:textId="77777777" w:rsidR="0073533F" w:rsidRPr="0073533F"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Kane, Elias Kent, (See also, Louis M. Lane)</w:t>
      </w:r>
      <w:r>
        <w:rPr>
          <w:rFonts w:asciiTheme="minorHAnsi" w:hAnsiTheme="minorHAnsi"/>
          <w:color w:val="000000" w:themeColor="text1"/>
        </w:rPr>
        <w:t xml:space="preserve">, </w:t>
      </w:r>
    </w:p>
    <w:p w14:paraId="720C8B47" w14:textId="77777777" w:rsidR="0073533F" w:rsidRPr="0073533F" w:rsidRDefault="0073533F" w:rsidP="00770D37">
      <w:pPr>
        <w:pStyle w:val="ListParagraph"/>
        <w:numPr>
          <w:ilvl w:val="1"/>
          <w:numId w:val="54"/>
        </w:numPr>
        <w:rPr>
          <w:rFonts w:asciiTheme="minorHAnsi" w:hAnsiTheme="minorHAnsi"/>
          <w:color w:val="000000" w:themeColor="text1"/>
        </w:rPr>
      </w:pPr>
      <w:r w:rsidRPr="0073533F">
        <w:rPr>
          <w:rFonts w:asciiTheme="minorHAnsi" w:hAnsiTheme="minorHAnsi"/>
          <w:color w:val="000000" w:themeColor="text1"/>
        </w:rPr>
        <w:t xml:space="preserve">July 16, 1833 Deed of English Settlement in Illinois, Kaskaskia, English </w:t>
      </w:r>
    </w:p>
    <w:p w14:paraId="664818A7" w14:textId="77777777" w:rsidR="0073533F" w:rsidRPr="0073533F" w:rsidRDefault="0073533F" w:rsidP="00770D37">
      <w:pPr>
        <w:pStyle w:val="ListParagraph"/>
        <w:numPr>
          <w:ilvl w:val="1"/>
          <w:numId w:val="54"/>
        </w:numPr>
        <w:rPr>
          <w:rFonts w:asciiTheme="minorHAnsi" w:hAnsiTheme="minorHAnsi"/>
          <w:color w:val="000000" w:themeColor="text1"/>
        </w:rPr>
      </w:pPr>
      <w:r w:rsidRPr="0073533F">
        <w:rPr>
          <w:rFonts w:asciiTheme="minorHAnsi" w:hAnsiTheme="minorHAnsi"/>
          <w:color w:val="000000" w:themeColor="text1"/>
        </w:rPr>
        <w:t>December 5, 1833 Regarding duties on some articles, Washington, English</w:t>
      </w:r>
    </w:p>
    <w:p w14:paraId="76E6B43A" w14:textId="77777777" w:rsidR="0073533F" w:rsidRPr="0073533F"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Kane, Felicite Kaskaskia, English, June 11, 1834 Invitation to school exam</w:t>
      </w:r>
    </w:p>
    <w:p w14:paraId="0B9D150D" w14:textId="77777777"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Keegan, Rev. John March 20, 1833, English, He wishes to retire from where he is presently because of his advancing years and will return to the seminary soon, St. Michael’s, Fredericktown, Missouri</w:t>
      </w:r>
    </w:p>
    <w:p w14:paraId="243D507E" w14:textId="77777777" w:rsidR="0073533F" w:rsidRPr="0073533F"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Kelly, William St. Louis, English, August 28, 1837 Wishes to enter the Seminary</w:t>
      </w:r>
    </w:p>
    <w:p w14:paraId="5F45B129" w14:textId="0B3943B9"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Kenney, Rev. Peter, SJ</w:t>
      </w:r>
      <w:r w:rsidR="00F3599A">
        <w:rPr>
          <w:rFonts w:asciiTheme="minorHAnsi" w:hAnsiTheme="minorHAnsi"/>
          <w:color w:val="000000" w:themeColor="text1"/>
        </w:rPr>
        <w:t>,</w:t>
      </w:r>
      <w:r w:rsidRPr="0073533F">
        <w:rPr>
          <w:rFonts w:asciiTheme="minorHAnsi" w:hAnsiTheme="minorHAnsi"/>
          <w:color w:val="000000" w:themeColor="text1"/>
        </w:rPr>
        <w:t xml:space="preserve"> 1832, English</w:t>
      </w:r>
    </w:p>
    <w:p w14:paraId="0FAA655D" w14:textId="77777777" w:rsidR="0073533F" w:rsidRPr="0073533F" w:rsidRDefault="0073533F" w:rsidP="00770D37">
      <w:pPr>
        <w:pStyle w:val="p51"/>
        <w:numPr>
          <w:ilvl w:val="1"/>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March 7, 1832 Thanking Rosati for his gift of the breviary and donation to the cathedral, St. Ferdinand</w:t>
      </w:r>
    </w:p>
    <w:p w14:paraId="16FF50BE" w14:textId="77777777" w:rsidR="0073533F" w:rsidRPr="0073533F" w:rsidRDefault="0073533F" w:rsidP="00770D37">
      <w:pPr>
        <w:pStyle w:val="p51"/>
        <w:numPr>
          <w:ilvl w:val="1"/>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June 29, 1832 Account of his trip to Louisville when a man tried to steal his belongings and they were found in the man’s trunk, Bishops David, Flaget and Fenwick, Fr. Mullen laid the first stone for the seminary at Bardstown, The bishop sent two Indians of the Otteway tribe to be educated in the Propaganda, Georgetown</w:t>
      </w:r>
    </w:p>
    <w:p w14:paraId="5BC94617" w14:textId="77777777" w:rsidR="0073533F" w:rsidRPr="0073533F" w:rsidRDefault="0073533F" w:rsidP="00770D37">
      <w:pPr>
        <w:pStyle w:val="p51"/>
        <w:numPr>
          <w:ilvl w:val="0"/>
          <w:numId w:val="54"/>
        </w:numPr>
        <w:tabs>
          <w:tab w:val="clear" w:pos="277"/>
        </w:tabs>
        <w:spacing w:line="240" w:lineRule="auto"/>
        <w:rPr>
          <w:rFonts w:asciiTheme="minorHAnsi" w:hAnsiTheme="minorHAnsi"/>
          <w:color w:val="000000" w:themeColor="text1"/>
        </w:rPr>
      </w:pPr>
      <w:r w:rsidRPr="0073533F">
        <w:rPr>
          <w:rFonts w:asciiTheme="minorHAnsi" w:hAnsiTheme="minorHAnsi"/>
          <w:color w:val="000000" w:themeColor="text1"/>
        </w:rPr>
        <w:t>Kenny Rev. John Martin, Canton, Ohio, English, February 12, 1830 Affidavits regarding money deposited in St. Louis, Tuite, Moffit, McManus, Walsh, McQuire</w:t>
      </w:r>
    </w:p>
    <w:p w14:paraId="5392BB9E" w14:textId="77777777" w:rsidR="0073533F" w:rsidRPr="0073533F" w:rsidRDefault="0073533F" w:rsidP="00770D37">
      <w:pPr>
        <w:pStyle w:val="ListParagraph"/>
        <w:numPr>
          <w:ilvl w:val="0"/>
          <w:numId w:val="54"/>
        </w:numPr>
        <w:rPr>
          <w:rFonts w:asciiTheme="minorHAnsi" w:hAnsiTheme="minorHAnsi"/>
          <w:color w:val="000000" w:themeColor="text1"/>
        </w:rPr>
      </w:pPr>
      <w:r w:rsidRPr="0073533F">
        <w:rPr>
          <w:rFonts w:asciiTheme="minorHAnsi" w:hAnsiTheme="minorHAnsi"/>
          <w:color w:val="000000" w:themeColor="text1"/>
        </w:rPr>
        <w:t>Knapp, M.L., Middletown, English, March 11, 1840- Possibility of a Rev. Ryan from Maine coming to St. Louis</w:t>
      </w:r>
    </w:p>
    <w:p w14:paraId="3F347F61" w14:textId="77777777" w:rsidR="00FC7192" w:rsidRPr="00FC7192" w:rsidRDefault="00FC7192" w:rsidP="00FC7192">
      <w:pPr>
        <w:pStyle w:val="Heading2"/>
      </w:pPr>
      <w:bookmarkStart w:id="76" w:name="_Toc21699860"/>
      <w:r w:rsidRPr="00FC7192">
        <w:t>Jamison, Rev. Francis B., 1836-1840, English</w:t>
      </w:r>
      <w:bookmarkEnd w:id="76"/>
    </w:p>
    <w:p w14:paraId="5C07840E" w14:textId="77777777"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August 9, 1836 Dismissorial and testimonial letter from Archbishop of Baltimore</w:t>
      </w:r>
    </w:p>
    <w:p w14:paraId="2761E26E" w14:textId="77777777"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April 17, 1837 First communion class, Work on the cathedral continues, St. Cyr, Fischer for the Germans, Mazzuchelli, Tucker, Bishops England and Flaget, Sisters at the hospital and the orphans, Van de Velde has returned with 16 boarders, St. Louis</w:t>
      </w:r>
    </w:p>
    <w:p w14:paraId="71386B87" w14:textId="77777777"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October 19, 1837 Heard of Rosati’s indisposition, St. Louis</w:t>
      </w:r>
    </w:p>
    <w:p w14:paraId="1C820485" w14:textId="77777777"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February 2, 1839 Sending Rosati his will and a little offering, He had an accident a year ago, St. Louis</w:t>
      </w:r>
    </w:p>
    <w:p w14:paraId="42F41A23" w14:textId="2EE7D465"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November 10, 1839 Travelled with difficulty to Louisville, then Cincinnati, Saw Fr. McElvoy, The bishop of Nancy has been preaching splendid sermons in French, A woman is going to St. Louis to join the ladies of Sacre Coeur, Frenaye</w:t>
      </w:r>
      <w:r w:rsidR="00B733E1">
        <w:rPr>
          <w:rFonts w:asciiTheme="minorHAnsi" w:hAnsiTheme="minorHAnsi"/>
          <w:color w:val="000000" w:themeColor="text1"/>
        </w:rPr>
        <w:t xml:space="preserve"> </w:t>
      </w:r>
      <w:r w:rsidRPr="00FC7192">
        <w:rPr>
          <w:rFonts w:asciiTheme="minorHAnsi" w:hAnsiTheme="minorHAnsi"/>
          <w:color w:val="000000" w:themeColor="text1"/>
        </w:rPr>
        <w:t>has received sacred vessels from Rome, Philadelphia</w:t>
      </w:r>
    </w:p>
    <w:p w14:paraId="299B96EB" w14:textId="77777777" w:rsidR="00FC7192" w:rsidRPr="00FC7192" w:rsidRDefault="00FC7192" w:rsidP="00770D37">
      <w:pPr>
        <w:pStyle w:val="p59"/>
        <w:numPr>
          <w:ilvl w:val="0"/>
          <w:numId w:val="51"/>
        </w:numPr>
        <w:tabs>
          <w:tab w:val="clear" w:pos="317"/>
        </w:tabs>
        <w:spacing w:line="240" w:lineRule="auto"/>
        <w:rPr>
          <w:rFonts w:asciiTheme="minorHAnsi" w:hAnsiTheme="minorHAnsi"/>
          <w:color w:val="000000" w:themeColor="text1"/>
        </w:rPr>
      </w:pPr>
      <w:r w:rsidRPr="00FC7192">
        <w:rPr>
          <w:rFonts w:asciiTheme="minorHAnsi" w:hAnsiTheme="minorHAnsi"/>
          <w:color w:val="000000" w:themeColor="text1"/>
        </w:rPr>
        <w:t>March 25, 1840 Still suffering during the last two months, He has a letter from a friend saying that Rosati has denounced him and has ordered him never to return, Waiting for letter from Rosati telling him he is a “cripple” but since it has not come, maybe he is mistaken as he will not give up St. Louis, Rosati had called him “an angel of God sent to do good to your diocese.” Augustinian Convent in Philadelphia</w:t>
      </w:r>
    </w:p>
    <w:p w14:paraId="50F985EB" w14:textId="77777777" w:rsidR="0049679E" w:rsidRPr="0049679E" w:rsidRDefault="0049679E" w:rsidP="0049679E">
      <w:pPr>
        <w:pStyle w:val="Heading2"/>
      </w:pPr>
      <w:bookmarkStart w:id="77" w:name="_Toc21699861"/>
      <w:r w:rsidRPr="0049679E">
        <w:t>Jeanjean, Rev. August</w:t>
      </w:r>
      <w:r w:rsidR="002A21A5">
        <w:t xml:space="preserve">, </w:t>
      </w:r>
      <w:r w:rsidRPr="0049679E">
        <w:t>87 Letters, Most from New Orleans, 1818-1840</w:t>
      </w:r>
      <w:bookmarkEnd w:id="77"/>
    </w:p>
    <w:p w14:paraId="0F936C54"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10, 1818</w:t>
      </w:r>
      <w:r>
        <w:rPr>
          <w:rFonts w:asciiTheme="minorHAnsi" w:hAnsiTheme="minorHAnsi"/>
        </w:rPr>
        <w:t xml:space="preserve"> </w:t>
      </w:r>
      <w:r w:rsidRPr="000B707C">
        <w:rPr>
          <w:rFonts w:asciiTheme="minorHAnsi" w:hAnsiTheme="minorHAnsi"/>
        </w:rPr>
        <w:t>Bishop David, Blanc, Vincennes</w:t>
      </w:r>
    </w:p>
    <w:p w14:paraId="25AF91D5"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March 12, 1819</w:t>
      </w:r>
      <w:r>
        <w:rPr>
          <w:rFonts w:asciiTheme="minorHAnsi" w:hAnsiTheme="minorHAnsi"/>
        </w:rPr>
        <w:t xml:space="preserve"> </w:t>
      </w:r>
      <w:r w:rsidRPr="000B707C">
        <w:rPr>
          <w:rFonts w:asciiTheme="minorHAnsi" w:hAnsiTheme="minorHAnsi"/>
        </w:rPr>
        <w:t>De Andreis, Hosten, Benoit, Valentin, Pratte, St. Louis</w:t>
      </w:r>
    </w:p>
    <w:p w14:paraId="5B7A5E83"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August 11, 1821</w:t>
      </w:r>
      <w:r>
        <w:rPr>
          <w:rFonts w:asciiTheme="minorHAnsi" w:hAnsiTheme="minorHAnsi"/>
        </w:rPr>
        <w:t xml:space="preserve"> </w:t>
      </w:r>
      <w:r w:rsidRPr="000B707C">
        <w:rPr>
          <w:rFonts w:asciiTheme="minorHAnsi" w:hAnsiTheme="minorHAnsi"/>
        </w:rPr>
        <w:t>Huber, Gary, Raboul, New Orleans</w:t>
      </w:r>
    </w:p>
    <w:p w14:paraId="0088A208"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9, 1923 Borgna, Moni, Rozier, Martial, Maenhaut, New Orleans</w:t>
      </w:r>
    </w:p>
    <w:p w14:paraId="14BCC99A"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December 17, 1823</w:t>
      </w:r>
      <w:r>
        <w:rPr>
          <w:rFonts w:asciiTheme="minorHAnsi" w:hAnsiTheme="minorHAnsi"/>
        </w:rPr>
        <w:t xml:space="preserve"> </w:t>
      </w:r>
      <w:r w:rsidRPr="000B707C">
        <w:rPr>
          <w:rFonts w:asciiTheme="minorHAnsi" w:hAnsiTheme="minorHAnsi"/>
        </w:rPr>
        <w:t>Peyretti, Moni, Portier, New Orleans</w:t>
      </w:r>
    </w:p>
    <w:p w14:paraId="298ED15F" w14:textId="77777777" w:rsidR="0049679E" w:rsidRPr="0049679E" w:rsidRDefault="0049679E" w:rsidP="00770D37">
      <w:pPr>
        <w:pStyle w:val="ListParagraph"/>
        <w:numPr>
          <w:ilvl w:val="0"/>
          <w:numId w:val="52"/>
        </w:numPr>
        <w:rPr>
          <w:rFonts w:asciiTheme="minorHAnsi" w:hAnsiTheme="minorHAnsi"/>
        </w:rPr>
      </w:pPr>
      <w:r w:rsidRPr="0049679E">
        <w:rPr>
          <w:rFonts w:asciiTheme="minorHAnsi" w:hAnsiTheme="minorHAnsi"/>
        </w:rPr>
        <w:t>April 24, 1824 A boat has arrived from St. Louis, New Orleans</w:t>
      </w:r>
    </w:p>
    <w:p w14:paraId="6702DFDF"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May 8, 1824</w:t>
      </w:r>
      <w:r>
        <w:rPr>
          <w:rFonts w:asciiTheme="minorHAnsi" w:hAnsiTheme="minorHAnsi"/>
        </w:rPr>
        <w:t xml:space="preserve"> </w:t>
      </w:r>
      <w:r w:rsidRPr="000B707C">
        <w:rPr>
          <w:rFonts w:asciiTheme="minorHAnsi" w:hAnsiTheme="minorHAnsi"/>
        </w:rPr>
        <w:t>Hermant, Portier, DuBourg, New Orleans</w:t>
      </w:r>
    </w:p>
    <w:p w14:paraId="7453529A"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24, 1824</w:t>
      </w:r>
      <w:r>
        <w:rPr>
          <w:rFonts w:asciiTheme="minorHAnsi" w:hAnsiTheme="minorHAnsi"/>
        </w:rPr>
        <w:t xml:space="preserve"> </w:t>
      </w:r>
      <w:r w:rsidRPr="000B707C">
        <w:rPr>
          <w:rFonts w:asciiTheme="minorHAnsi" w:hAnsiTheme="minorHAnsi"/>
        </w:rPr>
        <w:t>Janin, Nolte, Tureaud, Tichitoli, Moni, New Orleans</w:t>
      </w:r>
    </w:p>
    <w:p w14:paraId="3B94C559"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June 27, 1826</w:t>
      </w:r>
      <w:r>
        <w:rPr>
          <w:rFonts w:asciiTheme="minorHAnsi" w:hAnsiTheme="minorHAnsi"/>
        </w:rPr>
        <w:t xml:space="preserve"> </w:t>
      </w:r>
      <w:r w:rsidRPr="000B707C">
        <w:rPr>
          <w:rFonts w:asciiTheme="minorHAnsi" w:hAnsiTheme="minorHAnsi"/>
        </w:rPr>
        <w:t>Auduze, Saulnier, New Orleans</w:t>
      </w:r>
    </w:p>
    <w:p w14:paraId="5563B448"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July 24, 1826</w:t>
      </w:r>
      <w:r>
        <w:rPr>
          <w:rFonts w:asciiTheme="minorHAnsi" w:hAnsiTheme="minorHAnsi"/>
        </w:rPr>
        <w:t xml:space="preserve"> </w:t>
      </w:r>
      <w:r w:rsidRPr="000B707C">
        <w:rPr>
          <w:rFonts w:asciiTheme="minorHAnsi" w:hAnsiTheme="minorHAnsi"/>
        </w:rPr>
        <w:t>DeNeckere, Dahmen, Bigeschi, Bernard, Laurent, Augero, Antoine, Segura, New Orleans</w:t>
      </w:r>
    </w:p>
    <w:p w14:paraId="6D081CE6"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12, 1826</w:t>
      </w:r>
      <w:r>
        <w:rPr>
          <w:rFonts w:asciiTheme="minorHAnsi" w:hAnsiTheme="minorHAnsi"/>
        </w:rPr>
        <w:t xml:space="preserve"> </w:t>
      </w:r>
      <w:r w:rsidRPr="000B707C">
        <w:rPr>
          <w:rFonts w:asciiTheme="minorHAnsi" w:hAnsiTheme="minorHAnsi"/>
        </w:rPr>
        <w:t>Portier, Bernard, Ursulines, DuBourg, New Orleans</w:t>
      </w:r>
    </w:p>
    <w:p w14:paraId="6B498F39"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15, 1826</w:t>
      </w:r>
      <w:r>
        <w:rPr>
          <w:rFonts w:asciiTheme="minorHAnsi" w:hAnsiTheme="minorHAnsi"/>
        </w:rPr>
        <w:t xml:space="preserve"> </w:t>
      </w:r>
      <w:r w:rsidRPr="000B707C">
        <w:rPr>
          <w:rFonts w:asciiTheme="minorHAnsi" w:hAnsiTheme="minorHAnsi"/>
        </w:rPr>
        <w:t>Portier, DuBourg, Dietz, Janvier, New Orleans</w:t>
      </w:r>
    </w:p>
    <w:p w14:paraId="00087EAA"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November 30, 1826,</w:t>
      </w:r>
      <w:r>
        <w:rPr>
          <w:rFonts w:asciiTheme="minorHAnsi" w:hAnsiTheme="minorHAnsi"/>
        </w:rPr>
        <w:t xml:space="preserve"> </w:t>
      </w:r>
      <w:r w:rsidRPr="000B707C">
        <w:rPr>
          <w:rFonts w:asciiTheme="minorHAnsi" w:hAnsiTheme="minorHAnsi"/>
        </w:rPr>
        <w:t>Portier, Desmoulins, DuBourg, New Orleans</w:t>
      </w:r>
    </w:p>
    <w:p w14:paraId="60EFE419"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September 1, 1827</w:t>
      </w:r>
      <w:r>
        <w:rPr>
          <w:rFonts w:asciiTheme="minorHAnsi" w:hAnsiTheme="minorHAnsi"/>
        </w:rPr>
        <w:t xml:space="preserve"> </w:t>
      </w:r>
      <w:r w:rsidRPr="000B707C">
        <w:rPr>
          <w:rFonts w:asciiTheme="minorHAnsi" w:hAnsiTheme="minorHAnsi"/>
        </w:rPr>
        <w:t>Dusaussoy, Borgna, St. Michael</w:t>
      </w:r>
    </w:p>
    <w:p w14:paraId="6E0E7097"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November 30, 1827 Moni, Mdme Eugenie, De La Croix, Dusaussoy, St. Michael</w:t>
      </w:r>
    </w:p>
    <w:p w14:paraId="3B0252B5"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December 12, 1827</w:t>
      </w:r>
      <w:r>
        <w:rPr>
          <w:rFonts w:asciiTheme="minorHAnsi" w:hAnsiTheme="minorHAnsi"/>
        </w:rPr>
        <w:t xml:space="preserve"> </w:t>
      </w:r>
      <w:r w:rsidRPr="000B707C">
        <w:rPr>
          <w:rFonts w:asciiTheme="minorHAnsi" w:hAnsiTheme="minorHAnsi"/>
        </w:rPr>
        <w:t>St. Michael</w:t>
      </w:r>
    </w:p>
    <w:p w14:paraId="632BBB59"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December 24, 1827</w:t>
      </w:r>
      <w:r>
        <w:rPr>
          <w:rFonts w:asciiTheme="minorHAnsi" w:hAnsiTheme="minorHAnsi"/>
        </w:rPr>
        <w:t xml:space="preserve"> </w:t>
      </w:r>
      <w:r w:rsidRPr="000B707C">
        <w:rPr>
          <w:rFonts w:asciiTheme="minorHAnsi" w:hAnsiTheme="minorHAnsi"/>
        </w:rPr>
        <w:t>Dusaussoy, Mme Eugenie, St. Michael</w:t>
      </w:r>
    </w:p>
    <w:p w14:paraId="1FBF3E1E"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January 1, 1828</w:t>
      </w:r>
      <w:r>
        <w:rPr>
          <w:rFonts w:asciiTheme="minorHAnsi" w:hAnsiTheme="minorHAnsi"/>
        </w:rPr>
        <w:t xml:space="preserve"> </w:t>
      </w:r>
      <w:r w:rsidRPr="000B707C">
        <w:rPr>
          <w:rFonts w:asciiTheme="minorHAnsi" w:hAnsiTheme="minorHAnsi"/>
        </w:rPr>
        <w:t>Abbot Chiaveroti OSB, Dusaussoy, St. Michael</w:t>
      </w:r>
    </w:p>
    <w:p w14:paraId="06BED740"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November 11, 1828</w:t>
      </w:r>
      <w:r>
        <w:rPr>
          <w:rFonts w:asciiTheme="minorHAnsi" w:hAnsiTheme="minorHAnsi"/>
        </w:rPr>
        <w:t xml:space="preserve"> </w:t>
      </w:r>
      <w:r w:rsidRPr="000B707C">
        <w:rPr>
          <w:rFonts w:asciiTheme="minorHAnsi" w:hAnsiTheme="minorHAnsi"/>
        </w:rPr>
        <w:t>Dusaussoy, Antoine, Borgna, Marguill</w:t>
      </w:r>
      <w:r>
        <w:rPr>
          <w:rFonts w:asciiTheme="minorHAnsi" w:hAnsiTheme="minorHAnsi"/>
        </w:rPr>
        <w:t>ie</w:t>
      </w:r>
      <w:r w:rsidRPr="000B707C">
        <w:rPr>
          <w:rFonts w:asciiTheme="minorHAnsi" w:hAnsiTheme="minorHAnsi"/>
        </w:rPr>
        <w:t>rs, St. Michael</w:t>
      </w:r>
    </w:p>
    <w:p w14:paraId="62545743"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October 19, 1829</w:t>
      </w:r>
      <w:r>
        <w:rPr>
          <w:rFonts w:asciiTheme="minorHAnsi" w:hAnsiTheme="minorHAnsi"/>
        </w:rPr>
        <w:t xml:space="preserve"> </w:t>
      </w:r>
      <w:r w:rsidRPr="000B707C">
        <w:rPr>
          <w:rFonts w:asciiTheme="minorHAnsi" w:hAnsiTheme="minorHAnsi"/>
        </w:rPr>
        <w:t>Ordination letter re Joseph Mary</w:t>
      </w:r>
      <w:r>
        <w:rPr>
          <w:rFonts w:asciiTheme="minorHAnsi" w:hAnsiTheme="minorHAnsi"/>
        </w:rPr>
        <w:t xml:space="preserve"> </w:t>
      </w:r>
      <w:r w:rsidRPr="000B707C">
        <w:rPr>
          <w:rFonts w:asciiTheme="minorHAnsi" w:hAnsiTheme="minorHAnsi"/>
        </w:rPr>
        <w:t>Gonzales and Joseph Maximillian Brito at St. Mary’s, Baltimore on 10 October 1829</w:t>
      </w:r>
    </w:p>
    <w:p w14:paraId="58A49B33" w14:textId="77777777" w:rsidR="0049679E" w:rsidRPr="000B707C" w:rsidRDefault="0049679E" w:rsidP="00770D37">
      <w:pPr>
        <w:pStyle w:val="p51"/>
        <w:numPr>
          <w:ilvl w:val="0"/>
          <w:numId w:val="52"/>
        </w:numPr>
        <w:tabs>
          <w:tab w:val="clear" w:pos="277"/>
        </w:tabs>
        <w:spacing w:line="240" w:lineRule="auto"/>
        <w:rPr>
          <w:rFonts w:asciiTheme="minorHAnsi" w:hAnsiTheme="minorHAnsi"/>
        </w:rPr>
      </w:pPr>
      <w:r w:rsidRPr="000B707C">
        <w:rPr>
          <w:rFonts w:asciiTheme="minorHAnsi" w:hAnsiTheme="minorHAnsi"/>
        </w:rPr>
        <w:t>February 7, 1830</w:t>
      </w:r>
      <w:r>
        <w:rPr>
          <w:rFonts w:asciiTheme="minorHAnsi" w:hAnsiTheme="minorHAnsi"/>
        </w:rPr>
        <w:t xml:space="preserve"> </w:t>
      </w:r>
      <w:r w:rsidRPr="000B707C">
        <w:rPr>
          <w:rFonts w:asciiTheme="minorHAnsi" w:hAnsiTheme="minorHAnsi"/>
        </w:rPr>
        <w:t>Blanc, Martial, Juan Torres, Petit, Bou</w:t>
      </w:r>
      <w:r>
        <w:rPr>
          <w:rFonts w:asciiTheme="minorHAnsi" w:hAnsiTheme="minorHAnsi"/>
        </w:rPr>
        <w:t>i</w:t>
      </w:r>
      <w:r w:rsidRPr="000B707C">
        <w:rPr>
          <w:rFonts w:asciiTheme="minorHAnsi" w:hAnsiTheme="minorHAnsi"/>
        </w:rPr>
        <w:t>llier, Marguill</w:t>
      </w:r>
      <w:r>
        <w:rPr>
          <w:rFonts w:asciiTheme="minorHAnsi" w:hAnsiTheme="minorHAnsi"/>
        </w:rPr>
        <w:t>ie</w:t>
      </w:r>
      <w:r w:rsidRPr="000B707C">
        <w:rPr>
          <w:rFonts w:asciiTheme="minorHAnsi" w:hAnsiTheme="minorHAnsi"/>
        </w:rPr>
        <w:t>rs, Gordon, Borgna, Boudreaux, Mme Aloysia, St. Michael</w:t>
      </w:r>
    </w:p>
    <w:p w14:paraId="3DE2E904"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March 6, 1830 Cellini, De La Croix, de Neckere, St. Michael</w:t>
      </w:r>
    </w:p>
    <w:p w14:paraId="45121119"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July 31, 1830</w:t>
      </w:r>
      <w:r>
        <w:rPr>
          <w:rFonts w:asciiTheme="minorHAnsi" w:hAnsiTheme="minorHAnsi"/>
        </w:rPr>
        <w:t xml:space="preserve"> </w:t>
      </w:r>
      <w:r w:rsidRPr="00A92F05">
        <w:rPr>
          <w:rFonts w:asciiTheme="minorHAnsi" w:hAnsiTheme="minorHAnsi"/>
        </w:rPr>
        <w:t>Borgna, DuBourg, New Orleans</w:t>
      </w:r>
    </w:p>
    <w:p w14:paraId="6126D355"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September 11, 1830 Borgna, Blanc, Charles Monteagude, St. Domingue, Valera, Mme Xavier, Dutour, Duchesne, Marguilliers, Borgna, New Orleans</w:t>
      </w:r>
    </w:p>
    <w:p w14:paraId="29864942"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September 20, 1830</w:t>
      </w:r>
      <w:r>
        <w:rPr>
          <w:rFonts w:asciiTheme="minorHAnsi" w:hAnsiTheme="minorHAnsi"/>
        </w:rPr>
        <w:t xml:space="preserve"> </w:t>
      </w:r>
      <w:r w:rsidRPr="00A92F05">
        <w:rPr>
          <w:rFonts w:asciiTheme="minorHAnsi" w:hAnsiTheme="minorHAnsi"/>
        </w:rPr>
        <w:t>Borgna, Nicaragua, Sibourd, Gordon, Etienne, St. Domingue, DeNeckere, Romero, New Orleans</w:t>
      </w:r>
    </w:p>
    <w:p w14:paraId="1FB5399A"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November 4, 1830</w:t>
      </w:r>
      <w:r>
        <w:rPr>
          <w:rFonts w:asciiTheme="minorHAnsi" w:hAnsiTheme="minorHAnsi"/>
        </w:rPr>
        <w:t xml:space="preserve"> </w:t>
      </w:r>
      <w:r w:rsidRPr="00A92F05">
        <w:rPr>
          <w:rFonts w:asciiTheme="minorHAnsi" w:hAnsiTheme="minorHAnsi"/>
        </w:rPr>
        <w:t xml:space="preserve">Sibourd, Mme Lynch, Gordon, Mme Kennedy, Auduze, Charles, Portier, Bazin, Paillasson, </w:t>
      </w:r>
      <w:r>
        <w:rPr>
          <w:rFonts w:asciiTheme="minorHAnsi" w:hAnsiTheme="minorHAnsi"/>
        </w:rPr>
        <w:t>Cuculla, Romero, d</w:t>
      </w:r>
      <w:r w:rsidRPr="00A92F05">
        <w:rPr>
          <w:rFonts w:asciiTheme="minorHAnsi" w:hAnsiTheme="minorHAnsi"/>
        </w:rPr>
        <w:t>e</w:t>
      </w:r>
      <w:r>
        <w:rPr>
          <w:rFonts w:asciiTheme="minorHAnsi" w:hAnsiTheme="minorHAnsi"/>
        </w:rPr>
        <w:t xml:space="preserve"> </w:t>
      </w:r>
      <w:r w:rsidRPr="00A92F05">
        <w:rPr>
          <w:rFonts w:asciiTheme="minorHAnsi" w:hAnsiTheme="minorHAnsi"/>
        </w:rPr>
        <w:t>Neckere, New Orleans</w:t>
      </w:r>
    </w:p>
    <w:p w14:paraId="066F8D82"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January 18, 1831</w:t>
      </w:r>
      <w:r>
        <w:rPr>
          <w:rFonts w:asciiTheme="minorHAnsi" w:hAnsiTheme="minorHAnsi"/>
        </w:rPr>
        <w:t xml:space="preserve"> </w:t>
      </w:r>
      <w:r w:rsidRPr="00A92F05">
        <w:rPr>
          <w:rFonts w:asciiTheme="minorHAnsi" w:hAnsiTheme="minorHAnsi"/>
        </w:rPr>
        <w:t>Baton R</w:t>
      </w:r>
      <w:r>
        <w:rPr>
          <w:rFonts w:asciiTheme="minorHAnsi" w:hAnsiTheme="minorHAnsi"/>
        </w:rPr>
        <w:t>ouge, d</w:t>
      </w:r>
      <w:r w:rsidRPr="00A92F05">
        <w:rPr>
          <w:rFonts w:asciiTheme="minorHAnsi" w:hAnsiTheme="minorHAnsi"/>
        </w:rPr>
        <w:t>e</w:t>
      </w:r>
      <w:r>
        <w:rPr>
          <w:rFonts w:asciiTheme="minorHAnsi" w:hAnsiTheme="minorHAnsi"/>
        </w:rPr>
        <w:t xml:space="preserve"> </w:t>
      </w:r>
      <w:r w:rsidRPr="00A92F05">
        <w:rPr>
          <w:rFonts w:asciiTheme="minorHAnsi" w:hAnsiTheme="minorHAnsi"/>
        </w:rPr>
        <w:t>Neckere, Mme Lynch, Gordon, St. Domingue, Monteagudo, Anduze, Richard, Martial, Baccardo, Tornatore, New Orleans</w:t>
      </w:r>
    </w:p>
    <w:p w14:paraId="00946F6D"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February 21, 1831</w:t>
      </w:r>
      <w:r>
        <w:rPr>
          <w:rFonts w:asciiTheme="minorHAnsi" w:hAnsiTheme="minorHAnsi"/>
        </w:rPr>
        <w:t xml:space="preserve"> </w:t>
      </w:r>
      <w:r w:rsidRPr="00A92F05">
        <w:rPr>
          <w:rFonts w:asciiTheme="minorHAnsi" w:hAnsiTheme="minorHAnsi"/>
        </w:rPr>
        <w:t>Gordon, Kennedy, M</w:t>
      </w:r>
      <w:r>
        <w:rPr>
          <w:rFonts w:asciiTheme="minorHAnsi" w:hAnsiTheme="minorHAnsi"/>
        </w:rPr>
        <w:t>d</w:t>
      </w:r>
      <w:r w:rsidRPr="00A92F05">
        <w:rPr>
          <w:rFonts w:asciiTheme="minorHAnsi" w:hAnsiTheme="minorHAnsi"/>
        </w:rPr>
        <w:t xml:space="preserve">me Lynch, </w:t>
      </w:r>
      <w:r>
        <w:rPr>
          <w:rFonts w:asciiTheme="minorHAnsi" w:hAnsiTheme="minorHAnsi"/>
        </w:rPr>
        <w:t xml:space="preserve">de </w:t>
      </w:r>
      <w:r w:rsidRPr="00A92F05">
        <w:rPr>
          <w:rFonts w:asciiTheme="minorHAnsi" w:hAnsiTheme="minorHAnsi"/>
        </w:rPr>
        <w:t>Neckere, Jacques Zino Genois, Monteagudo, Pigeau, Bernabe, Chazelle, Ladaviere, Petit, Richard, Portier, New Orleans</w:t>
      </w:r>
    </w:p>
    <w:p w14:paraId="598348BE"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March 14, 1831 Paquin, De La Croix, Cucullu, Abell, Auduze, New Orleans</w:t>
      </w:r>
    </w:p>
    <w:p w14:paraId="1C8A77F2"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Cucullu, Romero, Lancos, M</w:t>
      </w:r>
      <w:r>
        <w:rPr>
          <w:rFonts w:asciiTheme="minorHAnsi" w:hAnsiTheme="minorHAnsi"/>
        </w:rPr>
        <w:t>d</w:t>
      </w:r>
      <w:r w:rsidRPr="00A92F05">
        <w:rPr>
          <w:rFonts w:asciiTheme="minorHAnsi" w:hAnsiTheme="minorHAnsi"/>
        </w:rPr>
        <w:t>me Ste Marthe, New Orleans</w:t>
      </w:r>
    </w:p>
    <w:p w14:paraId="07283278"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April 2, 1831</w:t>
      </w:r>
      <w:r>
        <w:rPr>
          <w:rFonts w:asciiTheme="minorHAnsi" w:hAnsiTheme="minorHAnsi"/>
        </w:rPr>
        <w:t xml:space="preserve"> </w:t>
      </w:r>
      <w:r w:rsidRPr="00A92F05">
        <w:rPr>
          <w:rFonts w:asciiTheme="minorHAnsi" w:hAnsiTheme="minorHAnsi"/>
        </w:rPr>
        <w:t>Bouillier, St. Domingue, New Orleans</w:t>
      </w:r>
    </w:p>
    <w:p w14:paraId="2C24D7DF"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April 18, 1831</w:t>
      </w:r>
      <w:r>
        <w:rPr>
          <w:rFonts w:asciiTheme="minorHAnsi" w:hAnsiTheme="minorHAnsi"/>
        </w:rPr>
        <w:t xml:space="preserve"> </w:t>
      </w:r>
      <w:r w:rsidRPr="00A92F05">
        <w:rPr>
          <w:rFonts w:asciiTheme="minorHAnsi" w:hAnsiTheme="minorHAnsi"/>
        </w:rPr>
        <w:t>Baton Rouge, St. Domingue, Borgna, Romero, New Orleans</w:t>
      </w:r>
    </w:p>
    <w:p w14:paraId="1C7A5B48"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April 28, 1831</w:t>
      </w:r>
      <w:r>
        <w:rPr>
          <w:rFonts w:asciiTheme="minorHAnsi" w:hAnsiTheme="minorHAnsi"/>
        </w:rPr>
        <w:t xml:space="preserve"> </w:t>
      </w:r>
      <w:r w:rsidRPr="00A92F05">
        <w:rPr>
          <w:rFonts w:asciiTheme="minorHAnsi" w:hAnsiTheme="minorHAnsi"/>
        </w:rPr>
        <w:t>Bouillier, Borgna, Romero, New Orleans</w:t>
      </w:r>
    </w:p>
    <w:p w14:paraId="1D0CA7C2"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May 9, 1831</w:t>
      </w:r>
      <w:r>
        <w:rPr>
          <w:rFonts w:asciiTheme="minorHAnsi" w:hAnsiTheme="minorHAnsi"/>
        </w:rPr>
        <w:t xml:space="preserve"> </w:t>
      </w:r>
      <w:r w:rsidRPr="00A92F05">
        <w:rPr>
          <w:rFonts w:asciiTheme="minorHAnsi" w:hAnsiTheme="minorHAnsi"/>
        </w:rPr>
        <w:t>Tucker &amp; Hamilton, New Orleans</w:t>
      </w:r>
    </w:p>
    <w:p w14:paraId="098C85B6"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June 7, 1831</w:t>
      </w:r>
      <w:r>
        <w:rPr>
          <w:rFonts w:asciiTheme="minorHAnsi" w:hAnsiTheme="minorHAnsi"/>
        </w:rPr>
        <w:t xml:space="preserve"> </w:t>
      </w:r>
      <w:r w:rsidRPr="00A92F05">
        <w:rPr>
          <w:rFonts w:asciiTheme="minorHAnsi" w:hAnsiTheme="minorHAnsi"/>
        </w:rPr>
        <w:t>Cucullu, Borgna, Duchesne, New Orleans</w:t>
      </w:r>
    </w:p>
    <w:p w14:paraId="6EF24E7D"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Pr>
          <w:rFonts w:asciiTheme="minorHAnsi" w:hAnsiTheme="minorHAnsi"/>
        </w:rPr>
        <w:t>September 26, 1831 Borella, d</w:t>
      </w:r>
      <w:r w:rsidRPr="00A92F05">
        <w:rPr>
          <w:rFonts w:asciiTheme="minorHAnsi" w:hAnsiTheme="minorHAnsi"/>
        </w:rPr>
        <w:t>e</w:t>
      </w:r>
      <w:r>
        <w:rPr>
          <w:rFonts w:asciiTheme="minorHAnsi" w:hAnsiTheme="minorHAnsi"/>
        </w:rPr>
        <w:t xml:space="preserve"> </w:t>
      </w:r>
      <w:r w:rsidRPr="00A92F05">
        <w:rPr>
          <w:rFonts w:asciiTheme="minorHAnsi" w:hAnsiTheme="minorHAnsi"/>
        </w:rPr>
        <w:t>Neckere, Brasseur, Caretta, Bernabe, Portier,</w:t>
      </w:r>
      <w:r>
        <w:rPr>
          <w:rFonts w:asciiTheme="minorHAnsi" w:hAnsiTheme="minorHAnsi"/>
        </w:rPr>
        <w:t xml:space="preserve"> </w:t>
      </w:r>
      <w:r w:rsidRPr="00A92F05">
        <w:rPr>
          <w:rFonts w:asciiTheme="minorHAnsi" w:hAnsiTheme="minorHAnsi"/>
        </w:rPr>
        <w:t>Cucullu, New Orleans</w:t>
      </w:r>
    </w:p>
    <w:p w14:paraId="60B9F42A"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February 9, 1832</w:t>
      </w:r>
      <w:r>
        <w:rPr>
          <w:rFonts w:asciiTheme="minorHAnsi" w:hAnsiTheme="minorHAnsi"/>
        </w:rPr>
        <w:t xml:space="preserve"> </w:t>
      </w:r>
      <w:r w:rsidRPr="00A92F05">
        <w:rPr>
          <w:rFonts w:asciiTheme="minorHAnsi" w:hAnsiTheme="minorHAnsi"/>
        </w:rPr>
        <w:t>Philippine Duchesne, Cucullu,</w:t>
      </w:r>
      <w:r>
        <w:rPr>
          <w:rFonts w:asciiTheme="minorHAnsi" w:hAnsiTheme="minorHAnsi"/>
        </w:rPr>
        <w:t xml:space="preserve"> </w:t>
      </w:r>
      <w:r w:rsidRPr="00A92F05">
        <w:rPr>
          <w:rFonts w:asciiTheme="minorHAnsi" w:hAnsiTheme="minorHAnsi"/>
        </w:rPr>
        <w:t>New Orleans</w:t>
      </w:r>
    </w:p>
    <w:p w14:paraId="58D8D8AE"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February 15, 1832</w:t>
      </w:r>
      <w:r>
        <w:rPr>
          <w:rFonts w:asciiTheme="minorHAnsi" w:hAnsiTheme="minorHAnsi"/>
        </w:rPr>
        <w:t xml:space="preserve"> </w:t>
      </w:r>
      <w:r w:rsidRPr="00A92F05">
        <w:rPr>
          <w:rFonts w:asciiTheme="minorHAnsi" w:hAnsiTheme="minorHAnsi"/>
        </w:rPr>
        <w:t>Bou</w:t>
      </w:r>
      <w:r>
        <w:rPr>
          <w:rFonts w:asciiTheme="minorHAnsi" w:hAnsiTheme="minorHAnsi"/>
        </w:rPr>
        <w:t>i</w:t>
      </w:r>
      <w:r w:rsidRPr="00A92F05">
        <w:rPr>
          <w:rFonts w:asciiTheme="minorHAnsi" w:hAnsiTheme="minorHAnsi"/>
        </w:rPr>
        <w:t>llier, de N</w:t>
      </w:r>
      <w:r>
        <w:rPr>
          <w:rFonts w:asciiTheme="minorHAnsi" w:hAnsiTheme="minorHAnsi"/>
        </w:rPr>
        <w:t>e</w:t>
      </w:r>
      <w:r w:rsidRPr="00A92F05">
        <w:rPr>
          <w:rFonts w:asciiTheme="minorHAnsi" w:hAnsiTheme="minorHAnsi"/>
        </w:rPr>
        <w:t>ckere, New Orleans</w:t>
      </w:r>
    </w:p>
    <w:p w14:paraId="11FD7ADB"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March 10, 1832</w:t>
      </w:r>
      <w:r>
        <w:rPr>
          <w:rFonts w:asciiTheme="minorHAnsi" w:hAnsiTheme="minorHAnsi"/>
        </w:rPr>
        <w:t xml:space="preserve"> </w:t>
      </w:r>
      <w:r w:rsidRPr="00A92F05">
        <w:rPr>
          <w:rFonts w:asciiTheme="minorHAnsi" w:hAnsiTheme="minorHAnsi"/>
        </w:rPr>
        <w:t>Paquin, Saulnier, New Orleans</w:t>
      </w:r>
    </w:p>
    <w:p w14:paraId="445EEFC3"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March 31, 1832</w:t>
      </w:r>
      <w:r>
        <w:rPr>
          <w:rFonts w:asciiTheme="minorHAnsi" w:hAnsiTheme="minorHAnsi"/>
        </w:rPr>
        <w:t xml:space="preserve"> </w:t>
      </w:r>
      <w:r w:rsidRPr="00A92F05">
        <w:rPr>
          <w:rFonts w:asciiTheme="minorHAnsi" w:hAnsiTheme="minorHAnsi"/>
        </w:rPr>
        <w:t>Cucullu, Blanc, de Neckere, New Orleans</w:t>
      </w:r>
    </w:p>
    <w:p w14:paraId="0920DB44"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April 11, 1832</w:t>
      </w:r>
      <w:r>
        <w:rPr>
          <w:rFonts w:asciiTheme="minorHAnsi" w:hAnsiTheme="minorHAnsi"/>
        </w:rPr>
        <w:t xml:space="preserve"> </w:t>
      </w:r>
      <w:r w:rsidRPr="00A92F05">
        <w:rPr>
          <w:rFonts w:asciiTheme="minorHAnsi" w:hAnsiTheme="minorHAnsi"/>
        </w:rPr>
        <w:t>New Orleans</w:t>
      </w:r>
    </w:p>
    <w:p w14:paraId="4C8887DC" w14:textId="77777777" w:rsidR="0049679E" w:rsidRPr="00A92F05" w:rsidRDefault="0049679E" w:rsidP="00770D37">
      <w:pPr>
        <w:pStyle w:val="p51"/>
        <w:numPr>
          <w:ilvl w:val="0"/>
          <w:numId w:val="52"/>
        </w:numPr>
        <w:tabs>
          <w:tab w:val="clear" w:pos="277"/>
        </w:tabs>
        <w:spacing w:line="240" w:lineRule="auto"/>
        <w:rPr>
          <w:rFonts w:asciiTheme="minorHAnsi" w:hAnsiTheme="minorHAnsi"/>
        </w:rPr>
      </w:pPr>
      <w:r w:rsidRPr="00A92F05">
        <w:rPr>
          <w:rFonts w:asciiTheme="minorHAnsi" w:hAnsiTheme="minorHAnsi"/>
        </w:rPr>
        <w:t>May 16, 1832</w:t>
      </w:r>
      <w:r>
        <w:rPr>
          <w:rFonts w:asciiTheme="minorHAnsi" w:hAnsiTheme="minorHAnsi"/>
        </w:rPr>
        <w:t xml:space="preserve"> </w:t>
      </w:r>
      <w:r w:rsidRPr="00A92F05">
        <w:rPr>
          <w:rFonts w:asciiTheme="minorHAnsi" w:hAnsiTheme="minorHAnsi"/>
        </w:rPr>
        <w:t>M’Gill, Shippingport</w:t>
      </w:r>
    </w:p>
    <w:p w14:paraId="2CD0D9B1"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June 7, 1832</w:t>
      </w:r>
      <w:r>
        <w:rPr>
          <w:rFonts w:asciiTheme="minorHAnsi" w:hAnsiTheme="minorHAnsi"/>
        </w:rPr>
        <w:t xml:space="preserve"> </w:t>
      </w:r>
      <w:r w:rsidRPr="00951650">
        <w:rPr>
          <w:rFonts w:asciiTheme="minorHAnsi" w:hAnsiTheme="minorHAnsi"/>
        </w:rPr>
        <w:t>Fenwick, de Neckere, Blanc, Power, Mlle Boilvin, Lutz, Cincinnati</w:t>
      </w:r>
    </w:p>
    <w:p w14:paraId="633C1BD0" w14:textId="77777777" w:rsidR="0049679E" w:rsidRPr="003F3BCE"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July 25, 1832</w:t>
      </w:r>
      <w:r>
        <w:rPr>
          <w:rFonts w:asciiTheme="minorHAnsi" w:hAnsiTheme="minorHAnsi"/>
        </w:rPr>
        <w:t xml:space="preserve"> </w:t>
      </w:r>
      <w:r w:rsidRPr="00951650">
        <w:rPr>
          <w:rFonts w:asciiTheme="minorHAnsi" w:hAnsiTheme="minorHAnsi"/>
        </w:rPr>
        <w:t>Fenwick, Richard, Mazzuchelli, Boilvin, Navarino (Green</w:t>
      </w:r>
      <w:r w:rsidRPr="003F3BCE">
        <w:rPr>
          <w:rFonts w:asciiTheme="minorHAnsi" w:hAnsiTheme="minorHAnsi"/>
        </w:rPr>
        <w:t xml:space="preserve"> Bay)</w:t>
      </w:r>
    </w:p>
    <w:p w14:paraId="1403E377"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August 31, 1832</w:t>
      </w:r>
      <w:r>
        <w:rPr>
          <w:rFonts w:asciiTheme="minorHAnsi" w:hAnsiTheme="minorHAnsi"/>
        </w:rPr>
        <w:t xml:space="preserve"> </w:t>
      </w:r>
      <w:r w:rsidRPr="00951650">
        <w:rPr>
          <w:rFonts w:asciiTheme="minorHAnsi" w:hAnsiTheme="minorHAnsi"/>
        </w:rPr>
        <w:t>M’Sherry, New York</w:t>
      </w:r>
    </w:p>
    <w:p w14:paraId="743A0B18"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October 1, 1832</w:t>
      </w:r>
      <w:r>
        <w:rPr>
          <w:rFonts w:asciiTheme="minorHAnsi" w:hAnsiTheme="minorHAnsi"/>
        </w:rPr>
        <w:t xml:space="preserve"> Names cities he is visiting, </w:t>
      </w:r>
      <w:r w:rsidRPr="00951650">
        <w:rPr>
          <w:rFonts w:asciiTheme="minorHAnsi" w:hAnsiTheme="minorHAnsi"/>
        </w:rPr>
        <w:t>le Havre</w:t>
      </w:r>
    </w:p>
    <w:p w14:paraId="71C880C4"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October 21, 1832</w:t>
      </w:r>
      <w:r>
        <w:rPr>
          <w:rFonts w:asciiTheme="minorHAnsi" w:hAnsiTheme="minorHAnsi"/>
        </w:rPr>
        <w:t xml:space="preserve"> </w:t>
      </w:r>
      <w:r w:rsidRPr="00951650">
        <w:rPr>
          <w:rFonts w:asciiTheme="minorHAnsi" w:hAnsiTheme="minorHAnsi"/>
        </w:rPr>
        <w:t>Roudot, Petit, Mgr. England, M’Sherry, Lyon</w:t>
      </w:r>
    </w:p>
    <w:p w14:paraId="3400D285"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February 10, 1833</w:t>
      </w:r>
      <w:r>
        <w:rPr>
          <w:rFonts w:asciiTheme="minorHAnsi" w:hAnsiTheme="minorHAnsi"/>
        </w:rPr>
        <w:t xml:space="preserve"> </w:t>
      </w:r>
      <w:r w:rsidRPr="00951650">
        <w:rPr>
          <w:rFonts w:asciiTheme="minorHAnsi" w:hAnsiTheme="minorHAnsi"/>
        </w:rPr>
        <w:t>Mgr. England, Blanc, Petit, Fraisinous, Blount, DuBourg, Sibourd, Blanc, Fenwick, Miles, Hughes, Mgr. Panet, Larkin, Richard, Mgr. Signay, Murphy, Carroll, Cardinal Arezzo, Rome</w:t>
      </w:r>
    </w:p>
    <w:p w14:paraId="1E9900C6"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February 16, 1833</w:t>
      </w:r>
      <w:r>
        <w:rPr>
          <w:rFonts w:asciiTheme="minorHAnsi" w:hAnsiTheme="minorHAnsi"/>
        </w:rPr>
        <w:t xml:space="preserve"> </w:t>
      </w:r>
      <w:r w:rsidRPr="00951650">
        <w:rPr>
          <w:rFonts w:asciiTheme="minorHAnsi" w:hAnsiTheme="minorHAnsi"/>
        </w:rPr>
        <w:t>M’Sherry, Rome</w:t>
      </w:r>
    </w:p>
    <w:p w14:paraId="6EBF7834"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March 19, 1833</w:t>
      </w:r>
      <w:r>
        <w:rPr>
          <w:rFonts w:asciiTheme="minorHAnsi" w:hAnsiTheme="minorHAnsi"/>
        </w:rPr>
        <w:t xml:space="preserve"> </w:t>
      </w:r>
      <w:r w:rsidRPr="00951650">
        <w:rPr>
          <w:rFonts w:asciiTheme="minorHAnsi" w:hAnsiTheme="minorHAnsi"/>
        </w:rPr>
        <w:t>Mgr. Castraione, Numerous names of bishops in Rome</w:t>
      </w:r>
    </w:p>
    <w:p w14:paraId="42735FA5" w14:textId="3F2CA1E5"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August 19, 1833</w:t>
      </w:r>
      <w:r>
        <w:rPr>
          <w:rFonts w:asciiTheme="minorHAnsi" w:hAnsiTheme="minorHAnsi"/>
        </w:rPr>
        <w:t xml:space="preserve"> </w:t>
      </w:r>
      <w:r w:rsidRPr="00951650">
        <w:rPr>
          <w:rFonts w:asciiTheme="minorHAnsi" w:hAnsiTheme="minorHAnsi"/>
        </w:rPr>
        <w:t>Boue, Blanc, Rousand,</w:t>
      </w:r>
      <w:r w:rsidR="00F3599A">
        <w:rPr>
          <w:rFonts w:asciiTheme="minorHAnsi" w:hAnsiTheme="minorHAnsi"/>
        </w:rPr>
        <w:t xml:space="preserve"> </w:t>
      </w:r>
      <w:r>
        <w:rPr>
          <w:rFonts w:asciiTheme="minorHAnsi" w:hAnsiTheme="minorHAnsi"/>
        </w:rPr>
        <w:t>Bp.</w:t>
      </w:r>
      <w:r w:rsidRPr="00951650">
        <w:rPr>
          <w:rFonts w:asciiTheme="minorHAnsi" w:hAnsiTheme="minorHAnsi"/>
        </w:rPr>
        <w:t xml:space="preserve"> England, Power, Paris</w:t>
      </w:r>
    </w:p>
    <w:p w14:paraId="5F29276A"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February 11, 1834</w:t>
      </w:r>
      <w:r>
        <w:rPr>
          <w:rFonts w:asciiTheme="minorHAnsi" w:hAnsiTheme="minorHAnsi"/>
        </w:rPr>
        <w:t xml:space="preserve"> </w:t>
      </w:r>
      <w:r w:rsidRPr="00951650">
        <w:rPr>
          <w:rFonts w:asciiTheme="minorHAnsi" w:hAnsiTheme="minorHAnsi"/>
        </w:rPr>
        <w:t>Blanc,Cucullu,</w:t>
      </w:r>
      <w:r>
        <w:rPr>
          <w:rFonts w:asciiTheme="minorHAnsi" w:hAnsiTheme="minorHAnsi"/>
        </w:rPr>
        <w:t xml:space="preserve"> </w:t>
      </w:r>
      <w:r w:rsidRPr="00951650">
        <w:rPr>
          <w:rFonts w:asciiTheme="minorHAnsi" w:hAnsiTheme="minorHAnsi"/>
        </w:rPr>
        <w:t>deArnas, Leon, Lomban, Gordon, Stringer, Kennedy, de Neckere, Tracy, Pratt, Chouteau, Martial</w:t>
      </w:r>
    </w:p>
    <w:p w14:paraId="48D9EB9E"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August 19, 1834</w:t>
      </w:r>
      <w:r>
        <w:rPr>
          <w:rFonts w:asciiTheme="minorHAnsi" w:hAnsiTheme="minorHAnsi"/>
        </w:rPr>
        <w:t xml:space="preserve"> </w:t>
      </w:r>
      <w:r w:rsidRPr="00951650">
        <w:rPr>
          <w:rFonts w:asciiTheme="minorHAnsi" w:hAnsiTheme="minorHAnsi"/>
        </w:rPr>
        <w:t>Maenhaut, M</w:t>
      </w:r>
      <w:r>
        <w:rPr>
          <w:rFonts w:asciiTheme="minorHAnsi" w:hAnsiTheme="minorHAnsi"/>
        </w:rPr>
        <w:t>d</w:t>
      </w:r>
      <w:r w:rsidRPr="00951650">
        <w:rPr>
          <w:rFonts w:asciiTheme="minorHAnsi" w:hAnsiTheme="minorHAnsi"/>
        </w:rPr>
        <w:t>me St. Angele, DuBourg, Brute</w:t>
      </w:r>
    </w:p>
    <w:p w14:paraId="6B30EBA1"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August 30, 1834</w:t>
      </w:r>
      <w:r>
        <w:rPr>
          <w:rFonts w:asciiTheme="minorHAnsi" w:hAnsiTheme="minorHAnsi"/>
        </w:rPr>
        <w:t xml:space="preserve"> </w:t>
      </w:r>
      <w:r w:rsidRPr="00951650">
        <w:rPr>
          <w:rFonts w:asciiTheme="minorHAnsi" w:hAnsiTheme="minorHAnsi"/>
        </w:rPr>
        <w:t>M</w:t>
      </w:r>
      <w:r>
        <w:rPr>
          <w:rFonts w:asciiTheme="minorHAnsi" w:hAnsiTheme="minorHAnsi"/>
        </w:rPr>
        <w:t>d</w:t>
      </w:r>
      <w:r w:rsidRPr="00951650">
        <w:rPr>
          <w:rFonts w:asciiTheme="minorHAnsi" w:hAnsiTheme="minorHAnsi"/>
        </w:rPr>
        <w:t>me Ste. Marthe, Portier, de Neckere</w:t>
      </w:r>
    </w:p>
    <w:p w14:paraId="4ECC7A85"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October 6, 1834</w:t>
      </w:r>
      <w:r>
        <w:rPr>
          <w:rFonts w:asciiTheme="minorHAnsi" w:hAnsiTheme="minorHAnsi"/>
        </w:rPr>
        <w:t xml:space="preserve"> </w:t>
      </w:r>
      <w:r w:rsidRPr="00951650">
        <w:rPr>
          <w:rFonts w:asciiTheme="minorHAnsi" w:hAnsiTheme="minorHAnsi"/>
        </w:rPr>
        <w:t>Blanc, Nicholas, Jury, Ohio</w:t>
      </w:r>
    </w:p>
    <w:p w14:paraId="1585240D"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sidRPr="00951650">
        <w:rPr>
          <w:rFonts w:asciiTheme="minorHAnsi" w:hAnsiTheme="minorHAnsi"/>
        </w:rPr>
        <w:t>December 30, 1834</w:t>
      </w:r>
      <w:r>
        <w:rPr>
          <w:rFonts w:asciiTheme="minorHAnsi" w:hAnsiTheme="minorHAnsi"/>
        </w:rPr>
        <w:t xml:space="preserve"> </w:t>
      </w:r>
      <w:r w:rsidRPr="00951650">
        <w:rPr>
          <w:rFonts w:asciiTheme="minorHAnsi" w:hAnsiTheme="minorHAnsi"/>
        </w:rPr>
        <w:t>Bishop Mai, DuBourg, Petit, Brute, Paris</w:t>
      </w:r>
    </w:p>
    <w:p w14:paraId="2FC4B122" w14:textId="77777777" w:rsidR="0049679E" w:rsidRPr="00951650" w:rsidRDefault="0049679E" w:rsidP="00770D37">
      <w:pPr>
        <w:pStyle w:val="p51"/>
        <w:numPr>
          <w:ilvl w:val="0"/>
          <w:numId w:val="52"/>
        </w:numPr>
        <w:tabs>
          <w:tab w:val="clear" w:pos="277"/>
        </w:tabs>
        <w:spacing w:line="240" w:lineRule="auto"/>
        <w:rPr>
          <w:rFonts w:asciiTheme="minorHAnsi" w:hAnsiTheme="minorHAnsi"/>
        </w:rPr>
      </w:pPr>
      <w:r>
        <w:rPr>
          <w:rFonts w:asciiTheme="minorHAnsi" w:hAnsiTheme="minorHAnsi"/>
        </w:rPr>
        <w:t>Febru</w:t>
      </w:r>
      <w:r w:rsidRPr="00951650">
        <w:rPr>
          <w:rFonts w:asciiTheme="minorHAnsi" w:hAnsiTheme="minorHAnsi"/>
        </w:rPr>
        <w:t>ary 22, 1835</w:t>
      </w:r>
      <w:r>
        <w:rPr>
          <w:rFonts w:asciiTheme="minorHAnsi" w:hAnsiTheme="minorHAnsi"/>
        </w:rPr>
        <w:t xml:space="preserve"> </w:t>
      </w:r>
      <w:r w:rsidRPr="00951650">
        <w:rPr>
          <w:rFonts w:asciiTheme="minorHAnsi" w:hAnsiTheme="minorHAnsi"/>
        </w:rPr>
        <w:t>Petit, Heuberger, Kenrick, Matthews, David, Livingston, Pratt, Maguire, Paris</w:t>
      </w:r>
    </w:p>
    <w:p w14:paraId="27CC37D9" w14:textId="77777777"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May 26, 1835</w:t>
      </w:r>
      <w:r>
        <w:rPr>
          <w:rFonts w:asciiTheme="minorHAnsi" w:hAnsiTheme="minorHAnsi"/>
        </w:rPr>
        <w:t xml:space="preserve"> </w:t>
      </w:r>
      <w:r w:rsidRPr="0023017D">
        <w:rPr>
          <w:rFonts w:asciiTheme="minorHAnsi" w:hAnsiTheme="minorHAnsi"/>
        </w:rPr>
        <w:t>Manglard, Saulnier, Dahmen, Odin, Ladaviere</w:t>
      </w:r>
    </w:p>
    <w:p w14:paraId="60875925" w14:textId="77777777"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May 29, 1835</w:t>
      </w:r>
      <w:r>
        <w:rPr>
          <w:rFonts w:asciiTheme="minorHAnsi" w:hAnsiTheme="minorHAnsi"/>
        </w:rPr>
        <w:t xml:space="preserve"> </w:t>
      </w:r>
      <w:r w:rsidRPr="0023017D">
        <w:rPr>
          <w:rFonts w:asciiTheme="minorHAnsi" w:hAnsiTheme="minorHAnsi"/>
        </w:rPr>
        <w:t>Donelly, Saunier, Mulanphy</w:t>
      </w:r>
    </w:p>
    <w:p w14:paraId="4373CE10" w14:textId="77777777"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June 24, 1835</w:t>
      </w:r>
      <w:r>
        <w:rPr>
          <w:rFonts w:asciiTheme="minorHAnsi" w:hAnsiTheme="minorHAnsi"/>
        </w:rPr>
        <w:t xml:space="preserve"> </w:t>
      </w:r>
      <w:r w:rsidRPr="0023017D">
        <w:rPr>
          <w:rFonts w:asciiTheme="minorHAnsi" w:hAnsiTheme="minorHAnsi"/>
        </w:rPr>
        <w:t>Walsh, de Neckere</w:t>
      </w:r>
    </w:p>
    <w:p w14:paraId="4CB50BB0" w14:textId="77777777"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September 4, 1835</w:t>
      </w:r>
      <w:r>
        <w:rPr>
          <w:rFonts w:asciiTheme="minorHAnsi" w:hAnsiTheme="minorHAnsi"/>
        </w:rPr>
        <w:t xml:space="preserve"> </w:t>
      </w:r>
      <w:r w:rsidRPr="0023017D">
        <w:rPr>
          <w:rFonts w:asciiTheme="minorHAnsi" w:hAnsiTheme="minorHAnsi"/>
        </w:rPr>
        <w:t xml:space="preserve">Pierre Melo, Maenhaut, </w:t>
      </w:r>
      <w:r>
        <w:rPr>
          <w:rFonts w:asciiTheme="minorHAnsi" w:hAnsiTheme="minorHAnsi"/>
        </w:rPr>
        <w:t>Mdm</w:t>
      </w:r>
      <w:r w:rsidRPr="0023017D">
        <w:rPr>
          <w:rFonts w:asciiTheme="minorHAnsi" w:hAnsiTheme="minorHAnsi"/>
        </w:rPr>
        <w:t>e Xavier (RSCJ), Joseph Napolitain, Rosti, Moore, Brassac, Miranound, Grand Coteau</w:t>
      </w:r>
    </w:p>
    <w:p w14:paraId="588E2A8A" w14:textId="77777777"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September 29, 1835</w:t>
      </w:r>
      <w:r>
        <w:rPr>
          <w:rFonts w:asciiTheme="minorHAnsi" w:hAnsiTheme="minorHAnsi"/>
        </w:rPr>
        <w:t xml:space="preserve"> </w:t>
      </w:r>
      <w:r w:rsidRPr="0023017D">
        <w:rPr>
          <w:rFonts w:asciiTheme="minorHAnsi" w:hAnsiTheme="minorHAnsi"/>
        </w:rPr>
        <w:t>“old Joseph,” Rosti, Mme Xavier, Grand Coteau. Includes a letter in English from M</w:t>
      </w:r>
      <w:r>
        <w:rPr>
          <w:rFonts w:asciiTheme="minorHAnsi" w:hAnsiTheme="minorHAnsi"/>
        </w:rPr>
        <w:t>d</w:t>
      </w:r>
      <w:r w:rsidRPr="0023017D">
        <w:rPr>
          <w:rFonts w:asciiTheme="minorHAnsi" w:hAnsiTheme="minorHAnsi"/>
        </w:rPr>
        <w:t>me Xavier to Bishop Rosati.</w:t>
      </w:r>
      <w:r>
        <w:rPr>
          <w:rFonts w:asciiTheme="minorHAnsi" w:hAnsiTheme="minorHAnsi"/>
        </w:rPr>
        <w:t xml:space="preserve"> </w:t>
      </w:r>
      <w:r w:rsidRPr="0023017D">
        <w:rPr>
          <w:rFonts w:asciiTheme="minorHAnsi" w:hAnsiTheme="minorHAnsi"/>
        </w:rPr>
        <w:t>Jeanjean gave the Religious their annual retreat</w:t>
      </w:r>
    </w:p>
    <w:p w14:paraId="6102D489" w14:textId="2E4BA33D" w:rsidR="0049679E" w:rsidRPr="0023017D"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January 30. 1836</w:t>
      </w:r>
      <w:r>
        <w:rPr>
          <w:rFonts w:asciiTheme="minorHAnsi" w:hAnsiTheme="minorHAnsi"/>
        </w:rPr>
        <w:t xml:space="preserve"> </w:t>
      </w:r>
      <w:r w:rsidRPr="0023017D">
        <w:rPr>
          <w:rFonts w:asciiTheme="minorHAnsi" w:hAnsiTheme="minorHAnsi"/>
        </w:rPr>
        <w:t>Cooms, Conelly, Payretti, Cellini, Blanc, Kindelou, Sr</w:t>
      </w:r>
      <w:r w:rsidR="00F3599A">
        <w:rPr>
          <w:rFonts w:asciiTheme="minorHAnsi" w:hAnsiTheme="minorHAnsi"/>
        </w:rPr>
        <w:t>.</w:t>
      </w:r>
      <w:r w:rsidRPr="0023017D">
        <w:rPr>
          <w:rFonts w:asciiTheme="minorHAnsi" w:hAnsiTheme="minorHAnsi"/>
        </w:rPr>
        <w:t xml:space="preserve"> Regina, de Neckere, Timon, Boue</w:t>
      </w:r>
    </w:p>
    <w:p w14:paraId="44A074E5"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23017D">
        <w:rPr>
          <w:rFonts w:asciiTheme="minorHAnsi" w:hAnsiTheme="minorHAnsi"/>
        </w:rPr>
        <w:t xml:space="preserve">March 25, </w:t>
      </w:r>
      <w:r w:rsidRPr="001F6E15">
        <w:rPr>
          <w:rFonts w:asciiTheme="minorHAnsi" w:hAnsiTheme="minorHAnsi"/>
        </w:rPr>
        <w:t>1836</w:t>
      </w:r>
      <w:r>
        <w:rPr>
          <w:rFonts w:asciiTheme="minorHAnsi" w:hAnsiTheme="minorHAnsi"/>
        </w:rPr>
        <w:t xml:space="preserve"> </w:t>
      </w:r>
      <w:r w:rsidRPr="001F6E15">
        <w:rPr>
          <w:rFonts w:asciiTheme="minorHAnsi" w:hAnsiTheme="minorHAnsi"/>
        </w:rPr>
        <w:t>LeDuc</w:t>
      </w:r>
      <w:r>
        <w:rPr>
          <w:rFonts w:asciiTheme="minorHAnsi" w:hAnsiTheme="minorHAnsi"/>
        </w:rPr>
        <w:t>,</w:t>
      </w:r>
      <w:r w:rsidRPr="001F6E15">
        <w:rPr>
          <w:rFonts w:asciiTheme="minorHAnsi" w:hAnsiTheme="minorHAnsi"/>
        </w:rPr>
        <w:t xml:space="preserve"> (RSCJ), Maenhaut</w:t>
      </w:r>
    </w:p>
    <w:p w14:paraId="5AB148F6"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Pr>
          <w:rFonts w:asciiTheme="minorHAnsi" w:hAnsiTheme="minorHAnsi"/>
        </w:rPr>
        <w:t xml:space="preserve">May 18, 1836 Blanc, </w:t>
      </w:r>
      <w:r w:rsidRPr="001F6E15">
        <w:rPr>
          <w:rFonts w:asciiTheme="minorHAnsi" w:hAnsiTheme="minorHAnsi"/>
        </w:rPr>
        <w:t>Portier, Janey, Kindelou, Leon, Morin, Van Bockel, Armand, Koblitz, Borgna, Mascaroni</w:t>
      </w:r>
    </w:p>
    <w:p w14:paraId="5E48E20D"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June 15, 1836</w:t>
      </w:r>
      <w:r>
        <w:rPr>
          <w:rFonts w:asciiTheme="minorHAnsi" w:hAnsiTheme="minorHAnsi"/>
        </w:rPr>
        <w:t xml:space="preserve"> </w:t>
      </w:r>
      <w:r w:rsidRPr="001F6E15">
        <w:rPr>
          <w:rFonts w:asciiTheme="minorHAnsi" w:hAnsiTheme="minorHAnsi"/>
        </w:rPr>
        <w:t>Fransoni, Baker, Blanc, O’Connor, Maenhaut, Bou</w:t>
      </w:r>
      <w:r>
        <w:rPr>
          <w:rFonts w:asciiTheme="minorHAnsi" w:hAnsiTheme="minorHAnsi"/>
        </w:rPr>
        <w:t>i</w:t>
      </w:r>
      <w:r w:rsidRPr="001F6E15">
        <w:rPr>
          <w:rFonts w:asciiTheme="minorHAnsi" w:hAnsiTheme="minorHAnsi"/>
        </w:rPr>
        <w:t>llier</w:t>
      </w:r>
    </w:p>
    <w:p w14:paraId="2D150103"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July 13, 1836 Pierre Melo, Heuchet, Raho, Mdme Lacaisse</w:t>
      </w:r>
    </w:p>
    <w:p w14:paraId="19D4A656"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August 2, 1836 Mascaroni, Taillond, Bergeron, Koblitz, Tervooren, Portier, Brasseur</w:t>
      </w:r>
    </w:p>
    <w:p w14:paraId="0DFDE758"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October 4, 1836 Portier, Janey, Boue, Mdme Xavier, Mdme Rose Elder, Mdme Antoinette Pothier, DuTour, Van de Velde, Morin, Donnelly, Bigeschi, Tucker, Joseph Boudreaux, Heuchet-Kernion</w:t>
      </w:r>
    </w:p>
    <w:p w14:paraId="60A0D3FD"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November 9, 1836</w:t>
      </w:r>
      <w:r>
        <w:rPr>
          <w:rFonts w:asciiTheme="minorHAnsi" w:hAnsiTheme="minorHAnsi"/>
        </w:rPr>
        <w:t xml:space="preserve"> </w:t>
      </w:r>
      <w:r w:rsidRPr="001F6E15">
        <w:rPr>
          <w:rFonts w:asciiTheme="minorHAnsi" w:hAnsiTheme="minorHAnsi"/>
        </w:rPr>
        <w:t>Heuchet</w:t>
      </w:r>
      <w:r>
        <w:rPr>
          <w:rFonts w:asciiTheme="minorHAnsi" w:hAnsiTheme="minorHAnsi"/>
        </w:rPr>
        <w:t>-Kernion</w:t>
      </w:r>
      <w:r w:rsidRPr="001F6E15">
        <w:rPr>
          <w:rFonts w:asciiTheme="minorHAnsi" w:hAnsiTheme="minorHAnsi"/>
        </w:rPr>
        <w:t>, Timon, Blanc, Maenhaut</w:t>
      </w:r>
    </w:p>
    <w:p w14:paraId="14F17385"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November 27, 1836 Mdme Lanoix, Borgna, Perrotti, Blanc, LeGros</w:t>
      </w:r>
    </w:p>
    <w:p w14:paraId="0DE96A4B"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February 18, 1837</w:t>
      </w:r>
      <w:r>
        <w:rPr>
          <w:rFonts w:asciiTheme="minorHAnsi" w:hAnsiTheme="minorHAnsi"/>
        </w:rPr>
        <w:t xml:space="preserve"> </w:t>
      </w:r>
      <w:r w:rsidRPr="001F6E15">
        <w:rPr>
          <w:rFonts w:asciiTheme="minorHAnsi" w:hAnsiTheme="minorHAnsi"/>
        </w:rPr>
        <w:t>Cellini, Dr. Costauza, De Angelis, Sister Angela, Patrick Haughton, Blanc, Maenhaut, Portier</w:t>
      </w:r>
    </w:p>
    <w:p w14:paraId="4E9F82D5"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March 14, 1837 Van de Velde, de Angelis</w:t>
      </w:r>
    </w:p>
    <w:p w14:paraId="586AF913"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June 12, 1837</w:t>
      </w:r>
      <w:r>
        <w:rPr>
          <w:rFonts w:asciiTheme="minorHAnsi" w:hAnsiTheme="minorHAnsi"/>
        </w:rPr>
        <w:t xml:space="preserve"> </w:t>
      </w:r>
      <w:r w:rsidRPr="001F6E15">
        <w:rPr>
          <w:rFonts w:asciiTheme="minorHAnsi" w:hAnsiTheme="minorHAnsi"/>
        </w:rPr>
        <w:t>Blanc, de Neckere</w:t>
      </w:r>
    </w:p>
    <w:p w14:paraId="1AE2239F"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July 14, 1837</w:t>
      </w:r>
      <w:r>
        <w:rPr>
          <w:rFonts w:asciiTheme="minorHAnsi" w:hAnsiTheme="minorHAnsi"/>
        </w:rPr>
        <w:t xml:space="preserve"> </w:t>
      </w:r>
      <w:r w:rsidRPr="001F6E15">
        <w:rPr>
          <w:rFonts w:asciiTheme="minorHAnsi" w:hAnsiTheme="minorHAnsi"/>
        </w:rPr>
        <w:t>Walsh, Mascaroni, Van de Velde, Martin, Blanc</w:t>
      </w:r>
    </w:p>
    <w:p w14:paraId="707D5CCE"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August 16, 1837</w:t>
      </w:r>
      <w:r>
        <w:rPr>
          <w:rFonts w:asciiTheme="minorHAnsi" w:hAnsiTheme="minorHAnsi"/>
        </w:rPr>
        <w:t xml:space="preserve"> </w:t>
      </w:r>
      <w:r w:rsidRPr="001F6E15">
        <w:rPr>
          <w:rFonts w:asciiTheme="minorHAnsi" w:hAnsiTheme="minorHAnsi"/>
        </w:rPr>
        <w:t>Timon, Ladaviere, Chaumontair, Blanc</w:t>
      </w:r>
    </w:p>
    <w:p w14:paraId="145E4712"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September 29. 1837</w:t>
      </w:r>
      <w:r>
        <w:rPr>
          <w:rFonts w:asciiTheme="minorHAnsi" w:hAnsiTheme="minorHAnsi"/>
        </w:rPr>
        <w:t xml:space="preserve"> </w:t>
      </w:r>
      <w:r w:rsidRPr="001F6E15">
        <w:rPr>
          <w:rFonts w:asciiTheme="minorHAnsi" w:hAnsiTheme="minorHAnsi"/>
        </w:rPr>
        <w:t>Fenwick, Sr. Mary Ann, Sr. Cleiphas, Moni, Maenhaut, Janey</w:t>
      </w:r>
    </w:p>
    <w:p w14:paraId="7FD9374E"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7647BC">
        <w:rPr>
          <w:rFonts w:asciiTheme="minorHAnsi" w:hAnsiTheme="minorHAnsi"/>
          <w:lang w:val="fr-FR"/>
        </w:rPr>
        <w:t xml:space="preserve">December 19, 1837 de Angelis, Bp. Loras, Bp. Blanc, Moni, Mascaroni, Bp. </w:t>
      </w:r>
      <w:r>
        <w:rPr>
          <w:rFonts w:asciiTheme="minorHAnsi" w:hAnsiTheme="minorHAnsi"/>
        </w:rPr>
        <w:t>Portier, England, D’Ha</w:t>
      </w:r>
      <w:r w:rsidRPr="001F6E15">
        <w:rPr>
          <w:rFonts w:asciiTheme="minorHAnsi" w:hAnsiTheme="minorHAnsi"/>
        </w:rPr>
        <w:t>uw, Dupuy, Curand, Keily, Odin</w:t>
      </w:r>
    </w:p>
    <w:p w14:paraId="4B2BAD43"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February 21, 1838</w:t>
      </w:r>
      <w:r>
        <w:rPr>
          <w:rFonts w:asciiTheme="minorHAnsi" w:hAnsiTheme="minorHAnsi"/>
        </w:rPr>
        <w:t xml:space="preserve"> </w:t>
      </w:r>
      <w:r w:rsidRPr="001F6E15">
        <w:rPr>
          <w:rFonts w:asciiTheme="minorHAnsi" w:hAnsiTheme="minorHAnsi"/>
        </w:rPr>
        <w:t>L</w:t>
      </w:r>
      <w:r>
        <w:rPr>
          <w:rFonts w:asciiTheme="minorHAnsi" w:hAnsiTheme="minorHAnsi"/>
        </w:rPr>
        <w:t>e</w:t>
      </w:r>
      <w:r w:rsidRPr="001F6E15">
        <w:rPr>
          <w:rFonts w:asciiTheme="minorHAnsi" w:hAnsiTheme="minorHAnsi"/>
        </w:rPr>
        <w:t>Duc, Brute, LeGros, Moni, Van Bockel, Dupuy, Keiley</w:t>
      </w:r>
    </w:p>
    <w:p w14:paraId="65A2BBFA"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March 20, 1838</w:t>
      </w:r>
      <w:r>
        <w:rPr>
          <w:rFonts w:asciiTheme="minorHAnsi" w:hAnsiTheme="minorHAnsi"/>
        </w:rPr>
        <w:t xml:space="preserve"> </w:t>
      </w:r>
      <w:r w:rsidRPr="001F6E15">
        <w:rPr>
          <w:rFonts w:asciiTheme="minorHAnsi" w:hAnsiTheme="minorHAnsi"/>
        </w:rPr>
        <w:t>Blanc, Moni, Brute, Connelly</w:t>
      </w:r>
    </w:p>
    <w:p w14:paraId="2F126174"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March 26, 1838</w:t>
      </w:r>
      <w:r>
        <w:rPr>
          <w:rFonts w:asciiTheme="minorHAnsi" w:hAnsiTheme="minorHAnsi"/>
        </w:rPr>
        <w:t xml:space="preserve"> </w:t>
      </w:r>
      <w:r w:rsidRPr="001F6E15">
        <w:rPr>
          <w:rFonts w:asciiTheme="minorHAnsi" w:hAnsiTheme="minorHAnsi"/>
        </w:rPr>
        <w:t>Brute, Laduc</w:t>
      </w:r>
    </w:p>
    <w:p w14:paraId="6F316DBD" w14:textId="77777777" w:rsidR="0049679E" w:rsidRPr="007647BC" w:rsidRDefault="0049679E" w:rsidP="00770D37">
      <w:pPr>
        <w:pStyle w:val="p51"/>
        <w:numPr>
          <w:ilvl w:val="0"/>
          <w:numId w:val="52"/>
        </w:numPr>
        <w:tabs>
          <w:tab w:val="clear" w:pos="277"/>
        </w:tabs>
        <w:spacing w:line="240" w:lineRule="auto"/>
        <w:rPr>
          <w:rFonts w:asciiTheme="minorHAnsi" w:hAnsiTheme="minorHAnsi"/>
          <w:lang w:val="fr-FR"/>
        </w:rPr>
      </w:pPr>
      <w:r w:rsidRPr="007647BC">
        <w:rPr>
          <w:rFonts w:asciiTheme="minorHAnsi" w:hAnsiTheme="minorHAnsi"/>
          <w:lang w:val="fr-FR"/>
        </w:rPr>
        <w:t>April 28, 1838 Paquin, Moni, Portier, de Angelis</w:t>
      </w:r>
    </w:p>
    <w:p w14:paraId="564BDA41"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Pr>
          <w:rFonts w:asciiTheme="minorHAnsi" w:hAnsiTheme="minorHAnsi"/>
        </w:rPr>
        <w:t>July 11, 1838 Mascaro</w:t>
      </w:r>
      <w:r w:rsidRPr="001F6E15">
        <w:rPr>
          <w:rFonts w:asciiTheme="minorHAnsi" w:hAnsiTheme="minorHAnsi"/>
        </w:rPr>
        <w:t>ni, Mina, Blanc, Hilary Tucker</w:t>
      </w:r>
    </w:p>
    <w:p w14:paraId="3700CD59"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August 18, 1838</w:t>
      </w:r>
      <w:r>
        <w:rPr>
          <w:rFonts w:asciiTheme="minorHAnsi" w:hAnsiTheme="minorHAnsi"/>
        </w:rPr>
        <w:t xml:space="preserve"> </w:t>
      </w:r>
      <w:r w:rsidRPr="001F6E15">
        <w:rPr>
          <w:rFonts w:asciiTheme="minorHAnsi" w:hAnsiTheme="minorHAnsi"/>
        </w:rPr>
        <w:t>Paquin, Mascaroni, Moni, M</w:t>
      </w:r>
      <w:r>
        <w:rPr>
          <w:rFonts w:asciiTheme="minorHAnsi" w:hAnsiTheme="minorHAnsi"/>
        </w:rPr>
        <w:t>d</w:t>
      </w:r>
      <w:r w:rsidRPr="001F6E15">
        <w:rPr>
          <w:rFonts w:asciiTheme="minorHAnsi" w:hAnsiTheme="minorHAnsi"/>
        </w:rPr>
        <w:t>me Prosper</w:t>
      </w:r>
    </w:p>
    <w:p w14:paraId="34D2B217"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August 31, 1838</w:t>
      </w:r>
      <w:r>
        <w:rPr>
          <w:rFonts w:asciiTheme="minorHAnsi" w:hAnsiTheme="minorHAnsi"/>
        </w:rPr>
        <w:t xml:space="preserve"> </w:t>
      </w:r>
      <w:r w:rsidRPr="001F6E15">
        <w:rPr>
          <w:rFonts w:asciiTheme="minorHAnsi" w:hAnsiTheme="minorHAnsi"/>
        </w:rPr>
        <w:t>Mina</w:t>
      </w:r>
    </w:p>
    <w:p w14:paraId="1206DF45"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February 20, 1840</w:t>
      </w:r>
      <w:r>
        <w:rPr>
          <w:rFonts w:asciiTheme="minorHAnsi" w:hAnsiTheme="minorHAnsi"/>
        </w:rPr>
        <w:t xml:space="preserve"> </w:t>
      </w:r>
      <w:r w:rsidRPr="001F6E15">
        <w:rPr>
          <w:rFonts w:asciiTheme="minorHAnsi" w:hAnsiTheme="minorHAnsi"/>
        </w:rPr>
        <w:t>Timon, Rousselon</w:t>
      </w:r>
    </w:p>
    <w:p w14:paraId="2CB01569" w14:textId="77777777" w:rsidR="0049679E" w:rsidRPr="001F6E15" w:rsidRDefault="0049679E" w:rsidP="00770D37">
      <w:pPr>
        <w:pStyle w:val="p51"/>
        <w:numPr>
          <w:ilvl w:val="0"/>
          <w:numId w:val="52"/>
        </w:numPr>
        <w:tabs>
          <w:tab w:val="clear" w:pos="277"/>
        </w:tabs>
        <w:spacing w:line="240" w:lineRule="auto"/>
        <w:rPr>
          <w:rFonts w:asciiTheme="minorHAnsi" w:hAnsiTheme="minorHAnsi"/>
        </w:rPr>
      </w:pPr>
      <w:r w:rsidRPr="001F6E15">
        <w:rPr>
          <w:rFonts w:asciiTheme="minorHAnsi" w:hAnsiTheme="minorHAnsi"/>
        </w:rPr>
        <w:t>February 27, 1840</w:t>
      </w:r>
      <w:r>
        <w:rPr>
          <w:rFonts w:asciiTheme="minorHAnsi" w:hAnsiTheme="minorHAnsi"/>
        </w:rPr>
        <w:t xml:space="preserve"> </w:t>
      </w:r>
      <w:r w:rsidRPr="001F6E15">
        <w:rPr>
          <w:rFonts w:asciiTheme="minorHAnsi" w:hAnsiTheme="minorHAnsi"/>
        </w:rPr>
        <w:t>de Angelis, Timon, Brickwedde, Tesson, Megris</w:t>
      </w:r>
    </w:p>
    <w:p w14:paraId="7A323196" w14:textId="77777777" w:rsidR="0049679E" w:rsidRPr="007B7271" w:rsidRDefault="0049679E" w:rsidP="00770D37">
      <w:pPr>
        <w:pStyle w:val="p51"/>
        <w:numPr>
          <w:ilvl w:val="0"/>
          <w:numId w:val="52"/>
        </w:numPr>
        <w:tabs>
          <w:tab w:val="clear" w:pos="277"/>
        </w:tabs>
        <w:spacing w:line="240" w:lineRule="auto"/>
        <w:rPr>
          <w:rFonts w:asciiTheme="minorHAnsi" w:hAnsiTheme="minorHAnsi"/>
        </w:rPr>
      </w:pPr>
      <w:r w:rsidRPr="007B7271">
        <w:rPr>
          <w:rFonts w:asciiTheme="minorHAnsi" w:hAnsiTheme="minorHAnsi"/>
        </w:rPr>
        <w:t>March 1, 1840</w:t>
      </w:r>
      <w:r>
        <w:rPr>
          <w:rFonts w:asciiTheme="minorHAnsi" w:hAnsiTheme="minorHAnsi"/>
        </w:rPr>
        <w:t xml:space="preserve"> </w:t>
      </w:r>
      <w:r w:rsidRPr="007B7271">
        <w:rPr>
          <w:rFonts w:asciiTheme="minorHAnsi" w:hAnsiTheme="minorHAnsi"/>
        </w:rPr>
        <w:t>Blanc</w:t>
      </w:r>
    </w:p>
    <w:p w14:paraId="72A53C87" w14:textId="77777777" w:rsidR="0049679E" w:rsidRPr="007B7271" w:rsidRDefault="0049679E" w:rsidP="00770D37">
      <w:pPr>
        <w:pStyle w:val="p51"/>
        <w:numPr>
          <w:ilvl w:val="0"/>
          <w:numId w:val="52"/>
        </w:numPr>
        <w:tabs>
          <w:tab w:val="clear" w:pos="277"/>
        </w:tabs>
        <w:spacing w:line="240" w:lineRule="auto"/>
        <w:rPr>
          <w:rFonts w:asciiTheme="minorHAnsi" w:hAnsiTheme="minorHAnsi"/>
        </w:rPr>
      </w:pPr>
      <w:r w:rsidRPr="007B7271">
        <w:rPr>
          <w:rFonts w:asciiTheme="minorHAnsi" w:hAnsiTheme="minorHAnsi"/>
        </w:rPr>
        <w:t>March 26, 1840</w:t>
      </w:r>
      <w:r>
        <w:rPr>
          <w:rFonts w:asciiTheme="minorHAnsi" w:hAnsiTheme="minorHAnsi"/>
        </w:rPr>
        <w:t xml:space="preserve"> </w:t>
      </w:r>
      <w:r w:rsidRPr="007B7271">
        <w:rPr>
          <w:rFonts w:asciiTheme="minorHAnsi" w:hAnsiTheme="minorHAnsi"/>
        </w:rPr>
        <w:t>Blanc</w:t>
      </w:r>
    </w:p>
    <w:p w14:paraId="480FFCC1" w14:textId="26C214DB" w:rsidR="00420C20" w:rsidRPr="00420C20" w:rsidRDefault="00420C20" w:rsidP="00420C20">
      <w:pPr>
        <w:pStyle w:val="Heading2"/>
      </w:pPr>
      <w:bookmarkStart w:id="78" w:name="_Toc21699862"/>
      <w:r w:rsidRPr="00420C20">
        <w:t>Joanoly, Rev. Rodolphe 1822-1830, French</w:t>
      </w:r>
      <w:bookmarkEnd w:id="78"/>
    </w:p>
    <w:p w14:paraId="28605FBE" w14:textId="7EA6EA26"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November 22, 1822 Dahmen, St</w:t>
      </w:r>
      <w:r w:rsidR="00F3599A">
        <w:rPr>
          <w:rFonts w:asciiTheme="minorHAnsi" w:hAnsiTheme="minorHAnsi"/>
          <w:color w:val="000000" w:themeColor="text1"/>
        </w:rPr>
        <w:t>e</w:t>
      </w:r>
      <w:r w:rsidRPr="00420C20">
        <w:rPr>
          <w:rFonts w:asciiTheme="minorHAnsi" w:hAnsiTheme="minorHAnsi"/>
          <w:color w:val="000000" w:themeColor="text1"/>
        </w:rPr>
        <w:t>. Genevieve</w:t>
      </w:r>
    </w:p>
    <w:p w14:paraId="1445B785"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March 8, 1823 Religious house, Seminary, Bardstown</w:t>
      </w:r>
    </w:p>
    <w:p w14:paraId="519E2555"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January 18, 1827 New Orleans, His vocation, He returned to his parents’ village after living in America, Reports on his seminary studies, He was in Montauban when Bishop DuBourg arrived there and heard him speak, Bishop Cheverus, Brasac, Sibourd, Niel, Paimpol, France</w:t>
      </w:r>
    </w:p>
    <w:p w14:paraId="3B0B1AAD"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October 12, 1827 Writing about himself and his vocation, the seminary, Paimpol</w:t>
      </w:r>
    </w:p>
    <w:p w14:paraId="340B2ECC"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October 23, 1827 Wants to return to the seminary, Paimpol</w:t>
      </w:r>
    </w:p>
    <w:p w14:paraId="2C0F1AAF"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December 28, 1827 He believes God is calling him back to Louisiana, Difficulties of the priests of his diocese and students in the schools, especially finances, Paimpol</w:t>
      </w:r>
    </w:p>
    <w:p w14:paraId="5A7F657E"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August 15, 1828 Numbers of seminarians in France, Bishop Feutrier of Beauvais and the problems affecting the clergy, Recommends a young priest who wants to come to Rosati’s diocese, Paimpol</w:t>
      </w:r>
    </w:p>
    <w:p w14:paraId="64657C45"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August 18, 1828 News about Bishop Portier who arrived in France, Paimpol</w:t>
      </w:r>
    </w:p>
    <w:p w14:paraId="245D59AE"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November 16, 1828 He does not have enough money to continue his studies and is teaching at a school in Le Havre, Religious continue to be persecuted, The Jesuits are abandoned, Details about the situations in the churches and schools, Le Havre, France</w:t>
      </w:r>
    </w:p>
    <w:p w14:paraId="2C46304B"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March 14, 1829 Pope Leo XII is dead, Cardinals will gather for the conclave, Le Havre</w:t>
      </w:r>
    </w:p>
    <w:p w14:paraId="1BB77D0C"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April 28, 1829 Pius VIII is the new pope, Bishop Portier was in Rome for the conclave, About going to New Orleans, A solemn Mass was celebrated in Paimpol for the repose of the souls of Fathers Bertrand and Derigaud, Le Havre</w:t>
      </w:r>
    </w:p>
    <w:p w14:paraId="6944F9FE"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June 3, 1829 He is reapplying himself to his studies in hopes of returning to the missions, Le Havre</w:t>
      </w:r>
    </w:p>
    <w:p w14:paraId="16376DCD"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June 4, 1829 De Neckere arrived from New York, Le Havre</w:t>
      </w:r>
    </w:p>
    <w:p w14:paraId="677C13DB"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1829 Has suspended his studies, Beranger a poet has written scandalous songs, Charles X, Le Havre</w:t>
      </w:r>
    </w:p>
    <w:p w14:paraId="1E12B637" w14:textId="77777777" w:rsidR="00420C20" w:rsidRPr="00420C20" w:rsidRDefault="00420C20" w:rsidP="00770D37">
      <w:pPr>
        <w:pStyle w:val="p51"/>
        <w:numPr>
          <w:ilvl w:val="0"/>
          <w:numId w:val="53"/>
        </w:numPr>
        <w:tabs>
          <w:tab w:val="clear" w:pos="277"/>
        </w:tabs>
        <w:spacing w:line="240" w:lineRule="auto"/>
        <w:rPr>
          <w:rFonts w:asciiTheme="minorHAnsi" w:hAnsiTheme="minorHAnsi"/>
          <w:color w:val="000000" w:themeColor="text1"/>
        </w:rPr>
      </w:pPr>
      <w:r w:rsidRPr="00420C20">
        <w:rPr>
          <w:rFonts w:asciiTheme="minorHAnsi" w:hAnsiTheme="minorHAnsi"/>
          <w:color w:val="000000" w:themeColor="text1"/>
        </w:rPr>
        <w:t>July 24, 1830 The terrible events taking place in France, (The suspension of the constitution), He completed the mathematics course at the university, Paimpol</w:t>
      </w:r>
    </w:p>
    <w:p w14:paraId="4EE526E8" w14:textId="77777777" w:rsidR="00B70FBA" w:rsidRPr="008535A2" w:rsidRDefault="00B70FBA" w:rsidP="00B70FBA">
      <w:pPr>
        <w:pStyle w:val="Heading2"/>
      </w:pPr>
      <w:bookmarkStart w:id="79" w:name="_Toc21699863"/>
      <w:r w:rsidRPr="008535A2">
        <w:t xml:space="preserve">Kenrick, </w:t>
      </w:r>
      <w:r>
        <w:t xml:space="preserve">Most Rev. </w:t>
      </w:r>
      <w:r w:rsidRPr="008535A2">
        <w:t>Francis Patrick</w:t>
      </w:r>
      <w:r>
        <w:t>,</w:t>
      </w:r>
      <w:r w:rsidRPr="008535A2">
        <w:t xml:space="preserve"> Bishop of Philade</w:t>
      </w:r>
      <w:r>
        <w:t>lphia and Baltimore, 1821-1841</w:t>
      </w:r>
      <w:bookmarkEnd w:id="79"/>
    </w:p>
    <w:p w14:paraId="481284B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1 August 20, 1 New York (Italian)</w:t>
      </w:r>
    </w:p>
    <w:p w14:paraId="09798885"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1 September 24, Bardstown (Italian) Includes a September 29, 1821 letter from J. Hill OP which gives the expenses of two laybrothers traveling to St Louis</w:t>
      </w:r>
    </w:p>
    <w:p w14:paraId="1677005B"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1 November 19, Bardstown (English) Kenrick detained in Bardstown. Mentions that public schools are opening under the direction of Catholic priests. Tells of death of priest from cholera. (Italian)</w:t>
      </w:r>
    </w:p>
    <w:p w14:paraId="6E5552B6"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4 January 3, Bardstown (Italian)</w:t>
      </w:r>
    </w:p>
    <w:p w14:paraId="5A52FE09"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7 September 15, Bardstown (English) Inquiring for Mrs. McMahon if her husband has yet been accepted or is a candidate for priesthood, (other letters on this subject can be found in the John McMahon file).</w:t>
      </w:r>
    </w:p>
    <w:p w14:paraId="3CE88B18"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February 6, Bardstown (Italian) Father Cosgrove, Irish clergy</w:t>
      </w:r>
    </w:p>
    <w:p w14:paraId="402CD9CE"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August 20, Harrodburgh (English) Rev. Cosgrove will not be able to accept Rosati’s offer to go to Kaskaskia because of family problems</w:t>
      </w:r>
    </w:p>
    <w:p w14:paraId="13AC959F"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8 October 15, Bardstown (Italian) Mrs. McMahon</w:t>
      </w:r>
    </w:p>
    <w:p w14:paraId="5EF4A9CF"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May 3, Bardstown (Italian) Signs letter as co-adjutor of Philadelphia</w:t>
      </w:r>
    </w:p>
    <w:p w14:paraId="6B235B1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October 8, Chambersburg (Italian) Mrs. McMahon</w:t>
      </w:r>
    </w:p>
    <w:p w14:paraId="466B5D79"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May 17, Philadelphia (Latin)</w:t>
      </w:r>
    </w:p>
    <w:p w14:paraId="1FEDC134"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June 24, Manayunk (Italian)</w:t>
      </w:r>
    </w:p>
    <w:p w14:paraId="7F199DFC"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July 16, Philadelphia (English) Trustee problem has been solved.</w:t>
      </w:r>
    </w:p>
    <w:p w14:paraId="14CED24C"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October 8, Philadelphia (Italian)</w:t>
      </w:r>
    </w:p>
    <w:p w14:paraId="5D6669E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January 16, 1832 Philadelphia (Italian)</w:t>
      </w:r>
    </w:p>
    <w:p w14:paraId="3CFA8B6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February 24, 1832 Philadelphia (Italian)</w:t>
      </w:r>
    </w:p>
    <w:p w14:paraId="72C2D43E" w14:textId="6CABAA65"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2 June 12, 1832 Philadelphia (Latin) Contains a June 6, 1832 letter </w:t>
      </w:r>
      <w:r w:rsidR="00F3599A">
        <w:rPr>
          <w:rFonts w:asciiTheme="minorHAnsi" w:hAnsiTheme="minorHAnsi" w:cstheme="minorHAnsi"/>
        </w:rPr>
        <w:t xml:space="preserve">which Kenrick has sent to the Sacred </w:t>
      </w:r>
      <w:r w:rsidRPr="008535A2">
        <w:rPr>
          <w:rFonts w:asciiTheme="minorHAnsi" w:hAnsiTheme="minorHAnsi" w:cstheme="minorHAnsi"/>
        </w:rPr>
        <w:t>C</w:t>
      </w:r>
      <w:r w:rsidR="00F3599A">
        <w:rPr>
          <w:rFonts w:asciiTheme="minorHAnsi" w:hAnsiTheme="minorHAnsi" w:cstheme="minorHAnsi"/>
        </w:rPr>
        <w:t>omgregation</w:t>
      </w:r>
      <w:r w:rsidRPr="008535A2">
        <w:rPr>
          <w:rFonts w:asciiTheme="minorHAnsi" w:hAnsiTheme="minorHAnsi" w:cstheme="minorHAnsi"/>
        </w:rPr>
        <w:t xml:space="preserve"> of Propaganda regarding the Philadelphia Synod</w:t>
      </w:r>
    </w:p>
    <w:p w14:paraId="375548F5"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July 14, 1832 Philadelphia (Italian)</w:t>
      </w:r>
    </w:p>
    <w:p w14:paraId="5DDCB159"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September 12, 1832 Philadelphia (Italian)</w:t>
      </w:r>
    </w:p>
    <w:p w14:paraId="768C951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November 5, 1832 Pittsburgh (Italian) Gives an account of his visitation</w:t>
      </w:r>
    </w:p>
    <w:p w14:paraId="0A3FC968"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August 4, 1834 Philadelphia (Italian) Lists books forwarded to Rev. JeanJean</w:t>
      </w:r>
    </w:p>
    <w:p w14:paraId="4C1E439E"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September 22, 1834 Philadelphia (Italian)</w:t>
      </w:r>
    </w:p>
    <w:p w14:paraId="4014DE03"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March 26, 1835 Philadelphia (Italian)</w:t>
      </w:r>
    </w:p>
    <w:p w14:paraId="7B95FC3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May 13, 1835 Philadelphia (Italian)</w:t>
      </w:r>
    </w:p>
    <w:p w14:paraId="43F9D619"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June 1, 1835 Philadelphia (English) Introduces Rev. George Carroll who desires to become a Vincentian</w:t>
      </w:r>
    </w:p>
    <w:p w14:paraId="62974A55"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July 25, 1835 Brownsville (Latin)</w:t>
      </w:r>
    </w:p>
    <w:p w14:paraId="610B832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October 2, 1835 Philadelphia (Italian)</w:t>
      </w:r>
    </w:p>
    <w:p w14:paraId="11B28A8B"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6 April 6, 1836 Philadelphia (English) Introduces to Rosati two young men who are moving to St Louis</w:t>
      </w:r>
    </w:p>
    <w:p w14:paraId="0979AC26"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February 13, Philadelphia (Italian)</w:t>
      </w:r>
    </w:p>
    <w:p w14:paraId="1BCDE36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March 14, Philadelphia (English) Mrs. Russell is moving to Jonesboro, Illinois in Rosati’s Diocese</w:t>
      </w:r>
    </w:p>
    <w:p w14:paraId="4498D535"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June 26, Pittsburgh (Italian)</w:t>
      </w:r>
    </w:p>
    <w:p w14:paraId="36382B58"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October 12, Philadelphia (English) Miss Russell, formerly a Sister of Charity, is traveling westward in order to join the Visitation Sisters.</w:t>
      </w:r>
    </w:p>
    <w:p w14:paraId="23E3A7B0"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November 21, Philadelphia (English) Introduces Mr. Thomas Hughes</w:t>
      </w:r>
    </w:p>
    <w:p w14:paraId="6FA4C0CF"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December 12, Philadelphia (Italian)</w:t>
      </w:r>
    </w:p>
    <w:p w14:paraId="1E85B60B"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February 21, Philadelphia (English) Introduces Mr. John Murdock</w:t>
      </w:r>
    </w:p>
    <w:p w14:paraId="0AA58CC1"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8 July 20, Freeport (Italian)</w:t>
      </w:r>
    </w:p>
    <w:p w14:paraId="0C1589E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9 September 12, Philadelphia (English) Introducing Mr. Martin Murphy who claims that his family had some property dealings with Bishop DuBourg</w:t>
      </w:r>
    </w:p>
    <w:p w14:paraId="315828D4" w14:textId="0719F2CE"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41 June 4, Philadelphia (English) The positive wishes of the Pope have sec</w:t>
      </w:r>
      <w:r w:rsidR="00F3599A">
        <w:rPr>
          <w:rFonts w:asciiTheme="minorHAnsi" w:hAnsiTheme="minorHAnsi" w:cstheme="minorHAnsi"/>
        </w:rPr>
        <w:t>ured his brother’s acquiescence,</w:t>
      </w:r>
      <w:r w:rsidRPr="008535A2">
        <w:rPr>
          <w:rFonts w:asciiTheme="minorHAnsi" w:hAnsiTheme="minorHAnsi" w:cstheme="minorHAnsi"/>
        </w:rPr>
        <w:t xml:space="preserve"> He has also secured the CM’s for his seminary.</w:t>
      </w:r>
    </w:p>
    <w:p w14:paraId="1E23128D" w14:textId="77777777" w:rsidR="00B70FBA" w:rsidRPr="00012B1D" w:rsidRDefault="00B70FBA" w:rsidP="00770D37">
      <w:pPr>
        <w:pStyle w:val="ListParagraph"/>
        <w:numPr>
          <w:ilvl w:val="0"/>
          <w:numId w:val="46"/>
        </w:numPr>
      </w:pPr>
      <w:r w:rsidRPr="00012B1D">
        <w:rPr>
          <w:rFonts w:asciiTheme="minorHAnsi" w:hAnsiTheme="minorHAnsi" w:cstheme="minorHAnsi"/>
        </w:rPr>
        <w:t>Brief handwritten biographical account (6 pages)</w:t>
      </w:r>
    </w:p>
    <w:p w14:paraId="428B7447" w14:textId="77777777" w:rsidR="004E5EAA" w:rsidRDefault="0009040E" w:rsidP="004E5EAA">
      <w:pPr>
        <w:pStyle w:val="Heading2"/>
      </w:pPr>
      <w:bookmarkStart w:id="80" w:name="_Toc21699864"/>
      <w:r>
        <w:t>L Surnames, general</w:t>
      </w:r>
      <w:r w:rsidR="00F2558C">
        <w:t xml:space="preserve"> folder</w:t>
      </w:r>
      <w:bookmarkEnd w:id="80"/>
    </w:p>
    <w:p w14:paraId="7AF8A573" w14:textId="77777777" w:rsidR="00212D99" w:rsidRPr="00212D99" w:rsidRDefault="00212D99" w:rsidP="00770D37">
      <w:pPr>
        <w:pStyle w:val="p9"/>
        <w:numPr>
          <w:ilvl w:val="0"/>
          <w:numId w:val="60"/>
        </w:numPr>
        <w:tabs>
          <w:tab w:val="clear" w:pos="606"/>
          <w:tab w:val="clear" w:pos="1275"/>
        </w:tabs>
        <w:spacing w:line="240" w:lineRule="auto"/>
        <w:rPr>
          <w:rFonts w:asciiTheme="minorHAnsi" w:hAnsiTheme="minorHAnsi" w:cstheme="minorHAnsi"/>
          <w:color w:val="000000" w:themeColor="text1"/>
        </w:rPr>
      </w:pPr>
      <w:r w:rsidRPr="00212D99">
        <w:rPr>
          <w:rFonts w:asciiTheme="minorHAnsi" w:hAnsiTheme="minorHAnsi"/>
          <w:color w:val="000000" w:themeColor="text1"/>
        </w:rPr>
        <w:t>L’homme, Rev. F., Baltimore, French, June 20, 1838 Bishop Purcell, two chalices</w:t>
      </w:r>
    </w:p>
    <w:p w14:paraId="2FF02EEE" w14:textId="39180C74"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abadie, Rev. Nicholas</w:t>
      </w:r>
      <w:r w:rsidR="00F3599A">
        <w:rPr>
          <w:rFonts w:asciiTheme="minorHAnsi" w:hAnsiTheme="minorHAnsi"/>
          <w:color w:val="000000" w:themeColor="text1"/>
        </w:rPr>
        <w:t>,</w:t>
      </w:r>
      <w:r w:rsidRPr="00212D99">
        <w:rPr>
          <w:rFonts w:asciiTheme="minorHAnsi" w:hAnsiTheme="minorHAnsi"/>
          <w:color w:val="000000" w:themeColor="text1"/>
        </w:rPr>
        <w:t xml:space="preserve"> 1823-1828 </w:t>
      </w:r>
    </w:p>
    <w:p w14:paraId="2C452792"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October 23, 1823, wishes to enter the seminary, Detroit, English</w:t>
      </w:r>
    </w:p>
    <w:p w14:paraId="740BCDF9"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February 25, 1828 St. Mary of the Barrens, French</w:t>
      </w:r>
    </w:p>
    <w:p w14:paraId="03E9C3AB"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andry, ______, Ascension Parish. Louisiana, May 8, 1828 from home of Mr. Duffel, French</w:t>
      </w:r>
    </w:p>
    <w:p w14:paraId="3A04347D"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andry, Trasimon, Ascension Parish, Louisiana, French, May 28, 1828 His daughter Aimee, He sent $300 to Fr. Bouillier</w:t>
      </w:r>
    </w:p>
    <w:p w14:paraId="4E5E702F" w14:textId="77777777" w:rsidR="00212D99" w:rsidRP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ane, Louis M., Washington, English (See Elias Kent Kane)</w:t>
      </w:r>
    </w:p>
    <w:p w14:paraId="18028D93"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July 31, 1833 Enclosing a letter to Mr. Robertson regarding some documents</w:t>
      </w:r>
    </w:p>
    <w:p w14:paraId="34FDF35B"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December 2, 1833 He received a letter from Mr. Robertson, the U.S. Consul in Tampico regarding the property left to Bishop Rosati</w:t>
      </w:r>
    </w:p>
    <w:p w14:paraId="0D6DB152" w14:textId="77777777" w:rsidR="00212D99" w:rsidRP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aPice, Rev. P.M., Natchez</w:t>
      </w:r>
    </w:p>
    <w:p w14:paraId="4438404D" w14:textId="6AA28CAA"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February 4, 1828 He list</w:t>
      </w:r>
      <w:r w:rsidR="00F3599A">
        <w:rPr>
          <w:rFonts w:asciiTheme="minorHAnsi" w:hAnsiTheme="minorHAnsi"/>
          <w:color w:val="000000" w:themeColor="text1"/>
        </w:rPr>
        <w:t>s</w:t>
      </w:r>
      <w:r w:rsidRPr="00212D99">
        <w:rPr>
          <w:rFonts w:asciiTheme="minorHAnsi" w:hAnsiTheme="minorHAnsi"/>
          <w:color w:val="000000" w:themeColor="text1"/>
        </w:rPr>
        <w:t xml:space="preserve"> the effects of a Madame Lavarde of St. Louis, French</w:t>
      </w:r>
    </w:p>
    <w:p w14:paraId="3D079593"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January 2, 1827 Wants an accounting of the books he sent to St. Louis a year ago, English</w:t>
      </w:r>
    </w:p>
    <w:p w14:paraId="67020CCE"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arfer, Rev. Christopher, Paderborn, Westphalia, German, January 19, 1839</w:t>
      </w:r>
    </w:p>
    <w:p w14:paraId="54B223F6" w14:textId="77777777" w:rsidR="00212D99" w:rsidRP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asalar, John B., New York, English, December 8, 1838 Regarding a box supposedly shipped to Rosati but not yet received</w:t>
      </w:r>
    </w:p>
    <w:p w14:paraId="511A6823" w14:textId="77777777" w:rsidR="00A40FD3" w:rsidRPr="00012B1D" w:rsidRDefault="00A40FD3" w:rsidP="00770D37">
      <w:pPr>
        <w:pStyle w:val="ListParagraph"/>
        <w:numPr>
          <w:ilvl w:val="0"/>
          <w:numId w:val="60"/>
        </w:numPr>
        <w:rPr>
          <w:rFonts w:asciiTheme="minorHAnsi" w:hAnsiTheme="minorHAnsi" w:cstheme="minorHAnsi"/>
        </w:rPr>
      </w:pPr>
      <w:r w:rsidRPr="007647BC">
        <w:rPr>
          <w:rFonts w:asciiTheme="minorHAnsi" w:hAnsiTheme="minorHAnsi" w:cstheme="minorHAnsi"/>
          <w:lang w:val="fr-FR"/>
        </w:rPr>
        <w:t xml:space="preserve">Lartique, Most Rev. Jean-Jacques. </w:t>
      </w:r>
      <w:r>
        <w:rPr>
          <w:rFonts w:asciiTheme="minorHAnsi" w:hAnsiTheme="minorHAnsi" w:cstheme="minorHAnsi"/>
        </w:rPr>
        <w:t>Archbishop of Quebec, French</w:t>
      </w:r>
    </w:p>
    <w:p w14:paraId="7D19E366" w14:textId="77777777" w:rsidR="00A40FD3" w:rsidRPr="008535A2" w:rsidRDefault="00A40FD3" w:rsidP="00770D37">
      <w:pPr>
        <w:pStyle w:val="ListParagraph"/>
        <w:numPr>
          <w:ilvl w:val="1"/>
          <w:numId w:val="60"/>
        </w:numPr>
        <w:rPr>
          <w:rFonts w:asciiTheme="minorHAnsi" w:hAnsiTheme="minorHAnsi" w:cstheme="minorHAnsi"/>
        </w:rPr>
      </w:pPr>
      <w:r w:rsidRPr="008535A2">
        <w:rPr>
          <w:rFonts w:asciiTheme="minorHAnsi" w:hAnsiTheme="minorHAnsi" w:cstheme="minorHAnsi"/>
        </w:rPr>
        <w:t>1828 April 10, Montreal</w:t>
      </w:r>
    </w:p>
    <w:p w14:paraId="6535B457" w14:textId="77777777" w:rsidR="00A40FD3" w:rsidRPr="008535A2" w:rsidRDefault="00A40FD3" w:rsidP="00770D37">
      <w:pPr>
        <w:pStyle w:val="ListParagraph"/>
        <w:numPr>
          <w:ilvl w:val="1"/>
          <w:numId w:val="60"/>
        </w:numPr>
        <w:rPr>
          <w:rFonts w:asciiTheme="minorHAnsi" w:hAnsiTheme="minorHAnsi" w:cstheme="minorHAnsi"/>
        </w:rPr>
      </w:pPr>
      <w:r w:rsidRPr="008535A2">
        <w:rPr>
          <w:rFonts w:asciiTheme="minorHAnsi" w:hAnsiTheme="minorHAnsi" w:cstheme="minorHAnsi"/>
        </w:rPr>
        <w:t>1831 June 10, Quebec, Loisel</w:t>
      </w:r>
    </w:p>
    <w:p w14:paraId="58546A36"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aurencet, Rev. Philip, 1826-1828, French</w:t>
      </w:r>
    </w:p>
    <w:p w14:paraId="397B7614"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August 15, 1826 Desmoulins, Lafourche</w:t>
      </w:r>
    </w:p>
    <w:p w14:paraId="506DBCA6"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December 10, 1826 Jeanjean, Desmoulins, Borgna, the college, Duffel family in Donaldsonville, New Orleans</w:t>
      </w:r>
    </w:p>
    <w:p w14:paraId="1CEB0EEA"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August 8, 1828 Dismissorial letter</w:t>
      </w:r>
    </w:p>
    <w:p w14:paraId="00A7DBFC" w14:textId="77777777" w:rsidR="00212D99" w:rsidRPr="007647BC" w:rsidRDefault="00212D99" w:rsidP="00770D37">
      <w:pPr>
        <w:pStyle w:val="p51"/>
        <w:numPr>
          <w:ilvl w:val="1"/>
          <w:numId w:val="60"/>
        </w:numPr>
        <w:tabs>
          <w:tab w:val="clear" w:pos="277"/>
        </w:tabs>
        <w:spacing w:line="240" w:lineRule="auto"/>
        <w:rPr>
          <w:rFonts w:asciiTheme="minorHAnsi" w:hAnsiTheme="minorHAnsi"/>
          <w:color w:val="000000" w:themeColor="text1"/>
          <w:lang w:val="fr-FR"/>
        </w:rPr>
      </w:pPr>
      <w:r w:rsidRPr="007647BC">
        <w:rPr>
          <w:rFonts w:asciiTheme="minorHAnsi" w:hAnsiTheme="minorHAnsi"/>
          <w:color w:val="000000" w:themeColor="text1"/>
          <w:lang w:val="fr-FR"/>
        </w:rPr>
        <w:t>October 28, 1830 Mr. Poche, Mr. Gourdain, De La Croix, Celini, Opelousas</w:t>
      </w:r>
    </w:p>
    <w:p w14:paraId="42AF1622" w14:textId="77777777" w:rsidR="00212D99" w:rsidRPr="00212D99" w:rsidRDefault="00436A04" w:rsidP="00770D37">
      <w:pPr>
        <w:pStyle w:val="p51"/>
        <w:numPr>
          <w:ilvl w:val="0"/>
          <w:numId w:val="60"/>
        </w:numPr>
        <w:tabs>
          <w:tab w:val="clear" w:pos="277"/>
        </w:tabs>
        <w:spacing w:line="240" w:lineRule="auto"/>
        <w:rPr>
          <w:rFonts w:asciiTheme="minorHAnsi" w:hAnsiTheme="minorHAnsi"/>
          <w:color w:val="000000" w:themeColor="text1"/>
        </w:rPr>
      </w:pPr>
      <w:r w:rsidRPr="007647BC">
        <w:rPr>
          <w:rFonts w:asciiTheme="minorHAnsi" w:hAnsiTheme="minorHAnsi"/>
          <w:color w:val="000000" w:themeColor="text1"/>
          <w:lang w:val="fr-FR"/>
        </w:rPr>
        <w:t xml:space="preserve"> </w:t>
      </w:r>
      <w:r w:rsidR="00212D99" w:rsidRPr="00212D99">
        <w:rPr>
          <w:rFonts w:asciiTheme="minorHAnsi" w:hAnsiTheme="minorHAnsi"/>
          <w:color w:val="000000" w:themeColor="text1"/>
        </w:rPr>
        <w:t>Lawless, Judge Luke E., St. Louis, English</w:t>
      </w:r>
    </w:p>
    <w:p w14:paraId="51F0EA0C"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October 22, 1828 Regarding 640 acres of property at Brazeau</w:t>
      </w:r>
    </w:p>
    <w:p w14:paraId="224FAF8B"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January 13, 1839 Regarding property for graveyard</w:t>
      </w:r>
    </w:p>
    <w:p w14:paraId="660E3186" w14:textId="77777777" w:rsidR="00212D99" w:rsidRP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eake, James, Ralls County, English, January 12, 1831 Will be able to provide for a clergyman</w:t>
      </w:r>
    </w:p>
    <w:p w14:paraId="498ECD34"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ee, Rev. Constantine September 13, 1839, Galena, Illinois, Was seriously ill, Now taken a vow not to drink strong beverages, Admits his past problems and Bishop Fenwick’s indulgence of his actions, TImon, Bishop Loras, Bishop Bruté, Describes the situation of the people and the new church, His place has a bed, three chairs but no knife, fork, spoon or plate, Hopes to buy a stove</w:t>
      </w:r>
    </w:p>
    <w:p w14:paraId="06631079" w14:textId="363F16A4"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efebere, Rev. R, Cerences, Diocese of Coutances, France, French, January 2, 1834 Fr. Le Clere who w</w:t>
      </w:r>
      <w:r w:rsidR="00FA596E">
        <w:rPr>
          <w:rFonts w:asciiTheme="minorHAnsi" w:hAnsiTheme="minorHAnsi"/>
          <w:color w:val="000000" w:themeColor="text1"/>
        </w:rPr>
        <w:t>anted to go to Rosati’s diocese</w:t>
      </w:r>
      <w:r w:rsidRPr="00212D99">
        <w:rPr>
          <w:rFonts w:asciiTheme="minorHAnsi" w:hAnsiTheme="minorHAnsi"/>
          <w:color w:val="000000" w:themeColor="text1"/>
        </w:rPr>
        <w:t xml:space="preserve"> is deceased</w:t>
      </w:r>
    </w:p>
    <w:p w14:paraId="217B9780" w14:textId="77777777" w:rsidR="00212D99" w:rsidRPr="00212D99" w:rsidRDefault="00212D99" w:rsidP="00770D37">
      <w:pPr>
        <w:pStyle w:val="p51"/>
        <w:numPr>
          <w:ilvl w:val="0"/>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LeGros, T.B., Le Havre, French</w:t>
      </w:r>
    </w:p>
    <w:p w14:paraId="1D6FBD0E"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November 2, 1833 About the bells</w:t>
      </w:r>
    </w:p>
    <w:p w14:paraId="62B4745C" w14:textId="77777777" w:rsidR="00212D99" w:rsidRPr="00212D99" w:rsidRDefault="00212D99" w:rsidP="00770D37">
      <w:pPr>
        <w:pStyle w:val="p51"/>
        <w:numPr>
          <w:ilvl w:val="1"/>
          <w:numId w:val="60"/>
        </w:numPr>
        <w:tabs>
          <w:tab w:val="clear" w:pos="277"/>
        </w:tabs>
        <w:spacing w:line="240" w:lineRule="auto"/>
        <w:rPr>
          <w:rFonts w:asciiTheme="minorHAnsi" w:hAnsiTheme="minorHAnsi"/>
          <w:color w:val="000000" w:themeColor="text1"/>
        </w:rPr>
      </w:pPr>
      <w:r w:rsidRPr="00212D99">
        <w:rPr>
          <w:rFonts w:asciiTheme="minorHAnsi" w:hAnsiTheme="minorHAnsi"/>
          <w:color w:val="000000" w:themeColor="text1"/>
        </w:rPr>
        <w:t>August 31, 1834 invoice</w:t>
      </w:r>
    </w:p>
    <w:p w14:paraId="3FE0E90E" w14:textId="2D545949" w:rsidR="00212D99" w:rsidRPr="00212D99" w:rsidRDefault="00212D99" w:rsidP="00770D37">
      <w:pPr>
        <w:pStyle w:val="p59"/>
        <w:numPr>
          <w:ilvl w:val="0"/>
          <w:numId w:val="60"/>
        </w:numPr>
        <w:tabs>
          <w:tab w:val="clear" w:pos="317"/>
        </w:tabs>
        <w:spacing w:line="240" w:lineRule="auto"/>
        <w:rPr>
          <w:rFonts w:asciiTheme="minorHAnsi" w:hAnsiTheme="minorHAnsi"/>
          <w:color w:val="000000" w:themeColor="text1"/>
        </w:rPr>
      </w:pPr>
      <w:r w:rsidRPr="00212D99">
        <w:rPr>
          <w:rFonts w:asciiTheme="minorHAnsi" w:hAnsiTheme="minorHAnsi"/>
          <w:color w:val="000000" w:themeColor="text1"/>
        </w:rPr>
        <w:t>Lesman, Rev., St. Louis, French, March 22, 1839 He received a cetrtificat</w:t>
      </w:r>
      <w:r w:rsidR="00FA596E">
        <w:rPr>
          <w:rFonts w:asciiTheme="minorHAnsi" w:hAnsiTheme="minorHAnsi"/>
          <w:color w:val="000000" w:themeColor="text1"/>
        </w:rPr>
        <w:t>e</w:t>
      </w:r>
      <w:r w:rsidRPr="00212D99">
        <w:rPr>
          <w:rFonts w:asciiTheme="minorHAnsi" w:hAnsiTheme="minorHAnsi"/>
          <w:color w:val="000000" w:themeColor="text1"/>
        </w:rPr>
        <w:t xml:space="preserve"> to teach French from the Strasbourg Academy and became ill when he arrived in Louisiana, He has no money at the present and lost his papers during his travels, Wants to be examined to get papers to teach elementary French</w:t>
      </w:r>
    </w:p>
    <w:p w14:paraId="32598CB0" w14:textId="77777777" w:rsidR="00212D99" w:rsidRPr="00212D99" w:rsidRDefault="00212D99" w:rsidP="00770D37">
      <w:pPr>
        <w:pStyle w:val="p63"/>
        <w:numPr>
          <w:ilvl w:val="0"/>
          <w:numId w:val="60"/>
        </w:numPr>
        <w:tabs>
          <w:tab w:val="clear" w:pos="204"/>
        </w:tabs>
        <w:spacing w:line="240" w:lineRule="auto"/>
        <w:rPr>
          <w:rFonts w:asciiTheme="minorHAnsi" w:hAnsiTheme="minorHAnsi"/>
          <w:color w:val="000000" w:themeColor="text1"/>
        </w:rPr>
      </w:pPr>
      <w:r w:rsidRPr="00212D99">
        <w:rPr>
          <w:rFonts w:asciiTheme="minorHAnsi" w:hAnsiTheme="minorHAnsi"/>
          <w:color w:val="000000" w:themeColor="text1"/>
        </w:rPr>
        <w:t>Lesturgie, Rev., France, French</w:t>
      </w:r>
    </w:p>
    <w:p w14:paraId="3077042B" w14:textId="77777777" w:rsidR="00212D99" w:rsidRPr="00212D99" w:rsidRDefault="00212D99" w:rsidP="00770D37">
      <w:pPr>
        <w:pStyle w:val="p63"/>
        <w:numPr>
          <w:ilvl w:val="1"/>
          <w:numId w:val="60"/>
        </w:numPr>
        <w:tabs>
          <w:tab w:val="clear" w:pos="204"/>
        </w:tabs>
        <w:spacing w:line="240" w:lineRule="auto"/>
        <w:rPr>
          <w:rFonts w:asciiTheme="minorHAnsi" w:hAnsiTheme="minorHAnsi"/>
          <w:color w:val="000000" w:themeColor="text1"/>
        </w:rPr>
      </w:pPr>
      <w:r w:rsidRPr="00212D99">
        <w:rPr>
          <w:rFonts w:asciiTheme="minorHAnsi" w:hAnsiTheme="minorHAnsi"/>
          <w:color w:val="000000" w:themeColor="text1"/>
        </w:rPr>
        <w:t>August 12, 1828 dismissorial letter</w:t>
      </w:r>
    </w:p>
    <w:p w14:paraId="60E7C35B" w14:textId="77777777" w:rsidR="00212D99" w:rsidRPr="00212D99" w:rsidRDefault="00212D99" w:rsidP="00770D37">
      <w:pPr>
        <w:pStyle w:val="p63"/>
        <w:numPr>
          <w:ilvl w:val="1"/>
          <w:numId w:val="60"/>
        </w:numPr>
        <w:tabs>
          <w:tab w:val="clear" w:pos="204"/>
        </w:tabs>
        <w:spacing w:line="240" w:lineRule="auto"/>
        <w:rPr>
          <w:rFonts w:asciiTheme="minorHAnsi" w:hAnsiTheme="minorHAnsi"/>
          <w:color w:val="000000" w:themeColor="text1"/>
        </w:rPr>
      </w:pPr>
      <w:r w:rsidRPr="00212D99">
        <w:rPr>
          <w:rFonts w:asciiTheme="minorHAnsi" w:hAnsiTheme="minorHAnsi"/>
          <w:color w:val="000000" w:themeColor="text1"/>
        </w:rPr>
        <w:t>August 29, 1830 Niel, Mdme Mullanphy, de Neckere</w:t>
      </w:r>
    </w:p>
    <w:p w14:paraId="363E5CD1" w14:textId="77777777" w:rsidR="00212D99" w:rsidRPr="00212D99" w:rsidRDefault="00212D99" w:rsidP="00770D37">
      <w:pPr>
        <w:pStyle w:val="p59"/>
        <w:numPr>
          <w:ilvl w:val="0"/>
          <w:numId w:val="60"/>
        </w:numPr>
        <w:tabs>
          <w:tab w:val="clear" w:pos="317"/>
        </w:tabs>
        <w:spacing w:line="240" w:lineRule="auto"/>
        <w:rPr>
          <w:rFonts w:asciiTheme="minorHAnsi" w:hAnsiTheme="minorHAnsi"/>
          <w:color w:val="000000" w:themeColor="text1"/>
        </w:rPr>
      </w:pPr>
      <w:r w:rsidRPr="00212D99">
        <w:rPr>
          <w:rFonts w:asciiTheme="minorHAnsi" w:hAnsiTheme="minorHAnsi"/>
          <w:color w:val="000000" w:themeColor="text1"/>
        </w:rPr>
        <w:t>Linn, Senator Louis F., Senate Chamber, English</w:t>
      </w:r>
    </w:p>
    <w:p w14:paraId="117B80D7" w14:textId="77777777" w:rsidR="00212D99" w:rsidRPr="00212D99" w:rsidRDefault="00212D99" w:rsidP="00770D37">
      <w:pPr>
        <w:pStyle w:val="p59"/>
        <w:numPr>
          <w:ilvl w:val="1"/>
          <w:numId w:val="60"/>
        </w:numPr>
        <w:tabs>
          <w:tab w:val="clear" w:pos="317"/>
        </w:tabs>
        <w:spacing w:line="240" w:lineRule="auto"/>
        <w:rPr>
          <w:rFonts w:asciiTheme="minorHAnsi" w:hAnsiTheme="minorHAnsi"/>
          <w:color w:val="000000" w:themeColor="text1"/>
        </w:rPr>
      </w:pPr>
      <w:r w:rsidRPr="00212D99">
        <w:rPr>
          <w:rFonts w:asciiTheme="minorHAnsi" w:hAnsiTheme="minorHAnsi"/>
          <w:color w:val="000000" w:themeColor="text1"/>
        </w:rPr>
        <w:t>April 29, 1834 Custom duties on Cathedral bells, Senator Benton</w:t>
      </w:r>
    </w:p>
    <w:p w14:paraId="4A0A7373" w14:textId="77777777" w:rsidR="00212D99" w:rsidRPr="00212D99" w:rsidRDefault="00212D99" w:rsidP="00770D37">
      <w:pPr>
        <w:pStyle w:val="p59"/>
        <w:numPr>
          <w:ilvl w:val="1"/>
          <w:numId w:val="60"/>
        </w:numPr>
        <w:tabs>
          <w:tab w:val="clear" w:pos="317"/>
        </w:tabs>
        <w:spacing w:line="240" w:lineRule="auto"/>
        <w:rPr>
          <w:rFonts w:asciiTheme="minorHAnsi" w:hAnsiTheme="minorHAnsi"/>
          <w:color w:val="000000" w:themeColor="text1"/>
        </w:rPr>
      </w:pPr>
      <w:r w:rsidRPr="00212D99">
        <w:rPr>
          <w:rFonts w:asciiTheme="minorHAnsi" w:hAnsiTheme="minorHAnsi"/>
          <w:color w:val="000000" w:themeColor="text1"/>
        </w:rPr>
        <w:t>May 16, 1834 The duties will be rebated</w:t>
      </w:r>
    </w:p>
    <w:p w14:paraId="0DFBD73A" w14:textId="77777777" w:rsidR="00212D99" w:rsidRPr="00212D99" w:rsidRDefault="00212D99" w:rsidP="00770D37">
      <w:pPr>
        <w:pStyle w:val="ListParagraph"/>
        <w:numPr>
          <w:ilvl w:val="1"/>
          <w:numId w:val="60"/>
        </w:numPr>
        <w:rPr>
          <w:rFonts w:asciiTheme="minorHAnsi" w:hAnsiTheme="minorHAnsi"/>
          <w:color w:val="000000" w:themeColor="text1"/>
        </w:rPr>
      </w:pPr>
      <w:r w:rsidRPr="00212D99">
        <w:rPr>
          <w:rFonts w:asciiTheme="minorHAnsi" w:hAnsiTheme="minorHAnsi"/>
          <w:color w:val="000000" w:themeColor="text1"/>
        </w:rPr>
        <w:t>January 28, 1839 Great difficulties of obtaining the measures which Rosati has requested</w:t>
      </w:r>
    </w:p>
    <w:p w14:paraId="117C7463" w14:textId="77777777" w:rsidR="00212D99" w:rsidRPr="00212D99" w:rsidRDefault="00212D99" w:rsidP="00770D37">
      <w:pPr>
        <w:pStyle w:val="ListParagraph"/>
        <w:numPr>
          <w:ilvl w:val="1"/>
          <w:numId w:val="60"/>
        </w:numPr>
        <w:rPr>
          <w:rFonts w:asciiTheme="minorHAnsi" w:hAnsiTheme="minorHAnsi"/>
          <w:color w:val="000000" w:themeColor="text1"/>
        </w:rPr>
      </w:pPr>
      <w:r w:rsidRPr="00212D99">
        <w:rPr>
          <w:rFonts w:asciiTheme="minorHAnsi" w:hAnsiTheme="minorHAnsi"/>
          <w:color w:val="000000" w:themeColor="text1"/>
        </w:rPr>
        <w:t>April 24, 1840 Impossible for Congress to do anything about a system of Marine Hospitals</w:t>
      </w:r>
    </w:p>
    <w:p w14:paraId="6E89A2CC" w14:textId="77777777" w:rsidR="00212D99" w:rsidRPr="00212D99" w:rsidRDefault="00212D99" w:rsidP="00770D37">
      <w:pPr>
        <w:pStyle w:val="p63"/>
        <w:numPr>
          <w:ilvl w:val="0"/>
          <w:numId w:val="60"/>
        </w:numPr>
        <w:tabs>
          <w:tab w:val="clear" w:pos="204"/>
        </w:tabs>
        <w:spacing w:line="240" w:lineRule="auto"/>
        <w:rPr>
          <w:rFonts w:asciiTheme="minorHAnsi" w:hAnsiTheme="minorHAnsi"/>
          <w:color w:val="000000" w:themeColor="text1"/>
        </w:rPr>
      </w:pPr>
      <w:r w:rsidRPr="00212D99">
        <w:rPr>
          <w:rFonts w:asciiTheme="minorHAnsi" w:hAnsiTheme="minorHAnsi"/>
          <w:color w:val="000000" w:themeColor="text1"/>
        </w:rPr>
        <w:t>Loterque. Rev., Paris, French, November 18, 1831 Money from Propaganda Fide</w:t>
      </w:r>
    </w:p>
    <w:p w14:paraId="31376C17" w14:textId="77777777" w:rsidR="00212D99" w:rsidRP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ouaillier, Opelousas, French, July 11, 1828 The letter begins, “Madam,” Marguilliers, Has subscribed $500 to the Church in Louisiana</w:t>
      </w:r>
    </w:p>
    <w:p w14:paraId="363A6B20" w14:textId="77777777" w:rsidR="00212D99" w:rsidRDefault="00212D99" w:rsidP="00770D37">
      <w:pPr>
        <w:pStyle w:val="ListParagraph"/>
        <w:numPr>
          <w:ilvl w:val="0"/>
          <w:numId w:val="60"/>
        </w:numPr>
        <w:rPr>
          <w:rFonts w:asciiTheme="minorHAnsi" w:hAnsiTheme="minorHAnsi"/>
          <w:color w:val="000000" w:themeColor="text1"/>
        </w:rPr>
      </w:pPr>
      <w:r w:rsidRPr="00212D99">
        <w:rPr>
          <w:rFonts w:asciiTheme="minorHAnsi" w:hAnsiTheme="minorHAnsi"/>
          <w:color w:val="000000" w:themeColor="text1"/>
        </w:rPr>
        <w:t>Lucas, D., Baltimore, English, December 15, 1834, Has not yet received payment for books he sent earlier in the year</w:t>
      </w:r>
    </w:p>
    <w:p w14:paraId="7A2C6A03" w14:textId="77777777" w:rsidR="00A40FD3" w:rsidRPr="00A40FD3" w:rsidRDefault="00A40FD3" w:rsidP="00770D37">
      <w:pPr>
        <w:pStyle w:val="ListParagraph"/>
        <w:numPr>
          <w:ilvl w:val="0"/>
          <w:numId w:val="60"/>
        </w:numPr>
        <w:rPr>
          <w:rFonts w:asciiTheme="minorHAnsi" w:hAnsiTheme="minorHAnsi" w:cstheme="minorHAnsi"/>
        </w:rPr>
      </w:pPr>
      <w:r w:rsidRPr="00A40FD3">
        <w:rPr>
          <w:rFonts w:asciiTheme="minorHAnsi" w:hAnsiTheme="minorHAnsi" w:cstheme="minorHAnsi"/>
        </w:rPr>
        <w:t>Lupke, C. Anton, Bishop of Osnabrück, H</w:t>
      </w:r>
      <w:r>
        <w:rPr>
          <w:rFonts w:asciiTheme="minorHAnsi" w:hAnsiTheme="minorHAnsi" w:cstheme="minorHAnsi"/>
        </w:rPr>
        <w:t xml:space="preserve">anover, Westphalia, Germany </w:t>
      </w:r>
      <w:r w:rsidRPr="00A40FD3">
        <w:rPr>
          <w:rFonts w:asciiTheme="minorHAnsi" w:hAnsiTheme="minorHAnsi" w:cstheme="minorHAnsi"/>
        </w:rPr>
        <w:t>1836 November 15 Osnabrück (Latin)</w:t>
      </w:r>
    </w:p>
    <w:p w14:paraId="14EBE88F" w14:textId="77777777" w:rsidR="004E5EAA" w:rsidRPr="007647BC" w:rsidRDefault="004E5EAA" w:rsidP="004E5EAA">
      <w:pPr>
        <w:pStyle w:val="Heading2"/>
        <w:rPr>
          <w:lang w:val="fr-FR"/>
        </w:rPr>
      </w:pPr>
      <w:bookmarkStart w:id="81" w:name="_Toc21699865"/>
      <w:r w:rsidRPr="007647BC">
        <w:rPr>
          <w:lang w:val="fr-FR"/>
        </w:rPr>
        <w:t>La Font de Grimbouville, F.F., New Orleans</w:t>
      </w:r>
      <w:bookmarkEnd w:id="81"/>
    </w:p>
    <w:p w14:paraId="394565FB"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August 10, 1827 He sent money to Borgna</w:t>
      </w:r>
    </w:p>
    <w:p w14:paraId="36661238"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September 30, 1828 Ferdinand</w:t>
      </w:r>
    </w:p>
    <w:p w14:paraId="04D5C57D"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December 2, 1828 Ferdinand</w:t>
      </w:r>
    </w:p>
    <w:p w14:paraId="18060968"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 xml:space="preserve">January 1, 1829 </w:t>
      </w:r>
    </w:p>
    <w:p w14:paraId="3AA388B7"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May 27, 1830 Louis Ferdinand Gandy</w:t>
      </w:r>
    </w:p>
    <w:p w14:paraId="2EC09538" w14:textId="0E126FA5"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November 18, 1830 Mr. St. Leger, St. Genevieve, Flaget, Fenwick, a negro man died with two children, Louis Stanislaus St. Leger, Mr Landeriek of Port</w:t>
      </w:r>
      <w:r w:rsidR="00714F9A">
        <w:rPr>
          <w:rFonts w:asciiTheme="minorHAnsi" w:hAnsiTheme="minorHAnsi"/>
          <w:color w:val="000000" w:themeColor="text1"/>
        </w:rPr>
        <w:t>s</w:t>
      </w:r>
      <w:r w:rsidRPr="004E5EAA">
        <w:rPr>
          <w:rFonts w:asciiTheme="minorHAnsi" w:hAnsiTheme="minorHAnsi"/>
          <w:color w:val="000000" w:themeColor="text1"/>
        </w:rPr>
        <w:t>month, Ohio</w:t>
      </w:r>
    </w:p>
    <w:p w14:paraId="2D295CC9"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April 12, 1831 Mr. Green, Paquin, Mrs. Bundy, Ferdinand</w:t>
      </w:r>
    </w:p>
    <w:p w14:paraId="26D963E3" w14:textId="77777777" w:rsidR="004E5EAA" w:rsidRPr="004E5EAA" w:rsidRDefault="004E5EAA" w:rsidP="00770D37">
      <w:pPr>
        <w:pStyle w:val="ListParagraph"/>
        <w:numPr>
          <w:ilvl w:val="0"/>
          <w:numId w:val="55"/>
        </w:numPr>
        <w:rPr>
          <w:rFonts w:asciiTheme="minorHAnsi" w:hAnsiTheme="minorHAnsi"/>
          <w:color w:val="000000" w:themeColor="text1"/>
        </w:rPr>
      </w:pPr>
      <w:r w:rsidRPr="004E5EAA">
        <w:rPr>
          <w:rFonts w:asciiTheme="minorHAnsi" w:hAnsiTheme="minorHAnsi"/>
          <w:color w:val="000000" w:themeColor="text1"/>
        </w:rPr>
        <w:t xml:space="preserve">May 2, 1831 </w:t>
      </w:r>
      <w:r>
        <w:rPr>
          <w:rFonts w:asciiTheme="minorHAnsi" w:hAnsiTheme="minorHAnsi"/>
          <w:color w:val="000000" w:themeColor="text1"/>
        </w:rPr>
        <w:t>Mr. Damarin, Ferdinand, Paquin</w:t>
      </w:r>
    </w:p>
    <w:p w14:paraId="7CD9BF46" w14:textId="18974A4A" w:rsidR="006A3963" w:rsidRPr="006A3963" w:rsidRDefault="00966403" w:rsidP="006A3963">
      <w:pPr>
        <w:pStyle w:val="Heading2"/>
      </w:pPr>
      <w:bookmarkStart w:id="82" w:name="_Toc21699866"/>
      <w:r>
        <w:t>Le Duc,</w:t>
      </w:r>
      <w:r w:rsidR="006A3963">
        <w:t xml:space="preserve"> </w:t>
      </w:r>
      <w:r w:rsidR="004B3A4A">
        <w:t xml:space="preserve">Judge </w:t>
      </w:r>
      <w:r w:rsidR="006A3963" w:rsidRPr="006A3963">
        <w:t>Pierre</w:t>
      </w:r>
      <w:bookmarkEnd w:id="82"/>
    </w:p>
    <w:p w14:paraId="488BC908" w14:textId="1F394F7A"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March 12 and 22, 1829 Mr. Guillemin French consul at New Orleans, Martin pastor at Avoyelles, Anduze pastor at Natchitoches, Mr. Dusessoir at the seminary in New Orleans, Anduze, Bayou Lafourche, Narcisse Landry, write to him at this address in Paris, Mr. LeBlanc born in Acadie died in Philadelphia leaving one thousand piastres, He was the brother or nephew of Mrs</w:t>
      </w:r>
      <w:r w:rsidR="0021622F">
        <w:rPr>
          <w:rFonts w:asciiTheme="minorHAnsi" w:hAnsiTheme="minorHAnsi"/>
          <w:color w:val="000000" w:themeColor="text1"/>
        </w:rPr>
        <w:t>.</w:t>
      </w:r>
      <w:r w:rsidRPr="006A3963">
        <w:rPr>
          <w:rFonts w:asciiTheme="minorHAnsi" w:hAnsiTheme="minorHAnsi"/>
          <w:color w:val="000000" w:themeColor="text1"/>
        </w:rPr>
        <w:t xml:space="preserve"> LeBlanc the grandmother of Borgna whom I represent and who died without heirs, Sue Landry LeBlanc Acadian of Bayou Lafourche,</w:t>
      </w:r>
      <w:r w:rsidR="0021622F">
        <w:rPr>
          <w:rFonts w:asciiTheme="minorHAnsi" w:hAnsiTheme="minorHAnsi"/>
          <w:color w:val="000000" w:themeColor="text1"/>
        </w:rPr>
        <w:t xml:space="preserve"> </w:t>
      </w:r>
      <w:r w:rsidRPr="006A3963">
        <w:rPr>
          <w:rFonts w:asciiTheme="minorHAnsi" w:hAnsiTheme="minorHAnsi"/>
          <w:color w:val="000000" w:themeColor="text1"/>
        </w:rPr>
        <w:t>Michau pastor at Iberville, St. Pierre, Bayou du Rapides</w:t>
      </w:r>
    </w:p>
    <w:p w14:paraId="35AC0143"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May 24, 1829 Anduze, Martin, Borgna of Belize, Mines de l’Acadie, Bayou Rapide, Alexandrie</w:t>
      </w:r>
    </w:p>
    <w:p w14:paraId="22B93A83"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January 25, 1830 Higgins, St. Louis</w:t>
      </w:r>
    </w:p>
    <w:p w14:paraId="37067EE5"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May 21, 1833 Mr. Gardner’s eleven year old son is very intelligent and wants to put him in the seminary at the Barrens, Lutz, Widow Rousselle, St. Louis</w:t>
      </w:r>
    </w:p>
    <w:p w14:paraId="0F3EDFBA"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October 8, 1833 English letter regarding the hospital lottery, He wishes to have some Eastern officers act as managers, Last drawing was September 29, Borgna, Roux, Various amounts of money reported, Signed by Hugh O’Neil and LeDuc, St. Louis</w:t>
      </w:r>
    </w:p>
    <w:p w14:paraId="7A198F73"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October 25, 1833 Money LeBlanc left, Menard and Valle, The lottery, St. Louis</w:t>
      </w:r>
    </w:p>
    <w:p w14:paraId="41A1276A"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September 25, 1837 LeBlanc, Freneye, Louis A. Benoist, Thornton, Bernard Yokes, Stuart Matthews, Money received, St. Louis</w:t>
      </w:r>
    </w:p>
    <w:p w14:paraId="5E71D211"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October 2, 1837 Benoist, Freneye, Yokes, Matthews, Berger and Ellier, Boullier, Money received, St. Louis</w:t>
      </w:r>
    </w:p>
    <w:p w14:paraId="4F94B7BB"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October 28, 1840 Financial report, St. Louis</w:t>
      </w:r>
    </w:p>
    <w:p w14:paraId="17596DCF" w14:textId="77777777" w:rsidR="006A3963" w:rsidRPr="006A3963" w:rsidRDefault="006A3963" w:rsidP="00770D37">
      <w:pPr>
        <w:pStyle w:val="ListParagraph"/>
        <w:numPr>
          <w:ilvl w:val="0"/>
          <w:numId w:val="56"/>
        </w:numPr>
        <w:rPr>
          <w:rFonts w:asciiTheme="minorHAnsi" w:hAnsiTheme="minorHAnsi"/>
          <w:color w:val="000000" w:themeColor="text1"/>
        </w:rPr>
      </w:pPr>
      <w:r w:rsidRPr="006A3963">
        <w:rPr>
          <w:rFonts w:asciiTheme="minorHAnsi" w:hAnsiTheme="minorHAnsi"/>
          <w:color w:val="000000" w:themeColor="text1"/>
        </w:rPr>
        <w:t>May 7, 1841 Financial report, St. Louis</w:t>
      </w:r>
    </w:p>
    <w:p w14:paraId="5CD64EC0" w14:textId="77777777" w:rsidR="006A3963" w:rsidRPr="006A3963" w:rsidRDefault="006A3963" w:rsidP="00770D37">
      <w:pPr>
        <w:pStyle w:val="ListParagraph"/>
        <w:numPr>
          <w:ilvl w:val="0"/>
          <w:numId w:val="56"/>
        </w:numPr>
        <w:rPr>
          <w:rFonts w:asciiTheme="minorHAnsi" w:hAnsiTheme="minorHAnsi"/>
        </w:rPr>
      </w:pPr>
      <w:r w:rsidRPr="006A3963">
        <w:rPr>
          <w:rFonts w:asciiTheme="minorHAnsi" w:hAnsiTheme="minorHAnsi"/>
          <w:color w:val="000000" w:themeColor="text1"/>
        </w:rPr>
        <w:t>April 29, 1840 Bound volume in French of “Instructions laisses par l’Eveque de St. Louis Joseph Rosati à son cher ami Mr. M P (Marie Philippe) Leduc” while Rosati was in France. Instructions are written on the left hand pages with LeDuc’s observations and remarks on the right hand pages. The first two pages list rents for houses and persons. Page seven (left hand side) has notation about negro Charles. Another notation is about a negress</w:t>
      </w:r>
    </w:p>
    <w:p w14:paraId="24981091" w14:textId="748D3483" w:rsidR="006A3963" w:rsidRPr="006A3963" w:rsidRDefault="006A3963" w:rsidP="006A3963">
      <w:pPr>
        <w:pStyle w:val="Heading2"/>
      </w:pPr>
      <w:bookmarkStart w:id="83" w:name="_Toc21699867"/>
      <w:r w:rsidRPr="006A3963">
        <w:t>Lalumiere, Rev. Simon Petit, 1830-</w:t>
      </w:r>
      <w:r>
        <w:t>18</w:t>
      </w:r>
      <w:r w:rsidRPr="006A3963">
        <w:t>39, English</w:t>
      </w:r>
      <w:bookmarkEnd w:id="83"/>
    </w:p>
    <w:p w14:paraId="78C044F8" w14:textId="77777777" w:rsidR="006A3963" w:rsidRPr="006A3963" w:rsidRDefault="006A3963" w:rsidP="00770D37">
      <w:pPr>
        <w:pStyle w:val="p51"/>
        <w:numPr>
          <w:ilvl w:val="0"/>
          <w:numId w:val="57"/>
        </w:numPr>
        <w:tabs>
          <w:tab w:val="clear" w:pos="277"/>
        </w:tabs>
        <w:spacing w:line="240" w:lineRule="auto"/>
        <w:rPr>
          <w:rFonts w:asciiTheme="minorHAnsi" w:hAnsiTheme="minorHAnsi"/>
          <w:color w:val="000000" w:themeColor="text1"/>
        </w:rPr>
      </w:pPr>
      <w:r w:rsidRPr="006A3963">
        <w:rPr>
          <w:rFonts w:asciiTheme="minorHAnsi" w:hAnsiTheme="minorHAnsi"/>
          <w:color w:val="000000" w:themeColor="text1"/>
        </w:rPr>
        <w:t>February 10, 1830 He was ordained on 3 January 1830 by Bishop Flaget, St. Joseph Seminary, Bardstown</w:t>
      </w:r>
    </w:p>
    <w:p w14:paraId="0322C413" w14:textId="46552D13" w:rsidR="006A3963" w:rsidRPr="006A3963" w:rsidRDefault="006A3963" w:rsidP="00770D37">
      <w:pPr>
        <w:pStyle w:val="p51"/>
        <w:numPr>
          <w:ilvl w:val="0"/>
          <w:numId w:val="57"/>
        </w:numPr>
        <w:tabs>
          <w:tab w:val="clear" w:pos="277"/>
        </w:tabs>
        <w:spacing w:line="240" w:lineRule="auto"/>
        <w:rPr>
          <w:rFonts w:asciiTheme="minorHAnsi" w:hAnsiTheme="minorHAnsi"/>
          <w:color w:val="000000" w:themeColor="text1"/>
        </w:rPr>
      </w:pPr>
      <w:r w:rsidRPr="006A3963">
        <w:rPr>
          <w:rFonts w:asciiTheme="minorHAnsi" w:hAnsiTheme="minorHAnsi"/>
          <w:color w:val="000000" w:themeColor="text1"/>
        </w:rPr>
        <w:t xml:space="preserve">February 17, 1836 Bishop Bruté is in Europe to recruit priests, </w:t>
      </w:r>
      <w:r w:rsidR="00714F9A">
        <w:rPr>
          <w:rFonts w:asciiTheme="minorHAnsi" w:hAnsiTheme="minorHAnsi"/>
          <w:color w:val="000000" w:themeColor="text1"/>
        </w:rPr>
        <w:t>P</w:t>
      </w:r>
      <w:r w:rsidRPr="006A3963">
        <w:rPr>
          <w:rFonts w:asciiTheme="minorHAnsi" w:hAnsiTheme="minorHAnsi"/>
          <w:color w:val="000000" w:themeColor="text1"/>
        </w:rPr>
        <w:t>riest from Ohio has been administering the sacraments without permission of his bishop – Are they valid? Other priests, The French here have no religion, but on their deathbed want a priest, The Irish working on the canal must work on Sunday, Vincennes, Indiana</w:t>
      </w:r>
    </w:p>
    <w:p w14:paraId="67C8C89E" w14:textId="77777777" w:rsidR="006A3963" w:rsidRPr="006A3963" w:rsidRDefault="006A3963" w:rsidP="00770D37">
      <w:pPr>
        <w:pStyle w:val="p51"/>
        <w:numPr>
          <w:ilvl w:val="0"/>
          <w:numId w:val="57"/>
        </w:numPr>
        <w:tabs>
          <w:tab w:val="clear" w:pos="277"/>
        </w:tabs>
        <w:spacing w:line="240" w:lineRule="auto"/>
        <w:rPr>
          <w:rFonts w:asciiTheme="minorHAnsi" w:hAnsiTheme="minorHAnsi"/>
          <w:color w:val="000000" w:themeColor="text1"/>
        </w:rPr>
      </w:pPr>
      <w:r w:rsidRPr="006A3963">
        <w:rPr>
          <w:rFonts w:asciiTheme="minorHAnsi" w:hAnsiTheme="minorHAnsi"/>
          <w:color w:val="000000" w:themeColor="text1"/>
        </w:rPr>
        <w:t>June 25, 1839 Bishop Bruté died this morning, Has a letter appointing Lalumiere vicar general, Vincennes</w:t>
      </w:r>
    </w:p>
    <w:p w14:paraId="1CC54CB0" w14:textId="77777777" w:rsidR="006A3963" w:rsidRPr="006A3963" w:rsidRDefault="006A3963" w:rsidP="00770D37">
      <w:pPr>
        <w:pStyle w:val="p51"/>
        <w:numPr>
          <w:ilvl w:val="0"/>
          <w:numId w:val="57"/>
        </w:numPr>
        <w:tabs>
          <w:tab w:val="clear" w:pos="277"/>
        </w:tabs>
        <w:spacing w:line="240" w:lineRule="auto"/>
        <w:rPr>
          <w:rFonts w:asciiTheme="minorHAnsi" w:hAnsiTheme="minorHAnsi"/>
          <w:color w:val="000000" w:themeColor="text1"/>
        </w:rPr>
      </w:pPr>
      <w:r w:rsidRPr="006A3963">
        <w:rPr>
          <w:rFonts w:asciiTheme="minorHAnsi" w:hAnsiTheme="minorHAnsi"/>
          <w:color w:val="000000" w:themeColor="text1"/>
        </w:rPr>
        <w:t>July 24, 1839 Fr LaHailandiere wrote that he would be appointed coadjutor to Bruté, but does not want it, He does not know English, but may be the best, Plunket, Beateuse, LaHailandiere may bring priests, nuns, and brothers with him</w:t>
      </w:r>
    </w:p>
    <w:p w14:paraId="581BCD02" w14:textId="77777777" w:rsidR="006A3963" w:rsidRPr="00E36C69" w:rsidRDefault="006A3963" w:rsidP="00770D37">
      <w:pPr>
        <w:pStyle w:val="p51"/>
        <w:numPr>
          <w:ilvl w:val="0"/>
          <w:numId w:val="57"/>
        </w:numPr>
        <w:rPr>
          <w:rFonts w:asciiTheme="minorHAnsi" w:hAnsiTheme="minorHAnsi"/>
        </w:rPr>
      </w:pPr>
      <w:r w:rsidRPr="006A3963">
        <w:rPr>
          <w:rFonts w:asciiTheme="minorHAnsi" w:hAnsiTheme="minorHAnsi"/>
          <w:color w:val="000000" w:themeColor="text1"/>
        </w:rPr>
        <w:t>October 11, 1839 LaHailandiere is to be consecrated on 18 August according to a French newspaper, Asking Rosati about his authority as vicar general if another priest comes, Vincennes</w:t>
      </w:r>
      <w:r w:rsidRPr="006A3963">
        <w:rPr>
          <w:color w:val="000000" w:themeColor="text1"/>
        </w:rPr>
        <w:t xml:space="preserve"> </w:t>
      </w:r>
    </w:p>
    <w:p w14:paraId="3D94B419" w14:textId="77777777" w:rsidR="00B70FBA" w:rsidRPr="008535A2" w:rsidRDefault="00B70FBA" w:rsidP="00B70FBA">
      <w:pPr>
        <w:pStyle w:val="Heading2"/>
      </w:pPr>
      <w:bookmarkStart w:id="84" w:name="_Toc21699868"/>
      <w:r w:rsidRPr="008535A2">
        <w:t xml:space="preserve">Lefevre, </w:t>
      </w:r>
      <w:r>
        <w:t xml:space="preserve">Most Rev. </w:t>
      </w:r>
      <w:r w:rsidRPr="008535A2">
        <w:t>Peter Paul, Admi</w:t>
      </w:r>
      <w:r>
        <w:t>nistrator of Detroit 1827-1837</w:t>
      </w:r>
      <w:bookmarkEnd w:id="84"/>
    </w:p>
    <w:p w14:paraId="0CCDEBEA"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7 October 23, Dismissorial signed by Vicar General Gandavensis, Latin</w:t>
      </w:r>
    </w:p>
    <w:p w14:paraId="52E038C3"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27 November 17, Copy of Baptismal record, Latin</w:t>
      </w:r>
    </w:p>
    <w:p w14:paraId="7EEE78F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March 21, Dismissorial signed by Bishop Van de Velde- Gandavensis Latin</w:t>
      </w:r>
    </w:p>
    <w:p w14:paraId="1DA46E2F"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1 November 17, Promise to serve in St Louis, Latin</w:t>
      </w:r>
    </w:p>
    <w:p w14:paraId="4823C6AF"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June 24, New Madrid Tells of tragic fire which destroyed the new church and other problems of this mission (also St Louis Catholic Review Article of this letter)</w:t>
      </w:r>
    </w:p>
    <w:p w14:paraId="1F89F79A"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August 17, New Madrid He came to New Madrid with little finances and has not received anything from people since his arrival, Will go to the Arkansas mission if so ordered by Rosati but reports he has heard from there do not indicate that he would be any more successful there</w:t>
      </w:r>
    </w:p>
    <w:p w14:paraId="0AEC8220"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January 23, Salt River Does not know the people too well or what the Bishop wishes him to do here, However, they seem well disposed and desire a permanent clergyman, Still short of money</w:t>
      </w:r>
    </w:p>
    <w:p w14:paraId="2E48BB6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April 24, Salt River Forgot to bring the box of candles, Please send them with Mr. Eliot</w:t>
      </w:r>
    </w:p>
    <w:p w14:paraId="374B081C"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3 July 12, Salt River Visited Palmyra, Quincy and other areas along the River, Cholera has taken its toll, Asks for special faculties for marriage dispensations,</w:t>
      </w:r>
    </w:p>
    <w:p w14:paraId="5482E6E6"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March 10, Salt River Request for a marriage dispensation for Leake-Elliot Wedding</w:t>
      </w:r>
    </w:p>
    <w:p w14:paraId="3CE0DF65"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July 3, Salt River 4 page letter describing his long missionary travels in Illinois around Quincy and beyond, as well as among some of the Indian tribes in Missouri, Gives Rosati suggestions for new parishes and churches, Salt River church was completed on his return</w:t>
      </w:r>
    </w:p>
    <w:p w14:paraId="19E6F75E"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4 December 3, Salt River Asks Rosati’s aid for two orphans, More on marriage cases</w:t>
      </w:r>
    </w:p>
    <w:p w14:paraId="4CAC842D"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5 September 26, St Paul More on the Carter orphans mentioned above, Their situation is now critical, Implores Rosati’s help to have them admitted to orphanage.</w:t>
      </w:r>
    </w:p>
    <w:p w14:paraId="11578093"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6 October 6, St Paul Was busy visiting the many missions in Illinois where a fever was raging causing many deaths, Tells of his visitation to the missions in Missouri and Iowa and gives details of their conditions</w:t>
      </w:r>
    </w:p>
    <w:p w14:paraId="64EC5327"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March 9, St Paul Locations and statistical accounts of his many missions in Missouri, Illinois and Wisconsin Territory, Number of people, baptisms, marriages, etc., Accounts for the money that Rosati has sent, but complains of the richness of the Cathedral erection and the poverty of the missions</w:t>
      </w:r>
    </w:p>
    <w:p w14:paraId="593EF18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March 17, Dry Fork Happy to hear that Rev. St. Cyr has been appointed to Crooked Creek, It will be impossible for him to come to St Louis, because too many events (baptisms and marriages) have been scheduled by the people for after Easter</w:t>
      </w:r>
    </w:p>
    <w:p w14:paraId="5EC3E91B"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December 26, St Paul Statistics on his missions, Hopes that Rosati will send him Mass stipends</w:t>
      </w:r>
    </w:p>
    <w:p w14:paraId="1CD2ABB2" w14:textId="77777777" w:rsidR="00B70FBA" w:rsidRPr="008535A2" w:rsidRDefault="00B70FBA"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January 29, (this letter is mentioned in an earlier work, but was not located during 1986 inventory)</w:t>
      </w:r>
    </w:p>
    <w:p w14:paraId="59117AF1" w14:textId="77777777" w:rsidR="0009040E" w:rsidRDefault="0009040E" w:rsidP="0009040E">
      <w:pPr>
        <w:pStyle w:val="Heading2"/>
      </w:pPr>
      <w:bookmarkStart w:id="85" w:name="_Toc21699869"/>
      <w:r w:rsidRPr="00D54E2F">
        <w:t>Le</w:t>
      </w:r>
      <w:r>
        <w:t xml:space="preserve"> S</w:t>
      </w:r>
      <w:r w:rsidRPr="00D54E2F">
        <w:t>aulnier, Rev</w:t>
      </w:r>
      <w:r>
        <w:t xml:space="preserve">, </w:t>
      </w:r>
      <w:r w:rsidRPr="00D54E2F">
        <w:t>Montreal</w:t>
      </w:r>
      <w:r>
        <w:t>, French</w:t>
      </w:r>
      <w:bookmarkEnd w:id="85"/>
    </w:p>
    <w:p w14:paraId="0EA660FF" w14:textId="77777777" w:rsidR="0009040E" w:rsidRDefault="0009040E" w:rsidP="00770D37">
      <w:pPr>
        <w:pStyle w:val="p59"/>
        <w:numPr>
          <w:ilvl w:val="0"/>
          <w:numId w:val="57"/>
        </w:numPr>
        <w:tabs>
          <w:tab w:val="clear" w:pos="317"/>
        </w:tabs>
        <w:spacing w:line="240" w:lineRule="auto"/>
        <w:rPr>
          <w:rFonts w:asciiTheme="minorHAnsi" w:hAnsiTheme="minorHAnsi"/>
        </w:rPr>
      </w:pPr>
      <w:r>
        <w:rPr>
          <w:rFonts w:asciiTheme="minorHAnsi" w:hAnsiTheme="minorHAnsi"/>
        </w:rPr>
        <w:t xml:space="preserve">December 17, 1821 He received a letter from DuBourg to certify the death of Marie Casal the wife of Charles Bellanger but she is still alive, Fr. Roux the superior of the seminary in Montreal, </w:t>
      </w:r>
    </w:p>
    <w:p w14:paraId="1FE3CA44" w14:textId="77777777" w:rsidR="0009040E" w:rsidRDefault="0009040E" w:rsidP="00770D37">
      <w:pPr>
        <w:pStyle w:val="p59"/>
        <w:numPr>
          <w:ilvl w:val="0"/>
          <w:numId w:val="57"/>
        </w:numPr>
        <w:tabs>
          <w:tab w:val="clear" w:pos="317"/>
        </w:tabs>
        <w:spacing w:line="240" w:lineRule="auto"/>
        <w:rPr>
          <w:rFonts w:asciiTheme="minorHAnsi" w:hAnsiTheme="minorHAnsi"/>
        </w:rPr>
      </w:pPr>
      <w:r>
        <w:rPr>
          <w:rFonts w:asciiTheme="minorHAnsi" w:hAnsiTheme="minorHAnsi"/>
        </w:rPr>
        <w:t>May 18, 1826 Money sent to Rosati, Bishop MacDonald</w:t>
      </w:r>
    </w:p>
    <w:p w14:paraId="00D34BF4" w14:textId="77777777" w:rsidR="0009040E" w:rsidRDefault="0009040E" w:rsidP="00770D37">
      <w:pPr>
        <w:pStyle w:val="p59"/>
        <w:numPr>
          <w:ilvl w:val="0"/>
          <w:numId w:val="57"/>
        </w:numPr>
        <w:tabs>
          <w:tab w:val="clear" w:pos="317"/>
        </w:tabs>
        <w:spacing w:line="240" w:lineRule="auto"/>
        <w:rPr>
          <w:rFonts w:asciiTheme="minorHAnsi" w:hAnsiTheme="minorHAnsi"/>
        </w:rPr>
      </w:pPr>
      <w:r>
        <w:rPr>
          <w:rFonts w:asciiTheme="minorHAnsi" w:hAnsiTheme="minorHAnsi"/>
        </w:rPr>
        <w:t>October 15, 1826 Champomier</w:t>
      </w:r>
    </w:p>
    <w:p w14:paraId="45157A6D" w14:textId="4CAF005A" w:rsidR="0009040E" w:rsidRDefault="0009040E" w:rsidP="00770D37">
      <w:pPr>
        <w:pStyle w:val="p59"/>
        <w:numPr>
          <w:ilvl w:val="0"/>
          <w:numId w:val="57"/>
        </w:numPr>
        <w:tabs>
          <w:tab w:val="clear" w:pos="317"/>
        </w:tabs>
        <w:spacing w:line="240" w:lineRule="auto"/>
        <w:rPr>
          <w:rFonts w:asciiTheme="minorHAnsi" w:hAnsiTheme="minorHAnsi"/>
        </w:rPr>
      </w:pPr>
      <w:r>
        <w:rPr>
          <w:rFonts w:asciiTheme="minorHAnsi" w:hAnsiTheme="minorHAnsi"/>
        </w:rPr>
        <w:t>May 13, 1827 Money sent to Rosati, Angelique Thérese a negresse married for 40 years to Joseph François a negro is at St</w:t>
      </w:r>
      <w:r w:rsidR="00714F9A">
        <w:rPr>
          <w:rFonts w:asciiTheme="minorHAnsi" w:hAnsiTheme="minorHAnsi"/>
        </w:rPr>
        <w:t>e</w:t>
      </w:r>
      <w:r>
        <w:rPr>
          <w:rFonts w:asciiTheme="minorHAnsi" w:hAnsiTheme="minorHAnsi"/>
        </w:rPr>
        <w:t xml:space="preserve">. Genevieve at the home of Mr. Vallée, She has been sold with her husband to Mr. LeComte of St. Louis who sold Joseph </w:t>
      </w:r>
      <w:r w:rsidRPr="00C0656D">
        <w:rPr>
          <w:rFonts w:asciiTheme="minorHAnsi" w:hAnsiTheme="minorHAnsi"/>
        </w:rPr>
        <w:t>François</w:t>
      </w:r>
      <w:r>
        <w:rPr>
          <w:rFonts w:asciiTheme="minorHAnsi" w:hAnsiTheme="minorHAnsi"/>
        </w:rPr>
        <w:t xml:space="preserve"> to Mr. Robinson of Mechilimakinac (Michigan), Joseph </w:t>
      </w:r>
      <w:r w:rsidRPr="00C0656D">
        <w:rPr>
          <w:rFonts w:asciiTheme="minorHAnsi" w:hAnsiTheme="minorHAnsi"/>
        </w:rPr>
        <w:t>François</w:t>
      </w:r>
      <w:r>
        <w:rPr>
          <w:rFonts w:asciiTheme="minorHAnsi" w:hAnsiTheme="minorHAnsi"/>
        </w:rPr>
        <w:t xml:space="preserve"> was married invalidly before a Protestant minister and wishes to be married in the Church but must certify that his wife is dead, Asks Rosati to prove this</w:t>
      </w:r>
    </w:p>
    <w:p w14:paraId="64067692" w14:textId="77777777" w:rsidR="0009040E" w:rsidRPr="00D54E2F" w:rsidRDefault="0009040E" w:rsidP="00770D37">
      <w:pPr>
        <w:pStyle w:val="p59"/>
        <w:numPr>
          <w:ilvl w:val="0"/>
          <w:numId w:val="57"/>
        </w:numPr>
        <w:tabs>
          <w:tab w:val="clear" w:pos="317"/>
        </w:tabs>
        <w:spacing w:line="240" w:lineRule="auto"/>
        <w:rPr>
          <w:rFonts w:asciiTheme="minorHAnsi" w:hAnsiTheme="minorHAnsi"/>
        </w:rPr>
      </w:pPr>
      <w:r>
        <w:rPr>
          <w:rFonts w:asciiTheme="minorHAnsi" w:hAnsiTheme="minorHAnsi"/>
        </w:rPr>
        <w:t>October 4, 1828 Happy to learn of the progress of religion in Rosati’s diocese, Information about the church in Canada and 300 students in the College of Montreal</w:t>
      </w:r>
    </w:p>
    <w:p w14:paraId="66FFB593" w14:textId="77777777" w:rsidR="0009040E" w:rsidRPr="0009040E" w:rsidRDefault="0009040E" w:rsidP="0009040E">
      <w:pPr>
        <w:pStyle w:val="Heading2"/>
      </w:pPr>
      <w:bookmarkStart w:id="86" w:name="_Toc21699870"/>
      <w:r w:rsidRPr="0009040E">
        <w:t>Loisel, Rev. Francis Regis 22 Letters 1828-1840, French</w:t>
      </w:r>
      <w:bookmarkEnd w:id="86"/>
    </w:p>
    <w:p w14:paraId="7AE5AFE0"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uly 5, 1828</w:t>
      </w:r>
      <w:r>
        <w:rPr>
          <w:rFonts w:asciiTheme="minorHAnsi" w:hAnsiTheme="minorHAnsi"/>
        </w:rPr>
        <w:t xml:space="preserve"> </w:t>
      </w:r>
      <w:r w:rsidRPr="001F4A91">
        <w:rPr>
          <w:rFonts w:asciiTheme="minorHAnsi" w:hAnsiTheme="minorHAnsi"/>
        </w:rPr>
        <w:t xml:space="preserve">Document of ordination to priesthood of </w:t>
      </w:r>
      <w:r>
        <w:rPr>
          <w:rFonts w:asciiTheme="minorHAnsi" w:hAnsiTheme="minorHAnsi"/>
        </w:rPr>
        <w:t>Loisel</w:t>
      </w:r>
      <w:r w:rsidRPr="001F4A91">
        <w:rPr>
          <w:rFonts w:asciiTheme="minorHAnsi" w:hAnsiTheme="minorHAnsi"/>
        </w:rPr>
        <w:t xml:space="preserve"> by Bishop Rosati</w:t>
      </w:r>
    </w:p>
    <w:p w14:paraId="58991EA8" w14:textId="6F691F70"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uly 30, 1828</w:t>
      </w:r>
      <w:r>
        <w:rPr>
          <w:rFonts w:asciiTheme="minorHAnsi" w:hAnsiTheme="minorHAnsi"/>
        </w:rPr>
        <w:t xml:space="preserve"> </w:t>
      </w:r>
      <w:r w:rsidRPr="001F4A91">
        <w:rPr>
          <w:rFonts w:asciiTheme="minorHAnsi" w:hAnsiTheme="minorHAnsi"/>
        </w:rPr>
        <w:t>Wants a Gree</w:t>
      </w:r>
      <w:r>
        <w:rPr>
          <w:rFonts w:asciiTheme="minorHAnsi" w:hAnsiTheme="minorHAnsi"/>
        </w:rPr>
        <w:t>k</w:t>
      </w:r>
      <w:r w:rsidRPr="001F4A91">
        <w:rPr>
          <w:rFonts w:asciiTheme="minorHAnsi" w:hAnsiTheme="minorHAnsi"/>
        </w:rPr>
        <w:t xml:space="preserve"> book for the seminary (Barrens), Preached in the evening which is more convenient than the morning for the country people, English and French sermons, Has not begun the catechism instructions, </w:t>
      </w:r>
      <w:r w:rsidR="000E6038">
        <w:rPr>
          <w:rFonts w:asciiTheme="minorHAnsi" w:hAnsiTheme="minorHAnsi"/>
        </w:rPr>
        <w:t>P</w:t>
      </w:r>
      <w:r w:rsidRPr="001F4A91">
        <w:rPr>
          <w:rFonts w:asciiTheme="minorHAnsi" w:hAnsiTheme="minorHAnsi"/>
        </w:rPr>
        <w:t>eople of Vide Poche (Carondelet) are disappointed that Lutz has left, St. Louis</w:t>
      </w:r>
    </w:p>
    <w:p w14:paraId="0539FDA8"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August 6, 1829</w:t>
      </w:r>
      <w:r>
        <w:rPr>
          <w:rFonts w:asciiTheme="minorHAnsi" w:hAnsiTheme="minorHAnsi"/>
        </w:rPr>
        <w:t xml:space="preserve"> </w:t>
      </w:r>
      <w:r w:rsidRPr="001F4A91">
        <w:rPr>
          <w:rFonts w:asciiTheme="minorHAnsi" w:hAnsiTheme="minorHAnsi"/>
        </w:rPr>
        <w:t>Sad over the death of Mr. Papin, Lutz has left, St. Louis</w:t>
      </w:r>
    </w:p>
    <w:p w14:paraId="1CC4DBB8"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anuary 5, 1829</w:t>
      </w:r>
      <w:r>
        <w:rPr>
          <w:rFonts w:asciiTheme="minorHAnsi" w:hAnsiTheme="minorHAnsi"/>
        </w:rPr>
        <w:t xml:space="preserve"> </w:t>
      </w:r>
      <w:r w:rsidRPr="001F4A91">
        <w:rPr>
          <w:rFonts w:asciiTheme="minorHAnsi" w:hAnsiTheme="minorHAnsi"/>
        </w:rPr>
        <w:t>The church in Vide Poche, St. Louis</w:t>
      </w:r>
    </w:p>
    <w:p w14:paraId="472DD279"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anuary 28, 1829</w:t>
      </w:r>
      <w:r>
        <w:rPr>
          <w:rFonts w:asciiTheme="minorHAnsi" w:hAnsiTheme="minorHAnsi"/>
        </w:rPr>
        <w:t xml:space="preserve"> </w:t>
      </w:r>
      <w:r w:rsidRPr="001F4A91">
        <w:rPr>
          <w:rFonts w:asciiTheme="minorHAnsi" w:hAnsiTheme="minorHAnsi"/>
        </w:rPr>
        <w:t>So sick that he could not minister, Wants to</w:t>
      </w:r>
      <w:r>
        <w:rPr>
          <w:rFonts w:asciiTheme="minorHAnsi" w:hAnsiTheme="minorHAnsi"/>
        </w:rPr>
        <w:t xml:space="preserve"> go to the Seminary to rest, Lutz can take his place, </w:t>
      </w:r>
      <w:r w:rsidRPr="001F4A91">
        <w:rPr>
          <w:rFonts w:asciiTheme="minorHAnsi" w:hAnsiTheme="minorHAnsi"/>
        </w:rPr>
        <w:t>Saulnier has hired a young American to take his classes, Paquin, Mr. Menard, Mr. Zigler, St. Louis</w:t>
      </w:r>
    </w:p>
    <w:p w14:paraId="43F04160"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March 18, 1831</w:t>
      </w:r>
      <w:r>
        <w:rPr>
          <w:rFonts w:asciiTheme="minorHAnsi" w:hAnsiTheme="minorHAnsi"/>
        </w:rPr>
        <w:t xml:space="preserve"> </w:t>
      </w:r>
      <w:r w:rsidRPr="001F4A91">
        <w:rPr>
          <w:rFonts w:asciiTheme="minorHAnsi" w:hAnsiTheme="minorHAnsi"/>
        </w:rPr>
        <w:t>Will not make his usual voyage to vi</w:t>
      </w:r>
      <w:r>
        <w:rPr>
          <w:rFonts w:asciiTheme="minorHAnsi" w:hAnsiTheme="minorHAnsi"/>
        </w:rPr>
        <w:t>sit his aunt in Canada,</w:t>
      </w:r>
      <w:r w:rsidRPr="001F4A91">
        <w:rPr>
          <w:rFonts w:asciiTheme="minorHAnsi" w:hAnsiTheme="minorHAnsi"/>
        </w:rPr>
        <w:t xml:space="preserve"> Paquin and Bou</w:t>
      </w:r>
      <w:r>
        <w:rPr>
          <w:rFonts w:asciiTheme="minorHAnsi" w:hAnsiTheme="minorHAnsi"/>
        </w:rPr>
        <w:t>i</w:t>
      </w:r>
      <w:r w:rsidRPr="001F4A91">
        <w:rPr>
          <w:rFonts w:asciiTheme="minorHAnsi" w:hAnsiTheme="minorHAnsi"/>
        </w:rPr>
        <w:t>llier, Mr. Chouteau</w:t>
      </w:r>
      <w:r>
        <w:rPr>
          <w:rFonts w:asciiTheme="minorHAnsi" w:hAnsiTheme="minorHAnsi"/>
        </w:rPr>
        <w:t xml:space="preserve"> and LeDuc,</w:t>
      </w:r>
      <w:r w:rsidRPr="001F4A91">
        <w:rPr>
          <w:rFonts w:asciiTheme="minorHAnsi" w:hAnsiTheme="minorHAnsi"/>
        </w:rPr>
        <w:t xml:space="preserve"> Seminary of St. Mary the Barrens</w:t>
      </w:r>
    </w:p>
    <w:p w14:paraId="7308DC69"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une 13, 1831</w:t>
      </w:r>
      <w:r>
        <w:rPr>
          <w:rFonts w:asciiTheme="minorHAnsi" w:hAnsiTheme="minorHAnsi"/>
        </w:rPr>
        <w:t xml:space="preserve"> </w:t>
      </w:r>
      <w:r w:rsidRPr="001F4A91">
        <w:rPr>
          <w:rFonts w:asciiTheme="minorHAnsi" w:hAnsiTheme="minorHAnsi"/>
        </w:rPr>
        <w:t>Is at Assumption</w:t>
      </w:r>
      <w:r>
        <w:rPr>
          <w:rFonts w:asciiTheme="minorHAnsi" w:hAnsiTheme="minorHAnsi"/>
        </w:rPr>
        <w:t xml:space="preserve"> (Louisiana)</w:t>
      </w:r>
      <w:r w:rsidRPr="001F4A91">
        <w:rPr>
          <w:rFonts w:asciiTheme="minorHAnsi" w:hAnsiTheme="minorHAnsi"/>
        </w:rPr>
        <w:t>, Montreal, Relates information about his time there, Hopes to return next month, Canada</w:t>
      </w:r>
    </w:p>
    <w:p w14:paraId="35FC8E7F"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February 28, 1833</w:t>
      </w:r>
      <w:r>
        <w:rPr>
          <w:rFonts w:asciiTheme="minorHAnsi" w:hAnsiTheme="minorHAnsi"/>
        </w:rPr>
        <w:t xml:space="preserve"> </w:t>
      </w:r>
      <w:r w:rsidRPr="001F4A91">
        <w:rPr>
          <w:rFonts w:asciiTheme="minorHAnsi" w:hAnsiTheme="minorHAnsi"/>
        </w:rPr>
        <w:t>Needs permission t</w:t>
      </w:r>
      <w:r>
        <w:rPr>
          <w:rFonts w:asciiTheme="minorHAnsi" w:hAnsiTheme="minorHAnsi"/>
        </w:rPr>
        <w:t>o be the priest at Apple Creek,</w:t>
      </w:r>
      <w:r w:rsidRPr="001F4A91">
        <w:rPr>
          <w:rFonts w:asciiTheme="minorHAnsi" w:hAnsiTheme="minorHAnsi"/>
        </w:rPr>
        <w:t xml:space="preserve"> Beauprez, Many Germans have arrived, Seminary of the Barrens</w:t>
      </w:r>
    </w:p>
    <w:p w14:paraId="34F37CC6"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uly 5, 1834</w:t>
      </w:r>
      <w:r>
        <w:rPr>
          <w:rFonts w:asciiTheme="minorHAnsi" w:hAnsiTheme="minorHAnsi"/>
        </w:rPr>
        <w:t xml:space="preserve"> </w:t>
      </w:r>
      <w:r w:rsidRPr="001F4A91">
        <w:rPr>
          <w:rFonts w:asciiTheme="minorHAnsi" w:hAnsiTheme="minorHAnsi"/>
        </w:rPr>
        <w:t>Concerning a debt owed for publication and work on the church at Apple Creek, The sisters in the school are esteemed by the Protestants, Seminary</w:t>
      </w:r>
    </w:p>
    <w:p w14:paraId="7C067B36"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February 24, !835</w:t>
      </w:r>
      <w:r>
        <w:rPr>
          <w:rFonts w:asciiTheme="minorHAnsi" w:hAnsiTheme="minorHAnsi"/>
        </w:rPr>
        <w:t xml:space="preserve"> </w:t>
      </w:r>
      <w:r w:rsidRPr="001F4A91">
        <w:rPr>
          <w:rFonts w:asciiTheme="minorHAnsi" w:hAnsiTheme="minorHAnsi"/>
        </w:rPr>
        <w:t>He wanted to go to the mission at Mine a Breton</w:t>
      </w:r>
      <w:r>
        <w:rPr>
          <w:rFonts w:asciiTheme="minorHAnsi" w:hAnsiTheme="minorHAnsi"/>
        </w:rPr>
        <w:t xml:space="preserve"> (Washington County, Missouri)</w:t>
      </w:r>
      <w:r w:rsidRPr="001F4A91">
        <w:rPr>
          <w:rFonts w:asciiTheme="minorHAnsi" w:hAnsiTheme="minorHAnsi"/>
        </w:rPr>
        <w:t>, The sickness at the Seminary is less and one student died, Seminary</w:t>
      </w:r>
    </w:p>
    <w:p w14:paraId="1FB1CB2B"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August 9, 1835</w:t>
      </w:r>
      <w:r>
        <w:rPr>
          <w:rFonts w:asciiTheme="minorHAnsi" w:hAnsiTheme="minorHAnsi"/>
        </w:rPr>
        <w:t xml:space="preserve"> </w:t>
      </w:r>
      <w:r w:rsidRPr="001F4A91">
        <w:rPr>
          <w:rFonts w:asciiTheme="minorHAnsi" w:hAnsiTheme="minorHAnsi"/>
        </w:rPr>
        <w:t>Chouteau, Mullanphy, Madame Chouteau, Tornatore, Seminary</w:t>
      </w:r>
    </w:p>
    <w:p w14:paraId="02CBF08A"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August 10, 1835</w:t>
      </w:r>
      <w:r>
        <w:rPr>
          <w:rFonts w:asciiTheme="minorHAnsi" w:hAnsiTheme="minorHAnsi"/>
        </w:rPr>
        <w:t xml:space="preserve"> </w:t>
      </w:r>
      <w:r w:rsidRPr="001F4A91">
        <w:rPr>
          <w:rFonts w:asciiTheme="minorHAnsi" w:hAnsiTheme="minorHAnsi"/>
        </w:rPr>
        <w:t>Wants to know if Rosati will visit the seminary before the Scholastic year, Seminary</w:t>
      </w:r>
    </w:p>
    <w:p w14:paraId="64D78F49"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anuary 31, 1837</w:t>
      </w:r>
      <w:r>
        <w:rPr>
          <w:rFonts w:asciiTheme="minorHAnsi" w:hAnsiTheme="minorHAnsi"/>
        </w:rPr>
        <w:t xml:space="preserve"> </w:t>
      </w:r>
      <w:r w:rsidRPr="001F4A91">
        <w:rPr>
          <w:rFonts w:asciiTheme="minorHAnsi" w:hAnsiTheme="minorHAnsi"/>
        </w:rPr>
        <w:t xml:space="preserve">Going to Belleville for “cette affaire” of the French village to see about sickness and deaths, Mr. Synder a lawyer of Belleville, </w:t>
      </w:r>
      <w:r>
        <w:rPr>
          <w:rFonts w:asciiTheme="minorHAnsi" w:hAnsiTheme="minorHAnsi"/>
        </w:rPr>
        <w:t>People at St. Thomas</w:t>
      </w:r>
      <w:r w:rsidRPr="001F4A91">
        <w:rPr>
          <w:rFonts w:asciiTheme="minorHAnsi" w:hAnsiTheme="minorHAnsi"/>
        </w:rPr>
        <w:t xml:space="preserve"> are zealou</w:t>
      </w:r>
      <w:r>
        <w:rPr>
          <w:rFonts w:asciiTheme="minorHAnsi" w:hAnsiTheme="minorHAnsi"/>
        </w:rPr>
        <w:t>s about building their chapel, C</w:t>
      </w:r>
      <w:r w:rsidRPr="001F4A91">
        <w:rPr>
          <w:rFonts w:asciiTheme="minorHAnsi" w:hAnsiTheme="minorHAnsi"/>
        </w:rPr>
        <w:t>ahokia</w:t>
      </w:r>
    </w:p>
    <w:p w14:paraId="3CA0C35B"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February 17, 1839</w:t>
      </w:r>
      <w:r>
        <w:rPr>
          <w:rFonts w:asciiTheme="minorHAnsi" w:hAnsiTheme="minorHAnsi"/>
        </w:rPr>
        <w:t xml:space="preserve"> </w:t>
      </w:r>
      <w:r w:rsidRPr="001F4A91">
        <w:rPr>
          <w:rFonts w:asciiTheme="minorHAnsi" w:hAnsiTheme="minorHAnsi"/>
        </w:rPr>
        <w:t>Mr. Drolette, Doutrelingue, Cahokia</w:t>
      </w:r>
    </w:p>
    <w:p w14:paraId="7E7350BF"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February 21, 1837</w:t>
      </w:r>
      <w:r>
        <w:rPr>
          <w:rFonts w:asciiTheme="minorHAnsi" w:hAnsiTheme="minorHAnsi"/>
        </w:rPr>
        <w:t xml:space="preserve"> </w:t>
      </w:r>
      <w:r w:rsidRPr="001F4A91">
        <w:rPr>
          <w:rFonts w:asciiTheme="minorHAnsi" w:hAnsiTheme="minorHAnsi"/>
        </w:rPr>
        <w:t>Asks whether to marry a couple during Lent, the young man is probably not baptized, the mother of the woman says they will be married by a ju</w:t>
      </w:r>
      <w:r>
        <w:rPr>
          <w:rFonts w:asciiTheme="minorHAnsi" w:hAnsiTheme="minorHAnsi"/>
        </w:rPr>
        <w:t>dge if he does not marry them, C</w:t>
      </w:r>
      <w:r w:rsidRPr="001F4A91">
        <w:rPr>
          <w:rFonts w:asciiTheme="minorHAnsi" w:hAnsiTheme="minorHAnsi"/>
        </w:rPr>
        <w:t>ahokia</w:t>
      </w:r>
    </w:p>
    <w:p w14:paraId="28EDB5A9"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October 3, 1</w:t>
      </w:r>
      <w:r>
        <w:rPr>
          <w:rFonts w:asciiTheme="minorHAnsi" w:hAnsiTheme="minorHAnsi"/>
        </w:rPr>
        <w:t xml:space="preserve">837 </w:t>
      </w:r>
      <w:r w:rsidRPr="001F4A91">
        <w:rPr>
          <w:rFonts w:asciiTheme="minorHAnsi" w:hAnsiTheme="minorHAnsi"/>
        </w:rPr>
        <w:t>Heim being sent to (New) Madrid, Seminary</w:t>
      </w:r>
    </w:p>
    <w:p w14:paraId="425EDB0D"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February 24, 1838</w:t>
      </w:r>
      <w:r>
        <w:rPr>
          <w:rFonts w:asciiTheme="minorHAnsi" w:hAnsiTheme="minorHAnsi"/>
        </w:rPr>
        <w:t xml:space="preserve"> Md</w:t>
      </w:r>
      <w:r w:rsidRPr="001F4A91">
        <w:rPr>
          <w:rFonts w:asciiTheme="minorHAnsi" w:hAnsiTheme="minorHAnsi"/>
        </w:rPr>
        <w:t xml:space="preserve">me Furgeon gave 1000 piastres, </w:t>
      </w:r>
      <w:r>
        <w:rPr>
          <w:rFonts w:asciiTheme="minorHAnsi" w:hAnsiTheme="minorHAnsi"/>
        </w:rPr>
        <w:t>C</w:t>
      </w:r>
      <w:r w:rsidRPr="001F4A91">
        <w:rPr>
          <w:rFonts w:asciiTheme="minorHAnsi" w:hAnsiTheme="minorHAnsi"/>
        </w:rPr>
        <w:t>ahokia</w:t>
      </w:r>
    </w:p>
    <w:p w14:paraId="4C066693"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uly 29, 1838</w:t>
      </w:r>
      <w:r>
        <w:rPr>
          <w:rFonts w:asciiTheme="minorHAnsi" w:hAnsiTheme="minorHAnsi"/>
        </w:rPr>
        <w:t xml:space="preserve"> </w:t>
      </w:r>
      <w:r w:rsidRPr="001F4A91">
        <w:rPr>
          <w:rFonts w:asciiTheme="minorHAnsi" w:hAnsiTheme="minorHAnsi"/>
        </w:rPr>
        <w:t xml:space="preserve">Requests a marriage dispensation for consanguinity, </w:t>
      </w:r>
      <w:r>
        <w:rPr>
          <w:rFonts w:asciiTheme="minorHAnsi" w:hAnsiTheme="minorHAnsi"/>
        </w:rPr>
        <w:t>C</w:t>
      </w:r>
      <w:r w:rsidRPr="001F4A91">
        <w:rPr>
          <w:rFonts w:asciiTheme="minorHAnsi" w:hAnsiTheme="minorHAnsi"/>
        </w:rPr>
        <w:t>ahokia</w:t>
      </w:r>
    </w:p>
    <w:p w14:paraId="2C9A01FA"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December 22, 1838</w:t>
      </w:r>
      <w:r>
        <w:rPr>
          <w:rFonts w:asciiTheme="minorHAnsi" w:hAnsiTheme="minorHAnsi"/>
        </w:rPr>
        <w:t xml:space="preserve"> </w:t>
      </w:r>
      <w:r w:rsidRPr="001F4A91">
        <w:rPr>
          <w:rFonts w:asciiTheme="minorHAnsi" w:hAnsiTheme="minorHAnsi"/>
        </w:rPr>
        <w:t>Mr. Holzcheiter built St. Thomas church and wants the 30 piastres due him, Cahokia</w:t>
      </w:r>
    </w:p>
    <w:p w14:paraId="2B4A8EDE"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January 8, 1839</w:t>
      </w:r>
      <w:r>
        <w:rPr>
          <w:rFonts w:asciiTheme="minorHAnsi" w:hAnsiTheme="minorHAnsi"/>
        </w:rPr>
        <w:t xml:space="preserve"> </w:t>
      </w:r>
      <w:r w:rsidRPr="001F4A91">
        <w:rPr>
          <w:rFonts w:asciiTheme="minorHAnsi" w:hAnsiTheme="minorHAnsi"/>
        </w:rPr>
        <w:t>Requests a dispensation from the three banns, Latin, Cahokia</w:t>
      </w:r>
    </w:p>
    <w:p w14:paraId="66579338"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May 14, 1839</w:t>
      </w:r>
      <w:r>
        <w:rPr>
          <w:rFonts w:asciiTheme="minorHAnsi" w:hAnsiTheme="minorHAnsi"/>
        </w:rPr>
        <w:t xml:space="preserve"> </w:t>
      </w:r>
      <w:r w:rsidRPr="001F4A91">
        <w:rPr>
          <w:rFonts w:asciiTheme="minorHAnsi" w:hAnsiTheme="minorHAnsi"/>
        </w:rPr>
        <w:t>Latin, Cahokia</w:t>
      </w:r>
    </w:p>
    <w:p w14:paraId="48B7AA81"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December 14, 1839</w:t>
      </w:r>
      <w:r>
        <w:rPr>
          <w:rFonts w:asciiTheme="minorHAnsi" w:hAnsiTheme="minorHAnsi"/>
        </w:rPr>
        <w:t xml:space="preserve"> </w:t>
      </w:r>
      <w:r w:rsidRPr="001F4A91">
        <w:rPr>
          <w:rFonts w:asciiTheme="minorHAnsi" w:hAnsiTheme="minorHAnsi"/>
        </w:rPr>
        <w:t>He cannot go to St. Louis but is sending someone to bring him, Coming by horseback is the best way, Cahokia</w:t>
      </w:r>
    </w:p>
    <w:p w14:paraId="4914E490" w14:textId="77777777" w:rsidR="0009040E" w:rsidRPr="001F4A91" w:rsidRDefault="0009040E" w:rsidP="00770D37">
      <w:pPr>
        <w:pStyle w:val="p63"/>
        <w:numPr>
          <w:ilvl w:val="0"/>
          <w:numId w:val="58"/>
        </w:numPr>
        <w:tabs>
          <w:tab w:val="clear" w:pos="204"/>
        </w:tabs>
        <w:spacing w:line="240" w:lineRule="auto"/>
        <w:rPr>
          <w:rFonts w:asciiTheme="minorHAnsi" w:hAnsiTheme="minorHAnsi"/>
        </w:rPr>
      </w:pPr>
      <w:r w:rsidRPr="001F4A91">
        <w:rPr>
          <w:rFonts w:asciiTheme="minorHAnsi" w:hAnsiTheme="minorHAnsi"/>
        </w:rPr>
        <w:t>April 8, 1840</w:t>
      </w:r>
      <w:r>
        <w:rPr>
          <w:rFonts w:asciiTheme="minorHAnsi" w:hAnsiTheme="minorHAnsi"/>
        </w:rPr>
        <w:t xml:space="preserve"> </w:t>
      </w:r>
      <w:r w:rsidRPr="001F4A91">
        <w:rPr>
          <w:rFonts w:asciiTheme="minorHAnsi" w:hAnsiTheme="minorHAnsi"/>
        </w:rPr>
        <w:t>Letting Rosati know that he will be in St. Louis, Cahokia</w:t>
      </w:r>
    </w:p>
    <w:p w14:paraId="41915003" w14:textId="77777777" w:rsidR="00B70FBA" w:rsidRPr="008535A2" w:rsidRDefault="00B70FBA" w:rsidP="00B70FBA">
      <w:pPr>
        <w:pStyle w:val="Heading2"/>
      </w:pPr>
      <w:bookmarkStart w:id="87" w:name="_Toc21699871"/>
      <w:r w:rsidRPr="008535A2">
        <w:t xml:space="preserve">Loras, </w:t>
      </w:r>
      <w:r>
        <w:t xml:space="preserve">Most Rev. </w:t>
      </w:r>
      <w:r w:rsidRPr="008535A2">
        <w:t>Mathias</w:t>
      </w:r>
      <w:r>
        <w:t>,</w:t>
      </w:r>
      <w:r w:rsidRPr="008535A2">
        <w:t xml:space="preserve"> Bishop</w:t>
      </w:r>
      <w:r>
        <w:t xml:space="preserve"> of Dubuque 1833-1840, </w:t>
      </w:r>
      <w:r w:rsidRPr="008535A2">
        <w:t>French</w:t>
      </w:r>
      <w:bookmarkEnd w:id="87"/>
    </w:p>
    <w:p w14:paraId="7EB76BE9" w14:textId="339698F0"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3 December 11</w:t>
      </w:r>
      <w:r w:rsidR="00B70FBA" w:rsidRPr="008535A2">
        <w:rPr>
          <w:rFonts w:asciiTheme="minorHAnsi" w:hAnsiTheme="minorHAnsi" w:cstheme="minorHAnsi"/>
        </w:rPr>
        <w:t xml:space="preserve"> Mobile (original and typed copy), Would like plans of Rosati’s cathedral</w:t>
      </w:r>
    </w:p>
    <w:p w14:paraId="5DB3CE44" w14:textId="4F51253A"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4 September 18</w:t>
      </w:r>
      <w:r w:rsidR="00B70FBA" w:rsidRPr="008535A2">
        <w:rPr>
          <w:rFonts w:asciiTheme="minorHAnsi" w:hAnsiTheme="minorHAnsi" w:cstheme="minorHAnsi"/>
        </w:rPr>
        <w:t xml:space="preserve"> Mobile, Brute, Marechal, Moni</w:t>
      </w:r>
    </w:p>
    <w:p w14:paraId="55FCF406" w14:textId="6FE77B68"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5 March 17</w:t>
      </w:r>
      <w:r w:rsidR="00B70FBA" w:rsidRPr="008535A2">
        <w:rPr>
          <w:rFonts w:asciiTheme="minorHAnsi" w:hAnsiTheme="minorHAnsi" w:cstheme="minorHAnsi"/>
        </w:rPr>
        <w:t xml:space="preserve"> Mobile, Our cathedral is finished</w:t>
      </w:r>
    </w:p>
    <w:p w14:paraId="642A648B" w14:textId="38F9980A"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7 November 1</w:t>
      </w:r>
      <w:r w:rsidR="00B70FBA" w:rsidRPr="008535A2">
        <w:rPr>
          <w:rFonts w:asciiTheme="minorHAnsi" w:hAnsiTheme="minorHAnsi" w:cstheme="minorHAnsi"/>
        </w:rPr>
        <w:t>, Mobile, 13 questions that he would like answered</w:t>
      </w:r>
    </w:p>
    <w:p w14:paraId="49600495" w14:textId="7660274B"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7 December 27</w:t>
      </w:r>
      <w:r w:rsidR="00B70FBA" w:rsidRPr="008535A2">
        <w:rPr>
          <w:rFonts w:asciiTheme="minorHAnsi" w:hAnsiTheme="minorHAnsi" w:cstheme="minorHAnsi"/>
        </w:rPr>
        <w:t xml:space="preserve"> New Orleans, Asking Rosati to write a letter to the pope</w:t>
      </w:r>
    </w:p>
    <w:p w14:paraId="039CAB0A" w14:textId="13E1EE7D"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8 May 11</w:t>
      </w:r>
      <w:r w:rsidR="00B70FBA" w:rsidRPr="008535A2">
        <w:rPr>
          <w:rFonts w:asciiTheme="minorHAnsi" w:hAnsiTheme="minorHAnsi" w:cstheme="minorHAnsi"/>
        </w:rPr>
        <w:t xml:space="preserve"> Lyon, France</w:t>
      </w:r>
    </w:p>
    <w:p w14:paraId="2C5A491E" w14:textId="44652A10"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8 August 18</w:t>
      </w:r>
      <w:r w:rsidR="00B70FBA" w:rsidRPr="008535A2">
        <w:rPr>
          <w:rFonts w:asciiTheme="minorHAnsi" w:hAnsiTheme="minorHAnsi" w:cstheme="minorHAnsi"/>
        </w:rPr>
        <w:t xml:space="preserve"> Paris, France Notation on two previous letters says “copy”, but both the handwriting in the letter and the notation by Rosati seem to indicate </w:t>
      </w:r>
      <w:r>
        <w:rPr>
          <w:rFonts w:asciiTheme="minorHAnsi" w:hAnsiTheme="minorHAnsi" w:cstheme="minorHAnsi"/>
        </w:rPr>
        <w:t>that these are original letters</w:t>
      </w:r>
    </w:p>
    <w:p w14:paraId="1EB3DD5D" w14:textId="020C3685"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8 October 13</w:t>
      </w:r>
      <w:r w:rsidR="00B70FBA" w:rsidRPr="008535A2">
        <w:rPr>
          <w:rFonts w:asciiTheme="minorHAnsi" w:hAnsiTheme="minorHAnsi" w:cstheme="minorHAnsi"/>
        </w:rPr>
        <w:t xml:space="preserve"> 1823 New York, Written upon his re</w:t>
      </w:r>
      <w:r>
        <w:rPr>
          <w:rFonts w:asciiTheme="minorHAnsi" w:hAnsiTheme="minorHAnsi" w:cstheme="minorHAnsi"/>
        </w:rPr>
        <w:t>turn from Europe, Mazzuchelli</w:t>
      </w:r>
    </w:p>
    <w:p w14:paraId="75400DFA" w14:textId="395CE988"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March 13</w:t>
      </w:r>
      <w:r w:rsidR="00B70FBA" w:rsidRPr="008535A2">
        <w:rPr>
          <w:rFonts w:asciiTheme="minorHAnsi" w:hAnsiTheme="minorHAnsi" w:cstheme="minorHAnsi"/>
        </w:rPr>
        <w:t xml:space="preserve"> Document granting Rosati faculties as Vicar General</w:t>
      </w:r>
    </w:p>
    <w:p w14:paraId="35651DD1" w14:textId="728CF52C"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April 22</w:t>
      </w:r>
      <w:r w:rsidR="00B70FBA" w:rsidRPr="008535A2">
        <w:rPr>
          <w:rFonts w:asciiTheme="minorHAnsi" w:hAnsiTheme="minorHAnsi" w:cstheme="minorHAnsi"/>
        </w:rPr>
        <w:t xml:space="preserve"> Dubuque, Father Pelamourgues arrived, Cieliu,</w:t>
      </w:r>
      <w:r>
        <w:rPr>
          <w:rFonts w:asciiTheme="minorHAnsi" w:hAnsiTheme="minorHAnsi" w:cstheme="minorHAnsi"/>
        </w:rPr>
        <w:t xml:space="preserve"> </w:t>
      </w:r>
      <w:r w:rsidR="00B70FBA" w:rsidRPr="008535A2">
        <w:rPr>
          <w:rFonts w:asciiTheme="minorHAnsi" w:hAnsiTheme="minorHAnsi" w:cstheme="minorHAnsi"/>
        </w:rPr>
        <w:t>Mazzuchelli, Ophlin, Jamison</w:t>
      </w:r>
    </w:p>
    <w:p w14:paraId="0335A748" w14:textId="3B575082"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May 4</w:t>
      </w:r>
      <w:r w:rsidR="00B70FBA" w:rsidRPr="008535A2">
        <w:rPr>
          <w:rFonts w:asciiTheme="minorHAnsi" w:hAnsiTheme="minorHAnsi" w:cstheme="minorHAnsi"/>
        </w:rPr>
        <w:t xml:space="preserve"> Dubuque, Benoist</w:t>
      </w:r>
    </w:p>
    <w:p w14:paraId="3C5F2C27" w14:textId="23D454D8"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May 14</w:t>
      </w:r>
      <w:r w:rsidR="00B70FBA" w:rsidRPr="008535A2">
        <w:rPr>
          <w:rFonts w:asciiTheme="minorHAnsi" w:hAnsiTheme="minorHAnsi" w:cstheme="minorHAnsi"/>
        </w:rPr>
        <w:t xml:space="preserve"> Dubuque (copy- original was sent to F.X. Reuss of the American Catholic Historical Society November 16, 1885), Sister Angela</w:t>
      </w:r>
    </w:p>
    <w:p w14:paraId="2A2DBA73" w14:textId="7FB0F2DA"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June 7</w:t>
      </w:r>
      <w:r w:rsidR="00B70FBA" w:rsidRPr="008535A2">
        <w:rPr>
          <w:rFonts w:asciiTheme="minorHAnsi" w:hAnsiTheme="minorHAnsi" w:cstheme="minorHAnsi"/>
        </w:rPr>
        <w:t xml:space="preserve"> Dubuque, Lutz, Brute</w:t>
      </w:r>
    </w:p>
    <w:p w14:paraId="375695EF" w14:textId="3681C6CC"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July 25</w:t>
      </w:r>
      <w:r w:rsidR="00B70FBA" w:rsidRPr="008535A2">
        <w:rPr>
          <w:rFonts w:asciiTheme="minorHAnsi" w:hAnsiTheme="minorHAnsi" w:cstheme="minorHAnsi"/>
        </w:rPr>
        <w:t xml:space="preserve"> Dubuque, Lutz, Lee, Mazzuchelli</w:t>
      </w:r>
    </w:p>
    <w:p w14:paraId="0FC2C898" w14:textId="4002BB6D" w:rsidR="00B70FBA" w:rsidRPr="007647BC" w:rsidRDefault="000E6038"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August 27</w:t>
      </w:r>
      <w:r w:rsidR="00B70FBA" w:rsidRPr="007647BC">
        <w:rPr>
          <w:rFonts w:asciiTheme="minorHAnsi" w:hAnsiTheme="minorHAnsi" w:cstheme="minorHAnsi"/>
          <w:lang w:val="fr-FR"/>
        </w:rPr>
        <w:t xml:space="preserve"> Dubuque, Mazzuchelli, Butteur, Timon, Fontbonne, Cretin, Pelamourgues, Kelly</w:t>
      </w:r>
    </w:p>
    <w:p w14:paraId="3E962FBC" w14:textId="131C74ED"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September 6</w:t>
      </w:r>
      <w:r w:rsidR="00B70FBA" w:rsidRPr="008535A2">
        <w:rPr>
          <w:rFonts w:asciiTheme="minorHAnsi" w:hAnsiTheme="minorHAnsi" w:cstheme="minorHAnsi"/>
        </w:rPr>
        <w:t xml:space="preserve"> Dubuque, Mazzuchelli, Lutz, Kelly, Sister Angela, Sister St. Xavier, Louisa Moore, Alexis</w:t>
      </w:r>
    </w:p>
    <w:p w14:paraId="22B201D6" w14:textId="3330838D"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September 17</w:t>
      </w:r>
      <w:r w:rsidR="00B70FBA" w:rsidRPr="008535A2">
        <w:rPr>
          <w:rFonts w:asciiTheme="minorHAnsi" w:hAnsiTheme="minorHAnsi" w:cstheme="minorHAnsi"/>
        </w:rPr>
        <w:t xml:space="preserve"> Dubuque, Lutz, Cretin, Mazzuchelli</w:t>
      </w:r>
    </w:p>
    <w:p w14:paraId="21FD2D9C" w14:textId="3C07D492" w:rsidR="00B70FBA" w:rsidRPr="007647BC" w:rsidRDefault="000E6038"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9 October 24</w:t>
      </w:r>
      <w:r w:rsidR="00B70FBA" w:rsidRPr="007647BC">
        <w:rPr>
          <w:rFonts w:asciiTheme="minorHAnsi" w:hAnsiTheme="minorHAnsi" w:cstheme="minorHAnsi"/>
          <w:lang w:val="fr-FR"/>
        </w:rPr>
        <w:t xml:space="preserve"> Dubuque, Timon, Delahalandiere, Lee, Mazzuchelli, Pelamourgues</w:t>
      </w:r>
    </w:p>
    <w:p w14:paraId="08CB7C5D" w14:textId="30BBD5D2"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November 10</w:t>
      </w:r>
      <w:r w:rsidR="00B70FBA" w:rsidRPr="008535A2">
        <w:rPr>
          <w:rFonts w:asciiTheme="minorHAnsi" w:hAnsiTheme="minorHAnsi" w:cstheme="minorHAnsi"/>
        </w:rPr>
        <w:t xml:space="preserve"> Dubuque, Donnoly, Mazzuchelli</w:t>
      </w:r>
    </w:p>
    <w:p w14:paraId="016EA23A" w14:textId="6874B1C5"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December 17</w:t>
      </w:r>
      <w:r w:rsidR="00B70FBA" w:rsidRPr="008535A2">
        <w:rPr>
          <w:rFonts w:asciiTheme="minorHAnsi" w:hAnsiTheme="minorHAnsi" w:cstheme="minorHAnsi"/>
        </w:rPr>
        <w:t xml:space="preserve"> Galena, Mrs. O’Reilly</w:t>
      </w:r>
    </w:p>
    <w:p w14:paraId="0C524585" w14:textId="020E4819"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39 December 31</w:t>
      </w:r>
      <w:r w:rsidR="00B70FBA" w:rsidRPr="008535A2">
        <w:rPr>
          <w:rFonts w:asciiTheme="minorHAnsi" w:hAnsiTheme="minorHAnsi" w:cstheme="minorHAnsi"/>
        </w:rPr>
        <w:t xml:space="preserve"> Dubuque, Lutz</w:t>
      </w:r>
    </w:p>
    <w:p w14:paraId="4B41A681" w14:textId="3F91A6B4"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40 March 26</w:t>
      </w:r>
      <w:r w:rsidR="00B70FBA" w:rsidRPr="008535A2">
        <w:rPr>
          <w:rFonts w:asciiTheme="minorHAnsi" w:hAnsiTheme="minorHAnsi" w:cstheme="minorHAnsi"/>
        </w:rPr>
        <w:t xml:space="preserve"> Galena</w:t>
      </w:r>
    </w:p>
    <w:p w14:paraId="309D8821" w14:textId="2D585FA4"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840 April 2</w:t>
      </w:r>
      <w:r w:rsidR="00B70FBA" w:rsidRPr="008535A2">
        <w:rPr>
          <w:rFonts w:asciiTheme="minorHAnsi" w:hAnsiTheme="minorHAnsi" w:cstheme="minorHAnsi"/>
        </w:rPr>
        <w:t xml:space="preserve"> Galena</w:t>
      </w:r>
    </w:p>
    <w:p w14:paraId="267C334E" w14:textId="4DDD3D51" w:rsidR="00B70FBA" w:rsidRPr="008535A2" w:rsidRDefault="000E6038" w:rsidP="00770D37">
      <w:pPr>
        <w:pStyle w:val="ListParagraph"/>
        <w:numPr>
          <w:ilvl w:val="0"/>
          <w:numId w:val="46"/>
        </w:numPr>
        <w:rPr>
          <w:rFonts w:asciiTheme="minorHAnsi" w:hAnsiTheme="minorHAnsi" w:cstheme="minorHAnsi"/>
        </w:rPr>
      </w:pPr>
      <w:r>
        <w:rPr>
          <w:rFonts w:asciiTheme="minorHAnsi" w:hAnsiTheme="minorHAnsi" w:cstheme="minorHAnsi"/>
        </w:rPr>
        <w:t>1917 March 3</w:t>
      </w:r>
      <w:r w:rsidR="00B70FBA" w:rsidRPr="008535A2">
        <w:rPr>
          <w:rFonts w:asciiTheme="minorHAnsi" w:hAnsiTheme="minorHAnsi" w:cstheme="minorHAnsi"/>
        </w:rPr>
        <w:t xml:space="preserve"> Nine page interview with Rev.</w:t>
      </w:r>
      <w:r>
        <w:rPr>
          <w:rFonts w:asciiTheme="minorHAnsi" w:hAnsiTheme="minorHAnsi" w:cstheme="minorHAnsi"/>
        </w:rPr>
        <w:t xml:space="preserve"> </w:t>
      </w:r>
      <w:r w:rsidR="00B70FBA" w:rsidRPr="008535A2">
        <w:rPr>
          <w:rFonts w:asciiTheme="minorHAnsi" w:hAnsiTheme="minorHAnsi" w:cstheme="minorHAnsi"/>
        </w:rPr>
        <w:t>Philip Laurant by Rev. Kempler on Loras and Cretin</w:t>
      </w:r>
    </w:p>
    <w:p w14:paraId="05C8FE99" w14:textId="77777777" w:rsidR="0009040E" w:rsidRPr="0009040E" w:rsidRDefault="0009040E" w:rsidP="0009040E">
      <w:pPr>
        <w:pStyle w:val="Heading2"/>
      </w:pPr>
      <w:bookmarkStart w:id="88" w:name="_Toc21699872"/>
      <w:r w:rsidRPr="0009040E">
        <w:t>Lutz, Rev. Joseph 19 Letters 1828-1839</w:t>
      </w:r>
      <w:bookmarkEnd w:id="88"/>
    </w:p>
    <w:p w14:paraId="0ADBDD19"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1827 Written by Lutz in Latin when he first arrived in St. Louis</w:t>
      </w:r>
    </w:p>
    <w:p w14:paraId="2FBDAD53" w14:textId="1D018642" w:rsidR="0009040E" w:rsidRPr="0009040E" w:rsidRDefault="000E6038" w:rsidP="00770D37">
      <w:pPr>
        <w:pStyle w:val="p44"/>
        <w:numPr>
          <w:ilvl w:val="0"/>
          <w:numId w:val="59"/>
        </w:numPr>
        <w:tabs>
          <w:tab w:val="clear" w:pos="260"/>
        </w:tabs>
        <w:spacing w:line="240" w:lineRule="auto"/>
        <w:rPr>
          <w:rFonts w:asciiTheme="minorHAnsi" w:hAnsiTheme="minorHAnsi"/>
          <w:color w:val="000000" w:themeColor="text1"/>
        </w:rPr>
      </w:pPr>
      <w:r>
        <w:rPr>
          <w:rFonts w:asciiTheme="minorHAnsi" w:hAnsiTheme="minorHAnsi"/>
          <w:color w:val="000000" w:themeColor="text1"/>
        </w:rPr>
        <w:t>September 28, 1828</w:t>
      </w:r>
      <w:r w:rsidR="0009040E" w:rsidRPr="0009040E">
        <w:rPr>
          <w:rFonts w:asciiTheme="minorHAnsi" w:hAnsiTheme="minorHAnsi"/>
          <w:color w:val="000000" w:themeColor="text1"/>
        </w:rPr>
        <w:t xml:space="preserve"> </w:t>
      </w:r>
      <w:r>
        <w:rPr>
          <w:rFonts w:asciiTheme="minorHAnsi" w:hAnsiTheme="minorHAnsi"/>
          <w:color w:val="000000" w:themeColor="text1"/>
        </w:rPr>
        <w:t xml:space="preserve">Nine </w:t>
      </w:r>
      <w:r w:rsidR="0009040E" w:rsidRPr="0009040E">
        <w:rPr>
          <w:rFonts w:asciiTheme="minorHAnsi" w:hAnsiTheme="minorHAnsi"/>
          <w:color w:val="000000" w:themeColor="text1"/>
        </w:rPr>
        <w:t>page letter by Lutz, Account of his travels between 11 August and 1 October 1828, He began at Mr. Vasquez’s house (in now Kansas City), then to the Kansas River, Interviewed the chief of the Kansas Indians, Visited 18 families on 24 August, Went to Leavenworth, Returned to Vasquez’s home, Includes a legal size, typed, three page English translation</w:t>
      </w:r>
    </w:p>
    <w:p w14:paraId="1AAF0732"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November 12, 1828 Latin, near the Kansas River</w:t>
      </w:r>
    </w:p>
    <w:p w14:paraId="47B3CBED" w14:textId="5E884F5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March 12, 1829 His recent travels in Kansas, Timon, Loisel, Visit to Mad</w:t>
      </w:r>
      <w:r w:rsidR="000E6038">
        <w:rPr>
          <w:rFonts w:asciiTheme="minorHAnsi" w:hAnsiTheme="minorHAnsi"/>
          <w:color w:val="000000" w:themeColor="text1"/>
        </w:rPr>
        <w:t>m</w:t>
      </w:r>
      <w:r w:rsidRPr="0009040E">
        <w:rPr>
          <w:rFonts w:asciiTheme="minorHAnsi" w:hAnsiTheme="minorHAnsi"/>
          <w:color w:val="000000" w:themeColor="text1"/>
        </w:rPr>
        <w:t>e Amanda Curtes and her first communion, Back to Leavenworth, then to St. Louis, People from Kansas come to visit him and General Clark, Savine, St. Louis</w:t>
      </w:r>
    </w:p>
    <w:p w14:paraId="57A316DE"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April 4, 1829 General Clark has gone to Washington and his new relatives at the mission are not the most satisfying, Wants another priest for the mission, Loisel at Vide Poche, Would go to Kahokia but the people would not support him, St. Louis</w:t>
      </w:r>
    </w:p>
    <w:p w14:paraId="26B11F56"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October 8, 1830 Mass at home of Mr. Soulard (in Galena), Gratiot, Went to Sangamon City, Galena</w:t>
      </w:r>
    </w:p>
    <w:p w14:paraId="740BF42A"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May 10, 1831 Stopped in Springfield on way back to St. Louis, but decided to go back to Sangamon</w:t>
      </w:r>
    </w:p>
    <w:p w14:paraId="09A2EBDE" w14:textId="1D95AF90"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 xml:space="preserve">June 6, 1831 Returned to home of Mr. Soulard, Met Mrs. St. Vrain in Rock Island and said Mass and confessions, Savages have killed some people at Prairie du Chien, </w:t>
      </w:r>
      <w:r w:rsidR="000E6038">
        <w:rPr>
          <w:rFonts w:asciiTheme="minorHAnsi" w:hAnsiTheme="minorHAnsi"/>
          <w:color w:val="000000" w:themeColor="text1"/>
        </w:rPr>
        <w:t>P</w:t>
      </w:r>
      <w:r w:rsidRPr="0009040E">
        <w:rPr>
          <w:rFonts w:asciiTheme="minorHAnsi" w:hAnsiTheme="minorHAnsi"/>
          <w:color w:val="000000" w:themeColor="text1"/>
        </w:rPr>
        <w:t>eople of Galena promised to build a house for him</w:t>
      </w:r>
    </w:p>
    <w:p w14:paraId="4A3F59D2"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July 3, 1831 Could not stay in Gratiot Grove, but In Galena, Has place for the priest’s house and chapel, Saulnier, Galena</w:t>
      </w:r>
    </w:p>
    <w:p w14:paraId="7B65B3A3"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December 16, 1832 Returned to St. Louis</w:t>
      </w:r>
    </w:p>
    <w:p w14:paraId="07A97911"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November 4, 1833 Noe secretary to the bishop, Latin, St. Louis</w:t>
      </w:r>
    </w:p>
    <w:p w14:paraId="0B96369A"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September 15, 1834 Brief printed Latin announcement about the consecration of the cathedral sent to Fr. Louis Tucker, Fredericktown, Madison County, Missouri</w:t>
      </w:r>
    </w:p>
    <w:p w14:paraId="1CB978FB"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December 26, 1834 Faculties for Lutz, signed by Rosati, Latin</w:t>
      </w:r>
    </w:p>
    <w:p w14:paraId="1262F028"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July 31, 1836 Feeling better but the travel by horseback has left him weak, Cannot accompany Lefevre to the Seminary, Kaskaskia</w:t>
      </w:r>
    </w:p>
    <w:p w14:paraId="78A3E021"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April 6, 1837 Dispensation request in Latin, Galena</w:t>
      </w:r>
    </w:p>
    <w:p w14:paraId="41DA5BA2" w14:textId="127CF6F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April 8, 1837 Addressed to Rosati in Baltimore, Lutz’s copy of a note from the president of the Leopoldine Society in Vienna, Austria in Latin, D</w:t>
      </w:r>
      <w:r w:rsidR="000E6038">
        <w:rPr>
          <w:rFonts w:asciiTheme="minorHAnsi" w:hAnsiTheme="minorHAnsi"/>
          <w:color w:val="000000" w:themeColor="text1"/>
        </w:rPr>
        <w:t>e</w:t>
      </w:r>
      <w:r w:rsidRPr="0009040E">
        <w:rPr>
          <w:rFonts w:asciiTheme="minorHAnsi" w:hAnsiTheme="minorHAnsi"/>
          <w:color w:val="000000" w:themeColor="text1"/>
        </w:rPr>
        <w:t>scribes two other letters for Rosati, one from Amiens, France and the other from Philadelphia, Wants some prayer books in French, St. Louis</w:t>
      </w:r>
    </w:p>
    <w:p w14:paraId="70FA2340" w14:textId="5F1B186D"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July 24, 1837 About engravings sent to Rosati, A clock that has been repaired but the repairman has not been paid because Lutz has no money, A German priest arrived and Lutz examined his dismissorial letters from the bishop of Osnabruck, Germany (See Bishop Lupke file in</w:t>
      </w:r>
      <w:r w:rsidR="000E6038">
        <w:rPr>
          <w:rFonts w:asciiTheme="minorHAnsi" w:hAnsiTheme="minorHAnsi"/>
          <w:color w:val="000000" w:themeColor="text1"/>
        </w:rPr>
        <w:t xml:space="preserve"> </w:t>
      </w:r>
      <w:r w:rsidRPr="0009040E">
        <w:rPr>
          <w:rFonts w:asciiTheme="minorHAnsi" w:hAnsiTheme="minorHAnsi"/>
          <w:color w:val="000000" w:themeColor="text1"/>
        </w:rPr>
        <w:t>letters to Rosati from bishops), Lutz asked him to stay but not to say Mass, He is August Brickwedde (who went to Quincy), The sisters and Jesuits are well, Charles (slave) is hired by Mr. Leonard at the rate of $25 a month, English, St. Louis</w:t>
      </w:r>
    </w:p>
    <w:p w14:paraId="47274071"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September 16, 1837 Gave letters to Loisel, Coutts, Verhaegen, Cotter, Lefevre, St. Cyr, Donnelly, Nicollet, LeDuc, His illness for 26 days and the treatment, Mr. Berger wants payment for repairs to the sisters’ house, Germans at Teutonia, Illinois want to build a church, French, St. Louis</w:t>
      </w:r>
    </w:p>
    <w:p w14:paraId="47E001FF"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September 22, 1837 A Polish priest with a recommendation from Bruté has the money required and wants to go to the seminary, French, St. Louis</w:t>
      </w:r>
    </w:p>
    <w:p w14:paraId="77B97065"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October 2, 1837 French with 4 page typed English translation, Rosati is indisposed, Letters sent are being delayed, Housekeeper Marie Kelly wants to marry, He needs to find another woman, possibly Mrs. Campbell who has worked for the sisters, but she is pretty and young, Charles is still with Mr. Leonard but he escaped and was captured and put in prison for 3 days, Little George returned to his parents, Frs. Dahmen, Fontbonne, Gueret who is an imposter, St. Louis</w:t>
      </w:r>
    </w:p>
    <w:p w14:paraId="2019CDF3"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October 18, 1837 He was sick and made two novenas to St. Philomena, Death and sickness from yellow fever of Sisters of Charity in New Orleans, Schwab in Cincinnati, Flock, former housekeeper is married, People in Alton want a priest, Some Catholic citizens want to organize a benevolent society for Orphans, Mentions Maxwell, Cunningham, Couts, Darby, Burk, Rodier, Nicollet, French, St. Louis</w:t>
      </w:r>
    </w:p>
    <w:p w14:paraId="18FEB57A"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October 24, 1837 Nicollet was not here when Bruté arrived. Waiting for 24 chiefs of the Sauvages to arrive from Washington with the Indian agent Talliaferro, Former housekeeper will stay another year, JeanJean sent a letter about the box and package he sent, County tax of $50, Mr. Burch will inspect the roof of the cathedral, News of two Roman priests, Brickwedde is doing well in Quincy, Sisters of Charity, Cotter, Mr. Nicollet has map of the Mississippi which has Rosati’s name on it (in Quebec, Canada), French, St. Louis</w:t>
      </w:r>
    </w:p>
    <w:p w14:paraId="7E84C6C2"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November 3, 1837 The box from New Orleans has arrived with ceremonial books but no package, Baptized Mrs. Thomas and her daughter on All Saints Day, Recommended Mrs. Thomas and daughter to Hughes in Philadelphia, Two other daughters to be baptized and all will make their first communion, Not done anything for the collection of the pew rents, English, St. Louis</w:t>
      </w:r>
    </w:p>
    <w:p w14:paraId="46C9FE95"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May 13, 1838 Has been sick and will go to Kaskaskia to recuperate, Fr. Lefevre will take his place, Fr. Conway will go to Springfield to visit a sick person who speaks Irish as he does also, English, St. Louis</w:t>
      </w:r>
    </w:p>
    <w:p w14:paraId="4E386894"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June 29, 1839 Bishop Bruté of Vincennes is dead, Some legacies’ settlement has been postponed by the court until Rosati returns, Lutz spoke to Mullanphy about it, Dr. Lane wants to be paid for Aspasie (see a letter of 13 November 1840 to Rosati from Hardage Lane), English, St. Louis</w:t>
      </w:r>
    </w:p>
    <w:p w14:paraId="6510D66C"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July 13, 1839 Sending all letters to Rosati by Timon, Fontbonne, Hamilton, Organ is being repaired, The sexton is asking for money, His stomach causing problems, Mr. Reily drowned coming up from New Orleans, English, St. Louis</w:t>
      </w:r>
    </w:p>
    <w:p w14:paraId="51FED336" w14:textId="77777777" w:rsidR="0009040E" w:rsidRPr="0009040E" w:rsidRDefault="0009040E" w:rsidP="00770D37">
      <w:pPr>
        <w:pStyle w:val="p44"/>
        <w:numPr>
          <w:ilvl w:val="0"/>
          <w:numId w:val="59"/>
        </w:numPr>
        <w:tabs>
          <w:tab w:val="clear" w:pos="260"/>
        </w:tabs>
        <w:spacing w:line="240" w:lineRule="auto"/>
        <w:rPr>
          <w:rFonts w:asciiTheme="minorHAnsi" w:hAnsiTheme="minorHAnsi"/>
          <w:color w:val="000000" w:themeColor="text1"/>
        </w:rPr>
      </w:pPr>
      <w:r w:rsidRPr="0009040E">
        <w:rPr>
          <w:rFonts w:asciiTheme="minorHAnsi" w:hAnsiTheme="minorHAnsi"/>
          <w:color w:val="000000" w:themeColor="text1"/>
        </w:rPr>
        <w:t>December 15, 1839 The bearer of the letter has a complaint on the part of the Catholic congregation about a dispute over cutting wood on the church property, French, St. Louis</w:t>
      </w:r>
    </w:p>
    <w:p w14:paraId="37F9A0A0" w14:textId="77777777" w:rsidR="00393116" w:rsidRDefault="004B2BE6" w:rsidP="00393116">
      <w:pPr>
        <w:pStyle w:val="Heading2"/>
      </w:pPr>
      <w:bookmarkStart w:id="89" w:name="_Toc21699873"/>
      <w:r>
        <w:t>M Surnames, general folder</w:t>
      </w:r>
      <w:bookmarkEnd w:id="89"/>
    </w:p>
    <w:p w14:paraId="7E93E41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ddock, Richard, Davistown, New England, English</w:t>
      </w:r>
    </w:p>
    <w:p w14:paraId="0AA1B7D3" w14:textId="77777777"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September 29, 1827 Borgna, Nicholas Franklin, Needs money to bring his family to New Orleans</w:t>
      </w:r>
    </w:p>
    <w:p w14:paraId="7915C422" w14:textId="77777777"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October 24, 1827 He could get passage on a ship to New Orleans if Borgna would send him money</w:t>
      </w:r>
    </w:p>
    <w:p w14:paraId="53124C2E" w14:textId="77777777" w:rsidR="004B2BE6" w:rsidRPr="00FB4797" w:rsidRDefault="004B2BE6" w:rsidP="00770D37">
      <w:pPr>
        <w:pStyle w:val="p51"/>
        <w:numPr>
          <w:ilvl w:val="0"/>
          <w:numId w:val="70"/>
        </w:numPr>
        <w:tabs>
          <w:tab w:val="clear" w:pos="277"/>
        </w:tabs>
        <w:spacing w:line="240" w:lineRule="auto"/>
        <w:rPr>
          <w:rFonts w:asciiTheme="minorHAnsi" w:hAnsiTheme="minorHAnsi"/>
        </w:rPr>
      </w:pPr>
      <w:r w:rsidRPr="00FB4797">
        <w:rPr>
          <w:rFonts w:asciiTheme="minorHAnsi" w:hAnsiTheme="minorHAnsi"/>
        </w:rPr>
        <w:t>Maginnis, Rev. John, Charleston, English, March 1, 1836 Wants Rosati to find a mission for him</w:t>
      </w:r>
    </w:p>
    <w:p w14:paraId="0001560F"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gnusen, Finn, Copenhag</w:t>
      </w:r>
      <w:r w:rsidR="00AF237A">
        <w:rPr>
          <w:rFonts w:asciiTheme="minorHAnsi" w:hAnsiTheme="minorHAnsi"/>
        </w:rPr>
        <w:t xml:space="preserve">en, English, September 12, 1837 </w:t>
      </w:r>
      <w:r w:rsidRPr="00A27BE0">
        <w:rPr>
          <w:rFonts w:asciiTheme="minorHAnsi" w:hAnsiTheme="minorHAnsi"/>
        </w:rPr>
        <w:t>Printed circular from “Antiquitates Americanae,” an offering to purchase a history of America</w:t>
      </w:r>
    </w:p>
    <w:p w14:paraId="4E4F2CA7" w14:textId="56EF3B8B" w:rsidR="004B2BE6" w:rsidRPr="00FB4797" w:rsidRDefault="004B2BE6" w:rsidP="00770D37">
      <w:pPr>
        <w:pStyle w:val="p51"/>
        <w:numPr>
          <w:ilvl w:val="0"/>
          <w:numId w:val="70"/>
        </w:numPr>
        <w:tabs>
          <w:tab w:val="clear" w:pos="277"/>
        </w:tabs>
        <w:spacing w:line="240" w:lineRule="auto"/>
        <w:rPr>
          <w:rFonts w:asciiTheme="minorHAnsi" w:hAnsiTheme="minorHAnsi"/>
        </w:rPr>
      </w:pPr>
      <w:r w:rsidRPr="00FB4797">
        <w:rPr>
          <w:rFonts w:asciiTheme="minorHAnsi" w:hAnsiTheme="minorHAnsi"/>
        </w:rPr>
        <w:t xml:space="preserve">Maguire, Rev. Charles B., Pittsburgh, English, January 10, 1833 </w:t>
      </w:r>
      <w:r w:rsidR="00605945">
        <w:rPr>
          <w:rFonts w:asciiTheme="minorHAnsi" w:hAnsiTheme="minorHAnsi"/>
        </w:rPr>
        <w:t>N</w:t>
      </w:r>
      <w:r w:rsidRPr="00FB4797">
        <w:rPr>
          <w:rFonts w:asciiTheme="minorHAnsi" w:hAnsiTheme="minorHAnsi"/>
        </w:rPr>
        <w:t xml:space="preserve">ative of Flanders desires to become a priest, </w:t>
      </w:r>
      <w:r w:rsidR="00605945">
        <w:rPr>
          <w:rFonts w:asciiTheme="minorHAnsi" w:hAnsiTheme="minorHAnsi"/>
        </w:rPr>
        <w:t>M</w:t>
      </w:r>
      <w:r w:rsidRPr="00FB4797">
        <w:rPr>
          <w:rFonts w:asciiTheme="minorHAnsi" w:hAnsiTheme="minorHAnsi"/>
        </w:rPr>
        <w:t>arriage of a St. Louis man to be declared null</w:t>
      </w:r>
    </w:p>
    <w:p w14:paraId="4E70ED24"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rchand, D., English, November 22, 1838 Asks Rosati to allow Donnelly to establish a Church in Little Rock, 6 signatures</w:t>
      </w:r>
    </w:p>
    <w:p w14:paraId="5D466A0C" w14:textId="77777777" w:rsidR="00A40FD3" w:rsidRPr="00A40FD3" w:rsidRDefault="00A40FD3" w:rsidP="00770D37">
      <w:pPr>
        <w:pStyle w:val="ListParagraph"/>
        <w:numPr>
          <w:ilvl w:val="0"/>
          <w:numId w:val="70"/>
        </w:numPr>
        <w:rPr>
          <w:rFonts w:asciiTheme="minorHAnsi" w:hAnsiTheme="minorHAnsi" w:cstheme="minorHAnsi"/>
        </w:rPr>
      </w:pPr>
      <w:r w:rsidRPr="00A40FD3">
        <w:rPr>
          <w:rFonts w:asciiTheme="minorHAnsi" w:hAnsiTheme="minorHAnsi" w:cstheme="minorHAnsi"/>
        </w:rPr>
        <w:t>Marechal, Ambrose, Bishop of Baltimore 1825-1827, French</w:t>
      </w:r>
    </w:p>
    <w:p w14:paraId="715F44BE" w14:textId="5E543DF8"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25 September 16</w:t>
      </w:r>
      <w:r w:rsidR="00A40FD3" w:rsidRPr="008535A2">
        <w:rPr>
          <w:rFonts w:asciiTheme="minorHAnsi" w:hAnsiTheme="minorHAnsi" w:cstheme="minorHAnsi"/>
        </w:rPr>
        <w:t xml:space="preserve"> Baltimore (French &amp; Latin) contains a copy of a 1822 Decree of Sacred Congregation of Propaganda</w:t>
      </w:r>
    </w:p>
    <w:p w14:paraId="6EDD2CEC" w14:textId="2F98605D"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27 May 26</w:t>
      </w:r>
      <w:r w:rsidR="00A40FD3" w:rsidRPr="008535A2">
        <w:rPr>
          <w:rFonts w:asciiTheme="minorHAnsi" w:hAnsiTheme="minorHAnsi" w:cstheme="minorHAnsi"/>
        </w:rPr>
        <w:t xml:space="preserve"> Baltimore, DuBourg, Niel</w:t>
      </w:r>
    </w:p>
    <w:p w14:paraId="36115C56" w14:textId="6AFCD383" w:rsidR="00A40FD3" w:rsidRPr="008535A2" w:rsidRDefault="00A40FD3" w:rsidP="00770D37">
      <w:pPr>
        <w:pStyle w:val="ListParagraph"/>
        <w:numPr>
          <w:ilvl w:val="1"/>
          <w:numId w:val="70"/>
        </w:numPr>
        <w:rPr>
          <w:rFonts w:asciiTheme="minorHAnsi" w:hAnsiTheme="minorHAnsi" w:cstheme="minorHAnsi"/>
        </w:rPr>
      </w:pPr>
      <w:r w:rsidRPr="008535A2">
        <w:rPr>
          <w:rFonts w:asciiTheme="minorHAnsi" w:hAnsiTheme="minorHAnsi" w:cstheme="minorHAnsi"/>
        </w:rPr>
        <w:t>1827 Augus</w:t>
      </w:r>
      <w:r w:rsidR="00605945">
        <w:rPr>
          <w:rFonts w:asciiTheme="minorHAnsi" w:hAnsiTheme="minorHAnsi" w:cstheme="minorHAnsi"/>
        </w:rPr>
        <w:t>t 10</w:t>
      </w:r>
      <w:r w:rsidRPr="008535A2">
        <w:rPr>
          <w:rFonts w:asciiTheme="minorHAnsi" w:hAnsiTheme="minorHAnsi" w:cstheme="minorHAnsi"/>
        </w:rPr>
        <w:t xml:space="preserve"> Baltimore, Cardinal Cappellai</w:t>
      </w:r>
    </w:p>
    <w:p w14:paraId="531019CC" w14:textId="5EDBF777"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25 October 17</w:t>
      </w:r>
      <w:r w:rsidR="00A40FD3" w:rsidRPr="008535A2">
        <w:rPr>
          <w:rFonts w:asciiTheme="minorHAnsi" w:hAnsiTheme="minorHAnsi" w:cstheme="minorHAnsi"/>
        </w:rPr>
        <w:t xml:space="preserve"> Baltimore Copy, Original letter sent to F. X. Reuss of the American Catholic Historical Society in Philadelphia 1885 for collection of autographs</w:t>
      </w:r>
    </w:p>
    <w:p w14:paraId="2BBA76AF"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reschal, M. le Baron de, Washington, French, March 12, 1840 (see March 14, 1840 letter of J.N. Nicollet)</w:t>
      </w:r>
    </w:p>
    <w:p w14:paraId="2B67EDAB" w14:textId="77777777" w:rsidR="00A40FD3" w:rsidRPr="00A40FD3" w:rsidRDefault="00A40FD3" w:rsidP="00770D37">
      <w:pPr>
        <w:pStyle w:val="ListParagraph"/>
        <w:numPr>
          <w:ilvl w:val="0"/>
          <w:numId w:val="70"/>
        </w:numPr>
        <w:rPr>
          <w:rFonts w:asciiTheme="minorHAnsi" w:hAnsiTheme="minorHAnsi" w:cstheme="minorHAnsi"/>
        </w:rPr>
      </w:pPr>
      <w:r w:rsidRPr="00A40FD3">
        <w:rPr>
          <w:rFonts w:asciiTheme="minorHAnsi" w:hAnsiTheme="minorHAnsi" w:cstheme="minorHAnsi"/>
        </w:rPr>
        <w:t>Mathieu, Cesaire, Archbishop of Besançon, France 1838, French</w:t>
      </w:r>
    </w:p>
    <w:p w14:paraId="4D1587A5" w14:textId="2F780F7B"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38 June 20</w:t>
      </w:r>
      <w:r w:rsidR="00A40FD3" w:rsidRPr="008535A2">
        <w:rPr>
          <w:rFonts w:asciiTheme="minorHAnsi" w:hAnsiTheme="minorHAnsi" w:cstheme="minorHAnsi"/>
        </w:rPr>
        <w:t xml:space="preserve"> Besançon, France, DuBourg</w:t>
      </w:r>
    </w:p>
    <w:p w14:paraId="4E01AC91" w14:textId="33B5B327"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38 August 7</w:t>
      </w:r>
      <w:r w:rsidR="00A40FD3" w:rsidRPr="008535A2">
        <w:rPr>
          <w:rFonts w:asciiTheme="minorHAnsi" w:hAnsiTheme="minorHAnsi" w:cstheme="minorHAnsi"/>
        </w:rPr>
        <w:t xml:space="preserve"> Besançon, France</w:t>
      </w:r>
    </w:p>
    <w:p w14:paraId="31461889" w14:textId="0402E8AB"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38 August 7</w:t>
      </w:r>
      <w:r w:rsidR="00A40FD3" w:rsidRPr="008535A2">
        <w:rPr>
          <w:rFonts w:asciiTheme="minorHAnsi" w:hAnsiTheme="minorHAnsi" w:cstheme="minorHAnsi"/>
        </w:rPr>
        <w:t xml:space="preserve"> Besançon, France</w:t>
      </w:r>
    </w:p>
    <w:p w14:paraId="6927FBC9"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rtina, Washington City, English, July 28, 1836 He saw Borgna, Sends Rosati a gift</w:t>
      </w:r>
    </w:p>
    <w:p w14:paraId="3DF33AD1"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tthews, W., English, March 17, 1833 Traveling plans for the Visitation Sisters who will be establishing a mission in Kaskaskia, It will cost $540, Rosati should send a priest to accompany them</w:t>
      </w:r>
    </w:p>
    <w:p w14:paraId="372433E0"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ury, E., Pike County, Missouri, English and Italian, April 5, 1840 Regarding his property in Louisiana, Missouri</w:t>
      </w:r>
    </w:p>
    <w:p w14:paraId="02E6EAF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auvernay, Rev. Peter, Moulton, Alabama, French, December 10, 1833 (3</w:t>
      </w:r>
      <w:r w:rsidRPr="00A27BE0">
        <w:rPr>
          <w:rFonts w:asciiTheme="minorHAnsi" w:hAnsiTheme="minorHAnsi"/>
          <w:vertAlign w:val="superscript"/>
        </w:rPr>
        <w:t>rd</w:t>
      </w:r>
      <w:r w:rsidRPr="00A27BE0">
        <w:rPr>
          <w:rFonts w:asciiTheme="minorHAnsi" w:hAnsiTheme="minorHAnsi"/>
        </w:rPr>
        <w:t xml:space="preserve"> president of Springhill college – not a Jesuit), Bishop Portier</w:t>
      </w:r>
    </w:p>
    <w:p w14:paraId="6FD02632" w14:textId="77777777" w:rsidR="004B2BE6" w:rsidRDefault="004B2BE6" w:rsidP="00770D37">
      <w:pPr>
        <w:pStyle w:val="p51"/>
        <w:numPr>
          <w:ilvl w:val="0"/>
          <w:numId w:val="70"/>
        </w:numPr>
        <w:tabs>
          <w:tab w:val="clear" w:pos="277"/>
        </w:tabs>
        <w:spacing w:line="240" w:lineRule="auto"/>
        <w:rPr>
          <w:rFonts w:asciiTheme="minorHAnsi" w:hAnsiTheme="minorHAnsi"/>
        </w:rPr>
      </w:pPr>
      <w:r w:rsidRPr="00EF30F6">
        <w:rPr>
          <w:rFonts w:asciiTheme="minorHAnsi" w:hAnsiTheme="minorHAnsi"/>
        </w:rPr>
        <w:t>Mayland, Rev. James</w:t>
      </w:r>
      <w:r>
        <w:rPr>
          <w:rFonts w:asciiTheme="minorHAnsi" w:hAnsiTheme="minorHAnsi"/>
        </w:rPr>
        <w:t>,</w:t>
      </w:r>
      <w:r w:rsidRPr="00EF30F6">
        <w:rPr>
          <w:rFonts w:asciiTheme="minorHAnsi" w:hAnsiTheme="minorHAnsi"/>
        </w:rPr>
        <w:t xml:space="preserve"> </w:t>
      </w:r>
      <w:r>
        <w:rPr>
          <w:rFonts w:asciiTheme="minorHAnsi" w:hAnsiTheme="minorHAnsi"/>
        </w:rPr>
        <w:t>Huntington</w:t>
      </w:r>
      <w:r w:rsidRPr="00EF30F6">
        <w:rPr>
          <w:rFonts w:asciiTheme="minorHAnsi" w:hAnsiTheme="minorHAnsi"/>
        </w:rPr>
        <w:t>, English</w:t>
      </w:r>
    </w:p>
    <w:p w14:paraId="1F5635AB" w14:textId="7EA49E5E" w:rsidR="004B2BE6"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March 9, 1833 Req</w:t>
      </w:r>
      <w:r w:rsidR="00605945">
        <w:rPr>
          <w:rFonts w:asciiTheme="minorHAnsi" w:hAnsiTheme="minorHAnsi"/>
        </w:rPr>
        <w:t>u</w:t>
      </w:r>
      <w:r>
        <w:rPr>
          <w:rFonts w:asciiTheme="minorHAnsi" w:hAnsiTheme="minorHAnsi"/>
        </w:rPr>
        <w:t>esting to join Rosati’s “monastery”</w:t>
      </w:r>
    </w:p>
    <w:p w14:paraId="4955A215" w14:textId="77777777" w:rsidR="004B2BE6"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April 24, 1833 Makes his request again, he is 18 years old</w:t>
      </w:r>
    </w:p>
    <w:p w14:paraId="7537EBF9" w14:textId="0C5C6979" w:rsidR="004B2BE6" w:rsidRPr="00EF30F6"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July 8, 1833 He received Rosati’s letter and intends to go to St. Louis</w:t>
      </w:r>
    </w:p>
    <w:p w14:paraId="7D64A252" w14:textId="77777777" w:rsidR="004B2BE6" w:rsidRPr="00107BE2" w:rsidRDefault="004B2BE6" w:rsidP="00770D37">
      <w:pPr>
        <w:pStyle w:val="p51"/>
        <w:numPr>
          <w:ilvl w:val="0"/>
          <w:numId w:val="70"/>
        </w:numPr>
        <w:tabs>
          <w:tab w:val="clear" w:pos="277"/>
        </w:tabs>
        <w:spacing w:line="240" w:lineRule="auto"/>
        <w:rPr>
          <w:rFonts w:asciiTheme="minorHAnsi" w:hAnsiTheme="minorHAnsi"/>
        </w:rPr>
      </w:pPr>
      <w:r w:rsidRPr="00107BE2">
        <w:rPr>
          <w:rFonts w:asciiTheme="minorHAnsi" w:hAnsiTheme="minorHAnsi"/>
        </w:rPr>
        <w:t>McCloskey, Rev. Patrick, Mount St. Mary’s. Emmitsburg, English, February 1, 1834 Responding to Rosati’</w:t>
      </w:r>
      <w:r>
        <w:rPr>
          <w:rFonts w:asciiTheme="minorHAnsi" w:hAnsiTheme="minorHAnsi"/>
        </w:rPr>
        <w:t>s visit and instructions that Mc</w:t>
      </w:r>
      <w:r w:rsidRPr="00107BE2">
        <w:rPr>
          <w:rFonts w:asciiTheme="minorHAnsi" w:hAnsiTheme="minorHAnsi"/>
        </w:rPr>
        <w:t>Closkey should wait until Spring to write Rosati</w:t>
      </w:r>
    </w:p>
    <w:p w14:paraId="18B40F2A" w14:textId="5046FB08" w:rsidR="004B2BE6" w:rsidRPr="00043070" w:rsidRDefault="004B2BE6" w:rsidP="00770D37">
      <w:pPr>
        <w:pStyle w:val="p51"/>
        <w:numPr>
          <w:ilvl w:val="0"/>
          <w:numId w:val="70"/>
        </w:numPr>
        <w:tabs>
          <w:tab w:val="clear" w:pos="277"/>
        </w:tabs>
        <w:spacing w:line="240" w:lineRule="auto"/>
        <w:rPr>
          <w:rFonts w:asciiTheme="minorHAnsi" w:hAnsiTheme="minorHAnsi"/>
        </w:rPr>
      </w:pPr>
      <w:r w:rsidRPr="00043070">
        <w:rPr>
          <w:rFonts w:asciiTheme="minorHAnsi" w:hAnsiTheme="minorHAnsi"/>
        </w:rPr>
        <w:t>McDonald, Rev. Alex, English</w:t>
      </w:r>
    </w:p>
    <w:p w14:paraId="4EB67CF9" w14:textId="127CFA7D" w:rsidR="004B2BE6" w:rsidRDefault="004B2BE6" w:rsidP="00770D37">
      <w:pPr>
        <w:pStyle w:val="p51"/>
        <w:numPr>
          <w:ilvl w:val="1"/>
          <w:numId w:val="70"/>
        </w:numPr>
        <w:tabs>
          <w:tab w:val="clear" w:pos="277"/>
        </w:tabs>
        <w:spacing w:line="240" w:lineRule="auto"/>
        <w:rPr>
          <w:rFonts w:asciiTheme="minorHAnsi" w:hAnsiTheme="minorHAnsi"/>
        </w:rPr>
      </w:pPr>
      <w:r w:rsidRPr="00043070">
        <w:rPr>
          <w:rFonts w:asciiTheme="minorHAnsi" w:hAnsiTheme="minorHAnsi"/>
        </w:rPr>
        <w:t>February 27, 1839</w:t>
      </w:r>
      <w:r>
        <w:rPr>
          <w:rFonts w:asciiTheme="minorHAnsi" w:hAnsiTheme="minorHAnsi"/>
        </w:rPr>
        <w:t xml:space="preserve"> </w:t>
      </w:r>
      <w:r w:rsidRPr="00043070">
        <w:rPr>
          <w:rFonts w:asciiTheme="minorHAnsi" w:hAnsiTheme="minorHAnsi"/>
        </w:rPr>
        <w:t>His poor health has led him to sell his school for which he</w:t>
      </w:r>
      <w:r w:rsidR="00605945">
        <w:rPr>
          <w:rFonts w:asciiTheme="minorHAnsi" w:hAnsiTheme="minorHAnsi"/>
        </w:rPr>
        <w:t xml:space="preserve"> wants Rosati’s advice,</w:t>
      </w:r>
      <w:r w:rsidRPr="00043070">
        <w:rPr>
          <w:rFonts w:asciiTheme="minorHAnsi" w:hAnsiTheme="minorHAnsi"/>
        </w:rPr>
        <w:t xml:space="preserve"> </w:t>
      </w:r>
      <w:r w:rsidR="00605945">
        <w:rPr>
          <w:rFonts w:asciiTheme="minorHAnsi" w:hAnsiTheme="minorHAnsi"/>
        </w:rPr>
        <w:t>W</w:t>
      </w:r>
      <w:r w:rsidRPr="00043070">
        <w:rPr>
          <w:rFonts w:asciiTheme="minorHAnsi" w:hAnsiTheme="minorHAnsi"/>
        </w:rPr>
        <w:t>ishes to build a new school once his health improves,</w:t>
      </w:r>
      <w:r>
        <w:rPr>
          <w:rFonts w:asciiTheme="minorHAnsi" w:hAnsiTheme="minorHAnsi"/>
        </w:rPr>
        <w:t xml:space="preserve"> </w:t>
      </w:r>
      <w:r w:rsidRPr="00043070">
        <w:rPr>
          <w:rFonts w:asciiTheme="minorHAnsi" w:hAnsiTheme="minorHAnsi"/>
        </w:rPr>
        <w:t>William Shepherd</w:t>
      </w:r>
      <w:r>
        <w:rPr>
          <w:rFonts w:asciiTheme="minorHAnsi" w:hAnsiTheme="minorHAnsi"/>
        </w:rPr>
        <w:t xml:space="preserve"> who live with him may have a vocation, Perhaps a religious community could be formed, St. Louis</w:t>
      </w:r>
    </w:p>
    <w:p w14:paraId="49E53792" w14:textId="3767B44D" w:rsidR="004B2BE6"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 xml:space="preserve">April 27, 1839 </w:t>
      </w:r>
      <w:r w:rsidR="00605945">
        <w:rPr>
          <w:rFonts w:asciiTheme="minorHAnsi" w:hAnsiTheme="minorHAnsi"/>
        </w:rPr>
        <w:t>B</w:t>
      </w:r>
      <w:r>
        <w:rPr>
          <w:rFonts w:asciiTheme="minorHAnsi" w:hAnsiTheme="minorHAnsi"/>
        </w:rPr>
        <w:t>ishop of New Orleans has written a letter for him to Lyon as well as the bishop of Mobile, Fr. Roux will deliver these letters, If he returns to New Orleans the bishop will have a house built, Because of the cost of traveling to Europe he has drawn $100 from Rosati in favor of Van de Velde of St. Louis University, Roux is his guardian angel, friend, interpreter and guide to Lyon, Thomas McMahon bought his school and teaches in his place, New Orleans,</w:t>
      </w:r>
    </w:p>
    <w:p w14:paraId="7991B114" w14:textId="4C28ACC7" w:rsidR="004B2BE6"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August 1839 They arrived safely in Lyon, They had an interview with the Archbishop, Hope</w:t>
      </w:r>
      <w:r w:rsidR="00605945">
        <w:rPr>
          <w:rFonts w:asciiTheme="minorHAnsi" w:hAnsiTheme="minorHAnsi"/>
        </w:rPr>
        <w:t>s</w:t>
      </w:r>
      <w:r>
        <w:rPr>
          <w:rFonts w:asciiTheme="minorHAnsi" w:hAnsiTheme="minorHAnsi"/>
        </w:rPr>
        <w:t xml:space="preserve"> Rosati can get three brothers for his diocese, </w:t>
      </w:r>
      <w:r w:rsidR="00605945">
        <w:rPr>
          <w:rFonts w:asciiTheme="minorHAnsi" w:hAnsiTheme="minorHAnsi"/>
        </w:rPr>
        <w:t>C</w:t>
      </w:r>
      <w:r>
        <w:rPr>
          <w:rFonts w:asciiTheme="minorHAnsi" w:hAnsiTheme="minorHAnsi"/>
        </w:rPr>
        <w:t xml:space="preserve">ost them (2) about $400 to get to Lyon, </w:t>
      </w:r>
      <w:r w:rsidR="00605945">
        <w:rPr>
          <w:rFonts w:asciiTheme="minorHAnsi" w:hAnsiTheme="minorHAnsi"/>
        </w:rPr>
        <w:t>T</w:t>
      </w:r>
      <w:r>
        <w:rPr>
          <w:rFonts w:asciiTheme="minorHAnsi" w:hAnsiTheme="minorHAnsi"/>
        </w:rPr>
        <w:t>old his superior what kind of men to send to America, Lyon</w:t>
      </w:r>
    </w:p>
    <w:p w14:paraId="654352AF" w14:textId="7572D89E" w:rsidR="004B2BE6" w:rsidRPr="004A6AF1" w:rsidRDefault="004B2BE6" w:rsidP="00770D37">
      <w:pPr>
        <w:pStyle w:val="p51"/>
        <w:numPr>
          <w:ilvl w:val="1"/>
          <w:numId w:val="70"/>
        </w:numPr>
        <w:tabs>
          <w:tab w:val="clear" w:pos="277"/>
        </w:tabs>
        <w:spacing w:line="240" w:lineRule="auto"/>
        <w:rPr>
          <w:rFonts w:asciiTheme="minorHAnsi" w:hAnsiTheme="minorHAnsi"/>
        </w:rPr>
      </w:pPr>
      <w:r>
        <w:rPr>
          <w:rFonts w:asciiTheme="minorHAnsi" w:hAnsiTheme="minorHAnsi"/>
        </w:rPr>
        <w:t xml:space="preserve">September 2, 1839 From Fr. Querbes, Cure of Poulex near Lyon, McDonald, Sheperd and Roux are in Vourles, </w:t>
      </w:r>
      <w:r w:rsidR="00605945">
        <w:rPr>
          <w:rFonts w:asciiTheme="minorHAnsi" w:hAnsiTheme="minorHAnsi"/>
        </w:rPr>
        <w:t>P</w:t>
      </w:r>
      <w:r>
        <w:rPr>
          <w:rFonts w:asciiTheme="minorHAnsi" w:hAnsiTheme="minorHAnsi"/>
        </w:rPr>
        <w:t>raises the virtues of McDonald, They will send a small colony to St. Louis to establish a seminary perhaps in two years, French, Vourles</w:t>
      </w:r>
    </w:p>
    <w:p w14:paraId="62C7FEAE" w14:textId="51ED1125"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cGay, John, English, November 27, 18</w:t>
      </w:r>
      <w:r w:rsidR="00AF237A">
        <w:rPr>
          <w:rFonts w:asciiTheme="minorHAnsi" w:hAnsiTheme="minorHAnsi"/>
        </w:rPr>
        <w:t>28</w:t>
      </w:r>
      <w:r w:rsidRPr="00A27BE0">
        <w:rPr>
          <w:rFonts w:asciiTheme="minorHAnsi" w:hAnsiTheme="minorHAnsi"/>
        </w:rPr>
        <w:t xml:space="preserve"> Gonzalez Dewitts Colony in Texas, November 27, 1828 </w:t>
      </w:r>
      <w:r w:rsidR="00FA533B">
        <w:rPr>
          <w:rFonts w:asciiTheme="minorHAnsi" w:hAnsiTheme="minorHAnsi"/>
        </w:rPr>
        <w:t>Austin’s Colony and</w:t>
      </w:r>
      <w:r w:rsidRPr="00A27BE0">
        <w:rPr>
          <w:rFonts w:asciiTheme="minorHAnsi" w:hAnsiTheme="minorHAnsi"/>
        </w:rPr>
        <w:t xml:space="preserve"> </w:t>
      </w:r>
      <w:r w:rsidR="00FA533B" w:rsidRPr="00A27BE0">
        <w:rPr>
          <w:rFonts w:asciiTheme="minorHAnsi" w:hAnsiTheme="minorHAnsi"/>
        </w:rPr>
        <w:t>Guadeloupe</w:t>
      </w:r>
      <w:r w:rsidRPr="00A27BE0">
        <w:rPr>
          <w:rFonts w:asciiTheme="minorHAnsi" w:hAnsiTheme="minorHAnsi"/>
        </w:rPr>
        <w:t xml:space="preserve"> River, Asks Rosati to send a priest for the Catholic families, He gives a description of the area, Promises to bring more Catholics</w:t>
      </w:r>
    </w:p>
    <w:p w14:paraId="2D8243C3" w14:textId="349E9861" w:rsidR="004B2BE6" w:rsidRPr="00C80941" w:rsidRDefault="004B2BE6" w:rsidP="00770D37">
      <w:pPr>
        <w:pStyle w:val="p51"/>
        <w:numPr>
          <w:ilvl w:val="0"/>
          <w:numId w:val="70"/>
        </w:numPr>
        <w:tabs>
          <w:tab w:val="clear" w:pos="277"/>
        </w:tabs>
        <w:spacing w:line="240" w:lineRule="auto"/>
        <w:rPr>
          <w:rFonts w:asciiTheme="minorHAnsi" w:hAnsiTheme="minorHAnsi"/>
        </w:rPr>
      </w:pPr>
      <w:r w:rsidRPr="00C80941">
        <w:rPr>
          <w:rFonts w:asciiTheme="minorHAnsi" w:hAnsiTheme="minorHAnsi"/>
        </w:rPr>
        <w:t xml:space="preserve">McGerry, Rev. John, C.M., Mount St. Mary’s Emmitsburg, English, March 30, 1839 Requesting Rosati to find him a place in the missions, </w:t>
      </w:r>
      <w:r w:rsidR="00605945">
        <w:rPr>
          <w:rFonts w:asciiTheme="minorHAnsi" w:hAnsiTheme="minorHAnsi"/>
        </w:rPr>
        <w:t>T</w:t>
      </w:r>
      <w:r w:rsidRPr="00C80941">
        <w:rPr>
          <w:rFonts w:asciiTheme="minorHAnsi" w:hAnsiTheme="minorHAnsi"/>
        </w:rPr>
        <w:t xml:space="preserve">eaching or </w:t>
      </w:r>
      <w:r w:rsidR="00FA533B" w:rsidRPr="00C80941">
        <w:rPr>
          <w:rFonts w:asciiTheme="minorHAnsi" w:hAnsiTheme="minorHAnsi"/>
        </w:rPr>
        <w:t>join</w:t>
      </w:r>
      <w:r w:rsidR="00FA533B">
        <w:rPr>
          <w:rFonts w:asciiTheme="minorHAnsi" w:hAnsiTheme="minorHAnsi"/>
        </w:rPr>
        <w:t>ing</w:t>
      </w:r>
      <w:r w:rsidRPr="00C80941">
        <w:rPr>
          <w:rFonts w:asciiTheme="minorHAnsi" w:hAnsiTheme="minorHAnsi"/>
        </w:rPr>
        <w:t xml:space="preserve"> the Lazarists</w:t>
      </w:r>
    </w:p>
    <w:p w14:paraId="796E4E8D" w14:textId="77777777" w:rsidR="004B2BE6" w:rsidRPr="00C80941" w:rsidRDefault="004B2BE6" w:rsidP="00770D37">
      <w:pPr>
        <w:pStyle w:val="p66"/>
        <w:numPr>
          <w:ilvl w:val="0"/>
          <w:numId w:val="70"/>
        </w:numPr>
        <w:tabs>
          <w:tab w:val="clear" w:pos="328"/>
        </w:tabs>
        <w:spacing w:line="240" w:lineRule="auto"/>
        <w:rPr>
          <w:rFonts w:asciiTheme="minorHAnsi" w:hAnsiTheme="minorHAnsi"/>
        </w:rPr>
      </w:pPr>
      <w:r w:rsidRPr="00C80941">
        <w:rPr>
          <w:rFonts w:asciiTheme="minorHAnsi" w:hAnsiTheme="minorHAnsi"/>
        </w:rPr>
        <w:t>McGettigan, Rev. Anthony, Louisville, English, January 20, 1834 He wants to join Rosati</w:t>
      </w:r>
    </w:p>
    <w:p w14:paraId="17C878B4" w14:textId="6D6DB01F" w:rsidR="00A40FD3" w:rsidRPr="00A40FD3" w:rsidRDefault="00A40FD3" w:rsidP="00770D37">
      <w:pPr>
        <w:pStyle w:val="ListParagraph"/>
        <w:numPr>
          <w:ilvl w:val="0"/>
          <w:numId w:val="70"/>
        </w:numPr>
        <w:rPr>
          <w:rFonts w:asciiTheme="minorHAnsi" w:hAnsiTheme="minorHAnsi" w:cstheme="minorHAnsi"/>
        </w:rPr>
      </w:pPr>
      <w:r w:rsidRPr="00A40FD3">
        <w:rPr>
          <w:rFonts w:asciiTheme="minorHAnsi" w:hAnsiTheme="minorHAnsi" w:cstheme="minorHAnsi"/>
        </w:rPr>
        <w:t xml:space="preserve">Mcgill, </w:t>
      </w:r>
      <w:r w:rsidR="00B92FE9">
        <w:rPr>
          <w:rFonts w:asciiTheme="minorHAnsi" w:hAnsiTheme="minorHAnsi" w:cstheme="minorHAnsi"/>
        </w:rPr>
        <w:t xml:space="preserve">Most Rev. </w:t>
      </w:r>
      <w:r w:rsidRPr="00A40FD3">
        <w:rPr>
          <w:rFonts w:asciiTheme="minorHAnsi" w:hAnsiTheme="minorHAnsi" w:cstheme="minorHAnsi"/>
        </w:rPr>
        <w:t>John, Bishop of Richmond, VA 184</w:t>
      </w:r>
      <w:r w:rsidR="00B92FE9">
        <w:rPr>
          <w:rFonts w:asciiTheme="minorHAnsi" w:hAnsiTheme="minorHAnsi" w:cstheme="minorHAnsi"/>
        </w:rPr>
        <w:t xml:space="preserve">0 March 8, Louisville, Kentucky, </w:t>
      </w:r>
      <w:r w:rsidRPr="00A40FD3">
        <w:rPr>
          <w:rFonts w:asciiTheme="minorHAnsi" w:hAnsiTheme="minorHAnsi" w:cstheme="minorHAnsi"/>
        </w:rPr>
        <w:t xml:space="preserve">Apologizes for delay in sending painting to Rosati, Hopes it arrives safely, Presents </w:t>
      </w:r>
      <w:r>
        <w:rPr>
          <w:rFonts w:asciiTheme="minorHAnsi" w:hAnsiTheme="minorHAnsi" w:cstheme="minorHAnsi"/>
        </w:rPr>
        <w:t>a complicated confessional case</w:t>
      </w:r>
      <w:r w:rsidR="00605945" w:rsidRPr="00605945">
        <w:rPr>
          <w:rFonts w:asciiTheme="minorHAnsi" w:hAnsiTheme="minorHAnsi" w:cstheme="minorHAnsi"/>
        </w:rPr>
        <w:t xml:space="preserve"> </w:t>
      </w:r>
      <w:r w:rsidR="00605945" w:rsidRPr="00A40FD3">
        <w:rPr>
          <w:rFonts w:asciiTheme="minorHAnsi" w:hAnsiTheme="minorHAnsi" w:cstheme="minorHAnsi"/>
        </w:rPr>
        <w:t>to Rosati</w:t>
      </w:r>
    </w:p>
    <w:p w14:paraId="00CB401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 xml:space="preserve">McGuire, Mary, St. Louis, English, , </w:t>
      </w:r>
      <w:r w:rsidR="00AF237A">
        <w:rPr>
          <w:rFonts w:asciiTheme="minorHAnsi" w:hAnsiTheme="minorHAnsi"/>
        </w:rPr>
        <w:t xml:space="preserve">August 15, 1827 </w:t>
      </w:r>
      <w:r w:rsidRPr="00A27BE0">
        <w:rPr>
          <w:rFonts w:asciiTheme="minorHAnsi" w:hAnsiTheme="minorHAnsi"/>
        </w:rPr>
        <w:t>Asks Rosati to allow her son to return to seminary</w:t>
      </w:r>
    </w:p>
    <w:p w14:paraId="1065D29A" w14:textId="77777777" w:rsidR="004B2BE6" w:rsidRPr="00C80941" w:rsidRDefault="004B2BE6" w:rsidP="00770D37">
      <w:pPr>
        <w:pStyle w:val="p66"/>
        <w:numPr>
          <w:ilvl w:val="0"/>
          <w:numId w:val="70"/>
        </w:numPr>
        <w:tabs>
          <w:tab w:val="clear" w:pos="328"/>
        </w:tabs>
        <w:spacing w:line="240" w:lineRule="auto"/>
        <w:rPr>
          <w:rFonts w:asciiTheme="minorHAnsi" w:hAnsiTheme="minorHAnsi"/>
        </w:rPr>
      </w:pPr>
      <w:r w:rsidRPr="00C80941">
        <w:rPr>
          <w:rFonts w:asciiTheme="minorHAnsi" w:hAnsiTheme="minorHAnsi"/>
        </w:rPr>
        <w:t>McGuire, Rev. Timothy, Toronto, English, January 1, 1838 A lady named McGuire has not heard from her brother and sister in St. Louis, John Reily and Margaret</w:t>
      </w:r>
    </w:p>
    <w:p w14:paraId="2D4D0C2E" w14:textId="77777777" w:rsidR="004B2BE6" w:rsidRDefault="004B2BE6" w:rsidP="00770D37">
      <w:pPr>
        <w:pStyle w:val="p66"/>
        <w:numPr>
          <w:ilvl w:val="0"/>
          <w:numId w:val="70"/>
        </w:numPr>
        <w:tabs>
          <w:tab w:val="clear" w:pos="328"/>
        </w:tabs>
        <w:spacing w:line="240" w:lineRule="auto"/>
        <w:rPr>
          <w:rFonts w:asciiTheme="minorHAnsi" w:hAnsiTheme="minorHAnsi"/>
        </w:rPr>
      </w:pPr>
      <w:r w:rsidRPr="0029448F">
        <w:rPr>
          <w:rFonts w:asciiTheme="minorHAnsi" w:hAnsiTheme="minorHAnsi"/>
        </w:rPr>
        <w:t>McKini, John and Sons</w:t>
      </w:r>
      <w:r>
        <w:rPr>
          <w:rFonts w:asciiTheme="minorHAnsi" w:hAnsiTheme="minorHAnsi"/>
        </w:rPr>
        <w:t>,</w:t>
      </w:r>
      <w:r w:rsidRPr="0029448F">
        <w:rPr>
          <w:rFonts w:asciiTheme="minorHAnsi" w:hAnsiTheme="minorHAnsi"/>
        </w:rPr>
        <w:t xml:space="preserve"> Baltimore, English</w:t>
      </w:r>
    </w:p>
    <w:p w14:paraId="7FD90275" w14:textId="77777777" w:rsidR="004B2BE6" w:rsidRDefault="004B2BE6" w:rsidP="00770D37">
      <w:pPr>
        <w:pStyle w:val="p66"/>
        <w:numPr>
          <w:ilvl w:val="1"/>
          <w:numId w:val="70"/>
        </w:numPr>
        <w:tabs>
          <w:tab w:val="clear" w:pos="328"/>
        </w:tabs>
        <w:spacing w:line="240" w:lineRule="auto"/>
        <w:rPr>
          <w:rFonts w:asciiTheme="minorHAnsi" w:hAnsiTheme="minorHAnsi"/>
        </w:rPr>
      </w:pPr>
      <w:r>
        <w:rPr>
          <w:rFonts w:asciiTheme="minorHAnsi" w:hAnsiTheme="minorHAnsi"/>
        </w:rPr>
        <w:t xml:space="preserve">April 11, </w:t>
      </w:r>
      <w:r w:rsidRPr="0029448F">
        <w:rPr>
          <w:rFonts w:asciiTheme="minorHAnsi" w:hAnsiTheme="minorHAnsi"/>
        </w:rPr>
        <w:t>1833</w:t>
      </w:r>
      <w:r>
        <w:rPr>
          <w:rFonts w:asciiTheme="minorHAnsi" w:hAnsiTheme="minorHAnsi"/>
        </w:rPr>
        <w:t xml:space="preserve"> </w:t>
      </w:r>
      <w:r w:rsidR="00FA533B">
        <w:rPr>
          <w:rFonts w:asciiTheme="minorHAnsi" w:hAnsiTheme="minorHAnsi"/>
        </w:rPr>
        <w:t>Responding</w:t>
      </w:r>
      <w:r>
        <w:rPr>
          <w:rFonts w:asciiTheme="minorHAnsi" w:hAnsiTheme="minorHAnsi"/>
        </w:rPr>
        <w:t xml:space="preserve"> to request for his company to provide copper for the roof of the cathedral</w:t>
      </w:r>
    </w:p>
    <w:p w14:paraId="43403E79" w14:textId="77777777" w:rsidR="004B2BE6" w:rsidRDefault="004B2BE6" w:rsidP="00770D37">
      <w:pPr>
        <w:pStyle w:val="p66"/>
        <w:numPr>
          <w:ilvl w:val="1"/>
          <w:numId w:val="70"/>
        </w:numPr>
        <w:tabs>
          <w:tab w:val="clear" w:pos="328"/>
        </w:tabs>
        <w:spacing w:line="240" w:lineRule="auto"/>
        <w:rPr>
          <w:rFonts w:asciiTheme="minorHAnsi" w:hAnsiTheme="minorHAnsi"/>
        </w:rPr>
      </w:pPr>
      <w:r>
        <w:rPr>
          <w:rFonts w:asciiTheme="minorHAnsi" w:hAnsiTheme="minorHAnsi"/>
        </w:rPr>
        <w:t xml:space="preserve">March 10, 1834 </w:t>
      </w:r>
      <w:r w:rsidRPr="0029448F">
        <w:rPr>
          <w:rFonts w:asciiTheme="minorHAnsi" w:hAnsiTheme="minorHAnsi"/>
        </w:rPr>
        <w:t>concern</w:t>
      </w:r>
      <w:r>
        <w:rPr>
          <w:rFonts w:asciiTheme="minorHAnsi" w:hAnsiTheme="minorHAnsi"/>
        </w:rPr>
        <w:t>s the</w:t>
      </w:r>
      <w:r w:rsidRPr="0029448F">
        <w:rPr>
          <w:rFonts w:asciiTheme="minorHAnsi" w:hAnsiTheme="minorHAnsi"/>
        </w:rPr>
        <w:t xml:space="preserve"> payment for copper for </w:t>
      </w:r>
      <w:r>
        <w:rPr>
          <w:rFonts w:asciiTheme="minorHAnsi" w:hAnsiTheme="minorHAnsi"/>
        </w:rPr>
        <w:t xml:space="preserve">the </w:t>
      </w:r>
      <w:r w:rsidRPr="0029448F">
        <w:rPr>
          <w:rFonts w:asciiTheme="minorHAnsi" w:hAnsiTheme="minorHAnsi"/>
        </w:rPr>
        <w:t>cathedral</w:t>
      </w:r>
    </w:p>
    <w:p w14:paraId="12A982D9" w14:textId="77777777" w:rsidR="004B2BE6" w:rsidRPr="0029448F" w:rsidRDefault="004B2BE6" w:rsidP="00770D37">
      <w:pPr>
        <w:pStyle w:val="p66"/>
        <w:numPr>
          <w:ilvl w:val="1"/>
          <w:numId w:val="70"/>
        </w:numPr>
        <w:tabs>
          <w:tab w:val="clear" w:pos="328"/>
        </w:tabs>
        <w:spacing w:line="240" w:lineRule="auto"/>
        <w:rPr>
          <w:rFonts w:asciiTheme="minorHAnsi" w:hAnsiTheme="minorHAnsi"/>
        </w:rPr>
      </w:pPr>
      <w:r>
        <w:rPr>
          <w:rFonts w:asciiTheme="minorHAnsi" w:hAnsiTheme="minorHAnsi"/>
        </w:rPr>
        <w:t>October 29, 1834 Returning money for overpayment of roof expense</w:t>
      </w:r>
    </w:p>
    <w:p w14:paraId="0C0D7EF9" w14:textId="77777777" w:rsidR="004B2BE6" w:rsidRPr="00C80941" w:rsidRDefault="004B2BE6" w:rsidP="00770D37">
      <w:pPr>
        <w:pStyle w:val="p51"/>
        <w:numPr>
          <w:ilvl w:val="0"/>
          <w:numId w:val="70"/>
        </w:numPr>
        <w:tabs>
          <w:tab w:val="clear" w:pos="277"/>
        </w:tabs>
        <w:spacing w:line="240" w:lineRule="auto"/>
        <w:rPr>
          <w:rFonts w:asciiTheme="minorHAnsi" w:hAnsiTheme="minorHAnsi"/>
        </w:rPr>
      </w:pPr>
      <w:r w:rsidRPr="00C80941">
        <w:rPr>
          <w:rFonts w:asciiTheme="minorHAnsi" w:hAnsiTheme="minorHAnsi"/>
        </w:rPr>
        <w:t>McMahon, Rev. Edward, Lexington, Kentucky, English, January 14, 1835 Informing Rosati of the situation of two ladies in Illinois who need the assistance of a priest</w:t>
      </w:r>
    </w:p>
    <w:p w14:paraId="7CCCDC8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cSherry, Richard, Martinsburg, Virgi</w:t>
      </w:r>
      <w:r w:rsidR="00AF237A">
        <w:rPr>
          <w:rFonts w:asciiTheme="minorHAnsi" w:hAnsiTheme="minorHAnsi"/>
        </w:rPr>
        <w:t xml:space="preserve">nia, English, December 15, 1837 </w:t>
      </w:r>
      <w:r w:rsidRPr="00A27BE0">
        <w:rPr>
          <w:rFonts w:asciiTheme="minorHAnsi" w:hAnsiTheme="minorHAnsi"/>
        </w:rPr>
        <w:t>Regarding rents on some church property</w:t>
      </w:r>
    </w:p>
    <w:p w14:paraId="5A34876C" w14:textId="240A765F" w:rsidR="004B2BE6" w:rsidRPr="00A27BE0" w:rsidRDefault="004B2BE6" w:rsidP="00770D37">
      <w:pPr>
        <w:pStyle w:val="p37"/>
        <w:numPr>
          <w:ilvl w:val="0"/>
          <w:numId w:val="70"/>
        </w:numPr>
        <w:tabs>
          <w:tab w:val="clear" w:pos="498"/>
          <w:tab w:val="clear" w:pos="702"/>
        </w:tabs>
        <w:spacing w:line="240" w:lineRule="auto"/>
        <w:rPr>
          <w:rFonts w:asciiTheme="minorHAnsi" w:hAnsiTheme="minorHAnsi"/>
        </w:rPr>
      </w:pPr>
      <w:r w:rsidRPr="00A27BE0">
        <w:rPr>
          <w:rFonts w:asciiTheme="minorHAnsi" w:hAnsiTheme="minorHAnsi"/>
        </w:rPr>
        <w:t>Meinkmann, Rev. John Henry, C.M., 1837 Westphalia, Latin</w:t>
      </w:r>
    </w:p>
    <w:p w14:paraId="2C3C2190" w14:textId="77777777" w:rsidR="004B2BE6" w:rsidRPr="00A27BE0" w:rsidRDefault="004B2BE6" w:rsidP="00770D37">
      <w:pPr>
        <w:pStyle w:val="p37"/>
        <w:numPr>
          <w:ilvl w:val="1"/>
          <w:numId w:val="70"/>
        </w:numPr>
        <w:tabs>
          <w:tab w:val="clear" w:pos="498"/>
          <w:tab w:val="clear" w:pos="702"/>
        </w:tabs>
        <w:spacing w:line="240" w:lineRule="auto"/>
        <w:rPr>
          <w:rFonts w:asciiTheme="minorHAnsi" w:hAnsiTheme="minorHAnsi"/>
        </w:rPr>
      </w:pPr>
      <w:r w:rsidRPr="00A27BE0">
        <w:rPr>
          <w:rFonts w:asciiTheme="minorHAnsi" w:hAnsiTheme="minorHAnsi"/>
        </w:rPr>
        <w:t>April 13, 1837 His former diocese, dismissorial, ordination</w:t>
      </w:r>
    </w:p>
    <w:p w14:paraId="19E0574C" w14:textId="77777777" w:rsidR="004B2BE6" w:rsidRPr="00A27BE0" w:rsidRDefault="004B2BE6" w:rsidP="00770D37">
      <w:pPr>
        <w:pStyle w:val="p37"/>
        <w:numPr>
          <w:ilvl w:val="1"/>
          <w:numId w:val="70"/>
        </w:numPr>
        <w:tabs>
          <w:tab w:val="clear" w:pos="498"/>
          <w:tab w:val="clear" w:pos="702"/>
        </w:tabs>
        <w:spacing w:line="240" w:lineRule="auto"/>
        <w:rPr>
          <w:rFonts w:asciiTheme="minorHAnsi" w:hAnsiTheme="minorHAnsi"/>
        </w:rPr>
      </w:pPr>
      <w:r w:rsidRPr="00A27BE0">
        <w:rPr>
          <w:rFonts w:asciiTheme="minorHAnsi" w:hAnsiTheme="minorHAnsi"/>
        </w:rPr>
        <w:t>April 1837 His preparation for ordination and following</w:t>
      </w:r>
    </w:p>
    <w:p w14:paraId="4E81CB1C" w14:textId="77777777" w:rsidR="004B2BE6" w:rsidRPr="00A27BE0" w:rsidRDefault="004B2BE6" w:rsidP="00770D37">
      <w:pPr>
        <w:pStyle w:val="p37"/>
        <w:numPr>
          <w:ilvl w:val="1"/>
          <w:numId w:val="70"/>
        </w:numPr>
        <w:tabs>
          <w:tab w:val="clear" w:pos="498"/>
          <w:tab w:val="clear" w:pos="702"/>
        </w:tabs>
        <w:spacing w:line="240" w:lineRule="auto"/>
        <w:rPr>
          <w:rFonts w:asciiTheme="minorHAnsi" w:hAnsiTheme="minorHAnsi"/>
        </w:rPr>
      </w:pPr>
      <w:r w:rsidRPr="00A27BE0">
        <w:rPr>
          <w:rFonts w:asciiTheme="minorHAnsi" w:hAnsiTheme="minorHAnsi"/>
        </w:rPr>
        <w:t xml:space="preserve">August 3, 1837 </w:t>
      </w:r>
    </w:p>
    <w:p w14:paraId="6459DC78" w14:textId="77777777" w:rsidR="004B2BE6" w:rsidRPr="00A27BE0" w:rsidRDefault="004B2BE6" w:rsidP="00770D37">
      <w:pPr>
        <w:pStyle w:val="p51"/>
        <w:numPr>
          <w:ilvl w:val="0"/>
          <w:numId w:val="70"/>
        </w:numPr>
        <w:tabs>
          <w:tab w:val="clear" w:pos="277"/>
        </w:tabs>
        <w:spacing w:line="240" w:lineRule="auto"/>
        <w:rPr>
          <w:rFonts w:asciiTheme="minorHAnsi" w:hAnsiTheme="minorHAnsi"/>
        </w:rPr>
      </w:pPr>
      <w:r w:rsidRPr="00A27BE0">
        <w:rPr>
          <w:rFonts w:asciiTheme="minorHAnsi" w:hAnsiTheme="minorHAnsi"/>
        </w:rPr>
        <w:t>Melo, Rev. Pierre, , New Orleans, French</w:t>
      </w:r>
    </w:p>
    <w:p w14:paraId="666BC5A0" w14:textId="22BE13B8" w:rsidR="004B2BE6" w:rsidRPr="00A27BE0" w:rsidRDefault="004B2BE6" w:rsidP="00770D37">
      <w:pPr>
        <w:pStyle w:val="p51"/>
        <w:numPr>
          <w:ilvl w:val="1"/>
          <w:numId w:val="70"/>
        </w:numPr>
        <w:tabs>
          <w:tab w:val="clear" w:pos="277"/>
        </w:tabs>
        <w:spacing w:line="240" w:lineRule="auto"/>
        <w:rPr>
          <w:rFonts w:asciiTheme="minorHAnsi" w:hAnsiTheme="minorHAnsi"/>
        </w:rPr>
      </w:pPr>
      <w:r w:rsidRPr="00A27BE0">
        <w:rPr>
          <w:rFonts w:asciiTheme="minorHAnsi" w:hAnsiTheme="minorHAnsi"/>
        </w:rPr>
        <w:t xml:space="preserve">February 1, 1833 He lent Borgna some money who became ill, </w:t>
      </w:r>
      <w:r w:rsidR="00605945">
        <w:rPr>
          <w:rFonts w:asciiTheme="minorHAnsi" w:hAnsiTheme="minorHAnsi"/>
        </w:rPr>
        <w:t>S</w:t>
      </w:r>
      <w:r w:rsidRPr="00A27BE0">
        <w:rPr>
          <w:rFonts w:asciiTheme="minorHAnsi" w:hAnsiTheme="minorHAnsi"/>
        </w:rPr>
        <w:t xml:space="preserve">poke to Moni about this, </w:t>
      </w:r>
      <w:r w:rsidR="00605945">
        <w:rPr>
          <w:rFonts w:asciiTheme="minorHAnsi" w:hAnsiTheme="minorHAnsi"/>
        </w:rPr>
        <w:t>M</w:t>
      </w:r>
      <w:r w:rsidRPr="00A27BE0">
        <w:rPr>
          <w:rFonts w:asciiTheme="minorHAnsi" w:hAnsiTheme="minorHAnsi"/>
        </w:rPr>
        <w:t xml:space="preserve">oney belonged to the </w:t>
      </w:r>
      <w:r w:rsidR="00FA533B" w:rsidRPr="00A27BE0">
        <w:rPr>
          <w:rFonts w:asciiTheme="minorHAnsi" w:hAnsiTheme="minorHAnsi"/>
        </w:rPr>
        <w:t>Christian</w:t>
      </w:r>
      <w:r w:rsidRPr="00A27BE0">
        <w:rPr>
          <w:rFonts w:asciiTheme="minorHAnsi" w:hAnsiTheme="minorHAnsi"/>
        </w:rPr>
        <w:t xml:space="preserve"> congregation in New Orleans</w:t>
      </w:r>
    </w:p>
    <w:p w14:paraId="4F8989C1" w14:textId="77777777" w:rsidR="004B2BE6" w:rsidRPr="00A27BE0" w:rsidRDefault="004B2BE6" w:rsidP="00770D37">
      <w:pPr>
        <w:pStyle w:val="p51"/>
        <w:numPr>
          <w:ilvl w:val="1"/>
          <w:numId w:val="70"/>
        </w:numPr>
        <w:tabs>
          <w:tab w:val="clear" w:pos="277"/>
        </w:tabs>
        <w:spacing w:line="240" w:lineRule="auto"/>
        <w:rPr>
          <w:rFonts w:asciiTheme="minorHAnsi" w:hAnsiTheme="minorHAnsi"/>
        </w:rPr>
      </w:pPr>
      <w:r w:rsidRPr="00A27BE0">
        <w:rPr>
          <w:rFonts w:asciiTheme="minorHAnsi" w:hAnsiTheme="minorHAnsi"/>
        </w:rPr>
        <w:t>February 12, 1833 Same as the letter of February 1</w:t>
      </w:r>
    </w:p>
    <w:p w14:paraId="6A7689E7" w14:textId="77777777" w:rsidR="004B2BE6" w:rsidRPr="00A27BE0" w:rsidRDefault="004B2BE6" w:rsidP="00770D37">
      <w:pPr>
        <w:pStyle w:val="p51"/>
        <w:numPr>
          <w:ilvl w:val="1"/>
          <w:numId w:val="70"/>
        </w:numPr>
        <w:tabs>
          <w:tab w:val="clear" w:pos="277"/>
        </w:tabs>
        <w:spacing w:line="240" w:lineRule="auto"/>
        <w:rPr>
          <w:rFonts w:asciiTheme="minorHAnsi" w:hAnsiTheme="minorHAnsi"/>
        </w:rPr>
      </w:pPr>
      <w:r w:rsidRPr="00A27BE0">
        <w:rPr>
          <w:rFonts w:asciiTheme="minorHAnsi" w:hAnsiTheme="minorHAnsi"/>
        </w:rPr>
        <w:t>May 19, 1834 He received Rosati‘s letter of April 19, Maenhaut, Borgna</w:t>
      </w:r>
    </w:p>
    <w:p w14:paraId="6095461F" w14:textId="77777777" w:rsidR="004B2BE6" w:rsidRPr="00A27BE0" w:rsidRDefault="00AF237A" w:rsidP="00770D37">
      <w:pPr>
        <w:pStyle w:val="p37"/>
        <w:numPr>
          <w:ilvl w:val="0"/>
          <w:numId w:val="70"/>
        </w:numPr>
        <w:tabs>
          <w:tab w:val="clear" w:pos="498"/>
          <w:tab w:val="clear" w:pos="702"/>
        </w:tabs>
        <w:spacing w:line="240" w:lineRule="auto"/>
        <w:rPr>
          <w:rFonts w:asciiTheme="minorHAnsi" w:hAnsiTheme="minorHAnsi"/>
        </w:rPr>
      </w:pPr>
      <w:r>
        <w:rPr>
          <w:rFonts w:asciiTheme="minorHAnsi" w:hAnsiTheme="minorHAnsi"/>
        </w:rPr>
        <w:t xml:space="preserve">Michaud, Rev. Eugene, </w:t>
      </w:r>
      <w:r w:rsidR="004B2BE6" w:rsidRPr="00A27BE0">
        <w:rPr>
          <w:rFonts w:asciiTheme="minorHAnsi" w:hAnsiTheme="minorHAnsi"/>
        </w:rPr>
        <w:t>French</w:t>
      </w:r>
    </w:p>
    <w:p w14:paraId="59AFFFFB" w14:textId="77777777" w:rsidR="004B2BE6" w:rsidRPr="00F87689" w:rsidRDefault="004B2BE6" w:rsidP="00770D37">
      <w:pPr>
        <w:pStyle w:val="p37"/>
        <w:numPr>
          <w:ilvl w:val="1"/>
          <w:numId w:val="70"/>
        </w:numPr>
        <w:tabs>
          <w:tab w:val="clear" w:pos="498"/>
          <w:tab w:val="clear" w:pos="702"/>
        </w:tabs>
        <w:spacing w:line="240" w:lineRule="auto"/>
        <w:rPr>
          <w:rFonts w:asciiTheme="minorHAnsi" w:hAnsiTheme="minorHAnsi"/>
        </w:rPr>
      </w:pPr>
      <w:r w:rsidRPr="00F87689">
        <w:rPr>
          <w:rFonts w:asciiTheme="minorHAnsi" w:hAnsiTheme="minorHAnsi"/>
        </w:rPr>
        <w:t>September 29 1823</w:t>
      </w:r>
      <w:r>
        <w:rPr>
          <w:rFonts w:asciiTheme="minorHAnsi" w:hAnsiTheme="minorHAnsi"/>
        </w:rPr>
        <w:t xml:space="preserve"> </w:t>
      </w:r>
      <w:r w:rsidRPr="00F87689">
        <w:rPr>
          <w:rFonts w:asciiTheme="minorHAnsi" w:hAnsiTheme="minorHAnsi"/>
        </w:rPr>
        <w:t>Moni</w:t>
      </w:r>
      <w:r>
        <w:rPr>
          <w:rFonts w:asciiTheme="minorHAnsi" w:hAnsiTheme="minorHAnsi"/>
        </w:rPr>
        <w:t xml:space="preserve"> was dangerously ill and is now convalescing</w:t>
      </w:r>
      <w:r w:rsidRPr="00F87689">
        <w:rPr>
          <w:rFonts w:asciiTheme="minorHAnsi" w:hAnsiTheme="minorHAnsi"/>
        </w:rPr>
        <w:t>, Odin</w:t>
      </w:r>
      <w:r>
        <w:rPr>
          <w:rFonts w:asciiTheme="minorHAnsi" w:hAnsiTheme="minorHAnsi"/>
        </w:rPr>
        <w:t xml:space="preserve">, </w:t>
      </w:r>
      <w:r w:rsidRPr="00F87689">
        <w:rPr>
          <w:rFonts w:asciiTheme="minorHAnsi" w:hAnsiTheme="minorHAnsi"/>
        </w:rPr>
        <w:t>New Orleans</w:t>
      </w:r>
    </w:p>
    <w:p w14:paraId="4FFC2F87" w14:textId="77777777" w:rsidR="004B2BE6" w:rsidRPr="00F87689" w:rsidRDefault="004B2BE6" w:rsidP="00770D37">
      <w:pPr>
        <w:pStyle w:val="p37"/>
        <w:numPr>
          <w:ilvl w:val="1"/>
          <w:numId w:val="70"/>
        </w:numPr>
        <w:tabs>
          <w:tab w:val="clear" w:pos="498"/>
          <w:tab w:val="clear" w:pos="702"/>
        </w:tabs>
        <w:spacing w:line="240" w:lineRule="auto"/>
        <w:rPr>
          <w:rFonts w:asciiTheme="minorHAnsi" w:hAnsiTheme="minorHAnsi"/>
        </w:rPr>
      </w:pPr>
      <w:r w:rsidRPr="00F87689">
        <w:rPr>
          <w:rFonts w:asciiTheme="minorHAnsi" w:hAnsiTheme="minorHAnsi"/>
        </w:rPr>
        <w:t>June 2, 1829</w:t>
      </w:r>
      <w:r>
        <w:rPr>
          <w:rFonts w:asciiTheme="minorHAnsi" w:hAnsiTheme="minorHAnsi"/>
        </w:rPr>
        <w:t xml:space="preserve"> </w:t>
      </w:r>
      <w:r w:rsidRPr="00F87689">
        <w:rPr>
          <w:rFonts w:asciiTheme="minorHAnsi" w:hAnsiTheme="minorHAnsi"/>
        </w:rPr>
        <w:t>Mr. Calva, some money owed but unable to pay unti</w:t>
      </w:r>
      <w:r>
        <w:rPr>
          <w:rFonts w:asciiTheme="minorHAnsi" w:hAnsiTheme="minorHAnsi"/>
        </w:rPr>
        <w:t>l January or March. Richard,</w:t>
      </w:r>
      <w:r w:rsidRPr="00F87689">
        <w:rPr>
          <w:rFonts w:asciiTheme="minorHAnsi" w:hAnsiTheme="minorHAnsi"/>
        </w:rPr>
        <w:t xml:space="preserve"> Iberville</w:t>
      </w:r>
    </w:p>
    <w:p w14:paraId="18B824BD"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 xml:space="preserve">Michel, John, Charleston, South </w:t>
      </w:r>
      <w:r w:rsidR="00AF237A">
        <w:rPr>
          <w:rFonts w:asciiTheme="minorHAnsi" w:hAnsiTheme="minorHAnsi"/>
        </w:rPr>
        <w:t xml:space="preserve">Carolina, English, May 23, 1838 </w:t>
      </w:r>
      <w:r w:rsidRPr="00A27BE0">
        <w:rPr>
          <w:rFonts w:asciiTheme="minorHAnsi" w:hAnsiTheme="minorHAnsi"/>
        </w:rPr>
        <w:t>Soliciting funds for Church destroyed by fire in Charleston</w:t>
      </w:r>
    </w:p>
    <w:p w14:paraId="6B662034" w14:textId="77777777" w:rsidR="00B92FE9" w:rsidRPr="00A40FD3" w:rsidRDefault="00B92FE9" w:rsidP="00770D37">
      <w:pPr>
        <w:pStyle w:val="ListParagraph"/>
        <w:numPr>
          <w:ilvl w:val="0"/>
          <w:numId w:val="70"/>
        </w:numPr>
        <w:rPr>
          <w:rFonts w:asciiTheme="minorHAnsi" w:hAnsiTheme="minorHAnsi" w:cstheme="minorHAnsi"/>
        </w:rPr>
      </w:pPr>
      <w:r w:rsidRPr="00A40FD3">
        <w:rPr>
          <w:rFonts w:asciiTheme="minorHAnsi" w:hAnsiTheme="minorHAnsi" w:cstheme="minorHAnsi"/>
        </w:rPr>
        <w:t xml:space="preserve">Miles, </w:t>
      </w:r>
      <w:r>
        <w:rPr>
          <w:rFonts w:asciiTheme="minorHAnsi" w:hAnsiTheme="minorHAnsi" w:cstheme="minorHAnsi"/>
        </w:rPr>
        <w:t xml:space="preserve">Most Rev. </w:t>
      </w:r>
      <w:r w:rsidRPr="00A40FD3">
        <w:rPr>
          <w:rFonts w:asciiTheme="minorHAnsi" w:hAnsiTheme="minorHAnsi" w:cstheme="minorHAnsi"/>
        </w:rPr>
        <w:t>Richard, Bishop of Nashville 1838 August 22, Bardstown, He tells Rosati that he has been appointed Bishop of Nashville and invites him to the consecration</w:t>
      </w:r>
    </w:p>
    <w:p w14:paraId="47EE57E9" w14:textId="77777777" w:rsidR="004B2BE6" w:rsidRPr="00A27BE0" w:rsidRDefault="004B2BE6" w:rsidP="00770D37">
      <w:pPr>
        <w:pStyle w:val="p51"/>
        <w:numPr>
          <w:ilvl w:val="0"/>
          <w:numId w:val="70"/>
        </w:numPr>
        <w:tabs>
          <w:tab w:val="clear" w:pos="277"/>
        </w:tabs>
        <w:spacing w:line="240" w:lineRule="auto"/>
        <w:rPr>
          <w:rFonts w:asciiTheme="minorHAnsi" w:hAnsiTheme="minorHAnsi"/>
        </w:rPr>
      </w:pPr>
      <w:r w:rsidRPr="00A27BE0">
        <w:rPr>
          <w:rFonts w:asciiTheme="minorHAnsi" w:hAnsiTheme="minorHAnsi"/>
        </w:rPr>
        <w:t>Millet, Rev. Joseph, St. Thomas, Kentucky. French, February 15, 1819 DeAndreis, Mr. Davis, DuBourg, Badin</w:t>
      </w:r>
    </w:p>
    <w:p w14:paraId="1DAF6A9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iranound and Co., St. Louis, French, December 1, 1832, Invoice</w:t>
      </w:r>
    </w:p>
    <w:p w14:paraId="6D985693"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itchell, Henry, English</w:t>
      </w:r>
    </w:p>
    <w:p w14:paraId="083E490E" w14:textId="710741FF"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 xml:space="preserve">August 14, 1833 The bishop of Bardstown agreed to </w:t>
      </w:r>
      <w:r w:rsidR="00FA533B" w:rsidRPr="00A27BE0">
        <w:rPr>
          <w:rFonts w:asciiTheme="minorHAnsi" w:hAnsiTheme="minorHAnsi"/>
        </w:rPr>
        <w:t>Lore</w:t>
      </w:r>
      <w:r w:rsidR="00605945">
        <w:rPr>
          <w:rFonts w:asciiTheme="minorHAnsi" w:hAnsiTheme="minorHAnsi"/>
        </w:rPr>
        <w:t>t</w:t>
      </w:r>
      <w:r w:rsidR="00FA533B" w:rsidRPr="00A27BE0">
        <w:rPr>
          <w:rFonts w:asciiTheme="minorHAnsi" w:hAnsiTheme="minorHAnsi"/>
        </w:rPr>
        <w:t>to</w:t>
      </w:r>
      <w:r w:rsidRPr="00A27BE0">
        <w:rPr>
          <w:rFonts w:asciiTheme="minorHAnsi" w:hAnsiTheme="minorHAnsi"/>
        </w:rPr>
        <w:t xml:space="preserve"> Sisters establishing a school in Missouri but this is not happening, Chabrat, Hughes, If </w:t>
      </w:r>
      <w:r w:rsidR="00FA533B" w:rsidRPr="00A27BE0">
        <w:rPr>
          <w:rFonts w:asciiTheme="minorHAnsi" w:hAnsiTheme="minorHAnsi"/>
        </w:rPr>
        <w:t>Rosati</w:t>
      </w:r>
      <w:r w:rsidRPr="00A27BE0">
        <w:rPr>
          <w:rFonts w:asciiTheme="minorHAnsi" w:hAnsiTheme="minorHAnsi"/>
        </w:rPr>
        <w:t xml:space="preserve"> would supply one sister Mitchell could get his own sister, Fairfield, Kentucky</w:t>
      </w:r>
    </w:p>
    <w:p w14:paraId="5885571B" w14:textId="77777777"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August 2, 1834 Bishop Flaget and Chabrat agreed to send a sister, Roux and he agrees that Liberty would be the best place for a school, Springfield, Missouri</w:t>
      </w:r>
    </w:p>
    <w:p w14:paraId="0E6B896B" w14:textId="77777777" w:rsidR="004B2BE6" w:rsidRPr="007647BC" w:rsidRDefault="004B2BE6" w:rsidP="00770D37">
      <w:pPr>
        <w:pStyle w:val="p66"/>
        <w:numPr>
          <w:ilvl w:val="0"/>
          <w:numId w:val="70"/>
        </w:numPr>
        <w:tabs>
          <w:tab w:val="clear" w:pos="328"/>
        </w:tabs>
        <w:spacing w:line="240" w:lineRule="auto"/>
        <w:rPr>
          <w:rFonts w:asciiTheme="minorHAnsi" w:hAnsiTheme="minorHAnsi"/>
          <w:lang w:val="fr-FR"/>
        </w:rPr>
      </w:pPr>
      <w:r w:rsidRPr="007647BC">
        <w:rPr>
          <w:rFonts w:asciiTheme="minorHAnsi" w:hAnsiTheme="minorHAnsi"/>
          <w:lang w:val="fr-FR"/>
        </w:rPr>
        <w:t>Monteangelo, Rev. Mathias, Latin, June 6, 1824 Jeanjean</w:t>
      </w:r>
    </w:p>
    <w:p w14:paraId="4E8382D8" w14:textId="77777777" w:rsidR="004B2BE6" w:rsidRPr="00B815DC" w:rsidRDefault="004B2BE6" w:rsidP="00770D37">
      <w:pPr>
        <w:pStyle w:val="p66"/>
        <w:numPr>
          <w:ilvl w:val="0"/>
          <w:numId w:val="70"/>
        </w:numPr>
        <w:tabs>
          <w:tab w:val="clear" w:pos="328"/>
        </w:tabs>
        <w:spacing w:line="240" w:lineRule="auto"/>
        <w:rPr>
          <w:rFonts w:asciiTheme="minorHAnsi" w:hAnsiTheme="minorHAnsi"/>
        </w:rPr>
      </w:pPr>
      <w:r w:rsidRPr="00B815DC">
        <w:rPr>
          <w:rFonts w:asciiTheme="minorHAnsi" w:hAnsiTheme="minorHAnsi"/>
        </w:rPr>
        <w:t>Montgomery, S.H., Cincinnati, English</w:t>
      </w:r>
    </w:p>
    <w:p w14:paraId="263F826B" w14:textId="77777777"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January 12, 1829- Requesting Rosati’s assistance in placing a married woman in a religious institution</w:t>
      </w:r>
    </w:p>
    <w:p w14:paraId="6D7B1690" w14:textId="77777777" w:rsidR="004B2BE6" w:rsidRPr="00A27BE0" w:rsidRDefault="004B2BE6" w:rsidP="00770D37">
      <w:pPr>
        <w:pStyle w:val="ListParagraph"/>
        <w:numPr>
          <w:ilvl w:val="1"/>
          <w:numId w:val="70"/>
        </w:numPr>
        <w:rPr>
          <w:rFonts w:asciiTheme="minorHAnsi" w:hAnsiTheme="minorHAnsi"/>
        </w:rPr>
      </w:pPr>
      <w:r w:rsidRPr="00A27BE0">
        <w:rPr>
          <w:rFonts w:asciiTheme="minorHAnsi" w:hAnsiTheme="minorHAnsi"/>
        </w:rPr>
        <w:t>November 25, 1833-Thanks Rosati for trying to help him solve his problem, May go to Rome</w:t>
      </w:r>
    </w:p>
    <w:p w14:paraId="261D8E65" w14:textId="77777777" w:rsidR="004B2BE6" w:rsidRPr="00B815DC" w:rsidRDefault="004B2BE6" w:rsidP="00770D37">
      <w:pPr>
        <w:pStyle w:val="p66"/>
        <w:numPr>
          <w:ilvl w:val="1"/>
          <w:numId w:val="70"/>
        </w:numPr>
        <w:tabs>
          <w:tab w:val="clear" w:pos="328"/>
        </w:tabs>
        <w:spacing w:line="240" w:lineRule="auto"/>
        <w:rPr>
          <w:rFonts w:asciiTheme="minorHAnsi" w:hAnsiTheme="minorHAnsi"/>
        </w:rPr>
      </w:pPr>
      <w:r w:rsidRPr="00B815DC">
        <w:rPr>
          <w:rFonts w:asciiTheme="minorHAnsi" w:hAnsiTheme="minorHAnsi"/>
        </w:rPr>
        <w:t>June 25, 1834-Recommends a gentleman to Rosati</w:t>
      </w:r>
    </w:p>
    <w:p w14:paraId="56EC8ABD"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oore, Isadore, English, September 29, 1837-Account of early history of the Barrens and Perryville, Missouri</w:t>
      </w:r>
    </w:p>
    <w:p w14:paraId="4B934A87" w14:textId="2F04D63B"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 xml:space="preserve">Mullanphy, John, French, May 20, 1833, </w:t>
      </w:r>
      <w:r w:rsidR="00605945">
        <w:rPr>
          <w:rFonts w:asciiTheme="minorHAnsi" w:hAnsiTheme="minorHAnsi"/>
        </w:rPr>
        <w:t>A</w:t>
      </w:r>
      <w:r w:rsidRPr="00A27BE0">
        <w:rPr>
          <w:rFonts w:asciiTheme="minorHAnsi" w:hAnsiTheme="minorHAnsi"/>
        </w:rPr>
        <w:t xml:space="preserve"> collection</w:t>
      </w:r>
    </w:p>
    <w:p w14:paraId="6C9EFD06" w14:textId="4FA15244"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 xml:space="preserve">Mulletti, John Francis, Little Rock, French, June 7, 1824 </w:t>
      </w:r>
      <w:r w:rsidR="00605945">
        <w:rPr>
          <w:rFonts w:asciiTheme="minorHAnsi" w:hAnsiTheme="minorHAnsi"/>
        </w:rPr>
        <w:t>W</w:t>
      </w:r>
      <w:r w:rsidRPr="00A27BE0">
        <w:rPr>
          <w:rFonts w:asciiTheme="minorHAnsi" w:hAnsiTheme="minorHAnsi"/>
        </w:rPr>
        <w:t>ants to donate land for a Catholic church</w:t>
      </w:r>
    </w:p>
    <w:p w14:paraId="2A5DC32C"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ullon, J. J., Cinc</w:t>
      </w:r>
      <w:r w:rsidR="00AF237A">
        <w:rPr>
          <w:rFonts w:asciiTheme="minorHAnsi" w:hAnsiTheme="minorHAnsi"/>
        </w:rPr>
        <w:t>innati, English, November 29, 18</w:t>
      </w:r>
      <w:r w:rsidRPr="00A27BE0">
        <w:rPr>
          <w:rFonts w:asciiTheme="minorHAnsi" w:hAnsiTheme="minorHAnsi"/>
        </w:rPr>
        <w:t>28 Writing for Bishop Fenwick who has not received $100</w:t>
      </w:r>
    </w:p>
    <w:p w14:paraId="6A15295A"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uller, Henry, Fort Wayne, French, December 18 1838 About an Irish priest in Michigan, Ohio, Indiana</w:t>
      </w:r>
    </w:p>
    <w:p w14:paraId="48E04EA4" w14:textId="77777777" w:rsidR="00A40FD3" w:rsidRPr="00A40FD3" w:rsidRDefault="00A40FD3" w:rsidP="00770D37">
      <w:pPr>
        <w:pStyle w:val="ListParagraph"/>
        <w:numPr>
          <w:ilvl w:val="0"/>
          <w:numId w:val="70"/>
        </w:numPr>
        <w:rPr>
          <w:rFonts w:asciiTheme="minorHAnsi" w:hAnsiTheme="minorHAnsi" w:cstheme="minorHAnsi"/>
        </w:rPr>
      </w:pPr>
      <w:r w:rsidRPr="00A40FD3">
        <w:rPr>
          <w:rFonts w:asciiTheme="minorHAnsi" w:hAnsiTheme="minorHAnsi" w:cstheme="minorHAnsi"/>
        </w:rPr>
        <w:t>Murphy, Most Rev. John, Bishop of Cork, Ireland 1834-1835</w:t>
      </w:r>
    </w:p>
    <w:p w14:paraId="6035C776" w14:textId="2D93EE9F"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34 May 29</w:t>
      </w:r>
      <w:r w:rsidR="00A40FD3" w:rsidRPr="008535A2">
        <w:rPr>
          <w:rFonts w:asciiTheme="minorHAnsi" w:hAnsiTheme="minorHAnsi" w:cstheme="minorHAnsi"/>
        </w:rPr>
        <w:t xml:space="preserve"> Cork Seeks information about Daniel Enright, a relative of one of his parishioners, who once lived at Jefferson Barracks</w:t>
      </w:r>
    </w:p>
    <w:p w14:paraId="0A31EA90" w14:textId="7BA1955F" w:rsidR="00A40FD3" w:rsidRPr="008535A2" w:rsidRDefault="00605945" w:rsidP="00770D37">
      <w:pPr>
        <w:pStyle w:val="ListParagraph"/>
        <w:numPr>
          <w:ilvl w:val="1"/>
          <w:numId w:val="70"/>
        </w:numPr>
        <w:rPr>
          <w:rFonts w:asciiTheme="minorHAnsi" w:hAnsiTheme="minorHAnsi" w:cstheme="minorHAnsi"/>
        </w:rPr>
      </w:pPr>
      <w:r>
        <w:rPr>
          <w:rFonts w:asciiTheme="minorHAnsi" w:hAnsiTheme="minorHAnsi" w:cstheme="minorHAnsi"/>
        </w:rPr>
        <w:t>1835 May 19</w:t>
      </w:r>
      <w:r w:rsidR="00A40FD3" w:rsidRPr="008535A2">
        <w:rPr>
          <w:rFonts w:asciiTheme="minorHAnsi" w:hAnsiTheme="minorHAnsi" w:cstheme="minorHAnsi"/>
        </w:rPr>
        <w:t xml:space="preserve"> Cork Is seeking information on Thomas Barry, a brother of a lady in Cork</w:t>
      </w:r>
    </w:p>
    <w:p w14:paraId="380050FB" w14:textId="77777777" w:rsidR="004B2BE6" w:rsidRPr="00A27BE0" w:rsidRDefault="004B2BE6" w:rsidP="00770D37">
      <w:pPr>
        <w:pStyle w:val="ListParagraph"/>
        <w:numPr>
          <w:ilvl w:val="0"/>
          <w:numId w:val="70"/>
        </w:numPr>
        <w:rPr>
          <w:rFonts w:asciiTheme="minorHAnsi" w:hAnsiTheme="minorHAnsi"/>
        </w:rPr>
      </w:pPr>
      <w:r w:rsidRPr="00A27BE0">
        <w:rPr>
          <w:rFonts w:asciiTheme="minorHAnsi" w:hAnsiTheme="minorHAnsi"/>
        </w:rPr>
        <w:t>Murphy, John T., Logansport, English, November 21, 1838 Recommends a girl as a student to Sacred Heart Academy</w:t>
      </w:r>
    </w:p>
    <w:p w14:paraId="7F2F8FA3" w14:textId="44C30A85" w:rsidR="00A40FD3" w:rsidRPr="00A40FD3" w:rsidRDefault="00A40FD3" w:rsidP="00770D37">
      <w:pPr>
        <w:pStyle w:val="ListParagraph"/>
        <w:numPr>
          <w:ilvl w:val="0"/>
          <w:numId w:val="70"/>
        </w:numPr>
        <w:rPr>
          <w:rFonts w:asciiTheme="minorHAnsi" w:hAnsiTheme="minorHAnsi" w:cstheme="minorHAnsi"/>
        </w:rPr>
      </w:pPr>
      <w:r w:rsidRPr="00A40FD3">
        <w:rPr>
          <w:rFonts w:asciiTheme="minorHAnsi" w:hAnsiTheme="minorHAnsi" w:cstheme="minorHAnsi"/>
        </w:rPr>
        <w:t>Murray, Most Rev. Daniel, Archbishop of Dublin, Ireland 1829 July 31, Dublin R</w:t>
      </w:r>
      <w:r w:rsidR="00605945">
        <w:rPr>
          <w:rFonts w:asciiTheme="minorHAnsi" w:hAnsiTheme="minorHAnsi" w:cstheme="minorHAnsi"/>
        </w:rPr>
        <w:t>egarding case of Judith McMahon,</w:t>
      </w:r>
      <w:r w:rsidRPr="00A40FD3">
        <w:rPr>
          <w:rFonts w:asciiTheme="minorHAnsi" w:hAnsiTheme="minorHAnsi" w:cstheme="minorHAnsi"/>
        </w:rPr>
        <w:t xml:space="preserve"> </w:t>
      </w:r>
      <w:r w:rsidR="00605945">
        <w:rPr>
          <w:rFonts w:asciiTheme="minorHAnsi" w:hAnsiTheme="minorHAnsi" w:cstheme="minorHAnsi"/>
        </w:rPr>
        <w:t>M</w:t>
      </w:r>
      <w:r w:rsidRPr="00A40FD3">
        <w:rPr>
          <w:rFonts w:asciiTheme="minorHAnsi" w:hAnsiTheme="minorHAnsi" w:cstheme="minorHAnsi"/>
        </w:rPr>
        <w:t>ore on this case (see file on John McMahon and also from Sacred Congregation)</w:t>
      </w:r>
    </w:p>
    <w:p w14:paraId="5EA653FA" w14:textId="77777777" w:rsidR="004B2BE6" w:rsidRPr="00A27BE0" w:rsidRDefault="00A27BE0" w:rsidP="00770D37">
      <w:pPr>
        <w:pStyle w:val="ListParagraph"/>
        <w:numPr>
          <w:ilvl w:val="0"/>
          <w:numId w:val="70"/>
        </w:numPr>
        <w:rPr>
          <w:rFonts w:asciiTheme="minorHAnsi" w:hAnsiTheme="minorHAnsi"/>
        </w:rPr>
      </w:pPr>
      <w:r w:rsidRPr="00A27BE0">
        <w:rPr>
          <w:rFonts w:asciiTheme="minorHAnsi" w:hAnsiTheme="minorHAnsi"/>
        </w:rPr>
        <w:t xml:space="preserve">Murray, James, </w:t>
      </w:r>
      <w:r w:rsidR="004B2BE6" w:rsidRPr="00A27BE0">
        <w:rPr>
          <w:rFonts w:asciiTheme="minorHAnsi" w:hAnsiTheme="minorHAnsi"/>
        </w:rPr>
        <w:t>English, January 17, 1831, Regarding back wages from Seminary, Odin, Timon</w:t>
      </w:r>
    </w:p>
    <w:p w14:paraId="2DF09016" w14:textId="77777777" w:rsidR="00393116" w:rsidRPr="00393116" w:rsidRDefault="00393116" w:rsidP="00393116">
      <w:pPr>
        <w:pStyle w:val="Heading2"/>
      </w:pPr>
      <w:bookmarkStart w:id="90" w:name="_Toc21699874"/>
      <w:r w:rsidRPr="00393116">
        <w:t>Maenhaut, Rev. Constantine, French, 1817-1840</w:t>
      </w:r>
      <w:bookmarkEnd w:id="90"/>
    </w:p>
    <w:p w14:paraId="00D475E9"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 xml:space="preserve">March 19, 1817 Dismissorial letter </w:t>
      </w:r>
    </w:p>
    <w:p w14:paraId="71BC1DEB"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February 19, 1827 Came to New Orleans from Natchez and Pensacola, DuBourg, Sibourd, Portier, Chalon, De La Croix, Could go to Iberville after the death of St.</w:t>
      </w:r>
      <w:r w:rsidR="00FA533B">
        <w:rPr>
          <w:rFonts w:asciiTheme="minorHAnsi" w:hAnsiTheme="minorHAnsi"/>
        </w:rPr>
        <w:t xml:space="preserve"> </w:t>
      </w:r>
      <w:r w:rsidRPr="00393116">
        <w:rPr>
          <w:rFonts w:asciiTheme="minorHAnsi" w:hAnsiTheme="minorHAnsi"/>
        </w:rPr>
        <w:t>Pierre, Much about his salary, New Orleans</w:t>
      </w:r>
    </w:p>
    <w:p w14:paraId="58D4BC01"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June 6, 1827 Portier, Marguilliers, Pensacola</w:t>
      </w:r>
    </w:p>
    <w:p w14:paraId="743D4C80"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July 1, 1828 Has had stomach problems, His step-father died, French, New Orleans</w:t>
      </w:r>
    </w:p>
    <w:p w14:paraId="6EACB80B"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September 2, 1828 Sickness and death in the city, Pott, French, New Orleans</w:t>
      </w:r>
    </w:p>
    <w:p w14:paraId="731D6D69" w14:textId="0564903C"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 xml:space="preserve">November 17, 1828 Opening of the church of St. Mary with an impressive sermon and decorations costing 205 piastres, Gordon, Kennedy, </w:t>
      </w:r>
      <w:r w:rsidR="00605945">
        <w:rPr>
          <w:rFonts w:asciiTheme="minorHAnsi" w:hAnsiTheme="minorHAnsi"/>
        </w:rPr>
        <w:t>C</w:t>
      </w:r>
      <w:r w:rsidRPr="00393116">
        <w:rPr>
          <w:rFonts w:asciiTheme="minorHAnsi" w:hAnsiTheme="minorHAnsi"/>
        </w:rPr>
        <w:t xml:space="preserve">elebration for General Jackson, Death of Madame Penn sister to Gordon, </w:t>
      </w:r>
      <w:r w:rsidR="00605945">
        <w:rPr>
          <w:rFonts w:asciiTheme="minorHAnsi" w:hAnsiTheme="minorHAnsi"/>
        </w:rPr>
        <w:t>A</w:t>
      </w:r>
      <w:r w:rsidRPr="00393116">
        <w:rPr>
          <w:rFonts w:asciiTheme="minorHAnsi" w:hAnsiTheme="minorHAnsi"/>
        </w:rPr>
        <w:t xml:space="preserve">sks for a better salary than the 25 piastres which he deserves as he is taking care of several churches, Reports on the churches’ income, </w:t>
      </w:r>
      <w:r w:rsidR="00605945">
        <w:rPr>
          <w:rFonts w:asciiTheme="minorHAnsi" w:hAnsiTheme="minorHAnsi"/>
        </w:rPr>
        <w:t>O</w:t>
      </w:r>
      <w:r w:rsidRPr="00393116">
        <w:rPr>
          <w:rFonts w:asciiTheme="minorHAnsi" w:hAnsiTheme="minorHAnsi"/>
        </w:rPr>
        <w:t xml:space="preserve">nly priest in the town who speaks English with the absence of Borgna, He baptized two nieces of Mr. Gordon who were married by </w:t>
      </w:r>
      <w:r w:rsidR="00605945">
        <w:rPr>
          <w:rFonts w:asciiTheme="minorHAnsi" w:hAnsiTheme="minorHAnsi"/>
        </w:rPr>
        <w:t>J</w:t>
      </w:r>
      <w:r w:rsidRPr="00393116">
        <w:rPr>
          <w:rFonts w:asciiTheme="minorHAnsi" w:hAnsiTheme="minorHAnsi"/>
        </w:rPr>
        <w:t>eanJean in Convent, Louisiana, New Orleans</w:t>
      </w:r>
    </w:p>
    <w:p w14:paraId="4AFB593E"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February 1, 1839 Blanc, Donnelly, Timon, New Orleans</w:t>
      </w:r>
    </w:p>
    <w:p w14:paraId="279B825B"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March 1, 1839 Verhaegen, New Orleans</w:t>
      </w:r>
    </w:p>
    <w:p w14:paraId="13E4A6F1" w14:textId="77777777" w:rsidR="00393116" w:rsidRPr="00393116" w:rsidRDefault="00393116" w:rsidP="00770D37">
      <w:pPr>
        <w:pStyle w:val="p51"/>
        <w:numPr>
          <w:ilvl w:val="0"/>
          <w:numId w:val="61"/>
        </w:numPr>
        <w:tabs>
          <w:tab w:val="clear" w:pos="277"/>
        </w:tabs>
        <w:spacing w:line="240" w:lineRule="auto"/>
        <w:ind w:left="720"/>
        <w:rPr>
          <w:rFonts w:asciiTheme="minorHAnsi" w:hAnsiTheme="minorHAnsi"/>
        </w:rPr>
      </w:pPr>
      <w:r w:rsidRPr="00393116">
        <w:rPr>
          <w:rFonts w:asciiTheme="minorHAnsi" w:hAnsiTheme="minorHAnsi"/>
        </w:rPr>
        <w:t>February 14, 1840 Timon brought him Rosati’s letter, Cannot send Rosati money from Mass intentions 1) as he give money to Blanc at the end of the month and how he receives his salary, 2) Since the arrival of JeanJean and ________, they have taken more Mass intentions, New Orleans</w:t>
      </w:r>
    </w:p>
    <w:p w14:paraId="45E522C6" w14:textId="5C465E05" w:rsidR="00393116" w:rsidRPr="00393116" w:rsidRDefault="00393116" w:rsidP="00393116">
      <w:pPr>
        <w:pStyle w:val="Heading2"/>
      </w:pPr>
      <w:bookmarkStart w:id="91" w:name="_Toc21699875"/>
      <w:r w:rsidRPr="00393116">
        <w:t>Manglard, l’Abbe 1827-1840, Vicar-general of Louisiana in France</w:t>
      </w:r>
      <w:bookmarkEnd w:id="91"/>
    </w:p>
    <w:p w14:paraId="0273DAC1"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December 13, 1827 A young man wishing to be a missionary named Zindeo, DuBourg, French, Paris</w:t>
      </w:r>
    </w:p>
    <w:p w14:paraId="319BC2E7" w14:textId="7AA9B9B5"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June 27, 1829 Sending Zindeo with a letter, He can provide a service to the mission by his zeal and devotion, Rosati had authorized 500 francs for Saulnier’s mother for 1829 and 1830, Perraut, Mrs. Lacroix, French, Paris</w:t>
      </w:r>
    </w:p>
    <w:p w14:paraId="3F90F8E1"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June 27, 1829 Written to Saulnier who is asking about his poor mother, She goes to confession and communion regularly as she is able, She has headaches, Other information about the 500 francs and hospital care, Mrs. Lacroix is returning to America, French, Paris</w:t>
      </w:r>
    </w:p>
    <w:p w14:paraId="37A89BDE"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October 23, 1829 Honored to be named Rosati’s vicar general in France, Portier, Sisters of the Sacred Heart, Flaget, Perault, Niel, French, Paris</w:t>
      </w:r>
    </w:p>
    <w:p w14:paraId="5A705C1A"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October 30, 1829 Written to Saulnier to tell him Mrs. Peraut who took care of his mother has died, French, Paris</w:t>
      </w:r>
    </w:p>
    <w:p w14:paraId="238A4416"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October 18, 1830 Overthrow of Charles X and his unfortunate family, Political situation in France and how it is affecting the Church, Mrs. Saulnier, Perraut, Didier Petit, French, Paris</w:t>
      </w:r>
    </w:p>
    <w:p w14:paraId="0A62D663"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October 18, 1830 Didier has 500 francs at his disposal for Mrs. Saulnier, French, Paris</w:t>
      </w:r>
    </w:p>
    <w:p w14:paraId="0CC75801"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 xml:space="preserve">October 21, 1831 DuBourg has given 140 francs for Saulnier and Didier Petit, 360 francs to complete the 500 francs for the needs of Saulnier’s mother, The Duchess of Montmorancy was touched by Fr. Petit and agrees to give 500 francs for 1831, </w:t>
      </w:r>
    </w:p>
    <w:p w14:paraId="5687CF24"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April 1, 1835 JeanJean, Manglard is going to a small parish in Paris, DuBourg, Ursulines, French, Paris</w:t>
      </w:r>
    </w:p>
    <w:p w14:paraId="33227B6F" w14:textId="77777777" w:rsidR="00393116" w:rsidRPr="00393116" w:rsidRDefault="00393116" w:rsidP="00770D37">
      <w:pPr>
        <w:pStyle w:val="p51"/>
        <w:numPr>
          <w:ilvl w:val="0"/>
          <w:numId w:val="62"/>
        </w:numPr>
        <w:tabs>
          <w:tab w:val="clear" w:pos="277"/>
        </w:tabs>
        <w:spacing w:line="240" w:lineRule="auto"/>
        <w:rPr>
          <w:rFonts w:asciiTheme="minorHAnsi" w:hAnsiTheme="minorHAnsi"/>
        </w:rPr>
      </w:pPr>
      <w:r w:rsidRPr="00393116">
        <w:rPr>
          <w:rFonts w:asciiTheme="minorHAnsi" w:hAnsiTheme="minorHAnsi"/>
        </w:rPr>
        <w:t>March 6, 1840 Blanc, Manglard is now at St. Eustache a large parish of 30,000 people but God has given him the health and will to be there, French, Paris</w:t>
      </w:r>
    </w:p>
    <w:p w14:paraId="4CE6259E" w14:textId="77777777" w:rsidR="00393116" w:rsidRPr="00393116" w:rsidRDefault="00393116" w:rsidP="00393116">
      <w:pPr>
        <w:pStyle w:val="Heading2"/>
      </w:pPr>
      <w:bookmarkStart w:id="92" w:name="_Toc21699876"/>
      <w:r w:rsidRPr="00393116">
        <w:t>Martial, Rev. Bernard 21 Letters 1819-1831 French</w:t>
      </w:r>
      <w:bookmarkEnd w:id="92"/>
    </w:p>
    <w:p w14:paraId="343E0580"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May 1, 1819 Saulnier, Mdme Barat, Borgna, New Orleans</w:t>
      </w:r>
    </w:p>
    <w:p w14:paraId="4A65D6F1"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October 25, 1819 Pratte, yellow fever, Fenwick, Saulnier, School at Baton Rouge, St. Genevieve</w:t>
      </w:r>
    </w:p>
    <w:p w14:paraId="3FF3B46B"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March 7, 1820 , the Creoles are too delicate for the seminary work, Ursulines want their building, He has to close his school, Saulnier, New Orleans</w:t>
      </w:r>
    </w:p>
    <w:p w14:paraId="035D30AF"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July 1820 New Orleans</w:t>
      </w:r>
    </w:p>
    <w:p w14:paraId="29216BD0"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August 5, 1822 Odin, New Orleans</w:t>
      </w:r>
    </w:p>
    <w:p w14:paraId="0231D3EC"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November 1, 1822 To DuBourg in Washington, A Statement of Martial’s agreement with the Ursulines for the use of their building for his school, signed, “B Martial vice gene de la Louisiana”</w:t>
      </w:r>
    </w:p>
    <w:p w14:paraId="4C9BB18B" w14:textId="77777777" w:rsidR="00393116" w:rsidRPr="007647BC" w:rsidRDefault="00393116" w:rsidP="00770D37">
      <w:pPr>
        <w:pStyle w:val="p51"/>
        <w:numPr>
          <w:ilvl w:val="0"/>
          <w:numId w:val="63"/>
        </w:numPr>
        <w:tabs>
          <w:tab w:val="clear" w:pos="277"/>
        </w:tabs>
        <w:spacing w:line="240" w:lineRule="auto"/>
        <w:rPr>
          <w:rFonts w:asciiTheme="minorHAnsi" w:hAnsiTheme="minorHAnsi"/>
          <w:lang w:val="fr-FR"/>
        </w:rPr>
      </w:pPr>
      <w:r w:rsidRPr="007647BC">
        <w:rPr>
          <w:rFonts w:asciiTheme="minorHAnsi" w:hAnsiTheme="minorHAnsi"/>
          <w:lang w:val="fr-FR"/>
        </w:rPr>
        <w:t>November 12, 1822 Portier, de Andreis, Celini, Marguilliers, New Orleans</w:t>
      </w:r>
    </w:p>
    <w:p w14:paraId="0BF6ECCE"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November 22, 1822 The bishop of Quebec, Inglesi situation, Plessis, DuBourg, Dumlin a priest at Baton Rouge, Moni, Pere Antoine, New Orleans</w:t>
      </w:r>
    </w:p>
    <w:p w14:paraId="1AE75402"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April 6, 1823 His situation with the Ursulines and needing to leave their building, He needs to find a place by July, Borgna, New Orleans</w:t>
      </w:r>
    </w:p>
    <w:p w14:paraId="378E9AE8"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May 24, 1823 His students have left, Only two orphans are with him, Does Rosati need classical books, New Orleans</w:t>
      </w:r>
    </w:p>
    <w:p w14:paraId="74D98960"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July 9, 1823 The two orphans sent to Rosati, He is sending books, a chalice from Madame Duchesne as a compensation, New Orleans</w:t>
      </w:r>
    </w:p>
    <w:p w14:paraId="58781292"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August 2, 1823 Someone in New Orleans wishes to adopt the two orphans, Fr. Barat wrote to Moni, New Orleans</w:t>
      </w:r>
    </w:p>
    <w:p w14:paraId="116D5E0F"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September 29, 1823 Sending a packet to Rosati but was unable to find some things he requested, Mdme Caisengues, New Orleans</w:t>
      </w:r>
    </w:p>
    <w:p w14:paraId="2BBE11F5"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December 30, 1823 Evremond, DuBourg, Dahmen, Flaget, Mdme Caisengues, New Orleans</w:t>
      </w:r>
    </w:p>
    <w:p w14:paraId="35C3B9CC"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January 6, 1824 Mdme Caisengues, Sibourd, Write to him at Bardstown, Borgna, New Orleans</w:t>
      </w:r>
    </w:p>
    <w:p w14:paraId="30BBA020"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March 16, 1824 Sending money for the two orphans, Flaget wants to establish the Liautaud Society in his diocese, DuBourg, New Orleans</w:t>
      </w:r>
    </w:p>
    <w:p w14:paraId="28FABD60" w14:textId="1291DD08"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 xml:space="preserve">November 30, 1825 Flaget, Commagere, School at Bardstown, the Creoles, dimensions of the building, </w:t>
      </w:r>
      <w:r w:rsidR="00FA533B" w:rsidRPr="00393116">
        <w:rPr>
          <w:rFonts w:asciiTheme="minorHAnsi" w:hAnsiTheme="minorHAnsi"/>
        </w:rPr>
        <w:t>Loret</w:t>
      </w:r>
      <w:r w:rsidR="00FD1613">
        <w:rPr>
          <w:rFonts w:asciiTheme="minorHAnsi" w:hAnsiTheme="minorHAnsi"/>
        </w:rPr>
        <w:t>t</w:t>
      </w:r>
      <w:r w:rsidR="00FA533B" w:rsidRPr="00393116">
        <w:rPr>
          <w:rFonts w:asciiTheme="minorHAnsi" w:hAnsiTheme="minorHAnsi"/>
        </w:rPr>
        <w:t>o</w:t>
      </w:r>
      <w:r w:rsidRPr="00393116">
        <w:rPr>
          <w:rFonts w:asciiTheme="minorHAnsi" w:hAnsiTheme="minorHAnsi"/>
        </w:rPr>
        <w:t xml:space="preserve">, Chabrat, </w:t>
      </w:r>
      <w:r w:rsidR="00FA533B" w:rsidRPr="00393116">
        <w:rPr>
          <w:rFonts w:asciiTheme="minorHAnsi" w:hAnsiTheme="minorHAnsi"/>
        </w:rPr>
        <w:t>Nerinckx</w:t>
      </w:r>
      <w:r w:rsidRPr="00393116">
        <w:rPr>
          <w:rFonts w:asciiTheme="minorHAnsi" w:hAnsiTheme="minorHAnsi"/>
        </w:rPr>
        <w:t>, Sisters of Charity of Nazareth, Bardstown</w:t>
      </w:r>
    </w:p>
    <w:p w14:paraId="363FC5DF" w14:textId="00D92F03"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 xml:space="preserve">October 4, 1828..He has returned after an absence of thirty-two months in France and Italy, In Europe there were attacks against the Jesuits and others, Sailed with DuBourg from New York to </w:t>
      </w:r>
      <w:r w:rsidR="00FD1613">
        <w:rPr>
          <w:rFonts w:asciiTheme="minorHAnsi" w:hAnsiTheme="minorHAnsi"/>
        </w:rPr>
        <w:t xml:space="preserve">Le </w:t>
      </w:r>
      <w:r w:rsidRPr="00393116">
        <w:rPr>
          <w:rFonts w:asciiTheme="minorHAnsi" w:hAnsiTheme="minorHAnsi"/>
        </w:rPr>
        <w:t>Harve, Stayed with DuBourg 15 days at Montauban, Pouget, Sibourd, Evremond, Signed B. Martial honorary chancellor of Bordeaux, Bardstown</w:t>
      </w:r>
    </w:p>
    <w:p w14:paraId="4796C61E"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September 16, 1829 To Saulnier Cannot visit him now, Recommending three of his former students whom he met in Montauban and are coming to America, Bardstown</w:t>
      </w:r>
    </w:p>
    <w:p w14:paraId="7E3B3906"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October 4, 1829 To Saulnier Returned after nearly three years, Flaget, Rosati, Bardstown</w:t>
      </w:r>
    </w:p>
    <w:p w14:paraId="41078A00"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January 21, 1831 Saulnier, Ursulines, Richard, Maenhaut, Mdme Ste. Felicite and money owed, Mdme Dutour, de Neckere, Anduze, Moni, Chazelle, death of Michaud, Duchesne, Octavie, Flaget, He is at Mdme Deslandes, New Orleans</w:t>
      </w:r>
    </w:p>
    <w:p w14:paraId="5945EE5A" w14:textId="77777777" w:rsidR="00393116" w:rsidRPr="00393116" w:rsidRDefault="00393116" w:rsidP="00770D37">
      <w:pPr>
        <w:pStyle w:val="p51"/>
        <w:numPr>
          <w:ilvl w:val="0"/>
          <w:numId w:val="63"/>
        </w:numPr>
        <w:tabs>
          <w:tab w:val="clear" w:pos="277"/>
        </w:tabs>
        <w:spacing w:line="240" w:lineRule="auto"/>
        <w:rPr>
          <w:rFonts w:asciiTheme="minorHAnsi" w:hAnsiTheme="minorHAnsi"/>
        </w:rPr>
      </w:pPr>
      <w:r w:rsidRPr="00393116">
        <w:rPr>
          <w:rFonts w:asciiTheme="minorHAnsi" w:hAnsiTheme="minorHAnsi"/>
        </w:rPr>
        <w:t>November 10, 1831 Ursulines, Boulie, New Orleans</w:t>
      </w:r>
    </w:p>
    <w:p w14:paraId="6AD5D00E" w14:textId="7514095D" w:rsidR="00393116" w:rsidRPr="00393116" w:rsidRDefault="00393116" w:rsidP="00393116">
      <w:pPr>
        <w:pStyle w:val="Heading2"/>
      </w:pPr>
      <w:bookmarkStart w:id="93" w:name="_Toc21699877"/>
      <w:r w:rsidRPr="00393116">
        <w:t>Martin, Rev. John 1821-1822 French</w:t>
      </w:r>
      <w:bookmarkEnd w:id="93"/>
    </w:p>
    <w:p w14:paraId="279B8F5D" w14:textId="6189731F"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March 9, 1821 Rossetti (CM) wrote 4 letters describing his travels in Louisiana, Enduse; There is an American who speaks English and has been a Catholic for 3 years</w:t>
      </w:r>
      <w:r w:rsidR="00FD1613">
        <w:rPr>
          <w:rFonts w:asciiTheme="minorHAnsi" w:hAnsiTheme="minorHAnsi"/>
        </w:rPr>
        <w:t>,</w:t>
      </w:r>
      <w:r w:rsidRPr="00393116">
        <w:rPr>
          <w:rFonts w:asciiTheme="minorHAnsi" w:hAnsiTheme="minorHAnsi"/>
        </w:rPr>
        <w:t xml:space="preserve"> St. Louis</w:t>
      </w:r>
    </w:p>
    <w:p w14:paraId="15D7BA61" w14:textId="47B2A322"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March 26, 1821 Rosati wrote asking if he was still among the living and he re</w:t>
      </w:r>
      <w:r w:rsidR="00FD1613">
        <w:rPr>
          <w:rFonts w:asciiTheme="minorHAnsi" w:hAnsiTheme="minorHAnsi"/>
        </w:rPr>
        <w:t>plies that he is not near death,</w:t>
      </w:r>
      <w:r w:rsidRPr="00393116">
        <w:rPr>
          <w:rFonts w:asciiTheme="minorHAnsi" w:hAnsiTheme="minorHAnsi"/>
        </w:rPr>
        <w:t xml:space="preserve"> Letters of Enduse, Jeanjean, Niel</w:t>
      </w:r>
      <w:r w:rsidR="00FD1613">
        <w:rPr>
          <w:rFonts w:asciiTheme="minorHAnsi" w:hAnsiTheme="minorHAnsi"/>
        </w:rPr>
        <w:t>,</w:t>
      </w:r>
      <w:r w:rsidRPr="00393116">
        <w:rPr>
          <w:rFonts w:asciiTheme="minorHAnsi" w:hAnsiTheme="minorHAnsi"/>
        </w:rPr>
        <w:t xml:space="preserve"> The organ Rosati ordered has arrived, It is beautiful and is at Mr. Pratte’s, Work on the gallery for the organ has begun and should be finished by Easter, Only Mr. Deir is allowed to touch it</w:t>
      </w:r>
      <w:r w:rsidR="00FD1613">
        <w:rPr>
          <w:rFonts w:asciiTheme="minorHAnsi" w:hAnsiTheme="minorHAnsi"/>
        </w:rPr>
        <w:t>,</w:t>
      </w:r>
      <w:r w:rsidRPr="00393116">
        <w:rPr>
          <w:rFonts w:asciiTheme="minorHAnsi" w:hAnsiTheme="minorHAnsi"/>
        </w:rPr>
        <w:t xml:space="preserve"> Quin, Sabine, Aquarroni, Castus Gonzales, Ferrari, St. Louis</w:t>
      </w:r>
    </w:p>
    <w:p w14:paraId="1015DBAE" w14:textId="63D65D37"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March 30, 1821 Writes again that he is not near death</w:t>
      </w:r>
      <w:r w:rsidR="00FD1613">
        <w:rPr>
          <w:rFonts w:asciiTheme="minorHAnsi" w:hAnsiTheme="minorHAnsi"/>
        </w:rPr>
        <w:t>,</w:t>
      </w:r>
      <w:r w:rsidRPr="00393116">
        <w:rPr>
          <w:rFonts w:asciiTheme="minorHAnsi" w:hAnsiTheme="minorHAnsi"/>
        </w:rPr>
        <w:t xml:space="preserve"> Rossetti, Repeats information about the four letters (March 9) and about the American, St. Louis</w:t>
      </w:r>
    </w:p>
    <w:p w14:paraId="31995DC8" w14:textId="31C2E9D0"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April 13, 1821 Saunier, Rossetti, Blancha,</w:t>
      </w:r>
      <w:r w:rsidR="00FD1613">
        <w:rPr>
          <w:rFonts w:asciiTheme="minorHAnsi" w:hAnsiTheme="minorHAnsi"/>
        </w:rPr>
        <w:t xml:space="preserve"> </w:t>
      </w:r>
      <w:r w:rsidRPr="00393116">
        <w:rPr>
          <w:rFonts w:asciiTheme="minorHAnsi" w:hAnsiTheme="minorHAnsi"/>
        </w:rPr>
        <w:t>Daubert left the seminary, St. Louis</w:t>
      </w:r>
    </w:p>
    <w:p w14:paraId="63AF84A4" w14:textId="77777777"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July 26, 1821 Pratte, Deguettres; Students will go to Florissant with Niel, Saunier and Smith; Enduse, Ferrari; Tichitoli was sick on his trip to the Barrens but Deguettres says he is better, St. Louis</w:t>
      </w:r>
    </w:p>
    <w:p w14:paraId="5F807040" w14:textId="1D909A72"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March 12, 1822 Mr. Block, Martin went to St</w:t>
      </w:r>
      <w:r w:rsidR="00FD1613">
        <w:rPr>
          <w:rFonts w:asciiTheme="minorHAnsi" w:hAnsiTheme="minorHAnsi"/>
        </w:rPr>
        <w:t>e</w:t>
      </w:r>
      <w:r w:rsidRPr="00393116">
        <w:rPr>
          <w:rFonts w:asciiTheme="minorHAnsi" w:hAnsiTheme="minorHAnsi"/>
        </w:rPr>
        <w:t>. Genevieve, St. Louis</w:t>
      </w:r>
    </w:p>
    <w:p w14:paraId="5D5F3DEF" w14:textId="3F7B4809"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April 19, 1822 Rossetti has recovered, Rozier, Pratte went to the Mines, Martin went to St</w:t>
      </w:r>
      <w:r w:rsidR="00FD1613">
        <w:rPr>
          <w:rFonts w:asciiTheme="minorHAnsi" w:hAnsiTheme="minorHAnsi"/>
        </w:rPr>
        <w:t>e</w:t>
      </w:r>
      <w:r w:rsidRPr="00393116">
        <w:rPr>
          <w:rFonts w:asciiTheme="minorHAnsi" w:hAnsiTheme="minorHAnsi"/>
        </w:rPr>
        <w:t>. Genevieve at the home of Md</w:t>
      </w:r>
      <w:r w:rsidR="00FD1613">
        <w:rPr>
          <w:rFonts w:asciiTheme="minorHAnsi" w:hAnsiTheme="minorHAnsi"/>
        </w:rPr>
        <w:t>m</w:t>
      </w:r>
      <w:r w:rsidRPr="00393116">
        <w:rPr>
          <w:rFonts w:asciiTheme="minorHAnsi" w:hAnsiTheme="minorHAnsi"/>
        </w:rPr>
        <w:t>e Harden, St. Louis</w:t>
      </w:r>
    </w:p>
    <w:p w14:paraId="29D7EF3D" w14:textId="1C8BAC32" w:rsidR="00393116" w:rsidRPr="00393116" w:rsidRDefault="00393116" w:rsidP="00770D37">
      <w:pPr>
        <w:pStyle w:val="p51"/>
        <w:numPr>
          <w:ilvl w:val="0"/>
          <w:numId w:val="64"/>
        </w:numPr>
        <w:tabs>
          <w:tab w:val="clear" w:pos="277"/>
        </w:tabs>
        <w:spacing w:line="240" w:lineRule="auto"/>
        <w:rPr>
          <w:rFonts w:asciiTheme="minorHAnsi" w:hAnsiTheme="minorHAnsi"/>
        </w:rPr>
      </w:pPr>
      <w:r w:rsidRPr="00393116">
        <w:rPr>
          <w:rFonts w:asciiTheme="minorHAnsi" w:hAnsiTheme="minorHAnsi"/>
        </w:rPr>
        <w:t xml:space="preserve">June 21, 1822 </w:t>
      </w:r>
      <w:r>
        <w:rPr>
          <w:rFonts w:asciiTheme="minorHAnsi" w:hAnsiTheme="minorHAnsi"/>
        </w:rPr>
        <w:t>Melchior Fe</w:t>
      </w:r>
      <w:r w:rsidR="00FD1613">
        <w:rPr>
          <w:rFonts w:asciiTheme="minorHAnsi" w:hAnsiTheme="minorHAnsi"/>
        </w:rPr>
        <w:t>nwick, Cellini</w:t>
      </w:r>
      <w:r w:rsidRPr="00393116">
        <w:rPr>
          <w:rFonts w:asciiTheme="minorHAnsi" w:hAnsiTheme="minorHAnsi"/>
        </w:rPr>
        <w:t>, General (Henry?) Dodge, St. Louis</w:t>
      </w:r>
    </w:p>
    <w:p w14:paraId="5C01C2D6" w14:textId="77777777" w:rsidR="00393116" w:rsidRPr="00393116" w:rsidRDefault="00393116" w:rsidP="00393116">
      <w:pPr>
        <w:pStyle w:val="Heading2"/>
      </w:pPr>
      <w:bookmarkStart w:id="94" w:name="_Toc21699878"/>
      <w:r w:rsidRPr="00393116">
        <w:t>Mascaroni, Rev. Angelo, 1815-1838, French</w:t>
      </w:r>
      <w:bookmarkEnd w:id="94"/>
    </w:p>
    <w:p w14:paraId="4A9C771D"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April 5, 1815 Exeat from Diocese of Milan</w:t>
      </w:r>
    </w:p>
    <w:p w14:paraId="6F927889"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April 1825 Dismissorial</w:t>
      </w:r>
    </w:p>
    <w:p w14:paraId="61271A47"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November 5, 1827 Ordination</w:t>
      </w:r>
    </w:p>
    <w:p w14:paraId="3427EF09"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February 9, 1831 Writes about visiting families, Need for a horse, Money received is spent on various things, He could go to New Orleans to buy some things, Moni, Requests a marriage dispensation, He did not publish the notice of a marriage between a slave and a free man and their situation, Prairie du Rocher</w:t>
      </w:r>
    </w:p>
    <w:p w14:paraId="7B09EC8E"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March 13, 1832 Cellini, cholera, Fredericktown</w:t>
      </w:r>
    </w:p>
    <w:p w14:paraId="46C4FDF2"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March 16, 1833 De Neckere and his exeat, Cellini will give him money to buy catechisms, Ste. Marthe can buy the stations of the cross in France, Requests some books in English, Death of Tichitoli, New Orleans</w:t>
      </w:r>
    </w:p>
    <w:p w14:paraId="0E4EF838" w14:textId="3559AF70"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June 14, 1834 Jeanjean, Leon,</w:t>
      </w:r>
      <w:r w:rsidR="00FD1613">
        <w:rPr>
          <w:rFonts w:asciiTheme="minorHAnsi" w:hAnsiTheme="minorHAnsi"/>
        </w:rPr>
        <w:t xml:space="preserve"> </w:t>
      </w:r>
      <w:r w:rsidRPr="00393116">
        <w:rPr>
          <w:rFonts w:asciiTheme="minorHAnsi" w:hAnsiTheme="minorHAnsi"/>
        </w:rPr>
        <w:t>Cellini, Rofino, Boniotte, New Orleans</w:t>
      </w:r>
    </w:p>
    <w:p w14:paraId="069544E1"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September 10, 1835 Saulnier, New Orleans</w:t>
      </w:r>
    </w:p>
    <w:p w14:paraId="2780189F"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August 10, 1836 Saulnier, Moni, New Orleans</w:t>
      </w:r>
    </w:p>
    <w:p w14:paraId="783D5E08" w14:textId="77777777" w:rsidR="00393116" w:rsidRPr="00393116" w:rsidRDefault="00393116" w:rsidP="00770D37">
      <w:pPr>
        <w:pStyle w:val="p66"/>
        <w:numPr>
          <w:ilvl w:val="0"/>
          <w:numId w:val="65"/>
        </w:numPr>
        <w:tabs>
          <w:tab w:val="clear" w:pos="328"/>
        </w:tabs>
        <w:spacing w:line="240" w:lineRule="auto"/>
        <w:rPr>
          <w:rFonts w:asciiTheme="minorHAnsi" w:hAnsiTheme="minorHAnsi"/>
        </w:rPr>
      </w:pPr>
      <w:r w:rsidRPr="00393116">
        <w:rPr>
          <w:rFonts w:asciiTheme="minorHAnsi" w:hAnsiTheme="minorHAnsi"/>
        </w:rPr>
        <w:t>January 1838 Timon, Vanbocle, New Orleans</w:t>
      </w:r>
    </w:p>
    <w:p w14:paraId="654D43AD" w14:textId="77777777" w:rsidR="00393116" w:rsidRPr="007647BC" w:rsidRDefault="00393116" w:rsidP="00BF753B">
      <w:pPr>
        <w:pStyle w:val="Heading2"/>
        <w:rPr>
          <w:lang w:val="fr-FR"/>
        </w:rPr>
      </w:pPr>
      <w:bookmarkStart w:id="95" w:name="_Toc21699879"/>
      <w:r w:rsidRPr="007647BC">
        <w:rPr>
          <w:lang w:val="fr-FR"/>
        </w:rPr>
        <w:t>Mazzuchelli, Rev. Samuel, O.P. 1832-1839</w:t>
      </w:r>
      <w:r w:rsidR="00BF753B" w:rsidRPr="007647BC">
        <w:rPr>
          <w:lang w:val="fr-FR"/>
        </w:rPr>
        <w:t>, 1965</w:t>
      </w:r>
      <w:bookmarkEnd w:id="95"/>
    </w:p>
    <w:p w14:paraId="602A3DE7" w14:textId="77777777" w:rsidR="00393116" w:rsidRPr="00393116" w:rsidRDefault="00393116" w:rsidP="00393116">
      <w:pPr>
        <w:pStyle w:val="p66"/>
        <w:tabs>
          <w:tab w:val="clear" w:pos="328"/>
        </w:tabs>
        <w:spacing w:line="240" w:lineRule="auto"/>
        <w:ind w:left="0"/>
        <w:rPr>
          <w:rFonts w:asciiTheme="minorHAnsi" w:hAnsiTheme="minorHAnsi" w:cstheme="minorHAnsi"/>
        </w:rPr>
      </w:pPr>
      <w:r w:rsidRPr="00393116">
        <w:rPr>
          <w:rFonts w:asciiTheme="minorHAnsi" w:hAnsiTheme="minorHAnsi"/>
        </w:rPr>
        <w:t>Typed</w:t>
      </w:r>
      <w:r w:rsidR="00BF753B">
        <w:rPr>
          <w:rFonts w:asciiTheme="minorHAnsi" w:hAnsiTheme="minorHAnsi"/>
        </w:rPr>
        <w:t xml:space="preserve"> copies and translations</w:t>
      </w:r>
      <w:r w:rsidRPr="00393116">
        <w:rPr>
          <w:rFonts w:asciiTheme="minorHAnsi" w:hAnsiTheme="minorHAnsi"/>
        </w:rPr>
        <w:t xml:space="preserve"> </w:t>
      </w:r>
      <w:r w:rsidR="00BF753B">
        <w:rPr>
          <w:rFonts w:asciiTheme="minorHAnsi" w:hAnsiTheme="minorHAnsi"/>
        </w:rPr>
        <w:t xml:space="preserve">from 1965 </w:t>
      </w:r>
      <w:r w:rsidRPr="00393116">
        <w:rPr>
          <w:rFonts w:asciiTheme="minorHAnsi" w:hAnsiTheme="minorHAnsi"/>
        </w:rPr>
        <w:t>of some Italian and French letters, English and Italian</w:t>
      </w:r>
    </w:p>
    <w:p w14:paraId="4F95C300"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September 29, 1832 Detailed account of his work among the Indians and in the Northwest Territory, Prairie du Chien</w:t>
      </w:r>
    </w:p>
    <w:p w14:paraId="3F66A90C"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March 12, 1835 The Territory of Wisconsin is now under Rosati, He was preparing to go to Ohio, Van den Brock is at Green Bay, Prairie du Chien</w:t>
      </w:r>
    </w:p>
    <w:p w14:paraId="6070073A"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uly 27, 1835 Returned from Ohio, Young, Has been ill, Galena is in the Territory of Michigan, Land is procured for the church, Galena</w:t>
      </w:r>
    </w:p>
    <w:p w14:paraId="44D21C0E"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September 15, 1835 Church will need a priest, Problems caused by placing Dubuque under Rosati, Italian, Galena</w:t>
      </w:r>
    </w:p>
    <w:p w14:paraId="4B8B12B6"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October 12, 1835 About the church in Dubuque, Italian, Galena</w:t>
      </w:r>
    </w:p>
    <w:p w14:paraId="3159B0DA"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anuary 30, 1836 Letter of Hyacinth Cipolletti, O.P. to Mazzuchelli hoping he can establish a house there, Rome</w:t>
      </w:r>
    </w:p>
    <w:p w14:paraId="58E261C7" w14:textId="0665E405"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anuary 30, 1836 Let</w:t>
      </w:r>
      <w:r w:rsidR="00FD1613">
        <w:rPr>
          <w:rFonts w:asciiTheme="minorHAnsi" w:hAnsiTheme="minorHAnsi" w:cstheme="minorHAnsi"/>
        </w:rPr>
        <w:t>ter of Hyacinth Cipolletti</w:t>
      </w:r>
      <w:r w:rsidRPr="00393116">
        <w:rPr>
          <w:rFonts w:asciiTheme="minorHAnsi" w:hAnsiTheme="minorHAnsi" w:cstheme="minorHAnsi"/>
        </w:rPr>
        <w:t xml:space="preserve"> to Mr. William Buke re Memorial in favour of Mazzuchelli and copy of letter of Mazzuchelli to Rosati that Burke is a parishioner, Request faculties to administer the sacraments</w:t>
      </w:r>
    </w:p>
    <w:p w14:paraId="7FCDED2D"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May 11, 1836 Letter of Cipolletti that Mazzuchelli sent to Rosati, Requests faculties, Dubuque</w:t>
      </w:r>
    </w:p>
    <w:p w14:paraId="1A10C80B"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uly 14, 1836 St. Raphael church in Dubuque, Galena</w:t>
      </w:r>
    </w:p>
    <w:p w14:paraId="10D708AB"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November 13, 1836 Powers of attorney and other matters with the U.S. government, St. Louis</w:t>
      </w:r>
    </w:p>
    <w:p w14:paraId="24744437"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anuary 5, 1837 Mr. Gray has left $250 to bring the Sisters of Charity to Galena, asks Rosati to make sure money gets to the Sisters, Galena</w:t>
      </w:r>
    </w:p>
    <w:p w14:paraId="1B69BF62"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February 9, 1837 Concerning $250 needed to pay for property, Going to Rock Island, Galena</w:t>
      </w:r>
    </w:p>
    <w:p w14:paraId="42DFDE6E" w14:textId="28ACE3B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March 4, 1837 Has received the $250, not from (Mr. Gray’s) executor who is waiting for the Sisters of Charity but from Mr. John Dowling, He will get the deed of the church lot in the bishop’s name by giving $300 and a note for $300 in his own name, Cannot go to Rock Island because of bad roads and high streams, Has no place of his own in Galena, A room under the church in Dubuque, No salary, </w:t>
      </w:r>
      <w:r w:rsidR="00FD1613">
        <w:rPr>
          <w:rFonts w:asciiTheme="minorHAnsi" w:hAnsiTheme="minorHAnsi" w:cstheme="minorHAnsi"/>
        </w:rPr>
        <w:t>W</w:t>
      </w:r>
      <w:r w:rsidRPr="00393116">
        <w:rPr>
          <w:rFonts w:asciiTheme="minorHAnsi" w:hAnsiTheme="minorHAnsi" w:cstheme="minorHAnsi"/>
        </w:rPr>
        <w:t>as offered a salary in Dubuque last year but declined, Galena</w:t>
      </w:r>
    </w:p>
    <w:p w14:paraId="2164F4E9" w14:textId="0B4777AC"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April 16, 1837 Was detained 3 weeks on the west side of the River by the ice, </w:t>
      </w:r>
      <w:r w:rsidR="00FD1613">
        <w:rPr>
          <w:rFonts w:asciiTheme="minorHAnsi" w:hAnsiTheme="minorHAnsi" w:cstheme="minorHAnsi"/>
        </w:rPr>
        <w:t>W</w:t>
      </w:r>
      <w:r w:rsidRPr="00393116">
        <w:rPr>
          <w:rFonts w:asciiTheme="minorHAnsi" w:hAnsiTheme="minorHAnsi" w:cstheme="minorHAnsi"/>
        </w:rPr>
        <w:t>ent to Rock Island where Mr. LeClair will build a brick church that he planned, Galena</w:t>
      </w:r>
    </w:p>
    <w:p w14:paraId="3914450B"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April 16, 1837 Three page description of the “Catholic Church in the Wis(consin) Territory” including Green Bay, Prairie du Chien, Dubuque, Mill Seat, Galena, and Davenport</w:t>
      </w:r>
    </w:p>
    <w:p w14:paraId="59A98BE3" w14:textId="15808E63"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June 1, 1837 Church in Dubuque will be finished except for plastering and pews, </w:t>
      </w:r>
      <w:r w:rsidR="00FD1613">
        <w:rPr>
          <w:rFonts w:asciiTheme="minorHAnsi" w:hAnsiTheme="minorHAnsi" w:cstheme="minorHAnsi"/>
        </w:rPr>
        <w:t>W</w:t>
      </w:r>
      <w:r w:rsidRPr="00393116">
        <w:rPr>
          <w:rFonts w:asciiTheme="minorHAnsi" w:hAnsiTheme="minorHAnsi" w:cstheme="minorHAnsi"/>
        </w:rPr>
        <w:t>ill be difficult to get $400 to build the walls of the Galena church, Made plans for a brick church in Davenport, No opposition from the Protestants, Galena</w:t>
      </w:r>
    </w:p>
    <w:p w14:paraId="58687BF3" w14:textId="6D9181E8"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September 1, 1837 </w:t>
      </w:r>
      <w:r w:rsidR="00FD1613">
        <w:rPr>
          <w:rFonts w:asciiTheme="minorHAnsi" w:hAnsiTheme="minorHAnsi" w:cstheme="minorHAnsi"/>
        </w:rPr>
        <w:t>P</w:t>
      </w:r>
      <w:r w:rsidRPr="00393116">
        <w:rPr>
          <w:rFonts w:asciiTheme="minorHAnsi" w:hAnsiTheme="minorHAnsi" w:cstheme="minorHAnsi"/>
        </w:rPr>
        <w:t xml:space="preserve">repared information about Mr. Ferdinand McCosker, </w:t>
      </w:r>
      <w:r w:rsidR="00FB2648">
        <w:rPr>
          <w:rFonts w:asciiTheme="minorHAnsi" w:hAnsiTheme="minorHAnsi" w:cstheme="minorHAnsi"/>
        </w:rPr>
        <w:t>C</w:t>
      </w:r>
      <w:r w:rsidRPr="00393116">
        <w:rPr>
          <w:rFonts w:asciiTheme="minorHAnsi" w:hAnsiTheme="minorHAnsi" w:cstheme="minorHAnsi"/>
        </w:rPr>
        <w:t>hurch in Galena is worthy of being the cathedral, Mr. Dowling gave $300 for the Sisters of Charity, Last month he paid $600 for the land for the church of Galena, 117 feet for the church and 100 feet for the Sisters of Charity, Paid $259 for lumber leaving $141, Galena needs a small house for a resident pries, Dubuque</w:t>
      </w:r>
    </w:p>
    <w:p w14:paraId="3B67F61D" w14:textId="3A797A9D"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October 14, 1837 Opposition by “government committee,” American priest might lessen the opposition, Asks that Fr. Jameson visit his place with Rosati’s permission, He has many expenses and without resources, St. Louis</w:t>
      </w:r>
    </w:p>
    <w:p w14:paraId="1E599266"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December 28, 1837 Received Rosati’s letter of December 11 but cannot answer now, Galena</w:t>
      </w:r>
    </w:p>
    <w:p w14:paraId="6D52210D"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January 25, 1838 Letter from Rosati informing him that the establishment of a new see has altered the limits of the Diocese of St. Louis in Illinois, Galena</w:t>
      </w:r>
    </w:p>
    <w:p w14:paraId="02CAF34D" w14:textId="66C49354"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March 4, 1838 Sent a description of the new diocese</w:t>
      </w:r>
      <w:r w:rsidR="00E649F4" w:rsidRPr="00E649F4">
        <w:rPr>
          <w:rFonts w:asciiTheme="minorHAnsi" w:hAnsiTheme="minorHAnsi" w:cstheme="minorHAnsi"/>
        </w:rPr>
        <w:t xml:space="preserve"> </w:t>
      </w:r>
      <w:r w:rsidR="00E649F4" w:rsidRPr="00393116">
        <w:rPr>
          <w:rFonts w:asciiTheme="minorHAnsi" w:hAnsiTheme="minorHAnsi" w:cstheme="minorHAnsi"/>
        </w:rPr>
        <w:t>to Bishop Rose</w:t>
      </w:r>
      <w:r w:rsidRPr="00393116">
        <w:rPr>
          <w:rFonts w:asciiTheme="minorHAnsi" w:hAnsiTheme="minorHAnsi" w:cstheme="minorHAnsi"/>
        </w:rPr>
        <w:t>, He will accept the faculty of Pre Vicar-General, Wants to finish the church in Dubuque before the bishop comes in November, Galena</w:t>
      </w:r>
    </w:p>
    <w:p w14:paraId="3EE482F3" w14:textId="48FC64EB"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December 3, 1838 Bishop Loras wrote from </w:t>
      </w:r>
      <w:r w:rsidR="00E649F4">
        <w:rPr>
          <w:rFonts w:asciiTheme="minorHAnsi" w:hAnsiTheme="minorHAnsi" w:cstheme="minorHAnsi"/>
        </w:rPr>
        <w:t xml:space="preserve">Le </w:t>
      </w:r>
      <w:r w:rsidRPr="00393116">
        <w:rPr>
          <w:rFonts w:asciiTheme="minorHAnsi" w:hAnsiTheme="minorHAnsi" w:cstheme="minorHAnsi"/>
        </w:rPr>
        <w:t>Havre that he will be in Dubuque about All Saints and to rent him a house and bought a bed which he has done for a month, It costs $25 a month, Will make his home in Tennessee with Bishop Miles towards the end of next year,</w:t>
      </w:r>
    </w:p>
    <w:p w14:paraId="5F808409"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 xml:space="preserve">July 23, 1839 Lee has arrived at Dubuque and he will take him to Galena, </w:t>
      </w:r>
    </w:p>
    <w:p w14:paraId="6056435B" w14:textId="77777777" w:rsidR="00393116" w:rsidRPr="00393116" w:rsidRDefault="00393116" w:rsidP="00770D37">
      <w:pPr>
        <w:pStyle w:val="p66"/>
        <w:numPr>
          <w:ilvl w:val="0"/>
          <w:numId w:val="66"/>
        </w:numPr>
        <w:tabs>
          <w:tab w:val="clear" w:pos="328"/>
        </w:tabs>
        <w:spacing w:line="240" w:lineRule="auto"/>
        <w:rPr>
          <w:rFonts w:asciiTheme="minorHAnsi" w:hAnsiTheme="minorHAnsi" w:cstheme="minorHAnsi"/>
        </w:rPr>
      </w:pPr>
      <w:r w:rsidRPr="00393116">
        <w:rPr>
          <w:rFonts w:asciiTheme="minorHAnsi" w:hAnsiTheme="minorHAnsi" w:cstheme="minorHAnsi"/>
        </w:rPr>
        <w:t>November 6, 1839 Reports on the progress of the church in Galena, Illinois</w:t>
      </w:r>
    </w:p>
    <w:p w14:paraId="6862DE16" w14:textId="77777777" w:rsidR="00BF753B" w:rsidRPr="00BF753B" w:rsidRDefault="00BF753B" w:rsidP="00BF753B">
      <w:pPr>
        <w:pStyle w:val="Heading2"/>
      </w:pPr>
      <w:bookmarkStart w:id="96" w:name="_Toc21699880"/>
      <w:r w:rsidRPr="00BF753B">
        <w:t>McElroy, Rev. John, SJ</w:t>
      </w:r>
      <w:r>
        <w:t xml:space="preserve">, </w:t>
      </w:r>
      <w:r w:rsidRPr="00BF753B">
        <w:t>1834-1838 English</w:t>
      </w:r>
      <w:bookmarkEnd w:id="96"/>
    </w:p>
    <w:p w14:paraId="33EEDEA4"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September 16, 1834 Introduction for Dr. John Thomas a physician in Washington, D.C. and Maryland, Requests introduction to the president of the University, Frederick, Maryland</w:t>
      </w:r>
    </w:p>
    <w:p w14:paraId="6DDFFB96" w14:textId="29F32F45"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 xml:space="preserve">January 16, 1835 Has heard about the Cathedral in St. Louis and wants information for his own church, Asks about the plasterer of Rosati’s </w:t>
      </w:r>
      <w:r w:rsidR="00E649F4">
        <w:rPr>
          <w:rFonts w:asciiTheme="minorHAnsi" w:hAnsiTheme="minorHAnsi"/>
        </w:rPr>
        <w:t>c</w:t>
      </w:r>
      <w:r w:rsidRPr="00BF753B">
        <w:rPr>
          <w:rFonts w:asciiTheme="minorHAnsi" w:hAnsiTheme="minorHAnsi"/>
        </w:rPr>
        <w:t xml:space="preserve">athedral, Mr. Shannon whose wife he saw in Fredericktown and could work on McElroy’s church, </w:t>
      </w:r>
      <w:r w:rsidR="00E649F4">
        <w:rPr>
          <w:rFonts w:asciiTheme="minorHAnsi" w:hAnsiTheme="minorHAnsi"/>
        </w:rPr>
        <w:t>D</w:t>
      </w:r>
      <w:r w:rsidRPr="00BF753B">
        <w:rPr>
          <w:rFonts w:asciiTheme="minorHAnsi" w:hAnsiTheme="minorHAnsi"/>
        </w:rPr>
        <w:t>escription and dimensions of his church St. John (the Evangelist), Frederick (McElroy was building a new church)</w:t>
      </w:r>
    </w:p>
    <w:p w14:paraId="44C3AAAB"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September 20, 1835 Will engage the plasterer, Hopes Rosati will pass through Frederick on his way to St. Louis and assist with ideas for the altar, Odin received 1500 francs from the Jesuit superior general for candlesticks and crucifix, Wants Rosati to contact Mr. Shannon, Quickenborne, Frederick</w:t>
      </w:r>
    </w:p>
    <w:p w14:paraId="217741A8"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November 11, 1835 Mr. Shannon will go to work on the ceiling after Christmas, Financial arrangements for James to go to St. Louis, Frederick</w:t>
      </w:r>
    </w:p>
    <w:p w14:paraId="771E9435"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October 22, 1836 Will see Rosati when he comes in the spring, Frederick</w:t>
      </w:r>
    </w:p>
    <w:p w14:paraId="6B28AEB6" w14:textId="71693511"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March 27, 1838 Introduction of McElroy’s nephew, William Linds</w:t>
      </w:r>
      <w:r w:rsidR="00E649F4">
        <w:rPr>
          <w:rFonts w:asciiTheme="minorHAnsi" w:hAnsiTheme="minorHAnsi"/>
        </w:rPr>
        <w:t>e</w:t>
      </w:r>
      <w:r w:rsidRPr="00BF753B">
        <w:rPr>
          <w:rFonts w:asciiTheme="minorHAnsi" w:hAnsiTheme="minorHAnsi"/>
        </w:rPr>
        <w:t>y who needs advice, Frederick</w:t>
      </w:r>
    </w:p>
    <w:p w14:paraId="12C366E5"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December 7, 1838 Recommending the architect of St. Joseph’s church and gives a drawing and dimensions, Philadelphia</w:t>
      </w:r>
    </w:p>
    <w:p w14:paraId="6D4F0C85"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November 14, 1839 Writes about Margaret Smith who is going to St. Louis perhaps to join the Religious of the Sacred Heart, the Visitation sisters in Kaskaskia or the Sisters of Charity, Frederick</w:t>
      </w:r>
    </w:p>
    <w:p w14:paraId="0CA04667" w14:textId="77777777" w:rsidR="00BF753B" w:rsidRPr="00BF753B" w:rsidRDefault="00BF753B" w:rsidP="00770D37">
      <w:pPr>
        <w:pStyle w:val="p66"/>
        <w:numPr>
          <w:ilvl w:val="0"/>
          <w:numId w:val="67"/>
        </w:numPr>
        <w:tabs>
          <w:tab w:val="clear" w:pos="328"/>
        </w:tabs>
        <w:spacing w:line="240" w:lineRule="auto"/>
        <w:rPr>
          <w:rFonts w:asciiTheme="minorHAnsi" w:hAnsiTheme="minorHAnsi"/>
        </w:rPr>
      </w:pPr>
      <w:r w:rsidRPr="00BF753B">
        <w:rPr>
          <w:rFonts w:asciiTheme="minorHAnsi" w:hAnsiTheme="minorHAnsi"/>
        </w:rPr>
        <w:t>January 24, 1840 Margaret Smith is at the Monastery, the boys and girls schools, Will see Rosati when he comes, Frederick</w:t>
      </w:r>
    </w:p>
    <w:p w14:paraId="7BB98919" w14:textId="77777777" w:rsidR="00BF753B" w:rsidRPr="00BF753B" w:rsidRDefault="00BF753B" w:rsidP="00BF753B">
      <w:pPr>
        <w:pStyle w:val="Heading2"/>
      </w:pPr>
      <w:bookmarkStart w:id="97" w:name="_Toc21699881"/>
      <w:r w:rsidRPr="00BF753B">
        <w:t>McMahon, Rev. John 15 Letters, 1829-1833 English</w:t>
      </w:r>
      <w:bookmarkEnd w:id="97"/>
    </w:p>
    <w:p w14:paraId="17CD8051"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January 3, 1829 Dismissorial letter from Archbishop Daniel Murray, Dublin, Ireland, Latin</w:t>
      </w:r>
    </w:p>
    <w:p w14:paraId="41C05D32"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January 3, 1829 Letter from Archbishop Murray re above and note about Mrs. Judith (John) McMahon</w:t>
      </w:r>
    </w:p>
    <w:p w14:paraId="0BC422BB"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July 30, 1829 Declaration of Judith McMahon, Mrs. John McMahon</w:t>
      </w:r>
    </w:p>
    <w:p w14:paraId="7E75120F"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May 9, 1829 St. Mary’s Seminary</w:t>
      </w:r>
    </w:p>
    <w:p w14:paraId="6C42B724" w14:textId="77777777" w:rsidR="00BF753B" w:rsidRPr="00BF753B" w:rsidRDefault="00BF753B" w:rsidP="00770D37">
      <w:pPr>
        <w:pStyle w:val="ListParagraph"/>
        <w:numPr>
          <w:ilvl w:val="0"/>
          <w:numId w:val="68"/>
        </w:numPr>
        <w:rPr>
          <w:rFonts w:asciiTheme="minorHAnsi" w:hAnsiTheme="minorHAnsi"/>
        </w:rPr>
      </w:pPr>
      <w:r w:rsidRPr="00BF753B">
        <w:rPr>
          <w:rFonts w:asciiTheme="minorHAnsi" w:hAnsiTheme="minorHAnsi"/>
        </w:rPr>
        <w:t>December 19, 1830 Juramentum of McMahon, promise to serve the bishop of St. Louis</w:t>
      </w:r>
    </w:p>
    <w:p w14:paraId="5678DD48"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February 24, 1831 Charles’ wife is expecting a child soon and cannot travel. John was unable to fulfill Rosati’s wish, St. Mary’s Seminary</w:t>
      </w:r>
    </w:p>
    <w:p w14:paraId="75CE0113"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March 9, 1831 Charles is the bearer of this letter, St. Mary’s Seminary</w:t>
      </w:r>
    </w:p>
    <w:p w14:paraId="7B0C21A5"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October 17, 1831 A box belonging to Rosati was missed when he left and is now being sent by Brother Joseph, St. Mary’s Seminary</w:t>
      </w:r>
    </w:p>
    <w:p w14:paraId="1B73BEF0" w14:textId="77E23781"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March 27, 1832 Catholics of Bailey’s Landing wish to build a church and McMahon want</w:t>
      </w:r>
      <w:r w:rsidR="007E1BD2">
        <w:rPr>
          <w:rFonts w:asciiTheme="minorHAnsi" w:hAnsiTheme="minorHAnsi"/>
        </w:rPr>
        <w:t>s</w:t>
      </w:r>
      <w:r w:rsidRPr="00BF753B">
        <w:rPr>
          <w:rFonts w:asciiTheme="minorHAnsi" w:hAnsiTheme="minorHAnsi"/>
        </w:rPr>
        <w:t xml:space="preserve"> Rosati’s approval, St. Mary’s Seminary</w:t>
      </w:r>
    </w:p>
    <w:p w14:paraId="4270CABD" w14:textId="3C783FE2"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 xml:space="preserve">July 28, 1832 He is not satisfied with his present situation, </w:t>
      </w:r>
      <w:r w:rsidR="007E1BD2">
        <w:rPr>
          <w:rFonts w:asciiTheme="minorHAnsi" w:hAnsiTheme="minorHAnsi"/>
        </w:rPr>
        <w:t xml:space="preserve">He </w:t>
      </w:r>
      <w:r w:rsidRPr="00BF753B">
        <w:rPr>
          <w:rFonts w:asciiTheme="minorHAnsi" w:hAnsiTheme="minorHAnsi"/>
        </w:rPr>
        <w:t xml:space="preserve">is packing and is ready to leave upon Rosati’s command, </w:t>
      </w:r>
      <w:r w:rsidR="00E649F4">
        <w:rPr>
          <w:rFonts w:asciiTheme="minorHAnsi" w:hAnsiTheme="minorHAnsi"/>
        </w:rPr>
        <w:t>R</w:t>
      </w:r>
      <w:r w:rsidRPr="00BF753B">
        <w:rPr>
          <w:rFonts w:asciiTheme="minorHAnsi" w:hAnsiTheme="minorHAnsi"/>
        </w:rPr>
        <w:t>iver is so low and may be frozen above</w:t>
      </w:r>
    </w:p>
    <w:p w14:paraId="7C1E8E6C" w14:textId="41360ABE"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August 27, 1832 Employ Martin or some other, Requesting hosts</w:t>
      </w:r>
      <w:r w:rsidR="00E649F4">
        <w:rPr>
          <w:rFonts w:asciiTheme="minorHAnsi" w:hAnsiTheme="minorHAnsi"/>
        </w:rPr>
        <w:t xml:space="preserve"> and beeswax</w:t>
      </w:r>
    </w:p>
    <w:p w14:paraId="3B4AB64D" w14:textId="2B9F05DB"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September 27, 1832 Baptisms, $10 for a dispensation, A marriage, Has no clot</w:t>
      </w:r>
      <w:r w:rsidR="00E649F4">
        <w:rPr>
          <w:rFonts w:asciiTheme="minorHAnsi" w:hAnsiTheme="minorHAnsi"/>
        </w:rPr>
        <w:t>h</w:t>
      </w:r>
      <w:r w:rsidRPr="00BF753B">
        <w:rPr>
          <w:rFonts w:asciiTheme="minorHAnsi" w:hAnsiTheme="minorHAnsi"/>
        </w:rPr>
        <w:t>es for the winter and no money, Galena</w:t>
      </w:r>
    </w:p>
    <w:p w14:paraId="3C40858F"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October 4, 1834 People rented a building as a church and apartment, Needs a missal, Wants advice for a situation of a woman and man living together but not married and she is married to someone else, Galena</w:t>
      </w:r>
    </w:p>
    <w:p w14:paraId="125093C5"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November 16, 1832 Received permission to eat meat on Friday, Has not had any cholera, Still needs winter clothes, The church is crowded on Sunday, Thinking about selling his books to get money or Rosati could send him masses, Has not been able to go to Prairie du Chien because of no conveyance</w:t>
      </w:r>
    </w:p>
    <w:p w14:paraId="3841B7B8"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January 13, 1833 Has not heard from Rosati, Ratejan from the Barrens came to recover his health, McMahon needs an ordo and has opened a small school</w:t>
      </w:r>
    </w:p>
    <w:p w14:paraId="4C31EECD"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February 14, 1833 Ratejan has left after abusing him in front of a lad and his brother, Wrote to Bishop Kenrick in Pittsburgh and will go there if he gets an exeat from Rosati, He received a visit from a prostitute, Instructed her and heard her confession, He preached 3 discourses on several Sundays on gambling and some in town were upset, Galena</w:t>
      </w:r>
    </w:p>
    <w:p w14:paraId="32A309F6"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March 3, 1833 Baptized the “Magdalen of Galena” and preached boldly to two of her suitors, One of the gamblers has come to see about getting his family baptized and has put his name to support me, Takes a little bread and a cup of coffee in the morning to maintain his health Galena</w:t>
      </w:r>
    </w:p>
    <w:p w14:paraId="33C1F3E4"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March 17, 1833 Another lady is becoming a Christian and an Episcopal woman will make her first communion, Ratejan has returned, asked forgiveness and I granted it, He has to leave the house he has been living in but the people are too poor to build another, His health is not as good as it has been Galena</w:t>
      </w:r>
    </w:p>
    <w:p w14:paraId="32B63D48" w14:textId="77777777" w:rsidR="00BF753B" w:rsidRPr="00BF753B" w:rsidRDefault="00BF753B" w:rsidP="00770D37">
      <w:pPr>
        <w:pStyle w:val="p66"/>
        <w:numPr>
          <w:ilvl w:val="0"/>
          <w:numId w:val="68"/>
        </w:numPr>
        <w:tabs>
          <w:tab w:val="clear" w:pos="328"/>
        </w:tabs>
        <w:spacing w:line="240" w:lineRule="auto"/>
        <w:rPr>
          <w:rFonts w:asciiTheme="minorHAnsi" w:hAnsiTheme="minorHAnsi"/>
        </w:rPr>
      </w:pPr>
      <w:r w:rsidRPr="00BF753B">
        <w:rPr>
          <w:rFonts w:asciiTheme="minorHAnsi" w:hAnsiTheme="minorHAnsi"/>
        </w:rPr>
        <w:t>July 13, 1833 The Catholic Telegraph, Obituary: McMahon died on June 19, 1933 of cholera in Galena</w:t>
      </w:r>
    </w:p>
    <w:p w14:paraId="1459C9A0" w14:textId="77777777" w:rsidR="00CB4E17" w:rsidRPr="00CB4E17" w:rsidRDefault="00CB4E17" w:rsidP="00CB4E17">
      <w:pPr>
        <w:pStyle w:val="Heading2"/>
      </w:pPr>
      <w:bookmarkStart w:id="98" w:name="_Toc21699882"/>
      <w:r>
        <w:t xml:space="preserve">Mina, Rev. Louis, </w:t>
      </w:r>
      <w:r w:rsidRPr="00CB4E17">
        <w:t>1824-1830, St. John the Baptist Parish, Louisiana, French</w:t>
      </w:r>
      <w:bookmarkEnd w:id="98"/>
    </w:p>
    <w:p w14:paraId="5398CA21"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March 23, 1824</w:t>
      </w:r>
      <w:r>
        <w:rPr>
          <w:rFonts w:asciiTheme="minorHAnsi" w:hAnsiTheme="minorHAnsi"/>
        </w:rPr>
        <w:t xml:space="preserve"> </w:t>
      </w:r>
      <w:r w:rsidRPr="00A91B4F">
        <w:rPr>
          <w:rFonts w:asciiTheme="minorHAnsi" w:hAnsiTheme="minorHAnsi"/>
        </w:rPr>
        <w:t>Illness prevented him from attending the episcopal</w:t>
      </w:r>
      <w:r>
        <w:rPr>
          <w:rFonts w:asciiTheme="minorHAnsi" w:hAnsiTheme="minorHAnsi"/>
        </w:rPr>
        <w:t xml:space="preserve"> ordination</w:t>
      </w:r>
    </w:p>
    <w:p w14:paraId="278F2703"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September 15, 1825</w:t>
      </w:r>
      <w:r>
        <w:rPr>
          <w:rFonts w:asciiTheme="minorHAnsi" w:hAnsiTheme="minorHAnsi"/>
        </w:rPr>
        <w:t xml:space="preserve"> </w:t>
      </w:r>
      <w:r w:rsidRPr="00A91B4F">
        <w:rPr>
          <w:rFonts w:asciiTheme="minorHAnsi" w:hAnsiTheme="minorHAnsi"/>
        </w:rPr>
        <w:t>Fr. Audizio will leave on the steamboat</w:t>
      </w:r>
    </w:p>
    <w:p w14:paraId="39D85B75"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April 23, 1828</w:t>
      </w:r>
      <w:r>
        <w:rPr>
          <w:rFonts w:asciiTheme="minorHAnsi" w:hAnsiTheme="minorHAnsi"/>
        </w:rPr>
        <w:t xml:space="preserve"> </w:t>
      </w:r>
      <w:r w:rsidRPr="00A91B4F">
        <w:rPr>
          <w:rFonts w:asciiTheme="minorHAnsi" w:hAnsiTheme="minorHAnsi"/>
        </w:rPr>
        <w:t>Mr. Ursin Jacob, Mr. Jean Webre president of the margui</w:t>
      </w:r>
      <w:r>
        <w:rPr>
          <w:rFonts w:asciiTheme="minorHAnsi" w:hAnsiTheme="minorHAnsi"/>
        </w:rPr>
        <w:t>llers,</w:t>
      </w:r>
      <w:r w:rsidRPr="00A91B4F">
        <w:rPr>
          <w:rFonts w:asciiTheme="minorHAnsi" w:hAnsiTheme="minorHAnsi"/>
        </w:rPr>
        <w:t xml:space="preserve"> Reply by Martial</w:t>
      </w:r>
      <w:r>
        <w:rPr>
          <w:rFonts w:asciiTheme="minorHAnsi" w:hAnsiTheme="minorHAnsi"/>
        </w:rPr>
        <w:t xml:space="preserve"> Dodeman who brings this letter</w:t>
      </w:r>
    </w:p>
    <w:p w14:paraId="3C396847"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May 11, 1828</w:t>
      </w:r>
      <w:r>
        <w:rPr>
          <w:rFonts w:asciiTheme="minorHAnsi" w:hAnsiTheme="minorHAnsi"/>
        </w:rPr>
        <w:t xml:space="preserve"> </w:t>
      </w:r>
      <w:r w:rsidRPr="00A91B4F">
        <w:rPr>
          <w:rFonts w:asciiTheme="minorHAnsi" w:hAnsiTheme="minorHAnsi"/>
        </w:rPr>
        <w:t>Sending $100, $30 for masses, $20 for dispensati</w:t>
      </w:r>
      <w:r>
        <w:rPr>
          <w:rFonts w:asciiTheme="minorHAnsi" w:hAnsiTheme="minorHAnsi"/>
        </w:rPr>
        <w:t>ons, $50 for the seminary,</w:t>
      </w:r>
      <w:r w:rsidRPr="00A91B4F">
        <w:rPr>
          <w:rFonts w:asciiTheme="minorHAnsi" w:hAnsiTheme="minorHAnsi"/>
        </w:rPr>
        <w:t xml:space="preserve"> Recommends Mr. Fabrone</w:t>
      </w:r>
      <w:r>
        <w:rPr>
          <w:rFonts w:asciiTheme="minorHAnsi" w:hAnsiTheme="minorHAnsi"/>
        </w:rPr>
        <w:t>,</w:t>
      </w:r>
      <w:r w:rsidRPr="00A91B4F">
        <w:rPr>
          <w:rFonts w:asciiTheme="minorHAnsi" w:hAnsiTheme="minorHAnsi"/>
        </w:rPr>
        <w:t xml:space="preserve"> Wants correction in the ordo</w:t>
      </w:r>
    </w:p>
    <w:p w14:paraId="01623E4B"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April 17, 1829</w:t>
      </w:r>
      <w:r>
        <w:rPr>
          <w:rFonts w:asciiTheme="minorHAnsi" w:hAnsiTheme="minorHAnsi"/>
        </w:rPr>
        <w:t xml:space="preserve"> </w:t>
      </w:r>
      <w:r w:rsidRPr="00A91B4F">
        <w:rPr>
          <w:rFonts w:asciiTheme="minorHAnsi" w:hAnsiTheme="minorHAnsi"/>
        </w:rPr>
        <w:t>Cannot prepare for confirmation by next Thursday</w:t>
      </w:r>
    </w:p>
    <w:p w14:paraId="30FC7633" w14:textId="77777777" w:rsidR="00CB4E17" w:rsidRPr="00A91B4F" w:rsidRDefault="00CB4E17" w:rsidP="00770D37">
      <w:pPr>
        <w:pStyle w:val="p51"/>
        <w:numPr>
          <w:ilvl w:val="0"/>
          <w:numId w:val="68"/>
        </w:numPr>
        <w:tabs>
          <w:tab w:val="clear" w:pos="277"/>
        </w:tabs>
        <w:spacing w:line="240" w:lineRule="auto"/>
        <w:rPr>
          <w:rFonts w:asciiTheme="minorHAnsi" w:hAnsiTheme="minorHAnsi"/>
        </w:rPr>
      </w:pPr>
      <w:r w:rsidRPr="00A91B4F">
        <w:rPr>
          <w:rFonts w:asciiTheme="minorHAnsi" w:hAnsiTheme="minorHAnsi"/>
        </w:rPr>
        <w:t>June 23, 1830</w:t>
      </w:r>
      <w:r>
        <w:rPr>
          <w:rFonts w:asciiTheme="minorHAnsi" w:hAnsiTheme="minorHAnsi"/>
        </w:rPr>
        <w:t xml:space="preserve"> </w:t>
      </w:r>
      <w:r w:rsidRPr="00A91B4F">
        <w:rPr>
          <w:rFonts w:asciiTheme="minorHAnsi" w:hAnsiTheme="minorHAnsi"/>
        </w:rPr>
        <w:t>Fr. De Neckere</w:t>
      </w:r>
    </w:p>
    <w:p w14:paraId="604F49C9" w14:textId="77777777" w:rsidR="00CB4E17" w:rsidRPr="00CB4E17" w:rsidRDefault="00CB4E17" w:rsidP="00CB4E17">
      <w:pPr>
        <w:pStyle w:val="Heading2"/>
      </w:pPr>
      <w:bookmarkStart w:id="99" w:name="_Toc21699883"/>
      <w:r w:rsidRPr="00CB4E17">
        <w:t>Moni, Rev. Louis, 54 Letters, 1822-1841, New Orleans, French and Italian</w:t>
      </w:r>
      <w:bookmarkEnd w:id="99"/>
    </w:p>
    <w:p w14:paraId="5CCE7F65"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10, 1822 His first letter to Rosati, Ferrari, Borgna, Bigeschi, Acquaroni</w:t>
      </w:r>
    </w:p>
    <w:p w14:paraId="78FA1FE7" w14:textId="77777777" w:rsidR="00CB4E17" w:rsidRPr="007647BC" w:rsidRDefault="00CB4E17" w:rsidP="00770D37">
      <w:pPr>
        <w:pStyle w:val="p66"/>
        <w:numPr>
          <w:ilvl w:val="0"/>
          <w:numId w:val="68"/>
        </w:numPr>
        <w:tabs>
          <w:tab w:val="clear" w:pos="328"/>
        </w:tabs>
        <w:spacing w:line="240" w:lineRule="auto"/>
        <w:rPr>
          <w:rFonts w:asciiTheme="minorHAnsi" w:hAnsiTheme="minorHAnsi"/>
          <w:lang w:val="fr-FR"/>
        </w:rPr>
      </w:pPr>
      <w:r w:rsidRPr="007647BC">
        <w:rPr>
          <w:rFonts w:asciiTheme="minorHAnsi" w:hAnsiTheme="minorHAnsi"/>
          <w:lang w:val="fr-FR"/>
        </w:rPr>
        <w:t>August 7, 1822 Cellini, Borgna, Lafourche, Ferrari, Rasetti</w:t>
      </w:r>
    </w:p>
    <w:p w14:paraId="2EA6D56F"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10, 1824 Italian</w:t>
      </w:r>
    </w:p>
    <w:p w14:paraId="5156C82F"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17, 1825 Richard, Borgna, Italian</w:t>
      </w:r>
    </w:p>
    <w:p w14:paraId="094A8A25"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September 12, 1826 De Neckere, Odin, DeMoulin, Italian</w:t>
      </w:r>
    </w:p>
    <w:p w14:paraId="0BA26378"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December 21, 1827 Borgna</w:t>
      </w:r>
    </w:p>
    <w:p w14:paraId="6FCEA4A5"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anuary 6, 1828 Bigeschi, Ganil</w:t>
      </w:r>
    </w:p>
    <w:p w14:paraId="658F34AB"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16, 1828 Madame Paquet with her daughter and orphan</w:t>
      </w:r>
    </w:p>
    <w:p w14:paraId="41E45F2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16, 1828 Borgna</w:t>
      </w:r>
    </w:p>
    <w:p w14:paraId="712375F8" w14:textId="77777777" w:rsidR="00CB4E17" w:rsidRPr="007647BC" w:rsidRDefault="00CB4E17" w:rsidP="00770D37">
      <w:pPr>
        <w:pStyle w:val="p66"/>
        <w:numPr>
          <w:ilvl w:val="0"/>
          <w:numId w:val="68"/>
        </w:numPr>
        <w:tabs>
          <w:tab w:val="clear" w:pos="328"/>
        </w:tabs>
        <w:spacing w:line="240" w:lineRule="auto"/>
        <w:rPr>
          <w:rFonts w:asciiTheme="minorHAnsi" w:hAnsiTheme="minorHAnsi"/>
          <w:lang w:val="fr-FR"/>
        </w:rPr>
      </w:pPr>
      <w:r w:rsidRPr="007647BC">
        <w:rPr>
          <w:rFonts w:asciiTheme="minorHAnsi" w:hAnsiTheme="minorHAnsi"/>
          <w:lang w:val="fr-FR"/>
        </w:rPr>
        <w:t>June 8, 1828 Borgna, Jubilee, Mexico, Maenhaut, Chiaveroti, Permoli, De Neckere</w:t>
      </w:r>
    </w:p>
    <w:p w14:paraId="78718F45" w14:textId="77777777" w:rsidR="00CB4E17" w:rsidRPr="007647BC" w:rsidRDefault="00CB4E17" w:rsidP="00770D37">
      <w:pPr>
        <w:pStyle w:val="p66"/>
        <w:numPr>
          <w:ilvl w:val="0"/>
          <w:numId w:val="68"/>
        </w:numPr>
        <w:tabs>
          <w:tab w:val="clear" w:pos="328"/>
        </w:tabs>
        <w:spacing w:line="240" w:lineRule="auto"/>
        <w:rPr>
          <w:rFonts w:asciiTheme="minorHAnsi" w:hAnsiTheme="minorHAnsi"/>
          <w:lang w:val="fr-FR"/>
        </w:rPr>
      </w:pPr>
      <w:r w:rsidRPr="007647BC">
        <w:rPr>
          <w:rFonts w:asciiTheme="minorHAnsi" w:hAnsiTheme="minorHAnsi"/>
          <w:lang w:val="fr-FR"/>
        </w:rPr>
        <w:t>June 19, 1828 Tichitoli, Maenhaut, De Neckere, Borgna, Chiaveroti, Jeanjean</w:t>
      </w:r>
    </w:p>
    <w:p w14:paraId="379244BA" w14:textId="77777777" w:rsidR="00CB4E17" w:rsidRPr="007647BC" w:rsidRDefault="00CB4E17" w:rsidP="00770D37">
      <w:pPr>
        <w:pStyle w:val="p66"/>
        <w:numPr>
          <w:ilvl w:val="0"/>
          <w:numId w:val="68"/>
        </w:numPr>
        <w:tabs>
          <w:tab w:val="clear" w:pos="328"/>
        </w:tabs>
        <w:spacing w:line="240" w:lineRule="auto"/>
        <w:rPr>
          <w:rFonts w:asciiTheme="minorHAnsi" w:hAnsiTheme="minorHAnsi"/>
          <w:lang w:val="fr-FR"/>
        </w:rPr>
      </w:pPr>
      <w:r w:rsidRPr="007647BC">
        <w:rPr>
          <w:rFonts w:asciiTheme="minorHAnsi" w:hAnsiTheme="minorHAnsi"/>
          <w:lang w:val="fr-FR"/>
        </w:rPr>
        <w:t>August 6, 1828 Permoli, Maenhaut, Bigeschi, De Neckere, DuBourge, Portier, Lacoste</w:t>
      </w:r>
    </w:p>
    <w:p w14:paraId="01635463"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30, 1828 Borgna, Pillie, Maenhaut, Mlle Milly, Permoli</w:t>
      </w:r>
    </w:p>
    <w:p w14:paraId="5AA91203"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December 16, 1828 Borgna, Maenhaut, Antoine Sedella, Chiaveroti</w:t>
      </w:r>
    </w:p>
    <w:p w14:paraId="2324D1D6"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23, 1829 Borgna, Maenhaut, Blanc, Jeanjean, Loisel, French and Spanish preaching</w:t>
      </w:r>
    </w:p>
    <w:p w14:paraId="5692CE64"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6, 1829 Chiaveroti</w:t>
      </w:r>
    </w:p>
    <w:p w14:paraId="5904AF63"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25, 1829 Chiaveroti, Blanc</w:t>
      </w:r>
    </w:p>
    <w:p w14:paraId="23C959BC"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September 22, 1829 De Neckere, Loisel, Mdme Durel, College of Baton Rouge</w:t>
      </w:r>
    </w:p>
    <w:p w14:paraId="7E8442E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2, 1830 De Neckere, Paillasson</w:t>
      </w:r>
    </w:p>
    <w:p w14:paraId="3308A92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1830 Portier</w:t>
      </w:r>
    </w:p>
    <w:p w14:paraId="6E4E57BE" w14:textId="29B07EB6"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 xml:space="preserve">July 20, 1830 Borgna, Quimper, </w:t>
      </w:r>
      <w:r w:rsidR="007E1BD2">
        <w:rPr>
          <w:rFonts w:asciiTheme="minorHAnsi" w:hAnsiTheme="minorHAnsi"/>
        </w:rPr>
        <w:t>R</w:t>
      </w:r>
      <w:r w:rsidRPr="00CB4E17">
        <w:rPr>
          <w:rFonts w:asciiTheme="minorHAnsi" w:hAnsiTheme="minorHAnsi"/>
        </w:rPr>
        <w:t>equests baptism record, Borgna, DuBourg, Jury</w:t>
      </w:r>
    </w:p>
    <w:p w14:paraId="4E8909A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anuary 22, 1831 Louis DuBourg</w:t>
      </w:r>
    </w:p>
    <w:p w14:paraId="7A447920" w14:textId="7500DBD1"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 xml:space="preserve">February 2, 1831 Quimper, Permoli, Borgna, Marguilliers, </w:t>
      </w:r>
      <w:r w:rsidR="007E1BD2">
        <w:rPr>
          <w:rFonts w:asciiTheme="minorHAnsi" w:hAnsiTheme="minorHAnsi"/>
        </w:rPr>
        <w:t>N</w:t>
      </w:r>
      <w:r w:rsidRPr="00CB4E17">
        <w:rPr>
          <w:rFonts w:asciiTheme="minorHAnsi" w:hAnsiTheme="minorHAnsi"/>
        </w:rPr>
        <w:t>egresse Jeanne</w:t>
      </w:r>
    </w:p>
    <w:p w14:paraId="2FE7AD92"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February 10, 1831 Bouille, Borgna, Cellini, DuBourg, Martial, Richard, Pouget, Permoli, Jury, Anduze</w:t>
      </w:r>
    </w:p>
    <w:p w14:paraId="65FA9812"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February 21, 1831 Perez, Borgna, College of Mr. Michaud, Bouille</w:t>
      </w:r>
    </w:p>
    <w:p w14:paraId="59A8E92B"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8, 1831 Maenhaut, Jeanjean, Jury, Nicolas</w:t>
      </w:r>
    </w:p>
    <w:p w14:paraId="4005EF6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une 11, 1831 Bouile</w:t>
      </w:r>
    </w:p>
    <w:p w14:paraId="3EBE725A"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30, 1832 Mdme Almonaster de Pontalba and document that gives title to the cathedral, De Neckere, Blanc, Marguillers, Carvetta, Martial has received the sacraments</w:t>
      </w:r>
    </w:p>
    <w:p w14:paraId="2B35AD0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December 13, 1832 Bouille, Martial</w:t>
      </w:r>
    </w:p>
    <w:p w14:paraId="453CBB11"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12, 1833 Cholera, Marguilliers, Bouillier</w:t>
      </w:r>
    </w:p>
    <w:p w14:paraId="45E151D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25, 1833 Springhill College, De Neckere, Anduze, Portier, de Angelis</w:t>
      </w:r>
    </w:p>
    <w:p w14:paraId="700E918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September 23, 1833 De Neckere, Brassac, Dupuy</w:t>
      </w:r>
    </w:p>
    <w:p w14:paraId="79F2E19A"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1, 1834 Paquin, Portier, Consecration of the church</w:t>
      </w:r>
    </w:p>
    <w:p w14:paraId="75C5DC3C"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1834 Blanc, Beauvais</w:t>
      </w:r>
    </w:p>
    <w:p w14:paraId="429EDD6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7, 1834 Cellini, Portier, Boue,</w:t>
      </w:r>
    </w:p>
    <w:p w14:paraId="63A0E979"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26, 1835 Paquin, Italian</w:t>
      </w:r>
    </w:p>
    <w:p w14:paraId="2F29A91D"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18, 1835 Blanc, Italian</w:t>
      </w:r>
    </w:p>
    <w:p w14:paraId="6C49956C"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y 27, 1835 Paquin, Portier, Bishop England, Mobile</w:t>
      </w:r>
    </w:p>
    <w:p w14:paraId="5DF652E8"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27, 1835 Odin, DuBois, Paris</w:t>
      </w:r>
    </w:p>
    <w:p w14:paraId="4DD78617"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ugust 16, 1836 Jean Ximenes, Borgna</w:t>
      </w:r>
    </w:p>
    <w:p w14:paraId="60400B34" w14:textId="48882314"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November 30, 1836 Hotteman a D</w:t>
      </w:r>
      <w:r w:rsidR="00FD6EF7">
        <w:rPr>
          <w:rFonts w:asciiTheme="minorHAnsi" w:hAnsiTheme="minorHAnsi"/>
        </w:rPr>
        <w:t>octor</w:t>
      </w:r>
      <w:r w:rsidRPr="00CB4E17">
        <w:rPr>
          <w:rFonts w:asciiTheme="minorHAnsi" w:hAnsiTheme="minorHAnsi"/>
        </w:rPr>
        <w:t xml:space="preserve"> of Theology</w:t>
      </w:r>
    </w:p>
    <w:p w14:paraId="13FAA47B"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October 21, 1837 Italian</w:t>
      </w:r>
    </w:p>
    <w:p w14:paraId="1184CD51"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uly 21, 1837 Italian</w:t>
      </w:r>
    </w:p>
    <w:p w14:paraId="2EC54C9B"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anuary 21, 1838 Jeanjean, Italian</w:t>
      </w:r>
    </w:p>
    <w:p w14:paraId="6218A847"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September 22, 1838 Italian</w:t>
      </w:r>
    </w:p>
    <w:p w14:paraId="66FCA10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October 10, 1838 Italian</w:t>
      </w:r>
    </w:p>
    <w:p w14:paraId="04BB7A32" w14:textId="29B682C5"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October 17, 1838 Thomas Barrett, England, Purcell, Mansoni, negro</w:t>
      </w:r>
      <w:r w:rsidR="00FD6EF7">
        <w:rPr>
          <w:rFonts w:asciiTheme="minorHAnsi" w:hAnsiTheme="minorHAnsi"/>
        </w:rPr>
        <w:t>e</w:t>
      </w:r>
      <w:r w:rsidRPr="00CB4E17">
        <w:rPr>
          <w:rFonts w:asciiTheme="minorHAnsi" w:hAnsiTheme="minorHAnsi"/>
        </w:rPr>
        <w:t>s, negress, mulattress</w:t>
      </w:r>
    </w:p>
    <w:p w14:paraId="274B770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March 12, 1839 Mortimer Reynolds</w:t>
      </w:r>
    </w:p>
    <w:p w14:paraId="152311FB"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une 1, 1839</w:t>
      </w:r>
    </w:p>
    <w:p w14:paraId="7D757F01"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December 5, 1830 Brute</w:t>
      </w:r>
    </w:p>
    <w:p w14:paraId="1F964BBE"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January 4, 1840 The work in our garden</w:t>
      </w:r>
    </w:p>
    <w:p w14:paraId="63E46D98"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February 27, 1840</w:t>
      </w:r>
    </w:p>
    <w:p w14:paraId="4D4D5B8D"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April 7, 1840 Olivetti, Timon, Italian</w:t>
      </w:r>
    </w:p>
    <w:p w14:paraId="2BBE0950" w14:textId="77777777" w:rsidR="00CB4E17" w:rsidRPr="00CB4E17" w:rsidRDefault="00CB4E17" w:rsidP="00770D37">
      <w:pPr>
        <w:pStyle w:val="p66"/>
        <w:numPr>
          <w:ilvl w:val="0"/>
          <w:numId w:val="68"/>
        </w:numPr>
        <w:tabs>
          <w:tab w:val="clear" w:pos="328"/>
        </w:tabs>
        <w:spacing w:line="240" w:lineRule="auto"/>
        <w:rPr>
          <w:rFonts w:asciiTheme="minorHAnsi" w:hAnsiTheme="minorHAnsi"/>
        </w:rPr>
      </w:pPr>
      <w:r w:rsidRPr="00CB4E17">
        <w:rPr>
          <w:rFonts w:asciiTheme="minorHAnsi" w:hAnsiTheme="minorHAnsi"/>
        </w:rPr>
        <w:t>November 13, 1841 de Angelis</w:t>
      </w:r>
    </w:p>
    <w:p w14:paraId="34781AC7" w14:textId="77777777" w:rsidR="00FC7192" w:rsidRDefault="00B76A1B" w:rsidP="00B76A1B">
      <w:pPr>
        <w:pStyle w:val="Heading2"/>
      </w:pPr>
      <w:bookmarkStart w:id="100" w:name="_Toc21699884"/>
      <w:r>
        <w:t>N and O Surnames, general folder</w:t>
      </w:r>
      <w:bookmarkEnd w:id="100"/>
    </w:p>
    <w:p w14:paraId="7EA82087" w14:textId="77777777" w:rsidR="00B76A1B" w:rsidRPr="00B76A1B" w:rsidRDefault="00B76A1B" w:rsidP="00770D37">
      <w:pPr>
        <w:pStyle w:val="ListParagraph"/>
        <w:numPr>
          <w:ilvl w:val="0"/>
          <w:numId w:val="69"/>
        </w:numPr>
        <w:rPr>
          <w:rFonts w:asciiTheme="minorHAnsi" w:hAnsiTheme="minorHAnsi"/>
        </w:rPr>
      </w:pPr>
      <w:r w:rsidRPr="00B76A1B">
        <w:rPr>
          <w:rFonts w:asciiTheme="minorHAnsi" w:hAnsiTheme="minorHAnsi"/>
        </w:rPr>
        <w:t>Nevitt, John B., English, May 29, 1829 Requests a pastor for Natchez</w:t>
      </w:r>
    </w:p>
    <w:p w14:paraId="12F4CBE3" w14:textId="77777777" w:rsidR="00B76A1B" w:rsidRPr="00B76A1B" w:rsidRDefault="00B76A1B" w:rsidP="00770D37">
      <w:pPr>
        <w:pStyle w:val="ListParagraph"/>
        <w:numPr>
          <w:ilvl w:val="0"/>
          <w:numId w:val="69"/>
        </w:numPr>
        <w:rPr>
          <w:rFonts w:asciiTheme="minorHAnsi" w:hAnsiTheme="minorHAnsi"/>
        </w:rPr>
      </w:pPr>
      <w:r w:rsidRPr="00B76A1B">
        <w:rPr>
          <w:rFonts w:asciiTheme="minorHAnsi" w:hAnsiTheme="minorHAnsi"/>
        </w:rPr>
        <w:t>Newsham, Edward, English, February 27, 1832 Asking Rosati to send him the Lenten regulations</w:t>
      </w:r>
    </w:p>
    <w:p w14:paraId="543E8C38" w14:textId="77777777" w:rsidR="00B76A1B" w:rsidRPr="00B76A1B" w:rsidRDefault="00B76A1B" w:rsidP="00770D37">
      <w:pPr>
        <w:pStyle w:val="ListParagraph"/>
        <w:numPr>
          <w:ilvl w:val="0"/>
          <w:numId w:val="69"/>
        </w:numPr>
        <w:rPr>
          <w:rFonts w:asciiTheme="minorHAnsi" w:hAnsiTheme="minorHAnsi"/>
        </w:rPr>
      </w:pPr>
      <w:r w:rsidRPr="00B76A1B">
        <w:rPr>
          <w:rFonts w:asciiTheme="minorHAnsi" w:hAnsiTheme="minorHAnsi"/>
        </w:rPr>
        <w:t>Newsham, John, English, May 3, 1831 Wants Rosati to settle a dispute between him and his uncle</w:t>
      </w:r>
    </w:p>
    <w:p w14:paraId="7E96287E" w14:textId="59C38480" w:rsidR="00B76A1B" w:rsidRPr="00B76A1B" w:rsidRDefault="00B76A1B" w:rsidP="00770D37">
      <w:pPr>
        <w:pStyle w:val="ListParagraph"/>
        <w:numPr>
          <w:ilvl w:val="0"/>
          <w:numId w:val="69"/>
        </w:numPr>
        <w:rPr>
          <w:rFonts w:asciiTheme="minorHAnsi" w:hAnsiTheme="minorHAnsi"/>
        </w:rPr>
      </w:pPr>
      <w:r w:rsidRPr="00B76A1B">
        <w:rPr>
          <w:rFonts w:asciiTheme="minorHAnsi" w:hAnsiTheme="minorHAnsi"/>
        </w:rPr>
        <w:t>Nicollet, J.</w:t>
      </w:r>
      <w:r w:rsidR="00FD6EF7">
        <w:rPr>
          <w:rFonts w:asciiTheme="minorHAnsi" w:hAnsiTheme="minorHAnsi"/>
        </w:rPr>
        <w:t xml:space="preserve"> </w:t>
      </w:r>
      <w:r w:rsidRPr="00B76A1B">
        <w:rPr>
          <w:rFonts w:asciiTheme="minorHAnsi" w:hAnsiTheme="minorHAnsi"/>
        </w:rPr>
        <w:t>N. 1835-1840, French</w:t>
      </w:r>
    </w:p>
    <w:p w14:paraId="619C560B" w14:textId="77777777" w:rsidR="00B76A1B" w:rsidRPr="00B76A1B" w:rsidRDefault="00B76A1B" w:rsidP="00770D37">
      <w:pPr>
        <w:pStyle w:val="ListParagraph"/>
        <w:numPr>
          <w:ilvl w:val="1"/>
          <w:numId w:val="69"/>
        </w:numPr>
        <w:rPr>
          <w:rFonts w:asciiTheme="minorHAnsi" w:hAnsiTheme="minorHAnsi"/>
        </w:rPr>
      </w:pPr>
      <w:r w:rsidRPr="00B76A1B">
        <w:rPr>
          <w:rFonts w:asciiTheme="minorHAnsi" w:hAnsiTheme="minorHAnsi"/>
        </w:rPr>
        <w:t>September 17, 1835 St. Sending two copies of the declaration, give one to the president of the university, St. Louis</w:t>
      </w:r>
    </w:p>
    <w:p w14:paraId="459DCFF8" w14:textId="77777777" w:rsidR="00B76A1B" w:rsidRPr="00B76A1B" w:rsidRDefault="00B76A1B" w:rsidP="00770D37">
      <w:pPr>
        <w:pStyle w:val="ListParagraph"/>
        <w:numPr>
          <w:ilvl w:val="1"/>
          <w:numId w:val="69"/>
        </w:numPr>
        <w:rPr>
          <w:rFonts w:asciiTheme="minorHAnsi" w:hAnsiTheme="minorHAnsi"/>
        </w:rPr>
      </w:pPr>
      <w:r w:rsidRPr="00B76A1B">
        <w:rPr>
          <w:rFonts w:asciiTheme="minorHAnsi" w:hAnsiTheme="minorHAnsi"/>
        </w:rPr>
        <w:t xml:space="preserve">February 20 1836 He could not go to Arkansas </w:t>
      </w:r>
      <w:r w:rsidR="00E73DC0" w:rsidRPr="00B76A1B">
        <w:rPr>
          <w:rFonts w:asciiTheme="minorHAnsi" w:hAnsiTheme="minorHAnsi"/>
        </w:rPr>
        <w:t>because</w:t>
      </w:r>
      <w:r w:rsidRPr="00B76A1B">
        <w:rPr>
          <w:rFonts w:asciiTheme="minorHAnsi" w:hAnsiTheme="minorHAnsi"/>
        </w:rPr>
        <w:t xml:space="preserve"> the river was too low for the steamboat, Timon, Cellini, Connely, Adding some notes about the history of Catholicism in Missouri, Borgna and the hospital, Natchez</w:t>
      </w:r>
    </w:p>
    <w:p w14:paraId="52402D1E" w14:textId="77777777" w:rsidR="00B76A1B" w:rsidRPr="00B76A1B" w:rsidRDefault="00B76A1B" w:rsidP="00770D37">
      <w:pPr>
        <w:pStyle w:val="ListParagraph"/>
        <w:numPr>
          <w:ilvl w:val="1"/>
          <w:numId w:val="69"/>
        </w:numPr>
        <w:rPr>
          <w:rFonts w:asciiTheme="minorHAnsi" w:hAnsiTheme="minorHAnsi"/>
        </w:rPr>
      </w:pPr>
      <w:r w:rsidRPr="00B76A1B">
        <w:rPr>
          <w:rFonts w:asciiTheme="minorHAnsi" w:hAnsiTheme="minorHAnsi"/>
        </w:rPr>
        <w:t>October 15, 1836 He was 59 nights in the forests and swamps of Mississippi,</w:t>
      </w:r>
      <w:r w:rsidR="00E73DC0">
        <w:rPr>
          <w:rFonts w:asciiTheme="minorHAnsi" w:hAnsiTheme="minorHAnsi"/>
        </w:rPr>
        <w:t xml:space="preserve"> </w:t>
      </w:r>
      <w:r w:rsidRPr="00B76A1B">
        <w:rPr>
          <w:rFonts w:asciiTheme="minorHAnsi" w:hAnsiTheme="minorHAnsi"/>
        </w:rPr>
        <w:t>Fort Snellin (Upper Mississippi River)</w:t>
      </w:r>
    </w:p>
    <w:p w14:paraId="030FB171" w14:textId="77777777" w:rsidR="00B76A1B" w:rsidRPr="00B76A1B" w:rsidRDefault="00B76A1B" w:rsidP="00770D37">
      <w:pPr>
        <w:pStyle w:val="ListParagraph"/>
        <w:numPr>
          <w:ilvl w:val="1"/>
          <w:numId w:val="69"/>
        </w:numPr>
        <w:rPr>
          <w:rFonts w:asciiTheme="minorHAnsi" w:hAnsiTheme="minorHAnsi"/>
        </w:rPr>
      </w:pPr>
      <w:r w:rsidRPr="00B76A1B">
        <w:rPr>
          <w:rFonts w:asciiTheme="minorHAnsi" w:hAnsiTheme="minorHAnsi"/>
        </w:rPr>
        <w:t>September 3, 1837 He has returned to St. Louis, For sixteen months he travelled through the Indian Nation, Thanks Rosati for all he has done for him, He received news about Rosati and Cellini from Lutz, St. Louis</w:t>
      </w:r>
    </w:p>
    <w:p w14:paraId="0C16F1DA" w14:textId="77777777" w:rsidR="00B76A1B" w:rsidRPr="00B76A1B" w:rsidRDefault="00B76A1B" w:rsidP="00770D37">
      <w:pPr>
        <w:pStyle w:val="ListParagraph"/>
        <w:numPr>
          <w:ilvl w:val="1"/>
          <w:numId w:val="69"/>
        </w:numPr>
        <w:rPr>
          <w:rFonts w:asciiTheme="minorHAnsi" w:hAnsiTheme="minorHAnsi"/>
        </w:rPr>
      </w:pPr>
      <w:r w:rsidRPr="00B76A1B">
        <w:rPr>
          <w:rFonts w:asciiTheme="minorHAnsi" w:hAnsiTheme="minorHAnsi"/>
        </w:rPr>
        <w:t>March 14, 1840 Mr. Landford, Baron de Mareschal, Lutz, Washington</w:t>
      </w:r>
    </w:p>
    <w:p w14:paraId="6748FBB5" w14:textId="3CBF0089" w:rsidR="00B76A1B" w:rsidRPr="00B76A1B" w:rsidRDefault="00B76A1B" w:rsidP="00770D37">
      <w:pPr>
        <w:pStyle w:val="ListParagraph"/>
        <w:numPr>
          <w:ilvl w:val="0"/>
          <w:numId w:val="69"/>
        </w:numPr>
        <w:rPr>
          <w:rFonts w:asciiTheme="minorHAnsi" w:hAnsiTheme="minorHAnsi"/>
        </w:rPr>
      </w:pPr>
      <w:r w:rsidRPr="00B76A1B">
        <w:rPr>
          <w:rFonts w:asciiTheme="minorHAnsi" w:hAnsiTheme="minorHAnsi"/>
        </w:rPr>
        <w:t>Nidelet, S.</w:t>
      </w:r>
      <w:r w:rsidR="00FD6EF7">
        <w:rPr>
          <w:rFonts w:asciiTheme="minorHAnsi" w:hAnsiTheme="minorHAnsi"/>
        </w:rPr>
        <w:t xml:space="preserve"> </w:t>
      </w:r>
      <w:r w:rsidRPr="00B76A1B">
        <w:rPr>
          <w:rFonts w:asciiTheme="minorHAnsi" w:hAnsiTheme="minorHAnsi"/>
        </w:rPr>
        <w:t>F., Philadelphia, French, March 17, 1839 Regarding chandelier for the Cathedral</w:t>
      </w:r>
    </w:p>
    <w:p w14:paraId="75ED3279" w14:textId="77777777" w:rsidR="00B76A1B" w:rsidRPr="00B76A1B" w:rsidRDefault="00B76A1B" w:rsidP="00770D37">
      <w:pPr>
        <w:pStyle w:val="p33"/>
        <w:numPr>
          <w:ilvl w:val="0"/>
          <w:numId w:val="69"/>
        </w:numPr>
        <w:tabs>
          <w:tab w:val="clear" w:pos="243"/>
        </w:tabs>
        <w:spacing w:line="240" w:lineRule="auto"/>
        <w:rPr>
          <w:rFonts w:asciiTheme="minorHAnsi" w:hAnsiTheme="minorHAnsi"/>
        </w:rPr>
      </w:pPr>
      <w:r w:rsidRPr="00B76A1B">
        <w:rPr>
          <w:rFonts w:asciiTheme="minorHAnsi" w:hAnsiTheme="minorHAnsi"/>
        </w:rPr>
        <w:t>O’Dwyer, Thomas</w:t>
      </w:r>
    </w:p>
    <w:p w14:paraId="27B633CF" w14:textId="77777777" w:rsidR="00B76A1B" w:rsidRPr="00B76A1B" w:rsidRDefault="00B76A1B" w:rsidP="00770D37">
      <w:pPr>
        <w:pStyle w:val="p51"/>
        <w:numPr>
          <w:ilvl w:val="1"/>
          <w:numId w:val="69"/>
        </w:numPr>
        <w:tabs>
          <w:tab w:val="clear" w:pos="277"/>
        </w:tabs>
        <w:spacing w:line="240" w:lineRule="auto"/>
        <w:rPr>
          <w:rFonts w:asciiTheme="minorHAnsi" w:hAnsiTheme="minorHAnsi"/>
        </w:rPr>
      </w:pPr>
      <w:r w:rsidRPr="00B76A1B">
        <w:rPr>
          <w:rFonts w:asciiTheme="minorHAnsi" w:hAnsiTheme="minorHAnsi"/>
        </w:rPr>
        <w:t>February 24, 1834 Introduces a teacher, Mr. McMahon, Natchez</w:t>
      </w:r>
    </w:p>
    <w:p w14:paraId="13EE5CC0" w14:textId="77777777" w:rsidR="00B76A1B" w:rsidRPr="00B76A1B" w:rsidRDefault="00B76A1B" w:rsidP="00770D37">
      <w:pPr>
        <w:pStyle w:val="p51"/>
        <w:numPr>
          <w:ilvl w:val="1"/>
          <w:numId w:val="69"/>
        </w:numPr>
        <w:tabs>
          <w:tab w:val="clear" w:pos="277"/>
        </w:tabs>
        <w:spacing w:line="240" w:lineRule="auto"/>
        <w:rPr>
          <w:rFonts w:asciiTheme="minorHAnsi" w:hAnsiTheme="minorHAnsi"/>
        </w:rPr>
      </w:pPr>
      <w:r w:rsidRPr="00B76A1B">
        <w:rPr>
          <w:rFonts w:asciiTheme="minorHAnsi" w:hAnsiTheme="minorHAnsi"/>
        </w:rPr>
        <w:t>June 14, 1834 Since leaving St. Louis he was seriously il because of severe military duty, He considered becoming a doctor, Wishes to enter the Seminary, Monks in the past history of the Church have practiced medicine, Franklin, Attakapas, Louisiana</w:t>
      </w:r>
    </w:p>
    <w:p w14:paraId="3A68EF57" w14:textId="0684600A" w:rsidR="00B76A1B" w:rsidRPr="00B76A1B" w:rsidRDefault="00B76A1B" w:rsidP="00770D37">
      <w:pPr>
        <w:pStyle w:val="p61"/>
        <w:numPr>
          <w:ilvl w:val="0"/>
          <w:numId w:val="69"/>
        </w:numPr>
        <w:tabs>
          <w:tab w:val="clear" w:pos="476"/>
        </w:tabs>
        <w:spacing w:line="240" w:lineRule="auto"/>
        <w:rPr>
          <w:rFonts w:asciiTheme="minorHAnsi" w:hAnsiTheme="minorHAnsi"/>
        </w:rPr>
      </w:pPr>
      <w:r w:rsidRPr="00B76A1B">
        <w:rPr>
          <w:rFonts w:asciiTheme="minorHAnsi" w:hAnsiTheme="minorHAnsi"/>
        </w:rPr>
        <w:t>Offery, I.</w:t>
      </w:r>
      <w:r w:rsidR="00FD6EF7">
        <w:rPr>
          <w:rFonts w:asciiTheme="minorHAnsi" w:hAnsiTheme="minorHAnsi"/>
        </w:rPr>
        <w:t xml:space="preserve"> </w:t>
      </w:r>
      <w:r w:rsidRPr="00B76A1B">
        <w:rPr>
          <w:rFonts w:asciiTheme="minorHAnsi" w:hAnsiTheme="minorHAnsi"/>
        </w:rPr>
        <w:t xml:space="preserve">H., Washington, Italian, November 23, 1838 </w:t>
      </w:r>
    </w:p>
    <w:p w14:paraId="66B2C248" w14:textId="0372ACA9" w:rsidR="00B76A1B" w:rsidRPr="00B76A1B" w:rsidRDefault="00FD6EF7" w:rsidP="00770D37">
      <w:pPr>
        <w:pStyle w:val="ListParagraph"/>
        <w:numPr>
          <w:ilvl w:val="0"/>
          <w:numId w:val="69"/>
        </w:numPr>
        <w:rPr>
          <w:rFonts w:asciiTheme="minorHAnsi" w:hAnsiTheme="minorHAnsi"/>
        </w:rPr>
      </w:pPr>
      <w:r>
        <w:rPr>
          <w:rFonts w:asciiTheme="minorHAnsi" w:hAnsiTheme="minorHAnsi"/>
        </w:rPr>
        <w:t>O’Haire, B,</w:t>
      </w:r>
      <w:r w:rsidR="00B76A1B" w:rsidRPr="00B76A1B">
        <w:rPr>
          <w:rFonts w:asciiTheme="minorHAnsi" w:hAnsiTheme="minorHAnsi"/>
        </w:rPr>
        <w:t xml:space="preserve"> Upper Alton, English, April 25, 1838 Has money for a church but no clergyman, Wants to know what to do</w:t>
      </w:r>
    </w:p>
    <w:p w14:paraId="72D430A6" w14:textId="77777777" w:rsidR="00B76A1B" w:rsidRPr="00B76A1B" w:rsidRDefault="00B76A1B" w:rsidP="00770D37">
      <w:pPr>
        <w:pStyle w:val="p66"/>
        <w:numPr>
          <w:ilvl w:val="0"/>
          <w:numId w:val="69"/>
        </w:numPr>
        <w:tabs>
          <w:tab w:val="clear" w:pos="328"/>
        </w:tabs>
        <w:spacing w:line="240" w:lineRule="auto"/>
        <w:rPr>
          <w:rFonts w:asciiTheme="minorHAnsi" w:hAnsiTheme="minorHAnsi" w:cstheme="minorHAnsi"/>
        </w:rPr>
      </w:pPr>
      <w:r w:rsidRPr="00B76A1B">
        <w:rPr>
          <w:rFonts w:asciiTheme="minorHAnsi" w:hAnsiTheme="minorHAnsi" w:cstheme="minorHAnsi"/>
        </w:rPr>
        <w:t xml:space="preserve">Olislagers, M. J., Propagation of the Faith, Tournay, Belgium, French, May 10, 1831 de Theux, SJ, </w:t>
      </w:r>
    </w:p>
    <w:p w14:paraId="515B511B" w14:textId="61566F63" w:rsidR="00B76A1B" w:rsidRPr="00B76A1B" w:rsidRDefault="00B76A1B" w:rsidP="00770D37">
      <w:pPr>
        <w:pStyle w:val="p51"/>
        <w:numPr>
          <w:ilvl w:val="0"/>
          <w:numId w:val="69"/>
        </w:numPr>
        <w:tabs>
          <w:tab w:val="clear" w:pos="277"/>
        </w:tabs>
        <w:spacing w:line="240" w:lineRule="auto"/>
        <w:rPr>
          <w:rFonts w:asciiTheme="minorHAnsi" w:hAnsiTheme="minorHAnsi"/>
        </w:rPr>
      </w:pPr>
      <w:r w:rsidRPr="00B76A1B">
        <w:rPr>
          <w:rFonts w:asciiTheme="minorHAnsi" w:hAnsiTheme="minorHAnsi"/>
        </w:rPr>
        <w:t>O'Meara, Rev. T. December 11, 1837, Chicago, English, Bernard Ward an alderman of Chicago died in St. Louis and his wife and family wants to know if this is true</w:t>
      </w:r>
    </w:p>
    <w:p w14:paraId="37435BF1" w14:textId="77777777" w:rsidR="00B76A1B" w:rsidRPr="00B76A1B" w:rsidRDefault="00B76A1B" w:rsidP="00770D37">
      <w:pPr>
        <w:pStyle w:val="ListParagraph"/>
        <w:numPr>
          <w:ilvl w:val="0"/>
          <w:numId w:val="69"/>
        </w:numPr>
        <w:rPr>
          <w:rFonts w:asciiTheme="minorHAnsi" w:hAnsiTheme="minorHAnsi" w:cstheme="minorHAnsi"/>
        </w:rPr>
      </w:pPr>
      <w:r w:rsidRPr="00B76A1B">
        <w:rPr>
          <w:rFonts w:asciiTheme="minorHAnsi" w:hAnsiTheme="minorHAnsi" w:cstheme="minorHAnsi"/>
        </w:rPr>
        <w:t>O’Toole, James, Philadelphia, English, January 14, 1828 About his property and financial affairs</w:t>
      </w:r>
    </w:p>
    <w:p w14:paraId="2E2AEBF1" w14:textId="77777777" w:rsidR="00CB4E17" w:rsidRPr="00CB4E17" w:rsidRDefault="00CB4E17" w:rsidP="00CB4E17">
      <w:pPr>
        <w:pStyle w:val="Heading2"/>
      </w:pPr>
      <w:bookmarkStart w:id="101" w:name="_Toc21699885"/>
      <w:r w:rsidRPr="00CB4E17">
        <w:t xml:space="preserve">Nerinckx, Rev. Charles </w:t>
      </w:r>
      <w:r w:rsidR="00B76A1B">
        <w:t xml:space="preserve">1803, </w:t>
      </w:r>
      <w:r w:rsidRPr="00CB4E17">
        <w:t>1822-1824, Loret</w:t>
      </w:r>
      <w:r w:rsidR="00B76A1B">
        <w:t>t</w:t>
      </w:r>
      <w:r w:rsidRPr="00CB4E17">
        <w:t>o, Kentucky</w:t>
      </w:r>
      <w:r w:rsidR="00B76A1B">
        <w:t>,</w:t>
      </w:r>
      <w:r w:rsidRPr="00CB4E17">
        <w:t xml:space="preserve"> English</w:t>
      </w:r>
      <w:bookmarkEnd w:id="101"/>
    </w:p>
    <w:p w14:paraId="3FAA49A7"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November 20, 1803 Nerinckx wrote to Bishop Carroll relating details of his life, his family and his desire to be an American missionary (Typed translation into English from Flemish)</w:t>
      </w:r>
    </w:p>
    <w:p w14:paraId="02D861FD"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May 10, 1822 Thanks Rosati for accepting the direction of the “young colony of Lorettines”</w:t>
      </w:r>
    </w:p>
    <w:p w14:paraId="4233E3FA"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January 15 1823 Sending Lorettines to Missouri, Asks for financial support</w:t>
      </w:r>
    </w:p>
    <w:p w14:paraId="5BBDC915"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April 8, 1823 Congratulates Rosati on his nomination as bishop</w:t>
      </w:r>
    </w:p>
    <w:p w14:paraId="1AD8249D" w14:textId="5EA223D1"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 xml:space="preserve">April 29, 1823 Names and briefly describes 13 sisters he is sending to St. Louis, </w:t>
      </w:r>
      <w:r w:rsidR="00FD6EF7">
        <w:rPr>
          <w:rFonts w:asciiTheme="minorHAnsi" w:hAnsiTheme="minorHAnsi"/>
        </w:rPr>
        <w:t>B</w:t>
      </w:r>
      <w:r w:rsidRPr="00CB4E17">
        <w:rPr>
          <w:rFonts w:asciiTheme="minorHAnsi" w:hAnsiTheme="minorHAnsi"/>
        </w:rPr>
        <w:t xml:space="preserve">rief description of the Lorettine </w:t>
      </w:r>
      <w:r w:rsidR="00B76A1B">
        <w:rPr>
          <w:rFonts w:asciiTheme="minorHAnsi" w:hAnsiTheme="minorHAnsi"/>
        </w:rPr>
        <w:t>order</w:t>
      </w:r>
      <w:r w:rsidR="00FD6EF7">
        <w:rPr>
          <w:rFonts w:asciiTheme="minorHAnsi" w:hAnsiTheme="minorHAnsi"/>
        </w:rPr>
        <w:t>,</w:t>
      </w:r>
      <w:r w:rsidRPr="00CB4E17">
        <w:rPr>
          <w:rFonts w:asciiTheme="minorHAnsi" w:hAnsiTheme="minorHAnsi"/>
        </w:rPr>
        <w:t xml:space="preserve"> This letter may have been addressed to DuBourg.</w:t>
      </w:r>
    </w:p>
    <w:p w14:paraId="710169C8"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September 24, 1823 Thanks Rosati for his care of the sisters, Latin</w:t>
      </w:r>
    </w:p>
    <w:p w14:paraId="5E441A30"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October 17, 1823 Nerinckx is considering moving to Missouri</w:t>
      </w:r>
    </w:p>
    <w:p w14:paraId="75AD7914" w14:textId="0D44EDC8"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January 2, 1824 His bishop is not happy he is leaving Kentucky, The bishop is their leader not him. Abel is pleased with the sisters</w:t>
      </w:r>
    </w:p>
    <w:p w14:paraId="1B0AE5B6"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January 24, 1824 Congratulates Rosati again, The bishop asked if will take the sisters when he moves</w:t>
      </w:r>
    </w:p>
    <w:p w14:paraId="0C1B2AE5" w14:textId="77777777" w:rsidR="00CB4E17" w:rsidRPr="00CB4E17" w:rsidRDefault="00CB4E17" w:rsidP="00770D37">
      <w:pPr>
        <w:pStyle w:val="p51"/>
        <w:numPr>
          <w:ilvl w:val="0"/>
          <w:numId w:val="68"/>
        </w:numPr>
        <w:tabs>
          <w:tab w:val="clear" w:pos="277"/>
        </w:tabs>
        <w:spacing w:line="240" w:lineRule="auto"/>
        <w:rPr>
          <w:rFonts w:asciiTheme="minorHAnsi" w:hAnsiTheme="minorHAnsi"/>
        </w:rPr>
      </w:pPr>
      <w:r w:rsidRPr="00CB4E17">
        <w:rPr>
          <w:rFonts w:asciiTheme="minorHAnsi" w:hAnsiTheme="minorHAnsi"/>
        </w:rPr>
        <w:t>July 16, 1963 Letter of Sr. Lillian Owens, S.L. to Cardinal Ritter concerning the possible canonization of Fr. Nerinckx</w:t>
      </w:r>
    </w:p>
    <w:p w14:paraId="09495A60" w14:textId="77777777" w:rsidR="00CB4E17" w:rsidRPr="00CB4E17" w:rsidRDefault="00CB4E17" w:rsidP="00CB4E17">
      <w:pPr>
        <w:pStyle w:val="Heading2"/>
      </w:pPr>
      <w:bookmarkStart w:id="102" w:name="_Toc21699886"/>
      <w:r w:rsidRPr="00CB4E17">
        <w:t>Niel, Rev. Francis 1820-1835 St. Louis and Paris, French</w:t>
      </w:r>
      <w:bookmarkEnd w:id="102"/>
    </w:p>
    <w:p w14:paraId="5E1CDDC7"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March 31, 1820 Borgna, Chelini, Potini, The scandalous balls of the French </w:t>
      </w:r>
      <w:r w:rsidR="00B76A1B" w:rsidRPr="00CB4E17">
        <w:rPr>
          <w:rFonts w:asciiTheme="minorHAnsi" w:hAnsiTheme="minorHAnsi"/>
        </w:rPr>
        <w:t>parishioners</w:t>
      </w:r>
    </w:p>
    <w:p w14:paraId="1475116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1820 De Andreis</w:t>
      </w:r>
    </w:p>
    <w:p w14:paraId="6A289A4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rch 25, 1821 Pratte</w:t>
      </w:r>
    </w:p>
    <w:p w14:paraId="32B30F5A"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pril 13, 1821 Hubert</w:t>
      </w:r>
    </w:p>
    <w:p w14:paraId="1A60B1B6"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y 8, 1821 Casto, Descechere, marriages and divorces</w:t>
      </w:r>
    </w:p>
    <w:p w14:paraId="0A8E479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22, 1821 Anduze</w:t>
      </w:r>
    </w:p>
    <w:p w14:paraId="0F5C6536"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y 2, 1822 Desmoulins</w:t>
      </w:r>
    </w:p>
    <w:p w14:paraId="66A392CB"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13, 1822 Deys</w:t>
      </w:r>
    </w:p>
    <w:p w14:paraId="2C436F35"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ly 4, 1822 Florissant, Local celebration of the feast of Washington</w:t>
      </w:r>
    </w:p>
    <w:p w14:paraId="320E0897"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November 1822 LeDuc, Acquaroni</w:t>
      </w:r>
    </w:p>
    <w:p w14:paraId="5F6C5581"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November 15, 1822 Acquaroni, Anduze, Smith, De Neckere</w:t>
      </w:r>
    </w:p>
    <w:p w14:paraId="5A192F1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February 6, 1823 Acquaroni, Asked whether a proposal is for lower Louisiana or upper Louisiana</w:t>
      </w:r>
    </w:p>
    <w:p w14:paraId="1330A7E1"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rch 10, 1823 Cannot send Rosati the two hundred fifty piastres</w:t>
      </w:r>
    </w:p>
    <w:p w14:paraId="4CA5156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April 15, 1823 </w:t>
      </w:r>
    </w:p>
    <w:p w14:paraId="74326F1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14, 1823 A document requesting construction of a church in St. Louis signed by Auguste Chouteau, Pierre Chouteau, and Bernard Pratte</w:t>
      </w:r>
    </w:p>
    <w:p w14:paraId="4DDC0C4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ly 9, 1823 Saulnier, Odizzio, Timon</w:t>
      </w:r>
    </w:p>
    <w:p w14:paraId="0DCF309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ly 29, 1823 A widow wishes to ender the convent, Timon, Jouissant</w:t>
      </w:r>
    </w:p>
    <w:p w14:paraId="60881148"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October 3, 1823 Loisel,</w:t>
      </w:r>
    </w:p>
    <w:p w14:paraId="5F0BDDBB"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anuary 18, 1824 Congratulates Rosati on being named coadjutor, Anduze</w:t>
      </w:r>
    </w:p>
    <w:p w14:paraId="6546425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anuary 29, 1824 News of the departure on Saulnier, DuBourg</w:t>
      </w:r>
    </w:p>
    <w:p w14:paraId="536B3980"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ugust 3, 1824 Lawless, DuBourg, Pratte</w:t>
      </w:r>
    </w:p>
    <w:p w14:paraId="5389CB0D"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ugust 23, 1824 Brother Blanca, Jesuits, Nerinckx, Anduze, Hais</w:t>
      </w:r>
    </w:p>
    <w:p w14:paraId="683F8C9C"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September 7, 1824 An agreement between Niel and the Board of Aldermen of St. Louis to establish a Free School for poor children, Niel will be paid three hundred dollars per year, Signed by Joseph T. Garnier and William K. Rule, English</w:t>
      </w:r>
    </w:p>
    <w:p w14:paraId="6902232C"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September 8, 1824 Quin, students for the school</w:t>
      </w:r>
    </w:p>
    <w:p w14:paraId="120C3B6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October 1, 1824 About the date for confirmation</w:t>
      </w:r>
    </w:p>
    <w:p w14:paraId="7A4FD840"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October 19, 1824 Walsh</w:t>
      </w:r>
    </w:p>
    <w:p w14:paraId="6427F66D"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October 27, 1824 Sarpy, Dahmen, Carondelet, Kaskaskia, He has not yet found a negro although he has asked several people to let him know if there is one for sale, He will continue to search</w:t>
      </w:r>
    </w:p>
    <w:p w14:paraId="6C25921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November 19, 1824 Sending a duplicate certificate of Dr. Gebert s which was sent to Bishop DuBourg, The certificate is on the back and is signed by Saulnier as a true copy, It describes the illnesses for which Dr. Gebert has treated Niel, Cellini</w:t>
      </w:r>
    </w:p>
    <w:p w14:paraId="78620B57"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November 25, 1824 About Niel’s health</w:t>
      </w:r>
    </w:p>
    <w:p w14:paraId="6459EF08"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8, 1824 DuBourg, About his coming travels</w:t>
      </w:r>
    </w:p>
    <w:p w14:paraId="6933EB6F" w14:textId="15A9F809"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15, 1824 Will see Rosati before he leaves, Marguilliers, Janvier, General Clark, DuBourg, Saulnier, He saw the announcement of Rosati to be the bishop in a Washington newspaper, (Now English) A Dublin newspaper states the Pope has erected three bishoprics in the U. S., Rosati in St. Louis, Richard in Detroit, Vincennes is vacant</w:t>
      </w:r>
    </w:p>
    <w:p w14:paraId="07DBDFE3"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29, 1824 He is saddened over the death of DuBourg, Saulnier, Anduze, De La Croix, Michaud, He must return to St. Charles to obtain funds from the Legislature to build the college</w:t>
      </w:r>
    </w:p>
    <w:p w14:paraId="1928C3C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February 2, 1825 About a school for the bishop of Vincennes, A marriage situation of a woman who was abandoned by her husband and wishes to enter the convent</w:t>
      </w:r>
    </w:p>
    <w:p w14:paraId="4BEBB1F6" w14:textId="0AD12DFC"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February 18, 1825 A letter from Bishop DuBourg, Saulnier, Wants a letter from Rosati about Niel’s buying property for a church, </w:t>
      </w:r>
      <w:r w:rsidR="00FD6EF7">
        <w:rPr>
          <w:rFonts w:asciiTheme="minorHAnsi" w:hAnsiTheme="minorHAnsi"/>
        </w:rPr>
        <w:t>Y</w:t>
      </w:r>
      <w:r w:rsidRPr="00CB4E17">
        <w:rPr>
          <w:rFonts w:asciiTheme="minorHAnsi" w:hAnsiTheme="minorHAnsi"/>
        </w:rPr>
        <w:t>oung widow with a child in need of charity</w:t>
      </w:r>
    </w:p>
    <w:p w14:paraId="2C171032" w14:textId="7BCF8D56"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March 1, 1825 Cannot begin the subscription at this moment, </w:t>
      </w:r>
      <w:r w:rsidR="00FD6EF7">
        <w:rPr>
          <w:rFonts w:asciiTheme="minorHAnsi" w:hAnsiTheme="minorHAnsi"/>
        </w:rPr>
        <w:t>P</w:t>
      </w:r>
      <w:r w:rsidRPr="00CB4E17">
        <w:rPr>
          <w:rFonts w:asciiTheme="minorHAnsi" w:hAnsiTheme="minorHAnsi"/>
        </w:rPr>
        <w:t>reached a sermon on charity in French and English with music, He hopes to obtain a house for two or three religious from Mr. Mullanphy</w:t>
      </w:r>
    </w:p>
    <w:p w14:paraId="0BD5223D" w14:textId="6F15356F"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rch 17, 1825 He cannot come to the Barrens as he must stay for Easter</w:t>
      </w:r>
      <w:r w:rsidR="00FD6EF7">
        <w:rPr>
          <w:rFonts w:asciiTheme="minorHAnsi" w:hAnsiTheme="minorHAnsi"/>
        </w:rPr>
        <w:t>,</w:t>
      </w:r>
      <w:r w:rsidRPr="00CB4E17">
        <w:rPr>
          <w:rFonts w:asciiTheme="minorHAnsi" w:hAnsiTheme="minorHAnsi"/>
        </w:rPr>
        <w:t xml:space="preserve"> Donation of land, a Petition sent to the Catholic Society of Ireland has been accepted, Lawless, Quim, Beaudrais, DuBourg</w:t>
      </w:r>
    </w:p>
    <w:p w14:paraId="0A8F29FF"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3, 1825 At the Jesuit seminary, Will go to Baltimore in a few days, Write to me at Mr. Liotard in Paris, Washington</w:t>
      </w:r>
    </w:p>
    <w:p w14:paraId="314AD91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September 10, 1825 Resolution of the Mayor and Board of Aldermen that they are unable to continue to support the free school any longer, The agreement for the school is null and void, English</w:t>
      </w:r>
    </w:p>
    <w:p w14:paraId="1F76AC0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November 15, 1825 Described the situation of the diocese and misery of Missouri to Bishop Lepris, Saulnier, Paris</w:t>
      </w:r>
    </w:p>
    <w:p w14:paraId="26B1971A" w14:textId="51C2F05D"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December 25, 1825 About Rosati becoming bishop of St. Louis, Bacchari, </w:t>
      </w:r>
      <w:r w:rsidR="00FD6EF7">
        <w:rPr>
          <w:rFonts w:asciiTheme="minorHAnsi" w:hAnsiTheme="minorHAnsi"/>
        </w:rPr>
        <w:t>S</w:t>
      </w:r>
      <w:r w:rsidRPr="00CB4E17">
        <w:rPr>
          <w:rFonts w:asciiTheme="minorHAnsi" w:hAnsiTheme="minorHAnsi"/>
        </w:rPr>
        <w:t xml:space="preserve">aw Cellini in Rome, DuBourg, </w:t>
      </w:r>
      <w:r w:rsidR="00FD6EF7">
        <w:rPr>
          <w:rFonts w:asciiTheme="minorHAnsi" w:hAnsiTheme="minorHAnsi"/>
        </w:rPr>
        <w:t>S</w:t>
      </w:r>
      <w:r w:rsidRPr="00CB4E17">
        <w:rPr>
          <w:rFonts w:asciiTheme="minorHAnsi" w:hAnsiTheme="minorHAnsi"/>
        </w:rPr>
        <w:t xml:space="preserve">aw Bishop Perreau the vicar general the grand Aumonier of France who gave him money for his travels and for the missions, </w:t>
      </w:r>
      <w:r w:rsidR="00FD6EF7">
        <w:rPr>
          <w:rFonts w:asciiTheme="minorHAnsi" w:hAnsiTheme="minorHAnsi"/>
        </w:rPr>
        <w:t>S</w:t>
      </w:r>
      <w:r w:rsidRPr="00CB4E17">
        <w:rPr>
          <w:rFonts w:asciiTheme="minorHAnsi" w:hAnsiTheme="minorHAnsi"/>
        </w:rPr>
        <w:t xml:space="preserve">tayed at College Stanislaus in Paris, </w:t>
      </w:r>
      <w:r w:rsidR="00FD6EF7">
        <w:rPr>
          <w:rFonts w:asciiTheme="minorHAnsi" w:hAnsiTheme="minorHAnsi"/>
        </w:rPr>
        <w:t>P</w:t>
      </w:r>
      <w:r w:rsidRPr="00CB4E17">
        <w:rPr>
          <w:rFonts w:asciiTheme="minorHAnsi" w:hAnsiTheme="minorHAnsi"/>
        </w:rPr>
        <w:t>resented a Memoir of the Diocese to the Propaganda, Daniel Murray, Mdme Barat RSCJ, Acquaroni, Governor Clark has refused permission for Protestant missionaries to found an establishment among the three savage nations, Rome</w:t>
      </w:r>
    </w:p>
    <w:p w14:paraId="05FE9A23"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anuary 6, 1826 Cellin, Propaganda, Jesuits, Hopes to have an audience with the Pope and tell him of our needs, Rome</w:t>
      </w:r>
    </w:p>
    <w:p w14:paraId="136BF474" w14:textId="3E8C0CA8"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rch 22, 1826 Bishop Caprano, An account of his audience with the Pope who expressed his confidence in him and cannot give him any money now but will give a good sum, Superior General wrote a letter to all the superiors in Italy, Spain, Portugal, Brazil, Poland, Hungry, and Russia to ask for an offering for the missions, DuBourg, Bishop Caprano wants him to stay and help the Propaganda with the affaires of America, Rome</w:t>
      </w:r>
    </w:p>
    <w:p w14:paraId="2F8DC16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13, 1826 Baccari, Olivier, Money for the diocese – 6,000 francs, Fr. Barat promises an RSCJ establishment in St. Louis, DuBourg, Missions to the Indians, Money from the Pope, New Madrid, the seminary in lower Louisiana, Paris</w:t>
      </w:r>
    </w:p>
    <w:p w14:paraId="6C41A69E" w14:textId="6E85AF3A"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August 25, 1826 Three young ecclesiastiques left from </w:t>
      </w:r>
      <w:r w:rsidR="00FD6EF7">
        <w:rPr>
          <w:rFonts w:asciiTheme="minorHAnsi" w:hAnsiTheme="minorHAnsi"/>
        </w:rPr>
        <w:t xml:space="preserve">Le </w:t>
      </w:r>
      <w:r w:rsidRPr="00CB4E17">
        <w:rPr>
          <w:rFonts w:asciiTheme="minorHAnsi" w:hAnsiTheme="minorHAnsi"/>
        </w:rPr>
        <w:t xml:space="preserve">Havre: Lutz a priest, Chiavaroti nephew of the archbishop of Turin, Tureau a seminarian, The Congregation of the Missions cannot send anyone now, Duchesse de Berry, </w:t>
      </w:r>
      <w:r w:rsidR="00FD6EF7">
        <w:rPr>
          <w:rFonts w:asciiTheme="minorHAnsi" w:hAnsiTheme="minorHAnsi"/>
        </w:rPr>
        <w:t>F</w:t>
      </w:r>
      <w:r w:rsidRPr="00CB4E17">
        <w:rPr>
          <w:rFonts w:asciiTheme="minorHAnsi" w:hAnsiTheme="minorHAnsi"/>
        </w:rPr>
        <w:t>avorable reception from the King of France, Quin, Duchesne, Barat, Paris</w:t>
      </w:r>
    </w:p>
    <w:p w14:paraId="2DA1F48F"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September 7, 1826 The Jesuit Superior is not able to send financial help to those in Florissant, Mdme Barat is determined to make an establishment in St. Louis, DuBourg has been named bishop of Montauban, Monglard, Duchesse de Berry, Money from Baccari, Three thousand francs from the King for St. Louis, Paris</w:t>
      </w:r>
    </w:p>
    <w:p w14:paraId="392FE0D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5, 1827 He was ill</w:t>
      </w:r>
    </w:p>
    <w:p w14:paraId="7CD1C8EF" w14:textId="36CA12E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July 8, 1828 Has not written for 6 to 8 months, Grave sickness prevented him from working, </w:t>
      </w:r>
      <w:r w:rsidR="00FD6EF7">
        <w:rPr>
          <w:rFonts w:asciiTheme="minorHAnsi" w:hAnsiTheme="minorHAnsi"/>
        </w:rPr>
        <w:t>W</w:t>
      </w:r>
      <w:r w:rsidRPr="00CB4E17">
        <w:rPr>
          <w:rFonts w:asciiTheme="minorHAnsi" w:hAnsiTheme="minorHAnsi"/>
        </w:rPr>
        <w:t>ent to Lyon to visit the Society for the Propagation of the Faith, DuBourg, 15,000 francs sent in 1827, Baccari, Perrault, Duchesse de Berry</w:t>
      </w:r>
    </w:p>
    <w:p w14:paraId="17166C71"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anuary 29, 1829 Evremond, Perrault, Kennedy in New Orleans, Etienne of the Lazarists, Lawless, Amounts of money received totaling 9,000 francs, Paris</w:t>
      </w:r>
    </w:p>
    <w:p w14:paraId="524AE90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February 7, 1829 Etienne, Perrot, Saulnier, Lists of money, Paris</w:t>
      </w:r>
    </w:p>
    <w:p w14:paraId="1EDA209D" w14:textId="26581FEE"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February 13, 1829 </w:t>
      </w:r>
      <w:r w:rsidR="00FD6EF7">
        <w:rPr>
          <w:rFonts w:asciiTheme="minorHAnsi" w:hAnsiTheme="minorHAnsi"/>
        </w:rPr>
        <w:t>W</w:t>
      </w:r>
      <w:r w:rsidRPr="00CB4E17">
        <w:rPr>
          <w:rFonts w:asciiTheme="minorHAnsi" w:hAnsiTheme="minorHAnsi"/>
        </w:rPr>
        <w:t>rote to Rosati, This letter is to “his dear friend” and signed, “your dear friend.” Paris</w:t>
      </w:r>
    </w:p>
    <w:p w14:paraId="3121D890"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pril 12, 1829 One sentence, Addressed to Saulnier, Paris</w:t>
      </w:r>
    </w:p>
    <w:p w14:paraId="7A7DE89F"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pril 24, 1829 Sent Saulnier money, Not yet completely healthy, Bounet, Pratte, Bologna</w:t>
      </w:r>
    </w:p>
    <w:p w14:paraId="4B521392"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pril 29, 1829 A note to Saulnier, Paris</w:t>
      </w:r>
    </w:p>
    <w:p w14:paraId="26C5B2F7" w14:textId="77777777" w:rsidR="00CB4E17" w:rsidRPr="007647BC" w:rsidRDefault="00CB4E17" w:rsidP="00770D37">
      <w:pPr>
        <w:pStyle w:val="p33"/>
        <w:numPr>
          <w:ilvl w:val="0"/>
          <w:numId w:val="68"/>
        </w:numPr>
        <w:tabs>
          <w:tab w:val="clear" w:pos="243"/>
        </w:tabs>
        <w:spacing w:line="240" w:lineRule="auto"/>
        <w:rPr>
          <w:rFonts w:asciiTheme="minorHAnsi" w:hAnsiTheme="minorHAnsi"/>
          <w:lang w:val="fr-FR"/>
        </w:rPr>
      </w:pPr>
      <w:r w:rsidRPr="007647BC">
        <w:rPr>
          <w:rFonts w:asciiTheme="minorHAnsi" w:hAnsiTheme="minorHAnsi"/>
          <w:lang w:val="fr-FR"/>
        </w:rPr>
        <w:t>May 24, 1829 Saulnier, Comtesse de la Granville de Lille, Lille</w:t>
      </w:r>
    </w:p>
    <w:p w14:paraId="096F68ED"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May 24, 1829 Lesturgie, Judge Bausan, De Neckere, Rauzan, Letter is addressed to Fr. Bonnard, Director of the Maison Royale d’Instruction de St. Denis near Paris</w:t>
      </w:r>
    </w:p>
    <w:p w14:paraId="1219129C"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August 13, 1829 About his health, Comtesse de la Granville, Anduze, Comtesse de Merode in Brussels, De Neckere, Inglesis, Portier, St. Antonin</w:t>
      </w:r>
    </w:p>
    <w:p w14:paraId="66EB9B39"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October 22, 1829 Saulnier, Borgna, Comtesse de la Granville, DuBourg, Patrick Leonard, Portier, Perrault, Lacroix, Comtesse de Merode, De Neckere to be Bishop of New Orleans, Paris</w:t>
      </w:r>
    </w:p>
    <w:p w14:paraId="77AECE84"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December 26, 1829 Money sent to Saulnier, De Neckere, DuBourg, Portier, Lacroix, Borgna, Paris</w:t>
      </w:r>
    </w:p>
    <w:p w14:paraId="0835A4FA"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ly 1, 1830 His illness, Anduze, Portier, Flaget, Martial, Arkansas Territory, Drawing of a church, Paris</w:t>
      </w:r>
    </w:p>
    <w:p w14:paraId="0D06CA96"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June 3, 1831 Lesturgie, Bishop Gregoire, His health, Paris</w:t>
      </w:r>
    </w:p>
    <w:p w14:paraId="5896A612" w14:textId="3E9E5834"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 xml:space="preserve">June 3, 1831 </w:t>
      </w:r>
      <w:r w:rsidR="00CD77D3">
        <w:rPr>
          <w:rFonts w:asciiTheme="minorHAnsi" w:hAnsiTheme="minorHAnsi"/>
        </w:rPr>
        <w:t>L</w:t>
      </w:r>
      <w:r w:rsidRPr="00CB4E17">
        <w:rPr>
          <w:rFonts w:asciiTheme="minorHAnsi" w:hAnsiTheme="minorHAnsi"/>
        </w:rPr>
        <w:t>etter enclosed with Fr. Niel’s letter from Lafleur de La Grandeville</w:t>
      </w:r>
    </w:p>
    <w:p w14:paraId="266DE89E" w14:textId="77777777" w:rsidR="00CB4E17" w:rsidRPr="00CB4E17" w:rsidRDefault="00CB4E17" w:rsidP="00770D37">
      <w:pPr>
        <w:pStyle w:val="p33"/>
        <w:numPr>
          <w:ilvl w:val="0"/>
          <w:numId w:val="68"/>
        </w:numPr>
        <w:tabs>
          <w:tab w:val="clear" w:pos="243"/>
        </w:tabs>
        <w:spacing w:line="240" w:lineRule="auto"/>
        <w:rPr>
          <w:rFonts w:asciiTheme="minorHAnsi" w:hAnsiTheme="minorHAnsi"/>
        </w:rPr>
      </w:pPr>
      <w:r w:rsidRPr="00CB4E17">
        <w:rPr>
          <w:rFonts w:asciiTheme="minorHAnsi" w:hAnsiTheme="minorHAnsi"/>
        </w:rPr>
        <w:t>September 12, 1835 Odin, Brute, Madame Beedle, Jesuits, DuBourg, Paris</w:t>
      </w:r>
    </w:p>
    <w:p w14:paraId="6181B456" w14:textId="77777777" w:rsidR="00262B31" w:rsidRPr="008535A2" w:rsidRDefault="00262B31" w:rsidP="00262B31">
      <w:pPr>
        <w:pStyle w:val="Heading2"/>
      </w:pPr>
      <w:bookmarkStart w:id="103" w:name="_Toc21699887"/>
      <w:r w:rsidRPr="008535A2">
        <w:t xml:space="preserve">Odin, </w:t>
      </w:r>
      <w:r>
        <w:t xml:space="preserve">Most Rev. </w:t>
      </w:r>
      <w:r w:rsidRPr="008535A2">
        <w:t>John M.</w:t>
      </w:r>
      <w:r>
        <w:t>,</w:t>
      </w:r>
      <w:r w:rsidRPr="008535A2">
        <w:t xml:space="preserve"> C</w:t>
      </w:r>
      <w:r>
        <w:t>.</w:t>
      </w:r>
      <w:r w:rsidRPr="008535A2">
        <w:t>M</w:t>
      </w:r>
      <w:r>
        <w:t>.,</w:t>
      </w:r>
      <w:r w:rsidRPr="008535A2">
        <w:t xml:space="preserve"> B</w:t>
      </w:r>
      <w:r>
        <w:t>ishop of New Orleans 1822-1840, French</w:t>
      </w:r>
      <w:bookmarkEnd w:id="103"/>
    </w:p>
    <w:p w14:paraId="47F03743" w14:textId="3A572E99" w:rsidR="00262B31" w:rsidRPr="008535A2" w:rsidRDefault="00CD77D3" w:rsidP="00770D37">
      <w:pPr>
        <w:pStyle w:val="ListParagraph"/>
        <w:numPr>
          <w:ilvl w:val="0"/>
          <w:numId w:val="46"/>
        </w:numPr>
        <w:rPr>
          <w:rFonts w:asciiTheme="minorHAnsi" w:hAnsiTheme="minorHAnsi" w:cstheme="minorHAnsi"/>
        </w:rPr>
      </w:pPr>
      <w:r>
        <w:rPr>
          <w:rFonts w:asciiTheme="minorHAnsi" w:hAnsiTheme="minorHAnsi" w:cstheme="minorHAnsi"/>
        </w:rPr>
        <w:t>1822 April 22</w:t>
      </w:r>
      <w:r w:rsidR="00262B31" w:rsidRPr="008535A2">
        <w:rPr>
          <w:rFonts w:asciiTheme="minorHAnsi" w:hAnsiTheme="minorHAnsi" w:cstheme="minorHAnsi"/>
        </w:rPr>
        <w:t xml:space="preserve"> Latin Document: dismissorial letter signed by Vicar General of Lyons</w:t>
      </w:r>
    </w:p>
    <w:p w14:paraId="6584CE05" w14:textId="44BEC204" w:rsidR="00262B31" w:rsidRPr="008535A2" w:rsidRDefault="00CD77D3" w:rsidP="00770D37">
      <w:pPr>
        <w:pStyle w:val="ListParagraph"/>
        <w:numPr>
          <w:ilvl w:val="0"/>
          <w:numId w:val="46"/>
        </w:numPr>
        <w:rPr>
          <w:rFonts w:asciiTheme="minorHAnsi" w:hAnsiTheme="minorHAnsi" w:cstheme="minorHAnsi"/>
        </w:rPr>
      </w:pPr>
      <w:r>
        <w:rPr>
          <w:rFonts w:asciiTheme="minorHAnsi" w:hAnsiTheme="minorHAnsi" w:cstheme="minorHAnsi"/>
        </w:rPr>
        <w:t>1829 July 23</w:t>
      </w:r>
      <w:r w:rsidR="00262B31" w:rsidRPr="008535A2">
        <w:rPr>
          <w:rFonts w:asciiTheme="minorHAnsi" w:hAnsiTheme="minorHAnsi" w:cstheme="minorHAnsi"/>
        </w:rPr>
        <w:t xml:space="preserve"> To priests of diocese announcing the Baltimore Council </w:t>
      </w:r>
    </w:p>
    <w:p w14:paraId="32E07700"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Written in French, copy written in English translation)</w:t>
      </w:r>
    </w:p>
    <w:p w14:paraId="68420507"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Copy sent by Bishop Odin of New Orleans in Odin’s file</w:t>
      </w:r>
    </w:p>
    <w:p w14:paraId="47C7C911" w14:textId="7D8E2B13" w:rsidR="00262B31" w:rsidRPr="008535A2" w:rsidRDefault="00CD77D3" w:rsidP="00770D37">
      <w:pPr>
        <w:pStyle w:val="ListParagraph"/>
        <w:numPr>
          <w:ilvl w:val="0"/>
          <w:numId w:val="46"/>
        </w:numPr>
        <w:rPr>
          <w:rFonts w:asciiTheme="minorHAnsi" w:hAnsiTheme="minorHAnsi" w:cstheme="minorHAnsi"/>
        </w:rPr>
      </w:pPr>
      <w:r>
        <w:rPr>
          <w:rFonts w:asciiTheme="minorHAnsi" w:hAnsiTheme="minorHAnsi" w:cstheme="minorHAnsi"/>
        </w:rPr>
        <w:t>1840 January 6</w:t>
      </w:r>
      <w:r w:rsidR="00262B31" w:rsidRPr="008535A2">
        <w:rPr>
          <w:rFonts w:asciiTheme="minorHAnsi" w:hAnsiTheme="minorHAnsi" w:cstheme="minorHAnsi"/>
        </w:rPr>
        <w:t xml:space="preserve"> Seminary (Barrens), Brazeau, Timons,</w:t>
      </w:r>
    </w:p>
    <w:p w14:paraId="56795DC0" w14:textId="69985348" w:rsidR="00262B31" w:rsidRPr="008535A2" w:rsidRDefault="00CD77D3" w:rsidP="00770D37">
      <w:pPr>
        <w:pStyle w:val="ListParagraph"/>
        <w:numPr>
          <w:ilvl w:val="0"/>
          <w:numId w:val="46"/>
        </w:numPr>
        <w:rPr>
          <w:rFonts w:asciiTheme="minorHAnsi" w:hAnsiTheme="minorHAnsi" w:cstheme="minorHAnsi"/>
        </w:rPr>
      </w:pPr>
      <w:r>
        <w:rPr>
          <w:rFonts w:asciiTheme="minorHAnsi" w:hAnsiTheme="minorHAnsi" w:cstheme="minorHAnsi"/>
        </w:rPr>
        <w:t>1840 February 26</w:t>
      </w:r>
      <w:r w:rsidR="00262B31" w:rsidRPr="008535A2">
        <w:rPr>
          <w:rFonts w:asciiTheme="minorHAnsi" w:hAnsiTheme="minorHAnsi" w:cstheme="minorHAnsi"/>
        </w:rPr>
        <w:t xml:space="preserve"> Seminary (Barrens), Timon, </w:t>
      </w:r>
    </w:p>
    <w:p w14:paraId="090E8105" w14:textId="77777777" w:rsidR="005A0144" w:rsidRPr="005A0144" w:rsidRDefault="005A0144" w:rsidP="005A0144">
      <w:pPr>
        <w:pStyle w:val="Heading2"/>
      </w:pPr>
      <w:bookmarkStart w:id="104" w:name="_Toc21699888"/>
      <w:r w:rsidRPr="005A0144">
        <w:t>O'Reilly, Rev. John 1833-1839 Pittsburgh, English</w:t>
      </w:r>
      <w:bookmarkEnd w:id="104"/>
    </w:p>
    <w:p w14:paraId="0C78505F"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November 12, 1833 Recommending John O’Reilly for the seminary; Ratigan</w:t>
      </w:r>
    </w:p>
    <w:p w14:paraId="7EAFFEC9"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January 8, 1834 Information on the cost and construction of the doors of the cathedral</w:t>
      </w:r>
    </w:p>
    <w:p w14:paraId="40CE60A7"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March 11, 1834 The church doors and the carpenter requires five dollars</w:t>
      </w:r>
    </w:p>
    <w:p w14:paraId="485EB56B"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April 9, 1834 Church panels and increase of cost of model</w:t>
      </w:r>
    </w:p>
    <w:p w14:paraId="7462A009"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August 21, 1835 Introduction of two of his former parishioners, Honora and Bridget Moore moving to St. Louis</w:t>
      </w:r>
    </w:p>
    <w:p w14:paraId="06A27521"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September 12, 1836 Two of his former parishioner Misses Ennis and Owens</w:t>
      </w:r>
    </w:p>
    <w:p w14:paraId="21743035" w14:textId="77777777" w:rsidR="005A0144" w:rsidRPr="005A0144" w:rsidRDefault="005A0144" w:rsidP="00770D37">
      <w:pPr>
        <w:pStyle w:val="p61"/>
        <w:numPr>
          <w:ilvl w:val="0"/>
          <w:numId w:val="68"/>
        </w:numPr>
        <w:tabs>
          <w:tab w:val="clear" w:pos="476"/>
        </w:tabs>
        <w:spacing w:line="240" w:lineRule="auto"/>
        <w:rPr>
          <w:rFonts w:asciiTheme="minorHAnsi" w:hAnsiTheme="minorHAnsi"/>
        </w:rPr>
      </w:pPr>
      <w:r w:rsidRPr="005A0144">
        <w:rPr>
          <w:rFonts w:asciiTheme="minorHAnsi" w:hAnsiTheme="minorHAnsi"/>
        </w:rPr>
        <w:t>June 17, 1839 Asks to place a deaf and dumb boy in Rosati’s school for the deaf</w:t>
      </w:r>
    </w:p>
    <w:p w14:paraId="016A2418" w14:textId="77777777" w:rsidR="005A0144" w:rsidRPr="005A0144" w:rsidRDefault="005A0144" w:rsidP="005A0144">
      <w:pPr>
        <w:pStyle w:val="Heading2"/>
        <w:rPr>
          <w:rFonts w:cstheme="minorHAnsi"/>
        </w:rPr>
      </w:pPr>
      <w:bookmarkStart w:id="105" w:name="_Toc21699889"/>
      <w:r w:rsidRPr="005A0144">
        <w:t>Ostlangenberg, Rev. Casper 1836-1840, 1885 Libory Settlement</w:t>
      </w:r>
      <w:bookmarkEnd w:id="105"/>
    </w:p>
    <w:p w14:paraId="5FF76118"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March 12, 1835 Faculties from Bishop of Paderborn, Latin</w:t>
      </w:r>
    </w:p>
    <w:p w14:paraId="3054AE49"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May 17, 1835 Dismissorial letter</w:t>
      </w:r>
    </w:p>
    <w:p w14:paraId="3BAF0049"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July 22, 1837 Juramenti</w:t>
      </w:r>
    </w:p>
    <w:p w14:paraId="43AABB39"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March 8, 1839 The logs for the new church are ready, Will he be able to say Mass in it or wait until the bishop can bless it?</w:t>
      </w:r>
    </w:p>
    <w:p w14:paraId="07DD5739"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April 17, 1839 There are 21 families and may add 10 to 15 more, about 120 or 130 persons, There are 15 to 20 children who want to go to school, Please send a German priest, Provides the names of 21 people, Letter in English and German</w:t>
      </w:r>
    </w:p>
    <w:p w14:paraId="5167CD32" w14:textId="205E8704"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May 8, 1839 Blessed church and read pastoral letter in English and German, The people wish to establish a Confr</w:t>
      </w:r>
      <w:r w:rsidR="00CD77D3">
        <w:rPr>
          <w:rFonts w:asciiTheme="minorHAnsi" w:hAnsiTheme="minorHAnsi"/>
        </w:rPr>
        <w:t>aternity of the Agony of our Sa</w:t>
      </w:r>
      <w:r w:rsidRPr="005A0144">
        <w:rPr>
          <w:rFonts w:asciiTheme="minorHAnsi" w:hAnsiTheme="minorHAnsi"/>
        </w:rPr>
        <w:t>v</w:t>
      </w:r>
      <w:r w:rsidR="00CD77D3">
        <w:rPr>
          <w:rFonts w:asciiTheme="minorHAnsi" w:hAnsiTheme="minorHAnsi"/>
        </w:rPr>
        <w:t>i</w:t>
      </w:r>
      <w:r w:rsidRPr="005A0144">
        <w:rPr>
          <w:rFonts w:asciiTheme="minorHAnsi" w:hAnsiTheme="minorHAnsi"/>
        </w:rPr>
        <w:t>or</w:t>
      </w:r>
    </w:p>
    <w:p w14:paraId="1637C671"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June 16, 1839 Describes people of Shoal Creek who desire a priest</w:t>
      </w:r>
    </w:p>
    <w:p w14:paraId="74C49744"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August 2, 1839 Writes about work at Carlisle, Shoal Creek, Libory, Protestants</w:t>
      </w:r>
    </w:p>
    <w:p w14:paraId="34EC1114"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February 19, 1840 His various duties, some in German and some in English, Wants some medicine for his stomach</w:t>
      </w:r>
    </w:p>
    <w:p w14:paraId="5F57EC07" w14:textId="77777777" w:rsidR="005A0144" w:rsidRPr="005A0144" w:rsidRDefault="005A0144" w:rsidP="00770D37">
      <w:pPr>
        <w:pStyle w:val="p66"/>
        <w:numPr>
          <w:ilvl w:val="0"/>
          <w:numId w:val="68"/>
        </w:numPr>
        <w:tabs>
          <w:tab w:val="clear" w:pos="328"/>
        </w:tabs>
        <w:spacing w:line="240" w:lineRule="auto"/>
        <w:rPr>
          <w:rFonts w:asciiTheme="minorHAnsi" w:hAnsiTheme="minorHAnsi" w:cstheme="minorHAnsi"/>
        </w:rPr>
      </w:pPr>
      <w:r w:rsidRPr="005A0144">
        <w:rPr>
          <w:rFonts w:asciiTheme="minorHAnsi" w:hAnsiTheme="minorHAnsi"/>
        </w:rPr>
        <w:t>June 11, 1885 Amerika [German] newspaper clipping of obituary</w:t>
      </w:r>
    </w:p>
    <w:p w14:paraId="4B06B87C" w14:textId="77777777" w:rsidR="00CB4E17" w:rsidRDefault="00E133A6" w:rsidP="00670BC9">
      <w:pPr>
        <w:pStyle w:val="Heading2"/>
      </w:pPr>
      <w:bookmarkStart w:id="106" w:name="_Toc21699890"/>
      <w:r>
        <w:t>P</w:t>
      </w:r>
      <w:r w:rsidR="00DA0004">
        <w:t xml:space="preserve"> </w:t>
      </w:r>
      <w:r w:rsidR="00670BC9">
        <w:t>Surnames, general</w:t>
      </w:r>
      <w:r>
        <w:t xml:space="preserve"> folder</w:t>
      </w:r>
      <w:bookmarkEnd w:id="106"/>
    </w:p>
    <w:p w14:paraId="5BE0551F"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age, Daniel, St. Louis, English, December 29, 1829 Resolution asking clergymen to assist the St Louis Charitable Association</w:t>
      </w:r>
    </w:p>
    <w:p w14:paraId="482E6B91"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aiot, France, French, March 1830</w:t>
      </w:r>
      <w:r w:rsidR="00A40FD3">
        <w:rPr>
          <w:rFonts w:asciiTheme="minorHAnsi" w:hAnsiTheme="minorHAnsi"/>
        </w:rPr>
        <w:t>:</w:t>
      </w:r>
      <w:r w:rsidRPr="00E133A6">
        <w:rPr>
          <w:rFonts w:asciiTheme="minorHAnsi" w:hAnsiTheme="minorHAnsi"/>
        </w:rPr>
        <w:t xml:space="preserve"> 1 Letter of 10 pages, A Memoire de M. Parot about the Indigenous people of North and South America</w:t>
      </w:r>
    </w:p>
    <w:p w14:paraId="37E16355" w14:textId="77777777" w:rsidR="00A40FD3" w:rsidRPr="00A40FD3" w:rsidRDefault="00A40FD3" w:rsidP="00770D37">
      <w:pPr>
        <w:pStyle w:val="ListParagraph"/>
        <w:numPr>
          <w:ilvl w:val="0"/>
          <w:numId w:val="74"/>
        </w:numPr>
        <w:rPr>
          <w:rFonts w:asciiTheme="minorHAnsi" w:hAnsiTheme="minorHAnsi" w:cstheme="minorHAnsi"/>
        </w:rPr>
      </w:pPr>
      <w:r w:rsidRPr="00A40FD3">
        <w:rPr>
          <w:rFonts w:asciiTheme="minorHAnsi" w:hAnsiTheme="minorHAnsi" w:cstheme="minorHAnsi"/>
        </w:rPr>
        <w:t xml:space="preserve">Panet, </w:t>
      </w:r>
      <w:r>
        <w:rPr>
          <w:rFonts w:asciiTheme="minorHAnsi" w:hAnsiTheme="minorHAnsi" w:cstheme="minorHAnsi"/>
        </w:rPr>
        <w:t xml:space="preserve">Most Rev. </w:t>
      </w:r>
      <w:r w:rsidRPr="00A40FD3">
        <w:rPr>
          <w:rFonts w:asciiTheme="minorHAnsi" w:hAnsiTheme="minorHAnsi" w:cstheme="minorHAnsi"/>
        </w:rPr>
        <w:t>Bernard Claude</w:t>
      </w:r>
      <w:r>
        <w:rPr>
          <w:rFonts w:asciiTheme="minorHAnsi" w:hAnsiTheme="minorHAnsi" w:cstheme="minorHAnsi"/>
        </w:rPr>
        <w:t>,</w:t>
      </w:r>
      <w:r w:rsidRPr="00A40FD3">
        <w:rPr>
          <w:rFonts w:asciiTheme="minorHAnsi" w:hAnsiTheme="minorHAnsi" w:cstheme="minorHAnsi"/>
        </w:rPr>
        <w:t xml:space="preserve"> Bishop of Quebec</w:t>
      </w:r>
    </w:p>
    <w:p w14:paraId="5CAC7C8F" w14:textId="77777777" w:rsidR="00A40FD3" w:rsidRPr="008535A2" w:rsidRDefault="00A40FD3" w:rsidP="00770D37">
      <w:pPr>
        <w:pStyle w:val="ListParagraph"/>
        <w:numPr>
          <w:ilvl w:val="1"/>
          <w:numId w:val="74"/>
        </w:numPr>
        <w:rPr>
          <w:rFonts w:asciiTheme="minorHAnsi" w:hAnsiTheme="minorHAnsi" w:cstheme="minorHAnsi"/>
        </w:rPr>
      </w:pPr>
      <w:r w:rsidRPr="008535A2">
        <w:rPr>
          <w:rFonts w:asciiTheme="minorHAnsi" w:hAnsiTheme="minorHAnsi" w:cstheme="minorHAnsi"/>
        </w:rPr>
        <w:t>1829 November 25, Document granting faculties of Vicar General to Rosati</w:t>
      </w:r>
    </w:p>
    <w:p w14:paraId="60335B21" w14:textId="77777777" w:rsidR="00A40FD3" w:rsidRPr="008535A2" w:rsidRDefault="00A40FD3" w:rsidP="00770D37">
      <w:pPr>
        <w:pStyle w:val="ListParagraph"/>
        <w:numPr>
          <w:ilvl w:val="1"/>
          <w:numId w:val="74"/>
        </w:numPr>
        <w:rPr>
          <w:rFonts w:asciiTheme="minorHAnsi" w:hAnsiTheme="minorHAnsi" w:cstheme="minorHAnsi"/>
        </w:rPr>
      </w:pPr>
      <w:r w:rsidRPr="008535A2">
        <w:rPr>
          <w:rFonts w:asciiTheme="minorHAnsi" w:hAnsiTheme="minorHAnsi" w:cstheme="minorHAnsi"/>
        </w:rPr>
        <w:t>1831 June 20, Quebec, Loisel, Odin</w:t>
      </w:r>
    </w:p>
    <w:p w14:paraId="2D3BF162"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ardow, Juliana, New York, English, May 4, 1838 Reporting the death of her brother Rev. Pardow</w:t>
      </w:r>
    </w:p>
    <w:p w14:paraId="6FA801C2" w14:textId="77777777" w:rsidR="00E133A6" w:rsidRPr="00E133A6" w:rsidRDefault="00E133A6" w:rsidP="00770D37">
      <w:pPr>
        <w:pStyle w:val="p69"/>
        <w:numPr>
          <w:ilvl w:val="0"/>
          <w:numId w:val="74"/>
        </w:numPr>
        <w:tabs>
          <w:tab w:val="clear" w:pos="317"/>
        </w:tabs>
        <w:spacing w:line="240" w:lineRule="auto"/>
        <w:rPr>
          <w:rFonts w:asciiTheme="minorHAnsi" w:hAnsiTheme="minorHAnsi"/>
        </w:rPr>
      </w:pPr>
      <w:r w:rsidRPr="00E133A6">
        <w:rPr>
          <w:rFonts w:asciiTheme="minorHAnsi" w:hAnsiTheme="minorHAnsi"/>
        </w:rPr>
        <w:t>Pax, Rev. Alex, Buffalo, New York, French, May 29, 1837 a German priest from the Diocese of Metz in France wishes to come to St. Louis</w:t>
      </w:r>
    </w:p>
    <w:p w14:paraId="1B58626B"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elagard, Lesne and Corzet, Lyon, France, French,  July 28, 1837 Regarding ecclesiastical books with some printed titles on sides</w:t>
      </w:r>
    </w:p>
    <w:p w14:paraId="28C46EED" w14:textId="77777777" w:rsidR="00E133A6" w:rsidRPr="00E133A6" w:rsidRDefault="00E133A6" w:rsidP="00770D37">
      <w:pPr>
        <w:pStyle w:val="p69"/>
        <w:numPr>
          <w:ilvl w:val="0"/>
          <w:numId w:val="74"/>
        </w:numPr>
        <w:tabs>
          <w:tab w:val="clear" w:pos="317"/>
        </w:tabs>
        <w:spacing w:line="240" w:lineRule="auto"/>
        <w:rPr>
          <w:rFonts w:asciiTheme="minorHAnsi" w:hAnsiTheme="minorHAnsi"/>
        </w:rPr>
      </w:pPr>
      <w:r w:rsidRPr="00E133A6">
        <w:rPr>
          <w:rFonts w:asciiTheme="minorHAnsi" w:hAnsiTheme="minorHAnsi"/>
        </w:rPr>
        <w:t>Pellegrini, Rev. P., Rome, Italian</w:t>
      </w:r>
    </w:p>
    <w:p w14:paraId="12E03B97" w14:textId="656E6B69" w:rsidR="00E133A6" w:rsidRPr="00E133A6" w:rsidRDefault="00E133A6" w:rsidP="00770D37">
      <w:pPr>
        <w:pStyle w:val="p69"/>
        <w:numPr>
          <w:ilvl w:val="1"/>
          <w:numId w:val="74"/>
        </w:numPr>
        <w:tabs>
          <w:tab w:val="clear" w:pos="317"/>
        </w:tabs>
        <w:spacing w:line="240" w:lineRule="auto"/>
        <w:rPr>
          <w:rFonts w:asciiTheme="minorHAnsi" w:hAnsiTheme="minorHAnsi"/>
        </w:rPr>
      </w:pPr>
      <w:r w:rsidRPr="00E133A6">
        <w:rPr>
          <w:rFonts w:asciiTheme="minorHAnsi" w:hAnsiTheme="minorHAnsi"/>
        </w:rPr>
        <w:t>August 13, 1834 Odin, Numerous other persons named</w:t>
      </w:r>
    </w:p>
    <w:p w14:paraId="3F5AB9E4" w14:textId="77777777" w:rsidR="00E133A6" w:rsidRPr="00E133A6" w:rsidRDefault="00E133A6" w:rsidP="00770D37">
      <w:pPr>
        <w:pStyle w:val="p69"/>
        <w:numPr>
          <w:ilvl w:val="1"/>
          <w:numId w:val="74"/>
        </w:numPr>
        <w:tabs>
          <w:tab w:val="clear" w:pos="317"/>
        </w:tabs>
        <w:spacing w:line="240" w:lineRule="auto"/>
        <w:rPr>
          <w:rFonts w:asciiTheme="minorHAnsi" w:hAnsiTheme="minorHAnsi"/>
        </w:rPr>
      </w:pPr>
      <w:r w:rsidRPr="00E133A6">
        <w:rPr>
          <w:rFonts w:asciiTheme="minorHAnsi" w:hAnsiTheme="minorHAnsi"/>
        </w:rPr>
        <w:t xml:space="preserve">April 13, 1838 </w:t>
      </w:r>
    </w:p>
    <w:p w14:paraId="169A35D9" w14:textId="77777777" w:rsidR="00E133A6" w:rsidRPr="00E133A6" w:rsidRDefault="00E133A6" w:rsidP="00770D37">
      <w:pPr>
        <w:pStyle w:val="c68"/>
        <w:numPr>
          <w:ilvl w:val="0"/>
          <w:numId w:val="74"/>
        </w:numPr>
        <w:spacing w:line="240" w:lineRule="auto"/>
        <w:jc w:val="left"/>
        <w:rPr>
          <w:rFonts w:asciiTheme="minorHAnsi" w:hAnsiTheme="minorHAnsi"/>
        </w:rPr>
      </w:pPr>
      <w:r w:rsidRPr="00E133A6">
        <w:rPr>
          <w:rFonts w:asciiTheme="minorHAnsi" w:hAnsiTheme="minorHAnsi"/>
        </w:rPr>
        <w:t>Permoli, Rev. Bernard, CM, New Orleans, French</w:t>
      </w:r>
    </w:p>
    <w:p w14:paraId="35108D64" w14:textId="3077D851" w:rsidR="00E133A6" w:rsidRPr="00E133A6" w:rsidRDefault="00E133A6" w:rsidP="00770D37">
      <w:pPr>
        <w:pStyle w:val="c68"/>
        <w:numPr>
          <w:ilvl w:val="1"/>
          <w:numId w:val="74"/>
        </w:numPr>
        <w:spacing w:line="240" w:lineRule="auto"/>
        <w:jc w:val="left"/>
        <w:rPr>
          <w:rFonts w:asciiTheme="minorHAnsi" w:hAnsiTheme="minorHAnsi"/>
        </w:rPr>
      </w:pPr>
      <w:r w:rsidRPr="00E133A6">
        <w:rPr>
          <w:rFonts w:asciiTheme="minorHAnsi" w:hAnsiTheme="minorHAnsi"/>
        </w:rPr>
        <w:t>November 27, 1836 Jeanjean, Borgna, Money for Masses, Bouillier, Timon, Mr. Hachet</w:t>
      </w:r>
      <w:r w:rsidR="00CD77D3">
        <w:rPr>
          <w:rFonts w:asciiTheme="minorHAnsi" w:hAnsiTheme="minorHAnsi"/>
        </w:rPr>
        <w:t>-</w:t>
      </w:r>
      <w:r w:rsidRPr="00E133A6">
        <w:rPr>
          <w:rFonts w:asciiTheme="minorHAnsi" w:hAnsiTheme="minorHAnsi"/>
        </w:rPr>
        <w:t>Kernion</w:t>
      </w:r>
    </w:p>
    <w:p w14:paraId="570CFAB6" w14:textId="77777777" w:rsidR="00E133A6" w:rsidRPr="00E133A6" w:rsidRDefault="00E133A6" w:rsidP="00770D37">
      <w:pPr>
        <w:pStyle w:val="c68"/>
        <w:numPr>
          <w:ilvl w:val="1"/>
          <w:numId w:val="74"/>
        </w:numPr>
        <w:spacing w:line="240" w:lineRule="auto"/>
        <w:jc w:val="left"/>
        <w:rPr>
          <w:rFonts w:asciiTheme="minorHAnsi" w:hAnsiTheme="minorHAnsi"/>
        </w:rPr>
      </w:pPr>
      <w:r w:rsidRPr="00E133A6">
        <w:rPr>
          <w:rFonts w:asciiTheme="minorHAnsi" w:hAnsiTheme="minorHAnsi"/>
        </w:rPr>
        <w:t>February 19, 1837 Cellini, Bogrna might leave for Emmitsburg, Jeanjean, Money for Masses, Caretta at Terre aux Boeufs (below New Orleans)</w:t>
      </w:r>
    </w:p>
    <w:p w14:paraId="27FAF99A" w14:textId="77777777" w:rsidR="00E133A6" w:rsidRPr="00E133A6" w:rsidRDefault="00E133A6" w:rsidP="00770D37">
      <w:pPr>
        <w:pStyle w:val="p62"/>
        <w:numPr>
          <w:ilvl w:val="0"/>
          <w:numId w:val="74"/>
        </w:numPr>
        <w:tabs>
          <w:tab w:val="clear" w:pos="204"/>
        </w:tabs>
        <w:spacing w:line="240" w:lineRule="auto"/>
        <w:rPr>
          <w:rFonts w:asciiTheme="minorHAnsi" w:hAnsiTheme="minorHAnsi"/>
        </w:rPr>
      </w:pPr>
      <w:r w:rsidRPr="00E133A6">
        <w:rPr>
          <w:rFonts w:asciiTheme="minorHAnsi" w:hAnsiTheme="minorHAnsi"/>
        </w:rPr>
        <w:t xml:space="preserve">Perreau, Rev. L., Grande Aumonier, Propagation of the Faith, Paris, French, October 26, 1829 Bishop DuBourg has obtained </w:t>
      </w:r>
      <w:r w:rsidR="007129A1">
        <w:rPr>
          <w:rFonts w:asciiTheme="minorHAnsi" w:hAnsiTheme="minorHAnsi"/>
        </w:rPr>
        <w:t>1</w:t>
      </w:r>
      <w:r w:rsidRPr="00E133A6">
        <w:rPr>
          <w:rFonts w:asciiTheme="minorHAnsi" w:hAnsiTheme="minorHAnsi"/>
        </w:rPr>
        <w:t>0,000 francs for the diocese</w:t>
      </w:r>
    </w:p>
    <w:p w14:paraId="6246487C" w14:textId="00B257F9"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erry, James, Potosi, English, July 17, 1830 Asks permission to bury his in-laws, Moses Austin and his wife in the Catholic Cemetery in Ste</w:t>
      </w:r>
      <w:r w:rsidR="00CD77D3">
        <w:rPr>
          <w:rFonts w:asciiTheme="minorHAnsi" w:hAnsiTheme="minorHAnsi"/>
        </w:rPr>
        <w:t>.</w:t>
      </w:r>
      <w:r w:rsidRPr="00E133A6">
        <w:rPr>
          <w:rFonts w:asciiTheme="minorHAnsi" w:hAnsiTheme="minorHAnsi"/>
        </w:rPr>
        <w:t xml:space="preserve"> Genevieve</w:t>
      </w:r>
    </w:p>
    <w:p w14:paraId="3D579816"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Petit, Mdme. L., Lyon, French</w:t>
      </w:r>
    </w:p>
    <w:p w14:paraId="64725211" w14:textId="77777777" w:rsidR="00E133A6" w:rsidRPr="00E133A6" w:rsidRDefault="00E133A6" w:rsidP="00770D37">
      <w:pPr>
        <w:pStyle w:val="ListParagraph"/>
        <w:numPr>
          <w:ilvl w:val="1"/>
          <w:numId w:val="74"/>
        </w:numPr>
        <w:rPr>
          <w:rFonts w:asciiTheme="minorHAnsi" w:hAnsiTheme="minorHAnsi"/>
        </w:rPr>
      </w:pPr>
      <w:r w:rsidRPr="00E133A6">
        <w:rPr>
          <w:rFonts w:asciiTheme="minorHAnsi" w:hAnsiTheme="minorHAnsi"/>
        </w:rPr>
        <w:t>September 1827 Sister Marthe, Didier Petit</w:t>
      </w:r>
    </w:p>
    <w:p w14:paraId="10C33A5C" w14:textId="4C66CDF6" w:rsidR="00E133A6" w:rsidRPr="00E133A6" w:rsidRDefault="00E133A6" w:rsidP="00770D37">
      <w:pPr>
        <w:pStyle w:val="ListParagraph"/>
        <w:numPr>
          <w:ilvl w:val="1"/>
          <w:numId w:val="74"/>
        </w:numPr>
        <w:rPr>
          <w:rFonts w:asciiTheme="minorHAnsi" w:hAnsiTheme="minorHAnsi"/>
        </w:rPr>
      </w:pPr>
      <w:r w:rsidRPr="00E133A6">
        <w:rPr>
          <w:rFonts w:asciiTheme="minorHAnsi" w:hAnsiTheme="minorHAnsi"/>
        </w:rPr>
        <w:t xml:space="preserve">December 30, 1830 Widow who helped found the Propagation of the Faith, Money and letters sent, Mother of Rev. Barré </w:t>
      </w:r>
      <w:r w:rsidR="007647BC">
        <w:rPr>
          <w:rFonts w:asciiTheme="minorHAnsi" w:hAnsiTheme="minorHAnsi"/>
        </w:rPr>
        <w:t xml:space="preserve">(Benjamin?) </w:t>
      </w:r>
      <w:r w:rsidRPr="00E133A6">
        <w:rPr>
          <w:rFonts w:asciiTheme="minorHAnsi" w:hAnsiTheme="minorHAnsi"/>
        </w:rPr>
        <w:t>Petit, See DuBourg</w:t>
      </w:r>
    </w:p>
    <w:p w14:paraId="2CA28948" w14:textId="5F864EF5" w:rsidR="00E133A6" w:rsidRPr="007647BC" w:rsidRDefault="00E133A6" w:rsidP="00770D37">
      <w:pPr>
        <w:pStyle w:val="p9"/>
        <w:numPr>
          <w:ilvl w:val="0"/>
          <w:numId w:val="74"/>
        </w:numPr>
        <w:tabs>
          <w:tab w:val="clear" w:pos="606"/>
          <w:tab w:val="clear" w:pos="1275"/>
        </w:tabs>
        <w:spacing w:line="240" w:lineRule="auto"/>
        <w:rPr>
          <w:rFonts w:asciiTheme="minorHAnsi" w:hAnsiTheme="minorHAnsi"/>
          <w:lang w:val="fr-FR"/>
        </w:rPr>
      </w:pPr>
      <w:r w:rsidRPr="007647BC">
        <w:rPr>
          <w:rFonts w:asciiTheme="minorHAnsi" w:hAnsiTheme="minorHAnsi"/>
          <w:lang w:val="fr-FR"/>
        </w:rPr>
        <w:t xml:space="preserve">Petit, Rev. </w:t>
      </w:r>
      <w:r w:rsidR="007647BC" w:rsidRPr="007647BC">
        <w:rPr>
          <w:rFonts w:asciiTheme="minorHAnsi" w:hAnsiTheme="minorHAnsi"/>
          <w:lang w:val="fr-FR"/>
        </w:rPr>
        <w:t>Benjamin</w:t>
      </w:r>
      <w:r w:rsidRPr="007647BC">
        <w:rPr>
          <w:rFonts w:asciiTheme="minorHAnsi" w:hAnsiTheme="minorHAnsi"/>
          <w:lang w:val="fr-FR"/>
        </w:rPr>
        <w:t>, Vincennes, French</w:t>
      </w:r>
    </w:p>
    <w:p w14:paraId="727948EC" w14:textId="77777777"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 xml:space="preserve">April 24, 1834 Lalumiere, Invitation to visit St. Louis, </w:t>
      </w:r>
    </w:p>
    <w:p w14:paraId="31EF87A9" w14:textId="2D339557"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 xml:space="preserve">September 19, 1838 Bishop Brute sent him to the </w:t>
      </w:r>
      <w:r w:rsidR="00D40403" w:rsidRPr="00CB7703">
        <w:rPr>
          <w:rFonts w:asciiTheme="minorHAnsi" w:hAnsiTheme="minorHAnsi" w:cstheme="minorHAnsi"/>
        </w:rPr>
        <w:t>Pot</w:t>
      </w:r>
      <w:r w:rsidR="00D40403">
        <w:rPr>
          <w:rFonts w:asciiTheme="minorHAnsi" w:hAnsiTheme="minorHAnsi" w:cstheme="minorHAnsi"/>
        </w:rPr>
        <w:t>a</w:t>
      </w:r>
      <w:r w:rsidR="00D40403" w:rsidRPr="00CB7703">
        <w:rPr>
          <w:rFonts w:asciiTheme="minorHAnsi" w:hAnsiTheme="minorHAnsi" w:cstheme="minorHAnsi"/>
        </w:rPr>
        <w:t>watomi</w:t>
      </w:r>
      <w:r w:rsidR="00D40403" w:rsidRPr="00E133A6">
        <w:rPr>
          <w:rFonts w:asciiTheme="minorHAnsi" w:hAnsiTheme="minorHAnsi"/>
        </w:rPr>
        <w:t xml:space="preserve"> </w:t>
      </w:r>
      <w:r w:rsidRPr="00E133A6">
        <w:rPr>
          <w:rFonts w:asciiTheme="minorHAnsi" w:hAnsiTheme="minorHAnsi"/>
        </w:rPr>
        <w:t>after the death of Fr. DeSeilles, the government wants to unite all the Indians on the other side of the Mississippi, Bishop Brute is sending him to set up a mission and church for them, The Jesuits are especially charged to the Indian missions, Sickness among the Indians,</w:t>
      </w:r>
      <w:r w:rsidR="00CD77D3">
        <w:rPr>
          <w:rFonts w:asciiTheme="minorHAnsi" w:hAnsiTheme="minorHAnsi"/>
        </w:rPr>
        <w:t xml:space="preserve"> </w:t>
      </w:r>
      <w:r w:rsidRPr="00E133A6">
        <w:rPr>
          <w:rFonts w:asciiTheme="minorHAnsi" w:hAnsiTheme="minorHAnsi"/>
        </w:rPr>
        <w:t>near Danville</w:t>
      </w:r>
    </w:p>
    <w:p w14:paraId="4D343709" w14:textId="77777777" w:rsidR="00E133A6" w:rsidRPr="00E133A6" w:rsidRDefault="00E133A6" w:rsidP="00770D37">
      <w:pPr>
        <w:pStyle w:val="p9"/>
        <w:numPr>
          <w:ilvl w:val="0"/>
          <w:numId w:val="74"/>
        </w:numPr>
        <w:tabs>
          <w:tab w:val="clear" w:pos="606"/>
          <w:tab w:val="clear" w:pos="1275"/>
        </w:tabs>
        <w:spacing w:line="240" w:lineRule="auto"/>
        <w:rPr>
          <w:rFonts w:asciiTheme="minorHAnsi" w:hAnsiTheme="minorHAnsi"/>
        </w:rPr>
      </w:pPr>
      <w:r w:rsidRPr="00E133A6">
        <w:rPr>
          <w:rFonts w:asciiTheme="minorHAnsi" w:hAnsiTheme="minorHAnsi"/>
        </w:rPr>
        <w:t xml:space="preserve">Peyretti, Rev. L. </w:t>
      </w:r>
      <w:r w:rsidR="007129A1">
        <w:rPr>
          <w:rFonts w:asciiTheme="minorHAnsi" w:hAnsiTheme="minorHAnsi"/>
        </w:rPr>
        <w:t>1822</w:t>
      </w:r>
      <w:r w:rsidRPr="00E133A6">
        <w:rPr>
          <w:rFonts w:asciiTheme="minorHAnsi" w:hAnsiTheme="minorHAnsi"/>
        </w:rPr>
        <w:t>-1828, Lafayette, Vermillionville, Louisiana, French</w:t>
      </w:r>
    </w:p>
    <w:p w14:paraId="67302989" w14:textId="6D0F2A6D"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Marc</w:t>
      </w:r>
      <w:r w:rsidR="00CD77D3">
        <w:rPr>
          <w:rFonts w:asciiTheme="minorHAnsi" w:hAnsiTheme="minorHAnsi"/>
        </w:rPr>
        <w:t>h 11, 1822 Dismissorial from Ca</w:t>
      </w:r>
      <w:r w:rsidRPr="00E133A6">
        <w:rPr>
          <w:rFonts w:asciiTheme="minorHAnsi" w:hAnsiTheme="minorHAnsi"/>
        </w:rPr>
        <w:t>m</w:t>
      </w:r>
      <w:r w:rsidR="00CD77D3">
        <w:rPr>
          <w:rFonts w:asciiTheme="minorHAnsi" w:hAnsiTheme="minorHAnsi"/>
        </w:rPr>
        <w:t>a</w:t>
      </w:r>
      <w:r w:rsidRPr="00E133A6">
        <w:rPr>
          <w:rFonts w:asciiTheme="minorHAnsi" w:hAnsiTheme="minorHAnsi"/>
        </w:rPr>
        <w:t>ldol</w:t>
      </w:r>
      <w:r w:rsidR="00CD77D3">
        <w:rPr>
          <w:rFonts w:asciiTheme="minorHAnsi" w:hAnsiTheme="minorHAnsi"/>
        </w:rPr>
        <w:t>e</w:t>
      </w:r>
      <w:r w:rsidRPr="00E133A6">
        <w:rPr>
          <w:rFonts w:asciiTheme="minorHAnsi" w:hAnsiTheme="minorHAnsi"/>
        </w:rPr>
        <w:t>se Order of St.Benedict</w:t>
      </w:r>
    </w:p>
    <w:p w14:paraId="3DB661BC" w14:textId="77777777"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March 25, 1827 DuBourg, Borella</w:t>
      </w:r>
    </w:p>
    <w:p w14:paraId="18D03188" w14:textId="77777777"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March 2, 1828 He went to Opelousas for a great ceremony in the church</w:t>
      </w:r>
    </w:p>
    <w:p w14:paraId="0608E5C8" w14:textId="77777777" w:rsidR="00E133A6" w:rsidRPr="00E133A6" w:rsidRDefault="00E133A6" w:rsidP="00770D37">
      <w:pPr>
        <w:pStyle w:val="p9"/>
        <w:numPr>
          <w:ilvl w:val="1"/>
          <w:numId w:val="74"/>
        </w:numPr>
        <w:tabs>
          <w:tab w:val="clear" w:pos="606"/>
          <w:tab w:val="clear" w:pos="1275"/>
        </w:tabs>
        <w:spacing w:line="240" w:lineRule="auto"/>
        <w:rPr>
          <w:rFonts w:asciiTheme="minorHAnsi" w:hAnsiTheme="minorHAnsi"/>
        </w:rPr>
      </w:pPr>
      <w:r w:rsidRPr="00E133A6">
        <w:rPr>
          <w:rFonts w:asciiTheme="minorHAnsi" w:hAnsiTheme="minorHAnsi"/>
        </w:rPr>
        <w:t>June 14, 1828 DuBourg</w:t>
      </w:r>
    </w:p>
    <w:p w14:paraId="1E63E60D" w14:textId="77777777" w:rsidR="00E133A6" w:rsidRPr="00E133A6" w:rsidRDefault="00E133A6" w:rsidP="00770D37">
      <w:pPr>
        <w:pStyle w:val="p9"/>
        <w:numPr>
          <w:ilvl w:val="0"/>
          <w:numId w:val="74"/>
        </w:numPr>
        <w:tabs>
          <w:tab w:val="clear" w:pos="606"/>
          <w:tab w:val="clear" w:pos="1275"/>
        </w:tabs>
        <w:spacing w:line="240" w:lineRule="auto"/>
        <w:rPr>
          <w:rFonts w:asciiTheme="minorHAnsi" w:hAnsiTheme="minorHAnsi"/>
        </w:rPr>
      </w:pPr>
      <w:r w:rsidRPr="00E133A6">
        <w:rPr>
          <w:rFonts w:asciiTheme="minorHAnsi" w:hAnsiTheme="minorHAnsi"/>
        </w:rPr>
        <w:t>Piscast, John, English, St. Louis, March 18, 1829 signed X mark, Receipt for $20.00 for gate for cemetery</w:t>
      </w:r>
    </w:p>
    <w:p w14:paraId="797D43A1" w14:textId="77777777" w:rsidR="00E133A6" w:rsidRPr="00E133A6" w:rsidRDefault="00E133A6" w:rsidP="00770D37">
      <w:pPr>
        <w:pStyle w:val="p71"/>
        <w:numPr>
          <w:ilvl w:val="0"/>
          <w:numId w:val="74"/>
        </w:numPr>
        <w:spacing w:line="240" w:lineRule="auto"/>
        <w:rPr>
          <w:rFonts w:asciiTheme="minorHAnsi" w:hAnsiTheme="minorHAnsi"/>
        </w:rPr>
      </w:pPr>
      <w:r w:rsidRPr="00E133A6">
        <w:rPr>
          <w:rFonts w:asciiTheme="minorHAnsi" w:hAnsiTheme="minorHAnsi"/>
        </w:rPr>
        <w:t>Pisano, Rev. Raphael</w:t>
      </w:r>
      <w:r w:rsidR="007129A1">
        <w:rPr>
          <w:rFonts w:asciiTheme="minorHAnsi" w:hAnsiTheme="minorHAnsi"/>
        </w:rPr>
        <w:t xml:space="preserve">, </w:t>
      </w:r>
      <w:r w:rsidRPr="00E133A6">
        <w:rPr>
          <w:rFonts w:asciiTheme="minorHAnsi" w:hAnsiTheme="minorHAnsi"/>
        </w:rPr>
        <w:t>St. Mary’s Seminary, Italian</w:t>
      </w:r>
    </w:p>
    <w:p w14:paraId="55987F8F"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April 28, 1832 Testimonial from Bishop Anthony Raymond</w:t>
      </w:r>
    </w:p>
    <w:p w14:paraId="56626564"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February 11, 1833 Tornatore</w:t>
      </w:r>
    </w:p>
    <w:p w14:paraId="17D8A25E"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March 12, 1833 Rodden, Bauan, seminarians</w:t>
      </w:r>
    </w:p>
    <w:p w14:paraId="6CD9BF58"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March 28, 1833 Brasseur, Bauan</w:t>
      </w:r>
    </w:p>
    <w:p w14:paraId="788E92F1" w14:textId="77777777" w:rsidR="00E133A6" w:rsidRPr="00E133A6" w:rsidRDefault="00E133A6" w:rsidP="00770D37">
      <w:pPr>
        <w:pStyle w:val="p71"/>
        <w:numPr>
          <w:ilvl w:val="0"/>
          <w:numId w:val="74"/>
        </w:numPr>
        <w:spacing w:line="240" w:lineRule="auto"/>
        <w:rPr>
          <w:rFonts w:asciiTheme="minorHAnsi" w:hAnsiTheme="minorHAnsi"/>
        </w:rPr>
      </w:pPr>
      <w:r w:rsidRPr="00E133A6">
        <w:rPr>
          <w:rFonts w:asciiTheme="minorHAnsi" w:hAnsiTheme="minorHAnsi"/>
        </w:rPr>
        <w:t>Pomarede, Rev. Leon, New Orleans, French</w:t>
      </w:r>
    </w:p>
    <w:p w14:paraId="10A8310C"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March 30, 1836 He left Cincinnati, No one is dearer to him than Rosati</w:t>
      </w:r>
    </w:p>
    <w:p w14:paraId="1F6E58D3"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September 15, 1836 Boue, Bergeron, A mele at Jefferson College, St. Michel</w:t>
      </w:r>
    </w:p>
    <w:p w14:paraId="67526AB8"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September 8, 1838 He is going to Italy</w:t>
      </w:r>
    </w:p>
    <w:p w14:paraId="5FD50D67" w14:textId="77777777" w:rsidR="00E133A6" w:rsidRPr="00E133A6" w:rsidRDefault="00E133A6" w:rsidP="00770D37">
      <w:pPr>
        <w:pStyle w:val="p71"/>
        <w:numPr>
          <w:ilvl w:val="1"/>
          <w:numId w:val="74"/>
        </w:numPr>
        <w:spacing w:line="240" w:lineRule="auto"/>
        <w:rPr>
          <w:rFonts w:asciiTheme="minorHAnsi" w:hAnsiTheme="minorHAnsi"/>
        </w:rPr>
      </w:pPr>
      <w:r w:rsidRPr="00E133A6">
        <w:rPr>
          <w:rFonts w:asciiTheme="minorHAnsi" w:hAnsiTheme="minorHAnsi"/>
        </w:rPr>
        <w:t>June 17, 1839 Mexico, Europe</w:t>
      </w:r>
    </w:p>
    <w:p w14:paraId="0B700C3A" w14:textId="77777777" w:rsidR="00E133A6" w:rsidRPr="007647BC" w:rsidRDefault="00E133A6" w:rsidP="00770D37">
      <w:pPr>
        <w:pStyle w:val="p62"/>
        <w:numPr>
          <w:ilvl w:val="0"/>
          <w:numId w:val="74"/>
        </w:numPr>
        <w:tabs>
          <w:tab w:val="clear" w:pos="204"/>
        </w:tabs>
        <w:spacing w:line="240" w:lineRule="auto"/>
        <w:rPr>
          <w:rFonts w:asciiTheme="minorHAnsi" w:hAnsiTheme="minorHAnsi"/>
          <w:lang w:val="fr-FR"/>
        </w:rPr>
      </w:pPr>
      <w:r w:rsidRPr="007647BC">
        <w:rPr>
          <w:rFonts w:asciiTheme="minorHAnsi" w:hAnsiTheme="minorHAnsi"/>
          <w:lang w:val="fr-FR"/>
        </w:rPr>
        <w:t>Pouget, Rev. William, Notre Dame de Lourdes, Montpellier, French</w:t>
      </w:r>
    </w:p>
    <w:p w14:paraId="6491BE72" w14:textId="77777777" w:rsidR="00E133A6" w:rsidRPr="00E133A6" w:rsidRDefault="00E133A6" w:rsidP="00770D37">
      <w:pPr>
        <w:pStyle w:val="p62"/>
        <w:numPr>
          <w:ilvl w:val="1"/>
          <w:numId w:val="74"/>
        </w:numPr>
        <w:tabs>
          <w:tab w:val="clear" w:pos="204"/>
        </w:tabs>
        <w:spacing w:line="240" w:lineRule="auto"/>
        <w:rPr>
          <w:rFonts w:asciiTheme="minorHAnsi" w:hAnsiTheme="minorHAnsi"/>
        </w:rPr>
      </w:pPr>
      <w:r w:rsidRPr="00E133A6">
        <w:rPr>
          <w:rFonts w:asciiTheme="minorHAnsi" w:hAnsiTheme="minorHAnsi"/>
        </w:rPr>
        <w:t>August 22, 1828 Ursulines sisters of New Orleans</w:t>
      </w:r>
    </w:p>
    <w:p w14:paraId="46441027" w14:textId="77777777" w:rsidR="00E133A6" w:rsidRPr="00E133A6" w:rsidRDefault="00E133A6" w:rsidP="00770D37">
      <w:pPr>
        <w:pStyle w:val="p62"/>
        <w:numPr>
          <w:ilvl w:val="1"/>
          <w:numId w:val="74"/>
        </w:numPr>
        <w:tabs>
          <w:tab w:val="clear" w:pos="204"/>
        </w:tabs>
        <w:spacing w:line="240" w:lineRule="auto"/>
        <w:rPr>
          <w:rFonts w:asciiTheme="minorHAnsi" w:hAnsiTheme="minorHAnsi"/>
        </w:rPr>
      </w:pPr>
      <w:r w:rsidRPr="00E133A6">
        <w:rPr>
          <w:rFonts w:asciiTheme="minorHAnsi" w:hAnsiTheme="minorHAnsi"/>
        </w:rPr>
        <w:t>August 12, 1829 Wishes to join the Diocese</w:t>
      </w:r>
    </w:p>
    <w:p w14:paraId="3C2C81DC" w14:textId="77777777" w:rsidR="00E133A6" w:rsidRPr="00E133A6" w:rsidRDefault="00E133A6" w:rsidP="00770D37">
      <w:pPr>
        <w:pStyle w:val="p69"/>
        <w:numPr>
          <w:ilvl w:val="0"/>
          <w:numId w:val="74"/>
        </w:numPr>
        <w:tabs>
          <w:tab w:val="clear" w:pos="317"/>
        </w:tabs>
        <w:spacing w:line="240" w:lineRule="auto"/>
        <w:rPr>
          <w:rFonts w:asciiTheme="minorHAnsi" w:hAnsiTheme="minorHAnsi"/>
        </w:rPr>
      </w:pPr>
      <w:r w:rsidRPr="00E133A6">
        <w:rPr>
          <w:rFonts w:asciiTheme="minorHAnsi" w:hAnsiTheme="minorHAnsi"/>
        </w:rPr>
        <w:t>Powell, Rev. E. W., Vice-president of St. Joseph College, Bardstown English</w:t>
      </w:r>
    </w:p>
    <w:p w14:paraId="127E98A9" w14:textId="77777777" w:rsidR="00E133A6" w:rsidRPr="00E133A6" w:rsidRDefault="00E133A6" w:rsidP="00770D37">
      <w:pPr>
        <w:pStyle w:val="p69"/>
        <w:numPr>
          <w:ilvl w:val="1"/>
          <w:numId w:val="74"/>
        </w:numPr>
        <w:tabs>
          <w:tab w:val="clear" w:pos="317"/>
        </w:tabs>
        <w:spacing w:line="240" w:lineRule="auto"/>
        <w:rPr>
          <w:rFonts w:asciiTheme="minorHAnsi" w:hAnsiTheme="minorHAnsi"/>
        </w:rPr>
      </w:pPr>
      <w:r w:rsidRPr="00E133A6">
        <w:rPr>
          <w:rFonts w:asciiTheme="minorHAnsi" w:hAnsiTheme="minorHAnsi"/>
        </w:rPr>
        <w:t>April , 1836 Requesting an answer to his previous letter</w:t>
      </w:r>
    </w:p>
    <w:p w14:paraId="1DB346AA" w14:textId="77777777" w:rsidR="00E133A6" w:rsidRPr="00E133A6" w:rsidRDefault="00E133A6" w:rsidP="00770D37">
      <w:pPr>
        <w:pStyle w:val="p69"/>
        <w:numPr>
          <w:ilvl w:val="0"/>
          <w:numId w:val="74"/>
        </w:numPr>
        <w:tabs>
          <w:tab w:val="clear" w:pos="317"/>
        </w:tabs>
        <w:spacing w:line="240" w:lineRule="auto"/>
        <w:rPr>
          <w:rFonts w:asciiTheme="minorHAnsi" w:hAnsiTheme="minorHAnsi"/>
        </w:rPr>
      </w:pPr>
      <w:r w:rsidRPr="00E133A6">
        <w:rPr>
          <w:rFonts w:asciiTheme="minorHAnsi" w:hAnsiTheme="minorHAnsi"/>
        </w:rPr>
        <w:t>Power, Rev. John, Vicar General, New York, English</w:t>
      </w:r>
    </w:p>
    <w:p w14:paraId="01AAB53D" w14:textId="77777777" w:rsidR="00E133A6" w:rsidRPr="00E133A6" w:rsidRDefault="00E133A6" w:rsidP="00770D37">
      <w:pPr>
        <w:pStyle w:val="p69"/>
        <w:numPr>
          <w:ilvl w:val="1"/>
          <w:numId w:val="74"/>
        </w:numPr>
        <w:tabs>
          <w:tab w:val="clear" w:pos="317"/>
        </w:tabs>
        <w:spacing w:line="240" w:lineRule="auto"/>
        <w:rPr>
          <w:rFonts w:asciiTheme="minorHAnsi" w:hAnsiTheme="minorHAnsi"/>
        </w:rPr>
      </w:pPr>
      <w:r w:rsidRPr="00E133A6">
        <w:rPr>
          <w:rFonts w:asciiTheme="minorHAnsi" w:hAnsiTheme="minorHAnsi"/>
        </w:rPr>
        <w:t>July 12 1831 Loisel visited him, Catholics increase here from all nations</w:t>
      </w:r>
    </w:p>
    <w:p w14:paraId="0CF79199" w14:textId="77777777" w:rsidR="00E133A6" w:rsidRPr="00E133A6" w:rsidRDefault="00E133A6" w:rsidP="00770D37">
      <w:pPr>
        <w:pStyle w:val="p69"/>
        <w:numPr>
          <w:ilvl w:val="1"/>
          <w:numId w:val="74"/>
        </w:numPr>
        <w:tabs>
          <w:tab w:val="clear" w:pos="317"/>
        </w:tabs>
        <w:spacing w:line="240" w:lineRule="auto"/>
        <w:rPr>
          <w:rFonts w:asciiTheme="minorHAnsi" w:hAnsiTheme="minorHAnsi"/>
        </w:rPr>
      </w:pPr>
      <w:r w:rsidRPr="00E133A6">
        <w:rPr>
          <w:rFonts w:asciiTheme="minorHAnsi" w:hAnsiTheme="minorHAnsi"/>
        </w:rPr>
        <w:t>January 28, 1832 Pottini disappeared and cannot be found, He received abuse which he did not deserve, Champomier was in our common prison three months</w:t>
      </w:r>
    </w:p>
    <w:p w14:paraId="1099430D" w14:textId="77777777" w:rsidR="00E133A6" w:rsidRPr="00E133A6" w:rsidRDefault="00E133A6" w:rsidP="00770D37">
      <w:pPr>
        <w:pStyle w:val="ListParagraph"/>
        <w:numPr>
          <w:ilvl w:val="0"/>
          <w:numId w:val="74"/>
        </w:numPr>
        <w:rPr>
          <w:rFonts w:asciiTheme="minorHAnsi" w:hAnsiTheme="minorHAnsi"/>
        </w:rPr>
      </w:pPr>
      <w:r w:rsidRPr="00E133A6">
        <w:rPr>
          <w:rFonts w:asciiTheme="minorHAnsi" w:hAnsiTheme="minorHAnsi"/>
        </w:rPr>
        <w:t xml:space="preserve">Primm, Wilson, House of Representatives, Jefferson City, Missouri, English </w:t>
      </w:r>
    </w:p>
    <w:p w14:paraId="62ADF120" w14:textId="74F9CBF9" w:rsidR="00E133A6" w:rsidRPr="00E133A6" w:rsidRDefault="00E133A6" w:rsidP="00770D37">
      <w:pPr>
        <w:pStyle w:val="ListParagraph"/>
        <w:numPr>
          <w:ilvl w:val="1"/>
          <w:numId w:val="74"/>
        </w:numPr>
        <w:rPr>
          <w:rFonts w:asciiTheme="minorHAnsi" w:hAnsiTheme="minorHAnsi"/>
        </w:rPr>
      </w:pPr>
      <w:r w:rsidRPr="00E133A6">
        <w:rPr>
          <w:rFonts w:asciiTheme="minorHAnsi" w:hAnsiTheme="minorHAnsi"/>
        </w:rPr>
        <w:t xml:space="preserve">January 7, 1838 May 12, 1833 </w:t>
      </w:r>
      <w:r w:rsidR="00CD77D3">
        <w:rPr>
          <w:rFonts w:asciiTheme="minorHAnsi" w:hAnsiTheme="minorHAnsi"/>
        </w:rPr>
        <w:t>R</w:t>
      </w:r>
      <w:r w:rsidRPr="00E133A6">
        <w:rPr>
          <w:rFonts w:asciiTheme="minorHAnsi" w:hAnsiTheme="minorHAnsi"/>
        </w:rPr>
        <w:t xml:space="preserve">equest of Timon and Rosati that the seminary in Perry County be exempt from taxation, </w:t>
      </w:r>
      <w:r w:rsidR="00CD77D3">
        <w:rPr>
          <w:rFonts w:asciiTheme="minorHAnsi" w:hAnsiTheme="minorHAnsi"/>
        </w:rPr>
        <w:t>R</w:t>
      </w:r>
      <w:r w:rsidRPr="00E133A6">
        <w:rPr>
          <w:rFonts w:asciiTheme="minorHAnsi" w:hAnsiTheme="minorHAnsi"/>
        </w:rPr>
        <w:t xml:space="preserve">equest for land for the school for the deaf in Carondelet, </w:t>
      </w:r>
      <w:r w:rsidR="00CD77D3">
        <w:rPr>
          <w:rFonts w:asciiTheme="minorHAnsi" w:hAnsiTheme="minorHAnsi"/>
        </w:rPr>
        <w:t>L</w:t>
      </w:r>
      <w:r w:rsidRPr="00E133A6">
        <w:rPr>
          <w:rFonts w:asciiTheme="minorHAnsi" w:hAnsiTheme="minorHAnsi"/>
        </w:rPr>
        <w:t xml:space="preserve">egislature is financially embarrassed due to the Mormon war, </w:t>
      </w:r>
      <w:r w:rsidR="00CD77D3">
        <w:rPr>
          <w:rFonts w:asciiTheme="minorHAnsi" w:hAnsiTheme="minorHAnsi"/>
        </w:rPr>
        <w:t>N</w:t>
      </w:r>
      <w:r w:rsidRPr="00E133A6">
        <w:rPr>
          <w:rFonts w:asciiTheme="minorHAnsi" w:hAnsiTheme="minorHAnsi"/>
        </w:rPr>
        <w:t>ew state house</w:t>
      </w:r>
      <w:r w:rsidR="00CD77D3">
        <w:rPr>
          <w:rFonts w:asciiTheme="minorHAnsi" w:hAnsiTheme="minorHAnsi"/>
        </w:rPr>
        <w:t>,</w:t>
      </w:r>
      <w:r w:rsidRPr="00E133A6">
        <w:rPr>
          <w:rFonts w:asciiTheme="minorHAnsi" w:hAnsiTheme="minorHAnsi"/>
        </w:rPr>
        <w:t xml:space="preserve"> </w:t>
      </w:r>
      <w:r w:rsidR="00CD77D3">
        <w:rPr>
          <w:rFonts w:asciiTheme="minorHAnsi" w:hAnsiTheme="minorHAnsi"/>
        </w:rPr>
        <w:t>E</w:t>
      </w:r>
      <w:r w:rsidRPr="00E133A6">
        <w:rPr>
          <w:rFonts w:asciiTheme="minorHAnsi" w:hAnsiTheme="minorHAnsi"/>
        </w:rPr>
        <w:t>rection and support of the penitentiary</w:t>
      </w:r>
    </w:p>
    <w:p w14:paraId="4608380C" w14:textId="29139D2F" w:rsidR="00E133A6" w:rsidRPr="00E133A6" w:rsidRDefault="00E133A6" w:rsidP="00770D37">
      <w:pPr>
        <w:pStyle w:val="ListParagraph"/>
        <w:numPr>
          <w:ilvl w:val="1"/>
          <w:numId w:val="74"/>
        </w:numPr>
        <w:rPr>
          <w:rFonts w:asciiTheme="minorHAnsi" w:hAnsiTheme="minorHAnsi"/>
        </w:rPr>
      </w:pPr>
      <w:r w:rsidRPr="00E133A6">
        <w:rPr>
          <w:rFonts w:asciiTheme="minorHAnsi" w:hAnsiTheme="minorHAnsi"/>
        </w:rPr>
        <w:t>December 11, 1838 Will present Rosati’s petition to Missouri Legislature to try and get aid for Carondelet Deaf and Dumb School</w:t>
      </w:r>
      <w:r w:rsidR="00CD77D3">
        <w:rPr>
          <w:rFonts w:asciiTheme="minorHAnsi" w:hAnsiTheme="minorHAnsi"/>
        </w:rPr>
        <w:t>,</w:t>
      </w:r>
      <w:r w:rsidRPr="00E133A6">
        <w:rPr>
          <w:rFonts w:asciiTheme="minorHAnsi" w:hAnsiTheme="minorHAnsi"/>
        </w:rPr>
        <w:t xml:space="preserve"> Primm wants details about the facility, history, pupils, tuition, building, costs</w:t>
      </w:r>
    </w:p>
    <w:p w14:paraId="445AF73B" w14:textId="77777777" w:rsidR="00670BC9" w:rsidRPr="00670BC9" w:rsidRDefault="00670BC9" w:rsidP="00670BC9">
      <w:pPr>
        <w:pStyle w:val="Heading2"/>
      </w:pPr>
      <w:bookmarkStart w:id="107" w:name="_Toc21699891"/>
      <w:r w:rsidRPr="00670BC9">
        <w:t>Paillasson, Re</w:t>
      </w:r>
      <w:r w:rsidR="00A93DE6">
        <w:t>v. Victor Francis 1829</w:t>
      </w:r>
      <w:r w:rsidRPr="00670BC9">
        <w:t>-1839 French</w:t>
      </w:r>
      <w:bookmarkEnd w:id="107"/>
    </w:p>
    <w:p w14:paraId="70CB6839"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September 14, 1829 Exeat from Archbishop de Pins of Lyon for Fr. Paillasson</w:t>
      </w:r>
    </w:p>
    <w:p w14:paraId="466A5216"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February 10, 1830 Odin, Moni, Lutz, Cholleton, Etienne, New Orleans</w:t>
      </w:r>
    </w:p>
    <w:p w14:paraId="77DBE7BC"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rch 17, 1830 Borgna, Richard, Lutz, St. Mary’s Seminary</w:t>
      </w:r>
    </w:p>
    <w:p w14:paraId="4A561E05"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June 6, 1830 De Neckere, Timon, Odin, St. Mary’s Seminary</w:t>
      </w:r>
    </w:p>
    <w:p w14:paraId="64CA7012"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November 24, 1830 Saulnier, Sauvages, Richard, Flaget, Janin, Oliver, Desmoulins, Kaskaskia</w:t>
      </w:r>
    </w:p>
    <w:p w14:paraId="453A3C9A"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December 13, 1830 Request for a marriage dispensation, Timon, Seminary</w:t>
      </w:r>
    </w:p>
    <w:p w14:paraId="6633C685"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y 11, 1831 Some French Catholics in Chicago want a priest, Kaskaskia</w:t>
      </w:r>
    </w:p>
    <w:p w14:paraId="6B53CFB4"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February 11, 1832 LeDuc, Dames de Sacre Coeur, Lefevre, New Madrid</w:t>
      </w:r>
    </w:p>
    <w:p w14:paraId="0954221B"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pril 10, 1832 Valle, Pratte, Menard, New Madrid</w:t>
      </w:r>
    </w:p>
    <w:p w14:paraId="7BAD2711"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ugust 19, 1832 Lefevre, Money spent on a carpenter, DeParoderie, New Madrid</w:t>
      </w:r>
    </w:p>
    <w:p w14:paraId="3CC0BF65"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ugust 29, 2832 New Madrid</w:t>
      </w:r>
    </w:p>
    <w:p w14:paraId="497B6839"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September 12, 1832 Timon, DeParoderie, Lutz, New Madrid</w:t>
      </w:r>
    </w:p>
    <w:p w14:paraId="1E5A2714"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October 6, 1832 Timon, Benton</w:t>
      </w:r>
    </w:p>
    <w:p w14:paraId="0399F1FA"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November 7, 1832 Timon, New Madrid</w:t>
      </w:r>
    </w:p>
    <w:p w14:paraId="43E4B0C7"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February 19, 1833 Maenhaut, Saulnier, on steamboat to New Madrid</w:t>
      </w:r>
    </w:p>
    <w:p w14:paraId="375E9B89"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rch 17, 1833 Timon, He was so sick on the steamboat, New Madrid</w:t>
      </w:r>
    </w:p>
    <w:p w14:paraId="4381970F"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pril 27, 1833 Condamine, New Madrid</w:t>
      </w:r>
    </w:p>
    <w:p w14:paraId="5D8CEE71"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June 27, 1833 Lutz, New Madrid</w:t>
      </w:r>
    </w:p>
    <w:p w14:paraId="02A456A5"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rch 16, 1834 Pelagaud, He received a letter from a former seminarian Jeremiah Langton, New Madrid</w:t>
      </w:r>
    </w:p>
    <w:p w14:paraId="759CB980"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pril 30, 1834 Lutz, Dautreligne, Walsh, New Madrid</w:t>
      </w:r>
    </w:p>
    <w:p w14:paraId="1885613C"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June 25, 1834 Matthew Bogliolo, New Madrid</w:t>
      </w:r>
    </w:p>
    <w:p w14:paraId="4FEFFD68"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y 21, 1835 New Madrid</w:t>
      </w:r>
    </w:p>
    <w:p w14:paraId="44D96AFA"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September 29, 1835 Wants sisters for the school, Borgna, St. Mary’s Seminary</w:t>
      </w:r>
    </w:p>
    <w:p w14:paraId="63E9DDBF"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January 22, 1836 Perryville</w:t>
      </w:r>
    </w:p>
    <w:p w14:paraId="1DECDBEE" w14:textId="7081E6F1"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January 5, 1838 Heim, St. Stanisla</w:t>
      </w:r>
      <w:r w:rsidR="00CD77D3">
        <w:rPr>
          <w:rFonts w:asciiTheme="minorHAnsi" w:hAnsiTheme="minorHAnsi"/>
        </w:rPr>
        <w:t>u</w:t>
      </w:r>
      <w:r w:rsidRPr="00670BC9">
        <w:rPr>
          <w:rFonts w:asciiTheme="minorHAnsi" w:hAnsiTheme="minorHAnsi"/>
        </w:rPr>
        <w:t>s, Florissant</w:t>
      </w:r>
    </w:p>
    <w:p w14:paraId="22BDF063"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y 20, 1838 Preparing children for first communion and confirmation, St. Ferdinand</w:t>
      </w:r>
    </w:p>
    <w:p w14:paraId="6BBBBEE8"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May 28, 1838 St. Ferdinand</w:t>
      </w:r>
    </w:p>
    <w:p w14:paraId="1C97CC49"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February 19, 1839 Elet, Portage de Sioux</w:t>
      </w:r>
    </w:p>
    <w:p w14:paraId="0684C5B2" w14:textId="77777777" w:rsidR="00670BC9" w:rsidRPr="00670BC9" w:rsidRDefault="00670BC9" w:rsidP="00770D37">
      <w:pPr>
        <w:pStyle w:val="p62"/>
        <w:numPr>
          <w:ilvl w:val="0"/>
          <w:numId w:val="71"/>
        </w:numPr>
        <w:tabs>
          <w:tab w:val="clear" w:pos="204"/>
        </w:tabs>
        <w:spacing w:line="240" w:lineRule="auto"/>
        <w:rPr>
          <w:rFonts w:asciiTheme="minorHAnsi" w:hAnsiTheme="minorHAnsi"/>
        </w:rPr>
      </w:pPr>
      <w:r w:rsidRPr="00670BC9">
        <w:rPr>
          <w:rFonts w:asciiTheme="minorHAnsi" w:hAnsiTheme="minorHAnsi"/>
        </w:rPr>
        <w:t>April 7, 1839 Gleizal, Steamboat</w:t>
      </w:r>
    </w:p>
    <w:p w14:paraId="2EA0E17B" w14:textId="77777777" w:rsidR="00670BC9" w:rsidRPr="00670BC9" w:rsidRDefault="00A93DE6" w:rsidP="00670BC9">
      <w:pPr>
        <w:pStyle w:val="Heading2"/>
      </w:pPr>
      <w:bookmarkStart w:id="108" w:name="_Toc21699892"/>
      <w:r>
        <w:t xml:space="preserve">Paquin, Rev. Joseph, C.M. </w:t>
      </w:r>
      <w:r w:rsidR="00670BC9" w:rsidRPr="00670BC9">
        <w:t>183</w:t>
      </w:r>
      <w:r>
        <w:t>1</w:t>
      </w:r>
      <w:r w:rsidR="00670BC9" w:rsidRPr="00670BC9">
        <w:t>-1840, St. Mary’s Seminary, Perry County, French</w:t>
      </w:r>
      <w:bookmarkEnd w:id="108"/>
    </w:p>
    <w:p w14:paraId="6CF6FEC7" w14:textId="77777777" w:rsidR="00670BC9" w:rsidRPr="00670BC9" w:rsidRDefault="00670BC9" w:rsidP="00770D37">
      <w:pPr>
        <w:pStyle w:val="p66"/>
        <w:numPr>
          <w:ilvl w:val="0"/>
          <w:numId w:val="72"/>
        </w:numPr>
        <w:tabs>
          <w:tab w:val="clear" w:pos="328"/>
        </w:tabs>
        <w:spacing w:line="240" w:lineRule="auto"/>
        <w:rPr>
          <w:rFonts w:asciiTheme="minorHAnsi" w:hAnsiTheme="minorHAnsi"/>
        </w:rPr>
      </w:pPr>
      <w:r w:rsidRPr="00670BC9">
        <w:rPr>
          <w:rFonts w:asciiTheme="minorHAnsi" w:hAnsiTheme="minorHAnsi"/>
        </w:rPr>
        <w:t>April 30, 1831 Money received from Odin and some sent to JeanJean, Tornatore, Jourdan, Montreuil, De La Croix, John Colter, Mr. Welch</w:t>
      </w:r>
    </w:p>
    <w:p w14:paraId="5A9902FD" w14:textId="77777777" w:rsidR="00670BC9" w:rsidRPr="00670BC9" w:rsidRDefault="00670BC9" w:rsidP="00770D37">
      <w:pPr>
        <w:pStyle w:val="p66"/>
        <w:numPr>
          <w:ilvl w:val="0"/>
          <w:numId w:val="72"/>
        </w:numPr>
        <w:tabs>
          <w:tab w:val="clear" w:pos="328"/>
        </w:tabs>
        <w:spacing w:line="240" w:lineRule="auto"/>
        <w:rPr>
          <w:rFonts w:asciiTheme="minorHAnsi" w:hAnsiTheme="minorHAnsi"/>
        </w:rPr>
      </w:pPr>
      <w:r w:rsidRPr="00670BC9">
        <w:rPr>
          <w:rFonts w:asciiTheme="minorHAnsi" w:hAnsiTheme="minorHAnsi"/>
        </w:rPr>
        <w:t>January 13, 1840 Death of Edouard Filliol a student from Louisiana, Timon, Morphy, Tornatore, John Colter</w:t>
      </w:r>
    </w:p>
    <w:p w14:paraId="3B1496ED" w14:textId="77777777" w:rsidR="00670BC9" w:rsidRPr="00670BC9" w:rsidRDefault="00670BC9" w:rsidP="00770D37">
      <w:pPr>
        <w:pStyle w:val="p66"/>
        <w:numPr>
          <w:ilvl w:val="0"/>
          <w:numId w:val="72"/>
        </w:numPr>
        <w:tabs>
          <w:tab w:val="clear" w:pos="328"/>
        </w:tabs>
        <w:spacing w:line="240" w:lineRule="auto"/>
        <w:rPr>
          <w:rFonts w:asciiTheme="minorHAnsi" w:hAnsiTheme="minorHAnsi"/>
        </w:rPr>
      </w:pPr>
      <w:r w:rsidRPr="00670BC9">
        <w:rPr>
          <w:rFonts w:asciiTheme="minorHAnsi" w:hAnsiTheme="minorHAnsi"/>
        </w:rPr>
        <w:t>February 7, 1840 Timon, Odin, DeAndris, Burlands, Colter</w:t>
      </w:r>
    </w:p>
    <w:p w14:paraId="1FEED4F8" w14:textId="77777777" w:rsidR="00670BC9" w:rsidRPr="00670BC9" w:rsidRDefault="00670BC9" w:rsidP="00770D37">
      <w:pPr>
        <w:pStyle w:val="p66"/>
        <w:numPr>
          <w:ilvl w:val="0"/>
          <w:numId w:val="72"/>
        </w:numPr>
        <w:tabs>
          <w:tab w:val="clear" w:pos="328"/>
        </w:tabs>
        <w:spacing w:line="240" w:lineRule="auto"/>
        <w:rPr>
          <w:rFonts w:asciiTheme="minorHAnsi" w:hAnsiTheme="minorHAnsi"/>
        </w:rPr>
      </w:pPr>
      <w:r w:rsidRPr="00670BC9">
        <w:rPr>
          <w:rFonts w:asciiTheme="minorHAnsi" w:hAnsiTheme="minorHAnsi"/>
        </w:rPr>
        <w:t>February 15, 1840 Figari, Timon, De Andreis, Faina</w:t>
      </w:r>
    </w:p>
    <w:p w14:paraId="286D03E3" w14:textId="77777777" w:rsidR="00670BC9" w:rsidRPr="007647BC" w:rsidRDefault="00670BC9" w:rsidP="00770D37">
      <w:pPr>
        <w:pStyle w:val="p66"/>
        <w:numPr>
          <w:ilvl w:val="0"/>
          <w:numId w:val="72"/>
        </w:numPr>
        <w:tabs>
          <w:tab w:val="clear" w:pos="328"/>
        </w:tabs>
        <w:spacing w:line="240" w:lineRule="auto"/>
        <w:rPr>
          <w:rFonts w:asciiTheme="minorHAnsi" w:hAnsiTheme="minorHAnsi"/>
          <w:lang w:val="fr-FR"/>
        </w:rPr>
      </w:pPr>
      <w:r w:rsidRPr="007647BC">
        <w:rPr>
          <w:rFonts w:asciiTheme="minorHAnsi" w:hAnsiTheme="minorHAnsi"/>
          <w:lang w:val="fr-FR"/>
        </w:rPr>
        <w:t>February 22, 1840 Doutrelingue, De Andreis, Figari, Cellini, Brands, Heim</w:t>
      </w:r>
    </w:p>
    <w:p w14:paraId="793AF47A" w14:textId="77777777" w:rsidR="00670BC9" w:rsidRPr="00670BC9" w:rsidRDefault="00670BC9" w:rsidP="00770D37">
      <w:pPr>
        <w:pStyle w:val="p66"/>
        <w:numPr>
          <w:ilvl w:val="0"/>
          <w:numId w:val="72"/>
        </w:numPr>
        <w:tabs>
          <w:tab w:val="clear" w:pos="328"/>
        </w:tabs>
        <w:spacing w:line="240" w:lineRule="auto"/>
        <w:rPr>
          <w:rFonts w:asciiTheme="minorHAnsi" w:hAnsiTheme="minorHAnsi"/>
        </w:rPr>
      </w:pPr>
      <w:r w:rsidRPr="00670BC9">
        <w:rPr>
          <w:rFonts w:asciiTheme="minorHAnsi" w:hAnsiTheme="minorHAnsi"/>
        </w:rPr>
        <w:t>February 25, 1840 Dominique &amp; Burlanda, Figari, Timons</w:t>
      </w:r>
    </w:p>
    <w:p w14:paraId="65C1E46E" w14:textId="77777777" w:rsidR="00A93DE6" w:rsidRPr="00A93DE6" w:rsidRDefault="00A93DE6" w:rsidP="00A93DE6">
      <w:pPr>
        <w:pStyle w:val="Heading2"/>
      </w:pPr>
      <w:bookmarkStart w:id="109" w:name="_Toc21699893"/>
      <w:r w:rsidRPr="00A93DE6">
        <w:t>Parodi, Rev. Louis, C.M. 1838-1839, LaSalle County, Illinois, Italian</w:t>
      </w:r>
      <w:bookmarkEnd w:id="109"/>
    </w:p>
    <w:p w14:paraId="5A653064" w14:textId="77777777"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May 23, 1838 Timon, Gahan</w:t>
      </w:r>
    </w:p>
    <w:p w14:paraId="76FE63C3" w14:textId="77777777"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June 13, 1838 Raho, Byrnd, Timon</w:t>
      </w:r>
    </w:p>
    <w:p w14:paraId="18461E36" w14:textId="77777777"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June 20, 1838 Raho, Timon</w:t>
      </w:r>
    </w:p>
    <w:p w14:paraId="5501C685" w14:textId="77777777"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July 10, 1838 Raho, Jameson</w:t>
      </w:r>
    </w:p>
    <w:p w14:paraId="4029D267" w14:textId="77777777"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November 3, 1835 Lutz, Raho</w:t>
      </w:r>
    </w:p>
    <w:p w14:paraId="1F799D73" w14:textId="1C7FA3D9" w:rsidR="00A93DE6" w:rsidRPr="00A93DE6" w:rsidRDefault="00A93DE6" w:rsidP="00770D37">
      <w:pPr>
        <w:pStyle w:val="p66"/>
        <w:numPr>
          <w:ilvl w:val="0"/>
          <w:numId w:val="73"/>
        </w:numPr>
        <w:tabs>
          <w:tab w:val="clear" w:pos="328"/>
        </w:tabs>
        <w:spacing w:line="240" w:lineRule="auto"/>
        <w:rPr>
          <w:rFonts w:asciiTheme="minorHAnsi" w:hAnsiTheme="minorHAnsi"/>
        </w:rPr>
      </w:pPr>
      <w:r w:rsidRPr="00A93DE6">
        <w:rPr>
          <w:rFonts w:asciiTheme="minorHAnsi" w:hAnsiTheme="minorHAnsi"/>
        </w:rPr>
        <w:t xml:space="preserve">March 1, 1839 </w:t>
      </w:r>
      <w:r w:rsidR="00CD77D3">
        <w:rPr>
          <w:rFonts w:asciiTheme="minorHAnsi" w:hAnsiTheme="minorHAnsi"/>
        </w:rPr>
        <w:t>M</w:t>
      </w:r>
      <w:r w:rsidRPr="00A93DE6">
        <w:rPr>
          <w:rFonts w:asciiTheme="minorHAnsi" w:hAnsiTheme="minorHAnsi"/>
        </w:rPr>
        <w:t>arriage case, Raho</w:t>
      </w:r>
    </w:p>
    <w:p w14:paraId="179A0B10" w14:textId="77777777" w:rsidR="00670BC9" w:rsidRPr="00A93DE6" w:rsidRDefault="00A93DE6" w:rsidP="00770D37">
      <w:pPr>
        <w:pStyle w:val="p59"/>
        <w:numPr>
          <w:ilvl w:val="0"/>
          <w:numId w:val="73"/>
        </w:numPr>
        <w:tabs>
          <w:tab w:val="clear" w:pos="317"/>
        </w:tabs>
        <w:spacing w:line="240" w:lineRule="auto"/>
        <w:rPr>
          <w:rFonts w:asciiTheme="minorHAnsi" w:hAnsiTheme="minorHAnsi"/>
        </w:rPr>
      </w:pPr>
      <w:r w:rsidRPr="00A93DE6">
        <w:rPr>
          <w:rFonts w:asciiTheme="minorHAnsi" w:hAnsiTheme="minorHAnsi"/>
        </w:rPr>
        <w:t>May 29, 1839 Raho</w:t>
      </w:r>
    </w:p>
    <w:p w14:paraId="0BA726D4" w14:textId="77777777" w:rsidR="00A93DE6" w:rsidRPr="00A93DE6" w:rsidRDefault="00A93DE6" w:rsidP="00A93DE6">
      <w:pPr>
        <w:pStyle w:val="Heading2"/>
      </w:pPr>
      <w:bookmarkStart w:id="110" w:name="_Toc21699894"/>
      <w:r w:rsidRPr="00A93DE6">
        <w:t>Picot, Rev. Lawrence,</w:t>
      </w:r>
      <w:r w:rsidR="00392936">
        <w:t xml:space="preserve"> </w:t>
      </w:r>
      <w:r w:rsidRPr="00A93DE6">
        <w:t>1832-1835, Vincennes, Indiana, French</w:t>
      </w:r>
      <w:bookmarkEnd w:id="110"/>
      <w:r w:rsidRPr="00A93DE6">
        <w:t xml:space="preserve"> </w:t>
      </w:r>
    </w:p>
    <w:p w14:paraId="26894778"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May 1, 1832 Mrs. Freater is bringing a ciborium</w:t>
      </w:r>
    </w:p>
    <w:p w14:paraId="7B877FC3"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 xml:space="preserve">August 8, 1832 He went to Bardstown, Mrs. Freater, Lalumiere, </w:t>
      </w:r>
    </w:p>
    <w:p w14:paraId="183D4C63"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August 21, 1832 Shepard (of the Valley) paper, Mr. Cachot of Bardstown, Flaget</w:t>
      </w:r>
    </w:p>
    <w:p w14:paraId="02A81EDA"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December 9, 1832 Flaget, Abell</w:t>
      </w:r>
    </w:p>
    <w:p w14:paraId="06B43D1B"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March 18. 1833 Lefevre, John Moore</w:t>
      </w:r>
    </w:p>
    <w:p w14:paraId="4B98F938"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July 9, 1833 John Moore, A case in court, Cachot, Cholera, Lalumiere, Bardstown</w:t>
      </w:r>
    </w:p>
    <w:p w14:paraId="469DC3F5"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 xml:space="preserve">August 10, 1833 Luttz, Marchand, Johnson, Trustees, </w:t>
      </w:r>
    </w:p>
    <w:p w14:paraId="2D736AC4" w14:textId="77777777" w:rsidR="00A93DE6" w:rsidRPr="00A93DE6" w:rsidRDefault="00A93DE6" w:rsidP="00770D37">
      <w:pPr>
        <w:pStyle w:val="p62"/>
        <w:numPr>
          <w:ilvl w:val="0"/>
          <w:numId w:val="73"/>
        </w:numPr>
        <w:tabs>
          <w:tab w:val="clear" w:pos="204"/>
        </w:tabs>
        <w:spacing w:line="240" w:lineRule="auto"/>
        <w:rPr>
          <w:rFonts w:asciiTheme="minorHAnsi" w:hAnsiTheme="minorHAnsi"/>
        </w:rPr>
      </w:pPr>
      <w:r w:rsidRPr="00A93DE6">
        <w:rPr>
          <w:rFonts w:asciiTheme="minorHAnsi" w:hAnsiTheme="minorHAnsi"/>
        </w:rPr>
        <w:t>April 26, 1835 Flaget, Many have left Kentucky to go to Springfield and Jacksonville</w:t>
      </w:r>
    </w:p>
    <w:p w14:paraId="3FD3B619" w14:textId="77777777" w:rsidR="00262B31" w:rsidRPr="008535A2" w:rsidRDefault="00262B31" w:rsidP="00262B31">
      <w:pPr>
        <w:pStyle w:val="Heading2"/>
      </w:pPr>
      <w:bookmarkStart w:id="111" w:name="_Toc21699895"/>
      <w:r w:rsidRPr="008535A2">
        <w:t xml:space="preserve">Portier, </w:t>
      </w:r>
      <w:r>
        <w:t xml:space="preserve">Most Rev. </w:t>
      </w:r>
      <w:r w:rsidRPr="008535A2">
        <w:t>Mich</w:t>
      </w:r>
      <w:r>
        <w:t xml:space="preserve">ael, Bishop of Mobile 1818-1839, </w:t>
      </w:r>
      <w:r w:rsidRPr="008535A2">
        <w:t>most in French</w:t>
      </w:r>
      <w:bookmarkEnd w:id="111"/>
    </w:p>
    <w:p w14:paraId="37FDAF34" w14:textId="1741880B"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18 November 10</w:t>
      </w:r>
      <w:r w:rsidR="00262B31" w:rsidRPr="008535A2">
        <w:rPr>
          <w:rFonts w:asciiTheme="minorHAnsi" w:hAnsiTheme="minorHAnsi" w:cstheme="minorHAnsi"/>
        </w:rPr>
        <w:t xml:space="preserve"> Brazeau (English), Ask Rosati to please try to buy and send him a pair of shoes</w:t>
      </w:r>
    </w:p>
    <w:p w14:paraId="1A373ABB" w14:textId="2B531D0C"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19 </w:t>
      </w:r>
      <w:r w:rsidR="00CD0E3E">
        <w:rPr>
          <w:rFonts w:asciiTheme="minorHAnsi" w:hAnsiTheme="minorHAnsi" w:cstheme="minorHAnsi"/>
        </w:rPr>
        <w:t>February 18</w:t>
      </w:r>
      <w:r w:rsidRPr="008535A2">
        <w:rPr>
          <w:rFonts w:asciiTheme="minorHAnsi" w:hAnsiTheme="minorHAnsi" w:cstheme="minorHAnsi"/>
        </w:rPr>
        <w:t xml:space="preserve"> Brazeau, Fenwick</w:t>
      </w:r>
    </w:p>
    <w:p w14:paraId="53D4CD6E" w14:textId="1BB07780"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19 April 26, New Orleans</w:t>
      </w:r>
      <w:r w:rsidR="00262B31" w:rsidRPr="008535A2">
        <w:rPr>
          <w:rFonts w:asciiTheme="minorHAnsi" w:hAnsiTheme="minorHAnsi" w:cstheme="minorHAnsi"/>
        </w:rPr>
        <w:t xml:space="preserve"> Fenwick</w:t>
      </w:r>
    </w:p>
    <w:p w14:paraId="25D9E954" w14:textId="0224D703"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19 August 14, New Orleans</w:t>
      </w:r>
      <w:r w:rsidR="00262B31" w:rsidRPr="008535A2">
        <w:rPr>
          <w:rFonts w:asciiTheme="minorHAnsi" w:hAnsiTheme="minorHAnsi" w:cstheme="minorHAnsi"/>
        </w:rPr>
        <w:t xml:space="preserve"> Seminary, yellow fever</w:t>
      </w:r>
    </w:p>
    <w:p w14:paraId="33D8F25D" w14:textId="792E99F8"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 xml:space="preserve">1819 December 1, New Orleans, </w:t>
      </w:r>
      <w:r w:rsidR="00262B31" w:rsidRPr="008535A2">
        <w:rPr>
          <w:rFonts w:asciiTheme="minorHAnsi" w:hAnsiTheme="minorHAnsi" w:cstheme="minorHAnsi"/>
        </w:rPr>
        <w:t>Brassac, Pratte, Martial</w:t>
      </w:r>
    </w:p>
    <w:p w14:paraId="24D6B221" w14:textId="5C316F6A"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0 August 6</w:t>
      </w:r>
      <w:r w:rsidR="00262B31" w:rsidRPr="008535A2">
        <w:rPr>
          <w:rFonts w:asciiTheme="minorHAnsi" w:hAnsiTheme="minorHAnsi" w:cstheme="minorHAnsi"/>
        </w:rPr>
        <w:t xml:space="preserve"> New Orleans</w:t>
      </w:r>
    </w:p>
    <w:p w14:paraId="5B7C5562" w14:textId="6D26E4A1"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0 December 2</w:t>
      </w:r>
      <w:r w:rsidR="00262B31" w:rsidRPr="008535A2">
        <w:rPr>
          <w:rFonts w:asciiTheme="minorHAnsi" w:hAnsiTheme="minorHAnsi" w:cstheme="minorHAnsi"/>
        </w:rPr>
        <w:t xml:space="preserve"> New Orleans, Death of De Andreis, Martial</w:t>
      </w:r>
    </w:p>
    <w:p w14:paraId="4BE46FAF" w14:textId="7CD7235C"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1 February 12</w:t>
      </w:r>
      <w:r w:rsidR="00262B31" w:rsidRPr="008535A2">
        <w:rPr>
          <w:rFonts w:asciiTheme="minorHAnsi" w:hAnsiTheme="minorHAnsi" w:cstheme="minorHAnsi"/>
        </w:rPr>
        <w:t xml:space="preserve"> New Orleans, Instructions to the Negroes, Seminary, Pere Antoine</w:t>
      </w:r>
    </w:p>
    <w:p w14:paraId="159D79AC" w14:textId="2BB1B9D4"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1 March 11 New Orleans</w:t>
      </w:r>
      <w:r w:rsidR="00262B31" w:rsidRPr="008535A2">
        <w:rPr>
          <w:rFonts w:asciiTheme="minorHAnsi" w:hAnsiTheme="minorHAnsi" w:cstheme="minorHAnsi"/>
        </w:rPr>
        <w:t xml:space="preserve"> Lists items received on the steamboat, Mr. St. Alexander, Pratte, Seminary, Borgna</w:t>
      </w:r>
    </w:p>
    <w:p w14:paraId="555180F1" w14:textId="1FDF71F7"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2 May 10</w:t>
      </w:r>
      <w:r w:rsidR="00262B31" w:rsidRPr="008535A2">
        <w:rPr>
          <w:rFonts w:asciiTheme="minorHAnsi" w:hAnsiTheme="minorHAnsi" w:cstheme="minorHAnsi"/>
        </w:rPr>
        <w:t xml:space="preserve"> New Orleans, Adolphe Joannes is the bearer of this letter</w:t>
      </w:r>
    </w:p>
    <w:p w14:paraId="32CC8600" w14:textId="028BBAC6"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2 November 2</w:t>
      </w:r>
      <w:r w:rsidR="00262B31" w:rsidRPr="008535A2">
        <w:rPr>
          <w:rFonts w:asciiTheme="minorHAnsi" w:hAnsiTheme="minorHAnsi" w:cstheme="minorHAnsi"/>
        </w:rPr>
        <w:t xml:space="preserve"> New Orleans, Ferrari, </w:t>
      </w:r>
      <w:r>
        <w:rPr>
          <w:rFonts w:asciiTheme="minorHAnsi" w:hAnsiTheme="minorHAnsi" w:cstheme="minorHAnsi"/>
        </w:rPr>
        <w:t>Y</w:t>
      </w:r>
      <w:r w:rsidR="00262B31" w:rsidRPr="008535A2">
        <w:rPr>
          <w:rFonts w:asciiTheme="minorHAnsi" w:hAnsiTheme="minorHAnsi" w:cstheme="minorHAnsi"/>
        </w:rPr>
        <w:t>ellow fever has been here</w:t>
      </w:r>
      <w:r w:rsidRPr="00CD0E3E">
        <w:rPr>
          <w:rFonts w:asciiTheme="minorHAnsi" w:hAnsiTheme="minorHAnsi" w:cstheme="minorHAnsi"/>
        </w:rPr>
        <w:t xml:space="preserve"> </w:t>
      </w:r>
      <w:r>
        <w:rPr>
          <w:rFonts w:asciiTheme="minorHAnsi" w:hAnsiTheme="minorHAnsi" w:cstheme="minorHAnsi"/>
        </w:rPr>
        <w:t>s</w:t>
      </w:r>
      <w:r w:rsidRPr="008535A2">
        <w:rPr>
          <w:rFonts w:asciiTheme="minorHAnsi" w:hAnsiTheme="minorHAnsi" w:cstheme="minorHAnsi"/>
        </w:rPr>
        <w:t>ince May</w:t>
      </w:r>
      <w:r w:rsidR="00262B31" w:rsidRPr="008535A2">
        <w:rPr>
          <w:rFonts w:asciiTheme="minorHAnsi" w:hAnsiTheme="minorHAnsi" w:cstheme="minorHAnsi"/>
        </w:rPr>
        <w:t>, Borgna, Richard</w:t>
      </w:r>
    </w:p>
    <w:p w14:paraId="6B3D8FC7" w14:textId="07765406"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3 March 7</w:t>
      </w:r>
      <w:r w:rsidR="00262B31" w:rsidRPr="008535A2">
        <w:rPr>
          <w:rFonts w:asciiTheme="minorHAnsi" w:hAnsiTheme="minorHAnsi" w:cstheme="minorHAnsi"/>
        </w:rPr>
        <w:t xml:space="preserve"> New Orleans, Establishment of a college, Bouile, Chaliton,Carteta</w:t>
      </w:r>
    </w:p>
    <w:p w14:paraId="33C1C712" w14:textId="3351380E"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3 April 8</w:t>
      </w:r>
      <w:r w:rsidR="00262B31" w:rsidRPr="008535A2">
        <w:rPr>
          <w:rFonts w:asciiTheme="minorHAnsi" w:hAnsiTheme="minorHAnsi" w:cstheme="minorHAnsi"/>
        </w:rPr>
        <w:t xml:space="preserve"> New Orleans, DuBourg</w:t>
      </w:r>
    </w:p>
    <w:p w14:paraId="2BFEC818" w14:textId="2D6E3CE3"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3 August 27</w:t>
      </w:r>
      <w:r w:rsidR="00262B31" w:rsidRPr="008535A2">
        <w:rPr>
          <w:rFonts w:asciiTheme="minorHAnsi" w:hAnsiTheme="minorHAnsi" w:cstheme="minorHAnsi"/>
        </w:rPr>
        <w:t xml:space="preserve"> New Orleans, Bigeschi</w:t>
      </w:r>
    </w:p>
    <w:p w14:paraId="684F104A" w14:textId="40E0F009"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4 August 11</w:t>
      </w:r>
      <w:r w:rsidR="00262B31" w:rsidRPr="008535A2">
        <w:rPr>
          <w:rFonts w:asciiTheme="minorHAnsi" w:hAnsiTheme="minorHAnsi" w:cstheme="minorHAnsi"/>
        </w:rPr>
        <w:t xml:space="preserve"> New Orleans, Bertrand died of yellow fever today</w:t>
      </w:r>
    </w:p>
    <w:p w14:paraId="3C30E357"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Undated (Rosati’s note April 1826) New Orleans, Seminary</w:t>
      </w:r>
    </w:p>
    <w:p w14:paraId="3A8E4F22" w14:textId="1C7B3C24"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6 July 12</w:t>
      </w:r>
      <w:r w:rsidR="00262B31" w:rsidRPr="008535A2">
        <w:rPr>
          <w:rFonts w:asciiTheme="minorHAnsi" w:hAnsiTheme="minorHAnsi" w:cstheme="minorHAnsi"/>
        </w:rPr>
        <w:t xml:space="preserve"> New Orleans (signs as Bishop Elect of Florida), Borgna</w:t>
      </w:r>
    </w:p>
    <w:p w14:paraId="007E8C9E" w14:textId="3CAEE91F"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6 November 11</w:t>
      </w:r>
      <w:r w:rsidR="00262B31" w:rsidRPr="008535A2">
        <w:rPr>
          <w:rFonts w:asciiTheme="minorHAnsi" w:hAnsiTheme="minorHAnsi" w:cstheme="minorHAnsi"/>
        </w:rPr>
        <w:t xml:space="preserve"> Board of the Muskingum, the College</w:t>
      </w:r>
    </w:p>
    <w:p w14:paraId="11E544E5" w14:textId="250AA8DD" w:rsidR="00262B31" w:rsidRPr="007647BC" w:rsidRDefault="00262B3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26 Dece</w:t>
      </w:r>
      <w:r w:rsidR="00CD0E3E" w:rsidRPr="007647BC">
        <w:rPr>
          <w:rFonts w:asciiTheme="minorHAnsi" w:hAnsiTheme="minorHAnsi" w:cstheme="minorHAnsi"/>
          <w:lang w:val="fr-FR"/>
        </w:rPr>
        <w:t>mber 21</w:t>
      </w:r>
      <w:r w:rsidRPr="007647BC">
        <w:rPr>
          <w:rFonts w:asciiTheme="minorHAnsi" w:hAnsiTheme="minorHAnsi" w:cstheme="minorHAnsi"/>
          <w:lang w:val="fr-FR"/>
        </w:rPr>
        <w:t xml:space="preserve"> Mobile, Richard, Janvier, Michaud, Marti</w:t>
      </w:r>
    </w:p>
    <w:p w14:paraId="2390C136" w14:textId="173A3179"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7 February 12</w:t>
      </w:r>
      <w:r w:rsidR="00262B31" w:rsidRPr="008535A2">
        <w:rPr>
          <w:rFonts w:asciiTheme="minorHAnsi" w:hAnsiTheme="minorHAnsi" w:cstheme="minorHAnsi"/>
        </w:rPr>
        <w:t xml:space="preserve"> Pensacola, Mobile has become an important town for commerce and even religion, 2,000 Catholics</w:t>
      </w:r>
    </w:p>
    <w:p w14:paraId="0351068E" w14:textId="4F165C98"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7 November 16</w:t>
      </w:r>
      <w:r w:rsidR="00262B31" w:rsidRPr="008535A2">
        <w:rPr>
          <w:rFonts w:asciiTheme="minorHAnsi" w:hAnsiTheme="minorHAnsi" w:cstheme="minorHAnsi"/>
        </w:rPr>
        <w:t xml:space="preserve"> Pensacola, His health is not yet good, Maenhaut, Blanc</w:t>
      </w:r>
    </w:p>
    <w:p w14:paraId="56752DD2" w14:textId="682DB019"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27 December undate</w:t>
      </w:r>
      <w:r w:rsidR="00CD0E3E">
        <w:rPr>
          <w:rFonts w:asciiTheme="minorHAnsi" w:hAnsiTheme="minorHAnsi" w:cstheme="minorHAnsi"/>
        </w:rPr>
        <w:t>d (date given by Rosati’s note)</w:t>
      </w:r>
      <w:r w:rsidRPr="008535A2">
        <w:rPr>
          <w:rFonts w:asciiTheme="minorHAnsi" w:hAnsiTheme="minorHAnsi" w:cstheme="minorHAnsi"/>
        </w:rPr>
        <w:t xml:space="preserve"> Borgna, Blanc, Chalon</w:t>
      </w:r>
    </w:p>
    <w:p w14:paraId="686BA446" w14:textId="7F1BCD39"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7 December 10</w:t>
      </w:r>
      <w:r w:rsidR="00262B31" w:rsidRPr="008535A2">
        <w:rPr>
          <w:rFonts w:asciiTheme="minorHAnsi" w:hAnsiTheme="minorHAnsi" w:cstheme="minorHAnsi"/>
        </w:rPr>
        <w:t xml:space="preserve"> Pensacola, His trip to Europe</w:t>
      </w:r>
    </w:p>
    <w:p w14:paraId="0489F577" w14:textId="43703407"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9 February 14</w:t>
      </w:r>
      <w:r w:rsidR="00262B31" w:rsidRPr="008535A2">
        <w:rPr>
          <w:rFonts w:asciiTheme="minorHAnsi" w:hAnsiTheme="minorHAnsi" w:cstheme="minorHAnsi"/>
        </w:rPr>
        <w:t xml:space="preserve"> Rome, Odin, DuBourg, Bigeschi, Janvier, Anduze, De Neckere, Death of Leo XII, Niel</w:t>
      </w:r>
    </w:p>
    <w:p w14:paraId="3B9A7627" w14:textId="14E881DB"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29 May 10</w:t>
      </w:r>
      <w:r w:rsidR="00262B31" w:rsidRPr="008535A2">
        <w:rPr>
          <w:rFonts w:asciiTheme="minorHAnsi" w:hAnsiTheme="minorHAnsi" w:cstheme="minorHAnsi"/>
        </w:rPr>
        <w:t xml:space="preserve"> Rome, De Neckere, Blanc, Niel</w:t>
      </w:r>
    </w:p>
    <w:p w14:paraId="2FB3782E" w14:textId="0C0331C0" w:rsidR="00262B31" w:rsidRPr="007647BC" w:rsidRDefault="00262B3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w:t>
      </w:r>
      <w:r w:rsidR="00CD0E3E" w:rsidRPr="007647BC">
        <w:rPr>
          <w:rFonts w:asciiTheme="minorHAnsi" w:hAnsiTheme="minorHAnsi" w:cstheme="minorHAnsi"/>
          <w:lang w:val="fr-FR"/>
        </w:rPr>
        <w:t>0 August 20</w:t>
      </w:r>
      <w:r w:rsidRPr="007647BC">
        <w:rPr>
          <w:rFonts w:asciiTheme="minorHAnsi" w:hAnsiTheme="minorHAnsi" w:cstheme="minorHAnsi"/>
          <w:lang w:val="fr-FR"/>
        </w:rPr>
        <w:t xml:space="preserve"> Mobile, Moni, Tichitoli, De Neckere, Loras, Chalon</w:t>
      </w:r>
    </w:p>
    <w:p w14:paraId="13165787" w14:textId="77A029B3"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1 April 27</w:t>
      </w:r>
      <w:r w:rsidR="00262B31" w:rsidRPr="008535A2">
        <w:rPr>
          <w:rFonts w:asciiTheme="minorHAnsi" w:hAnsiTheme="minorHAnsi" w:cstheme="minorHAnsi"/>
        </w:rPr>
        <w:t xml:space="preserve"> Mobile</w:t>
      </w:r>
    </w:p>
    <w:p w14:paraId="5B288F36" w14:textId="484F9248"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1 August 19</w:t>
      </w:r>
      <w:r w:rsidR="00262B31" w:rsidRPr="008535A2">
        <w:rPr>
          <w:rFonts w:asciiTheme="minorHAnsi" w:hAnsiTheme="minorHAnsi" w:cstheme="minorHAnsi"/>
        </w:rPr>
        <w:t>Mobile, Chalon, Loras</w:t>
      </w:r>
    </w:p>
    <w:p w14:paraId="3E0AFB29" w14:textId="2CCDD9DA"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4 October 10</w:t>
      </w:r>
      <w:r w:rsidR="00262B31" w:rsidRPr="008535A2">
        <w:rPr>
          <w:rFonts w:asciiTheme="minorHAnsi" w:hAnsiTheme="minorHAnsi" w:cstheme="minorHAnsi"/>
        </w:rPr>
        <w:t xml:space="preserve"> Mobile, Moni</w:t>
      </w:r>
    </w:p>
    <w:p w14:paraId="465226FD" w14:textId="669B3430"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5 June 23</w:t>
      </w:r>
      <w:r w:rsidR="00262B31" w:rsidRPr="008535A2">
        <w:rPr>
          <w:rFonts w:asciiTheme="minorHAnsi" w:hAnsiTheme="minorHAnsi" w:cstheme="minorHAnsi"/>
        </w:rPr>
        <w:t xml:space="preserve"> Mobile, Blanc, Moni</w:t>
      </w:r>
    </w:p>
    <w:p w14:paraId="58AEA29B" w14:textId="601E1BFA"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6 February 4</w:t>
      </w:r>
      <w:r w:rsidR="00262B31" w:rsidRPr="008535A2">
        <w:rPr>
          <w:rFonts w:asciiTheme="minorHAnsi" w:hAnsiTheme="minorHAnsi" w:cstheme="minorHAnsi"/>
        </w:rPr>
        <w:t xml:space="preserve"> Mobile, Springhill, Timon, Tornatore</w:t>
      </w:r>
    </w:p>
    <w:p w14:paraId="3EA10753" w14:textId="4B18E57B"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6 May 7</w:t>
      </w:r>
      <w:r w:rsidR="00262B31" w:rsidRPr="008535A2">
        <w:rPr>
          <w:rFonts w:asciiTheme="minorHAnsi" w:hAnsiTheme="minorHAnsi" w:cstheme="minorHAnsi"/>
        </w:rPr>
        <w:t xml:space="preserve"> Mobile, Introducing Jn Thorington</w:t>
      </w:r>
    </w:p>
    <w:p w14:paraId="42A2CE06" w14:textId="4BE4E5B2"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6 May 18,</w:t>
      </w:r>
      <w:r w:rsidR="00262B31" w:rsidRPr="008535A2">
        <w:rPr>
          <w:rFonts w:asciiTheme="minorHAnsi" w:hAnsiTheme="minorHAnsi" w:cstheme="minorHAnsi"/>
        </w:rPr>
        <w:t>Mobile, Nicollet</w:t>
      </w:r>
    </w:p>
    <w:p w14:paraId="7AC691F8"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6 August 29, Mobile, Nicollet</w:t>
      </w:r>
    </w:p>
    <w:p w14:paraId="2EDAD679" w14:textId="48813AFF"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7 July 8</w:t>
      </w:r>
      <w:r w:rsidR="00262B31" w:rsidRPr="008535A2">
        <w:rPr>
          <w:rFonts w:asciiTheme="minorHAnsi" w:hAnsiTheme="minorHAnsi" w:cstheme="minorHAnsi"/>
        </w:rPr>
        <w:t xml:space="preserve"> Mobile, Blanc, Springhill seminary, Jesuits at Grand Coteau, Lyon, Nashville</w:t>
      </w:r>
    </w:p>
    <w:p w14:paraId="1C62B1B5" w14:textId="2C31F58C" w:rsidR="00262B31" w:rsidRPr="008535A2" w:rsidRDefault="00CD0E3E" w:rsidP="00770D37">
      <w:pPr>
        <w:pStyle w:val="ListParagraph"/>
        <w:numPr>
          <w:ilvl w:val="0"/>
          <w:numId w:val="46"/>
        </w:numPr>
        <w:rPr>
          <w:rFonts w:asciiTheme="minorHAnsi" w:hAnsiTheme="minorHAnsi" w:cstheme="minorHAnsi"/>
        </w:rPr>
      </w:pPr>
      <w:r>
        <w:rPr>
          <w:rFonts w:asciiTheme="minorHAnsi" w:hAnsiTheme="minorHAnsi" w:cstheme="minorHAnsi"/>
        </w:rPr>
        <w:t>1839 May 14</w:t>
      </w:r>
      <w:r w:rsidR="00262B31" w:rsidRPr="008535A2">
        <w:rPr>
          <w:rFonts w:asciiTheme="minorHAnsi" w:hAnsiTheme="minorHAnsi" w:cstheme="minorHAnsi"/>
        </w:rPr>
        <w:t xml:space="preserve"> Mobile, (English), Nine inmates in the orphan asylum, He built a three story brick cathedral</w:t>
      </w:r>
    </w:p>
    <w:p w14:paraId="114826C0" w14:textId="77777777" w:rsidR="00A93DE6" w:rsidRPr="00392936" w:rsidRDefault="00A93DE6" w:rsidP="00392936">
      <w:pPr>
        <w:pStyle w:val="Heading2"/>
      </w:pPr>
      <w:bookmarkStart w:id="112" w:name="_Toc21699896"/>
      <w:r w:rsidRPr="00392936">
        <w:t>Potini, Rev. Anthony, CM, 1821-1831, Most French</w:t>
      </w:r>
      <w:bookmarkEnd w:id="112"/>
    </w:p>
    <w:p w14:paraId="18035DDB"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1, 1821 Several people wish to become Cathoilc, English,Brazeau</w:t>
      </w:r>
    </w:p>
    <w:p w14:paraId="543466AF"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12, 1821 De Andreis, Wanting a visit from Rosati, Baptism, English, Brazeau</w:t>
      </w:r>
    </w:p>
    <w:p w14:paraId="79543664"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7, 1821 Difficulty of remaining where he is, Joubert, Moni, English, St. Genevieve</w:t>
      </w:r>
    </w:p>
    <w:p w14:paraId="2EB78CF8"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18, 1821 His trip on the steamboat to New Orleans, Borgna, Martial wanted him at his school, Wants Rosati to call him back, Visited Maenhaut at Natchez who is ashamed because he has not written to Rosati in a long time, English, New Orleans</w:t>
      </w:r>
    </w:p>
    <w:p w14:paraId="52A7DCA3"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ly 28, 1821 Tichitoli, Maenhaut, Borgna, He had fever for several days, Bigeschi, Cellini, Lafourche</w:t>
      </w:r>
    </w:p>
    <w:p w14:paraId="0CC82B31"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September 9, 1821 Borgna, He was sick and the climate is too warm for him, Some young men wanted to go with him to the seminary, They are ignorant but good Christians, Lafourche</w:t>
      </w:r>
    </w:p>
    <w:p w14:paraId="762D9F56"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October 5, 1821 Borgna, Bigeschi, Lafourche</w:t>
      </w:r>
    </w:p>
    <w:p w14:paraId="4F468A59"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October 28, 1821 He bought some books, Assumption Parish</w:t>
      </w:r>
    </w:p>
    <w:p w14:paraId="60364595"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November 8, 1821 He has been sick for two months or more, Bigeschi, Borgna, Assumption</w:t>
      </w:r>
    </w:p>
    <w:p w14:paraId="1D184963" w14:textId="271B844F"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 xml:space="preserve">January 5, 1822 He is grateful for Rosati’s letters; Expresses is difficulties in his ministry, In the winter he is okay but during the summer he suffers because of the heat, </w:t>
      </w:r>
      <w:r w:rsidR="00CD0E3E">
        <w:rPr>
          <w:rFonts w:asciiTheme="minorHAnsi" w:hAnsiTheme="minorHAnsi"/>
        </w:rPr>
        <w:t>N</w:t>
      </w:r>
      <w:r w:rsidRPr="00392936">
        <w:rPr>
          <w:rFonts w:asciiTheme="minorHAnsi" w:hAnsiTheme="minorHAnsi"/>
        </w:rPr>
        <w:t>eeds to rest or else return to upper Louisiana, Has been here eight months, Tichitoli,</w:t>
      </w:r>
      <w:r w:rsidR="00392936">
        <w:rPr>
          <w:rFonts w:asciiTheme="minorHAnsi" w:hAnsiTheme="minorHAnsi"/>
        </w:rPr>
        <w:t xml:space="preserve"> </w:t>
      </w:r>
      <w:r w:rsidRPr="00392936">
        <w:rPr>
          <w:rFonts w:asciiTheme="minorHAnsi" w:hAnsiTheme="minorHAnsi"/>
        </w:rPr>
        <w:t>Sibourd, Assumption</w:t>
      </w:r>
    </w:p>
    <w:p w14:paraId="47C40FCA" w14:textId="779C10CD"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 xml:space="preserve">January 22, 1822 During a mission seventeen leagues (about 43 miles) from the parish to poor people, Many had not received the sacraments for many years and he promised to return </w:t>
      </w:r>
      <w:r w:rsidR="00392936" w:rsidRPr="00392936">
        <w:rPr>
          <w:rFonts w:asciiTheme="minorHAnsi" w:hAnsiTheme="minorHAnsi"/>
        </w:rPr>
        <w:t>during</w:t>
      </w:r>
      <w:r w:rsidRPr="00392936">
        <w:rPr>
          <w:rFonts w:asciiTheme="minorHAnsi" w:hAnsiTheme="minorHAnsi"/>
        </w:rPr>
        <w:t xml:space="preserve"> Lent, Bayou Terrebone mission, Donaldsonville, Tichitoli vicar of Assumption Parish, Borgna, V</w:t>
      </w:r>
      <w:r w:rsidR="00CD0E3E">
        <w:rPr>
          <w:rFonts w:asciiTheme="minorHAnsi" w:hAnsiTheme="minorHAnsi"/>
        </w:rPr>
        <w:t>e</w:t>
      </w:r>
      <w:r w:rsidRPr="00392936">
        <w:rPr>
          <w:rFonts w:asciiTheme="minorHAnsi" w:hAnsiTheme="minorHAnsi"/>
        </w:rPr>
        <w:t>lazano, books, Seminary, Bigeschi, Assumption</w:t>
      </w:r>
    </w:p>
    <w:p w14:paraId="479E9465" w14:textId="049235FC"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anuary 29, 1822 He wants books that were not available in the seminary but he is not rich, V</w:t>
      </w:r>
      <w:r w:rsidR="00CD0E3E">
        <w:rPr>
          <w:rFonts w:asciiTheme="minorHAnsi" w:hAnsiTheme="minorHAnsi"/>
        </w:rPr>
        <w:t>e</w:t>
      </w:r>
      <w:r w:rsidRPr="00392936">
        <w:rPr>
          <w:rFonts w:asciiTheme="minorHAnsi" w:hAnsiTheme="minorHAnsi"/>
        </w:rPr>
        <w:t>lazano, Assumption</w:t>
      </w:r>
    </w:p>
    <w:p w14:paraId="29AFC2A1"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6, 1822 In his last letter Rosati told him to buy a “negre,” and he sent fifty piasters to Mr. Janavi (?) to be remitted to Rosati, Tichitoli, Bigeschi, He complains about Bigeschi’s treatment of him, Assumption</w:t>
      </w:r>
    </w:p>
    <w:p w14:paraId="56CA6F75"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25, 1822 He has become the pastor at St. Joseph, Tichitoli, Bigeschi, he could use an assistant to better serve the parish, St. Joseph</w:t>
      </w:r>
    </w:p>
    <w:p w14:paraId="2F22B498"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pril 20, 1822 After Easter he was sick with a fever for several days but is healing now; Borgna, Roberti, Folehi, Writing about being the pastor of St. Joseph, St. Joseph</w:t>
      </w:r>
    </w:p>
    <w:p w14:paraId="617703EF"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ne 10, 1922 He received Rosati’s letter dated May 10 a day after DuBourg left, DuBourg let him choose between the parish or the seminary for which he is consulting Ferrari and Borgna who have two different opinions, Perhaps next year Rosati can give him a fitting assignment, New Orleans</w:t>
      </w:r>
    </w:p>
    <w:p w14:paraId="2DDEC410"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ne 21, 1822 Next week he will return to St. Joseph Parish as the bishop has ordered and Bigeschi advises he follow, Assumption</w:t>
      </w:r>
    </w:p>
    <w:p w14:paraId="5614644A" w14:textId="782DC7D4"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ly 3, 1822 He has not been able to go to confession, It has been a while since Rosati promised to send him books, perhaps he has forgotten, The people are poor and the harvest has not been good, Velezano and Anselin left for Liverpool, Maynez of Natchitoches has left for his country, Rossetti to Philadelphia,</w:t>
      </w:r>
      <w:r w:rsidR="00CD0E3E">
        <w:rPr>
          <w:rFonts w:asciiTheme="minorHAnsi" w:hAnsiTheme="minorHAnsi"/>
        </w:rPr>
        <w:t xml:space="preserve"> </w:t>
      </w:r>
      <w:r w:rsidRPr="00392936">
        <w:rPr>
          <w:rFonts w:asciiTheme="minorHAnsi" w:hAnsiTheme="minorHAnsi"/>
        </w:rPr>
        <w:t>Inglesi will return to New Orleans at the end of this year, St. Joseph Parish</w:t>
      </w:r>
    </w:p>
    <w:p w14:paraId="675859D9" w14:textId="0F581491"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ly 16, 1822 The parish</w:t>
      </w:r>
      <w:r w:rsidR="00CD0E3E">
        <w:rPr>
          <w:rFonts w:asciiTheme="minorHAnsi" w:hAnsiTheme="minorHAnsi"/>
        </w:rPr>
        <w:t>i</w:t>
      </w:r>
      <w:r w:rsidRPr="00392936">
        <w:rPr>
          <w:rFonts w:asciiTheme="minorHAnsi" w:hAnsiTheme="minorHAnsi"/>
        </w:rPr>
        <w:t>oners are happy that I am here, the Marguilliers, Requests paintings, relics, statues, rosaries, Wants a cincture if he is to wear a cassock, Rosti, St. Joseph</w:t>
      </w:r>
    </w:p>
    <w:p w14:paraId="437BDA69" w14:textId="13B17E60"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 xml:space="preserve">August 20, 1822 Rosti, Cellini will be his assistant, </w:t>
      </w:r>
      <w:r w:rsidR="00CD0E3E">
        <w:rPr>
          <w:rFonts w:asciiTheme="minorHAnsi" w:hAnsiTheme="minorHAnsi"/>
        </w:rPr>
        <w:t>S</w:t>
      </w:r>
      <w:r w:rsidRPr="00392936">
        <w:rPr>
          <w:rFonts w:asciiTheme="minorHAnsi" w:hAnsiTheme="minorHAnsi"/>
        </w:rPr>
        <w:t>ituation with the Marguilliers, Sends a copy of the letter he sent to the Marguilliers, St. Joseph</w:t>
      </w:r>
    </w:p>
    <w:p w14:paraId="0176BC4D" w14:textId="1B49E259"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September 20, 1822 Cellini,</w:t>
      </w:r>
      <w:r w:rsidR="00CD0E3E">
        <w:rPr>
          <w:rFonts w:asciiTheme="minorHAnsi" w:hAnsiTheme="minorHAnsi"/>
        </w:rPr>
        <w:t xml:space="preserve"> </w:t>
      </w:r>
      <w:r w:rsidRPr="00392936">
        <w:rPr>
          <w:rFonts w:asciiTheme="minorHAnsi" w:hAnsiTheme="minorHAnsi"/>
        </w:rPr>
        <w:t>Borgna, Tichitoli, Vescovo, Italian, St. Joseph</w:t>
      </w:r>
    </w:p>
    <w:p w14:paraId="43227465" w14:textId="0BF65EBC"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 xml:space="preserve">November 8, 1822 </w:t>
      </w:r>
      <w:r w:rsidR="00CD0E3E">
        <w:rPr>
          <w:rFonts w:asciiTheme="minorHAnsi" w:hAnsiTheme="minorHAnsi"/>
        </w:rPr>
        <w:t>H</w:t>
      </w:r>
      <w:r w:rsidRPr="00392936">
        <w:rPr>
          <w:rFonts w:asciiTheme="minorHAnsi" w:hAnsiTheme="minorHAnsi"/>
        </w:rPr>
        <w:t>e was supposed to go to Opelousas but Cellini is there, Has not received the holy cards and rosaries, Asks for an assistant, St. Joseph</w:t>
      </w:r>
    </w:p>
    <w:p w14:paraId="1BD816CB" w14:textId="059D0999"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anuary 3, 1823 He received a let</w:t>
      </w:r>
      <w:r w:rsidR="00CD0E3E">
        <w:rPr>
          <w:rFonts w:asciiTheme="minorHAnsi" w:hAnsiTheme="minorHAnsi"/>
        </w:rPr>
        <w:t>t</w:t>
      </w:r>
      <w:r w:rsidRPr="00392936">
        <w:rPr>
          <w:rFonts w:asciiTheme="minorHAnsi" w:hAnsiTheme="minorHAnsi"/>
        </w:rPr>
        <w:t>er from Cellini, Tichitoli, Bigeschi, He is willing to stay in Lafourche as a penance for his sins but cannot do much longer with out letters from Rosati, Sibourd, Some of the priests of lower Louisiana have left America, St. Joseph</w:t>
      </w:r>
    </w:p>
    <w:p w14:paraId="4BEF2F5B"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8, 1823 Tichitoli, Sibourd, Aquaroni, Borgna, Mina, Cellini, Italian, St. Joseph</w:t>
      </w:r>
    </w:p>
    <w:p w14:paraId="31F88615"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25, 1823 Bigeschi, Italian, St. Joseph</w:t>
      </w:r>
    </w:p>
    <w:p w14:paraId="263CAD2C"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1, 1823 Bigeschi, “negressa,” Borgna, Italian, St. Joseph</w:t>
      </w:r>
    </w:p>
    <w:p w14:paraId="00CC26C9"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ne 13, 1823 Cellini, Italian, St. Joseph</w:t>
      </w:r>
    </w:p>
    <w:p w14:paraId="32F8B088"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ugust 20, 1823 Baccari, Cellini, Smith, Italian, St. Joseph</w:t>
      </w:r>
    </w:p>
    <w:p w14:paraId="09991E23" w14:textId="50225BC2"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October 22, 1823 Baccari, Sending 237 sous for the seminary church building, St. Joseph is poor, Bigeschi, Tichitoli, A l</w:t>
      </w:r>
      <w:r w:rsidR="00CD0E3E">
        <w:rPr>
          <w:rFonts w:asciiTheme="minorHAnsi" w:hAnsiTheme="minorHAnsi"/>
        </w:rPr>
        <w:t>ist of books and religious vest</w:t>
      </w:r>
      <w:r w:rsidRPr="00392936">
        <w:rPr>
          <w:rFonts w:asciiTheme="minorHAnsi" w:hAnsiTheme="minorHAnsi"/>
        </w:rPr>
        <w:t>ments and article (in Italian), St. Joseph</w:t>
      </w:r>
    </w:p>
    <w:p w14:paraId="5225E3B1"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pril 5, 1824 Wants a chalice, Bigeschi, Writes about his health, the climate, wine, medicine, illness, Acquaroni, Rosti, St. Joseph</w:t>
      </w:r>
    </w:p>
    <w:p w14:paraId="129CDDA0"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pril 28, 1824 Bigeschi, Posssibly in St. Louis</w:t>
      </w:r>
    </w:p>
    <w:p w14:paraId="26EEF687" w14:textId="512702CF"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ugust 12, 1824 Left St</w:t>
      </w:r>
      <w:r w:rsidR="00CD0E3E">
        <w:rPr>
          <w:rFonts w:asciiTheme="minorHAnsi" w:hAnsiTheme="minorHAnsi"/>
        </w:rPr>
        <w:t>e</w:t>
      </w:r>
      <w:r w:rsidRPr="00392936">
        <w:rPr>
          <w:rFonts w:asciiTheme="minorHAnsi" w:hAnsiTheme="minorHAnsi"/>
        </w:rPr>
        <w:t>. Genevieve on 30 July and arrived in Doanldson(ville) 6 August, A tiring journey because of the cholera on the steamboat, De Neckere, Cellini, Bigeschi, Tichitoli, Bernard, Mina and Anduze have been sick for several days, part Italian, St. Joseph</w:t>
      </w:r>
    </w:p>
    <w:p w14:paraId="387463BF"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ugust 27, 1824 He was sick again with the same illness, He was supposed to meet Rosati at Mr. Bringier (on the Mississippi River), Bertrand, Lafourche</w:t>
      </w:r>
    </w:p>
    <w:p w14:paraId="642373E5"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November 20, 1824 Italian, St. Joseph</w:t>
      </w:r>
    </w:p>
    <w:p w14:paraId="3F220C68"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December 26, 1824 Sick again, Determined to accompany Bigeschi to Europe in the Spring, Mr. Moore, St. Joseph</w:t>
      </w:r>
    </w:p>
    <w:p w14:paraId="1842C10F"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15, 1826 St. Joseph</w:t>
      </w:r>
    </w:p>
    <w:p w14:paraId="53F516AB" w14:textId="7EEB0989"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 xml:space="preserve">June 6, 1826 Request for a dispensation for </w:t>
      </w:r>
      <w:r w:rsidR="00CD0E3E">
        <w:rPr>
          <w:rFonts w:asciiTheme="minorHAnsi" w:hAnsiTheme="minorHAnsi"/>
        </w:rPr>
        <w:t>Joseph Albert and Rosalie Thibo</w:t>
      </w:r>
      <w:r w:rsidRPr="00392936">
        <w:rPr>
          <w:rFonts w:asciiTheme="minorHAnsi" w:hAnsiTheme="minorHAnsi"/>
        </w:rPr>
        <w:t>deaux, St. Joseph</w:t>
      </w:r>
    </w:p>
    <w:p w14:paraId="7C737D20"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ne 6, 1826 Tichitoli, Mr. Bolot, St. Joseph</w:t>
      </w:r>
    </w:p>
    <w:p w14:paraId="7594411D"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September 6, 1826 Tichitoli, slavery, Bigeschi, He has decided to stay four months in this parish, Assumption Parish</w:t>
      </w:r>
    </w:p>
    <w:p w14:paraId="5392E58D"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November 26, 1826 He has left St. Joseph, He is excited about Rosati coming to New Orleans, Bigeschi, Assumption Parish</w:t>
      </w:r>
    </w:p>
    <w:p w14:paraId="457D4157"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pril 18, 1827 Saw the bishop in Bardstown, Cellini, Dahmen, Bardstown</w:t>
      </w:r>
    </w:p>
    <w:p w14:paraId="71408EC1" w14:textId="19D9C076"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20, 1827 Cellini, Asking Rosati for another priest, St</w:t>
      </w:r>
      <w:r w:rsidR="00CD0E3E">
        <w:rPr>
          <w:rFonts w:asciiTheme="minorHAnsi" w:hAnsiTheme="minorHAnsi"/>
        </w:rPr>
        <w:t>e</w:t>
      </w:r>
      <w:r w:rsidRPr="00392936">
        <w:rPr>
          <w:rFonts w:asciiTheme="minorHAnsi" w:hAnsiTheme="minorHAnsi"/>
        </w:rPr>
        <w:t>. Genevieve</w:t>
      </w:r>
    </w:p>
    <w:p w14:paraId="54B16E62"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ily 26, 1827 Cellini, St. Michael</w:t>
      </w:r>
    </w:p>
    <w:p w14:paraId="35E49193"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September 27, 1827 Mr. Smith, St. Genevieve</w:t>
      </w:r>
    </w:p>
    <w:p w14:paraId="1CB1846E"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December 18, 1827 Mr. Smith, Baccari, Borgna, Madison County</w:t>
      </w:r>
    </w:p>
    <w:p w14:paraId="61322323" w14:textId="7D50565B" w:rsidR="00A93DE6" w:rsidRPr="00392936" w:rsidRDefault="00B84901" w:rsidP="00770D37">
      <w:pPr>
        <w:pStyle w:val="p71"/>
        <w:numPr>
          <w:ilvl w:val="0"/>
          <w:numId w:val="73"/>
        </w:numPr>
        <w:spacing w:line="240" w:lineRule="auto"/>
        <w:rPr>
          <w:rFonts w:asciiTheme="minorHAnsi" w:hAnsiTheme="minorHAnsi"/>
        </w:rPr>
      </w:pPr>
      <w:r>
        <w:rPr>
          <w:rFonts w:asciiTheme="minorHAnsi" w:hAnsiTheme="minorHAnsi"/>
        </w:rPr>
        <w:t>July 10, 1828 De Neckere,</w:t>
      </w:r>
      <w:r w:rsidR="00A93DE6" w:rsidRPr="00392936">
        <w:rPr>
          <w:rFonts w:asciiTheme="minorHAnsi" w:hAnsiTheme="minorHAnsi"/>
        </w:rPr>
        <w:t xml:space="preserve"> Borgna, Mr. Smith, Tucker, Timon, St. Michael</w:t>
      </w:r>
    </w:p>
    <w:p w14:paraId="5B7AD1E0" w14:textId="77777777" w:rsidR="00392936" w:rsidRPr="00392936" w:rsidRDefault="00392936" w:rsidP="00770D37">
      <w:pPr>
        <w:pStyle w:val="p71"/>
        <w:numPr>
          <w:ilvl w:val="0"/>
          <w:numId w:val="73"/>
        </w:numPr>
        <w:spacing w:line="240" w:lineRule="auto"/>
        <w:rPr>
          <w:rFonts w:asciiTheme="minorHAnsi" w:hAnsiTheme="minorHAnsi"/>
        </w:rPr>
      </w:pPr>
      <w:r w:rsidRPr="00392936">
        <w:rPr>
          <w:rFonts w:asciiTheme="minorHAnsi" w:hAnsiTheme="minorHAnsi"/>
        </w:rPr>
        <w:t>June 29, 1829 Rosati grants faculties to Potini</w:t>
      </w:r>
    </w:p>
    <w:p w14:paraId="11D26840"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y 24, 1830 Cincinnati</w:t>
      </w:r>
    </w:p>
    <w:p w14:paraId="4FF62BFA"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July 9, 1830 He needs money, Cincinnati</w:t>
      </w:r>
    </w:p>
    <w:p w14:paraId="3201EFA9"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ugust 3, 1830 Mr. Paquin, Cincinnati</w:t>
      </w:r>
    </w:p>
    <w:p w14:paraId="0F53F812"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March 18, 1831 He had been in danger of dying from an accident with a horse but he is better, Mr. Torres, Smith, Pittsburgh</w:t>
      </w:r>
    </w:p>
    <w:p w14:paraId="23607D91"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April 30, 1831 De Andreis, Pittsburgh</w:t>
      </w:r>
    </w:p>
    <w:p w14:paraId="47BDF1E7"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September 4, 1831 New York</w:t>
      </w:r>
    </w:p>
    <w:p w14:paraId="5CF5F6AB"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October 8, 1831 Refers to indispositions and afflictions he has had for a long time, Caretta, New York</w:t>
      </w:r>
    </w:p>
    <w:p w14:paraId="6304F076" w14:textId="77777777" w:rsidR="00A93DE6" w:rsidRPr="00392936" w:rsidRDefault="00A93DE6" w:rsidP="00770D37">
      <w:pPr>
        <w:pStyle w:val="p71"/>
        <w:numPr>
          <w:ilvl w:val="0"/>
          <w:numId w:val="73"/>
        </w:numPr>
        <w:spacing w:line="240" w:lineRule="auto"/>
        <w:rPr>
          <w:rFonts w:asciiTheme="minorHAnsi" w:hAnsiTheme="minorHAnsi"/>
        </w:rPr>
      </w:pPr>
      <w:r w:rsidRPr="00392936">
        <w:rPr>
          <w:rFonts w:asciiTheme="minorHAnsi" w:hAnsiTheme="minorHAnsi"/>
        </w:rPr>
        <w:t>November 6, 1831 He feels abandoned and forsaken and it is not possible</w:t>
      </w:r>
      <w:r w:rsidR="00392936">
        <w:rPr>
          <w:rFonts w:asciiTheme="minorHAnsi" w:hAnsiTheme="minorHAnsi"/>
        </w:rPr>
        <w:t xml:space="preserve"> </w:t>
      </w:r>
      <w:r w:rsidRPr="00392936">
        <w:rPr>
          <w:rFonts w:asciiTheme="minorHAnsi" w:hAnsiTheme="minorHAnsi"/>
        </w:rPr>
        <w:t>for him to give Rosati a physical and moral description of himself and it would be distressing for Rosati to read it, Caretta, Why is he being exposed to this worldliness after spending the best days of his life in the service of the Church, He is leaving America, New York</w:t>
      </w:r>
    </w:p>
    <w:p w14:paraId="4F89BFC0" w14:textId="0E0DEE27" w:rsidR="00392936" w:rsidRPr="00392936" w:rsidRDefault="00392936" w:rsidP="00392936">
      <w:pPr>
        <w:pStyle w:val="Heading2"/>
      </w:pPr>
      <w:bookmarkStart w:id="113" w:name="_Toc21699897"/>
      <w:r w:rsidRPr="00392936">
        <w:t xml:space="preserve">Pratte, Rev. Henry </w:t>
      </w:r>
      <w:r>
        <w:t>1774-</w:t>
      </w:r>
      <w:r w:rsidR="00DA0004">
        <w:t>1907</w:t>
      </w:r>
      <w:r w:rsidRPr="00392936">
        <w:t>, most from St</w:t>
      </w:r>
      <w:r w:rsidR="00B84901">
        <w:t>e</w:t>
      </w:r>
      <w:r w:rsidRPr="00392936">
        <w:t>. Genevieve, French, English translations</w:t>
      </w:r>
      <w:bookmarkEnd w:id="113"/>
    </w:p>
    <w:p w14:paraId="728DFD44" w14:textId="77777777" w:rsidR="00E265D9" w:rsidRDefault="00E265D9" w:rsidP="00E265D9">
      <w:pPr>
        <w:pStyle w:val="p69"/>
        <w:tabs>
          <w:tab w:val="clear" w:pos="317"/>
        </w:tabs>
        <w:spacing w:line="240" w:lineRule="auto"/>
        <w:ind w:left="0"/>
        <w:rPr>
          <w:rFonts w:asciiTheme="minorHAnsi" w:hAnsiTheme="minorHAnsi"/>
        </w:rPr>
      </w:pPr>
      <w:r>
        <w:rPr>
          <w:rFonts w:asciiTheme="minorHAnsi" w:hAnsiTheme="minorHAnsi"/>
        </w:rPr>
        <w:t xml:space="preserve">Includes typed transcriptions of correspondence. </w:t>
      </w:r>
    </w:p>
    <w:p w14:paraId="4C3A15B6" w14:textId="1557E68C"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y 3, 1774 First Communion certificate of Marie Ros</w:t>
      </w:r>
      <w:r w:rsidR="00B84901">
        <w:rPr>
          <w:rFonts w:asciiTheme="minorHAnsi" w:hAnsiTheme="minorHAnsi"/>
        </w:rPr>
        <w:t>e Choquet, signed by Fr. Didier</w:t>
      </w:r>
    </w:p>
    <w:p w14:paraId="6B5FB245"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Pr>
          <w:rFonts w:asciiTheme="minorHAnsi" w:hAnsiTheme="minorHAnsi"/>
        </w:rPr>
        <w:t>August 10, 178</w:t>
      </w:r>
      <w:r w:rsidRPr="00392936">
        <w:rPr>
          <w:rFonts w:asciiTheme="minorHAnsi" w:hAnsiTheme="minorHAnsi"/>
        </w:rPr>
        <w:t>1 Copy of baptismal record of Marie Rose daughter of Julien Choquet and Marie Louis Boyer signed by Fr. Gibault</w:t>
      </w:r>
    </w:p>
    <w:p w14:paraId="5146E206"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December 23, 1818 Has DuBourg’s permission to have a brother come to open a school</w:t>
      </w:r>
    </w:p>
    <w:p w14:paraId="2759DBD2"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February 10, 1819 Received $223.25 from steamboat captain for Rosati</w:t>
      </w:r>
    </w:p>
    <w:p w14:paraId="3D52C063"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February 26, 1819 Return Mr. Valentine’s effects for Jeanjean to take to New Orleans</w:t>
      </w:r>
    </w:p>
    <w:p w14:paraId="2AAB592D"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une 11, 1819 Sending four barrels and their costs</w:t>
      </w:r>
    </w:p>
    <w:p w14:paraId="0A88EA91"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uly 24, 1819 Purchased a plow, Will try to engage negroes</w:t>
      </w:r>
    </w:p>
    <w:p w14:paraId="419B80A3"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August 4, 1819 Desmoulin of Kaskaskia, Olivier of Oakville, Announced confirmation by DuBourg on the 22</w:t>
      </w:r>
      <w:r w:rsidRPr="00392936">
        <w:rPr>
          <w:rFonts w:asciiTheme="minorHAnsi" w:hAnsiTheme="minorHAnsi"/>
          <w:vertAlign w:val="superscript"/>
        </w:rPr>
        <w:t>nd</w:t>
      </w:r>
    </w:p>
    <w:p w14:paraId="05A2BD64"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 xml:space="preserve">November 7, 1819 François and Medar are returning the horse of workman from the Barrens who brought a blank check and he needs tools, </w:t>
      </w:r>
    </w:p>
    <w:p w14:paraId="4F486671"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anuary 22, 1820 Will arrange travel to St. Louis for Rosati and seminarians</w:t>
      </w:r>
    </w:p>
    <w:p w14:paraId="278ED0F9"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February 2, 1820 Sending two trunks</w:t>
      </w:r>
    </w:p>
    <w:p w14:paraId="2CF3A4B8"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rch 29, 1820 Forgot to publish the banns for Mr. Meogher</w:t>
      </w:r>
    </w:p>
    <w:p w14:paraId="1A02EC88"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October 10, 1820 Will go to Old Mines and needs priest to sing High Mass</w:t>
      </w:r>
    </w:p>
    <w:p w14:paraId="7D38CE08" w14:textId="683446AC"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October 28, 1820 Bareau will come to St</w:t>
      </w:r>
      <w:r w:rsidR="00B84901">
        <w:rPr>
          <w:rFonts w:asciiTheme="minorHAnsi" w:hAnsiTheme="minorHAnsi"/>
        </w:rPr>
        <w:t>e</w:t>
      </w:r>
      <w:r w:rsidRPr="00392936">
        <w:rPr>
          <w:rFonts w:asciiTheme="minorHAnsi" w:hAnsiTheme="minorHAnsi"/>
        </w:rPr>
        <w:t>. Genevieve to go to New Orleans</w:t>
      </w:r>
    </w:p>
    <w:p w14:paraId="074504B1"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October 29, 1820 Sending bearer of letter to be married as he needs a dispensation</w:t>
      </w:r>
    </w:p>
    <w:p w14:paraId="7DD1B078" w14:textId="38882F11"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December 20, 1820 David McDonald has gone to Canada and has left this letter and package for his family, Will write Niel and Hayden about Feast of St</w:t>
      </w:r>
      <w:r w:rsidR="00B84901">
        <w:rPr>
          <w:rFonts w:asciiTheme="minorHAnsi" w:hAnsiTheme="minorHAnsi"/>
        </w:rPr>
        <w:t>e</w:t>
      </w:r>
      <w:r w:rsidRPr="00392936">
        <w:rPr>
          <w:rFonts w:asciiTheme="minorHAnsi" w:hAnsiTheme="minorHAnsi"/>
        </w:rPr>
        <w:t>. Genevieve</w:t>
      </w:r>
    </w:p>
    <w:p w14:paraId="706BF84E" w14:textId="5B827F4F"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December 28, 1820 Will write Niel to come for the Feast of St</w:t>
      </w:r>
      <w:r w:rsidR="00B84901">
        <w:rPr>
          <w:rFonts w:asciiTheme="minorHAnsi" w:hAnsiTheme="minorHAnsi"/>
        </w:rPr>
        <w:t>e</w:t>
      </w:r>
      <w:r w:rsidRPr="00392936">
        <w:rPr>
          <w:rFonts w:asciiTheme="minorHAnsi" w:hAnsiTheme="minorHAnsi"/>
        </w:rPr>
        <w:t>. Genevieve, Desmoulin will preach on hell, Topics of his own sermons</w:t>
      </w:r>
    </w:p>
    <w:p w14:paraId="7921CD55"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February 22, 1821 Has three cases from boat to be sent to Rosati</w:t>
      </w:r>
    </w:p>
    <w:p w14:paraId="20CF1F9B"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rch 2, 1821 Returning runaway from the seminary</w:t>
      </w:r>
    </w:p>
    <w:p w14:paraId="44FC3C2C"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rch 11, 1821 Has books belonging to a deceased person, His father is better</w:t>
      </w:r>
    </w:p>
    <w:p w14:paraId="1B9D4D09"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rch 25, 1821 It will take three wagons for supplies from New Orleans or one wagon with four horses or oxen</w:t>
      </w:r>
    </w:p>
    <w:p w14:paraId="7CA11F11"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April 19, 1821 Bought a horse for Rosati</w:t>
      </w:r>
    </w:p>
    <w:p w14:paraId="4C31D659"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 xml:space="preserve">May 1, 1821 A steamboat will stop to take Potini to New Orleans </w:t>
      </w:r>
    </w:p>
    <w:p w14:paraId="2EF8E1E2"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une 24, 1821 Edward McGinnis has deserted his wife and living at Apple Creek, His wife and four children want him to come back home</w:t>
      </w:r>
    </w:p>
    <w:p w14:paraId="68D6335A" w14:textId="42D4E571" w:rsidR="00392936" w:rsidRPr="00B84901" w:rsidRDefault="00392936" w:rsidP="00770D37">
      <w:pPr>
        <w:pStyle w:val="p69"/>
        <w:numPr>
          <w:ilvl w:val="0"/>
          <w:numId w:val="73"/>
        </w:numPr>
        <w:tabs>
          <w:tab w:val="clear" w:pos="317"/>
        </w:tabs>
        <w:spacing w:line="240" w:lineRule="auto"/>
        <w:rPr>
          <w:rFonts w:asciiTheme="minorHAnsi" w:hAnsiTheme="minorHAnsi"/>
        </w:rPr>
      </w:pPr>
      <w:r w:rsidRPr="00B84901">
        <w:rPr>
          <w:rFonts w:asciiTheme="minorHAnsi" w:hAnsiTheme="minorHAnsi"/>
        </w:rPr>
        <w:t>August 10, 1821 Sending letters, Fr. Ferari wants to see you</w:t>
      </w:r>
      <w:r w:rsidR="00B84901" w:rsidRPr="00B84901">
        <w:rPr>
          <w:rFonts w:asciiTheme="minorHAnsi" w:hAnsiTheme="minorHAnsi"/>
        </w:rPr>
        <w:t>,</w:t>
      </w:r>
      <w:r w:rsidR="00B84901">
        <w:rPr>
          <w:rFonts w:asciiTheme="minorHAnsi" w:hAnsiTheme="minorHAnsi"/>
        </w:rPr>
        <w:t xml:space="preserve"> </w:t>
      </w:r>
      <w:r w:rsidRPr="00B84901">
        <w:rPr>
          <w:rFonts w:asciiTheme="minorHAnsi" w:hAnsiTheme="minorHAnsi"/>
        </w:rPr>
        <w:t>Bearer of letter from St</w:t>
      </w:r>
      <w:r w:rsidR="00B84901" w:rsidRPr="00B84901">
        <w:rPr>
          <w:rFonts w:asciiTheme="minorHAnsi" w:hAnsiTheme="minorHAnsi"/>
        </w:rPr>
        <w:t>e</w:t>
      </w:r>
      <w:r w:rsidRPr="00B84901">
        <w:rPr>
          <w:rFonts w:asciiTheme="minorHAnsi" w:hAnsiTheme="minorHAnsi"/>
        </w:rPr>
        <w:t>. Genevieve wants dispensation to be married next week, Fr. Martin at the parish</w:t>
      </w:r>
    </w:p>
    <w:p w14:paraId="7C7CE134"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May 13, 1822 Arrangements for Rosati to take steamboat</w:t>
      </w:r>
    </w:p>
    <w:p w14:paraId="5DD87C1A" w14:textId="77777777" w:rsidR="00392936" w:rsidRP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uly 12, 1822 Sent money owed to Brother Blanka, regarding a barrel of wine</w:t>
      </w:r>
    </w:p>
    <w:p w14:paraId="551DE728" w14:textId="77777777" w:rsidR="00392936" w:rsidRDefault="00392936" w:rsidP="00770D37">
      <w:pPr>
        <w:pStyle w:val="p69"/>
        <w:numPr>
          <w:ilvl w:val="0"/>
          <w:numId w:val="73"/>
        </w:numPr>
        <w:tabs>
          <w:tab w:val="clear" w:pos="317"/>
        </w:tabs>
        <w:spacing w:line="240" w:lineRule="auto"/>
        <w:rPr>
          <w:rFonts w:asciiTheme="minorHAnsi" w:hAnsiTheme="minorHAnsi"/>
        </w:rPr>
      </w:pPr>
      <w:r w:rsidRPr="00392936">
        <w:rPr>
          <w:rFonts w:asciiTheme="minorHAnsi" w:hAnsiTheme="minorHAnsi"/>
        </w:rPr>
        <w:t>July 18, 1822 Cannot attend the feast of St. Vincent because of the many ill in area and in Kaskaskia, Learned of Rosati’s accident</w:t>
      </w:r>
    </w:p>
    <w:p w14:paraId="7739D114" w14:textId="77777777" w:rsidR="00DA0004" w:rsidRPr="00392936" w:rsidRDefault="00DA0004" w:rsidP="00770D37">
      <w:pPr>
        <w:pStyle w:val="p69"/>
        <w:numPr>
          <w:ilvl w:val="0"/>
          <w:numId w:val="73"/>
        </w:numPr>
        <w:tabs>
          <w:tab w:val="clear" w:pos="317"/>
        </w:tabs>
        <w:spacing w:line="240" w:lineRule="auto"/>
        <w:rPr>
          <w:rFonts w:asciiTheme="minorHAnsi" w:hAnsiTheme="minorHAnsi"/>
        </w:rPr>
      </w:pPr>
      <w:r>
        <w:rPr>
          <w:rFonts w:asciiTheme="minorHAnsi" w:hAnsiTheme="minorHAnsi"/>
        </w:rPr>
        <w:t>October 30, 1907 Copy of the inscription on the tombstone of Pratte</w:t>
      </w:r>
    </w:p>
    <w:p w14:paraId="0016ED85" w14:textId="77777777" w:rsidR="00262B31" w:rsidRPr="008535A2" w:rsidRDefault="00262B31" w:rsidP="00262B31">
      <w:pPr>
        <w:pStyle w:val="Heading2"/>
      </w:pPr>
      <w:bookmarkStart w:id="114" w:name="_Toc21699898"/>
      <w:r w:rsidRPr="008535A2">
        <w:t xml:space="preserve">Provencher, </w:t>
      </w:r>
      <w:r>
        <w:t xml:space="preserve">Most Rev. </w:t>
      </w:r>
      <w:r w:rsidRPr="008535A2">
        <w:t xml:space="preserve">Joseph Norbert, </w:t>
      </w:r>
      <w:r>
        <w:t>Bishop of Hudson Bay 1827-1841</w:t>
      </w:r>
      <w:r w:rsidR="003A4A76">
        <w:t xml:space="preserve">, </w:t>
      </w:r>
      <w:r>
        <w:t>French</w:t>
      </w:r>
      <w:bookmarkEnd w:id="114"/>
    </w:p>
    <w:p w14:paraId="0AA2C789" w14:textId="2807D213"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27 February 15</w:t>
      </w:r>
      <w:r w:rsidR="00262B31" w:rsidRPr="008535A2">
        <w:rPr>
          <w:rFonts w:asciiTheme="minorHAnsi" w:hAnsiTheme="minorHAnsi" w:cstheme="minorHAnsi"/>
        </w:rPr>
        <w:t xml:space="preserve"> </w:t>
      </w:r>
      <w:r>
        <w:rPr>
          <w:rFonts w:asciiTheme="minorHAnsi" w:hAnsiTheme="minorHAnsi" w:cstheme="minorHAnsi"/>
        </w:rPr>
        <w:t>Saint-</w:t>
      </w:r>
      <w:r w:rsidR="00262B31" w:rsidRPr="008535A2">
        <w:rPr>
          <w:rFonts w:asciiTheme="minorHAnsi" w:hAnsiTheme="minorHAnsi" w:cstheme="minorHAnsi"/>
        </w:rPr>
        <w:t>Boniface de la Riviere Rouge (Canada) Addressed to DuBourg</w:t>
      </w:r>
    </w:p>
    <w:p w14:paraId="21CD7970" w14:textId="23B3B683"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29 October 15</w:t>
      </w:r>
      <w:r w:rsidR="00262B31" w:rsidRPr="008535A2">
        <w:rPr>
          <w:rFonts w:asciiTheme="minorHAnsi" w:hAnsiTheme="minorHAnsi" w:cstheme="minorHAnsi"/>
        </w:rPr>
        <w:t xml:space="preserve"> </w:t>
      </w:r>
      <w:r>
        <w:rPr>
          <w:rFonts w:asciiTheme="minorHAnsi" w:hAnsiTheme="minorHAnsi" w:cstheme="minorHAnsi"/>
        </w:rPr>
        <w:t>Saint-B</w:t>
      </w:r>
      <w:r w:rsidRPr="008535A2">
        <w:rPr>
          <w:rFonts w:asciiTheme="minorHAnsi" w:hAnsiTheme="minorHAnsi" w:cstheme="minorHAnsi"/>
        </w:rPr>
        <w:t xml:space="preserve">oniface </w:t>
      </w:r>
      <w:r w:rsidR="00262B31" w:rsidRPr="008535A2">
        <w:rPr>
          <w:rFonts w:asciiTheme="minorHAnsi" w:hAnsiTheme="minorHAnsi" w:cstheme="minorHAnsi"/>
        </w:rPr>
        <w:t>de la Riviere Rouge (Canada), Pratte, St. Louis, New Orleans</w:t>
      </w:r>
    </w:p>
    <w:p w14:paraId="62B87454" w14:textId="786B2DEA"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1 August 15</w:t>
      </w:r>
      <w:r w:rsidR="00262B31" w:rsidRPr="008535A2">
        <w:rPr>
          <w:rFonts w:asciiTheme="minorHAnsi" w:hAnsiTheme="minorHAnsi" w:cstheme="minorHAnsi"/>
        </w:rPr>
        <w:t xml:space="preserve"> </w:t>
      </w:r>
      <w:r>
        <w:rPr>
          <w:rFonts w:asciiTheme="minorHAnsi" w:hAnsiTheme="minorHAnsi" w:cstheme="minorHAnsi"/>
        </w:rPr>
        <w:t>Saint-</w:t>
      </w:r>
      <w:r w:rsidRPr="008535A2">
        <w:rPr>
          <w:rFonts w:asciiTheme="minorHAnsi" w:hAnsiTheme="minorHAnsi" w:cstheme="minorHAnsi"/>
        </w:rPr>
        <w:t xml:space="preserve">Boniface </w:t>
      </w:r>
      <w:r w:rsidR="00262B31" w:rsidRPr="008535A2">
        <w:rPr>
          <w:rFonts w:asciiTheme="minorHAnsi" w:hAnsiTheme="minorHAnsi" w:cstheme="minorHAnsi"/>
        </w:rPr>
        <w:t>de la Riviere Rouge (Canada), Sioux,</w:t>
      </w:r>
      <w:r>
        <w:rPr>
          <w:rFonts w:asciiTheme="minorHAnsi" w:hAnsiTheme="minorHAnsi" w:cstheme="minorHAnsi"/>
        </w:rPr>
        <w:t xml:space="preserve"> </w:t>
      </w:r>
      <w:r w:rsidR="00262B31" w:rsidRPr="008535A2">
        <w:rPr>
          <w:rFonts w:asciiTheme="minorHAnsi" w:hAnsiTheme="minorHAnsi" w:cstheme="minorHAnsi"/>
        </w:rPr>
        <w:t>He was born in 1</w:t>
      </w:r>
      <w:r>
        <w:rPr>
          <w:rFonts w:asciiTheme="minorHAnsi" w:hAnsiTheme="minorHAnsi" w:cstheme="minorHAnsi"/>
        </w:rPr>
        <w:t>787, ordained in1811</w:t>
      </w:r>
      <w:r w:rsidR="00262B31" w:rsidRPr="008535A2">
        <w:rPr>
          <w:rFonts w:asciiTheme="minorHAnsi" w:hAnsiTheme="minorHAnsi" w:cstheme="minorHAnsi"/>
        </w:rPr>
        <w:t xml:space="preserve"> consecrated a bishop in 1822, Saulnier</w:t>
      </w:r>
    </w:p>
    <w:p w14:paraId="59539C72" w14:textId="08DC0F9C" w:rsidR="00262B31" w:rsidRPr="007647BC" w:rsidRDefault="00262B3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 xml:space="preserve">1832 November 9, </w:t>
      </w:r>
      <w:r w:rsidR="00B84901" w:rsidRPr="007647BC">
        <w:rPr>
          <w:rFonts w:asciiTheme="minorHAnsi" w:hAnsiTheme="minorHAnsi" w:cstheme="minorHAnsi"/>
          <w:lang w:val="fr-FR"/>
        </w:rPr>
        <w:t xml:space="preserve">Saint-Boniface </w:t>
      </w:r>
      <w:r w:rsidRPr="007647BC">
        <w:rPr>
          <w:rFonts w:asciiTheme="minorHAnsi" w:hAnsiTheme="minorHAnsi" w:cstheme="minorHAnsi"/>
          <w:lang w:val="fr-FR"/>
        </w:rPr>
        <w:t>de la Riviere Rouge (Canada), Cholera, Sauvages</w:t>
      </w:r>
    </w:p>
    <w:p w14:paraId="77A5AAC3" w14:textId="65C49804"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4 October 27</w:t>
      </w:r>
      <w:r w:rsidR="00262B31" w:rsidRPr="008535A2">
        <w:rPr>
          <w:rFonts w:asciiTheme="minorHAnsi" w:hAnsiTheme="minorHAnsi" w:cstheme="minorHAnsi"/>
        </w:rPr>
        <w:t xml:space="preserve"> </w:t>
      </w:r>
      <w:r>
        <w:rPr>
          <w:rFonts w:asciiTheme="minorHAnsi" w:hAnsiTheme="minorHAnsi" w:cstheme="minorHAnsi"/>
        </w:rPr>
        <w:t>Saint-</w:t>
      </w:r>
      <w:r w:rsidRPr="008535A2">
        <w:rPr>
          <w:rFonts w:asciiTheme="minorHAnsi" w:hAnsiTheme="minorHAnsi" w:cstheme="minorHAnsi"/>
        </w:rPr>
        <w:t xml:space="preserve">Boniface </w:t>
      </w:r>
      <w:r w:rsidR="00262B31" w:rsidRPr="008535A2">
        <w:rPr>
          <w:rFonts w:asciiTheme="minorHAnsi" w:hAnsiTheme="minorHAnsi" w:cstheme="minorHAnsi"/>
        </w:rPr>
        <w:t>de la Riviere Rouge (Canada),</w:t>
      </w:r>
      <w:r>
        <w:rPr>
          <w:rFonts w:asciiTheme="minorHAnsi" w:hAnsiTheme="minorHAnsi" w:cstheme="minorHAnsi"/>
        </w:rPr>
        <w:t xml:space="preserve"> </w:t>
      </w:r>
      <w:r w:rsidR="00262B31" w:rsidRPr="008535A2">
        <w:rPr>
          <w:rFonts w:asciiTheme="minorHAnsi" w:hAnsiTheme="minorHAnsi" w:cstheme="minorHAnsi"/>
        </w:rPr>
        <w:t>De Neckere, Richard, Sauvages, Council of Baltimore</w:t>
      </w:r>
    </w:p>
    <w:p w14:paraId="2994E384" w14:textId="422E7A64" w:rsidR="00262B31" w:rsidRPr="007647BC" w:rsidRDefault="00B8490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35 June 6</w:t>
      </w:r>
      <w:r w:rsidR="00262B31" w:rsidRPr="007647BC">
        <w:rPr>
          <w:rFonts w:asciiTheme="minorHAnsi" w:hAnsiTheme="minorHAnsi" w:cstheme="minorHAnsi"/>
          <w:lang w:val="fr-FR"/>
        </w:rPr>
        <w:t xml:space="preserve"> </w:t>
      </w:r>
      <w:r w:rsidRPr="007647BC">
        <w:rPr>
          <w:rFonts w:asciiTheme="minorHAnsi" w:hAnsiTheme="minorHAnsi" w:cstheme="minorHAnsi"/>
          <w:lang w:val="fr-FR"/>
        </w:rPr>
        <w:t xml:space="preserve">Saint-Boniface </w:t>
      </w:r>
      <w:r w:rsidR="00262B31" w:rsidRPr="007647BC">
        <w:rPr>
          <w:rFonts w:asciiTheme="minorHAnsi" w:hAnsiTheme="minorHAnsi" w:cstheme="minorHAnsi"/>
          <w:lang w:val="fr-FR"/>
        </w:rPr>
        <w:t>de la Riviere Rouge (Canada)</w:t>
      </w:r>
    </w:p>
    <w:p w14:paraId="4FE90F5A" w14:textId="6002C822" w:rsidR="00262B31" w:rsidRPr="007647BC" w:rsidRDefault="00B84901" w:rsidP="00770D37">
      <w:pPr>
        <w:pStyle w:val="ListParagraph"/>
        <w:numPr>
          <w:ilvl w:val="0"/>
          <w:numId w:val="46"/>
        </w:numPr>
        <w:rPr>
          <w:rFonts w:asciiTheme="minorHAnsi" w:hAnsiTheme="minorHAnsi" w:cstheme="minorHAnsi"/>
          <w:lang w:val="fr-FR"/>
        </w:rPr>
      </w:pPr>
      <w:r w:rsidRPr="007647BC">
        <w:rPr>
          <w:rFonts w:asciiTheme="minorHAnsi" w:hAnsiTheme="minorHAnsi" w:cstheme="minorHAnsi"/>
          <w:lang w:val="fr-FR"/>
        </w:rPr>
        <w:t>1841 June 16</w:t>
      </w:r>
      <w:r w:rsidR="00262B31" w:rsidRPr="007647BC">
        <w:rPr>
          <w:rFonts w:asciiTheme="minorHAnsi" w:hAnsiTheme="minorHAnsi" w:cstheme="minorHAnsi"/>
          <w:lang w:val="fr-FR"/>
        </w:rPr>
        <w:t xml:space="preserve"> </w:t>
      </w:r>
      <w:r w:rsidRPr="007647BC">
        <w:rPr>
          <w:rFonts w:asciiTheme="minorHAnsi" w:hAnsiTheme="minorHAnsi" w:cstheme="minorHAnsi"/>
          <w:lang w:val="fr-FR"/>
        </w:rPr>
        <w:t xml:space="preserve">Saint-Boniface </w:t>
      </w:r>
      <w:r w:rsidR="00262B31" w:rsidRPr="007647BC">
        <w:rPr>
          <w:rFonts w:asciiTheme="minorHAnsi" w:hAnsiTheme="minorHAnsi" w:cstheme="minorHAnsi"/>
          <w:lang w:val="fr-FR"/>
        </w:rPr>
        <w:t>de la Riviere Rouge (Canada), de Smet</w:t>
      </w:r>
    </w:p>
    <w:p w14:paraId="3AFEC5B7" w14:textId="77777777" w:rsidR="00262B31" w:rsidRPr="008535A2" w:rsidRDefault="00262B31" w:rsidP="00262B31">
      <w:pPr>
        <w:pStyle w:val="Heading2"/>
      </w:pPr>
      <w:bookmarkStart w:id="115" w:name="_Toc21699899"/>
      <w:r w:rsidRPr="008535A2">
        <w:t xml:space="preserve">Purcell, </w:t>
      </w:r>
      <w:r>
        <w:t xml:space="preserve">Most Rev. </w:t>
      </w:r>
      <w:r w:rsidRPr="008535A2">
        <w:t>John Baptist</w:t>
      </w:r>
      <w:r>
        <w:t>,</w:t>
      </w:r>
      <w:r w:rsidRPr="008535A2">
        <w:t xml:space="preserve"> </w:t>
      </w:r>
      <w:r>
        <w:t>Bishop of Cincinnati 1833-1840, English</w:t>
      </w:r>
      <w:bookmarkEnd w:id="115"/>
    </w:p>
    <w:p w14:paraId="5AF3C509" w14:textId="649CCB84"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3 December 7</w:t>
      </w:r>
      <w:r w:rsidR="00262B31" w:rsidRPr="008535A2">
        <w:rPr>
          <w:rFonts w:asciiTheme="minorHAnsi" w:hAnsiTheme="minorHAnsi" w:cstheme="minorHAnsi"/>
        </w:rPr>
        <w:t xml:space="preserve"> Cincinnati, Recommends lawyer, Alonzo Manning, Requests charitable aid from Mr. Mullanphy</w:t>
      </w:r>
    </w:p>
    <w:p w14:paraId="54DAD604" w14:textId="00531C3C"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4 August 19</w:t>
      </w:r>
      <w:r w:rsidR="00262B31" w:rsidRPr="008535A2">
        <w:rPr>
          <w:rFonts w:asciiTheme="minorHAnsi" w:hAnsiTheme="minorHAnsi" w:cstheme="minorHAnsi"/>
        </w:rPr>
        <w:t xml:space="preserve"> Cincinnati, Introduces Mr. McNamy who is coming to St Louis, Invites Rosati to consecration of Church and will then go to Bruté’s consecration, Inquires about Mullanphy estate and contribution to the orphanage (Copy. Original letter sent to Mr Reuss of the American Catholic Historical Society in Philadelphia 1885)</w:t>
      </w:r>
    </w:p>
    <w:p w14:paraId="6A5138EF" w14:textId="2BEC2F71"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4 August 31</w:t>
      </w:r>
      <w:r w:rsidR="00262B31" w:rsidRPr="008535A2">
        <w:rPr>
          <w:rFonts w:asciiTheme="minorHAnsi" w:hAnsiTheme="minorHAnsi" w:cstheme="minorHAnsi"/>
        </w:rPr>
        <w:t xml:space="preserve"> Cincinnati, Tells Rosati of the plans for Bruté’s consecration, Inquires about the money due to Mr. Moffit, Archbishop Whitfield is not well</w:t>
      </w:r>
    </w:p>
    <w:p w14:paraId="49020EBA" w14:textId="48086AC6"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5 March 10</w:t>
      </w:r>
      <w:r w:rsidR="00262B31" w:rsidRPr="008535A2">
        <w:rPr>
          <w:rFonts w:asciiTheme="minorHAnsi" w:hAnsiTheme="minorHAnsi" w:cstheme="minorHAnsi"/>
        </w:rPr>
        <w:t xml:space="preserve"> Cincinnati, Requests Rosati to help send two Cincinnati theological students to Rome, Other problems that he faces, Fr. Henry is going to Rome, Borgna, Mrs. Biddle</w:t>
      </w:r>
    </w:p>
    <w:p w14:paraId="6EFBD09B" w14:textId="716D69C0"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5 March 22</w:t>
      </w:r>
      <w:r w:rsidR="00262B31" w:rsidRPr="008535A2">
        <w:rPr>
          <w:rFonts w:asciiTheme="minorHAnsi" w:hAnsiTheme="minorHAnsi" w:cstheme="minorHAnsi"/>
        </w:rPr>
        <w:t xml:space="preserve"> Cin</w:t>
      </w:r>
      <w:r>
        <w:rPr>
          <w:rFonts w:asciiTheme="minorHAnsi" w:hAnsiTheme="minorHAnsi" w:cstheme="minorHAnsi"/>
        </w:rPr>
        <w:t>cinnati, Introduces Mr. McAddon</w:t>
      </w:r>
      <w:r w:rsidR="00262B31" w:rsidRPr="008535A2">
        <w:rPr>
          <w:rFonts w:asciiTheme="minorHAnsi" w:hAnsiTheme="minorHAnsi" w:cstheme="minorHAnsi"/>
        </w:rPr>
        <w:t xml:space="preserve"> a converted Minister</w:t>
      </w:r>
    </w:p>
    <w:p w14:paraId="4D7EBEBF" w14:textId="3A9AC7C9"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5 May 25</w:t>
      </w:r>
      <w:r w:rsidR="00262B31" w:rsidRPr="008535A2">
        <w:rPr>
          <w:rFonts w:asciiTheme="minorHAnsi" w:hAnsiTheme="minorHAnsi" w:cstheme="minorHAnsi"/>
        </w:rPr>
        <w:t xml:space="preserve"> Cincinnati</w:t>
      </w:r>
      <w:r>
        <w:rPr>
          <w:rFonts w:asciiTheme="minorHAnsi" w:hAnsiTheme="minorHAnsi" w:cstheme="minorHAnsi"/>
        </w:rPr>
        <w:t>,</w:t>
      </w:r>
      <w:r w:rsidR="00262B31" w:rsidRPr="008535A2">
        <w:rPr>
          <w:rFonts w:asciiTheme="minorHAnsi" w:hAnsiTheme="minorHAnsi" w:cstheme="minorHAnsi"/>
        </w:rPr>
        <w:t xml:space="preserve"> Introduces Rosati </w:t>
      </w:r>
      <w:r w:rsidRPr="008535A2">
        <w:rPr>
          <w:rFonts w:asciiTheme="minorHAnsi" w:hAnsiTheme="minorHAnsi" w:cstheme="minorHAnsi"/>
        </w:rPr>
        <w:t xml:space="preserve">to </w:t>
      </w:r>
      <w:r w:rsidR="00262B31" w:rsidRPr="008535A2">
        <w:rPr>
          <w:rFonts w:asciiTheme="minorHAnsi" w:hAnsiTheme="minorHAnsi" w:cstheme="minorHAnsi"/>
        </w:rPr>
        <w:t>two more of his flock who are moving westward</w:t>
      </w:r>
    </w:p>
    <w:p w14:paraId="126889B8" w14:textId="185C4B04"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5 June 5</w:t>
      </w:r>
      <w:r w:rsidR="00262B31" w:rsidRPr="008535A2">
        <w:rPr>
          <w:rFonts w:asciiTheme="minorHAnsi" w:hAnsiTheme="minorHAnsi" w:cstheme="minorHAnsi"/>
        </w:rPr>
        <w:t xml:space="preserve"> Cincinnati, Inquires of Rosati whether Mr. Leon could paint the Church in Cincinnati for under $600, Admires work of Rosati’s Cathedral but his means are limited</w:t>
      </w:r>
    </w:p>
    <w:p w14:paraId="4F7813A3" w14:textId="226AAC64"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6 November 19</w:t>
      </w:r>
      <w:r w:rsidR="00262B31" w:rsidRPr="008535A2">
        <w:rPr>
          <w:rFonts w:asciiTheme="minorHAnsi" w:hAnsiTheme="minorHAnsi" w:cstheme="minorHAnsi"/>
        </w:rPr>
        <w:t xml:space="preserve"> Cincinnati, Church has been painted, Introduces a Navy captain, Bourian, on his way to St Louis</w:t>
      </w:r>
    </w:p>
    <w:p w14:paraId="4C962C1B" w14:textId="7767BE21"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7 October 6</w:t>
      </w:r>
      <w:r w:rsidR="00262B31" w:rsidRPr="008535A2">
        <w:rPr>
          <w:rFonts w:asciiTheme="minorHAnsi" w:hAnsiTheme="minorHAnsi" w:cstheme="minorHAnsi"/>
        </w:rPr>
        <w:t xml:space="preserve"> Cincinnati, More on Maffit d</w:t>
      </w:r>
      <w:r>
        <w:rPr>
          <w:rFonts w:asciiTheme="minorHAnsi" w:hAnsiTheme="minorHAnsi" w:cstheme="minorHAnsi"/>
        </w:rPr>
        <w:t>ebt, Placement of German priest Rev. Pisbach</w:t>
      </w:r>
      <w:r w:rsidR="00262B31" w:rsidRPr="008535A2">
        <w:rPr>
          <w:rFonts w:asciiTheme="minorHAnsi" w:hAnsiTheme="minorHAnsi" w:cstheme="minorHAnsi"/>
        </w:rPr>
        <w:t xml:space="preserve"> o</w:t>
      </w:r>
      <w:r>
        <w:rPr>
          <w:rFonts w:asciiTheme="minorHAnsi" w:hAnsiTheme="minorHAnsi" w:cstheme="minorHAnsi"/>
        </w:rPr>
        <w:t>riginally destined for St Louis</w:t>
      </w:r>
      <w:r w:rsidR="00262B31" w:rsidRPr="008535A2">
        <w:rPr>
          <w:rFonts w:asciiTheme="minorHAnsi" w:hAnsiTheme="minorHAnsi" w:cstheme="minorHAnsi"/>
        </w:rPr>
        <w:t xml:space="preserve"> but who now wants to remain in Ohio, Warns of an imposter pri</w:t>
      </w:r>
      <w:r>
        <w:rPr>
          <w:rFonts w:asciiTheme="minorHAnsi" w:hAnsiTheme="minorHAnsi" w:cstheme="minorHAnsi"/>
        </w:rPr>
        <w:t>est Guert</w:t>
      </w:r>
      <w:r w:rsidR="00262B31" w:rsidRPr="008535A2">
        <w:rPr>
          <w:rFonts w:asciiTheme="minorHAnsi" w:hAnsiTheme="minorHAnsi" w:cstheme="minorHAnsi"/>
        </w:rPr>
        <w:t xml:space="preserve"> going about the country</w:t>
      </w:r>
    </w:p>
    <w:p w14:paraId="3826E41F" w14:textId="34649FCB"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7 December 14</w:t>
      </w:r>
      <w:r w:rsidR="00262B31" w:rsidRPr="008535A2">
        <w:rPr>
          <w:rFonts w:asciiTheme="minorHAnsi" w:hAnsiTheme="minorHAnsi" w:cstheme="minorHAnsi"/>
        </w:rPr>
        <w:t xml:space="preserve"> Cincinnati, More on Maffit debt, Rev. Pisbach does not wish to serve in slave state, Bishop David is well</w:t>
      </w:r>
    </w:p>
    <w:p w14:paraId="470A4AB5" w14:textId="71246F31"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7 December 16</w:t>
      </w:r>
      <w:r w:rsidR="00262B31" w:rsidRPr="008535A2">
        <w:rPr>
          <w:rFonts w:asciiTheme="minorHAnsi" w:hAnsiTheme="minorHAnsi" w:cstheme="minorHAnsi"/>
        </w:rPr>
        <w:t xml:space="preserve"> Cincinnati Regarding Mr. (Matthias) Schwab and organ plans</w:t>
      </w:r>
    </w:p>
    <w:p w14:paraId="70E0EC99" w14:textId="7FD61C26"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8 January 15,</w:t>
      </w:r>
      <w:r w:rsidR="00262B31" w:rsidRPr="008535A2">
        <w:rPr>
          <w:rFonts w:asciiTheme="minorHAnsi" w:hAnsiTheme="minorHAnsi" w:cstheme="minorHAnsi"/>
        </w:rPr>
        <w:t>Cincinnati, More on the Maffit affair, Will do his best to return (Floak?) to St Louis</w:t>
      </w:r>
    </w:p>
    <w:p w14:paraId="7FE1AA88" w14:textId="1A5FFE3C"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8 March 22</w:t>
      </w:r>
      <w:r w:rsidR="00262B31" w:rsidRPr="008535A2">
        <w:rPr>
          <w:rFonts w:asciiTheme="minorHAnsi" w:hAnsiTheme="minorHAnsi" w:cstheme="minorHAnsi"/>
        </w:rPr>
        <w:t xml:space="preserve"> Cincinnati, Scandal caused by Rev. O’Flynn a</w:t>
      </w:r>
      <w:r>
        <w:rPr>
          <w:rFonts w:asciiTheme="minorHAnsi" w:hAnsiTheme="minorHAnsi" w:cstheme="minorHAnsi"/>
        </w:rPr>
        <w:t>nd other problem priests,, S</w:t>
      </w:r>
      <w:r w:rsidR="00262B31" w:rsidRPr="008535A2">
        <w:rPr>
          <w:rFonts w:asciiTheme="minorHAnsi" w:hAnsiTheme="minorHAnsi" w:cstheme="minorHAnsi"/>
        </w:rPr>
        <w:t>ending an Orphan to the Deaf and Dumb asylum in Carondelet, Rese’s resignation not accepted</w:t>
      </w:r>
    </w:p>
    <w:p w14:paraId="0F58147A" w14:textId="4486F789"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8 April 10</w:t>
      </w:r>
      <w:r w:rsidR="00262B31" w:rsidRPr="008535A2">
        <w:rPr>
          <w:rFonts w:asciiTheme="minorHAnsi" w:hAnsiTheme="minorHAnsi" w:cstheme="minorHAnsi"/>
        </w:rPr>
        <w:t xml:space="preserve"> Cincinnati, Introduces a Dr. McDowell</w:t>
      </w:r>
    </w:p>
    <w:p w14:paraId="4116438B" w14:textId="25EC1F1F"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8 April 17</w:t>
      </w:r>
      <w:r w:rsidR="00262B31" w:rsidRPr="008535A2">
        <w:rPr>
          <w:rFonts w:asciiTheme="minorHAnsi" w:hAnsiTheme="minorHAnsi" w:cstheme="minorHAnsi"/>
        </w:rPr>
        <w:t xml:space="preserve"> Cincinnati Purcell going to Europe, Has sent orphan to the Asylum at Carondelet</w:t>
      </w:r>
    </w:p>
    <w:p w14:paraId="0E2A0051" w14:textId="4170C96E" w:rsidR="00262B31" w:rsidRPr="003C4957"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38 October 28</w:t>
      </w:r>
      <w:r w:rsidR="00262B31" w:rsidRPr="003C4957">
        <w:rPr>
          <w:rFonts w:asciiTheme="minorHAnsi" w:hAnsiTheme="minorHAnsi" w:cstheme="minorHAnsi"/>
        </w:rPr>
        <w:t xml:space="preserve"> Cincinnati, Describes his trip to Europe (</w:t>
      </w:r>
      <w:r w:rsidR="003C4957">
        <w:rPr>
          <w:rFonts w:asciiTheme="minorHAnsi" w:hAnsiTheme="minorHAnsi" w:cstheme="minorHAnsi"/>
        </w:rPr>
        <w:t>Oversized folder</w:t>
      </w:r>
      <w:r w:rsidR="00262B31" w:rsidRPr="003C4957">
        <w:rPr>
          <w:rFonts w:asciiTheme="minorHAnsi" w:hAnsiTheme="minorHAnsi" w:cstheme="minorHAnsi"/>
        </w:rPr>
        <w:t>)</w:t>
      </w:r>
    </w:p>
    <w:p w14:paraId="7C5AEE93" w14:textId="6D782FBA"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3 January 20, Ci</w:t>
      </w:r>
      <w:r w:rsidR="00B84901">
        <w:rPr>
          <w:rFonts w:asciiTheme="minorHAnsi" w:hAnsiTheme="minorHAnsi" w:cstheme="minorHAnsi"/>
        </w:rPr>
        <w:t>ncinnati</w:t>
      </w:r>
      <w:r w:rsidRPr="008535A2">
        <w:rPr>
          <w:rFonts w:asciiTheme="minorHAnsi" w:hAnsiTheme="minorHAnsi" w:cstheme="minorHAnsi"/>
        </w:rPr>
        <w:t xml:space="preserve"> Thanks Rosati for his invitation to visit St Louis, Thanks him for the care he has given to his sister Mary Jane</w:t>
      </w:r>
    </w:p>
    <w:p w14:paraId="477F84B9" w14:textId="47503D25" w:rsidR="00262B31" w:rsidRPr="008535A2" w:rsidRDefault="00B84901" w:rsidP="00770D37">
      <w:pPr>
        <w:pStyle w:val="ListParagraph"/>
        <w:numPr>
          <w:ilvl w:val="0"/>
          <w:numId w:val="46"/>
        </w:numPr>
        <w:rPr>
          <w:rFonts w:asciiTheme="minorHAnsi" w:hAnsiTheme="minorHAnsi" w:cstheme="minorHAnsi"/>
        </w:rPr>
      </w:pPr>
      <w:r>
        <w:rPr>
          <w:rFonts w:asciiTheme="minorHAnsi" w:hAnsiTheme="minorHAnsi" w:cstheme="minorHAnsi"/>
        </w:rPr>
        <w:t>1840 April 3</w:t>
      </w:r>
      <w:r w:rsidR="00262B31" w:rsidRPr="008535A2">
        <w:rPr>
          <w:rFonts w:asciiTheme="minorHAnsi" w:hAnsiTheme="minorHAnsi" w:cstheme="minorHAnsi"/>
        </w:rPr>
        <w:t xml:space="preserve"> Cincinnati, More on the Mullanphy bequest to the Orphans, Bishop Miles in much better</w:t>
      </w:r>
    </w:p>
    <w:p w14:paraId="021388D9" w14:textId="77777777" w:rsidR="00670BC9" w:rsidRDefault="00E133A6" w:rsidP="000F3D8B">
      <w:pPr>
        <w:pStyle w:val="Heading2"/>
      </w:pPr>
      <w:bookmarkStart w:id="116" w:name="_Toc21699900"/>
      <w:r>
        <w:t>Q Surnames, general folder</w:t>
      </w:r>
      <w:bookmarkEnd w:id="116"/>
    </w:p>
    <w:p w14:paraId="4275A5ED" w14:textId="6C468E5A" w:rsidR="000F3D8B" w:rsidRPr="000F3D8B" w:rsidRDefault="000F3D8B" w:rsidP="00770D37">
      <w:pPr>
        <w:pStyle w:val="ListParagraph"/>
        <w:numPr>
          <w:ilvl w:val="0"/>
          <w:numId w:val="75"/>
        </w:numPr>
        <w:rPr>
          <w:rFonts w:asciiTheme="minorHAnsi" w:hAnsiTheme="minorHAnsi"/>
        </w:rPr>
      </w:pPr>
      <w:r w:rsidRPr="000F3D8B">
        <w:rPr>
          <w:rFonts w:asciiTheme="minorHAnsi" w:hAnsiTheme="minorHAnsi"/>
        </w:rPr>
        <w:t>Queen, R.</w:t>
      </w:r>
      <w:r w:rsidR="00B84901">
        <w:rPr>
          <w:rFonts w:asciiTheme="minorHAnsi" w:hAnsiTheme="minorHAnsi"/>
        </w:rPr>
        <w:t xml:space="preserve"> </w:t>
      </w:r>
      <w:r w:rsidRPr="000F3D8B">
        <w:rPr>
          <w:rFonts w:asciiTheme="minorHAnsi" w:hAnsiTheme="minorHAnsi"/>
        </w:rPr>
        <w:t>J., Kaskaskia, English, May 12, 1838 Regarding School and Visitation Sisters in Kaskaskia, Cholera, Condamine and teaching Spanish at the at the school</w:t>
      </w:r>
    </w:p>
    <w:p w14:paraId="366B5EAD" w14:textId="0B14B0E4" w:rsidR="00A40FD3" w:rsidRPr="00A40FD3" w:rsidRDefault="00A40FD3" w:rsidP="00770D37">
      <w:pPr>
        <w:pStyle w:val="ListParagraph"/>
        <w:numPr>
          <w:ilvl w:val="0"/>
          <w:numId w:val="75"/>
        </w:numPr>
        <w:rPr>
          <w:rFonts w:asciiTheme="minorHAnsi" w:hAnsiTheme="minorHAnsi" w:cstheme="minorHAnsi"/>
        </w:rPr>
      </w:pPr>
      <w:r w:rsidRPr="00A40FD3">
        <w:rPr>
          <w:rFonts w:asciiTheme="minorHAnsi" w:hAnsiTheme="minorHAnsi" w:cstheme="minorHAnsi"/>
        </w:rPr>
        <w:t>Quelen,</w:t>
      </w:r>
      <w:r>
        <w:rPr>
          <w:rFonts w:asciiTheme="minorHAnsi" w:hAnsiTheme="minorHAnsi" w:cstheme="minorHAnsi"/>
        </w:rPr>
        <w:t xml:space="preserve"> Most Rev.</w:t>
      </w:r>
      <w:r w:rsidRPr="00A40FD3">
        <w:rPr>
          <w:rFonts w:asciiTheme="minorHAnsi" w:hAnsiTheme="minorHAnsi" w:cstheme="minorHAnsi"/>
        </w:rPr>
        <w:t xml:space="preserve"> Hyacinthe-Louis de, Archbishop of Paris, 1828 August 28, Ursuline Sister in New Orleans wishes to return to France</w:t>
      </w:r>
    </w:p>
    <w:p w14:paraId="501BDAB4" w14:textId="77777777" w:rsidR="000F3D8B" w:rsidRPr="000F3D8B" w:rsidRDefault="000F3D8B" w:rsidP="00770D37">
      <w:pPr>
        <w:pStyle w:val="p66"/>
        <w:numPr>
          <w:ilvl w:val="0"/>
          <w:numId w:val="75"/>
        </w:numPr>
        <w:tabs>
          <w:tab w:val="clear" w:pos="328"/>
        </w:tabs>
        <w:spacing w:line="240" w:lineRule="auto"/>
        <w:rPr>
          <w:rFonts w:asciiTheme="minorHAnsi" w:hAnsiTheme="minorHAnsi"/>
        </w:rPr>
      </w:pPr>
      <w:r w:rsidRPr="000F3D8B">
        <w:rPr>
          <w:rFonts w:asciiTheme="minorHAnsi" w:hAnsiTheme="minorHAnsi"/>
        </w:rPr>
        <w:t>Querry, Rev. Vicar General, Bordeaux, French, December 14, 1837 DuBourg, (Cardinal) Gousset, Flaget</w:t>
      </w:r>
    </w:p>
    <w:p w14:paraId="57A20CA5" w14:textId="77777777" w:rsidR="00E133A6" w:rsidRPr="000F3D8B" w:rsidRDefault="00E133A6" w:rsidP="00770D37">
      <w:pPr>
        <w:pStyle w:val="p62"/>
        <w:numPr>
          <w:ilvl w:val="0"/>
          <w:numId w:val="75"/>
        </w:numPr>
        <w:tabs>
          <w:tab w:val="clear" w:pos="204"/>
        </w:tabs>
        <w:spacing w:line="240" w:lineRule="auto"/>
        <w:rPr>
          <w:rFonts w:asciiTheme="minorHAnsi" w:hAnsiTheme="minorHAnsi"/>
        </w:rPr>
      </w:pPr>
      <w:r w:rsidRPr="000F3D8B">
        <w:rPr>
          <w:rFonts w:asciiTheme="minorHAnsi" w:hAnsiTheme="minorHAnsi"/>
        </w:rPr>
        <w:t>Quibler, Rev. 1831-1839, Seminary at Montreal, French</w:t>
      </w:r>
    </w:p>
    <w:p w14:paraId="7ECC0D4C" w14:textId="77777777" w:rsidR="00E133A6" w:rsidRPr="000F3D8B" w:rsidRDefault="00E133A6" w:rsidP="00770D37">
      <w:pPr>
        <w:pStyle w:val="p62"/>
        <w:numPr>
          <w:ilvl w:val="1"/>
          <w:numId w:val="75"/>
        </w:numPr>
        <w:tabs>
          <w:tab w:val="clear" w:pos="204"/>
        </w:tabs>
        <w:spacing w:line="240" w:lineRule="auto"/>
        <w:rPr>
          <w:rFonts w:asciiTheme="minorHAnsi" w:hAnsiTheme="minorHAnsi"/>
        </w:rPr>
      </w:pPr>
      <w:r w:rsidRPr="000F3D8B">
        <w:rPr>
          <w:rFonts w:asciiTheme="minorHAnsi" w:hAnsiTheme="minorHAnsi"/>
        </w:rPr>
        <w:t>July 2, 1831 Happy that Loisel will go to Montreal, Sending $40 for mass intentions, Sending $60 for Loisel at the Barrens, Roux, Rondeau, Caillasson</w:t>
      </w:r>
    </w:p>
    <w:p w14:paraId="75272A5F" w14:textId="77777777" w:rsidR="00E133A6" w:rsidRPr="000F3D8B" w:rsidRDefault="00E133A6" w:rsidP="00770D37">
      <w:pPr>
        <w:pStyle w:val="p62"/>
        <w:numPr>
          <w:ilvl w:val="1"/>
          <w:numId w:val="75"/>
        </w:numPr>
        <w:tabs>
          <w:tab w:val="clear" w:pos="204"/>
        </w:tabs>
        <w:spacing w:line="240" w:lineRule="auto"/>
        <w:rPr>
          <w:rFonts w:asciiTheme="minorHAnsi" w:hAnsiTheme="minorHAnsi"/>
        </w:rPr>
      </w:pPr>
      <w:r w:rsidRPr="000F3D8B">
        <w:rPr>
          <w:rFonts w:asciiTheme="minorHAnsi" w:hAnsiTheme="minorHAnsi"/>
        </w:rPr>
        <w:t xml:space="preserve">October 9, 1832 Loisell wrote about the superior of the seminary at the Barrens, Cholera in Montreal, </w:t>
      </w:r>
    </w:p>
    <w:p w14:paraId="7A9171D3" w14:textId="77777777" w:rsidR="00E133A6" w:rsidRPr="000F3D8B" w:rsidRDefault="00E133A6" w:rsidP="00770D37">
      <w:pPr>
        <w:pStyle w:val="p62"/>
        <w:numPr>
          <w:ilvl w:val="1"/>
          <w:numId w:val="75"/>
        </w:numPr>
        <w:tabs>
          <w:tab w:val="clear" w:pos="204"/>
        </w:tabs>
        <w:spacing w:line="240" w:lineRule="auto"/>
        <w:rPr>
          <w:rFonts w:asciiTheme="minorHAnsi" w:hAnsiTheme="minorHAnsi"/>
        </w:rPr>
      </w:pPr>
      <w:r w:rsidRPr="000F3D8B">
        <w:rPr>
          <w:rFonts w:asciiTheme="minorHAnsi" w:hAnsiTheme="minorHAnsi"/>
        </w:rPr>
        <w:t>June 30, 1835 Loisel, Tornatore</w:t>
      </w:r>
    </w:p>
    <w:p w14:paraId="38C89A79" w14:textId="77777777" w:rsidR="00E133A6" w:rsidRPr="000F3D8B" w:rsidRDefault="00E133A6" w:rsidP="00770D37">
      <w:pPr>
        <w:pStyle w:val="p62"/>
        <w:numPr>
          <w:ilvl w:val="1"/>
          <w:numId w:val="75"/>
        </w:numPr>
        <w:tabs>
          <w:tab w:val="clear" w:pos="204"/>
        </w:tabs>
        <w:spacing w:line="240" w:lineRule="auto"/>
        <w:rPr>
          <w:rFonts w:asciiTheme="minorHAnsi" w:hAnsiTheme="minorHAnsi"/>
        </w:rPr>
      </w:pPr>
      <w:r w:rsidRPr="000F3D8B">
        <w:rPr>
          <w:rFonts w:asciiTheme="minorHAnsi" w:hAnsiTheme="minorHAnsi"/>
        </w:rPr>
        <w:t>May 23, 1839 Inquiring about the son and daughter who come from a respectable family and might be in Missouri</w:t>
      </w:r>
    </w:p>
    <w:p w14:paraId="02DAE050" w14:textId="77777777" w:rsidR="00E133A6" w:rsidRPr="000F3D8B" w:rsidRDefault="00E133A6" w:rsidP="00770D37">
      <w:pPr>
        <w:pStyle w:val="ListParagraph"/>
        <w:numPr>
          <w:ilvl w:val="0"/>
          <w:numId w:val="75"/>
        </w:numPr>
        <w:rPr>
          <w:rFonts w:asciiTheme="minorHAnsi" w:hAnsiTheme="minorHAnsi"/>
        </w:rPr>
      </w:pPr>
      <w:r w:rsidRPr="000F3D8B">
        <w:rPr>
          <w:rFonts w:asciiTheme="minorHAnsi" w:hAnsiTheme="minorHAnsi"/>
        </w:rPr>
        <w:t>Quigley, Patrick, St. Louis, English</w:t>
      </w:r>
    </w:p>
    <w:p w14:paraId="21DC1410" w14:textId="77777777" w:rsidR="00E133A6" w:rsidRPr="000F3D8B" w:rsidRDefault="00E133A6" w:rsidP="00770D37">
      <w:pPr>
        <w:pStyle w:val="ListParagraph"/>
        <w:numPr>
          <w:ilvl w:val="1"/>
          <w:numId w:val="75"/>
        </w:numPr>
        <w:rPr>
          <w:rFonts w:asciiTheme="minorHAnsi" w:hAnsiTheme="minorHAnsi"/>
        </w:rPr>
      </w:pPr>
      <w:r w:rsidRPr="000F3D8B">
        <w:rPr>
          <w:rFonts w:asciiTheme="minorHAnsi" w:hAnsiTheme="minorHAnsi"/>
        </w:rPr>
        <w:t>August 15, 1826 A petition originally for Bishop DuBourg (no petition), Also signed by Arthur Fleming</w:t>
      </w:r>
    </w:p>
    <w:p w14:paraId="12FA69BB" w14:textId="5E325465" w:rsidR="00E133A6" w:rsidRPr="000F3D8B" w:rsidRDefault="00E133A6" w:rsidP="00770D37">
      <w:pPr>
        <w:pStyle w:val="ListParagraph"/>
        <w:numPr>
          <w:ilvl w:val="1"/>
          <w:numId w:val="75"/>
        </w:numPr>
        <w:rPr>
          <w:rFonts w:asciiTheme="minorHAnsi" w:hAnsiTheme="minorHAnsi"/>
        </w:rPr>
      </w:pPr>
      <w:r w:rsidRPr="000F3D8B">
        <w:rPr>
          <w:rFonts w:asciiTheme="minorHAnsi" w:hAnsiTheme="minorHAnsi"/>
        </w:rPr>
        <w:t xml:space="preserve">April 7, 1830 (4 pages) Objects to the manner in which he was treated at an open meeting and what Fr. Walsh said about him, </w:t>
      </w:r>
      <w:r w:rsidR="00D23BFB">
        <w:rPr>
          <w:rFonts w:asciiTheme="minorHAnsi" w:hAnsiTheme="minorHAnsi"/>
        </w:rPr>
        <w:t>O</w:t>
      </w:r>
      <w:r w:rsidRPr="000F3D8B">
        <w:rPr>
          <w:rFonts w:asciiTheme="minorHAnsi" w:hAnsiTheme="minorHAnsi"/>
        </w:rPr>
        <w:t>bjects to selling Church property, What he did and said at the public meeting, Fr. William Higgins, Niel</w:t>
      </w:r>
    </w:p>
    <w:p w14:paraId="2BB6F317" w14:textId="77777777" w:rsidR="00E133A6" w:rsidRPr="000F3D8B" w:rsidRDefault="00E133A6" w:rsidP="00770D37">
      <w:pPr>
        <w:pStyle w:val="p59"/>
        <w:numPr>
          <w:ilvl w:val="0"/>
          <w:numId w:val="75"/>
        </w:numPr>
        <w:spacing w:line="240" w:lineRule="auto"/>
        <w:rPr>
          <w:rFonts w:asciiTheme="minorHAnsi" w:hAnsiTheme="minorHAnsi"/>
        </w:rPr>
      </w:pPr>
      <w:r w:rsidRPr="000F3D8B">
        <w:rPr>
          <w:rFonts w:asciiTheme="minorHAnsi" w:hAnsiTheme="minorHAnsi"/>
        </w:rPr>
        <w:t>Quin, Mr. Hugh, St. Louis, English</w:t>
      </w:r>
      <w:r w:rsidR="000F3D8B" w:rsidRPr="000F3D8B">
        <w:rPr>
          <w:rFonts w:asciiTheme="minorHAnsi" w:hAnsiTheme="minorHAnsi"/>
        </w:rPr>
        <w:t xml:space="preserve">, </w:t>
      </w:r>
      <w:r w:rsidRPr="000F3D8B">
        <w:rPr>
          <w:rFonts w:asciiTheme="minorHAnsi" w:hAnsiTheme="minorHAnsi"/>
        </w:rPr>
        <w:t>February 28, 1829 Writes about not finding books for the “course of English” but has found some but not as many as Rosati “demanded,” Sending list and prices, Asks Rosati for recommendations for books so he can learn Italian</w:t>
      </w:r>
    </w:p>
    <w:p w14:paraId="24989020" w14:textId="77777777" w:rsidR="00E133A6" w:rsidRPr="000F3D8B" w:rsidRDefault="00E133A6" w:rsidP="00770D37">
      <w:pPr>
        <w:pStyle w:val="p59"/>
        <w:numPr>
          <w:ilvl w:val="0"/>
          <w:numId w:val="75"/>
        </w:numPr>
        <w:tabs>
          <w:tab w:val="clear" w:pos="317"/>
        </w:tabs>
        <w:spacing w:line="240" w:lineRule="auto"/>
        <w:rPr>
          <w:rFonts w:asciiTheme="minorHAnsi" w:hAnsiTheme="minorHAnsi"/>
        </w:rPr>
      </w:pPr>
      <w:r w:rsidRPr="000F3D8B">
        <w:rPr>
          <w:rFonts w:asciiTheme="minorHAnsi" w:hAnsiTheme="minorHAnsi"/>
        </w:rPr>
        <w:t>Quin, Rev. Hugh 1823-1828, English</w:t>
      </w:r>
    </w:p>
    <w:p w14:paraId="0BDDDC24" w14:textId="3C0C4232" w:rsidR="00E133A6" w:rsidRPr="000F3D8B" w:rsidRDefault="00E133A6" w:rsidP="00770D37">
      <w:pPr>
        <w:pStyle w:val="p59"/>
        <w:numPr>
          <w:ilvl w:val="1"/>
          <w:numId w:val="75"/>
        </w:numPr>
        <w:tabs>
          <w:tab w:val="clear" w:pos="317"/>
        </w:tabs>
        <w:spacing w:line="240" w:lineRule="auto"/>
        <w:rPr>
          <w:rFonts w:asciiTheme="minorHAnsi" w:hAnsiTheme="minorHAnsi"/>
        </w:rPr>
      </w:pPr>
      <w:r w:rsidRPr="000F3D8B">
        <w:rPr>
          <w:rFonts w:asciiTheme="minorHAnsi" w:hAnsiTheme="minorHAnsi"/>
        </w:rPr>
        <w:t>February 16, 1823 Questions why he has not heard from Bishop Rosati since he left him at St</w:t>
      </w:r>
      <w:r w:rsidR="00D23BFB">
        <w:rPr>
          <w:rFonts w:asciiTheme="minorHAnsi" w:hAnsiTheme="minorHAnsi"/>
        </w:rPr>
        <w:t>e</w:t>
      </w:r>
      <w:r w:rsidRPr="000F3D8B">
        <w:rPr>
          <w:rFonts w:asciiTheme="minorHAnsi" w:hAnsiTheme="minorHAnsi"/>
        </w:rPr>
        <w:t xml:space="preserve">. Genevieve 4 months ago, He has been at “The College of Baton Rouge,” alias University of Louisiana, </w:t>
      </w:r>
      <w:r w:rsidR="00D23BFB">
        <w:rPr>
          <w:rFonts w:asciiTheme="minorHAnsi" w:hAnsiTheme="minorHAnsi"/>
        </w:rPr>
        <w:t>D</w:t>
      </w:r>
      <w:r w:rsidRPr="000F3D8B">
        <w:rPr>
          <w:rFonts w:asciiTheme="minorHAnsi" w:hAnsiTheme="minorHAnsi"/>
        </w:rPr>
        <w:t xml:space="preserve">escribed the disastrous situation </w:t>
      </w:r>
      <w:r w:rsidR="00D23BFB">
        <w:rPr>
          <w:rFonts w:asciiTheme="minorHAnsi" w:hAnsiTheme="minorHAnsi"/>
        </w:rPr>
        <w:t>of himself and 3 other teachers</w:t>
      </w:r>
      <w:r w:rsidRPr="000F3D8B">
        <w:rPr>
          <w:rFonts w:asciiTheme="minorHAnsi" w:hAnsiTheme="minorHAnsi"/>
        </w:rPr>
        <w:t xml:space="preserve"> (Pierre) Desmoulin, Aubin, Deygh</w:t>
      </w:r>
      <w:r w:rsidR="00D23BFB">
        <w:rPr>
          <w:rFonts w:asciiTheme="minorHAnsi" w:hAnsiTheme="minorHAnsi"/>
        </w:rPr>
        <w:t>ter (sic) (Engelbert De Geyter)</w:t>
      </w:r>
      <w:r w:rsidRPr="000F3D8B">
        <w:rPr>
          <w:rFonts w:asciiTheme="minorHAnsi" w:hAnsiTheme="minorHAnsi"/>
        </w:rPr>
        <w:t xml:space="preserve"> at the school and its closing, He and Mr. Deygheter sought refuge at Martial’s but now has abandoned that place, He exercised his sacerdotal functions in Baton Rouge, He was owed $120, He has a pain in his side and has consulted physicians in Baton Rouge and New Orleans, Martial must leave his place in New Orleans and wants to buy a plantation down the River for his school, New Orleans</w:t>
      </w:r>
    </w:p>
    <w:p w14:paraId="5953139D" w14:textId="63542AA4" w:rsidR="00E133A6" w:rsidRPr="000F3D8B" w:rsidRDefault="00E133A6" w:rsidP="00770D37">
      <w:pPr>
        <w:pStyle w:val="p59"/>
        <w:numPr>
          <w:ilvl w:val="1"/>
          <w:numId w:val="75"/>
        </w:numPr>
        <w:tabs>
          <w:tab w:val="clear" w:pos="317"/>
        </w:tabs>
        <w:spacing w:line="240" w:lineRule="auto"/>
        <w:rPr>
          <w:rFonts w:asciiTheme="minorHAnsi" w:hAnsiTheme="minorHAnsi"/>
        </w:rPr>
      </w:pPr>
      <w:r w:rsidRPr="000F3D8B">
        <w:rPr>
          <w:rFonts w:asciiTheme="minorHAnsi" w:hAnsiTheme="minorHAnsi"/>
        </w:rPr>
        <w:t xml:space="preserve">November 9, 1826, Baltimore, He returned to Ireland but did not stay there, He came to New York and now to Baltimore, Could not travel to Missouri, Still has his liver problem, </w:t>
      </w:r>
      <w:r w:rsidR="00D23BFB">
        <w:rPr>
          <w:rFonts w:asciiTheme="minorHAnsi" w:hAnsiTheme="minorHAnsi"/>
        </w:rPr>
        <w:t>R</w:t>
      </w:r>
      <w:r w:rsidRPr="000F3D8B">
        <w:rPr>
          <w:rFonts w:asciiTheme="minorHAnsi" w:hAnsiTheme="minorHAnsi"/>
        </w:rPr>
        <w:t>eceived asylum from Bishop Dubois in New York, Needs another exeat from Rosati, Will return to Ireland or the south of France, Baltimore</w:t>
      </w:r>
    </w:p>
    <w:p w14:paraId="63245343" w14:textId="1AC1383C" w:rsidR="00E133A6" w:rsidRPr="000F3D8B" w:rsidRDefault="00E133A6" w:rsidP="00770D37">
      <w:pPr>
        <w:pStyle w:val="p59"/>
        <w:numPr>
          <w:ilvl w:val="1"/>
          <w:numId w:val="75"/>
        </w:numPr>
        <w:tabs>
          <w:tab w:val="clear" w:pos="317"/>
        </w:tabs>
        <w:spacing w:line="240" w:lineRule="auto"/>
        <w:rPr>
          <w:rFonts w:asciiTheme="minorHAnsi" w:hAnsiTheme="minorHAnsi"/>
        </w:rPr>
      </w:pPr>
      <w:r w:rsidRPr="000F3D8B">
        <w:rPr>
          <w:rFonts w:asciiTheme="minorHAnsi" w:hAnsiTheme="minorHAnsi"/>
        </w:rPr>
        <w:t xml:space="preserve">November 16, 1826, New York, Repeats some of previous letter in case Rosati has not received it, </w:t>
      </w:r>
      <w:r w:rsidR="00D23BFB">
        <w:rPr>
          <w:rFonts w:asciiTheme="minorHAnsi" w:hAnsiTheme="minorHAnsi"/>
        </w:rPr>
        <w:t>W</w:t>
      </w:r>
      <w:r w:rsidRPr="000F3D8B">
        <w:rPr>
          <w:rFonts w:asciiTheme="minorHAnsi" w:hAnsiTheme="minorHAnsi"/>
        </w:rPr>
        <w:t xml:space="preserve">as chaplain to a wealthy family in Ireland, </w:t>
      </w:r>
      <w:r w:rsidR="00D23BFB">
        <w:rPr>
          <w:rFonts w:asciiTheme="minorHAnsi" w:hAnsiTheme="minorHAnsi"/>
        </w:rPr>
        <w:t>W</w:t>
      </w:r>
      <w:r w:rsidRPr="000F3D8B">
        <w:rPr>
          <w:rFonts w:asciiTheme="minorHAnsi" w:hAnsiTheme="minorHAnsi"/>
        </w:rPr>
        <w:t xml:space="preserve">ife of the Viceroy of Ireland is from Baltimore and obtained 1,000 acres from Mr. Oliver of Baltimore for Irish immigrants on which to build housing and provide farm implements, Lady Wellesley sent a chalice to </w:t>
      </w:r>
      <w:r w:rsidR="00D23BFB">
        <w:rPr>
          <w:rFonts w:asciiTheme="minorHAnsi" w:hAnsiTheme="minorHAnsi"/>
        </w:rPr>
        <w:t xml:space="preserve">Van </w:t>
      </w:r>
      <w:r w:rsidRPr="000F3D8B">
        <w:rPr>
          <w:rFonts w:asciiTheme="minorHAnsi" w:hAnsiTheme="minorHAnsi"/>
        </w:rPr>
        <w:t>Quickenborne, New York</w:t>
      </w:r>
    </w:p>
    <w:p w14:paraId="039B1A65" w14:textId="77777777" w:rsidR="00E133A6" w:rsidRPr="000F3D8B" w:rsidRDefault="00E133A6" w:rsidP="00770D37">
      <w:pPr>
        <w:pStyle w:val="p59"/>
        <w:numPr>
          <w:ilvl w:val="1"/>
          <w:numId w:val="75"/>
        </w:numPr>
        <w:tabs>
          <w:tab w:val="clear" w:pos="317"/>
        </w:tabs>
        <w:spacing w:line="240" w:lineRule="auto"/>
        <w:rPr>
          <w:rFonts w:asciiTheme="minorHAnsi" w:hAnsiTheme="minorHAnsi"/>
        </w:rPr>
      </w:pPr>
      <w:r w:rsidRPr="000F3D8B">
        <w:rPr>
          <w:rFonts w:asciiTheme="minorHAnsi" w:hAnsiTheme="minorHAnsi"/>
        </w:rPr>
        <w:t>May 24, 1827, New York, Leaves tomorrow for Belfast, His “cancer is near a close,” His doctor is recommending he go to the south of France, Has written to but not heard back from Bishop DuBourg, Paid duty on his belongs but is leaving most of his books behind which will be sent to Jeanjean in New Orleans, New York</w:t>
      </w:r>
    </w:p>
    <w:p w14:paraId="70503B21" w14:textId="77777777" w:rsidR="00E133A6" w:rsidRDefault="00840A7D" w:rsidP="00840A7D">
      <w:pPr>
        <w:pStyle w:val="Heading2"/>
      </w:pPr>
      <w:bookmarkStart w:id="117" w:name="_Toc21699901"/>
      <w:r>
        <w:t>R Surnames, general folder</w:t>
      </w:r>
      <w:bookmarkEnd w:id="117"/>
    </w:p>
    <w:p w14:paraId="50F941CC" w14:textId="77777777" w:rsidR="00CA5598" w:rsidRPr="00CA5598" w:rsidRDefault="00CA5598" w:rsidP="00770D37">
      <w:pPr>
        <w:pStyle w:val="p9"/>
        <w:numPr>
          <w:ilvl w:val="0"/>
          <w:numId w:val="77"/>
        </w:numPr>
        <w:tabs>
          <w:tab w:val="clear" w:pos="606"/>
          <w:tab w:val="clear" w:pos="1275"/>
        </w:tabs>
        <w:spacing w:line="240" w:lineRule="auto"/>
        <w:rPr>
          <w:rFonts w:asciiTheme="minorHAnsi" w:hAnsiTheme="minorHAnsi"/>
        </w:rPr>
      </w:pPr>
      <w:r w:rsidRPr="00CA5598">
        <w:rPr>
          <w:rFonts w:asciiTheme="minorHAnsi" w:hAnsiTheme="minorHAnsi"/>
        </w:rPr>
        <w:t>Rafferty, Rev. Patrick, Pittsburgh, English, March 14, 1832 Brother Joseph Retter could be tailor for the seminary</w:t>
      </w:r>
    </w:p>
    <w:p w14:paraId="055DFCAA" w14:textId="019703CF" w:rsidR="00CA5598" w:rsidRPr="00CA5598" w:rsidRDefault="00CA5598" w:rsidP="00770D37">
      <w:pPr>
        <w:pStyle w:val="p62"/>
        <w:numPr>
          <w:ilvl w:val="0"/>
          <w:numId w:val="77"/>
        </w:numPr>
        <w:tabs>
          <w:tab w:val="clear" w:pos="204"/>
        </w:tabs>
        <w:spacing w:line="240" w:lineRule="auto"/>
        <w:rPr>
          <w:rFonts w:asciiTheme="minorHAnsi" w:hAnsiTheme="minorHAnsi"/>
        </w:rPr>
      </w:pPr>
      <w:r w:rsidRPr="00CA5598">
        <w:rPr>
          <w:rFonts w:asciiTheme="minorHAnsi" w:hAnsiTheme="minorHAnsi"/>
        </w:rPr>
        <w:t>Rapier, Thomas, English</w:t>
      </w:r>
    </w:p>
    <w:p w14:paraId="01B2B92A" w14:textId="12BEB939" w:rsidR="00CA5598" w:rsidRPr="00CA5598" w:rsidRDefault="00CA5598" w:rsidP="00770D37">
      <w:pPr>
        <w:pStyle w:val="p62"/>
        <w:numPr>
          <w:ilvl w:val="1"/>
          <w:numId w:val="77"/>
        </w:numPr>
        <w:tabs>
          <w:tab w:val="clear" w:pos="204"/>
        </w:tabs>
        <w:spacing w:line="240" w:lineRule="auto"/>
        <w:rPr>
          <w:rFonts w:asciiTheme="minorHAnsi" w:hAnsiTheme="minorHAnsi"/>
        </w:rPr>
      </w:pPr>
      <w:r w:rsidRPr="00CA5598">
        <w:rPr>
          <w:rFonts w:asciiTheme="minorHAnsi" w:hAnsiTheme="minorHAnsi"/>
        </w:rPr>
        <w:t xml:space="preserve">August 19, 1830 Jeanjean, </w:t>
      </w:r>
      <w:r w:rsidR="00D23BFB">
        <w:rPr>
          <w:rFonts w:asciiTheme="minorHAnsi" w:hAnsiTheme="minorHAnsi"/>
        </w:rPr>
        <w:t>L</w:t>
      </w:r>
      <w:r w:rsidRPr="00CA5598">
        <w:rPr>
          <w:rFonts w:asciiTheme="minorHAnsi" w:hAnsiTheme="minorHAnsi"/>
        </w:rPr>
        <w:t>ived near St. Thomas in Kentucky</w:t>
      </w:r>
      <w:r w:rsidR="00D23BFB">
        <w:rPr>
          <w:rFonts w:asciiTheme="minorHAnsi" w:hAnsiTheme="minorHAnsi"/>
        </w:rPr>
        <w:t>,</w:t>
      </w:r>
      <w:r w:rsidRPr="00CA5598">
        <w:rPr>
          <w:rFonts w:asciiTheme="minorHAnsi" w:hAnsiTheme="minorHAnsi"/>
        </w:rPr>
        <w:t xml:space="preserve"> As a child he w</w:t>
      </w:r>
      <w:r w:rsidR="00D23BFB">
        <w:rPr>
          <w:rFonts w:asciiTheme="minorHAnsi" w:hAnsiTheme="minorHAnsi"/>
        </w:rPr>
        <w:t>ent to Rosati for confession, H</w:t>
      </w:r>
      <w:r w:rsidRPr="00CA5598">
        <w:rPr>
          <w:rFonts w:asciiTheme="minorHAnsi" w:hAnsiTheme="minorHAnsi"/>
        </w:rPr>
        <w:t>as travelled throughout the United States and wants to enter the seminary</w:t>
      </w:r>
      <w:r w:rsidR="00D23BFB">
        <w:rPr>
          <w:rFonts w:asciiTheme="minorHAnsi" w:hAnsiTheme="minorHAnsi"/>
        </w:rPr>
        <w:t>,</w:t>
      </w:r>
      <w:r w:rsidRPr="00CA5598">
        <w:rPr>
          <w:rFonts w:asciiTheme="minorHAnsi" w:hAnsiTheme="minorHAnsi"/>
        </w:rPr>
        <w:t xml:space="preserve"> Cincinnati, Ohio,</w:t>
      </w:r>
    </w:p>
    <w:p w14:paraId="40762499" w14:textId="77777777" w:rsidR="00CA5598" w:rsidRPr="00CA5598" w:rsidRDefault="00CA5598" w:rsidP="00770D37">
      <w:pPr>
        <w:pStyle w:val="p62"/>
        <w:numPr>
          <w:ilvl w:val="1"/>
          <w:numId w:val="77"/>
        </w:numPr>
        <w:tabs>
          <w:tab w:val="clear" w:pos="204"/>
        </w:tabs>
        <w:spacing w:line="240" w:lineRule="auto"/>
        <w:rPr>
          <w:rFonts w:asciiTheme="minorHAnsi" w:hAnsiTheme="minorHAnsi"/>
        </w:rPr>
      </w:pPr>
      <w:r w:rsidRPr="00CA5598">
        <w:rPr>
          <w:rFonts w:asciiTheme="minorHAnsi" w:hAnsiTheme="minorHAnsi"/>
        </w:rPr>
        <w:t>September 7, 1831 Dismissorial from Bishop Flaget, Bardstown, Latin</w:t>
      </w:r>
    </w:p>
    <w:p w14:paraId="0F66DF19" w14:textId="77777777" w:rsidR="00CA5598" w:rsidRPr="00CA5598" w:rsidRDefault="00CA5598" w:rsidP="00770D37">
      <w:pPr>
        <w:pStyle w:val="p62"/>
        <w:numPr>
          <w:ilvl w:val="1"/>
          <w:numId w:val="77"/>
        </w:numPr>
        <w:tabs>
          <w:tab w:val="clear" w:pos="204"/>
        </w:tabs>
        <w:spacing w:line="240" w:lineRule="auto"/>
        <w:rPr>
          <w:rFonts w:asciiTheme="minorHAnsi" w:hAnsiTheme="minorHAnsi"/>
        </w:rPr>
      </w:pPr>
      <w:r w:rsidRPr="00CA5598">
        <w:rPr>
          <w:rFonts w:asciiTheme="minorHAnsi" w:hAnsiTheme="minorHAnsi"/>
        </w:rPr>
        <w:t>November 4, 1831 from Bishop Flaget, Bardstown, Latin</w:t>
      </w:r>
    </w:p>
    <w:p w14:paraId="78898092" w14:textId="0B31F340" w:rsidR="00CA5598" w:rsidRPr="00CA5598" w:rsidRDefault="00CA5598" w:rsidP="00770D37">
      <w:pPr>
        <w:pStyle w:val="p62"/>
        <w:numPr>
          <w:ilvl w:val="1"/>
          <w:numId w:val="77"/>
        </w:numPr>
        <w:tabs>
          <w:tab w:val="clear" w:pos="204"/>
        </w:tabs>
        <w:spacing w:line="240" w:lineRule="auto"/>
        <w:rPr>
          <w:rFonts w:asciiTheme="minorHAnsi" w:hAnsiTheme="minorHAnsi"/>
        </w:rPr>
      </w:pPr>
      <w:r w:rsidRPr="00CA5598">
        <w:rPr>
          <w:rFonts w:asciiTheme="minorHAnsi" w:hAnsiTheme="minorHAnsi"/>
        </w:rPr>
        <w:t>May 6, 1832, Books for Catholics in U</w:t>
      </w:r>
      <w:r w:rsidR="00D23BFB">
        <w:rPr>
          <w:rFonts w:asciiTheme="minorHAnsi" w:hAnsiTheme="minorHAnsi"/>
        </w:rPr>
        <w:t xml:space="preserve">nited </w:t>
      </w:r>
      <w:r w:rsidRPr="00CA5598">
        <w:rPr>
          <w:rFonts w:asciiTheme="minorHAnsi" w:hAnsiTheme="minorHAnsi"/>
        </w:rPr>
        <w:t>S</w:t>
      </w:r>
      <w:r w:rsidR="00D23BFB">
        <w:rPr>
          <w:rFonts w:asciiTheme="minorHAnsi" w:hAnsiTheme="minorHAnsi"/>
        </w:rPr>
        <w:t>tates</w:t>
      </w:r>
      <w:r w:rsidRPr="00CA5598">
        <w:rPr>
          <w:rFonts w:asciiTheme="minorHAnsi" w:hAnsiTheme="minorHAnsi"/>
        </w:rPr>
        <w:t>, Can translate French books into English, Uncertain about becoming a priest, St. Mary’s Seminary</w:t>
      </w:r>
    </w:p>
    <w:p w14:paraId="4E164D9C" w14:textId="77777777" w:rsidR="00CA5598" w:rsidRPr="00CA5598" w:rsidRDefault="00CA5598" w:rsidP="00770D37">
      <w:pPr>
        <w:pStyle w:val="p62"/>
        <w:numPr>
          <w:ilvl w:val="0"/>
          <w:numId w:val="77"/>
        </w:numPr>
        <w:tabs>
          <w:tab w:val="clear" w:pos="204"/>
        </w:tabs>
        <w:spacing w:line="240" w:lineRule="auto"/>
        <w:rPr>
          <w:rFonts w:asciiTheme="minorHAnsi" w:hAnsiTheme="minorHAnsi"/>
        </w:rPr>
      </w:pPr>
      <w:r w:rsidRPr="00CA5598">
        <w:rPr>
          <w:rFonts w:asciiTheme="minorHAnsi" w:hAnsiTheme="minorHAnsi"/>
        </w:rPr>
        <w:t>Ratigan, Rev. Patrick, St. Mary’s Seminary, English, November 5, 1832 His poor health causes him to request an exeat to seek a place to improve health</w:t>
      </w:r>
    </w:p>
    <w:p w14:paraId="48AC3B27" w14:textId="77777777" w:rsidR="00CA5598" w:rsidRPr="00CA5598" w:rsidRDefault="00CA5598" w:rsidP="00770D37">
      <w:pPr>
        <w:pStyle w:val="p62"/>
        <w:numPr>
          <w:ilvl w:val="0"/>
          <w:numId w:val="77"/>
        </w:numPr>
        <w:tabs>
          <w:tab w:val="clear" w:pos="204"/>
        </w:tabs>
        <w:spacing w:line="240" w:lineRule="auto"/>
        <w:rPr>
          <w:rFonts w:asciiTheme="minorHAnsi" w:hAnsiTheme="minorHAnsi"/>
        </w:rPr>
      </w:pPr>
      <w:r w:rsidRPr="00CA5598">
        <w:rPr>
          <w:rFonts w:asciiTheme="minorHAnsi" w:hAnsiTheme="minorHAnsi"/>
        </w:rPr>
        <w:t>Rattigan, Rev. C. New York, English, January 11, 1837 Wants to serve in Rosati’s diocese because of the weather</w:t>
      </w:r>
    </w:p>
    <w:p w14:paraId="12662D13" w14:textId="77777777"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Reid, Rev. James, Ohio, English, October 6, 1835 Wishes to go to Rosati’s diocese</w:t>
      </w:r>
    </w:p>
    <w:p w14:paraId="74DBE693"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eily, James, St. Louis, English, March 17, 1838 Thanks to Rosati from Hibernian Society for the use of cathedral and choir</w:t>
      </w:r>
    </w:p>
    <w:p w14:paraId="332989D8" w14:textId="3B7FDFDA"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 xml:space="preserve">Reilly, Michael, St. Louis, English, February 8, 1829 Regarding the sale of property of the Rockford </w:t>
      </w:r>
      <w:r w:rsidR="00D23BFB">
        <w:rPr>
          <w:rFonts w:asciiTheme="minorHAnsi" w:hAnsiTheme="minorHAnsi"/>
        </w:rPr>
        <w:t>f</w:t>
      </w:r>
      <w:r w:rsidRPr="00CA5598">
        <w:rPr>
          <w:rFonts w:asciiTheme="minorHAnsi" w:hAnsiTheme="minorHAnsi"/>
        </w:rPr>
        <w:t>amily orphans, Wants to purchase property formerly owned by Mrs. Laquier</w:t>
      </w:r>
    </w:p>
    <w:p w14:paraId="5B99E16F" w14:textId="33BB7E38"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Reisack. Rev. C., Propaganda Fide,</w:t>
      </w:r>
      <w:r w:rsidR="00D23BFB">
        <w:rPr>
          <w:rFonts w:asciiTheme="minorHAnsi" w:hAnsiTheme="minorHAnsi"/>
        </w:rPr>
        <w:t xml:space="preserve"> </w:t>
      </w:r>
      <w:r w:rsidRPr="00CA5598">
        <w:rPr>
          <w:rFonts w:asciiTheme="minorHAnsi" w:hAnsiTheme="minorHAnsi"/>
        </w:rPr>
        <w:t>Rome, Italian, September 17, 1834 German College, Jeanjean</w:t>
      </w:r>
    </w:p>
    <w:p w14:paraId="396A417B" w14:textId="3AE603E2"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Reynolds, Rev. Ignatius, Bardstown, English</w:t>
      </w:r>
    </w:p>
    <w:p w14:paraId="3C5EE393" w14:textId="77777777" w:rsidR="00CA5598" w:rsidRPr="00CA5598" w:rsidRDefault="00CA5598" w:rsidP="00770D37">
      <w:pPr>
        <w:pStyle w:val="p69"/>
        <w:numPr>
          <w:ilvl w:val="1"/>
          <w:numId w:val="77"/>
        </w:numPr>
        <w:tabs>
          <w:tab w:val="clear" w:pos="317"/>
        </w:tabs>
        <w:spacing w:line="240" w:lineRule="auto"/>
        <w:rPr>
          <w:rFonts w:asciiTheme="minorHAnsi" w:hAnsiTheme="minorHAnsi"/>
        </w:rPr>
      </w:pPr>
      <w:r w:rsidRPr="00CA5598">
        <w:rPr>
          <w:rFonts w:asciiTheme="minorHAnsi" w:hAnsiTheme="minorHAnsi"/>
        </w:rPr>
        <w:t>November 25, 1818 Fr. Abell’s preaching draws Catholics and Protestants, Conversions, Bishop Chabrat, Seminary news</w:t>
      </w:r>
    </w:p>
    <w:p w14:paraId="1F4D5AB7" w14:textId="77777777" w:rsidR="00CA5598" w:rsidRPr="00CA5598" w:rsidRDefault="00CA5598" w:rsidP="00770D37">
      <w:pPr>
        <w:pStyle w:val="p69"/>
        <w:numPr>
          <w:ilvl w:val="1"/>
          <w:numId w:val="77"/>
        </w:numPr>
        <w:tabs>
          <w:tab w:val="clear" w:pos="317"/>
        </w:tabs>
        <w:spacing w:line="240" w:lineRule="auto"/>
        <w:rPr>
          <w:rFonts w:asciiTheme="minorHAnsi" w:hAnsiTheme="minorHAnsi"/>
        </w:rPr>
      </w:pPr>
      <w:r w:rsidRPr="00CA5598">
        <w:rPr>
          <w:rFonts w:asciiTheme="minorHAnsi" w:hAnsiTheme="minorHAnsi"/>
        </w:rPr>
        <w:t>November 2, 1830 his relationship with Timon</w:t>
      </w:r>
    </w:p>
    <w:p w14:paraId="759DEFED"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eynolds, John Belleville, Illinois, English, April 10, 1832 Mr. Sullivan, a condemned man wants a priest</w:t>
      </w:r>
    </w:p>
    <w:p w14:paraId="470A41F2"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 xml:space="preserve">Richardson, John St. Louis, English, December 7, 1830 Proposed work to remove bones at Catholic graveyard, </w:t>
      </w:r>
    </w:p>
    <w:p w14:paraId="6F90BBA6"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ishescl, W. W. (?) French, February 9, 1838 Validation of marriage of William Richard and Angelique Molere</w:t>
      </w:r>
    </w:p>
    <w:p w14:paraId="1E7BCE3C"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obery, Rev. Francis H, English</w:t>
      </w:r>
    </w:p>
    <w:p w14:paraId="0EA3A240" w14:textId="367BE137" w:rsidR="00CA5598" w:rsidRPr="00CA5598" w:rsidRDefault="00CA5598" w:rsidP="00770D37">
      <w:pPr>
        <w:pStyle w:val="ListParagraph"/>
        <w:numPr>
          <w:ilvl w:val="1"/>
          <w:numId w:val="77"/>
        </w:numPr>
        <w:rPr>
          <w:rFonts w:asciiTheme="minorHAnsi" w:hAnsiTheme="minorHAnsi"/>
        </w:rPr>
      </w:pPr>
      <w:r w:rsidRPr="00CA5598">
        <w:rPr>
          <w:rFonts w:asciiTheme="minorHAnsi" w:hAnsiTheme="minorHAnsi"/>
        </w:rPr>
        <w:t xml:space="preserve">April 23, 1836 Asks Rosati to </w:t>
      </w:r>
      <w:r w:rsidR="00D23BFB">
        <w:rPr>
          <w:rFonts w:asciiTheme="minorHAnsi" w:hAnsiTheme="minorHAnsi"/>
        </w:rPr>
        <w:t>send a priest for his family,</w:t>
      </w:r>
      <w:r w:rsidRPr="00CA5598">
        <w:rPr>
          <w:rFonts w:asciiTheme="minorHAnsi" w:hAnsiTheme="minorHAnsi"/>
        </w:rPr>
        <w:t xml:space="preserve"> Tazewell County, Illinois</w:t>
      </w:r>
    </w:p>
    <w:p w14:paraId="36942B8C" w14:textId="2CA94498" w:rsidR="00CA5598" w:rsidRPr="00CA5598" w:rsidRDefault="00D23BFB" w:rsidP="00770D37">
      <w:pPr>
        <w:pStyle w:val="ListParagraph"/>
        <w:numPr>
          <w:ilvl w:val="1"/>
          <w:numId w:val="77"/>
        </w:numPr>
        <w:rPr>
          <w:rFonts w:asciiTheme="minorHAnsi" w:hAnsiTheme="minorHAnsi"/>
        </w:rPr>
      </w:pPr>
      <w:r>
        <w:rPr>
          <w:rFonts w:asciiTheme="minorHAnsi" w:hAnsiTheme="minorHAnsi"/>
        </w:rPr>
        <w:t>November 2, 1837 Farm failed; R</w:t>
      </w:r>
      <w:r w:rsidR="00CA5598" w:rsidRPr="00CA5598">
        <w:rPr>
          <w:rFonts w:asciiTheme="minorHAnsi" w:hAnsiTheme="minorHAnsi"/>
        </w:rPr>
        <w:t>equests aid to come to St Louis, Hancock County, Illinois</w:t>
      </w:r>
    </w:p>
    <w:p w14:paraId="6D575979"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obertson, George R, Tampico, Mexico, U. S. Consulate, English, October 10, 1830, (Copy) Regarding property in Mexico being sold and money sent to Mr. M. S. Cuculla in New Orleans</w:t>
      </w:r>
    </w:p>
    <w:p w14:paraId="4B1058F6" w14:textId="77777777" w:rsidR="00CA5598" w:rsidRPr="00CA5598" w:rsidRDefault="00FC7665" w:rsidP="00770D37">
      <w:pPr>
        <w:pStyle w:val="p44"/>
        <w:numPr>
          <w:ilvl w:val="0"/>
          <w:numId w:val="77"/>
        </w:numPr>
        <w:tabs>
          <w:tab w:val="clear" w:pos="260"/>
        </w:tabs>
        <w:spacing w:line="240" w:lineRule="auto"/>
        <w:rPr>
          <w:rFonts w:asciiTheme="minorHAnsi" w:hAnsiTheme="minorHAnsi"/>
        </w:rPr>
      </w:pPr>
      <w:r>
        <w:rPr>
          <w:rFonts w:asciiTheme="minorHAnsi" w:hAnsiTheme="minorHAnsi"/>
        </w:rPr>
        <w:t>Robira, Rev. Joseph</w:t>
      </w:r>
      <w:r w:rsidR="00CA5598" w:rsidRPr="00CA5598">
        <w:rPr>
          <w:rFonts w:asciiTheme="minorHAnsi" w:hAnsiTheme="minorHAnsi"/>
        </w:rPr>
        <w:t xml:space="preserve"> </w:t>
      </w:r>
    </w:p>
    <w:p w14:paraId="4D31C5AF" w14:textId="77777777" w:rsidR="00CA5598" w:rsidRPr="00CA5598" w:rsidRDefault="00CA5598" w:rsidP="00770D37">
      <w:pPr>
        <w:pStyle w:val="p44"/>
        <w:numPr>
          <w:ilvl w:val="1"/>
          <w:numId w:val="77"/>
        </w:numPr>
        <w:tabs>
          <w:tab w:val="clear" w:pos="260"/>
        </w:tabs>
        <w:spacing w:line="240" w:lineRule="auto"/>
        <w:rPr>
          <w:rFonts w:asciiTheme="minorHAnsi" w:hAnsiTheme="minorHAnsi"/>
        </w:rPr>
      </w:pPr>
      <w:r w:rsidRPr="00CA5598">
        <w:rPr>
          <w:rFonts w:asciiTheme="minorHAnsi" w:hAnsiTheme="minorHAnsi"/>
        </w:rPr>
        <w:t>May 2, 1830 (2 copies) Petition to Pope to ordain Robira, Latin</w:t>
      </w:r>
    </w:p>
    <w:p w14:paraId="0979AF22" w14:textId="77777777" w:rsidR="00CA5598" w:rsidRPr="00CA5598" w:rsidRDefault="00CA5598" w:rsidP="00770D37">
      <w:pPr>
        <w:pStyle w:val="p44"/>
        <w:numPr>
          <w:ilvl w:val="1"/>
          <w:numId w:val="77"/>
        </w:numPr>
        <w:tabs>
          <w:tab w:val="clear" w:pos="260"/>
        </w:tabs>
        <w:spacing w:line="240" w:lineRule="auto"/>
        <w:rPr>
          <w:rFonts w:asciiTheme="minorHAnsi" w:hAnsiTheme="minorHAnsi"/>
        </w:rPr>
      </w:pPr>
      <w:r w:rsidRPr="00CA5598">
        <w:rPr>
          <w:rFonts w:asciiTheme="minorHAnsi" w:hAnsiTheme="minorHAnsi"/>
        </w:rPr>
        <w:t>September 14, 1833 Obedience to Bishop Rosati, Latin</w:t>
      </w:r>
    </w:p>
    <w:p w14:paraId="1C4055B0" w14:textId="49CC6B1E" w:rsidR="00CA5598" w:rsidRPr="00CA5598" w:rsidRDefault="00CA5598" w:rsidP="00770D37">
      <w:pPr>
        <w:pStyle w:val="p44"/>
        <w:numPr>
          <w:ilvl w:val="1"/>
          <w:numId w:val="77"/>
        </w:numPr>
        <w:tabs>
          <w:tab w:val="clear" w:pos="260"/>
        </w:tabs>
        <w:spacing w:line="240" w:lineRule="auto"/>
        <w:rPr>
          <w:rFonts w:asciiTheme="minorHAnsi" w:hAnsiTheme="minorHAnsi"/>
        </w:rPr>
      </w:pPr>
      <w:r w:rsidRPr="00CA5598">
        <w:rPr>
          <w:rFonts w:asciiTheme="minorHAnsi" w:hAnsiTheme="minorHAnsi"/>
        </w:rPr>
        <w:t>January 12, 1834 He is New Orleans after returning but could not get to St. Louis, Waiting for a boat to Campeche, The governor of Tampico, Bp</w:t>
      </w:r>
      <w:r w:rsidR="00D23BFB">
        <w:rPr>
          <w:rFonts w:asciiTheme="minorHAnsi" w:hAnsiTheme="minorHAnsi"/>
        </w:rPr>
        <w:t>.</w:t>
      </w:r>
      <w:r w:rsidRPr="00CA5598">
        <w:rPr>
          <w:rFonts w:asciiTheme="minorHAnsi" w:hAnsiTheme="minorHAnsi"/>
        </w:rPr>
        <w:t xml:space="preserve"> Portier is in the city, </w:t>
      </w:r>
      <w:r w:rsidR="00D23BFB">
        <w:rPr>
          <w:rFonts w:asciiTheme="minorHAnsi" w:hAnsiTheme="minorHAnsi"/>
        </w:rPr>
        <w:t>W</w:t>
      </w:r>
      <w:r w:rsidRPr="00CA5598">
        <w:rPr>
          <w:rFonts w:asciiTheme="minorHAnsi" w:hAnsiTheme="minorHAnsi"/>
        </w:rPr>
        <w:t xml:space="preserve">ants to visit the seminary at the Barrens, </w:t>
      </w:r>
      <w:r w:rsidR="00D23BFB">
        <w:rPr>
          <w:rFonts w:asciiTheme="minorHAnsi" w:hAnsiTheme="minorHAnsi"/>
        </w:rPr>
        <w:t>V</w:t>
      </w:r>
      <w:r w:rsidRPr="00CA5598">
        <w:rPr>
          <w:rFonts w:asciiTheme="minorHAnsi" w:hAnsiTheme="minorHAnsi"/>
        </w:rPr>
        <w:t>ocations of the seminarians, The college, French</w:t>
      </w:r>
    </w:p>
    <w:p w14:paraId="6B240C77" w14:textId="351EFE2B" w:rsidR="00CA5598" w:rsidRPr="00CA5598" w:rsidRDefault="00CA5598" w:rsidP="00770D37">
      <w:pPr>
        <w:pStyle w:val="p44"/>
        <w:numPr>
          <w:ilvl w:val="1"/>
          <w:numId w:val="77"/>
        </w:numPr>
        <w:tabs>
          <w:tab w:val="clear" w:pos="260"/>
        </w:tabs>
        <w:spacing w:line="240" w:lineRule="auto"/>
        <w:rPr>
          <w:rFonts w:asciiTheme="minorHAnsi" w:hAnsiTheme="minorHAnsi"/>
        </w:rPr>
      </w:pPr>
      <w:r w:rsidRPr="00CA5598">
        <w:rPr>
          <w:rFonts w:asciiTheme="minorHAnsi" w:hAnsiTheme="minorHAnsi"/>
        </w:rPr>
        <w:t xml:space="preserve">March 8, 1834 Gives information about his family, They left Catalan because of Napoleon and went to Campeche, </w:t>
      </w:r>
      <w:r w:rsidR="00D23BFB">
        <w:rPr>
          <w:rFonts w:asciiTheme="minorHAnsi" w:hAnsiTheme="minorHAnsi"/>
        </w:rPr>
        <w:t>W</w:t>
      </w:r>
      <w:r w:rsidRPr="00CA5598">
        <w:rPr>
          <w:rFonts w:asciiTheme="minorHAnsi" w:hAnsiTheme="minorHAnsi"/>
        </w:rPr>
        <w:t>as sent to college in New Orleans, Mr. Laurencet, Information about his grandfather in Seville, French</w:t>
      </w:r>
    </w:p>
    <w:p w14:paraId="60FF0EAA"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odgers, J., Maysville, Illinois, English, January 10, 1837 Regarding non payment of the rent for pew no. 48 in the cathedral,</w:t>
      </w:r>
    </w:p>
    <w:p w14:paraId="33E27D14" w14:textId="77777777" w:rsidR="00CA5598" w:rsidRPr="00CA5598" w:rsidRDefault="00CA5598" w:rsidP="00770D37">
      <w:pPr>
        <w:pStyle w:val="p73"/>
        <w:numPr>
          <w:ilvl w:val="0"/>
          <w:numId w:val="77"/>
        </w:numPr>
        <w:tabs>
          <w:tab w:val="clear" w:pos="272"/>
        </w:tabs>
        <w:spacing w:line="240" w:lineRule="auto"/>
        <w:rPr>
          <w:rFonts w:asciiTheme="minorHAnsi" w:hAnsiTheme="minorHAnsi"/>
        </w:rPr>
      </w:pPr>
      <w:r w:rsidRPr="00CA5598">
        <w:rPr>
          <w:rFonts w:asciiTheme="minorHAnsi" w:hAnsiTheme="minorHAnsi"/>
        </w:rPr>
        <w:t>Rogers, Rev. James English, March 9,</w:t>
      </w:r>
      <w:r>
        <w:rPr>
          <w:rFonts w:asciiTheme="minorHAnsi" w:hAnsiTheme="minorHAnsi"/>
        </w:rPr>
        <w:t xml:space="preserve"> 1833</w:t>
      </w:r>
      <w:r w:rsidRPr="00CA5598">
        <w:rPr>
          <w:rFonts w:asciiTheme="minorHAnsi" w:hAnsiTheme="minorHAnsi"/>
        </w:rPr>
        <w:t xml:space="preserve"> Who would give him jurisdiction, Later he could retire to Missouri, Louisville</w:t>
      </w:r>
    </w:p>
    <w:p w14:paraId="12E542A2" w14:textId="77777777"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Rolland, Alexander, Kaskaskia, French, July 20, 1838 Confirmation of children, Fr. Leroux</w:t>
      </w:r>
    </w:p>
    <w:p w14:paraId="0039F694" w14:textId="77777777"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Rollando, Rev. Bart, CM, Old Mines</w:t>
      </w:r>
    </w:p>
    <w:p w14:paraId="4AB5484F" w14:textId="77777777" w:rsidR="00CA5598" w:rsidRPr="00CA5598" w:rsidRDefault="00CA5598" w:rsidP="00770D37">
      <w:pPr>
        <w:pStyle w:val="p69"/>
        <w:numPr>
          <w:ilvl w:val="1"/>
          <w:numId w:val="77"/>
        </w:numPr>
        <w:tabs>
          <w:tab w:val="clear" w:pos="317"/>
        </w:tabs>
        <w:spacing w:line="240" w:lineRule="auto"/>
        <w:rPr>
          <w:rFonts w:asciiTheme="minorHAnsi" w:hAnsiTheme="minorHAnsi"/>
        </w:rPr>
      </w:pPr>
      <w:r w:rsidRPr="00CA5598">
        <w:rPr>
          <w:rFonts w:asciiTheme="minorHAnsi" w:hAnsiTheme="minorHAnsi"/>
        </w:rPr>
        <w:t>January 15, 1840 Italian</w:t>
      </w:r>
    </w:p>
    <w:p w14:paraId="27A3CF8D" w14:textId="673DCC1D" w:rsidR="00CA5598" w:rsidRPr="00CA5598" w:rsidRDefault="00CA5598" w:rsidP="00770D37">
      <w:pPr>
        <w:pStyle w:val="p69"/>
        <w:numPr>
          <w:ilvl w:val="1"/>
          <w:numId w:val="77"/>
        </w:numPr>
        <w:tabs>
          <w:tab w:val="clear" w:pos="317"/>
        </w:tabs>
        <w:spacing w:line="240" w:lineRule="auto"/>
        <w:rPr>
          <w:rFonts w:asciiTheme="minorHAnsi" w:hAnsiTheme="minorHAnsi"/>
        </w:rPr>
      </w:pPr>
      <w:r w:rsidRPr="00CA5598">
        <w:rPr>
          <w:rFonts w:asciiTheme="minorHAnsi" w:hAnsiTheme="minorHAnsi"/>
        </w:rPr>
        <w:t>February 7, 1840 Construction of chapels, French</w:t>
      </w:r>
      <w:r w:rsidR="00D23BFB">
        <w:rPr>
          <w:rFonts w:asciiTheme="minorHAnsi" w:hAnsiTheme="minorHAnsi"/>
        </w:rPr>
        <w:t>,</w:t>
      </w:r>
      <w:r w:rsidRPr="00CA5598">
        <w:rPr>
          <w:rFonts w:asciiTheme="minorHAnsi" w:hAnsiTheme="minorHAnsi"/>
        </w:rPr>
        <w:t xml:space="preserve"> Two dispensation requests, Latin</w:t>
      </w:r>
    </w:p>
    <w:p w14:paraId="525E15B6" w14:textId="658AC099" w:rsidR="00CA5598" w:rsidRPr="00CA5598" w:rsidRDefault="00CA5598" w:rsidP="00770D37">
      <w:pPr>
        <w:pStyle w:val="p69"/>
        <w:numPr>
          <w:ilvl w:val="0"/>
          <w:numId w:val="77"/>
        </w:numPr>
        <w:tabs>
          <w:tab w:val="clear" w:pos="317"/>
        </w:tabs>
        <w:spacing w:line="240" w:lineRule="auto"/>
        <w:rPr>
          <w:rFonts w:asciiTheme="minorHAnsi" w:hAnsiTheme="minorHAnsi"/>
        </w:rPr>
      </w:pPr>
      <w:r w:rsidRPr="00CA5598">
        <w:rPr>
          <w:rFonts w:asciiTheme="minorHAnsi" w:hAnsiTheme="minorHAnsi"/>
        </w:rPr>
        <w:t xml:space="preserve">Rolette, Luce, Veuve Grant, Prairie du Chien, French, June 29, 1838 Came from Canada, </w:t>
      </w:r>
      <w:r w:rsidR="00D23BFB">
        <w:rPr>
          <w:rFonts w:asciiTheme="minorHAnsi" w:hAnsiTheme="minorHAnsi"/>
        </w:rPr>
        <w:t>W</w:t>
      </w:r>
      <w:r w:rsidRPr="00CA5598">
        <w:rPr>
          <w:rFonts w:asciiTheme="minorHAnsi" w:hAnsiTheme="minorHAnsi"/>
        </w:rPr>
        <w:t>ants a priest for the children to make their first communion</w:t>
      </w:r>
    </w:p>
    <w:p w14:paraId="7E73B783" w14:textId="54ECAC19" w:rsidR="00CA5598" w:rsidRPr="00CA5598" w:rsidRDefault="00CA5598" w:rsidP="00770D37">
      <w:pPr>
        <w:pStyle w:val="p59"/>
        <w:numPr>
          <w:ilvl w:val="0"/>
          <w:numId w:val="77"/>
        </w:numPr>
        <w:tabs>
          <w:tab w:val="clear" w:pos="317"/>
        </w:tabs>
        <w:spacing w:line="240" w:lineRule="auto"/>
        <w:rPr>
          <w:rFonts w:asciiTheme="minorHAnsi" w:hAnsiTheme="minorHAnsi"/>
        </w:rPr>
      </w:pPr>
      <w:r w:rsidRPr="00CA5598">
        <w:rPr>
          <w:rFonts w:asciiTheme="minorHAnsi" w:hAnsiTheme="minorHAnsi"/>
        </w:rPr>
        <w:t>Rondot, Rev. Louis</w:t>
      </w:r>
      <w:r w:rsidR="00D23BFB">
        <w:rPr>
          <w:rFonts w:asciiTheme="minorHAnsi" w:hAnsiTheme="minorHAnsi"/>
        </w:rPr>
        <w:t>,</w:t>
      </w:r>
      <w:r w:rsidRPr="00CA5598">
        <w:rPr>
          <w:rFonts w:asciiTheme="minorHAnsi" w:hAnsiTheme="minorHAnsi"/>
        </w:rPr>
        <w:t xml:space="preserve"> French</w:t>
      </w:r>
    </w:p>
    <w:p w14:paraId="385418F9" w14:textId="77777777" w:rsidR="00CA5598" w:rsidRPr="00CA5598" w:rsidRDefault="00CA5598" w:rsidP="00770D37">
      <w:pPr>
        <w:pStyle w:val="p59"/>
        <w:numPr>
          <w:ilvl w:val="1"/>
          <w:numId w:val="77"/>
        </w:numPr>
        <w:tabs>
          <w:tab w:val="clear" w:pos="317"/>
        </w:tabs>
        <w:spacing w:line="240" w:lineRule="auto"/>
        <w:rPr>
          <w:rFonts w:asciiTheme="minorHAnsi" w:hAnsiTheme="minorHAnsi"/>
        </w:rPr>
      </w:pPr>
      <w:r w:rsidRPr="00CA5598">
        <w:rPr>
          <w:rFonts w:asciiTheme="minorHAnsi" w:hAnsiTheme="minorHAnsi"/>
        </w:rPr>
        <w:t>January 31, 1831 Dismissorial from Archbishop Pins of Lyon</w:t>
      </w:r>
    </w:p>
    <w:p w14:paraId="0D4ED004" w14:textId="77777777" w:rsidR="00CA5598" w:rsidRPr="00CA5598" w:rsidRDefault="00CA5598" w:rsidP="00770D37">
      <w:pPr>
        <w:pStyle w:val="p59"/>
        <w:numPr>
          <w:ilvl w:val="1"/>
          <w:numId w:val="77"/>
        </w:numPr>
        <w:tabs>
          <w:tab w:val="clear" w:pos="317"/>
        </w:tabs>
        <w:spacing w:line="240" w:lineRule="auto"/>
        <w:rPr>
          <w:rFonts w:asciiTheme="minorHAnsi" w:hAnsiTheme="minorHAnsi"/>
        </w:rPr>
      </w:pPr>
      <w:r w:rsidRPr="00CA5598">
        <w:rPr>
          <w:rFonts w:asciiTheme="minorHAnsi" w:hAnsiTheme="minorHAnsi"/>
        </w:rPr>
        <w:t>April 19, 1831 Cholleton, Condamine, Dupuy, Ohio River</w:t>
      </w:r>
    </w:p>
    <w:p w14:paraId="238EEED7" w14:textId="77777777" w:rsidR="00CA5598" w:rsidRPr="00CA5598" w:rsidRDefault="00CA5598" w:rsidP="00770D37">
      <w:pPr>
        <w:pStyle w:val="p59"/>
        <w:numPr>
          <w:ilvl w:val="1"/>
          <w:numId w:val="77"/>
        </w:numPr>
        <w:tabs>
          <w:tab w:val="clear" w:pos="317"/>
        </w:tabs>
        <w:spacing w:line="240" w:lineRule="auto"/>
        <w:rPr>
          <w:rFonts w:asciiTheme="minorHAnsi" w:hAnsiTheme="minorHAnsi"/>
        </w:rPr>
      </w:pPr>
      <w:r w:rsidRPr="00CA5598">
        <w:rPr>
          <w:rFonts w:asciiTheme="minorHAnsi" w:hAnsiTheme="minorHAnsi"/>
        </w:rPr>
        <w:t>March 13, 1833 Money for Mr. Breton, He will be returning to France, St. Louis</w:t>
      </w:r>
    </w:p>
    <w:p w14:paraId="3D6D6939" w14:textId="77777777" w:rsidR="00CA5598" w:rsidRPr="00CA5598" w:rsidRDefault="00CA5598" w:rsidP="00770D37">
      <w:pPr>
        <w:pStyle w:val="p59"/>
        <w:numPr>
          <w:ilvl w:val="1"/>
          <w:numId w:val="77"/>
        </w:numPr>
        <w:tabs>
          <w:tab w:val="clear" w:pos="317"/>
        </w:tabs>
        <w:spacing w:line="240" w:lineRule="auto"/>
        <w:rPr>
          <w:rFonts w:asciiTheme="minorHAnsi" w:hAnsiTheme="minorHAnsi"/>
        </w:rPr>
      </w:pPr>
      <w:r w:rsidRPr="00CA5598">
        <w:rPr>
          <w:rFonts w:asciiTheme="minorHAnsi" w:hAnsiTheme="minorHAnsi"/>
        </w:rPr>
        <w:t>March 13, 1832 Lutz, He received the money, St. Louis</w:t>
      </w:r>
    </w:p>
    <w:p w14:paraId="296A959C" w14:textId="77777777" w:rsidR="00CA5598" w:rsidRPr="00CA5598" w:rsidRDefault="00CA5598" w:rsidP="00770D37">
      <w:pPr>
        <w:pStyle w:val="p59"/>
        <w:numPr>
          <w:ilvl w:val="1"/>
          <w:numId w:val="77"/>
        </w:numPr>
        <w:tabs>
          <w:tab w:val="clear" w:pos="317"/>
        </w:tabs>
        <w:spacing w:line="240" w:lineRule="auto"/>
        <w:rPr>
          <w:rFonts w:asciiTheme="minorHAnsi" w:hAnsiTheme="minorHAnsi"/>
        </w:rPr>
      </w:pPr>
      <w:r w:rsidRPr="00CA5598">
        <w:rPr>
          <w:rFonts w:asciiTheme="minorHAnsi" w:hAnsiTheme="minorHAnsi"/>
        </w:rPr>
        <w:t>May 1, 1832 His health has suffered, Condamine, New York</w:t>
      </w:r>
    </w:p>
    <w:p w14:paraId="78FA5CB5" w14:textId="77777777" w:rsidR="00FC7665" w:rsidRDefault="00FC7665" w:rsidP="00770D37">
      <w:pPr>
        <w:pStyle w:val="p59"/>
        <w:numPr>
          <w:ilvl w:val="0"/>
          <w:numId w:val="77"/>
        </w:numPr>
        <w:tabs>
          <w:tab w:val="clear" w:pos="317"/>
        </w:tabs>
        <w:spacing w:line="240" w:lineRule="auto"/>
        <w:rPr>
          <w:rFonts w:asciiTheme="minorHAnsi" w:hAnsiTheme="minorHAnsi"/>
        </w:rPr>
      </w:pPr>
      <w:r>
        <w:rPr>
          <w:rFonts w:asciiTheme="minorHAnsi" w:hAnsiTheme="minorHAnsi"/>
        </w:rPr>
        <w:t>Roothaan, Rev. John, S.J., Italian</w:t>
      </w:r>
    </w:p>
    <w:p w14:paraId="37C38031" w14:textId="77777777" w:rsidR="00FC7665" w:rsidRDefault="00FC7665" w:rsidP="00FC7665">
      <w:pPr>
        <w:pStyle w:val="p59"/>
        <w:numPr>
          <w:ilvl w:val="1"/>
          <w:numId w:val="77"/>
        </w:numPr>
        <w:tabs>
          <w:tab w:val="clear" w:pos="317"/>
        </w:tabs>
        <w:spacing w:line="240" w:lineRule="auto"/>
        <w:rPr>
          <w:rFonts w:asciiTheme="minorHAnsi" w:hAnsiTheme="minorHAnsi"/>
        </w:rPr>
      </w:pPr>
      <w:r>
        <w:rPr>
          <w:rFonts w:asciiTheme="minorHAnsi" w:hAnsiTheme="minorHAnsi"/>
        </w:rPr>
        <w:t>February 27, 1833 from Rome</w:t>
      </w:r>
    </w:p>
    <w:p w14:paraId="6219BC21" w14:textId="77777777" w:rsidR="00FC7665" w:rsidRDefault="00FC7665" w:rsidP="00FC7665">
      <w:pPr>
        <w:pStyle w:val="p59"/>
        <w:numPr>
          <w:ilvl w:val="1"/>
          <w:numId w:val="77"/>
        </w:numPr>
        <w:tabs>
          <w:tab w:val="clear" w:pos="317"/>
        </w:tabs>
        <w:spacing w:line="240" w:lineRule="auto"/>
        <w:rPr>
          <w:rFonts w:asciiTheme="minorHAnsi" w:hAnsiTheme="minorHAnsi"/>
        </w:rPr>
      </w:pPr>
      <w:r>
        <w:rPr>
          <w:rFonts w:asciiTheme="minorHAnsi" w:hAnsiTheme="minorHAnsi"/>
        </w:rPr>
        <w:t>December 17, 1839</w:t>
      </w:r>
    </w:p>
    <w:p w14:paraId="10532026" w14:textId="77777777" w:rsidR="00FC7665" w:rsidRDefault="00FC7665" w:rsidP="00FC7665">
      <w:pPr>
        <w:pStyle w:val="p59"/>
        <w:numPr>
          <w:ilvl w:val="1"/>
          <w:numId w:val="77"/>
        </w:numPr>
        <w:tabs>
          <w:tab w:val="clear" w:pos="317"/>
        </w:tabs>
        <w:spacing w:line="240" w:lineRule="auto"/>
        <w:rPr>
          <w:rFonts w:asciiTheme="minorHAnsi" w:hAnsiTheme="minorHAnsi"/>
        </w:rPr>
      </w:pPr>
      <w:r>
        <w:rPr>
          <w:rFonts w:asciiTheme="minorHAnsi" w:hAnsiTheme="minorHAnsi"/>
        </w:rPr>
        <w:t>December 17, 1839 (copy of original letter above)</w:t>
      </w:r>
    </w:p>
    <w:p w14:paraId="60050355" w14:textId="77777777" w:rsidR="00FC7665" w:rsidRDefault="00FC7665" w:rsidP="00FC7665">
      <w:pPr>
        <w:pStyle w:val="p59"/>
        <w:numPr>
          <w:ilvl w:val="1"/>
          <w:numId w:val="77"/>
        </w:numPr>
        <w:tabs>
          <w:tab w:val="clear" w:pos="317"/>
        </w:tabs>
        <w:spacing w:line="240" w:lineRule="auto"/>
        <w:rPr>
          <w:rFonts w:asciiTheme="minorHAnsi" w:hAnsiTheme="minorHAnsi"/>
        </w:rPr>
      </w:pPr>
      <w:r>
        <w:rPr>
          <w:rFonts w:asciiTheme="minorHAnsi" w:hAnsiTheme="minorHAnsi"/>
        </w:rPr>
        <w:t>September 16, 1840 from Rome</w:t>
      </w:r>
    </w:p>
    <w:p w14:paraId="3B5DB031" w14:textId="77777777" w:rsidR="00CA5598" w:rsidRPr="00CA5598" w:rsidRDefault="00CA5598" w:rsidP="00770D37">
      <w:pPr>
        <w:pStyle w:val="p59"/>
        <w:numPr>
          <w:ilvl w:val="0"/>
          <w:numId w:val="77"/>
        </w:numPr>
        <w:tabs>
          <w:tab w:val="clear" w:pos="317"/>
        </w:tabs>
        <w:spacing w:line="240" w:lineRule="auto"/>
        <w:rPr>
          <w:rFonts w:asciiTheme="minorHAnsi" w:hAnsiTheme="minorHAnsi"/>
        </w:rPr>
      </w:pPr>
      <w:r w:rsidRPr="00CA5598">
        <w:rPr>
          <w:rFonts w:asciiTheme="minorHAnsi" w:hAnsiTheme="minorHAnsi"/>
        </w:rPr>
        <w:t>Rosetti, Rev. John (CM) June 18, 1821, Italian, Written from the Barrens</w:t>
      </w:r>
    </w:p>
    <w:p w14:paraId="143D1940" w14:textId="77777777" w:rsidR="00CA5598" w:rsidRPr="00CA5598" w:rsidRDefault="00CA5598" w:rsidP="00770D37">
      <w:pPr>
        <w:pStyle w:val="p62"/>
        <w:numPr>
          <w:ilvl w:val="0"/>
          <w:numId w:val="77"/>
        </w:numPr>
        <w:tabs>
          <w:tab w:val="clear" w:pos="204"/>
        </w:tabs>
        <w:spacing w:line="240" w:lineRule="auto"/>
        <w:rPr>
          <w:rFonts w:asciiTheme="minorHAnsi" w:hAnsiTheme="minorHAnsi"/>
        </w:rPr>
      </w:pPr>
      <w:r w:rsidRPr="00CA5598">
        <w:rPr>
          <w:rFonts w:asciiTheme="minorHAnsi" w:hAnsiTheme="minorHAnsi"/>
        </w:rPr>
        <w:t>Roussin, Charles (father) and Etienne (son), Eau du Rocher, French, October 30, 1827 The seminary, Mathematics</w:t>
      </w:r>
    </w:p>
    <w:p w14:paraId="06FE70BD" w14:textId="77777777" w:rsidR="00CA5598" w:rsidRPr="007647BC" w:rsidRDefault="00CA5598" w:rsidP="00770D37">
      <w:pPr>
        <w:pStyle w:val="ListParagraph"/>
        <w:numPr>
          <w:ilvl w:val="0"/>
          <w:numId w:val="77"/>
        </w:numPr>
        <w:rPr>
          <w:rFonts w:asciiTheme="minorHAnsi" w:hAnsiTheme="minorHAnsi"/>
          <w:lang w:val="fr-FR"/>
        </w:rPr>
      </w:pPr>
      <w:r w:rsidRPr="007647BC">
        <w:rPr>
          <w:rFonts w:asciiTheme="minorHAnsi" w:hAnsiTheme="minorHAnsi"/>
          <w:lang w:val="fr-FR"/>
        </w:rPr>
        <w:t xml:space="preserve">Roussin, W., Eau du Rocher, French, July 13, 1828 </w:t>
      </w:r>
    </w:p>
    <w:p w14:paraId="6A37B6E2" w14:textId="77777777" w:rsidR="00CA5598" w:rsidRPr="00CA5598" w:rsidRDefault="00CA5598" w:rsidP="00770D37">
      <w:pPr>
        <w:pStyle w:val="ListParagraph"/>
        <w:numPr>
          <w:ilvl w:val="0"/>
          <w:numId w:val="77"/>
        </w:numPr>
        <w:rPr>
          <w:rFonts w:asciiTheme="minorHAnsi" w:hAnsiTheme="minorHAnsi"/>
        </w:rPr>
      </w:pPr>
      <w:r w:rsidRPr="00CA5598">
        <w:rPr>
          <w:rFonts w:asciiTheme="minorHAnsi" w:hAnsiTheme="minorHAnsi"/>
        </w:rPr>
        <w:t>Rusand, Lyons, France, French, January 25, 1833 Invoice for books (4 pages)</w:t>
      </w:r>
    </w:p>
    <w:p w14:paraId="766FED17" w14:textId="77777777" w:rsidR="00CA5598" w:rsidRPr="00CA5598" w:rsidRDefault="00CA5598" w:rsidP="00770D37">
      <w:pPr>
        <w:pStyle w:val="p44"/>
        <w:numPr>
          <w:ilvl w:val="0"/>
          <w:numId w:val="77"/>
        </w:numPr>
        <w:tabs>
          <w:tab w:val="clear" w:pos="260"/>
        </w:tabs>
        <w:spacing w:line="240" w:lineRule="auto"/>
        <w:rPr>
          <w:rFonts w:asciiTheme="minorHAnsi" w:hAnsiTheme="minorHAnsi"/>
        </w:rPr>
      </w:pPr>
      <w:r w:rsidRPr="00CA5598">
        <w:rPr>
          <w:rFonts w:asciiTheme="minorHAnsi" w:hAnsiTheme="minorHAnsi"/>
        </w:rPr>
        <w:t xml:space="preserve">Ryan, Dennis, Whitefield, Illinois, English, February 18, 1840 Wishes to become a priest and establish a Catholic colony at Postville </w:t>
      </w:r>
    </w:p>
    <w:p w14:paraId="3EE78843" w14:textId="77777777" w:rsidR="00DC1867" w:rsidRPr="00DC1867" w:rsidRDefault="00DC1867" w:rsidP="00DC1867"/>
    <w:p w14:paraId="53634463" w14:textId="77777777" w:rsidR="00DC1867" w:rsidRPr="00DC1867" w:rsidRDefault="00DC1867" w:rsidP="00DC1867">
      <w:pPr>
        <w:pStyle w:val="Heading2"/>
      </w:pPr>
      <w:bookmarkStart w:id="118" w:name="_Toc21699902"/>
      <w:r w:rsidRPr="00DC1867">
        <w:t xml:space="preserve">Raho, Rev. </w:t>
      </w:r>
      <w:r>
        <w:t>Giuseppi Biagio (</w:t>
      </w:r>
      <w:r w:rsidRPr="00DC1867">
        <w:t>John Blaise</w:t>
      </w:r>
      <w:r>
        <w:t>)</w:t>
      </w:r>
      <w:r w:rsidRPr="00DC1867">
        <w:t>, C.M. Most in Italian</w:t>
      </w:r>
      <w:bookmarkEnd w:id="118"/>
    </w:p>
    <w:p w14:paraId="22435FD6"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rch 25, 1835 Secretary of State, St. Mary’s Seminary</w:t>
      </w:r>
    </w:p>
    <w:p w14:paraId="0DC04E5E"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15, 1835 Mailand, Wijeman, Tornatore, Seminary</w:t>
      </w:r>
    </w:p>
    <w:p w14:paraId="258B136A"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9, 1835 Mrs. Papin, Seminary</w:t>
      </w:r>
    </w:p>
    <w:p w14:paraId="637483E0"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September 9, 1835 Tornatore, Keilly, Timon, Pratte, Seminary</w:t>
      </w:r>
    </w:p>
    <w:p w14:paraId="07F41553"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pril 24, 1836 Requesting a dispensation for disparity of cult, Colter, Pratte, Borgna, Seminary</w:t>
      </w:r>
    </w:p>
    <w:p w14:paraId="39E2C8AD"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1, 1836 Dr. Shelby, Seminary</w:t>
      </w:r>
    </w:p>
    <w:p w14:paraId="4C395F2D"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7, 1836 Brands arrived, Seminary</w:t>
      </w:r>
    </w:p>
    <w:p w14:paraId="50052261"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9, 1836, Request for a dispensation of consanguinity in the 2</w:t>
      </w:r>
      <w:r w:rsidRPr="00DC1867">
        <w:rPr>
          <w:rFonts w:asciiTheme="minorHAnsi" w:hAnsiTheme="minorHAnsi"/>
          <w:vertAlign w:val="superscript"/>
        </w:rPr>
        <w:t>nd</w:t>
      </w:r>
      <w:r w:rsidRPr="00DC1867">
        <w:rPr>
          <w:rFonts w:asciiTheme="minorHAnsi" w:hAnsiTheme="minorHAnsi"/>
        </w:rPr>
        <w:t xml:space="preserve"> and 3</w:t>
      </w:r>
      <w:r w:rsidRPr="00DC1867">
        <w:rPr>
          <w:rFonts w:asciiTheme="minorHAnsi" w:hAnsiTheme="minorHAnsi"/>
          <w:vertAlign w:val="superscript"/>
        </w:rPr>
        <w:t>rd</w:t>
      </w:r>
      <w:r w:rsidRPr="00DC1867">
        <w:rPr>
          <w:rFonts w:asciiTheme="minorHAnsi" w:hAnsiTheme="minorHAnsi"/>
        </w:rPr>
        <w:t xml:space="preserve"> degrees, Genealogy chart drawn, English, Seminary</w:t>
      </w:r>
    </w:p>
    <w:p w14:paraId="7004C5B1" w14:textId="16930C28"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September 15, 1836 Request for dispensation for Dr</w:t>
      </w:r>
      <w:r w:rsidR="00D23BFB">
        <w:rPr>
          <w:rFonts w:asciiTheme="minorHAnsi" w:hAnsiTheme="minorHAnsi"/>
        </w:rPr>
        <w:t>.</w:t>
      </w:r>
      <w:r w:rsidRPr="00DC1867">
        <w:rPr>
          <w:rFonts w:asciiTheme="minorHAnsi" w:hAnsiTheme="minorHAnsi"/>
        </w:rPr>
        <w:t xml:space="preserve"> Kelly who spoke to Rosati, The dispensation is for consanguinity of the second and third degree and of spiritual affinity as Dr. Kelly is the godfather of his intended bride, A dispensation of the publications of the banns as he would not be able to entertain all the people who would attend the wedding, The doctor often treats poor families without charging them, Genealogy chart drawn, English, Seminary</w:t>
      </w:r>
    </w:p>
    <w:p w14:paraId="02210B12"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anuary 13, 1837 Request for dispensation for a mixed marriage, Seminary</w:t>
      </w:r>
    </w:p>
    <w:p w14:paraId="48B25714"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14, 1837 Pratte, Borgna, Guarini, Seminary</w:t>
      </w:r>
    </w:p>
    <w:p w14:paraId="7CC3742E"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31, 1837 Guarini, Seminary</w:t>
      </w:r>
    </w:p>
    <w:p w14:paraId="714CF85A"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November 28, 1837 Colter, Seminary</w:t>
      </w:r>
    </w:p>
    <w:p w14:paraId="30E08769" w14:textId="2246228A"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anuary 3, 1838 White, Short English account of a man who died after drinking, Odin, T</w:t>
      </w:r>
      <w:r w:rsidR="00D23BFB">
        <w:rPr>
          <w:rFonts w:asciiTheme="minorHAnsi" w:hAnsiTheme="minorHAnsi"/>
        </w:rPr>
        <w:t>o</w:t>
      </w:r>
      <w:r w:rsidRPr="00DC1867">
        <w:rPr>
          <w:rFonts w:asciiTheme="minorHAnsi" w:hAnsiTheme="minorHAnsi"/>
        </w:rPr>
        <w:t>rnatore, Paquin, Seminary</w:t>
      </w:r>
    </w:p>
    <w:p w14:paraId="30B7A495"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8, 1838 Seminary</w:t>
      </w:r>
    </w:p>
    <w:p w14:paraId="1031AF04"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pril 16, 1838 Byrne, Colonel Kinney, Write him care of Mr. D. J. Towsend, Peru, LaSalle County, Illinois</w:t>
      </w:r>
    </w:p>
    <w:p w14:paraId="5D13D97C"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pril 18, 1838 Byrne, Peru</w:t>
      </w:r>
    </w:p>
    <w:p w14:paraId="5D8B4A41"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y 1, 1838 Captain Burnet, Peru</w:t>
      </w:r>
    </w:p>
    <w:p w14:paraId="43AC8225"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ne 20, 1838 He arrived at LaSalle on Saturday, William Quigg, LaSalle</w:t>
      </w:r>
    </w:p>
    <w:p w14:paraId="4C0999CF"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23, 1838 Antonia Zitella, LaSalle</w:t>
      </w:r>
    </w:p>
    <w:p w14:paraId="275E8845"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24, 1838 LaSalle</w:t>
      </w:r>
    </w:p>
    <w:p w14:paraId="709E9262"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17, 1838 Peru</w:t>
      </w:r>
    </w:p>
    <w:p w14:paraId="0E62B935"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23, 1838 He blessed the wooden church which was begun in May, LaSalle</w:t>
      </w:r>
    </w:p>
    <w:p w14:paraId="7C67E69D" w14:textId="67D0E945"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September 8, 1838 Presents a marriage case, O’Mara of Chicago,</w:t>
      </w:r>
      <w:r w:rsidR="00A67C07">
        <w:rPr>
          <w:rFonts w:asciiTheme="minorHAnsi" w:hAnsiTheme="minorHAnsi"/>
        </w:rPr>
        <w:t xml:space="preserve"> </w:t>
      </w:r>
      <w:r w:rsidRPr="00DC1867">
        <w:rPr>
          <w:rFonts w:asciiTheme="minorHAnsi" w:hAnsiTheme="minorHAnsi"/>
        </w:rPr>
        <w:t>LaSalle</w:t>
      </w:r>
    </w:p>
    <w:p w14:paraId="3907165D"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September 12, 1838 Wants permission to take the train to Springfield and Mardasia to make a small collection as they promised when he visited them, There are 35 students in the LaSalle Primary school, LaSalle</w:t>
      </w:r>
    </w:p>
    <w:p w14:paraId="5FF1B50A"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October 4, 1838 LaSalle</w:t>
      </w:r>
    </w:p>
    <w:p w14:paraId="56BB36DE" w14:textId="568A3A61"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December 12, 1838 In English: “I am tempted to tell the Catholics tomorrow and promise in your name that for the commencement of Lent th</w:t>
      </w:r>
      <w:r w:rsidR="00A67C07">
        <w:rPr>
          <w:rFonts w:asciiTheme="minorHAnsi" w:hAnsiTheme="minorHAnsi"/>
        </w:rPr>
        <w:t>e Priest will be in Springfield</w:t>
      </w:r>
      <w:r w:rsidRPr="00DC1867">
        <w:rPr>
          <w:rFonts w:asciiTheme="minorHAnsi" w:hAnsiTheme="minorHAnsi"/>
        </w:rPr>
        <w:t xml:space="preserve"> </w:t>
      </w:r>
      <w:r w:rsidR="00A67C07">
        <w:rPr>
          <w:rFonts w:asciiTheme="minorHAnsi" w:hAnsiTheme="minorHAnsi"/>
        </w:rPr>
        <w:t>b</w:t>
      </w:r>
      <w:r w:rsidRPr="00DC1867">
        <w:rPr>
          <w:rFonts w:asciiTheme="minorHAnsi" w:hAnsiTheme="minorHAnsi"/>
        </w:rPr>
        <w:t>ut I think i</w:t>
      </w:r>
      <w:r w:rsidR="00A67C07">
        <w:rPr>
          <w:rFonts w:asciiTheme="minorHAnsi" w:hAnsiTheme="minorHAnsi"/>
        </w:rPr>
        <w:t>t is better not to say anything,</w:t>
      </w:r>
      <w:r w:rsidRPr="00DC1867">
        <w:rPr>
          <w:rFonts w:asciiTheme="minorHAnsi" w:hAnsiTheme="minorHAnsi"/>
        </w:rPr>
        <w:t>” An English postscript signed by Wiliam A_____: Under the attention of a zealous clergyman many could be brought to the practice of our Holy Religion and a small church could be built. Springfield</w:t>
      </w:r>
    </w:p>
    <w:p w14:paraId="6734D49D"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anuary 11, 1839 LaSalle</w:t>
      </w:r>
    </w:p>
    <w:p w14:paraId="70CD6F70"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anuary 24, 1839 LaSalle</w:t>
      </w:r>
    </w:p>
    <w:p w14:paraId="143904D1"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10, 1839 LaSalle</w:t>
      </w:r>
    </w:p>
    <w:p w14:paraId="6A7A7368"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rch 11, 1839 LaSalle</w:t>
      </w:r>
    </w:p>
    <w:p w14:paraId="76AA406F"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y 20, 1839 He will be gone two or three weeks visiting his missions of Kickapoo, Black Patridge, Lacon, Pekin, Pleasnat Grove, LaSalle</w:t>
      </w:r>
    </w:p>
    <w:p w14:paraId="7C76D27D"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ne 11, 1839 He returned on Saturday from his missions, Two or three churches will be built this summer, P. Menard gave land in Pekin and Mulvaney an acre in Kickapoo for a church and cemetery, Musical notes for Kyrie (Raho was a musician), LaSalle</w:t>
      </w:r>
    </w:p>
    <w:p w14:paraId="75760276"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ne 19, 1839 LaSalle</w:t>
      </w:r>
    </w:p>
    <w:p w14:paraId="4B496F37"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2, 1839 LaSalle</w:t>
      </w:r>
    </w:p>
    <w:p w14:paraId="5B3C5EAE"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July 27, 1839 He is sorry that Rosati cannot come to lay the cornerstone of the church in Kickapoo, He is assuming the faculty to do so on the first Sunday of next month, LaSalle</w:t>
      </w:r>
    </w:p>
    <w:p w14:paraId="360920EA"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August 27, 1839 He visited Kickapoo, Pekin, Black Partridge in March 1838, LaSalle</w:t>
      </w:r>
    </w:p>
    <w:p w14:paraId="17407379"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November 29, 1839 Rosati and Timon visited the area in October, LaSalle</w:t>
      </w:r>
    </w:p>
    <w:p w14:paraId="1E9AA0DB"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December 4, 1839 LaSalle</w:t>
      </w:r>
    </w:p>
    <w:p w14:paraId="2D19B85E"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2, 1840 LaSalle</w:t>
      </w:r>
    </w:p>
    <w:p w14:paraId="4EC2BA93"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7, 1840 LaSalle</w:t>
      </w:r>
    </w:p>
    <w:p w14:paraId="1F7C7DBC"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25, 1840 Sending $60 by boat as 1</w:t>
      </w:r>
      <w:r w:rsidRPr="00DC1867">
        <w:rPr>
          <w:rFonts w:asciiTheme="minorHAnsi" w:hAnsiTheme="minorHAnsi"/>
          <w:vertAlign w:val="superscript"/>
        </w:rPr>
        <w:t>st</w:t>
      </w:r>
      <w:r w:rsidRPr="00DC1867">
        <w:rPr>
          <w:rFonts w:asciiTheme="minorHAnsi" w:hAnsiTheme="minorHAnsi"/>
        </w:rPr>
        <w:t xml:space="preserve"> payment to the Missouri Bank, Pratte, O’Niel, LaSalle</w:t>
      </w:r>
    </w:p>
    <w:p w14:paraId="05F05118"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February 25, 1840 He is sorry that the church in Kickapoo will not be finished to be consecrated before Roati’s departure, LaSalle</w:t>
      </w:r>
    </w:p>
    <w:p w14:paraId="6F63B73E" w14:textId="0FEE8CC2"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rch 2, 1840 The bearer of this note is a Catholic carpenter from Ottawa who built the church there and is coming to St. Louis hoping to find work, Protestants are beginning to come to the church especially in Ottawa, LaSalle</w:t>
      </w:r>
    </w:p>
    <w:p w14:paraId="5F79C832"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rch 18, 1840 Captain Burnett is leaving to travel to St. Louis on his way to Washington, Ottawa</w:t>
      </w:r>
    </w:p>
    <w:p w14:paraId="5E021DF9" w14:textId="77777777" w:rsidR="00DC1867" w:rsidRPr="00DC1867" w:rsidRDefault="00DC1867" w:rsidP="00770D37">
      <w:pPr>
        <w:pStyle w:val="p9"/>
        <w:numPr>
          <w:ilvl w:val="0"/>
          <w:numId w:val="76"/>
        </w:numPr>
        <w:tabs>
          <w:tab w:val="clear" w:pos="606"/>
          <w:tab w:val="clear" w:pos="1275"/>
        </w:tabs>
        <w:spacing w:line="240" w:lineRule="auto"/>
        <w:rPr>
          <w:rFonts w:asciiTheme="minorHAnsi" w:hAnsiTheme="minorHAnsi"/>
        </w:rPr>
      </w:pPr>
      <w:r w:rsidRPr="00DC1867">
        <w:rPr>
          <w:rFonts w:asciiTheme="minorHAnsi" w:hAnsiTheme="minorHAnsi"/>
        </w:rPr>
        <w:t>May 27, 1840 LaSalle</w:t>
      </w:r>
    </w:p>
    <w:p w14:paraId="1244C44F" w14:textId="77777777" w:rsidR="006D0077" w:rsidRDefault="00262B31" w:rsidP="00262B31">
      <w:pPr>
        <w:pStyle w:val="Heading2"/>
      </w:pPr>
      <w:bookmarkStart w:id="119" w:name="_Toc21699903"/>
      <w:r w:rsidRPr="008535A2">
        <w:t xml:space="preserve">Rese (Reze), </w:t>
      </w:r>
      <w:r>
        <w:t xml:space="preserve">Most Rev. </w:t>
      </w:r>
      <w:r w:rsidRPr="008535A2">
        <w:t>Frederick</w:t>
      </w:r>
      <w:r>
        <w:t>,</w:t>
      </w:r>
      <w:r w:rsidRPr="008535A2">
        <w:t xml:space="preserve"> Bishop of Detroit 1831-1835</w:t>
      </w:r>
      <w:bookmarkEnd w:id="119"/>
    </w:p>
    <w:p w14:paraId="732BBEEC" w14:textId="77777777" w:rsidR="00262B31" w:rsidRPr="006D0077" w:rsidRDefault="00262B31" w:rsidP="006D0077">
      <w:pPr>
        <w:rPr>
          <w:rFonts w:asciiTheme="minorHAnsi" w:hAnsiTheme="minorHAnsi" w:cstheme="minorHAnsi"/>
        </w:rPr>
      </w:pPr>
      <w:r w:rsidRPr="006D0077">
        <w:rPr>
          <w:rFonts w:asciiTheme="minorHAnsi" w:hAnsiTheme="minorHAnsi" w:cstheme="minorHAnsi"/>
        </w:rPr>
        <w:t>16 original Italian letters with typed copies, no translations</w:t>
      </w:r>
    </w:p>
    <w:p w14:paraId="704854B9" w14:textId="4E26C8A1"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1 March 13</w:t>
      </w:r>
      <w:r w:rsidR="00262B31" w:rsidRPr="008535A2">
        <w:rPr>
          <w:rFonts w:asciiTheme="minorHAnsi" w:hAnsiTheme="minorHAnsi" w:cstheme="minorHAnsi"/>
        </w:rPr>
        <w:t xml:space="preserve"> Cincinnati, Richard in Detroit</w:t>
      </w:r>
    </w:p>
    <w:p w14:paraId="21E73A1D" w14:textId="2A40C7E1"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1May 27</w:t>
      </w:r>
      <w:r w:rsidR="00262B31" w:rsidRPr="008535A2">
        <w:rPr>
          <w:rFonts w:asciiTheme="minorHAnsi" w:hAnsiTheme="minorHAnsi" w:cstheme="minorHAnsi"/>
        </w:rPr>
        <w:t xml:space="preserve"> Cincinnati, Michigan, Fenwick,</w:t>
      </w:r>
      <w:r>
        <w:rPr>
          <w:rFonts w:asciiTheme="minorHAnsi" w:hAnsiTheme="minorHAnsi" w:cstheme="minorHAnsi"/>
        </w:rPr>
        <w:t xml:space="preserve"> </w:t>
      </w:r>
      <w:r w:rsidR="00262B31" w:rsidRPr="008535A2">
        <w:rPr>
          <w:rFonts w:asciiTheme="minorHAnsi" w:hAnsiTheme="minorHAnsi" w:cstheme="minorHAnsi"/>
        </w:rPr>
        <w:t>Cincinnati</w:t>
      </w:r>
    </w:p>
    <w:p w14:paraId="3EAD3C95" w14:textId="5BB73E51"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1 December 9</w:t>
      </w:r>
      <w:r w:rsidR="00262B31" w:rsidRPr="008535A2">
        <w:rPr>
          <w:rFonts w:asciiTheme="minorHAnsi" w:hAnsiTheme="minorHAnsi" w:cstheme="minorHAnsi"/>
        </w:rPr>
        <w:t xml:space="preserve"> Cincinnati, Fenwick</w:t>
      </w:r>
    </w:p>
    <w:p w14:paraId="16F9F600" w14:textId="3A3B6CE3"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2 January 2</w:t>
      </w:r>
      <w:r w:rsidR="00262B31" w:rsidRPr="008535A2">
        <w:rPr>
          <w:rFonts w:asciiTheme="minorHAnsi" w:hAnsiTheme="minorHAnsi" w:cstheme="minorHAnsi"/>
        </w:rPr>
        <w:t xml:space="preserve"> Cincinnati, Fenwick</w:t>
      </w:r>
    </w:p>
    <w:p w14:paraId="0E5F17A0" w14:textId="1BAAB1AF"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2 February 3</w:t>
      </w:r>
      <w:r w:rsidR="00262B31" w:rsidRPr="008535A2">
        <w:rPr>
          <w:rFonts w:asciiTheme="minorHAnsi" w:hAnsiTheme="minorHAnsi" w:cstheme="minorHAnsi"/>
        </w:rPr>
        <w:t xml:space="preserve"> Cincinnati</w:t>
      </w:r>
    </w:p>
    <w:p w14:paraId="7119FC62" w14:textId="0C6352C7"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2 March 20</w:t>
      </w:r>
      <w:r w:rsidR="00262B31" w:rsidRPr="008535A2">
        <w:rPr>
          <w:rFonts w:asciiTheme="minorHAnsi" w:hAnsiTheme="minorHAnsi" w:cstheme="minorHAnsi"/>
        </w:rPr>
        <w:t xml:space="preserve"> Cincinnati</w:t>
      </w:r>
    </w:p>
    <w:p w14:paraId="0CF442B3" w14:textId="04C90B4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 xml:space="preserve">1832 </w:t>
      </w:r>
      <w:r w:rsidR="00A67C07">
        <w:rPr>
          <w:rFonts w:asciiTheme="minorHAnsi" w:hAnsiTheme="minorHAnsi" w:cstheme="minorHAnsi"/>
        </w:rPr>
        <w:t>April 26</w:t>
      </w:r>
      <w:r w:rsidRPr="008535A2">
        <w:rPr>
          <w:rFonts w:asciiTheme="minorHAnsi" w:hAnsiTheme="minorHAnsi" w:cstheme="minorHAnsi"/>
        </w:rPr>
        <w:t xml:space="preserve"> New York</w:t>
      </w:r>
    </w:p>
    <w:p w14:paraId="11AF93B0" w14:textId="4C9430D3"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2 July 3</w:t>
      </w:r>
      <w:r w:rsidR="00262B31" w:rsidRPr="008535A2">
        <w:rPr>
          <w:rFonts w:asciiTheme="minorHAnsi" w:hAnsiTheme="minorHAnsi" w:cstheme="minorHAnsi"/>
        </w:rPr>
        <w:t xml:space="preserve"> Cincinnati, Fenwick, Flaget</w:t>
      </w:r>
    </w:p>
    <w:p w14:paraId="17C1856E" w14:textId="6DFD6321"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2 October 3</w:t>
      </w:r>
      <w:r w:rsidR="00262B31" w:rsidRPr="008535A2">
        <w:rPr>
          <w:rFonts w:asciiTheme="minorHAnsi" w:hAnsiTheme="minorHAnsi" w:cstheme="minorHAnsi"/>
        </w:rPr>
        <w:t xml:space="preserve"> Cincinnati, Indian Mission in Detroit</w:t>
      </w:r>
      <w:r>
        <w:rPr>
          <w:rFonts w:asciiTheme="minorHAnsi" w:hAnsiTheme="minorHAnsi" w:cstheme="minorHAnsi"/>
        </w:rPr>
        <w:t xml:space="preserve">, </w:t>
      </w:r>
      <w:r w:rsidR="00262B31" w:rsidRPr="008535A2">
        <w:rPr>
          <w:rFonts w:asciiTheme="minorHAnsi" w:hAnsiTheme="minorHAnsi" w:cstheme="minorHAnsi"/>
        </w:rPr>
        <w:t>Frs. Young and Ganilh</w:t>
      </w:r>
    </w:p>
    <w:p w14:paraId="7628932A" w14:textId="6463DBFF"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3 March 4</w:t>
      </w:r>
      <w:r w:rsidR="00262B31" w:rsidRPr="008535A2">
        <w:rPr>
          <w:rFonts w:asciiTheme="minorHAnsi" w:hAnsiTheme="minorHAnsi" w:cstheme="minorHAnsi"/>
        </w:rPr>
        <w:t xml:space="preserve"> Cincinnati, James Lassim of Pittsburgh</w:t>
      </w:r>
    </w:p>
    <w:p w14:paraId="0DA2BA08" w14:textId="0318E65D"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3 May 22</w:t>
      </w:r>
      <w:r w:rsidR="00262B31" w:rsidRPr="008535A2">
        <w:rPr>
          <w:rFonts w:asciiTheme="minorHAnsi" w:hAnsiTheme="minorHAnsi" w:cstheme="minorHAnsi"/>
        </w:rPr>
        <w:t xml:space="preserve"> Cincinnati, Mr. Wiseman, Bishop England, Bishop Kenrick</w:t>
      </w:r>
    </w:p>
    <w:p w14:paraId="36C77D7A" w14:textId="53677C78"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3 June 4</w:t>
      </w:r>
      <w:r w:rsidR="00262B31" w:rsidRPr="008535A2">
        <w:rPr>
          <w:rFonts w:asciiTheme="minorHAnsi" w:hAnsiTheme="minorHAnsi" w:cstheme="minorHAnsi"/>
        </w:rPr>
        <w:t xml:space="preserve"> Cincinnati, Wiseman</w:t>
      </w:r>
    </w:p>
    <w:p w14:paraId="1E25907B" w14:textId="70B265DF"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3 September 17</w:t>
      </w:r>
      <w:r w:rsidR="00262B31" w:rsidRPr="008535A2">
        <w:rPr>
          <w:rFonts w:asciiTheme="minorHAnsi" w:hAnsiTheme="minorHAnsi" w:cstheme="minorHAnsi"/>
        </w:rPr>
        <w:t xml:space="preserve"> Detroit, Badin, Shepherd of the Valley, Borgna</w:t>
      </w:r>
    </w:p>
    <w:p w14:paraId="22248C63" w14:textId="69064C47"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4 July 10</w:t>
      </w:r>
      <w:r w:rsidR="00262B31" w:rsidRPr="008535A2">
        <w:rPr>
          <w:rFonts w:asciiTheme="minorHAnsi" w:hAnsiTheme="minorHAnsi" w:cstheme="minorHAnsi"/>
        </w:rPr>
        <w:t xml:space="preserve"> Detroit (copy, original sent to Mr. FX Reuss, American Catholic Historical Society in Philadelphia November 16, 1885), Indian Mission, Badin</w:t>
      </w:r>
    </w:p>
    <w:p w14:paraId="6F2A734D" w14:textId="4493109C"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w:t>
      </w:r>
      <w:r w:rsidR="00A67C07">
        <w:rPr>
          <w:rFonts w:asciiTheme="minorHAnsi" w:hAnsiTheme="minorHAnsi" w:cstheme="minorHAnsi"/>
        </w:rPr>
        <w:t>834 September 19</w:t>
      </w:r>
      <w:r w:rsidRPr="008535A2">
        <w:rPr>
          <w:rFonts w:asciiTheme="minorHAnsi" w:hAnsiTheme="minorHAnsi" w:cstheme="minorHAnsi"/>
        </w:rPr>
        <w:t xml:space="preserve"> Detroit</w:t>
      </w:r>
    </w:p>
    <w:p w14:paraId="4A9639CC" w14:textId="346EDB45" w:rsidR="00262B31" w:rsidRPr="008535A2" w:rsidRDefault="00A67C07" w:rsidP="00770D37">
      <w:pPr>
        <w:pStyle w:val="ListParagraph"/>
        <w:numPr>
          <w:ilvl w:val="0"/>
          <w:numId w:val="46"/>
        </w:numPr>
        <w:rPr>
          <w:rFonts w:asciiTheme="minorHAnsi" w:hAnsiTheme="minorHAnsi" w:cstheme="minorHAnsi"/>
        </w:rPr>
      </w:pPr>
      <w:r>
        <w:rPr>
          <w:rFonts w:asciiTheme="minorHAnsi" w:hAnsiTheme="minorHAnsi" w:cstheme="minorHAnsi"/>
        </w:rPr>
        <w:t>1835 June 17</w:t>
      </w:r>
      <w:r w:rsidR="00262B31" w:rsidRPr="008535A2">
        <w:rPr>
          <w:rFonts w:asciiTheme="minorHAnsi" w:hAnsiTheme="minorHAnsi" w:cstheme="minorHAnsi"/>
        </w:rPr>
        <w:t xml:space="preserve"> Detroit, Brute, Purcell</w:t>
      </w:r>
    </w:p>
    <w:p w14:paraId="00342573" w14:textId="77777777" w:rsidR="00A33020" w:rsidRPr="00A33020" w:rsidRDefault="00A33020" w:rsidP="00A33020">
      <w:pPr>
        <w:pStyle w:val="Heading2"/>
      </w:pPr>
      <w:bookmarkStart w:id="120" w:name="_Toc21699904"/>
      <w:r w:rsidRPr="00A33020">
        <w:t>Richard, Rev. Benedict 1827-1832, New Orleans, French</w:t>
      </w:r>
      <w:bookmarkEnd w:id="120"/>
    </w:p>
    <w:p w14:paraId="6B8D5430"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une 19, 1927 Ursulines</w:t>
      </w:r>
    </w:p>
    <w:p w14:paraId="27E3A41C"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August 3, 1827 Invited by the vicar general of Lyons to return to the diocese, Concerns about his health, St. Louis is colder, Duchesne’s establishment, Convent, Louisiana</w:t>
      </w:r>
    </w:p>
    <w:p w14:paraId="631B92F9"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March 3, 1831 At the Ursulines, De Neckere, Ste. Marthe, Abel from Louisville</w:t>
      </w:r>
    </w:p>
    <w:p w14:paraId="33E23B44" w14:textId="77777777" w:rsidR="00A33020" w:rsidRPr="007647BC" w:rsidRDefault="00A33020" w:rsidP="00770D37">
      <w:pPr>
        <w:pStyle w:val="p59"/>
        <w:numPr>
          <w:ilvl w:val="0"/>
          <w:numId w:val="76"/>
        </w:numPr>
        <w:tabs>
          <w:tab w:val="clear" w:pos="317"/>
        </w:tabs>
        <w:spacing w:line="240" w:lineRule="auto"/>
        <w:rPr>
          <w:rFonts w:asciiTheme="minorHAnsi" w:hAnsiTheme="minorHAnsi"/>
          <w:lang w:val="fr-FR"/>
        </w:rPr>
      </w:pPr>
      <w:r w:rsidRPr="007647BC">
        <w:rPr>
          <w:rFonts w:asciiTheme="minorHAnsi" w:hAnsiTheme="minorHAnsi"/>
          <w:lang w:val="fr-FR"/>
        </w:rPr>
        <w:t>April 2, 1832 De Neckere, Jeanjean, Lafourche, St. Michael’s, orphans, De La Croix, Auduze, Brassac, De La Hoste</w:t>
      </w:r>
    </w:p>
    <w:p w14:paraId="09086D42"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uly 2, 1832 Cuculli, yellow fever in New Orleans, Ursulines, Ste. Martha continues to instruct the colored children, De Neckere, Blanc</w:t>
      </w:r>
    </w:p>
    <w:p w14:paraId="23543061"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August 2, 1832 Death of Fr. Martial and Fr. Savine, Mrs. Doreval, Carreta, Maenhaut</w:t>
      </w:r>
    </w:p>
    <w:p w14:paraId="6FD0C3F0" w14:textId="77777777" w:rsidR="00A33020" w:rsidRPr="00A33020" w:rsidRDefault="00A33020" w:rsidP="00A33020">
      <w:pPr>
        <w:pStyle w:val="Heading2"/>
      </w:pPr>
      <w:bookmarkStart w:id="121" w:name="_Toc21699905"/>
      <w:r w:rsidRPr="00A33020">
        <w:t>Richard, Rev. Gabriel, 1822-1825, French and English</w:t>
      </w:r>
      <w:bookmarkEnd w:id="121"/>
    </w:p>
    <w:p w14:paraId="36F9D210" w14:textId="77777777" w:rsidR="00A33020" w:rsidRPr="00A33020" w:rsidRDefault="00A33020" w:rsidP="00A33020">
      <w:pPr>
        <w:pStyle w:val="p44"/>
        <w:tabs>
          <w:tab w:val="clear" w:pos="260"/>
        </w:tabs>
        <w:spacing w:line="240" w:lineRule="auto"/>
        <w:ind w:hanging="203"/>
        <w:rPr>
          <w:rFonts w:asciiTheme="minorHAnsi" w:hAnsiTheme="minorHAnsi"/>
        </w:rPr>
      </w:pPr>
      <w:r w:rsidRPr="00A33020">
        <w:rPr>
          <w:rFonts w:asciiTheme="minorHAnsi" w:hAnsiTheme="minorHAnsi"/>
        </w:rPr>
        <w:t>4 original letters and 5 typed photocopies</w:t>
      </w:r>
    </w:p>
    <w:p w14:paraId="28FC7DAA"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See also 9 January 1826 letter of Fr. Vincent Badin for an addition by Fr. Richard</w:t>
      </w:r>
    </w:p>
    <w:p w14:paraId="796DB207"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y 22, 1822 To Dahmen, Mass intentions, Celini, Bishop Flaget, Ganilh, Badin, Fenwick, Janvier, Martin, Arrived in Detroit May 1</w:t>
      </w:r>
    </w:p>
    <w:p w14:paraId="2799437F" w14:textId="4FAD7F21" w:rsidR="00A33020" w:rsidRPr="00F379A9" w:rsidRDefault="00A33020" w:rsidP="00770D37">
      <w:pPr>
        <w:pStyle w:val="p44"/>
        <w:numPr>
          <w:ilvl w:val="0"/>
          <w:numId w:val="76"/>
        </w:numPr>
        <w:tabs>
          <w:tab w:val="clear" w:pos="260"/>
        </w:tabs>
        <w:spacing w:line="240" w:lineRule="auto"/>
        <w:rPr>
          <w:rFonts w:asciiTheme="minorHAnsi" w:hAnsiTheme="minorHAnsi"/>
        </w:rPr>
      </w:pPr>
      <w:r w:rsidRPr="00F379A9">
        <w:rPr>
          <w:rFonts w:asciiTheme="minorHAnsi" w:hAnsiTheme="minorHAnsi"/>
        </w:rPr>
        <w:t>November 24, 1823 Information about the Michigan Territory, Badin, Pierre Girardin a tailor beginning his studies, Names of different Indian (sau</w:t>
      </w:r>
      <w:r w:rsidR="00F379A9" w:rsidRPr="00F379A9">
        <w:rPr>
          <w:rFonts w:asciiTheme="minorHAnsi" w:hAnsiTheme="minorHAnsi"/>
        </w:rPr>
        <w:t>vages) nations, Fr. Dujaunais S</w:t>
      </w:r>
      <w:r w:rsidRPr="00F379A9">
        <w:rPr>
          <w:rFonts w:asciiTheme="minorHAnsi" w:hAnsiTheme="minorHAnsi"/>
        </w:rPr>
        <w:t>J, At Mackinac 3 Indians sang canticles in their language, He has a book containing the catechism, prayers and more than 50 canticles in their language, He goes to Washington as the Delegate of the Michigan Territory, DuBourg, Fenwick, Sandusky Bay, Ohio</w:t>
      </w:r>
    </w:p>
    <w:p w14:paraId="3DBF25DF"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rch 5, 1824 News of Rosati becoming bishop of St. Louis, Brute, Fenwick, Badin, There are more than 30 different tribes with their own languages, Washington</w:t>
      </w:r>
    </w:p>
    <w:p w14:paraId="691CAFDB"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ne 7, 1824 Certificates about the miraculous cure of Mr. Mattingly,, Nicholas Labadie, Washington</w:t>
      </w:r>
    </w:p>
    <w:p w14:paraId="0C934837"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 xml:space="preserve">April 24, 1825 Badin, Calhoun in Washington, $800 was sent by the War Office to Bishop DuBourg, Sisters of Charity, Badin, </w:t>
      </w:r>
    </w:p>
    <w:p w14:paraId="09462FCA" w14:textId="77777777" w:rsidR="00A33020" w:rsidRPr="00A33020" w:rsidRDefault="00A33020" w:rsidP="00A33020">
      <w:pPr>
        <w:pStyle w:val="Heading2"/>
      </w:pPr>
      <w:bookmarkStart w:id="122" w:name="_Toc21699906"/>
      <w:r w:rsidRPr="00A33020">
        <w:t>Richard-Bole, Rev. Joseph 1837-1840, French</w:t>
      </w:r>
      <w:bookmarkEnd w:id="122"/>
    </w:p>
    <w:p w14:paraId="64A408A2" w14:textId="27C16EDB"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December 24, 1837 Brief information about his life and studies, He has 10,000 francs to buy things in France, Provenchere</w:t>
      </w:r>
      <w:r w:rsidR="00F379A9">
        <w:rPr>
          <w:rFonts w:asciiTheme="minorHAnsi" w:hAnsiTheme="minorHAnsi"/>
        </w:rPr>
        <w:t>s</w:t>
      </w:r>
      <w:r w:rsidRPr="00A33020">
        <w:rPr>
          <w:rFonts w:asciiTheme="minorHAnsi" w:hAnsiTheme="minorHAnsi"/>
        </w:rPr>
        <w:t>, France</w:t>
      </w:r>
    </w:p>
    <w:p w14:paraId="03EC2E29" w14:textId="42C6921D"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y 25, 1838 Dates of his birth and ordination, Provenchere</w:t>
      </w:r>
      <w:r w:rsidR="00F379A9">
        <w:rPr>
          <w:rFonts w:asciiTheme="minorHAnsi" w:hAnsiTheme="minorHAnsi"/>
        </w:rPr>
        <w:t>s</w:t>
      </w:r>
      <w:r w:rsidRPr="00A33020">
        <w:rPr>
          <w:rFonts w:asciiTheme="minorHAnsi" w:hAnsiTheme="minorHAnsi"/>
        </w:rPr>
        <w:t>, Diocese of Besançon</w:t>
      </w:r>
    </w:p>
    <w:p w14:paraId="16B37F50"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8, 1838 Testimonial and Exeat from Bishop of Bisuntin Besançon), France</w:t>
      </w:r>
    </w:p>
    <w:p w14:paraId="7F27DE2D"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11, 1838 His travel to America, Three priests going to St. Louis, New York</w:t>
      </w:r>
    </w:p>
    <w:p w14:paraId="37835471" w14:textId="56E0321C"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December 22, 1838 Hertick, (Fr. Augustus) Paris, St</w:t>
      </w:r>
      <w:r w:rsidR="00F379A9">
        <w:rPr>
          <w:rFonts w:asciiTheme="minorHAnsi" w:hAnsiTheme="minorHAnsi"/>
        </w:rPr>
        <w:t>e</w:t>
      </w:r>
      <w:r w:rsidRPr="00A33020">
        <w:rPr>
          <w:rFonts w:asciiTheme="minorHAnsi" w:hAnsiTheme="minorHAnsi"/>
        </w:rPr>
        <w:t>. Genevieve</w:t>
      </w:r>
    </w:p>
    <w:p w14:paraId="444B42B3" w14:textId="71EF3243"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anuary 13, 1839 Mr. Audin wants to establish a frommagerie at the Barrens, Paris, Hertin, St</w:t>
      </w:r>
      <w:r w:rsidR="00F379A9">
        <w:rPr>
          <w:rFonts w:asciiTheme="minorHAnsi" w:hAnsiTheme="minorHAnsi"/>
        </w:rPr>
        <w:t>e</w:t>
      </w:r>
      <w:r w:rsidRPr="00A33020">
        <w:rPr>
          <w:rFonts w:asciiTheme="minorHAnsi" w:hAnsiTheme="minorHAnsi"/>
        </w:rPr>
        <w:t>. Genevieve</w:t>
      </w:r>
    </w:p>
    <w:p w14:paraId="164AAA17"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17, 1839 Besançon, The Creoles, Loray, Kaskaskia, Prairie du Rocher</w:t>
      </w:r>
    </w:p>
    <w:p w14:paraId="496BFEC2"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24, 1839 Benjamin Petit, Bishop Breceté, Jesuit priests, David Delaunay at New Orleans, Sickness and death of Petit, Barrens</w:t>
      </w:r>
    </w:p>
    <w:p w14:paraId="4F19407A"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31 1839 Paris, Kaskaskia</w:t>
      </w:r>
    </w:p>
    <w:p w14:paraId="16CB66A8" w14:textId="0068293B"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pril 12, 1839 Timon, Religious, St</w:t>
      </w:r>
      <w:r w:rsidR="00F379A9">
        <w:rPr>
          <w:rFonts w:asciiTheme="minorHAnsi" w:hAnsiTheme="minorHAnsi"/>
        </w:rPr>
        <w:t>e</w:t>
      </w:r>
      <w:r w:rsidRPr="00A33020">
        <w:rPr>
          <w:rFonts w:asciiTheme="minorHAnsi" w:hAnsiTheme="minorHAnsi"/>
        </w:rPr>
        <w:t>. Genevieve</w:t>
      </w:r>
    </w:p>
    <w:p w14:paraId="142E08CF"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ne 13, 1839 Inventory or Report from Arkansas</w:t>
      </w:r>
    </w:p>
    <w:p w14:paraId="4514B581" w14:textId="37027DB2"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ne 26, 1839 Renaud, Prate, Donnely, Napoleon (Arkansas), New Religious have arrived (Sisters of Loretto came from St</w:t>
      </w:r>
      <w:r w:rsidR="00F379A9">
        <w:rPr>
          <w:rFonts w:asciiTheme="minorHAnsi" w:hAnsiTheme="minorHAnsi"/>
        </w:rPr>
        <w:t>e</w:t>
      </w:r>
      <w:r w:rsidRPr="00A33020">
        <w:rPr>
          <w:rFonts w:asciiTheme="minorHAnsi" w:hAnsiTheme="minorHAnsi"/>
        </w:rPr>
        <w:t>. Genevieve), Paris will be confessor for the religious, St. Mary, Arkansas</w:t>
      </w:r>
    </w:p>
    <w:p w14:paraId="4683FA91"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15, 1839 Paris, Sister Louise, Donnely, St. Mary, Arkansas</w:t>
      </w:r>
    </w:p>
    <w:p w14:paraId="50306B4F" w14:textId="29C391C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23, 1839 Account in English of the death of Mother Agnes by Sr. Eulalie from St. Mary, Pine Bluff Arkansas, Jefferson City, Arkansas on back of letter sent to Rosati</w:t>
      </w:r>
    </w:p>
    <w:p w14:paraId="6C919F59"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29, 1839 Illness of Paris, Catholic families, St. Mary</w:t>
      </w:r>
    </w:p>
    <w:p w14:paraId="299AF785"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November 19, 1839 Details of a situation involving Dugan, Vaugine, Donnely, The Creoles, Paris, St. Mary</w:t>
      </w:r>
    </w:p>
    <w:p w14:paraId="3916693B"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December 8, 1839 Request for a dispensation, Timon, Pine Bluff</w:t>
      </w:r>
    </w:p>
    <w:p w14:paraId="2BCFD3F4"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anuary 29. 1840 Methodists and Baptists, Dugan, Donnely, St. Mary</w:t>
      </w:r>
    </w:p>
    <w:p w14:paraId="5F02F11C"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February 15, 1840 The bad weather, Paris, Dugan, St. Mary</w:t>
      </w:r>
    </w:p>
    <w:p w14:paraId="0EE8A53A"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14, 1840 Paris, Dugan, The Religious have been obliged to buy a “negre et une negress,” St. Mary</w:t>
      </w:r>
    </w:p>
    <w:p w14:paraId="0E1764AF"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pril 21 1840 A retreat at St. Mary to Creoles and Americans, Instructions in French and English, Renard, St. Mary</w:t>
      </w:r>
    </w:p>
    <w:p w14:paraId="327E5369" w14:textId="77777777" w:rsidR="00A33020" w:rsidRPr="00A33020" w:rsidRDefault="00A33020" w:rsidP="00A33020">
      <w:pPr>
        <w:pStyle w:val="Heading2"/>
      </w:pPr>
      <w:bookmarkStart w:id="123" w:name="_Toc21699907"/>
      <w:r w:rsidRPr="00A33020">
        <w:t xml:space="preserve">Rolle, Rev. Charles </w:t>
      </w:r>
      <w:r>
        <w:t>1832-1835</w:t>
      </w:r>
      <w:r w:rsidRPr="00A33020">
        <w:t>, French</w:t>
      </w:r>
      <w:bookmarkEnd w:id="123"/>
    </w:p>
    <w:p w14:paraId="3352A1B6"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February 29, 1832 Certificate from the seminary in Nancy for the philosophy course for Mr. Rolle</w:t>
      </w:r>
    </w:p>
    <w:p w14:paraId="0412904C"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February 29, 1832 Record of Baptism of Charles Rolle on 2 February 1811</w:t>
      </w:r>
    </w:p>
    <w:p w14:paraId="57366A88" w14:textId="4EBC4952"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February 29, 1832 Dismissorial from Bishop Charles Forbin-Janson of Nancy</w:t>
      </w:r>
      <w:r w:rsidR="00F379A9">
        <w:rPr>
          <w:rFonts w:asciiTheme="minorHAnsi" w:hAnsiTheme="minorHAnsi"/>
        </w:rPr>
        <w:t>, France</w:t>
      </w:r>
    </w:p>
    <w:p w14:paraId="5DA1C2B7" w14:textId="2855BA50"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September 14, 1833 Oath of obedience to Rosati by Charles Rolle</w:t>
      </w:r>
    </w:p>
    <w:p w14:paraId="21B7C21F"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anuary 16, 1835 Arrived at Dupuy’s, Travels to Little Rock, Pine Bluff</w:t>
      </w:r>
    </w:p>
    <w:p w14:paraId="219ED85C" w14:textId="1EA43EAD" w:rsidR="00A33020" w:rsidRPr="00A33020" w:rsidRDefault="00A33020" w:rsidP="00A33020">
      <w:pPr>
        <w:pStyle w:val="Heading2"/>
      </w:pPr>
      <w:bookmarkStart w:id="124" w:name="_Toc21699908"/>
      <w:r w:rsidRPr="00A33020">
        <w:t>Rosati Family, 1838-1842, Italian</w:t>
      </w:r>
      <w:bookmarkEnd w:id="124"/>
    </w:p>
    <w:p w14:paraId="65DF04A1" w14:textId="77777777" w:rsidR="00A33020" w:rsidRPr="00A33020" w:rsidRDefault="00A33020" w:rsidP="00770D37">
      <w:pPr>
        <w:pStyle w:val="p59"/>
        <w:numPr>
          <w:ilvl w:val="0"/>
          <w:numId w:val="76"/>
        </w:numPr>
        <w:tabs>
          <w:tab w:val="clear" w:pos="317"/>
        </w:tabs>
        <w:rPr>
          <w:rFonts w:asciiTheme="minorHAnsi" w:hAnsiTheme="minorHAnsi"/>
        </w:rPr>
      </w:pPr>
      <w:r w:rsidRPr="00A33020">
        <w:rPr>
          <w:rFonts w:asciiTheme="minorHAnsi" w:hAnsiTheme="minorHAnsi"/>
        </w:rPr>
        <w:t>December 30 1838 Antonio Senese</w:t>
      </w:r>
    </w:p>
    <w:p w14:paraId="37C19212" w14:textId="77777777" w:rsidR="00A33020" w:rsidRPr="00A33020" w:rsidRDefault="00A33020" w:rsidP="00770D37">
      <w:pPr>
        <w:pStyle w:val="p59"/>
        <w:numPr>
          <w:ilvl w:val="0"/>
          <w:numId w:val="76"/>
        </w:numPr>
        <w:tabs>
          <w:tab w:val="clear" w:pos="317"/>
        </w:tabs>
        <w:rPr>
          <w:rFonts w:asciiTheme="minorHAnsi" w:hAnsiTheme="minorHAnsi"/>
        </w:rPr>
      </w:pPr>
      <w:r w:rsidRPr="00A33020">
        <w:rPr>
          <w:rFonts w:asciiTheme="minorHAnsi" w:hAnsiTheme="minorHAnsi"/>
        </w:rPr>
        <w:t>February 15, 1840 Niccola Rosati</w:t>
      </w:r>
    </w:p>
    <w:p w14:paraId="180D8080" w14:textId="77777777" w:rsidR="00A33020" w:rsidRPr="00A33020" w:rsidRDefault="00A33020" w:rsidP="00770D37">
      <w:pPr>
        <w:pStyle w:val="p59"/>
        <w:numPr>
          <w:ilvl w:val="0"/>
          <w:numId w:val="76"/>
        </w:numPr>
        <w:tabs>
          <w:tab w:val="clear" w:pos="317"/>
        </w:tabs>
        <w:rPr>
          <w:rFonts w:asciiTheme="minorHAnsi" w:hAnsiTheme="minorHAnsi"/>
        </w:rPr>
      </w:pPr>
      <w:r w:rsidRPr="00A33020">
        <w:rPr>
          <w:rFonts w:asciiTheme="minorHAnsi" w:hAnsiTheme="minorHAnsi"/>
        </w:rPr>
        <w:t>October 21, 1841 Niccola Rosati</w:t>
      </w:r>
    </w:p>
    <w:p w14:paraId="59077EAC" w14:textId="77777777" w:rsidR="00A33020" w:rsidRPr="00A33020" w:rsidRDefault="00A33020" w:rsidP="00770D37">
      <w:pPr>
        <w:pStyle w:val="p59"/>
        <w:numPr>
          <w:ilvl w:val="0"/>
          <w:numId w:val="76"/>
        </w:numPr>
        <w:tabs>
          <w:tab w:val="clear" w:pos="317"/>
        </w:tabs>
        <w:rPr>
          <w:rFonts w:asciiTheme="minorHAnsi" w:hAnsiTheme="minorHAnsi"/>
        </w:rPr>
      </w:pPr>
      <w:r w:rsidRPr="00A33020">
        <w:rPr>
          <w:rFonts w:asciiTheme="minorHAnsi" w:hAnsiTheme="minorHAnsi"/>
        </w:rPr>
        <w:t>March 22, 1842 Nicola Rosati</w:t>
      </w:r>
    </w:p>
    <w:p w14:paraId="0F9373F7" w14:textId="1E052C18" w:rsidR="00A33020" w:rsidRPr="00A33020" w:rsidRDefault="00A33020" w:rsidP="00A33020">
      <w:pPr>
        <w:pStyle w:val="Heading2"/>
      </w:pPr>
      <w:bookmarkStart w:id="125" w:name="_Toc21699909"/>
      <w:r w:rsidRPr="00A33020">
        <w:t>Rossi, Rev. Flavius Henri, 1821-1839, Opelousas, Louisiana, French</w:t>
      </w:r>
      <w:bookmarkEnd w:id="125"/>
    </w:p>
    <w:p w14:paraId="26D4784A"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uly 26, 1821 His esteem for Rosati and joy to be in his diocese</w:t>
      </w:r>
    </w:p>
    <w:p w14:paraId="40177325"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anuary 30, 1827 St. Landry Parish</w:t>
      </w:r>
    </w:p>
    <w:p w14:paraId="5EA91820"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December 26, 1827 Rosati will come in May, Confirmation, New church (consecrated by March 1828)</w:t>
      </w:r>
    </w:p>
    <w:p w14:paraId="180F5A9F" w14:textId="477965DE"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September 9, 1836 Sad to inform you of the death of Mother Xavier Murphy Religious of the Sacred Heart, She had been ill for sixteen days</w:t>
      </w:r>
    </w:p>
    <w:p w14:paraId="201434D2" w14:textId="77777777"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July 12, 1838 Signore Louaillier, Jesuit College, Italian</w:t>
      </w:r>
    </w:p>
    <w:p w14:paraId="423B1276" w14:textId="6A94F2D5" w:rsidR="00A33020" w:rsidRPr="00A33020" w:rsidRDefault="00A33020" w:rsidP="00770D37">
      <w:pPr>
        <w:pStyle w:val="p59"/>
        <w:numPr>
          <w:ilvl w:val="0"/>
          <w:numId w:val="76"/>
        </w:numPr>
        <w:tabs>
          <w:tab w:val="clear" w:pos="317"/>
        </w:tabs>
        <w:spacing w:line="240" w:lineRule="auto"/>
        <w:rPr>
          <w:rFonts w:asciiTheme="minorHAnsi" w:hAnsiTheme="minorHAnsi"/>
        </w:rPr>
      </w:pPr>
      <w:r w:rsidRPr="00A33020">
        <w:rPr>
          <w:rFonts w:asciiTheme="minorHAnsi" w:hAnsiTheme="minorHAnsi"/>
        </w:rPr>
        <w:t>September 19, 1839 Mignard SJ, Italian</w:t>
      </w:r>
    </w:p>
    <w:p w14:paraId="6F401F37" w14:textId="77777777" w:rsidR="00A33020" w:rsidRPr="00A33020" w:rsidRDefault="00A33020" w:rsidP="00A33020">
      <w:pPr>
        <w:pStyle w:val="Heading2"/>
      </w:pPr>
      <w:bookmarkStart w:id="126" w:name="_Toc21699910"/>
      <w:r w:rsidRPr="00A33020">
        <w:t>Rosti, Rev. John, C.M. 1823-1830, Louisiana, French</w:t>
      </w:r>
      <w:bookmarkEnd w:id="126"/>
    </w:p>
    <w:p w14:paraId="09FA85D5"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ne 13, 1823 June 13, 1823 Italian, Tichitoli, Bigeschi, Potini, St. Joseph</w:t>
      </w:r>
    </w:p>
    <w:p w14:paraId="6AECF1CD"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22, 1823 , Italian, Potini, St. Joseph</w:t>
      </w:r>
    </w:p>
    <w:p w14:paraId="1F0532DF"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22, 1823 Dahmen Italian, St. Joseph</w:t>
      </w:r>
    </w:p>
    <w:p w14:paraId="257D4FFB"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ne 15, 1824 Italian, Potini, St. Joseph</w:t>
      </w:r>
    </w:p>
    <w:p w14:paraId="53722826"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10, 1824 Italian, Potini, St. Joseph</w:t>
      </w:r>
    </w:p>
    <w:p w14:paraId="5D7B1D15"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19, 1824 Italian, St. Joseph</w:t>
      </w:r>
    </w:p>
    <w:p w14:paraId="5717A251"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August 22, 1824 Italian St. Joseph</w:t>
      </w:r>
    </w:p>
    <w:p w14:paraId="40BAE8A6"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20, 1824 Cellini, Bigeschi, St. Joseph</w:t>
      </w:r>
    </w:p>
    <w:p w14:paraId="5D7BFF5F"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November 15, 1824 Italian, Potini, DuBourg, De Neckere, Grand Coteau</w:t>
      </w:r>
    </w:p>
    <w:p w14:paraId="7900BBE5"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February 16, 1825 DuBourg, Moni, De Neckere, Grand Coteau</w:t>
      </w:r>
    </w:p>
    <w:p w14:paraId="2C353EF9"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4, 1825 Italian, Cellini, New Orleans, DuBourg, De Neckere, Grand Coteau</w:t>
      </w:r>
    </w:p>
    <w:p w14:paraId="11BD96D3"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ly 19, 1825 Italian, New Orleans, Borgna, Grand Coteau</w:t>
      </w:r>
    </w:p>
    <w:p w14:paraId="314FD141"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November 25, 1825 Italian, Ursuline Convent, St. Charles, Grand Coteau</w:t>
      </w:r>
    </w:p>
    <w:p w14:paraId="5E1B71B8" w14:textId="6F34C4DF"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February 17, 1826 He has the money for the payment, Cellini,</w:t>
      </w:r>
      <w:r w:rsidR="00F379A9">
        <w:rPr>
          <w:rFonts w:asciiTheme="minorHAnsi" w:hAnsiTheme="minorHAnsi"/>
        </w:rPr>
        <w:t xml:space="preserve"> </w:t>
      </w:r>
      <w:r w:rsidRPr="00A33020">
        <w:rPr>
          <w:rFonts w:asciiTheme="minorHAnsi" w:hAnsiTheme="minorHAnsi"/>
        </w:rPr>
        <w:t>Sister Mary Layton RSCJ, Grand Coteau</w:t>
      </w:r>
    </w:p>
    <w:p w14:paraId="5DE68824" w14:textId="109D241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ly 22, 1826 He did not receive the news about Rosati’</w:t>
      </w:r>
      <w:r w:rsidR="00F379A9">
        <w:rPr>
          <w:rFonts w:asciiTheme="minorHAnsi" w:hAnsiTheme="minorHAnsi"/>
        </w:rPr>
        <w:t>s arrival in Lower Louisiana, H</w:t>
      </w:r>
      <w:r w:rsidRPr="00A33020">
        <w:rPr>
          <w:rFonts w:asciiTheme="minorHAnsi" w:hAnsiTheme="minorHAnsi"/>
        </w:rPr>
        <w:t>as put things in order to go to his new post but it will be a while before that happens, Audizio has been with him for three days, Marguilliers, Audizio does not speak English very well, Fr. Peyretti, Grand Coteau</w:t>
      </w:r>
    </w:p>
    <w:p w14:paraId="7001C749" w14:textId="777E489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ly 25, 1826 Letter from the Marguilliers of St. Charles Borromeo, Audizio informed the wardens that he was replacing Rosti for whom the parishoners had acquired their esteem and respect, Most of the parishoners speak English and Rosti preaches in French and English on Sundays, Audizio informed them that he would not be of much service because of his lack of ability to speak English well, Grand Coteau (photocopy only)</w:t>
      </w:r>
    </w:p>
    <w:p w14:paraId="0F471F2D"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28, 1826 His new post, Grand Coteau</w:t>
      </w:r>
    </w:p>
    <w:p w14:paraId="3683CB4E" w14:textId="42B3B893"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anuary 3, 1827 He watches for the mail although he has not received any letters for some time,</w:t>
      </w:r>
      <w:r w:rsidR="00F379A9">
        <w:rPr>
          <w:rFonts w:asciiTheme="minorHAnsi" w:hAnsiTheme="minorHAnsi"/>
        </w:rPr>
        <w:t xml:space="preserve"> </w:t>
      </w:r>
      <w:r w:rsidRPr="00A33020">
        <w:rPr>
          <w:rFonts w:asciiTheme="minorHAnsi" w:hAnsiTheme="minorHAnsi"/>
        </w:rPr>
        <w:t>No news here, Grand Coteau</w:t>
      </w:r>
    </w:p>
    <w:p w14:paraId="791B2D86"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25, 1827 Melle de la Ville, He received a letter from Odin recommending a certain Mr. Churchhill, Cellini, Mrs. Smith, Tichitoli, Grand Coteau</w:t>
      </w:r>
    </w:p>
    <w:p w14:paraId="22AE64BE"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ly 10, 1827 He will have a long stay in New Orleans, Rossi wrote about a new church, Grand Coteau</w:t>
      </w:r>
    </w:p>
    <w:p w14:paraId="175B98A1"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4, 1827 No sickness in the area, Grand Coteau</w:t>
      </w:r>
    </w:p>
    <w:p w14:paraId="2FFB1688"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October 18 1827 Rossi, Italian, Grand Coteau</w:t>
      </w:r>
    </w:p>
    <w:p w14:paraId="4E9C222B"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anuary 11, 1828 He wrote several letters to the seminary, He was glad to hear that Rosati has arrived nearby in spite of the dangers of travel, the Good Shepherd will be with you in your travels as he is with his children and his flock, Asks about coming for confirmation, Timon, Grand Coteau</w:t>
      </w:r>
    </w:p>
    <w:p w14:paraId="56D79F64"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March 31, 1828 Italian, Grand Coteau</w:t>
      </w:r>
    </w:p>
    <w:p w14:paraId="290A9C04" w14:textId="791E5C93"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 xml:space="preserve">June 4, 1828 He did not write to Timon, </w:t>
      </w:r>
      <w:r w:rsidR="00F379A9">
        <w:rPr>
          <w:rFonts w:asciiTheme="minorHAnsi" w:hAnsiTheme="minorHAnsi"/>
        </w:rPr>
        <w:t>W</w:t>
      </w:r>
      <w:r w:rsidRPr="00A33020">
        <w:rPr>
          <w:rFonts w:asciiTheme="minorHAnsi" w:hAnsiTheme="minorHAnsi"/>
        </w:rPr>
        <w:t>anted to write before Rosati left New Orleans, His health is good, Grand Coteau</w:t>
      </w:r>
    </w:p>
    <w:p w14:paraId="17101362" w14:textId="6B6853B6"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July 27, 1828 Has not heard from Rosati and it is always a consolation to receive news from him and about the seminary, No illness at the moment, It is hot and the crops are suffering, Grand Coteau</w:t>
      </w:r>
    </w:p>
    <w:p w14:paraId="5EC4467B" w14:textId="1C606588"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September 20 1828 He wrote several letters to Rosati without responses and has time to write again as a consolation to himself, No deaths in Grand Cotea</w:t>
      </w:r>
      <w:r w:rsidR="00F379A9">
        <w:rPr>
          <w:rFonts w:asciiTheme="minorHAnsi" w:hAnsiTheme="minorHAnsi"/>
        </w:rPr>
        <w:t>u</w:t>
      </w:r>
      <w:r w:rsidRPr="00A33020">
        <w:rPr>
          <w:rFonts w:asciiTheme="minorHAnsi" w:hAnsiTheme="minorHAnsi"/>
        </w:rPr>
        <w:t xml:space="preserve"> but some in neighboring parishes, Grand Coteau</w:t>
      </w:r>
    </w:p>
    <w:p w14:paraId="2AD0B926"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November 13, 1828 Nothing gives him as great a pleasure as letters from Rosati, Seminary, Grand Coteau</w:t>
      </w:r>
    </w:p>
    <w:p w14:paraId="245B9FD4"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 xml:space="preserve">January 22, 1829 Tichitoli, Nothing new in Grand Coteau, All the world is fine as well as with me, Mother Xavier (RSCJ) would like to have news of you, Grand Coteau, Opelousas </w:t>
      </w:r>
    </w:p>
    <w:p w14:paraId="6A0F4441" w14:textId="2BD5C780"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 xml:space="preserve">March 23, 1830 He went to New Orleans as he was returning from Baltimore, News of the De Neckere becoming bishop of New Orleans, </w:t>
      </w:r>
      <w:r w:rsidR="00F379A9">
        <w:rPr>
          <w:rFonts w:asciiTheme="minorHAnsi" w:hAnsiTheme="minorHAnsi"/>
        </w:rPr>
        <w:t>W</w:t>
      </w:r>
      <w:r w:rsidRPr="00A33020">
        <w:rPr>
          <w:rFonts w:asciiTheme="minorHAnsi" w:hAnsiTheme="minorHAnsi"/>
        </w:rPr>
        <w:t>as sick for several days, Grand Coteau</w:t>
      </w:r>
    </w:p>
    <w:p w14:paraId="66BA7350" w14:textId="77777777" w:rsidR="00A33020" w:rsidRPr="00A33020" w:rsidRDefault="00A33020" w:rsidP="00770D37">
      <w:pPr>
        <w:pStyle w:val="p62"/>
        <w:numPr>
          <w:ilvl w:val="0"/>
          <w:numId w:val="76"/>
        </w:numPr>
        <w:tabs>
          <w:tab w:val="clear" w:pos="204"/>
        </w:tabs>
        <w:spacing w:line="240" w:lineRule="auto"/>
        <w:rPr>
          <w:rFonts w:asciiTheme="minorHAnsi" w:hAnsiTheme="minorHAnsi"/>
        </w:rPr>
      </w:pPr>
      <w:r w:rsidRPr="00A33020">
        <w:rPr>
          <w:rFonts w:asciiTheme="minorHAnsi" w:hAnsiTheme="minorHAnsi"/>
        </w:rPr>
        <w:t>December 6, 1830 Grand Coteau, Opelousas</w:t>
      </w:r>
    </w:p>
    <w:p w14:paraId="19E6AE04" w14:textId="77777777" w:rsidR="00A33020" w:rsidRPr="00A33020" w:rsidRDefault="00A33020" w:rsidP="00A33020">
      <w:pPr>
        <w:pStyle w:val="Heading2"/>
      </w:pPr>
      <w:bookmarkStart w:id="127" w:name="_Toc21699911"/>
      <w:r w:rsidRPr="00A33020">
        <w:t>Roux, Rev. Benedict, 1833-1839, most French</w:t>
      </w:r>
      <w:bookmarkEnd w:id="127"/>
    </w:p>
    <w:p w14:paraId="41AE7CC9"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February 19, 1833 At the home of Mr. Spenser, De Smedts, Jesuits, Condamine, Sauvages, Dardennne</w:t>
      </w:r>
    </w:p>
    <w:p w14:paraId="5DF600BC"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rch 8, 1833 Will leave the Spenser family if Rosati tells him to, There is an English settlement and he must often speak English, Smedts, Dardenne</w:t>
      </w:r>
    </w:p>
    <w:p w14:paraId="418724B5" w14:textId="2FBB0B05"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pril 23, 1833 Has made a resolution to speak and write in English, Mr. and Mrs. Kelly are eager to teach him, Mrs. Kelly has been sick and wishes to have Mass in her home, English St. Charles</w:t>
      </w:r>
    </w:p>
    <w:p w14:paraId="7898099E"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y 21, 1833 Smedts has been sick in bed for some weeks and Roux must fulfill his duties but is looking forward to going to St. Louis to spend some time with Rosati, He is glad to be living with the Kellys but is concerned about being a burden on them, Chouteau, Always difficult to hold a conversation in English, English, St. Charles</w:t>
      </w:r>
    </w:p>
    <w:p w14:paraId="7BB5F8BE" w14:textId="374ED328" w:rsidR="00A33020" w:rsidRPr="00A33020" w:rsidRDefault="00F379A9" w:rsidP="00770D37">
      <w:pPr>
        <w:pStyle w:val="p44"/>
        <w:numPr>
          <w:ilvl w:val="0"/>
          <w:numId w:val="76"/>
        </w:numPr>
        <w:tabs>
          <w:tab w:val="clear" w:pos="260"/>
        </w:tabs>
        <w:spacing w:line="240" w:lineRule="auto"/>
        <w:rPr>
          <w:rFonts w:asciiTheme="minorHAnsi" w:hAnsiTheme="minorHAnsi"/>
        </w:rPr>
      </w:pPr>
      <w:r>
        <w:rPr>
          <w:rFonts w:asciiTheme="minorHAnsi" w:hAnsiTheme="minorHAnsi"/>
        </w:rPr>
        <w:t>July 8, 1833 Hap</w:t>
      </w:r>
      <w:r w:rsidR="00A33020" w:rsidRPr="00A33020">
        <w:rPr>
          <w:rFonts w:asciiTheme="minorHAnsi" w:hAnsiTheme="minorHAnsi"/>
        </w:rPr>
        <w:t>py to hear of Rosati’s return to St. Louis and Chouteau being there, Cholera, Smedts, St. Charles</w:t>
      </w:r>
    </w:p>
    <w:p w14:paraId="0F148517"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November 24, 1833 To Philip Borgne, V.G., He is living with the Kikapoos and the Soos, A Methodist minister by the name of Johnson is 2 miles away at the Chouteau trading post, Reverend Wiseley, Fort Leavenworth, Mr. Laurent Linsomeau employed by the American Company, Instructing the Indians in the Catholic religion, Chouteau, Asks about the promise of sending some religious, From the mouth of the Kansas River</w:t>
      </w:r>
    </w:p>
    <w:p w14:paraId="214284C5"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November 24, 1833 He arrived on the 4</w:t>
      </w:r>
      <w:r w:rsidRPr="00A33020">
        <w:rPr>
          <w:rFonts w:asciiTheme="minorHAnsi" w:hAnsiTheme="minorHAnsi"/>
          <w:vertAlign w:val="superscript"/>
        </w:rPr>
        <w:t>th</w:t>
      </w:r>
      <w:r w:rsidRPr="00A33020">
        <w:rPr>
          <w:rFonts w:asciiTheme="minorHAnsi" w:hAnsiTheme="minorHAnsi"/>
        </w:rPr>
        <w:t xml:space="preserve"> of November at Liberty at the home of Mr. Curtis, He was welcomed by Mr. Benoit, his two daughters, and Mr. Riley, On the 5</w:t>
      </w:r>
      <w:r w:rsidRPr="00A33020">
        <w:rPr>
          <w:rFonts w:asciiTheme="minorHAnsi" w:hAnsiTheme="minorHAnsi"/>
          <w:vertAlign w:val="superscript"/>
        </w:rPr>
        <w:t>th</w:t>
      </w:r>
      <w:r w:rsidRPr="00A33020">
        <w:rPr>
          <w:rFonts w:asciiTheme="minorHAnsi" w:hAnsiTheme="minorHAnsi"/>
        </w:rPr>
        <w:t xml:space="preserve"> he went to Mr. Hughes who had written Rosati about sisters to teach the young girls, Mr. Michel, Many Catholic families from Kentucky plan to come here in the spring, Mr. and Mrs Chouteau, He has been offered 40 acres for a church, Mr. Bouvet, The Prophet of the Kikapoos has two sons disposed to religion if they could possibly study at the Barrens, From the mouth of the Kansas River</w:t>
      </w:r>
    </w:p>
    <w:p w14:paraId="0FEC4300"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anuary 20, 1834 About the winter and celebrating Mass, Mr. Bouvet, Asks for Sisters of the Sacred Heart or Sisters of Charity, From the Kansas River</w:t>
      </w:r>
    </w:p>
    <w:p w14:paraId="75D30AC6" w14:textId="6E2F4EAB"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 xml:space="preserve">March 11, 1834 (7 pages) He received a letter from Mother Duchesne but not the answer he expected, The Sisters of Charity may send some sisters, Chouteau, He preached in English on the necessity of Baptism, There are American and French Catholic families, </w:t>
      </w:r>
      <w:r w:rsidR="00F379A9">
        <w:rPr>
          <w:rFonts w:asciiTheme="minorHAnsi" w:hAnsiTheme="minorHAnsi"/>
        </w:rPr>
        <w:t>O</w:t>
      </w:r>
      <w:r w:rsidRPr="00A33020">
        <w:rPr>
          <w:rFonts w:asciiTheme="minorHAnsi" w:hAnsiTheme="minorHAnsi"/>
        </w:rPr>
        <w:t>ffer of $1500 for a school contingent upon certain conditions, The Kickapoo, Speech given by KeueKoek (Keokuk) the Prophet of the Kikapoo delivered in the Kikapoo language by Mechouet and translated into French by Laurent Linsoneau in the presence of several named Indians, “ My brother Black Robes</w:t>
      </w:r>
      <w:r>
        <w:rPr>
          <w:rFonts w:asciiTheme="minorHAnsi" w:hAnsiTheme="minorHAnsi"/>
        </w:rPr>
        <w:t>”</w:t>
      </w:r>
    </w:p>
    <w:p w14:paraId="3C513B7A"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ne 27, 1834 Bouvet, Hughes, Chabrat, Mouth of the Kansas River</w:t>
      </w:r>
    </w:p>
    <w:p w14:paraId="13638061"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ugust 8, 1834 Roy family, Borgna, Lutz, Hughes, Mitchel, Chabrat, Benoist family, Kansas River</w:t>
      </w:r>
    </w:p>
    <w:p w14:paraId="6B40C088"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November 10, 1834 Chouteau, Roy, He and Bouvet were sick with fever several weeks, Sisters of St. Joseph, Brute, Kansas River</w:t>
      </w:r>
    </w:p>
    <w:p w14:paraId="2E27238F" w14:textId="54AD0A8F"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 xml:space="preserve">November 16, 1834 Chouteau, </w:t>
      </w:r>
      <w:r w:rsidR="00F379A9">
        <w:rPr>
          <w:rFonts w:asciiTheme="minorHAnsi" w:hAnsiTheme="minorHAnsi"/>
        </w:rPr>
        <w:t>M</w:t>
      </w:r>
      <w:r w:rsidRPr="00A33020">
        <w:rPr>
          <w:rFonts w:asciiTheme="minorHAnsi" w:hAnsiTheme="minorHAnsi"/>
        </w:rPr>
        <w:t>arriage situation of Mr. Bauvais and Mademoiselle Montard, Mouth of the Kansas River</w:t>
      </w:r>
    </w:p>
    <w:p w14:paraId="2E8BEC0F"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anuary 19, 1835 Bauvais, An Irish man came from Bardstown to see if the area was suitable to build a college and a convent, His health improves every day, Borgna, Mouth of the Kansas River</w:t>
      </w:r>
    </w:p>
    <w:p w14:paraId="48EBBD63" w14:textId="0D7AE61F"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February 12, 1835 The generosity of the Catholics of Jackson County, Mr. and Mrs Chouteau have not put anything in my poor little church, The ignorance of the Catholics, Everyone except the Americans and the Sauvages treat religion with little importance to spend their time with visiting, festivals and Balls, He complains about how many times Mrs. Chouteau has missed Mass and her ignorance of the scriptures, She says he should not preach about the Balls because the P</w:t>
      </w:r>
      <w:r w:rsidR="00F379A9">
        <w:rPr>
          <w:rFonts w:asciiTheme="minorHAnsi" w:hAnsiTheme="minorHAnsi"/>
        </w:rPr>
        <w:t>r</w:t>
      </w:r>
      <w:r w:rsidRPr="00A33020">
        <w:rPr>
          <w:rFonts w:asciiTheme="minorHAnsi" w:hAnsiTheme="minorHAnsi"/>
        </w:rPr>
        <w:t>otestant preachers don’t preach about them, She leads all the French people by the nose, Mouth of the Kansas River</w:t>
      </w:r>
    </w:p>
    <w:p w14:paraId="16CD52D0" w14:textId="3EDAE264"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y 11, 1835 (Fr. Samuel) Marzzuchelli, Borgna, $400 was subscribed to build a church and pr</w:t>
      </w:r>
      <w:r w:rsidR="00F379A9">
        <w:rPr>
          <w:rFonts w:asciiTheme="minorHAnsi" w:hAnsiTheme="minorHAnsi"/>
        </w:rPr>
        <w:t>e</w:t>
      </w:r>
      <w:r w:rsidRPr="00A33020">
        <w:rPr>
          <w:rFonts w:asciiTheme="minorHAnsi" w:hAnsiTheme="minorHAnsi"/>
        </w:rPr>
        <w:t>sbytere at the mouth of the Kansas River, Condamini, St. Louis</w:t>
      </w:r>
    </w:p>
    <w:p w14:paraId="5DEEB2DA"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anuary 5, 1836 Sisters of the Visitation and their postulants, Mrs. Valle, Sister Mary Claire, Kaskaskia</w:t>
      </w:r>
    </w:p>
    <w:p w14:paraId="2950455D"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February 18, 1836 Request for a dispensation for Stephen Barutel and Alizira Carpenter, Kaskaskia</w:t>
      </w:r>
    </w:p>
    <w:p w14:paraId="0781D768"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pril 13, 1836 Rosati could confirm the children when he comes after Easter, About a Protestant and Catholic who want to be married, Kaskaskia</w:t>
      </w:r>
    </w:p>
    <w:p w14:paraId="1B31635C"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ly 11, 1836 Mr. Mondelet wants to open a school for boys, He apologizes for his brusqueness when he visited Rosati, Kaskaskia</w:t>
      </w:r>
    </w:p>
    <w:p w14:paraId="50BD8B33"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ugust 23, 1836 Three of the Religious went to see their new building last Sunday evening, Sister Gonzaga, Happy that the Sisters are here, Sister Helene, Borgna, Death of Condamine, Kaskaskia</w:t>
      </w:r>
    </w:p>
    <w:p w14:paraId="12920802"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September 1, 1836 Sister Gonzaga, Their new building, Mr. Wheeler, Kaskaskia</w:t>
      </w:r>
    </w:p>
    <w:p w14:paraId="0749FE76"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September 20, 1836 Two parties want to be married before Epiphany but he will marry them immediately after Epiphany, Two Protestants want to be married before a Catholic priest, Borgna, Kaskaskia</w:t>
      </w:r>
    </w:p>
    <w:p w14:paraId="3CB39E27"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November 6, 1836 Lutz, Roux wants to know if it is alright for him to marry the two Protestants, Kaskaskia</w:t>
      </w:r>
    </w:p>
    <w:p w14:paraId="51C71B3A"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ne 8, 1837 Wants Rosati to come to Kaskaskia so the postulants can receive their habits, Sisters Marguerite and Mary Charles have left, He would like a priest to take Condamine’s place, Kaskaskia</w:t>
      </w:r>
    </w:p>
    <w:p w14:paraId="5E6C70D6"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ne 26, 1837 He stopped using the old church for Mass because everyone thinks it is in imminent danger of falling down, One Sunday during Mass there was a violent shaking and everyone ran to escape through the sacristy, the windows or doors, He was left alone in the church, Kaskaskia</w:t>
      </w:r>
    </w:p>
    <w:p w14:paraId="0131A9BF"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September 12, 1837 Healy, Roux has been confined to his room unable to offer Mass, McGinnis, (Visitation) Sisters, Sister Gonzaga, Kaskaskia</w:t>
      </w:r>
    </w:p>
    <w:p w14:paraId="6949BC5B"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September 20, 1837 Healy, McGinnis, His room has been converted into a chapel with Mass on weekdays and Sunday, He preaches in English to the satisfaction of Catholics and Protestants, Chanu, Marguillier, Kaskaskia</w:t>
      </w:r>
    </w:p>
    <w:p w14:paraId="4CCBE333"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November 30, 1837 Prodier, Brandt, Kaskaskia</w:t>
      </w:r>
    </w:p>
    <w:p w14:paraId="44D7EF4C" w14:textId="5F34399B"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anuary 14, 1838 The old church is torn down, Bouvet,</w:t>
      </w:r>
      <w:r w:rsidR="002B281B">
        <w:rPr>
          <w:rFonts w:asciiTheme="minorHAnsi" w:hAnsiTheme="minorHAnsi"/>
        </w:rPr>
        <w:t xml:space="preserve"> </w:t>
      </w:r>
      <w:r w:rsidRPr="00A33020">
        <w:rPr>
          <w:rFonts w:asciiTheme="minorHAnsi" w:hAnsiTheme="minorHAnsi"/>
        </w:rPr>
        <w:t>The people are determined to have a new church by next Christmas with plans drawn up, Sister Jane Frances Russel is in charge of the convent, Kaskaskia</w:t>
      </w:r>
    </w:p>
    <w:p w14:paraId="2B04134C"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February 6, 1838 Healy, Kaskaskia</w:t>
      </w:r>
    </w:p>
    <w:p w14:paraId="56651889"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February 21, 1838 Healy, Roux’s health declines each day so that he will soon be a useless priest, Could Rosati send St. Cyr here, The convent is in a very sad situation, Kaskaskia</w:t>
      </w:r>
    </w:p>
    <w:p w14:paraId="7F6B1602"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rch 20, 1838 Mr. Pierre a painter, Mr. Leon De Sortes, A lady came to the convent without any letter of recommendation from the Sisters of the Sacred Heart in St. Louis where she lived for 3 months, Bishop Brute, Mr. Chenoux the Marguillier, Kaskaskia</w:t>
      </w:r>
    </w:p>
    <w:p w14:paraId="4A384D8D" w14:textId="37AFF79C"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pril 25, 1838 He has not begun cat</w:t>
      </w:r>
      <w:r w:rsidR="002B281B">
        <w:rPr>
          <w:rFonts w:asciiTheme="minorHAnsi" w:hAnsiTheme="minorHAnsi"/>
        </w:rPr>
        <w:t>ec</w:t>
      </w:r>
      <w:r w:rsidRPr="00A33020">
        <w:rPr>
          <w:rFonts w:asciiTheme="minorHAnsi" w:hAnsiTheme="minorHAnsi"/>
        </w:rPr>
        <w:t>hism lessons for the children but intends to do so soon, Fr. Timon was there, They will begin the foundation of the church in May, The conditions at the convent have improved, KasKaskia</w:t>
      </w:r>
    </w:p>
    <w:p w14:paraId="6D03F9C1"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ne 5, 1838 His health is declining every day so that he cannot stay at Kaskaskia much longer, Timon, He is preparing the children for first communion, Kaskaskia</w:t>
      </w:r>
    </w:p>
    <w:p w14:paraId="4C9151A8" w14:textId="74BAF5CF"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uly 17, 1838 Rosati’s request for a collection for a church in Charleston cannot be done because his parish</w:t>
      </w:r>
      <w:r w:rsidR="002B281B">
        <w:rPr>
          <w:rFonts w:asciiTheme="minorHAnsi" w:hAnsiTheme="minorHAnsi"/>
        </w:rPr>
        <w:t>i</w:t>
      </w:r>
      <w:r w:rsidRPr="00A33020">
        <w:rPr>
          <w:rFonts w:asciiTheme="minorHAnsi" w:hAnsiTheme="minorHAnsi"/>
        </w:rPr>
        <w:t>oners need to build their own church, Benoit, Timon, Children in the parish will make their first communion this Saturday and those at the convent next Sunday, Menard, Kaskaskia</w:t>
      </w:r>
    </w:p>
    <w:p w14:paraId="7DF66D46"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December 8, 1838 Bouvet, Van Cloostere’s health, Prairie du Rocher</w:t>
      </w:r>
    </w:p>
    <w:p w14:paraId="71CB0F10"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December 30, 1838 The sisters would be flattered if Rosati could come for the feast of St. Francis de Sales their founder, Loisel, Conway, Menard, Kaskaskia</w:t>
      </w:r>
    </w:p>
    <w:p w14:paraId="160DC3BD"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January 23, 1839 Conway, News about the convent and the sisters, Kakaskia</w:t>
      </w:r>
    </w:p>
    <w:p w14:paraId="291AE4EE"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March 7, 1839 His feelings about leaving, Bishop Blanc, New Orleans</w:t>
      </w:r>
    </w:p>
    <w:p w14:paraId="07CD4BF1"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pril 17, 1839 No one has treated him as Rosati has, Roux expresses more of his feeling about his time in the diocese, The Visitation sisters, New Orleans</w:t>
      </w:r>
    </w:p>
    <w:p w14:paraId="69E708FB" w14:textId="77777777" w:rsidR="00A33020" w:rsidRPr="00A33020" w:rsidRDefault="00A33020" w:rsidP="00770D37">
      <w:pPr>
        <w:pStyle w:val="p44"/>
        <w:numPr>
          <w:ilvl w:val="0"/>
          <w:numId w:val="76"/>
        </w:numPr>
        <w:tabs>
          <w:tab w:val="clear" w:pos="260"/>
        </w:tabs>
        <w:spacing w:line="240" w:lineRule="auto"/>
        <w:rPr>
          <w:rFonts w:asciiTheme="minorHAnsi" w:hAnsiTheme="minorHAnsi"/>
        </w:rPr>
      </w:pPr>
      <w:r w:rsidRPr="00A33020">
        <w:rPr>
          <w:rFonts w:asciiTheme="minorHAnsi" w:hAnsiTheme="minorHAnsi"/>
        </w:rPr>
        <w:t>April 20, 1830 Cholleton, New Orleans</w:t>
      </w:r>
    </w:p>
    <w:p w14:paraId="5F507A5F" w14:textId="39D25FB6" w:rsidR="00A33020" w:rsidRPr="00A33020" w:rsidRDefault="00A33020" w:rsidP="00A33020">
      <w:pPr>
        <w:pStyle w:val="Heading2"/>
      </w:pPr>
      <w:bookmarkStart w:id="128" w:name="_Toc21699912"/>
      <w:r w:rsidRPr="00A33020">
        <w:t>Rozier, Ferdinand, 1822-1833, St. Genevieve, French &amp; English</w:t>
      </w:r>
      <w:bookmarkEnd w:id="128"/>
    </w:p>
    <w:p w14:paraId="2D736BA6" w14:textId="56AEA50E"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December 4 1822 He and Ferdina</w:t>
      </w:r>
      <w:r w:rsidR="002B281B">
        <w:rPr>
          <w:rFonts w:asciiTheme="minorHAnsi" w:hAnsiTheme="minorHAnsi"/>
        </w:rPr>
        <w:t>n</w:t>
      </w:r>
      <w:r w:rsidRPr="00A33020">
        <w:rPr>
          <w:rFonts w:asciiTheme="minorHAnsi" w:hAnsiTheme="minorHAnsi"/>
        </w:rPr>
        <w:t>d’s mother want to know about his health and progress</w:t>
      </w:r>
    </w:p>
    <w:p w14:paraId="3FF590AD"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January 29, 1824 Financial report</w:t>
      </w:r>
    </w:p>
    <w:p w14:paraId="4ABC20BA"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September 15, 1824 Including a letter and money from DuBourg</w:t>
      </w:r>
    </w:p>
    <w:p w14:paraId="2E405E48"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July 29 1826 Money received from Mr. Labadie, Borgna in New Orleans</w:t>
      </w:r>
    </w:p>
    <w:p w14:paraId="766DBA68"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March 5 1830 Received a draft from New York, Felix Gregoire for Rozier, English</w:t>
      </w:r>
    </w:p>
    <w:p w14:paraId="6A952835"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March 16 1830 He is unable to send money to St. Louis since Rozier does not have an account there, Gregoire for Rozier, English</w:t>
      </w:r>
    </w:p>
    <w:p w14:paraId="77345FFA"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August 24 1830 A bill of $400 accepted by Borgna</w:t>
      </w:r>
    </w:p>
    <w:p w14:paraId="2F52FB26" w14:textId="332F7A0D"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May 28 1833 If they wish to move the seminary or college to St</w:t>
      </w:r>
      <w:r w:rsidR="002B281B">
        <w:rPr>
          <w:rFonts w:asciiTheme="minorHAnsi" w:hAnsiTheme="minorHAnsi"/>
        </w:rPr>
        <w:t>e</w:t>
      </w:r>
      <w:r w:rsidRPr="00A33020">
        <w:rPr>
          <w:rFonts w:asciiTheme="minorHAnsi" w:hAnsiTheme="minorHAnsi"/>
        </w:rPr>
        <w:t>. Gen</w:t>
      </w:r>
      <w:r w:rsidR="002B281B">
        <w:rPr>
          <w:rFonts w:asciiTheme="minorHAnsi" w:hAnsiTheme="minorHAnsi"/>
        </w:rPr>
        <w:t>e</w:t>
      </w:r>
      <w:r w:rsidRPr="00A33020">
        <w:rPr>
          <w:rFonts w:asciiTheme="minorHAnsi" w:hAnsiTheme="minorHAnsi"/>
        </w:rPr>
        <w:t>vi</w:t>
      </w:r>
      <w:r w:rsidR="002B281B">
        <w:rPr>
          <w:rFonts w:asciiTheme="minorHAnsi" w:hAnsiTheme="minorHAnsi"/>
        </w:rPr>
        <w:t>e</w:t>
      </w:r>
      <w:r w:rsidRPr="00A33020">
        <w:rPr>
          <w:rFonts w:asciiTheme="minorHAnsi" w:hAnsiTheme="minorHAnsi"/>
        </w:rPr>
        <w:t>ve, he can offer land</w:t>
      </w:r>
    </w:p>
    <w:p w14:paraId="1D79A810" w14:textId="77777777" w:rsidR="00A33020" w:rsidRPr="00A33020" w:rsidRDefault="00A33020" w:rsidP="00770D37">
      <w:pPr>
        <w:pStyle w:val="p44"/>
        <w:numPr>
          <w:ilvl w:val="0"/>
          <w:numId w:val="76"/>
        </w:numPr>
        <w:rPr>
          <w:rFonts w:asciiTheme="minorHAnsi" w:hAnsiTheme="minorHAnsi"/>
        </w:rPr>
      </w:pPr>
      <w:r w:rsidRPr="00A33020">
        <w:rPr>
          <w:rFonts w:asciiTheme="minorHAnsi" w:hAnsiTheme="minorHAnsi"/>
        </w:rPr>
        <w:t>May 28 1833 (duplicate), Joseph D. Grafton, secretary</w:t>
      </w:r>
    </w:p>
    <w:p w14:paraId="5F313DAF" w14:textId="77777777" w:rsidR="00A33020" w:rsidRPr="00A33020" w:rsidRDefault="00A33020" w:rsidP="00A33020">
      <w:pPr>
        <w:pStyle w:val="Heading2"/>
        <w:rPr>
          <w:rFonts w:cstheme="minorHAnsi"/>
        </w:rPr>
      </w:pPr>
      <w:bookmarkStart w:id="129" w:name="_Toc21699913"/>
      <w:r w:rsidRPr="00A33020">
        <w:t>Ryken, Rev. Theodore 1837-1839,</w:t>
      </w:r>
      <w:r w:rsidR="00AB4FDC">
        <w:t xml:space="preserve"> 1964,</w:t>
      </w:r>
      <w:r w:rsidRPr="00A33020">
        <w:t xml:space="preserve"> French</w:t>
      </w:r>
      <w:bookmarkEnd w:id="129"/>
    </w:p>
    <w:p w14:paraId="7F185489" w14:textId="77777777" w:rsidR="00A33020" w:rsidRPr="00A33020" w:rsidRDefault="00A33020" w:rsidP="00A36B67">
      <w:pPr>
        <w:pStyle w:val="p44"/>
        <w:tabs>
          <w:tab w:val="clear" w:pos="260"/>
        </w:tabs>
        <w:spacing w:line="240" w:lineRule="auto"/>
        <w:ind w:left="0" w:firstLine="0"/>
        <w:rPr>
          <w:rFonts w:asciiTheme="minorHAnsi" w:hAnsiTheme="minorHAnsi" w:cstheme="minorHAnsi"/>
        </w:rPr>
      </w:pPr>
      <w:r w:rsidRPr="00A33020">
        <w:rPr>
          <w:rFonts w:asciiTheme="minorHAnsi" w:hAnsiTheme="minorHAnsi"/>
        </w:rPr>
        <w:t>Ryken was the founder of the Congregation of the Brothers of St. Francis Xavier.</w:t>
      </w:r>
      <w:r w:rsidR="00A36B67">
        <w:rPr>
          <w:rFonts w:asciiTheme="minorHAnsi" w:hAnsiTheme="minorHAnsi" w:cstheme="minorHAnsi"/>
        </w:rPr>
        <w:t xml:space="preserve"> </w:t>
      </w:r>
      <w:r w:rsidRPr="00A33020">
        <w:rPr>
          <w:rFonts w:asciiTheme="minorHAnsi" w:hAnsiTheme="minorHAnsi" w:cstheme="minorHAnsi"/>
        </w:rPr>
        <w:t>English translations of the letters are published in The Ryken Quarterly, Vol. 1., No. 2, April, 1964 by the Brothers of St. Francis Xavier, Baltimore, Maryland</w:t>
      </w:r>
      <w:r w:rsidR="00A36B67">
        <w:rPr>
          <w:rFonts w:asciiTheme="minorHAnsi" w:hAnsiTheme="minorHAnsi" w:cstheme="minorHAnsi"/>
        </w:rPr>
        <w:t>.</w:t>
      </w:r>
    </w:p>
    <w:p w14:paraId="63701689" w14:textId="77777777" w:rsidR="00A33020" w:rsidRPr="00A33020" w:rsidRDefault="00A33020" w:rsidP="00770D37">
      <w:pPr>
        <w:pStyle w:val="p44"/>
        <w:numPr>
          <w:ilvl w:val="0"/>
          <w:numId w:val="76"/>
        </w:numPr>
        <w:tabs>
          <w:tab w:val="clear" w:pos="260"/>
        </w:tabs>
        <w:spacing w:line="240" w:lineRule="auto"/>
        <w:rPr>
          <w:rFonts w:asciiTheme="minorHAnsi" w:hAnsiTheme="minorHAnsi" w:cstheme="minorHAnsi"/>
        </w:rPr>
      </w:pPr>
      <w:r w:rsidRPr="00A33020">
        <w:rPr>
          <w:rFonts w:asciiTheme="minorHAnsi" w:hAnsiTheme="minorHAnsi" w:cstheme="minorHAnsi"/>
        </w:rPr>
        <w:t>March 23, 1837 A detailed proposal to Bishop Rosati about a group of lay brothers from Bruges going to American to serve in the missions, They would conduct farms, teach youth, work with Indian children, Bruges, Belgium</w:t>
      </w:r>
    </w:p>
    <w:p w14:paraId="5E1D6EE4" w14:textId="77777777" w:rsidR="00A33020" w:rsidRPr="00A33020" w:rsidRDefault="00A33020" w:rsidP="00770D37">
      <w:pPr>
        <w:pStyle w:val="p44"/>
        <w:numPr>
          <w:ilvl w:val="0"/>
          <w:numId w:val="76"/>
        </w:numPr>
        <w:tabs>
          <w:tab w:val="clear" w:pos="260"/>
        </w:tabs>
        <w:spacing w:line="240" w:lineRule="auto"/>
        <w:rPr>
          <w:rFonts w:asciiTheme="minorHAnsi" w:hAnsiTheme="minorHAnsi" w:cstheme="minorHAnsi"/>
        </w:rPr>
      </w:pPr>
      <w:r w:rsidRPr="00A33020">
        <w:rPr>
          <w:rFonts w:asciiTheme="minorHAnsi" w:hAnsiTheme="minorHAnsi" w:cstheme="minorHAnsi"/>
        </w:rPr>
        <w:t>July 20, 1838 Tells of the success of the teaching of deaf-mutes in Belgium, Gemert</w:t>
      </w:r>
    </w:p>
    <w:p w14:paraId="2A341AF7" w14:textId="77777777" w:rsidR="00A33020" w:rsidRPr="00A33020" w:rsidRDefault="00A33020" w:rsidP="00770D37">
      <w:pPr>
        <w:pStyle w:val="p44"/>
        <w:numPr>
          <w:ilvl w:val="0"/>
          <w:numId w:val="76"/>
        </w:numPr>
        <w:tabs>
          <w:tab w:val="clear" w:pos="260"/>
        </w:tabs>
        <w:spacing w:line="240" w:lineRule="auto"/>
        <w:rPr>
          <w:rFonts w:asciiTheme="minorHAnsi" w:hAnsiTheme="minorHAnsi" w:cstheme="minorHAnsi"/>
        </w:rPr>
      </w:pPr>
      <w:r w:rsidRPr="00A33020">
        <w:rPr>
          <w:rFonts w:asciiTheme="minorHAnsi" w:hAnsiTheme="minorHAnsi" w:cstheme="minorHAnsi"/>
        </w:rPr>
        <w:t>November 23, 1838 He expresses concern for Catholic boys who become Protestants, They could work with the deaf-mutes, Proposes that a teacher from the St. Louis Catholic Day school could come to Bruges to train the brothers there, Ghent</w:t>
      </w:r>
    </w:p>
    <w:p w14:paraId="2BFB2C0E" w14:textId="77777777" w:rsidR="00A33020" w:rsidRPr="00A33020" w:rsidRDefault="00A33020" w:rsidP="00770D37">
      <w:pPr>
        <w:pStyle w:val="p44"/>
        <w:numPr>
          <w:ilvl w:val="0"/>
          <w:numId w:val="76"/>
        </w:numPr>
        <w:tabs>
          <w:tab w:val="clear" w:pos="260"/>
        </w:tabs>
        <w:spacing w:line="240" w:lineRule="auto"/>
        <w:rPr>
          <w:rFonts w:asciiTheme="minorHAnsi" w:hAnsiTheme="minorHAnsi" w:cstheme="minorHAnsi"/>
        </w:rPr>
      </w:pPr>
      <w:r w:rsidRPr="00A33020">
        <w:rPr>
          <w:rFonts w:asciiTheme="minorHAnsi" w:hAnsiTheme="minorHAnsi" w:cstheme="minorHAnsi"/>
        </w:rPr>
        <w:t>December 12, 1838 Asks that the orphans in St. Louis pray for the success of their work, Ghent</w:t>
      </w:r>
    </w:p>
    <w:p w14:paraId="5DD5E303" w14:textId="77777777" w:rsidR="00A33020" w:rsidRPr="00A33020" w:rsidRDefault="00A33020" w:rsidP="00770D37">
      <w:pPr>
        <w:pStyle w:val="p44"/>
        <w:numPr>
          <w:ilvl w:val="0"/>
          <w:numId w:val="76"/>
        </w:numPr>
        <w:tabs>
          <w:tab w:val="clear" w:pos="260"/>
        </w:tabs>
        <w:spacing w:line="240" w:lineRule="auto"/>
        <w:rPr>
          <w:rFonts w:asciiTheme="minorHAnsi" w:hAnsiTheme="minorHAnsi" w:cstheme="minorHAnsi"/>
        </w:rPr>
      </w:pPr>
      <w:r w:rsidRPr="00A33020">
        <w:rPr>
          <w:rFonts w:asciiTheme="minorHAnsi" w:hAnsiTheme="minorHAnsi" w:cstheme="minorHAnsi"/>
        </w:rPr>
        <w:t>August 1839 More about founding an institute for deaf-mutes in St. Louis, The name they will take: Congregation of the Child Jesus, Bruges</w:t>
      </w:r>
    </w:p>
    <w:p w14:paraId="7172C054" w14:textId="77777777" w:rsidR="00840A7D" w:rsidRDefault="00A9758A" w:rsidP="0010704B">
      <w:pPr>
        <w:pStyle w:val="Heading2"/>
      </w:pPr>
      <w:bookmarkStart w:id="130" w:name="_Toc21699914"/>
      <w:r w:rsidRPr="0010704B">
        <w:t xml:space="preserve">S Surnames, </w:t>
      </w:r>
      <w:r w:rsidR="0010704B">
        <w:t>general folder</w:t>
      </w:r>
      <w:bookmarkEnd w:id="130"/>
    </w:p>
    <w:p w14:paraId="5A495957" w14:textId="77777777" w:rsidR="00E26F47" w:rsidRPr="00E26F47" w:rsidRDefault="00E26F47" w:rsidP="00770D37">
      <w:pPr>
        <w:pStyle w:val="p74"/>
        <w:numPr>
          <w:ilvl w:val="0"/>
          <w:numId w:val="80"/>
        </w:numPr>
        <w:tabs>
          <w:tab w:val="clear" w:pos="317"/>
        </w:tabs>
        <w:spacing w:line="240" w:lineRule="auto"/>
        <w:rPr>
          <w:rFonts w:asciiTheme="minorHAnsi" w:hAnsiTheme="minorHAnsi"/>
        </w:rPr>
      </w:pPr>
      <w:r w:rsidRPr="00E26F47">
        <w:rPr>
          <w:rFonts w:asciiTheme="minorHAnsi" w:hAnsiTheme="minorHAnsi"/>
        </w:rPr>
        <w:t>Salandre, Rev. John, Paris, Propagation of the Faith, French, July 10, 1834 Jesuits and Lazarists</w:t>
      </w:r>
      <w:r>
        <w:rPr>
          <w:rFonts w:asciiTheme="minorHAnsi" w:hAnsiTheme="minorHAnsi"/>
        </w:rPr>
        <w:t>, Amounts of monies distributed</w:t>
      </w:r>
    </w:p>
    <w:p w14:paraId="4AF53E24" w14:textId="77777777" w:rsidR="00E26F47" w:rsidRDefault="00E26F47" w:rsidP="00770D37">
      <w:pPr>
        <w:pStyle w:val="p74"/>
        <w:numPr>
          <w:ilvl w:val="0"/>
          <w:numId w:val="80"/>
        </w:numPr>
        <w:tabs>
          <w:tab w:val="clear" w:pos="317"/>
        </w:tabs>
        <w:spacing w:line="240" w:lineRule="auto"/>
        <w:rPr>
          <w:rFonts w:asciiTheme="minorHAnsi" w:hAnsiTheme="minorHAnsi"/>
        </w:rPr>
      </w:pPr>
      <w:r>
        <w:rPr>
          <w:rFonts w:asciiTheme="minorHAnsi" w:hAnsiTheme="minorHAnsi"/>
        </w:rPr>
        <w:t>Saucier, Rev. Eugene, French</w:t>
      </w:r>
    </w:p>
    <w:p w14:paraId="3D5DB542" w14:textId="77777777"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 xml:space="preserve">March 15, 1824 The health of his body and soul, </w:t>
      </w:r>
      <w:r w:rsidRPr="00564EE0">
        <w:rPr>
          <w:rFonts w:asciiTheme="minorHAnsi" w:hAnsiTheme="minorHAnsi"/>
        </w:rPr>
        <w:t>St. Mary of the Barrens, Perryville</w:t>
      </w:r>
    </w:p>
    <w:p w14:paraId="4EFF7812" w14:textId="77777777" w:rsidR="00E26F47" w:rsidRPr="00564EE0"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 xml:space="preserve">July 2, </w:t>
      </w:r>
      <w:r w:rsidRPr="00564EE0">
        <w:rPr>
          <w:rFonts w:asciiTheme="minorHAnsi" w:hAnsiTheme="minorHAnsi"/>
        </w:rPr>
        <w:t>1834</w:t>
      </w:r>
      <w:r>
        <w:rPr>
          <w:rFonts w:asciiTheme="minorHAnsi" w:hAnsiTheme="minorHAnsi"/>
        </w:rPr>
        <w:t xml:space="preserve"> Mascaroni, Leon Vanlanker, Mondelli, Blanc’s death, Natchitoches,</w:t>
      </w:r>
      <w:r w:rsidRPr="00564EE0">
        <w:rPr>
          <w:rFonts w:asciiTheme="minorHAnsi" w:hAnsiTheme="minorHAnsi"/>
        </w:rPr>
        <w:t>New Orleans</w:t>
      </w:r>
    </w:p>
    <w:p w14:paraId="39AE353D" w14:textId="77777777" w:rsidR="00E26F47" w:rsidRPr="00E26F47" w:rsidRDefault="00E26F47" w:rsidP="00770D37">
      <w:pPr>
        <w:pStyle w:val="p74"/>
        <w:numPr>
          <w:ilvl w:val="0"/>
          <w:numId w:val="80"/>
        </w:numPr>
        <w:tabs>
          <w:tab w:val="clear" w:pos="317"/>
        </w:tabs>
        <w:spacing w:line="240" w:lineRule="auto"/>
        <w:rPr>
          <w:rFonts w:asciiTheme="minorHAnsi" w:hAnsiTheme="minorHAnsi"/>
        </w:rPr>
      </w:pPr>
      <w:r w:rsidRPr="00E26F47">
        <w:rPr>
          <w:rFonts w:asciiTheme="minorHAnsi" w:hAnsiTheme="minorHAnsi"/>
        </w:rPr>
        <w:t xml:space="preserve">Sauvage, Rev., Montreal, French, July 2, 1831 </w:t>
      </w:r>
    </w:p>
    <w:p w14:paraId="6B3D31CF" w14:textId="77777777" w:rsidR="00E26F47" w:rsidRPr="00E26F47" w:rsidRDefault="00E26F47" w:rsidP="00770D37">
      <w:pPr>
        <w:pStyle w:val="p64"/>
        <w:numPr>
          <w:ilvl w:val="0"/>
          <w:numId w:val="80"/>
        </w:numPr>
        <w:tabs>
          <w:tab w:val="clear" w:pos="272"/>
        </w:tabs>
        <w:spacing w:line="240" w:lineRule="auto"/>
        <w:rPr>
          <w:rFonts w:asciiTheme="minorHAnsi" w:hAnsiTheme="minorHAnsi" w:cstheme="minorHAnsi"/>
        </w:rPr>
      </w:pPr>
      <w:r w:rsidRPr="00E26F47">
        <w:rPr>
          <w:rFonts w:asciiTheme="minorHAnsi" w:hAnsiTheme="minorHAnsi"/>
        </w:rPr>
        <w:t xml:space="preserve">Savgianao, Rev. Gioanni, New Orleans, Italian, July 8, 1831 </w:t>
      </w:r>
    </w:p>
    <w:p w14:paraId="25ACCB6F" w14:textId="6376BB9D" w:rsidR="00E26F47" w:rsidRPr="00E26F47" w:rsidRDefault="002B281B" w:rsidP="00770D37">
      <w:pPr>
        <w:pStyle w:val="p74"/>
        <w:numPr>
          <w:ilvl w:val="0"/>
          <w:numId w:val="80"/>
        </w:numPr>
        <w:tabs>
          <w:tab w:val="clear" w:pos="317"/>
        </w:tabs>
        <w:spacing w:line="240" w:lineRule="auto"/>
        <w:rPr>
          <w:rFonts w:asciiTheme="minorHAnsi" w:hAnsiTheme="minorHAnsi"/>
        </w:rPr>
      </w:pPr>
      <w:r>
        <w:rPr>
          <w:rFonts w:asciiTheme="minorHAnsi" w:hAnsiTheme="minorHAnsi"/>
        </w:rPr>
        <w:t>Savine, Rev. Francis,</w:t>
      </w:r>
      <w:r w:rsidR="00E26F47" w:rsidRPr="00E26F47">
        <w:rPr>
          <w:rFonts w:asciiTheme="minorHAnsi" w:hAnsiTheme="minorHAnsi"/>
        </w:rPr>
        <w:t xml:space="preserve"> 1828, St. Charles Borromeo Church, French</w:t>
      </w:r>
    </w:p>
    <w:p w14:paraId="71053744" w14:textId="77777777" w:rsidR="00E26F47" w:rsidRPr="00E26F47" w:rsidRDefault="00E26F47" w:rsidP="00770D37">
      <w:pPr>
        <w:pStyle w:val="p74"/>
        <w:numPr>
          <w:ilvl w:val="1"/>
          <w:numId w:val="80"/>
        </w:numPr>
        <w:tabs>
          <w:tab w:val="clear" w:pos="317"/>
        </w:tabs>
        <w:spacing w:line="240" w:lineRule="auto"/>
        <w:rPr>
          <w:rFonts w:asciiTheme="minorHAnsi" w:hAnsiTheme="minorHAnsi"/>
        </w:rPr>
      </w:pPr>
      <w:r w:rsidRPr="00E26F47">
        <w:rPr>
          <w:rFonts w:asciiTheme="minorHAnsi" w:hAnsiTheme="minorHAnsi"/>
        </w:rPr>
        <w:t>February 6, 1828 There is no one to be confirmed</w:t>
      </w:r>
    </w:p>
    <w:p w14:paraId="702612A7" w14:textId="77777777" w:rsidR="00E26F47" w:rsidRPr="00E26F47" w:rsidRDefault="00E26F47" w:rsidP="00770D37">
      <w:pPr>
        <w:pStyle w:val="p74"/>
        <w:numPr>
          <w:ilvl w:val="1"/>
          <w:numId w:val="80"/>
        </w:numPr>
        <w:tabs>
          <w:tab w:val="clear" w:pos="317"/>
        </w:tabs>
        <w:spacing w:line="240" w:lineRule="auto"/>
        <w:rPr>
          <w:rFonts w:asciiTheme="minorHAnsi" w:hAnsiTheme="minorHAnsi"/>
        </w:rPr>
      </w:pPr>
      <w:r w:rsidRPr="00E26F47">
        <w:rPr>
          <w:rFonts w:asciiTheme="minorHAnsi" w:hAnsiTheme="minorHAnsi"/>
        </w:rPr>
        <w:t>April 27, 1829 Cannot send a document to Rosati because the judge is away, A column published in the (New Orleans) Argus about him</w:t>
      </w:r>
    </w:p>
    <w:p w14:paraId="7FA680AF" w14:textId="5D086C7F" w:rsidR="00E26F47" w:rsidRPr="00E26F47" w:rsidRDefault="00E26F47" w:rsidP="00770D37">
      <w:pPr>
        <w:pStyle w:val="p74"/>
        <w:numPr>
          <w:ilvl w:val="0"/>
          <w:numId w:val="80"/>
        </w:numPr>
        <w:rPr>
          <w:rFonts w:asciiTheme="minorHAnsi" w:hAnsiTheme="minorHAnsi"/>
        </w:rPr>
      </w:pPr>
      <w:r w:rsidRPr="00E26F47">
        <w:rPr>
          <w:rFonts w:asciiTheme="minorHAnsi" w:hAnsiTheme="minorHAnsi"/>
        </w:rPr>
        <w:t>Servary, J, St</w:t>
      </w:r>
      <w:r w:rsidR="002B281B">
        <w:rPr>
          <w:rFonts w:asciiTheme="minorHAnsi" w:hAnsiTheme="minorHAnsi"/>
        </w:rPr>
        <w:t>e</w:t>
      </w:r>
      <w:r w:rsidRPr="00E26F47">
        <w:rPr>
          <w:rFonts w:asciiTheme="minorHAnsi" w:hAnsiTheme="minorHAnsi"/>
        </w:rPr>
        <w:t>. Genevieve, French</w:t>
      </w:r>
    </w:p>
    <w:p w14:paraId="31A3A8B2"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September 13 1827 Wants a letter from Rosati, St, Louis</w:t>
      </w:r>
    </w:p>
    <w:p w14:paraId="6E8B7686"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July 18, 1828 Books for his school</w:t>
      </w:r>
    </w:p>
    <w:p w14:paraId="774EE5EB"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February 28, 1829 Wants to teach in St. Louis, Wife Eliza might work and help, Loisel</w:t>
      </w:r>
    </w:p>
    <w:p w14:paraId="28D7504C"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March</w:t>
      </w:r>
      <w:r>
        <w:rPr>
          <w:rFonts w:asciiTheme="minorHAnsi" w:hAnsiTheme="minorHAnsi"/>
        </w:rPr>
        <w:t xml:space="preserve"> </w:t>
      </w:r>
      <w:r w:rsidRPr="00E26F47">
        <w:rPr>
          <w:rFonts w:asciiTheme="minorHAnsi" w:hAnsiTheme="minorHAnsi"/>
        </w:rPr>
        <w:t>25, 1829 Cellini, Jesuits, The people of St. Louis do not appreciate a free education, This place is not good for his spiritual and physical health</w:t>
      </w:r>
    </w:p>
    <w:p w14:paraId="67304B0C"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 xml:space="preserve">March </w:t>
      </w:r>
      <w:r>
        <w:rPr>
          <w:rFonts w:asciiTheme="minorHAnsi" w:hAnsiTheme="minorHAnsi"/>
        </w:rPr>
        <w:t>31</w:t>
      </w:r>
      <w:r w:rsidRPr="00E26F47">
        <w:rPr>
          <w:rFonts w:asciiTheme="minorHAnsi" w:hAnsiTheme="minorHAnsi"/>
        </w:rPr>
        <w:t>, 1829 Wants to teach at the college in St. Louis</w:t>
      </w:r>
    </w:p>
    <w:p w14:paraId="42BC0A96" w14:textId="77777777" w:rsidR="00E26F47" w:rsidRPr="00E26F47" w:rsidRDefault="00E26F47" w:rsidP="00770D37">
      <w:pPr>
        <w:pStyle w:val="p74"/>
        <w:numPr>
          <w:ilvl w:val="0"/>
          <w:numId w:val="80"/>
        </w:numPr>
        <w:tabs>
          <w:tab w:val="clear" w:pos="317"/>
        </w:tabs>
        <w:spacing w:line="240" w:lineRule="auto"/>
        <w:rPr>
          <w:rFonts w:asciiTheme="minorHAnsi" w:hAnsiTheme="minorHAnsi"/>
        </w:rPr>
      </w:pPr>
      <w:r w:rsidRPr="00E26F47">
        <w:rPr>
          <w:rFonts w:asciiTheme="minorHAnsi" w:hAnsiTheme="minorHAnsi"/>
        </w:rPr>
        <w:t>Sichard, Baignes, France, French, October 10, 1838 The Bouie family in Pointe Coupée, Wants to be received into the diocese, He is the pastor in Canton</w:t>
      </w:r>
    </w:p>
    <w:p w14:paraId="42EF06AA" w14:textId="77777777" w:rsidR="00E26F47" w:rsidRPr="00E26F47" w:rsidRDefault="00E26F47" w:rsidP="00770D37">
      <w:pPr>
        <w:pStyle w:val="p74"/>
        <w:numPr>
          <w:ilvl w:val="0"/>
          <w:numId w:val="80"/>
        </w:numPr>
        <w:tabs>
          <w:tab w:val="clear" w:pos="317"/>
        </w:tabs>
        <w:spacing w:line="240" w:lineRule="auto"/>
        <w:rPr>
          <w:rFonts w:asciiTheme="minorHAnsi" w:hAnsiTheme="minorHAnsi"/>
        </w:rPr>
      </w:pPr>
      <w:r w:rsidRPr="00E26F47">
        <w:rPr>
          <w:rFonts w:asciiTheme="minorHAnsi" w:hAnsiTheme="minorHAnsi"/>
        </w:rPr>
        <w:t>Sinnotte, Rev. James, County Wexford, Ireland, English, October 10, 1838 Written for Mary Byrne who is seeking information on her deceased son.</w:t>
      </w:r>
    </w:p>
    <w:p w14:paraId="66DF905B" w14:textId="77777777"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 xml:space="preserve">Skinner, J., Letter and printed copy, January 10, 1826 Description of contents of </w:t>
      </w:r>
      <w:r w:rsidRPr="00E26F47">
        <w:rPr>
          <w:rFonts w:asciiTheme="minorHAnsi" w:hAnsiTheme="minorHAnsi"/>
          <w:u w:val="single"/>
        </w:rPr>
        <w:t>The American Farmer</w:t>
      </w:r>
      <w:r w:rsidRPr="00E26F47">
        <w:rPr>
          <w:rFonts w:asciiTheme="minorHAnsi" w:hAnsiTheme="minorHAnsi"/>
        </w:rPr>
        <w:t>, He is adding Rosati to list of patrons and wants him to promote this publication</w:t>
      </w:r>
    </w:p>
    <w:p w14:paraId="29B1E2C7" w14:textId="77777777"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Slattery, WigWam, Clerk of Perry County, Missouri, English</w:t>
      </w:r>
    </w:p>
    <w:p w14:paraId="2855BF77"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July 10, 1824, Regarding legal status of St. Mary’s Seminary, It should be incorporated by the Secretary of state</w:t>
      </w:r>
    </w:p>
    <w:p w14:paraId="7C9F0388"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February 20, 1826, Regarding fees for recording marriages performed at Perryville</w:t>
      </w:r>
    </w:p>
    <w:p w14:paraId="7B57674C"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 xml:space="preserve">March </w:t>
      </w:r>
      <w:r>
        <w:rPr>
          <w:rFonts w:asciiTheme="minorHAnsi" w:hAnsiTheme="minorHAnsi"/>
        </w:rPr>
        <w:t>2</w:t>
      </w:r>
      <w:r w:rsidRPr="00E26F47">
        <w:rPr>
          <w:rFonts w:asciiTheme="minorHAnsi" w:hAnsiTheme="minorHAnsi"/>
        </w:rPr>
        <w:t>5, 1826, Certificates for Rosati and DeNeckere</w:t>
      </w:r>
    </w:p>
    <w:p w14:paraId="6322C837" w14:textId="77777777" w:rsidR="00E26F47" w:rsidRPr="00561DCB" w:rsidRDefault="00E26F47" w:rsidP="00770D37">
      <w:pPr>
        <w:pStyle w:val="p74"/>
        <w:numPr>
          <w:ilvl w:val="0"/>
          <w:numId w:val="80"/>
        </w:numPr>
        <w:tabs>
          <w:tab w:val="clear" w:pos="317"/>
        </w:tabs>
        <w:spacing w:line="240" w:lineRule="auto"/>
        <w:rPr>
          <w:rFonts w:asciiTheme="minorHAnsi" w:hAnsiTheme="minorHAnsi"/>
        </w:rPr>
      </w:pPr>
      <w:r w:rsidRPr="00561DCB">
        <w:rPr>
          <w:rFonts w:asciiTheme="minorHAnsi" w:hAnsiTheme="minorHAnsi"/>
        </w:rPr>
        <w:t>Smith, Mary, Grand Coteau, Louisiana</w:t>
      </w:r>
      <w:r>
        <w:rPr>
          <w:rFonts w:asciiTheme="minorHAnsi" w:hAnsiTheme="minorHAnsi"/>
        </w:rPr>
        <w:t>,</w:t>
      </w:r>
      <w:r w:rsidRPr="00561DCB">
        <w:rPr>
          <w:rFonts w:asciiTheme="minorHAnsi" w:hAnsiTheme="minorHAnsi"/>
        </w:rPr>
        <w:t xml:space="preserve"> English</w:t>
      </w:r>
    </w:p>
    <w:p w14:paraId="4867DEB1"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February 19, 1824 Rosati is informed of all that passed at Grand Coteau last fall, When Cellini comes down he can act according to Rosati’s wishes, Sending a bail of cotton on the same boat as Mother Eugenie (RSCJ)</w:t>
      </w:r>
    </w:p>
    <w:p w14:paraId="53D6F7AE"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February 19, 1825 More on her sickness and family problems, sent a bale of cotton for the seminary</w:t>
      </w:r>
    </w:p>
    <w:p w14:paraId="78E89DB5"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November 10, 1826 Sending Rosati $100, Bardstown, Kentucky</w:t>
      </w:r>
    </w:p>
    <w:p w14:paraId="0EF71E3F" w14:textId="3328E712"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July 9, 1827 Disappointed in Rev. Celli</w:t>
      </w:r>
      <w:r w:rsidR="002B281B">
        <w:rPr>
          <w:rFonts w:asciiTheme="minorHAnsi" w:hAnsiTheme="minorHAnsi"/>
        </w:rPr>
        <w:t xml:space="preserve">ni and the property he bought, </w:t>
      </w:r>
      <w:r w:rsidRPr="00E26F47">
        <w:rPr>
          <w:rFonts w:asciiTheme="minorHAnsi" w:hAnsiTheme="minorHAnsi"/>
        </w:rPr>
        <w:t>St. Michael, Louisiana</w:t>
      </w:r>
    </w:p>
    <w:p w14:paraId="3950032C" w14:textId="433572A8" w:rsidR="00E26F47" w:rsidRDefault="00E26F47" w:rsidP="00770D37">
      <w:pPr>
        <w:pStyle w:val="p74"/>
        <w:numPr>
          <w:ilvl w:val="0"/>
          <w:numId w:val="80"/>
        </w:numPr>
        <w:tabs>
          <w:tab w:val="clear" w:pos="317"/>
        </w:tabs>
        <w:spacing w:line="240" w:lineRule="auto"/>
        <w:rPr>
          <w:rFonts w:asciiTheme="minorHAnsi" w:hAnsiTheme="minorHAnsi"/>
        </w:rPr>
      </w:pPr>
      <w:r w:rsidRPr="00564EE0">
        <w:rPr>
          <w:rFonts w:asciiTheme="minorHAnsi" w:hAnsiTheme="minorHAnsi"/>
        </w:rPr>
        <w:t>Smith, Samuel M. B., 1822-1823, St. Louis College, English</w:t>
      </w:r>
    </w:p>
    <w:p w14:paraId="4D966FDF" w14:textId="15138B63"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 xml:space="preserve">March 29, 1822 Wants to enter the seminary at the Barrens, </w:t>
      </w:r>
      <w:r w:rsidR="002B281B">
        <w:rPr>
          <w:rFonts w:asciiTheme="minorHAnsi" w:hAnsiTheme="minorHAnsi"/>
        </w:rPr>
        <w:t>P</w:t>
      </w:r>
      <w:r>
        <w:rPr>
          <w:rFonts w:asciiTheme="minorHAnsi" w:hAnsiTheme="minorHAnsi"/>
        </w:rPr>
        <w:t>oor health</w:t>
      </w:r>
    </w:p>
    <w:p w14:paraId="1F4EA364" w14:textId="66FCD5EC"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 xml:space="preserve">November 14, 1822 His books for teaching, </w:t>
      </w:r>
      <w:r w:rsidR="002B281B">
        <w:rPr>
          <w:rFonts w:asciiTheme="minorHAnsi" w:hAnsiTheme="minorHAnsi"/>
        </w:rPr>
        <w:t>H</w:t>
      </w:r>
      <w:r>
        <w:rPr>
          <w:rFonts w:asciiTheme="minorHAnsi" w:hAnsiTheme="minorHAnsi"/>
        </w:rPr>
        <w:t>is health</w:t>
      </w:r>
    </w:p>
    <w:p w14:paraId="26DF03F4" w14:textId="77777777"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November 25, 1822 Problems of another teacher</w:t>
      </w:r>
    </w:p>
    <w:p w14:paraId="54A76C33" w14:textId="77777777"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February 4, 1823 Books. Happy to hear Rosati has been appointed bishop</w:t>
      </w:r>
    </w:p>
    <w:p w14:paraId="35EEC216" w14:textId="77777777"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February 28, 1823 Books, Mission to the Indians</w:t>
      </w:r>
    </w:p>
    <w:p w14:paraId="23988C80" w14:textId="29D7127C" w:rsidR="00E26F47" w:rsidRDefault="00E26F47" w:rsidP="00770D37">
      <w:pPr>
        <w:pStyle w:val="p74"/>
        <w:numPr>
          <w:ilvl w:val="1"/>
          <w:numId w:val="80"/>
        </w:numPr>
        <w:tabs>
          <w:tab w:val="clear" w:pos="317"/>
        </w:tabs>
        <w:spacing w:line="240" w:lineRule="auto"/>
        <w:rPr>
          <w:rFonts w:asciiTheme="minorHAnsi" w:hAnsiTheme="minorHAnsi"/>
        </w:rPr>
      </w:pPr>
      <w:r>
        <w:rPr>
          <w:rFonts w:asciiTheme="minorHAnsi" w:hAnsiTheme="minorHAnsi"/>
        </w:rPr>
        <w:t>April 19, 1823 Niel failed to keep his agreement, Now at Fr. Martial’s college who must leave because the Ursuline sisters want their building for a convent</w:t>
      </w:r>
      <w:r w:rsidR="002B281B">
        <w:rPr>
          <w:rFonts w:asciiTheme="minorHAnsi" w:hAnsiTheme="minorHAnsi"/>
        </w:rPr>
        <w:t>,</w:t>
      </w:r>
      <w:r w:rsidRPr="008A7855">
        <w:t xml:space="preserve"> </w:t>
      </w:r>
      <w:r w:rsidRPr="008A7855">
        <w:rPr>
          <w:rFonts w:asciiTheme="minorHAnsi" w:hAnsiTheme="minorHAnsi"/>
        </w:rPr>
        <w:t xml:space="preserve">The captain of the </w:t>
      </w:r>
      <w:r>
        <w:rPr>
          <w:rFonts w:asciiTheme="minorHAnsi" w:hAnsiTheme="minorHAnsi"/>
        </w:rPr>
        <w:t>s</w:t>
      </w:r>
      <w:r w:rsidRPr="008A7855">
        <w:rPr>
          <w:rFonts w:asciiTheme="minorHAnsi" w:hAnsiTheme="minorHAnsi"/>
        </w:rPr>
        <w:t>teamboat has been deceived by Niel</w:t>
      </w:r>
      <w:r>
        <w:rPr>
          <w:rFonts w:asciiTheme="minorHAnsi" w:hAnsiTheme="minorHAnsi"/>
        </w:rPr>
        <w:t xml:space="preserve"> and will not take me to St. Louis</w:t>
      </w:r>
      <w:r w:rsidRPr="008A7855">
        <w:rPr>
          <w:rFonts w:asciiTheme="minorHAnsi" w:hAnsiTheme="minorHAnsi"/>
        </w:rPr>
        <w:t>, Complains about the teachers at St. Louis College</w:t>
      </w:r>
      <w:r>
        <w:rPr>
          <w:rFonts w:asciiTheme="minorHAnsi" w:hAnsiTheme="minorHAnsi"/>
        </w:rPr>
        <w:t>, Offers his services to Rosati as a teacher, College of New Orleans</w:t>
      </w:r>
    </w:p>
    <w:p w14:paraId="2E52E16B" w14:textId="77777777" w:rsidR="00E26F47" w:rsidRPr="00564EE0" w:rsidRDefault="00E26F47" w:rsidP="00770D37">
      <w:pPr>
        <w:pStyle w:val="p74"/>
        <w:numPr>
          <w:ilvl w:val="0"/>
          <w:numId w:val="80"/>
        </w:numPr>
        <w:tabs>
          <w:tab w:val="clear" w:pos="317"/>
        </w:tabs>
        <w:spacing w:line="240" w:lineRule="auto"/>
        <w:rPr>
          <w:rFonts w:asciiTheme="minorHAnsi" w:hAnsiTheme="minorHAnsi"/>
        </w:rPr>
      </w:pPr>
      <w:r>
        <w:rPr>
          <w:rFonts w:asciiTheme="minorHAnsi" w:hAnsiTheme="minorHAnsi"/>
        </w:rPr>
        <w:t>Smith, Undated, Returning money to Bishop Rosati for an unfilled order</w:t>
      </w:r>
    </w:p>
    <w:p w14:paraId="3C9E9452" w14:textId="77777777"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Sorbe, Peter Edward, New Orleans, French, Septembe</w:t>
      </w:r>
      <w:r w:rsidR="00934167">
        <w:rPr>
          <w:rFonts w:asciiTheme="minorHAnsi" w:hAnsiTheme="minorHAnsi"/>
        </w:rPr>
        <w:t>r 9</w:t>
      </w:r>
      <w:r w:rsidRPr="00E26F47">
        <w:rPr>
          <w:rFonts w:asciiTheme="minorHAnsi" w:hAnsiTheme="minorHAnsi"/>
        </w:rPr>
        <w:t xml:space="preserve">, 1831 Letter and printed notice of shipment of merchandise, </w:t>
      </w:r>
    </w:p>
    <w:p w14:paraId="2AACEE73" w14:textId="77777777"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Soulard, James G., Galina, Illinois, French, August 20, 1834 Notice of death of Rev. Fitzmaurice due to typhus</w:t>
      </w:r>
    </w:p>
    <w:p w14:paraId="47447164" w14:textId="77777777"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Soulard, Julie C. (widow), St. Louis, French</w:t>
      </w:r>
    </w:p>
    <w:p w14:paraId="27BEEB56" w14:textId="3AECD765"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July 14, 1828 News of her son’s indisposition</w:t>
      </w:r>
    </w:p>
    <w:p w14:paraId="62570C32" w14:textId="77777777" w:rsidR="00E26F47" w:rsidRPr="00E26F47" w:rsidRDefault="00E26F47" w:rsidP="00770D37">
      <w:pPr>
        <w:pStyle w:val="ListParagraph"/>
        <w:numPr>
          <w:ilvl w:val="1"/>
          <w:numId w:val="80"/>
        </w:numPr>
        <w:rPr>
          <w:rFonts w:asciiTheme="minorHAnsi" w:hAnsiTheme="minorHAnsi"/>
        </w:rPr>
      </w:pPr>
      <w:r w:rsidRPr="00E26F47">
        <w:rPr>
          <w:rFonts w:asciiTheme="minorHAnsi" w:hAnsiTheme="minorHAnsi"/>
        </w:rPr>
        <w:t>January 15 1835 Have Mr. Chiligne bring her son a bottle of medicine</w:t>
      </w:r>
    </w:p>
    <w:p w14:paraId="407BBEB8" w14:textId="210DA8FB" w:rsidR="00E26F47" w:rsidRPr="00E26F47" w:rsidRDefault="00E26F47" w:rsidP="00770D37">
      <w:pPr>
        <w:pStyle w:val="ListParagraph"/>
        <w:numPr>
          <w:ilvl w:val="0"/>
          <w:numId w:val="80"/>
        </w:numPr>
        <w:rPr>
          <w:rFonts w:asciiTheme="minorHAnsi" w:hAnsiTheme="minorHAnsi"/>
        </w:rPr>
      </w:pPr>
      <w:r w:rsidRPr="00E26F47">
        <w:rPr>
          <w:rFonts w:asciiTheme="minorHAnsi" w:hAnsiTheme="minorHAnsi"/>
        </w:rPr>
        <w:t xml:space="preserve">Stewart, Capt., Kansas Village, English, April 29, 1838 Lutz, Tells of his journey across prairie and of some of the people who accompanied him, Some go to convert the Indians and raise cattle, </w:t>
      </w:r>
      <w:r w:rsidR="002B281B">
        <w:rPr>
          <w:rFonts w:asciiTheme="minorHAnsi" w:hAnsiTheme="minorHAnsi"/>
        </w:rPr>
        <w:t>D</w:t>
      </w:r>
      <w:r w:rsidRPr="00E26F47">
        <w:rPr>
          <w:rFonts w:asciiTheme="minorHAnsi" w:hAnsiTheme="minorHAnsi"/>
        </w:rPr>
        <w:t>iscussion with a man about the north star</w:t>
      </w:r>
    </w:p>
    <w:p w14:paraId="6650698A" w14:textId="24186566" w:rsidR="00E26F47" w:rsidRPr="00E26F47" w:rsidRDefault="00E26F47" w:rsidP="00770D37">
      <w:pPr>
        <w:pStyle w:val="p64"/>
        <w:numPr>
          <w:ilvl w:val="0"/>
          <w:numId w:val="80"/>
        </w:numPr>
        <w:tabs>
          <w:tab w:val="clear" w:pos="272"/>
        </w:tabs>
        <w:spacing w:line="240" w:lineRule="auto"/>
        <w:rPr>
          <w:rFonts w:asciiTheme="minorHAnsi" w:hAnsiTheme="minorHAnsi"/>
        </w:rPr>
      </w:pPr>
      <w:r w:rsidRPr="00E26F47">
        <w:rPr>
          <w:rFonts w:asciiTheme="minorHAnsi" w:hAnsiTheme="minorHAnsi"/>
        </w:rPr>
        <w:t>Strozzi, Rev. Mara, St</w:t>
      </w:r>
      <w:r w:rsidR="002B281B">
        <w:rPr>
          <w:rFonts w:asciiTheme="minorHAnsi" w:hAnsiTheme="minorHAnsi"/>
        </w:rPr>
        <w:t>e</w:t>
      </w:r>
      <w:r w:rsidRPr="00E26F47">
        <w:rPr>
          <w:rFonts w:asciiTheme="minorHAnsi" w:hAnsiTheme="minorHAnsi"/>
        </w:rPr>
        <w:t>. Genevieve, Italian, July 5, 1827 Seminary, Moni, New Orleans, Saulnier</w:t>
      </w:r>
    </w:p>
    <w:p w14:paraId="35EDC506" w14:textId="77777777" w:rsidR="0010704B" w:rsidRPr="0010704B" w:rsidRDefault="0010704B" w:rsidP="0010704B">
      <w:pPr>
        <w:pStyle w:val="Heading2"/>
      </w:pPr>
      <w:bookmarkStart w:id="131" w:name="_Toc21699915"/>
      <w:r w:rsidRPr="0010704B">
        <w:t xml:space="preserve">Saulnier, Rev. Edmond </w:t>
      </w:r>
      <w:r>
        <w:t>1819-1840</w:t>
      </w:r>
      <w:r w:rsidRPr="0010704B">
        <w:t>, French</w:t>
      </w:r>
      <w:bookmarkEnd w:id="131"/>
    </w:p>
    <w:p w14:paraId="7DAC549D" w14:textId="77777777" w:rsidR="0010704B" w:rsidRPr="0010704B" w:rsidRDefault="006D0077" w:rsidP="0010704B">
      <w:pPr>
        <w:pStyle w:val="p74"/>
        <w:tabs>
          <w:tab w:val="clear" w:pos="317"/>
        </w:tabs>
        <w:spacing w:line="240" w:lineRule="auto"/>
        <w:ind w:firstLine="0"/>
        <w:rPr>
          <w:rFonts w:asciiTheme="minorHAnsi" w:hAnsiTheme="minorHAnsi"/>
        </w:rPr>
      </w:pPr>
      <w:r w:rsidRPr="006D0077">
        <w:rPr>
          <w:rFonts w:asciiTheme="minorHAnsi" w:hAnsiTheme="minorHAnsi" w:cstheme="minorHAnsi"/>
        </w:rPr>
        <w:t xml:space="preserve">Letters are from St. Louis, Carondelet, Arkansas, and New Orleans. </w:t>
      </w:r>
      <w:r w:rsidR="0010704B" w:rsidRPr="006D0077">
        <w:rPr>
          <w:rFonts w:asciiTheme="minorHAnsi" w:hAnsiTheme="minorHAnsi" w:cstheme="minorHAnsi"/>
        </w:rPr>
        <w:t>Includes photocopies and translations of 37 letters from April 1836 to February 1837. See letters of 27 June 1829, 30 October 1829, and 21 October 1831 from l’Abbe Manglard</w:t>
      </w:r>
      <w:r w:rsidR="0010704B" w:rsidRPr="0010704B">
        <w:rPr>
          <w:rFonts w:asciiTheme="minorHAnsi" w:hAnsiTheme="minorHAnsi"/>
        </w:rPr>
        <w:t xml:space="preserve">, vicar general of Louisiana in Paris to Saulnier regarding </w:t>
      </w:r>
      <w:r w:rsidR="0010704B">
        <w:rPr>
          <w:rFonts w:asciiTheme="minorHAnsi" w:hAnsiTheme="minorHAnsi"/>
        </w:rPr>
        <w:t>Saulnier’s</w:t>
      </w:r>
      <w:r w:rsidR="0010704B" w:rsidRPr="0010704B">
        <w:rPr>
          <w:rFonts w:asciiTheme="minorHAnsi" w:hAnsiTheme="minorHAnsi"/>
        </w:rPr>
        <w:t xml:space="preserve"> mother.</w:t>
      </w:r>
      <w:r w:rsidR="0010704B">
        <w:rPr>
          <w:rFonts w:asciiTheme="minorHAnsi" w:hAnsiTheme="minorHAnsi"/>
        </w:rPr>
        <w:t xml:space="preserve"> </w:t>
      </w:r>
      <w:r w:rsidR="0010704B" w:rsidRPr="0010704B">
        <w:rPr>
          <w:rFonts w:asciiTheme="minorHAnsi" w:hAnsiTheme="minorHAnsi"/>
        </w:rPr>
        <w:t>See a biography of Saulnier in the St. Louis Catholic Historical Review, Vol. 4 No. 4, October 1922. Information about Saulnier in Arkansas in the St. Louis Catholic Historical Review, Vol. 1 No. 1.</w:t>
      </w:r>
    </w:p>
    <w:p w14:paraId="5736F84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10, 1812 Borgna, Barrau, Daubart, Potini, Ferradin, Brassac, St. Louis</w:t>
      </w:r>
    </w:p>
    <w:p w14:paraId="72DFB5B3"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20, 1819 Niel</w:t>
      </w:r>
    </w:p>
    <w:p w14:paraId="0B4A822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0, 1820 Borgna, Benediction at the cathedral, De Andris</w:t>
      </w:r>
    </w:p>
    <w:p w14:paraId="4470AC6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1, 1820 Learned that Rosati had been ill, St. Pope Gregory and relics</w:t>
      </w:r>
    </w:p>
    <w:p w14:paraId="31938E4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1821 Niel, De Andr</w:t>
      </w:r>
      <w:r w:rsidR="00A053B7">
        <w:rPr>
          <w:rFonts w:asciiTheme="minorHAnsi" w:hAnsiTheme="minorHAnsi"/>
        </w:rPr>
        <w:t>e</w:t>
      </w:r>
      <w:r w:rsidRPr="0010704B">
        <w:rPr>
          <w:rFonts w:asciiTheme="minorHAnsi" w:hAnsiTheme="minorHAnsi"/>
        </w:rPr>
        <w:t>is</w:t>
      </w:r>
    </w:p>
    <w:p w14:paraId="04C68BAC" w14:textId="56F6C714"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10, 1821 Martin, A life of St. Bendict the Moor that Fr. De Andr</w:t>
      </w:r>
      <w:r w:rsidR="002B281B">
        <w:rPr>
          <w:rFonts w:asciiTheme="minorHAnsi" w:hAnsiTheme="minorHAnsi"/>
        </w:rPr>
        <w:t>e</w:t>
      </w:r>
      <w:r w:rsidRPr="0010704B">
        <w:rPr>
          <w:rFonts w:asciiTheme="minorHAnsi" w:hAnsiTheme="minorHAnsi"/>
        </w:rPr>
        <w:t>is is copying that will be useful for my teaching the Negroes three times a week to about twenty of them, les Sauvages</w:t>
      </w:r>
    </w:p>
    <w:p w14:paraId="4FE8F05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8, 1822 Celini, de Neckere, He continues to teach les Sauvages, The student Adolphe as a possible vocation, Niel</w:t>
      </w:r>
    </w:p>
    <w:p w14:paraId="365935E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31, 1822 Tureaud, the Barrens, His theology, Anduze, Niel</w:t>
      </w:r>
    </w:p>
    <w:p w14:paraId="1776129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14, 1822 His mother is not well</w:t>
      </w:r>
    </w:p>
    <w:p w14:paraId="27B44117"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2 1822 His mother</w:t>
      </w:r>
    </w:p>
    <w:p w14:paraId="4931CA1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14, 1822 Leblanc, Micheau, Desmoulins, Martial</w:t>
      </w:r>
    </w:p>
    <w:p w14:paraId="16230A82"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27, 1822 Duchesne, Giraultt, Engleti</w:t>
      </w:r>
    </w:p>
    <w:p w14:paraId="5956E681" w14:textId="68C8938E"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February 4, 1823 Micheau, Niel was sick, </w:t>
      </w:r>
      <w:r w:rsidR="002B281B">
        <w:rPr>
          <w:rFonts w:asciiTheme="minorHAnsi" w:hAnsiTheme="minorHAnsi"/>
        </w:rPr>
        <w:t>S</w:t>
      </w:r>
      <w:r w:rsidRPr="0010704B">
        <w:rPr>
          <w:rFonts w:asciiTheme="minorHAnsi" w:hAnsiTheme="minorHAnsi"/>
        </w:rPr>
        <w:t xml:space="preserve">ubscription has brought in much money, Auduze, </w:t>
      </w:r>
      <w:r w:rsidR="002B281B">
        <w:rPr>
          <w:rFonts w:asciiTheme="minorHAnsi" w:hAnsiTheme="minorHAnsi"/>
        </w:rPr>
        <w:t>H</w:t>
      </w:r>
      <w:r w:rsidRPr="0010704B">
        <w:rPr>
          <w:rFonts w:asciiTheme="minorHAnsi" w:hAnsiTheme="minorHAnsi"/>
        </w:rPr>
        <w:t>ealth of de Neckere</w:t>
      </w:r>
    </w:p>
    <w:p w14:paraId="75D5D56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23, 1823 Deis, Michaud</w:t>
      </w:r>
    </w:p>
    <w:p w14:paraId="2769AC63"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18, 1823 Borgna</w:t>
      </w:r>
    </w:p>
    <w:p w14:paraId="1C071A2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27, 1823 Perhaps Evremond and Fouche can teach in the college</w:t>
      </w:r>
    </w:p>
    <w:p w14:paraId="5781EE07"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14, 1823 Names several lesser known saints</w:t>
      </w:r>
    </w:p>
    <w:p w14:paraId="2E95696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6, 1824 Niel, Pius VII is dead, Leo XII as successor, Inglesi, Evremond has left for New Orleans</w:t>
      </w:r>
    </w:p>
    <w:p w14:paraId="34FA16C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29, 1824 DuBourg, Dahmen, “my little negro Charles”</w:t>
      </w:r>
    </w:p>
    <w:p w14:paraId="794868CB"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18, 1824 DuBourg, Niel</w:t>
      </w:r>
    </w:p>
    <w:p w14:paraId="69E91CCB"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23, 1824 He sent books to DuBourg</w:t>
      </w:r>
    </w:p>
    <w:p w14:paraId="2F028B1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8, 1824 Comments about the saints in Rosati’s Ordo, Niel</w:t>
      </w:r>
    </w:p>
    <w:p w14:paraId="0F9DAD32"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20, 1824 A mother wants to send her son to the Barrens, Niel</w:t>
      </w:r>
    </w:p>
    <w:p w14:paraId="2F0A1C7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24, 1824 DuBourg and some paintings, Dubourg has asked for the two negresses that were at Mr. Layton’s</w:t>
      </w:r>
    </w:p>
    <w:p w14:paraId="31F3287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16, 1824 Niel</w:t>
      </w:r>
    </w:p>
    <w:p w14:paraId="58646D9E" w14:textId="11346F33"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January 21, 1825 Niel went to St. Charles for a lottery for the college, A young woman named Morin wants to become a religious, </w:t>
      </w:r>
      <w:r w:rsidR="002B281B">
        <w:rPr>
          <w:rFonts w:asciiTheme="minorHAnsi" w:hAnsiTheme="minorHAnsi"/>
        </w:rPr>
        <w:t>C</w:t>
      </w:r>
      <w:r w:rsidRPr="0010704B">
        <w:rPr>
          <w:rFonts w:asciiTheme="minorHAnsi" w:hAnsiTheme="minorHAnsi"/>
        </w:rPr>
        <w:t>onvent at Florissant, Niel, Dubourg, Caretta</w:t>
      </w:r>
    </w:p>
    <w:p w14:paraId="1FCE2110" w14:textId="239AB87E"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23, 1825 Van Quickenborn</w:t>
      </w:r>
      <w:r w:rsidR="002B281B">
        <w:rPr>
          <w:rFonts w:asciiTheme="minorHAnsi" w:hAnsiTheme="minorHAnsi"/>
        </w:rPr>
        <w:t>e</w:t>
      </w:r>
      <w:r w:rsidRPr="0010704B">
        <w:rPr>
          <w:rFonts w:asciiTheme="minorHAnsi" w:hAnsiTheme="minorHAnsi"/>
        </w:rPr>
        <w:t>, Audize, Dahmen, DuBourg, Niel, Celini</w:t>
      </w:r>
    </w:p>
    <w:p w14:paraId="41D7346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19, 1825 DuBourg, Timon, Niel, money for the college and paying the professors, Audizio, Dahman, Van Quickenborne, Mr. Soulard has died, On an insert: Priests in Illinois, English Settlement, Mr. James, Mr. Ohara, DuBourg, Van Quickenborne, Florissant, St. Charles</w:t>
      </w:r>
    </w:p>
    <w:p w14:paraId="7802729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24, 1825 Van Quickenborne, Miss Robidoux wants to marry a Protestant, she was married by a Catholic priest in Detroit, while her husband was with the Indians and she married a second time before a judge, her first husband has died, DuBourg told her she could not stay with her second husband as that marriage was invalid, She does not want to stay with the second husband who has mistreated her, Saulnier relates to Rosati what he told the woman, Joseph Walsh, Primm, P.S. is about a man with two wives, Mr. Gihuly was buried, Mr. Kating</w:t>
      </w:r>
    </w:p>
    <w:p w14:paraId="10F1F706" w14:textId="2D46BF1F"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5, 1825 Catholic man came demanding to be married or else he will go to be married by a judge, He plans to go up the Missouri to be a trader</w:t>
      </w:r>
    </w:p>
    <w:p w14:paraId="2D9E6CA2"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13, 1825 He paid the taxes for Rosati, Thomas Cody, Van Quickenborne has been sick for three days, Mr. M’quire</w:t>
      </w:r>
    </w:p>
    <w:p w14:paraId="31BA5952" w14:textId="2B2D30CF"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31, 1825 A letter from DuBourg, Taxes he paid, Thomas Cody, Niel</w:t>
      </w:r>
    </w:p>
    <w:p w14:paraId="550169CB" w14:textId="19D69159"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November 15, 1825 Van Quickenborne, Jesuits, Duteix, Brun, De Neckere, </w:t>
      </w:r>
      <w:r w:rsidR="00A41EC5">
        <w:rPr>
          <w:rFonts w:asciiTheme="minorHAnsi" w:hAnsiTheme="minorHAnsi"/>
        </w:rPr>
        <w:t>G</w:t>
      </w:r>
      <w:r w:rsidRPr="0010704B">
        <w:rPr>
          <w:rFonts w:asciiTheme="minorHAnsi" w:hAnsiTheme="minorHAnsi"/>
        </w:rPr>
        <w:t>ives several reasons why they should get rid of the negresse Rachel</w:t>
      </w:r>
      <w:r w:rsidR="00A41EC5">
        <w:rPr>
          <w:rFonts w:asciiTheme="minorHAnsi" w:hAnsiTheme="minorHAnsi"/>
        </w:rPr>
        <w:t xml:space="preserve"> who</w:t>
      </w:r>
      <w:r w:rsidRPr="0010704B">
        <w:rPr>
          <w:rFonts w:asciiTheme="minorHAnsi" w:hAnsiTheme="minorHAnsi"/>
        </w:rPr>
        <w:t xml:space="preserve"> has hurt Fr. Niel, Mr. Luidell bought a piece of ground from Mr. O’Fallon that belonged to Dubourg</w:t>
      </w:r>
    </w:p>
    <w:p w14:paraId="324463C5" w14:textId="36B4C43F"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November 24, 1825 The college, General Brown, Brun, He was ill, Pogue, Jesuit priest, Duteix, Audizio, Niel, </w:t>
      </w:r>
      <w:r w:rsidR="00A41EC5">
        <w:rPr>
          <w:rFonts w:asciiTheme="minorHAnsi" w:hAnsiTheme="minorHAnsi"/>
        </w:rPr>
        <w:t>C</w:t>
      </w:r>
      <w:r w:rsidRPr="0010704B">
        <w:rPr>
          <w:rFonts w:asciiTheme="minorHAnsi" w:hAnsiTheme="minorHAnsi"/>
        </w:rPr>
        <w:t>oming marriage of Emilie Chouteau and Mr. (Thomas) Smith</w:t>
      </w:r>
    </w:p>
    <w:p w14:paraId="04B439F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6, 1825 Van Quickenborne, DuBourg, De Theux, De Neckere, Audizio, Mr. Demaillez, The negresse, Issac Walker, Niel, Thomas Hayden, Niel was in Ireland, Mr. Smith, The manuscript of the ordo, Brun</w:t>
      </w:r>
    </w:p>
    <w:p w14:paraId="111F569A" w14:textId="0C452971"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8, 1825 He wants an English cat</w:t>
      </w:r>
      <w:r w:rsidR="00A41EC5">
        <w:rPr>
          <w:rFonts w:asciiTheme="minorHAnsi" w:hAnsiTheme="minorHAnsi"/>
        </w:rPr>
        <w:t>e</w:t>
      </w:r>
      <w:r w:rsidRPr="0010704B">
        <w:rPr>
          <w:rFonts w:asciiTheme="minorHAnsi" w:hAnsiTheme="minorHAnsi"/>
        </w:rPr>
        <w:t>chism from Baltimore, John Braugen came from Bishop Flaget</w:t>
      </w:r>
    </w:p>
    <w:p w14:paraId="7A49FE13"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16, 1825 Martin, Brun, Servary</w:t>
      </w:r>
    </w:p>
    <w:p w14:paraId="03A51E9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4, 1826 Audizio, Mr. Mullanphy, Borgna, Jean L. Brangen from Cologne, Brun</w:t>
      </w:r>
    </w:p>
    <w:p w14:paraId="70930162"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8, 1826 Jesuits, Niel</w:t>
      </w:r>
    </w:p>
    <w:p w14:paraId="52A902D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1, 1826 Niel, Martial, Audizio, de Neckere, The people at Prairie du Chien are desperate for a priest</w:t>
      </w:r>
    </w:p>
    <w:p w14:paraId="38DEBDDC" w14:textId="77777777" w:rsidR="0010704B" w:rsidRPr="007647BC" w:rsidRDefault="0010704B" w:rsidP="00770D37">
      <w:pPr>
        <w:pStyle w:val="p74"/>
        <w:numPr>
          <w:ilvl w:val="0"/>
          <w:numId w:val="78"/>
        </w:numPr>
        <w:tabs>
          <w:tab w:val="clear" w:pos="317"/>
        </w:tabs>
        <w:spacing w:line="240" w:lineRule="auto"/>
        <w:rPr>
          <w:rFonts w:asciiTheme="minorHAnsi" w:hAnsiTheme="minorHAnsi"/>
          <w:lang w:val="fr-FR"/>
        </w:rPr>
      </w:pPr>
      <w:r w:rsidRPr="007647BC">
        <w:rPr>
          <w:rFonts w:asciiTheme="minorHAnsi" w:hAnsiTheme="minorHAnsi"/>
          <w:lang w:val="fr-FR"/>
        </w:rPr>
        <w:t>April 8, 1826 DuBourg, General Brown, Loisel, Gregoire, De La Croix, Madame Fournier, Borgna</w:t>
      </w:r>
    </w:p>
    <w:p w14:paraId="54266CE6" w14:textId="1CE9087A"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June 6, 1826 </w:t>
      </w:r>
      <w:r w:rsidR="00A41EC5">
        <w:rPr>
          <w:rFonts w:asciiTheme="minorHAnsi" w:hAnsiTheme="minorHAnsi"/>
        </w:rPr>
        <w:t>W</w:t>
      </w:r>
      <w:r w:rsidRPr="0010704B">
        <w:rPr>
          <w:rFonts w:asciiTheme="minorHAnsi" w:hAnsiTheme="minorHAnsi"/>
        </w:rPr>
        <w:t>orking on the ordo, DuBourg, De Neckere, Niel, Conflicts with Irish Catholic</w:t>
      </w:r>
      <w:r w:rsidR="00A41EC5">
        <w:rPr>
          <w:rFonts w:asciiTheme="minorHAnsi" w:hAnsiTheme="minorHAnsi"/>
        </w:rPr>
        <w:t>s</w:t>
      </w:r>
      <w:r w:rsidRPr="0010704B">
        <w:rPr>
          <w:rFonts w:asciiTheme="minorHAnsi" w:hAnsiTheme="minorHAnsi"/>
        </w:rPr>
        <w:t xml:space="preserve"> over having English sermons at Mass and vespers, Some have signed a petition</w:t>
      </w:r>
    </w:p>
    <w:p w14:paraId="612C946F"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18, 1826 About the petition, De Neckere gave an English sermon, He had requests for dispensations for marriages during Lent</w:t>
      </w:r>
    </w:p>
    <w:p w14:paraId="0647613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3, 1826 Niel, De Neckere is suffering from the heat</w:t>
      </w:r>
    </w:p>
    <w:p w14:paraId="7B6903E5"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2, 1826 Kahokia and Vide Poche, Bishop Tarin of Strasbourg, Duke de Bordeaux, De Neckere, Presbyterian and Episcopalian churches in St. Louis</w:t>
      </w:r>
    </w:p>
    <w:p w14:paraId="06C759A3"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12, 1826 DuBourg, De Neckere, Duchesne, Demaillez, Blancha, Madame McNair has an old negresse who wishes to become a Catholic</w:t>
      </w:r>
    </w:p>
    <w:p w14:paraId="28C675FE"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3, 1826 DeNeckere, DuBourg, Ignatius Layton, A dispensation for the marriage of Mr. Nicollet and Miss Pratte, Celebration of the jubilee of Leo XII, Portier</w:t>
      </w:r>
    </w:p>
    <w:p w14:paraId="60A95874"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10, 1826 Portier, DuBourg, Mr. Slattery, Truth Teller, Niel, Abidiah Osborn says that on his farm 20 miles below St. Louis on the other side of the river there is buried more than one hundred thousand pounds of silver that can only be recovered by a Catholic clergyman, He baptized several children of Indians and Metisses and is unsure of their marriages</w:t>
      </w:r>
    </w:p>
    <w:p w14:paraId="5BB3496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21, 1826 DuBourg, Portier, Lists numbers of religious vestments, Slattery, Truth Teller, He quotes from the Catholic Miscellany about DuBourg’s resignations and comments from Rosati</w:t>
      </w:r>
    </w:p>
    <w:p w14:paraId="081410DF" w14:textId="32F6E898"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21 1826 Mr. Bossien of St</w:t>
      </w:r>
      <w:r w:rsidR="00A41EC5">
        <w:rPr>
          <w:rFonts w:asciiTheme="minorHAnsi" w:hAnsiTheme="minorHAnsi"/>
        </w:rPr>
        <w:t>e</w:t>
      </w:r>
      <w:r w:rsidRPr="0010704B">
        <w:rPr>
          <w:rFonts w:asciiTheme="minorHAnsi" w:hAnsiTheme="minorHAnsi"/>
        </w:rPr>
        <w:t>. Genevieve, Borgna, Mr. Layton, Timon, Mr. Sureaux, Lutz, Fenwick of Cincinnati, Chiaveroti, Dr. Gebert</w:t>
      </w:r>
    </w:p>
    <w:p w14:paraId="04D7F8AF" w14:textId="22A97D0D"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December 18, 1826 Timon, Marguilliers, Bishop Fortier, </w:t>
      </w:r>
      <w:r w:rsidR="00A41EC5">
        <w:rPr>
          <w:rFonts w:asciiTheme="minorHAnsi" w:hAnsiTheme="minorHAnsi"/>
        </w:rPr>
        <w:t>S</w:t>
      </w:r>
      <w:r w:rsidRPr="0010704B">
        <w:rPr>
          <w:rFonts w:asciiTheme="minorHAnsi" w:hAnsiTheme="minorHAnsi"/>
        </w:rPr>
        <w:t>ent Lutz to Kahokia and Vide Poche, Archbishop Cheverus of Bordeaux and DuBourg, Joseph Laberge’s mother does not want him to go to the seminary because he is too young, Mr. Hunt, Dahman</w:t>
      </w:r>
    </w:p>
    <w:p w14:paraId="6C6BF17E" w14:textId="156F62E1"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February 24, 1827 Rosati is going to Kentucky for five weeks, Servari, The Religious at Florissant, Mullanphy, Portier, Madame Brasseaux, Hayden, Dahman, Roche, He received a letter from Niel who is in Bordeaux, </w:t>
      </w:r>
      <w:r w:rsidR="00A41EC5">
        <w:rPr>
          <w:rFonts w:asciiTheme="minorHAnsi" w:hAnsiTheme="minorHAnsi"/>
        </w:rPr>
        <w:t>S</w:t>
      </w:r>
      <w:r w:rsidRPr="0010704B">
        <w:rPr>
          <w:rFonts w:asciiTheme="minorHAnsi" w:hAnsiTheme="minorHAnsi"/>
        </w:rPr>
        <w:t>ending a note about the inheritance of the children of Mr. Rochefort at the Religious</w:t>
      </w:r>
    </w:p>
    <w:p w14:paraId="041C5727" w14:textId="48A99AC8"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March 17, 1827 About the college, Servari, Chiaveroti, </w:t>
      </w:r>
      <w:r w:rsidR="00A41EC5">
        <w:rPr>
          <w:rFonts w:asciiTheme="minorHAnsi" w:hAnsiTheme="minorHAnsi"/>
        </w:rPr>
        <w:t>C</w:t>
      </w:r>
      <w:r w:rsidRPr="0010704B">
        <w:rPr>
          <w:rFonts w:asciiTheme="minorHAnsi" w:hAnsiTheme="minorHAnsi"/>
        </w:rPr>
        <w:t>ontract of Niel with the church trustees, Lutz, Religious at Florissant, Mullanphy</w:t>
      </w:r>
    </w:p>
    <w:p w14:paraId="4E4827B1" w14:textId="037B03C0"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May 30, 1827 To Rosati in New Orleans, Mr. Chateaubriant, DuBourg, </w:t>
      </w:r>
      <w:r w:rsidR="00A41EC5">
        <w:rPr>
          <w:rFonts w:asciiTheme="minorHAnsi" w:hAnsiTheme="minorHAnsi"/>
        </w:rPr>
        <w:t>V</w:t>
      </w:r>
      <w:r w:rsidRPr="0010704B">
        <w:rPr>
          <w:rFonts w:asciiTheme="minorHAnsi" w:hAnsiTheme="minorHAnsi"/>
        </w:rPr>
        <w:t>isit of the Indians to Governor Clark and the black robes, Lutz, Timon, Niel, Champonier, Mr. Dathieux has returned from New Mexico, Herve de Rauville</w:t>
      </w:r>
    </w:p>
    <w:p w14:paraId="412797CE" w14:textId="6BFCC653"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July 2, 1827 DuBourg, Niel, About the parishoners at Vide Poche, </w:t>
      </w:r>
      <w:r w:rsidR="00A41EC5">
        <w:rPr>
          <w:rFonts w:asciiTheme="minorHAnsi" w:hAnsiTheme="minorHAnsi"/>
        </w:rPr>
        <w:t>S</w:t>
      </w:r>
      <w:r w:rsidRPr="0010704B">
        <w:rPr>
          <w:rFonts w:asciiTheme="minorHAnsi" w:hAnsiTheme="minorHAnsi"/>
        </w:rPr>
        <w:t>tory about a woman named Moore, Rodier, Bellecourt</w:t>
      </w:r>
    </w:p>
    <w:p w14:paraId="26F77FE5" w14:textId="59C07046"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July 7, 1827 </w:t>
      </w:r>
      <w:r w:rsidR="00A41EC5">
        <w:rPr>
          <w:rFonts w:asciiTheme="minorHAnsi" w:hAnsiTheme="minorHAnsi"/>
        </w:rPr>
        <w:t>S</w:t>
      </w:r>
      <w:r w:rsidRPr="0010704B">
        <w:rPr>
          <w:rFonts w:asciiTheme="minorHAnsi" w:hAnsiTheme="minorHAnsi"/>
        </w:rPr>
        <w:t>ending a letter from Moni posted by Marg. Strozzi, Marquis Strozzi, Boccardo, Concerning taking some of the cemetery land on the side of the church for the street and payment for exhuming bodies, The Aldermen, Niel, Lutz, He believes there are 3,000 Catholics in St. Louis, He preaches in French and English every Sunday, P.S. An earthquake at 6 o’clock in the morning</w:t>
      </w:r>
    </w:p>
    <w:p w14:paraId="7FF247A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8, 1827 Marquis Strozzi, Baccardo, Borgna, Loisel</w:t>
      </w:r>
    </w:p>
    <w:p w14:paraId="0CB40593"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12, 1827 Taking cemetery land for the street, Niel, Fr. Garson, DuBourg, De Theux</w:t>
      </w:r>
    </w:p>
    <w:p w14:paraId="71469085" w14:textId="4DE7B771"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3, 1827 Ba</w:t>
      </w:r>
      <w:r w:rsidR="00D91906">
        <w:rPr>
          <w:rFonts w:asciiTheme="minorHAnsi" w:hAnsiTheme="minorHAnsi"/>
        </w:rPr>
        <w:t>din, Winnebago Indians, Sioux, C</w:t>
      </w:r>
      <w:r w:rsidRPr="0010704B">
        <w:rPr>
          <w:rFonts w:asciiTheme="minorHAnsi" w:hAnsiTheme="minorHAnsi"/>
        </w:rPr>
        <w:t>emetery situation, Fenwick, Van Quickenborne, New college of Niel, Roche, Niel and the Marguilliers, Duchesne, General Atkinson, Coumey who was a priest in Kentucky, Lutz, Servary</w:t>
      </w:r>
    </w:p>
    <w:p w14:paraId="3B234064"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6, 1827 The cemetery, Rosati would ordain the Jesuit priests, Loisel</w:t>
      </w:r>
    </w:p>
    <w:p w14:paraId="526A22C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16, 1827 Some marriages and the rules, Lutz and some baptisms</w:t>
      </w:r>
    </w:p>
    <w:p w14:paraId="4CC42B9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21, 1827 Lutz, Portier</w:t>
      </w:r>
    </w:p>
    <w:p w14:paraId="1CC83145"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23, 1827 Mr. Laveille, Marguilliers, Board of Aldermen, Borgna, Lutz</w:t>
      </w:r>
    </w:p>
    <w:p w14:paraId="4716E48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1827 Loisel</w:t>
      </w:r>
    </w:p>
    <w:p w14:paraId="54490ACB" w14:textId="783E63CF"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6, 1827 Niel, Lutz, Mother Layton arrived from Opelousas and is at Mother Duchesne</w:t>
      </w:r>
      <w:r w:rsidR="002455FB">
        <w:rPr>
          <w:rFonts w:asciiTheme="minorHAnsi" w:hAnsiTheme="minorHAnsi"/>
        </w:rPr>
        <w:t>’s</w:t>
      </w:r>
      <w:r w:rsidRPr="0010704B">
        <w:rPr>
          <w:rFonts w:asciiTheme="minorHAnsi" w:hAnsiTheme="minorHAnsi"/>
        </w:rPr>
        <w:t>, Protestants at church</w:t>
      </w:r>
    </w:p>
    <w:p w14:paraId="112FF719" w14:textId="431CAA1F"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24, 1827 S</w:t>
      </w:r>
      <w:r w:rsidR="00D91906">
        <w:rPr>
          <w:rFonts w:asciiTheme="minorHAnsi" w:hAnsiTheme="minorHAnsi"/>
        </w:rPr>
        <w:t>er</w:t>
      </w:r>
      <w:r w:rsidRPr="0010704B">
        <w:rPr>
          <w:rFonts w:asciiTheme="minorHAnsi" w:hAnsiTheme="minorHAnsi"/>
        </w:rPr>
        <w:t>vary Badin, Niel, Garson at College Stanislaus, Lutz</w:t>
      </w:r>
    </w:p>
    <w:p w14:paraId="78273C64" w14:textId="66BCA7E4"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4, 1827 Two short lists of saints feast</w:t>
      </w:r>
      <w:r w:rsidR="00D91906">
        <w:rPr>
          <w:rFonts w:asciiTheme="minorHAnsi" w:hAnsiTheme="minorHAnsi"/>
        </w:rPr>
        <w:t xml:space="preserve"> </w:t>
      </w:r>
      <w:r w:rsidRPr="0010704B">
        <w:rPr>
          <w:rFonts w:asciiTheme="minorHAnsi" w:hAnsiTheme="minorHAnsi"/>
        </w:rPr>
        <w:t>days for the ordo, Fenwick</w:t>
      </w:r>
    </w:p>
    <w:p w14:paraId="1444BF04"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1827 Madame Laquaisse made a donation, Pratte, Young Pratte, Saulnier’s mother, Manglard, Borgna, Mullanphy</w:t>
      </w:r>
    </w:p>
    <w:p w14:paraId="2C60CB8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23, 1828 The death of Julie Harpin wife of Ambroise Bissonnet in Baton Rouge, DuBourg, Blanc curé of Baton Rouge, He sold some property</w:t>
      </w:r>
    </w:p>
    <w:p w14:paraId="186BDF8B"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5, 1825 Pratte, Lacaisse, Mullanphy, Marguilliers, Chouteau, Tichitoli, Degeyter, Mother Xavier</w:t>
      </w:r>
    </w:p>
    <w:p w14:paraId="7D6B9C80" w14:textId="6A4F1260"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February 28, 1828 Money for his mother, Manglard, Two Chouteaus, Pratte, Niel, Sale and prices for property sold, </w:t>
      </w:r>
      <w:r w:rsidR="00D91906">
        <w:rPr>
          <w:rFonts w:asciiTheme="minorHAnsi" w:hAnsiTheme="minorHAnsi"/>
        </w:rPr>
        <w:t>P</w:t>
      </w:r>
      <w:r w:rsidRPr="0010704B">
        <w:rPr>
          <w:rFonts w:asciiTheme="minorHAnsi" w:hAnsiTheme="minorHAnsi"/>
        </w:rPr>
        <w:t>roperty of Mrs. Laquaisse, Odin, Edmond Walker, American Catholics want a priest who can preach to them in English</w:t>
      </w:r>
    </w:p>
    <w:p w14:paraId="245FE5DE"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30, 1828 Has not yet sold the presbytere property, Possible sale of the Laquaisse property, Pratte and Auguste Chouteau, Van Quickenborne, Osages</w:t>
      </w:r>
    </w:p>
    <w:p w14:paraId="0E0249C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1828 Sale of the Laquaisse property, Pratte, Michaud, Niel, Mullanphy, Graghan of English Settlement</w:t>
      </w:r>
    </w:p>
    <w:p w14:paraId="08D5C9EA" w14:textId="464E40E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1, 1828 Loisel, Lutz, Ro</w:t>
      </w:r>
      <w:r w:rsidR="00D91906">
        <w:rPr>
          <w:rFonts w:asciiTheme="minorHAnsi" w:hAnsiTheme="minorHAnsi"/>
        </w:rPr>
        <w:t>z</w:t>
      </w:r>
      <w:r w:rsidRPr="0010704B">
        <w:rPr>
          <w:rFonts w:asciiTheme="minorHAnsi" w:hAnsiTheme="minorHAnsi"/>
        </w:rPr>
        <w:t>ier, If Rosati came for the feast of the Sacred Heart many of the Religious (Sacred Heart) would be happy</w:t>
      </w:r>
    </w:p>
    <w:p w14:paraId="0CAFCF55"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10, 1828 Borgna, Mullanphy wants to donate a lot and (two) houses for a hospital for the Sisters of Charity, Mullanphy has been sick, Servary, Walsh, Loisel, Dussousoy</w:t>
      </w:r>
    </w:p>
    <w:p w14:paraId="4FB1A1A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14, 1828 Timon, Plans for additions to the church by Laville and Mortan, The older Edouard Liquest Chouteau, Osage</w:t>
      </w:r>
    </w:p>
    <w:p w14:paraId="6C928EB4"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5, 1828 Build a new church</w:t>
      </w:r>
    </w:p>
    <w:p w14:paraId="4D797AD6" w14:textId="6C8CA63A"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9, 1828 Reasons why it is not fe</w:t>
      </w:r>
      <w:r w:rsidR="00D91906">
        <w:rPr>
          <w:rFonts w:asciiTheme="minorHAnsi" w:hAnsiTheme="minorHAnsi"/>
        </w:rPr>
        <w:t>a</w:t>
      </w:r>
      <w:r w:rsidRPr="0010704B">
        <w:rPr>
          <w:rFonts w:asciiTheme="minorHAnsi" w:hAnsiTheme="minorHAnsi"/>
        </w:rPr>
        <w:t>s</w:t>
      </w:r>
      <w:r w:rsidR="00D91906">
        <w:rPr>
          <w:rFonts w:asciiTheme="minorHAnsi" w:hAnsiTheme="minorHAnsi"/>
        </w:rPr>
        <w:t>i</w:t>
      </w:r>
      <w:r w:rsidRPr="0010704B">
        <w:rPr>
          <w:rFonts w:asciiTheme="minorHAnsi" w:hAnsiTheme="minorHAnsi"/>
        </w:rPr>
        <w:t>ble to carry out Rosati’s request for an English sermon at the 9 AM Mass, Elet, Cat</w:t>
      </w:r>
      <w:r w:rsidR="00D91906">
        <w:rPr>
          <w:rFonts w:asciiTheme="minorHAnsi" w:hAnsiTheme="minorHAnsi"/>
        </w:rPr>
        <w:t>e</w:t>
      </w:r>
      <w:r w:rsidRPr="0010704B">
        <w:rPr>
          <w:rFonts w:asciiTheme="minorHAnsi" w:hAnsiTheme="minorHAnsi"/>
        </w:rPr>
        <w:t>chism for the children and the Negroes, Dussausoy, Edwardsville, More about English sermons for the Americans, Laville and Mortan want $25,000 to build a new church</w:t>
      </w:r>
    </w:p>
    <w:p w14:paraId="486A4FD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30, 1828 Mr. Inglish request’s for a new church, Sell some of the cemetery at the old church, Lutz, Duchesne’s request for Saulnier to hear confessions of children not more than 7 or 8 years old</w:t>
      </w:r>
    </w:p>
    <w:p w14:paraId="3186AF3F" w14:textId="6AD1DFE0"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12, 1828 Jaime and Lortie, Jesuits, Van Quickenborne,</w:t>
      </w:r>
      <w:r w:rsidR="00D91906">
        <w:rPr>
          <w:rFonts w:asciiTheme="minorHAnsi" w:hAnsiTheme="minorHAnsi"/>
        </w:rPr>
        <w:t xml:space="preserve"> </w:t>
      </w:r>
      <w:r w:rsidRPr="0010704B">
        <w:rPr>
          <w:rFonts w:asciiTheme="minorHAnsi" w:hAnsiTheme="minorHAnsi"/>
        </w:rPr>
        <w:t>Mr. Baronet Valquezhas died, The Episcopalians are in the area, Lutz and preaching in English at Mass, Elet, Catechism for the children and the Negroes</w:t>
      </w:r>
    </w:p>
    <w:p w14:paraId="16FDD53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18, 1828 English sermons, Catechism for the white children and for the people of color</w:t>
      </w:r>
    </w:p>
    <w:p w14:paraId="22E848F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14, 1828 Dussausoy, Loisel, Niel</w:t>
      </w:r>
    </w:p>
    <w:p w14:paraId="4444CE6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17, 1828 Timon, Mullanphy, Four Sisters of Charity, Loisel has a high fever, Jaime Jeulement, Joseph Laberge</w:t>
      </w:r>
    </w:p>
    <w:p w14:paraId="1EAE291F"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26, 1828 Niel</w:t>
      </w:r>
    </w:p>
    <w:p w14:paraId="1A6C417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10, 1828 McKay, Niel, O’Neil a judge in Florissant</w:t>
      </w:r>
    </w:p>
    <w:p w14:paraId="461906DE"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5, 1828 The Sisters of Charity will arrive presently, Madame Laquaisse</w:t>
      </w:r>
    </w:p>
    <w:p w14:paraId="49293DCD" w14:textId="142758BA"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4, 182</w:t>
      </w:r>
      <w:r w:rsidR="00D91906">
        <w:rPr>
          <w:rFonts w:asciiTheme="minorHAnsi" w:hAnsiTheme="minorHAnsi"/>
        </w:rPr>
        <w:t>8 The financial arrangement bet</w:t>
      </w:r>
      <w:r w:rsidRPr="0010704B">
        <w:rPr>
          <w:rFonts w:asciiTheme="minorHAnsi" w:hAnsiTheme="minorHAnsi"/>
        </w:rPr>
        <w:t>ween the “Corporation” and the Sisters of Charity, Mullanphy, Badin</w:t>
      </w:r>
    </w:p>
    <w:p w14:paraId="4E34C26E" w14:textId="44BD7F3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December 10, 1828 He received letters from Niel and Lutz which he rewrites here, Mullanphy, Lawless, </w:t>
      </w:r>
      <w:r w:rsidR="00D91906">
        <w:rPr>
          <w:rFonts w:asciiTheme="minorHAnsi" w:hAnsiTheme="minorHAnsi"/>
        </w:rPr>
        <w:t>M</w:t>
      </w:r>
      <w:r w:rsidRPr="0010704B">
        <w:rPr>
          <w:rFonts w:asciiTheme="minorHAnsi" w:hAnsiTheme="minorHAnsi"/>
        </w:rPr>
        <w:t>ulatto named St.</w:t>
      </w:r>
      <w:r w:rsidR="00D91906">
        <w:rPr>
          <w:rFonts w:asciiTheme="minorHAnsi" w:hAnsiTheme="minorHAnsi"/>
        </w:rPr>
        <w:t xml:space="preserve"> </w:t>
      </w:r>
      <w:r w:rsidRPr="0010704B">
        <w:rPr>
          <w:rFonts w:asciiTheme="minorHAnsi" w:hAnsiTheme="minorHAnsi"/>
        </w:rPr>
        <w:t>Amans, Dussausoy</w:t>
      </w:r>
    </w:p>
    <w:p w14:paraId="5913D172" w14:textId="58F34144"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2, 1829 Mullanphy made arrangements for a house for the Sisters, Mr. Harrington, Lutz, Dussausoy, Loisel, Pratte</w:t>
      </w:r>
    </w:p>
    <w:p w14:paraId="6856FA4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4, 1829 Receipt for money received from the Marguilliers</w:t>
      </w:r>
    </w:p>
    <w:p w14:paraId="6BCD276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7, 1829 Receipt for money received from Mr. Benoist</w:t>
      </w:r>
    </w:p>
    <w:p w14:paraId="386E5711"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9, 1829 Loisel has been sick for two weeks at his mother’s home, Sisters of Charity, Mullanphy, Dussausoy</w:t>
      </w:r>
    </w:p>
    <w:p w14:paraId="7C0EF253" w14:textId="3AFA3BC4"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January 28, 1829 Madame Laquaisse has died, Constance Chouteau, Sister Xavier, </w:t>
      </w:r>
      <w:r w:rsidR="002455FB">
        <w:rPr>
          <w:rFonts w:asciiTheme="minorHAnsi" w:hAnsiTheme="minorHAnsi"/>
        </w:rPr>
        <w:t>I</w:t>
      </w:r>
      <w:r w:rsidRPr="0010704B">
        <w:rPr>
          <w:rFonts w:asciiTheme="minorHAnsi" w:hAnsiTheme="minorHAnsi"/>
        </w:rPr>
        <w:t xml:space="preserve">ssue between the state legislature and the hospital corporation, </w:t>
      </w:r>
      <w:r w:rsidR="002455FB">
        <w:rPr>
          <w:rFonts w:asciiTheme="minorHAnsi" w:hAnsiTheme="minorHAnsi"/>
        </w:rPr>
        <w:t>A</w:t>
      </w:r>
      <w:r w:rsidRPr="0010704B">
        <w:rPr>
          <w:rFonts w:asciiTheme="minorHAnsi" w:hAnsiTheme="minorHAnsi"/>
        </w:rPr>
        <w:t>ntipathy which is strange because the first patient was a Presbyterian, Mullanphy, Mr. Reilly, Aldermen, Mr. Roark</w:t>
      </w:r>
    </w:p>
    <w:p w14:paraId="64736179" w14:textId="34C62CBC"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12, 1829 It seems that Duchesne has lost $300 sent to her from lower Louisiana, Auguste Chouteau is sick and preparing for his death, Niel, School, Dussausoy, Loisel was sick, Dussausoy sold books to buy a piano, The pay for three teachers: himself, Dusaussoy, Mr. Jaime Denys</w:t>
      </w:r>
    </w:p>
    <w:p w14:paraId="396F3A98" w14:textId="1FDE0250"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17, 1829 De Neckere, Jesuits, Auguste Chouteau, Mr. Hardage L</w:t>
      </w:r>
      <w:r w:rsidR="00D91906">
        <w:rPr>
          <w:rFonts w:asciiTheme="minorHAnsi" w:hAnsiTheme="minorHAnsi"/>
        </w:rPr>
        <w:t>ane</w:t>
      </w:r>
      <w:r w:rsidRPr="0010704B">
        <w:rPr>
          <w:rFonts w:asciiTheme="minorHAnsi" w:hAnsiTheme="minorHAnsi"/>
        </w:rPr>
        <w:t>, He will sell the furniture of Madame Laguaisse</w:t>
      </w:r>
    </w:p>
    <w:p w14:paraId="7B27B8A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24, 1829 Laquaisse, Mullanphy, Niel, This morning at 4 o’clock Mr. Auguste Chouteau died, His service will be tomorrow, He wants a salary of $200, Kahokia</w:t>
      </w:r>
    </w:p>
    <w:p w14:paraId="3DE4AE6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February 27, 1829 Receipt from Marguillier Conde Benoist</w:t>
      </w:r>
    </w:p>
    <w:p w14:paraId="09043C8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5, 1829 Receipt from the Marguillier</w:t>
      </w:r>
    </w:p>
    <w:p w14:paraId="0292D1F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18, 1829 Receipt from the Marguillier</w:t>
      </w:r>
    </w:p>
    <w:p w14:paraId="558E0982"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rch 26, 1829 Receipt for several items, one listed is for “Louis le negre a Mr. Chouteau”</w:t>
      </w:r>
    </w:p>
    <w:p w14:paraId="450FA814" w14:textId="6DB57F01"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4, 1829 Mullanphy, He rented all of the house</w:t>
      </w:r>
      <w:r w:rsidR="00D91906">
        <w:rPr>
          <w:rFonts w:asciiTheme="minorHAnsi" w:hAnsiTheme="minorHAnsi"/>
        </w:rPr>
        <w:t>s</w:t>
      </w:r>
      <w:r w:rsidRPr="0010704B">
        <w:rPr>
          <w:rFonts w:asciiTheme="minorHAnsi" w:hAnsiTheme="minorHAnsi"/>
        </w:rPr>
        <w:t xml:space="preserve"> of Madame Laquaisse, Thoronton, A negresse of Mr. Bouvet at the hospital, Duchesne was sick, Sister Xavier, Cellini and Potini, Mrs Smith wishes to give Cellini her house and land at St. Michel, Jaime, S</w:t>
      </w:r>
      <w:r w:rsidR="00D91906">
        <w:rPr>
          <w:rFonts w:asciiTheme="minorHAnsi" w:hAnsiTheme="minorHAnsi"/>
        </w:rPr>
        <w:t>er</w:t>
      </w:r>
      <w:r w:rsidRPr="0010704B">
        <w:rPr>
          <w:rFonts w:asciiTheme="minorHAnsi" w:hAnsiTheme="minorHAnsi"/>
        </w:rPr>
        <w:t>vary, Dussausoy, Niel, Loisel, Mr. McMahon, Mullanphy and property</w:t>
      </w:r>
    </w:p>
    <w:p w14:paraId="04AFEEA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11, 1829 Dussausoy, Van Quickenborne, Loisel, Duchesne, Xavier Murphy, Sisters of Charity at the hospital</w:t>
      </w:r>
    </w:p>
    <w:p w14:paraId="6C63E312" w14:textId="08166B26"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21, 1829 Receipt for money received from the Marguilliers for</w:t>
      </w:r>
      <w:r w:rsidR="00D91906">
        <w:rPr>
          <w:rFonts w:asciiTheme="minorHAnsi" w:hAnsiTheme="minorHAnsi"/>
        </w:rPr>
        <w:t xml:space="preserve"> March and April 1829,</w:t>
      </w:r>
      <w:r w:rsidRPr="0010704B">
        <w:rPr>
          <w:rFonts w:asciiTheme="minorHAnsi" w:hAnsiTheme="minorHAnsi"/>
        </w:rPr>
        <w:t xml:space="preserve"> Receipt for money received from Ren</w:t>
      </w:r>
      <w:r w:rsidR="00C85C8B" w:rsidRPr="00E26F47">
        <w:rPr>
          <w:rFonts w:asciiTheme="minorHAnsi" w:hAnsiTheme="minorHAnsi"/>
        </w:rPr>
        <w:t>é</w:t>
      </w:r>
      <w:r w:rsidRPr="0010704B">
        <w:rPr>
          <w:rFonts w:asciiTheme="minorHAnsi" w:hAnsiTheme="minorHAnsi"/>
        </w:rPr>
        <w:t xml:space="preserve"> Paul</w:t>
      </w:r>
    </w:p>
    <w:p w14:paraId="4F0B184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pril 22, 1829 Dussausoy, Niel</w:t>
      </w:r>
    </w:p>
    <w:p w14:paraId="77AF6DF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6, 1829 Receipt for money received from the Marguilliers for April and May</w:t>
      </w:r>
    </w:p>
    <w:p w14:paraId="201AF84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6, 1829 Two letters from Paris, possibly from a relative of Saulnier</w:t>
      </w:r>
    </w:p>
    <w:p w14:paraId="45B350FF" w14:textId="700DB404"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May 9, 1829 News of the death of Pope Leo XIII, Frances Regis Sister of Charity, Mullanphy, Dussausoy, Van Quickenborne, </w:t>
      </w:r>
      <w:r w:rsidR="00D91906">
        <w:rPr>
          <w:rFonts w:asciiTheme="minorHAnsi" w:hAnsiTheme="minorHAnsi"/>
        </w:rPr>
        <w:t>O</w:t>
      </w:r>
      <w:r w:rsidRPr="0010704B">
        <w:rPr>
          <w:rFonts w:asciiTheme="minorHAnsi" w:hAnsiTheme="minorHAnsi"/>
        </w:rPr>
        <w:t>ld cemetery and the new church, Le</w:t>
      </w:r>
      <w:r w:rsidR="00D91906">
        <w:rPr>
          <w:rFonts w:asciiTheme="minorHAnsi" w:hAnsiTheme="minorHAnsi"/>
        </w:rPr>
        <w:t xml:space="preserve"> </w:t>
      </w:r>
      <w:r w:rsidRPr="0010704B">
        <w:rPr>
          <w:rFonts w:asciiTheme="minorHAnsi" w:hAnsiTheme="minorHAnsi"/>
        </w:rPr>
        <w:t>Duc, Pratte, Loisel, Lutz, Duchesne, Frances Regis, Pratte, Mullanphy, Niel, De Theux, A list of 6 towns and villages- the number of Catholics – the distance from St. Louis</w:t>
      </w:r>
    </w:p>
    <w:p w14:paraId="0B372FF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11, 1829 Niel, Pratte</w:t>
      </w:r>
    </w:p>
    <w:p w14:paraId="5F38BF3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8, 1829 Baccardo, Louis XVIII</w:t>
      </w:r>
    </w:p>
    <w:p w14:paraId="1F0CBE08" w14:textId="755A4306"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30, 1829 Grayson, McLaughlin,</w:t>
      </w:r>
      <w:r w:rsidR="00D91906">
        <w:rPr>
          <w:rFonts w:asciiTheme="minorHAnsi" w:hAnsiTheme="minorHAnsi"/>
        </w:rPr>
        <w:t xml:space="preserve"> </w:t>
      </w:r>
      <w:r w:rsidRPr="0010704B">
        <w:rPr>
          <w:rFonts w:asciiTheme="minorHAnsi" w:hAnsiTheme="minorHAnsi"/>
        </w:rPr>
        <w:t>Odin, Oliver,</w:t>
      </w:r>
      <w:r w:rsidR="00D91906">
        <w:rPr>
          <w:rFonts w:asciiTheme="minorHAnsi" w:hAnsiTheme="minorHAnsi"/>
        </w:rPr>
        <w:t xml:space="preserve"> </w:t>
      </w:r>
      <w:r w:rsidRPr="0010704B">
        <w:rPr>
          <w:rFonts w:asciiTheme="minorHAnsi" w:hAnsiTheme="minorHAnsi"/>
        </w:rPr>
        <w:t xml:space="preserve">Mullanphy, </w:t>
      </w:r>
      <w:r w:rsidR="00D91906">
        <w:rPr>
          <w:rFonts w:asciiTheme="minorHAnsi" w:hAnsiTheme="minorHAnsi"/>
        </w:rPr>
        <w:t>Niel, Van Quickenborne, Phillip</w:t>
      </w:r>
      <w:r w:rsidRPr="0010704B">
        <w:rPr>
          <w:rFonts w:asciiTheme="minorHAnsi" w:hAnsiTheme="minorHAnsi"/>
        </w:rPr>
        <w:t>ou Jacob had been in prison at Nashville, Lutz, Sisters of Charity, Sisters of the Sacred Heart</w:t>
      </w:r>
    </w:p>
    <w:p w14:paraId="46E307F5"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 1829 Receipt for money received May and June</w:t>
      </w:r>
    </w:p>
    <w:p w14:paraId="0EB50DAF"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12, 1829 Guttin, Flaget, Fenwich</w:t>
      </w:r>
    </w:p>
    <w:p w14:paraId="52DAB795"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August 28, 1829 Receipt for money received July and August</w:t>
      </w:r>
    </w:p>
    <w:p w14:paraId="2BC1B422" w14:textId="22CA2781"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2, 1829 Anduze, Garson, Niel, De Neckere arrived at the Ba</w:t>
      </w:r>
      <w:r w:rsidR="00D91906">
        <w:rPr>
          <w:rFonts w:asciiTheme="minorHAnsi" w:hAnsiTheme="minorHAnsi"/>
        </w:rPr>
        <w:t>r</w:t>
      </w:r>
      <w:r w:rsidRPr="0010704B">
        <w:rPr>
          <w:rFonts w:asciiTheme="minorHAnsi" w:hAnsiTheme="minorHAnsi"/>
        </w:rPr>
        <w:t>rens with an organist and a weaver, Badin, General Rusttie</w:t>
      </w:r>
    </w:p>
    <w:p w14:paraId="4128507F"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9, 1829 Tesson, Menard, Niel, Martin McGirk, Duchesne, Tichitoli, Chiaveroti</w:t>
      </w:r>
    </w:p>
    <w:p w14:paraId="42A4F14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October 19, 1829 Mondglard, Duchess de Montmorancy</w:t>
      </w:r>
    </w:p>
    <w:p w14:paraId="4CC9F6A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November 12, 1829 Receipts for money received September, October, November</w:t>
      </w:r>
    </w:p>
    <w:p w14:paraId="7B086325" w14:textId="405A501D"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15, 1829 Martin and Laville wish to donate money yearly to build a church, Le</w:t>
      </w:r>
      <w:r w:rsidR="00D91906">
        <w:rPr>
          <w:rFonts w:asciiTheme="minorHAnsi" w:hAnsiTheme="minorHAnsi"/>
        </w:rPr>
        <w:t xml:space="preserve"> </w:t>
      </w:r>
      <w:r w:rsidRPr="0010704B">
        <w:rPr>
          <w:rFonts w:asciiTheme="minorHAnsi" w:hAnsiTheme="minorHAnsi"/>
        </w:rPr>
        <w:t>Duc, Mullanphy, Sisters of Charity, De La Croix, Duchesne, Maria Leveque, Thiefry, Sonoma Mexico, Lutz</w:t>
      </w:r>
    </w:p>
    <w:p w14:paraId="0BD073A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20, 1829 Receipt for money received in November and December</w:t>
      </w:r>
    </w:p>
    <w:p w14:paraId="56F1DF8D"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23, 1829 Loisel, Pius VIII</w:t>
      </w:r>
    </w:p>
    <w:p w14:paraId="181A172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2, 1830 Receipt for money received in December</w:t>
      </w:r>
    </w:p>
    <w:p w14:paraId="3BF77229"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16, 1830 His mother, Bishop Portier, Perrault, De Neckere, School for the colored, Loisel</w:t>
      </w:r>
    </w:p>
    <w:p w14:paraId="1EE368D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anuary 31, 1830 Flaget, De Neckere, Loisel, Cahokia, Ordo of the Jesuits</w:t>
      </w:r>
    </w:p>
    <w:p w14:paraId="1538A5D8" w14:textId="2443476C"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April 30, 1830 Mascaroni, Louis Menard, Michael O’Rourke, </w:t>
      </w:r>
      <w:r w:rsidR="00BF5F15">
        <w:rPr>
          <w:rFonts w:asciiTheme="minorHAnsi" w:hAnsiTheme="minorHAnsi"/>
        </w:rPr>
        <w:t>C</w:t>
      </w:r>
      <w:r w:rsidRPr="0010704B">
        <w:rPr>
          <w:rFonts w:asciiTheme="minorHAnsi" w:hAnsiTheme="minorHAnsi"/>
        </w:rPr>
        <w:t>ontagious sickness</w:t>
      </w:r>
    </w:p>
    <w:p w14:paraId="393EFE60"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1, 1830 Menard, Mascaroni, Lutz, Shepherd Sacecieu(?), Theodore Hunt, Rodier, Loisel, Mdme Auguste Chouteau, Little Patrick, McLaughlin, Van Quickenborne</w:t>
      </w:r>
    </w:p>
    <w:p w14:paraId="40B1777A"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May 6, 1830 De Neckere, Loisel, Borgna</w:t>
      </w:r>
    </w:p>
    <w:p w14:paraId="73414B8C"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ne 2, 1830 Mdme Laquaisse, Zender, Newsham, Mlle Celina Danjer, Louis Menard, Mullanphy, Prost, The Watchman, negresse Maruerite</w:t>
      </w:r>
    </w:p>
    <w:p w14:paraId="2AFC3DF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July 26, 1830 Cellini, Bardstown, McKillicoddy, It was gossip that Mr. McMahon had received tonsure and that he had two wives, He had received the necessary dispensations and was ordained a priest, Mullanphy, Lynch, Walsh, Zender, Mdme Higgins</w:t>
      </w:r>
    </w:p>
    <w:p w14:paraId="29E1C2D6" w14:textId="2C4E33A2"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September 1, 1831 He wants to leave St. Louis and </w:t>
      </w:r>
      <w:r w:rsidR="00BF5F15">
        <w:rPr>
          <w:rFonts w:asciiTheme="minorHAnsi" w:hAnsiTheme="minorHAnsi"/>
        </w:rPr>
        <w:t>go to Vide Poche, Pr</w:t>
      </w:r>
      <w:r w:rsidRPr="0010704B">
        <w:rPr>
          <w:rFonts w:asciiTheme="minorHAnsi" w:hAnsiTheme="minorHAnsi"/>
        </w:rPr>
        <w:t>a</w:t>
      </w:r>
      <w:r w:rsidR="00BF5F15">
        <w:rPr>
          <w:rFonts w:asciiTheme="minorHAnsi" w:hAnsiTheme="minorHAnsi"/>
        </w:rPr>
        <w:t>i</w:t>
      </w:r>
      <w:r w:rsidRPr="0010704B">
        <w:rPr>
          <w:rFonts w:asciiTheme="minorHAnsi" w:hAnsiTheme="minorHAnsi"/>
        </w:rPr>
        <w:t>rie du Rocher, Kaskaskia, Sangamon or Arkansas</w:t>
      </w:r>
    </w:p>
    <w:p w14:paraId="54FC559F"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September 19, 1831 Grelish sent a bill, Ladies of the Sacred Heart, Condamine, Roudat, Les negres</w:t>
      </w:r>
    </w:p>
    <w:p w14:paraId="6F6D9258"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December 24, 1831 (7 pages) Account of Saulnier’s travel to the Post of Arkansas and his arrival, Dahmen, Beauprez, Montecello, Morgan, the slaves, The negro (Andrew) did not show up, Patrick, He needs money, Pine Bluff, Little Rock, English translation in St. Louis Catholic Historical Review, Vol 1, pp. 246-249</w:t>
      </w:r>
    </w:p>
    <w:p w14:paraId="59943526" w14:textId="77777777" w:rsidR="0010704B" w:rsidRPr="0010704B" w:rsidRDefault="0010704B" w:rsidP="00770D37">
      <w:pPr>
        <w:pStyle w:val="p74"/>
        <w:numPr>
          <w:ilvl w:val="0"/>
          <w:numId w:val="78"/>
        </w:numPr>
        <w:tabs>
          <w:tab w:val="clear" w:pos="317"/>
        </w:tabs>
        <w:spacing w:line="240" w:lineRule="auto"/>
        <w:rPr>
          <w:rFonts w:asciiTheme="minorHAnsi" w:hAnsiTheme="minorHAnsi"/>
        </w:rPr>
      </w:pPr>
      <w:r w:rsidRPr="0010704B">
        <w:rPr>
          <w:rFonts w:asciiTheme="minorHAnsi" w:hAnsiTheme="minorHAnsi"/>
        </w:rPr>
        <w:t xml:space="preserve">1831 or 1831 An undated letter, Arkansas River, Sauvages, Montgomery’s Landing, </w:t>
      </w:r>
    </w:p>
    <w:p w14:paraId="25C7E453"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7, 1832 Patrick, Beauprez, Lucas, List of 13 subscribers for a chapel and support of a priest for three months, Nuisement de Vangine, English translation in StLChR, Vol 1, pp. 246-249</w:t>
      </w:r>
    </w:p>
    <w:p w14:paraId="008EFEC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13, 1832 Beauprez,</w:t>
      </w:r>
      <w:r w:rsidRPr="0010704B">
        <w:t xml:space="preserve"> </w:t>
      </w:r>
      <w:r w:rsidRPr="0010704B">
        <w:rPr>
          <w:rFonts w:asciiTheme="minorHAnsi" w:hAnsiTheme="minorHAnsi"/>
        </w:rPr>
        <w:t>Nuisement de Vangine, Sisters of Charity, plans for a chapel and cemetery, Roche, Andrews, Land given to DuBourg, Paillasson, A copy of a map of the Post and its buildings</w:t>
      </w:r>
    </w:p>
    <w:p w14:paraId="08CFC0E1"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February 8, 1832 Why he is staying at the Arkansas Post, A letter from John Pope governor of Arkansas, Little Rock needs an English speaking priest, He and Beauprez do not get along, Letter from Beauprez at Barraque Landing, Poor condition of church records, Post established in 1720, Spanish Fort was established, Names of priests and their administrations of the sacraments at the chapel of the Arkansas Post between 1764 and 1831 from papers of the inhabitants</w:t>
      </w:r>
    </w:p>
    <w:p w14:paraId="252722E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February 27, 1832 Beauprez, McDonald, Timon, Written from New Orleans</w:t>
      </w:r>
    </w:p>
    <w:p w14:paraId="6972A882"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9, 1832 He raised $400 in New Orleans, Paquin, Anduze, Janin, Written from New Orleans</w:t>
      </w:r>
    </w:p>
    <w:p w14:paraId="6EB76857"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19, 1832 He now has $800 for the chapel, In New Orleans he saw two registers from the St. Louis Church for 1796</w:t>
      </w:r>
    </w:p>
    <w:p w14:paraId="0D2AC35A"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9, 1832 Lucas, Beauprez, Pine Bluff, Martin cure in Avoyelles, Population numbers for Arkansas Post and Fort Smith: 696 Whites and 174 Negroes</w:t>
      </w:r>
    </w:p>
    <w:p w14:paraId="3C94FCF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27, 1832 Beauprez, Roche, Rondot, Lucas</w:t>
      </w:r>
    </w:p>
    <w:p w14:paraId="3ABA063F"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7, 1832 Jeanjean, Lucas, Chauderat</w:t>
      </w:r>
    </w:p>
    <w:p w14:paraId="0D8E694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13, 1832 Beauprez, Barraque, Mullanphy, Wants the Sisters of Charity or the Religious of the Sacred Heart, Roudat, Lucas</w:t>
      </w:r>
    </w:p>
    <w:p w14:paraId="2B6A23E3"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ne 4, 1832 Sister Xavier, Beauprez, Account of an incident in which he is threatened by an irate husband for the bad advice given to his wife by someone else, (SLCHR, Vol. 1, pp. 255-256), Arkansas Post, Marguilliers of New Orleans</w:t>
      </w:r>
    </w:p>
    <w:p w14:paraId="21EF737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ly 24, 1832 He is on the steamboat and will go to the seminary so Patrick can study</w:t>
      </w:r>
    </w:p>
    <w:p w14:paraId="7A2C5D7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October 28, 1832 Lutz</w:t>
      </w:r>
    </w:p>
    <w:p w14:paraId="130A668A"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14, 1833 Beauprez, Carondelet</w:t>
      </w:r>
    </w:p>
    <w:p w14:paraId="110C7A8D"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2, 1833 Patrick was sick</w:t>
      </w:r>
    </w:p>
    <w:p w14:paraId="26C63277"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15, 1833 Hubert Guyon has cholera</w:t>
      </w:r>
    </w:p>
    <w:p w14:paraId="1C8ABE6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ly 29, 1833 Persons receiving first communion, Wants permission to say two masses on Sunday</w:t>
      </w:r>
    </w:p>
    <w:p w14:paraId="11B70741"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December 13, 1833 Sisters of Charity have arrived but only know English</w:t>
      </w:r>
    </w:p>
    <w:p w14:paraId="359E04EE"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7, 1834 He did not have a horse for eight days, Religious of the Sacred Heart</w:t>
      </w:r>
    </w:p>
    <w:p w14:paraId="0A3000C5" w14:textId="12C66BB9"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17, 1834 He was offered a young slave the son of Brigitte a slave of Mrs. Lecoute but did not accept him, Le</w:t>
      </w:r>
      <w:r w:rsidR="00934101">
        <w:rPr>
          <w:rFonts w:asciiTheme="minorHAnsi" w:hAnsiTheme="minorHAnsi"/>
        </w:rPr>
        <w:t xml:space="preserve"> </w:t>
      </w:r>
      <w:r w:rsidRPr="0010704B">
        <w:rPr>
          <w:rFonts w:asciiTheme="minorHAnsi" w:hAnsiTheme="minorHAnsi"/>
        </w:rPr>
        <w:t>Duc, Sister Xavier, French and English catechisms, About the Lenten abstinence</w:t>
      </w:r>
    </w:p>
    <w:p w14:paraId="6E9A4507"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25, 1834 Mr. Lois Guyon, Madame Lecomte, Mrs. Paul Rene and Mrs. Cadet Chouteau, Sisters of Charity, Hubert Guyon, Sister Xavier</w:t>
      </w:r>
    </w:p>
    <w:p w14:paraId="2F5717FA"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March 16, 1834 About an event from 1819 concerning Bishop DuBourg, Saulnier’s mother in Paris, He has an </w:t>
      </w:r>
      <w:r w:rsidR="008D4D1A" w:rsidRPr="0010704B">
        <w:rPr>
          <w:rFonts w:asciiTheme="minorHAnsi" w:hAnsiTheme="minorHAnsi"/>
        </w:rPr>
        <w:t>inflammation</w:t>
      </w:r>
      <w:r w:rsidRPr="0010704B">
        <w:rPr>
          <w:rFonts w:asciiTheme="minorHAnsi" w:hAnsiTheme="minorHAnsi"/>
        </w:rPr>
        <w:t xml:space="preserve"> at this time</w:t>
      </w:r>
    </w:p>
    <w:p w14:paraId="3B3FA42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26, 1834 Mr. Paschal Mallet is asking for a marriage dispensation for his son before he goes on a journey</w:t>
      </w:r>
    </w:p>
    <w:p w14:paraId="1389D101"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26, 1834 Sisters of Charity</w:t>
      </w:r>
    </w:p>
    <w:p w14:paraId="2923BC8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10, 1834 O’Neil, Mr. Eugene and his English letter, Mrs. Stine, Louis Guion</w:t>
      </w:r>
    </w:p>
    <w:p w14:paraId="5B03499F"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June 18, 1834 He was sick and could not go to St. Louis, </w:t>
      </w:r>
    </w:p>
    <w:p w14:paraId="282C51C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ugust 31, 1834 Mr. J. B. Delisle and Mdme Milligan want to be married at her house and need your permission</w:t>
      </w:r>
    </w:p>
    <w:p w14:paraId="4749D9D1"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13, 1835 Witnel and Coats</w:t>
      </w:r>
    </w:p>
    <w:p w14:paraId="77360C4D"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14, 1835 Mr. Gallais, Jeanjean</w:t>
      </w:r>
    </w:p>
    <w:p w14:paraId="6F82DCF5"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English translations are available for Letters dated April 14, 1836 through April 5, 1840</w:t>
      </w:r>
    </w:p>
    <w:p w14:paraId="0A638DEE"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14, 1836 He has been ill with a back pain, The Sisters of St. Joseph are at St. Louis, Several of them and the Sisters of Charity could learn English to take care of the orphans</w:t>
      </w:r>
    </w:p>
    <w:p w14:paraId="28489EB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ne 19, 1836 Mr. Brun, Borgna,</w:t>
      </w:r>
      <w:r w:rsidR="008D4D1A">
        <w:rPr>
          <w:rFonts w:asciiTheme="minorHAnsi" w:hAnsiTheme="minorHAnsi"/>
        </w:rPr>
        <w:t xml:space="preserve"> </w:t>
      </w:r>
      <w:r w:rsidRPr="0010704B">
        <w:rPr>
          <w:rFonts w:asciiTheme="minorHAnsi" w:hAnsiTheme="minorHAnsi"/>
        </w:rPr>
        <w:t>Lutz, Leclerc</w:t>
      </w:r>
    </w:p>
    <w:p w14:paraId="04FE396A"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19, 1837 He wants to know where the Sisters of St. Joseph buy clothes because he needs several items</w:t>
      </w:r>
    </w:p>
    <w:p w14:paraId="27ED43F1"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February 4, 1837 Mr. Pierre Barada’s house burned and Saulnier wants Rosati to take up a collection for him</w:t>
      </w:r>
    </w:p>
    <w:p w14:paraId="5454436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February 9, 1837 A list of answers to Rosati questions about Carondelet, including the number of Catholics, the missions, numbers of baptisms, converts, burials, marriages first communions</w:t>
      </w:r>
    </w:p>
    <w:p w14:paraId="3FA99703" w14:textId="36F363D4"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March 13, 1837 </w:t>
      </w:r>
      <w:r w:rsidR="00097BFB">
        <w:rPr>
          <w:rFonts w:asciiTheme="minorHAnsi" w:hAnsiTheme="minorHAnsi"/>
        </w:rPr>
        <w:t>B</w:t>
      </w:r>
      <w:r w:rsidRPr="0010704B">
        <w:rPr>
          <w:rFonts w:asciiTheme="minorHAnsi" w:hAnsiTheme="minorHAnsi"/>
        </w:rPr>
        <w:t xml:space="preserve">ranches that can be bought for Palm Sunday, </w:t>
      </w:r>
      <w:r w:rsidR="00097BFB">
        <w:rPr>
          <w:rFonts w:asciiTheme="minorHAnsi" w:hAnsiTheme="minorHAnsi"/>
        </w:rPr>
        <w:t>Di</w:t>
      </w:r>
      <w:r w:rsidRPr="0010704B">
        <w:rPr>
          <w:rFonts w:asciiTheme="minorHAnsi" w:hAnsiTheme="minorHAnsi"/>
        </w:rPr>
        <w:t>visions among the Sisters of St. Joseph</w:t>
      </w:r>
    </w:p>
    <w:p w14:paraId="68131F7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ugust 28, 1837 Mr. Jean Lux wants to marry Mr. Pierre Delor’s daughter but there is confusion about Mr. Lux’s religion</w:t>
      </w:r>
    </w:p>
    <w:p w14:paraId="40AAD5BF"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September 4, 1837 A crowd came for the mass for Fr. Quickenborn, Two marriage situations: One discussed before and he will marry them next </w:t>
      </w:r>
      <w:r w:rsidR="008D4D1A" w:rsidRPr="0010704B">
        <w:rPr>
          <w:rFonts w:asciiTheme="minorHAnsi" w:hAnsiTheme="minorHAnsi"/>
        </w:rPr>
        <w:t>Saturday</w:t>
      </w:r>
      <w:r w:rsidRPr="0010704B">
        <w:rPr>
          <w:rFonts w:asciiTheme="minorHAnsi" w:hAnsiTheme="minorHAnsi"/>
        </w:rPr>
        <w:t>, the other is with a young man who is learning his catechism</w:t>
      </w:r>
    </w:p>
    <w:p w14:paraId="74D6DF18" w14:textId="1A17BFC0"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October 5, 1837 Details about his meeting with Fr. Fontbonne regarding the Sisters of St. Joseph, </w:t>
      </w:r>
      <w:r w:rsidR="00097BFB">
        <w:rPr>
          <w:rFonts w:asciiTheme="minorHAnsi" w:hAnsiTheme="minorHAnsi"/>
        </w:rPr>
        <w:t>T</w:t>
      </w:r>
      <w:r w:rsidRPr="0010704B">
        <w:rPr>
          <w:rFonts w:asciiTheme="minorHAnsi" w:hAnsiTheme="minorHAnsi"/>
        </w:rPr>
        <w:t xml:space="preserve">he sisters </w:t>
      </w:r>
      <w:r w:rsidR="00097BFB">
        <w:rPr>
          <w:rFonts w:asciiTheme="minorHAnsi" w:hAnsiTheme="minorHAnsi"/>
        </w:rPr>
        <w:t xml:space="preserve">are </w:t>
      </w:r>
      <w:r w:rsidRPr="0010704B">
        <w:rPr>
          <w:rFonts w:asciiTheme="minorHAnsi" w:hAnsiTheme="minorHAnsi"/>
        </w:rPr>
        <w:t>not learning music and chant, Their need for a spiritual director, Brun is building a cabin near the sisters and asks them for food</w:t>
      </w:r>
    </w:p>
    <w:p w14:paraId="72398C55"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November 24, 1837 Teaching the Sisters the chant for the mass, Brun and his house and being fed by the Sisters, Wants permission to assist the Sisters when they request it</w:t>
      </w:r>
    </w:p>
    <w:p w14:paraId="24C99962" w14:textId="10A76694"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November 29, 1837 The conflict with Fr. Fontbonne, </w:t>
      </w:r>
      <w:r w:rsidR="00097BFB">
        <w:rPr>
          <w:rFonts w:asciiTheme="minorHAnsi" w:hAnsiTheme="minorHAnsi"/>
        </w:rPr>
        <w:t>C</w:t>
      </w:r>
      <w:r w:rsidRPr="0010704B">
        <w:rPr>
          <w:rFonts w:asciiTheme="minorHAnsi" w:hAnsiTheme="minorHAnsi"/>
        </w:rPr>
        <w:t xml:space="preserve">ontinuing disputes among the Sisters, </w:t>
      </w:r>
      <w:r w:rsidR="00097BFB">
        <w:rPr>
          <w:rFonts w:asciiTheme="minorHAnsi" w:hAnsiTheme="minorHAnsi"/>
        </w:rPr>
        <w:t>L</w:t>
      </w:r>
      <w:r w:rsidRPr="0010704B">
        <w:rPr>
          <w:rFonts w:asciiTheme="minorHAnsi" w:hAnsiTheme="minorHAnsi"/>
        </w:rPr>
        <w:t>ack of money for the orphans</w:t>
      </w:r>
    </w:p>
    <w:p w14:paraId="650E0BD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2, 1838 Saulnier was busy and was not able to see Rosati on his last visit</w:t>
      </w:r>
    </w:p>
    <w:p w14:paraId="66E9C6C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5, 1838 Priest at Portage de Sioux will send marriage certificate for Joseph Coneweh and Marie Chalifoux performed by Fr. Timmerman, Details about this marriage and the situation with Joseph Coneweh, Whether to marry a person who has not made their First Communion, The bond papers for St. Mary’s chapel and how it might be used, A statue of the Virgin</w:t>
      </w:r>
    </w:p>
    <w:p w14:paraId="317C4BB7" w14:textId="6B8B2529"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January 10, 1838 </w:t>
      </w:r>
      <w:r w:rsidR="00097BFB">
        <w:rPr>
          <w:rFonts w:asciiTheme="minorHAnsi" w:hAnsiTheme="minorHAnsi"/>
        </w:rPr>
        <w:t>V</w:t>
      </w:r>
      <w:r w:rsidRPr="0010704B">
        <w:rPr>
          <w:rFonts w:asciiTheme="minorHAnsi" w:hAnsiTheme="minorHAnsi"/>
        </w:rPr>
        <w:t>arious dispensations for marriage, invalidating and hindering impediments, Mrs. Coneweh’s desire to marry again, He wants a clarification of an account book for the bishop</w:t>
      </w:r>
    </w:p>
    <w:p w14:paraId="08716986" w14:textId="1DF155FE"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18, 1838 Items sent to Rosati including lett</w:t>
      </w:r>
      <w:r w:rsidR="00097BFB">
        <w:rPr>
          <w:rFonts w:asciiTheme="minorHAnsi" w:hAnsiTheme="minorHAnsi"/>
        </w:rPr>
        <w:t>ers from Gallais and Neil, S</w:t>
      </w:r>
      <w:r w:rsidRPr="0010704B">
        <w:rPr>
          <w:rFonts w:asciiTheme="minorHAnsi" w:hAnsiTheme="minorHAnsi"/>
        </w:rPr>
        <w:t>ituation with the nuns, A marriage of two people he stopped, What about the marriages of Mr. Repled and Mr. Coneweh?</w:t>
      </w:r>
    </w:p>
    <w:p w14:paraId="01E9FC72" w14:textId="21782C84"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February 9, 1838 </w:t>
      </w:r>
      <w:r w:rsidR="00097BFB">
        <w:rPr>
          <w:rFonts w:asciiTheme="minorHAnsi" w:hAnsiTheme="minorHAnsi"/>
        </w:rPr>
        <w:t>L</w:t>
      </w:r>
      <w:r w:rsidRPr="0010704B">
        <w:rPr>
          <w:rFonts w:asciiTheme="minorHAnsi" w:hAnsiTheme="minorHAnsi"/>
        </w:rPr>
        <w:t>etter from Sister Delphine Fontbonne in which she needs to speak to Rosati in person concerning the sisters and the music for mass</w:t>
      </w:r>
    </w:p>
    <w:p w14:paraId="08864ED3" w14:textId="61B5F164"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February 9, 1838 </w:t>
      </w:r>
      <w:r w:rsidR="00097BFB">
        <w:rPr>
          <w:rFonts w:asciiTheme="minorHAnsi" w:hAnsiTheme="minorHAnsi"/>
        </w:rPr>
        <w:t>S</w:t>
      </w:r>
      <w:r w:rsidRPr="0010704B">
        <w:rPr>
          <w:rFonts w:asciiTheme="minorHAnsi" w:hAnsiTheme="minorHAnsi"/>
        </w:rPr>
        <w:t>ituation with the nuns who are not much better off than the slaves or negresses, Brun has returned to St. Louis, The lot Brun gave to the nuns is still not fully paid to Mary Kelly, Two paragraphs of strong words demanding that Rosati respond to his questions about these situations, About the nuns singing the responses at mass</w:t>
      </w:r>
    </w:p>
    <w:p w14:paraId="238AAAFB"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27, 1838 Questions concerning his salary, the Sisters of Charity, the church debt, Why he uses the chapel at the convent while the church is being worked on, He wants Rosati’s advice on some of the church repairs</w:t>
      </w:r>
    </w:p>
    <w:p w14:paraId="19CE1DBE"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6, 1838 The ceiling of the church is not finished, Brun took back his donation of the lot</w:t>
      </w:r>
    </w:p>
    <w:p w14:paraId="1357BFF4"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15, 1838 Mr. Hubert Guyon has the cholera</w:t>
      </w:r>
    </w:p>
    <w:p w14:paraId="286BBF22"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May 22, 1838 The situation at St. Joseph Convent, Fr. </w:t>
      </w:r>
      <w:r w:rsidR="008D4D1A" w:rsidRPr="0010704B">
        <w:rPr>
          <w:rFonts w:asciiTheme="minorHAnsi" w:hAnsiTheme="minorHAnsi"/>
        </w:rPr>
        <w:t>Fontbonne</w:t>
      </w:r>
      <w:r w:rsidRPr="0010704B">
        <w:rPr>
          <w:rFonts w:asciiTheme="minorHAnsi" w:hAnsiTheme="minorHAnsi"/>
        </w:rPr>
        <w:t xml:space="preserve">, Sister Delphine, The five sisters, Saulnier was elected church warden by the </w:t>
      </w:r>
      <w:r w:rsidR="008D4D1A" w:rsidRPr="0010704B">
        <w:rPr>
          <w:rFonts w:asciiTheme="minorHAnsi" w:hAnsiTheme="minorHAnsi"/>
        </w:rPr>
        <w:t>parishioners</w:t>
      </w:r>
      <w:r w:rsidRPr="0010704B">
        <w:rPr>
          <w:rFonts w:asciiTheme="minorHAnsi" w:hAnsiTheme="minorHAnsi"/>
        </w:rPr>
        <w:t>, He totally abandons the responsibility for the temporal care of the nuns, Sending Rosati a four-leafed clover</w:t>
      </w:r>
    </w:p>
    <w:p w14:paraId="4890421F"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ne 7, 1838 He sent a letter from Sister Celestine, He does not want to be the confessor for the nuns, It is time for Sister St. Jean to end her novitiate but is being blocked by the Superior</w:t>
      </w:r>
    </w:p>
    <w:p w14:paraId="61457B62"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uly 1, 1838 Requests Rosati to come to Carondelet for confirmation, More about the nuns</w:t>
      </w:r>
    </w:p>
    <w:p w14:paraId="419B5823"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November 27, 1838 Rosati could use Mr. Rodier’s carriage if he comes to visit</w:t>
      </w:r>
    </w:p>
    <w:p w14:paraId="7F910204"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December 21, 1838 A letter of Saulnier to Sister Delphine scolding her</w:t>
      </w:r>
    </w:p>
    <w:p w14:paraId="79074258"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December 21, 1838 A second letter to Sister Delphine, Compares the sisters in Vide Poche and Cahokia, The </w:t>
      </w:r>
      <w:r w:rsidR="008D4D1A" w:rsidRPr="0010704B">
        <w:rPr>
          <w:rFonts w:asciiTheme="minorHAnsi" w:hAnsiTheme="minorHAnsi"/>
        </w:rPr>
        <w:t>parishioners</w:t>
      </w:r>
      <w:r w:rsidRPr="0010704B">
        <w:rPr>
          <w:rFonts w:asciiTheme="minorHAnsi" w:hAnsiTheme="minorHAnsi"/>
        </w:rPr>
        <w:t xml:space="preserve"> are talking about the behavior of the nuns</w:t>
      </w:r>
    </w:p>
    <w:p w14:paraId="26892394"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December 22, 1838 He was ordained by Bishop DuBourg on 2 September 1822, He sent letters to Rosati that he has had since 1816 and wants them returned</w:t>
      </w:r>
    </w:p>
    <w:p w14:paraId="7626B71C"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December 24, 1838 About a notice in the 2 December 1838 Missouri Republican newspaper about deaf mutes</w:t>
      </w:r>
    </w:p>
    <w:p w14:paraId="464B9EEA"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2, 1839 Sending a letter from Mr. Gallais</w:t>
      </w:r>
    </w:p>
    <w:p w14:paraId="5E1C46A8"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January 25, 1839 Altar stones, Requesting permission for Alexander Provot to marry his first cousin Angelique Pigeon who has had a child, He baptizes children with the name of the saint whose feast</w:t>
      </w:r>
      <w:r w:rsidR="008D4D1A">
        <w:rPr>
          <w:rFonts w:asciiTheme="minorHAnsi" w:hAnsiTheme="minorHAnsi"/>
        </w:rPr>
        <w:t xml:space="preserve"> </w:t>
      </w:r>
      <w:r w:rsidRPr="0010704B">
        <w:rPr>
          <w:rFonts w:asciiTheme="minorHAnsi" w:hAnsiTheme="minorHAnsi"/>
        </w:rPr>
        <w:t>day it is, Lent and eating meat or fish, The binding for a missal</w:t>
      </w:r>
    </w:p>
    <w:p w14:paraId="7DCF7817"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February 18, 1839 </w:t>
      </w:r>
      <w:r w:rsidR="008D4D1A" w:rsidRPr="0010704B">
        <w:rPr>
          <w:rFonts w:asciiTheme="minorHAnsi" w:hAnsiTheme="minorHAnsi"/>
        </w:rPr>
        <w:t>Saulnier</w:t>
      </w:r>
      <w:r w:rsidRPr="0010704B">
        <w:rPr>
          <w:rFonts w:asciiTheme="minorHAnsi" w:hAnsiTheme="minorHAnsi"/>
        </w:rPr>
        <w:t xml:space="preserve"> writes to Rosati about the problems he has had with his drinking, Jesuits, Elet, Bishop Loras of Dubuque, Renaud, He calls himself an old priest (forty years old), He crossed out a section and apologies to Rosati, More about the Jesuits</w:t>
      </w:r>
    </w:p>
    <w:p w14:paraId="1B3EFB2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y 19, 1839 Asks for a special confessor for the religious of Carondelet</w:t>
      </w:r>
    </w:p>
    <w:p w14:paraId="5A34BC56"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October 22, 1839 Renaud should have given the retreat to the sisters and been their confessor, Things are going better with the nuns</w:t>
      </w:r>
    </w:p>
    <w:p w14:paraId="342A148C" w14:textId="74A378C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December 12, 1839 Another request for a special confessor for the nuns, Jeanjean had not arrived at New Orleans, Pierre Mauvernay at Mobile, </w:t>
      </w:r>
      <w:r w:rsidR="00097BFB">
        <w:rPr>
          <w:rFonts w:asciiTheme="minorHAnsi" w:hAnsiTheme="minorHAnsi"/>
        </w:rPr>
        <w:t>P</w:t>
      </w:r>
      <w:r w:rsidRPr="0010704B">
        <w:rPr>
          <w:rFonts w:asciiTheme="minorHAnsi" w:hAnsiTheme="minorHAnsi"/>
        </w:rPr>
        <w:t>roblem with parents who want Protestants as godparents for their children</w:t>
      </w:r>
    </w:p>
    <w:p w14:paraId="4D630883"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January 1840 </w:t>
      </w:r>
      <w:r w:rsidR="008D4D1A" w:rsidRPr="0010704B">
        <w:rPr>
          <w:rFonts w:asciiTheme="minorHAnsi" w:hAnsiTheme="minorHAnsi"/>
        </w:rPr>
        <w:t>Saulnier</w:t>
      </w:r>
      <w:r w:rsidRPr="0010704B">
        <w:rPr>
          <w:rFonts w:asciiTheme="minorHAnsi" w:hAnsiTheme="minorHAnsi"/>
        </w:rPr>
        <w:t xml:space="preserve"> is unable to visit Rosati, Refers to a report on the parish which is not found here, See April 5, 1840 for a report on the parish</w:t>
      </w:r>
    </w:p>
    <w:p w14:paraId="6B4A78A2"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March 15, 1840 There are 40 subscribers to the Association for the Propagation of the Faith</w:t>
      </w:r>
    </w:p>
    <w:p w14:paraId="2302C009"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 xml:space="preserve">April 5, 1840 A report on the history of the parish, including its founding, the first church, names of </w:t>
      </w:r>
      <w:r w:rsidR="008D4D1A" w:rsidRPr="0010704B">
        <w:rPr>
          <w:rFonts w:asciiTheme="minorHAnsi" w:hAnsiTheme="minorHAnsi"/>
        </w:rPr>
        <w:t>parishioners</w:t>
      </w:r>
      <w:r w:rsidRPr="0010704B">
        <w:rPr>
          <w:rFonts w:asciiTheme="minorHAnsi" w:hAnsiTheme="minorHAnsi"/>
        </w:rPr>
        <w:t>, the stone church</w:t>
      </w:r>
    </w:p>
    <w:p w14:paraId="3B8DE360" w14:textId="77777777" w:rsidR="0010704B" w:rsidRPr="0010704B" w:rsidRDefault="0010704B" w:rsidP="00770D37">
      <w:pPr>
        <w:pStyle w:val="ListParagraph"/>
        <w:numPr>
          <w:ilvl w:val="0"/>
          <w:numId w:val="78"/>
        </w:numPr>
        <w:rPr>
          <w:rFonts w:asciiTheme="minorHAnsi" w:hAnsiTheme="minorHAnsi"/>
        </w:rPr>
      </w:pPr>
      <w:r w:rsidRPr="0010704B">
        <w:rPr>
          <w:rFonts w:asciiTheme="minorHAnsi" w:hAnsiTheme="minorHAnsi"/>
        </w:rPr>
        <w:t>April 20, 1840 Sent a boy to get the holy oils, Detail numbers about people making their Easter duty</w:t>
      </w:r>
    </w:p>
    <w:p w14:paraId="4D58A600" w14:textId="7D9C442C" w:rsidR="008D4D1A" w:rsidRPr="008D4D1A" w:rsidRDefault="008D4D1A" w:rsidP="008D4D1A">
      <w:pPr>
        <w:pStyle w:val="Heading2"/>
      </w:pPr>
      <w:bookmarkStart w:id="132" w:name="_Toc21699916"/>
      <w:r w:rsidRPr="008D4D1A">
        <w:t>Schwab, Mathias, Cincinnati,</w:t>
      </w:r>
      <w:bookmarkEnd w:id="132"/>
      <w:r w:rsidRPr="008D4D1A">
        <w:t xml:space="preserve"> </w:t>
      </w:r>
    </w:p>
    <w:p w14:paraId="5CE53CD1" w14:textId="118B3780" w:rsidR="008D4D1A" w:rsidRPr="003C1C7B" w:rsidRDefault="008D4D1A" w:rsidP="008D4D1A">
      <w:pPr>
        <w:pStyle w:val="p74"/>
        <w:tabs>
          <w:tab w:val="clear" w:pos="317"/>
        </w:tabs>
        <w:ind w:firstLine="0"/>
        <w:rPr>
          <w:rFonts w:asciiTheme="minorHAnsi" w:hAnsiTheme="minorHAnsi"/>
        </w:rPr>
      </w:pPr>
      <w:r>
        <w:rPr>
          <w:rFonts w:asciiTheme="minorHAnsi" w:hAnsiTheme="minorHAnsi"/>
        </w:rPr>
        <w:t>A</w:t>
      </w:r>
      <w:r w:rsidRPr="003C1C7B">
        <w:rPr>
          <w:rFonts w:asciiTheme="minorHAnsi" w:hAnsiTheme="minorHAnsi"/>
        </w:rPr>
        <w:t>n early noted organ builder in Cincinnati.</w:t>
      </w:r>
      <w:r>
        <w:rPr>
          <w:rFonts w:asciiTheme="minorHAnsi" w:hAnsiTheme="minorHAnsi"/>
        </w:rPr>
        <w:t xml:space="preserve"> </w:t>
      </w:r>
      <w:r w:rsidRPr="003C1C7B">
        <w:rPr>
          <w:rFonts w:asciiTheme="minorHAnsi" w:hAnsiTheme="minorHAnsi"/>
        </w:rPr>
        <w:t>One of the last remaining Schwab organs is in the rear loft of the Cathedral in Covington, Kentucky.</w:t>
      </w:r>
      <w:r>
        <w:rPr>
          <w:rFonts w:asciiTheme="minorHAnsi" w:hAnsiTheme="minorHAnsi"/>
        </w:rPr>
        <w:t xml:space="preserve"> </w:t>
      </w:r>
      <w:r w:rsidRPr="003C1C7B">
        <w:rPr>
          <w:rFonts w:asciiTheme="minorHAnsi" w:hAnsiTheme="minorHAnsi"/>
        </w:rPr>
        <w:t>Joseph Hummel, also mentioned, was a former partner of Schwab.</w:t>
      </w:r>
      <w:r>
        <w:rPr>
          <w:rFonts w:asciiTheme="minorHAnsi" w:hAnsiTheme="minorHAnsi"/>
        </w:rPr>
        <w:t xml:space="preserve"> </w:t>
      </w:r>
      <w:r w:rsidRPr="003C1C7B">
        <w:rPr>
          <w:rFonts w:asciiTheme="minorHAnsi" w:hAnsiTheme="minorHAnsi"/>
        </w:rPr>
        <w:t>See letters of Bishop John Purcell</w:t>
      </w:r>
      <w:r>
        <w:rPr>
          <w:rFonts w:asciiTheme="minorHAnsi" w:hAnsiTheme="minorHAnsi"/>
        </w:rPr>
        <w:t xml:space="preserve"> </w:t>
      </w:r>
      <w:r w:rsidRPr="003C1C7B">
        <w:rPr>
          <w:rFonts w:asciiTheme="minorHAnsi" w:hAnsiTheme="minorHAnsi"/>
        </w:rPr>
        <w:t xml:space="preserve">16 December 1837, 15 January 1838, </w:t>
      </w:r>
      <w:r>
        <w:rPr>
          <w:rFonts w:asciiTheme="minorHAnsi" w:hAnsiTheme="minorHAnsi"/>
        </w:rPr>
        <w:t xml:space="preserve">and </w:t>
      </w:r>
      <w:r w:rsidRPr="003C1C7B">
        <w:rPr>
          <w:rFonts w:asciiTheme="minorHAnsi" w:hAnsiTheme="minorHAnsi"/>
        </w:rPr>
        <w:t>22 March 1822</w:t>
      </w:r>
      <w:r>
        <w:rPr>
          <w:rFonts w:asciiTheme="minorHAnsi" w:hAnsiTheme="minorHAnsi"/>
        </w:rPr>
        <w:t>.</w:t>
      </w:r>
    </w:p>
    <w:p w14:paraId="615B1090" w14:textId="77777777" w:rsidR="008D4D1A" w:rsidRPr="003C1C7B" w:rsidRDefault="008D4D1A" w:rsidP="00770D37">
      <w:pPr>
        <w:pStyle w:val="p74"/>
        <w:numPr>
          <w:ilvl w:val="0"/>
          <w:numId w:val="78"/>
        </w:numPr>
        <w:rPr>
          <w:rFonts w:asciiTheme="minorHAnsi" w:hAnsiTheme="minorHAnsi"/>
        </w:rPr>
      </w:pPr>
      <w:r>
        <w:rPr>
          <w:rFonts w:asciiTheme="minorHAnsi" w:hAnsiTheme="minorHAnsi"/>
        </w:rPr>
        <w:t>January 30, 183</w:t>
      </w:r>
      <w:r w:rsidRPr="003C1C7B">
        <w:rPr>
          <w:rFonts w:asciiTheme="minorHAnsi" w:hAnsiTheme="minorHAnsi"/>
        </w:rPr>
        <w:t>8</w:t>
      </w:r>
      <w:r>
        <w:rPr>
          <w:rFonts w:asciiTheme="minorHAnsi" w:hAnsiTheme="minorHAnsi"/>
        </w:rPr>
        <w:t xml:space="preserve"> </w:t>
      </w:r>
      <w:r w:rsidRPr="003C1C7B">
        <w:rPr>
          <w:rFonts w:asciiTheme="minorHAnsi" w:hAnsiTheme="minorHAnsi"/>
        </w:rPr>
        <w:t>The organ should be ready in July, Rosati needs to send money that is owed</w:t>
      </w:r>
    </w:p>
    <w:p w14:paraId="7D976111" w14:textId="77777777"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March 17, 1838</w:t>
      </w:r>
      <w:r>
        <w:rPr>
          <w:rFonts w:asciiTheme="minorHAnsi" w:hAnsiTheme="minorHAnsi"/>
        </w:rPr>
        <w:t xml:space="preserve"> </w:t>
      </w:r>
      <w:r w:rsidRPr="003C1C7B">
        <w:rPr>
          <w:rFonts w:asciiTheme="minorHAnsi" w:hAnsiTheme="minorHAnsi"/>
        </w:rPr>
        <w:t>Thanks for the recommendation for an organ for the church in St. Charles, Asks Rosati to forward $40 to his cousin in St. Louis who broke his leg</w:t>
      </w:r>
    </w:p>
    <w:p w14:paraId="3373B393" w14:textId="4A329C2E"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May 22, 1838</w:t>
      </w:r>
      <w:r>
        <w:rPr>
          <w:rFonts w:asciiTheme="minorHAnsi" w:hAnsiTheme="minorHAnsi"/>
        </w:rPr>
        <w:t xml:space="preserve"> </w:t>
      </w:r>
      <w:r w:rsidR="00097BFB">
        <w:rPr>
          <w:rFonts w:asciiTheme="minorHAnsi" w:hAnsiTheme="minorHAnsi"/>
        </w:rPr>
        <w:t>O</w:t>
      </w:r>
      <w:r w:rsidRPr="003C1C7B">
        <w:rPr>
          <w:rFonts w:asciiTheme="minorHAnsi" w:hAnsiTheme="minorHAnsi"/>
        </w:rPr>
        <w:t>rgan is ready and should be in St. Louis in a month from now</w:t>
      </w:r>
    </w:p>
    <w:p w14:paraId="78BCE58A" w14:textId="77777777"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February 13, 1839</w:t>
      </w:r>
      <w:r>
        <w:rPr>
          <w:rFonts w:asciiTheme="minorHAnsi" w:hAnsiTheme="minorHAnsi"/>
        </w:rPr>
        <w:t xml:space="preserve"> </w:t>
      </w:r>
      <w:r w:rsidRPr="003C1C7B">
        <w:rPr>
          <w:rFonts w:asciiTheme="minorHAnsi" w:hAnsiTheme="minorHAnsi"/>
        </w:rPr>
        <w:t>Their firm is dissolving, A note for $1769 given to his partner who will bring the organ while Schwab will be responsible for repairs</w:t>
      </w:r>
    </w:p>
    <w:p w14:paraId="01BEE8DB" w14:textId="77777777"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April 12, 1839</w:t>
      </w:r>
      <w:r>
        <w:rPr>
          <w:rFonts w:asciiTheme="minorHAnsi" w:hAnsiTheme="minorHAnsi"/>
        </w:rPr>
        <w:t xml:space="preserve"> </w:t>
      </w:r>
      <w:r w:rsidRPr="003C1C7B">
        <w:rPr>
          <w:rFonts w:asciiTheme="minorHAnsi" w:hAnsiTheme="minorHAnsi"/>
        </w:rPr>
        <w:t>Sorry that the organ is not right, He will come in two months to make repairs, Perhaps the problem is due to the weather being so hot when it was installed</w:t>
      </w:r>
    </w:p>
    <w:p w14:paraId="13F7C7A4" w14:textId="77777777"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April 16, 1839</w:t>
      </w:r>
      <w:r>
        <w:rPr>
          <w:rFonts w:asciiTheme="minorHAnsi" w:hAnsiTheme="minorHAnsi"/>
        </w:rPr>
        <w:t xml:space="preserve"> </w:t>
      </w:r>
      <w:r w:rsidRPr="003C1C7B">
        <w:rPr>
          <w:rFonts w:asciiTheme="minorHAnsi" w:hAnsiTheme="minorHAnsi"/>
        </w:rPr>
        <w:t>He apologizes again, He will come in two months and also repair the old organ, Would he prefer a new organ for (St.) Genevieve, Again the weather and change from extremely hot to cold, Problems with his former partner</w:t>
      </w:r>
    </w:p>
    <w:p w14:paraId="23B2AD42" w14:textId="77777777" w:rsidR="008D4D1A" w:rsidRPr="003C1C7B" w:rsidRDefault="008D4D1A" w:rsidP="00770D37">
      <w:pPr>
        <w:pStyle w:val="p74"/>
        <w:numPr>
          <w:ilvl w:val="0"/>
          <w:numId w:val="78"/>
        </w:numPr>
        <w:rPr>
          <w:rFonts w:asciiTheme="minorHAnsi" w:hAnsiTheme="minorHAnsi"/>
        </w:rPr>
      </w:pPr>
      <w:r w:rsidRPr="003C1C7B">
        <w:rPr>
          <w:rFonts w:asciiTheme="minorHAnsi" w:hAnsiTheme="minorHAnsi"/>
        </w:rPr>
        <w:t>April 23, 1839</w:t>
      </w:r>
      <w:r>
        <w:rPr>
          <w:rFonts w:asciiTheme="minorHAnsi" w:hAnsiTheme="minorHAnsi"/>
        </w:rPr>
        <w:t xml:space="preserve"> </w:t>
      </w:r>
      <w:r w:rsidRPr="003C1C7B">
        <w:rPr>
          <w:rFonts w:asciiTheme="minorHAnsi" w:hAnsiTheme="minorHAnsi"/>
        </w:rPr>
        <w:t>He is not sure that he will be able to come to St. Louis because he does not have enough money, Mr. Hummel his former partner can fix the organ assisted by Mr. Winkler</w:t>
      </w:r>
    </w:p>
    <w:p w14:paraId="18AD7CD1" w14:textId="77777777" w:rsidR="008D4D1A" w:rsidRPr="007F5E49" w:rsidRDefault="008D4D1A" w:rsidP="00770D37">
      <w:pPr>
        <w:pStyle w:val="p74"/>
        <w:numPr>
          <w:ilvl w:val="0"/>
          <w:numId w:val="78"/>
        </w:numPr>
        <w:tabs>
          <w:tab w:val="clear" w:pos="317"/>
        </w:tabs>
        <w:spacing w:line="240" w:lineRule="auto"/>
        <w:rPr>
          <w:rFonts w:asciiTheme="minorHAnsi" w:hAnsiTheme="minorHAnsi"/>
        </w:rPr>
      </w:pPr>
      <w:r w:rsidRPr="003C1C7B">
        <w:rPr>
          <w:rFonts w:asciiTheme="minorHAnsi" w:hAnsiTheme="minorHAnsi"/>
        </w:rPr>
        <w:t>August 5, 1839</w:t>
      </w:r>
      <w:r>
        <w:rPr>
          <w:rFonts w:asciiTheme="minorHAnsi" w:hAnsiTheme="minorHAnsi"/>
        </w:rPr>
        <w:t xml:space="preserve"> </w:t>
      </w:r>
      <w:r w:rsidRPr="003C1C7B">
        <w:rPr>
          <w:rFonts w:asciiTheme="minorHAnsi" w:hAnsiTheme="minorHAnsi"/>
        </w:rPr>
        <w:t>My former partner Mr. Joseph Hummel will fix the organ for $300 and I will be due $1841 on the 5th of August</w:t>
      </w:r>
    </w:p>
    <w:p w14:paraId="529A2E79" w14:textId="77777777" w:rsidR="008D4D1A" w:rsidRPr="008D4D1A" w:rsidRDefault="008D4D1A" w:rsidP="008D4D1A">
      <w:pPr>
        <w:pStyle w:val="Heading2"/>
      </w:pPr>
      <w:bookmarkStart w:id="133" w:name="_Toc21699917"/>
      <w:r w:rsidRPr="008D4D1A">
        <w:t>Sibourd, Rev. Louis, 1826-1830, French, Montauban, France</w:t>
      </w:r>
      <w:bookmarkEnd w:id="133"/>
    </w:p>
    <w:p w14:paraId="7FF5BBE8"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March 24, 1826</w:t>
      </w:r>
      <w:r>
        <w:rPr>
          <w:rFonts w:asciiTheme="minorHAnsi" w:hAnsiTheme="minorHAnsi"/>
        </w:rPr>
        <w:t xml:space="preserve"> T</w:t>
      </w:r>
      <w:r w:rsidRPr="00DF3281">
        <w:rPr>
          <w:rFonts w:asciiTheme="minorHAnsi" w:hAnsiTheme="minorHAnsi"/>
        </w:rPr>
        <w:t>he belonging</w:t>
      </w:r>
      <w:r>
        <w:rPr>
          <w:rFonts w:asciiTheme="minorHAnsi" w:hAnsiTheme="minorHAnsi"/>
        </w:rPr>
        <w:t>s</w:t>
      </w:r>
      <w:r w:rsidRPr="00DF3281">
        <w:rPr>
          <w:rFonts w:asciiTheme="minorHAnsi" w:hAnsiTheme="minorHAnsi"/>
        </w:rPr>
        <w:t xml:space="preserve"> in his room, He gave an inventory to Fr. Borgna to dispose of them, New Orleans</w:t>
      </w:r>
    </w:p>
    <w:p w14:paraId="1136BF53"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October 15, 1826</w:t>
      </w:r>
      <w:r>
        <w:rPr>
          <w:rFonts w:asciiTheme="minorHAnsi" w:hAnsiTheme="minorHAnsi"/>
        </w:rPr>
        <w:t xml:space="preserve"> </w:t>
      </w:r>
      <w:r w:rsidRPr="00DF3281">
        <w:rPr>
          <w:rFonts w:asciiTheme="minorHAnsi" w:hAnsiTheme="minorHAnsi"/>
        </w:rPr>
        <w:t>DuBourg is named bishop of Montauban, Fr. Martial</w:t>
      </w:r>
    </w:p>
    <w:p w14:paraId="7C56995B"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July 10, 1829</w:t>
      </w:r>
      <w:r>
        <w:rPr>
          <w:rFonts w:asciiTheme="minorHAnsi" w:hAnsiTheme="minorHAnsi"/>
        </w:rPr>
        <w:t xml:space="preserve"> </w:t>
      </w:r>
      <w:r w:rsidRPr="00DF3281">
        <w:rPr>
          <w:rFonts w:asciiTheme="minorHAnsi" w:hAnsiTheme="minorHAnsi"/>
        </w:rPr>
        <w:t>Bishop Portier of Mobile, Bishop De Neckere, Dominick Lynch, Belongings left in New Orleans</w:t>
      </w:r>
    </w:p>
    <w:p w14:paraId="21463FD5" w14:textId="77777777" w:rsidR="008D4D1A" w:rsidRPr="00DF3281" w:rsidRDefault="008D4D1A" w:rsidP="00770D37">
      <w:pPr>
        <w:pStyle w:val="p74"/>
        <w:numPr>
          <w:ilvl w:val="0"/>
          <w:numId w:val="79"/>
        </w:numPr>
        <w:tabs>
          <w:tab w:val="clear" w:pos="317"/>
        </w:tabs>
        <w:spacing w:line="240" w:lineRule="auto"/>
        <w:jc w:val="both"/>
        <w:rPr>
          <w:rFonts w:asciiTheme="minorHAnsi" w:hAnsiTheme="minorHAnsi"/>
        </w:rPr>
      </w:pPr>
      <w:r w:rsidRPr="00DF3281">
        <w:rPr>
          <w:rFonts w:asciiTheme="minorHAnsi" w:hAnsiTheme="minorHAnsi"/>
        </w:rPr>
        <w:t>August 30, 1829</w:t>
      </w:r>
      <w:r>
        <w:rPr>
          <w:rFonts w:asciiTheme="minorHAnsi" w:hAnsiTheme="minorHAnsi"/>
        </w:rPr>
        <w:t xml:space="preserve"> </w:t>
      </w:r>
      <w:r w:rsidRPr="00DF3281">
        <w:rPr>
          <w:rFonts w:asciiTheme="minorHAnsi" w:hAnsiTheme="minorHAnsi"/>
        </w:rPr>
        <w:t>DuBourg, Lynch family, Items left in New Orleans</w:t>
      </w:r>
    </w:p>
    <w:p w14:paraId="1F0B86F4" w14:textId="48D25973"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October 10, 1829</w:t>
      </w:r>
      <w:r>
        <w:rPr>
          <w:rFonts w:asciiTheme="minorHAnsi" w:hAnsiTheme="minorHAnsi"/>
        </w:rPr>
        <w:t xml:space="preserve"> Four not</w:t>
      </w:r>
      <w:r w:rsidR="00231840">
        <w:rPr>
          <w:rFonts w:asciiTheme="minorHAnsi" w:hAnsiTheme="minorHAnsi"/>
        </w:rPr>
        <w:t>e</w:t>
      </w:r>
      <w:r>
        <w:rPr>
          <w:rFonts w:asciiTheme="minorHAnsi" w:hAnsiTheme="minorHAnsi"/>
        </w:rPr>
        <w:t xml:space="preserve">s </w:t>
      </w:r>
      <w:r w:rsidRPr="00DF3281">
        <w:rPr>
          <w:rFonts w:asciiTheme="minorHAnsi" w:hAnsiTheme="minorHAnsi"/>
        </w:rPr>
        <w:t>(billets) of 5,000 francs each, DuBourg, Portier, Lynch family of New York</w:t>
      </w:r>
    </w:p>
    <w:p w14:paraId="1844F770"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April 15, 1830</w:t>
      </w:r>
      <w:r>
        <w:rPr>
          <w:rFonts w:asciiTheme="minorHAnsi" w:hAnsiTheme="minorHAnsi"/>
        </w:rPr>
        <w:t xml:space="preserve"> </w:t>
      </w:r>
      <w:r w:rsidRPr="00DF3281">
        <w:rPr>
          <w:rFonts w:asciiTheme="minorHAnsi" w:hAnsiTheme="minorHAnsi"/>
        </w:rPr>
        <w:t>Mr. Longpre, DuBourg</w:t>
      </w:r>
    </w:p>
    <w:p w14:paraId="28D55164"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April 15, 1830</w:t>
      </w:r>
      <w:r>
        <w:rPr>
          <w:rFonts w:asciiTheme="minorHAnsi" w:hAnsiTheme="minorHAnsi"/>
        </w:rPr>
        <w:t xml:space="preserve"> </w:t>
      </w:r>
      <w:r w:rsidRPr="00DF3281">
        <w:rPr>
          <w:rFonts w:asciiTheme="minorHAnsi" w:hAnsiTheme="minorHAnsi"/>
        </w:rPr>
        <w:t>Lynch family, DuBourg, De Neckere</w:t>
      </w:r>
    </w:p>
    <w:p w14:paraId="1AA02AAB" w14:textId="77777777" w:rsidR="008D4D1A" w:rsidRPr="00DF3281" w:rsidRDefault="008D4D1A" w:rsidP="00770D37">
      <w:pPr>
        <w:pStyle w:val="p74"/>
        <w:numPr>
          <w:ilvl w:val="0"/>
          <w:numId w:val="79"/>
        </w:numPr>
        <w:tabs>
          <w:tab w:val="clear" w:pos="317"/>
        </w:tabs>
        <w:spacing w:line="240" w:lineRule="auto"/>
        <w:rPr>
          <w:rFonts w:asciiTheme="minorHAnsi" w:hAnsiTheme="minorHAnsi"/>
        </w:rPr>
      </w:pPr>
      <w:r w:rsidRPr="00DF3281">
        <w:rPr>
          <w:rFonts w:asciiTheme="minorHAnsi" w:hAnsiTheme="minorHAnsi"/>
        </w:rPr>
        <w:t>August 31, 1839</w:t>
      </w:r>
      <w:r>
        <w:rPr>
          <w:rFonts w:asciiTheme="minorHAnsi" w:hAnsiTheme="minorHAnsi"/>
        </w:rPr>
        <w:t xml:space="preserve"> </w:t>
      </w:r>
      <w:r w:rsidRPr="00DF3281">
        <w:rPr>
          <w:rFonts w:asciiTheme="minorHAnsi" w:hAnsiTheme="minorHAnsi"/>
        </w:rPr>
        <w:t>Lynch</w:t>
      </w:r>
    </w:p>
    <w:p w14:paraId="0D91A496" w14:textId="77777777" w:rsidR="00262B31" w:rsidRPr="008535A2" w:rsidRDefault="00262B31" w:rsidP="00262B31">
      <w:pPr>
        <w:pStyle w:val="Heading2"/>
      </w:pPr>
      <w:bookmarkStart w:id="134" w:name="_Toc21699918"/>
      <w:r w:rsidRPr="008535A2">
        <w:t xml:space="preserve">Signay, </w:t>
      </w:r>
      <w:r>
        <w:t xml:space="preserve">Most Rev. </w:t>
      </w:r>
      <w:r w:rsidRPr="008535A2">
        <w:t>Jo</w:t>
      </w:r>
      <w:r>
        <w:t>seph, Bishop of Quebec, Canada</w:t>
      </w:r>
      <w:bookmarkEnd w:id="134"/>
    </w:p>
    <w:p w14:paraId="2763C664" w14:textId="2EC83133" w:rsidR="00262B31" w:rsidRPr="008535A2" w:rsidRDefault="00097BFB" w:rsidP="00770D37">
      <w:pPr>
        <w:pStyle w:val="ListParagraph"/>
        <w:numPr>
          <w:ilvl w:val="0"/>
          <w:numId w:val="46"/>
        </w:numPr>
        <w:rPr>
          <w:rFonts w:asciiTheme="minorHAnsi" w:hAnsiTheme="minorHAnsi" w:cstheme="minorHAnsi"/>
        </w:rPr>
      </w:pPr>
      <w:r>
        <w:rPr>
          <w:rFonts w:asciiTheme="minorHAnsi" w:hAnsiTheme="minorHAnsi" w:cstheme="minorHAnsi"/>
        </w:rPr>
        <w:t>1833 March 1</w:t>
      </w:r>
      <w:r w:rsidR="00262B31" w:rsidRPr="008535A2">
        <w:rPr>
          <w:rFonts w:asciiTheme="minorHAnsi" w:hAnsiTheme="minorHAnsi" w:cstheme="minorHAnsi"/>
        </w:rPr>
        <w:t>, Quebec Letter concerning Rosati as Vicar General of Quebec</w:t>
      </w:r>
    </w:p>
    <w:p w14:paraId="39BEB123" w14:textId="116B7488" w:rsidR="00262B31" w:rsidRPr="008535A2" w:rsidRDefault="00097BFB" w:rsidP="00770D37">
      <w:pPr>
        <w:pStyle w:val="ListParagraph"/>
        <w:numPr>
          <w:ilvl w:val="0"/>
          <w:numId w:val="46"/>
        </w:numPr>
        <w:rPr>
          <w:rFonts w:asciiTheme="minorHAnsi" w:hAnsiTheme="minorHAnsi" w:cstheme="minorHAnsi"/>
        </w:rPr>
      </w:pPr>
      <w:r>
        <w:rPr>
          <w:rFonts w:asciiTheme="minorHAnsi" w:hAnsiTheme="minorHAnsi" w:cstheme="minorHAnsi"/>
        </w:rPr>
        <w:t>1833 March 16</w:t>
      </w:r>
      <w:r w:rsidR="00262B31" w:rsidRPr="008535A2">
        <w:rPr>
          <w:rFonts w:asciiTheme="minorHAnsi" w:hAnsiTheme="minorHAnsi" w:cstheme="minorHAnsi"/>
        </w:rPr>
        <w:t xml:space="preserve"> Quebec</w:t>
      </w:r>
    </w:p>
    <w:p w14:paraId="639E5824" w14:textId="6F54EEF1" w:rsidR="00262B31" w:rsidRPr="008535A2" w:rsidRDefault="00097BFB" w:rsidP="00770D37">
      <w:pPr>
        <w:pStyle w:val="ListParagraph"/>
        <w:numPr>
          <w:ilvl w:val="0"/>
          <w:numId w:val="46"/>
        </w:numPr>
        <w:rPr>
          <w:rFonts w:asciiTheme="minorHAnsi" w:hAnsiTheme="minorHAnsi" w:cstheme="minorHAnsi"/>
        </w:rPr>
      </w:pPr>
      <w:r>
        <w:rPr>
          <w:rFonts w:asciiTheme="minorHAnsi" w:hAnsiTheme="minorHAnsi" w:cstheme="minorHAnsi"/>
        </w:rPr>
        <w:t>1834 March 5</w:t>
      </w:r>
      <w:r w:rsidR="00262B31" w:rsidRPr="008535A2">
        <w:rPr>
          <w:rFonts w:asciiTheme="minorHAnsi" w:hAnsiTheme="minorHAnsi" w:cstheme="minorHAnsi"/>
        </w:rPr>
        <w:t xml:space="preserve"> Original letter giving lists of Illinois Territory Missionaries 1653-1770 (French)</w:t>
      </w:r>
    </w:p>
    <w:p w14:paraId="4CA84168"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Copy of Above</w:t>
      </w:r>
    </w:p>
    <w:p w14:paraId="6DE214EF" w14:textId="720B0F04" w:rsidR="00262B31" w:rsidRPr="008535A2" w:rsidRDefault="00097BFB" w:rsidP="00770D37">
      <w:pPr>
        <w:pStyle w:val="ListParagraph"/>
        <w:numPr>
          <w:ilvl w:val="0"/>
          <w:numId w:val="46"/>
        </w:numPr>
        <w:rPr>
          <w:rFonts w:asciiTheme="minorHAnsi" w:hAnsiTheme="minorHAnsi" w:cstheme="minorHAnsi"/>
        </w:rPr>
      </w:pPr>
      <w:r>
        <w:rPr>
          <w:rFonts w:asciiTheme="minorHAnsi" w:hAnsiTheme="minorHAnsi" w:cstheme="minorHAnsi"/>
        </w:rPr>
        <w:t>1892 December 24</w:t>
      </w:r>
      <w:r w:rsidR="00262B31" w:rsidRPr="008535A2">
        <w:rPr>
          <w:rFonts w:asciiTheme="minorHAnsi" w:hAnsiTheme="minorHAnsi" w:cstheme="minorHAnsi"/>
        </w:rPr>
        <w:t xml:space="preserve"> </w:t>
      </w:r>
      <w:r w:rsidR="00262B31" w:rsidRPr="008535A2">
        <w:rPr>
          <w:rFonts w:asciiTheme="minorHAnsi" w:hAnsiTheme="minorHAnsi" w:cstheme="minorHAnsi"/>
          <w:u w:val="single"/>
        </w:rPr>
        <w:t xml:space="preserve">Church Progress (Printed) </w:t>
      </w:r>
      <w:r w:rsidR="00262B31" w:rsidRPr="008535A2">
        <w:rPr>
          <w:rFonts w:asciiTheme="minorHAnsi" w:hAnsiTheme="minorHAnsi" w:cstheme="minorHAnsi"/>
        </w:rPr>
        <w:t>Translations of the March 15, 1834 letter together with some explanations and commentary</w:t>
      </w:r>
    </w:p>
    <w:p w14:paraId="154A1315" w14:textId="77777777" w:rsidR="008D4D1A" w:rsidRPr="008D4D1A" w:rsidRDefault="008D4D1A" w:rsidP="008D4D1A">
      <w:pPr>
        <w:pStyle w:val="Heading2"/>
      </w:pPr>
      <w:bookmarkStart w:id="135" w:name="_Toc21699919"/>
      <w:r w:rsidRPr="008D4D1A">
        <w:t>Smedts, Rev. Joannes Baptiste, SJ, 1827-1840, All from St. Charles except one</w:t>
      </w:r>
      <w:bookmarkEnd w:id="135"/>
    </w:p>
    <w:p w14:paraId="55CAC2A7"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October 6, 1827 Printed document granting Smedts faculties</w:t>
      </w:r>
    </w:p>
    <w:p w14:paraId="5E9A5915"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February 28, 1831 Request for a dispensation, Latin</w:t>
      </w:r>
    </w:p>
    <w:p w14:paraId="6258615B"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Febraury 25, 1833 A marriage case</w:t>
      </w:r>
    </w:p>
    <w:p w14:paraId="739BBB05"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August 26, 1835 Verhaegen, St. Louis University</w:t>
      </w:r>
    </w:p>
    <w:p w14:paraId="38629C4A"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September 17, 1836 Requests for dispensations</w:t>
      </w:r>
    </w:p>
    <w:p w14:paraId="3A1284E5"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October 21, 1836 Concerning a burial and a marriage dispensation</w:t>
      </w:r>
    </w:p>
    <w:p w14:paraId="73812000"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May 29, 1837 About Rosati’s visit and confirmation</w:t>
      </w:r>
    </w:p>
    <w:p w14:paraId="3BB5A5E6"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January 5, 1838 Lists the dates for confirmation in other churches and his own, English</w:t>
      </w:r>
    </w:p>
    <w:p w14:paraId="42AA32CF"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January 10, 1839 Marriage dispensation, Latin</w:t>
      </w:r>
    </w:p>
    <w:p w14:paraId="166C0944"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February 14, 1838 Marriage dispensation, Latin</w:t>
      </w:r>
    </w:p>
    <w:p w14:paraId="49AC35EB"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February 5, 1839 Marriage dispensations</w:t>
      </w:r>
    </w:p>
    <w:p w14:paraId="6E9D4565"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April 8, 1839 Walters, De Theux, Schwab</w:t>
      </w:r>
    </w:p>
    <w:p w14:paraId="227C2968"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May 21, 1839 Hummel</w:t>
      </w:r>
    </w:p>
    <w:p w14:paraId="104D3C0C"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May 24, 1839 Confirmation and communion in Portage, Walters, the German children in St. Charles, English</w:t>
      </w:r>
    </w:p>
    <w:p w14:paraId="7E0553D9"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October 28, 1839 Asking Rosati to come for confirmation in November</w:t>
      </w:r>
    </w:p>
    <w:p w14:paraId="2D6EB494"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November 28, 1839 LeFevre, Rosati may not be able to come for confirmation as the river is full of ice and the ferry does not operate, Walters Van Assche, Vincent, English</w:t>
      </w:r>
    </w:p>
    <w:p w14:paraId="0B125847" w14:textId="77777777" w:rsidR="008D4D1A" w:rsidRPr="008D4D1A"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March 13, 1840 First communion and confirmation</w:t>
      </w:r>
    </w:p>
    <w:p w14:paraId="59D14C58" w14:textId="77777777" w:rsidR="0063597E" w:rsidRPr="000F646C" w:rsidRDefault="008D4D1A" w:rsidP="00770D37">
      <w:pPr>
        <w:pStyle w:val="p74"/>
        <w:numPr>
          <w:ilvl w:val="0"/>
          <w:numId w:val="79"/>
        </w:numPr>
        <w:tabs>
          <w:tab w:val="clear" w:pos="317"/>
        </w:tabs>
        <w:spacing w:line="240" w:lineRule="auto"/>
        <w:rPr>
          <w:rFonts w:asciiTheme="minorHAnsi" w:hAnsiTheme="minorHAnsi"/>
        </w:rPr>
      </w:pPr>
      <w:r w:rsidRPr="008D4D1A">
        <w:rPr>
          <w:rFonts w:asciiTheme="minorHAnsi" w:hAnsiTheme="minorHAnsi"/>
        </w:rPr>
        <w:t>March 30, 1830 He has nearly 60 persons for confirmation, Van Assche</w:t>
      </w:r>
    </w:p>
    <w:p w14:paraId="4D6AC0C8" w14:textId="77777777" w:rsidR="001C5CF9" w:rsidRPr="001C5CF9" w:rsidRDefault="001C5CF9" w:rsidP="001C5CF9">
      <w:pPr>
        <w:pStyle w:val="Heading2"/>
      </w:pPr>
      <w:bookmarkStart w:id="136" w:name="_Toc21699920"/>
      <w:r w:rsidRPr="001C5CF9">
        <w:t>St. Cyr, Rev John 21 Letters 1833-1840, French and a few English. Most from Chicago,</w:t>
      </w:r>
      <w:bookmarkEnd w:id="136"/>
      <w:r w:rsidRPr="001C5CF9">
        <w:t xml:space="preserve"> </w:t>
      </w:r>
    </w:p>
    <w:p w14:paraId="13729951" w14:textId="77777777" w:rsidR="001C5CF9" w:rsidRPr="001C5CF9" w:rsidRDefault="001C5CF9" w:rsidP="001C5CF9">
      <w:pPr>
        <w:rPr>
          <w:rFonts w:asciiTheme="minorHAnsi" w:hAnsiTheme="minorHAnsi"/>
        </w:rPr>
      </w:pPr>
      <w:r>
        <w:rPr>
          <w:rFonts w:asciiTheme="minorHAnsi" w:hAnsiTheme="minorHAnsi"/>
        </w:rPr>
        <w:t xml:space="preserve">See </w:t>
      </w:r>
      <w:r w:rsidRPr="001C5CF9">
        <w:rPr>
          <w:rFonts w:asciiTheme="minorHAnsi" w:hAnsiTheme="minorHAnsi"/>
        </w:rPr>
        <w:t>letter of 13 January 1839 to Father St. Cyr in Bishop Brute’s Letters to Bishop Rosati</w:t>
      </w:r>
      <w:r>
        <w:rPr>
          <w:rFonts w:asciiTheme="minorHAnsi" w:hAnsiTheme="minorHAnsi"/>
        </w:rPr>
        <w:t xml:space="preserve">. See April 1833 entries in Rosati’s diary. See </w:t>
      </w:r>
      <w:r w:rsidRPr="001C5CF9">
        <w:rPr>
          <w:rFonts w:asciiTheme="minorHAnsi" w:hAnsiTheme="minorHAnsi"/>
        </w:rPr>
        <w:t>letters from St. Cyr in Bishop Kenrick</w:t>
      </w:r>
      <w:r>
        <w:rPr>
          <w:rFonts w:asciiTheme="minorHAnsi" w:hAnsiTheme="minorHAnsi"/>
        </w:rPr>
        <w:t xml:space="preserve"> Papers.</w:t>
      </w:r>
    </w:p>
    <w:p w14:paraId="2E70780B"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ne 8, 1831 Exeat for Jean Marie St. Cyr from Cholleton the Vicar General of the Diocese of Lyon</w:t>
      </w:r>
    </w:p>
    <w:p w14:paraId="2BB9F9A4"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April 1833 founded first Catholic parish in Chicago (Garraghan)</w:t>
      </w:r>
    </w:p>
    <w:p w14:paraId="18AAD289"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April 11, 1833 photocopy of letter of Bishop Rosati re St. Cyr at Chicago, French and Latin</w:t>
      </w:r>
    </w:p>
    <w:p w14:paraId="6C5B8FF5"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ne 4, 1833 Mr. Owan, agent of the Sauvages, Beaubien, Badin, Indians, Baptists, Methodists</w:t>
      </w:r>
    </w:p>
    <w:p w14:paraId="0FAEA111"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ne 25, 1833 Beaubien, Deseille, Badin, Indians</w:t>
      </w:r>
    </w:p>
    <w:p w14:paraId="3965D4C7" w14:textId="77777777" w:rsidR="001C5CF9" w:rsidRPr="001C5CF9" w:rsidRDefault="001C5CF9" w:rsidP="00770D37">
      <w:pPr>
        <w:pStyle w:val="ListParagraph"/>
        <w:numPr>
          <w:ilvl w:val="0"/>
          <w:numId w:val="79"/>
        </w:numPr>
        <w:rPr>
          <w:rFonts w:asciiTheme="minorHAnsi" w:hAnsiTheme="minorHAnsi"/>
        </w:rPr>
      </w:pPr>
      <w:r w:rsidRPr="007647BC">
        <w:rPr>
          <w:rFonts w:asciiTheme="minorHAnsi" w:hAnsiTheme="minorHAnsi"/>
          <w:lang w:val="fr-FR"/>
        </w:rPr>
        <w:t xml:space="preserve">September 16, 1833 Beaubien, Robert Stuart, Deseille. </w:t>
      </w:r>
      <w:r w:rsidRPr="001C5CF9">
        <w:rPr>
          <w:rFonts w:asciiTheme="minorHAnsi" w:hAnsiTheme="minorHAnsi"/>
        </w:rPr>
        <w:t>Indians, Menard</w:t>
      </w:r>
    </w:p>
    <w:p w14:paraId="12A0BAB3"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 xml:space="preserve">October 29, 1833 </w:t>
      </w:r>
    </w:p>
    <w:p w14:paraId="3B2727CA"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n</w:t>
      </w:r>
      <w:r>
        <w:rPr>
          <w:rFonts w:asciiTheme="minorHAnsi" w:hAnsiTheme="minorHAnsi"/>
        </w:rPr>
        <w:t>e</w:t>
      </w:r>
      <w:r w:rsidRPr="001C5CF9">
        <w:rPr>
          <w:rFonts w:asciiTheme="minorHAnsi" w:hAnsiTheme="minorHAnsi"/>
        </w:rPr>
        <w:t xml:space="preserve"> 11, 1834 Number of baptisms and marriages, Easter at Sugar Creek, Bear Creek, Springfield, Peoria, (Charles) Fitzmaurice is at Galena</w:t>
      </w:r>
    </w:p>
    <w:p w14:paraId="682E4427"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ly 2, 1834 Fitzmaurice, Madame Beaubien, Lutz</w:t>
      </w:r>
    </w:p>
    <w:p w14:paraId="51F968DA"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anuary 12, 1835 Nicholos Boilvin, Canadians, Presbyterian minister</w:t>
      </w:r>
    </w:p>
    <w:p w14:paraId="6838677B"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August 4, 1835 Bruté, Many Catholic families have come to Chicago, Lutz</w:t>
      </w:r>
    </w:p>
    <w:p w14:paraId="56E6D64A"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November 2, 1835 Bruté, Lutz, Boilvin</w:t>
      </w:r>
    </w:p>
    <w:p w14:paraId="70B7B157"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anuary 14, 1836 Bruté</w:t>
      </w:r>
    </w:p>
    <w:p w14:paraId="521B5C5A"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ly 15, 1836 Bruté at Vincennes</w:t>
      </w:r>
    </w:p>
    <w:p w14:paraId="7EB2CB5F"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September 5, 1836 Bruté, Schoeffer, Teodat Taylor, Condomine, Sauvages</w:t>
      </w:r>
    </w:p>
    <w:p w14:paraId="2C31042F"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anuary 7, 1837 Beaubien, Schoefffer, Bruté</w:t>
      </w:r>
    </w:p>
    <w:p w14:paraId="6F7A3E89"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March 4, 1837 Schoeffer</w:t>
      </w:r>
    </w:p>
    <w:p w14:paraId="3FBE0834"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March 18, 1837 Schoeffer</w:t>
      </w:r>
    </w:p>
    <w:p w14:paraId="784D853C"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anuary 16, 1838 Austin Mattingly, the postmaster and sheriff of St. Augustine, is going to buy goods in St. Louis with a letter from St. Cyr, St. Cyr bought books for him that were never received, St. Cyr can hardly walk and would give up his mission if he does not get better, English, St. Augustine</w:t>
      </w:r>
    </w:p>
    <w:p w14:paraId="50FD408A"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March 4, 1838 He has not been well since last November, He fell and has not left his bed since January 28 as well as losing the use of his right leg, Henry Riley will go to St. Louis to buy things for St. Simon church in Fountain Green (near Carthage) which is going slowly because of the weather, English, McDonough City</w:t>
      </w:r>
    </w:p>
    <w:p w14:paraId="1EA1BDC9"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March 30, 1838 He is able to get out of his room with the help of two sticks, If he is not better by next week he will take the boat to St. Louis, English, McDonough City</w:t>
      </w:r>
    </w:p>
    <w:p w14:paraId="3DFA7EB8"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August 6, 1838 Went on a mission to Peoria, Visited Tazewell where there are numerous Catholics, American, French, German, Irish, Tucker, Mr. Menard, He visited Mr. Mooney a wealthy Irishman from New York, More Catholics have not come to the area because there is no Catholic church, It is time to establish a Catholic church, Timon, He has the names of 32 Catholic families in Peoria with more there, He promised to visit them in Octobre if his health allows, Please send them a priest who speaks French, English and German, He expects to go to Quincy and to Commerce, He cannot assist the churches in South Carolina as requested in Rosati’s letter because his own parishoners are so very poor, He may not be able to spend the winter if his leg continues to pain him, English, Fountain Green, Illinois</w:t>
      </w:r>
    </w:p>
    <w:p w14:paraId="4DDC233F"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December 3, 1839 Negative remarks about the conduct of three Vistation sisters in Kaskaskia, English, Kaskaskia</w:t>
      </w:r>
    </w:p>
    <w:p w14:paraId="11410FE4"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anuary 28, 1840 He has not seen Timon, Bishop Rosati sent some items for the convent and for St. Cyr but when he stopped in Prarie du Rocher, somone stole his baggage, He mentions a law-suit with the Congregation, English, KasKaskia</w:t>
      </w:r>
    </w:p>
    <w:p w14:paraId="080B55CE"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June 12, 1817 Document for faculties for St. Cyr from Rosati, Latin</w:t>
      </w:r>
    </w:p>
    <w:p w14:paraId="35E76740" w14:textId="77777777" w:rsidR="001C5CF9" w:rsidRPr="001C5CF9" w:rsidRDefault="001C5CF9" w:rsidP="00770D37">
      <w:pPr>
        <w:pStyle w:val="ListParagraph"/>
        <w:numPr>
          <w:ilvl w:val="0"/>
          <w:numId w:val="79"/>
        </w:numPr>
        <w:rPr>
          <w:rFonts w:asciiTheme="minorHAnsi" w:hAnsiTheme="minorHAnsi"/>
        </w:rPr>
      </w:pPr>
      <w:r w:rsidRPr="001C5CF9">
        <w:rPr>
          <w:rFonts w:asciiTheme="minorHAnsi" w:hAnsiTheme="minorHAnsi"/>
        </w:rPr>
        <w:t>September 2, 1837 Faculties for St. Simon the Apostle church at Crooked Creek, Hancock County</w:t>
      </w:r>
    </w:p>
    <w:p w14:paraId="0970CA8F" w14:textId="77777777" w:rsidR="001C5CF9" w:rsidRDefault="001C5CF9" w:rsidP="00770D37">
      <w:pPr>
        <w:pStyle w:val="ListParagraph"/>
        <w:numPr>
          <w:ilvl w:val="0"/>
          <w:numId w:val="79"/>
        </w:numPr>
        <w:rPr>
          <w:rFonts w:asciiTheme="minorHAnsi" w:hAnsiTheme="minorHAnsi"/>
        </w:rPr>
      </w:pPr>
      <w:r w:rsidRPr="001C5CF9">
        <w:rPr>
          <w:rFonts w:asciiTheme="minorHAnsi" w:hAnsiTheme="minorHAnsi"/>
        </w:rPr>
        <w:t>May 21, 1839 Faculties for Conception of the B.V.M. church in Kaskaskia</w:t>
      </w:r>
    </w:p>
    <w:p w14:paraId="47178E4A" w14:textId="77777777" w:rsidR="001C5CF9" w:rsidRDefault="001C5CF9" w:rsidP="00770D37">
      <w:pPr>
        <w:pStyle w:val="ListParagraph"/>
        <w:numPr>
          <w:ilvl w:val="0"/>
          <w:numId w:val="79"/>
        </w:numPr>
        <w:rPr>
          <w:rFonts w:asciiTheme="minorHAnsi" w:hAnsiTheme="minorHAnsi"/>
        </w:rPr>
      </w:pPr>
      <w:r>
        <w:rPr>
          <w:rFonts w:asciiTheme="minorHAnsi" w:hAnsiTheme="minorHAnsi"/>
        </w:rPr>
        <w:t>1873 biographical form from the Chancery</w:t>
      </w:r>
    </w:p>
    <w:p w14:paraId="6DBA8B84" w14:textId="77777777" w:rsidR="001C5CF9" w:rsidRDefault="001C5CF9" w:rsidP="00770D37">
      <w:pPr>
        <w:pStyle w:val="ListParagraph"/>
        <w:numPr>
          <w:ilvl w:val="0"/>
          <w:numId w:val="79"/>
        </w:numPr>
        <w:rPr>
          <w:rFonts w:asciiTheme="minorHAnsi" w:hAnsiTheme="minorHAnsi"/>
        </w:rPr>
      </w:pPr>
      <w:r>
        <w:rPr>
          <w:rFonts w:asciiTheme="minorHAnsi" w:hAnsiTheme="minorHAnsi"/>
        </w:rPr>
        <w:t>Undated news clippings</w:t>
      </w:r>
    </w:p>
    <w:p w14:paraId="2887309B" w14:textId="77777777" w:rsidR="001C5CF9" w:rsidRPr="001C5CF9" w:rsidRDefault="001C5CF9" w:rsidP="00770D37">
      <w:pPr>
        <w:pStyle w:val="ListParagraph"/>
        <w:numPr>
          <w:ilvl w:val="0"/>
          <w:numId w:val="79"/>
        </w:numPr>
        <w:rPr>
          <w:rFonts w:asciiTheme="minorHAnsi" w:hAnsiTheme="minorHAnsi"/>
        </w:rPr>
      </w:pPr>
      <w:r>
        <w:rPr>
          <w:rFonts w:asciiTheme="minorHAnsi" w:hAnsiTheme="minorHAnsi"/>
        </w:rPr>
        <w:t xml:space="preserve">Photocopy of April 1833 pages from </w:t>
      </w:r>
    </w:p>
    <w:p w14:paraId="65606247" w14:textId="77777777" w:rsidR="0010704B" w:rsidRDefault="000B332C" w:rsidP="000B332C">
      <w:pPr>
        <w:pStyle w:val="Heading2"/>
      </w:pPr>
      <w:bookmarkStart w:id="137" w:name="_Toc21699921"/>
      <w:r>
        <w:t>T Surnames, general folder</w:t>
      </w:r>
      <w:bookmarkEnd w:id="137"/>
    </w:p>
    <w:p w14:paraId="3DA731EF" w14:textId="77777777" w:rsidR="00D4400E" w:rsidRPr="00D4400E" w:rsidRDefault="00D4400E" w:rsidP="00770D37">
      <w:pPr>
        <w:pStyle w:val="ListParagraph"/>
        <w:numPr>
          <w:ilvl w:val="0"/>
          <w:numId w:val="82"/>
        </w:numPr>
        <w:rPr>
          <w:rFonts w:asciiTheme="minorHAnsi" w:hAnsiTheme="minorHAnsi"/>
        </w:rPr>
      </w:pPr>
      <w:r w:rsidRPr="00D4400E">
        <w:rPr>
          <w:rFonts w:asciiTheme="minorHAnsi" w:hAnsiTheme="minorHAnsi"/>
        </w:rPr>
        <w:t>Taaffe, G., Little Rock, English, December 16, 1837, Requests that a priest be sent and a church established in Little Rock, He has lived here 8 or 9 years, Donnelly came to find out how many Catholics were there and spoke about a church and a school, They would provide a horse, clothing and board, Many people in Missouri might want to come here</w:t>
      </w:r>
    </w:p>
    <w:p w14:paraId="52336621" w14:textId="77777777" w:rsidR="00D4400E" w:rsidRPr="00A6605E" w:rsidRDefault="00D4400E" w:rsidP="00770D37">
      <w:pPr>
        <w:pStyle w:val="p74"/>
        <w:numPr>
          <w:ilvl w:val="0"/>
          <w:numId w:val="82"/>
        </w:numPr>
        <w:tabs>
          <w:tab w:val="clear" w:pos="317"/>
        </w:tabs>
        <w:spacing w:line="240" w:lineRule="auto"/>
        <w:rPr>
          <w:rFonts w:asciiTheme="minorHAnsi" w:hAnsiTheme="minorHAnsi"/>
        </w:rPr>
      </w:pPr>
      <w:r w:rsidRPr="00A6605E">
        <w:rPr>
          <w:rFonts w:asciiTheme="minorHAnsi" w:hAnsiTheme="minorHAnsi"/>
        </w:rPr>
        <w:t>Tall</w:t>
      </w:r>
      <w:r>
        <w:rPr>
          <w:rFonts w:asciiTheme="minorHAnsi" w:hAnsiTheme="minorHAnsi"/>
        </w:rPr>
        <w:t>e</w:t>
      </w:r>
      <w:r w:rsidRPr="00A6605E">
        <w:rPr>
          <w:rFonts w:asciiTheme="minorHAnsi" w:hAnsiTheme="minorHAnsi"/>
        </w:rPr>
        <w:t>y, A.M. Chicago, Illinois, English</w:t>
      </w:r>
    </w:p>
    <w:p w14:paraId="18E1E4B2" w14:textId="77777777" w:rsidR="00D4400E" w:rsidRPr="00A6605E" w:rsidRDefault="00D4400E" w:rsidP="00770D37">
      <w:pPr>
        <w:pStyle w:val="p74"/>
        <w:numPr>
          <w:ilvl w:val="1"/>
          <w:numId w:val="82"/>
        </w:numPr>
        <w:tabs>
          <w:tab w:val="clear" w:pos="317"/>
        </w:tabs>
        <w:spacing w:line="240" w:lineRule="auto"/>
        <w:rPr>
          <w:rFonts w:asciiTheme="minorHAnsi" w:hAnsiTheme="minorHAnsi"/>
        </w:rPr>
      </w:pPr>
      <w:r>
        <w:rPr>
          <w:rFonts w:asciiTheme="minorHAnsi" w:hAnsiTheme="minorHAnsi"/>
        </w:rPr>
        <w:t>July 9, 1836 Money owed to him by</w:t>
      </w:r>
      <w:r w:rsidRPr="00A6605E">
        <w:rPr>
          <w:rFonts w:asciiTheme="minorHAnsi" w:hAnsiTheme="minorHAnsi"/>
        </w:rPr>
        <w:t xml:space="preserve"> Borgna</w:t>
      </w:r>
      <w:r>
        <w:rPr>
          <w:rFonts w:asciiTheme="minorHAnsi" w:hAnsiTheme="minorHAnsi"/>
        </w:rPr>
        <w:t xml:space="preserve"> and proprietors of Shepherd of the Valley, We have not been able to collect on the note due, Lutz said he gave Borgna’s note to him, I will of necessity expose their conduct</w:t>
      </w:r>
    </w:p>
    <w:p w14:paraId="2D0F38F0" w14:textId="77777777" w:rsidR="00D4400E" w:rsidRPr="00A6605E" w:rsidRDefault="00D4400E" w:rsidP="00770D37">
      <w:pPr>
        <w:pStyle w:val="p74"/>
        <w:numPr>
          <w:ilvl w:val="1"/>
          <w:numId w:val="82"/>
        </w:numPr>
        <w:tabs>
          <w:tab w:val="clear" w:pos="317"/>
        </w:tabs>
        <w:spacing w:line="240" w:lineRule="auto"/>
        <w:rPr>
          <w:rFonts w:asciiTheme="minorHAnsi" w:hAnsiTheme="minorHAnsi"/>
        </w:rPr>
      </w:pPr>
      <w:r>
        <w:rPr>
          <w:rFonts w:asciiTheme="minorHAnsi" w:hAnsiTheme="minorHAnsi"/>
        </w:rPr>
        <w:t>April 27, 1838 I have given up any idea of being paid but would like my property back, Ask Primm and O’Neil if they can return my property</w:t>
      </w:r>
    </w:p>
    <w:p w14:paraId="3C081279" w14:textId="77777777" w:rsidR="00D4400E" w:rsidRPr="00D4400E" w:rsidRDefault="00D4400E" w:rsidP="00770D37">
      <w:pPr>
        <w:pStyle w:val="ListParagraph"/>
        <w:numPr>
          <w:ilvl w:val="0"/>
          <w:numId w:val="82"/>
        </w:numPr>
        <w:rPr>
          <w:rFonts w:asciiTheme="minorHAnsi" w:hAnsiTheme="minorHAnsi"/>
        </w:rPr>
      </w:pPr>
      <w:r w:rsidRPr="00D4400E">
        <w:rPr>
          <w:rFonts w:asciiTheme="minorHAnsi" w:hAnsiTheme="minorHAnsi"/>
        </w:rPr>
        <w:t xml:space="preserve">Taney, Roger Brooke, U.S. Secretary of the Treasury, Washington, English, </w:t>
      </w:r>
      <w:r>
        <w:rPr>
          <w:rFonts w:asciiTheme="minorHAnsi" w:hAnsiTheme="minorHAnsi"/>
        </w:rPr>
        <w:t>May</w:t>
      </w:r>
      <w:r w:rsidRPr="00D4400E">
        <w:rPr>
          <w:rFonts w:asciiTheme="minorHAnsi" w:hAnsiTheme="minorHAnsi"/>
        </w:rPr>
        <w:t xml:space="preserve"> 8, 1834 He can’t remit duties on bells as it takes an act of Congress, </w:t>
      </w:r>
    </w:p>
    <w:p w14:paraId="1CB98A25" w14:textId="77777777" w:rsidR="00D4400E" w:rsidRPr="00D4400E" w:rsidRDefault="00D4400E" w:rsidP="00770D37">
      <w:pPr>
        <w:pStyle w:val="ListParagraph"/>
        <w:numPr>
          <w:ilvl w:val="0"/>
          <w:numId w:val="82"/>
        </w:numPr>
        <w:rPr>
          <w:rFonts w:asciiTheme="minorHAnsi" w:hAnsiTheme="minorHAnsi"/>
        </w:rPr>
      </w:pPr>
      <w:r w:rsidRPr="00D4400E">
        <w:rPr>
          <w:rFonts w:asciiTheme="minorHAnsi" w:hAnsiTheme="minorHAnsi"/>
        </w:rPr>
        <w:t>Taylor, Enid, St. Mary’s Inn, Pine Bluff, Arkansas, English, June 4, 1839, Writing at the request of Sr. Agnes Harte, superior of St. Mary’s Acadmey, About his donation of 12 acres for the Church and Academy, Land cannot be entailed in Arkansas therefore it can be divided into ten acres for the Academy and two for the church</w:t>
      </w:r>
    </w:p>
    <w:p w14:paraId="14F56D49" w14:textId="77777777" w:rsidR="00D4400E" w:rsidRDefault="00D4400E" w:rsidP="00770D37">
      <w:pPr>
        <w:pStyle w:val="p64"/>
        <w:numPr>
          <w:ilvl w:val="0"/>
          <w:numId w:val="82"/>
        </w:numPr>
        <w:tabs>
          <w:tab w:val="clear" w:pos="272"/>
        </w:tabs>
        <w:spacing w:line="240" w:lineRule="auto"/>
        <w:rPr>
          <w:rFonts w:asciiTheme="minorHAnsi" w:hAnsiTheme="minorHAnsi"/>
        </w:rPr>
      </w:pPr>
      <w:r w:rsidRPr="008A2B0E">
        <w:rPr>
          <w:rFonts w:asciiTheme="minorHAnsi" w:hAnsiTheme="minorHAnsi"/>
        </w:rPr>
        <w:t>Tichitoli, Rev. Joseph, CM</w:t>
      </w:r>
      <w:r>
        <w:rPr>
          <w:rFonts w:asciiTheme="minorHAnsi" w:hAnsiTheme="minorHAnsi"/>
        </w:rPr>
        <w:t>,</w:t>
      </w:r>
      <w:r w:rsidRPr="008A2B0E">
        <w:rPr>
          <w:rFonts w:asciiTheme="minorHAnsi" w:hAnsiTheme="minorHAnsi"/>
        </w:rPr>
        <w:t xml:space="preserve"> Ascension Parish, </w:t>
      </w:r>
      <w:r>
        <w:rPr>
          <w:rFonts w:asciiTheme="minorHAnsi" w:hAnsiTheme="minorHAnsi"/>
        </w:rPr>
        <w:t xml:space="preserve">Lafourche, </w:t>
      </w:r>
      <w:r w:rsidRPr="008A2B0E">
        <w:rPr>
          <w:rFonts w:asciiTheme="minorHAnsi" w:hAnsiTheme="minorHAnsi"/>
        </w:rPr>
        <w:t>Lou</w:t>
      </w:r>
      <w:r>
        <w:rPr>
          <w:rFonts w:asciiTheme="minorHAnsi" w:hAnsiTheme="minorHAnsi"/>
        </w:rPr>
        <w:t>isiana</w:t>
      </w:r>
    </w:p>
    <w:p w14:paraId="266E33B5" w14:textId="77777777" w:rsidR="00D4400E" w:rsidRDefault="00D4400E" w:rsidP="00770D37">
      <w:pPr>
        <w:pStyle w:val="p64"/>
        <w:numPr>
          <w:ilvl w:val="1"/>
          <w:numId w:val="82"/>
        </w:numPr>
        <w:tabs>
          <w:tab w:val="clear" w:pos="272"/>
        </w:tabs>
        <w:spacing w:line="240" w:lineRule="auto"/>
        <w:rPr>
          <w:rFonts w:asciiTheme="minorHAnsi" w:hAnsiTheme="minorHAnsi"/>
        </w:rPr>
      </w:pPr>
      <w:r>
        <w:rPr>
          <w:rFonts w:asciiTheme="minorHAnsi" w:hAnsiTheme="minorHAnsi"/>
        </w:rPr>
        <w:t>February 13, 1820 Padre Rodriguez, Natchez, Sibourd, Bigeschi, Italian</w:t>
      </w:r>
    </w:p>
    <w:p w14:paraId="6CC26458" w14:textId="2D4C13ED" w:rsidR="00D4400E" w:rsidRDefault="00D4400E" w:rsidP="00770D37">
      <w:pPr>
        <w:pStyle w:val="p64"/>
        <w:numPr>
          <w:ilvl w:val="1"/>
          <w:numId w:val="82"/>
        </w:numPr>
        <w:tabs>
          <w:tab w:val="clear" w:pos="272"/>
        </w:tabs>
        <w:spacing w:line="240" w:lineRule="auto"/>
        <w:rPr>
          <w:rFonts w:asciiTheme="minorHAnsi" w:hAnsiTheme="minorHAnsi"/>
        </w:rPr>
      </w:pPr>
      <w:r>
        <w:rPr>
          <w:rFonts w:asciiTheme="minorHAnsi" w:hAnsiTheme="minorHAnsi"/>
        </w:rPr>
        <w:t>November 3, 1823 Valenzuela (Lafourche),</w:t>
      </w:r>
      <w:r w:rsidR="00097BFB">
        <w:rPr>
          <w:rFonts w:asciiTheme="minorHAnsi" w:hAnsiTheme="minorHAnsi"/>
        </w:rPr>
        <w:t xml:space="preserve"> </w:t>
      </w:r>
      <w:r>
        <w:rPr>
          <w:rFonts w:asciiTheme="minorHAnsi" w:hAnsiTheme="minorHAnsi"/>
        </w:rPr>
        <w:t>B Joseph Huberto son of Joseph Silvestre Bujol and Maria Francesca Leveque of Assumption Parish, signed by Bernado De Deva, Spanish, English translation</w:t>
      </w:r>
    </w:p>
    <w:p w14:paraId="789069A5" w14:textId="77777777" w:rsidR="00D4400E" w:rsidRDefault="00D4400E" w:rsidP="00770D37">
      <w:pPr>
        <w:pStyle w:val="p64"/>
        <w:numPr>
          <w:ilvl w:val="1"/>
          <w:numId w:val="82"/>
        </w:numPr>
        <w:tabs>
          <w:tab w:val="clear" w:pos="272"/>
        </w:tabs>
        <w:spacing w:line="240" w:lineRule="auto"/>
        <w:rPr>
          <w:rFonts w:asciiTheme="minorHAnsi" w:hAnsiTheme="minorHAnsi"/>
        </w:rPr>
      </w:pPr>
      <w:r>
        <w:rPr>
          <w:rFonts w:asciiTheme="minorHAnsi" w:hAnsiTheme="minorHAnsi"/>
        </w:rPr>
        <w:t>June 12, 1829 Items received by steamboat C.O.D., And other effects for Madame Duchesne, His health is good, French</w:t>
      </w:r>
    </w:p>
    <w:p w14:paraId="5731CB83" w14:textId="77777777" w:rsidR="00D4400E" w:rsidRPr="00D4400E" w:rsidRDefault="00D4400E" w:rsidP="00770D37">
      <w:pPr>
        <w:pStyle w:val="p64"/>
        <w:numPr>
          <w:ilvl w:val="0"/>
          <w:numId w:val="82"/>
        </w:numPr>
        <w:tabs>
          <w:tab w:val="clear" w:pos="272"/>
        </w:tabs>
        <w:spacing w:line="240" w:lineRule="auto"/>
        <w:rPr>
          <w:rFonts w:asciiTheme="minorHAnsi" w:hAnsiTheme="minorHAnsi"/>
        </w:rPr>
      </w:pPr>
      <w:r w:rsidRPr="00D4400E">
        <w:rPr>
          <w:rFonts w:asciiTheme="minorHAnsi" w:hAnsiTheme="minorHAnsi"/>
        </w:rPr>
        <w:t>Tiffini, Joseph, Italian, August 27, 1830</w:t>
      </w:r>
    </w:p>
    <w:p w14:paraId="2C594213" w14:textId="77777777" w:rsidR="00D4400E" w:rsidRPr="00D4400E" w:rsidRDefault="00D4400E" w:rsidP="00770D37">
      <w:pPr>
        <w:pStyle w:val="p64"/>
        <w:numPr>
          <w:ilvl w:val="0"/>
          <w:numId w:val="82"/>
        </w:numPr>
        <w:tabs>
          <w:tab w:val="clear" w:pos="272"/>
        </w:tabs>
        <w:spacing w:line="240" w:lineRule="auto"/>
        <w:rPr>
          <w:rFonts w:asciiTheme="minorHAnsi" w:hAnsiTheme="minorHAnsi"/>
        </w:rPr>
      </w:pPr>
      <w:r w:rsidRPr="00D4400E">
        <w:rPr>
          <w:rFonts w:asciiTheme="minorHAnsi" w:hAnsiTheme="minorHAnsi"/>
        </w:rPr>
        <w:t>Tilt, Rev. J. F., Sorbonne, Paris, Printed in English, April 15, 1828 Request for English translation of the Conferences of the bishop of Hermopolis, Signed by Archbishop Jean-Louis Lefebvre of Bordeaux and Bishop Denis-Antoine-Luc de Frayssinous of Hermopolis</w:t>
      </w:r>
    </w:p>
    <w:p w14:paraId="77489270" w14:textId="77777777" w:rsidR="00D4400E" w:rsidRPr="00D4400E" w:rsidRDefault="00D4400E" w:rsidP="00770D37">
      <w:pPr>
        <w:pStyle w:val="p75"/>
        <w:numPr>
          <w:ilvl w:val="0"/>
          <w:numId w:val="82"/>
        </w:numPr>
        <w:tabs>
          <w:tab w:val="clear" w:pos="272"/>
        </w:tabs>
        <w:spacing w:line="240" w:lineRule="auto"/>
        <w:rPr>
          <w:rFonts w:asciiTheme="minorHAnsi" w:hAnsiTheme="minorHAnsi"/>
        </w:rPr>
      </w:pPr>
      <w:r w:rsidRPr="00D4400E">
        <w:rPr>
          <w:rFonts w:asciiTheme="minorHAnsi" w:hAnsiTheme="minorHAnsi"/>
        </w:rPr>
        <w:t>Tornatore, Rev. J., CM, St. Mary’s Seminary, Italian, June 20, 1831 Paquin, New Orleans,Odin,Brands, Madame Braun</w:t>
      </w:r>
    </w:p>
    <w:p w14:paraId="3626D417" w14:textId="77777777" w:rsidR="00D4400E" w:rsidRPr="00D4400E" w:rsidRDefault="00D4400E" w:rsidP="00770D37">
      <w:pPr>
        <w:pStyle w:val="p75"/>
        <w:numPr>
          <w:ilvl w:val="0"/>
          <w:numId w:val="82"/>
        </w:numPr>
        <w:tabs>
          <w:tab w:val="clear" w:pos="272"/>
        </w:tabs>
        <w:spacing w:line="240" w:lineRule="auto"/>
        <w:rPr>
          <w:rFonts w:asciiTheme="minorHAnsi" w:hAnsiTheme="minorHAnsi"/>
        </w:rPr>
      </w:pPr>
      <w:r w:rsidRPr="00D4400E">
        <w:rPr>
          <w:rFonts w:asciiTheme="minorHAnsi" w:hAnsiTheme="minorHAnsi"/>
        </w:rPr>
        <w:t>Tuite, Francis, Secretary, London, English, December 10, 1830 Order received in payment for 300 Scutata, Argentea Romana</w:t>
      </w:r>
    </w:p>
    <w:p w14:paraId="0AA34482" w14:textId="77777777" w:rsidR="00D4400E" w:rsidRPr="00D4400E" w:rsidRDefault="00D4400E" w:rsidP="00770D37">
      <w:pPr>
        <w:pStyle w:val="p74"/>
        <w:numPr>
          <w:ilvl w:val="0"/>
          <w:numId w:val="82"/>
        </w:numPr>
        <w:tabs>
          <w:tab w:val="clear" w:pos="317"/>
        </w:tabs>
        <w:spacing w:line="240" w:lineRule="auto"/>
        <w:rPr>
          <w:rFonts w:asciiTheme="minorHAnsi" w:hAnsiTheme="minorHAnsi"/>
        </w:rPr>
      </w:pPr>
      <w:r w:rsidRPr="00D4400E">
        <w:rPr>
          <w:rFonts w:asciiTheme="minorHAnsi" w:hAnsiTheme="minorHAnsi"/>
        </w:rPr>
        <w:t xml:space="preserve">Turati, Rev. Vincent, Kaskaskia, French, </w:t>
      </w:r>
      <w:r>
        <w:rPr>
          <w:rFonts w:asciiTheme="minorHAnsi" w:hAnsiTheme="minorHAnsi"/>
        </w:rPr>
        <w:t>October 5,</w:t>
      </w:r>
      <w:r w:rsidRPr="00D4400E">
        <w:rPr>
          <w:rFonts w:asciiTheme="minorHAnsi" w:hAnsiTheme="minorHAnsi"/>
        </w:rPr>
        <w:t xml:space="preserve"> 1837 Loux, Roux,</w:t>
      </w:r>
      <w:r>
        <w:rPr>
          <w:rFonts w:asciiTheme="minorHAnsi" w:hAnsiTheme="minorHAnsi"/>
        </w:rPr>
        <w:t xml:space="preserve"> </w:t>
      </w:r>
      <w:r w:rsidRPr="00D4400E">
        <w:rPr>
          <w:rFonts w:asciiTheme="minorHAnsi" w:hAnsiTheme="minorHAnsi"/>
        </w:rPr>
        <w:t>Timon, the Convent</w:t>
      </w:r>
    </w:p>
    <w:p w14:paraId="3487F403" w14:textId="77777777" w:rsidR="00262B31" w:rsidRDefault="00262B31" w:rsidP="00262B31">
      <w:pPr>
        <w:pStyle w:val="Heading2"/>
      </w:pPr>
      <w:bookmarkStart w:id="138" w:name="_Toc21699922"/>
      <w:r w:rsidRPr="008535A2">
        <w:t xml:space="preserve">Timon, </w:t>
      </w:r>
      <w:r>
        <w:t xml:space="preserve">Most </w:t>
      </w:r>
      <w:r w:rsidRPr="008535A2">
        <w:t xml:space="preserve">Rev. John, </w:t>
      </w:r>
      <w:r>
        <w:t xml:space="preserve">Bishop of Buffalo 1830-1840, </w:t>
      </w:r>
      <w:r w:rsidRPr="008535A2">
        <w:t>English</w:t>
      </w:r>
      <w:bookmarkEnd w:id="138"/>
    </w:p>
    <w:p w14:paraId="5EA8E730" w14:textId="77777777" w:rsidR="00262B31" w:rsidRPr="00D25787" w:rsidRDefault="00262B31" w:rsidP="00262B31">
      <w:pPr>
        <w:rPr>
          <w:rFonts w:asciiTheme="minorHAnsi" w:hAnsiTheme="minorHAnsi" w:cstheme="minorHAnsi"/>
        </w:rPr>
      </w:pPr>
      <w:r w:rsidRPr="00D25787">
        <w:rPr>
          <w:rFonts w:asciiTheme="minorHAnsi" w:hAnsiTheme="minorHAnsi" w:cstheme="minorHAnsi"/>
        </w:rPr>
        <w:t>Timon was CM missionary and Superior, and Vicar General of St Louis 1822-1847</w:t>
      </w:r>
    </w:p>
    <w:p w14:paraId="10B9FCF3"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0 December 4, St Mary’s Seminary Barrens, Gives Rosati an account of his and Rev. Odin’s visit to the New Madrid and Arkansas Missions, Suggests sending some Loretto Sisters to New Madrid.</w:t>
      </w:r>
    </w:p>
    <w:p w14:paraId="4A29A7F4" w14:textId="77777777" w:rsidR="00262B31" w:rsidRDefault="00262B31" w:rsidP="00770D37">
      <w:pPr>
        <w:pStyle w:val="ListParagraph"/>
        <w:numPr>
          <w:ilvl w:val="0"/>
          <w:numId w:val="46"/>
        </w:numPr>
        <w:rPr>
          <w:rFonts w:asciiTheme="minorHAnsi" w:hAnsiTheme="minorHAnsi" w:cstheme="minorHAnsi"/>
        </w:rPr>
      </w:pPr>
      <w:r>
        <w:rPr>
          <w:rFonts w:asciiTheme="minorHAnsi" w:hAnsiTheme="minorHAnsi" w:cstheme="minorHAnsi"/>
        </w:rPr>
        <w:t>1838 Statistical Report of the Congregation of the Mission (Vincentians) at St. Mary’s of the Barrens</w:t>
      </w:r>
    </w:p>
    <w:p w14:paraId="3B1D25E4"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9 April 7, Kaskaskia, Mission was a success, Money is being collected for a church, Spent much time at the Convent, will report on this when he sees Rosati</w:t>
      </w:r>
    </w:p>
    <w:p w14:paraId="68436508"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January 20, St Mary’s Seminary Barrens, Sending Rosati some reports on the parishes and some appointments he has made, Asks Rosati to take care of some business transactions for him</w:t>
      </w:r>
    </w:p>
    <w:p w14:paraId="7C87CF80"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January 31, Cape Girardeau, Has papers regarding power of attorney, but is waiting for a reliable person to take them to St Louis, Fears they may be lost or stolen sent by Post, Conditions in the Cape</w:t>
      </w:r>
    </w:p>
    <w:p w14:paraId="01305B6A"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February 15, New Orleans, Sending Rosati some supplies that have arrived in New Orleans</w:t>
      </w:r>
    </w:p>
    <w:p w14:paraId="372F9300"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February 27, New Orleans, College needs a music master, Urges Rosati to send someone</w:t>
      </w:r>
    </w:p>
    <w:p w14:paraId="37274842" w14:textId="77777777" w:rsidR="00262B31" w:rsidRPr="00EA0241"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0 April 16, Hommer, Vandelia, Bringing a Spanish priest, Rev. Maller with him, Rev. Boulier too ill to come at this time</w:t>
      </w:r>
    </w:p>
    <w:p w14:paraId="790BE86F" w14:textId="77777777" w:rsidR="000B332C" w:rsidRPr="000B332C" w:rsidRDefault="000B332C" w:rsidP="000B332C">
      <w:pPr>
        <w:pStyle w:val="Heading2"/>
      </w:pPr>
      <w:bookmarkStart w:id="139" w:name="_Toc21699923"/>
      <w:r w:rsidRPr="000B332C">
        <w:t>Tucker, Rev. Hilary 1831-1840, English</w:t>
      </w:r>
      <w:bookmarkEnd w:id="139"/>
    </w:p>
    <w:p w14:paraId="58E0F012" w14:textId="77777777" w:rsidR="000B332C" w:rsidRPr="000B332C" w:rsidRDefault="000B332C" w:rsidP="000B332C">
      <w:pPr>
        <w:pStyle w:val="p75"/>
        <w:tabs>
          <w:tab w:val="clear" w:pos="272"/>
        </w:tabs>
        <w:spacing w:line="240" w:lineRule="auto"/>
        <w:ind w:left="0" w:firstLine="0"/>
        <w:rPr>
          <w:rFonts w:asciiTheme="minorHAnsi" w:hAnsiTheme="minorHAnsi"/>
        </w:rPr>
      </w:pPr>
      <w:r>
        <w:rPr>
          <w:rFonts w:asciiTheme="minorHAnsi" w:hAnsiTheme="minorHAnsi"/>
        </w:rPr>
        <w:t>S</w:t>
      </w:r>
      <w:r w:rsidRPr="000B332C">
        <w:rPr>
          <w:rFonts w:asciiTheme="minorHAnsi" w:hAnsiTheme="minorHAnsi"/>
        </w:rPr>
        <w:t xml:space="preserve">ee letters from Tucker in </w:t>
      </w:r>
      <w:r>
        <w:rPr>
          <w:rFonts w:asciiTheme="minorHAnsi" w:hAnsiTheme="minorHAnsi"/>
        </w:rPr>
        <w:t>Kenrick Papers.</w:t>
      </w:r>
    </w:p>
    <w:p w14:paraId="4866C538"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pril 20, 1831 He arrived in New Orleans, The bishop is in good health and administered confirmation to several children, Bouillier, Jeanjean, Martial counseled me to hide a letter in my hat since our pockets will be searched, We received news of a terrible revolution in Paris against religion and her clergy some of whom were rescued by the National Guard while others were dragged to the gallows, New Orleans</w:t>
      </w:r>
    </w:p>
    <w:p w14:paraId="29A8D7A7"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pril 23, 1831 He writes upon the advice of Bishop De Neckere and Martial not to continue their travels because of the situation in Italy, New Orleans</w:t>
      </w:r>
    </w:p>
    <w:p w14:paraId="4D65E122"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pril 23, 1831 All Italy is in a state of revolution and the tri-colored flag was waving in the steeple of the Vatican on February 14, The bishop and Martial think it is unsafe to continue, We seek your advice, Bouillier does not know what to do either, New Orleans</w:t>
      </w:r>
    </w:p>
    <w:p w14:paraId="587AA96C"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8, 1832 They arrived in Pittsburg and were well received by McGuire, Rafferty is attending the Synod in Philadelphia for which city they will start tomorrow, They stopped with Abell in Louisville and a half day at Cincinnati, The situation of Rondont who was in a distracted and deplorable state, Pittsburg</w:t>
      </w:r>
    </w:p>
    <w:p w14:paraId="74C2666E"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29, 1832 They stayed longer in Pittsburg at the insistence of Bishop Kenrick to attend the synod until it closed and he is sending a copy of the constitution to Rosati, Kenrick gave him $10, They received attention and kindness from the clergy and several families, The high quality of the pontifical ceremonies in St. Louis which he did not see in Philadelphia, Hughes built a new church comparable to St. Patrick’s in New York, He visited the Sisters of Charity in New York and saw 100 poor orphans there, They were delayed getting to New York</w:t>
      </w:r>
    </w:p>
    <w:p w14:paraId="60E06DC4" w14:textId="19E5D188"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ne 9, 1832 Will finally sa</w:t>
      </w:r>
      <w:r w:rsidR="005831CC">
        <w:rPr>
          <w:rFonts w:asciiTheme="minorHAnsi" w:hAnsiTheme="minorHAnsi"/>
        </w:rPr>
        <w:t>il on June 13 to Leghorn, Italy</w:t>
      </w:r>
      <w:r w:rsidRPr="000B332C">
        <w:rPr>
          <w:rFonts w:asciiTheme="minorHAnsi" w:hAnsiTheme="minorHAnsi"/>
        </w:rPr>
        <w:t>, He had to pay 18 dollars as the priests board out, Their passage is 300 dollars, Bishop Kenrick sent him 60 dollars, He expects Rosati to reimburse Kenrick and he will one day pay back to Rosati, They will stay with Bishop Dubois for the next 3 days, New York</w:t>
      </w:r>
    </w:p>
    <w:p w14:paraId="1CDFCFF2" w14:textId="0EDBBE6A"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 xml:space="preserve">August 21, 1832 They passed through Florence from Leghorn, Italy, He </w:t>
      </w:r>
      <w:r w:rsidR="005831CC">
        <w:rPr>
          <w:rFonts w:asciiTheme="minorHAnsi" w:hAnsiTheme="minorHAnsi"/>
        </w:rPr>
        <w:t>brought writings of an orphan f</w:t>
      </w:r>
      <w:r w:rsidRPr="000B332C">
        <w:rPr>
          <w:rFonts w:asciiTheme="minorHAnsi" w:hAnsiTheme="minorHAnsi"/>
        </w:rPr>
        <w:t>r</w:t>
      </w:r>
      <w:r w:rsidR="005831CC">
        <w:rPr>
          <w:rFonts w:asciiTheme="minorHAnsi" w:hAnsiTheme="minorHAnsi"/>
        </w:rPr>
        <w:t>o</w:t>
      </w:r>
      <w:r w:rsidRPr="000B332C">
        <w:rPr>
          <w:rFonts w:asciiTheme="minorHAnsi" w:hAnsiTheme="minorHAnsi"/>
        </w:rPr>
        <w:t>m New York, He was hired by the Rector of the Propaganda and he will come to Rome, He presented the plan of Rosati’s cathedral to the Pope, List of the courses he will be taking at the Propaganda, He has no money left from his travels, Rome</w:t>
      </w:r>
    </w:p>
    <w:p w14:paraId="5139454A"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ugust 21, 1832 Warmly received by the rector of the college Fr. Raisach, He is surprised that the U.S. bishops do not ask for more places in the Propaganda College, They attended the consecration of two bishops, Rome</w:t>
      </w:r>
    </w:p>
    <w:p w14:paraId="1D240193"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1, 1832 A letter about Hilary Tucker and George Hamilton in Italian</w:t>
      </w:r>
    </w:p>
    <w:p w14:paraId="095D2824"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anuary 11, 1833 Fr. Jeanjean arrived in Rome, Comments about the death of Charles Carrolton and the high Mass celebrated as a memorial with Bishop England of Charleston preaching for an hour and a half, Christmas Mass at St. Peter’s, The Passionists in Rome think the seminary (in Perryville) is going badly, College of the Propaganda</w:t>
      </w:r>
    </w:p>
    <w:p w14:paraId="55D9A858"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ly 7, 1833 Saddened when hearing of the death and departures of classmates, Both he and Geroge Hamilton have had colds, Complains about the heat, Rosati’s brother promises to visit them, Fr. Jeanjean has left Rome, College of the Propaganda</w:t>
      </w:r>
    </w:p>
    <w:p w14:paraId="1A1C2BCF"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December 26, 1833 Happy to hear that Rosati is better, They are now well but several Americans are ill, Death of the superior of the house of Monte Cavalli, Ordination of the first American student of the Propaganda, Had chocolate with Padre Georges the Black priest when a cardinal joined them, News of Odin coming to Rome, Made the Ignatian retreat by a Jesuit, Seeks to have seminarains come to the College of the Propaganda</w:t>
      </w:r>
    </w:p>
    <w:p w14:paraId="45C976FF"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18, 1834 He suffered much during the summer as Rome has been unhealthy, George (Hamilton) had small pox, The Rector will try to reruit two German priests from the German college, Odin is in Germany and sent priests to the seminary, The pope is coming to visit the College, College of the Propaganda</w:t>
      </w:r>
    </w:p>
    <w:p w14:paraId="5CE6E376"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rch 20, 1835 Reports the amounts of money that Odin has collected in various places and calls him the Prince of Beggars, He could not do the same and some say it does not look good because we should have more confidence that God would provide what is needed, We should not depend upon the generosity of those in Europe but have the faithful in our country support us, The Pope visted and will hopefully do so again, The Rector was appointed a bishop but refused the honor, Many are arriving for Holy Week including the King of Portual who visited us, 108 students in the College and the courses he is taking, College of the Propaganda</w:t>
      </w:r>
    </w:p>
    <w:p w14:paraId="20B10301"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3, 1835 Upset to hear of Rosati’s illness, He read about the consecration of the Cathedral, He was ill but is better, College of the Propaganda</w:t>
      </w:r>
    </w:p>
    <w:p w14:paraId="41CD0EBC"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rch 15, 1836 Mr. and Mrs Connelly visited us and were also received by several cardinals, Connelly may make his abjuration soon and will have an audience with the Pope, He may teach English in the college, College of the Propaganda</w:t>
      </w:r>
    </w:p>
    <w:p w14:paraId="72BB262C"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pril 24, 1836 Happy about the progress of Catholicism in Missouri in spite of the lack of a native clergy, More about Mr. Connelly and others, College of the Propaganda</w:t>
      </w:r>
    </w:p>
    <w:p w14:paraId="10B46B0F"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10, 1836, Proud of the work of the St. Louis diocese, American bishops in Rome, The Jesuits are now in charge of the College of the Propaganda</w:t>
      </w:r>
    </w:p>
    <w:p w14:paraId="747BE8B3"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29, 1837 He has been ill with the flu but will be ready for ordination in September and will stay to finish his studies, A German priest who had planned to go to America decided for Calcutta but was shipwrecked and is now in Arabia, College of the Propaganda</w:t>
      </w:r>
    </w:p>
    <w:p w14:paraId="509B1B74"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ly 8, 1837 He was ordained on 2 July and George Hamilton will be ordained before Christmas, More about Connelly, College of the Propaganda</w:t>
      </w:r>
    </w:p>
    <w:p w14:paraId="697917DD"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December 28, 1837 Italian, Hamilton was ordained, College of the Propaganda</w:t>
      </w:r>
    </w:p>
    <w:p w14:paraId="65957A9C"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19, 1838 Waiting for a ship to be able to return to America, Received blessings and a medal from the Pope, Rosati’s request for a coadjutor, College of the Propaganda</w:t>
      </w:r>
    </w:p>
    <w:p w14:paraId="328DA025"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ne 23, 1838 Comments about the captain of the ship upon which they will sail, Rosati’s letter, Their trunks will go through New Orleans as it is cheaper and they have many books, Leghorn, Italy</w:t>
      </w:r>
    </w:p>
    <w:p w14:paraId="7E456D60"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25, 1838 The problems and dangers experienced with the storm at sea, the loss of sixteen days, He has a fever, New York</w:t>
      </w:r>
    </w:p>
    <w:p w14:paraId="4881F615"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ne 13, 1839 He blessed the cornerstone for the new church, Provides names of builders and suppliers for the church, Kelly is acquainted with the men in Galena, Requests to visit other churches Quincy, Illinois</w:t>
      </w:r>
    </w:p>
    <w:p w14:paraId="3CCA675C"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ne 20, 1839 Report on the progress of the church, His sermons, Names of towns he plans to visit, Quincy</w:t>
      </w:r>
    </w:p>
    <w:p w14:paraId="3BEC0532"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uly 19, 1839 Report on his visit to Santa Fe (30 miles above this place), 35 Catholic families from Kentucky, Their church, Mrs. Long in Pittsfield, Progress on his church, A silver crucifix in Warsaw, A question about a penitent, Quincy</w:t>
      </w:r>
    </w:p>
    <w:p w14:paraId="689021A8"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August 27, 1839 Cannot come to St. Louis as many are sick in his parish, Rode 85 miles there and back from Warsaw, Quincy</w:t>
      </w:r>
    </w:p>
    <w:p w14:paraId="7C6829B5"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November 3, 1839 He was sick for eight days with throat and chest inflammation and was spitting blood, Thinks of going to St. Louis or New Orleans for the winter, Need for a girls school in Quincy, Rogers, Possibility of property from Mr. Whitney after his death, Quincy</w:t>
      </w:r>
    </w:p>
    <w:p w14:paraId="4314F260"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anuary 1, 1840 He will go to Cincinnati with Rogers, Send him letters by way of Bishop Purcell, Four men in town say they can purchase a lot to build a house and a school, Quiincy</w:t>
      </w:r>
    </w:p>
    <w:p w14:paraId="15A31CD4" w14:textId="4709EA5E"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27, 1840 Writing to Rosati who is in Paris, The significant progress of Catholicism in Quincy in the year he has been there in spite of the bigoted New Engla</w:t>
      </w:r>
      <w:r w:rsidR="00D40403">
        <w:rPr>
          <w:rFonts w:asciiTheme="minorHAnsi" w:hAnsiTheme="minorHAnsi"/>
        </w:rPr>
        <w:t>nd Presbyterians, 500 Potawatami</w:t>
      </w:r>
      <w:r w:rsidRPr="000B332C">
        <w:rPr>
          <w:rFonts w:asciiTheme="minorHAnsi" w:hAnsiTheme="minorHAnsi"/>
        </w:rPr>
        <w:t xml:space="preserve"> Indians came through town 3 weeks ago and 300 of them were Catholics who stayed with us two days, Baignais was with them, I celebrated High Mass then visited their camp to hear about 150 confessions through an interpreter including that of their chief, Emily Carlin the governor’s daughter who had addressed Rosati in Kaskaskia died after becoming a Catholic, Account of her funeral, Quincy</w:t>
      </w:r>
    </w:p>
    <w:p w14:paraId="2D959D3A"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27, 1840 Extract of a letter to Bishop Rosati in French which appears to contain the same information as the 27 September English letter</w:t>
      </w:r>
    </w:p>
    <w:p w14:paraId="5FBD73FD" w14:textId="77777777" w:rsidR="00D4400E" w:rsidRDefault="000B332C" w:rsidP="00D4400E">
      <w:pPr>
        <w:pStyle w:val="Heading2"/>
      </w:pPr>
      <w:bookmarkStart w:id="140" w:name="_Toc21699924"/>
      <w:r w:rsidRPr="000B332C">
        <w:t>Tucker, Rev. Lewis, 1835-1840</w:t>
      </w:r>
      <w:r w:rsidR="00D4400E">
        <w:t>, 1873</w:t>
      </w:r>
      <w:bookmarkEnd w:id="140"/>
    </w:p>
    <w:p w14:paraId="02179A6A" w14:textId="77777777" w:rsidR="000B332C" w:rsidRPr="000B332C" w:rsidRDefault="00D4400E" w:rsidP="00D4400E">
      <w:pPr>
        <w:pStyle w:val="p75"/>
        <w:tabs>
          <w:tab w:val="clear" w:pos="272"/>
        </w:tabs>
        <w:spacing w:line="240" w:lineRule="auto"/>
        <w:ind w:hanging="191"/>
        <w:rPr>
          <w:rFonts w:asciiTheme="minorHAnsi" w:hAnsiTheme="minorHAnsi"/>
        </w:rPr>
      </w:pPr>
      <w:r>
        <w:rPr>
          <w:rFonts w:asciiTheme="minorHAnsi" w:hAnsiTheme="minorHAnsi"/>
        </w:rPr>
        <w:t>S</w:t>
      </w:r>
      <w:r w:rsidR="000B332C" w:rsidRPr="000B332C">
        <w:rPr>
          <w:rFonts w:asciiTheme="minorHAnsi" w:hAnsiTheme="minorHAnsi"/>
        </w:rPr>
        <w:t xml:space="preserve">ee letters from Tucker in </w:t>
      </w:r>
      <w:r>
        <w:rPr>
          <w:rFonts w:asciiTheme="minorHAnsi" w:hAnsiTheme="minorHAnsi"/>
        </w:rPr>
        <w:t>Kenrick Papers</w:t>
      </w:r>
    </w:p>
    <w:p w14:paraId="5E8B7E64"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31, 1832 Juramentum</w:t>
      </w:r>
    </w:p>
    <w:p w14:paraId="287CB0C7"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May 6, 1835 Bouillier, The Irish have all subscribed and some French, Others have done nothing</w:t>
      </w:r>
    </w:p>
    <w:p w14:paraId="529682BB"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December 3, 1836 Will do whatever Rosati wishes, Potosi</w:t>
      </w:r>
    </w:p>
    <w:p w14:paraId="732221DD"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September 22, 1837 Preparing people for Confirmation, Cannot meet Rosati in St. Genevieve because of sickness, Bearer of this letter will guide him, Potosi</w:t>
      </w:r>
    </w:p>
    <w:p w14:paraId="7F7A04A1"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October 8, 1838 Not enough candidates for Confirmation, A young man in Bloomfield, Missouri wants to give 10 acres for the church but it will obligate Tucker to say Mass for them, Potosi</w:t>
      </w:r>
    </w:p>
    <w:p w14:paraId="0710A3AE"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December 7, 1838 His trip to Stoddard County where there is good land, Potosi</w:t>
      </w:r>
    </w:p>
    <w:p w14:paraId="2464022F" w14:textId="77777777" w:rsidR="000B332C" w:rsidRPr="000B332C" w:rsidRDefault="000B332C" w:rsidP="00770D37">
      <w:pPr>
        <w:pStyle w:val="p75"/>
        <w:numPr>
          <w:ilvl w:val="0"/>
          <w:numId w:val="81"/>
        </w:numPr>
        <w:tabs>
          <w:tab w:val="clear" w:pos="272"/>
        </w:tabs>
        <w:spacing w:line="240" w:lineRule="auto"/>
        <w:rPr>
          <w:rFonts w:asciiTheme="minorHAnsi" w:hAnsiTheme="minorHAnsi"/>
        </w:rPr>
      </w:pPr>
      <w:r w:rsidRPr="000B332C">
        <w:rPr>
          <w:rFonts w:asciiTheme="minorHAnsi" w:hAnsiTheme="minorHAnsi"/>
        </w:rPr>
        <w:t>January 13, 1840 He received the ordo and said the Masses, Potosi</w:t>
      </w:r>
    </w:p>
    <w:p w14:paraId="2BB492DA" w14:textId="77777777" w:rsidR="000B332C" w:rsidRPr="000B332C" w:rsidRDefault="000B332C" w:rsidP="00770D37">
      <w:pPr>
        <w:pStyle w:val="ListParagraph"/>
        <w:numPr>
          <w:ilvl w:val="0"/>
          <w:numId w:val="81"/>
        </w:numPr>
        <w:rPr>
          <w:rFonts w:asciiTheme="minorHAnsi" w:hAnsiTheme="minorHAnsi"/>
        </w:rPr>
      </w:pPr>
      <w:r w:rsidRPr="000B332C">
        <w:rPr>
          <w:rFonts w:asciiTheme="minorHAnsi" w:hAnsiTheme="minorHAnsi"/>
        </w:rPr>
        <w:t>1873 biographical form from the Chancery</w:t>
      </w:r>
    </w:p>
    <w:p w14:paraId="49727D80" w14:textId="77777777" w:rsidR="00D4400E" w:rsidRDefault="00D4400E" w:rsidP="00D4400E">
      <w:pPr>
        <w:pStyle w:val="Heading2"/>
      </w:pPr>
      <w:bookmarkStart w:id="141" w:name="_Toc21699925"/>
      <w:r>
        <w:t>V, W, and Y Surnames, general</w:t>
      </w:r>
      <w:r w:rsidR="000F646C">
        <w:t xml:space="preserve"> 1820-1839</w:t>
      </w:r>
      <w:bookmarkEnd w:id="141"/>
    </w:p>
    <w:p w14:paraId="48457C34" w14:textId="5DB111D7" w:rsidR="00D4400E" w:rsidRPr="00D4400E" w:rsidRDefault="00D4400E" w:rsidP="00770D37">
      <w:pPr>
        <w:pStyle w:val="p74"/>
        <w:numPr>
          <w:ilvl w:val="0"/>
          <w:numId w:val="89"/>
        </w:numPr>
        <w:tabs>
          <w:tab w:val="clear" w:pos="317"/>
        </w:tabs>
        <w:spacing w:line="240" w:lineRule="auto"/>
        <w:rPr>
          <w:rFonts w:asciiTheme="minorHAnsi" w:hAnsiTheme="minorHAnsi"/>
        </w:rPr>
      </w:pPr>
      <w:r w:rsidRPr="00D4400E">
        <w:rPr>
          <w:rFonts w:asciiTheme="minorHAnsi" w:hAnsiTheme="minorHAnsi"/>
        </w:rPr>
        <w:t>Vabret, Rev. Jean Auguste, Society of Eudists, Vincennes, French</w:t>
      </w:r>
      <w:r>
        <w:rPr>
          <w:rFonts w:asciiTheme="minorHAnsi" w:hAnsiTheme="minorHAnsi"/>
        </w:rPr>
        <w:t xml:space="preserve">, </w:t>
      </w:r>
    </w:p>
    <w:p w14:paraId="2CBAB587"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June 17, 1839 Bishop Blanc wrote of the death of Sister Aquillla, Addition to letter written by Bishop Bruté of Vincennes</w:t>
      </w:r>
    </w:p>
    <w:p w14:paraId="11D2BF55"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June 24, 1839 A visit by the father of Fr. Piquet</w:t>
      </w:r>
    </w:p>
    <w:p w14:paraId="5D02D7B3"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June 25, 1839 Bishop Bruté may not last the week</w:t>
      </w:r>
    </w:p>
    <w:p w14:paraId="5119D43B"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July 5, 1839 The bearer of this letter Mr. J. O’Conor, He needs to find a place, perhaps in St. Genevieve or Prairie du Rocher, His organist has six pianos to sell</w:t>
      </w:r>
    </w:p>
    <w:p w14:paraId="66EFABFB" w14:textId="77777777" w:rsidR="00D4400E" w:rsidRPr="00D4400E" w:rsidRDefault="00D4400E" w:rsidP="00770D37">
      <w:pPr>
        <w:pStyle w:val="ListParagraph"/>
        <w:numPr>
          <w:ilvl w:val="0"/>
          <w:numId w:val="89"/>
        </w:numPr>
        <w:rPr>
          <w:rFonts w:asciiTheme="minorHAnsi" w:hAnsiTheme="minorHAnsi"/>
        </w:rPr>
      </w:pPr>
      <w:r w:rsidRPr="00D4400E">
        <w:rPr>
          <w:rFonts w:asciiTheme="minorHAnsi" w:hAnsiTheme="minorHAnsi"/>
        </w:rPr>
        <w:t>Valle, B., St. Genevieve, English, November 13, 1830 Seamboat delivering planks, Amount and cost</w:t>
      </w:r>
    </w:p>
    <w:p w14:paraId="13A5A024" w14:textId="078ABEFD" w:rsidR="00D4400E" w:rsidRPr="00D4400E" w:rsidRDefault="00D4400E" w:rsidP="00770D37">
      <w:pPr>
        <w:pStyle w:val="ListParagraph"/>
        <w:numPr>
          <w:ilvl w:val="0"/>
          <w:numId w:val="89"/>
        </w:numPr>
        <w:rPr>
          <w:rFonts w:asciiTheme="minorHAnsi" w:hAnsiTheme="minorHAnsi"/>
        </w:rPr>
      </w:pPr>
      <w:r w:rsidRPr="00D4400E">
        <w:rPr>
          <w:rFonts w:asciiTheme="minorHAnsi" w:hAnsiTheme="minorHAnsi"/>
        </w:rPr>
        <w:t>Valle, Felix, St</w:t>
      </w:r>
      <w:r w:rsidR="00231840">
        <w:rPr>
          <w:rFonts w:asciiTheme="minorHAnsi" w:hAnsiTheme="minorHAnsi"/>
        </w:rPr>
        <w:t>e</w:t>
      </w:r>
      <w:r w:rsidRPr="00D4400E">
        <w:rPr>
          <w:rFonts w:asciiTheme="minorHAnsi" w:hAnsiTheme="minorHAnsi"/>
        </w:rPr>
        <w:t>. Genevieve, French</w:t>
      </w:r>
    </w:p>
    <w:p w14:paraId="53FD4464" w14:textId="77777777" w:rsidR="00D4400E" w:rsidRPr="00D4400E" w:rsidRDefault="00D4400E" w:rsidP="00770D37">
      <w:pPr>
        <w:pStyle w:val="ListParagraph"/>
        <w:numPr>
          <w:ilvl w:val="1"/>
          <w:numId w:val="89"/>
        </w:numPr>
        <w:rPr>
          <w:rFonts w:asciiTheme="minorHAnsi" w:hAnsiTheme="minorHAnsi"/>
        </w:rPr>
      </w:pPr>
      <w:r w:rsidRPr="00D4400E">
        <w:rPr>
          <w:rFonts w:asciiTheme="minorHAnsi" w:hAnsiTheme="minorHAnsi"/>
        </w:rPr>
        <w:t>July 16, 1829 We have the Gudgeens?, Noah Hunt</w:t>
      </w:r>
    </w:p>
    <w:p w14:paraId="36359CD3" w14:textId="77777777" w:rsidR="00D4400E" w:rsidRPr="00D4400E" w:rsidRDefault="00E05078" w:rsidP="00770D37">
      <w:pPr>
        <w:pStyle w:val="ListParagraph"/>
        <w:numPr>
          <w:ilvl w:val="1"/>
          <w:numId w:val="89"/>
        </w:numPr>
        <w:rPr>
          <w:rFonts w:asciiTheme="minorHAnsi" w:hAnsiTheme="minorHAnsi"/>
        </w:rPr>
      </w:pPr>
      <w:r>
        <w:rPr>
          <w:rFonts w:asciiTheme="minorHAnsi" w:hAnsiTheme="minorHAnsi"/>
        </w:rPr>
        <w:t>October 18</w:t>
      </w:r>
      <w:r w:rsidR="00D4400E" w:rsidRPr="00D4400E">
        <w:rPr>
          <w:rFonts w:asciiTheme="minorHAnsi" w:hAnsiTheme="minorHAnsi"/>
        </w:rPr>
        <w:t>, 1830 Sending money by Borgna</w:t>
      </w:r>
    </w:p>
    <w:p w14:paraId="41CE2517" w14:textId="77777777" w:rsidR="00D4400E" w:rsidRPr="00D4400E" w:rsidRDefault="00D4400E" w:rsidP="00770D37">
      <w:pPr>
        <w:pStyle w:val="ListParagraph"/>
        <w:numPr>
          <w:ilvl w:val="1"/>
          <w:numId w:val="89"/>
        </w:numPr>
        <w:rPr>
          <w:rFonts w:asciiTheme="minorHAnsi" w:hAnsiTheme="minorHAnsi"/>
        </w:rPr>
      </w:pPr>
      <w:r w:rsidRPr="00D4400E">
        <w:rPr>
          <w:rFonts w:asciiTheme="minorHAnsi" w:hAnsiTheme="minorHAnsi"/>
        </w:rPr>
        <w:t>December 15, 1830 Various payments, Stephen White, Mrs. Smith,</w:t>
      </w:r>
    </w:p>
    <w:p w14:paraId="1C71C66A" w14:textId="26EB3615" w:rsidR="00D4400E" w:rsidRPr="00D4400E" w:rsidRDefault="00D4400E" w:rsidP="00770D37">
      <w:pPr>
        <w:pStyle w:val="ListParagraph"/>
        <w:numPr>
          <w:ilvl w:val="1"/>
          <w:numId w:val="89"/>
        </w:numPr>
        <w:rPr>
          <w:rFonts w:asciiTheme="minorHAnsi" w:hAnsiTheme="minorHAnsi"/>
        </w:rPr>
      </w:pPr>
      <w:r w:rsidRPr="00D4400E">
        <w:rPr>
          <w:rFonts w:asciiTheme="minorHAnsi" w:hAnsiTheme="minorHAnsi"/>
        </w:rPr>
        <w:t xml:space="preserve">June 27, 1836 </w:t>
      </w:r>
      <w:r w:rsidR="00245DF2">
        <w:rPr>
          <w:rFonts w:asciiTheme="minorHAnsi" w:hAnsiTheme="minorHAnsi"/>
        </w:rPr>
        <w:t>T</w:t>
      </w:r>
      <w:r w:rsidRPr="00D4400E">
        <w:rPr>
          <w:rFonts w:asciiTheme="minorHAnsi" w:hAnsiTheme="minorHAnsi"/>
        </w:rPr>
        <w:t>o Fr. Bergeron the conversation about transferring property of the parishoners to the Barrens, Bergeron is going to St. Louis to speak to Rosati, also signed by Joseph Bogy</w:t>
      </w:r>
    </w:p>
    <w:p w14:paraId="53D588EE" w14:textId="77777777" w:rsidR="00D4400E" w:rsidRPr="00D4400E" w:rsidRDefault="00D4400E" w:rsidP="00770D37">
      <w:pPr>
        <w:pStyle w:val="p44"/>
        <w:numPr>
          <w:ilvl w:val="0"/>
          <w:numId w:val="89"/>
        </w:numPr>
        <w:tabs>
          <w:tab w:val="clear" w:pos="260"/>
        </w:tabs>
        <w:spacing w:line="240" w:lineRule="auto"/>
        <w:rPr>
          <w:rFonts w:asciiTheme="minorHAnsi" w:hAnsiTheme="minorHAnsi"/>
        </w:rPr>
      </w:pPr>
      <w:r w:rsidRPr="00D4400E">
        <w:rPr>
          <w:rFonts w:asciiTheme="minorHAnsi" w:hAnsiTheme="minorHAnsi"/>
        </w:rPr>
        <w:t xml:space="preserve">Vallezano, Rev. Secundus, </w:t>
      </w:r>
      <w:r w:rsidR="00AC3826">
        <w:rPr>
          <w:rFonts w:asciiTheme="minorHAnsi" w:hAnsiTheme="minorHAnsi"/>
        </w:rPr>
        <w:t>1826-</w:t>
      </w:r>
      <w:r w:rsidRPr="00D4400E">
        <w:rPr>
          <w:rFonts w:asciiTheme="minorHAnsi" w:hAnsiTheme="minorHAnsi"/>
        </w:rPr>
        <w:t>1835, Italian</w:t>
      </w:r>
    </w:p>
    <w:p w14:paraId="41F2E3AF" w14:textId="77777777" w:rsidR="00D4400E" w:rsidRPr="00D4400E" w:rsidRDefault="00D4400E" w:rsidP="00770D37">
      <w:pPr>
        <w:pStyle w:val="p44"/>
        <w:numPr>
          <w:ilvl w:val="1"/>
          <w:numId w:val="89"/>
        </w:numPr>
        <w:tabs>
          <w:tab w:val="clear" w:pos="260"/>
        </w:tabs>
        <w:spacing w:line="240" w:lineRule="auto"/>
        <w:rPr>
          <w:rFonts w:asciiTheme="minorHAnsi" w:hAnsiTheme="minorHAnsi"/>
        </w:rPr>
      </w:pPr>
      <w:r w:rsidRPr="00D4400E">
        <w:rPr>
          <w:rFonts w:asciiTheme="minorHAnsi" w:hAnsiTheme="minorHAnsi"/>
        </w:rPr>
        <w:t>October 3, 1826 Borgna, Barrens, New Orleans, Baccari, St. Michaels</w:t>
      </w:r>
    </w:p>
    <w:p w14:paraId="1E158685" w14:textId="77777777" w:rsidR="00D4400E" w:rsidRPr="00D4400E" w:rsidRDefault="00D4400E" w:rsidP="00770D37">
      <w:pPr>
        <w:pStyle w:val="p44"/>
        <w:numPr>
          <w:ilvl w:val="1"/>
          <w:numId w:val="89"/>
        </w:numPr>
        <w:tabs>
          <w:tab w:val="clear" w:pos="260"/>
        </w:tabs>
        <w:spacing w:line="240" w:lineRule="auto"/>
        <w:rPr>
          <w:rFonts w:asciiTheme="minorHAnsi" w:hAnsiTheme="minorHAnsi"/>
        </w:rPr>
      </w:pPr>
      <w:r w:rsidRPr="00D4400E">
        <w:rPr>
          <w:rFonts w:asciiTheme="minorHAnsi" w:hAnsiTheme="minorHAnsi"/>
        </w:rPr>
        <w:t>April 19, 1835 Borgna, Propaganda, New Orleans, St. Ambrose</w:t>
      </w:r>
    </w:p>
    <w:p w14:paraId="3AD65CE8" w14:textId="77777777" w:rsidR="00D4400E" w:rsidRPr="00D4400E" w:rsidRDefault="00D4400E" w:rsidP="00770D37">
      <w:pPr>
        <w:pStyle w:val="p59"/>
        <w:numPr>
          <w:ilvl w:val="0"/>
          <w:numId w:val="89"/>
        </w:numPr>
        <w:tabs>
          <w:tab w:val="clear" w:pos="317"/>
        </w:tabs>
        <w:spacing w:line="240" w:lineRule="auto"/>
        <w:rPr>
          <w:rFonts w:asciiTheme="minorHAnsi" w:hAnsiTheme="minorHAnsi"/>
        </w:rPr>
      </w:pPr>
      <w:r w:rsidRPr="00D4400E">
        <w:rPr>
          <w:rFonts w:asciiTheme="minorHAnsi" w:hAnsiTheme="minorHAnsi"/>
        </w:rPr>
        <w:t>Villep</w:t>
      </w:r>
      <w:r w:rsidR="00AC3826">
        <w:rPr>
          <w:rFonts w:asciiTheme="minorHAnsi" w:hAnsiTheme="minorHAnsi"/>
        </w:rPr>
        <w:t>lait, Rev. Alex 1836-</w:t>
      </w:r>
      <w:r w:rsidRPr="00D4400E">
        <w:rPr>
          <w:rFonts w:asciiTheme="minorHAnsi" w:hAnsiTheme="minorHAnsi"/>
        </w:rPr>
        <w:t>1837</w:t>
      </w:r>
    </w:p>
    <w:p w14:paraId="4CB6F9C9"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October 3, 1836 dismissorial from Archdiocese of Baltimore</w:t>
      </w:r>
    </w:p>
    <w:p w14:paraId="22997521"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December 20, 1836 Wishes to join the diocese after being in the Jesuit novitiate, Cincinnati</w:t>
      </w:r>
    </w:p>
    <w:p w14:paraId="742F360C"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February 9, 1837 Chazel, Bishop Chabrat, Elet, Stalsmith, Bardstown</w:t>
      </w:r>
    </w:p>
    <w:p w14:paraId="52395A00"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February 9, 1837 He would come to Missouri or another diocese if Rosati decides, Write Bishop Chabrat about his morals and clerical conduct, Bardstown</w:t>
      </w:r>
    </w:p>
    <w:p w14:paraId="7D3EA4B6" w14:textId="77777777" w:rsidR="00D4400E" w:rsidRPr="00AC3826" w:rsidRDefault="00D4400E" w:rsidP="00770D37">
      <w:pPr>
        <w:pStyle w:val="p66"/>
        <w:numPr>
          <w:ilvl w:val="0"/>
          <w:numId w:val="89"/>
        </w:numPr>
        <w:tabs>
          <w:tab w:val="clear" w:pos="328"/>
        </w:tabs>
        <w:spacing w:line="240" w:lineRule="auto"/>
        <w:rPr>
          <w:rFonts w:asciiTheme="minorHAnsi" w:hAnsiTheme="minorHAnsi"/>
        </w:rPr>
      </w:pPr>
      <w:r w:rsidRPr="00AC3826">
        <w:rPr>
          <w:rFonts w:asciiTheme="minorHAnsi" w:hAnsiTheme="minorHAnsi"/>
        </w:rPr>
        <w:t>Wainwright, Rev. Arthur, Baltimore, English</w:t>
      </w:r>
      <w:r w:rsidR="00AC3826" w:rsidRPr="00AC3826">
        <w:rPr>
          <w:rFonts w:asciiTheme="minorHAnsi" w:hAnsiTheme="minorHAnsi"/>
        </w:rPr>
        <w:t xml:space="preserve">, </w:t>
      </w:r>
      <w:r w:rsidRPr="00AC3826">
        <w:rPr>
          <w:rFonts w:asciiTheme="minorHAnsi" w:hAnsiTheme="minorHAnsi"/>
        </w:rPr>
        <w:t>September 28, 1832 request for information about St. Louis Diocese for Laity’s Directory of 1833, Wants list of the churches and pastors and other information</w:t>
      </w:r>
    </w:p>
    <w:p w14:paraId="6741DDD7"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alsh, Doctor Maurice, Jackson county, Illinois, English</w:t>
      </w:r>
      <w:r w:rsidR="00AC3826" w:rsidRPr="00AC3826">
        <w:rPr>
          <w:rFonts w:asciiTheme="minorHAnsi" w:hAnsiTheme="minorHAnsi"/>
        </w:rPr>
        <w:t xml:space="preserve">, </w:t>
      </w:r>
      <w:r w:rsidRPr="00AC3826">
        <w:rPr>
          <w:rFonts w:asciiTheme="minorHAnsi" w:hAnsiTheme="minorHAnsi"/>
        </w:rPr>
        <w:t>August 14, 1838 Please send a priest to Brownsville, He has labored there ten years</w:t>
      </w:r>
    </w:p>
    <w:p w14:paraId="64E86788" w14:textId="77777777" w:rsidR="00D4400E" w:rsidRPr="00AC3826" w:rsidRDefault="00D4400E" w:rsidP="00770D37">
      <w:pPr>
        <w:pStyle w:val="p74"/>
        <w:numPr>
          <w:ilvl w:val="0"/>
          <w:numId w:val="89"/>
        </w:numPr>
        <w:tabs>
          <w:tab w:val="clear" w:pos="317"/>
        </w:tabs>
        <w:spacing w:line="240" w:lineRule="auto"/>
        <w:rPr>
          <w:rFonts w:asciiTheme="minorHAnsi" w:hAnsiTheme="minorHAnsi"/>
        </w:rPr>
      </w:pPr>
      <w:r w:rsidRPr="00AC3826">
        <w:rPr>
          <w:rFonts w:asciiTheme="minorHAnsi" w:hAnsiTheme="minorHAnsi"/>
        </w:rPr>
        <w:t>Walters, Rev. C.W, SJ, St. Charles Latin</w:t>
      </w:r>
      <w:r w:rsidR="00AC3826" w:rsidRPr="00AC3826">
        <w:rPr>
          <w:rFonts w:asciiTheme="minorHAnsi" w:hAnsiTheme="minorHAnsi"/>
        </w:rPr>
        <w:t xml:space="preserve">, </w:t>
      </w:r>
      <w:r w:rsidRPr="00AC3826">
        <w:rPr>
          <w:rFonts w:asciiTheme="minorHAnsi" w:hAnsiTheme="minorHAnsi"/>
        </w:rPr>
        <w:t xml:space="preserve">December 27, 1836 request for marriage dispensation, </w:t>
      </w:r>
    </w:p>
    <w:p w14:paraId="42D8B1DC"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est</w:t>
      </w:r>
      <w:r w:rsidR="00AC3826" w:rsidRPr="00AC3826">
        <w:rPr>
          <w:rFonts w:asciiTheme="minorHAnsi" w:hAnsiTheme="minorHAnsi"/>
        </w:rPr>
        <w:t>,</w:t>
      </w:r>
      <w:r w:rsidRPr="00AC3826">
        <w:rPr>
          <w:rFonts w:asciiTheme="minorHAnsi" w:hAnsiTheme="minorHAnsi"/>
        </w:rPr>
        <w:t xml:space="preserve"> Emmanuel, Edwardsvillle, Illinois, English</w:t>
      </w:r>
      <w:r w:rsidR="00AC3826" w:rsidRPr="00AC3826">
        <w:rPr>
          <w:rFonts w:asciiTheme="minorHAnsi" w:hAnsiTheme="minorHAnsi"/>
        </w:rPr>
        <w:t xml:space="preserve">, </w:t>
      </w:r>
      <w:r w:rsidRPr="00AC3826">
        <w:rPr>
          <w:rFonts w:asciiTheme="minorHAnsi" w:hAnsiTheme="minorHAnsi"/>
        </w:rPr>
        <w:t xml:space="preserve">September 18, 1825 Responding to Rosati’s request that he bring his stepdaughter Mary home from the convent near the seminary, </w:t>
      </w:r>
    </w:p>
    <w:p w14:paraId="0E2C1C84"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herry, Joseph, English</w:t>
      </w:r>
      <w:r w:rsidR="00AC3826" w:rsidRPr="00AC3826">
        <w:rPr>
          <w:rFonts w:asciiTheme="minorHAnsi" w:hAnsiTheme="minorHAnsi"/>
        </w:rPr>
        <w:t xml:space="preserve">, </w:t>
      </w:r>
      <w:r w:rsidRPr="00AC3826">
        <w:rPr>
          <w:rFonts w:asciiTheme="minorHAnsi" w:hAnsiTheme="minorHAnsi"/>
        </w:rPr>
        <w:t>July 2, 1831 Second Registrar of St. Louis (after his father Mackey Wherry), sending Rosati a copy of a resolution adopted by the City of St Louis,</w:t>
      </w:r>
    </w:p>
    <w:p w14:paraId="4D4EB464" w14:textId="77777777" w:rsidR="00D4400E" w:rsidRPr="00AC3826" w:rsidRDefault="00D4400E" w:rsidP="00770D37">
      <w:pPr>
        <w:pStyle w:val="p74"/>
        <w:numPr>
          <w:ilvl w:val="0"/>
          <w:numId w:val="89"/>
        </w:numPr>
        <w:tabs>
          <w:tab w:val="clear" w:pos="317"/>
        </w:tabs>
        <w:spacing w:line="240" w:lineRule="auto"/>
        <w:rPr>
          <w:rFonts w:asciiTheme="minorHAnsi" w:hAnsiTheme="minorHAnsi"/>
        </w:rPr>
      </w:pPr>
      <w:r w:rsidRPr="00AC3826">
        <w:rPr>
          <w:rFonts w:asciiTheme="minorHAnsi" w:hAnsiTheme="minorHAnsi"/>
        </w:rPr>
        <w:t>Wheeler, Rev. Michael, Baltimore, English</w:t>
      </w:r>
      <w:r w:rsidR="00AC3826" w:rsidRPr="00AC3826">
        <w:rPr>
          <w:rFonts w:asciiTheme="minorHAnsi" w:hAnsiTheme="minorHAnsi"/>
        </w:rPr>
        <w:t xml:space="preserve">, </w:t>
      </w:r>
      <w:r w:rsidRPr="00AC3826">
        <w:rPr>
          <w:rFonts w:asciiTheme="minorHAnsi" w:hAnsiTheme="minorHAnsi"/>
        </w:rPr>
        <w:t xml:space="preserve">February 10, 1831 </w:t>
      </w:r>
      <w:r w:rsidR="00AC3826" w:rsidRPr="00AC3826">
        <w:rPr>
          <w:rFonts w:asciiTheme="minorHAnsi" w:hAnsiTheme="minorHAnsi"/>
        </w:rPr>
        <w:t>Account</w:t>
      </w:r>
      <w:r w:rsidRPr="00AC3826">
        <w:rPr>
          <w:rFonts w:asciiTheme="minorHAnsi" w:hAnsiTheme="minorHAnsi"/>
        </w:rPr>
        <w:t xml:space="preserve"> of the miraculous cure of Sister Appolonia Diggs, a Visitation nun, from consumption</w:t>
      </w:r>
    </w:p>
    <w:p w14:paraId="5F6B4242" w14:textId="77777777" w:rsidR="00D4400E" w:rsidRPr="00D4400E" w:rsidRDefault="00D4400E" w:rsidP="00770D37">
      <w:pPr>
        <w:pStyle w:val="p74"/>
        <w:numPr>
          <w:ilvl w:val="0"/>
          <w:numId w:val="89"/>
        </w:numPr>
        <w:tabs>
          <w:tab w:val="clear" w:pos="317"/>
        </w:tabs>
        <w:spacing w:line="240" w:lineRule="auto"/>
        <w:rPr>
          <w:rFonts w:asciiTheme="minorHAnsi" w:hAnsiTheme="minorHAnsi"/>
        </w:rPr>
      </w:pPr>
      <w:r w:rsidRPr="00D4400E">
        <w:rPr>
          <w:rFonts w:asciiTheme="minorHAnsi" w:hAnsiTheme="minorHAnsi"/>
        </w:rPr>
        <w:t>White, Rev. Charles, The Cathedral, Baltimore, English</w:t>
      </w:r>
    </w:p>
    <w:p w14:paraId="30D9C754"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January 27, 1838 requesting information, 8 items listed, for the Catholic Almanac</w:t>
      </w:r>
    </w:p>
    <w:p w14:paraId="2DC0A3D4" w14:textId="77777777" w:rsidR="00D4400E" w:rsidRPr="00D4400E" w:rsidRDefault="00D4400E" w:rsidP="00770D37">
      <w:pPr>
        <w:pStyle w:val="p74"/>
        <w:numPr>
          <w:ilvl w:val="1"/>
          <w:numId w:val="89"/>
        </w:numPr>
        <w:tabs>
          <w:tab w:val="clear" w:pos="317"/>
        </w:tabs>
        <w:spacing w:line="240" w:lineRule="auto"/>
        <w:rPr>
          <w:rFonts w:asciiTheme="minorHAnsi" w:hAnsiTheme="minorHAnsi"/>
        </w:rPr>
      </w:pPr>
      <w:r w:rsidRPr="00D4400E">
        <w:rPr>
          <w:rFonts w:asciiTheme="minorHAnsi" w:hAnsiTheme="minorHAnsi"/>
        </w:rPr>
        <w:t>August 10, 1839 Send the information requested before September 8</w:t>
      </w:r>
    </w:p>
    <w:p w14:paraId="5259CC57"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hite, Thomas, Whitefield, English</w:t>
      </w:r>
      <w:r w:rsidR="00AC3826" w:rsidRPr="00AC3826">
        <w:rPr>
          <w:rFonts w:asciiTheme="minorHAnsi" w:hAnsiTheme="minorHAnsi"/>
        </w:rPr>
        <w:t xml:space="preserve">, </w:t>
      </w:r>
      <w:r w:rsidRPr="00AC3826">
        <w:rPr>
          <w:rFonts w:asciiTheme="minorHAnsi" w:hAnsiTheme="minorHAnsi"/>
        </w:rPr>
        <w:t>February 18, 1840 Regarding having Rev. Ryan from Maine relocate in Missouri, Request for Patrick Clarke from Mississippi to come there</w:t>
      </w:r>
    </w:p>
    <w:p w14:paraId="5A00F4A7"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hitnell, John, St. Louis, English</w:t>
      </w:r>
      <w:r w:rsidR="00AC3826" w:rsidRPr="00AC3826">
        <w:rPr>
          <w:rFonts w:asciiTheme="minorHAnsi" w:hAnsiTheme="minorHAnsi"/>
        </w:rPr>
        <w:t xml:space="preserve">, </w:t>
      </w:r>
      <w:r w:rsidRPr="00AC3826">
        <w:rPr>
          <w:rFonts w:asciiTheme="minorHAnsi" w:hAnsiTheme="minorHAnsi"/>
        </w:rPr>
        <w:t xml:space="preserve">June 7, 1834 Receipt for $10 for stone cutting, </w:t>
      </w:r>
    </w:p>
    <w:p w14:paraId="71B69CB5" w14:textId="4E626121"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hitney, J.S., Quincy, Ilinois, English</w:t>
      </w:r>
      <w:r w:rsidR="00AC3826" w:rsidRPr="00AC3826">
        <w:rPr>
          <w:rFonts w:asciiTheme="minorHAnsi" w:hAnsiTheme="minorHAnsi"/>
        </w:rPr>
        <w:t xml:space="preserve">, </w:t>
      </w:r>
      <w:r w:rsidRPr="00AC3826">
        <w:rPr>
          <w:rFonts w:asciiTheme="minorHAnsi" w:hAnsiTheme="minorHAnsi"/>
        </w:rPr>
        <w:t xml:space="preserve">January 29, 1839 Petition for a church in Quincy and the subscriptions pledged, </w:t>
      </w:r>
      <w:r w:rsidR="00245DF2">
        <w:rPr>
          <w:rFonts w:asciiTheme="minorHAnsi" w:hAnsiTheme="minorHAnsi"/>
        </w:rPr>
        <w:t>R</w:t>
      </w:r>
      <w:r w:rsidRPr="00AC3826">
        <w:rPr>
          <w:rFonts w:asciiTheme="minorHAnsi" w:hAnsiTheme="minorHAnsi"/>
        </w:rPr>
        <w:t>ailroad, Rev. Brickwede speaks in German, Wants a priest who speaks English</w:t>
      </w:r>
    </w:p>
    <w:p w14:paraId="05A6B721"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ilkerson, J., Warsaw, Illinois, English</w:t>
      </w:r>
      <w:r w:rsidR="00AC3826" w:rsidRPr="00AC3826">
        <w:rPr>
          <w:rFonts w:asciiTheme="minorHAnsi" w:hAnsiTheme="minorHAnsi"/>
        </w:rPr>
        <w:t xml:space="preserve">, </w:t>
      </w:r>
      <w:r w:rsidRPr="00AC3826">
        <w:rPr>
          <w:rFonts w:asciiTheme="minorHAnsi" w:hAnsiTheme="minorHAnsi"/>
        </w:rPr>
        <w:t>May 3, 1839 Request aid in finding employment for a Mr. O’Neal and place for his two year old daughter</w:t>
      </w:r>
    </w:p>
    <w:p w14:paraId="67CC2BB3" w14:textId="5DCF7AAB"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inslanly, Pittsburgh, Illinois, English</w:t>
      </w:r>
      <w:r w:rsidR="00AC3826" w:rsidRPr="00AC3826">
        <w:rPr>
          <w:rFonts w:asciiTheme="minorHAnsi" w:hAnsiTheme="minorHAnsi"/>
        </w:rPr>
        <w:t xml:space="preserve">, </w:t>
      </w:r>
      <w:r w:rsidRPr="00AC3826">
        <w:rPr>
          <w:rFonts w:asciiTheme="minorHAnsi" w:hAnsiTheme="minorHAnsi"/>
        </w:rPr>
        <w:t xml:space="preserve">June 25, 1839, </w:t>
      </w:r>
      <w:r w:rsidR="00245DF2">
        <w:rPr>
          <w:rFonts w:asciiTheme="minorHAnsi" w:hAnsiTheme="minorHAnsi"/>
        </w:rPr>
        <w:t>B</w:t>
      </w:r>
      <w:r w:rsidRPr="00AC3826">
        <w:rPr>
          <w:rFonts w:asciiTheme="minorHAnsi" w:hAnsiTheme="minorHAnsi"/>
        </w:rPr>
        <w:t>uilding the cathedral in New Orleans, recommending the American Building Company in London operating in New Orleans, Winslanly is a provider of marble</w:t>
      </w:r>
    </w:p>
    <w:p w14:paraId="1EB57381"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islanly, J., English</w:t>
      </w:r>
      <w:r w:rsidR="00AC3826" w:rsidRPr="00AC3826">
        <w:rPr>
          <w:rFonts w:asciiTheme="minorHAnsi" w:hAnsiTheme="minorHAnsi"/>
        </w:rPr>
        <w:t xml:space="preserve">, </w:t>
      </w:r>
      <w:r w:rsidRPr="00AC3826">
        <w:rPr>
          <w:rFonts w:asciiTheme="minorHAnsi" w:hAnsiTheme="minorHAnsi"/>
        </w:rPr>
        <w:t>April 11, 1837 Rosati will take care of a matter</w:t>
      </w:r>
    </w:p>
    <w:p w14:paraId="321CF0E8"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oodbury, L., Treasury Department, English</w:t>
      </w:r>
      <w:r w:rsidR="00AC3826" w:rsidRPr="00AC3826">
        <w:rPr>
          <w:rFonts w:asciiTheme="minorHAnsi" w:hAnsiTheme="minorHAnsi"/>
        </w:rPr>
        <w:t xml:space="preserve">, </w:t>
      </w:r>
      <w:r w:rsidRPr="00AC3826">
        <w:rPr>
          <w:rFonts w:asciiTheme="minorHAnsi" w:hAnsiTheme="minorHAnsi"/>
        </w:rPr>
        <w:t xml:space="preserve">March 14, 1835, Duties at New Orleans on the bells for the Cathedral in St. Louis, </w:t>
      </w:r>
    </w:p>
    <w:p w14:paraId="1B52D458" w14:textId="77777777" w:rsidR="00D4400E" w:rsidRPr="00AC3826" w:rsidRDefault="00D4400E" w:rsidP="00770D37">
      <w:pPr>
        <w:pStyle w:val="ListParagraph"/>
        <w:numPr>
          <w:ilvl w:val="0"/>
          <w:numId w:val="89"/>
        </w:numPr>
        <w:rPr>
          <w:rFonts w:asciiTheme="minorHAnsi" w:hAnsiTheme="minorHAnsi"/>
        </w:rPr>
      </w:pPr>
      <w:r w:rsidRPr="00AC3826">
        <w:rPr>
          <w:rFonts w:asciiTheme="minorHAnsi" w:hAnsiTheme="minorHAnsi"/>
        </w:rPr>
        <w:t>Worland, Thomas, Shelbyville, Indiana</w:t>
      </w:r>
      <w:r w:rsidR="00AC3826">
        <w:rPr>
          <w:rFonts w:asciiTheme="minorHAnsi" w:hAnsiTheme="minorHAnsi"/>
        </w:rPr>
        <w:t xml:space="preserve">, </w:t>
      </w:r>
      <w:r w:rsidRPr="00AC3826">
        <w:rPr>
          <w:rFonts w:asciiTheme="minorHAnsi" w:hAnsiTheme="minorHAnsi"/>
        </w:rPr>
        <w:t>February 18, 1832, Moved to Shelbyvile four years ago to form a Catholic congregation but is unable to do so, Seeks employment in St Louis</w:t>
      </w:r>
    </w:p>
    <w:p w14:paraId="53A8E233" w14:textId="77777777" w:rsidR="00D4400E" w:rsidRPr="00D4400E" w:rsidRDefault="00D4400E" w:rsidP="00770D37">
      <w:pPr>
        <w:pStyle w:val="p59"/>
        <w:numPr>
          <w:ilvl w:val="0"/>
          <w:numId w:val="89"/>
        </w:numPr>
        <w:tabs>
          <w:tab w:val="clear" w:pos="317"/>
        </w:tabs>
        <w:spacing w:line="240" w:lineRule="auto"/>
        <w:rPr>
          <w:rFonts w:asciiTheme="minorHAnsi" w:hAnsiTheme="minorHAnsi"/>
        </w:rPr>
      </w:pPr>
      <w:r w:rsidRPr="00D4400E">
        <w:rPr>
          <w:rFonts w:asciiTheme="minorHAnsi" w:hAnsiTheme="minorHAnsi"/>
        </w:rPr>
        <w:t>Young, Rev. Henry, 182</w:t>
      </w:r>
      <w:r w:rsidR="000F646C">
        <w:rPr>
          <w:rFonts w:asciiTheme="minorHAnsi" w:hAnsiTheme="minorHAnsi"/>
        </w:rPr>
        <w:t>0</w:t>
      </w:r>
      <w:r w:rsidRPr="00D4400E">
        <w:rPr>
          <w:rFonts w:asciiTheme="minorHAnsi" w:hAnsiTheme="minorHAnsi"/>
        </w:rPr>
        <w:t>-1828, Dublin, English</w:t>
      </w:r>
    </w:p>
    <w:p w14:paraId="10FA9B24"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August 6, 1820 Wanted to send some books to Rosati, Asks about the Rules of Missioners of the Congregation</w:t>
      </w:r>
    </w:p>
    <w:p w14:paraId="791E7B08"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June 14, 1826 Sending books by Mr. Quin</w:t>
      </w:r>
    </w:p>
    <w:p w14:paraId="2162E2A3" w14:textId="77777777" w:rsidR="00D4400E" w:rsidRPr="00D4400E" w:rsidRDefault="00D4400E" w:rsidP="00770D37">
      <w:pPr>
        <w:pStyle w:val="p59"/>
        <w:numPr>
          <w:ilvl w:val="1"/>
          <w:numId w:val="89"/>
        </w:numPr>
        <w:tabs>
          <w:tab w:val="clear" w:pos="317"/>
        </w:tabs>
        <w:spacing w:line="240" w:lineRule="auto"/>
        <w:rPr>
          <w:rFonts w:asciiTheme="minorHAnsi" w:hAnsiTheme="minorHAnsi"/>
        </w:rPr>
      </w:pPr>
      <w:r w:rsidRPr="00D4400E">
        <w:rPr>
          <w:rFonts w:asciiTheme="minorHAnsi" w:hAnsiTheme="minorHAnsi"/>
        </w:rPr>
        <w:t>July 19, 1828 Describes how he conducts his missions that he calls Spiritual Exercises</w:t>
      </w:r>
    </w:p>
    <w:p w14:paraId="699D3D16" w14:textId="77777777" w:rsidR="00D4400E" w:rsidRPr="00D4400E" w:rsidRDefault="00D4400E" w:rsidP="00D4400E">
      <w:pPr>
        <w:pStyle w:val="Heading2"/>
      </w:pPr>
      <w:bookmarkStart w:id="142" w:name="_Toc21699926"/>
      <w:r w:rsidRPr="00D4400E">
        <w:t>Van Assche, Rev. J., SJ, 6 Letters, 1832-1840, French and English</w:t>
      </w:r>
      <w:bookmarkEnd w:id="142"/>
    </w:p>
    <w:p w14:paraId="503D65D5" w14:textId="77777777"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June 18, 1832</w:t>
      </w:r>
      <w:r>
        <w:rPr>
          <w:rFonts w:asciiTheme="minorHAnsi" w:hAnsiTheme="minorHAnsi"/>
        </w:rPr>
        <w:t xml:space="preserve"> </w:t>
      </w:r>
      <w:r w:rsidRPr="001E7C7A">
        <w:rPr>
          <w:rFonts w:asciiTheme="minorHAnsi" w:hAnsiTheme="minorHAnsi"/>
        </w:rPr>
        <w:t>Request for marriage dispensation for John Wise, Florissant</w:t>
      </w:r>
    </w:p>
    <w:p w14:paraId="5E788B59" w14:textId="77777777"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June 13, 1834</w:t>
      </w:r>
      <w:r>
        <w:rPr>
          <w:rFonts w:asciiTheme="minorHAnsi" w:hAnsiTheme="minorHAnsi"/>
        </w:rPr>
        <w:t xml:space="preserve"> </w:t>
      </w:r>
      <w:r w:rsidRPr="001E7C7A">
        <w:rPr>
          <w:rFonts w:asciiTheme="minorHAnsi" w:hAnsiTheme="minorHAnsi"/>
        </w:rPr>
        <w:t>Request for marriage dispensation for Josiah Miles, St. Ferdinand</w:t>
      </w:r>
    </w:p>
    <w:p w14:paraId="5186AF8C" w14:textId="25A7CA3A"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April 30, 1834</w:t>
      </w:r>
      <w:r>
        <w:rPr>
          <w:rFonts w:asciiTheme="minorHAnsi" w:hAnsiTheme="minorHAnsi"/>
        </w:rPr>
        <w:t xml:space="preserve"> </w:t>
      </w:r>
      <w:r w:rsidRPr="001E7C7A">
        <w:rPr>
          <w:rFonts w:asciiTheme="minorHAnsi" w:hAnsiTheme="minorHAnsi"/>
        </w:rPr>
        <w:t xml:space="preserve">Request for Rosati to </w:t>
      </w:r>
      <w:r w:rsidR="00245DF2">
        <w:rPr>
          <w:rFonts w:asciiTheme="minorHAnsi" w:hAnsiTheme="minorHAnsi"/>
        </w:rPr>
        <w:t>come</w:t>
      </w:r>
      <w:r w:rsidRPr="001E7C7A">
        <w:rPr>
          <w:rFonts w:asciiTheme="minorHAnsi" w:hAnsiTheme="minorHAnsi"/>
        </w:rPr>
        <w:t xml:space="preserve"> for Confirmation, St. Ferdinand</w:t>
      </w:r>
    </w:p>
    <w:p w14:paraId="37095C03" w14:textId="77777777"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April 8, 1835</w:t>
      </w:r>
      <w:r>
        <w:rPr>
          <w:rFonts w:asciiTheme="minorHAnsi" w:hAnsiTheme="minorHAnsi"/>
        </w:rPr>
        <w:t xml:space="preserve"> </w:t>
      </w:r>
      <w:r w:rsidRPr="001E7C7A">
        <w:rPr>
          <w:rFonts w:asciiTheme="minorHAnsi" w:hAnsiTheme="minorHAnsi"/>
        </w:rPr>
        <w:t>Jean James married a Protestant girl before a preacher, He rarely comes to church or receives the sacraments and her family is prejudiced against Catholic</w:t>
      </w:r>
      <w:r>
        <w:rPr>
          <w:rFonts w:asciiTheme="minorHAnsi" w:hAnsiTheme="minorHAnsi"/>
        </w:rPr>
        <w:t xml:space="preserve">s, </w:t>
      </w:r>
      <w:r w:rsidRPr="001E7C7A">
        <w:rPr>
          <w:rFonts w:asciiTheme="minorHAnsi" w:hAnsiTheme="minorHAnsi"/>
        </w:rPr>
        <w:t>He asks Rosati how to act in their regard</w:t>
      </w:r>
    </w:p>
    <w:p w14:paraId="7D1BA3DF" w14:textId="77777777"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July 19, 1836</w:t>
      </w:r>
      <w:r>
        <w:rPr>
          <w:rFonts w:asciiTheme="minorHAnsi" w:hAnsiTheme="minorHAnsi"/>
        </w:rPr>
        <w:t xml:space="preserve"> </w:t>
      </w:r>
      <w:r w:rsidRPr="001E7C7A">
        <w:rPr>
          <w:rFonts w:asciiTheme="minorHAnsi" w:hAnsiTheme="minorHAnsi"/>
        </w:rPr>
        <w:t>Last year two Catholic parishioners were married by a judge and now regret this</w:t>
      </w:r>
      <w:r>
        <w:rPr>
          <w:rFonts w:asciiTheme="minorHAnsi" w:hAnsiTheme="minorHAnsi"/>
        </w:rPr>
        <w:t>,</w:t>
      </w:r>
      <w:r w:rsidRPr="001E7C7A">
        <w:rPr>
          <w:rFonts w:asciiTheme="minorHAnsi" w:hAnsiTheme="minorHAnsi"/>
        </w:rPr>
        <w:t xml:space="preserve"> Can I marry them now?</w:t>
      </w:r>
      <w:r>
        <w:rPr>
          <w:rFonts w:asciiTheme="minorHAnsi" w:hAnsiTheme="minorHAnsi"/>
        </w:rPr>
        <w:t xml:space="preserve"> </w:t>
      </w:r>
      <w:r w:rsidRPr="001E7C7A">
        <w:rPr>
          <w:rFonts w:asciiTheme="minorHAnsi" w:hAnsiTheme="minorHAnsi"/>
        </w:rPr>
        <w:t>St. Charles</w:t>
      </w:r>
    </w:p>
    <w:p w14:paraId="286A987A" w14:textId="77777777" w:rsidR="00D4400E" w:rsidRPr="001E7C7A" w:rsidRDefault="00D4400E" w:rsidP="00770D37">
      <w:pPr>
        <w:pStyle w:val="p75"/>
        <w:numPr>
          <w:ilvl w:val="0"/>
          <w:numId w:val="83"/>
        </w:numPr>
        <w:tabs>
          <w:tab w:val="clear" w:pos="272"/>
        </w:tabs>
        <w:spacing w:line="240" w:lineRule="auto"/>
        <w:rPr>
          <w:rFonts w:asciiTheme="minorHAnsi" w:hAnsiTheme="minorHAnsi"/>
        </w:rPr>
      </w:pPr>
      <w:r w:rsidRPr="001E7C7A">
        <w:rPr>
          <w:rFonts w:asciiTheme="minorHAnsi" w:hAnsiTheme="minorHAnsi"/>
        </w:rPr>
        <w:t>January 3, 1840</w:t>
      </w:r>
      <w:r>
        <w:rPr>
          <w:rFonts w:asciiTheme="minorHAnsi" w:hAnsiTheme="minorHAnsi"/>
        </w:rPr>
        <w:t xml:space="preserve"> </w:t>
      </w:r>
      <w:r w:rsidRPr="001E7C7A">
        <w:rPr>
          <w:rFonts w:asciiTheme="minorHAnsi" w:hAnsiTheme="minorHAnsi"/>
        </w:rPr>
        <w:t>A couple who are first cousins were married without obtain</w:t>
      </w:r>
      <w:r>
        <w:rPr>
          <w:rFonts w:asciiTheme="minorHAnsi" w:hAnsiTheme="minorHAnsi"/>
        </w:rPr>
        <w:t>in</w:t>
      </w:r>
      <w:r w:rsidRPr="001E7C7A">
        <w:rPr>
          <w:rFonts w:asciiTheme="minorHAnsi" w:hAnsiTheme="minorHAnsi"/>
        </w:rPr>
        <w:t>g a dispensation</w:t>
      </w:r>
      <w:r>
        <w:rPr>
          <w:rFonts w:asciiTheme="minorHAnsi" w:hAnsiTheme="minorHAnsi"/>
        </w:rPr>
        <w:t>,</w:t>
      </w:r>
      <w:r w:rsidRPr="001E7C7A">
        <w:rPr>
          <w:rFonts w:asciiTheme="minorHAnsi" w:hAnsiTheme="minorHAnsi"/>
        </w:rPr>
        <w:t xml:space="preserve"> Latin and French, Portage de Sioux</w:t>
      </w:r>
    </w:p>
    <w:p w14:paraId="1C683A8B" w14:textId="77777777" w:rsidR="00D4400E" w:rsidRPr="00D4400E" w:rsidRDefault="00D4400E" w:rsidP="00D4400E">
      <w:pPr>
        <w:pStyle w:val="Heading2"/>
      </w:pPr>
      <w:bookmarkStart w:id="143" w:name="_Toc21699927"/>
      <w:r w:rsidRPr="00D4400E">
        <w:t>Van Cloostere, Rev. Vital, 1832-1840, Most in French</w:t>
      </w:r>
      <w:bookmarkEnd w:id="143"/>
    </w:p>
    <w:p w14:paraId="659A9F24" w14:textId="77777777" w:rsidR="006C36D8" w:rsidRDefault="006C36D8" w:rsidP="00770D37">
      <w:pPr>
        <w:pStyle w:val="p59"/>
        <w:numPr>
          <w:ilvl w:val="0"/>
          <w:numId w:val="84"/>
        </w:numPr>
        <w:tabs>
          <w:tab w:val="clear" w:pos="317"/>
        </w:tabs>
        <w:spacing w:line="240" w:lineRule="auto"/>
        <w:rPr>
          <w:rFonts w:asciiTheme="minorHAnsi" w:hAnsiTheme="minorHAnsi"/>
        </w:rPr>
      </w:pPr>
      <w:r>
        <w:rPr>
          <w:rFonts w:asciiTheme="minorHAnsi" w:hAnsiTheme="minorHAnsi"/>
        </w:rPr>
        <w:t>March 12, 1828 baptism</w:t>
      </w:r>
    </w:p>
    <w:p w14:paraId="77D80E34" w14:textId="77777777" w:rsidR="00D4400E" w:rsidRPr="00A81999" w:rsidRDefault="006C36D8" w:rsidP="00770D37">
      <w:pPr>
        <w:pStyle w:val="p59"/>
        <w:numPr>
          <w:ilvl w:val="0"/>
          <w:numId w:val="84"/>
        </w:numPr>
        <w:tabs>
          <w:tab w:val="clear" w:pos="317"/>
        </w:tabs>
        <w:spacing w:line="240" w:lineRule="auto"/>
        <w:rPr>
          <w:rFonts w:asciiTheme="minorHAnsi" w:hAnsiTheme="minorHAnsi"/>
        </w:rPr>
      </w:pPr>
      <w:r>
        <w:rPr>
          <w:rFonts w:asciiTheme="minorHAnsi" w:hAnsiTheme="minorHAnsi"/>
        </w:rPr>
        <w:t>March 13, 182</w:t>
      </w:r>
      <w:r w:rsidR="00D4400E" w:rsidRPr="00A81999">
        <w:rPr>
          <w:rFonts w:asciiTheme="minorHAnsi" w:hAnsiTheme="minorHAnsi"/>
        </w:rPr>
        <w:t>8</w:t>
      </w:r>
      <w:r w:rsidR="00D4400E">
        <w:rPr>
          <w:rFonts w:asciiTheme="minorHAnsi" w:hAnsiTheme="minorHAnsi"/>
        </w:rPr>
        <w:t xml:space="preserve"> </w:t>
      </w:r>
      <w:r w:rsidR="00D4400E" w:rsidRPr="00A81999">
        <w:rPr>
          <w:rFonts w:asciiTheme="minorHAnsi" w:hAnsiTheme="minorHAnsi"/>
        </w:rPr>
        <w:t>Permission to enter the Lazarists, the Congregation of the Missions,</w:t>
      </w:r>
    </w:p>
    <w:p w14:paraId="36A5D0D6" w14:textId="77777777" w:rsidR="00D4400E" w:rsidRPr="00A81999" w:rsidRDefault="006C36D8" w:rsidP="00770D37">
      <w:pPr>
        <w:pStyle w:val="p59"/>
        <w:numPr>
          <w:ilvl w:val="0"/>
          <w:numId w:val="84"/>
        </w:numPr>
        <w:tabs>
          <w:tab w:val="clear" w:pos="317"/>
        </w:tabs>
        <w:spacing w:line="240" w:lineRule="auto"/>
        <w:rPr>
          <w:rFonts w:asciiTheme="minorHAnsi" w:hAnsiTheme="minorHAnsi"/>
        </w:rPr>
      </w:pPr>
      <w:r>
        <w:rPr>
          <w:rFonts w:asciiTheme="minorHAnsi" w:hAnsiTheme="minorHAnsi"/>
        </w:rPr>
        <w:t>March 21</w:t>
      </w:r>
      <w:r w:rsidR="00D4400E" w:rsidRPr="00A81999">
        <w:rPr>
          <w:rFonts w:asciiTheme="minorHAnsi" w:hAnsiTheme="minorHAnsi"/>
        </w:rPr>
        <w:t>, 1831</w:t>
      </w:r>
      <w:r w:rsidR="00D4400E">
        <w:rPr>
          <w:rFonts w:asciiTheme="minorHAnsi" w:hAnsiTheme="minorHAnsi"/>
        </w:rPr>
        <w:t xml:space="preserve"> </w:t>
      </w:r>
      <w:r w:rsidR="00D4400E" w:rsidRPr="00A81999">
        <w:rPr>
          <w:rFonts w:asciiTheme="minorHAnsi" w:hAnsiTheme="minorHAnsi"/>
        </w:rPr>
        <w:t>Dismissorial letter from the bishop of Ghent, Belgium, John-Francis Van de Velde</w:t>
      </w:r>
    </w:p>
    <w:p w14:paraId="1249639B" w14:textId="77777777" w:rsidR="00D4400E" w:rsidRPr="00A81999" w:rsidRDefault="006C36D8"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Novembe</w:t>
      </w:r>
      <w:r>
        <w:rPr>
          <w:rFonts w:asciiTheme="minorHAnsi" w:hAnsiTheme="minorHAnsi"/>
        </w:rPr>
        <w:t>r</w:t>
      </w:r>
      <w:r w:rsidR="00D4400E">
        <w:rPr>
          <w:rFonts w:asciiTheme="minorHAnsi" w:hAnsiTheme="minorHAnsi"/>
        </w:rPr>
        <w:t xml:space="preserve"> 17, 1831 Juramente of Vital V</w:t>
      </w:r>
      <w:r w:rsidR="00D4400E" w:rsidRPr="00A81999">
        <w:rPr>
          <w:rFonts w:asciiTheme="minorHAnsi" w:hAnsiTheme="minorHAnsi"/>
        </w:rPr>
        <w:t>an Cloostere</w:t>
      </w:r>
    </w:p>
    <w:p w14:paraId="247EFE30"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January 17, 1832</w:t>
      </w:r>
      <w:r>
        <w:rPr>
          <w:rFonts w:asciiTheme="minorHAnsi" w:hAnsiTheme="minorHAnsi"/>
        </w:rPr>
        <w:t xml:space="preserve"> </w:t>
      </w:r>
      <w:r w:rsidRPr="00A81999">
        <w:rPr>
          <w:rFonts w:asciiTheme="minorHAnsi" w:hAnsiTheme="minorHAnsi"/>
        </w:rPr>
        <w:t>Request for a marriage dispensation, Latin, Kaskaskia</w:t>
      </w:r>
    </w:p>
    <w:p w14:paraId="36EA38DA"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April 16, 1832</w:t>
      </w:r>
      <w:r>
        <w:rPr>
          <w:rFonts w:asciiTheme="minorHAnsi" w:hAnsiTheme="minorHAnsi"/>
        </w:rPr>
        <w:t xml:space="preserve"> </w:t>
      </w:r>
      <w:r w:rsidRPr="00A81999">
        <w:rPr>
          <w:rFonts w:asciiTheme="minorHAnsi" w:hAnsiTheme="minorHAnsi"/>
        </w:rPr>
        <w:t>Request for a marriage dispensation, Latin, Kaskaskia</w:t>
      </w:r>
    </w:p>
    <w:p w14:paraId="5293CCA0"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November 4, 1832</w:t>
      </w:r>
      <w:r>
        <w:rPr>
          <w:rFonts w:asciiTheme="minorHAnsi" w:hAnsiTheme="minorHAnsi"/>
        </w:rPr>
        <w:t xml:space="preserve"> </w:t>
      </w:r>
      <w:r w:rsidRPr="00A81999">
        <w:rPr>
          <w:rFonts w:asciiTheme="minorHAnsi" w:hAnsiTheme="minorHAnsi"/>
        </w:rPr>
        <w:t>Request for a marriage dispensation, Latin, English Settlement</w:t>
      </w:r>
    </w:p>
    <w:p w14:paraId="0B1DF044"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January 2, 1833</w:t>
      </w:r>
      <w:r>
        <w:rPr>
          <w:rFonts w:asciiTheme="minorHAnsi" w:hAnsiTheme="minorHAnsi"/>
        </w:rPr>
        <w:t xml:space="preserve"> </w:t>
      </w:r>
      <w:r w:rsidRPr="00A81999">
        <w:rPr>
          <w:rFonts w:asciiTheme="minorHAnsi" w:hAnsiTheme="minorHAnsi"/>
        </w:rPr>
        <w:t>Request for a marriage dispensation, Latin, English Settlement</w:t>
      </w:r>
    </w:p>
    <w:p w14:paraId="169727E3"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July 18, 1833</w:t>
      </w:r>
      <w:r>
        <w:rPr>
          <w:rFonts w:asciiTheme="minorHAnsi" w:hAnsiTheme="minorHAnsi"/>
        </w:rPr>
        <w:t xml:space="preserve"> T</w:t>
      </w:r>
      <w:r w:rsidRPr="00A81999">
        <w:rPr>
          <w:rFonts w:asciiTheme="minorHAnsi" w:hAnsiTheme="minorHAnsi"/>
        </w:rPr>
        <w:t>he Presbytere at Prairie de Rocher, Mr. Olivier, English Settlement</w:t>
      </w:r>
    </w:p>
    <w:p w14:paraId="3FE1F85F"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June 4, 1837</w:t>
      </w:r>
      <w:r>
        <w:rPr>
          <w:rFonts w:asciiTheme="minorHAnsi" w:hAnsiTheme="minorHAnsi"/>
        </w:rPr>
        <w:t xml:space="preserve"> </w:t>
      </w:r>
      <w:r w:rsidRPr="00A81999">
        <w:rPr>
          <w:rFonts w:asciiTheme="minorHAnsi" w:hAnsiTheme="minorHAnsi"/>
        </w:rPr>
        <w:t>Request for a housekeeper, 15 first communions, Prairie du Rocher</w:t>
      </w:r>
    </w:p>
    <w:p w14:paraId="5B02243C"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August 29, 1837</w:t>
      </w:r>
      <w:r>
        <w:rPr>
          <w:rFonts w:asciiTheme="minorHAnsi" w:hAnsiTheme="minorHAnsi"/>
        </w:rPr>
        <w:t xml:space="preserve"> </w:t>
      </w:r>
      <w:r w:rsidRPr="00A81999">
        <w:rPr>
          <w:rFonts w:asciiTheme="minorHAnsi" w:hAnsiTheme="minorHAnsi"/>
        </w:rPr>
        <w:t>Mr. Nansom and Bamber, The debt on the church at English Settlement, How to pay off the debt, Prairie du Rocher</w:t>
      </w:r>
    </w:p>
    <w:p w14:paraId="7C34F5D3"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December 5, 1837</w:t>
      </w:r>
      <w:r>
        <w:rPr>
          <w:rFonts w:asciiTheme="minorHAnsi" w:hAnsiTheme="minorHAnsi"/>
        </w:rPr>
        <w:t xml:space="preserve"> </w:t>
      </w:r>
      <w:r w:rsidRPr="00A81999">
        <w:rPr>
          <w:rFonts w:asciiTheme="minorHAnsi" w:hAnsiTheme="minorHAnsi"/>
        </w:rPr>
        <w:t>A negro wishes to marry his master, If they could get a license, Prairie du Rocher</w:t>
      </w:r>
    </w:p>
    <w:p w14:paraId="16C78C4D"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May 26, 1838</w:t>
      </w:r>
      <w:r>
        <w:rPr>
          <w:rFonts w:asciiTheme="minorHAnsi" w:hAnsiTheme="minorHAnsi"/>
        </w:rPr>
        <w:t xml:space="preserve"> </w:t>
      </w:r>
      <w:r w:rsidRPr="00A81999">
        <w:rPr>
          <w:rFonts w:asciiTheme="minorHAnsi" w:hAnsiTheme="minorHAnsi"/>
        </w:rPr>
        <w:t>Old pews and wood for the church, Markers in the cemetery where the priests are buried</w:t>
      </w:r>
      <w:r>
        <w:rPr>
          <w:rFonts w:asciiTheme="minorHAnsi" w:hAnsiTheme="minorHAnsi"/>
        </w:rPr>
        <w:t>,</w:t>
      </w:r>
      <w:r w:rsidRPr="00A81999">
        <w:rPr>
          <w:rFonts w:asciiTheme="minorHAnsi" w:hAnsiTheme="minorHAnsi"/>
        </w:rPr>
        <w:t xml:space="preserve"> Joseph Gagnon, Prairie du Rocher</w:t>
      </w:r>
    </w:p>
    <w:p w14:paraId="005E2823"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February 11, 1839</w:t>
      </w:r>
      <w:r>
        <w:rPr>
          <w:rFonts w:asciiTheme="minorHAnsi" w:hAnsiTheme="minorHAnsi"/>
        </w:rPr>
        <w:t xml:space="preserve"> </w:t>
      </w:r>
      <w:r w:rsidRPr="00A81999">
        <w:rPr>
          <w:rFonts w:asciiTheme="minorHAnsi" w:hAnsiTheme="minorHAnsi"/>
        </w:rPr>
        <w:t>Asks permission for the priests to have lunch and diner at his house and supper at Mr. Boutillet, Prairie du Rocher</w:t>
      </w:r>
    </w:p>
    <w:p w14:paraId="3736891A"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February 16, 1839</w:t>
      </w:r>
      <w:r>
        <w:rPr>
          <w:rFonts w:asciiTheme="minorHAnsi" w:hAnsiTheme="minorHAnsi"/>
        </w:rPr>
        <w:t xml:space="preserve"> </w:t>
      </w:r>
      <w:r w:rsidRPr="00A81999">
        <w:rPr>
          <w:rFonts w:asciiTheme="minorHAnsi" w:hAnsiTheme="minorHAnsi"/>
        </w:rPr>
        <w:t>Asks if they can give the blessing with the monstrance and hear confessions in a room or the sacristy in certains cases, Prairie du Rocher</w:t>
      </w:r>
    </w:p>
    <w:p w14:paraId="423681BD" w14:textId="77777777" w:rsidR="00D4400E" w:rsidRPr="00A81999" w:rsidRDefault="00D4400E" w:rsidP="00770D37">
      <w:pPr>
        <w:pStyle w:val="p59"/>
        <w:numPr>
          <w:ilvl w:val="0"/>
          <w:numId w:val="84"/>
        </w:numPr>
        <w:tabs>
          <w:tab w:val="clear" w:pos="317"/>
        </w:tabs>
        <w:spacing w:line="240" w:lineRule="auto"/>
        <w:rPr>
          <w:rFonts w:asciiTheme="minorHAnsi" w:hAnsiTheme="minorHAnsi"/>
        </w:rPr>
      </w:pPr>
      <w:r w:rsidRPr="00A81999">
        <w:rPr>
          <w:rFonts w:asciiTheme="minorHAnsi" w:hAnsiTheme="minorHAnsi"/>
        </w:rPr>
        <w:t>February 28, 1839</w:t>
      </w:r>
      <w:r>
        <w:rPr>
          <w:rFonts w:asciiTheme="minorHAnsi" w:hAnsiTheme="minorHAnsi"/>
        </w:rPr>
        <w:t xml:space="preserve"> H</w:t>
      </w:r>
      <w:r w:rsidRPr="00A81999">
        <w:rPr>
          <w:rFonts w:asciiTheme="minorHAnsi" w:hAnsiTheme="minorHAnsi"/>
        </w:rPr>
        <w:t>ow the priests might be supported and their various services to the people if there is a church or not or a school, He wishes someone from St. Louis could come to sell chalices, rituals, other books in French and English in the parishes and missions, He wishes there were rules against dancing, Prairie du Rocher</w:t>
      </w:r>
    </w:p>
    <w:p w14:paraId="401C08FA" w14:textId="77777777" w:rsidR="00D4400E" w:rsidRPr="004C28CE" w:rsidRDefault="00D4400E" w:rsidP="00770D37">
      <w:pPr>
        <w:pStyle w:val="p59"/>
        <w:numPr>
          <w:ilvl w:val="0"/>
          <w:numId w:val="84"/>
        </w:numPr>
        <w:tabs>
          <w:tab w:val="clear" w:pos="317"/>
        </w:tabs>
        <w:spacing w:line="240" w:lineRule="auto"/>
        <w:rPr>
          <w:rFonts w:asciiTheme="minorHAnsi" w:hAnsiTheme="minorHAnsi"/>
        </w:rPr>
      </w:pPr>
      <w:r w:rsidRPr="004C28CE">
        <w:rPr>
          <w:rFonts w:asciiTheme="minorHAnsi" w:hAnsiTheme="minorHAnsi"/>
        </w:rPr>
        <w:t>March 14, 1839</w:t>
      </w:r>
      <w:r>
        <w:rPr>
          <w:rFonts w:asciiTheme="minorHAnsi" w:hAnsiTheme="minorHAnsi"/>
        </w:rPr>
        <w:t xml:space="preserve"> </w:t>
      </w:r>
      <w:r w:rsidRPr="004C28CE">
        <w:rPr>
          <w:rFonts w:asciiTheme="minorHAnsi" w:hAnsiTheme="minorHAnsi"/>
        </w:rPr>
        <w:t>A negro and negresse want to be married but she lived with her cousin and had a child, The man will be free in a few months while the woman is a slave whose master consents to the marriage, Prairie du Rocher</w:t>
      </w:r>
    </w:p>
    <w:p w14:paraId="0E912615" w14:textId="77777777" w:rsidR="00D4400E" w:rsidRPr="004C28CE" w:rsidRDefault="00D4400E" w:rsidP="00770D37">
      <w:pPr>
        <w:pStyle w:val="p59"/>
        <w:numPr>
          <w:ilvl w:val="0"/>
          <w:numId w:val="84"/>
        </w:numPr>
        <w:tabs>
          <w:tab w:val="clear" w:pos="317"/>
        </w:tabs>
        <w:spacing w:line="240" w:lineRule="auto"/>
        <w:rPr>
          <w:rFonts w:asciiTheme="minorHAnsi" w:hAnsiTheme="minorHAnsi"/>
        </w:rPr>
      </w:pPr>
      <w:r w:rsidRPr="004C28CE">
        <w:rPr>
          <w:rFonts w:asciiTheme="minorHAnsi" w:hAnsiTheme="minorHAnsi"/>
        </w:rPr>
        <w:t>March 22, 1839</w:t>
      </w:r>
      <w:r>
        <w:rPr>
          <w:rFonts w:asciiTheme="minorHAnsi" w:hAnsiTheme="minorHAnsi"/>
        </w:rPr>
        <w:t xml:space="preserve"> </w:t>
      </w:r>
      <w:r w:rsidRPr="004C28CE">
        <w:rPr>
          <w:rFonts w:asciiTheme="minorHAnsi" w:hAnsiTheme="minorHAnsi"/>
        </w:rPr>
        <w:t xml:space="preserve">Details about the parish mission, </w:t>
      </w:r>
      <w:r>
        <w:rPr>
          <w:rFonts w:asciiTheme="minorHAnsi" w:hAnsiTheme="minorHAnsi"/>
        </w:rPr>
        <w:t>S</w:t>
      </w:r>
      <w:r w:rsidRPr="004C28CE">
        <w:rPr>
          <w:rFonts w:asciiTheme="minorHAnsi" w:hAnsiTheme="minorHAnsi"/>
        </w:rPr>
        <w:t>ubscription for a new church, Mr. Henry, Mr. Bole, Mr. Antoine Barboue, Mr. Brigeait, Prairie du Rocher</w:t>
      </w:r>
    </w:p>
    <w:p w14:paraId="716E9D23" w14:textId="77777777" w:rsidR="00D4400E" w:rsidRPr="004C28CE" w:rsidRDefault="00D4400E" w:rsidP="00770D37">
      <w:pPr>
        <w:pStyle w:val="p59"/>
        <w:numPr>
          <w:ilvl w:val="0"/>
          <w:numId w:val="84"/>
        </w:numPr>
        <w:tabs>
          <w:tab w:val="clear" w:pos="317"/>
        </w:tabs>
        <w:spacing w:line="240" w:lineRule="auto"/>
        <w:rPr>
          <w:rFonts w:asciiTheme="minorHAnsi" w:hAnsiTheme="minorHAnsi"/>
        </w:rPr>
      </w:pPr>
      <w:r w:rsidRPr="004C28CE">
        <w:rPr>
          <w:rFonts w:asciiTheme="minorHAnsi" w:hAnsiTheme="minorHAnsi"/>
        </w:rPr>
        <w:t>August 8, 1839</w:t>
      </w:r>
      <w:r>
        <w:rPr>
          <w:rFonts w:asciiTheme="minorHAnsi" w:hAnsiTheme="minorHAnsi"/>
        </w:rPr>
        <w:t xml:space="preserve"> </w:t>
      </w:r>
      <w:r w:rsidRPr="004C28CE">
        <w:rPr>
          <w:rFonts w:asciiTheme="minorHAnsi" w:hAnsiTheme="minorHAnsi"/>
        </w:rPr>
        <w:t>Mr. Henry, About payment rules established by Fr. Meurin in 1776, Mr. Olivier, Difficulty of getting workers for the church, Prairie du Rocher</w:t>
      </w:r>
    </w:p>
    <w:p w14:paraId="3B8F39AE" w14:textId="77777777" w:rsidR="00D4400E" w:rsidRPr="004C28CE" w:rsidRDefault="00D4400E" w:rsidP="00770D37">
      <w:pPr>
        <w:pStyle w:val="p59"/>
        <w:numPr>
          <w:ilvl w:val="0"/>
          <w:numId w:val="84"/>
        </w:numPr>
        <w:tabs>
          <w:tab w:val="clear" w:pos="317"/>
        </w:tabs>
        <w:spacing w:line="240" w:lineRule="auto"/>
        <w:rPr>
          <w:rFonts w:asciiTheme="minorHAnsi" w:hAnsiTheme="minorHAnsi"/>
        </w:rPr>
      </w:pPr>
      <w:r w:rsidRPr="004C28CE">
        <w:rPr>
          <w:rFonts w:asciiTheme="minorHAnsi" w:hAnsiTheme="minorHAnsi"/>
        </w:rPr>
        <w:t>December 4, 1839</w:t>
      </w:r>
      <w:r>
        <w:rPr>
          <w:rFonts w:asciiTheme="minorHAnsi" w:hAnsiTheme="minorHAnsi"/>
        </w:rPr>
        <w:t xml:space="preserve"> </w:t>
      </w:r>
      <w:r w:rsidRPr="004C28CE">
        <w:rPr>
          <w:rFonts w:asciiTheme="minorHAnsi" w:hAnsiTheme="minorHAnsi"/>
        </w:rPr>
        <w:t>His old housekeeper has died, A negresse could</w:t>
      </w:r>
      <w:r>
        <w:rPr>
          <w:rFonts w:asciiTheme="minorHAnsi" w:hAnsiTheme="minorHAnsi"/>
        </w:rPr>
        <w:t xml:space="preserve"> work but it would cost a piast</w:t>
      </w:r>
      <w:r w:rsidRPr="004C28CE">
        <w:rPr>
          <w:rFonts w:asciiTheme="minorHAnsi" w:hAnsiTheme="minorHAnsi"/>
        </w:rPr>
        <w:t>r</w:t>
      </w:r>
      <w:r>
        <w:rPr>
          <w:rFonts w:asciiTheme="minorHAnsi" w:hAnsiTheme="minorHAnsi"/>
        </w:rPr>
        <w:t>e</w:t>
      </w:r>
      <w:r w:rsidRPr="004C28CE">
        <w:rPr>
          <w:rFonts w:asciiTheme="minorHAnsi" w:hAnsiTheme="minorHAnsi"/>
        </w:rPr>
        <w:t xml:space="preserve"> and a half a week,</w:t>
      </w:r>
      <w:r>
        <w:rPr>
          <w:rFonts w:asciiTheme="minorHAnsi" w:hAnsiTheme="minorHAnsi"/>
        </w:rPr>
        <w:t xml:space="preserve"> </w:t>
      </w:r>
      <w:r w:rsidRPr="004C28CE">
        <w:rPr>
          <w:rFonts w:asciiTheme="minorHAnsi" w:hAnsiTheme="minorHAnsi"/>
        </w:rPr>
        <w:t xml:space="preserve">The </w:t>
      </w:r>
      <w:r>
        <w:rPr>
          <w:rFonts w:asciiTheme="minorHAnsi" w:hAnsiTheme="minorHAnsi"/>
        </w:rPr>
        <w:t>widow</w:t>
      </w:r>
      <w:r w:rsidRPr="004C28CE">
        <w:rPr>
          <w:rFonts w:asciiTheme="minorHAnsi" w:hAnsiTheme="minorHAnsi"/>
        </w:rPr>
        <w:t xml:space="preserve"> Rainaux from Kaskaskia </w:t>
      </w:r>
      <w:r>
        <w:rPr>
          <w:rFonts w:asciiTheme="minorHAnsi" w:hAnsiTheme="minorHAnsi"/>
        </w:rPr>
        <w:t xml:space="preserve">could </w:t>
      </w:r>
      <w:r w:rsidRPr="004C28CE">
        <w:rPr>
          <w:rFonts w:asciiTheme="minorHAnsi" w:hAnsiTheme="minorHAnsi"/>
        </w:rPr>
        <w:t>live with me and says she is thirty-six years</w:t>
      </w:r>
      <w:r>
        <w:rPr>
          <w:rFonts w:asciiTheme="minorHAnsi" w:hAnsiTheme="minorHAnsi"/>
        </w:rPr>
        <w:t xml:space="preserve"> old</w:t>
      </w:r>
      <w:r w:rsidRPr="004C28CE">
        <w:rPr>
          <w:rFonts w:asciiTheme="minorHAnsi" w:hAnsiTheme="minorHAnsi"/>
        </w:rPr>
        <w:t>, Prairie du Rocher</w:t>
      </w:r>
    </w:p>
    <w:p w14:paraId="00A4ACB2" w14:textId="77777777" w:rsidR="00D4400E" w:rsidRPr="004C28CE" w:rsidRDefault="00D4400E" w:rsidP="00770D37">
      <w:pPr>
        <w:pStyle w:val="p59"/>
        <w:numPr>
          <w:ilvl w:val="0"/>
          <w:numId w:val="84"/>
        </w:numPr>
        <w:tabs>
          <w:tab w:val="clear" w:pos="317"/>
        </w:tabs>
        <w:spacing w:line="240" w:lineRule="auto"/>
        <w:rPr>
          <w:rFonts w:asciiTheme="minorHAnsi" w:hAnsiTheme="minorHAnsi"/>
        </w:rPr>
      </w:pPr>
      <w:r w:rsidRPr="004C28CE">
        <w:rPr>
          <w:rFonts w:asciiTheme="minorHAnsi" w:hAnsiTheme="minorHAnsi"/>
        </w:rPr>
        <w:t>January 27, 1840</w:t>
      </w:r>
      <w:r>
        <w:rPr>
          <w:rFonts w:asciiTheme="minorHAnsi" w:hAnsiTheme="minorHAnsi"/>
        </w:rPr>
        <w:t xml:space="preserve"> </w:t>
      </w:r>
      <w:r w:rsidRPr="004C28CE">
        <w:rPr>
          <w:rFonts w:asciiTheme="minorHAnsi" w:hAnsiTheme="minorHAnsi"/>
        </w:rPr>
        <w:t>Mr Godron from Kaskaskia said he lost a sack in which there were some things you had given him for the convent at K</w:t>
      </w:r>
      <w:r>
        <w:rPr>
          <w:rFonts w:asciiTheme="minorHAnsi" w:hAnsiTheme="minorHAnsi"/>
        </w:rPr>
        <w:t>a</w:t>
      </w:r>
      <w:r w:rsidRPr="004C28CE">
        <w:rPr>
          <w:rFonts w:asciiTheme="minorHAnsi" w:hAnsiTheme="minorHAnsi"/>
        </w:rPr>
        <w:t xml:space="preserve">skaskia while he was in </w:t>
      </w:r>
      <w:r>
        <w:rPr>
          <w:rFonts w:asciiTheme="minorHAnsi" w:hAnsiTheme="minorHAnsi"/>
        </w:rPr>
        <w:t>a house, Also some things for</w:t>
      </w:r>
      <w:r w:rsidRPr="004C28CE">
        <w:rPr>
          <w:rFonts w:asciiTheme="minorHAnsi" w:hAnsiTheme="minorHAnsi"/>
        </w:rPr>
        <w:t xml:space="preserve"> St</w:t>
      </w:r>
      <w:r>
        <w:rPr>
          <w:rFonts w:asciiTheme="minorHAnsi" w:hAnsiTheme="minorHAnsi"/>
        </w:rPr>
        <w:t xml:space="preserve">. </w:t>
      </w:r>
      <w:r w:rsidRPr="004C28CE">
        <w:rPr>
          <w:rFonts w:asciiTheme="minorHAnsi" w:hAnsiTheme="minorHAnsi"/>
        </w:rPr>
        <w:t>Cyr, Prairie du Rocher</w:t>
      </w:r>
    </w:p>
    <w:p w14:paraId="4881CC08" w14:textId="77777777" w:rsidR="00262B31" w:rsidRPr="008535A2" w:rsidRDefault="00262B31" w:rsidP="00262B31">
      <w:pPr>
        <w:pStyle w:val="Heading2"/>
      </w:pPr>
      <w:bookmarkStart w:id="144" w:name="_Toc21699928"/>
      <w:r w:rsidRPr="008535A2">
        <w:t xml:space="preserve">Van de Velde, </w:t>
      </w:r>
      <w:r>
        <w:t xml:space="preserve">Most Rev. </w:t>
      </w:r>
      <w:r w:rsidRPr="008535A2">
        <w:t>Ja</w:t>
      </w:r>
      <w:r>
        <w:t>mes, Bishop of Chicago 1839-1849,</w:t>
      </w:r>
      <w:r w:rsidRPr="008535A2">
        <w:t xml:space="preserve"> French</w:t>
      </w:r>
      <w:bookmarkEnd w:id="144"/>
    </w:p>
    <w:p w14:paraId="367D1E8F"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6 March 26, St Louis University, Appointed Verhaegen Superior of Mission</w:t>
      </w:r>
    </w:p>
    <w:p w14:paraId="790A161C"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7 August 19, St Louis University, Death of Rev. VanQuickenborne and condition of some of the other Fathers</w:t>
      </w:r>
    </w:p>
    <w:p w14:paraId="12FF18ED"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9 September 17, Seminary, Verhagen, Elet, Meinkmann</w:t>
      </w:r>
    </w:p>
    <w:p w14:paraId="5F6BED2D"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49 June 4, Chicago Printed Pastoral Letter to the Clergy and Laity of Chicago on his appointment as Bishop (English)</w:t>
      </w:r>
    </w:p>
    <w:p w14:paraId="4A76B036" w14:textId="77777777" w:rsidR="00D4400E" w:rsidRPr="00D4400E" w:rsidRDefault="00D4400E" w:rsidP="00D4400E">
      <w:pPr>
        <w:pStyle w:val="Heading2"/>
      </w:pPr>
      <w:bookmarkStart w:id="145" w:name="_Toc21699929"/>
      <w:r w:rsidRPr="00D4400E">
        <w:t>Van Quickenborn</w:t>
      </w:r>
      <w:r w:rsidR="006C36D8">
        <w:t>e</w:t>
      </w:r>
      <w:r w:rsidRPr="00D4400E">
        <w:t>, Rev. Charles, SJ, 1823-1837, Most from St. Ferdinand, French</w:t>
      </w:r>
      <w:bookmarkEnd w:id="145"/>
    </w:p>
    <w:p w14:paraId="4652F1CA"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September 8, 1923</w:t>
      </w:r>
      <w:r>
        <w:rPr>
          <w:rFonts w:asciiTheme="minorHAnsi" w:hAnsiTheme="minorHAnsi"/>
        </w:rPr>
        <w:t xml:space="preserve"> </w:t>
      </w:r>
      <w:r w:rsidRPr="004F3022">
        <w:rPr>
          <w:rFonts w:asciiTheme="minorHAnsi" w:hAnsiTheme="minorHAnsi"/>
        </w:rPr>
        <w:t>Dahmen, De La Croix, Religious of the Sacred Heart</w:t>
      </w:r>
    </w:p>
    <w:p w14:paraId="7712BAFB"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January 6, 1824</w:t>
      </w:r>
      <w:r>
        <w:rPr>
          <w:rFonts w:asciiTheme="minorHAnsi" w:hAnsiTheme="minorHAnsi"/>
        </w:rPr>
        <w:t xml:space="preserve"> </w:t>
      </w:r>
      <w:r w:rsidRPr="004F3022">
        <w:rPr>
          <w:rFonts w:asciiTheme="minorHAnsi" w:hAnsiTheme="minorHAnsi"/>
        </w:rPr>
        <w:t>Happy over news that Rosati is nominated as coadjutor to DuBourg</w:t>
      </w:r>
    </w:p>
    <w:p w14:paraId="249C1EE7"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June 1, 1824</w:t>
      </w:r>
      <w:r>
        <w:rPr>
          <w:rFonts w:asciiTheme="minorHAnsi" w:hAnsiTheme="minorHAnsi"/>
        </w:rPr>
        <w:t xml:space="preserve"> </w:t>
      </w:r>
      <w:r w:rsidRPr="004F3022">
        <w:rPr>
          <w:rFonts w:asciiTheme="minorHAnsi" w:hAnsiTheme="minorHAnsi"/>
        </w:rPr>
        <w:t>Timmons, The Jesuit seminary is open for about a month</w:t>
      </w:r>
    </w:p>
    <w:p w14:paraId="145A572B"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July 30, 1824</w:t>
      </w:r>
      <w:r>
        <w:rPr>
          <w:rFonts w:asciiTheme="minorHAnsi" w:hAnsiTheme="minorHAnsi"/>
        </w:rPr>
        <w:t xml:space="preserve"> </w:t>
      </w:r>
      <w:r w:rsidRPr="004F3022">
        <w:rPr>
          <w:rFonts w:asciiTheme="minorHAnsi" w:hAnsiTheme="minorHAnsi"/>
        </w:rPr>
        <w:t>Wants Rosati to know about his ideas for a college in St. Louis, English</w:t>
      </w:r>
    </w:p>
    <w:p w14:paraId="68CEB887"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January 9, 1825</w:t>
      </w:r>
      <w:r>
        <w:rPr>
          <w:rFonts w:asciiTheme="minorHAnsi" w:hAnsiTheme="minorHAnsi"/>
        </w:rPr>
        <w:t xml:space="preserve"> </w:t>
      </w:r>
      <w:r w:rsidRPr="004F3022">
        <w:rPr>
          <w:rFonts w:asciiTheme="minorHAnsi" w:hAnsiTheme="minorHAnsi"/>
        </w:rPr>
        <w:t>Confused about Rosati’s last letter, General Clark, A lottery for a new college, A chief and 12 warriors</w:t>
      </w:r>
    </w:p>
    <w:p w14:paraId="5D89FDD0"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February 28, 1825</w:t>
      </w:r>
      <w:r>
        <w:rPr>
          <w:rFonts w:asciiTheme="minorHAnsi" w:hAnsiTheme="minorHAnsi"/>
        </w:rPr>
        <w:t xml:space="preserve"> </w:t>
      </w:r>
      <w:r w:rsidRPr="004F3022">
        <w:rPr>
          <w:rFonts w:asciiTheme="minorHAnsi" w:hAnsiTheme="minorHAnsi"/>
        </w:rPr>
        <w:t>DuBourg</w:t>
      </w:r>
    </w:p>
    <w:p w14:paraId="11DB0E8D"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August 28, 1825</w:t>
      </w:r>
      <w:r>
        <w:rPr>
          <w:rFonts w:asciiTheme="minorHAnsi" w:hAnsiTheme="minorHAnsi"/>
        </w:rPr>
        <w:t xml:space="preserve"> </w:t>
      </w:r>
      <w:r w:rsidRPr="004F3022">
        <w:rPr>
          <w:rFonts w:asciiTheme="minorHAnsi" w:hAnsiTheme="minorHAnsi"/>
        </w:rPr>
        <w:t>They will receive a priest and brother from Georgetown, At St. C</w:t>
      </w:r>
      <w:r>
        <w:rPr>
          <w:rFonts w:asciiTheme="minorHAnsi" w:hAnsiTheme="minorHAnsi"/>
        </w:rPr>
        <w:t>harles there are 12 boys and</w:t>
      </w:r>
      <w:r w:rsidRPr="004F3022">
        <w:rPr>
          <w:rFonts w:asciiTheme="minorHAnsi" w:hAnsiTheme="minorHAnsi"/>
        </w:rPr>
        <w:t xml:space="preserve"> the Ladies of the Sacred Heart have 7 girls</w:t>
      </w:r>
    </w:p>
    <w:p w14:paraId="1BC9DF9D"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November 14, 1825</w:t>
      </w:r>
      <w:r>
        <w:rPr>
          <w:rFonts w:asciiTheme="minorHAnsi" w:hAnsiTheme="minorHAnsi"/>
        </w:rPr>
        <w:t xml:space="preserve"> </w:t>
      </w:r>
      <w:r w:rsidRPr="004F3022">
        <w:rPr>
          <w:rFonts w:asciiTheme="minorHAnsi" w:hAnsiTheme="minorHAnsi"/>
        </w:rPr>
        <w:t>DuBourg, De Theux</w:t>
      </w:r>
    </w:p>
    <w:p w14:paraId="2A9439D7"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December 13, 1825</w:t>
      </w:r>
      <w:r>
        <w:rPr>
          <w:rFonts w:asciiTheme="minorHAnsi" w:hAnsiTheme="minorHAnsi"/>
        </w:rPr>
        <w:t xml:space="preserve"> </w:t>
      </w:r>
      <w:r w:rsidRPr="004F3022">
        <w:rPr>
          <w:rFonts w:asciiTheme="minorHAnsi" w:hAnsiTheme="minorHAnsi"/>
        </w:rPr>
        <w:t>Scholastiques, De Theux</w:t>
      </w:r>
    </w:p>
    <w:p w14:paraId="137BC29A" w14:textId="1459B93D"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January 17, 1826</w:t>
      </w:r>
      <w:r>
        <w:rPr>
          <w:rFonts w:asciiTheme="minorHAnsi" w:hAnsiTheme="minorHAnsi"/>
        </w:rPr>
        <w:t xml:space="preserve"> </w:t>
      </w:r>
      <w:r w:rsidRPr="004F3022">
        <w:rPr>
          <w:rFonts w:asciiTheme="minorHAnsi" w:hAnsiTheme="minorHAnsi"/>
        </w:rPr>
        <w:t>Smedts to rec</w:t>
      </w:r>
      <w:r w:rsidR="00AE1602">
        <w:rPr>
          <w:rFonts w:asciiTheme="minorHAnsi" w:hAnsiTheme="minorHAnsi"/>
        </w:rPr>
        <w:t>e</w:t>
      </w:r>
      <w:r w:rsidRPr="004F3022">
        <w:rPr>
          <w:rFonts w:asciiTheme="minorHAnsi" w:hAnsiTheme="minorHAnsi"/>
        </w:rPr>
        <w:t>ive major orders, LeBruns, Audizzio, Saulnier</w:t>
      </w:r>
    </w:p>
    <w:p w14:paraId="0DE54B17" w14:textId="77777777" w:rsidR="00D4400E" w:rsidRPr="004F3022"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October 11, 1826</w:t>
      </w:r>
      <w:r>
        <w:rPr>
          <w:rFonts w:asciiTheme="minorHAnsi" w:hAnsiTheme="minorHAnsi"/>
        </w:rPr>
        <w:t xml:space="preserve"> </w:t>
      </w:r>
      <w:r w:rsidRPr="004F3022">
        <w:rPr>
          <w:rFonts w:asciiTheme="minorHAnsi" w:hAnsiTheme="minorHAnsi"/>
        </w:rPr>
        <w:t>De Theux</w:t>
      </w:r>
    </w:p>
    <w:p w14:paraId="307E6D39"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4F3022">
        <w:rPr>
          <w:rFonts w:asciiTheme="minorHAnsi" w:hAnsiTheme="minorHAnsi"/>
        </w:rPr>
        <w:t>December 26, 1826</w:t>
      </w:r>
      <w:r>
        <w:rPr>
          <w:rFonts w:asciiTheme="minorHAnsi" w:hAnsiTheme="minorHAnsi"/>
        </w:rPr>
        <w:t xml:space="preserve"> </w:t>
      </w:r>
      <w:r w:rsidRPr="004F3022">
        <w:rPr>
          <w:rFonts w:asciiTheme="minorHAnsi" w:hAnsiTheme="minorHAnsi"/>
        </w:rPr>
        <w:t>The jubilee exercises have produced good fruit in all the par</w:t>
      </w:r>
      <w:r w:rsidRPr="00080ABC">
        <w:rPr>
          <w:rFonts w:asciiTheme="minorHAnsi" w:hAnsiTheme="minorHAnsi"/>
        </w:rPr>
        <w:t>ishes, LeSieur, DuBois, DuBourg, Niel</w:t>
      </w:r>
    </w:p>
    <w:p w14:paraId="7D310290"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February 6, 1827</w:t>
      </w:r>
      <w:r>
        <w:rPr>
          <w:rFonts w:asciiTheme="minorHAnsi" w:hAnsiTheme="minorHAnsi"/>
        </w:rPr>
        <w:t xml:space="preserve"> </w:t>
      </w:r>
      <w:r w:rsidRPr="00080ABC">
        <w:rPr>
          <w:rFonts w:asciiTheme="minorHAnsi" w:hAnsiTheme="minorHAnsi"/>
        </w:rPr>
        <w:t>Verhaegen, DuBourg</w:t>
      </w:r>
    </w:p>
    <w:p w14:paraId="5C3C4CDD"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Pr>
          <w:rFonts w:asciiTheme="minorHAnsi" w:hAnsiTheme="minorHAnsi"/>
        </w:rPr>
        <w:t>July 21, 1827 Du</w:t>
      </w:r>
      <w:r w:rsidRPr="00080ABC">
        <w:rPr>
          <w:rFonts w:asciiTheme="minorHAnsi" w:hAnsiTheme="minorHAnsi"/>
        </w:rPr>
        <w:t>Bourg, The Catholic Miscellany, The father superior will arrive on the 18</w:t>
      </w:r>
      <w:r w:rsidRPr="00080ABC">
        <w:rPr>
          <w:rFonts w:asciiTheme="minorHAnsi" w:hAnsiTheme="minorHAnsi"/>
          <w:vertAlign w:val="superscript"/>
        </w:rPr>
        <w:t>th</w:t>
      </w:r>
      <w:r w:rsidRPr="00080ABC">
        <w:rPr>
          <w:rFonts w:asciiTheme="minorHAnsi" w:hAnsiTheme="minorHAnsi"/>
        </w:rPr>
        <w:t>, Dubuisson, Niel, St. Louis</w:t>
      </w:r>
    </w:p>
    <w:p w14:paraId="105DB28C"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July 28, 1827</w:t>
      </w:r>
      <w:r>
        <w:rPr>
          <w:rFonts w:asciiTheme="minorHAnsi" w:hAnsiTheme="minorHAnsi"/>
        </w:rPr>
        <w:t xml:space="preserve"> </w:t>
      </w:r>
      <w:r w:rsidRPr="00080ABC">
        <w:rPr>
          <w:rFonts w:asciiTheme="minorHAnsi" w:hAnsiTheme="minorHAnsi"/>
        </w:rPr>
        <w:t>Mother Octavie (Berthold, RSCJ), They serve 2,500 Catholics in the area, There are 13 boys in their Indian school</w:t>
      </w:r>
    </w:p>
    <w:p w14:paraId="75976CCA"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October 6, 1827</w:t>
      </w:r>
      <w:r>
        <w:rPr>
          <w:rFonts w:asciiTheme="minorHAnsi" w:hAnsiTheme="minorHAnsi"/>
        </w:rPr>
        <w:t xml:space="preserve"> </w:t>
      </w:r>
      <w:r w:rsidRPr="00080ABC">
        <w:rPr>
          <w:rFonts w:asciiTheme="minorHAnsi" w:hAnsiTheme="minorHAnsi"/>
        </w:rPr>
        <w:t>DuBourg, De Neckere and De Theux have the fever, Odin</w:t>
      </w:r>
    </w:p>
    <w:p w14:paraId="4D35699C"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November 2, 1827</w:t>
      </w:r>
      <w:r>
        <w:rPr>
          <w:rFonts w:asciiTheme="minorHAnsi" w:hAnsiTheme="minorHAnsi"/>
        </w:rPr>
        <w:t xml:space="preserve"> </w:t>
      </w:r>
      <w:r w:rsidRPr="00080ABC">
        <w:rPr>
          <w:rFonts w:asciiTheme="minorHAnsi" w:hAnsiTheme="minorHAnsi"/>
        </w:rPr>
        <w:t>Beatification of St. Alphonse Rodrigue, De Theux is still weak,</w:t>
      </w:r>
    </w:p>
    <w:p w14:paraId="152152A0" w14:textId="77777777" w:rsidR="00D4400E" w:rsidRPr="00080ABC"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November 29, 1827</w:t>
      </w:r>
      <w:r>
        <w:rPr>
          <w:rFonts w:asciiTheme="minorHAnsi" w:hAnsiTheme="minorHAnsi"/>
        </w:rPr>
        <w:t xml:space="preserve"> </w:t>
      </w:r>
      <w:r w:rsidRPr="00080ABC">
        <w:rPr>
          <w:rFonts w:asciiTheme="minorHAnsi" w:hAnsiTheme="minorHAnsi"/>
        </w:rPr>
        <w:t>St. Alphonse Rodrigue, Badin</w:t>
      </w:r>
    </w:p>
    <w:p w14:paraId="3A6B8C82"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080ABC">
        <w:rPr>
          <w:rFonts w:asciiTheme="minorHAnsi" w:hAnsiTheme="minorHAnsi"/>
        </w:rPr>
        <w:t>January 2, 1828</w:t>
      </w:r>
      <w:r>
        <w:rPr>
          <w:rFonts w:asciiTheme="minorHAnsi" w:hAnsiTheme="minorHAnsi"/>
        </w:rPr>
        <w:t xml:space="preserve"> </w:t>
      </w:r>
      <w:r w:rsidRPr="00080ABC">
        <w:rPr>
          <w:rFonts w:asciiTheme="minorHAnsi" w:hAnsiTheme="minorHAnsi"/>
        </w:rPr>
        <w:t xml:space="preserve">Verreydt returned from the mission on the river, Mother Duchesne, </w:t>
      </w:r>
      <w:r w:rsidRPr="00FE7241">
        <w:rPr>
          <w:rFonts w:asciiTheme="minorHAnsi" w:hAnsiTheme="minorHAnsi"/>
        </w:rPr>
        <w:t>Mother Xavier, Mother Marie, Sisters of Charity, Their future college in St. Louis, The chief of the Osages sent us his two sons</w:t>
      </w:r>
    </w:p>
    <w:p w14:paraId="4AFA1C89" w14:textId="61712FE2"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March 22, 1828</w:t>
      </w:r>
      <w:r>
        <w:rPr>
          <w:rFonts w:asciiTheme="minorHAnsi" w:hAnsiTheme="minorHAnsi"/>
        </w:rPr>
        <w:t xml:space="preserve"> </w:t>
      </w:r>
      <w:r w:rsidRPr="00FE7241">
        <w:rPr>
          <w:rFonts w:asciiTheme="minorHAnsi" w:hAnsiTheme="minorHAnsi"/>
        </w:rPr>
        <w:t>Elet, Verhaegen, De</w:t>
      </w:r>
      <w:r w:rsidR="00BC48DE">
        <w:rPr>
          <w:rFonts w:asciiTheme="minorHAnsi" w:hAnsiTheme="minorHAnsi"/>
        </w:rPr>
        <w:t xml:space="preserve"> </w:t>
      </w:r>
      <w:r w:rsidRPr="00FE7241">
        <w:rPr>
          <w:rFonts w:asciiTheme="minorHAnsi" w:hAnsiTheme="minorHAnsi"/>
        </w:rPr>
        <w:t>Smet, Smedts, Van As</w:t>
      </w:r>
      <w:r>
        <w:rPr>
          <w:rFonts w:asciiTheme="minorHAnsi" w:hAnsiTheme="minorHAnsi"/>
        </w:rPr>
        <w:t>s</w:t>
      </w:r>
      <w:r w:rsidRPr="00FE7241">
        <w:rPr>
          <w:rFonts w:asciiTheme="minorHAnsi" w:hAnsiTheme="minorHAnsi"/>
        </w:rPr>
        <w:t>che, Verreydt, Saulnier, Pratte, Chouteau</w:t>
      </w:r>
    </w:p>
    <w:p w14:paraId="78258E48"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September 1, 1828</w:t>
      </w:r>
      <w:r>
        <w:rPr>
          <w:rFonts w:asciiTheme="minorHAnsi" w:hAnsiTheme="minorHAnsi"/>
        </w:rPr>
        <w:t xml:space="preserve"> </w:t>
      </w:r>
      <w:r w:rsidRPr="00FE7241">
        <w:rPr>
          <w:rFonts w:asciiTheme="minorHAnsi" w:hAnsiTheme="minorHAnsi"/>
        </w:rPr>
        <w:t>The church at St. Charles will be ready for consecration, Smedts, DuBourg, O’Connor</w:t>
      </w:r>
    </w:p>
    <w:p w14:paraId="53D04A2E"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April 10, 1829</w:t>
      </w:r>
    </w:p>
    <w:p w14:paraId="78BAA172"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une 20, 1829</w:t>
      </w:r>
      <w:r>
        <w:rPr>
          <w:rFonts w:asciiTheme="minorHAnsi" w:hAnsiTheme="minorHAnsi"/>
        </w:rPr>
        <w:t xml:space="preserve"> </w:t>
      </w:r>
      <w:r w:rsidRPr="00FE7241">
        <w:rPr>
          <w:rFonts w:asciiTheme="minorHAnsi" w:hAnsiTheme="minorHAnsi"/>
        </w:rPr>
        <w:t>About the marriage of Toussaint and Miss Veronique Caioux</w:t>
      </w:r>
    </w:p>
    <w:p w14:paraId="2AD09158"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une 27, 1829</w:t>
      </w:r>
      <w:r>
        <w:rPr>
          <w:rFonts w:asciiTheme="minorHAnsi" w:hAnsiTheme="minorHAnsi"/>
        </w:rPr>
        <w:t xml:space="preserve"> </w:t>
      </w:r>
      <w:r w:rsidRPr="00FE7241">
        <w:rPr>
          <w:rFonts w:asciiTheme="minorHAnsi" w:hAnsiTheme="minorHAnsi"/>
        </w:rPr>
        <w:t>Du</w:t>
      </w:r>
      <w:r>
        <w:rPr>
          <w:rFonts w:asciiTheme="minorHAnsi" w:hAnsiTheme="minorHAnsi"/>
        </w:rPr>
        <w:t>saussoy</w:t>
      </w:r>
      <w:r w:rsidRPr="00FE7241">
        <w:rPr>
          <w:rFonts w:asciiTheme="minorHAnsi" w:hAnsiTheme="minorHAnsi"/>
        </w:rPr>
        <w:t>, Mullanphy</w:t>
      </w:r>
    </w:p>
    <w:p w14:paraId="1E64AB6C" w14:textId="77777777" w:rsidR="00D4400E" w:rsidRPr="007647BC" w:rsidRDefault="00D4400E" w:rsidP="00770D37">
      <w:pPr>
        <w:pStyle w:val="p59"/>
        <w:numPr>
          <w:ilvl w:val="0"/>
          <w:numId w:val="85"/>
        </w:numPr>
        <w:tabs>
          <w:tab w:val="clear" w:pos="317"/>
        </w:tabs>
        <w:spacing w:line="240" w:lineRule="auto"/>
        <w:rPr>
          <w:rFonts w:asciiTheme="minorHAnsi" w:hAnsiTheme="minorHAnsi"/>
          <w:lang w:val="fr-FR"/>
        </w:rPr>
      </w:pPr>
      <w:r w:rsidRPr="007647BC">
        <w:rPr>
          <w:rFonts w:asciiTheme="minorHAnsi" w:hAnsiTheme="minorHAnsi"/>
          <w:lang w:val="fr-FR"/>
        </w:rPr>
        <w:t>September 20, 1829 Odin, De Neckere, De La Croix, Mother Duchesne, Blanc</w:t>
      </w:r>
    </w:p>
    <w:p w14:paraId="17110888"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anuary 5, 1830</w:t>
      </w:r>
      <w:r>
        <w:rPr>
          <w:rFonts w:asciiTheme="minorHAnsi" w:hAnsiTheme="minorHAnsi"/>
        </w:rPr>
        <w:t xml:space="preserve"> </w:t>
      </w:r>
      <w:r w:rsidRPr="00FE7241">
        <w:rPr>
          <w:rFonts w:asciiTheme="minorHAnsi" w:hAnsiTheme="minorHAnsi"/>
        </w:rPr>
        <w:t>Bouillier wants to build a new church, Timons, Verreydt, There are 60 students in our college at St. Louis, Verhaegen, Walsh, De Theux, Elet</w:t>
      </w:r>
    </w:p>
    <w:p w14:paraId="03810906" w14:textId="77777777" w:rsidR="00D4400E"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December 1, 1830</w:t>
      </w:r>
    </w:p>
    <w:p w14:paraId="0843E6D4" w14:textId="77777777" w:rsidR="006C36D8" w:rsidRPr="00FE7241" w:rsidRDefault="006C36D8"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May</w:t>
      </w:r>
      <w:r>
        <w:rPr>
          <w:rFonts w:asciiTheme="minorHAnsi" w:hAnsiTheme="minorHAnsi"/>
        </w:rPr>
        <w:t xml:space="preserve"> </w:t>
      </w:r>
      <w:r w:rsidRPr="00FE7241">
        <w:rPr>
          <w:rFonts w:asciiTheme="minorHAnsi" w:hAnsiTheme="minorHAnsi"/>
        </w:rPr>
        <w:t>16, 1833</w:t>
      </w:r>
      <w:r>
        <w:rPr>
          <w:rFonts w:asciiTheme="minorHAnsi" w:hAnsiTheme="minorHAnsi"/>
        </w:rPr>
        <w:t xml:space="preserve"> </w:t>
      </w:r>
      <w:r w:rsidRPr="00FE7241">
        <w:rPr>
          <w:rFonts w:asciiTheme="minorHAnsi" w:hAnsiTheme="minorHAnsi"/>
        </w:rPr>
        <w:t>Statistics and information about several missions</w:t>
      </w:r>
    </w:p>
    <w:p w14:paraId="2FFAF69C" w14:textId="51240B5D" w:rsidR="006C36D8" w:rsidRPr="00FE7241" w:rsidRDefault="006C36D8"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uly 19, 1833</w:t>
      </w:r>
      <w:r>
        <w:rPr>
          <w:rFonts w:asciiTheme="minorHAnsi" w:hAnsiTheme="minorHAnsi"/>
        </w:rPr>
        <w:t xml:space="preserve"> </w:t>
      </w:r>
      <w:r w:rsidRPr="00FE7241">
        <w:rPr>
          <w:rFonts w:asciiTheme="minorHAnsi" w:hAnsiTheme="minorHAnsi"/>
        </w:rPr>
        <w:t>A copy of the deed and indenture between Palmer Grey, Rosati, and</w:t>
      </w:r>
      <w:r w:rsidR="00AE1602">
        <w:rPr>
          <w:rFonts w:asciiTheme="minorHAnsi" w:hAnsiTheme="minorHAnsi"/>
        </w:rPr>
        <w:t xml:space="preserve"> Van</w:t>
      </w:r>
      <w:r w:rsidRPr="00FE7241">
        <w:rPr>
          <w:rFonts w:asciiTheme="minorHAnsi" w:hAnsiTheme="minorHAnsi"/>
        </w:rPr>
        <w:t xml:space="preserve"> Quickenborne for the property near Galena, Joe Davies County, Illinois, English</w:t>
      </w:r>
    </w:p>
    <w:p w14:paraId="49D37CDD" w14:textId="77777777" w:rsidR="006C36D8" w:rsidRPr="00FE7241" w:rsidRDefault="006C36D8"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uly 1833</w:t>
      </w:r>
      <w:r>
        <w:rPr>
          <w:rFonts w:asciiTheme="minorHAnsi" w:hAnsiTheme="minorHAnsi"/>
        </w:rPr>
        <w:t xml:space="preserve"> </w:t>
      </w:r>
      <w:r w:rsidRPr="00FE7241">
        <w:rPr>
          <w:rFonts w:asciiTheme="minorHAnsi" w:hAnsiTheme="minorHAnsi"/>
        </w:rPr>
        <w:t>Memorandum left with James Fanning at Dubuque Mines for building a church, English</w:t>
      </w:r>
    </w:p>
    <w:p w14:paraId="5169FAFB"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January 18, 1834</w:t>
      </w:r>
      <w:r>
        <w:rPr>
          <w:rFonts w:asciiTheme="minorHAnsi" w:hAnsiTheme="minorHAnsi"/>
        </w:rPr>
        <w:t xml:space="preserve"> </w:t>
      </w:r>
      <w:r w:rsidRPr="00FE7241">
        <w:rPr>
          <w:rFonts w:asciiTheme="minorHAnsi" w:hAnsiTheme="minorHAnsi"/>
        </w:rPr>
        <w:t>Dispensation request for Ignatius Layon and Maria Cot</w:t>
      </w:r>
      <w:r w:rsidRPr="00B06174">
        <w:rPr>
          <w:rFonts w:asciiTheme="minorHAnsi" w:hAnsiTheme="minorHAnsi"/>
        </w:rPr>
        <w:t>é</w:t>
      </w:r>
      <w:r w:rsidRPr="00FE7241">
        <w:rPr>
          <w:rFonts w:asciiTheme="minorHAnsi" w:hAnsiTheme="minorHAnsi"/>
        </w:rPr>
        <w:t>, Saulnier, Latin</w:t>
      </w:r>
    </w:p>
    <w:p w14:paraId="69CE6113"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September 11, 1834</w:t>
      </w:r>
      <w:r>
        <w:rPr>
          <w:rFonts w:asciiTheme="minorHAnsi" w:hAnsiTheme="minorHAnsi"/>
        </w:rPr>
        <w:t xml:space="preserve"> </w:t>
      </w:r>
      <w:r w:rsidRPr="00FE7241">
        <w:rPr>
          <w:rFonts w:asciiTheme="minorHAnsi" w:hAnsiTheme="minorHAnsi"/>
        </w:rPr>
        <w:t>D’Haaw wants to send colored girls to the convent in St. Charles,</w:t>
      </w:r>
      <w:r>
        <w:rPr>
          <w:rFonts w:asciiTheme="minorHAnsi" w:hAnsiTheme="minorHAnsi"/>
        </w:rPr>
        <w:t xml:space="preserve"> </w:t>
      </w:r>
      <w:r w:rsidRPr="00FE7241">
        <w:rPr>
          <w:rFonts w:asciiTheme="minorHAnsi" w:hAnsiTheme="minorHAnsi"/>
        </w:rPr>
        <w:t>Elet, Mother Lucille, Mother Eugenie, Mother Barrat</w:t>
      </w:r>
    </w:p>
    <w:p w14:paraId="2D6EF357"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August 7, 1834</w:t>
      </w:r>
      <w:r>
        <w:rPr>
          <w:rFonts w:asciiTheme="minorHAnsi" w:hAnsiTheme="minorHAnsi"/>
        </w:rPr>
        <w:t xml:space="preserve"> </w:t>
      </w:r>
      <w:r w:rsidRPr="00FE7241">
        <w:rPr>
          <w:rFonts w:asciiTheme="minorHAnsi" w:hAnsiTheme="minorHAnsi"/>
        </w:rPr>
        <w:t xml:space="preserve">Fifty gourdes for Mother Lucille to build a house, Brassac, He had been dangerously sick for a week, </w:t>
      </w:r>
      <w:r>
        <w:rPr>
          <w:rFonts w:asciiTheme="minorHAnsi" w:hAnsiTheme="minorHAnsi"/>
        </w:rPr>
        <w:t>De Th</w:t>
      </w:r>
      <w:r w:rsidRPr="00FE7241">
        <w:rPr>
          <w:rFonts w:asciiTheme="minorHAnsi" w:hAnsiTheme="minorHAnsi"/>
        </w:rPr>
        <w:t>eux, Brosschotts</w:t>
      </w:r>
    </w:p>
    <w:p w14:paraId="147A177E"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October 31, 1834</w:t>
      </w:r>
      <w:r>
        <w:rPr>
          <w:rFonts w:asciiTheme="minorHAnsi" w:hAnsiTheme="minorHAnsi"/>
        </w:rPr>
        <w:t xml:space="preserve"> </w:t>
      </w:r>
      <w:r w:rsidRPr="00FE7241">
        <w:rPr>
          <w:rFonts w:asciiTheme="minorHAnsi" w:hAnsiTheme="minorHAnsi"/>
        </w:rPr>
        <w:t>Dispensation request, Latin</w:t>
      </w:r>
    </w:p>
    <w:p w14:paraId="2AE3E9CF" w14:textId="77777777"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February 19, 1835</w:t>
      </w:r>
      <w:r>
        <w:rPr>
          <w:rFonts w:asciiTheme="minorHAnsi" w:hAnsiTheme="minorHAnsi"/>
        </w:rPr>
        <w:t xml:space="preserve"> </w:t>
      </w:r>
      <w:r w:rsidRPr="00FE7241">
        <w:rPr>
          <w:rFonts w:asciiTheme="minorHAnsi" w:hAnsiTheme="minorHAnsi"/>
        </w:rPr>
        <w:t>Latin, Portage de Sioux</w:t>
      </w:r>
    </w:p>
    <w:p w14:paraId="048D640C" w14:textId="7266C7B6"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September 22, 1835</w:t>
      </w:r>
      <w:r>
        <w:rPr>
          <w:rFonts w:asciiTheme="minorHAnsi" w:hAnsiTheme="minorHAnsi"/>
        </w:rPr>
        <w:t xml:space="preserve"> </w:t>
      </w:r>
      <w:r w:rsidRPr="00FE7241">
        <w:rPr>
          <w:rFonts w:asciiTheme="minorHAnsi" w:hAnsiTheme="minorHAnsi"/>
        </w:rPr>
        <w:t>We will begin our schools for the Kickapoo and Pottawatt</w:t>
      </w:r>
      <w:r w:rsidR="00AE1602">
        <w:rPr>
          <w:rFonts w:asciiTheme="minorHAnsi" w:hAnsiTheme="minorHAnsi"/>
        </w:rPr>
        <w:t>a</w:t>
      </w:r>
      <w:r w:rsidRPr="00FE7241">
        <w:rPr>
          <w:rFonts w:asciiTheme="minorHAnsi" w:hAnsiTheme="minorHAnsi"/>
        </w:rPr>
        <w:t>m</w:t>
      </w:r>
      <w:r>
        <w:rPr>
          <w:rFonts w:asciiTheme="minorHAnsi" w:hAnsiTheme="minorHAnsi"/>
        </w:rPr>
        <w:t>i</w:t>
      </w:r>
      <w:r w:rsidRPr="00FE7241">
        <w:rPr>
          <w:rFonts w:asciiTheme="minorHAnsi" w:hAnsiTheme="minorHAnsi"/>
        </w:rPr>
        <w:t>, The government will provide us with assistance, He asks for the prayers of the sisters in St. Louis, King, Babelin, McSherry, Georgetown</w:t>
      </w:r>
    </w:p>
    <w:p w14:paraId="3F43DC87" w14:textId="1D09E794" w:rsidR="00D4400E" w:rsidRPr="00FE7241" w:rsidRDefault="00D4400E" w:rsidP="00770D37">
      <w:pPr>
        <w:pStyle w:val="p59"/>
        <w:numPr>
          <w:ilvl w:val="0"/>
          <w:numId w:val="85"/>
        </w:numPr>
        <w:tabs>
          <w:tab w:val="clear" w:pos="317"/>
        </w:tabs>
        <w:spacing w:line="240" w:lineRule="auto"/>
        <w:rPr>
          <w:rFonts w:asciiTheme="minorHAnsi" w:hAnsiTheme="minorHAnsi"/>
        </w:rPr>
      </w:pPr>
      <w:r w:rsidRPr="00FE7241">
        <w:rPr>
          <w:rFonts w:asciiTheme="minorHAnsi" w:hAnsiTheme="minorHAnsi"/>
        </w:rPr>
        <w:t>February 22, 1837</w:t>
      </w:r>
      <w:r>
        <w:rPr>
          <w:rFonts w:asciiTheme="minorHAnsi" w:hAnsiTheme="minorHAnsi"/>
        </w:rPr>
        <w:t xml:space="preserve"> </w:t>
      </w:r>
      <w:r w:rsidRPr="00FE7241">
        <w:rPr>
          <w:rFonts w:asciiTheme="minorHAnsi" w:hAnsiTheme="minorHAnsi"/>
        </w:rPr>
        <w:t xml:space="preserve">Their establishment is near Fort Leavenworth, </w:t>
      </w:r>
      <w:r>
        <w:rPr>
          <w:rFonts w:asciiTheme="minorHAnsi" w:hAnsiTheme="minorHAnsi"/>
        </w:rPr>
        <w:t>Descriptions of their progress, B</w:t>
      </w:r>
      <w:r w:rsidRPr="00FE7241">
        <w:rPr>
          <w:rFonts w:asciiTheme="minorHAnsi" w:hAnsiTheme="minorHAnsi"/>
        </w:rPr>
        <w:t xml:space="preserve">lack Catholics, Difficulty of translating the catechism into the Indian language, </w:t>
      </w:r>
      <w:r>
        <w:rPr>
          <w:rFonts w:asciiTheme="minorHAnsi" w:hAnsiTheme="minorHAnsi"/>
        </w:rPr>
        <w:t>N</w:t>
      </w:r>
      <w:r w:rsidRPr="00FE7241">
        <w:rPr>
          <w:rFonts w:asciiTheme="minorHAnsi" w:hAnsiTheme="minorHAnsi"/>
        </w:rPr>
        <w:t xml:space="preserve">ames </w:t>
      </w:r>
      <w:r>
        <w:rPr>
          <w:rFonts w:asciiTheme="minorHAnsi" w:hAnsiTheme="minorHAnsi"/>
        </w:rPr>
        <w:t xml:space="preserve">of </w:t>
      </w:r>
      <w:r w:rsidR="00AE1602">
        <w:rPr>
          <w:rFonts w:asciiTheme="minorHAnsi" w:hAnsiTheme="minorHAnsi"/>
        </w:rPr>
        <w:t>the Indian tribes wh</w:t>
      </w:r>
      <w:r w:rsidRPr="00FE7241">
        <w:rPr>
          <w:rFonts w:asciiTheme="minorHAnsi" w:hAnsiTheme="minorHAnsi"/>
        </w:rPr>
        <w:t>ich have been baptized, Kickapoo Town</w:t>
      </w:r>
    </w:p>
    <w:p w14:paraId="296FFB6A" w14:textId="77777777" w:rsidR="00D4400E" w:rsidRPr="00D4400E" w:rsidRDefault="00D4400E" w:rsidP="00D4400E">
      <w:pPr>
        <w:pStyle w:val="Heading2"/>
      </w:pPr>
      <w:bookmarkStart w:id="146" w:name="_Toc21699930"/>
      <w:r w:rsidRPr="00D4400E">
        <w:t>Verhaegen, Rev. Peter, SJ 1826-1841, Most from St. Louis University, French</w:t>
      </w:r>
      <w:bookmarkEnd w:id="146"/>
    </w:p>
    <w:p w14:paraId="480CD937"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12, 1826</w:t>
      </w:r>
      <w:r>
        <w:rPr>
          <w:rFonts w:asciiTheme="minorHAnsi" w:hAnsiTheme="minorHAnsi"/>
        </w:rPr>
        <w:t xml:space="preserve"> </w:t>
      </w:r>
      <w:r w:rsidRPr="003B1A3A">
        <w:rPr>
          <w:rFonts w:asciiTheme="minorHAnsi" w:hAnsiTheme="minorHAnsi"/>
        </w:rPr>
        <w:t>He sent the books from Rosati to Florissant, He always prays for Rosati’s health, St. Genevieve</w:t>
      </w:r>
    </w:p>
    <w:p w14:paraId="2FF5E64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anuary 16, 1827</w:t>
      </w:r>
      <w:r>
        <w:rPr>
          <w:rFonts w:asciiTheme="minorHAnsi" w:hAnsiTheme="minorHAnsi"/>
        </w:rPr>
        <w:t xml:space="preserve"> </w:t>
      </w:r>
      <w:r w:rsidRPr="003B1A3A">
        <w:rPr>
          <w:rFonts w:asciiTheme="minorHAnsi" w:hAnsiTheme="minorHAnsi"/>
        </w:rPr>
        <w:t>Latin, St. Ferdinand, Florissant</w:t>
      </w:r>
    </w:p>
    <w:p w14:paraId="0790F137"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5, 1829</w:t>
      </w:r>
      <w:r>
        <w:rPr>
          <w:rFonts w:asciiTheme="minorHAnsi" w:hAnsiTheme="minorHAnsi"/>
        </w:rPr>
        <w:t xml:space="preserve"> </w:t>
      </w:r>
      <w:r w:rsidRPr="003B1A3A">
        <w:rPr>
          <w:rFonts w:asciiTheme="minorHAnsi" w:hAnsiTheme="minorHAnsi"/>
        </w:rPr>
        <w:t>He can send a priest to help Rosati, College of St. Louis</w:t>
      </w:r>
    </w:p>
    <w:p w14:paraId="5E828B4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21, 1829</w:t>
      </w:r>
      <w:r>
        <w:rPr>
          <w:rFonts w:asciiTheme="minorHAnsi" w:hAnsiTheme="minorHAnsi"/>
        </w:rPr>
        <w:t xml:space="preserve"> </w:t>
      </w:r>
      <w:r w:rsidRPr="003B1A3A">
        <w:rPr>
          <w:rFonts w:asciiTheme="minorHAnsi" w:hAnsiTheme="minorHAnsi"/>
        </w:rPr>
        <w:t>He spoke to Fr. Walsh about a sermon he preached on his missions</w:t>
      </w:r>
    </w:p>
    <w:p w14:paraId="5125AA0F"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pril 3, 1830</w:t>
      </w:r>
      <w:r>
        <w:rPr>
          <w:rFonts w:asciiTheme="minorHAnsi" w:hAnsiTheme="minorHAnsi"/>
        </w:rPr>
        <w:t xml:space="preserve"> </w:t>
      </w:r>
      <w:r w:rsidRPr="003B1A3A">
        <w:rPr>
          <w:rFonts w:asciiTheme="minorHAnsi" w:hAnsiTheme="minorHAnsi"/>
        </w:rPr>
        <w:t>Thanks Rosati for news about his colleagues and hope that his travels go well</w:t>
      </w:r>
    </w:p>
    <w:p w14:paraId="2CF9F30B"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ly 10, 1830</w:t>
      </w:r>
      <w:r>
        <w:rPr>
          <w:rFonts w:asciiTheme="minorHAnsi" w:hAnsiTheme="minorHAnsi"/>
        </w:rPr>
        <w:t xml:space="preserve"> </w:t>
      </w:r>
      <w:r w:rsidRPr="003B1A3A">
        <w:rPr>
          <w:rFonts w:asciiTheme="minorHAnsi" w:hAnsiTheme="minorHAnsi"/>
        </w:rPr>
        <w:t>Thanks Rosati for his visit and his interest in their new school</w:t>
      </w:r>
      <w:r>
        <w:rPr>
          <w:rFonts w:asciiTheme="minorHAnsi" w:hAnsiTheme="minorHAnsi"/>
        </w:rPr>
        <w:t xml:space="preserve">, He regrets that they do not </w:t>
      </w:r>
      <w:r w:rsidRPr="003B1A3A">
        <w:rPr>
          <w:rFonts w:asciiTheme="minorHAnsi" w:hAnsiTheme="minorHAnsi"/>
        </w:rPr>
        <w:t>have the number of students they expected, Sending letter to Odin</w:t>
      </w:r>
    </w:p>
    <w:p w14:paraId="0BEDAE90" w14:textId="3B1A55C8" w:rsidR="00D4400E" w:rsidRPr="003B1A3A" w:rsidRDefault="002F1118" w:rsidP="00770D37">
      <w:pPr>
        <w:pStyle w:val="p64"/>
        <w:numPr>
          <w:ilvl w:val="0"/>
          <w:numId w:val="86"/>
        </w:numPr>
        <w:tabs>
          <w:tab w:val="clear" w:pos="272"/>
        </w:tabs>
        <w:spacing w:line="240" w:lineRule="auto"/>
        <w:rPr>
          <w:rFonts w:asciiTheme="minorHAnsi" w:hAnsiTheme="minorHAnsi"/>
        </w:rPr>
      </w:pPr>
      <w:r>
        <w:rPr>
          <w:rFonts w:asciiTheme="minorHAnsi" w:hAnsiTheme="minorHAnsi"/>
        </w:rPr>
        <w:t>July 12, 1830 D’H</w:t>
      </w:r>
      <w:r w:rsidR="00D4400E">
        <w:rPr>
          <w:rFonts w:asciiTheme="minorHAnsi" w:hAnsiTheme="minorHAnsi"/>
        </w:rPr>
        <w:t>a</w:t>
      </w:r>
      <w:r>
        <w:rPr>
          <w:rFonts w:asciiTheme="minorHAnsi" w:hAnsiTheme="minorHAnsi"/>
        </w:rPr>
        <w:t>u</w:t>
      </w:r>
      <w:r w:rsidR="00D4400E">
        <w:rPr>
          <w:rFonts w:asciiTheme="minorHAnsi" w:hAnsiTheme="minorHAnsi"/>
        </w:rPr>
        <w:t xml:space="preserve">w, </w:t>
      </w:r>
      <w:r w:rsidR="00D4400E" w:rsidRPr="003B1A3A">
        <w:rPr>
          <w:rFonts w:asciiTheme="minorHAnsi" w:hAnsiTheme="minorHAnsi"/>
        </w:rPr>
        <w:t>Latin</w:t>
      </w:r>
    </w:p>
    <w:p w14:paraId="384E7B5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28, 1830</w:t>
      </w:r>
      <w:r>
        <w:rPr>
          <w:rFonts w:asciiTheme="minorHAnsi" w:hAnsiTheme="minorHAnsi"/>
        </w:rPr>
        <w:t xml:space="preserve"> </w:t>
      </w:r>
      <w:r w:rsidRPr="003B1A3A">
        <w:rPr>
          <w:rFonts w:asciiTheme="minorHAnsi" w:hAnsiTheme="minorHAnsi"/>
        </w:rPr>
        <w:t>Our Superior could not visit Rosati because he was sick</w:t>
      </w:r>
    </w:p>
    <w:p w14:paraId="35DDA453"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September 1, 1830 </w:t>
      </w:r>
      <w:r w:rsidRPr="003B1A3A">
        <w:rPr>
          <w:rFonts w:asciiTheme="minorHAnsi" w:hAnsiTheme="minorHAnsi"/>
        </w:rPr>
        <w:t>Van Lanchere, Latin</w:t>
      </w:r>
    </w:p>
    <w:p w14:paraId="12F5CC16"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September 18, 1830</w:t>
      </w:r>
      <w:r>
        <w:rPr>
          <w:rFonts w:asciiTheme="minorHAnsi" w:hAnsiTheme="minorHAnsi"/>
        </w:rPr>
        <w:t xml:space="preserve"> </w:t>
      </w:r>
      <w:r w:rsidRPr="003B1A3A">
        <w:rPr>
          <w:rFonts w:asciiTheme="minorHAnsi" w:hAnsiTheme="minorHAnsi"/>
        </w:rPr>
        <w:t>Asks Rosati to take a letter to Florissant</w:t>
      </w:r>
    </w:p>
    <w:p w14:paraId="7AA329D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October 18, 1830</w:t>
      </w:r>
      <w:r>
        <w:rPr>
          <w:rFonts w:asciiTheme="minorHAnsi" w:hAnsiTheme="minorHAnsi"/>
        </w:rPr>
        <w:t xml:space="preserve"> </w:t>
      </w:r>
      <w:r w:rsidRPr="003B1A3A">
        <w:rPr>
          <w:rFonts w:asciiTheme="minorHAnsi" w:hAnsiTheme="minorHAnsi"/>
        </w:rPr>
        <w:t>Sending Rosati a barrel of cider</w:t>
      </w:r>
    </w:p>
    <w:p w14:paraId="6089836F"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24, 1831</w:t>
      </w:r>
      <w:r>
        <w:rPr>
          <w:rFonts w:asciiTheme="minorHAnsi" w:hAnsiTheme="minorHAnsi"/>
        </w:rPr>
        <w:t xml:space="preserve"> </w:t>
      </w:r>
      <w:r w:rsidRPr="003B1A3A">
        <w:rPr>
          <w:rFonts w:asciiTheme="minorHAnsi" w:hAnsiTheme="minorHAnsi"/>
        </w:rPr>
        <w:t>He received Rosati’s letter with the sad news of the death of the Pope, He and two priests wish to assist at the memorial for the Pope at the cathedral, Fr. Kenny</w:t>
      </w:r>
    </w:p>
    <w:p w14:paraId="1684214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6, 1831</w:t>
      </w:r>
      <w:r>
        <w:rPr>
          <w:rFonts w:asciiTheme="minorHAnsi" w:hAnsiTheme="minorHAnsi"/>
        </w:rPr>
        <w:t xml:space="preserve"> </w:t>
      </w:r>
      <w:r w:rsidRPr="003B1A3A">
        <w:rPr>
          <w:rFonts w:asciiTheme="minorHAnsi" w:hAnsiTheme="minorHAnsi"/>
        </w:rPr>
        <w:t>The priests can be away from the college for some days when Rosati wishes to celebrate a Pontifical Mass</w:t>
      </w:r>
    </w:p>
    <w:p w14:paraId="65FC6B9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y 30, 1831</w:t>
      </w:r>
      <w:r>
        <w:rPr>
          <w:rFonts w:asciiTheme="minorHAnsi" w:hAnsiTheme="minorHAnsi"/>
        </w:rPr>
        <w:t xml:space="preserve"> </w:t>
      </w:r>
      <w:r w:rsidRPr="003B1A3A">
        <w:rPr>
          <w:rFonts w:asciiTheme="minorHAnsi" w:hAnsiTheme="minorHAnsi"/>
        </w:rPr>
        <w:t>Sending Rosati the name of the makers of the tabernacle</w:t>
      </w:r>
    </w:p>
    <w:p w14:paraId="1FB95E4C"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ne 22, 1831</w:t>
      </w:r>
      <w:r>
        <w:rPr>
          <w:rFonts w:asciiTheme="minorHAnsi" w:hAnsiTheme="minorHAnsi"/>
        </w:rPr>
        <w:t xml:space="preserve"> </w:t>
      </w:r>
      <w:r w:rsidRPr="003B1A3A">
        <w:rPr>
          <w:rFonts w:asciiTheme="minorHAnsi" w:hAnsiTheme="minorHAnsi"/>
        </w:rPr>
        <w:t>Concerning the information requested by the publisher of the U. S. Directory</w:t>
      </w:r>
    </w:p>
    <w:p w14:paraId="2563518B"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20, 1831</w:t>
      </w:r>
      <w:r>
        <w:rPr>
          <w:rFonts w:asciiTheme="minorHAnsi" w:hAnsiTheme="minorHAnsi"/>
        </w:rPr>
        <w:t xml:space="preserve"> </w:t>
      </w:r>
      <w:r w:rsidRPr="003B1A3A">
        <w:rPr>
          <w:rFonts w:asciiTheme="minorHAnsi" w:hAnsiTheme="minorHAnsi"/>
        </w:rPr>
        <w:t>Asks Rosati to send a priest to celebrate Mass for the Religious of the Sacred Heart</w:t>
      </w:r>
    </w:p>
    <w:p w14:paraId="6E3C035B"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November 26, 1831</w:t>
      </w:r>
      <w:r>
        <w:rPr>
          <w:rFonts w:asciiTheme="minorHAnsi" w:hAnsiTheme="minorHAnsi"/>
        </w:rPr>
        <w:t xml:space="preserve"> </w:t>
      </w:r>
      <w:r w:rsidRPr="003B1A3A">
        <w:rPr>
          <w:rFonts w:asciiTheme="minorHAnsi" w:hAnsiTheme="minorHAnsi"/>
        </w:rPr>
        <w:t>The good news about their seminary, Saulnier asks for a priest to preach tomorrow and He has a sermon prepared</w:t>
      </w:r>
    </w:p>
    <w:p w14:paraId="0F59AD4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December 4, 1831 </w:t>
      </w:r>
      <w:r w:rsidRPr="003B1A3A">
        <w:rPr>
          <w:rFonts w:asciiTheme="minorHAnsi" w:hAnsiTheme="minorHAnsi"/>
        </w:rPr>
        <w:t>Kenny is sick and cannot preach, He would do it but is not use to speaking in public, English</w:t>
      </w:r>
    </w:p>
    <w:p w14:paraId="7E5A248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5, 1832</w:t>
      </w:r>
      <w:r>
        <w:rPr>
          <w:rFonts w:asciiTheme="minorHAnsi" w:hAnsiTheme="minorHAnsi"/>
        </w:rPr>
        <w:t xml:space="preserve"> </w:t>
      </w:r>
      <w:r w:rsidRPr="003B1A3A">
        <w:rPr>
          <w:rFonts w:asciiTheme="minorHAnsi" w:hAnsiTheme="minorHAnsi"/>
        </w:rPr>
        <w:t>Sending a pamphlet to Rosati</w:t>
      </w:r>
    </w:p>
    <w:p w14:paraId="63387322"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5, 1832</w:t>
      </w:r>
      <w:r>
        <w:rPr>
          <w:rFonts w:asciiTheme="minorHAnsi" w:hAnsiTheme="minorHAnsi"/>
        </w:rPr>
        <w:t xml:space="preserve"> </w:t>
      </w:r>
      <w:r w:rsidRPr="003B1A3A">
        <w:rPr>
          <w:rFonts w:asciiTheme="minorHAnsi" w:hAnsiTheme="minorHAnsi"/>
        </w:rPr>
        <w:t>Wants to know Rosati’s feelings about Mr. Morrison’s question about inviting Protestant ministers to the college</w:t>
      </w:r>
    </w:p>
    <w:p w14:paraId="07A5D7C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4, 1832</w:t>
      </w:r>
      <w:r>
        <w:rPr>
          <w:rFonts w:asciiTheme="minorHAnsi" w:hAnsiTheme="minorHAnsi"/>
        </w:rPr>
        <w:t xml:space="preserve"> </w:t>
      </w:r>
      <w:r w:rsidRPr="003B1A3A">
        <w:rPr>
          <w:rFonts w:asciiTheme="minorHAnsi" w:hAnsiTheme="minorHAnsi"/>
        </w:rPr>
        <w:t>Sending Rosati a statement requested by Taylor, The let</w:t>
      </w:r>
      <w:r>
        <w:rPr>
          <w:rFonts w:asciiTheme="minorHAnsi" w:hAnsiTheme="minorHAnsi"/>
        </w:rPr>
        <w:t>ter from</w:t>
      </w:r>
      <w:r w:rsidRPr="003B1A3A">
        <w:rPr>
          <w:rFonts w:asciiTheme="minorHAnsi" w:hAnsiTheme="minorHAnsi"/>
        </w:rPr>
        <w:t xml:space="preserve"> Saulnier has been lost</w:t>
      </w:r>
    </w:p>
    <w:p w14:paraId="005329B6"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ly 4, 1832</w:t>
      </w:r>
      <w:r>
        <w:rPr>
          <w:rFonts w:asciiTheme="minorHAnsi" w:hAnsiTheme="minorHAnsi"/>
        </w:rPr>
        <w:t xml:space="preserve"> </w:t>
      </w:r>
      <w:r w:rsidRPr="003B1A3A">
        <w:rPr>
          <w:rFonts w:asciiTheme="minorHAnsi" w:hAnsiTheme="minorHAnsi"/>
        </w:rPr>
        <w:t>Sending letter from Fr.</w:t>
      </w:r>
      <w:r>
        <w:rPr>
          <w:rFonts w:asciiTheme="minorHAnsi" w:hAnsiTheme="minorHAnsi"/>
        </w:rPr>
        <w:t xml:space="preserve"> Superior, </w:t>
      </w:r>
      <w:r w:rsidRPr="003B1A3A">
        <w:rPr>
          <w:rFonts w:asciiTheme="minorHAnsi" w:hAnsiTheme="minorHAnsi"/>
        </w:rPr>
        <w:t>Taylor, Walsh, Kenny, St. Louis Times, The Shepherd</w:t>
      </w:r>
    </w:p>
    <w:p w14:paraId="1173E4B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14, 1832</w:t>
      </w:r>
      <w:r>
        <w:rPr>
          <w:rFonts w:asciiTheme="minorHAnsi" w:hAnsiTheme="minorHAnsi"/>
        </w:rPr>
        <w:t xml:space="preserve"> </w:t>
      </w:r>
      <w:r w:rsidRPr="003B1A3A">
        <w:rPr>
          <w:rFonts w:asciiTheme="minorHAnsi" w:hAnsiTheme="minorHAnsi"/>
        </w:rPr>
        <w:t>Away from the college for a few days</w:t>
      </w:r>
    </w:p>
    <w:p w14:paraId="261AF44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15, 1832</w:t>
      </w:r>
      <w:r>
        <w:rPr>
          <w:rFonts w:asciiTheme="minorHAnsi" w:hAnsiTheme="minorHAnsi"/>
        </w:rPr>
        <w:t xml:space="preserve"> </w:t>
      </w:r>
      <w:r w:rsidRPr="003B1A3A">
        <w:rPr>
          <w:rFonts w:asciiTheme="minorHAnsi" w:hAnsiTheme="minorHAnsi"/>
        </w:rPr>
        <w:t>Mr. Collins brings a letter to Rosati about the character of Mr. Holmes with whom Rosati will be dining, English</w:t>
      </w:r>
    </w:p>
    <w:p w14:paraId="731A839E"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24, 1832</w:t>
      </w:r>
      <w:r>
        <w:rPr>
          <w:rFonts w:asciiTheme="minorHAnsi" w:hAnsiTheme="minorHAnsi"/>
        </w:rPr>
        <w:t xml:space="preserve"> </w:t>
      </w:r>
      <w:r w:rsidRPr="003B1A3A">
        <w:rPr>
          <w:rFonts w:asciiTheme="minorHAnsi" w:hAnsiTheme="minorHAnsi"/>
        </w:rPr>
        <w:t>The priests can prepare a sermon for Sunday, Verhaegen could but he is still weak</w:t>
      </w:r>
    </w:p>
    <w:p w14:paraId="5B38346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November 5, 1832</w:t>
      </w:r>
      <w:r>
        <w:rPr>
          <w:rFonts w:asciiTheme="minorHAnsi" w:hAnsiTheme="minorHAnsi"/>
        </w:rPr>
        <w:t xml:space="preserve"> </w:t>
      </w:r>
      <w:r w:rsidRPr="003B1A3A">
        <w:rPr>
          <w:rFonts w:asciiTheme="minorHAnsi" w:hAnsiTheme="minorHAnsi"/>
        </w:rPr>
        <w:t>He is well at Florissant but homesick for St. Louis, He was at St. Charles where Smedts showed symptoms of cholera</w:t>
      </w:r>
    </w:p>
    <w:p w14:paraId="163FB5A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1, 1833</w:t>
      </w:r>
      <w:r>
        <w:rPr>
          <w:rFonts w:asciiTheme="minorHAnsi" w:hAnsiTheme="minorHAnsi"/>
        </w:rPr>
        <w:t xml:space="preserve"> </w:t>
      </w:r>
      <w:r w:rsidRPr="003B1A3A">
        <w:rPr>
          <w:rFonts w:asciiTheme="minorHAnsi" w:hAnsiTheme="minorHAnsi"/>
        </w:rPr>
        <w:t>Death of Yates who will be buried in their little cemetery</w:t>
      </w:r>
    </w:p>
    <w:p w14:paraId="2527A347"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3, 1833</w:t>
      </w:r>
      <w:r>
        <w:rPr>
          <w:rFonts w:asciiTheme="minorHAnsi" w:hAnsiTheme="minorHAnsi"/>
        </w:rPr>
        <w:t xml:space="preserve"> </w:t>
      </w:r>
      <w:r w:rsidRPr="003B1A3A">
        <w:rPr>
          <w:rFonts w:asciiTheme="minorHAnsi" w:hAnsiTheme="minorHAnsi"/>
        </w:rPr>
        <w:t>He sent some articles to Rosati, Servari</w:t>
      </w:r>
    </w:p>
    <w:p w14:paraId="7CAFA0B3"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3, 1833</w:t>
      </w:r>
      <w:r>
        <w:rPr>
          <w:rFonts w:asciiTheme="minorHAnsi" w:hAnsiTheme="minorHAnsi"/>
        </w:rPr>
        <w:t xml:space="preserve"> </w:t>
      </w:r>
      <w:r w:rsidRPr="003B1A3A">
        <w:rPr>
          <w:rFonts w:asciiTheme="minorHAnsi" w:hAnsiTheme="minorHAnsi"/>
        </w:rPr>
        <w:t>Asks Rosati to join in their novena in union with the Prince of Hohenloh</w:t>
      </w:r>
      <w:r>
        <w:rPr>
          <w:rFonts w:asciiTheme="minorHAnsi" w:hAnsiTheme="minorHAnsi"/>
        </w:rPr>
        <w:t>e (Germany),</w:t>
      </w:r>
      <w:r w:rsidRPr="003B1A3A">
        <w:rPr>
          <w:rFonts w:asciiTheme="minorHAnsi" w:hAnsiTheme="minorHAnsi"/>
        </w:rPr>
        <w:t xml:space="preserve"> DeSmedt just arrived</w:t>
      </w:r>
    </w:p>
    <w:p w14:paraId="78B4DEEC"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August 25, 1833 </w:t>
      </w:r>
      <w:r w:rsidRPr="003B1A3A">
        <w:rPr>
          <w:rFonts w:asciiTheme="minorHAnsi" w:hAnsiTheme="minorHAnsi"/>
        </w:rPr>
        <w:t>Van de Velde, St. Louis University</w:t>
      </w:r>
    </w:p>
    <w:p w14:paraId="4DD8F327"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5, 1834</w:t>
      </w:r>
      <w:r>
        <w:rPr>
          <w:rFonts w:asciiTheme="minorHAnsi" w:hAnsiTheme="minorHAnsi"/>
        </w:rPr>
        <w:t xml:space="preserve"> </w:t>
      </w:r>
      <w:r w:rsidRPr="003B1A3A">
        <w:rPr>
          <w:rFonts w:asciiTheme="minorHAnsi" w:hAnsiTheme="minorHAnsi"/>
        </w:rPr>
        <w:t>A parent has come to our school to take the body of one of our students who died to New Orleans</w:t>
      </w:r>
    </w:p>
    <w:p w14:paraId="16F4FCE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September 20, 1834 </w:t>
      </w:r>
      <w:r w:rsidRPr="003B1A3A">
        <w:rPr>
          <w:rFonts w:asciiTheme="minorHAnsi" w:hAnsiTheme="minorHAnsi"/>
        </w:rPr>
        <w:t xml:space="preserve">Verreydt is very sick about </w:t>
      </w:r>
      <w:r>
        <w:rPr>
          <w:rFonts w:asciiTheme="minorHAnsi" w:hAnsiTheme="minorHAnsi"/>
        </w:rPr>
        <w:t xml:space="preserve">100 miles from St. Charles, </w:t>
      </w:r>
      <w:r w:rsidRPr="003B1A3A">
        <w:rPr>
          <w:rFonts w:asciiTheme="minorHAnsi" w:hAnsiTheme="minorHAnsi"/>
        </w:rPr>
        <w:t>Van A</w:t>
      </w:r>
      <w:r>
        <w:rPr>
          <w:rFonts w:asciiTheme="minorHAnsi" w:hAnsiTheme="minorHAnsi"/>
        </w:rPr>
        <w:t>s</w:t>
      </w:r>
      <w:r w:rsidRPr="003B1A3A">
        <w:rPr>
          <w:rFonts w:asciiTheme="minorHAnsi" w:hAnsiTheme="minorHAnsi"/>
        </w:rPr>
        <w:t>s</w:t>
      </w:r>
      <w:r>
        <w:rPr>
          <w:rFonts w:asciiTheme="minorHAnsi" w:hAnsiTheme="minorHAnsi"/>
        </w:rPr>
        <w:t>c</w:t>
      </w:r>
      <w:r w:rsidRPr="003B1A3A">
        <w:rPr>
          <w:rFonts w:asciiTheme="minorHAnsi" w:hAnsiTheme="minorHAnsi"/>
        </w:rPr>
        <w:t>h</w:t>
      </w:r>
      <w:r>
        <w:rPr>
          <w:rFonts w:asciiTheme="minorHAnsi" w:hAnsiTheme="minorHAnsi"/>
        </w:rPr>
        <w:t>e is giv</w:t>
      </w:r>
      <w:r w:rsidRPr="003B1A3A">
        <w:rPr>
          <w:rFonts w:asciiTheme="minorHAnsi" w:hAnsiTheme="minorHAnsi"/>
        </w:rPr>
        <w:t>ing him all</w:t>
      </w:r>
      <w:r>
        <w:rPr>
          <w:rFonts w:asciiTheme="minorHAnsi" w:hAnsiTheme="minorHAnsi"/>
        </w:rPr>
        <w:t xml:space="preserve"> possible help,</w:t>
      </w:r>
      <w:r w:rsidRPr="003B1A3A">
        <w:rPr>
          <w:rFonts w:asciiTheme="minorHAnsi" w:hAnsiTheme="minorHAnsi"/>
        </w:rPr>
        <w:t xml:space="preserve"> Van Quickenborne cannot go as he is sick in bed</w:t>
      </w:r>
    </w:p>
    <w:p w14:paraId="4F970CAC"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September 27, 1834</w:t>
      </w:r>
      <w:r>
        <w:rPr>
          <w:rFonts w:asciiTheme="minorHAnsi" w:hAnsiTheme="minorHAnsi"/>
        </w:rPr>
        <w:t xml:space="preserve"> </w:t>
      </w:r>
      <w:r w:rsidRPr="003B1A3A">
        <w:rPr>
          <w:rFonts w:asciiTheme="minorHAnsi" w:hAnsiTheme="minorHAnsi"/>
        </w:rPr>
        <w:t>Celebrating the 1</w:t>
      </w:r>
      <w:r w:rsidRPr="003B1A3A">
        <w:rPr>
          <w:rFonts w:asciiTheme="minorHAnsi" w:hAnsiTheme="minorHAnsi"/>
          <w:vertAlign w:val="superscript"/>
        </w:rPr>
        <w:t>st</w:t>
      </w:r>
      <w:r w:rsidRPr="003B1A3A">
        <w:rPr>
          <w:rFonts w:asciiTheme="minorHAnsi" w:hAnsiTheme="minorHAnsi"/>
        </w:rPr>
        <w:t xml:space="preserve"> confirmation of our Society,</w:t>
      </w:r>
      <w:r>
        <w:rPr>
          <w:rFonts w:asciiTheme="minorHAnsi" w:hAnsiTheme="minorHAnsi"/>
        </w:rPr>
        <w:t xml:space="preserve"> V</w:t>
      </w:r>
      <w:r w:rsidRPr="003B1A3A">
        <w:rPr>
          <w:rFonts w:asciiTheme="minorHAnsi" w:hAnsiTheme="minorHAnsi"/>
        </w:rPr>
        <w:t>an Quickenborne is here</w:t>
      </w:r>
    </w:p>
    <w:p w14:paraId="70CE0BC2"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October 29, 1834</w:t>
      </w:r>
      <w:r>
        <w:rPr>
          <w:rFonts w:asciiTheme="minorHAnsi" w:hAnsiTheme="minorHAnsi"/>
        </w:rPr>
        <w:t xml:space="preserve"> </w:t>
      </w:r>
      <w:r w:rsidRPr="003B1A3A">
        <w:rPr>
          <w:rFonts w:asciiTheme="minorHAnsi" w:hAnsiTheme="minorHAnsi"/>
        </w:rPr>
        <w:t>Looking forward to having Rosati dine with them tomorrow</w:t>
      </w:r>
    </w:p>
    <w:p w14:paraId="2BA5F32F"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September 9, 1835</w:t>
      </w:r>
      <w:r>
        <w:rPr>
          <w:rFonts w:asciiTheme="minorHAnsi" w:hAnsiTheme="minorHAnsi"/>
        </w:rPr>
        <w:t xml:space="preserve"> </w:t>
      </w:r>
      <w:r w:rsidRPr="003B1A3A">
        <w:rPr>
          <w:rFonts w:asciiTheme="minorHAnsi" w:hAnsiTheme="minorHAnsi"/>
        </w:rPr>
        <w:t>About an incident which took place during Rosati’s visit when words were said that put a chill on the relationship between the Jesuits and Rosati</w:t>
      </w:r>
    </w:p>
    <w:p w14:paraId="186F2685"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September 24, 1835</w:t>
      </w:r>
      <w:r>
        <w:rPr>
          <w:rFonts w:asciiTheme="minorHAnsi" w:hAnsiTheme="minorHAnsi"/>
        </w:rPr>
        <w:t xml:space="preserve"> </w:t>
      </w:r>
      <w:r w:rsidRPr="003B1A3A">
        <w:rPr>
          <w:rFonts w:asciiTheme="minorHAnsi" w:hAnsiTheme="minorHAnsi"/>
        </w:rPr>
        <w:t>He send Rosati an article in the S</w:t>
      </w:r>
      <w:r>
        <w:rPr>
          <w:rFonts w:asciiTheme="minorHAnsi" w:hAnsiTheme="minorHAnsi"/>
        </w:rPr>
        <w:t>t. Louis Observer about Rosati,</w:t>
      </w:r>
      <w:r w:rsidRPr="003B1A3A">
        <w:rPr>
          <w:rFonts w:asciiTheme="minorHAnsi" w:hAnsiTheme="minorHAnsi"/>
        </w:rPr>
        <w:t xml:space="preserve"> Borgna, </w:t>
      </w:r>
      <w:r>
        <w:rPr>
          <w:rFonts w:asciiTheme="minorHAnsi" w:hAnsiTheme="minorHAnsi"/>
        </w:rPr>
        <w:t>V</w:t>
      </w:r>
      <w:r w:rsidRPr="003B1A3A">
        <w:rPr>
          <w:rFonts w:asciiTheme="minorHAnsi" w:hAnsiTheme="minorHAnsi"/>
        </w:rPr>
        <w:t>an Quickenborne is at Georgetown</w:t>
      </w:r>
    </w:p>
    <w:p w14:paraId="7B258AF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6, 1836</w:t>
      </w:r>
      <w:r>
        <w:rPr>
          <w:rFonts w:asciiTheme="minorHAnsi" w:hAnsiTheme="minorHAnsi"/>
        </w:rPr>
        <w:t xml:space="preserve"> </w:t>
      </w:r>
      <w:r w:rsidRPr="003B1A3A">
        <w:rPr>
          <w:rFonts w:asciiTheme="minorHAnsi" w:hAnsiTheme="minorHAnsi"/>
        </w:rPr>
        <w:t>He is concluding the work he has done for fifteen year</w:t>
      </w:r>
      <w:r>
        <w:rPr>
          <w:rFonts w:asciiTheme="minorHAnsi" w:hAnsiTheme="minorHAnsi"/>
        </w:rPr>
        <w:t>s</w:t>
      </w:r>
      <w:r w:rsidRPr="003B1A3A">
        <w:rPr>
          <w:rFonts w:asciiTheme="minorHAnsi" w:hAnsiTheme="minorHAnsi"/>
        </w:rPr>
        <w:t>, Wants Rosati to be there for the celebration</w:t>
      </w:r>
    </w:p>
    <w:p w14:paraId="6A52017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y 15, 1836</w:t>
      </w:r>
      <w:r>
        <w:rPr>
          <w:rFonts w:asciiTheme="minorHAnsi" w:hAnsiTheme="minorHAnsi"/>
        </w:rPr>
        <w:t xml:space="preserve"> </w:t>
      </w:r>
      <w:r w:rsidRPr="003B1A3A">
        <w:rPr>
          <w:rFonts w:asciiTheme="minorHAnsi" w:hAnsiTheme="minorHAnsi"/>
        </w:rPr>
        <w:t>Leaving for Springfield in the morning, Sending Rosati several items</w:t>
      </w:r>
    </w:p>
    <w:p w14:paraId="670F58A5" w14:textId="6B738104"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y 23, 1836</w:t>
      </w:r>
      <w:r>
        <w:rPr>
          <w:rFonts w:asciiTheme="minorHAnsi" w:hAnsiTheme="minorHAnsi"/>
        </w:rPr>
        <w:t xml:space="preserve"> </w:t>
      </w:r>
      <w:r w:rsidRPr="003B1A3A">
        <w:rPr>
          <w:rFonts w:asciiTheme="minorHAnsi" w:hAnsiTheme="minorHAnsi"/>
        </w:rPr>
        <w:t xml:space="preserve">He had a good visit </w:t>
      </w:r>
      <w:r>
        <w:rPr>
          <w:rFonts w:asciiTheme="minorHAnsi" w:hAnsiTheme="minorHAnsi"/>
        </w:rPr>
        <w:t>a</w:t>
      </w:r>
      <w:r w:rsidRPr="003B1A3A">
        <w:rPr>
          <w:rFonts w:asciiTheme="minorHAnsi" w:hAnsiTheme="minorHAnsi"/>
        </w:rPr>
        <w:t>t Springfield where the clergy wish to have a university, Presbyterians have a college at Jacksonville, He will visit Rosati tomorrow and give him more details</w:t>
      </w:r>
    </w:p>
    <w:p w14:paraId="52C89C0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ne 20, 1836</w:t>
      </w:r>
      <w:r>
        <w:rPr>
          <w:rFonts w:asciiTheme="minorHAnsi" w:hAnsiTheme="minorHAnsi"/>
        </w:rPr>
        <w:t xml:space="preserve"> </w:t>
      </w:r>
      <w:r w:rsidRPr="003B1A3A">
        <w:rPr>
          <w:rFonts w:asciiTheme="minorHAnsi" w:hAnsiTheme="minorHAnsi"/>
        </w:rPr>
        <w:t>Inviti</w:t>
      </w:r>
      <w:r>
        <w:rPr>
          <w:rFonts w:asciiTheme="minorHAnsi" w:hAnsiTheme="minorHAnsi"/>
        </w:rPr>
        <w:t>ng Rosati to diner to celebrate</w:t>
      </w:r>
      <w:r w:rsidRPr="003B1A3A">
        <w:rPr>
          <w:rFonts w:asciiTheme="minorHAnsi" w:hAnsiTheme="minorHAnsi"/>
        </w:rPr>
        <w:t xml:space="preserve"> Verhaegen’s 36 years and to include the priests</w:t>
      </w:r>
    </w:p>
    <w:p w14:paraId="75170D43"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ne</w:t>
      </w:r>
      <w:r>
        <w:rPr>
          <w:rFonts w:asciiTheme="minorHAnsi" w:hAnsiTheme="minorHAnsi"/>
        </w:rPr>
        <w:t xml:space="preserve"> 20, 1836 Sending Mr. McDonald</w:t>
      </w:r>
      <w:r w:rsidRPr="003B1A3A">
        <w:rPr>
          <w:rFonts w:asciiTheme="minorHAnsi" w:hAnsiTheme="minorHAnsi"/>
        </w:rPr>
        <w:t xml:space="preserve"> a stone mason, and a young man who wishes to marry a young lady in St. Charles and is referring them to Rosati for advice on a difficulty in the way, English</w:t>
      </w:r>
    </w:p>
    <w:p w14:paraId="1064B72F" w14:textId="556F4B93"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19, 1836</w:t>
      </w:r>
      <w:r>
        <w:rPr>
          <w:rFonts w:asciiTheme="minorHAnsi" w:hAnsiTheme="minorHAnsi"/>
        </w:rPr>
        <w:t xml:space="preserve"> </w:t>
      </w:r>
      <w:r w:rsidRPr="003B1A3A">
        <w:rPr>
          <w:rFonts w:asciiTheme="minorHAnsi" w:hAnsiTheme="minorHAnsi"/>
        </w:rPr>
        <w:t xml:space="preserve">He visited the novices at the novitiate, Carrell, Smedts wishes to return to his former post, </w:t>
      </w:r>
      <w:r>
        <w:rPr>
          <w:rFonts w:asciiTheme="minorHAnsi" w:hAnsiTheme="minorHAnsi"/>
        </w:rPr>
        <w:t>V</w:t>
      </w:r>
      <w:r w:rsidRPr="003B1A3A">
        <w:rPr>
          <w:rFonts w:asciiTheme="minorHAnsi" w:hAnsiTheme="minorHAnsi"/>
        </w:rPr>
        <w:t>an A</w:t>
      </w:r>
      <w:r>
        <w:rPr>
          <w:rFonts w:asciiTheme="minorHAnsi" w:hAnsiTheme="minorHAnsi"/>
        </w:rPr>
        <w:t>s</w:t>
      </w:r>
      <w:r w:rsidRPr="003B1A3A">
        <w:rPr>
          <w:rFonts w:asciiTheme="minorHAnsi" w:hAnsiTheme="minorHAnsi"/>
        </w:rPr>
        <w:t xml:space="preserve">sche, Bussehodes, </w:t>
      </w:r>
      <w:r w:rsidR="00581702">
        <w:rPr>
          <w:rFonts w:asciiTheme="minorHAnsi" w:hAnsiTheme="minorHAnsi"/>
        </w:rPr>
        <w:t>W</w:t>
      </w:r>
      <w:r w:rsidRPr="003B1A3A">
        <w:rPr>
          <w:rFonts w:asciiTheme="minorHAnsi" w:hAnsiTheme="minorHAnsi"/>
        </w:rPr>
        <w:t>ork he began in Alton is going slowly and some of the Catholics are leaving</w:t>
      </w:r>
    </w:p>
    <w:p w14:paraId="02D432A9"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November 14, 1836</w:t>
      </w:r>
      <w:r>
        <w:rPr>
          <w:rFonts w:asciiTheme="minorHAnsi" w:hAnsiTheme="minorHAnsi"/>
        </w:rPr>
        <w:t xml:space="preserve"> News about the farm,</w:t>
      </w:r>
      <w:r w:rsidRPr="003B1A3A">
        <w:rPr>
          <w:rFonts w:asciiTheme="minorHAnsi" w:hAnsiTheme="minorHAnsi"/>
        </w:rPr>
        <w:t xml:space="preserve"> Lutz told him about R</w:t>
      </w:r>
      <w:r>
        <w:rPr>
          <w:rFonts w:asciiTheme="minorHAnsi" w:hAnsiTheme="minorHAnsi"/>
        </w:rPr>
        <w:t>osati’s arrangement with</w:t>
      </w:r>
      <w:r w:rsidRPr="003B1A3A">
        <w:rPr>
          <w:rFonts w:asciiTheme="minorHAnsi" w:hAnsiTheme="minorHAnsi"/>
        </w:rPr>
        <w:t xml:space="preserve"> Jamison, The Jesuits do not want to preach while Jamison is there and his parishoners are</w:t>
      </w:r>
      <w:r>
        <w:rPr>
          <w:rFonts w:asciiTheme="minorHAnsi" w:hAnsiTheme="minorHAnsi"/>
        </w:rPr>
        <w:t xml:space="preserve"> supporting him, 100 piastres</w:t>
      </w:r>
      <w:r w:rsidRPr="003B1A3A">
        <w:rPr>
          <w:rFonts w:asciiTheme="minorHAnsi" w:hAnsiTheme="minorHAnsi"/>
        </w:rPr>
        <w:t xml:space="preserve"> Borgna borrowed from the college</w:t>
      </w:r>
    </w:p>
    <w:p w14:paraId="21A833CB"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November 26, 1836</w:t>
      </w:r>
      <w:r>
        <w:rPr>
          <w:rFonts w:asciiTheme="minorHAnsi" w:hAnsiTheme="minorHAnsi"/>
        </w:rPr>
        <w:t xml:space="preserve"> </w:t>
      </w:r>
      <w:r w:rsidRPr="003B1A3A">
        <w:rPr>
          <w:rFonts w:asciiTheme="minorHAnsi" w:hAnsiTheme="minorHAnsi"/>
        </w:rPr>
        <w:t>Elet named president of St. Louis University, Verhaegen will work with the Scholastiques and young theologians</w:t>
      </w:r>
    </w:p>
    <w:p w14:paraId="4CD7C7A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10, 1836</w:t>
      </w:r>
      <w:r>
        <w:rPr>
          <w:rFonts w:asciiTheme="minorHAnsi" w:hAnsiTheme="minorHAnsi"/>
        </w:rPr>
        <w:t xml:space="preserve"> </w:t>
      </w:r>
      <w:r w:rsidRPr="003B1A3A">
        <w:rPr>
          <w:rFonts w:asciiTheme="minorHAnsi" w:hAnsiTheme="minorHAnsi"/>
        </w:rPr>
        <w:t>Episcopalians have begun work on their theology seminary and their college, Mr. Vilpre</w:t>
      </w:r>
    </w:p>
    <w:p w14:paraId="0D12C7B5"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anuar</w:t>
      </w:r>
      <w:r>
        <w:rPr>
          <w:rFonts w:asciiTheme="minorHAnsi" w:hAnsiTheme="minorHAnsi"/>
        </w:rPr>
        <w:t xml:space="preserve">y 12, 1837 </w:t>
      </w:r>
      <w:r w:rsidRPr="003B1A3A">
        <w:rPr>
          <w:rFonts w:asciiTheme="minorHAnsi" w:hAnsiTheme="minorHAnsi"/>
        </w:rPr>
        <w:t>Helias, Mr. Knapp, Including a letter from Mr. Villeplait</w:t>
      </w:r>
    </w:p>
    <w:p w14:paraId="2484182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13, 1837</w:t>
      </w:r>
      <w:r>
        <w:rPr>
          <w:rFonts w:asciiTheme="minorHAnsi" w:hAnsiTheme="minorHAnsi"/>
        </w:rPr>
        <w:t xml:space="preserve"> </w:t>
      </w:r>
      <w:r w:rsidRPr="003B1A3A">
        <w:rPr>
          <w:rFonts w:asciiTheme="minorHAnsi" w:hAnsiTheme="minorHAnsi"/>
        </w:rPr>
        <w:t>Requesting Rosati to confer minor o</w:t>
      </w:r>
      <w:r w:rsidR="003B7C1F">
        <w:rPr>
          <w:rFonts w:asciiTheme="minorHAnsi" w:hAnsiTheme="minorHAnsi"/>
        </w:rPr>
        <w:t>r</w:t>
      </w:r>
      <w:r w:rsidRPr="003B1A3A">
        <w:rPr>
          <w:rFonts w:asciiTheme="minorHAnsi" w:hAnsiTheme="minorHAnsi"/>
        </w:rPr>
        <w:t>ders on four Scholastiques</w:t>
      </w:r>
    </w:p>
    <w:p w14:paraId="7A9FB99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11, 1837</w:t>
      </w:r>
      <w:r>
        <w:rPr>
          <w:rFonts w:asciiTheme="minorHAnsi" w:hAnsiTheme="minorHAnsi"/>
        </w:rPr>
        <w:t xml:space="preserve"> </w:t>
      </w:r>
      <w:r w:rsidRPr="003B1A3A">
        <w:rPr>
          <w:rFonts w:asciiTheme="minorHAnsi" w:hAnsiTheme="minorHAnsi"/>
        </w:rPr>
        <w:t>Bishop Hughes is coming to St. Louis on</w:t>
      </w:r>
      <w:r>
        <w:rPr>
          <w:rFonts w:asciiTheme="minorHAnsi" w:hAnsiTheme="minorHAnsi"/>
        </w:rPr>
        <w:t xml:space="preserve"> the feast of the Assumption,</w:t>
      </w:r>
      <w:r w:rsidRPr="003B1A3A">
        <w:rPr>
          <w:rFonts w:asciiTheme="minorHAnsi" w:hAnsiTheme="minorHAnsi"/>
        </w:rPr>
        <w:t xml:space="preserve"> Verrydt has gone to the Indian mission and </w:t>
      </w:r>
      <w:r>
        <w:rPr>
          <w:rFonts w:asciiTheme="minorHAnsi" w:hAnsiTheme="minorHAnsi"/>
        </w:rPr>
        <w:t>Van Quickenborne is at Portage,</w:t>
      </w:r>
      <w:r w:rsidRPr="003B1A3A">
        <w:rPr>
          <w:rFonts w:asciiTheme="minorHAnsi" w:hAnsiTheme="minorHAnsi"/>
        </w:rPr>
        <w:t xml:space="preserve"> Jamison</w:t>
      </w:r>
    </w:p>
    <w:p w14:paraId="5C9F570E" w14:textId="77777777" w:rsidR="00D4400E"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31, 1837</w:t>
      </w:r>
      <w:r>
        <w:rPr>
          <w:rFonts w:asciiTheme="minorHAnsi" w:hAnsiTheme="minorHAnsi"/>
        </w:rPr>
        <w:t xml:space="preserve"> News about</w:t>
      </w:r>
      <w:r w:rsidRPr="003B1A3A">
        <w:rPr>
          <w:rFonts w:asciiTheme="minorHAnsi" w:hAnsiTheme="minorHAnsi"/>
        </w:rPr>
        <w:t xml:space="preserve"> Bruyn, Pallaisson</w:t>
      </w:r>
      <w:r>
        <w:rPr>
          <w:rFonts w:asciiTheme="minorHAnsi" w:hAnsiTheme="minorHAnsi"/>
        </w:rPr>
        <w:t>,</w:t>
      </w:r>
      <w:r w:rsidRPr="003B1A3A">
        <w:rPr>
          <w:rFonts w:asciiTheme="minorHAnsi" w:hAnsiTheme="minorHAnsi"/>
        </w:rPr>
        <w:t xml:space="preserve"> </w:t>
      </w:r>
      <w:r>
        <w:rPr>
          <w:rFonts w:asciiTheme="minorHAnsi" w:hAnsiTheme="minorHAnsi"/>
        </w:rPr>
        <w:t>V</w:t>
      </w:r>
      <w:r w:rsidRPr="003B1A3A">
        <w:rPr>
          <w:rFonts w:asciiTheme="minorHAnsi" w:hAnsiTheme="minorHAnsi"/>
        </w:rPr>
        <w:t>an Quickenborne’s death, De Theux</w:t>
      </w:r>
    </w:p>
    <w:p w14:paraId="67DB8A54" w14:textId="77777777" w:rsidR="003B7C1F" w:rsidRPr="003B1A3A" w:rsidRDefault="003B7C1F" w:rsidP="00770D37">
      <w:pPr>
        <w:pStyle w:val="p64"/>
        <w:numPr>
          <w:ilvl w:val="0"/>
          <w:numId w:val="86"/>
        </w:numPr>
        <w:tabs>
          <w:tab w:val="clear" w:pos="272"/>
        </w:tabs>
        <w:spacing w:line="240" w:lineRule="auto"/>
        <w:rPr>
          <w:rFonts w:asciiTheme="minorHAnsi" w:hAnsiTheme="minorHAnsi"/>
        </w:rPr>
      </w:pPr>
      <w:r>
        <w:rPr>
          <w:rFonts w:asciiTheme="minorHAnsi" w:hAnsiTheme="minorHAnsi"/>
        </w:rPr>
        <w:t>November 28, 1837 presenting Magistro Judoco Van Sweevelt</w:t>
      </w:r>
    </w:p>
    <w:p w14:paraId="6C5694FA" w14:textId="59DFC590"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21, 1837</w:t>
      </w:r>
      <w:r>
        <w:rPr>
          <w:rFonts w:asciiTheme="minorHAnsi" w:hAnsiTheme="minorHAnsi"/>
        </w:rPr>
        <w:t xml:space="preserve"> </w:t>
      </w:r>
      <w:r w:rsidRPr="003B1A3A">
        <w:rPr>
          <w:rFonts w:asciiTheme="minorHAnsi" w:hAnsiTheme="minorHAnsi"/>
        </w:rPr>
        <w:t xml:space="preserve">Mr. DeWard, </w:t>
      </w:r>
      <w:r w:rsidR="00581702">
        <w:rPr>
          <w:rFonts w:asciiTheme="minorHAnsi" w:hAnsiTheme="minorHAnsi"/>
        </w:rPr>
        <w:t>E</w:t>
      </w:r>
      <w:r w:rsidRPr="003B1A3A">
        <w:rPr>
          <w:rFonts w:asciiTheme="minorHAnsi" w:hAnsiTheme="minorHAnsi"/>
        </w:rPr>
        <w:t>xtraordinary confessor for the Sisters of the Sacred Heart, Bishop Flynn</w:t>
      </w:r>
    </w:p>
    <w:p w14:paraId="509E1A3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anuary 2, 1838</w:t>
      </w:r>
      <w:r>
        <w:rPr>
          <w:rFonts w:asciiTheme="minorHAnsi" w:hAnsiTheme="minorHAnsi"/>
        </w:rPr>
        <w:t xml:space="preserve"> </w:t>
      </w:r>
    </w:p>
    <w:p w14:paraId="5C601F92"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anuary 27, 1838</w:t>
      </w:r>
      <w:r>
        <w:rPr>
          <w:rFonts w:asciiTheme="minorHAnsi" w:hAnsiTheme="minorHAnsi"/>
        </w:rPr>
        <w:t xml:space="preserve"> </w:t>
      </w:r>
      <w:r w:rsidRPr="003B1A3A">
        <w:rPr>
          <w:rFonts w:asciiTheme="minorHAnsi" w:hAnsiTheme="minorHAnsi"/>
        </w:rPr>
        <w:t xml:space="preserve">Asking Rosati to examine the plans of Mr. Ryke, </w:t>
      </w:r>
      <w:r>
        <w:rPr>
          <w:rFonts w:asciiTheme="minorHAnsi" w:hAnsiTheme="minorHAnsi"/>
        </w:rPr>
        <w:t xml:space="preserve">Invites Rosati to come </w:t>
      </w:r>
      <w:r w:rsidRPr="003B1A3A">
        <w:rPr>
          <w:rFonts w:asciiTheme="minorHAnsi" w:hAnsiTheme="minorHAnsi"/>
        </w:rPr>
        <w:t xml:space="preserve">to St. Stanislaus for a few days if he is still ill where the </w:t>
      </w:r>
      <w:r w:rsidR="005F4C6D" w:rsidRPr="003B1A3A">
        <w:rPr>
          <w:rFonts w:asciiTheme="minorHAnsi" w:hAnsiTheme="minorHAnsi"/>
        </w:rPr>
        <w:t>prayers</w:t>
      </w:r>
      <w:r w:rsidRPr="003B1A3A">
        <w:rPr>
          <w:rFonts w:asciiTheme="minorHAnsi" w:hAnsiTheme="minorHAnsi"/>
        </w:rPr>
        <w:t xml:space="preserve"> of the novices will cure him</w:t>
      </w:r>
    </w:p>
    <w:p w14:paraId="6EA8065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anuary 31, 1838</w:t>
      </w:r>
      <w:r>
        <w:rPr>
          <w:rFonts w:asciiTheme="minorHAnsi" w:hAnsiTheme="minorHAnsi"/>
        </w:rPr>
        <w:t xml:space="preserve"> </w:t>
      </w:r>
      <w:r w:rsidRPr="003B1A3A">
        <w:rPr>
          <w:rFonts w:asciiTheme="minorHAnsi" w:hAnsiTheme="minorHAnsi"/>
        </w:rPr>
        <w:t>A presentation of the plans of</w:t>
      </w:r>
      <w:r>
        <w:rPr>
          <w:rFonts w:asciiTheme="minorHAnsi" w:hAnsiTheme="minorHAnsi"/>
        </w:rPr>
        <w:t xml:space="preserve"> </w:t>
      </w:r>
      <w:r w:rsidRPr="003B1A3A">
        <w:rPr>
          <w:rFonts w:asciiTheme="minorHAnsi" w:hAnsiTheme="minorHAnsi"/>
        </w:rPr>
        <w:t xml:space="preserve">a Belgian association for the moral </w:t>
      </w:r>
      <w:r w:rsidR="005F4C6D" w:rsidRPr="003B1A3A">
        <w:rPr>
          <w:rFonts w:asciiTheme="minorHAnsi" w:hAnsiTheme="minorHAnsi"/>
        </w:rPr>
        <w:t>education</w:t>
      </w:r>
      <w:r w:rsidRPr="003B1A3A">
        <w:rPr>
          <w:rFonts w:asciiTheme="minorHAnsi" w:hAnsiTheme="minorHAnsi"/>
        </w:rPr>
        <w:t xml:space="preserve"> of youth in the United States an</w:t>
      </w:r>
      <w:r>
        <w:rPr>
          <w:rFonts w:asciiTheme="minorHAnsi" w:hAnsiTheme="minorHAnsi"/>
        </w:rPr>
        <w:t>d</w:t>
      </w:r>
      <w:r w:rsidRPr="003B1A3A">
        <w:rPr>
          <w:rFonts w:asciiTheme="minorHAnsi" w:hAnsiTheme="minorHAnsi"/>
        </w:rPr>
        <w:t xml:space="preserve"> the numerous questio</w:t>
      </w:r>
      <w:r>
        <w:rPr>
          <w:rFonts w:asciiTheme="minorHAnsi" w:hAnsiTheme="minorHAnsi"/>
        </w:rPr>
        <w:t>n</w:t>
      </w:r>
      <w:r w:rsidRPr="003B1A3A">
        <w:rPr>
          <w:rFonts w:asciiTheme="minorHAnsi" w:hAnsiTheme="minorHAnsi"/>
        </w:rPr>
        <w:t>s that Verhaegen has about it, Three pages</w:t>
      </w:r>
    </w:p>
    <w:p w14:paraId="3F0843CC"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8, 1838</w:t>
      </w:r>
      <w:r>
        <w:rPr>
          <w:rFonts w:asciiTheme="minorHAnsi" w:hAnsiTheme="minorHAnsi"/>
        </w:rPr>
        <w:t xml:space="preserve"> </w:t>
      </w:r>
      <w:r w:rsidRPr="003B1A3A">
        <w:rPr>
          <w:rFonts w:asciiTheme="minorHAnsi" w:hAnsiTheme="minorHAnsi"/>
        </w:rPr>
        <w:t>He is going to Washington because he has received no answers to letters sent to the U. S. government about the missions for the Catholic Indians</w:t>
      </w:r>
    </w:p>
    <w:p w14:paraId="3B1DBD4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April 8, 1838 </w:t>
      </w:r>
      <w:r w:rsidRPr="003B1A3A">
        <w:rPr>
          <w:rFonts w:asciiTheme="minorHAnsi" w:hAnsiTheme="minorHAnsi"/>
        </w:rPr>
        <w:t>Lutz, He went to Baltimore, Probably has two postulants for Kaskaskia, He is weak from medicine taken for fever for two days</w:t>
      </w:r>
    </w:p>
    <w:p w14:paraId="7EF23FC6"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October 20, 1838</w:t>
      </w:r>
      <w:r>
        <w:rPr>
          <w:rFonts w:asciiTheme="minorHAnsi" w:hAnsiTheme="minorHAnsi"/>
        </w:rPr>
        <w:t xml:space="preserve"> </w:t>
      </w:r>
      <w:r w:rsidRPr="003B1A3A">
        <w:rPr>
          <w:rFonts w:asciiTheme="minorHAnsi" w:hAnsiTheme="minorHAnsi"/>
        </w:rPr>
        <w:t xml:space="preserve">The Missouri and Louisiana priests will be united and he will be the superior which will allow him to visit </w:t>
      </w:r>
      <w:r w:rsidR="005F4C6D" w:rsidRPr="003B1A3A">
        <w:rPr>
          <w:rFonts w:asciiTheme="minorHAnsi" w:hAnsiTheme="minorHAnsi"/>
        </w:rPr>
        <w:t>Louisiana</w:t>
      </w:r>
    </w:p>
    <w:p w14:paraId="2E8594F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November 9, 1838</w:t>
      </w:r>
      <w:r>
        <w:rPr>
          <w:rFonts w:asciiTheme="minorHAnsi" w:hAnsiTheme="minorHAnsi"/>
        </w:rPr>
        <w:t xml:space="preserve"> </w:t>
      </w:r>
      <w:r w:rsidRPr="003B1A3A">
        <w:rPr>
          <w:rFonts w:asciiTheme="minorHAnsi" w:hAnsiTheme="minorHAnsi"/>
        </w:rPr>
        <w:t>William Christy S</w:t>
      </w:r>
      <w:r>
        <w:rPr>
          <w:rFonts w:asciiTheme="minorHAnsi" w:hAnsiTheme="minorHAnsi"/>
        </w:rPr>
        <w:t>pencer has joined the seminary,</w:t>
      </w:r>
      <w:r w:rsidRPr="003B1A3A">
        <w:rPr>
          <w:rFonts w:asciiTheme="minorHAnsi" w:hAnsiTheme="minorHAnsi"/>
        </w:rPr>
        <w:t xml:space="preserve"> Lutz, </w:t>
      </w:r>
      <w:r>
        <w:rPr>
          <w:rFonts w:asciiTheme="minorHAnsi" w:hAnsiTheme="minorHAnsi"/>
        </w:rPr>
        <w:t>There was a problem with</w:t>
      </w:r>
      <w:r w:rsidRPr="003B1A3A">
        <w:rPr>
          <w:rFonts w:asciiTheme="minorHAnsi" w:hAnsiTheme="minorHAnsi"/>
        </w:rPr>
        <w:t xml:space="preserve"> Lutz and arrangements for the feast of All Saints</w:t>
      </w:r>
    </w:p>
    <w:p w14:paraId="55B11303"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December 12, 1838 Blanc,</w:t>
      </w:r>
      <w:r w:rsidRPr="003B1A3A">
        <w:rPr>
          <w:rFonts w:asciiTheme="minorHAnsi" w:hAnsiTheme="minorHAnsi"/>
        </w:rPr>
        <w:t xml:space="preserve"> </w:t>
      </w:r>
      <w:r>
        <w:rPr>
          <w:rFonts w:asciiTheme="minorHAnsi" w:hAnsiTheme="minorHAnsi"/>
        </w:rPr>
        <w:t>Jeanjean,</w:t>
      </w:r>
      <w:r w:rsidRPr="003B1A3A">
        <w:rPr>
          <w:rFonts w:asciiTheme="minorHAnsi" w:hAnsiTheme="minorHAnsi"/>
        </w:rPr>
        <w:t xml:space="preserve"> Point has had problem after problem which</w:t>
      </w:r>
      <w:r>
        <w:rPr>
          <w:rFonts w:asciiTheme="minorHAnsi" w:hAnsiTheme="minorHAnsi"/>
        </w:rPr>
        <w:t xml:space="preserve"> should be handled in court,</w:t>
      </w:r>
      <w:r w:rsidRPr="003B1A3A">
        <w:rPr>
          <w:rFonts w:asciiTheme="minorHAnsi" w:hAnsiTheme="minorHAnsi"/>
        </w:rPr>
        <w:t xml:space="preserve"> Rossi, College of St. Charles, Grande Coteau</w:t>
      </w:r>
    </w:p>
    <w:p w14:paraId="05332BE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February 19, 1839 Helias,</w:t>
      </w:r>
      <w:r w:rsidRPr="003B1A3A">
        <w:rPr>
          <w:rFonts w:asciiTheme="minorHAnsi" w:hAnsiTheme="minorHAnsi"/>
        </w:rPr>
        <w:t xml:space="preserve"> Elet, His comments about Rosati’s episcopal council</w:t>
      </w:r>
    </w:p>
    <w:p w14:paraId="172870F9"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19, 1839</w:t>
      </w:r>
      <w:r>
        <w:rPr>
          <w:rFonts w:asciiTheme="minorHAnsi" w:hAnsiTheme="minorHAnsi"/>
        </w:rPr>
        <w:t xml:space="preserve"> </w:t>
      </w:r>
      <w:r w:rsidRPr="003B1A3A">
        <w:rPr>
          <w:rFonts w:asciiTheme="minorHAnsi" w:hAnsiTheme="minorHAnsi"/>
        </w:rPr>
        <w:t>Sister Angela, They are having a dinner for the orphans</w:t>
      </w:r>
    </w:p>
    <w:p w14:paraId="0582C672"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2, 1839</w:t>
      </w:r>
      <w:r>
        <w:rPr>
          <w:rFonts w:asciiTheme="minorHAnsi" w:hAnsiTheme="minorHAnsi"/>
        </w:rPr>
        <w:t xml:space="preserve"> Gleizal writes that the mission at Portage des Sioux has produced abundant fruit,</w:t>
      </w:r>
      <w:r w:rsidRPr="003B1A3A">
        <w:rPr>
          <w:rFonts w:asciiTheme="minorHAnsi" w:hAnsiTheme="minorHAnsi"/>
        </w:rPr>
        <w:t xml:space="preserve"> Pallaisson, Archbishop </w:t>
      </w:r>
      <w:r>
        <w:rPr>
          <w:rFonts w:asciiTheme="minorHAnsi" w:hAnsiTheme="minorHAnsi"/>
        </w:rPr>
        <w:t>Pin,</w:t>
      </w:r>
      <w:r w:rsidRPr="003B1A3A">
        <w:rPr>
          <w:rFonts w:asciiTheme="minorHAnsi" w:hAnsiTheme="minorHAnsi"/>
        </w:rPr>
        <w:t xml:space="preserve"> </w:t>
      </w:r>
      <w:r>
        <w:rPr>
          <w:rFonts w:asciiTheme="minorHAnsi" w:hAnsiTheme="minorHAnsi"/>
        </w:rPr>
        <w:t>V</w:t>
      </w:r>
      <w:r w:rsidRPr="003B1A3A">
        <w:rPr>
          <w:rFonts w:asciiTheme="minorHAnsi" w:hAnsiTheme="minorHAnsi"/>
        </w:rPr>
        <w:t>an As</w:t>
      </w:r>
      <w:r>
        <w:rPr>
          <w:rFonts w:asciiTheme="minorHAnsi" w:hAnsiTheme="minorHAnsi"/>
        </w:rPr>
        <w:t>s</w:t>
      </w:r>
      <w:r w:rsidRPr="003B1A3A">
        <w:rPr>
          <w:rFonts w:asciiTheme="minorHAnsi" w:hAnsiTheme="minorHAnsi"/>
        </w:rPr>
        <w:t>che, He wants Rosati to send someone to take over Portage des Sioux</w:t>
      </w:r>
    </w:p>
    <w:p w14:paraId="0503A98E"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March 23, 1839 Timon,</w:t>
      </w:r>
      <w:r w:rsidRPr="003B1A3A">
        <w:rPr>
          <w:rFonts w:asciiTheme="minorHAnsi" w:hAnsiTheme="minorHAnsi"/>
        </w:rPr>
        <w:t xml:space="preserve"> Mazzuchetti</w:t>
      </w:r>
    </w:p>
    <w:p w14:paraId="788C7184"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8, 1839</w:t>
      </w:r>
      <w:r>
        <w:rPr>
          <w:rFonts w:asciiTheme="minorHAnsi" w:hAnsiTheme="minorHAnsi"/>
        </w:rPr>
        <w:t xml:space="preserve"> </w:t>
      </w:r>
      <w:r w:rsidRPr="003B1A3A">
        <w:rPr>
          <w:rFonts w:asciiTheme="minorHAnsi" w:hAnsiTheme="minorHAnsi"/>
        </w:rPr>
        <w:t>His response to the comments of the bishop of Vincennes to a catechism, He was ill after Rosati left</w:t>
      </w:r>
    </w:p>
    <w:p w14:paraId="3EEBD95A"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pril 2, 183</w:t>
      </w:r>
      <w:r>
        <w:rPr>
          <w:rFonts w:asciiTheme="minorHAnsi" w:hAnsiTheme="minorHAnsi"/>
        </w:rPr>
        <w:t>9 Sending Rosati a letter from</w:t>
      </w:r>
      <w:r w:rsidRPr="003B1A3A">
        <w:rPr>
          <w:rFonts w:asciiTheme="minorHAnsi" w:hAnsiTheme="minorHAnsi"/>
        </w:rPr>
        <w:t xml:space="preserve"> </w:t>
      </w:r>
      <w:r>
        <w:rPr>
          <w:rFonts w:asciiTheme="minorHAnsi" w:hAnsiTheme="minorHAnsi"/>
        </w:rPr>
        <w:t>Smedts,</w:t>
      </w:r>
      <w:r w:rsidRPr="003B1A3A">
        <w:rPr>
          <w:rFonts w:asciiTheme="minorHAnsi" w:hAnsiTheme="minorHAnsi"/>
        </w:rPr>
        <w:t xml:space="preserve"> Walters</w:t>
      </w:r>
    </w:p>
    <w:p w14:paraId="78FE2A0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pril 27, 1839</w:t>
      </w:r>
      <w:r>
        <w:rPr>
          <w:rFonts w:asciiTheme="minorHAnsi" w:hAnsiTheme="minorHAnsi"/>
        </w:rPr>
        <w:t xml:space="preserve"> He writes about</w:t>
      </w:r>
      <w:r w:rsidRPr="003B1A3A">
        <w:rPr>
          <w:rFonts w:asciiTheme="minorHAnsi" w:hAnsiTheme="minorHAnsi"/>
        </w:rPr>
        <w:t xml:space="preserve"> Meinkam changing from French to Latin</w:t>
      </w:r>
    </w:p>
    <w:p w14:paraId="499F7B07"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 xml:space="preserve">August 4, 1839 </w:t>
      </w:r>
      <w:r w:rsidRPr="003B1A3A">
        <w:rPr>
          <w:rFonts w:asciiTheme="minorHAnsi" w:hAnsiTheme="minorHAnsi"/>
        </w:rPr>
        <w:t>De Vos, Tells Rosati that it is a burden for the Jesuits to be preaching at the cathedral, There should be an English speaking priest for that and he could also provide spiritual direction at the academy of the Religious of the Sacred Heart</w:t>
      </w:r>
    </w:p>
    <w:p w14:paraId="063F9AC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October 21, 1839</w:t>
      </w:r>
      <w:r>
        <w:rPr>
          <w:rFonts w:asciiTheme="minorHAnsi" w:hAnsiTheme="minorHAnsi"/>
        </w:rPr>
        <w:t xml:space="preserve"> </w:t>
      </w:r>
      <w:r w:rsidRPr="003B1A3A">
        <w:rPr>
          <w:rFonts w:asciiTheme="minorHAnsi" w:hAnsiTheme="minorHAnsi"/>
        </w:rPr>
        <w:t>The two “Savages de Montagnes,” The nations on the Columbia River who have been evangelized by our fathers</w:t>
      </w:r>
      <w:r>
        <w:rPr>
          <w:rFonts w:asciiTheme="minorHAnsi" w:hAnsiTheme="minorHAnsi"/>
        </w:rPr>
        <w:t>, Mignard,</w:t>
      </w:r>
      <w:r w:rsidRPr="003B1A3A">
        <w:rPr>
          <w:rFonts w:asciiTheme="minorHAnsi" w:hAnsiTheme="minorHAnsi"/>
        </w:rPr>
        <w:t xml:space="preserve"> </w:t>
      </w:r>
      <w:r>
        <w:rPr>
          <w:rFonts w:asciiTheme="minorHAnsi" w:hAnsiTheme="minorHAnsi"/>
        </w:rPr>
        <w:t>R</w:t>
      </w:r>
      <w:r w:rsidRPr="003B1A3A">
        <w:rPr>
          <w:rFonts w:asciiTheme="minorHAnsi" w:hAnsiTheme="minorHAnsi"/>
        </w:rPr>
        <w:t>eferences to students</w:t>
      </w:r>
    </w:p>
    <w:p w14:paraId="512198F6"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4, 1839</w:t>
      </w:r>
      <w:r>
        <w:rPr>
          <w:rFonts w:asciiTheme="minorHAnsi" w:hAnsiTheme="minorHAnsi"/>
        </w:rPr>
        <w:t xml:space="preserve"> </w:t>
      </w:r>
      <w:r w:rsidRPr="003B1A3A">
        <w:rPr>
          <w:rFonts w:asciiTheme="minorHAnsi" w:hAnsiTheme="minorHAnsi"/>
        </w:rPr>
        <w:t>Mr. Walsh should be admitted to the novitiate</w:t>
      </w:r>
    </w:p>
    <w:p w14:paraId="10F5F8F3" w14:textId="7A3A19BD"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21, 1840</w:t>
      </w:r>
      <w:r>
        <w:rPr>
          <w:rFonts w:asciiTheme="minorHAnsi" w:hAnsiTheme="minorHAnsi"/>
        </w:rPr>
        <w:t xml:space="preserve"> </w:t>
      </w:r>
      <w:r w:rsidRPr="003B1A3A">
        <w:rPr>
          <w:rFonts w:asciiTheme="minorHAnsi" w:hAnsiTheme="minorHAnsi"/>
        </w:rPr>
        <w:t xml:space="preserve">Mr. Walsh wrote that the government continues to pay $300 monthly for the </w:t>
      </w:r>
      <w:r w:rsidR="00D40403" w:rsidRPr="00CB7703">
        <w:rPr>
          <w:rFonts w:asciiTheme="minorHAnsi" w:hAnsiTheme="minorHAnsi" w:cstheme="minorHAnsi"/>
        </w:rPr>
        <w:t>Pot</w:t>
      </w:r>
      <w:r w:rsidR="00D40403">
        <w:rPr>
          <w:rFonts w:asciiTheme="minorHAnsi" w:hAnsiTheme="minorHAnsi" w:cstheme="minorHAnsi"/>
        </w:rPr>
        <w:t>a</w:t>
      </w:r>
      <w:r w:rsidR="00D40403" w:rsidRPr="00CB7703">
        <w:rPr>
          <w:rFonts w:asciiTheme="minorHAnsi" w:hAnsiTheme="minorHAnsi" w:cstheme="minorHAnsi"/>
        </w:rPr>
        <w:t>watomi</w:t>
      </w:r>
      <w:r w:rsidR="00D40403" w:rsidRPr="003B1A3A">
        <w:rPr>
          <w:rFonts w:asciiTheme="minorHAnsi" w:hAnsiTheme="minorHAnsi"/>
        </w:rPr>
        <w:t xml:space="preserve"> </w:t>
      </w:r>
      <w:r w:rsidRPr="003B1A3A">
        <w:rPr>
          <w:rFonts w:asciiTheme="minorHAnsi" w:hAnsiTheme="minorHAnsi"/>
        </w:rPr>
        <w:t>mission and he wants a certificate stating that the Savages are under the direction of our Company, I will preach at the cathedral next Sunday</w:t>
      </w:r>
    </w:p>
    <w:p w14:paraId="475C451D"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Pr>
          <w:rFonts w:asciiTheme="minorHAnsi" w:hAnsiTheme="minorHAnsi"/>
        </w:rPr>
        <w:t>February 25, 1840 Dominus Meinkmann,</w:t>
      </w:r>
      <w:r w:rsidRPr="003B1A3A">
        <w:rPr>
          <w:rFonts w:asciiTheme="minorHAnsi" w:hAnsiTheme="minorHAnsi"/>
        </w:rPr>
        <w:t xml:space="preserve"> Busschors, Latin</w:t>
      </w:r>
    </w:p>
    <w:p w14:paraId="39D44446"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13, 1840</w:t>
      </w:r>
      <w:r>
        <w:rPr>
          <w:rFonts w:asciiTheme="minorHAnsi" w:hAnsiTheme="minorHAnsi"/>
        </w:rPr>
        <w:t xml:space="preserve"> </w:t>
      </w:r>
      <w:r w:rsidRPr="003B1A3A">
        <w:rPr>
          <w:rFonts w:asciiTheme="minorHAnsi" w:hAnsiTheme="minorHAnsi"/>
        </w:rPr>
        <w:t>Whether or not he can fulfill Rosati’s request</w:t>
      </w:r>
    </w:p>
    <w:p w14:paraId="1F4C09FF"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rch 24, 1840</w:t>
      </w:r>
      <w:r>
        <w:rPr>
          <w:rFonts w:asciiTheme="minorHAnsi" w:hAnsiTheme="minorHAnsi"/>
        </w:rPr>
        <w:t xml:space="preserve"> </w:t>
      </w:r>
      <w:r w:rsidRPr="003B1A3A">
        <w:rPr>
          <w:rFonts w:asciiTheme="minorHAnsi" w:hAnsiTheme="minorHAnsi"/>
        </w:rPr>
        <w:t>He arrived in New Orleans in the morning, compla</w:t>
      </w:r>
      <w:r>
        <w:rPr>
          <w:rFonts w:asciiTheme="minorHAnsi" w:hAnsiTheme="minorHAnsi"/>
        </w:rPr>
        <w:t>ining about the heat, He gave</w:t>
      </w:r>
      <w:r w:rsidRPr="003B1A3A">
        <w:rPr>
          <w:rFonts w:asciiTheme="minorHAnsi" w:hAnsiTheme="minorHAnsi"/>
        </w:rPr>
        <w:t xml:space="preserve"> Jeanjean the letter from Rosati, Bishop Blanc is at St. Michel and will not see him until I return from Grand Coteau, New Orleans</w:t>
      </w:r>
    </w:p>
    <w:p w14:paraId="432849F0"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pril 25, 1840</w:t>
      </w:r>
      <w:r>
        <w:rPr>
          <w:rFonts w:asciiTheme="minorHAnsi" w:hAnsiTheme="minorHAnsi"/>
        </w:rPr>
        <w:t xml:space="preserve"> </w:t>
      </w:r>
      <w:r w:rsidRPr="003B1A3A">
        <w:rPr>
          <w:rFonts w:asciiTheme="minorHAnsi" w:hAnsiTheme="minorHAnsi"/>
        </w:rPr>
        <w:t>Document granting power of attorney to Verhaegen</w:t>
      </w:r>
    </w:p>
    <w:p w14:paraId="7BA94EE8"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y 1, 1840</w:t>
      </w:r>
      <w:r>
        <w:rPr>
          <w:rFonts w:asciiTheme="minorHAnsi" w:hAnsiTheme="minorHAnsi"/>
        </w:rPr>
        <w:t xml:space="preserve"> </w:t>
      </w:r>
      <w:r w:rsidRPr="003B1A3A">
        <w:rPr>
          <w:rFonts w:asciiTheme="minorHAnsi" w:hAnsiTheme="minorHAnsi"/>
        </w:rPr>
        <w:t>Bishop le Fevre of Cairo, Poleli, Moni, Carrell</w:t>
      </w:r>
    </w:p>
    <w:p w14:paraId="2945088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May 3, 1840</w:t>
      </w:r>
      <w:r>
        <w:rPr>
          <w:rFonts w:asciiTheme="minorHAnsi" w:hAnsiTheme="minorHAnsi"/>
        </w:rPr>
        <w:t xml:space="preserve"> </w:t>
      </w:r>
      <w:r w:rsidRPr="003B1A3A">
        <w:rPr>
          <w:rFonts w:asciiTheme="minorHAnsi" w:hAnsiTheme="minorHAnsi"/>
        </w:rPr>
        <w:t>Report (four pages) of Verhaegen to the bishops on the care of the Indian missions</w:t>
      </w:r>
    </w:p>
    <w:p w14:paraId="5863F7D5"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ly 8, 1840</w:t>
      </w:r>
      <w:r>
        <w:rPr>
          <w:rFonts w:asciiTheme="minorHAnsi" w:hAnsiTheme="minorHAnsi"/>
        </w:rPr>
        <w:t xml:space="preserve"> T</w:t>
      </w:r>
      <w:r w:rsidRPr="003B1A3A">
        <w:rPr>
          <w:rFonts w:asciiTheme="minorHAnsi" w:hAnsiTheme="minorHAnsi"/>
        </w:rPr>
        <w:t>hree page report on the diocese</w:t>
      </w:r>
      <w:r>
        <w:rPr>
          <w:rFonts w:asciiTheme="minorHAnsi" w:hAnsiTheme="minorHAnsi"/>
        </w:rPr>
        <w:t xml:space="preserve"> sent to</w:t>
      </w:r>
      <w:r w:rsidRPr="003B1A3A">
        <w:rPr>
          <w:rFonts w:asciiTheme="minorHAnsi" w:hAnsiTheme="minorHAnsi"/>
        </w:rPr>
        <w:t xml:space="preserve"> Jansson at </w:t>
      </w:r>
      <w:r>
        <w:rPr>
          <w:rFonts w:asciiTheme="minorHAnsi" w:hAnsiTheme="minorHAnsi"/>
        </w:rPr>
        <w:t>t</w:t>
      </w:r>
      <w:r w:rsidRPr="003B1A3A">
        <w:rPr>
          <w:rFonts w:asciiTheme="minorHAnsi" w:hAnsiTheme="minorHAnsi"/>
        </w:rPr>
        <w:t xml:space="preserve">he Gesu in Rome to be given to Rosati there, </w:t>
      </w:r>
      <w:r>
        <w:rPr>
          <w:rFonts w:asciiTheme="minorHAnsi" w:hAnsiTheme="minorHAnsi"/>
        </w:rPr>
        <w:t>V</w:t>
      </w:r>
      <w:r w:rsidRPr="003B1A3A">
        <w:rPr>
          <w:rFonts w:asciiTheme="minorHAnsi" w:hAnsiTheme="minorHAnsi"/>
        </w:rPr>
        <w:t>arious typ</w:t>
      </w:r>
      <w:r>
        <w:rPr>
          <w:rFonts w:asciiTheme="minorHAnsi" w:hAnsiTheme="minorHAnsi"/>
        </w:rPr>
        <w:t>es of currency in the area</w:t>
      </w:r>
      <w:r w:rsidRPr="003B1A3A">
        <w:rPr>
          <w:rFonts w:asciiTheme="minorHAnsi" w:hAnsiTheme="minorHAnsi"/>
        </w:rPr>
        <w:t xml:space="preserve"> make life financially difficult, </w:t>
      </w:r>
      <w:r>
        <w:rPr>
          <w:rFonts w:asciiTheme="minorHAnsi" w:hAnsiTheme="minorHAnsi"/>
        </w:rPr>
        <w:t>C</w:t>
      </w:r>
      <w:r w:rsidRPr="003B1A3A">
        <w:rPr>
          <w:rFonts w:asciiTheme="minorHAnsi" w:hAnsiTheme="minorHAnsi"/>
        </w:rPr>
        <w:t xml:space="preserve">hallenges of ministering in St. Louis, Fr. Fontbonne, The French sermons at the cathedral are not well attended and there is a need for an English speaker, </w:t>
      </w:r>
      <w:r>
        <w:rPr>
          <w:rFonts w:asciiTheme="minorHAnsi" w:hAnsiTheme="minorHAnsi"/>
        </w:rPr>
        <w:t xml:space="preserve">Mr Prudhomme attracts proselytes, </w:t>
      </w:r>
      <w:r w:rsidRPr="003B1A3A">
        <w:rPr>
          <w:rFonts w:asciiTheme="minorHAnsi" w:hAnsiTheme="minorHAnsi"/>
        </w:rPr>
        <w:t>Primm, Bishop Blanc gave tonsure and minor order to five scholastiques and ordaine</w:t>
      </w:r>
      <w:r>
        <w:rPr>
          <w:rFonts w:asciiTheme="minorHAnsi" w:hAnsiTheme="minorHAnsi"/>
        </w:rPr>
        <w:t>d</w:t>
      </w:r>
      <w:r w:rsidRPr="003B1A3A">
        <w:rPr>
          <w:rFonts w:asciiTheme="minorHAnsi" w:hAnsiTheme="minorHAnsi"/>
        </w:rPr>
        <w:t xml:space="preserve"> van Mierlo, Number of persons receiving first</w:t>
      </w:r>
      <w:r>
        <w:rPr>
          <w:rFonts w:asciiTheme="minorHAnsi" w:hAnsiTheme="minorHAnsi"/>
        </w:rPr>
        <w:t xml:space="preserve"> communion and confirmation, A</w:t>
      </w:r>
      <w:r w:rsidRPr="003B1A3A">
        <w:rPr>
          <w:rFonts w:asciiTheme="minorHAnsi" w:hAnsiTheme="minorHAnsi"/>
        </w:rPr>
        <w:t>nniversary of the independence of the United S</w:t>
      </w:r>
      <w:r>
        <w:rPr>
          <w:rFonts w:asciiTheme="minorHAnsi" w:hAnsiTheme="minorHAnsi"/>
        </w:rPr>
        <w:t>t</w:t>
      </w:r>
      <w:r w:rsidRPr="003B1A3A">
        <w:rPr>
          <w:rFonts w:asciiTheme="minorHAnsi" w:hAnsiTheme="minorHAnsi"/>
        </w:rPr>
        <w:t>ates was celebrated with speeches by Alfred Kernion and Carneal, About the constru</w:t>
      </w:r>
      <w:r>
        <w:rPr>
          <w:rFonts w:asciiTheme="minorHAnsi" w:hAnsiTheme="minorHAnsi"/>
        </w:rPr>
        <w:t>ction of the University church,</w:t>
      </w:r>
      <w:r w:rsidRPr="003B1A3A">
        <w:rPr>
          <w:rFonts w:asciiTheme="minorHAnsi" w:hAnsiTheme="minorHAnsi"/>
        </w:rPr>
        <w:t xml:space="preserve"> Timon, Le Duc has received four thousand piastr</w:t>
      </w:r>
      <w:r>
        <w:rPr>
          <w:rFonts w:asciiTheme="minorHAnsi" w:hAnsiTheme="minorHAnsi"/>
        </w:rPr>
        <w:t>e</w:t>
      </w:r>
      <w:r w:rsidRPr="003B1A3A">
        <w:rPr>
          <w:rFonts w:asciiTheme="minorHAnsi" w:hAnsiTheme="minorHAnsi"/>
        </w:rPr>
        <w:t>s at the death of Mr. Mullan</w:t>
      </w:r>
      <w:r>
        <w:rPr>
          <w:rFonts w:asciiTheme="minorHAnsi" w:hAnsiTheme="minorHAnsi"/>
        </w:rPr>
        <w:t>phy, Lacky, Malet, Dr. Lane,</w:t>
      </w:r>
      <w:r w:rsidRPr="003B1A3A">
        <w:rPr>
          <w:rFonts w:asciiTheme="minorHAnsi" w:hAnsiTheme="minorHAnsi"/>
        </w:rPr>
        <w:t xml:space="preserve"> Meinkamm has gone back to the German congregation in the west of the State, Names of some workers or servants: Palllelli, Mr. McGennes and his sick wife Marie Rosanna</w:t>
      </w:r>
    </w:p>
    <w:p w14:paraId="0E277E59" w14:textId="1FE6C0C5"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ugust 18, 1840</w:t>
      </w:r>
      <w:r>
        <w:rPr>
          <w:rFonts w:asciiTheme="minorHAnsi" w:hAnsiTheme="minorHAnsi"/>
        </w:rPr>
        <w:t xml:space="preserve"> </w:t>
      </w:r>
      <w:r w:rsidRPr="003B1A3A">
        <w:rPr>
          <w:rFonts w:asciiTheme="minorHAnsi" w:hAnsiTheme="minorHAnsi"/>
        </w:rPr>
        <w:t>Report sent to Rosati at the Propaganda in Rome, He suffered from rheu</w:t>
      </w:r>
      <w:r>
        <w:rPr>
          <w:rFonts w:asciiTheme="minorHAnsi" w:hAnsiTheme="minorHAnsi"/>
        </w:rPr>
        <w:t>ma</w:t>
      </w:r>
      <w:r w:rsidRPr="003B1A3A">
        <w:rPr>
          <w:rFonts w:asciiTheme="minorHAnsi" w:hAnsiTheme="minorHAnsi"/>
        </w:rPr>
        <w:t>tism for ne</w:t>
      </w:r>
      <w:r>
        <w:rPr>
          <w:rFonts w:asciiTheme="minorHAnsi" w:hAnsiTheme="minorHAnsi"/>
        </w:rPr>
        <w:t>arly three weeks, Illness of</w:t>
      </w:r>
      <w:r w:rsidRPr="003B1A3A">
        <w:rPr>
          <w:rFonts w:asciiTheme="minorHAnsi" w:hAnsiTheme="minorHAnsi"/>
        </w:rPr>
        <w:t xml:space="preserve"> Fontbonne and Renaud, Details about the building, His lectures after Mass, The cas</w:t>
      </w:r>
      <w:r>
        <w:rPr>
          <w:rFonts w:asciiTheme="minorHAnsi" w:hAnsiTheme="minorHAnsi"/>
        </w:rPr>
        <w:t>e of Charles (a slave) is in</w:t>
      </w:r>
      <w:r w:rsidRPr="003B1A3A">
        <w:rPr>
          <w:rFonts w:asciiTheme="minorHAnsi" w:hAnsiTheme="minorHAnsi"/>
        </w:rPr>
        <w:t xml:space="preserve"> court, Saulnier and the Chrisitan Brothers going to Carondelet, He visited the Visitation convent at Kaskaskia which is not as it should be, They wan</w:t>
      </w:r>
      <w:r>
        <w:rPr>
          <w:rFonts w:asciiTheme="minorHAnsi" w:hAnsiTheme="minorHAnsi"/>
        </w:rPr>
        <w:t>ted him to give a retreat but</w:t>
      </w:r>
      <w:r w:rsidRPr="003B1A3A">
        <w:rPr>
          <w:rFonts w:asciiTheme="minorHAnsi" w:hAnsiTheme="minorHAnsi"/>
        </w:rPr>
        <w:t xml:space="preserve"> Timon will do this, Comments a</w:t>
      </w:r>
      <w:r>
        <w:rPr>
          <w:rFonts w:asciiTheme="minorHAnsi" w:hAnsiTheme="minorHAnsi"/>
        </w:rPr>
        <w:t>bout his visit to the Barrens,</w:t>
      </w:r>
      <w:r w:rsidRPr="003B1A3A">
        <w:rPr>
          <w:rFonts w:asciiTheme="minorHAnsi" w:hAnsiTheme="minorHAnsi"/>
        </w:rPr>
        <w:t xml:space="preserve"> Tucker and the church at Quinc</w:t>
      </w:r>
      <w:r>
        <w:rPr>
          <w:rFonts w:asciiTheme="minorHAnsi" w:hAnsiTheme="minorHAnsi"/>
        </w:rPr>
        <w:t>y, A church for Belleville,</w:t>
      </w:r>
      <w:r w:rsidRPr="003B1A3A">
        <w:rPr>
          <w:rFonts w:asciiTheme="minorHAnsi" w:hAnsiTheme="minorHAnsi"/>
        </w:rPr>
        <w:t xml:space="preserve"> Point, Brasseur, Peyretti, Boue, The property of the sisters at Kaskakia, A letter from Indiana about the Pot</w:t>
      </w:r>
      <w:r w:rsidR="00D40403">
        <w:rPr>
          <w:rFonts w:asciiTheme="minorHAnsi" w:hAnsiTheme="minorHAnsi"/>
        </w:rPr>
        <w:t>a</w:t>
      </w:r>
      <w:r w:rsidRPr="003B1A3A">
        <w:rPr>
          <w:rFonts w:asciiTheme="minorHAnsi" w:hAnsiTheme="minorHAnsi"/>
        </w:rPr>
        <w:t>watomi</w:t>
      </w:r>
      <w:r>
        <w:rPr>
          <w:rFonts w:asciiTheme="minorHAnsi" w:hAnsiTheme="minorHAnsi"/>
        </w:rPr>
        <w:t>,</w:t>
      </w:r>
      <w:r w:rsidRPr="003B1A3A">
        <w:rPr>
          <w:rFonts w:asciiTheme="minorHAnsi" w:hAnsiTheme="minorHAnsi"/>
        </w:rPr>
        <w:t xml:space="preserve"> Aelen, Hoechin at Council Bluffs, </w:t>
      </w:r>
    </w:p>
    <w:p w14:paraId="1C26D940" w14:textId="1E699B4B"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September 23, 1840</w:t>
      </w:r>
      <w:r>
        <w:rPr>
          <w:rFonts w:asciiTheme="minorHAnsi" w:hAnsiTheme="minorHAnsi"/>
        </w:rPr>
        <w:t xml:space="preserve"> </w:t>
      </w:r>
      <w:r w:rsidRPr="003B1A3A">
        <w:rPr>
          <w:rFonts w:asciiTheme="minorHAnsi" w:hAnsiTheme="minorHAnsi"/>
        </w:rPr>
        <w:t>Report sent to Rosati at the Casa de la Missione, Monte Citorio, Rome, His report on the diocese, Elet and Gleizal, Plans of the Jesuits for Cincinna</w:t>
      </w:r>
      <w:r>
        <w:rPr>
          <w:rFonts w:asciiTheme="minorHAnsi" w:hAnsiTheme="minorHAnsi"/>
        </w:rPr>
        <w:t>ti and Xavier College,</w:t>
      </w:r>
      <w:r w:rsidRPr="003B1A3A">
        <w:rPr>
          <w:rFonts w:asciiTheme="minorHAnsi" w:hAnsiTheme="minorHAnsi"/>
        </w:rPr>
        <w:t xml:space="preserve"> Aelen’s mission among the “Sauvages catholiques,”</w:t>
      </w:r>
      <w:r w:rsidR="00581702">
        <w:rPr>
          <w:rFonts w:asciiTheme="minorHAnsi" w:hAnsiTheme="minorHAnsi"/>
        </w:rPr>
        <w:t xml:space="preserve">  </w:t>
      </w:r>
      <w:r w:rsidRPr="003B1A3A">
        <w:rPr>
          <w:rFonts w:asciiTheme="minorHAnsi" w:hAnsiTheme="minorHAnsi"/>
        </w:rPr>
        <w:t>Mother Gal</w:t>
      </w:r>
      <w:r>
        <w:rPr>
          <w:rFonts w:asciiTheme="minorHAnsi" w:hAnsiTheme="minorHAnsi"/>
        </w:rPr>
        <w:t>litzine,</w:t>
      </w:r>
      <w:r w:rsidRPr="003B1A3A">
        <w:rPr>
          <w:rFonts w:asciiTheme="minorHAnsi" w:hAnsiTheme="minorHAnsi"/>
        </w:rPr>
        <w:t xml:space="preserve"> De Smet, His conference with the chief of the Cheyennes, The Flat Heads, Nez Perces, Yoots, Serpens, </w:t>
      </w:r>
      <w:r w:rsidR="00D40403" w:rsidRPr="00CB7703">
        <w:rPr>
          <w:rFonts w:asciiTheme="minorHAnsi" w:hAnsiTheme="minorHAnsi" w:cstheme="minorHAnsi"/>
        </w:rPr>
        <w:t>Pot</w:t>
      </w:r>
      <w:r w:rsidR="00D40403">
        <w:rPr>
          <w:rFonts w:asciiTheme="minorHAnsi" w:hAnsiTheme="minorHAnsi" w:cstheme="minorHAnsi"/>
        </w:rPr>
        <w:t>a</w:t>
      </w:r>
      <w:r w:rsidR="00D40403" w:rsidRPr="00CB7703">
        <w:rPr>
          <w:rFonts w:asciiTheme="minorHAnsi" w:hAnsiTheme="minorHAnsi" w:cstheme="minorHAnsi"/>
        </w:rPr>
        <w:t>watomi</w:t>
      </w:r>
      <w:r w:rsidRPr="003B1A3A">
        <w:rPr>
          <w:rFonts w:asciiTheme="minorHAnsi" w:hAnsiTheme="minorHAnsi"/>
        </w:rPr>
        <w:t>, Sugar Creek, We nearly lost Fontbonne due to the fever, Chibeaux the chaplain of the Ursulines in New Orlean</w:t>
      </w:r>
      <w:r>
        <w:rPr>
          <w:rFonts w:asciiTheme="minorHAnsi" w:hAnsiTheme="minorHAnsi"/>
        </w:rPr>
        <w:t>s came here but died, Charles (</w:t>
      </w:r>
      <w:r w:rsidRPr="003B1A3A">
        <w:rPr>
          <w:rFonts w:asciiTheme="minorHAnsi" w:hAnsiTheme="minorHAnsi"/>
        </w:rPr>
        <w:t xml:space="preserve">a slave) and the case in court, </w:t>
      </w:r>
      <w:r>
        <w:rPr>
          <w:rFonts w:asciiTheme="minorHAnsi" w:hAnsiTheme="minorHAnsi"/>
        </w:rPr>
        <w:t>General Gaines,</w:t>
      </w:r>
      <w:r w:rsidRPr="003B1A3A">
        <w:rPr>
          <w:rFonts w:asciiTheme="minorHAnsi" w:hAnsiTheme="minorHAnsi"/>
        </w:rPr>
        <w:t xml:space="preserve"> LeDuc, The hospital, The sisters at Cahokia,</w:t>
      </w:r>
    </w:p>
    <w:p w14:paraId="19693994" w14:textId="000AB468"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December 16, 1840</w:t>
      </w:r>
      <w:r>
        <w:rPr>
          <w:rFonts w:asciiTheme="minorHAnsi" w:hAnsiTheme="minorHAnsi"/>
        </w:rPr>
        <w:t xml:space="preserve"> </w:t>
      </w:r>
      <w:r w:rsidR="003C4957">
        <w:rPr>
          <w:rFonts w:asciiTheme="minorHAnsi" w:hAnsiTheme="minorHAnsi"/>
        </w:rPr>
        <w:t xml:space="preserve">(Oversized folder) </w:t>
      </w:r>
      <w:r w:rsidRPr="003B1A3A">
        <w:rPr>
          <w:rFonts w:asciiTheme="minorHAnsi" w:hAnsiTheme="minorHAnsi"/>
        </w:rPr>
        <w:t>Report sent to Rosati at la</w:t>
      </w:r>
      <w:r>
        <w:rPr>
          <w:rFonts w:asciiTheme="minorHAnsi" w:hAnsiTheme="minorHAnsi"/>
        </w:rPr>
        <w:t xml:space="preserve"> Casa de la Missione, M</w:t>
      </w:r>
      <w:r w:rsidRPr="003B1A3A">
        <w:rPr>
          <w:rFonts w:asciiTheme="minorHAnsi" w:hAnsiTheme="minorHAnsi"/>
        </w:rPr>
        <w:t>onte Citorio, Rome, Mother Gallitzine wants to send Mother Duchesne on the mission to the Indians</w:t>
      </w:r>
      <w:r>
        <w:rPr>
          <w:rFonts w:asciiTheme="minorHAnsi" w:hAnsiTheme="minorHAnsi"/>
        </w:rPr>
        <w:t xml:space="preserve"> </w:t>
      </w:r>
      <w:r w:rsidRPr="003B1A3A">
        <w:rPr>
          <w:rFonts w:asciiTheme="minorHAnsi" w:hAnsiTheme="minorHAnsi"/>
        </w:rPr>
        <w:t>but he does not think this “vieille femme” should go, About the children being helped, Masses at the cathedral, They have begun a Sunday school in the old church with a room for boys and one for girls taught by the Sisters of Charity, nearly 250 children, Probl</w:t>
      </w:r>
      <w:r>
        <w:rPr>
          <w:rFonts w:asciiTheme="minorHAnsi" w:hAnsiTheme="minorHAnsi"/>
        </w:rPr>
        <w:t xml:space="preserve">ems of heating the cathedral, </w:t>
      </w:r>
      <w:r w:rsidRPr="003B1A3A">
        <w:rPr>
          <w:rFonts w:asciiTheme="minorHAnsi" w:hAnsiTheme="minorHAnsi"/>
        </w:rPr>
        <w:t>Keller and some Germans, He counted 3,000 for his evening preaching, The asylum should have a charter given to the sisters, The bricklayer Courtz has died,</w:t>
      </w:r>
      <w:r>
        <w:rPr>
          <w:rFonts w:asciiTheme="minorHAnsi" w:hAnsiTheme="minorHAnsi"/>
        </w:rPr>
        <w:t xml:space="preserve"> </w:t>
      </w:r>
      <w:r w:rsidRPr="003B1A3A">
        <w:rPr>
          <w:rFonts w:asciiTheme="minorHAnsi" w:hAnsiTheme="minorHAnsi"/>
        </w:rPr>
        <w:t>Loras confirmed at St. Genevieve and leaves for Louisiana and Mobile</w:t>
      </w:r>
      <w:r>
        <w:rPr>
          <w:rFonts w:asciiTheme="minorHAnsi" w:hAnsiTheme="minorHAnsi"/>
        </w:rPr>
        <w:t xml:space="preserve">, The convent at Kaskaskia, </w:t>
      </w:r>
      <w:r w:rsidRPr="003B1A3A">
        <w:rPr>
          <w:rFonts w:asciiTheme="minorHAnsi" w:hAnsiTheme="minorHAnsi"/>
        </w:rPr>
        <w:t xml:space="preserve">Bole, Paris, </w:t>
      </w:r>
      <w:r w:rsidRPr="00081F70">
        <w:rPr>
          <w:rFonts w:asciiTheme="minorHAnsi" w:hAnsiTheme="minorHAnsi"/>
        </w:rPr>
        <w:t>Ostlangenberg</w:t>
      </w:r>
      <w:r>
        <w:rPr>
          <w:rFonts w:asciiTheme="minorHAnsi" w:hAnsiTheme="minorHAnsi"/>
        </w:rPr>
        <w:t>,</w:t>
      </w:r>
      <w:r w:rsidRPr="003B1A3A">
        <w:rPr>
          <w:rFonts w:asciiTheme="minorHAnsi" w:hAnsiTheme="minorHAnsi"/>
        </w:rPr>
        <w:t xml:space="preserve"> Tucker, Fontbone, The cold weather has stopped the work on the college, Charles i</w:t>
      </w:r>
      <w:r>
        <w:rPr>
          <w:rFonts w:asciiTheme="minorHAnsi" w:hAnsiTheme="minorHAnsi"/>
        </w:rPr>
        <w:t>s on the river as a cook,</w:t>
      </w:r>
      <w:r w:rsidRPr="003B1A3A">
        <w:rPr>
          <w:rFonts w:asciiTheme="minorHAnsi" w:hAnsiTheme="minorHAnsi"/>
        </w:rPr>
        <w:t xml:space="preserve"> Saulnier, B</w:t>
      </w:r>
      <w:r>
        <w:rPr>
          <w:rFonts w:asciiTheme="minorHAnsi" w:hAnsiTheme="minorHAnsi"/>
        </w:rPr>
        <w:t xml:space="preserve">ishop Blanc, </w:t>
      </w:r>
      <w:r w:rsidRPr="003B1A3A">
        <w:rPr>
          <w:rFonts w:asciiTheme="minorHAnsi" w:hAnsiTheme="minorHAnsi"/>
        </w:rPr>
        <w:t>Cinci</w:t>
      </w:r>
      <w:r>
        <w:rPr>
          <w:rFonts w:asciiTheme="minorHAnsi" w:hAnsiTheme="minorHAnsi"/>
        </w:rPr>
        <w:t>n</w:t>
      </w:r>
      <w:r w:rsidRPr="003B1A3A">
        <w:rPr>
          <w:rFonts w:asciiTheme="minorHAnsi" w:hAnsiTheme="minorHAnsi"/>
        </w:rPr>
        <w:t>nati, Grand Coteau, The college at Jefferson</w:t>
      </w:r>
      <w:r>
        <w:rPr>
          <w:rFonts w:asciiTheme="minorHAnsi" w:hAnsiTheme="minorHAnsi"/>
        </w:rPr>
        <w:t xml:space="preserve"> declines daily since Boue left, The death of </w:t>
      </w:r>
      <w:r w:rsidRPr="003B1A3A">
        <w:rPr>
          <w:rFonts w:asciiTheme="minorHAnsi" w:hAnsiTheme="minorHAnsi"/>
        </w:rPr>
        <w:t xml:space="preserve">Paillason at Grand Coteau, The bishop of Quebec wants missionaries for the west, Aelen and the </w:t>
      </w:r>
      <w:r w:rsidR="00D40403" w:rsidRPr="00CB7703">
        <w:rPr>
          <w:rFonts w:asciiTheme="minorHAnsi" w:hAnsiTheme="minorHAnsi" w:cstheme="minorHAnsi"/>
        </w:rPr>
        <w:t>Pot</w:t>
      </w:r>
      <w:r w:rsidR="00D40403">
        <w:rPr>
          <w:rFonts w:asciiTheme="minorHAnsi" w:hAnsiTheme="minorHAnsi" w:cstheme="minorHAnsi"/>
        </w:rPr>
        <w:t>a</w:t>
      </w:r>
      <w:r w:rsidR="00D40403" w:rsidRPr="00CB7703">
        <w:rPr>
          <w:rFonts w:asciiTheme="minorHAnsi" w:hAnsiTheme="minorHAnsi" w:cstheme="minorHAnsi"/>
        </w:rPr>
        <w:t>watomi</w:t>
      </w:r>
      <w:r w:rsidRPr="003B1A3A">
        <w:rPr>
          <w:rFonts w:asciiTheme="minorHAnsi" w:hAnsiTheme="minorHAnsi"/>
        </w:rPr>
        <w:t>, council Bluffs and sugar Creek, Sister Xavier died this month</w:t>
      </w:r>
    </w:p>
    <w:p w14:paraId="74D2A79F"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February 26, 1841</w:t>
      </w:r>
      <w:r>
        <w:rPr>
          <w:rFonts w:asciiTheme="minorHAnsi" w:hAnsiTheme="minorHAnsi"/>
        </w:rPr>
        <w:t xml:space="preserve"> </w:t>
      </w:r>
      <w:r w:rsidRPr="003B1A3A">
        <w:rPr>
          <w:rFonts w:asciiTheme="minorHAnsi" w:hAnsiTheme="minorHAnsi"/>
        </w:rPr>
        <w:t>It will take some time to get the information from the Jesuit house to send to Rosati as he re</w:t>
      </w:r>
      <w:r>
        <w:rPr>
          <w:rFonts w:asciiTheme="minorHAnsi" w:hAnsiTheme="minorHAnsi"/>
        </w:rPr>
        <w:t>quested, Y</w:t>
      </w:r>
      <w:r w:rsidRPr="003B1A3A">
        <w:rPr>
          <w:rFonts w:asciiTheme="minorHAnsi" w:hAnsiTheme="minorHAnsi"/>
        </w:rPr>
        <w:t>oung</w:t>
      </w:r>
      <w:r>
        <w:rPr>
          <w:rFonts w:asciiTheme="minorHAnsi" w:hAnsiTheme="minorHAnsi"/>
        </w:rPr>
        <w:t xml:space="preserve"> Murphy and two orphans, P</w:t>
      </w:r>
      <w:r w:rsidRPr="003B1A3A">
        <w:rPr>
          <w:rFonts w:asciiTheme="minorHAnsi" w:hAnsiTheme="minorHAnsi"/>
        </w:rPr>
        <w:t>lans for Holy Trinity church and its partial construction, The cathedral, Mr. Mullanphy, Lawless, The C</w:t>
      </w:r>
      <w:r>
        <w:rPr>
          <w:rFonts w:asciiTheme="minorHAnsi" w:hAnsiTheme="minorHAnsi"/>
        </w:rPr>
        <w:t>atholic Telegraph, Th</w:t>
      </w:r>
      <w:r w:rsidRPr="003B1A3A">
        <w:rPr>
          <w:rFonts w:asciiTheme="minorHAnsi" w:hAnsiTheme="minorHAnsi"/>
        </w:rPr>
        <w:t>eir novitiate has 17 scholastiques and seven novices, Olivier died last month</w:t>
      </w:r>
    </w:p>
    <w:p w14:paraId="50757C31" w14:textId="77777777"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April 19, 1841</w:t>
      </w:r>
      <w:r>
        <w:rPr>
          <w:rFonts w:asciiTheme="minorHAnsi" w:hAnsiTheme="minorHAnsi"/>
        </w:rPr>
        <w:t xml:space="preserve"> </w:t>
      </w:r>
      <w:r w:rsidRPr="003B1A3A">
        <w:rPr>
          <w:rFonts w:asciiTheme="minorHAnsi" w:hAnsiTheme="minorHAnsi"/>
        </w:rPr>
        <w:t>Fontbonne has been dangerously ill during lent, This morning there were 150 to 200 at the cathechism instructions, in the evening there were 2000 to 3000 listeners (sic), Difficult financial times, the Religious of the Sacred Heart were deceived by Mr. Hugh O’Neil who stole $5,000 from them, The cathedral and articles in the Bulletin of St. Louis, Several newspapers had an article about a married Catholic priest, Crime in the c</w:t>
      </w:r>
      <w:r>
        <w:rPr>
          <w:rFonts w:asciiTheme="minorHAnsi" w:hAnsiTheme="minorHAnsi"/>
        </w:rPr>
        <w:t xml:space="preserve">ity and houses being burnt, </w:t>
      </w:r>
      <w:r w:rsidRPr="003B1A3A">
        <w:rPr>
          <w:rFonts w:asciiTheme="minorHAnsi" w:hAnsiTheme="minorHAnsi"/>
        </w:rPr>
        <w:t>De Smet collected $1,000 in New Orleans for the mission in the Rocky Mountains that he</w:t>
      </w:r>
      <w:r>
        <w:rPr>
          <w:rFonts w:asciiTheme="minorHAnsi" w:hAnsiTheme="minorHAnsi"/>
        </w:rPr>
        <w:t>,</w:t>
      </w:r>
      <w:r w:rsidRPr="003B1A3A">
        <w:rPr>
          <w:rFonts w:asciiTheme="minorHAnsi" w:hAnsiTheme="minorHAnsi"/>
        </w:rPr>
        <w:t xml:space="preserve"> Point and Mangarini will leave in the Spring, Roux, Lefevre, Lutz, Bishop Loras</w:t>
      </w:r>
    </w:p>
    <w:p w14:paraId="462A4056" w14:textId="40276ECB" w:rsidR="00D4400E" w:rsidRPr="003B1A3A" w:rsidRDefault="00D4400E" w:rsidP="00770D37">
      <w:pPr>
        <w:pStyle w:val="p64"/>
        <w:numPr>
          <w:ilvl w:val="0"/>
          <w:numId w:val="86"/>
        </w:numPr>
        <w:tabs>
          <w:tab w:val="clear" w:pos="272"/>
        </w:tabs>
        <w:spacing w:line="240" w:lineRule="auto"/>
        <w:rPr>
          <w:rFonts w:asciiTheme="minorHAnsi" w:hAnsiTheme="minorHAnsi"/>
        </w:rPr>
      </w:pPr>
      <w:r w:rsidRPr="003B1A3A">
        <w:rPr>
          <w:rFonts w:asciiTheme="minorHAnsi" w:hAnsiTheme="minorHAnsi"/>
        </w:rPr>
        <w:t>June 4, 1841</w:t>
      </w:r>
      <w:r>
        <w:rPr>
          <w:rFonts w:asciiTheme="minorHAnsi" w:hAnsiTheme="minorHAnsi"/>
        </w:rPr>
        <w:t xml:space="preserve"> </w:t>
      </w:r>
      <w:r w:rsidRPr="003B1A3A">
        <w:rPr>
          <w:rFonts w:asciiTheme="minorHAnsi" w:hAnsiTheme="minorHAnsi"/>
        </w:rPr>
        <w:t>Some letters Verhaegen sent to Rosati h</w:t>
      </w:r>
      <w:r>
        <w:rPr>
          <w:rFonts w:asciiTheme="minorHAnsi" w:hAnsiTheme="minorHAnsi"/>
        </w:rPr>
        <w:t xml:space="preserve">ave not arrived, Mr. Lucas, </w:t>
      </w:r>
      <w:r w:rsidRPr="003B1A3A">
        <w:rPr>
          <w:rFonts w:asciiTheme="minorHAnsi" w:hAnsiTheme="minorHAnsi"/>
        </w:rPr>
        <w:t>Fontbonne, Verhaegen was seriously ill in November, Happy over the nomination of his friend Kenrick, Timon, He had a good trip to Louisiana, Grand Coteau, Opelousas, Jefferson College, Mobile, the orphanage in New Orleans, St. Patrick’s church, Bishop Blanc wants the Jesuits to have a residence in New Orleans, The death of Sueivelt, Sr.</w:t>
      </w:r>
      <w:r w:rsidR="00581702">
        <w:rPr>
          <w:rFonts w:asciiTheme="minorHAnsi" w:hAnsiTheme="minorHAnsi"/>
        </w:rPr>
        <w:t>,</w:t>
      </w:r>
      <w:r w:rsidRPr="003B1A3A">
        <w:rPr>
          <w:rFonts w:asciiTheme="minorHAnsi" w:hAnsiTheme="minorHAnsi"/>
        </w:rPr>
        <w:t xml:space="preserve"> Angela sent 1,000 gourdes to LeDuc, </w:t>
      </w:r>
      <w:r w:rsidR="00581702">
        <w:rPr>
          <w:rFonts w:asciiTheme="minorHAnsi" w:hAnsiTheme="minorHAnsi"/>
        </w:rPr>
        <w:t>C</w:t>
      </w:r>
      <w:r w:rsidRPr="003B1A3A">
        <w:rPr>
          <w:rFonts w:asciiTheme="minorHAnsi" w:hAnsiTheme="minorHAnsi"/>
        </w:rPr>
        <w:t>ollege church goes slowly and hopes it will be ready in October, Four negroes killed two shopkeepers, Mother Gallitzine, Waiting for the Brothers of Christian Schools to arrive, Hugh O’Neil died today, Sisters of the Sacre</w:t>
      </w:r>
      <w:r>
        <w:rPr>
          <w:rFonts w:asciiTheme="minorHAnsi" w:hAnsiTheme="minorHAnsi"/>
        </w:rPr>
        <w:t>d</w:t>
      </w:r>
      <w:r w:rsidRPr="003B1A3A">
        <w:rPr>
          <w:rFonts w:asciiTheme="minorHAnsi" w:hAnsiTheme="minorHAnsi"/>
        </w:rPr>
        <w:t xml:space="preserve"> Heart</w:t>
      </w:r>
    </w:p>
    <w:p w14:paraId="5DF30998" w14:textId="77777777" w:rsidR="00262B31" w:rsidRPr="008535A2" w:rsidRDefault="00262B31" w:rsidP="00262B31">
      <w:pPr>
        <w:pStyle w:val="Heading2"/>
      </w:pPr>
      <w:bookmarkStart w:id="147" w:name="_Toc21699931"/>
      <w:r w:rsidRPr="008535A2">
        <w:t xml:space="preserve">Whitfield, </w:t>
      </w:r>
      <w:r>
        <w:t xml:space="preserve">Most Rev. </w:t>
      </w:r>
      <w:r w:rsidRPr="008535A2">
        <w:t>James</w:t>
      </w:r>
      <w:r>
        <w:t>,</w:t>
      </w:r>
      <w:r w:rsidRPr="008535A2">
        <w:t xml:space="preserve"> Archbishop o</w:t>
      </w:r>
      <w:r>
        <w:t>f Baltimore 1828-1834</w:t>
      </w:r>
      <w:bookmarkEnd w:id="147"/>
    </w:p>
    <w:p w14:paraId="4FC3EAB4" w14:textId="1CF1A9F1"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28 October 11</w:t>
      </w:r>
      <w:r w:rsidR="00262B31" w:rsidRPr="008535A2">
        <w:rPr>
          <w:rFonts w:asciiTheme="minorHAnsi" w:hAnsiTheme="minorHAnsi" w:cstheme="minorHAnsi"/>
        </w:rPr>
        <w:t xml:space="preserve"> (original and typed copy), He is willing to send Sisters of Charity to Rosati</w:t>
      </w:r>
    </w:p>
    <w:p w14:paraId="2A0FD71B" w14:textId="100182C8"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29 July 6</w:t>
      </w:r>
      <w:r w:rsidR="00262B31" w:rsidRPr="008535A2">
        <w:rPr>
          <w:rFonts w:asciiTheme="minorHAnsi" w:hAnsiTheme="minorHAnsi" w:cstheme="minorHAnsi"/>
        </w:rPr>
        <w:t xml:space="preserve"> </w:t>
      </w:r>
      <w:r w:rsidR="0065732C">
        <w:rPr>
          <w:rFonts w:asciiTheme="minorHAnsi" w:hAnsiTheme="minorHAnsi" w:cstheme="minorHAnsi"/>
        </w:rPr>
        <w:t>Q</w:t>
      </w:r>
      <w:r w:rsidR="00262B31" w:rsidRPr="008535A2">
        <w:rPr>
          <w:rFonts w:asciiTheme="minorHAnsi" w:hAnsiTheme="minorHAnsi" w:cstheme="minorHAnsi"/>
        </w:rPr>
        <w:t xml:space="preserve">uestions to be discussed at the Provincial </w:t>
      </w:r>
      <w:r>
        <w:rPr>
          <w:rFonts w:asciiTheme="minorHAnsi" w:hAnsiTheme="minorHAnsi" w:cstheme="minorHAnsi"/>
        </w:rPr>
        <w:t>Synod</w:t>
      </w:r>
      <w:r w:rsidR="00262B31" w:rsidRPr="008535A2">
        <w:rPr>
          <w:rFonts w:asciiTheme="minorHAnsi" w:hAnsiTheme="minorHAnsi" w:cstheme="minorHAnsi"/>
        </w:rPr>
        <w:t xml:space="preserve"> in Baltimore on 1 October (Latin and English letter)</w:t>
      </w:r>
    </w:p>
    <w:p w14:paraId="3CBBE6DF" w14:textId="2502EA54"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29 December 29</w:t>
      </w:r>
      <w:r w:rsidR="00262B31" w:rsidRPr="008535A2">
        <w:rPr>
          <w:rFonts w:asciiTheme="minorHAnsi" w:hAnsiTheme="minorHAnsi" w:cstheme="minorHAnsi"/>
        </w:rPr>
        <w:t xml:space="preserve"> (original and typed copy), Invitation to Rosati and Portier to attend the Baltimore Provincial Synod</w:t>
      </w:r>
    </w:p>
    <w:p w14:paraId="0F94DE78" w14:textId="7BE470C7"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 xml:space="preserve">1830 April 17, </w:t>
      </w:r>
      <w:r w:rsidR="00262B31" w:rsidRPr="008535A2">
        <w:rPr>
          <w:rFonts w:asciiTheme="minorHAnsi" w:hAnsiTheme="minorHAnsi" w:cstheme="minorHAnsi"/>
        </w:rPr>
        <w:t xml:space="preserve">Dubois of New York displeased that Rosati has re-ordained a man that he had ordained and has written to Rome, Whitfield advises Rosati to write to Propaganda and explain this and the other decisions that the Bishops made at the Council, All is well in Baltimore, </w:t>
      </w:r>
      <w:r>
        <w:rPr>
          <w:rFonts w:asciiTheme="minorHAnsi" w:hAnsiTheme="minorHAnsi" w:cstheme="minorHAnsi"/>
        </w:rPr>
        <w:t>R</w:t>
      </w:r>
      <w:r w:rsidR="00262B31" w:rsidRPr="008535A2">
        <w:rPr>
          <w:rFonts w:asciiTheme="minorHAnsi" w:hAnsiTheme="minorHAnsi" w:cstheme="minorHAnsi"/>
        </w:rPr>
        <w:t>eports from Philadelphia regarding the “Hoganites”</w:t>
      </w:r>
    </w:p>
    <w:p w14:paraId="5D2752D2" w14:textId="05C78173"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w:t>
      </w:r>
      <w:r w:rsidR="00581702">
        <w:rPr>
          <w:rFonts w:asciiTheme="minorHAnsi" w:hAnsiTheme="minorHAnsi" w:cstheme="minorHAnsi"/>
        </w:rPr>
        <w:t>830 April 29 (original and typed copy)</w:t>
      </w:r>
      <w:r w:rsidRPr="008535A2">
        <w:rPr>
          <w:rFonts w:asciiTheme="minorHAnsi" w:hAnsiTheme="minorHAnsi" w:cstheme="minorHAnsi"/>
        </w:rPr>
        <w:t xml:space="preserve"> Has received word from Rome that Rev. Francis P Kenrick has been appointed co-adjutor with right of succession to the ailing Bishop Conwell of Philadelphia</w:t>
      </w:r>
    </w:p>
    <w:p w14:paraId="48A12917" w14:textId="51BDD5B1"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1 February 9</w:t>
      </w:r>
      <w:r w:rsidR="00262B31" w:rsidRPr="008535A2">
        <w:rPr>
          <w:rFonts w:asciiTheme="minorHAnsi" w:hAnsiTheme="minorHAnsi" w:cstheme="minorHAnsi"/>
        </w:rPr>
        <w:t xml:space="preserve"> Acts of Baltimore Council approved with a few modifications</w:t>
      </w:r>
    </w:p>
    <w:p w14:paraId="69B23949" w14:textId="7ABBDAFD"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1 May 30</w:t>
      </w:r>
      <w:r w:rsidR="00262B31" w:rsidRPr="008535A2">
        <w:rPr>
          <w:rFonts w:asciiTheme="minorHAnsi" w:hAnsiTheme="minorHAnsi" w:cstheme="minorHAnsi"/>
        </w:rPr>
        <w:t xml:space="preserve"> Discusses Rosati’s visit to Haiti, He has heard from a priest there and it now appears as if the President will welcome him.</w:t>
      </w:r>
    </w:p>
    <w:p w14:paraId="754C8EDE" w14:textId="13CD0723"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1 October 5</w:t>
      </w:r>
      <w:r w:rsidR="00262B31" w:rsidRPr="008535A2">
        <w:rPr>
          <w:rFonts w:asciiTheme="minorHAnsi" w:hAnsiTheme="minorHAnsi" w:cstheme="minorHAnsi"/>
        </w:rPr>
        <w:t xml:space="preserve"> Degrees of Council have been printed and sent, Asks Rosati to send money for copies, Conditions in Haiti have changed, it would be dangerous to visit there now (Copy, original sent to Mr. FX Reuss, American Catholic Historical Society in Philadelphia, 1885)</w:t>
      </w:r>
    </w:p>
    <w:p w14:paraId="1511C354" w14:textId="3B977A7E"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1 December 2</w:t>
      </w:r>
      <w:r w:rsidR="00262B31" w:rsidRPr="008535A2">
        <w:rPr>
          <w:rFonts w:asciiTheme="minorHAnsi" w:hAnsiTheme="minorHAnsi" w:cstheme="minorHAnsi"/>
        </w:rPr>
        <w:t xml:space="preserve"> Regrets that Rosati has not yet received his printed copies of the council, They were sent via Bishop Fenwick of Cincinnati, Will send more</w:t>
      </w:r>
    </w:p>
    <w:p w14:paraId="657F178C" w14:textId="3D431721"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Undated (Rosati’s note March 1832) Whitfield sending printed copies of Council, also bill for some other work</w:t>
      </w:r>
    </w:p>
    <w:p w14:paraId="57B7523D" w14:textId="77777777" w:rsidR="00262B31" w:rsidRPr="008535A2" w:rsidRDefault="00262B31" w:rsidP="00770D37">
      <w:pPr>
        <w:pStyle w:val="ListParagraph"/>
        <w:numPr>
          <w:ilvl w:val="0"/>
          <w:numId w:val="46"/>
        </w:numPr>
        <w:rPr>
          <w:rFonts w:asciiTheme="minorHAnsi" w:hAnsiTheme="minorHAnsi" w:cstheme="minorHAnsi"/>
        </w:rPr>
      </w:pPr>
      <w:r w:rsidRPr="008535A2">
        <w:rPr>
          <w:rFonts w:asciiTheme="minorHAnsi" w:hAnsiTheme="minorHAnsi" w:cstheme="minorHAnsi"/>
        </w:rPr>
        <w:t>1832 June 6, 1832 Circular Letter to Bishops Rome wishes to have definite information regarding exact boundaries and limits of American Dioceses</w:t>
      </w:r>
    </w:p>
    <w:p w14:paraId="2EDADC15" w14:textId="51DB2148"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2 December 12</w:t>
      </w:r>
      <w:r w:rsidR="00262B31" w:rsidRPr="008535A2">
        <w:rPr>
          <w:rFonts w:asciiTheme="minorHAnsi" w:hAnsiTheme="minorHAnsi" w:cstheme="minorHAnsi"/>
        </w:rPr>
        <w:t xml:space="preserve"> Georgetown Sisters may be able to send a few sisters to Rosati in Spring, if he can pay their transportation, Cholera has taken its toll in Baltimore, Probable candidates for the sees of Detroit and Cincinnati</w:t>
      </w:r>
    </w:p>
    <w:p w14:paraId="1D39D704" w14:textId="5E98AE42"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3 March 12</w:t>
      </w:r>
      <w:r w:rsidR="00262B31" w:rsidRPr="008535A2">
        <w:rPr>
          <w:rFonts w:asciiTheme="minorHAnsi" w:hAnsiTheme="minorHAnsi" w:cstheme="minorHAnsi"/>
        </w:rPr>
        <w:t xml:space="preserve"> Visitation Sisters at Georgetown will send a group to Kaskaski, Gives names and details on Sisters going and their travel plans, Long explanation on the names he has submitted to Rome for Bishop of Cincinnati</w:t>
      </w:r>
    </w:p>
    <w:p w14:paraId="4EFA6F92" w14:textId="2261F16C"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3 April 17</w:t>
      </w:r>
      <w:r w:rsidR="00262B31" w:rsidRPr="008535A2">
        <w:rPr>
          <w:rFonts w:asciiTheme="minorHAnsi" w:hAnsiTheme="minorHAnsi" w:cstheme="minorHAnsi"/>
        </w:rPr>
        <w:t xml:space="preserve"> To the Visitation Sisters - Permission and Obedience to establish mission in Kaskaskia</w:t>
      </w:r>
    </w:p>
    <w:p w14:paraId="789719F0" w14:textId="22776EBD"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3 July 29</w:t>
      </w:r>
      <w:r w:rsidR="00262B31" w:rsidRPr="008535A2">
        <w:rPr>
          <w:rFonts w:asciiTheme="minorHAnsi" w:hAnsiTheme="minorHAnsi" w:cstheme="minorHAnsi"/>
        </w:rPr>
        <w:t xml:space="preserve"> Calling Provincial Council for October 20</w:t>
      </w:r>
    </w:p>
    <w:p w14:paraId="57CB0D96" w14:textId="604B4031"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1833 September 2</w:t>
      </w:r>
      <w:r w:rsidR="00262B31" w:rsidRPr="008535A2">
        <w:rPr>
          <w:rFonts w:asciiTheme="minorHAnsi" w:hAnsiTheme="minorHAnsi" w:cstheme="minorHAnsi"/>
        </w:rPr>
        <w:t xml:space="preserve"> Handwritten copy (Latin) of letter from Sacred Congregation regarding fast and abstinence</w:t>
      </w:r>
    </w:p>
    <w:p w14:paraId="23D52802" w14:textId="5AE00C78" w:rsidR="00262B31" w:rsidRPr="008535A2" w:rsidRDefault="00581702" w:rsidP="00770D37">
      <w:pPr>
        <w:pStyle w:val="ListParagraph"/>
        <w:numPr>
          <w:ilvl w:val="0"/>
          <w:numId w:val="46"/>
        </w:numPr>
        <w:rPr>
          <w:rFonts w:asciiTheme="minorHAnsi" w:hAnsiTheme="minorHAnsi" w:cstheme="minorHAnsi"/>
        </w:rPr>
      </w:pPr>
      <w:r>
        <w:rPr>
          <w:rFonts w:asciiTheme="minorHAnsi" w:hAnsiTheme="minorHAnsi" w:cstheme="minorHAnsi"/>
        </w:rPr>
        <w:t xml:space="preserve">1834 May 10, </w:t>
      </w:r>
      <w:r w:rsidR="00262B31" w:rsidRPr="008535A2">
        <w:rPr>
          <w:rFonts w:asciiTheme="minorHAnsi" w:hAnsiTheme="minorHAnsi" w:cstheme="minorHAnsi"/>
        </w:rPr>
        <w:t>Permission for additional Visitation Sisters to go to Kaskaskia</w:t>
      </w:r>
    </w:p>
    <w:p w14:paraId="436C9983" w14:textId="77777777" w:rsidR="00D4400E" w:rsidRPr="00D4400E" w:rsidRDefault="00D4400E" w:rsidP="00D4400E">
      <w:pPr>
        <w:pStyle w:val="Heading2"/>
      </w:pPr>
      <w:bookmarkStart w:id="148" w:name="_Toc21699932"/>
      <w:r w:rsidRPr="00D4400E">
        <w:t>Wiseman, Rev. Joseph, 1833-1839, English</w:t>
      </w:r>
      <w:bookmarkEnd w:id="148"/>
    </w:p>
    <w:p w14:paraId="384A06B0"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April 28, 1833 Was at St. Mary Seminary in Emmitsburg since ordination, He needs a different place, Has his exeat, Cincinnati</w:t>
      </w:r>
    </w:p>
    <w:p w14:paraId="0AEF6E73" w14:textId="5D5DCC7C"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 xml:space="preserve">March 11, 1835 Tomatore directed him to be confessor of the sisters at the Monastery of Bethlehem in Perry county, Brands forbade the sisters from confessing to anyone but himself, </w:t>
      </w:r>
      <w:r w:rsidR="0065732C">
        <w:rPr>
          <w:rFonts w:asciiTheme="minorHAnsi" w:hAnsiTheme="minorHAnsi"/>
        </w:rPr>
        <w:t>C</w:t>
      </w:r>
      <w:r w:rsidRPr="00D4400E">
        <w:rPr>
          <w:rFonts w:asciiTheme="minorHAnsi" w:hAnsiTheme="minorHAnsi"/>
        </w:rPr>
        <w:t>onflict over dismissing two novices, Timon, St. Mary’s Seminary</w:t>
      </w:r>
    </w:p>
    <w:p w14:paraId="1E6CE375"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December 31, 1836 Printed prospectus of a Catholic Reader that Wiseman is requesting Rosati to purchase</w:t>
      </w:r>
    </w:p>
    <w:p w14:paraId="525EC363"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July 16, 1836 He is unhappy teaching in the seminary</w:t>
      </w:r>
    </w:p>
    <w:p w14:paraId="187A9C89" w14:textId="727AA2B6"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September 31, 1836 (Discrepancy on date on letter) 5 Pages, A report on St. Joseph Church near Apple Creek, Founded by John Odin CM, Church built about 1828, A House, a grave yard, Parishoners speak English and German, Every Sunday a sermon in English and frequently German, Census of 30 families including names and ages of father, mother</w:t>
      </w:r>
      <w:r w:rsidR="0065732C">
        <w:rPr>
          <w:rFonts w:asciiTheme="minorHAnsi" w:hAnsiTheme="minorHAnsi"/>
        </w:rPr>
        <w:t>,</w:t>
      </w:r>
      <w:r w:rsidRPr="00D4400E">
        <w:rPr>
          <w:rFonts w:asciiTheme="minorHAnsi" w:hAnsiTheme="minorHAnsi"/>
        </w:rPr>
        <w:t xml:space="preserve"> children</w:t>
      </w:r>
    </w:p>
    <w:p w14:paraId="32D3F901"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January 15, 1837 He translated the Life of St. Vincent of Paul, Loisel gave it to Lutz, but Borgna has not paid him</w:t>
      </w:r>
    </w:p>
    <w:p w14:paraId="09046EE9"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February 28, 1837 A report on the church at Apple Creek; His book, the Universal Reader, The Telegraph has inserted its prospectus</w:t>
      </w:r>
    </w:p>
    <w:p w14:paraId="0A1FA86E"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January 11, 1839 Report on Apple Creek, Fortmann should visit the parish</w:t>
      </w:r>
    </w:p>
    <w:p w14:paraId="7B8D37E2" w14:textId="77777777" w:rsidR="00D4400E" w:rsidRPr="00D4400E" w:rsidRDefault="00D4400E" w:rsidP="00770D37">
      <w:pPr>
        <w:pStyle w:val="p66"/>
        <w:numPr>
          <w:ilvl w:val="0"/>
          <w:numId w:val="87"/>
        </w:numPr>
        <w:tabs>
          <w:tab w:val="clear" w:pos="328"/>
        </w:tabs>
        <w:spacing w:line="240" w:lineRule="auto"/>
        <w:rPr>
          <w:rFonts w:asciiTheme="minorHAnsi" w:hAnsiTheme="minorHAnsi"/>
        </w:rPr>
      </w:pPr>
      <w:r w:rsidRPr="00D4400E">
        <w:rPr>
          <w:rFonts w:asciiTheme="minorHAnsi" w:hAnsiTheme="minorHAnsi"/>
        </w:rPr>
        <w:t>June 3, 1839 Request for Rosati to come for Confirmation</w:t>
      </w:r>
    </w:p>
    <w:p w14:paraId="73A5D495" w14:textId="77777777" w:rsidR="00D4400E" w:rsidRPr="00D4400E" w:rsidRDefault="00D4400E" w:rsidP="00D4400E">
      <w:pPr>
        <w:pStyle w:val="Heading2"/>
      </w:pPr>
      <w:bookmarkStart w:id="149" w:name="_Toc21699933"/>
      <w:r w:rsidRPr="00D4400E">
        <w:t>Zender, Rev., 5 Letters, 1831-1833, French</w:t>
      </w:r>
      <w:bookmarkEnd w:id="149"/>
    </w:p>
    <w:p w14:paraId="3BD93F28"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April 19, 1831 Exeat from Cincinnati</w:t>
      </w:r>
    </w:p>
    <w:p w14:paraId="1858B215"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Bishop Fenwick, Fr. Abel, Dominicans, Bishop Flaget, Mr. Churchill, Rafferty, McGuire, Saulnier, Greensburg, Pennsylvania</w:t>
      </w:r>
    </w:p>
    <w:p w14:paraId="1DB48D39"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May 8, 1832 Bishop Brute, Bishop Purcell, He describes his language abilities, Has taught in colleges, Was in the Jesuit novitiate, Saulnier, Lutz, Mount Hope College, Baltimore</w:t>
      </w:r>
    </w:p>
    <w:p w14:paraId="329A8306"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July 23, 1832 Asks for pardon from Rosati, Wrote to Odin, He is ill and there is cholera nearby, Baltimore</w:t>
      </w:r>
    </w:p>
    <w:p w14:paraId="6CA1434F"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November 14, 1832 He is healed of his illness, Is studying medicine, Baltimore</w:t>
      </w:r>
    </w:p>
    <w:p w14:paraId="01A02E81" w14:textId="77777777" w:rsidR="00D4400E" w:rsidRPr="00D4400E" w:rsidRDefault="00D4400E" w:rsidP="00770D37">
      <w:pPr>
        <w:pStyle w:val="p59"/>
        <w:numPr>
          <w:ilvl w:val="0"/>
          <w:numId w:val="88"/>
        </w:numPr>
        <w:tabs>
          <w:tab w:val="clear" w:pos="317"/>
        </w:tabs>
        <w:spacing w:line="240" w:lineRule="auto"/>
        <w:rPr>
          <w:rFonts w:asciiTheme="minorHAnsi" w:hAnsiTheme="minorHAnsi"/>
        </w:rPr>
      </w:pPr>
      <w:r w:rsidRPr="00D4400E">
        <w:rPr>
          <w:rFonts w:asciiTheme="minorHAnsi" w:hAnsiTheme="minorHAnsi"/>
        </w:rPr>
        <w:t>January 22, 1833 He is teaching in order to pay his expenses and studies medicine as he has time, Baltimore</w:t>
      </w:r>
    </w:p>
    <w:p w14:paraId="7924C7A1" w14:textId="77777777" w:rsidR="000B332C" w:rsidRDefault="00770D37" w:rsidP="00770D37">
      <w:pPr>
        <w:pStyle w:val="Heading1"/>
      </w:pPr>
      <w:bookmarkStart w:id="150" w:name="_Correspondence,_Women_Religious"/>
      <w:bookmarkStart w:id="151" w:name="_Toc21697235"/>
      <w:bookmarkStart w:id="152" w:name="_Toc21699934"/>
      <w:bookmarkEnd w:id="150"/>
      <w:r>
        <w:t>Correspondence, Women Religious</w:t>
      </w:r>
      <w:bookmarkEnd w:id="151"/>
      <w:bookmarkEnd w:id="152"/>
    </w:p>
    <w:p w14:paraId="130B513F" w14:textId="77777777" w:rsidR="00770D37" w:rsidRDefault="00770D37" w:rsidP="00770D37">
      <w:pPr>
        <w:pStyle w:val="Heading2"/>
      </w:pPr>
      <w:bookmarkStart w:id="153" w:name="_Toc21699935"/>
      <w:r>
        <w:t>Daughters of Charity, 1821-1840, English and French</w:t>
      </w:r>
      <w:bookmarkEnd w:id="153"/>
    </w:p>
    <w:p w14:paraId="3438902A"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21 May 19 Spalding, Sister Catherine, Nazareth, Kentucky, regarding her goddaughter Mary Rollin in Illinois to be received in the monastery in Florissant</w:t>
      </w:r>
    </w:p>
    <w:p w14:paraId="78FF7086"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3 August 13 Badal, Sr. Benedicta, Vincennes, French, mentions Picot</w:t>
      </w:r>
    </w:p>
    <w:p w14:paraId="7A8CB9A4"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3 September 2 Badal, Sr. Benedicta, Vincennes, French, mentions Burtch, Armstrong, Agathe, Picot, Flaget, cholera, Nazareth</w:t>
      </w:r>
    </w:p>
    <w:p w14:paraId="03BAB740"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4 February 11 Badal, Sr. Benedicta, Vincennes, French, mentions Madame Duchesne, Fr. David</w:t>
      </w:r>
    </w:p>
    <w:p w14:paraId="2D14D0AB"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4 July 27 Badal, Sr. Benedicta, Vincennes, French</w:t>
      </w:r>
    </w:p>
    <w:p w14:paraId="1295EF5D"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5 January 1 Sisters of Charity St. Louis, happy new year blessings</w:t>
      </w:r>
    </w:p>
    <w:p w14:paraId="1D0C81F4"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5 July 19 Sister Regis, Hospital in New Orleans, return of Sr. Elizabeth, heard of recovery of health of Bishop Rosati, Sr. Regina is ill in letter to Fr. Blanc</w:t>
      </w:r>
    </w:p>
    <w:p w14:paraId="03E225D7"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8 July 15 O’Mealy, Sister Bibiana, St. Patrick’s Orphan Asylum, New Orleans, English, her health is not well since coming to New Orleans, started a day school but now not sure if it can continue with her health. She misses the boys at the orphanage in St. Louis. Mentions Sr. Regis, Laurentia, and Rev. Jeanjean.</w:t>
      </w:r>
    </w:p>
    <w:p w14:paraId="15D2656D"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8 March 26 O’Mealy, Sister Bibiana, St. Patrick’s Orphan Asylum, New Orleans, English, Arrived at port and went to Asylum while Sisters were at church. Will be appointed to the da school. Mentions Srs. Regis, Regina, Mary Angela, Laurentia, Miss Martin, Mr. and Mrs. Fering.</w:t>
      </w:r>
    </w:p>
    <w:p w14:paraId="4389C28A"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 xml:space="preserve">1838 November 6 Elder, Sister Mary William, Mount St. Mary’s College, Arrived at St. Mary’s, glad to see Mother Rose, Father Hickey and Sr. Appollonia, who is sick. </w:t>
      </w:r>
    </w:p>
    <w:p w14:paraId="16F90DF7"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April 16 Sister Martha, Introducing Mr. Seraphim Masi from Washington</w:t>
      </w:r>
    </w:p>
    <w:p w14:paraId="6B996A6F"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March 10 Sister Josephine, Miss Winifred Page is not suited to take vows and leaves for Frederick Town tomorrow. The cornerstone of new church will be blessed on St. Joseph’s Day.</w:t>
      </w:r>
    </w:p>
    <w:p w14:paraId="77951CE1"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March 25 Elder, Sister Mary William, St. Joseph’s Academy, Archbishop Eccleston came with Revs. DeLur and E. Butles for vow renewals on St. Joseph’s Day. Describes the mass and ceremony in great detail.</w:t>
      </w:r>
    </w:p>
    <w:p w14:paraId="2E81EDFB"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September 18 Mother Mary Xavier, St. Joseph’s Academy, French, mentions sending sisters, novices and postulants, “old missions,” and the hospital</w:t>
      </w:r>
    </w:p>
    <w:p w14:paraId="499394F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40 Sister Eugenia, St. Louis Orphan Asylum, the Charity Council at St. Joseph’s has deemed her behavior unbecoming and scandalous. Wishes to have a conference to defend herself.</w:t>
      </w:r>
    </w:p>
    <w:p w14:paraId="3DC6BF51" w14:textId="77777777" w:rsidR="00770D37" w:rsidRDefault="00770D37" w:rsidP="00770D37">
      <w:pPr>
        <w:pStyle w:val="Heading2"/>
      </w:pPr>
      <w:bookmarkStart w:id="154" w:name="_Toc21699936"/>
      <w:r>
        <w:t>Decount, Mother Mary Augustine, D.C., 1828-1833, English</w:t>
      </w:r>
      <w:bookmarkEnd w:id="154"/>
    </w:p>
    <w:p w14:paraId="0CA65C5F"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28 October 14 from Mother Mary Augustine Decount, D.C., Superior at St. Joseph’s Valley, regarding St. Louis hospital and enclosed list of details</w:t>
      </w:r>
    </w:p>
    <w:p w14:paraId="65326919"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28 October 14 Enumerated details regarding of Sisters of Charity from Emmitsburg to attend the hospital in St. Louis</w:t>
      </w:r>
    </w:p>
    <w:p w14:paraId="59F6D3F3"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1 May 10 from Mother Mary Augustine Decount, St. Joseph in Emmitsburg, the sisters are ready to go to St. Louis to open a boys’ orphanage</w:t>
      </w:r>
    </w:p>
    <w:p w14:paraId="6D2DF262"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2 October 29 from Mother Mary Augustine Decount at St. Joseph’s Valley, three Sisters are on their way to St. Louis</w:t>
      </w:r>
    </w:p>
    <w:p w14:paraId="16B88307"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3 April 1 from Mother Mary Augustine Decount at St. Joseph’s Valley, an “establishment in contemplation” at Vide Poche (Carondelet), received news regarding Sisters M. Apisium, Fanny, and Emelianna, Sisters in St. Louis should speak more French</w:t>
      </w:r>
    </w:p>
    <w:p w14:paraId="3F876CE6"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3 May 26 from Mother Mary Augustine Decount at St. Joseph’s Valley, declined Bishop Rosati’s wish to have some girls join the Sisters of Charity</w:t>
      </w:r>
    </w:p>
    <w:p w14:paraId="496986BA" w14:textId="77777777" w:rsidR="00770D37" w:rsidRDefault="00770D37" w:rsidP="00770D37">
      <w:pPr>
        <w:pStyle w:val="Heading2"/>
      </w:pPr>
      <w:bookmarkStart w:id="155" w:name="_Toc21699937"/>
      <w:r>
        <w:t>Hughes, Sister Angela, D.C., 1836-1838, English</w:t>
      </w:r>
      <w:bookmarkEnd w:id="155"/>
      <w:r>
        <w:t xml:space="preserve"> </w:t>
      </w:r>
    </w:p>
    <w:p w14:paraId="706258DF" w14:textId="77777777" w:rsidR="00770D37" w:rsidRPr="00770D37" w:rsidRDefault="00770D37" w:rsidP="00770D37">
      <w:pPr>
        <w:pStyle w:val="p59"/>
        <w:tabs>
          <w:tab w:val="clear" w:pos="317"/>
        </w:tabs>
        <w:spacing w:line="240" w:lineRule="auto"/>
        <w:ind w:hanging="146"/>
        <w:rPr>
          <w:rFonts w:asciiTheme="minorHAnsi" w:hAnsiTheme="minorHAnsi"/>
        </w:rPr>
      </w:pPr>
      <w:r w:rsidRPr="00770D37">
        <w:rPr>
          <w:rFonts w:asciiTheme="minorHAnsi" w:hAnsiTheme="minorHAnsi"/>
        </w:rPr>
        <w:t xml:space="preserve">See letter of 1837 January 25 by Sr. Francis Xavier with note from Sr. Angela. </w:t>
      </w:r>
    </w:p>
    <w:p w14:paraId="07F851E9"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6 April from Sr. Angela Hughes, St. Louis, requests Rev. Borgna as their confessor</w:t>
      </w:r>
    </w:p>
    <w:p w14:paraId="5C6B0486"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6 April from Sr. Angela Hughes, St. Louis, requests that Rev. Borgna provide communion to the sisters</w:t>
      </w:r>
    </w:p>
    <w:p w14:paraId="10998151"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6 from Sr. Angela Hughes, St. Louis, report of numbers of day scholars, orphans, and sisters at close of 1836. Sisters are Francis Assisi McEnnis, Mary William Elder, Mary Mathias Guise, Bibiana O’Mealy, and Angela Hughes.</w:t>
      </w:r>
    </w:p>
    <w:p w14:paraId="6C02C4D5"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 xml:space="preserve">1838 January 19 with note from Sr. Francis Xavier, Charity Hospital, New Orleans, just arrived in New Orleans, Sr. Francis Xavier’s health is improving, met Bishop Brute, Rev. Jeanjean, and Rev. Timon. Saw Srs. Regenia and Regis. Visit from Bishop Blanc. Their boat almost sank on journey down there. </w:t>
      </w:r>
    </w:p>
    <w:p w14:paraId="4146195D" w14:textId="77777777" w:rsidR="00770D37" w:rsidRDefault="00770D37" w:rsidP="00770D37">
      <w:pPr>
        <w:pStyle w:val="Heading2"/>
      </w:pPr>
      <w:bookmarkStart w:id="156" w:name="_Toc21699938"/>
      <w:r>
        <w:t>Love, Sister Francis Xavier, D.C., 1829-1839, English</w:t>
      </w:r>
      <w:bookmarkEnd w:id="156"/>
    </w:p>
    <w:p w14:paraId="3947D389" w14:textId="77777777" w:rsidR="00770D37" w:rsidRPr="00770D37" w:rsidRDefault="00770D37" w:rsidP="00770D37">
      <w:pPr>
        <w:pStyle w:val="p59"/>
        <w:tabs>
          <w:tab w:val="clear" w:pos="317"/>
        </w:tabs>
        <w:spacing w:line="240" w:lineRule="auto"/>
        <w:ind w:hanging="146"/>
        <w:rPr>
          <w:rFonts w:asciiTheme="minorHAnsi" w:hAnsiTheme="minorHAnsi"/>
        </w:rPr>
      </w:pPr>
      <w:r w:rsidRPr="00770D37">
        <w:rPr>
          <w:rFonts w:asciiTheme="minorHAnsi" w:hAnsiTheme="minorHAnsi"/>
        </w:rPr>
        <w:t>See also letter from Sr. Angela Hughes with note from Sr. Francis Xavier.</w:t>
      </w:r>
    </w:p>
    <w:p w14:paraId="138B04F1"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29 January 28, St. Louis, Hospital is weak and Saulnier does everything possible to help, have very few comforts here.</w:t>
      </w:r>
    </w:p>
    <w:p w14:paraId="574940AE"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 xml:space="preserve">1829 May 9,, St. Louis, A Sister fell very ill, departure of Rev. </w:t>
      </w:r>
      <w:r w:rsidRPr="0010704B">
        <w:rPr>
          <w:rFonts w:asciiTheme="minorHAnsi" w:hAnsiTheme="minorHAnsi"/>
        </w:rPr>
        <w:t>Dussousoy</w:t>
      </w:r>
      <w:r>
        <w:rPr>
          <w:rFonts w:asciiTheme="minorHAnsi" w:hAnsiTheme="minorHAnsi"/>
        </w:rPr>
        <w:t>, assistance of Rev. Saulnier, Brute asks Rosati’s blessing</w:t>
      </w:r>
    </w:p>
    <w:p w14:paraId="304336B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Pr>
          <w:rFonts w:asciiTheme="minorHAnsi" w:hAnsiTheme="minorHAnsi"/>
        </w:rPr>
        <w:t>1829 October 6</w:t>
      </w:r>
      <w:r w:rsidRPr="00770D37">
        <w:rPr>
          <w:rFonts w:asciiTheme="minorHAnsi" w:hAnsiTheme="minorHAnsi"/>
        </w:rPr>
        <w:t xml:space="preserve"> </w:t>
      </w:r>
      <w:r>
        <w:rPr>
          <w:rFonts w:asciiTheme="minorHAnsi" w:hAnsiTheme="minorHAnsi"/>
        </w:rPr>
        <w:t>to Saulnier, St. Louis, Asks for a cot and mattress from Saulnier to be delivered by Mr. Martin</w:t>
      </w:r>
    </w:p>
    <w:p w14:paraId="1D96ECB7"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29 December 12 to Saulnier, St. Louis, John Smith drinks and she cannot keep him at the hospital, which has 16 patients</w:t>
      </w:r>
    </w:p>
    <w:p w14:paraId="4203E0FA"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0 April 4 at Hospital, regarding finances and politics of benefactors: Mullan, Hill, and Mullanphy</w:t>
      </w:r>
    </w:p>
    <w:p w14:paraId="29DAAF03"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0 May 5, St. Louis, three of their patients are blind, message of goodwill from Sr. Rebecca for Rosati</w:t>
      </w:r>
    </w:p>
    <w:p w14:paraId="4578D7E9"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2 October 15, St. Louis City sent Mr. Page to request that the Sisters staff a cholera hospital but they cannot; she will provide their extra parlor rooms and bedrooms for patients, though</w:t>
      </w:r>
    </w:p>
    <w:p w14:paraId="47FFECF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5 March 18, sends regards on St. Joseph Feast Day with poem on second page</w:t>
      </w:r>
    </w:p>
    <w:p w14:paraId="4032D271"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7 January 25 with note from Sr. Angela, New Orleans, Sisters are being transferred by Mother Rose, including Sr. Valentina, Sr. Bibianna, Sr. Clementine and Sr. Lorentia</w:t>
      </w:r>
    </w:p>
    <w:p w14:paraId="78C0058D"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7 February 13, New Orleans, Sr. Angela and two others will ride the George Collier steamboat to St. Louis, wants to return to St. Louis with them but Bishop Blanc orders her to stay in St. Louis</w:t>
      </w:r>
    </w:p>
    <w:p w14:paraId="79A1DD84"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7 March 12, New Orleans, sends a letter from Rev. Hickey, Sr. Alexandria feeling better, 4 sisters have arrived to New Orleans. Visited the Commercial Hospital yesterday. “Our poor sisters who have gone to Kaskaskia have left a bad smell here and in Louisville,” and Rev. Borgna is blamed for the mischief…</w:t>
      </w:r>
    </w:p>
    <w:p w14:paraId="51BC155A"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 xml:space="preserve">1837 October 15, St. Louis, feeling worn out but keeps going, many patients at hospital this year, Sr. Candida passed away at St. Joseph’s. The street is finally being paved, and their house is almost finished, money coming from Board of Aldermen. Mentions Sr. Mary Williams and Rev. Helias. </w:t>
      </w:r>
    </w:p>
    <w:p w14:paraId="378BF609"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7, discusses finances and payment of the picture of the Blessed Virgin Mary, does Sr. Bilianna wish to be a nun?</w:t>
      </w:r>
    </w:p>
    <w:p w14:paraId="0F6A970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8 April 25, Rev. Elias was hearing confession but he left the city, should they go to Rev. Conway?</w:t>
      </w:r>
    </w:p>
    <w:p w14:paraId="0730C6A1"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June 19, Pratt’s Landing, they are stuck there and wonder if they should go back to St. Louis. Mr. Pratt thinks it is too busy to secure a carriage. Mrs. Cox left for Fredericktown.</w:t>
      </w:r>
    </w:p>
    <w:p w14:paraId="7540D53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March 11 Private rooms occupied by old Dr. LeBrn [sic], Mr. McDonald, Rev. Jameson, and a young man who will not pay</w:t>
      </w:r>
    </w:p>
    <w:p w14:paraId="5340B12A"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March 30 received a $20 donation, wants to go to confession tomorrow.</w:t>
      </w:r>
    </w:p>
    <w:p w14:paraId="73D980C8" w14:textId="77777777" w:rsidR="00770D37" w:rsidRPr="00770D37" w:rsidRDefault="00770D37" w:rsidP="00770D37">
      <w:pPr>
        <w:pStyle w:val="p59"/>
        <w:numPr>
          <w:ilvl w:val="0"/>
          <w:numId w:val="88"/>
        </w:numPr>
        <w:tabs>
          <w:tab w:val="clear" w:pos="317"/>
        </w:tabs>
        <w:spacing w:line="240" w:lineRule="auto"/>
        <w:rPr>
          <w:rFonts w:asciiTheme="minorHAnsi" w:hAnsiTheme="minorHAnsi"/>
        </w:rPr>
      </w:pPr>
      <w:r w:rsidRPr="00770D37">
        <w:rPr>
          <w:rFonts w:asciiTheme="minorHAnsi" w:hAnsiTheme="minorHAnsi"/>
        </w:rPr>
        <w:t>1839 May 18 Paying a note in the bank</w:t>
      </w:r>
    </w:p>
    <w:p w14:paraId="7A2E6167" w14:textId="77777777" w:rsidR="00770D37" w:rsidRDefault="00770D37" w:rsidP="00770D37">
      <w:pPr>
        <w:pStyle w:val="Heading2"/>
      </w:pPr>
      <w:bookmarkStart w:id="157" w:name="_Toc21699939"/>
      <w:r w:rsidRPr="0063597E">
        <w:t xml:space="preserve">Smith, Sr. Regina, </w:t>
      </w:r>
      <w:r>
        <w:t>D.C. 1830-1839, English</w:t>
      </w:r>
      <w:bookmarkEnd w:id="157"/>
    </w:p>
    <w:p w14:paraId="605BAA39" w14:textId="77777777" w:rsidR="00770D37" w:rsidRPr="0063597E" w:rsidRDefault="00770D37" w:rsidP="00770D37">
      <w:pPr>
        <w:rPr>
          <w:rFonts w:asciiTheme="minorHAnsi" w:hAnsiTheme="minorHAnsi"/>
        </w:rPr>
      </w:pPr>
      <w:r w:rsidRPr="0063597E">
        <w:rPr>
          <w:rFonts w:asciiTheme="minorHAnsi" w:hAnsiTheme="minorHAnsi"/>
        </w:rPr>
        <w:t>Came from St. Joseph Convent in Baltimore, New Orleans</w:t>
      </w:r>
      <w:r>
        <w:rPr>
          <w:rFonts w:asciiTheme="minorHAnsi" w:hAnsiTheme="minorHAnsi"/>
        </w:rPr>
        <w:t>.</w:t>
      </w:r>
    </w:p>
    <w:p w14:paraId="379E25A6"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rch 25, 1830 Waiting Bishop Rosati’s visit, Not yet teaching but assisting Sr. Marthe, Renewed vows at Mass with Fr. Bogna, greetings to sisters in St. Louis, New Orleans</w:t>
      </w:r>
    </w:p>
    <w:p w14:paraId="49171C15"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y 29, 1830 Thanks for hospitality at the Ursuline convent, New Orleans</w:t>
      </w:r>
    </w:p>
    <w:p w14:paraId="169D361C"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September 18, 1830 After visit of Rosati, Have had crosses and trial, willing to remain in New Orleans (this miserable place), Bishop de Neckere did not want them to continue their mission, Ladies from the Poydras Asylum came to request their coming there, Voted on by managers of the Female Orphan Society at the Asylum, Needs teachers, Salary of $150 year each, Did not consult Borgna as told not to by Richard, Borgna told to leave town and recommended Jeanjean, Ursuline Convent</w:t>
      </w:r>
    </w:p>
    <w:p w14:paraId="283199E7"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y 1, 1831 Two poor weak Sisters of Charity to instruct ninety children, So tired at night we are not able to perform spiritual exercises and I fall asleep saying my prayers, Applied for three more sisters, Teaching French, English, writing, sewing, Poydras Asylum</w:t>
      </w:r>
    </w:p>
    <w:p w14:paraId="11EA0292"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rch 27 1832, Three sisters arrived in October, Have 83 Catholics and 17 Protestants and 8 who wish to be Catholic, De Neckere baptized a 15 year old who was dying but she recovered, Poydras Asylum, French</w:t>
      </w:r>
    </w:p>
    <w:p w14:paraId="597151BC"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April 27, 1832, Two sisters going to St. Louis, 13 children made 1st Communion, 14 confirmed, Poydras Asylum</w:t>
      </w:r>
    </w:p>
    <w:p w14:paraId="6B598A10"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June 24, 1832, Arrival of 2 sisters from the Valley (Baltimore), Expect to open a day school for poor females, Have 97 children in Asylum between ages of 3 and 18, Catholic girl placed there as a Protestant said she was Catholic, Wishes to have the sisters in charge of the Asylum, So many little creoles here, Wants a relic of St. Vincent, Poydras Asylum</w:t>
      </w:r>
    </w:p>
    <w:p w14:paraId="65126FD0"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February 28, 1833, Have 115 orphans and 75 dayscholars – 101 Catholics, 2 about 13 years old will be baptized and make 1st Communion along with 10 or 12 others, Called the “Protestant Institution,” Protestant minister was supposed to come but never did, Sisters of Charity more respected, 5 sisters but expecting 3 more, Wants relic glove of St. Charles Borromeo, Poydras Asylum</w:t>
      </w:r>
    </w:p>
    <w:p w14:paraId="0F585CE7"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July 29, 1833, Problems with Protestant managers but at peace right now, 7 sisters, Mass at St. Patrick’s, Poydras Asylum</w:t>
      </w:r>
    </w:p>
    <w:p w14:paraId="4BF0B154"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rch 6, 1834, The sisters move to the city’s Charity Hospital, We are 2 months in our immense grand building – 2 carpeted rooms and furnishings, Many sick - 240 to 315, The sisters have entire charge of the interior of the hospital except for a few areas, All must show the greatest respect to the Sisters of Charity, 135 children at the Asylum and day scholars, Charity Hospital</w:t>
      </w:r>
    </w:p>
    <w:p w14:paraId="6BCFD22F"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rch 24, 1835, Troubles: 2 novices left with 2 under officers and were married by a Methodist minister, Another novice could not stay another day and was escorted to a respectable house until she can return, A professed sister announced her promise to marry the steward of the hospital, I was ill for 13 days, Charity Hospital</w:t>
      </w:r>
    </w:p>
    <w:p w14:paraId="1EBF39C8"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January 26, 1836, Sr. Regina was in Mobile when Bishop Rosati visited New Orleans, Timons heard confession of two Catholic men who did not want to see the priest, Wish we could have him with us, Charity Hospital</w:t>
      </w:r>
    </w:p>
    <w:p w14:paraId="291865EE" w14:textId="77777777" w:rsidR="00770D37" w:rsidRPr="0063597E" w:rsidRDefault="00770D37" w:rsidP="00770D37">
      <w:pPr>
        <w:pStyle w:val="ListParagraph"/>
        <w:numPr>
          <w:ilvl w:val="0"/>
          <w:numId w:val="79"/>
        </w:numPr>
        <w:rPr>
          <w:rFonts w:asciiTheme="minorHAnsi" w:hAnsiTheme="minorHAnsi"/>
        </w:rPr>
      </w:pPr>
      <w:r w:rsidRPr="0063597E">
        <w:rPr>
          <w:rFonts w:asciiTheme="minorHAnsi" w:hAnsiTheme="minorHAnsi"/>
        </w:rPr>
        <w:t>May 7, 1836, Thanks the bishop for taking an orphan whose name is John ________, A terrible “storm” with the administration at the Asylum who took the keys away from the sisters but they were returned after the bishop wrote a letter, Two sisters must leave to make room for a “secular” and the Protestant teacher, Charity Hospital</w:t>
      </w:r>
    </w:p>
    <w:p w14:paraId="280B1EC0" w14:textId="77777777" w:rsidR="00770D37" w:rsidRDefault="00770D37" w:rsidP="00770D37">
      <w:pPr>
        <w:pStyle w:val="ListParagraph"/>
        <w:numPr>
          <w:ilvl w:val="0"/>
          <w:numId w:val="79"/>
        </w:numPr>
        <w:rPr>
          <w:rFonts w:asciiTheme="minorHAnsi" w:hAnsiTheme="minorHAnsi"/>
        </w:rPr>
      </w:pPr>
      <w:r w:rsidRPr="0063597E">
        <w:rPr>
          <w:rFonts w:asciiTheme="minorHAnsi" w:hAnsiTheme="minorHAnsi"/>
        </w:rPr>
        <w:t>February 24, 1838, Two sisters are leaving, News about other sisters, Charity Hospital</w:t>
      </w:r>
    </w:p>
    <w:p w14:paraId="4DA7639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February 24, 1839, Hickey to visit, They care for about 340 well and sick, old and young, 270 sick, incurable, lame, blind, paralyzed, Moracchini is the hospital chaplain, No regular confessor, Sister Francis Regis is superior at the Asylum, Charity Hospital</w:t>
      </w:r>
    </w:p>
    <w:p w14:paraId="29A3BE3E" w14:textId="77777777" w:rsidR="00770D37" w:rsidRDefault="00770D37" w:rsidP="00770D37">
      <w:pPr>
        <w:pStyle w:val="Heading2"/>
      </w:pPr>
      <w:bookmarkStart w:id="158" w:name="_Toc21699940"/>
      <w:r>
        <w:t>White, Mother Rose, D.C.</w:t>
      </w:r>
      <w:r w:rsidRPr="00122149">
        <w:t xml:space="preserve"> </w:t>
      </w:r>
      <w:r>
        <w:t>St. Joseph’s Academy in Emmitsburg, 1834-1839, English</w:t>
      </w:r>
      <w:bookmarkEnd w:id="158"/>
    </w:p>
    <w:p w14:paraId="09C6211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September 15 Bishop-Elect Brute and the care of the Sisters</w:t>
      </w:r>
    </w:p>
    <w:p w14:paraId="10EF937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April 23,establishment of the Deaf and Dumb Institution in St. Louis, four Sisters will accompany Sr. Rebecca</w:t>
      </w:r>
    </w:p>
    <w:p w14:paraId="51FA2E7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January 26 Sr. Fanny arrived safely, looking forward to Sr. Francis Xavier’s visit, would like Rosati to visit</w:t>
      </w:r>
    </w:p>
    <w:p w14:paraId="05D4DE4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September 7 likes the picture Rosati sent her of the Cathedral which is very grand, please pray for their Protestant children, the novice Miss Shannon, Mr. Jameson L. Carrole, and Sr. Candida</w:t>
      </w:r>
    </w:p>
    <w:p w14:paraId="525FFDD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October 16, sends this note with Miss Ann Marice Rondol who was just baptized Catholic</w:t>
      </w:r>
    </w:p>
    <w:p w14:paraId="479B10B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5 is not pleased that Rosati sent 2 sisters to New Orleans but obeys the Rule, Srs. Francis Xavier and Angela are stuck in New Orleans because of ice. Mentions Srs Mary Magdalen, Valentine, Mary Clement, Miss Ann Marice Rondol, Rev. Jameson and Rev. Mullan.</w:t>
      </w:r>
    </w:p>
    <w:p w14:paraId="22DCA82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July 6 it is presently impossible for the Sisters to go to all the places Rosati mentions in his last letter</w:t>
      </w:r>
    </w:p>
    <w:p w14:paraId="062C979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July 28 Sr. Rebecca on her way from St. Louis. Mentions Dr. Lane, Sr. M. William, and Sr. M. Angela.</w:t>
      </w:r>
    </w:p>
    <w:p w14:paraId="77BF91F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 xml:space="preserve">1839 June 21 regrets that she cannot send sisters for the asylum or hospital in St. Louis. </w:t>
      </w:r>
    </w:p>
    <w:p w14:paraId="0B503123" w14:textId="77777777" w:rsidR="00770D37" w:rsidRDefault="00770D37" w:rsidP="00770D37">
      <w:pPr>
        <w:pStyle w:val="Heading2"/>
      </w:pPr>
      <w:bookmarkStart w:id="159" w:name="_Toc21699941"/>
      <w:r>
        <w:t>Sisters of Loretto, 1825-1841, English and French</w:t>
      </w:r>
      <w:bookmarkEnd w:id="159"/>
    </w:p>
    <w:p w14:paraId="1E79D55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circa 1825, Unsigned, Barrens, Missouri, French</w:t>
      </w:r>
    </w:p>
    <w:p w14:paraId="42FB663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4 January 3 Sister Juliana, Loretto, KY</w:t>
      </w:r>
    </w:p>
    <w:p w14:paraId="418C46F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6 November 12 Sr. Sabina, Loretto Monastery, Kentucky</w:t>
      </w:r>
    </w:p>
    <w:p w14:paraId="3D8BFB9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7 July 16 Sister Regina, Parish of Assumption Bayou la Fourche</w:t>
      </w:r>
    </w:p>
    <w:p w14:paraId="3E3F21E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8 February 1 Sister Josephina, Bethania, Kentucky</w:t>
      </w:r>
    </w:p>
    <w:p w14:paraId="17054DA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8 January 21 Sister Constantia, Loretto, Kentucky</w:t>
      </w:r>
    </w:p>
    <w:p w14:paraId="4181B1C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8 January 6 Sister Regina, Parish of Assumption Bayou la Fourche</w:t>
      </w:r>
    </w:p>
    <w:p w14:paraId="278CECA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8 March 10 Sister Regina, Parish of Assumption Bayou la Fourche</w:t>
      </w:r>
    </w:p>
    <w:p w14:paraId="64600E6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8 March 14 Sister Josephina, Bethania, Kentucky</w:t>
      </w:r>
    </w:p>
    <w:p w14:paraId="5415345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0 April 29 Kelly, Sister Eulalia, Bethlehem Convent, Perry County</w:t>
      </w:r>
    </w:p>
    <w:p w14:paraId="4C8522C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November 15 Sister Juliana St. Mary’s Convent</w:t>
      </w:r>
    </w:p>
    <w:p w14:paraId="2A930E5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December 15 Sister Juliana</w:t>
      </w:r>
    </w:p>
    <w:p w14:paraId="669A23B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June 27  Kelly, Sister Eulalia</w:t>
      </w:r>
    </w:p>
    <w:p w14:paraId="4258932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March 10 Mitchel, Sister Erminildes, Loretto</w:t>
      </w:r>
    </w:p>
    <w:p w14:paraId="5B11DBB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February 23 Sister Juliana</w:t>
      </w:r>
    </w:p>
    <w:p w14:paraId="5726DD3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January 20 Sister Martina, Fredericktown, MD</w:t>
      </w:r>
    </w:p>
    <w:p w14:paraId="09004EE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December 15 Kelly, Sister Eulalia, New Madrid, MO</w:t>
      </w:r>
    </w:p>
    <w:p w14:paraId="6BDF02C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March 14 Sister Beatrix, Bethlehem Convent, Perry County</w:t>
      </w:r>
    </w:p>
    <w:p w14:paraId="657A5B7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June 15 Sister Barbara,  Bethlehem Convent</w:t>
      </w:r>
    </w:p>
    <w:p w14:paraId="2214CA7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June 30 Sister Josephina, Bethania, Kentucky</w:t>
      </w:r>
    </w:p>
    <w:p w14:paraId="12A7FAF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List of Sisters and pupils at Bethleem Convent and Academy at the Barrens</w:t>
      </w:r>
    </w:p>
    <w:p w14:paraId="5153B75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Statistical report of Sisters, Hospital, and Orphan Asylum</w:t>
      </w:r>
    </w:p>
    <w:p w14:paraId="13AE384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Statistical report of Convents and Academies in Bethleem at the Barrens, and Ste. Genevieve</w:t>
      </w:r>
    </w:p>
    <w:p w14:paraId="1DB1352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Statistical report of Bethleem Convent and Academy at the Barrens</w:t>
      </w:r>
    </w:p>
    <w:p w14:paraId="32504E8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November 21 Valle, Sister Catherine, Ste. Genevieve, French</w:t>
      </w:r>
    </w:p>
    <w:p w14:paraId="4DE1E14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y 23 Kelly, Sister Eulalia, St. Mary’s, Pine Bluffs, Jefferson City</w:t>
      </w:r>
    </w:p>
    <w:p w14:paraId="6D8BE57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October 17 Sister Barbara, Superior, Bethlehem Convent</w:t>
      </w:r>
    </w:p>
    <w:p w14:paraId="2AEDDD9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February 13 Mizery, Sister Marie Xavier, Ste. Genevieve,, French</w:t>
      </w:r>
    </w:p>
    <w:p w14:paraId="0259E27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1 February 4 Valle, Sister Catherine, Ste. Genevieve, French</w:t>
      </w:r>
    </w:p>
    <w:p w14:paraId="4D519A17" w14:textId="77777777" w:rsidR="00770D37" w:rsidRDefault="00770D37" w:rsidP="00770D37">
      <w:pPr>
        <w:pStyle w:val="Heading2"/>
      </w:pPr>
      <w:bookmarkStart w:id="160" w:name="_Toc21699942"/>
      <w:r>
        <w:t>Sisters of Loretto, typed translations from Catholic Archives of America, 1830-1841</w:t>
      </w:r>
      <w:bookmarkEnd w:id="160"/>
    </w:p>
    <w:p w14:paraId="4E913A4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0 May 12 Rev. Xavier Dahmen to Rev. John Timon, Ste. Genevieve</w:t>
      </w:r>
    </w:p>
    <w:p w14:paraId="3476739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1 February Bishop Joseph Rosati to Rev. John Timon, St. Louis</w:t>
      </w:r>
    </w:p>
    <w:p w14:paraId="3F3C421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1 April 22 Bishop Joseph Rosati to Rev. John Timon, St. Louis</w:t>
      </w:r>
    </w:p>
    <w:p w14:paraId="05C1347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July 18 Bishop Joseph Rosati to Rev. John Timon, St. Louis</w:t>
      </w:r>
    </w:p>
    <w:p w14:paraId="6006A29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January 3 Bishop Joseph Rosati to Rev. John Timon, Nazareth near Bardstown, KY</w:t>
      </w:r>
    </w:p>
    <w:p w14:paraId="7997F07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August 28 Bishop Joseph Rosati to Rev. John Timon, St. Louis</w:t>
      </w:r>
    </w:p>
    <w:p w14:paraId="54EFEF5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March 30 Bishop Joseph Rosati to Rev. John Timon, St. Louis</w:t>
      </w:r>
    </w:p>
    <w:p w14:paraId="13BF04E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August 6 Rev. Xavier Dahmen to Rev. John Timon, Ste. Genevieve</w:t>
      </w:r>
    </w:p>
    <w:p w14:paraId="222CC3C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Circa 1841, Sister Catherine Valle to Rev. John Timon, Ste. Genevieve</w:t>
      </w:r>
    </w:p>
    <w:p w14:paraId="2A5F6E4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Circa 1841, Sister Catherine Valle to Rev. John Timon, Ste. Genevieve</w:t>
      </w:r>
    </w:p>
    <w:p w14:paraId="2A1764FA" w14:textId="77777777" w:rsidR="00770D37" w:rsidRDefault="00770D37" w:rsidP="00770D37">
      <w:pPr>
        <w:pStyle w:val="Heading2"/>
      </w:pPr>
      <w:bookmarkStart w:id="161" w:name="_Toc21699943"/>
      <w:r>
        <w:t>Hartt, Mother Agnes, S.L., 1837-1839</w:t>
      </w:r>
      <w:bookmarkEnd w:id="161"/>
    </w:p>
    <w:p w14:paraId="5E899EF7"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37 August 1, Ste. Genevieve, statement of first establishment of the convent at Ste. Genevieve</w:t>
      </w:r>
    </w:p>
    <w:p w14:paraId="60A442E5"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38 January 19, Ste. Genevieve</w:t>
      </w:r>
    </w:p>
    <w:p w14:paraId="18A72AE1"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39 January 29, St. Mary’s Pine Bluffs, Jefferson City</w:t>
      </w:r>
    </w:p>
    <w:p w14:paraId="6024AB7D"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39 June 29 St. Mary’s Pine Bluffs, Jefferson City</w:t>
      </w:r>
    </w:p>
    <w:p w14:paraId="79D3CBA0" w14:textId="77777777" w:rsidR="00770D37" w:rsidRDefault="00770D37" w:rsidP="00770D37">
      <w:pPr>
        <w:pStyle w:val="Heading2"/>
      </w:pPr>
      <w:bookmarkStart w:id="162" w:name="_Toc21699944"/>
      <w:r>
        <w:t>Miles, Sister Joanna Francis Xavier, S.L., 1825-1828, Louisiana</w:t>
      </w:r>
      <w:bookmarkEnd w:id="162"/>
    </w:p>
    <w:p w14:paraId="4D37A492"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5 December 16, Assumption Parish, LaFourche Bayou</w:t>
      </w:r>
    </w:p>
    <w:p w14:paraId="6AB16129"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6 May 26, Assumption Parish, LaFourche Bayou</w:t>
      </w:r>
    </w:p>
    <w:p w14:paraId="31E93FDB"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6 September 18, Assumption Parish, LaFourche Bayou</w:t>
      </w:r>
    </w:p>
    <w:p w14:paraId="5C4385DB"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6 December 9, Assumption Parish, LaFourche Bayou</w:t>
      </w:r>
    </w:p>
    <w:p w14:paraId="2572FF79"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June 15, Assumption Parish, LaFourche Bayou</w:t>
      </w:r>
    </w:p>
    <w:p w14:paraId="47BF816D"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July 2, Assumption Parish, LaFourche Bayou</w:t>
      </w:r>
    </w:p>
    <w:p w14:paraId="18D4FC7B"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July 26, Assumption Parish, LaFourche Bayou</w:t>
      </w:r>
    </w:p>
    <w:p w14:paraId="3DE6B1E8"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October 9, Assumption Parish, LaFourche Bayou</w:t>
      </w:r>
    </w:p>
    <w:p w14:paraId="5643E619"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October 13, Assumption Parish, LaFourche Bayou</w:t>
      </w:r>
    </w:p>
    <w:p w14:paraId="05DF3E9A"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7 November 19, Assumption Parish, LaFourche Bayou</w:t>
      </w:r>
    </w:p>
    <w:p w14:paraId="6071548A"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January 16, Assumption Parish, LaFourche Bayou</w:t>
      </w:r>
    </w:p>
    <w:p w14:paraId="76C50D9E"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February 6, New Orleans</w:t>
      </w:r>
    </w:p>
    <w:p w14:paraId="00A85E4A"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March 30, New Orleans</w:t>
      </w:r>
    </w:p>
    <w:p w14:paraId="5635E1F9"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April 9, New Orleans</w:t>
      </w:r>
    </w:p>
    <w:p w14:paraId="6C2AE3EC"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June 1, New Orleans</w:t>
      </w:r>
    </w:p>
    <w:p w14:paraId="4476D191" w14:textId="77777777" w:rsidR="00770D37" w:rsidRDefault="00770D37" w:rsidP="00770D37">
      <w:pPr>
        <w:pStyle w:val="Heading2"/>
      </w:pPr>
      <w:bookmarkStart w:id="163" w:name="_Toc21699945"/>
      <w:r>
        <w:t>Sister Benedicta, S.L. 1826-1828</w:t>
      </w:r>
      <w:bookmarkEnd w:id="163"/>
    </w:p>
    <w:p w14:paraId="1D5272D5"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6 August 16, Loretto, KY</w:t>
      </w:r>
    </w:p>
    <w:p w14:paraId="7F0C0FF8"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6 October 18, Bethania near Fairfield, KY</w:t>
      </w:r>
    </w:p>
    <w:p w14:paraId="0CCD9EF3"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May 25, Bethleem Monastery at the Barrens, MO</w:t>
      </w:r>
    </w:p>
    <w:p w14:paraId="47577B83"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1828 June 14, Bethleem Monastery at the Barrens, MO</w:t>
      </w:r>
    </w:p>
    <w:p w14:paraId="022A2304" w14:textId="77777777" w:rsidR="00770D37" w:rsidRPr="00544A66" w:rsidRDefault="00770D37" w:rsidP="00770D37">
      <w:pPr>
        <w:pStyle w:val="ListParagraph"/>
        <w:numPr>
          <w:ilvl w:val="0"/>
          <w:numId w:val="79"/>
        </w:numPr>
        <w:rPr>
          <w:rFonts w:asciiTheme="minorHAnsi" w:hAnsiTheme="minorHAnsi"/>
        </w:rPr>
      </w:pPr>
      <w:r w:rsidRPr="00544A66">
        <w:rPr>
          <w:rFonts w:asciiTheme="minorHAnsi" w:hAnsiTheme="minorHAnsi"/>
        </w:rPr>
        <w:t>circa 1830, no date</w:t>
      </w:r>
    </w:p>
    <w:p w14:paraId="258DFC70" w14:textId="77777777" w:rsidR="00770D37" w:rsidRPr="003E237F" w:rsidRDefault="00770D37" w:rsidP="00770D37">
      <w:pPr>
        <w:pStyle w:val="Heading2"/>
      </w:pPr>
      <w:bookmarkStart w:id="164" w:name="_Toc21699946"/>
      <w:r>
        <w:t>Sacred Heart Sisters, general…</w:t>
      </w:r>
      <w:bookmarkEnd w:id="164"/>
    </w:p>
    <w:p w14:paraId="531A201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29 June 28 Sister Xavier Van Damme to Rev. Edmund Saulnier, St. Michel</w:t>
      </w:r>
    </w:p>
    <w:p w14:paraId="2C4D12A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March 27, 1830 Lavy-Brun, Mother Félicité, Opelousas, French, Appreciation expressed to Rosati</w:t>
      </w:r>
    </w:p>
    <w:p w14:paraId="23D2634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0 September 9 Sister Octavie Berthold, French, thankingRosati for coming to distribute awards to the students</w:t>
      </w:r>
    </w:p>
    <w:p w14:paraId="5937218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September 4, Sister Octavie Berthold, French, Cannot accept Rosati’s invitation to go to Florissant as she is ill</w:t>
      </w:r>
    </w:p>
    <w:p w14:paraId="330E6BF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September 12, Sister Octavie Berthold, French, Mother Regis and novice to go to Florissant for a retreat</w:t>
      </w:r>
    </w:p>
    <w:p w14:paraId="4B50015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 xml:space="preserve">1832 September 29, from Sr. Adeline G. Boilvin </w:t>
      </w:r>
    </w:p>
    <w:p w14:paraId="574FA1E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March, from Sr. Henriette de Kersaint</w:t>
      </w:r>
    </w:p>
    <w:p w14:paraId="2502B8B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July 11, Sister Octavie Berthold, French, News of the sisters</w:t>
      </w:r>
    </w:p>
    <w:p w14:paraId="74760FB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February 24, from Cloney at Grand Coteau, LA [English]</w:t>
      </w:r>
    </w:p>
    <w:p w14:paraId="7046A0C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September 25, from Sr. Eliza Boperon at St. Louis, MO</w:t>
      </w:r>
    </w:p>
    <w:p w14:paraId="6092A0F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December 21, from Sr. Henriette de Kersaint at St. Luois</w:t>
      </w:r>
    </w:p>
    <w:p w14:paraId="7436509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April 16, from Julie Bazire at St. Michael Church in St. James Parish, LA</w:t>
      </w:r>
    </w:p>
    <w:p w14:paraId="62BE8C6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August 4, from Sr. Henriette de Kersaint at St. Louis, MO</w:t>
      </w:r>
    </w:p>
    <w:p w14:paraId="431DBD8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January 1, from Mary Ann Rourke of the Academy at the Sacred Heart [English]</w:t>
      </w:r>
    </w:p>
    <w:p w14:paraId="66FC1FD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1, from Mary Jane Miller (novice of the Sacred Heart) at Grand Coteau, LA [English]</w:t>
      </w:r>
    </w:p>
    <w:p w14:paraId="715F098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November 12, from Sr. Stanislaus Shannon at St. Ferdinand Church in Florissant, MO [English]</w:t>
      </w:r>
    </w:p>
    <w:p w14:paraId="65FD21E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January 14, from Mother Félicité Lavy-Brun at Grand Coteau, LA</w:t>
      </w:r>
    </w:p>
    <w:p w14:paraId="3B0AC56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August 16, from Sr. Henriette de Kersaint at St. Louis, MO</w:t>
      </w:r>
    </w:p>
    <w:p w14:paraId="2742FCF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September 9, from J. A. Gonzague Boilvin (or Boislevin?) at St. Ferdinand Church in Florissant, MO</w:t>
      </w:r>
    </w:p>
    <w:p w14:paraId="4FF0858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October 27, from Mary Jane Miller (novice of the Sacred Heart) at Grand Coteau, LA [English]</w:t>
      </w:r>
    </w:p>
    <w:p w14:paraId="59402D9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December 29, from the Sacred Heart Convent in St. Louis, MO [English]</w:t>
      </w:r>
    </w:p>
    <w:p w14:paraId="0E20E82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16, from Sr. Stanislaus Veret at St. Charles, MO</w:t>
      </w:r>
    </w:p>
    <w:p w14:paraId="1F75BBF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February 21, from S. M. Xavier at St. Joseph’s (in Bardstown?), French</w:t>
      </w:r>
    </w:p>
    <w:p w14:paraId="02B7B564" w14:textId="77777777" w:rsidR="00770D37" w:rsidRPr="00AA4247" w:rsidRDefault="00770D37" w:rsidP="00770D37">
      <w:pPr>
        <w:pStyle w:val="Heading2"/>
        <w:rPr>
          <w:rFonts w:cstheme="majorHAnsi"/>
        </w:rPr>
      </w:pPr>
      <w:bookmarkStart w:id="165" w:name="_Toc21699947"/>
      <w:r w:rsidRPr="00AA4247">
        <w:rPr>
          <w:rFonts w:cstheme="majorHAnsi"/>
        </w:rPr>
        <w:t>Audé, Mother Eugénie, R.S.C.J. 1825-1828, French</w:t>
      </w:r>
      <w:bookmarkEnd w:id="165"/>
    </w:p>
    <w:p w14:paraId="5CB67094"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5 May 11, from Mother Eugénie Audé at St. Ferdinand Church in Florissant, MO</w:t>
      </w:r>
    </w:p>
    <w:p w14:paraId="5E09C0E6"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6 June 14, from Mother Eugénie Audé at St. Michael Church in St. James Parish, LA (Missouri?)</w:t>
      </w:r>
    </w:p>
    <w:p w14:paraId="373A0DF3"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6 June 8, from Mother Eugénie Audé at St. Michael Church in St. James Parish, LA</w:t>
      </w:r>
    </w:p>
    <w:p w14:paraId="4935E75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 xml:space="preserve">1827 April 3, from Mother Eugénie Audé at St. Michael Church in St. James Parish, LA </w:t>
      </w:r>
    </w:p>
    <w:p w14:paraId="33F7BF35"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 xml:space="preserve">1827 December 7, from Mother Eugénie Audé at St. Michael Church in St. James Parish, LA </w:t>
      </w:r>
    </w:p>
    <w:p w14:paraId="426F113F"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 xml:space="preserve">1827 December 27, from Mother Eugénie Audé at St. Michael Church in St. James Parish, LA </w:t>
      </w:r>
    </w:p>
    <w:p w14:paraId="39F5722F"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8 [no date], from Mother Eugénie Audé at St. Michael Church in St. James Parish, LA</w:t>
      </w:r>
    </w:p>
    <w:p w14:paraId="182A35D1" w14:textId="77777777" w:rsidR="00770D37" w:rsidRPr="00AA4247" w:rsidRDefault="00770D37" w:rsidP="00770D37">
      <w:pPr>
        <w:pStyle w:val="Heading2"/>
        <w:rPr>
          <w:rFonts w:cstheme="majorHAnsi"/>
        </w:rPr>
      </w:pPr>
      <w:bookmarkStart w:id="166" w:name="_Toc21699948"/>
      <w:r w:rsidRPr="00AA4247">
        <w:rPr>
          <w:rFonts w:cstheme="majorHAnsi"/>
        </w:rPr>
        <w:t>Barat, Mother Madeleine Sophie, R.S.C.J. 1828-1843, Paris, French</w:t>
      </w:r>
      <w:bookmarkEnd w:id="166"/>
    </w:p>
    <w:p w14:paraId="265F4401" w14:textId="77777777" w:rsidR="00770D37" w:rsidRPr="00AA4247" w:rsidRDefault="00770D37" w:rsidP="00770D37">
      <w:pPr>
        <w:pStyle w:val="ListParagraph"/>
        <w:widowControl/>
        <w:numPr>
          <w:ilvl w:val="0"/>
          <w:numId w:val="99"/>
        </w:numPr>
        <w:autoSpaceDE/>
        <w:autoSpaceDN/>
        <w:adjustRightInd/>
        <w:rPr>
          <w:rFonts w:asciiTheme="minorHAnsi" w:hAnsiTheme="minorHAnsi" w:cstheme="minorHAnsi"/>
        </w:rPr>
      </w:pPr>
      <w:r w:rsidRPr="00AA4247">
        <w:rPr>
          <w:rFonts w:asciiTheme="minorHAnsi" w:hAnsiTheme="minorHAnsi" w:cstheme="minorHAnsi"/>
        </w:rPr>
        <w:t>1828 September 12</w:t>
      </w:r>
    </w:p>
    <w:p w14:paraId="2FC0B33B" w14:textId="77777777" w:rsidR="00770D37" w:rsidRPr="00AA4247" w:rsidRDefault="00770D37" w:rsidP="00770D37">
      <w:pPr>
        <w:pStyle w:val="ListParagraph"/>
        <w:widowControl/>
        <w:numPr>
          <w:ilvl w:val="0"/>
          <w:numId w:val="99"/>
        </w:numPr>
        <w:autoSpaceDE/>
        <w:autoSpaceDN/>
        <w:adjustRightInd/>
        <w:rPr>
          <w:rFonts w:asciiTheme="minorHAnsi" w:hAnsiTheme="minorHAnsi" w:cstheme="minorHAnsi"/>
        </w:rPr>
      </w:pPr>
      <w:r w:rsidRPr="00AA4247">
        <w:rPr>
          <w:rFonts w:asciiTheme="minorHAnsi" w:hAnsiTheme="minorHAnsi" w:cstheme="minorHAnsi"/>
        </w:rPr>
        <w:t>1829 June 25</w:t>
      </w:r>
    </w:p>
    <w:p w14:paraId="0EA8A23F" w14:textId="77777777" w:rsidR="00770D37" w:rsidRPr="00AA4247" w:rsidRDefault="00770D37" w:rsidP="00770D37">
      <w:pPr>
        <w:pStyle w:val="ListParagraph"/>
        <w:widowControl/>
        <w:numPr>
          <w:ilvl w:val="0"/>
          <w:numId w:val="99"/>
        </w:numPr>
        <w:autoSpaceDE/>
        <w:autoSpaceDN/>
        <w:adjustRightInd/>
        <w:rPr>
          <w:rFonts w:asciiTheme="minorHAnsi" w:hAnsiTheme="minorHAnsi" w:cstheme="minorHAnsi"/>
        </w:rPr>
      </w:pPr>
      <w:r w:rsidRPr="00AA4247">
        <w:rPr>
          <w:rFonts w:asciiTheme="minorHAnsi" w:hAnsiTheme="minorHAnsi" w:cstheme="minorHAnsi"/>
        </w:rPr>
        <w:t>1832 May 8</w:t>
      </w:r>
    </w:p>
    <w:p w14:paraId="76650D1F" w14:textId="77777777" w:rsidR="00770D37" w:rsidRPr="00AA4247" w:rsidRDefault="00770D37" w:rsidP="00770D37">
      <w:pPr>
        <w:pStyle w:val="ListParagraph"/>
        <w:widowControl/>
        <w:numPr>
          <w:ilvl w:val="0"/>
          <w:numId w:val="99"/>
        </w:numPr>
        <w:autoSpaceDE/>
        <w:autoSpaceDN/>
        <w:adjustRightInd/>
        <w:rPr>
          <w:rFonts w:asciiTheme="minorHAnsi" w:hAnsiTheme="minorHAnsi" w:cstheme="minorHAnsi"/>
        </w:rPr>
      </w:pPr>
      <w:r w:rsidRPr="00AA4247">
        <w:rPr>
          <w:rFonts w:asciiTheme="minorHAnsi" w:hAnsiTheme="minorHAnsi" w:cstheme="minorHAnsi"/>
        </w:rPr>
        <w:t>1834 [no date]</w:t>
      </w:r>
    </w:p>
    <w:p w14:paraId="1DB54DFB" w14:textId="77777777" w:rsidR="00770D37" w:rsidRPr="00AA4247" w:rsidRDefault="00770D37" w:rsidP="00770D37">
      <w:pPr>
        <w:pStyle w:val="ListParagraph"/>
        <w:widowControl/>
        <w:numPr>
          <w:ilvl w:val="0"/>
          <w:numId w:val="99"/>
        </w:numPr>
        <w:autoSpaceDE/>
        <w:autoSpaceDN/>
        <w:adjustRightInd/>
        <w:rPr>
          <w:rFonts w:asciiTheme="minorHAnsi" w:hAnsiTheme="minorHAnsi" w:cstheme="minorHAnsi"/>
        </w:rPr>
      </w:pPr>
      <w:r w:rsidRPr="00AA4247">
        <w:rPr>
          <w:rFonts w:asciiTheme="minorHAnsi" w:hAnsiTheme="minorHAnsi" w:cstheme="minorHAnsi"/>
        </w:rPr>
        <w:t>1843 April 6</w:t>
      </w:r>
    </w:p>
    <w:p w14:paraId="4F7D696E" w14:textId="77777777" w:rsidR="00770D37" w:rsidRPr="00AA4247" w:rsidRDefault="00770D37" w:rsidP="00770D37">
      <w:pPr>
        <w:pStyle w:val="Heading2"/>
        <w:rPr>
          <w:rFonts w:cstheme="majorHAnsi"/>
        </w:rPr>
      </w:pPr>
      <w:bookmarkStart w:id="167" w:name="_Toc21699949"/>
      <w:r w:rsidRPr="00AA4247">
        <w:rPr>
          <w:rFonts w:cstheme="majorHAnsi"/>
        </w:rPr>
        <w:t xml:space="preserve">De Coppens, </w:t>
      </w:r>
      <w:r>
        <w:rPr>
          <w:rFonts w:cstheme="majorHAnsi"/>
        </w:rPr>
        <w:t xml:space="preserve">Mother </w:t>
      </w:r>
      <w:r w:rsidRPr="00AA4247">
        <w:rPr>
          <w:rFonts w:cstheme="majorHAnsi"/>
        </w:rPr>
        <w:t>Therese Esperance, R.S.C.J. 1834-1838, France, French</w:t>
      </w:r>
      <w:bookmarkEnd w:id="167"/>
    </w:p>
    <w:p w14:paraId="1942733C"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3 February 20, Mons, Her sister Annette de Coppens, RSCJ in St. Louis, Negresses</w:t>
      </w:r>
    </w:p>
    <w:p w14:paraId="254B8935" w14:textId="77777777" w:rsidR="00770D37" w:rsidRPr="00AA4247" w:rsidRDefault="00770D37" w:rsidP="00770D37">
      <w:pPr>
        <w:pStyle w:val="ListParagraph"/>
        <w:widowControl/>
        <w:numPr>
          <w:ilvl w:val="0"/>
          <w:numId w:val="98"/>
        </w:numPr>
        <w:autoSpaceDE/>
        <w:autoSpaceDN/>
        <w:adjustRightInd/>
        <w:rPr>
          <w:rFonts w:asciiTheme="minorHAnsi" w:hAnsiTheme="minorHAnsi" w:cstheme="minorHAnsi"/>
        </w:rPr>
      </w:pPr>
      <w:r w:rsidRPr="00AA4247">
        <w:rPr>
          <w:rFonts w:asciiTheme="minorHAnsi" w:hAnsiTheme="minorHAnsi" w:cstheme="minorHAnsi"/>
        </w:rPr>
        <w:t>1833 July 13</w:t>
      </w:r>
    </w:p>
    <w:p w14:paraId="5DDB89DF"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Pr>
          <w:rFonts w:asciiTheme="minorHAnsi" w:hAnsiTheme="minorHAnsi" w:cstheme="minorHAnsi"/>
        </w:rPr>
        <w:t xml:space="preserve">1834 </w:t>
      </w:r>
      <w:r w:rsidRPr="00AA4247">
        <w:rPr>
          <w:rFonts w:asciiTheme="minorHAnsi" w:hAnsiTheme="minorHAnsi" w:cstheme="minorHAnsi"/>
        </w:rPr>
        <w:t>June 6, Namur, Her sister Annette de Coppens, RSCJ, Mdme Barat RSCJ, Death of her father on 11 December</w:t>
      </w:r>
    </w:p>
    <w:p w14:paraId="4A452520"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Pr>
          <w:rFonts w:asciiTheme="minorHAnsi" w:hAnsiTheme="minorHAnsi" w:cstheme="minorHAnsi"/>
        </w:rPr>
        <w:t xml:space="preserve">1834 </w:t>
      </w:r>
      <w:r w:rsidRPr="00AA4247">
        <w:rPr>
          <w:rFonts w:asciiTheme="minorHAnsi" w:hAnsiTheme="minorHAnsi" w:cstheme="minorHAnsi"/>
        </w:rPr>
        <w:t xml:space="preserve">August 9, </w:t>
      </w:r>
      <w:r>
        <w:rPr>
          <w:rFonts w:asciiTheme="minorHAnsi" w:hAnsiTheme="minorHAnsi" w:cstheme="minorHAnsi"/>
        </w:rPr>
        <w:t>Mons</w:t>
      </w:r>
    </w:p>
    <w:p w14:paraId="59AE12CB"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4</w:t>
      </w:r>
      <w:r w:rsidRPr="00723B31">
        <w:rPr>
          <w:rFonts w:asciiTheme="minorHAnsi" w:hAnsiTheme="minorHAnsi" w:cstheme="minorHAnsi"/>
        </w:rPr>
        <w:t xml:space="preserve"> </w:t>
      </w:r>
      <w:r w:rsidRPr="00AA4247">
        <w:rPr>
          <w:rFonts w:asciiTheme="minorHAnsi" w:hAnsiTheme="minorHAnsi" w:cstheme="minorHAnsi"/>
        </w:rPr>
        <w:t>October 30, Gand, Her sister Annette de Coppens, RSCJ, she learned of the illnesses of the missionaries in America because of the bad weather</w:t>
      </w:r>
    </w:p>
    <w:p w14:paraId="0613CB3E"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November 5, 1834, Namur, De La Croix</w:t>
      </w:r>
    </w:p>
    <w:p w14:paraId="4068C6AA" w14:textId="77777777" w:rsidR="00770D37" w:rsidRPr="00AA4247" w:rsidRDefault="00770D37" w:rsidP="00770D37">
      <w:pPr>
        <w:pStyle w:val="ListParagraph"/>
        <w:widowControl/>
        <w:numPr>
          <w:ilvl w:val="0"/>
          <w:numId w:val="98"/>
        </w:numPr>
        <w:autoSpaceDE/>
        <w:autoSpaceDN/>
        <w:adjustRightInd/>
        <w:rPr>
          <w:rFonts w:asciiTheme="minorHAnsi" w:hAnsiTheme="minorHAnsi" w:cstheme="minorHAnsi"/>
        </w:rPr>
      </w:pPr>
      <w:r w:rsidRPr="00AA4247">
        <w:rPr>
          <w:rFonts w:asciiTheme="minorHAnsi" w:hAnsiTheme="minorHAnsi" w:cstheme="minorHAnsi"/>
        </w:rPr>
        <w:t>1835 July 12, Le Havre</w:t>
      </w:r>
    </w:p>
    <w:p w14:paraId="0E9A49FE" w14:textId="77777777" w:rsidR="00770D37" w:rsidRPr="00AA4247" w:rsidRDefault="00770D37" w:rsidP="00770D37">
      <w:pPr>
        <w:pStyle w:val="ListParagraph"/>
        <w:widowControl/>
        <w:numPr>
          <w:ilvl w:val="0"/>
          <w:numId w:val="98"/>
        </w:numPr>
        <w:autoSpaceDE/>
        <w:autoSpaceDN/>
        <w:adjustRightInd/>
        <w:rPr>
          <w:rFonts w:asciiTheme="minorHAnsi" w:hAnsiTheme="minorHAnsi" w:cstheme="minorHAnsi"/>
        </w:rPr>
      </w:pPr>
      <w:r w:rsidRPr="00AA4247">
        <w:rPr>
          <w:rFonts w:asciiTheme="minorHAnsi" w:hAnsiTheme="minorHAnsi" w:cstheme="minorHAnsi"/>
        </w:rPr>
        <w:t>1836 October 8, Amiens</w:t>
      </w:r>
    </w:p>
    <w:p w14:paraId="50154DC5" w14:textId="77777777" w:rsidR="00770D37" w:rsidRPr="00AA4247" w:rsidRDefault="00770D37" w:rsidP="00770D37">
      <w:pPr>
        <w:pStyle w:val="ListParagraph"/>
        <w:widowControl/>
        <w:numPr>
          <w:ilvl w:val="0"/>
          <w:numId w:val="98"/>
        </w:numPr>
        <w:autoSpaceDE/>
        <w:autoSpaceDN/>
        <w:adjustRightInd/>
        <w:rPr>
          <w:rFonts w:asciiTheme="minorHAnsi" w:hAnsiTheme="minorHAnsi" w:cstheme="minorHAnsi"/>
        </w:rPr>
      </w:pPr>
      <w:r w:rsidRPr="00AA4247">
        <w:rPr>
          <w:rFonts w:asciiTheme="minorHAnsi" w:hAnsiTheme="minorHAnsi" w:cstheme="minorHAnsi"/>
        </w:rPr>
        <w:t>1837 March, Amiens</w:t>
      </w:r>
    </w:p>
    <w:p w14:paraId="5C5556C1" w14:textId="77777777" w:rsidR="00770D37" w:rsidRPr="00AA4247" w:rsidRDefault="00770D37" w:rsidP="00770D37">
      <w:pPr>
        <w:pStyle w:val="ListParagraph"/>
        <w:widowControl/>
        <w:numPr>
          <w:ilvl w:val="0"/>
          <w:numId w:val="98"/>
        </w:numPr>
        <w:autoSpaceDE/>
        <w:autoSpaceDN/>
        <w:adjustRightInd/>
        <w:rPr>
          <w:rFonts w:asciiTheme="minorHAnsi" w:hAnsiTheme="minorHAnsi" w:cstheme="minorHAnsi"/>
        </w:rPr>
      </w:pPr>
      <w:r w:rsidRPr="00AA4247">
        <w:rPr>
          <w:rFonts w:asciiTheme="minorHAnsi" w:hAnsiTheme="minorHAnsi" w:cstheme="minorHAnsi"/>
        </w:rPr>
        <w:t>1837 April</w:t>
      </w:r>
      <w:r>
        <w:rPr>
          <w:rFonts w:asciiTheme="minorHAnsi" w:hAnsiTheme="minorHAnsi" w:cstheme="minorHAnsi"/>
        </w:rPr>
        <w:t>,</w:t>
      </w:r>
      <w:r w:rsidRPr="00AA4247">
        <w:rPr>
          <w:rFonts w:asciiTheme="minorHAnsi" w:hAnsiTheme="minorHAnsi" w:cstheme="minorHAnsi"/>
        </w:rPr>
        <w:t xml:space="preserve"> Mons</w:t>
      </w:r>
    </w:p>
    <w:p w14:paraId="50EE224C"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7 August 1, Mons, She wrote to Mdme Barat, She received news of the death of her sister</w:t>
      </w:r>
    </w:p>
    <w:p w14:paraId="5AA6A4EF"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8</w:t>
      </w:r>
      <w:r w:rsidRPr="00723B31">
        <w:rPr>
          <w:rFonts w:asciiTheme="minorHAnsi" w:hAnsiTheme="minorHAnsi" w:cstheme="minorHAnsi"/>
        </w:rPr>
        <w:t xml:space="preserve"> </w:t>
      </w:r>
      <w:r w:rsidRPr="00AA4247">
        <w:rPr>
          <w:rFonts w:asciiTheme="minorHAnsi" w:hAnsiTheme="minorHAnsi" w:cstheme="minorHAnsi"/>
        </w:rPr>
        <w:t>February 15, Brussels, She received a letter from Mdme Elisabeth de Galitzin, RSCJ, The Lithographs of the church in St. Louis that Rosati wanted and the difficulties and expenses of the printing, English translation</w:t>
      </w:r>
    </w:p>
    <w:p w14:paraId="4612512C"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8</w:t>
      </w:r>
      <w:r w:rsidRPr="00723B31">
        <w:rPr>
          <w:rFonts w:asciiTheme="minorHAnsi" w:hAnsiTheme="minorHAnsi" w:cstheme="minorHAnsi"/>
        </w:rPr>
        <w:t xml:space="preserve"> </w:t>
      </w:r>
      <w:r w:rsidRPr="00AA4247">
        <w:rPr>
          <w:rFonts w:asciiTheme="minorHAnsi" w:hAnsiTheme="minorHAnsi" w:cstheme="minorHAnsi"/>
        </w:rPr>
        <w:t>September 10, Mons, Lithographs of Rosati’s church</w:t>
      </w:r>
    </w:p>
    <w:p w14:paraId="47C0D17C" w14:textId="77777777" w:rsidR="00770D37" w:rsidRPr="00AA4247" w:rsidRDefault="00770D37" w:rsidP="00770D37">
      <w:pPr>
        <w:pStyle w:val="p9"/>
        <w:numPr>
          <w:ilvl w:val="0"/>
          <w:numId w:val="98"/>
        </w:numPr>
        <w:tabs>
          <w:tab w:val="clear" w:pos="606"/>
          <w:tab w:val="clear" w:pos="1275"/>
        </w:tabs>
        <w:spacing w:line="240" w:lineRule="auto"/>
        <w:rPr>
          <w:rFonts w:asciiTheme="minorHAnsi" w:hAnsiTheme="minorHAnsi" w:cstheme="minorHAnsi"/>
        </w:rPr>
      </w:pPr>
      <w:r w:rsidRPr="00AA4247">
        <w:rPr>
          <w:rFonts w:asciiTheme="minorHAnsi" w:hAnsiTheme="minorHAnsi" w:cstheme="minorHAnsi"/>
        </w:rPr>
        <w:t>1839</w:t>
      </w:r>
      <w:r w:rsidRPr="00723B31">
        <w:rPr>
          <w:rFonts w:asciiTheme="minorHAnsi" w:hAnsiTheme="minorHAnsi" w:cstheme="minorHAnsi"/>
        </w:rPr>
        <w:t xml:space="preserve"> </w:t>
      </w:r>
      <w:r w:rsidRPr="00AA4247">
        <w:rPr>
          <w:rFonts w:asciiTheme="minorHAnsi" w:hAnsiTheme="minorHAnsi" w:cstheme="minorHAnsi"/>
        </w:rPr>
        <w:t>February 1, Mons, Her poor health, The Religious of the Sacred Heart in St. Louis, The bishop of Cincinnati returning from Rome came to Belgium, Her families’ work with orphans</w:t>
      </w:r>
    </w:p>
    <w:p w14:paraId="4B316D58" w14:textId="77777777" w:rsidR="00770D37" w:rsidRPr="007647BC" w:rsidRDefault="00770D37" w:rsidP="00770D37">
      <w:pPr>
        <w:pStyle w:val="Heading2"/>
        <w:rPr>
          <w:rFonts w:cstheme="majorHAnsi"/>
          <w:lang w:val="fr-FR"/>
        </w:rPr>
      </w:pPr>
      <w:bookmarkStart w:id="168" w:name="_Toc21699950"/>
      <w:r w:rsidRPr="007647BC">
        <w:rPr>
          <w:rFonts w:cstheme="majorHAnsi"/>
          <w:lang w:val="fr-FR"/>
        </w:rPr>
        <w:t>DuTour, Sr. Helene, R.S.C.J. 1829-1836 Assumption, LA</w:t>
      </w:r>
      <w:bookmarkEnd w:id="168"/>
    </w:p>
    <w:p w14:paraId="423CA70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9 March 25, from Sr. Helene DeTour at Assumption, LA</w:t>
      </w:r>
    </w:p>
    <w:p w14:paraId="2BDFA9A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9 April 26, from Sr. Helene DeTour at Assumption, LA</w:t>
      </w:r>
    </w:p>
    <w:p w14:paraId="3E7B5E47"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no date], from Sr. Helene DeTour at Assumption, LA</w:t>
      </w:r>
    </w:p>
    <w:p w14:paraId="1DDCAD0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March 24, from Sr. Helene DeTour at Assumption, LA</w:t>
      </w:r>
    </w:p>
    <w:p w14:paraId="35E59F5C"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May 25, from Sr. Helene DeTour at Assumption, LA</w:t>
      </w:r>
    </w:p>
    <w:p w14:paraId="451F5567"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6 September 11, from Sr. Helene DeTour at Grand Coteau, LA</w:t>
      </w:r>
    </w:p>
    <w:p w14:paraId="5E1C271C" w14:textId="77777777" w:rsidR="00770D37" w:rsidRPr="00AA4247" w:rsidRDefault="00770D37" w:rsidP="00770D37">
      <w:pPr>
        <w:pStyle w:val="Heading2"/>
        <w:rPr>
          <w:rFonts w:cstheme="majorHAnsi"/>
        </w:rPr>
      </w:pPr>
      <w:bookmarkStart w:id="169" w:name="_Toc21699951"/>
      <w:r w:rsidRPr="00AA4247">
        <w:rPr>
          <w:rFonts w:cstheme="majorHAnsi"/>
        </w:rPr>
        <w:t>Duchesne, Mother Rose Philippine, R.S.C.J., 1831-1840, French</w:t>
      </w:r>
      <w:bookmarkEnd w:id="169"/>
    </w:p>
    <w:p w14:paraId="79153D14" w14:textId="77777777" w:rsidR="00770D37" w:rsidRPr="00AA4247" w:rsidRDefault="00770D37" w:rsidP="00770D37">
      <w:pPr>
        <w:pStyle w:val="ListParagraph"/>
        <w:widowControl/>
        <w:numPr>
          <w:ilvl w:val="0"/>
          <w:numId w:val="97"/>
        </w:numPr>
        <w:autoSpaceDE/>
        <w:autoSpaceDN/>
        <w:adjustRightInd/>
        <w:rPr>
          <w:rFonts w:asciiTheme="minorHAnsi" w:hAnsiTheme="minorHAnsi" w:cstheme="minorHAnsi"/>
        </w:rPr>
      </w:pPr>
      <w:r w:rsidRPr="00AA4247">
        <w:rPr>
          <w:rFonts w:asciiTheme="minorHAnsi" w:hAnsiTheme="minorHAnsi" w:cstheme="minorHAnsi"/>
        </w:rPr>
        <w:t>1831 May 7</w:t>
      </w:r>
    </w:p>
    <w:p w14:paraId="3ED51549" w14:textId="77777777" w:rsidR="00770D37" w:rsidRPr="00AA4247" w:rsidRDefault="00770D37" w:rsidP="00770D37">
      <w:pPr>
        <w:pStyle w:val="ListParagraph"/>
        <w:widowControl/>
        <w:numPr>
          <w:ilvl w:val="0"/>
          <w:numId w:val="97"/>
        </w:numPr>
        <w:autoSpaceDE/>
        <w:autoSpaceDN/>
        <w:adjustRightInd/>
        <w:rPr>
          <w:rFonts w:asciiTheme="minorHAnsi" w:hAnsiTheme="minorHAnsi" w:cstheme="minorHAnsi"/>
        </w:rPr>
      </w:pPr>
      <w:r w:rsidRPr="00AA4247">
        <w:rPr>
          <w:rFonts w:asciiTheme="minorHAnsi" w:hAnsiTheme="minorHAnsi" w:cstheme="minorHAnsi"/>
        </w:rPr>
        <w:t>1831 December 31 at St. Louis, MO</w:t>
      </w:r>
    </w:p>
    <w:p w14:paraId="0F9E7674" w14:textId="77777777" w:rsidR="00770D37" w:rsidRPr="00AA4247" w:rsidRDefault="00770D37" w:rsidP="00770D37">
      <w:pPr>
        <w:pStyle w:val="ListParagraph"/>
        <w:widowControl/>
        <w:numPr>
          <w:ilvl w:val="0"/>
          <w:numId w:val="97"/>
        </w:numPr>
        <w:autoSpaceDE/>
        <w:autoSpaceDN/>
        <w:adjustRightInd/>
        <w:rPr>
          <w:rFonts w:asciiTheme="minorHAnsi" w:hAnsiTheme="minorHAnsi" w:cstheme="minorHAnsi"/>
        </w:rPr>
      </w:pPr>
      <w:r w:rsidRPr="00AA4247">
        <w:rPr>
          <w:rFonts w:asciiTheme="minorHAnsi" w:hAnsiTheme="minorHAnsi" w:cstheme="minorHAnsi"/>
        </w:rPr>
        <w:t>1833 May 20</w:t>
      </w:r>
    </w:p>
    <w:p w14:paraId="4D32E6F4" w14:textId="77777777" w:rsidR="00770D37" w:rsidRDefault="00770D37" w:rsidP="00770D37">
      <w:pPr>
        <w:pStyle w:val="ListParagraph"/>
        <w:widowControl/>
        <w:numPr>
          <w:ilvl w:val="0"/>
          <w:numId w:val="97"/>
        </w:numPr>
        <w:autoSpaceDE/>
        <w:autoSpaceDN/>
        <w:adjustRightInd/>
        <w:rPr>
          <w:rFonts w:asciiTheme="minorHAnsi" w:hAnsiTheme="minorHAnsi" w:cstheme="minorHAnsi"/>
        </w:rPr>
      </w:pPr>
      <w:r w:rsidRPr="00AA4247">
        <w:rPr>
          <w:rFonts w:asciiTheme="minorHAnsi" w:hAnsiTheme="minorHAnsi" w:cstheme="minorHAnsi"/>
        </w:rPr>
        <w:t>1837 [no date]</w:t>
      </w:r>
    </w:p>
    <w:p w14:paraId="34D2FBED" w14:textId="77777777" w:rsidR="00770D37" w:rsidRDefault="00770D37" w:rsidP="00770D37">
      <w:pPr>
        <w:pStyle w:val="ListParagraph"/>
        <w:widowControl/>
        <w:numPr>
          <w:ilvl w:val="0"/>
          <w:numId w:val="97"/>
        </w:numPr>
        <w:autoSpaceDE/>
        <w:autoSpaceDN/>
        <w:adjustRightInd/>
        <w:rPr>
          <w:rFonts w:asciiTheme="minorHAnsi" w:hAnsiTheme="minorHAnsi" w:cstheme="minorHAnsi"/>
        </w:rPr>
      </w:pPr>
      <w:r>
        <w:rPr>
          <w:rFonts w:asciiTheme="minorHAnsi" w:hAnsiTheme="minorHAnsi" w:cstheme="minorHAnsi"/>
        </w:rPr>
        <w:t>1837 Florissant, End-of-year statistical report of the St. Ferdinand convent and institutions</w:t>
      </w:r>
    </w:p>
    <w:p w14:paraId="1D179269" w14:textId="77777777" w:rsidR="00770D37" w:rsidRPr="00AA4247" w:rsidRDefault="00770D37" w:rsidP="00770D37">
      <w:pPr>
        <w:pStyle w:val="ListParagraph"/>
        <w:widowControl/>
        <w:numPr>
          <w:ilvl w:val="0"/>
          <w:numId w:val="97"/>
        </w:numPr>
        <w:autoSpaceDE/>
        <w:autoSpaceDN/>
        <w:adjustRightInd/>
        <w:rPr>
          <w:rFonts w:asciiTheme="minorHAnsi" w:hAnsiTheme="minorHAnsi" w:cstheme="minorHAnsi"/>
        </w:rPr>
      </w:pPr>
      <w:r>
        <w:rPr>
          <w:rFonts w:asciiTheme="minorHAnsi" w:hAnsiTheme="minorHAnsi" w:cstheme="minorHAnsi"/>
        </w:rPr>
        <w:t>1838 Florissant, End-of-year statistical report of the St. Ferdinand convent and institutions</w:t>
      </w:r>
    </w:p>
    <w:p w14:paraId="2C587B6C" w14:textId="77777777" w:rsidR="00770D37" w:rsidRDefault="00770D37" w:rsidP="00770D37">
      <w:pPr>
        <w:pStyle w:val="ListParagraph"/>
        <w:widowControl/>
        <w:numPr>
          <w:ilvl w:val="0"/>
          <w:numId w:val="97"/>
        </w:numPr>
        <w:autoSpaceDE/>
        <w:autoSpaceDN/>
        <w:adjustRightInd/>
        <w:rPr>
          <w:rFonts w:asciiTheme="minorHAnsi" w:hAnsiTheme="minorHAnsi" w:cstheme="minorHAnsi"/>
        </w:rPr>
      </w:pPr>
      <w:r w:rsidRPr="00AA4247">
        <w:rPr>
          <w:rFonts w:asciiTheme="minorHAnsi" w:hAnsiTheme="minorHAnsi" w:cstheme="minorHAnsi"/>
        </w:rPr>
        <w:t>1840 March 25 at St. Ferdinand Church in Florissant, MO</w:t>
      </w:r>
    </w:p>
    <w:p w14:paraId="59839754" w14:textId="77777777" w:rsidR="00770D37" w:rsidRPr="00AA4247" w:rsidRDefault="00770D37" w:rsidP="00770D37">
      <w:pPr>
        <w:pStyle w:val="ListParagraph"/>
        <w:widowControl/>
        <w:numPr>
          <w:ilvl w:val="0"/>
          <w:numId w:val="97"/>
        </w:numPr>
        <w:autoSpaceDE/>
        <w:autoSpaceDN/>
        <w:adjustRightInd/>
        <w:rPr>
          <w:rFonts w:asciiTheme="minorHAnsi" w:hAnsiTheme="minorHAnsi" w:cstheme="minorHAnsi"/>
        </w:rPr>
      </w:pPr>
      <w:r>
        <w:rPr>
          <w:rFonts w:asciiTheme="minorHAnsi" w:hAnsiTheme="minorHAnsi" w:cstheme="minorHAnsi"/>
        </w:rPr>
        <w:t>1840 Florissant, to Rev. Fontbonne, End-of-year statistical report of the Novitiate at St. Ferdinand convent</w:t>
      </w:r>
    </w:p>
    <w:p w14:paraId="28515B17" w14:textId="77777777" w:rsidR="00770D37" w:rsidRPr="00AA4247" w:rsidRDefault="00770D37" w:rsidP="00770D37">
      <w:pPr>
        <w:pStyle w:val="Heading2"/>
        <w:rPr>
          <w:rFonts w:cstheme="majorHAnsi"/>
        </w:rPr>
      </w:pPr>
      <w:bookmarkStart w:id="170" w:name="_Toc21699952"/>
      <w:r w:rsidRPr="00AA4247">
        <w:rPr>
          <w:rFonts w:cstheme="majorHAnsi"/>
        </w:rPr>
        <w:t>Mathevon, Sr. Lucille, R.S.C.J. 1830-1841, St. Charles, MO, French</w:t>
      </w:r>
      <w:bookmarkEnd w:id="170"/>
    </w:p>
    <w:p w14:paraId="54205892"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August 30</w:t>
      </w:r>
    </w:p>
    <w:p w14:paraId="77F2C35C"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3 February 10</w:t>
      </w:r>
    </w:p>
    <w:p w14:paraId="373D96F6"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3 March 7</w:t>
      </w:r>
    </w:p>
    <w:p w14:paraId="50D51CA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3 August 7</w:t>
      </w:r>
    </w:p>
    <w:p w14:paraId="1AB82E59"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3 December 15</w:t>
      </w:r>
    </w:p>
    <w:p w14:paraId="26D6C85A"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5 October 28</w:t>
      </w:r>
    </w:p>
    <w:p w14:paraId="18D0EB21" w14:textId="77777777" w:rsidR="00770D3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7 March 14</w:t>
      </w:r>
    </w:p>
    <w:p w14:paraId="21D920F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Pr>
          <w:rFonts w:asciiTheme="minorHAnsi" w:hAnsiTheme="minorHAnsi" w:cstheme="minorHAnsi"/>
        </w:rPr>
        <w:t>1837 End-of-year statistical report of the St. Charles convent</w:t>
      </w:r>
    </w:p>
    <w:p w14:paraId="21D169C3" w14:textId="77777777" w:rsidR="00770D3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8 January 17</w:t>
      </w:r>
    </w:p>
    <w:p w14:paraId="79D317C2"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Pr>
          <w:rFonts w:asciiTheme="minorHAnsi" w:hAnsiTheme="minorHAnsi" w:cstheme="minorHAnsi"/>
        </w:rPr>
        <w:t>1838 List of Sisters at the St. Charles convent</w:t>
      </w:r>
    </w:p>
    <w:p w14:paraId="324356FA"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Pr>
          <w:rFonts w:asciiTheme="minorHAnsi" w:hAnsiTheme="minorHAnsi" w:cstheme="minorHAnsi"/>
        </w:rPr>
        <w:t>1840</w:t>
      </w:r>
      <w:r w:rsidRPr="00E01BC6">
        <w:rPr>
          <w:rFonts w:asciiTheme="minorHAnsi" w:hAnsiTheme="minorHAnsi" w:cstheme="minorHAnsi"/>
        </w:rPr>
        <w:t xml:space="preserve"> </w:t>
      </w:r>
      <w:r>
        <w:rPr>
          <w:rFonts w:asciiTheme="minorHAnsi" w:hAnsiTheme="minorHAnsi" w:cstheme="minorHAnsi"/>
        </w:rPr>
        <w:t>End-of-year statistical report of the St. Charles convent</w:t>
      </w:r>
    </w:p>
    <w:p w14:paraId="5C6C851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41 January 29, report</w:t>
      </w:r>
    </w:p>
    <w:p w14:paraId="4A39CB9F" w14:textId="77777777" w:rsidR="00770D37" w:rsidRPr="00AA4247" w:rsidRDefault="00770D37" w:rsidP="00770D37">
      <w:pPr>
        <w:pStyle w:val="Heading2"/>
        <w:rPr>
          <w:rFonts w:cstheme="majorHAnsi"/>
        </w:rPr>
      </w:pPr>
      <w:bookmarkStart w:id="171" w:name="_Toc21699953"/>
      <w:r w:rsidRPr="00AA4247">
        <w:rPr>
          <w:rFonts w:cstheme="majorHAnsi"/>
        </w:rPr>
        <w:t xml:space="preserve">Murphy, Mother Anna Xavier, R.S.C.J. </w:t>
      </w:r>
      <w:r>
        <w:rPr>
          <w:rFonts w:cstheme="majorHAnsi"/>
        </w:rPr>
        <w:t xml:space="preserve"> 1827- 1836 </w:t>
      </w:r>
      <w:r w:rsidRPr="00AA4247">
        <w:rPr>
          <w:rFonts w:cstheme="majorHAnsi"/>
        </w:rPr>
        <w:t>Grand Coteau, LA, English</w:t>
      </w:r>
      <w:bookmarkEnd w:id="171"/>
    </w:p>
    <w:p w14:paraId="2645629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7 December 27</w:t>
      </w:r>
    </w:p>
    <w:p w14:paraId="4EE2F2F2"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8 March 27</w:t>
      </w:r>
    </w:p>
    <w:p w14:paraId="738F167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8 April 25</w:t>
      </w:r>
    </w:p>
    <w:p w14:paraId="535CAF7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8 May 27</w:t>
      </w:r>
    </w:p>
    <w:p w14:paraId="25C3332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8 November 7</w:t>
      </w:r>
    </w:p>
    <w:p w14:paraId="4C8D51DA"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9 April 6 with letter of 1828 December 24 from Jane Adeline Xavier Crain</w:t>
      </w:r>
    </w:p>
    <w:p w14:paraId="648A025E"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29 June 15</w:t>
      </w:r>
    </w:p>
    <w:p w14:paraId="1D89B8C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February 19</w:t>
      </w:r>
    </w:p>
    <w:p w14:paraId="4781671B"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May 11</w:t>
      </w:r>
    </w:p>
    <w:p w14:paraId="4A5D49FB"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0 December 30</w:t>
      </w:r>
    </w:p>
    <w:p w14:paraId="77EBED7C"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2 April 15</w:t>
      </w:r>
    </w:p>
    <w:p w14:paraId="31029CF1"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2 April 30</w:t>
      </w:r>
    </w:p>
    <w:p w14:paraId="4C4B9CCC"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2 November 3</w:t>
      </w:r>
    </w:p>
    <w:p w14:paraId="0BCB1062"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3 February 10</w:t>
      </w:r>
    </w:p>
    <w:p w14:paraId="08404404"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4 April 20</w:t>
      </w:r>
    </w:p>
    <w:p w14:paraId="247DFAB6"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4 April 29</w:t>
      </w:r>
    </w:p>
    <w:p w14:paraId="1007E6DF"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4 October 27</w:t>
      </w:r>
    </w:p>
    <w:p w14:paraId="1A30A8D2"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5 March 14</w:t>
      </w:r>
    </w:p>
    <w:p w14:paraId="57C92F6B"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5 May 26</w:t>
      </w:r>
    </w:p>
    <w:p w14:paraId="5C2CFF60"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5 November 14</w:t>
      </w:r>
    </w:p>
    <w:p w14:paraId="454DE81B"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6 April 9, St. Michael Church in St. James Parish, LA</w:t>
      </w:r>
    </w:p>
    <w:p w14:paraId="58CE32AB"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6 April 30, Grand Coteau</w:t>
      </w:r>
    </w:p>
    <w:p w14:paraId="797AA24F" w14:textId="77777777" w:rsidR="00770D37" w:rsidRPr="00AA4247" w:rsidRDefault="00770D37" w:rsidP="00770D37">
      <w:pPr>
        <w:pStyle w:val="ListParagraph"/>
        <w:widowControl/>
        <w:numPr>
          <w:ilvl w:val="0"/>
          <w:numId w:val="100"/>
        </w:numPr>
        <w:autoSpaceDE/>
        <w:autoSpaceDN/>
        <w:adjustRightInd/>
        <w:rPr>
          <w:rFonts w:asciiTheme="minorHAnsi" w:hAnsiTheme="minorHAnsi" w:cstheme="minorHAnsi"/>
        </w:rPr>
      </w:pPr>
      <w:r w:rsidRPr="00AA4247">
        <w:rPr>
          <w:rFonts w:asciiTheme="minorHAnsi" w:hAnsiTheme="minorHAnsi" w:cstheme="minorHAnsi"/>
        </w:rPr>
        <w:t>1836 May 25, Grand Coteau</w:t>
      </w:r>
    </w:p>
    <w:p w14:paraId="70B1A8E2" w14:textId="77777777" w:rsidR="00770D37" w:rsidRPr="00AA4247" w:rsidRDefault="00770D37" w:rsidP="00770D37">
      <w:pPr>
        <w:pStyle w:val="Heading2"/>
        <w:rPr>
          <w:rFonts w:cstheme="majorHAnsi"/>
        </w:rPr>
      </w:pPr>
      <w:bookmarkStart w:id="172" w:name="_Toc21699954"/>
      <w:r w:rsidRPr="00AA4247">
        <w:rPr>
          <w:rFonts w:cstheme="majorHAnsi"/>
        </w:rPr>
        <w:t>Thiefry, Mother Catherine, R.S.C.J. 1832-1840, St. Louis, French</w:t>
      </w:r>
      <w:bookmarkEnd w:id="172"/>
    </w:p>
    <w:p w14:paraId="6AA8CD6D"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2 October 7, About the sisters at St. Ferdinand</w:t>
      </w:r>
    </w:p>
    <w:p w14:paraId="68DDBB04"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4 November 12, Prayers for Rosati’s health</w:t>
      </w:r>
    </w:p>
    <w:p w14:paraId="1D5C824A" w14:textId="77777777" w:rsidR="00770D37" w:rsidRPr="00723B31" w:rsidRDefault="00770D37" w:rsidP="00770D37">
      <w:pPr>
        <w:pStyle w:val="ListParagraph"/>
        <w:widowControl/>
        <w:numPr>
          <w:ilvl w:val="0"/>
          <w:numId w:val="81"/>
        </w:numPr>
        <w:autoSpaceDE/>
        <w:autoSpaceDN/>
        <w:adjustRightInd/>
        <w:rPr>
          <w:rFonts w:asciiTheme="minorHAnsi" w:hAnsiTheme="minorHAnsi" w:cstheme="minorHAnsi"/>
        </w:rPr>
      </w:pPr>
      <w:r w:rsidRPr="00723B31">
        <w:rPr>
          <w:rFonts w:asciiTheme="minorHAnsi" w:hAnsiTheme="minorHAnsi" w:cstheme="minorHAnsi"/>
        </w:rPr>
        <w:t>1834 December 29</w:t>
      </w:r>
    </w:p>
    <w:p w14:paraId="00FF11B3"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5 March 19, Regrets that Rosati’s health prevented him from attending the morning ceremony</w:t>
      </w:r>
    </w:p>
    <w:p w14:paraId="5456B813"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5 July 11, Requests a picture of St. Philomena</w:t>
      </w:r>
    </w:p>
    <w:p w14:paraId="1DE085A6" w14:textId="77777777" w:rsidR="00770D37" w:rsidRPr="00723B31" w:rsidRDefault="00770D37" w:rsidP="00770D37">
      <w:pPr>
        <w:pStyle w:val="ListParagraph"/>
        <w:widowControl/>
        <w:numPr>
          <w:ilvl w:val="0"/>
          <w:numId w:val="81"/>
        </w:numPr>
        <w:autoSpaceDE/>
        <w:autoSpaceDN/>
        <w:adjustRightInd/>
        <w:rPr>
          <w:rFonts w:asciiTheme="minorHAnsi" w:hAnsiTheme="minorHAnsi" w:cstheme="minorHAnsi"/>
        </w:rPr>
      </w:pPr>
      <w:r w:rsidRPr="00723B31">
        <w:rPr>
          <w:rFonts w:asciiTheme="minorHAnsi" w:hAnsiTheme="minorHAnsi" w:cstheme="minorHAnsi"/>
        </w:rPr>
        <w:t>1835 August 9</w:t>
      </w:r>
    </w:p>
    <w:p w14:paraId="497400F4" w14:textId="77777777" w:rsidR="00770D37" w:rsidRPr="00723B31" w:rsidRDefault="00770D37" w:rsidP="00770D37">
      <w:pPr>
        <w:pStyle w:val="ListParagraph"/>
        <w:widowControl/>
        <w:numPr>
          <w:ilvl w:val="0"/>
          <w:numId w:val="81"/>
        </w:numPr>
        <w:autoSpaceDE/>
        <w:autoSpaceDN/>
        <w:adjustRightInd/>
        <w:rPr>
          <w:rFonts w:asciiTheme="minorHAnsi" w:hAnsiTheme="minorHAnsi" w:cstheme="minorHAnsi"/>
        </w:rPr>
      </w:pPr>
      <w:r w:rsidRPr="00723B31">
        <w:rPr>
          <w:rFonts w:asciiTheme="minorHAnsi" w:hAnsiTheme="minorHAnsi" w:cstheme="minorHAnsi"/>
        </w:rPr>
        <w:t>1836 March 21</w:t>
      </w:r>
    </w:p>
    <w:p w14:paraId="02556DB5"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May 14, A young woman wishes to be baptized by Rosati</w:t>
      </w:r>
    </w:p>
    <w:p w14:paraId="225E5CCC" w14:textId="77777777" w:rsidR="00770D37" w:rsidRPr="00723B31" w:rsidRDefault="00770D37" w:rsidP="00770D37">
      <w:pPr>
        <w:pStyle w:val="ListParagraph"/>
        <w:widowControl/>
        <w:numPr>
          <w:ilvl w:val="0"/>
          <w:numId w:val="81"/>
        </w:numPr>
        <w:autoSpaceDE/>
        <w:autoSpaceDN/>
        <w:adjustRightInd/>
        <w:rPr>
          <w:rFonts w:asciiTheme="minorHAnsi" w:hAnsiTheme="minorHAnsi" w:cstheme="minorHAnsi"/>
        </w:rPr>
      </w:pPr>
      <w:r w:rsidRPr="00723B31">
        <w:rPr>
          <w:rFonts w:asciiTheme="minorHAnsi" w:hAnsiTheme="minorHAnsi" w:cstheme="minorHAnsi"/>
        </w:rPr>
        <w:t>1836 July 29</w:t>
      </w:r>
    </w:p>
    <w:p w14:paraId="191ABFC0"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August 12, Sister Elisa, Verhaegen gave a retreat</w:t>
      </w:r>
    </w:p>
    <w:p w14:paraId="323AF7BA"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August 20, Sending Edmond (a slave) to Rosati</w:t>
      </w:r>
    </w:p>
    <w:p w14:paraId="1B3E5F4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August 27, Miss Rebecca Caton</w:t>
      </w:r>
    </w:p>
    <w:p w14:paraId="42DA1649"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September 15, Sending $35</w:t>
      </w:r>
    </w:p>
    <w:p w14:paraId="4395D32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6 September 19, Mother Duchesne</w:t>
      </w:r>
    </w:p>
    <w:p w14:paraId="65D2307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January 1, 1836 end-of-year statistical report of the St. Louis convent and institutions</w:t>
      </w:r>
    </w:p>
    <w:p w14:paraId="4B9A595D"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Undated Edmond sent to St. Ferdinand</w:t>
      </w:r>
    </w:p>
    <w:p w14:paraId="7B63229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February 2, If Rosati could come for First Friday</w:t>
      </w:r>
    </w:p>
    <w:p w14:paraId="25330AF2"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February 19, Sister Eulalie arrived in good health, Sister Lucile</w:t>
      </w:r>
    </w:p>
    <w:p w14:paraId="3237A4C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March 4, Sending some “prospectus to Rosati</w:t>
      </w:r>
    </w:p>
    <w:p w14:paraId="1BB94F5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June 7, The students are ready to receive confirmation next Friday</w:t>
      </w:r>
    </w:p>
    <w:p w14:paraId="2F25AFC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June 23, Mdme La Rochejaquelein, Edmond</w:t>
      </w:r>
    </w:p>
    <w:p w14:paraId="53D4F95F"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August 3, Their retreat, Fr. Helias</w:t>
      </w:r>
    </w:p>
    <w:p w14:paraId="2C6FA56D"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August 7, Visited Rosati’s magnificent church, Edmond, Mrs. Soulard</w:t>
      </w:r>
    </w:p>
    <w:p w14:paraId="522A205C"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August 25, Students and their parents</w:t>
      </w:r>
    </w:p>
    <w:p w14:paraId="35285A7D"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August 31, Reasons why she has not carried out Rosati’s orders, Doctor Green, A school</w:t>
      </w:r>
    </w:p>
    <w:p w14:paraId="68244AEB"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September 18, She is unable to give anything for Rosati’s church</w:t>
      </w:r>
    </w:p>
    <w:p w14:paraId="535B0D9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November 21, O’Niel, Mullanphy and his family</w:t>
      </w:r>
    </w:p>
    <w:p w14:paraId="672502C4"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December 4, Letter from Mother Bazire will send a good teacher, Mother Monique Lyon,, also one or two novices,, Sister Adeline Caron, Mother Bazire’s health, Van de Velde</w:t>
      </w:r>
    </w:p>
    <w:p w14:paraId="11E7F9CA"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December 6, The feast of their Patroness</w:t>
      </w:r>
    </w:p>
    <w:p w14:paraId="0B667308"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December 28, young children</w:t>
      </w:r>
    </w:p>
    <w:p w14:paraId="7457B9AB"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7 End-of-year statistical report of the St. Louis convent and institutions</w:t>
      </w:r>
    </w:p>
    <w:p w14:paraId="647AC510"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January 3, Jamison</w:t>
      </w:r>
    </w:p>
    <w:p w14:paraId="54E6DF09"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January 10</w:t>
      </w:r>
    </w:p>
    <w:p w14:paraId="38074F83"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February 25, A dispensation for the young teachers and sisters in poor health</w:t>
      </w:r>
    </w:p>
    <w:p w14:paraId="0B821601"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March 20, Books, Our servant</w:t>
      </w:r>
    </w:p>
    <w:p w14:paraId="1892EDCC"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June 5, Request for a confessor</w:t>
      </w:r>
    </w:p>
    <w:p w14:paraId="57B95EE2"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June 18, Requests Rosati to come on the feast of the Sacred Heart</w:t>
      </w:r>
    </w:p>
    <w:p w14:paraId="7D79F1A5"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July 26, Wants Rosati to come to give prizes to the orphans</w:t>
      </w:r>
    </w:p>
    <w:p w14:paraId="4A38363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September 22, Sister Alphonsine Shannon has finished her preparation, Wants Rosati to come on the Day of St. Michael</w:t>
      </w:r>
    </w:p>
    <w:p w14:paraId="6984856A"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September 23 Disappointed that Rosati will be on a trip and cannot come for the ceremony with Sister Alphonsine, Mother Duchesne could take his place, Mother Gonzague Boilvin</w:t>
      </w:r>
    </w:p>
    <w:p w14:paraId="1BFF1E82"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November 22, Their negresse is so wicked that they ask Rosati if they can sell her in New Orleans, Her husband is a good man who would be mistreated, Edmond, Send a reply as this matter is pressing</w:t>
      </w:r>
    </w:p>
    <w:p w14:paraId="25422364"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December, Two novices have finished their 2 years of novitiate and she wants Rosati to have the ceremnony on Christmas, De Theux, Orphans, Boarders</w:t>
      </w:r>
    </w:p>
    <w:p w14:paraId="755475B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December 22, Mr. Walby from Quincy</w:t>
      </w:r>
    </w:p>
    <w:p w14:paraId="4434C4C6"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8 End-of-year statistical report of the St. Louis convent and institutions</w:t>
      </w:r>
    </w:p>
    <w:p w14:paraId="376DAAEF"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9 January 6, Mother Lucille has announced that Sister Ann Haggerty has finished her retreat to take her final vows, She waits impatiently for Rosati to come, Academy of the Sacred Heart</w:t>
      </w:r>
    </w:p>
    <w:p w14:paraId="054365D9"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9 February 5, Juliana Reardon has been at St. Ferdinand a long time, Daggett</w:t>
      </w:r>
    </w:p>
    <w:p w14:paraId="05A6F334"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9 April 30 Their new house, Students, Orphans</w:t>
      </w:r>
    </w:p>
    <w:p w14:paraId="70CCBC4C"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9 June 4, Wants Rosati to come for the feast of the Sacred Heart, Two sisters from St. Michel have left for St. Charles</w:t>
      </w:r>
    </w:p>
    <w:p w14:paraId="7960A877"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39 December 21, A letter from Mother Gleizal , Wants Rosati to give Sister Merianne Roche the cross and ring when he comes, Mother Duchesne</w:t>
      </w:r>
    </w:p>
    <w:p w14:paraId="0C2BDCFD"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40 February 28, Mother Duchesne, Mother Stanislaus Shannon has been with us several weeks</w:t>
      </w:r>
    </w:p>
    <w:p w14:paraId="09C97DDA"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40 April 15, Miss Deleny came a month or two ago to be on trial to enter the Religious of the Sacred Heart but her weak sight prevents her from entering the Society, English</w:t>
      </w:r>
    </w:p>
    <w:p w14:paraId="11EDC08E" w14:textId="77777777" w:rsidR="00770D37" w:rsidRPr="00723B31" w:rsidRDefault="00770D37" w:rsidP="00770D37">
      <w:pPr>
        <w:pStyle w:val="p74"/>
        <w:numPr>
          <w:ilvl w:val="0"/>
          <w:numId w:val="81"/>
        </w:numPr>
        <w:tabs>
          <w:tab w:val="clear" w:pos="317"/>
        </w:tabs>
        <w:spacing w:line="240" w:lineRule="auto"/>
        <w:rPr>
          <w:rFonts w:asciiTheme="minorHAnsi" w:hAnsiTheme="minorHAnsi" w:cstheme="minorHAnsi"/>
        </w:rPr>
      </w:pPr>
      <w:r w:rsidRPr="00723B31">
        <w:rPr>
          <w:rFonts w:asciiTheme="minorHAnsi" w:hAnsiTheme="minorHAnsi" w:cstheme="minorHAnsi"/>
        </w:rPr>
        <w:t>1841 January 27 to Rev. Verhagen, 1840 end-of-year statistical report of the St. Louis convent and institutions</w:t>
      </w:r>
    </w:p>
    <w:p w14:paraId="6900CF71" w14:textId="77777777" w:rsidR="00770D37" w:rsidRDefault="00770D37" w:rsidP="00770D37">
      <w:pPr>
        <w:pStyle w:val="Heading2"/>
      </w:pPr>
      <w:bookmarkStart w:id="173" w:name="_Toc21699955"/>
      <w:r>
        <w:t>Ursuline Sisters, French and English</w:t>
      </w:r>
      <w:bookmarkEnd w:id="173"/>
    </w:p>
    <w:p w14:paraId="5F23034E"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6 September 5 from Sister Marthe Fortiere, New Orleans</w:t>
      </w:r>
    </w:p>
    <w:p w14:paraId="5D42BEB2"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6 April 10 from Mother St. Joseph Laclotte, New Orleans</w:t>
      </w:r>
    </w:p>
    <w:p w14:paraId="649A9A10"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6 June 21 from Mother St. Joseph Laclotte, New Orleans</w:t>
      </w:r>
    </w:p>
    <w:p w14:paraId="1A154B21"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7 September 22 from Mother St. Joseph Laclotte, New Orleans</w:t>
      </w:r>
    </w:p>
    <w:p w14:paraId="3DEFF95F"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8 January 30 from Sister Marthe Fortiere, New Orleans</w:t>
      </w:r>
    </w:p>
    <w:p w14:paraId="3A3E76D2"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8 April 16 from Sister St. Angeles, English, New Orleans</w:t>
      </w:r>
    </w:p>
    <w:p w14:paraId="096130CE"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8 April 18 from Suzette Grymes, New Orleans</w:t>
      </w:r>
    </w:p>
    <w:p w14:paraId="709A127E"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9 February 25 from Sister Marie Francois Vindevoghel, Pittsburgh</w:t>
      </w:r>
    </w:p>
    <w:p w14:paraId="61C46CCC"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9 April 21 from Sister St. André Madière L</w:t>
      </w:r>
      <w:r w:rsidRPr="00C66090">
        <w:rPr>
          <w:rFonts w:asciiTheme="minorHAnsi" w:hAnsiTheme="minorHAnsi" w:cstheme="minorHAnsi"/>
        </w:rPr>
        <w:t>igneuse</w:t>
      </w:r>
      <w:r>
        <w:rPr>
          <w:rFonts w:asciiTheme="minorHAnsi" w:hAnsiTheme="minorHAnsi" w:cstheme="minorHAnsi"/>
        </w:rPr>
        <w:t>, New Orleans</w:t>
      </w:r>
    </w:p>
    <w:p w14:paraId="478EC638"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30 June Financial calculations</w:t>
      </w:r>
    </w:p>
    <w:p w14:paraId="4B5732B3"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36 June 3 from Mother St. Seraphine</w:t>
      </w:r>
    </w:p>
    <w:p w14:paraId="6B40ED7E"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7 December 3 from Mother St. Seraphine</w:t>
      </w:r>
    </w:p>
    <w:p w14:paraId="34E3ED44"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38 February from Mother St. Seraphine</w:t>
      </w:r>
    </w:p>
    <w:p w14:paraId="27121229" w14:textId="77777777" w:rsidR="00770D37" w:rsidRDefault="00770D37" w:rsidP="00770D37">
      <w:pPr>
        <w:pStyle w:val="ListParagraph"/>
        <w:widowControl/>
        <w:numPr>
          <w:ilvl w:val="0"/>
          <w:numId w:val="101"/>
        </w:numPr>
        <w:autoSpaceDE/>
        <w:autoSpaceDN/>
        <w:adjustRightInd/>
        <w:rPr>
          <w:rFonts w:asciiTheme="minorHAnsi" w:hAnsiTheme="minorHAnsi" w:cstheme="minorHAnsi"/>
        </w:rPr>
      </w:pPr>
      <w:r>
        <w:rPr>
          <w:rFonts w:asciiTheme="minorHAnsi" w:hAnsiTheme="minorHAnsi" w:cstheme="minorHAnsi"/>
        </w:rPr>
        <w:t>1828 September 23 from Sister Ambrosia Balte, Mount Carmel, English</w:t>
      </w:r>
    </w:p>
    <w:p w14:paraId="7B4F7B2B" w14:textId="77777777" w:rsidR="00770D37" w:rsidRDefault="00770D37" w:rsidP="00770D37">
      <w:pPr>
        <w:pStyle w:val="Heading2"/>
      </w:pPr>
      <w:bookmarkStart w:id="174" w:name="_Toc21699956"/>
      <w:r>
        <w:t>Alzas, Mother St. Felicite, O.S.U. 1828-1830, New Orleans, French</w:t>
      </w:r>
      <w:bookmarkEnd w:id="174"/>
    </w:p>
    <w:p w14:paraId="33351D61"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1828 March 30</w:t>
      </w:r>
    </w:p>
    <w:p w14:paraId="17B4D65A"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1830 June 13</w:t>
      </w:r>
    </w:p>
    <w:p w14:paraId="0F8FF272"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1830 November 25</w:t>
      </w:r>
    </w:p>
    <w:p w14:paraId="2054B849"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1832 April 4</w:t>
      </w:r>
    </w:p>
    <w:p w14:paraId="6D2E9D30"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 xml:space="preserve">1832 May 30 </w:t>
      </w:r>
    </w:p>
    <w:p w14:paraId="30511E05" w14:textId="77777777" w:rsidR="00770D37" w:rsidRPr="00723B31" w:rsidRDefault="00770D37" w:rsidP="00770D37">
      <w:pPr>
        <w:pStyle w:val="ListParagraph"/>
        <w:widowControl/>
        <w:numPr>
          <w:ilvl w:val="0"/>
          <w:numId w:val="102"/>
        </w:numPr>
        <w:autoSpaceDE/>
        <w:autoSpaceDN/>
        <w:adjustRightInd/>
        <w:rPr>
          <w:rFonts w:asciiTheme="minorHAnsi" w:hAnsiTheme="minorHAnsi" w:cstheme="minorHAnsi"/>
        </w:rPr>
      </w:pPr>
      <w:r w:rsidRPr="00723B31">
        <w:rPr>
          <w:rFonts w:asciiTheme="minorHAnsi" w:hAnsiTheme="minorHAnsi" w:cstheme="minorHAnsi"/>
        </w:rPr>
        <w:t>1833 April 15</w:t>
      </w:r>
    </w:p>
    <w:p w14:paraId="32F968BA" w14:textId="77777777" w:rsidR="00770D37" w:rsidRDefault="00770D37" w:rsidP="00770D37">
      <w:pPr>
        <w:pStyle w:val="Heading2"/>
      </w:pPr>
      <w:bookmarkStart w:id="175" w:name="_Toc21699957"/>
      <w:r>
        <w:t>Blin, Sister St. Arsene, O.S.U. 1827-1837, New Orleans, French</w:t>
      </w:r>
      <w:bookmarkEnd w:id="175"/>
    </w:p>
    <w:p w14:paraId="25338947"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7 August 23</w:t>
      </w:r>
    </w:p>
    <w:p w14:paraId="45263D3D"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8 April 13</w:t>
      </w:r>
    </w:p>
    <w:p w14:paraId="67081BD5"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8 April 23</w:t>
      </w:r>
    </w:p>
    <w:p w14:paraId="3D20AFF1"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8 May 3</w:t>
      </w:r>
    </w:p>
    <w:p w14:paraId="2A0A8A2B"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8 May 29</w:t>
      </w:r>
    </w:p>
    <w:p w14:paraId="71635063"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29 May 10</w:t>
      </w:r>
    </w:p>
    <w:p w14:paraId="0A0FCBB9"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32 May 21</w:t>
      </w:r>
    </w:p>
    <w:p w14:paraId="1B071F19"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32 July 9</w:t>
      </w:r>
    </w:p>
    <w:p w14:paraId="7B40BFF8" w14:textId="77777777" w:rsidR="00770D37" w:rsidRPr="00723B31" w:rsidRDefault="00770D37" w:rsidP="00770D37">
      <w:pPr>
        <w:pStyle w:val="ListParagraph"/>
        <w:widowControl/>
        <w:numPr>
          <w:ilvl w:val="0"/>
          <w:numId w:val="103"/>
        </w:numPr>
        <w:autoSpaceDE/>
        <w:autoSpaceDN/>
        <w:adjustRightInd/>
        <w:rPr>
          <w:rFonts w:asciiTheme="minorHAnsi" w:hAnsiTheme="minorHAnsi" w:cstheme="minorHAnsi"/>
        </w:rPr>
      </w:pPr>
      <w:r w:rsidRPr="00723B31">
        <w:rPr>
          <w:rFonts w:asciiTheme="minorHAnsi" w:hAnsiTheme="minorHAnsi" w:cstheme="minorHAnsi"/>
        </w:rPr>
        <w:t>1837 April 13</w:t>
      </w:r>
    </w:p>
    <w:p w14:paraId="7E118EA4" w14:textId="77777777" w:rsidR="00770D37" w:rsidRDefault="00770D37" w:rsidP="00770D37">
      <w:pPr>
        <w:pStyle w:val="Heading2"/>
      </w:pPr>
      <w:bookmarkStart w:id="176" w:name="_Toc21699958"/>
      <w:r>
        <w:t>Guyart, Sister St. Marie de l’Incarnation, O.S.U. 1826-1835, New Orleans, French</w:t>
      </w:r>
      <w:bookmarkEnd w:id="176"/>
    </w:p>
    <w:p w14:paraId="029A2C08"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6 September 10</w:t>
      </w:r>
    </w:p>
    <w:p w14:paraId="6F97EB85"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7 December 20</w:t>
      </w:r>
    </w:p>
    <w:p w14:paraId="32334B80"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8 January 7</w:t>
      </w:r>
    </w:p>
    <w:p w14:paraId="74E4338E"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8 February 6</w:t>
      </w:r>
    </w:p>
    <w:p w14:paraId="719AC86B"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8 April 4</w:t>
      </w:r>
    </w:p>
    <w:p w14:paraId="5A079832"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8 April 14</w:t>
      </w:r>
    </w:p>
    <w:p w14:paraId="7066A295"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8 April 18</w:t>
      </w:r>
    </w:p>
    <w:p w14:paraId="2C7827F7"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9 April 8</w:t>
      </w:r>
    </w:p>
    <w:p w14:paraId="18A1EFB2"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29 April 10</w:t>
      </w:r>
    </w:p>
    <w:p w14:paraId="177545A6"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30 May 25</w:t>
      </w:r>
    </w:p>
    <w:p w14:paraId="08FDBDCF"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30 May 27</w:t>
      </w:r>
    </w:p>
    <w:p w14:paraId="09677323" w14:textId="77777777" w:rsidR="00770D37" w:rsidRPr="00723B31"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30 June 14</w:t>
      </w:r>
    </w:p>
    <w:p w14:paraId="60B8BD63" w14:textId="77777777" w:rsidR="00770D37" w:rsidRDefault="00770D37" w:rsidP="00770D37">
      <w:pPr>
        <w:pStyle w:val="ListParagraph"/>
        <w:widowControl/>
        <w:numPr>
          <w:ilvl w:val="0"/>
          <w:numId w:val="104"/>
        </w:numPr>
        <w:autoSpaceDE/>
        <w:autoSpaceDN/>
        <w:adjustRightInd/>
        <w:rPr>
          <w:rFonts w:asciiTheme="minorHAnsi" w:hAnsiTheme="minorHAnsi" w:cstheme="minorHAnsi"/>
        </w:rPr>
      </w:pPr>
      <w:r w:rsidRPr="00723B31">
        <w:rPr>
          <w:rFonts w:asciiTheme="minorHAnsi" w:hAnsiTheme="minorHAnsi" w:cstheme="minorHAnsi"/>
        </w:rPr>
        <w:t>1835 November 22</w:t>
      </w:r>
    </w:p>
    <w:p w14:paraId="2A46573B" w14:textId="77777777" w:rsidR="00770D37" w:rsidRDefault="00770D37" w:rsidP="00770D37">
      <w:pPr>
        <w:pStyle w:val="Heading2"/>
      </w:pPr>
      <w:bookmarkStart w:id="177" w:name="_Toc21699959"/>
      <w:r>
        <w:t>Sisters of Saint Joseph of Carondelet, 1837-1841, Carondelet, French</w:t>
      </w:r>
      <w:bookmarkEnd w:id="177"/>
    </w:p>
    <w:p w14:paraId="678D4B3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November 24 from Sister St. Jean</w:t>
      </w:r>
    </w:p>
    <w:p w14:paraId="328BACE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9 from Sister St. Jean</w:t>
      </w:r>
    </w:p>
    <w:p w14:paraId="3375535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from Sister St. Jean</w:t>
      </w:r>
    </w:p>
    <w:p w14:paraId="370C062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18 from the Sisters to Rosati for St. Joseph Feast Day</w:t>
      </w:r>
    </w:p>
    <w:p w14:paraId="6353F6A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22 from Sister Mary Francis Joseph, English</w:t>
      </w:r>
    </w:p>
    <w:p w14:paraId="272B511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September 29 from Sister Celestine</w:t>
      </w:r>
    </w:p>
    <w:p w14:paraId="43D3D8E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27 from Sisters</w:t>
      </w:r>
    </w:p>
    <w:p w14:paraId="3135943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March 1 from Sister Celestine</w:t>
      </w:r>
    </w:p>
    <w:p w14:paraId="6F843B4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April 20 from Sister Celestine</w:t>
      </w:r>
    </w:p>
    <w:p w14:paraId="3EE2F43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1 January 29 End-of-year report for 1840 from Sister Celestine</w:t>
      </w:r>
    </w:p>
    <w:p w14:paraId="23BF2777" w14:textId="77777777" w:rsidR="00770D37" w:rsidRDefault="00770D37" w:rsidP="00770D37">
      <w:pPr>
        <w:pStyle w:val="Heading2"/>
      </w:pPr>
      <w:bookmarkStart w:id="178" w:name="_Toc21699960"/>
      <w:r>
        <w:t>Fontbonne, Mother Marie Delphine, C.S.J. 1836-1839, Carondelet, French</w:t>
      </w:r>
      <w:bookmarkEnd w:id="178"/>
    </w:p>
    <w:p w14:paraId="7759B90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October 10</w:t>
      </w:r>
    </w:p>
    <w:p w14:paraId="481C0F3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August 11</w:t>
      </w:r>
    </w:p>
    <w:p w14:paraId="7781A54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2</w:t>
      </w:r>
    </w:p>
    <w:p w14:paraId="43AF446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19</w:t>
      </w:r>
    </w:p>
    <w:p w14:paraId="35DFFD8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27</w:t>
      </w:r>
    </w:p>
    <w:p w14:paraId="6D0F1E2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End-of-year report for Carondelet convent</w:t>
      </w:r>
    </w:p>
    <w:p w14:paraId="7803C741"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End-of-year report for Cahokia convent</w:t>
      </w:r>
    </w:p>
    <w:p w14:paraId="43FFFEC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January 10</w:t>
      </w:r>
    </w:p>
    <w:p w14:paraId="4EDDDD0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February 6</w:t>
      </w:r>
    </w:p>
    <w:p w14:paraId="3074387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February 9</w:t>
      </w:r>
    </w:p>
    <w:p w14:paraId="75A81E6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April 16</w:t>
      </w:r>
    </w:p>
    <w:p w14:paraId="4DA32D1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y 22</w:t>
      </w:r>
    </w:p>
    <w:p w14:paraId="08056C8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End-of-year report for Carondelet convent</w:t>
      </w:r>
    </w:p>
    <w:p w14:paraId="5322229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 xml:space="preserve">1839 May 5 </w:t>
      </w:r>
    </w:p>
    <w:p w14:paraId="5F9675CA" w14:textId="77777777" w:rsidR="00770D37" w:rsidRDefault="00770D37" w:rsidP="00770D37">
      <w:pPr>
        <w:pStyle w:val="Heading2"/>
      </w:pPr>
      <w:bookmarkStart w:id="179" w:name="_Toc21699961"/>
      <w:r>
        <w:t>Fontbonne, Mother Febronie, C.S.J. 1836-1840, Cahokia, French</w:t>
      </w:r>
      <w:bookmarkEnd w:id="179"/>
    </w:p>
    <w:p w14:paraId="2A31AC4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November 9</w:t>
      </w:r>
    </w:p>
    <w:p w14:paraId="4EAB478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17</w:t>
      </w:r>
    </w:p>
    <w:p w14:paraId="1BE5070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September 6</w:t>
      </w:r>
    </w:p>
    <w:p w14:paraId="3C4B555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February</w:t>
      </w:r>
    </w:p>
    <w:p w14:paraId="31167EA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13</w:t>
      </w:r>
    </w:p>
    <w:p w14:paraId="470539B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January 13</w:t>
      </w:r>
    </w:p>
    <w:p w14:paraId="2E83D6A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rch 5</w:t>
      </w:r>
    </w:p>
    <w:p w14:paraId="12CFA9B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29</w:t>
      </w:r>
    </w:p>
    <w:p w14:paraId="43AE25B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1 February 6, End-of-year report for Cahokia convent</w:t>
      </w:r>
    </w:p>
    <w:p w14:paraId="0AEA010D" w14:textId="77777777" w:rsidR="00770D37" w:rsidRDefault="00770D37" w:rsidP="00770D37">
      <w:pPr>
        <w:pStyle w:val="Heading2"/>
      </w:pPr>
      <w:bookmarkStart w:id="180" w:name="_Toc21699962"/>
      <w:r>
        <w:t>Visitation Sisters, 1832-1840, Georgetown and Kaskaskia, English</w:t>
      </w:r>
      <w:bookmarkEnd w:id="180"/>
    </w:p>
    <w:p w14:paraId="4E37173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October 18 from Mother Madeleine Augustine L’Arreger, Georgetown</w:t>
      </w:r>
    </w:p>
    <w:p w14:paraId="32820AA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2 November 19 from Mother Madeleine Augustine L’Arreger, Georgetown</w:t>
      </w:r>
    </w:p>
    <w:p w14:paraId="41E027B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March 13 from Mother Teresa Lalor, Georgetown</w:t>
      </w:r>
    </w:p>
    <w:p w14:paraId="4F60C9B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End-of-year report for Kaskaskia convent</w:t>
      </w:r>
    </w:p>
    <w:p w14:paraId="4F280FD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March 25 from Sister Mary Ambrosia, Kaskaskia</w:t>
      </w:r>
    </w:p>
    <w:p w14:paraId="4EF5273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June from Sister Mary Ambrosia, Kaskaskia</w:t>
      </w:r>
    </w:p>
    <w:p w14:paraId="2DEF317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August 10 from Sister Mary Genevieve King, Kaskaskia</w:t>
      </w:r>
    </w:p>
    <w:p w14:paraId="4C49880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9 from Sister Mary Charles, Kaskaskia</w:t>
      </w:r>
    </w:p>
    <w:p w14:paraId="3BF57B8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May 19 from Sister Mary Josephine Barber, Kaskaskia</w:t>
      </w:r>
    </w:p>
    <w:p w14:paraId="53906F8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End-of-year report for Kaskaskia convent</w:t>
      </w:r>
    </w:p>
    <w:p w14:paraId="6712D86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photocopy of an end-of-year report for Kaskaskia monastery and academy</w:t>
      </w:r>
    </w:p>
    <w:p w14:paraId="5904726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A[ril 14 from Mother Ann Agatha Combs, Georgetown</w:t>
      </w:r>
    </w:p>
    <w:p w14:paraId="1AA6DAB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y 13 from Sister Eulalia</w:t>
      </w:r>
    </w:p>
    <w:p w14:paraId="0E20DEB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 xml:space="preserve">1838 May 23 from Sister Angerenia Del Veechio </w:t>
      </w:r>
    </w:p>
    <w:p w14:paraId="1E0CFC9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February 20 from Sister Margaret Smith</w:t>
      </w:r>
    </w:p>
    <w:p w14:paraId="73429B6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rch 4 from the Sisters of the Counsel, Georgetown</w:t>
      </w:r>
    </w:p>
    <w:p w14:paraId="5D50658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y 27 from Mother Ann Agatha Combs, Georgetown</w:t>
      </w:r>
    </w:p>
    <w:p w14:paraId="7053E55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September 9, letters from “Little” Mary Harrington, Sister Mary Agnes, and Lewis McMurry, Fredericktown</w:t>
      </w:r>
    </w:p>
    <w:p w14:paraId="5D928A7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September 16 from the Sisters, Kaskaskia</w:t>
      </w:r>
    </w:p>
    <w:p w14:paraId="59D67F8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1 from Sister Mary Isabella King, Kaskaskia</w:t>
      </w:r>
    </w:p>
    <w:p w14:paraId="14E7FDE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24 from the Sisters, Kaskaskia</w:t>
      </w:r>
    </w:p>
    <w:p w14:paraId="2304F4F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January unknown author</w:t>
      </w:r>
    </w:p>
    <w:p w14:paraId="1036845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April 5 from Sister Mary Isabella King, Kaskaskia</w:t>
      </w:r>
    </w:p>
    <w:p w14:paraId="167FEAE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Circa 1840, 2 copies of Regulations for the Association of the young friends of Knowledge and Virtue, Kaskaskia</w:t>
      </w:r>
    </w:p>
    <w:p w14:paraId="4464607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Act to Incorporate the Menard Academy of Kaskaskia</w:t>
      </w:r>
    </w:p>
    <w:p w14:paraId="59D56AF4" w14:textId="77777777" w:rsidR="00770D37" w:rsidRDefault="00770D37" w:rsidP="00770D37">
      <w:pPr>
        <w:pStyle w:val="ListParagraph"/>
        <w:numPr>
          <w:ilvl w:val="0"/>
          <w:numId w:val="79"/>
        </w:numPr>
      </w:pPr>
      <w:r w:rsidRPr="00862558">
        <w:rPr>
          <w:rFonts w:asciiTheme="minorHAnsi" w:hAnsiTheme="minorHAnsi"/>
        </w:rPr>
        <w:t>No date, sample draft of a grant from the bishops for the establishment of a monastery in their respective dioceses</w:t>
      </w:r>
    </w:p>
    <w:p w14:paraId="6B74F58B" w14:textId="77777777" w:rsidR="00770D37" w:rsidRDefault="00770D37" w:rsidP="00770D37">
      <w:pPr>
        <w:pStyle w:val="Heading2"/>
      </w:pPr>
      <w:bookmarkStart w:id="181" w:name="_Toc21699963"/>
      <w:r>
        <w:t>Barber, Mother Mary Austin, V.H.M. 1834-1839, Kaskaskia, English</w:t>
      </w:r>
      <w:bookmarkEnd w:id="181"/>
    </w:p>
    <w:p w14:paraId="00FCCCB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November 24</w:t>
      </w:r>
    </w:p>
    <w:p w14:paraId="7D46154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September 9</w:t>
      </w:r>
    </w:p>
    <w:p w14:paraId="04ABBA6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5</w:t>
      </w:r>
    </w:p>
    <w:p w14:paraId="4B1B1D3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August 25</w:t>
      </w:r>
    </w:p>
    <w:p w14:paraId="6A3BD2D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November 19</w:t>
      </w:r>
    </w:p>
    <w:p w14:paraId="14146D7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5</w:t>
      </w:r>
    </w:p>
    <w:p w14:paraId="6EB8C65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February 15</w:t>
      </w:r>
    </w:p>
    <w:p w14:paraId="419D324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 xml:space="preserve">1839 March </w:t>
      </w:r>
    </w:p>
    <w:p w14:paraId="469F66D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rch 10</w:t>
      </w:r>
    </w:p>
    <w:p w14:paraId="6C39797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July 23</w:t>
      </w:r>
    </w:p>
    <w:p w14:paraId="73F65E0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14</w:t>
      </w:r>
    </w:p>
    <w:p w14:paraId="4D82974C" w14:textId="77777777" w:rsidR="00770D37" w:rsidRDefault="00770D37" w:rsidP="00770D37">
      <w:pPr>
        <w:pStyle w:val="Heading2"/>
      </w:pPr>
      <w:bookmarkStart w:id="182" w:name="_Toc21699964"/>
      <w:r>
        <w:t>Brent, Mother Mary Agnes, V.H.M. 1833-1836, Kaskaskia, English</w:t>
      </w:r>
      <w:bookmarkEnd w:id="182"/>
    </w:p>
    <w:p w14:paraId="25F32D9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April 26</w:t>
      </w:r>
    </w:p>
    <w:p w14:paraId="7D2860F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July 10</w:t>
      </w:r>
    </w:p>
    <w:p w14:paraId="111D4B5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August 5</w:t>
      </w:r>
    </w:p>
    <w:p w14:paraId="2BDFE71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3 December 16</w:t>
      </w:r>
    </w:p>
    <w:p w14:paraId="47B1A78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January 7</w:t>
      </w:r>
    </w:p>
    <w:p w14:paraId="057428F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April 2</w:t>
      </w:r>
    </w:p>
    <w:p w14:paraId="5454D73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April 13</w:t>
      </w:r>
    </w:p>
    <w:p w14:paraId="55D1FF8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June 25</w:t>
      </w:r>
    </w:p>
    <w:p w14:paraId="744492A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July 11</w:t>
      </w:r>
    </w:p>
    <w:p w14:paraId="05BA8B0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October 21</w:t>
      </w:r>
    </w:p>
    <w:p w14:paraId="607533B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October 23</w:t>
      </w:r>
    </w:p>
    <w:p w14:paraId="0B4E8E1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4 December 27</w:t>
      </w:r>
    </w:p>
    <w:p w14:paraId="5FAEA7B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January 5</w:t>
      </w:r>
    </w:p>
    <w:p w14:paraId="4A6494E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March 17</w:t>
      </w:r>
    </w:p>
    <w:p w14:paraId="0FB267E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April 7</w:t>
      </w:r>
    </w:p>
    <w:p w14:paraId="4A498D1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5 April 23</w:t>
      </w:r>
    </w:p>
    <w:p w14:paraId="02B5B83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March 28</w:t>
      </w:r>
    </w:p>
    <w:p w14:paraId="106802A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April 27</w:t>
      </w:r>
    </w:p>
    <w:p w14:paraId="013B5649" w14:textId="77777777" w:rsidR="00770D37" w:rsidRDefault="00770D37" w:rsidP="00770D37">
      <w:pPr>
        <w:pStyle w:val="Heading2"/>
      </w:pPr>
      <w:bookmarkStart w:id="183" w:name="_Toc21699965"/>
      <w:r>
        <w:t>Flanigan, Mother Mary Helena, V.H.M. 1836-1839, Kaskaskia, English</w:t>
      </w:r>
      <w:bookmarkEnd w:id="183"/>
    </w:p>
    <w:p w14:paraId="5C69D1C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July 2</w:t>
      </w:r>
    </w:p>
    <w:p w14:paraId="62A2E13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July 4</w:t>
      </w:r>
    </w:p>
    <w:p w14:paraId="1DA7F42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November 6</w:t>
      </w:r>
    </w:p>
    <w:p w14:paraId="4F4EFDF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6 December 11</w:t>
      </w:r>
    </w:p>
    <w:p w14:paraId="2472FA7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January 9</w:t>
      </w:r>
    </w:p>
    <w:p w14:paraId="69FEED4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5</w:t>
      </w:r>
    </w:p>
    <w:p w14:paraId="73E2E03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February 20</w:t>
      </w:r>
    </w:p>
    <w:p w14:paraId="61C17D9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March 2</w:t>
      </w:r>
    </w:p>
    <w:p w14:paraId="56FD012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June 18</w:t>
      </w:r>
    </w:p>
    <w:p w14:paraId="4322C89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7 December 21</w:t>
      </w:r>
    </w:p>
    <w:p w14:paraId="2876B10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January 17</w:t>
      </w:r>
    </w:p>
    <w:p w14:paraId="6C73629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February 9</w:t>
      </w:r>
    </w:p>
    <w:p w14:paraId="219B1CE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27</w:t>
      </w:r>
    </w:p>
    <w:p w14:paraId="56B03A68"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March 3</w:t>
      </w:r>
    </w:p>
    <w:p w14:paraId="41BD90FB"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April 11</w:t>
      </w:r>
    </w:p>
    <w:p w14:paraId="206FC7E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April 16</w:t>
      </w:r>
    </w:p>
    <w:p w14:paraId="7B55814C"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November 23</w:t>
      </w:r>
    </w:p>
    <w:p w14:paraId="1A4E3546"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8 November 29</w:t>
      </w:r>
    </w:p>
    <w:p w14:paraId="455E913A"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January 23</w:t>
      </w:r>
    </w:p>
    <w:p w14:paraId="57F62CE5"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February 7</w:t>
      </w:r>
    </w:p>
    <w:p w14:paraId="1A252A54"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rch 26</w:t>
      </w:r>
    </w:p>
    <w:p w14:paraId="1ED5A9E4" w14:textId="77777777" w:rsidR="00770D37" w:rsidRDefault="00770D37" w:rsidP="00770D37">
      <w:pPr>
        <w:pStyle w:val="Heading2"/>
      </w:pPr>
      <w:bookmarkStart w:id="184" w:name="_Toc21699966"/>
      <w:r>
        <w:t>Wickham, Mother Mary Seraphina, V.H.M. 1839-1840, Kaskaskia, English</w:t>
      </w:r>
      <w:bookmarkEnd w:id="184"/>
    </w:p>
    <w:p w14:paraId="05E34D59"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y 28</w:t>
      </w:r>
    </w:p>
    <w:p w14:paraId="7C1B07AD"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May 31</w:t>
      </w:r>
    </w:p>
    <w:p w14:paraId="34026877"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June 11</w:t>
      </w:r>
    </w:p>
    <w:p w14:paraId="5B6E775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October 17</w:t>
      </w:r>
    </w:p>
    <w:p w14:paraId="37E63EB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2</w:t>
      </w:r>
    </w:p>
    <w:p w14:paraId="16FFFB92"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12</w:t>
      </w:r>
    </w:p>
    <w:p w14:paraId="7562DFC3"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17</w:t>
      </w:r>
    </w:p>
    <w:p w14:paraId="6D2F1FDE"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22</w:t>
      </w:r>
    </w:p>
    <w:p w14:paraId="43E6745F"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39 December 30</w:t>
      </w:r>
    </w:p>
    <w:p w14:paraId="7B0B2990" w14:textId="77777777" w:rsidR="00770D37" w:rsidRPr="00862558" w:rsidRDefault="00770D37" w:rsidP="00770D37">
      <w:pPr>
        <w:pStyle w:val="ListParagraph"/>
        <w:numPr>
          <w:ilvl w:val="0"/>
          <w:numId w:val="79"/>
        </w:numPr>
        <w:rPr>
          <w:rFonts w:asciiTheme="minorHAnsi" w:hAnsiTheme="minorHAnsi"/>
        </w:rPr>
      </w:pPr>
      <w:r w:rsidRPr="00862558">
        <w:rPr>
          <w:rFonts w:asciiTheme="minorHAnsi" w:hAnsiTheme="minorHAnsi"/>
        </w:rPr>
        <w:t>1840 January 22</w:t>
      </w:r>
    </w:p>
    <w:p w14:paraId="76467D55" w14:textId="77777777" w:rsidR="00770D37" w:rsidRPr="00770D37" w:rsidRDefault="00770D37" w:rsidP="00770D37">
      <w:pPr>
        <w:pStyle w:val="ListParagraph"/>
        <w:numPr>
          <w:ilvl w:val="0"/>
          <w:numId w:val="79"/>
        </w:numPr>
      </w:pPr>
      <w:r w:rsidRPr="00770D37">
        <w:rPr>
          <w:rFonts w:asciiTheme="minorHAnsi" w:hAnsiTheme="minorHAnsi"/>
        </w:rPr>
        <w:t>1840 March 12</w:t>
      </w:r>
    </w:p>
    <w:p w14:paraId="0943282F" w14:textId="77777777" w:rsidR="00770D37" w:rsidRPr="00D4400E" w:rsidRDefault="00770D37" w:rsidP="00770D37">
      <w:pPr>
        <w:pStyle w:val="ListParagraph"/>
        <w:numPr>
          <w:ilvl w:val="0"/>
          <w:numId w:val="79"/>
        </w:numPr>
      </w:pPr>
      <w:r w:rsidRPr="00770D37">
        <w:rPr>
          <w:rFonts w:asciiTheme="minorHAnsi" w:hAnsiTheme="minorHAnsi"/>
        </w:rPr>
        <w:t>1840 April 18</w:t>
      </w:r>
    </w:p>
    <w:sectPr w:rsidR="00770D37" w:rsidRPr="00D4400E" w:rsidSect="005C62E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4035" w14:textId="77777777" w:rsidR="009C65ED" w:rsidRDefault="009C65ED" w:rsidP="005C62E5">
      <w:r>
        <w:separator/>
      </w:r>
    </w:p>
  </w:endnote>
  <w:endnote w:type="continuationSeparator" w:id="0">
    <w:p w14:paraId="6CBC865B" w14:textId="77777777" w:rsidR="009C65ED" w:rsidRDefault="009C65ED" w:rsidP="005C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0A6A" w14:textId="77777777" w:rsidR="009C65ED" w:rsidRDefault="009C65ED" w:rsidP="005C62E5">
      <w:r>
        <w:separator/>
      </w:r>
    </w:p>
  </w:footnote>
  <w:footnote w:type="continuationSeparator" w:id="0">
    <w:p w14:paraId="26ADE362" w14:textId="77777777" w:rsidR="009C65ED" w:rsidRDefault="009C65ED" w:rsidP="005C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74283"/>
      <w:docPartObj>
        <w:docPartGallery w:val="Page Numbers (Top of Page)"/>
        <w:docPartUnique/>
      </w:docPartObj>
    </w:sdtPr>
    <w:sdtEndPr>
      <w:rPr>
        <w:noProof/>
      </w:rPr>
    </w:sdtEndPr>
    <w:sdtContent>
      <w:p w14:paraId="6CBF084B" w14:textId="77777777" w:rsidR="00581702" w:rsidRDefault="00581702">
        <w:pPr>
          <w:pStyle w:val="Header"/>
          <w:jc w:val="right"/>
        </w:pPr>
        <w:r>
          <w:t>Rosati Papers – Annotated Index</w:t>
        </w:r>
      </w:p>
      <w:p w14:paraId="77AE04B4" w14:textId="77777777" w:rsidR="00581702" w:rsidRDefault="00581702">
        <w:pPr>
          <w:pStyle w:val="Header"/>
          <w:jc w:val="right"/>
        </w:pPr>
        <w:r>
          <w:fldChar w:fldCharType="begin"/>
        </w:r>
        <w:r>
          <w:instrText xml:space="preserve"> PAGE   \* MERGEFORMAT </w:instrText>
        </w:r>
        <w:r>
          <w:fldChar w:fldCharType="separate"/>
        </w:r>
        <w:r w:rsidR="00D40403">
          <w:rPr>
            <w:noProof/>
          </w:rPr>
          <w:t>141</w:t>
        </w:r>
        <w:r>
          <w:rPr>
            <w:noProof/>
          </w:rPr>
          <w:fldChar w:fldCharType="end"/>
        </w:r>
      </w:p>
    </w:sdtContent>
  </w:sdt>
  <w:p w14:paraId="69F7571D" w14:textId="77777777" w:rsidR="00581702" w:rsidRDefault="0058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85"/>
    <w:multiLevelType w:val="hybridMultilevel"/>
    <w:tmpl w:val="589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5DC"/>
    <w:multiLevelType w:val="hybridMultilevel"/>
    <w:tmpl w:val="376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4BEB"/>
    <w:multiLevelType w:val="hybridMultilevel"/>
    <w:tmpl w:val="899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004"/>
    <w:multiLevelType w:val="hybridMultilevel"/>
    <w:tmpl w:val="FD7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3DF7"/>
    <w:multiLevelType w:val="hybridMultilevel"/>
    <w:tmpl w:val="BCE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2A91"/>
    <w:multiLevelType w:val="hybridMultilevel"/>
    <w:tmpl w:val="8A54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134D"/>
    <w:multiLevelType w:val="hybridMultilevel"/>
    <w:tmpl w:val="549091A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EB4"/>
    <w:multiLevelType w:val="hybridMultilevel"/>
    <w:tmpl w:val="3982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0D79"/>
    <w:multiLevelType w:val="hybridMultilevel"/>
    <w:tmpl w:val="3A4C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291F"/>
    <w:multiLevelType w:val="hybridMultilevel"/>
    <w:tmpl w:val="9F4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70F5"/>
    <w:multiLevelType w:val="hybridMultilevel"/>
    <w:tmpl w:val="F8068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6B1354"/>
    <w:multiLevelType w:val="hybridMultilevel"/>
    <w:tmpl w:val="FFAA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575D4"/>
    <w:multiLevelType w:val="hybridMultilevel"/>
    <w:tmpl w:val="49F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A3270"/>
    <w:multiLevelType w:val="hybridMultilevel"/>
    <w:tmpl w:val="57721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E3EE8"/>
    <w:multiLevelType w:val="hybridMultilevel"/>
    <w:tmpl w:val="02E2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1305F8"/>
    <w:multiLevelType w:val="hybridMultilevel"/>
    <w:tmpl w:val="6C604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F2C33"/>
    <w:multiLevelType w:val="hybridMultilevel"/>
    <w:tmpl w:val="CD3A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D35D5"/>
    <w:multiLevelType w:val="hybridMultilevel"/>
    <w:tmpl w:val="DC5EBD94"/>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04128"/>
    <w:multiLevelType w:val="hybridMultilevel"/>
    <w:tmpl w:val="E0B04956"/>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E5899"/>
    <w:multiLevelType w:val="hybridMultilevel"/>
    <w:tmpl w:val="5D58975A"/>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16D8B"/>
    <w:multiLevelType w:val="hybridMultilevel"/>
    <w:tmpl w:val="6E701B6E"/>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3293C"/>
    <w:multiLevelType w:val="hybridMultilevel"/>
    <w:tmpl w:val="5030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E0954"/>
    <w:multiLevelType w:val="hybridMultilevel"/>
    <w:tmpl w:val="F0C2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B7B24"/>
    <w:multiLevelType w:val="hybridMultilevel"/>
    <w:tmpl w:val="FB7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D0DF0"/>
    <w:multiLevelType w:val="hybridMultilevel"/>
    <w:tmpl w:val="D746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A7D"/>
    <w:multiLevelType w:val="hybridMultilevel"/>
    <w:tmpl w:val="3570690C"/>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E50D6"/>
    <w:multiLevelType w:val="hybridMultilevel"/>
    <w:tmpl w:val="54F0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C0691"/>
    <w:multiLevelType w:val="hybridMultilevel"/>
    <w:tmpl w:val="B62A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D2B02"/>
    <w:multiLevelType w:val="hybridMultilevel"/>
    <w:tmpl w:val="C88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81C60"/>
    <w:multiLevelType w:val="hybridMultilevel"/>
    <w:tmpl w:val="B09A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B44103"/>
    <w:multiLevelType w:val="hybridMultilevel"/>
    <w:tmpl w:val="C61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528F1"/>
    <w:multiLevelType w:val="hybridMultilevel"/>
    <w:tmpl w:val="EC5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C1FD9"/>
    <w:multiLevelType w:val="hybridMultilevel"/>
    <w:tmpl w:val="0E3442F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36DE6"/>
    <w:multiLevelType w:val="hybridMultilevel"/>
    <w:tmpl w:val="1D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40794"/>
    <w:multiLevelType w:val="hybridMultilevel"/>
    <w:tmpl w:val="3CFE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A512D"/>
    <w:multiLevelType w:val="hybridMultilevel"/>
    <w:tmpl w:val="EA3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05CD6"/>
    <w:multiLevelType w:val="hybridMultilevel"/>
    <w:tmpl w:val="7160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53230"/>
    <w:multiLevelType w:val="hybridMultilevel"/>
    <w:tmpl w:val="98EA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CF36AE"/>
    <w:multiLevelType w:val="hybridMultilevel"/>
    <w:tmpl w:val="D7C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D6B22"/>
    <w:multiLevelType w:val="hybridMultilevel"/>
    <w:tmpl w:val="45A2AEB4"/>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0082E"/>
    <w:multiLevelType w:val="hybridMultilevel"/>
    <w:tmpl w:val="9820A5EA"/>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C767D"/>
    <w:multiLevelType w:val="hybridMultilevel"/>
    <w:tmpl w:val="C0506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A743E"/>
    <w:multiLevelType w:val="hybridMultilevel"/>
    <w:tmpl w:val="7D7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80606"/>
    <w:multiLevelType w:val="hybridMultilevel"/>
    <w:tmpl w:val="89CC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33E6C"/>
    <w:multiLevelType w:val="hybridMultilevel"/>
    <w:tmpl w:val="DB6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14396"/>
    <w:multiLevelType w:val="hybridMultilevel"/>
    <w:tmpl w:val="713A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5511F"/>
    <w:multiLevelType w:val="hybridMultilevel"/>
    <w:tmpl w:val="AF46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01700"/>
    <w:multiLevelType w:val="hybridMultilevel"/>
    <w:tmpl w:val="2B2EDFF8"/>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B7170"/>
    <w:multiLevelType w:val="hybridMultilevel"/>
    <w:tmpl w:val="7BE69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3834A3"/>
    <w:multiLevelType w:val="hybridMultilevel"/>
    <w:tmpl w:val="F96A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E2A24"/>
    <w:multiLevelType w:val="hybridMultilevel"/>
    <w:tmpl w:val="B024E25C"/>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F5E5F"/>
    <w:multiLevelType w:val="hybridMultilevel"/>
    <w:tmpl w:val="5714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033C68"/>
    <w:multiLevelType w:val="hybridMultilevel"/>
    <w:tmpl w:val="62E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221881"/>
    <w:multiLevelType w:val="hybridMultilevel"/>
    <w:tmpl w:val="739ED690"/>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D8570E"/>
    <w:multiLevelType w:val="hybridMultilevel"/>
    <w:tmpl w:val="05D639A8"/>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83816"/>
    <w:multiLevelType w:val="hybridMultilevel"/>
    <w:tmpl w:val="8AC4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E3693B"/>
    <w:multiLevelType w:val="hybridMultilevel"/>
    <w:tmpl w:val="83DE5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42B7A"/>
    <w:multiLevelType w:val="hybridMultilevel"/>
    <w:tmpl w:val="337C8AA4"/>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042208"/>
    <w:multiLevelType w:val="hybridMultilevel"/>
    <w:tmpl w:val="94CCD70A"/>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2A7777"/>
    <w:multiLevelType w:val="hybridMultilevel"/>
    <w:tmpl w:val="CF00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046E9"/>
    <w:multiLevelType w:val="hybridMultilevel"/>
    <w:tmpl w:val="324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B19D8"/>
    <w:multiLevelType w:val="hybridMultilevel"/>
    <w:tmpl w:val="72BE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D55D27"/>
    <w:multiLevelType w:val="hybridMultilevel"/>
    <w:tmpl w:val="B37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003A2"/>
    <w:multiLevelType w:val="hybridMultilevel"/>
    <w:tmpl w:val="8B968D8A"/>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4A593F"/>
    <w:multiLevelType w:val="hybridMultilevel"/>
    <w:tmpl w:val="2F206CF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0C6283"/>
    <w:multiLevelType w:val="hybridMultilevel"/>
    <w:tmpl w:val="1304C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56766A"/>
    <w:multiLevelType w:val="hybridMultilevel"/>
    <w:tmpl w:val="41EA35F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C4ED7"/>
    <w:multiLevelType w:val="hybridMultilevel"/>
    <w:tmpl w:val="B5E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E07E76"/>
    <w:multiLevelType w:val="hybridMultilevel"/>
    <w:tmpl w:val="792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86488"/>
    <w:multiLevelType w:val="hybridMultilevel"/>
    <w:tmpl w:val="E4A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991D5A"/>
    <w:multiLevelType w:val="hybridMultilevel"/>
    <w:tmpl w:val="69FE95B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60504B"/>
    <w:multiLevelType w:val="hybridMultilevel"/>
    <w:tmpl w:val="AE6E59C4"/>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C2A66"/>
    <w:multiLevelType w:val="hybridMultilevel"/>
    <w:tmpl w:val="8C6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562CB"/>
    <w:multiLevelType w:val="hybridMultilevel"/>
    <w:tmpl w:val="B2224F54"/>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BA26D3"/>
    <w:multiLevelType w:val="hybridMultilevel"/>
    <w:tmpl w:val="3FFA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36EC6"/>
    <w:multiLevelType w:val="hybridMultilevel"/>
    <w:tmpl w:val="9C0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4A34B1"/>
    <w:multiLevelType w:val="hybridMultilevel"/>
    <w:tmpl w:val="69A42410"/>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3036E2"/>
    <w:multiLevelType w:val="hybridMultilevel"/>
    <w:tmpl w:val="6E368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42A70FE"/>
    <w:multiLevelType w:val="hybridMultilevel"/>
    <w:tmpl w:val="0AF0D982"/>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2B10EF"/>
    <w:multiLevelType w:val="hybridMultilevel"/>
    <w:tmpl w:val="F896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776C3A"/>
    <w:multiLevelType w:val="hybridMultilevel"/>
    <w:tmpl w:val="8A4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E47FF8"/>
    <w:multiLevelType w:val="hybridMultilevel"/>
    <w:tmpl w:val="B738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D81BA1"/>
    <w:multiLevelType w:val="hybridMultilevel"/>
    <w:tmpl w:val="561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0553B2"/>
    <w:multiLevelType w:val="hybridMultilevel"/>
    <w:tmpl w:val="1888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24B41"/>
    <w:multiLevelType w:val="hybridMultilevel"/>
    <w:tmpl w:val="286E4DE2"/>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0462D1"/>
    <w:multiLevelType w:val="hybridMultilevel"/>
    <w:tmpl w:val="85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A31B7"/>
    <w:multiLevelType w:val="hybridMultilevel"/>
    <w:tmpl w:val="BC4E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372D43"/>
    <w:multiLevelType w:val="hybridMultilevel"/>
    <w:tmpl w:val="1B7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5521E4"/>
    <w:multiLevelType w:val="hybridMultilevel"/>
    <w:tmpl w:val="B70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C44E2E"/>
    <w:multiLevelType w:val="hybridMultilevel"/>
    <w:tmpl w:val="188863C2"/>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9726E"/>
    <w:multiLevelType w:val="hybridMultilevel"/>
    <w:tmpl w:val="892CC8EA"/>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E3B3C"/>
    <w:multiLevelType w:val="hybridMultilevel"/>
    <w:tmpl w:val="3F8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81ACA"/>
    <w:multiLevelType w:val="hybridMultilevel"/>
    <w:tmpl w:val="010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A33ECC"/>
    <w:multiLevelType w:val="hybridMultilevel"/>
    <w:tmpl w:val="C92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B57482"/>
    <w:multiLevelType w:val="hybridMultilevel"/>
    <w:tmpl w:val="EC4E2860"/>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7B2838"/>
    <w:multiLevelType w:val="hybridMultilevel"/>
    <w:tmpl w:val="54F0155C"/>
    <w:lvl w:ilvl="0" w:tplc="010099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216AB"/>
    <w:multiLevelType w:val="hybridMultilevel"/>
    <w:tmpl w:val="8CEA665C"/>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5C1C04"/>
    <w:multiLevelType w:val="hybridMultilevel"/>
    <w:tmpl w:val="4920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264D9"/>
    <w:multiLevelType w:val="hybridMultilevel"/>
    <w:tmpl w:val="0702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E0011"/>
    <w:multiLevelType w:val="hybridMultilevel"/>
    <w:tmpl w:val="9A16E862"/>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671371"/>
    <w:multiLevelType w:val="hybridMultilevel"/>
    <w:tmpl w:val="760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850C30"/>
    <w:multiLevelType w:val="hybridMultilevel"/>
    <w:tmpl w:val="95A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74392D"/>
    <w:multiLevelType w:val="hybridMultilevel"/>
    <w:tmpl w:val="01BC07C8"/>
    <w:lvl w:ilvl="0" w:tplc="01009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AA4FD2"/>
    <w:multiLevelType w:val="hybridMultilevel"/>
    <w:tmpl w:val="D6F8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D91A5AC0">
      <w:start w:val="1818"/>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B3AE8"/>
    <w:multiLevelType w:val="hybridMultilevel"/>
    <w:tmpl w:val="65BC5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E9903B9"/>
    <w:multiLevelType w:val="hybridMultilevel"/>
    <w:tmpl w:val="0CC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09836">
    <w:abstractNumId w:val="80"/>
  </w:num>
  <w:num w:numId="2" w16cid:durableId="253825144">
    <w:abstractNumId w:val="44"/>
  </w:num>
  <w:num w:numId="3" w16cid:durableId="740178365">
    <w:abstractNumId w:val="68"/>
  </w:num>
  <w:num w:numId="4" w16cid:durableId="993683205">
    <w:abstractNumId w:val="82"/>
  </w:num>
  <w:num w:numId="5" w16cid:durableId="1374231712">
    <w:abstractNumId w:val="86"/>
  </w:num>
  <w:num w:numId="6" w16cid:durableId="1955793053">
    <w:abstractNumId w:val="18"/>
  </w:num>
  <w:num w:numId="7" w16cid:durableId="1651521594">
    <w:abstractNumId w:val="76"/>
  </w:num>
  <w:num w:numId="8" w16cid:durableId="1296982311">
    <w:abstractNumId w:val="96"/>
  </w:num>
  <w:num w:numId="9" w16cid:durableId="1578512522">
    <w:abstractNumId w:val="78"/>
  </w:num>
  <w:num w:numId="10" w16cid:durableId="131868169">
    <w:abstractNumId w:val="99"/>
  </w:num>
  <w:num w:numId="11" w16cid:durableId="401490471">
    <w:abstractNumId w:val="102"/>
  </w:num>
  <w:num w:numId="12" w16cid:durableId="140461642">
    <w:abstractNumId w:val="84"/>
  </w:num>
  <w:num w:numId="13" w16cid:durableId="570965245">
    <w:abstractNumId w:val="53"/>
  </w:num>
  <w:num w:numId="14" w16cid:durableId="1212839930">
    <w:abstractNumId w:val="40"/>
  </w:num>
  <w:num w:numId="15" w16cid:durableId="381246958">
    <w:abstractNumId w:val="90"/>
  </w:num>
  <w:num w:numId="16" w16cid:durableId="1670523826">
    <w:abstractNumId w:val="19"/>
  </w:num>
  <w:num w:numId="17" w16cid:durableId="953756846">
    <w:abstractNumId w:val="63"/>
  </w:num>
  <w:num w:numId="18" w16cid:durableId="829255475">
    <w:abstractNumId w:val="32"/>
  </w:num>
  <w:num w:numId="19" w16cid:durableId="432435331">
    <w:abstractNumId w:val="39"/>
  </w:num>
  <w:num w:numId="20" w16cid:durableId="2131122948">
    <w:abstractNumId w:val="94"/>
  </w:num>
  <w:num w:numId="21" w16cid:durableId="395324350">
    <w:abstractNumId w:val="89"/>
  </w:num>
  <w:num w:numId="22" w16cid:durableId="737246167">
    <w:abstractNumId w:val="71"/>
  </w:num>
  <w:num w:numId="23" w16cid:durableId="78912981">
    <w:abstractNumId w:val="73"/>
  </w:num>
  <w:num w:numId="24" w16cid:durableId="1618218285">
    <w:abstractNumId w:val="25"/>
  </w:num>
  <w:num w:numId="25" w16cid:durableId="1956325600">
    <w:abstractNumId w:val="66"/>
  </w:num>
  <w:num w:numId="26" w16cid:durableId="1470782328">
    <w:abstractNumId w:val="54"/>
  </w:num>
  <w:num w:numId="27" w16cid:durableId="527111529">
    <w:abstractNumId w:val="6"/>
  </w:num>
  <w:num w:numId="28" w16cid:durableId="1499495166">
    <w:abstractNumId w:val="57"/>
  </w:num>
  <w:num w:numId="29" w16cid:durableId="1178428158">
    <w:abstractNumId w:val="95"/>
  </w:num>
  <w:num w:numId="30" w16cid:durableId="1597714538">
    <w:abstractNumId w:val="50"/>
  </w:num>
  <w:num w:numId="31" w16cid:durableId="742608698">
    <w:abstractNumId w:val="64"/>
  </w:num>
  <w:num w:numId="32" w16cid:durableId="1628271197">
    <w:abstractNumId w:val="70"/>
  </w:num>
  <w:num w:numId="33" w16cid:durableId="1952130593">
    <w:abstractNumId w:val="58"/>
  </w:num>
  <w:num w:numId="34" w16cid:durableId="1145972733">
    <w:abstractNumId w:val="20"/>
  </w:num>
  <w:num w:numId="35" w16cid:durableId="299773784">
    <w:abstractNumId w:val="47"/>
  </w:num>
  <w:num w:numId="36" w16cid:durableId="1720594720">
    <w:abstractNumId w:val="17"/>
  </w:num>
  <w:num w:numId="37" w16cid:durableId="2067215050">
    <w:abstractNumId w:val="12"/>
  </w:num>
  <w:num w:numId="38" w16cid:durableId="2052530832">
    <w:abstractNumId w:val="7"/>
  </w:num>
  <w:num w:numId="39" w16cid:durableId="1323007222">
    <w:abstractNumId w:val="29"/>
  </w:num>
  <w:num w:numId="40" w16cid:durableId="1865901390">
    <w:abstractNumId w:val="87"/>
  </w:num>
  <w:num w:numId="41" w16cid:durableId="1748265501">
    <w:abstractNumId w:val="97"/>
  </w:num>
  <w:num w:numId="42" w16cid:durableId="665521111">
    <w:abstractNumId w:val="59"/>
  </w:num>
  <w:num w:numId="43" w16cid:durableId="1483425468">
    <w:abstractNumId w:val="49"/>
  </w:num>
  <w:num w:numId="44" w16cid:durableId="246620149">
    <w:abstractNumId w:val="43"/>
  </w:num>
  <w:num w:numId="45" w16cid:durableId="1719935443">
    <w:abstractNumId w:val="26"/>
  </w:num>
  <w:num w:numId="46" w16cid:durableId="1124008041">
    <w:abstractNumId w:val="103"/>
  </w:num>
  <w:num w:numId="47" w16cid:durableId="1523082687">
    <w:abstractNumId w:val="34"/>
  </w:num>
  <w:num w:numId="48" w16cid:durableId="1610577858">
    <w:abstractNumId w:val="75"/>
  </w:num>
  <w:num w:numId="49" w16cid:durableId="163907022">
    <w:abstractNumId w:val="100"/>
  </w:num>
  <w:num w:numId="50" w16cid:durableId="1573082911">
    <w:abstractNumId w:val="21"/>
  </w:num>
  <w:num w:numId="51" w16cid:durableId="1420980672">
    <w:abstractNumId w:val="31"/>
  </w:num>
  <w:num w:numId="52" w16cid:durableId="709499697">
    <w:abstractNumId w:val="37"/>
  </w:num>
  <w:num w:numId="53" w16cid:durableId="435904843">
    <w:abstractNumId w:val="104"/>
  </w:num>
  <w:num w:numId="54" w16cid:durableId="2136825568">
    <w:abstractNumId w:val="101"/>
  </w:num>
  <w:num w:numId="55" w16cid:durableId="1816755833">
    <w:abstractNumId w:val="77"/>
  </w:num>
  <w:num w:numId="56" w16cid:durableId="1697852463">
    <w:abstractNumId w:val="14"/>
  </w:num>
  <w:num w:numId="57" w16cid:durableId="790439885">
    <w:abstractNumId w:val="48"/>
  </w:num>
  <w:num w:numId="58" w16cid:durableId="457533063">
    <w:abstractNumId w:val="8"/>
  </w:num>
  <w:num w:numId="59" w16cid:durableId="2031375791">
    <w:abstractNumId w:val="3"/>
  </w:num>
  <w:num w:numId="60" w16cid:durableId="1490754182">
    <w:abstractNumId w:val="46"/>
  </w:num>
  <w:num w:numId="61" w16cid:durableId="462890687">
    <w:abstractNumId w:val="10"/>
  </w:num>
  <w:num w:numId="62" w16cid:durableId="26374628">
    <w:abstractNumId w:val="83"/>
  </w:num>
  <w:num w:numId="63" w16cid:durableId="509949718">
    <w:abstractNumId w:val="55"/>
  </w:num>
  <w:num w:numId="64" w16cid:durableId="613556737">
    <w:abstractNumId w:val="98"/>
  </w:num>
  <w:num w:numId="65" w16cid:durableId="328673717">
    <w:abstractNumId w:val="28"/>
  </w:num>
  <w:num w:numId="66" w16cid:durableId="414715672">
    <w:abstractNumId w:val="27"/>
  </w:num>
  <w:num w:numId="67" w16cid:durableId="637615060">
    <w:abstractNumId w:val="79"/>
  </w:num>
  <w:num w:numId="68" w16cid:durableId="888539706">
    <w:abstractNumId w:val="81"/>
  </w:num>
  <w:num w:numId="69" w16cid:durableId="2005889673">
    <w:abstractNumId w:val="51"/>
  </w:num>
  <w:num w:numId="70" w16cid:durableId="2103841315">
    <w:abstractNumId w:val="65"/>
  </w:num>
  <w:num w:numId="71" w16cid:durableId="1855027409">
    <w:abstractNumId w:val="36"/>
  </w:num>
  <w:num w:numId="72" w16cid:durableId="620573895">
    <w:abstractNumId w:val="11"/>
  </w:num>
  <w:num w:numId="73" w16cid:durableId="1845315706">
    <w:abstractNumId w:val="33"/>
  </w:num>
  <w:num w:numId="74" w16cid:durableId="915167852">
    <w:abstractNumId w:val="62"/>
  </w:num>
  <w:num w:numId="75" w16cid:durableId="2061435168">
    <w:abstractNumId w:val="85"/>
  </w:num>
  <w:num w:numId="76" w16cid:durableId="503670151">
    <w:abstractNumId w:val="22"/>
  </w:num>
  <w:num w:numId="77" w16cid:durableId="1366371967">
    <w:abstractNumId w:val="105"/>
  </w:num>
  <w:num w:numId="78" w16cid:durableId="1530409670">
    <w:abstractNumId w:val="35"/>
  </w:num>
  <w:num w:numId="79" w16cid:durableId="839581940">
    <w:abstractNumId w:val="45"/>
  </w:num>
  <w:num w:numId="80" w16cid:durableId="1796484589">
    <w:abstractNumId w:val="16"/>
  </w:num>
  <w:num w:numId="81" w16cid:durableId="233440008">
    <w:abstractNumId w:val="23"/>
  </w:num>
  <w:num w:numId="82" w16cid:durableId="605159737">
    <w:abstractNumId w:val="61"/>
  </w:num>
  <w:num w:numId="83" w16cid:durableId="190993125">
    <w:abstractNumId w:val="69"/>
  </w:num>
  <w:num w:numId="84" w16cid:durableId="607739170">
    <w:abstractNumId w:val="30"/>
  </w:num>
  <w:num w:numId="85" w16cid:durableId="286014010">
    <w:abstractNumId w:val="0"/>
  </w:num>
  <w:num w:numId="86" w16cid:durableId="1613128315">
    <w:abstractNumId w:val="74"/>
  </w:num>
  <w:num w:numId="87" w16cid:durableId="1542209893">
    <w:abstractNumId w:val="24"/>
  </w:num>
  <w:num w:numId="88" w16cid:durableId="1495030445">
    <w:abstractNumId w:val="88"/>
  </w:num>
  <w:num w:numId="89" w16cid:durableId="2078162736">
    <w:abstractNumId w:val="5"/>
  </w:num>
  <w:num w:numId="90" w16cid:durableId="992487277">
    <w:abstractNumId w:val="52"/>
  </w:num>
  <w:num w:numId="91" w16cid:durableId="1721517621">
    <w:abstractNumId w:val="67"/>
  </w:num>
  <w:num w:numId="92" w16cid:durableId="864094156">
    <w:abstractNumId w:val="91"/>
  </w:num>
  <w:num w:numId="93" w16cid:durableId="1501890564">
    <w:abstractNumId w:val="92"/>
  </w:num>
  <w:num w:numId="94" w16cid:durableId="1529878594">
    <w:abstractNumId w:val="1"/>
  </w:num>
  <w:num w:numId="95" w16cid:durableId="2038459291">
    <w:abstractNumId w:val="60"/>
  </w:num>
  <w:num w:numId="96" w16cid:durableId="1528326955">
    <w:abstractNumId w:val="4"/>
  </w:num>
  <w:num w:numId="97" w16cid:durableId="577590834">
    <w:abstractNumId w:val="41"/>
  </w:num>
  <w:num w:numId="98" w16cid:durableId="1060709310">
    <w:abstractNumId w:val="15"/>
  </w:num>
  <w:num w:numId="99" w16cid:durableId="492723392">
    <w:abstractNumId w:val="13"/>
  </w:num>
  <w:num w:numId="100" w16cid:durableId="1778139942">
    <w:abstractNumId w:val="2"/>
  </w:num>
  <w:num w:numId="101" w16cid:durableId="98986778">
    <w:abstractNumId w:val="72"/>
  </w:num>
  <w:num w:numId="102" w16cid:durableId="1501116826">
    <w:abstractNumId w:val="9"/>
  </w:num>
  <w:num w:numId="103" w16cid:durableId="1333945943">
    <w:abstractNumId w:val="93"/>
  </w:num>
  <w:num w:numId="104" w16cid:durableId="1690984545">
    <w:abstractNumId w:val="42"/>
  </w:num>
  <w:num w:numId="105" w16cid:durableId="1198271463">
    <w:abstractNumId w:val="56"/>
  </w:num>
  <w:num w:numId="106" w16cid:durableId="1183279572">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85"/>
    <w:rsid w:val="00012B1D"/>
    <w:rsid w:val="000506A0"/>
    <w:rsid w:val="00054A24"/>
    <w:rsid w:val="0009040E"/>
    <w:rsid w:val="00097BFB"/>
    <w:rsid w:val="000A06AE"/>
    <w:rsid w:val="000A5CDD"/>
    <w:rsid w:val="000B0D0D"/>
    <w:rsid w:val="000B1DC9"/>
    <w:rsid w:val="000B332C"/>
    <w:rsid w:val="000B6917"/>
    <w:rsid w:val="000C19BC"/>
    <w:rsid w:val="000C4EFD"/>
    <w:rsid w:val="000E2F1A"/>
    <w:rsid w:val="000E47F1"/>
    <w:rsid w:val="000E6038"/>
    <w:rsid w:val="000E6BF1"/>
    <w:rsid w:val="000F3D8B"/>
    <w:rsid w:val="000F646C"/>
    <w:rsid w:val="0010704B"/>
    <w:rsid w:val="00116331"/>
    <w:rsid w:val="0012162E"/>
    <w:rsid w:val="00143321"/>
    <w:rsid w:val="0016337F"/>
    <w:rsid w:val="001A3BAA"/>
    <w:rsid w:val="001B6D6D"/>
    <w:rsid w:val="001C3B8C"/>
    <w:rsid w:val="001C5CF9"/>
    <w:rsid w:val="001E420A"/>
    <w:rsid w:val="001E7947"/>
    <w:rsid w:val="0021065A"/>
    <w:rsid w:val="00212D99"/>
    <w:rsid w:val="0021307D"/>
    <w:rsid w:val="00213FDE"/>
    <w:rsid w:val="0021622F"/>
    <w:rsid w:val="0023053E"/>
    <w:rsid w:val="00231840"/>
    <w:rsid w:val="00243E60"/>
    <w:rsid w:val="002455FB"/>
    <w:rsid w:val="00245DF2"/>
    <w:rsid w:val="00262B31"/>
    <w:rsid w:val="002775C7"/>
    <w:rsid w:val="00286C48"/>
    <w:rsid w:val="002925A6"/>
    <w:rsid w:val="002A21A5"/>
    <w:rsid w:val="002A7202"/>
    <w:rsid w:val="002A7875"/>
    <w:rsid w:val="002B281B"/>
    <w:rsid w:val="002B534A"/>
    <w:rsid w:val="002C51B2"/>
    <w:rsid w:val="002F1118"/>
    <w:rsid w:val="00311987"/>
    <w:rsid w:val="00324675"/>
    <w:rsid w:val="00327268"/>
    <w:rsid w:val="003278FA"/>
    <w:rsid w:val="00330A60"/>
    <w:rsid w:val="00376104"/>
    <w:rsid w:val="00392936"/>
    <w:rsid w:val="00393116"/>
    <w:rsid w:val="003A4A76"/>
    <w:rsid w:val="003B7C1F"/>
    <w:rsid w:val="003C4957"/>
    <w:rsid w:val="003F10BC"/>
    <w:rsid w:val="004108B7"/>
    <w:rsid w:val="00420C20"/>
    <w:rsid w:val="00436A04"/>
    <w:rsid w:val="004403F4"/>
    <w:rsid w:val="00471C5B"/>
    <w:rsid w:val="0047211A"/>
    <w:rsid w:val="00493E51"/>
    <w:rsid w:val="0049679E"/>
    <w:rsid w:val="004977AA"/>
    <w:rsid w:val="004B26FB"/>
    <w:rsid w:val="004B2BE6"/>
    <w:rsid w:val="004B3A4A"/>
    <w:rsid w:val="004E5EAA"/>
    <w:rsid w:val="004F1D0A"/>
    <w:rsid w:val="004F43BC"/>
    <w:rsid w:val="004F519E"/>
    <w:rsid w:val="005238AA"/>
    <w:rsid w:val="005360F2"/>
    <w:rsid w:val="00537DE0"/>
    <w:rsid w:val="0054036E"/>
    <w:rsid w:val="005430CA"/>
    <w:rsid w:val="00550C1B"/>
    <w:rsid w:val="005613AF"/>
    <w:rsid w:val="00581702"/>
    <w:rsid w:val="005831CC"/>
    <w:rsid w:val="005A0144"/>
    <w:rsid w:val="005C1044"/>
    <w:rsid w:val="005C62E5"/>
    <w:rsid w:val="005C7D38"/>
    <w:rsid w:val="005D1860"/>
    <w:rsid w:val="005F4C6D"/>
    <w:rsid w:val="00601805"/>
    <w:rsid w:val="00601F9A"/>
    <w:rsid w:val="00605945"/>
    <w:rsid w:val="00611562"/>
    <w:rsid w:val="00623CF1"/>
    <w:rsid w:val="0063597E"/>
    <w:rsid w:val="0064327A"/>
    <w:rsid w:val="0065732C"/>
    <w:rsid w:val="00670BC9"/>
    <w:rsid w:val="00687916"/>
    <w:rsid w:val="006A3963"/>
    <w:rsid w:val="006A6B88"/>
    <w:rsid w:val="006C36D8"/>
    <w:rsid w:val="006D0077"/>
    <w:rsid w:val="006F7B17"/>
    <w:rsid w:val="007129A1"/>
    <w:rsid w:val="00714F9A"/>
    <w:rsid w:val="00720D15"/>
    <w:rsid w:val="00721864"/>
    <w:rsid w:val="00724459"/>
    <w:rsid w:val="0073533F"/>
    <w:rsid w:val="007426C2"/>
    <w:rsid w:val="007468EE"/>
    <w:rsid w:val="007600F6"/>
    <w:rsid w:val="007647BC"/>
    <w:rsid w:val="00770D37"/>
    <w:rsid w:val="00774D7A"/>
    <w:rsid w:val="007967C0"/>
    <w:rsid w:val="007B7B60"/>
    <w:rsid w:val="007C075A"/>
    <w:rsid w:val="007C1358"/>
    <w:rsid w:val="007C6D3B"/>
    <w:rsid w:val="007D03FF"/>
    <w:rsid w:val="007D0A62"/>
    <w:rsid w:val="007E1BD2"/>
    <w:rsid w:val="00817635"/>
    <w:rsid w:val="00820192"/>
    <w:rsid w:val="00840A7D"/>
    <w:rsid w:val="0084621E"/>
    <w:rsid w:val="008535A2"/>
    <w:rsid w:val="008B0549"/>
    <w:rsid w:val="008D4D1A"/>
    <w:rsid w:val="008F5AF5"/>
    <w:rsid w:val="0090099C"/>
    <w:rsid w:val="0093007C"/>
    <w:rsid w:val="00934101"/>
    <w:rsid w:val="00934167"/>
    <w:rsid w:val="00937547"/>
    <w:rsid w:val="00966403"/>
    <w:rsid w:val="00972085"/>
    <w:rsid w:val="009803A0"/>
    <w:rsid w:val="009C65ED"/>
    <w:rsid w:val="009E7410"/>
    <w:rsid w:val="00A053B7"/>
    <w:rsid w:val="00A27BE0"/>
    <w:rsid w:val="00A33020"/>
    <w:rsid w:val="00A36B67"/>
    <w:rsid w:val="00A40DE8"/>
    <w:rsid w:val="00A40FD3"/>
    <w:rsid w:val="00A41EC5"/>
    <w:rsid w:val="00A67C07"/>
    <w:rsid w:val="00A71007"/>
    <w:rsid w:val="00A74B0E"/>
    <w:rsid w:val="00A93DE6"/>
    <w:rsid w:val="00A9758A"/>
    <w:rsid w:val="00AA43BB"/>
    <w:rsid w:val="00AA530E"/>
    <w:rsid w:val="00AB4FDC"/>
    <w:rsid w:val="00AC3826"/>
    <w:rsid w:val="00AE1602"/>
    <w:rsid w:val="00AE4D25"/>
    <w:rsid w:val="00AE4F31"/>
    <w:rsid w:val="00AE55B2"/>
    <w:rsid w:val="00AF237A"/>
    <w:rsid w:val="00AF6C84"/>
    <w:rsid w:val="00B0418A"/>
    <w:rsid w:val="00B05DFB"/>
    <w:rsid w:val="00B10908"/>
    <w:rsid w:val="00B4782B"/>
    <w:rsid w:val="00B57239"/>
    <w:rsid w:val="00B6551E"/>
    <w:rsid w:val="00B70FBA"/>
    <w:rsid w:val="00B733E1"/>
    <w:rsid w:val="00B76A1B"/>
    <w:rsid w:val="00B84901"/>
    <w:rsid w:val="00B92941"/>
    <w:rsid w:val="00B92FE9"/>
    <w:rsid w:val="00BA0AB1"/>
    <w:rsid w:val="00BA31B9"/>
    <w:rsid w:val="00BC48DE"/>
    <w:rsid w:val="00BF5F15"/>
    <w:rsid w:val="00BF753B"/>
    <w:rsid w:val="00C14E93"/>
    <w:rsid w:val="00C165FC"/>
    <w:rsid w:val="00C317D8"/>
    <w:rsid w:val="00C72029"/>
    <w:rsid w:val="00C85C8B"/>
    <w:rsid w:val="00CA5598"/>
    <w:rsid w:val="00CB4E17"/>
    <w:rsid w:val="00CB7703"/>
    <w:rsid w:val="00CD0E3E"/>
    <w:rsid w:val="00CD360F"/>
    <w:rsid w:val="00CD77D3"/>
    <w:rsid w:val="00CE514E"/>
    <w:rsid w:val="00D23BFB"/>
    <w:rsid w:val="00D25787"/>
    <w:rsid w:val="00D40403"/>
    <w:rsid w:val="00D4400E"/>
    <w:rsid w:val="00D91906"/>
    <w:rsid w:val="00D95C4C"/>
    <w:rsid w:val="00DA0004"/>
    <w:rsid w:val="00DA1760"/>
    <w:rsid w:val="00DC0966"/>
    <w:rsid w:val="00DC1867"/>
    <w:rsid w:val="00DD0939"/>
    <w:rsid w:val="00E05078"/>
    <w:rsid w:val="00E10781"/>
    <w:rsid w:val="00E133A6"/>
    <w:rsid w:val="00E2413F"/>
    <w:rsid w:val="00E265D9"/>
    <w:rsid w:val="00E26F47"/>
    <w:rsid w:val="00E40DB1"/>
    <w:rsid w:val="00E510D3"/>
    <w:rsid w:val="00E649F4"/>
    <w:rsid w:val="00E649FB"/>
    <w:rsid w:val="00E73DC0"/>
    <w:rsid w:val="00EA0241"/>
    <w:rsid w:val="00EA0904"/>
    <w:rsid w:val="00EA4EF2"/>
    <w:rsid w:val="00EC0358"/>
    <w:rsid w:val="00EE064D"/>
    <w:rsid w:val="00EF5352"/>
    <w:rsid w:val="00F13233"/>
    <w:rsid w:val="00F203AF"/>
    <w:rsid w:val="00F2558C"/>
    <w:rsid w:val="00F3148B"/>
    <w:rsid w:val="00F33190"/>
    <w:rsid w:val="00F3599A"/>
    <w:rsid w:val="00F379A9"/>
    <w:rsid w:val="00F4345A"/>
    <w:rsid w:val="00F46861"/>
    <w:rsid w:val="00F91786"/>
    <w:rsid w:val="00F9559F"/>
    <w:rsid w:val="00FA533B"/>
    <w:rsid w:val="00FA596E"/>
    <w:rsid w:val="00FB2648"/>
    <w:rsid w:val="00FC7192"/>
    <w:rsid w:val="00FC7665"/>
    <w:rsid w:val="00FD1613"/>
    <w:rsid w:val="00FD6EF7"/>
    <w:rsid w:val="00FD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3CDD4C"/>
  <w15:docId w15:val="{3C96405A-1181-4004-B9F0-1CF0A5D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0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0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5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20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5A6"/>
    <w:rPr>
      <w:rFonts w:asciiTheme="majorHAnsi" w:eastAsiaTheme="majorEastAsia" w:hAnsiTheme="majorHAnsi" w:cstheme="majorBidi"/>
      <w:color w:val="1F4D78" w:themeColor="accent1" w:themeShade="7F"/>
    </w:rPr>
  </w:style>
  <w:style w:type="paragraph" w:customStyle="1" w:styleId="p55">
    <w:name w:val="p55"/>
    <w:basedOn w:val="Normal"/>
    <w:rsid w:val="00972085"/>
    <w:pPr>
      <w:widowControl w:val="0"/>
      <w:autoSpaceDE w:val="0"/>
      <w:autoSpaceDN w:val="0"/>
      <w:adjustRightInd w:val="0"/>
      <w:spacing w:line="240" w:lineRule="atLeast"/>
      <w:ind w:left="203"/>
      <w:jc w:val="both"/>
    </w:pPr>
    <w:rPr>
      <w:rFonts w:ascii="Times New Roman" w:eastAsia="Times New Roman" w:hAnsi="Times New Roman" w:cs="Times New Roman"/>
    </w:rPr>
  </w:style>
  <w:style w:type="paragraph" w:customStyle="1" w:styleId="p9">
    <w:name w:val="p9"/>
    <w:basedOn w:val="Normal"/>
    <w:rsid w:val="00972085"/>
    <w:pPr>
      <w:widowControl w:val="0"/>
      <w:tabs>
        <w:tab w:val="left" w:pos="606"/>
        <w:tab w:val="left" w:pos="1275"/>
      </w:tabs>
      <w:autoSpaceDE w:val="0"/>
      <w:autoSpaceDN w:val="0"/>
      <w:adjustRightInd w:val="0"/>
      <w:spacing w:line="243" w:lineRule="atLeast"/>
      <w:ind w:left="2359" w:hanging="1752"/>
    </w:pPr>
    <w:rPr>
      <w:rFonts w:ascii="Times New Roman" w:eastAsia="Times New Roman" w:hAnsi="Times New Roman" w:cs="Times New Roman"/>
    </w:rPr>
  </w:style>
  <w:style w:type="paragraph" w:customStyle="1" w:styleId="p50">
    <w:name w:val="p50"/>
    <w:basedOn w:val="Normal"/>
    <w:rsid w:val="00972085"/>
    <w:pPr>
      <w:widowControl w:val="0"/>
      <w:tabs>
        <w:tab w:val="left" w:pos="260"/>
      </w:tabs>
      <w:autoSpaceDE w:val="0"/>
      <w:autoSpaceDN w:val="0"/>
      <w:adjustRightInd w:val="0"/>
      <w:spacing w:line="232" w:lineRule="atLeast"/>
      <w:ind w:left="203"/>
    </w:pPr>
    <w:rPr>
      <w:rFonts w:ascii="Times New Roman" w:eastAsia="Times New Roman" w:hAnsi="Times New Roman" w:cs="Times New Roman"/>
    </w:rPr>
  </w:style>
  <w:style w:type="paragraph" w:customStyle="1" w:styleId="p53">
    <w:name w:val="p53"/>
    <w:basedOn w:val="Normal"/>
    <w:rsid w:val="00972085"/>
    <w:pPr>
      <w:widowControl w:val="0"/>
      <w:autoSpaceDE w:val="0"/>
      <w:autoSpaceDN w:val="0"/>
      <w:adjustRightInd w:val="0"/>
      <w:spacing w:line="240" w:lineRule="atLeast"/>
      <w:jc w:val="both"/>
    </w:pPr>
    <w:rPr>
      <w:rFonts w:ascii="Times New Roman" w:eastAsia="Times New Roman" w:hAnsi="Times New Roman" w:cs="Times New Roman"/>
    </w:rPr>
  </w:style>
  <w:style w:type="paragraph" w:styleId="ListParagraph">
    <w:name w:val="List Paragraph"/>
    <w:basedOn w:val="Normal"/>
    <w:uiPriority w:val="34"/>
    <w:qFormat/>
    <w:rsid w:val="00DD0939"/>
    <w:pPr>
      <w:widowControl w:val="0"/>
      <w:autoSpaceDE w:val="0"/>
      <w:autoSpaceDN w:val="0"/>
      <w:adjustRightInd w:val="0"/>
      <w:ind w:left="720"/>
      <w:contextualSpacing/>
    </w:pPr>
    <w:rPr>
      <w:rFonts w:ascii="Times New Roman" w:eastAsia="Times New Roman" w:hAnsi="Times New Roman" w:cs="Times New Roman"/>
    </w:rPr>
  </w:style>
  <w:style w:type="paragraph" w:customStyle="1" w:styleId="p44">
    <w:name w:val="p44"/>
    <w:basedOn w:val="Normal"/>
    <w:rsid w:val="002925A6"/>
    <w:pPr>
      <w:widowControl w:val="0"/>
      <w:tabs>
        <w:tab w:val="left" w:pos="260"/>
      </w:tabs>
      <w:autoSpaceDE w:val="0"/>
      <w:autoSpaceDN w:val="0"/>
      <w:adjustRightInd w:val="0"/>
      <w:spacing w:line="232" w:lineRule="atLeast"/>
      <w:ind w:left="203" w:hanging="260"/>
    </w:pPr>
    <w:rPr>
      <w:rFonts w:ascii="Times New Roman" w:eastAsia="Times New Roman" w:hAnsi="Times New Roman" w:cs="Times New Roman"/>
    </w:rPr>
  </w:style>
  <w:style w:type="paragraph" w:customStyle="1" w:styleId="p60">
    <w:name w:val="p60"/>
    <w:basedOn w:val="Normal"/>
    <w:rsid w:val="005430CA"/>
    <w:pPr>
      <w:widowControl w:val="0"/>
      <w:autoSpaceDE w:val="0"/>
      <w:autoSpaceDN w:val="0"/>
      <w:adjustRightInd w:val="0"/>
      <w:spacing w:line="232" w:lineRule="atLeast"/>
      <w:ind w:left="146" w:hanging="317"/>
    </w:pPr>
    <w:rPr>
      <w:rFonts w:ascii="Times New Roman" w:eastAsia="Times New Roman" w:hAnsi="Times New Roman" w:cs="Times New Roman"/>
    </w:rPr>
  </w:style>
  <w:style w:type="paragraph" w:customStyle="1" w:styleId="p59">
    <w:name w:val="p59"/>
    <w:basedOn w:val="Normal"/>
    <w:rsid w:val="00EA0904"/>
    <w:pPr>
      <w:widowControl w:val="0"/>
      <w:tabs>
        <w:tab w:val="left" w:pos="317"/>
      </w:tabs>
      <w:autoSpaceDE w:val="0"/>
      <w:autoSpaceDN w:val="0"/>
      <w:adjustRightInd w:val="0"/>
      <w:spacing w:line="232" w:lineRule="atLeast"/>
      <w:ind w:left="146" w:hanging="317"/>
    </w:pPr>
    <w:rPr>
      <w:rFonts w:ascii="Times New Roman" w:eastAsia="Times New Roman" w:hAnsi="Times New Roman" w:cs="Times New Roman"/>
    </w:rPr>
  </w:style>
  <w:style w:type="paragraph" w:customStyle="1" w:styleId="p38">
    <w:name w:val="p38"/>
    <w:basedOn w:val="Normal"/>
    <w:rsid w:val="00EA0904"/>
    <w:pPr>
      <w:widowControl w:val="0"/>
      <w:tabs>
        <w:tab w:val="left" w:pos="204"/>
      </w:tabs>
      <w:autoSpaceDE w:val="0"/>
      <w:autoSpaceDN w:val="0"/>
      <w:adjustRightInd w:val="0"/>
      <w:spacing w:line="238" w:lineRule="atLeast"/>
    </w:pPr>
    <w:rPr>
      <w:rFonts w:ascii="Times New Roman" w:eastAsia="Times New Roman" w:hAnsi="Times New Roman" w:cs="Times New Roman"/>
    </w:rPr>
  </w:style>
  <w:style w:type="paragraph" w:customStyle="1" w:styleId="p51">
    <w:name w:val="p51"/>
    <w:basedOn w:val="Normal"/>
    <w:rsid w:val="005360F2"/>
    <w:pPr>
      <w:widowControl w:val="0"/>
      <w:tabs>
        <w:tab w:val="left" w:pos="277"/>
      </w:tabs>
      <w:autoSpaceDE w:val="0"/>
      <w:autoSpaceDN w:val="0"/>
      <w:adjustRightInd w:val="0"/>
      <w:spacing w:line="232" w:lineRule="atLeast"/>
      <w:ind w:firstLine="278"/>
    </w:pPr>
    <w:rPr>
      <w:rFonts w:ascii="Times New Roman" w:eastAsia="Times New Roman" w:hAnsi="Times New Roman" w:cs="Times New Roman"/>
    </w:rPr>
  </w:style>
  <w:style w:type="paragraph" w:customStyle="1" w:styleId="p2">
    <w:name w:val="p2"/>
    <w:basedOn w:val="Normal"/>
    <w:rsid w:val="00537DE0"/>
    <w:pPr>
      <w:widowControl w:val="0"/>
      <w:tabs>
        <w:tab w:val="left" w:pos="204"/>
      </w:tabs>
      <w:autoSpaceDE w:val="0"/>
      <w:autoSpaceDN w:val="0"/>
      <w:adjustRightInd w:val="0"/>
      <w:spacing w:line="238" w:lineRule="atLeast"/>
    </w:pPr>
    <w:rPr>
      <w:rFonts w:ascii="Times New Roman" w:eastAsia="Times New Roman" w:hAnsi="Times New Roman" w:cs="Times New Roman"/>
    </w:rPr>
  </w:style>
  <w:style w:type="paragraph" w:customStyle="1" w:styleId="p43">
    <w:name w:val="p43"/>
    <w:basedOn w:val="Normal"/>
    <w:rsid w:val="0016337F"/>
    <w:pPr>
      <w:widowControl w:val="0"/>
      <w:tabs>
        <w:tab w:val="left" w:pos="204"/>
      </w:tabs>
      <w:autoSpaceDE w:val="0"/>
      <w:autoSpaceDN w:val="0"/>
      <w:adjustRightInd w:val="0"/>
      <w:spacing w:line="238" w:lineRule="atLeast"/>
    </w:pPr>
    <w:rPr>
      <w:rFonts w:ascii="Times New Roman" w:eastAsia="Times New Roman" w:hAnsi="Times New Roman" w:cs="Times New Roman"/>
    </w:rPr>
  </w:style>
  <w:style w:type="paragraph" w:customStyle="1" w:styleId="p63">
    <w:name w:val="p63"/>
    <w:basedOn w:val="Normal"/>
    <w:rsid w:val="0009040E"/>
    <w:pPr>
      <w:widowControl w:val="0"/>
      <w:tabs>
        <w:tab w:val="left" w:pos="204"/>
      </w:tabs>
      <w:autoSpaceDE w:val="0"/>
      <w:autoSpaceDN w:val="0"/>
      <w:adjustRightInd w:val="0"/>
      <w:spacing w:line="232" w:lineRule="atLeast"/>
    </w:pPr>
    <w:rPr>
      <w:rFonts w:ascii="Times New Roman" w:eastAsia="Times New Roman" w:hAnsi="Times New Roman" w:cs="Times New Roman"/>
    </w:rPr>
  </w:style>
  <w:style w:type="paragraph" w:customStyle="1" w:styleId="p66">
    <w:name w:val="p66"/>
    <w:basedOn w:val="Normal"/>
    <w:rsid w:val="00393116"/>
    <w:pPr>
      <w:widowControl w:val="0"/>
      <w:tabs>
        <w:tab w:val="left" w:pos="328"/>
      </w:tabs>
      <w:autoSpaceDE w:val="0"/>
      <w:autoSpaceDN w:val="0"/>
      <w:adjustRightInd w:val="0"/>
      <w:spacing w:line="232" w:lineRule="atLeast"/>
      <w:ind w:left="135"/>
    </w:pPr>
    <w:rPr>
      <w:rFonts w:ascii="Times New Roman" w:eastAsia="Times New Roman" w:hAnsi="Times New Roman" w:cs="Times New Roman"/>
    </w:rPr>
  </w:style>
  <w:style w:type="paragraph" w:customStyle="1" w:styleId="p33">
    <w:name w:val="p33"/>
    <w:basedOn w:val="Normal"/>
    <w:rsid w:val="00CB4E17"/>
    <w:pPr>
      <w:widowControl w:val="0"/>
      <w:tabs>
        <w:tab w:val="left" w:pos="243"/>
      </w:tabs>
      <w:autoSpaceDE w:val="0"/>
      <w:autoSpaceDN w:val="0"/>
      <w:adjustRightInd w:val="0"/>
      <w:spacing w:line="238" w:lineRule="atLeast"/>
      <w:ind w:firstLine="244"/>
    </w:pPr>
    <w:rPr>
      <w:rFonts w:ascii="Times New Roman" w:eastAsia="Times New Roman" w:hAnsi="Times New Roman" w:cs="Times New Roman"/>
    </w:rPr>
  </w:style>
  <w:style w:type="paragraph" w:customStyle="1" w:styleId="p61">
    <w:name w:val="p61"/>
    <w:basedOn w:val="Normal"/>
    <w:rsid w:val="005A0144"/>
    <w:pPr>
      <w:widowControl w:val="0"/>
      <w:tabs>
        <w:tab w:val="left" w:pos="476"/>
      </w:tabs>
      <w:autoSpaceDE w:val="0"/>
      <w:autoSpaceDN w:val="0"/>
      <w:adjustRightInd w:val="0"/>
      <w:spacing w:line="240" w:lineRule="atLeast"/>
      <w:ind w:left="13"/>
    </w:pPr>
    <w:rPr>
      <w:rFonts w:ascii="Times New Roman" w:eastAsia="Times New Roman" w:hAnsi="Times New Roman" w:cs="Times New Roman"/>
    </w:rPr>
  </w:style>
  <w:style w:type="paragraph" w:customStyle="1" w:styleId="p37">
    <w:name w:val="p37"/>
    <w:basedOn w:val="Normal"/>
    <w:rsid w:val="004B2BE6"/>
    <w:pPr>
      <w:widowControl w:val="0"/>
      <w:tabs>
        <w:tab w:val="left" w:pos="498"/>
        <w:tab w:val="left" w:pos="702"/>
      </w:tabs>
      <w:autoSpaceDE w:val="0"/>
      <w:autoSpaceDN w:val="0"/>
      <w:adjustRightInd w:val="0"/>
      <w:spacing w:line="238" w:lineRule="atLeast"/>
      <w:ind w:left="703" w:hanging="204"/>
    </w:pPr>
    <w:rPr>
      <w:rFonts w:ascii="Times New Roman" w:eastAsia="Times New Roman" w:hAnsi="Times New Roman" w:cs="Times New Roman"/>
    </w:rPr>
  </w:style>
  <w:style w:type="paragraph" w:customStyle="1" w:styleId="p62">
    <w:name w:val="p62"/>
    <w:basedOn w:val="Normal"/>
    <w:rsid w:val="00670BC9"/>
    <w:pPr>
      <w:widowControl w:val="0"/>
      <w:tabs>
        <w:tab w:val="left" w:pos="204"/>
      </w:tabs>
      <w:autoSpaceDE w:val="0"/>
      <w:autoSpaceDN w:val="0"/>
      <w:adjustRightInd w:val="0"/>
      <w:spacing w:line="238" w:lineRule="atLeast"/>
    </w:pPr>
    <w:rPr>
      <w:rFonts w:ascii="Times New Roman" w:eastAsia="Times New Roman" w:hAnsi="Times New Roman" w:cs="Times New Roman"/>
    </w:rPr>
  </w:style>
  <w:style w:type="paragraph" w:customStyle="1" w:styleId="t13">
    <w:name w:val="t13"/>
    <w:basedOn w:val="Normal"/>
    <w:uiPriority w:val="99"/>
    <w:rsid w:val="00A93DE6"/>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71">
    <w:name w:val="p71"/>
    <w:basedOn w:val="Normal"/>
    <w:rsid w:val="00A93DE6"/>
    <w:pPr>
      <w:widowControl w:val="0"/>
      <w:autoSpaceDE w:val="0"/>
      <w:autoSpaceDN w:val="0"/>
      <w:adjustRightInd w:val="0"/>
      <w:spacing w:line="232" w:lineRule="atLeast"/>
    </w:pPr>
    <w:rPr>
      <w:rFonts w:ascii="Times New Roman" w:eastAsia="Times New Roman" w:hAnsi="Times New Roman" w:cs="Times New Roman"/>
    </w:rPr>
  </w:style>
  <w:style w:type="paragraph" w:customStyle="1" w:styleId="p69">
    <w:name w:val="p69"/>
    <w:basedOn w:val="Normal"/>
    <w:rsid w:val="00392936"/>
    <w:pPr>
      <w:widowControl w:val="0"/>
      <w:tabs>
        <w:tab w:val="left" w:pos="317"/>
      </w:tabs>
      <w:autoSpaceDE w:val="0"/>
      <w:autoSpaceDN w:val="0"/>
      <w:adjustRightInd w:val="0"/>
      <w:spacing w:line="232" w:lineRule="atLeast"/>
      <w:ind w:left="146"/>
    </w:pPr>
    <w:rPr>
      <w:rFonts w:ascii="Times New Roman" w:eastAsia="Times New Roman" w:hAnsi="Times New Roman" w:cs="Times New Roman"/>
    </w:rPr>
  </w:style>
  <w:style w:type="paragraph" w:customStyle="1" w:styleId="c68">
    <w:name w:val="c68"/>
    <w:basedOn w:val="Normal"/>
    <w:rsid w:val="00E133A6"/>
    <w:pPr>
      <w:widowControl w:val="0"/>
      <w:autoSpaceDE w:val="0"/>
      <w:autoSpaceDN w:val="0"/>
      <w:adjustRightInd w:val="0"/>
      <w:spacing w:line="240" w:lineRule="atLeast"/>
      <w:jc w:val="center"/>
    </w:pPr>
    <w:rPr>
      <w:rFonts w:ascii="Times New Roman" w:eastAsia="Times New Roman" w:hAnsi="Times New Roman" w:cs="Times New Roman"/>
    </w:rPr>
  </w:style>
  <w:style w:type="paragraph" w:customStyle="1" w:styleId="p73">
    <w:name w:val="p73"/>
    <w:basedOn w:val="Normal"/>
    <w:rsid w:val="00CA5598"/>
    <w:pPr>
      <w:widowControl w:val="0"/>
      <w:tabs>
        <w:tab w:val="left" w:pos="272"/>
      </w:tabs>
      <w:autoSpaceDE w:val="0"/>
      <w:autoSpaceDN w:val="0"/>
      <w:adjustRightInd w:val="0"/>
      <w:spacing w:line="238" w:lineRule="atLeast"/>
      <w:ind w:left="191"/>
    </w:pPr>
    <w:rPr>
      <w:rFonts w:ascii="Times New Roman" w:eastAsia="Times New Roman" w:hAnsi="Times New Roman" w:cs="Times New Roman"/>
    </w:rPr>
  </w:style>
  <w:style w:type="paragraph" w:customStyle="1" w:styleId="p74">
    <w:name w:val="p74"/>
    <w:basedOn w:val="Normal"/>
    <w:rsid w:val="0010704B"/>
    <w:pPr>
      <w:widowControl w:val="0"/>
      <w:tabs>
        <w:tab w:val="left" w:pos="317"/>
      </w:tabs>
      <w:autoSpaceDE w:val="0"/>
      <w:autoSpaceDN w:val="0"/>
      <w:adjustRightInd w:val="0"/>
      <w:spacing w:line="232" w:lineRule="atLeast"/>
      <w:ind w:firstLine="318"/>
    </w:pPr>
    <w:rPr>
      <w:rFonts w:ascii="Times New Roman" w:eastAsia="Times New Roman" w:hAnsi="Times New Roman" w:cs="Times New Roman"/>
    </w:rPr>
  </w:style>
  <w:style w:type="paragraph" w:customStyle="1" w:styleId="p64">
    <w:name w:val="p64"/>
    <w:basedOn w:val="Normal"/>
    <w:rsid w:val="00E26F47"/>
    <w:pPr>
      <w:widowControl w:val="0"/>
      <w:tabs>
        <w:tab w:val="left" w:pos="272"/>
      </w:tabs>
      <w:autoSpaceDE w:val="0"/>
      <w:autoSpaceDN w:val="0"/>
      <w:adjustRightInd w:val="0"/>
      <w:spacing w:line="238" w:lineRule="atLeast"/>
      <w:ind w:left="191" w:hanging="272"/>
    </w:pPr>
    <w:rPr>
      <w:rFonts w:ascii="Times New Roman" w:eastAsia="Times New Roman" w:hAnsi="Times New Roman" w:cs="Times New Roman"/>
    </w:rPr>
  </w:style>
  <w:style w:type="paragraph" w:customStyle="1" w:styleId="p75">
    <w:name w:val="p75"/>
    <w:basedOn w:val="Normal"/>
    <w:rsid w:val="000B332C"/>
    <w:pPr>
      <w:widowControl w:val="0"/>
      <w:tabs>
        <w:tab w:val="left" w:pos="272"/>
      </w:tabs>
      <w:autoSpaceDE w:val="0"/>
      <w:autoSpaceDN w:val="0"/>
      <w:adjustRightInd w:val="0"/>
      <w:spacing w:line="238" w:lineRule="atLeast"/>
      <w:ind w:left="191" w:hanging="272"/>
    </w:pPr>
    <w:rPr>
      <w:rFonts w:ascii="Times New Roman" w:eastAsia="Times New Roman" w:hAnsi="Times New Roman" w:cs="Times New Roman"/>
    </w:rPr>
  </w:style>
  <w:style w:type="paragraph" w:customStyle="1" w:styleId="p1">
    <w:name w:val="p1"/>
    <w:basedOn w:val="Normal"/>
    <w:uiPriority w:val="99"/>
    <w:rsid w:val="008535A2"/>
    <w:pPr>
      <w:widowControl w:val="0"/>
      <w:tabs>
        <w:tab w:val="left" w:pos="204"/>
      </w:tabs>
      <w:autoSpaceDE w:val="0"/>
      <w:autoSpaceDN w:val="0"/>
      <w:adjustRightInd w:val="0"/>
      <w:spacing w:line="238" w:lineRule="atLeast"/>
    </w:pPr>
    <w:rPr>
      <w:rFonts w:ascii="Times New Roman" w:eastAsia="Times New Roman" w:hAnsi="Times New Roman" w:cs="Times New Roman"/>
    </w:rPr>
  </w:style>
  <w:style w:type="paragraph" w:customStyle="1" w:styleId="p4">
    <w:name w:val="p4"/>
    <w:basedOn w:val="Normal"/>
    <w:rsid w:val="008535A2"/>
    <w:pPr>
      <w:widowControl w:val="0"/>
      <w:tabs>
        <w:tab w:val="left" w:pos="515"/>
      </w:tabs>
      <w:autoSpaceDE w:val="0"/>
      <w:autoSpaceDN w:val="0"/>
      <w:adjustRightInd w:val="0"/>
      <w:spacing w:line="238" w:lineRule="atLeast"/>
      <w:ind w:left="300" w:hanging="515"/>
    </w:pPr>
    <w:rPr>
      <w:rFonts w:ascii="Times New Roman" w:eastAsia="Times New Roman" w:hAnsi="Times New Roman" w:cs="Times New Roman"/>
    </w:rPr>
  </w:style>
  <w:style w:type="paragraph" w:customStyle="1" w:styleId="t11">
    <w:name w:val="t11"/>
    <w:basedOn w:val="Normal"/>
    <w:uiPriority w:val="99"/>
    <w:rsid w:val="008535A2"/>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14">
    <w:name w:val="p14"/>
    <w:basedOn w:val="Normal"/>
    <w:uiPriority w:val="99"/>
    <w:rsid w:val="008535A2"/>
    <w:pPr>
      <w:widowControl w:val="0"/>
      <w:tabs>
        <w:tab w:val="left" w:pos="549"/>
      </w:tabs>
      <w:autoSpaceDE w:val="0"/>
      <w:autoSpaceDN w:val="0"/>
      <w:adjustRightInd w:val="0"/>
      <w:spacing w:line="238" w:lineRule="atLeast"/>
      <w:ind w:left="266"/>
    </w:pPr>
    <w:rPr>
      <w:rFonts w:ascii="Times New Roman" w:eastAsia="Times New Roman" w:hAnsi="Times New Roman" w:cs="Times New Roman"/>
    </w:rPr>
  </w:style>
  <w:style w:type="paragraph" w:styleId="Header">
    <w:name w:val="header"/>
    <w:basedOn w:val="Normal"/>
    <w:link w:val="HeaderChar"/>
    <w:uiPriority w:val="99"/>
    <w:unhideWhenUsed/>
    <w:rsid w:val="008535A2"/>
    <w:pPr>
      <w:widowControl w:val="0"/>
      <w:tabs>
        <w:tab w:val="center" w:pos="4680"/>
        <w:tab w:val="right" w:pos="9360"/>
      </w:tabs>
      <w:autoSpaceDE w:val="0"/>
      <w:autoSpaceDN w:val="0"/>
      <w:adjustRightInd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8535A2"/>
    <w:rPr>
      <w:rFonts w:ascii="Times New Roman" w:eastAsia="Times New Roman" w:hAnsi="Times New Roman" w:cs="Times New Roman"/>
    </w:rPr>
  </w:style>
  <w:style w:type="paragraph" w:customStyle="1" w:styleId="t10">
    <w:name w:val="t10"/>
    <w:basedOn w:val="Normal"/>
    <w:uiPriority w:val="99"/>
    <w:rsid w:val="008535A2"/>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t12">
    <w:name w:val="t12"/>
    <w:basedOn w:val="Normal"/>
    <w:uiPriority w:val="99"/>
    <w:rsid w:val="008535A2"/>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15">
    <w:name w:val="p15"/>
    <w:basedOn w:val="Normal"/>
    <w:rsid w:val="008535A2"/>
    <w:pPr>
      <w:widowControl w:val="0"/>
      <w:autoSpaceDE w:val="0"/>
      <w:autoSpaceDN w:val="0"/>
      <w:adjustRightInd w:val="0"/>
      <w:spacing w:line="243" w:lineRule="atLeast"/>
    </w:pPr>
    <w:rPr>
      <w:rFonts w:ascii="Times New Roman" w:eastAsia="Times New Roman" w:hAnsi="Times New Roman" w:cs="Times New Roman"/>
    </w:rPr>
  </w:style>
  <w:style w:type="paragraph" w:customStyle="1" w:styleId="p13">
    <w:name w:val="p13"/>
    <w:basedOn w:val="Normal"/>
    <w:rsid w:val="008535A2"/>
    <w:pPr>
      <w:widowControl w:val="0"/>
      <w:autoSpaceDE w:val="0"/>
      <w:autoSpaceDN w:val="0"/>
      <w:adjustRightInd w:val="0"/>
      <w:spacing w:line="243" w:lineRule="atLeast"/>
    </w:pPr>
    <w:rPr>
      <w:rFonts w:ascii="Times New Roman" w:eastAsia="Times New Roman" w:hAnsi="Times New Roman" w:cs="Times New Roman"/>
    </w:rPr>
  </w:style>
  <w:style w:type="paragraph" w:customStyle="1" w:styleId="p5">
    <w:name w:val="p5"/>
    <w:basedOn w:val="Normal"/>
    <w:rsid w:val="008535A2"/>
    <w:pPr>
      <w:widowControl w:val="0"/>
      <w:autoSpaceDE w:val="0"/>
      <w:autoSpaceDN w:val="0"/>
      <w:adjustRightInd w:val="0"/>
      <w:spacing w:line="238" w:lineRule="atLeast"/>
      <w:ind w:left="2251" w:hanging="538"/>
    </w:pPr>
    <w:rPr>
      <w:rFonts w:ascii="Times New Roman" w:eastAsia="Times New Roman" w:hAnsi="Times New Roman" w:cs="Times New Roman"/>
    </w:rPr>
  </w:style>
  <w:style w:type="paragraph" w:customStyle="1" w:styleId="p6">
    <w:name w:val="p6"/>
    <w:basedOn w:val="Normal"/>
    <w:rsid w:val="008535A2"/>
    <w:pPr>
      <w:widowControl w:val="0"/>
      <w:tabs>
        <w:tab w:val="left" w:pos="1065"/>
        <w:tab w:val="left" w:pos="1712"/>
      </w:tabs>
      <w:autoSpaceDE w:val="0"/>
      <w:autoSpaceDN w:val="0"/>
      <w:adjustRightInd w:val="0"/>
      <w:spacing w:line="238" w:lineRule="atLeast"/>
      <w:ind w:left="1713" w:hanging="647"/>
    </w:pPr>
    <w:rPr>
      <w:rFonts w:ascii="Times New Roman" w:eastAsia="Times New Roman" w:hAnsi="Times New Roman" w:cs="Times New Roman"/>
    </w:rPr>
  </w:style>
  <w:style w:type="paragraph" w:customStyle="1" w:styleId="t1">
    <w:name w:val="t1"/>
    <w:basedOn w:val="Normal"/>
    <w:rsid w:val="008535A2"/>
    <w:pPr>
      <w:widowControl w:val="0"/>
      <w:autoSpaceDE w:val="0"/>
      <w:autoSpaceDN w:val="0"/>
      <w:adjustRightInd w:val="0"/>
      <w:spacing w:line="238" w:lineRule="atLeast"/>
    </w:pPr>
    <w:rPr>
      <w:rFonts w:ascii="Times New Roman" w:eastAsia="Times New Roman" w:hAnsi="Times New Roman" w:cs="Times New Roman"/>
    </w:rPr>
  </w:style>
  <w:style w:type="paragraph" w:customStyle="1" w:styleId="p10">
    <w:name w:val="p10"/>
    <w:basedOn w:val="Normal"/>
    <w:rsid w:val="008535A2"/>
    <w:pPr>
      <w:widowControl w:val="0"/>
      <w:tabs>
        <w:tab w:val="left" w:pos="1258"/>
        <w:tab w:val="left" w:pos="3974"/>
      </w:tabs>
      <w:autoSpaceDE w:val="0"/>
      <w:autoSpaceDN w:val="0"/>
      <w:adjustRightInd w:val="0"/>
      <w:spacing w:line="238" w:lineRule="atLeast"/>
      <w:ind w:left="3975" w:hanging="2716"/>
    </w:pPr>
    <w:rPr>
      <w:rFonts w:ascii="Times New Roman" w:eastAsia="Times New Roman" w:hAnsi="Times New Roman" w:cs="Times New Roman"/>
    </w:rPr>
  </w:style>
  <w:style w:type="paragraph" w:customStyle="1" w:styleId="p24">
    <w:name w:val="p24"/>
    <w:basedOn w:val="Normal"/>
    <w:rsid w:val="008535A2"/>
    <w:pPr>
      <w:widowControl w:val="0"/>
      <w:tabs>
        <w:tab w:val="left" w:pos="702"/>
      </w:tabs>
      <w:autoSpaceDE w:val="0"/>
      <w:autoSpaceDN w:val="0"/>
      <w:adjustRightInd w:val="0"/>
      <w:spacing w:line="481" w:lineRule="atLeast"/>
      <w:ind w:left="239"/>
    </w:pPr>
    <w:rPr>
      <w:rFonts w:ascii="Times New Roman" w:eastAsia="Times New Roman" w:hAnsi="Times New Roman" w:cs="Times New Roman"/>
    </w:rPr>
  </w:style>
  <w:style w:type="paragraph" w:customStyle="1" w:styleId="p11">
    <w:name w:val="p11"/>
    <w:basedOn w:val="Normal"/>
    <w:rsid w:val="008535A2"/>
    <w:pPr>
      <w:widowControl w:val="0"/>
      <w:tabs>
        <w:tab w:val="left" w:pos="788"/>
        <w:tab w:val="left" w:pos="1576"/>
      </w:tabs>
      <w:autoSpaceDE w:val="0"/>
      <w:autoSpaceDN w:val="0"/>
      <w:adjustRightInd w:val="0"/>
      <w:spacing w:line="238" w:lineRule="atLeast"/>
      <w:ind w:left="1576" w:hanging="788"/>
    </w:pPr>
    <w:rPr>
      <w:rFonts w:ascii="Times New Roman" w:eastAsia="Times New Roman" w:hAnsi="Times New Roman" w:cs="Times New Roman"/>
    </w:rPr>
  </w:style>
  <w:style w:type="paragraph" w:customStyle="1" w:styleId="t8">
    <w:name w:val="t8"/>
    <w:basedOn w:val="Normal"/>
    <w:rsid w:val="008535A2"/>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16">
    <w:name w:val="p16"/>
    <w:basedOn w:val="Normal"/>
    <w:rsid w:val="008535A2"/>
    <w:pPr>
      <w:widowControl w:val="0"/>
      <w:tabs>
        <w:tab w:val="left" w:pos="702"/>
      </w:tabs>
      <w:autoSpaceDE w:val="0"/>
      <w:autoSpaceDN w:val="0"/>
      <w:adjustRightInd w:val="0"/>
      <w:spacing w:line="300" w:lineRule="atLeast"/>
      <w:ind w:left="239"/>
    </w:pPr>
    <w:rPr>
      <w:rFonts w:ascii="Times New Roman" w:eastAsia="Times New Roman" w:hAnsi="Times New Roman" w:cs="Times New Roman"/>
    </w:rPr>
  </w:style>
  <w:style w:type="paragraph" w:customStyle="1" w:styleId="p20">
    <w:name w:val="p20"/>
    <w:basedOn w:val="Normal"/>
    <w:rsid w:val="008535A2"/>
    <w:pPr>
      <w:widowControl w:val="0"/>
      <w:tabs>
        <w:tab w:val="left" w:pos="1088"/>
        <w:tab w:val="left" w:pos="2023"/>
      </w:tabs>
      <w:autoSpaceDE w:val="0"/>
      <w:autoSpaceDN w:val="0"/>
      <w:adjustRightInd w:val="0"/>
      <w:spacing w:line="238" w:lineRule="atLeast"/>
      <w:ind w:left="2024" w:hanging="935"/>
    </w:pPr>
    <w:rPr>
      <w:rFonts w:ascii="Times New Roman" w:eastAsia="Times New Roman" w:hAnsi="Times New Roman" w:cs="Times New Roman"/>
    </w:rPr>
  </w:style>
  <w:style w:type="paragraph" w:customStyle="1" w:styleId="p21">
    <w:name w:val="p21"/>
    <w:basedOn w:val="Normal"/>
    <w:rsid w:val="008535A2"/>
    <w:pPr>
      <w:widowControl w:val="0"/>
      <w:tabs>
        <w:tab w:val="left" w:pos="1088"/>
        <w:tab w:val="left" w:pos="3259"/>
      </w:tabs>
      <w:autoSpaceDE w:val="0"/>
      <w:autoSpaceDN w:val="0"/>
      <w:adjustRightInd w:val="0"/>
      <w:spacing w:line="300" w:lineRule="atLeast"/>
      <w:ind w:left="3260" w:hanging="2171"/>
    </w:pPr>
    <w:rPr>
      <w:rFonts w:ascii="Times New Roman" w:eastAsia="Times New Roman" w:hAnsi="Times New Roman" w:cs="Times New Roman"/>
    </w:rPr>
  </w:style>
  <w:style w:type="paragraph" w:customStyle="1" w:styleId="p27">
    <w:name w:val="p27"/>
    <w:basedOn w:val="Normal"/>
    <w:rsid w:val="008535A2"/>
    <w:pPr>
      <w:widowControl w:val="0"/>
      <w:tabs>
        <w:tab w:val="left" w:pos="702"/>
      </w:tabs>
      <w:autoSpaceDE w:val="0"/>
      <w:autoSpaceDN w:val="0"/>
      <w:adjustRightInd w:val="0"/>
      <w:spacing w:line="240" w:lineRule="atLeast"/>
      <w:ind w:left="862" w:hanging="159"/>
    </w:pPr>
    <w:rPr>
      <w:rFonts w:ascii="Times New Roman" w:eastAsia="Times New Roman" w:hAnsi="Times New Roman" w:cs="Times New Roman"/>
    </w:rPr>
  </w:style>
  <w:style w:type="paragraph" w:customStyle="1" w:styleId="p28">
    <w:name w:val="p28"/>
    <w:basedOn w:val="Normal"/>
    <w:rsid w:val="008535A2"/>
    <w:pPr>
      <w:widowControl w:val="0"/>
      <w:tabs>
        <w:tab w:val="left" w:pos="1088"/>
        <w:tab w:val="left" w:pos="1751"/>
      </w:tabs>
      <w:autoSpaceDE w:val="0"/>
      <w:autoSpaceDN w:val="0"/>
      <w:adjustRightInd w:val="0"/>
      <w:spacing w:line="238" w:lineRule="atLeast"/>
      <w:ind w:left="1752" w:hanging="663"/>
    </w:pPr>
    <w:rPr>
      <w:rFonts w:ascii="Times New Roman" w:eastAsia="Times New Roman" w:hAnsi="Times New Roman" w:cs="Times New Roman"/>
    </w:rPr>
  </w:style>
  <w:style w:type="paragraph" w:customStyle="1" w:styleId="p29">
    <w:name w:val="p29"/>
    <w:basedOn w:val="Normal"/>
    <w:rsid w:val="008535A2"/>
    <w:pPr>
      <w:widowControl w:val="0"/>
      <w:tabs>
        <w:tab w:val="left" w:pos="1332"/>
        <w:tab w:val="left" w:pos="3259"/>
      </w:tabs>
      <w:autoSpaceDE w:val="0"/>
      <w:autoSpaceDN w:val="0"/>
      <w:adjustRightInd w:val="0"/>
      <w:spacing w:line="240" w:lineRule="atLeast"/>
      <w:ind w:left="3260" w:hanging="1927"/>
    </w:pPr>
    <w:rPr>
      <w:rFonts w:ascii="Times New Roman" w:eastAsia="Times New Roman" w:hAnsi="Times New Roman" w:cs="Times New Roman"/>
    </w:rPr>
  </w:style>
  <w:style w:type="paragraph" w:customStyle="1" w:styleId="t25">
    <w:name w:val="t25"/>
    <w:basedOn w:val="Normal"/>
    <w:rsid w:val="008535A2"/>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3">
    <w:name w:val="p3"/>
    <w:basedOn w:val="Normal"/>
    <w:rsid w:val="008535A2"/>
    <w:pPr>
      <w:widowControl w:val="0"/>
      <w:tabs>
        <w:tab w:val="left" w:pos="1712"/>
      </w:tabs>
      <w:autoSpaceDE w:val="0"/>
      <w:autoSpaceDN w:val="0"/>
      <w:adjustRightInd w:val="0"/>
      <w:spacing w:line="238" w:lineRule="atLeast"/>
      <w:ind w:left="1713" w:hanging="1095"/>
    </w:pPr>
    <w:rPr>
      <w:rFonts w:ascii="Times New Roman" w:eastAsia="Times New Roman" w:hAnsi="Times New Roman" w:cs="Times New Roman"/>
    </w:rPr>
  </w:style>
  <w:style w:type="paragraph" w:customStyle="1" w:styleId="p31">
    <w:name w:val="p31"/>
    <w:basedOn w:val="Normal"/>
    <w:rsid w:val="008535A2"/>
    <w:pPr>
      <w:widowControl w:val="0"/>
      <w:tabs>
        <w:tab w:val="left" w:pos="788"/>
        <w:tab w:val="left" w:pos="1065"/>
      </w:tabs>
      <w:autoSpaceDE w:val="0"/>
      <w:autoSpaceDN w:val="0"/>
      <w:adjustRightInd w:val="0"/>
      <w:spacing w:line="464" w:lineRule="atLeast"/>
      <w:ind w:left="788" w:firstLine="278"/>
    </w:pPr>
    <w:rPr>
      <w:rFonts w:ascii="Times New Roman" w:eastAsia="Times New Roman" w:hAnsi="Times New Roman" w:cs="Times New Roman"/>
    </w:rPr>
  </w:style>
  <w:style w:type="paragraph" w:customStyle="1" w:styleId="p32">
    <w:name w:val="p32"/>
    <w:basedOn w:val="Normal"/>
    <w:rsid w:val="008535A2"/>
    <w:pPr>
      <w:widowControl w:val="0"/>
      <w:tabs>
        <w:tab w:val="left" w:pos="1065"/>
        <w:tab w:val="left" w:pos="1576"/>
      </w:tabs>
      <w:autoSpaceDE w:val="0"/>
      <w:autoSpaceDN w:val="0"/>
      <w:adjustRightInd w:val="0"/>
      <w:spacing w:line="238" w:lineRule="atLeast"/>
      <w:ind w:left="1576" w:hanging="510"/>
    </w:pPr>
    <w:rPr>
      <w:rFonts w:ascii="Times New Roman" w:eastAsia="Times New Roman" w:hAnsi="Times New Roman" w:cs="Times New Roman"/>
    </w:rPr>
  </w:style>
  <w:style w:type="paragraph" w:customStyle="1" w:styleId="p57">
    <w:name w:val="p57"/>
    <w:basedOn w:val="Normal"/>
    <w:rsid w:val="008535A2"/>
    <w:pPr>
      <w:widowControl w:val="0"/>
      <w:autoSpaceDE w:val="0"/>
      <w:autoSpaceDN w:val="0"/>
      <w:adjustRightInd w:val="0"/>
      <w:spacing w:line="232" w:lineRule="atLeast"/>
      <w:jc w:val="both"/>
    </w:pPr>
    <w:rPr>
      <w:rFonts w:ascii="Times New Roman" w:eastAsia="Times New Roman" w:hAnsi="Times New Roman" w:cs="Times New Roman"/>
    </w:rPr>
  </w:style>
  <w:style w:type="paragraph" w:customStyle="1" w:styleId="p41">
    <w:name w:val="p41"/>
    <w:basedOn w:val="Normal"/>
    <w:rsid w:val="008535A2"/>
    <w:pPr>
      <w:widowControl w:val="0"/>
      <w:tabs>
        <w:tab w:val="left" w:pos="702"/>
      </w:tabs>
      <w:autoSpaceDE w:val="0"/>
      <w:autoSpaceDN w:val="0"/>
      <w:adjustRightInd w:val="0"/>
      <w:spacing w:line="238" w:lineRule="atLeast"/>
      <w:ind w:left="239" w:hanging="702"/>
    </w:pPr>
    <w:rPr>
      <w:rFonts w:ascii="Times New Roman" w:eastAsia="Times New Roman" w:hAnsi="Times New Roman" w:cs="Times New Roman"/>
    </w:rPr>
  </w:style>
  <w:style w:type="paragraph" w:customStyle="1" w:styleId="p42">
    <w:name w:val="p42"/>
    <w:basedOn w:val="Normal"/>
    <w:rsid w:val="008535A2"/>
    <w:pPr>
      <w:widowControl w:val="0"/>
      <w:tabs>
        <w:tab w:val="left" w:pos="1088"/>
      </w:tabs>
      <w:autoSpaceDE w:val="0"/>
      <w:autoSpaceDN w:val="0"/>
      <w:adjustRightInd w:val="0"/>
      <w:spacing w:line="238" w:lineRule="atLeast"/>
      <w:ind w:left="625"/>
    </w:pPr>
    <w:rPr>
      <w:rFonts w:ascii="Times New Roman" w:eastAsia="Times New Roman" w:hAnsi="Times New Roman" w:cs="Times New Roman"/>
    </w:rPr>
  </w:style>
  <w:style w:type="paragraph" w:styleId="Footer">
    <w:name w:val="footer"/>
    <w:basedOn w:val="Normal"/>
    <w:link w:val="FooterChar"/>
    <w:uiPriority w:val="99"/>
    <w:unhideWhenUsed/>
    <w:rsid w:val="008535A2"/>
    <w:pPr>
      <w:widowControl w:val="0"/>
      <w:tabs>
        <w:tab w:val="center" w:pos="4680"/>
        <w:tab w:val="right" w:pos="9360"/>
      </w:tabs>
      <w:autoSpaceDE w:val="0"/>
      <w:autoSpaceDN w:val="0"/>
      <w:adjustRightInd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8535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35A2"/>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535A2"/>
    <w:rPr>
      <w:rFonts w:ascii="Tahoma" w:eastAsia="Times New Roman" w:hAnsi="Tahoma" w:cs="Tahoma"/>
      <w:sz w:val="16"/>
      <w:szCs w:val="16"/>
    </w:rPr>
  </w:style>
  <w:style w:type="paragraph" w:customStyle="1" w:styleId="p12">
    <w:name w:val="p12"/>
    <w:basedOn w:val="Normal"/>
    <w:rsid w:val="008535A2"/>
    <w:pPr>
      <w:widowControl w:val="0"/>
      <w:tabs>
        <w:tab w:val="left" w:pos="2035"/>
      </w:tabs>
      <w:autoSpaceDE w:val="0"/>
      <w:autoSpaceDN w:val="0"/>
      <w:adjustRightInd w:val="0"/>
      <w:spacing w:line="240" w:lineRule="atLeast"/>
      <w:ind w:left="1627"/>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8535A2"/>
    <w:rPr>
      <w:color w:val="808080"/>
    </w:rPr>
  </w:style>
  <w:style w:type="character" w:styleId="CommentReference">
    <w:name w:val="annotation reference"/>
    <w:basedOn w:val="DefaultParagraphFont"/>
    <w:uiPriority w:val="99"/>
    <w:semiHidden/>
    <w:unhideWhenUsed/>
    <w:rsid w:val="008535A2"/>
    <w:rPr>
      <w:sz w:val="16"/>
      <w:szCs w:val="16"/>
    </w:rPr>
  </w:style>
  <w:style w:type="paragraph" w:styleId="CommentText">
    <w:name w:val="annotation text"/>
    <w:basedOn w:val="Normal"/>
    <w:link w:val="CommentTextChar"/>
    <w:uiPriority w:val="99"/>
    <w:semiHidden/>
    <w:unhideWhenUsed/>
    <w:rsid w:val="008535A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35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35A2"/>
    <w:rPr>
      <w:b/>
      <w:bCs/>
    </w:rPr>
  </w:style>
  <w:style w:type="character" w:customStyle="1" w:styleId="CommentSubjectChar">
    <w:name w:val="Comment Subject Char"/>
    <w:basedOn w:val="CommentTextChar"/>
    <w:link w:val="CommentSubject"/>
    <w:uiPriority w:val="99"/>
    <w:semiHidden/>
    <w:rsid w:val="008535A2"/>
    <w:rPr>
      <w:rFonts w:ascii="Times New Roman" w:eastAsia="Times New Roman" w:hAnsi="Times New Roman" w:cs="Times New Roman"/>
      <w:b/>
      <w:bCs/>
      <w:sz w:val="20"/>
      <w:szCs w:val="20"/>
    </w:rPr>
  </w:style>
  <w:style w:type="paragraph" w:styleId="Revision">
    <w:name w:val="Revision"/>
    <w:hidden/>
    <w:uiPriority w:val="99"/>
    <w:semiHidden/>
    <w:rsid w:val="008535A2"/>
    <w:rPr>
      <w:rFonts w:ascii="Times New Roman" w:eastAsia="Times New Roman" w:hAnsi="Times New Roman" w:cs="Times New Roman"/>
    </w:rPr>
  </w:style>
  <w:style w:type="paragraph" w:styleId="TOCHeading">
    <w:name w:val="TOC Heading"/>
    <w:basedOn w:val="Heading1"/>
    <w:next w:val="Normal"/>
    <w:uiPriority w:val="39"/>
    <w:unhideWhenUsed/>
    <w:qFormat/>
    <w:rsid w:val="005C62E5"/>
    <w:pPr>
      <w:spacing w:line="259" w:lineRule="auto"/>
      <w:outlineLvl w:val="9"/>
    </w:pPr>
  </w:style>
  <w:style w:type="paragraph" w:styleId="TOC1">
    <w:name w:val="toc 1"/>
    <w:basedOn w:val="Normal"/>
    <w:next w:val="Normal"/>
    <w:autoRedefine/>
    <w:uiPriority w:val="39"/>
    <w:unhideWhenUsed/>
    <w:rsid w:val="005C62E5"/>
    <w:pPr>
      <w:spacing w:after="100"/>
    </w:pPr>
  </w:style>
  <w:style w:type="paragraph" w:styleId="TOC2">
    <w:name w:val="toc 2"/>
    <w:basedOn w:val="Normal"/>
    <w:next w:val="Normal"/>
    <w:autoRedefine/>
    <w:uiPriority w:val="39"/>
    <w:unhideWhenUsed/>
    <w:rsid w:val="005C62E5"/>
    <w:pPr>
      <w:spacing w:after="100"/>
      <w:ind w:left="240"/>
    </w:pPr>
  </w:style>
  <w:style w:type="character" w:styleId="Hyperlink">
    <w:name w:val="Hyperlink"/>
    <w:basedOn w:val="DefaultParagraphFont"/>
    <w:uiPriority w:val="99"/>
    <w:unhideWhenUsed/>
    <w:rsid w:val="005C62E5"/>
    <w:rPr>
      <w:color w:val="0563C1" w:themeColor="hyperlink"/>
      <w:u w:val="single"/>
    </w:rPr>
  </w:style>
  <w:style w:type="paragraph" w:styleId="TOC3">
    <w:name w:val="toc 3"/>
    <w:basedOn w:val="Normal"/>
    <w:next w:val="Normal"/>
    <w:autoRedefine/>
    <w:uiPriority w:val="39"/>
    <w:unhideWhenUsed/>
    <w:rsid w:val="00493E5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3E5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3E5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3E5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3E5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3E5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3E51"/>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817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05ED-492A-4802-83A6-A665F58B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850</Words>
  <Characters>346851</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4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chergen</dc:creator>
  <cp:keywords/>
  <dc:description/>
  <cp:lastModifiedBy>Schergen, Rena</cp:lastModifiedBy>
  <cp:revision>2</cp:revision>
  <dcterms:created xsi:type="dcterms:W3CDTF">2023-08-09T14:57:00Z</dcterms:created>
  <dcterms:modified xsi:type="dcterms:W3CDTF">2023-08-09T14:57:00Z</dcterms:modified>
</cp:coreProperties>
</file>